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E6" w:rsidRDefault="00FB363E">
      <w:pPr>
        <w:spacing w:after="170" w:line="259" w:lineRule="auto"/>
        <w:ind w:left="3117" w:right="0" w:firstLine="0"/>
        <w:jc w:val="left"/>
      </w:pPr>
      <w:r>
        <w:rPr>
          <w:noProof/>
        </w:rPr>
        <w:drawing>
          <wp:inline distT="0" distB="0" distL="0" distR="0">
            <wp:extent cx="1799590" cy="9067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99590" cy="906780"/>
                    </a:xfrm>
                    <a:prstGeom prst="rect">
                      <a:avLst/>
                    </a:prstGeom>
                  </pic:spPr>
                </pic:pic>
              </a:graphicData>
            </a:graphic>
          </wp:inline>
        </w:drawing>
      </w:r>
      <w:r>
        <w:t xml:space="preserve"> </w:t>
      </w:r>
    </w:p>
    <w:p w:rsidR="007A05E6" w:rsidRDefault="00FB363E">
      <w:pPr>
        <w:spacing w:after="290" w:line="467" w:lineRule="auto"/>
        <w:jc w:val="center"/>
      </w:pPr>
      <w:r>
        <w:t xml:space="preserve">Abschlussprüfung Sommer 2025 Fachinformatiker für Anwendungsentwicklung </w:t>
      </w:r>
    </w:p>
    <w:p w:rsidR="007A05E6" w:rsidRDefault="00FB363E">
      <w:pPr>
        <w:spacing w:after="732" w:line="259" w:lineRule="auto"/>
        <w:ind w:left="0" w:right="1679" w:firstLine="0"/>
        <w:jc w:val="right"/>
      </w:pPr>
      <w:r>
        <w:rPr>
          <w:sz w:val="28"/>
        </w:rPr>
        <w:t xml:space="preserve">Dokumentation zur schulischen Projektarbeit </w:t>
      </w:r>
    </w:p>
    <w:p w:rsidR="007A05E6" w:rsidRDefault="00FB363E">
      <w:pPr>
        <w:spacing w:after="139" w:line="259" w:lineRule="auto"/>
        <w:ind w:left="21" w:right="0" w:firstLine="0"/>
        <w:jc w:val="center"/>
        <w:rPr>
          <w:b/>
          <w:sz w:val="32"/>
        </w:rPr>
      </w:pPr>
      <w:r>
        <w:rPr>
          <w:b/>
          <w:sz w:val="32"/>
        </w:rPr>
        <w:t>Passwort-Depot</w:t>
      </w:r>
    </w:p>
    <w:p w:rsidR="00525D64" w:rsidRDefault="00526BBB">
      <w:pPr>
        <w:spacing w:after="139" w:line="259" w:lineRule="auto"/>
        <w:ind w:left="21" w:right="0" w:firstLine="0"/>
        <w:jc w:val="center"/>
        <w:rPr>
          <w:b/>
          <w:sz w:val="32"/>
        </w:rPr>
      </w:pPr>
      <w:r>
        <w:rPr>
          <w:b/>
          <w:sz w:val="32"/>
        </w:rPr>
        <w:t>Entwicklung einer bedienerleichten Lösung zur sicheren Speicherung von Passwörtern</w:t>
      </w:r>
    </w:p>
    <w:p w:rsidR="00526BBB" w:rsidRDefault="00526BBB">
      <w:pPr>
        <w:spacing w:after="139" w:line="259" w:lineRule="auto"/>
        <w:ind w:left="21" w:right="0" w:firstLine="0"/>
        <w:jc w:val="center"/>
        <w:rPr>
          <w:b/>
          <w:sz w:val="32"/>
        </w:rPr>
      </w:pPr>
    </w:p>
    <w:p w:rsidR="00526BBB" w:rsidRDefault="00526BBB" w:rsidP="00526BBB">
      <w:pPr>
        <w:spacing w:after="0" w:line="926" w:lineRule="auto"/>
        <w:ind w:left="1565" w:right="1477" w:firstLine="0"/>
        <w:jc w:val="center"/>
      </w:pPr>
      <w:r>
        <w:t>Abgabedatum: Freising, den 24</w:t>
      </w:r>
      <w:r w:rsidR="00FB363E">
        <w:t>.</w:t>
      </w:r>
      <w:r w:rsidR="00E04F80">
        <w:t>02</w:t>
      </w:r>
      <w:r w:rsidR="00FB363E">
        <w:t>.</w:t>
      </w:r>
      <w:r w:rsidR="00E04F80">
        <w:t>2025</w:t>
      </w:r>
      <w:r w:rsidR="00FB363E">
        <w:t xml:space="preserve"> </w:t>
      </w:r>
    </w:p>
    <w:p w:rsidR="007A05E6" w:rsidRDefault="00FB363E" w:rsidP="00526BBB">
      <w:pPr>
        <w:spacing w:after="0" w:line="926" w:lineRule="auto"/>
        <w:ind w:left="1565" w:right="1474" w:firstLine="0"/>
        <w:jc w:val="center"/>
      </w:pPr>
      <w:r>
        <w:rPr>
          <w:b/>
        </w:rPr>
        <w:t xml:space="preserve">Prüfungsbewerber: </w:t>
      </w:r>
    </w:p>
    <w:p w:rsidR="007A05E6" w:rsidRDefault="00722F83" w:rsidP="00526BBB">
      <w:pPr>
        <w:spacing w:after="0" w:line="264" w:lineRule="auto"/>
        <w:ind w:left="2132" w:right="2098" w:hanging="11"/>
        <w:jc w:val="center"/>
      </w:pPr>
      <w:proofErr w:type="spellStart"/>
      <w:r>
        <w:t>Kokot</w:t>
      </w:r>
      <w:proofErr w:type="spellEnd"/>
      <w:r>
        <w:t xml:space="preserve"> Paul &amp; Otto Daniel</w:t>
      </w:r>
    </w:p>
    <w:p w:rsidR="007A05E6" w:rsidRDefault="00FB363E">
      <w:pPr>
        <w:spacing w:after="129" w:line="265" w:lineRule="auto"/>
        <w:ind w:right="2094"/>
        <w:jc w:val="center"/>
      </w:pPr>
      <w:r>
        <w:t xml:space="preserve"> </w:t>
      </w:r>
      <w:hyperlink r:id="rId9" w:tgtFrame="_blank" w:history="1">
        <w:proofErr w:type="spellStart"/>
        <w:r w:rsidR="00722F83" w:rsidRPr="00722F83">
          <w:t>Wippenhauser</w:t>
        </w:r>
        <w:proofErr w:type="spellEnd"/>
        <w:r w:rsidR="00722F83" w:rsidRPr="00722F83">
          <w:t xml:space="preserve"> Str. 57</w:t>
        </w:r>
      </w:hyperlink>
    </w:p>
    <w:p w:rsidR="00722F83" w:rsidRDefault="00525D64">
      <w:pPr>
        <w:spacing w:after="690" w:line="265" w:lineRule="auto"/>
        <w:ind w:right="2097"/>
        <w:jc w:val="center"/>
      </w:pPr>
      <w:hyperlink r:id="rId10" w:tgtFrame="_blank" w:history="1">
        <w:r w:rsidR="00722F83" w:rsidRPr="00722F83">
          <w:t>85354 Freising</w:t>
        </w:r>
      </w:hyperlink>
      <w:r w:rsidR="00722F83" w:rsidRPr="00722F83">
        <w:t> </w:t>
      </w:r>
    </w:p>
    <w:p w:rsidR="007A05E6" w:rsidRDefault="007A05E6">
      <w:pPr>
        <w:spacing w:after="0" w:line="259" w:lineRule="auto"/>
        <w:ind w:left="0" w:right="0" w:firstLine="0"/>
        <w:jc w:val="left"/>
      </w:pPr>
    </w:p>
    <w:p w:rsidR="007A05E6" w:rsidRDefault="007A05E6">
      <w:pPr>
        <w:sectPr w:rsidR="007A05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9" w:header="720" w:footer="720" w:gutter="0"/>
          <w:cols w:space="720"/>
        </w:sectPr>
      </w:pPr>
    </w:p>
    <w:p w:rsidR="007A05E6" w:rsidRDefault="00FB363E">
      <w:pPr>
        <w:spacing w:after="404" w:line="260" w:lineRule="auto"/>
        <w:ind w:left="-5" w:right="0"/>
        <w:jc w:val="left"/>
      </w:pPr>
      <w:r>
        <w:rPr>
          <w:b/>
        </w:rPr>
        <w:lastRenderedPageBreak/>
        <w:t xml:space="preserve">Inhaltsverzeichnis  </w:t>
      </w:r>
    </w:p>
    <w:p w:rsidR="007A05E6" w:rsidRDefault="00FB363E">
      <w:pPr>
        <w:spacing w:after="18" w:line="259" w:lineRule="auto"/>
        <w:ind w:left="-5" w:right="0"/>
        <w:jc w:val="left"/>
      </w:pPr>
      <w:r>
        <w:rPr>
          <w:b/>
          <w:color w:val="FFFFFF"/>
          <w:sz w:val="30"/>
        </w:rPr>
        <w:t xml:space="preserve">Inhaltsverzeichnis </w:t>
      </w:r>
    </w:p>
    <w:p w:rsidR="007A05E6" w:rsidRDefault="00FB363E">
      <w:pPr>
        <w:spacing w:line="326" w:lineRule="auto"/>
        <w:ind w:left="-5" w:right="0"/>
      </w:pPr>
      <w:r>
        <w:t>Inhaltsverzeichnis ................................................................................................................... I</w:t>
      </w:r>
      <w:r>
        <w:rPr>
          <w:rFonts w:ascii="Calibri" w:eastAsia="Calibri" w:hAnsi="Calibri" w:cs="Calibri"/>
        </w:rPr>
        <w:t xml:space="preserve"> </w:t>
      </w:r>
      <w:r>
        <w:t>Abbildungsverzeichnis ...........................................................................................................III</w:t>
      </w:r>
      <w:r>
        <w:rPr>
          <w:rFonts w:ascii="Calibri" w:eastAsia="Calibri" w:hAnsi="Calibri" w:cs="Calibri"/>
        </w:rPr>
        <w:t xml:space="preserve"> </w:t>
      </w:r>
      <w:r>
        <w:t>Tabellenverzeichnis .............................................................................................................. IV</w:t>
      </w:r>
      <w:r>
        <w:rPr>
          <w:rFonts w:ascii="Calibri" w:eastAsia="Calibri" w:hAnsi="Calibri" w:cs="Calibri"/>
        </w:rPr>
        <w:t xml:space="preserve"> </w:t>
      </w:r>
    </w:p>
    <w:p w:rsidR="007A05E6" w:rsidRDefault="00FB363E">
      <w:pPr>
        <w:spacing w:line="328" w:lineRule="auto"/>
        <w:ind w:left="-5" w:right="0"/>
      </w:pPr>
      <w:r>
        <w:t>Verzeichnis der Listings ......................................................................................................... V</w:t>
      </w:r>
      <w:r>
        <w:rPr>
          <w:rFonts w:ascii="Calibri" w:eastAsia="Calibri" w:hAnsi="Calibri" w:cs="Calibri"/>
        </w:rPr>
        <w:t xml:space="preserve"> </w:t>
      </w:r>
      <w:r>
        <w:t>Abkürzungsverzeichnis......................................................................................................... VI</w:t>
      </w:r>
      <w:r>
        <w:rPr>
          <w:rFonts w:ascii="Calibri" w:eastAsia="Calibri" w:hAnsi="Calibri" w:cs="Calibri"/>
        </w:rPr>
        <w:t xml:space="preserve"> </w:t>
      </w:r>
    </w:p>
    <w:p w:rsidR="007A05E6" w:rsidRDefault="00FB363E">
      <w:pPr>
        <w:numPr>
          <w:ilvl w:val="0"/>
          <w:numId w:val="1"/>
        </w:numPr>
        <w:spacing w:after="86"/>
        <w:ind w:right="0" w:hanging="439"/>
      </w:pPr>
      <w:r>
        <w:t>Einleitung ....................................................................................................................... 1</w:t>
      </w:r>
      <w:r>
        <w:rPr>
          <w:rFonts w:ascii="Calibri" w:eastAsia="Calibri" w:hAnsi="Calibri" w:cs="Calibri"/>
        </w:rPr>
        <w:t xml:space="preserve"> </w:t>
      </w:r>
    </w:p>
    <w:p w:rsidR="007A05E6" w:rsidRDefault="00FB363E">
      <w:pPr>
        <w:numPr>
          <w:ilvl w:val="1"/>
          <w:numId w:val="1"/>
        </w:numPr>
        <w:spacing w:after="86"/>
        <w:ind w:right="0" w:hanging="660"/>
      </w:pPr>
      <w:r>
        <w:t>Projektumfeld .......................................................................................................... 1</w:t>
      </w:r>
      <w:r>
        <w:rPr>
          <w:rFonts w:ascii="Calibri" w:eastAsia="Calibri" w:hAnsi="Calibri" w:cs="Calibri"/>
        </w:rPr>
        <w:t xml:space="preserve"> </w:t>
      </w:r>
    </w:p>
    <w:p w:rsidR="007A05E6" w:rsidRDefault="00FB363E">
      <w:pPr>
        <w:numPr>
          <w:ilvl w:val="1"/>
          <w:numId w:val="1"/>
        </w:numPr>
        <w:spacing w:after="86"/>
        <w:ind w:right="0" w:hanging="660"/>
      </w:pPr>
      <w:r>
        <w:t>Projektziel ............................................................................................................... 1</w:t>
      </w:r>
      <w:r>
        <w:rPr>
          <w:rFonts w:ascii="Calibri" w:eastAsia="Calibri" w:hAnsi="Calibri" w:cs="Calibri"/>
        </w:rPr>
        <w:t xml:space="preserve"> </w:t>
      </w:r>
    </w:p>
    <w:p w:rsidR="007A05E6" w:rsidRDefault="00FB363E">
      <w:pPr>
        <w:numPr>
          <w:ilvl w:val="1"/>
          <w:numId w:val="1"/>
        </w:numPr>
        <w:spacing w:after="86"/>
        <w:ind w:right="0" w:hanging="660"/>
      </w:pPr>
      <w:r>
        <w:t>Projektbegründung .................................................................................................. 1</w:t>
      </w:r>
      <w:r>
        <w:rPr>
          <w:rFonts w:ascii="Calibri" w:eastAsia="Calibri" w:hAnsi="Calibri" w:cs="Calibri"/>
        </w:rPr>
        <w:t xml:space="preserve"> </w:t>
      </w:r>
    </w:p>
    <w:p w:rsidR="007A05E6" w:rsidRDefault="00FB363E">
      <w:pPr>
        <w:numPr>
          <w:ilvl w:val="1"/>
          <w:numId w:val="1"/>
        </w:numPr>
        <w:spacing w:after="86"/>
        <w:ind w:right="0" w:hanging="660"/>
      </w:pPr>
      <w:r>
        <w:t>Projektschnittstellen ................................................................................................ 1</w:t>
      </w:r>
      <w:r>
        <w:rPr>
          <w:rFonts w:ascii="Calibri" w:eastAsia="Calibri" w:hAnsi="Calibri" w:cs="Calibri"/>
        </w:rPr>
        <w:t xml:space="preserve"> </w:t>
      </w:r>
    </w:p>
    <w:p w:rsidR="007A05E6" w:rsidRDefault="00FB363E">
      <w:pPr>
        <w:numPr>
          <w:ilvl w:val="1"/>
          <w:numId w:val="1"/>
        </w:numPr>
        <w:spacing w:after="86"/>
        <w:ind w:right="0" w:hanging="660"/>
      </w:pPr>
      <w:r>
        <w:t>Projektabgrenzung .................................................................................................. 1</w:t>
      </w:r>
      <w:r>
        <w:rPr>
          <w:rFonts w:ascii="Calibri" w:eastAsia="Calibri" w:hAnsi="Calibri" w:cs="Calibri"/>
        </w:rPr>
        <w:t xml:space="preserve"> </w:t>
      </w:r>
    </w:p>
    <w:p w:rsidR="007A05E6" w:rsidRDefault="00FB363E">
      <w:pPr>
        <w:numPr>
          <w:ilvl w:val="0"/>
          <w:numId w:val="1"/>
        </w:numPr>
        <w:spacing w:after="86"/>
        <w:ind w:right="0" w:hanging="439"/>
      </w:pPr>
      <w:r>
        <w:t>Projektplanung ............................................................................................................... 1</w:t>
      </w:r>
      <w:r>
        <w:rPr>
          <w:rFonts w:ascii="Calibri" w:eastAsia="Calibri" w:hAnsi="Calibri" w:cs="Calibri"/>
        </w:rPr>
        <w:t xml:space="preserve"> </w:t>
      </w:r>
    </w:p>
    <w:p w:rsidR="007A05E6" w:rsidRDefault="00FB363E">
      <w:pPr>
        <w:numPr>
          <w:ilvl w:val="1"/>
          <w:numId w:val="1"/>
        </w:numPr>
        <w:spacing w:after="86"/>
        <w:ind w:right="0" w:hanging="660"/>
      </w:pPr>
      <w:r>
        <w:t>Projektphasen ......................................................................................................... 1</w:t>
      </w:r>
      <w:r>
        <w:rPr>
          <w:rFonts w:ascii="Calibri" w:eastAsia="Calibri" w:hAnsi="Calibri" w:cs="Calibri"/>
        </w:rPr>
        <w:t xml:space="preserve"> </w:t>
      </w:r>
    </w:p>
    <w:p w:rsidR="007A05E6" w:rsidRDefault="00FB363E">
      <w:pPr>
        <w:numPr>
          <w:ilvl w:val="1"/>
          <w:numId w:val="1"/>
        </w:numPr>
        <w:spacing w:after="86"/>
        <w:ind w:right="0" w:hanging="660"/>
      </w:pPr>
      <w:r>
        <w:t>Abweichungen vom Projektantrag ........................................................................... 2</w:t>
      </w:r>
      <w:r>
        <w:rPr>
          <w:rFonts w:ascii="Calibri" w:eastAsia="Calibri" w:hAnsi="Calibri" w:cs="Calibri"/>
        </w:rPr>
        <w:t xml:space="preserve"> </w:t>
      </w:r>
    </w:p>
    <w:p w:rsidR="007A05E6" w:rsidRDefault="00FB363E">
      <w:pPr>
        <w:numPr>
          <w:ilvl w:val="1"/>
          <w:numId w:val="1"/>
        </w:numPr>
        <w:spacing w:after="86"/>
        <w:ind w:right="0" w:hanging="660"/>
      </w:pPr>
      <w:r>
        <w:t>Ressourcenplanung ................................................................................................ 2</w:t>
      </w:r>
      <w:r>
        <w:rPr>
          <w:rFonts w:ascii="Calibri" w:eastAsia="Calibri" w:hAnsi="Calibri" w:cs="Calibri"/>
        </w:rPr>
        <w:t xml:space="preserve"> </w:t>
      </w:r>
    </w:p>
    <w:p w:rsidR="007A05E6" w:rsidRDefault="00FB363E">
      <w:pPr>
        <w:numPr>
          <w:ilvl w:val="1"/>
          <w:numId w:val="1"/>
        </w:numPr>
        <w:spacing w:after="86"/>
        <w:ind w:right="0" w:hanging="660"/>
      </w:pPr>
      <w:r>
        <w:t>Entwicklungsprozess ............................................................................................... 2</w:t>
      </w:r>
      <w:r>
        <w:rPr>
          <w:rFonts w:ascii="Calibri" w:eastAsia="Calibri" w:hAnsi="Calibri" w:cs="Calibri"/>
        </w:rPr>
        <w:t xml:space="preserve"> </w:t>
      </w:r>
    </w:p>
    <w:p w:rsidR="007A05E6" w:rsidRDefault="00FB363E">
      <w:pPr>
        <w:numPr>
          <w:ilvl w:val="0"/>
          <w:numId w:val="1"/>
        </w:numPr>
        <w:spacing w:after="86"/>
        <w:ind w:right="0" w:hanging="439"/>
      </w:pPr>
      <w:r>
        <w:t>Analysephase ................................................................................................................. 2</w:t>
      </w:r>
      <w:r>
        <w:rPr>
          <w:rFonts w:ascii="Calibri" w:eastAsia="Calibri" w:hAnsi="Calibri" w:cs="Calibri"/>
        </w:rPr>
        <w:t xml:space="preserve"> </w:t>
      </w:r>
    </w:p>
    <w:p w:rsidR="007A05E6" w:rsidRDefault="00FB363E">
      <w:pPr>
        <w:numPr>
          <w:ilvl w:val="1"/>
          <w:numId w:val="1"/>
        </w:numPr>
        <w:spacing w:after="88"/>
        <w:ind w:right="0" w:hanging="660"/>
      </w:pPr>
      <w:r>
        <w:t>Ist-Analyse .............................................................................................................. 2</w:t>
      </w:r>
      <w:r>
        <w:rPr>
          <w:rFonts w:ascii="Calibri" w:eastAsia="Calibri" w:hAnsi="Calibri" w:cs="Calibri"/>
        </w:rPr>
        <w:t xml:space="preserve"> </w:t>
      </w:r>
    </w:p>
    <w:p w:rsidR="007A05E6" w:rsidRDefault="00FB363E" w:rsidP="005B578F">
      <w:pPr>
        <w:numPr>
          <w:ilvl w:val="1"/>
          <w:numId w:val="1"/>
        </w:numPr>
        <w:spacing w:after="86"/>
        <w:ind w:right="0" w:hanging="660"/>
      </w:pPr>
      <w:r>
        <w:t>Wirtschaftlichkeitsanalyse ....................................................................................... 2</w:t>
      </w:r>
      <w:r>
        <w:rPr>
          <w:rFonts w:ascii="Calibri" w:eastAsia="Calibri" w:hAnsi="Calibri" w:cs="Calibri"/>
        </w:rPr>
        <w:t xml:space="preserve"> </w:t>
      </w:r>
    </w:p>
    <w:p w:rsidR="007A05E6" w:rsidRDefault="006D17D5" w:rsidP="005B578F">
      <w:pPr>
        <w:numPr>
          <w:ilvl w:val="1"/>
          <w:numId w:val="1"/>
        </w:numPr>
        <w:spacing w:after="75" w:line="259" w:lineRule="auto"/>
        <w:ind w:right="-14" w:hanging="881"/>
        <w:jc w:val="right"/>
      </w:pPr>
      <w:proofErr w:type="spellStart"/>
      <w:r>
        <w:t>Make</w:t>
      </w:r>
      <w:proofErr w:type="spellEnd"/>
      <w:r>
        <w:t xml:space="preserve"> </w:t>
      </w:r>
      <w:proofErr w:type="spellStart"/>
      <w:r>
        <w:t>or</w:t>
      </w:r>
      <w:proofErr w:type="spellEnd"/>
      <w:r>
        <w:t xml:space="preserve"> Buy-Entscheidung.</w:t>
      </w:r>
      <w:r w:rsidR="00FB363E">
        <w:t>............................................................................. 2</w:t>
      </w:r>
      <w:r w:rsidR="00FB363E">
        <w:rPr>
          <w:rFonts w:ascii="Calibri" w:eastAsia="Calibri" w:hAnsi="Calibri" w:cs="Calibri"/>
        </w:rPr>
        <w:t xml:space="preserve"> </w:t>
      </w:r>
    </w:p>
    <w:p w:rsidR="007A05E6" w:rsidRDefault="00FB363E" w:rsidP="006D17D5">
      <w:pPr>
        <w:numPr>
          <w:ilvl w:val="1"/>
          <w:numId w:val="1"/>
        </w:numPr>
        <w:spacing w:after="75" w:line="259" w:lineRule="auto"/>
        <w:ind w:right="-14" w:hanging="881"/>
        <w:jc w:val="right"/>
      </w:pPr>
      <w:r>
        <w:t>Projektkosten ................................................................................................... 2</w:t>
      </w:r>
      <w:r>
        <w:rPr>
          <w:rFonts w:ascii="Calibri" w:eastAsia="Calibri" w:hAnsi="Calibri" w:cs="Calibri"/>
        </w:rPr>
        <w:t xml:space="preserve"> </w:t>
      </w:r>
    </w:p>
    <w:p w:rsidR="007A05E6" w:rsidRDefault="00FB363E" w:rsidP="006D17D5">
      <w:pPr>
        <w:numPr>
          <w:ilvl w:val="1"/>
          <w:numId w:val="1"/>
        </w:numPr>
        <w:spacing w:after="75" w:line="259" w:lineRule="auto"/>
        <w:ind w:right="-14" w:hanging="881"/>
        <w:jc w:val="right"/>
      </w:pPr>
      <w:r>
        <w:t>Amortisationsdauer .......................................................................................... 3</w:t>
      </w:r>
      <w:r>
        <w:rPr>
          <w:rFonts w:ascii="Calibri" w:eastAsia="Calibri" w:hAnsi="Calibri" w:cs="Calibri"/>
        </w:rPr>
        <w:t xml:space="preserve"> </w:t>
      </w:r>
    </w:p>
    <w:p w:rsidR="007A05E6" w:rsidRDefault="00FB363E">
      <w:pPr>
        <w:numPr>
          <w:ilvl w:val="1"/>
          <w:numId w:val="1"/>
        </w:numPr>
        <w:spacing w:after="86"/>
        <w:ind w:right="0" w:hanging="660"/>
      </w:pPr>
      <w:r>
        <w:t>Nutzwertanalyse ...................................................................................................... 4</w:t>
      </w:r>
      <w:r>
        <w:rPr>
          <w:rFonts w:ascii="Calibri" w:eastAsia="Calibri" w:hAnsi="Calibri" w:cs="Calibri"/>
        </w:rPr>
        <w:t xml:space="preserve"> </w:t>
      </w:r>
    </w:p>
    <w:p w:rsidR="007A05E6" w:rsidRDefault="00FB363E">
      <w:pPr>
        <w:numPr>
          <w:ilvl w:val="1"/>
          <w:numId w:val="1"/>
        </w:numPr>
        <w:spacing w:after="86"/>
        <w:ind w:right="0" w:hanging="660"/>
      </w:pPr>
      <w:r>
        <w:t>Anwendungsfälle ..................................................................................................... 4</w:t>
      </w:r>
      <w:r>
        <w:rPr>
          <w:rFonts w:ascii="Calibri" w:eastAsia="Calibri" w:hAnsi="Calibri" w:cs="Calibri"/>
        </w:rPr>
        <w:t xml:space="preserve"> </w:t>
      </w:r>
    </w:p>
    <w:p w:rsidR="007A05E6" w:rsidRDefault="00FB363E">
      <w:pPr>
        <w:numPr>
          <w:ilvl w:val="1"/>
          <w:numId w:val="1"/>
        </w:numPr>
        <w:spacing w:after="86"/>
        <w:ind w:right="0" w:hanging="660"/>
      </w:pPr>
      <w:r>
        <w:t>Qualitätsanforderungen ........................................................................................... 4</w:t>
      </w:r>
      <w:r>
        <w:rPr>
          <w:rFonts w:ascii="Calibri" w:eastAsia="Calibri" w:hAnsi="Calibri" w:cs="Calibri"/>
        </w:rPr>
        <w:t xml:space="preserve"> </w:t>
      </w:r>
    </w:p>
    <w:p w:rsidR="007A05E6" w:rsidRDefault="00FB363E">
      <w:pPr>
        <w:numPr>
          <w:ilvl w:val="1"/>
          <w:numId w:val="1"/>
        </w:numPr>
        <w:spacing w:after="86"/>
        <w:ind w:right="0" w:hanging="660"/>
      </w:pPr>
      <w:r>
        <w:t>Lastenheft/Fachkonzept .......................................................................................... 4</w:t>
      </w:r>
      <w:r>
        <w:rPr>
          <w:rFonts w:ascii="Calibri" w:eastAsia="Calibri" w:hAnsi="Calibri" w:cs="Calibri"/>
        </w:rPr>
        <w:t xml:space="preserve"> </w:t>
      </w:r>
    </w:p>
    <w:p w:rsidR="007A05E6" w:rsidRDefault="00FB363E">
      <w:pPr>
        <w:numPr>
          <w:ilvl w:val="0"/>
          <w:numId w:val="1"/>
        </w:numPr>
        <w:spacing w:after="86"/>
        <w:ind w:right="0" w:hanging="439"/>
      </w:pPr>
      <w:r>
        <w:t>Entwurfsphase ............................................................................................................... 4</w:t>
      </w:r>
      <w:r>
        <w:rPr>
          <w:rFonts w:ascii="Calibri" w:eastAsia="Calibri" w:hAnsi="Calibri" w:cs="Calibri"/>
        </w:rPr>
        <w:t xml:space="preserve"> </w:t>
      </w:r>
    </w:p>
    <w:p w:rsidR="007A05E6" w:rsidRDefault="00FB363E">
      <w:pPr>
        <w:numPr>
          <w:ilvl w:val="1"/>
          <w:numId w:val="1"/>
        </w:numPr>
        <w:spacing w:after="86"/>
        <w:ind w:right="0" w:hanging="660"/>
      </w:pPr>
      <w:r>
        <w:t>Zielplattform ............................................................................................................ 4</w:t>
      </w:r>
      <w:r>
        <w:rPr>
          <w:rFonts w:ascii="Calibri" w:eastAsia="Calibri" w:hAnsi="Calibri" w:cs="Calibri"/>
        </w:rPr>
        <w:t xml:space="preserve"> </w:t>
      </w:r>
    </w:p>
    <w:p w:rsidR="007A05E6" w:rsidRDefault="00FB363E">
      <w:pPr>
        <w:numPr>
          <w:ilvl w:val="1"/>
          <w:numId w:val="1"/>
        </w:numPr>
        <w:spacing w:after="86"/>
        <w:ind w:right="0" w:hanging="660"/>
      </w:pPr>
      <w:r>
        <w:t>Architekturdesign .................................................................................................... 4</w:t>
      </w:r>
      <w:r>
        <w:rPr>
          <w:rFonts w:ascii="Calibri" w:eastAsia="Calibri" w:hAnsi="Calibri" w:cs="Calibri"/>
        </w:rPr>
        <w:t xml:space="preserve"> </w:t>
      </w:r>
    </w:p>
    <w:p w:rsidR="007A05E6" w:rsidRDefault="00FB363E">
      <w:pPr>
        <w:numPr>
          <w:ilvl w:val="1"/>
          <w:numId w:val="1"/>
        </w:numPr>
        <w:spacing w:after="86"/>
        <w:ind w:right="0" w:hanging="660"/>
      </w:pPr>
      <w:r>
        <w:t>Entwurf der Benutzeroberfläche .............................................................................. 5</w:t>
      </w:r>
      <w:r>
        <w:rPr>
          <w:rFonts w:ascii="Calibri" w:eastAsia="Calibri" w:hAnsi="Calibri" w:cs="Calibri"/>
        </w:rPr>
        <w:t xml:space="preserve"> </w:t>
      </w:r>
    </w:p>
    <w:p w:rsidR="007A05E6" w:rsidRDefault="00FB363E">
      <w:pPr>
        <w:numPr>
          <w:ilvl w:val="1"/>
          <w:numId w:val="1"/>
        </w:numPr>
        <w:spacing w:after="88"/>
        <w:ind w:right="0" w:hanging="660"/>
      </w:pPr>
      <w:r>
        <w:t>Datenmodell ............................................................................................................ 5</w:t>
      </w:r>
      <w:r>
        <w:rPr>
          <w:rFonts w:ascii="Calibri" w:eastAsia="Calibri" w:hAnsi="Calibri" w:cs="Calibri"/>
        </w:rPr>
        <w:t xml:space="preserve"> </w:t>
      </w:r>
    </w:p>
    <w:p w:rsidR="007A05E6" w:rsidRDefault="00FB363E">
      <w:pPr>
        <w:numPr>
          <w:ilvl w:val="1"/>
          <w:numId w:val="1"/>
        </w:numPr>
        <w:spacing w:after="86"/>
        <w:ind w:right="0" w:hanging="660"/>
      </w:pPr>
      <w:r>
        <w:t>Geschäftslogik ......................................................................................................... 5</w:t>
      </w:r>
      <w:r>
        <w:rPr>
          <w:rFonts w:ascii="Calibri" w:eastAsia="Calibri" w:hAnsi="Calibri" w:cs="Calibri"/>
        </w:rPr>
        <w:t xml:space="preserve"> </w:t>
      </w:r>
    </w:p>
    <w:p w:rsidR="007A05E6" w:rsidRDefault="00FB363E">
      <w:pPr>
        <w:numPr>
          <w:ilvl w:val="1"/>
          <w:numId w:val="1"/>
        </w:numPr>
        <w:spacing w:after="86"/>
        <w:ind w:right="0" w:hanging="660"/>
      </w:pPr>
      <w:r>
        <w:t>Maßnahmen zur Qualitätssicherung ........................................................................ 6</w:t>
      </w:r>
      <w:r>
        <w:rPr>
          <w:rFonts w:ascii="Calibri" w:eastAsia="Calibri" w:hAnsi="Calibri" w:cs="Calibri"/>
        </w:rPr>
        <w:t xml:space="preserve"> </w:t>
      </w:r>
    </w:p>
    <w:p w:rsidR="007A05E6" w:rsidRDefault="00FB363E">
      <w:pPr>
        <w:numPr>
          <w:ilvl w:val="1"/>
          <w:numId w:val="1"/>
        </w:numPr>
        <w:spacing w:after="86"/>
        <w:ind w:right="0" w:hanging="660"/>
      </w:pPr>
      <w:r>
        <w:t>Pflichtenheft/Datenverarbeitungskonzept ................................................................ 6</w:t>
      </w:r>
      <w:r>
        <w:rPr>
          <w:rFonts w:ascii="Calibri" w:eastAsia="Calibri" w:hAnsi="Calibri" w:cs="Calibri"/>
        </w:rPr>
        <w:t xml:space="preserve"> </w:t>
      </w:r>
    </w:p>
    <w:p w:rsidR="007A05E6" w:rsidRDefault="00FB363E">
      <w:pPr>
        <w:numPr>
          <w:ilvl w:val="0"/>
          <w:numId w:val="1"/>
        </w:numPr>
        <w:spacing w:after="86"/>
        <w:ind w:right="0" w:hanging="439"/>
      </w:pPr>
      <w:r>
        <w:t>Implementierungsphase ................................................................................................. 6</w:t>
      </w:r>
      <w:r>
        <w:rPr>
          <w:rFonts w:ascii="Calibri" w:eastAsia="Calibri" w:hAnsi="Calibri" w:cs="Calibri"/>
        </w:rPr>
        <w:t xml:space="preserve"> </w:t>
      </w:r>
    </w:p>
    <w:p w:rsidR="007A05E6" w:rsidRDefault="00FB363E">
      <w:pPr>
        <w:numPr>
          <w:ilvl w:val="1"/>
          <w:numId w:val="1"/>
        </w:numPr>
        <w:spacing w:after="263"/>
        <w:ind w:right="0" w:hanging="660"/>
      </w:pPr>
      <w:r>
        <w:lastRenderedPageBreak/>
        <w:t>Implementierung der Datenstrukturen ..................................................................... 6</w:t>
      </w:r>
      <w:r>
        <w:rPr>
          <w:rFonts w:ascii="Calibri" w:eastAsia="Calibri" w:hAnsi="Calibri" w:cs="Calibri"/>
        </w:rPr>
        <w:t xml:space="preserve"> </w:t>
      </w:r>
      <w:r>
        <w:rPr>
          <w:b/>
        </w:rPr>
        <w:t xml:space="preserve">Inhaltsverzeichnis  </w:t>
      </w:r>
    </w:p>
    <w:p w:rsidR="007A05E6" w:rsidRDefault="00FB363E">
      <w:pPr>
        <w:numPr>
          <w:ilvl w:val="1"/>
          <w:numId w:val="1"/>
        </w:numPr>
        <w:spacing w:after="86"/>
        <w:ind w:right="0" w:hanging="660"/>
      </w:pPr>
      <w:r>
        <w:t>Implementierung der Benutzeroberfläche ................................................................ 6</w:t>
      </w:r>
      <w:r>
        <w:rPr>
          <w:rFonts w:ascii="Calibri" w:eastAsia="Calibri" w:hAnsi="Calibri" w:cs="Calibri"/>
        </w:rPr>
        <w:t xml:space="preserve"> </w:t>
      </w:r>
    </w:p>
    <w:p w:rsidR="007A05E6" w:rsidRDefault="00FB363E">
      <w:pPr>
        <w:numPr>
          <w:ilvl w:val="1"/>
          <w:numId w:val="1"/>
        </w:numPr>
        <w:spacing w:after="86"/>
        <w:ind w:right="0" w:hanging="660"/>
      </w:pPr>
      <w:r>
        <w:t>Implementierung der Geschäftslogik ....................................................................... 6</w:t>
      </w:r>
      <w:r>
        <w:rPr>
          <w:rFonts w:ascii="Calibri" w:eastAsia="Calibri" w:hAnsi="Calibri" w:cs="Calibri"/>
        </w:rPr>
        <w:t xml:space="preserve"> </w:t>
      </w:r>
    </w:p>
    <w:p w:rsidR="007A05E6" w:rsidRDefault="00FB363E">
      <w:pPr>
        <w:numPr>
          <w:ilvl w:val="0"/>
          <w:numId w:val="1"/>
        </w:numPr>
        <w:spacing w:after="86"/>
        <w:ind w:right="0" w:hanging="439"/>
      </w:pPr>
      <w:r>
        <w:t>Abnahmephase .............................................................................................................. 7</w:t>
      </w:r>
      <w:r>
        <w:rPr>
          <w:rFonts w:ascii="Calibri" w:eastAsia="Calibri" w:hAnsi="Calibri" w:cs="Calibri"/>
        </w:rPr>
        <w:t xml:space="preserve"> </w:t>
      </w:r>
    </w:p>
    <w:p w:rsidR="007A05E6" w:rsidRDefault="00FB363E">
      <w:pPr>
        <w:numPr>
          <w:ilvl w:val="0"/>
          <w:numId w:val="1"/>
        </w:numPr>
        <w:spacing w:after="86"/>
        <w:ind w:right="0" w:hanging="439"/>
      </w:pPr>
      <w:r>
        <w:t>Einführungsphase .......................................................................................................... 7</w:t>
      </w:r>
      <w:r>
        <w:rPr>
          <w:rFonts w:ascii="Calibri" w:eastAsia="Calibri" w:hAnsi="Calibri" w:cs="Calibri"/>
        </w:rPr>
        <w:t xml:space="preserve"> </w:t>
      </w:r>
    </w:p>
    <w:p w:rsidR="007A05E6" w:rsidRDefault="00FB363E">
      <w:pPr>
        <w:numPr>
          <w:ilvl w:val="0"/>
          <w:numId w:val="1"/>
        </w:numPr>
        <w:spacing w:after="88"/>
        <w:ind w:right="0" w:hanging="439"/>
      </w:pPr>
      <w:r>
        <w:t>Dokumentation ............................................................................................................... 7</w:t>
      </w:r>
      <w:r>
        <w:rPr>
          <w:rFonts w:ascii="Calibri" w:eastAsia="Calibri" w:hAnsi="Calibri" w:cs="Calibri"/>
        </w:rPr>
        <w:t xml:space="preserve"> </w:t>
      </w:r>
    </w:p>
    <w:p w:rsidR="007A05E6" w:rsidRDefault="00FB363E">
      <w:pPr>
        <w:numPr>
          <w:ilvl w:val="0"/>
          <w:numId w:val="1"/>
        </w:numPr>
        <w:spacing w:after="86"/>
        <w:ind w:right="0" w:hanging="439"/>
      </w:pPr>
      <w:r>
        <w:t>Fazit ............................................................................................................................... 7</w:t>
      </w:r>
      <w:r>
        <w:rPr>
          <w:rFonts w:ascii="Calibri" w:eastAsia="Calibri" w:hAnsi="Calibri" w:cs="Calibri"/>
        </w:rPr>
        <w:t xml:space="preserve"> </w:t>
      </w:r>
    </w:p>
    <w:p w:rsidR="007A05E6" w:rsidRDefault="00FB363E">
      <w:pPr>
        <w:numPr>
          <w:ilvl w:val="1"/>
          <w:numId w:val="1"/>
        </w:numPr>
        <w:spacing w:after="86"/>
        <w:ind w:right="0" w:hanging="660"/>
      </w:pPr>
      <w:r>
        <w:t>Soll-/Ist-Vergleich .................................................................................................... 7</w:t>
      </w:r>
      <w:r>
        <w:rPr>
          <w:rFonts w:ascii="Calibri" w:eastAsia="Calibri" w:hAnsi="Calibri" w:cs="Calibri"/>
        </w:rPr>
        <w:t xml:space="preserve"> </w:t>
      </w:r>
    </w:p>
    <w:p w:rsidR="007A05E6" w:rsidRDefault="00FB363E">
      <w:pPr>
        <w:numPr>
          <w:ilvl w:val="1"/>
          <w:numId w:val="1"/>
        </w:numPr>
        <w:spacing w:after="86"/>
        <w:ind w:right="0" w:hanging="660"/>
      </w:pPr>
      <w:proofErr w:type="spellStart"/>
      <w:r>
        <w:t>Lessons</w:t>
      </w:r>
      <w:proofErr w:type="spellEnd"/>
      <w:r>
        <w:t xml:space="preserve"> </w:t>
      </w:r>
      <w:proofErr w:type="spellStart"/>
      <w:r>
        <w:t>Learned</w:t>
      </w:r>
      <w:proofErr w:type="spellEnd"/>
      <w:r>
        <w:t xml:space="preserve"> ..................................................................................................... 8</w:t>
      </w:r>
      <w:r>
        <w:rPr>
          <w:rFonts w:ascii="Calibri" w:eastAsia="Calibri" w:hAnsi="Calibri" w:cs="Calibri"/>
        </w:rPr>
        <w:t xml:space="preserve"> </w:t>
      </w:r>
    </w:p>
    <w:p w:rsidR="007A05E6" w:rsidRDefault="00FB363E">
      <w:pPr>
        <w:numPr>
          <w:ilvl w:val="1"/>
          <w:numId w:val="1"/>
        </w:numPr>
        <w:spacing w:after="86"/>
        <w:ind w:right="0" w:hanging="660"/>
      </w:pPr>
      <w:r>
        <w:t>Ausblick ................................................................................................................... 8</w:t>
      </w:r>
      <w:r>
        <w:rPr>
          <w:rFonts w:ascii="Calibri" w:eastAsia="Calibri" w:hAnsi="Calibri" w:cs="Calibri"/>
        </w:rPr>
        <w:t xml:space="preserve"> </w:t>
      </w:r>
    </w:p>
    <w:p w:rsidR="007A05E6" w:rsidRDefault="00FB363E">
      <w:pPr>
        <w:spacing w:line="326" w:lineRule="auto"/>
        <w:ind w:left="-5" w:right="0"/>
      </w:pPr>
      <w:r>
        <w:t>Literaturverzeichnis ............................................................................................................... 9</w:t>
      </w:r>
      <w:r>
        <w:rPr>
          <w:rFonts w:ascii="Calibri" w:eastAsia="Calibri" w:hAnsi="Calibri" w:cs="Calibri"/>
        </w:rPr>
        <w:t xml:space="preserve"> </w:t>
      </w:r>
      <w:r>
        <w:t>Eidesstattliche Erklärung ......................................................................................................10</w:t>
      </w:r>
      <w:r>
        <w:rPr>
          <w:rFonts w:ascii="Calibri" w:eastAsia="Calibri" w:hAnsi="Calibri" w:cs="Calibri"/>
        </w:rPr>
        <w:t xml:space="preserve"> </w:t>
      </w:r>
    </w:p>
    <w:p w:rsidR="007A05E6" w:rsidRDefault="00FB363E">
      <w:pPr>
        <w:ind w:left="-5" w:right="0"/>
      </w:pPr>
      <w:r>
        <w:t>Anhang .................................................................................................................................... 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1</w:t>
      </w:r>
      <w:r>
        <w:rPr>
          <w:rFonts w:ascii="Calibri" w:eastAsia="Calibri" w:hAnsi="Calibri" w:cs="Calibri"/>
        </w:rPr>
        <w:t xml:space="preserve"> </w:t>
      </w:r>
      <w:r>
        <w:rPr>
          <w:rFonts w:ascii="Calibri" w:eastAsia="Calibri" w:hAnsi="Calibri" w:cs="Calibri"/>
        </w:rPr>
        <w:tab/>
      </w:r>
      <w:r>
        <w:t>Detaillierte Zeitplanung .............................................................................................. i</w:t>
      </w:r>
      <w:r>
        <w:rPr>
          <w:rFonts w:ascii="Calibri" w:eastAsia="Calibri" w:hAnsi="Calibri" w:cs="Calibri"/>
        </w:rPr>
        <w:t xml:space="preserve"> </w:t>
      </w:r>
    </w:p>
    <w:p w:rsidR="007A05E6" w:rsidRPr="00210194" w:rsidRDefault="00FB363E">
      <w:pPr>
        <w:tabs>
          <w:tab w:val="center" w:pos="355"/>
          <w:tab w:val="right" w:pos="9063"/>
        </w:tabs>
        <w:spacing w:after="160" w:line="259" w:lineRule="auto"/>
        <w:ind w:left="0" w:right="0" w:firstLine="0"/>
        <w:jc w:val="left"/>
        <w:rPr>
          <w:lang w:val="en-US"/>
        </w:rPr>
      </w:pPr>
      <w:r>
        <w:rPr>
          <w:rFonts w:ascii="Calibri" w:eastAsia="Calibri" w:hAnsi="Calibri" w:cs="Calibri"/>
        </w:rPr>
        <w:tab/>
      </w:r>
      <w:r w:rsidRPr="00210194">
        <w:rPr>
          <w:lang w:val="en-US"/>
        </w:rPr>
        <w:t>A2</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Lastenheft</w:t>
      </w:r>
      <w:proofErr w:type="spellEnd"/>
      <w:r w:rsidRPr="00210194">
        <w:rPr>
          <w:lang w:val="en-US"/>
        </w:rPr>
        <w:t xml:space="preserve"> (</w:t>
      </w:r>
      <w:proofErr w:type="spellStart"/>
      <w:r w:rsidRPr="00210194">
        <w:rPr>
          <w:lang w:val="en-US"/>
        </w:rPr>
        <w:t>Auszug</w:t>
      </w:r>
      <w:proofErr w:type="spellEnd"/>
      <w:r w:rsidRPr="00210194">
        <w:rPr>
          <w:lang w:val="en-US"/>
        </w:rPr>
        <w:t>) ................................................................................................. ii</w:t>
      </w:r>
      <w:r w:rsidRPr="00210194">
        <w:rPr>
          <w:rFonts w:ascii="Calibri" w:eastAsia="Calibri" w:hAnsi="Calibri" w:cs="Calibri"/>
          <w:lang w:val="en-US"/>
        </w:rPr>
        <w:t xml:space="preserve"> </w:t>
      </w:r>
    </w:p>
    <w:p w:rsidR="007A05E6" w:rsidRPr="00210194" w:rsidRDefault="00FB363E">
      <w:pPr>
        <w:tabs>
          <w:tab w:val="center" w:pos="355"/>
          <w:tab w:val="right" w:pos="9063"/>
        </w:tabs>
        <w:spacing w:after="160" w:line="259" w:lineRule="auto"/>
        <w:ind w:left="0" w:right="0" w:firstLine="0"/>
        <w:jc w:val="left"/>
        <w:rPr>
          <w:lang w:val="en-US"/>
        </w:rPr>
      </w:pPr>
      <w:r w:rsidRPr="00210194">
        <w:rPr>
          <w:rFonts w:ascii="Calibri" w:eastAsia="Calibri" w:hAnsi="Calibri" w:cs="Calibri"/>
          <w:lang w:val="en-US"/>
        </w:rPr>
        <w:tab/>
      </w:r>
      <w:r w:rsidRPr="00210194">
        <w:rPr>
          <w:lang w:val="en-US"/>
        </w:rPr>
        <w:t>A3</w:t>
      </w:r>
      <w:r w:rsidRPr="00210194">
        <w:rPr>
          <w:rFonts w:ascii="Calibri" w:eastAsia="Calibri" w:hAnsi="Calibri" w:cs="Calibri"/>
          <w:lang w:val="en-US"/>
        </w:rPr>
        <w:t xml:space="preserve"> </w:t>
      </w:r>
      <w:r w:rsidRPr="00210194">
        <w:rPr>
          <w:rFonts w:ascii="Calibri" w:eastAsia="Calibri" w:hAnsi="Calibri" w:cs="Calibri"/>
          <w:lang w:val="en-US"/>
        </w:rPr>
        <w:tab/>
      </w:r>
      <w:r w:rsidRPr="00210194">
        <w:rPr>
          <w:lang w:val="en-US"/>
        </w:rPr>
        <w:t>Use-Case-</w:t>
      </w:r>
      <w:proofErr w:type="spellStart"/>
      <w:proofErr w:type="gramStart"/>
      <w:r w:rsidRPr="00210194">
        <w:rPr>
          <w:lang w:val="en-US"/>
        </w:rPr>
        <w:t>Diagramm</w:t>
      </w:r>
      <w:proofErr w:type="spellEnd"/>
      <w:r w:rsidRPr="00210194">
        <w:rPr>
          <w:lang w:val="en-US"/>
        </w:rPr>
        <w:t xml:space="preserve"> ...............................................................................................</w:t>
      </w:r>
      <w:proofErr w:type="gramEnd"/>
      <w:r w:rsidRPr="00210194">
        <w:rPr>
          <w:lang w:val="en-US"/>
        </w:rPr>
        <w:t xml:space="preserve"> </w:t>
      </w:r>
      <w:proofErr w:type="gramStart"/>
      <w:r w:rsidRPr="00210194">
        <w:rPr>
          <w:lang w:val="en-US"/>
        </w:rPr>
        <w:t>iii</w:t>
      </w:r>
      <w:proofErr w:type="gramEnd"/>
      <w:r w:rsidRPr="00210194">
        <w:rPr>
          <w:rFonts w:ascii="Calibri" w:eastAsia="Calibri" w:hAnsi="Calibri" w:cs="Calibri"/>
          <w:lang w:val="en-US"/>
        </w:rPr>
        <w:t xml:space="preserve"> </w:t>
      </w:r>
    </w:p>
    <w:p w:rsidR="007A05E6" w:rsidRDefault="00FB363E">
      <w:pPr>
        <w:tabs>
          <w:tab w:val="center" w:pos="355"/>
          <w:tab w:val="right" w:pos="9063"/>
        </w:tabs>
        <w:spacing w:after="160" w:line="259" w:lineRule="auto"/>
        <w:ind w:left="0" w:right="0" w:firstLine="0"/>
        <w:jc w:val="left"/>
      </w:pPr>
      <w:r w:rsidRPr="00210194">
        <w:rPr>
          <w:rFonts w:ascii="Calibri" w:eastAsia="Calibri" w:hAnsi="Calibri" w:cs="Calibri"/>
          <w:lang w:val="en-US"/>
        </w:rPr>
        <w:tab/>
      </w:r>
      <w:r>
        <w:t>A4</w:t>
      </w:r>
      <w:r>
        <w:rPr>
          <w:rFonts w:ascii="Calibri" w:eastAsia="Calibri" w:hAnsi="Calibri" w:cs="Calibri"/>
        </w:rPr>
        <w:t xml:space="preserve"> </w:t>
      </w:r>
      <w:r>
        <w:rPr>
          <w:rFonts w:ascii="Calibri" w:eastAsia="Calibri" w:hAnsi="Calibri" w:cs="Calibri"/>
        </w:rPr>
        <w:tab/>
      </w:r>
      <w:r>
        <w:t>Pflichtenheft (Auszug) ............................................................................................. i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5</w:t>
      </w:r>
      <w:r>
        <w:rPr>
          <w:rFonts w:ascii="Calibri" w:eastAsia="Calibri" w:hAnsi="Calibri" w:cs="Calibri"/>
        </w:rPr>
        <w:t xml:space="preserve"> </w:t>
      </w:r>
      <w:r>
        <w:rPr>
          <w:rFonts w:ascii="Calibri" w:eastAsia="Calibri" w:hAnsi="Calibri" w:cs="Calibri"/>
        </w:rPr>
        <w:tab/>
      </w:r>
      <w:r>
        <w:t>Datenbankmodell ..................................................................................................... v</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6</w:t>
      </w:r>
      <w:r>
        <w:rPr>
          <w:rFonts w:ascii="Calibri" w:eastAsia="Calibri" w:hAnsi="Calibri" w:cs="Calibri"/>
        </w:rPr>
        <w:t xml:space="preserve"> </w:t>
      </w:r>
      <w:r>
        <w:rPr>
          <w:rFonts w:ascii="Calibri" w:eastAsia="Calibri" w:hAnsi="Calibri" w:cs="Calibri"/>
        </w:rPr>
        <w:tab/>
      </w:r>
      <w:r>
        <w:t>Ereignisgesteuerte Prozesskette ............................................................................. v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7</w:t>
      </w:r>
      <w:r>
        <w:rPr>
          <w:rFonts w:ascii="Calibri" w:eastAsia="Calibri" w:hAnsi="Calibri" w:cs="Calibri"/>
        </w:rPr>
        <w:t xml:space="preserve"> </w:t>
      </w:r>
      <w:r>
        <w:rPr>
          <w:rFonts w:ascii="Calibri" w:eastAsia="Calibri" w:hAnsi="Calibri" w:cs="Calibri"/>
        </w:rPr>
        <w:tab/>
      </w:r>
      <w:r>
        <w:t>Oberflächenentwürfe .............................................................................................. v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8</w:t>
      </w:r>
      <w:r>
        <w:rPr>
          <w:rFonts w:ascii="Calibri" w:eastAsia="Calibri" w:hAnsi="Calibri" w:cs="Calibri"/>
        </w:rPr>
        <w:t xml:space="preserve"> </w:t>
      </w:r>
      <w:r>
        <w:rPr>
          <w:rFonts w:ascii="Calibri" w:eastAsia="Calibri" w:hAnsi="Calibri" w:cs="Calibri"/>
        </w:rPr>
        <w:tab/>
      </w:r>
      <w:r>
        <w:t>Screenshots der Anwendung ................................................................................ vi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9</w:t>
      </w:r>
      <w:r>
        <w:rPr>
          <w:rFonts w:ascii="Calibri" w:eastAsia="Calibri" w:hAnsi="Calibri" w:cs="Calibri"/>
        </w:rPr>
        <w:t xml:space="preserve"> </w:t>
      </w:r>
      <w:r>
        <w:rPr>
          <w:rFonts w:ascii="Calibri" w:eastAsia="Calibri" w:hAnsi="Calibri" w:cs="Calibri"/>
        </w:rPr>
        <w:tab/>
      </w:r>
      <w:r>
        <w:t>Entwicklerdokumentation (Auszug) .......................................................................... x</w:t>
      </w:r>
      <w:r>
        <w:rPr>
          <w:rFonts w:ascii="Calibri" w:eastAsia="Calibri" w:hAnsi="Calibri" w:cs="Calibri"/>
        </w:rPr>
        <w:t xml:space="preserve"> </w:t>
      </w:r>
    </w:p>
    <w:p w:rsidR="007A05E6" w:rsidRDefault="00FB363E">
      <w:pPr>
        <w:tabs>
          <w:tab w:val="center" w:pos="417"/>
          <w:tab w:val="right" w:pos="9063"/>
        </w:tabs>
        <w:spacing w:after="160" w:line="259" w:lineRule="auto"/>
        <w:ind w:left="0" w:right="0" w:firstLine="0"/>
        <w:jc w:val="left"/>
      </w:pPr>
      <w:r>
        <w:rPr>
          <w:rFonts w:ascii="Calibri" w:eastAsia="Calibri" w:hAnsi="Calibri" w:cs="Calibri"/>
        </w:rPr>
        <w:tab/>
      </w:r>
      <w:r>
        <w:t>A10</w:t>
      </w:r>
      <w:r>
        <w:rPr>
          <w:rFonts w:ascii="Calibri" w:eastAsia="Calibri" w:hAnsi="Calibri" w:cs="Calibri"/>
        </w:rPr>
        <w:t xml:space="preserve"> </w:t>
      </w:r>
      <w:r>
        <w:rPr>
          <w:rFonts w:ascii="Calibri" w:eastAsia="Calibri" w:hAnsi="Calibri" w:cs="Calibri"/>
        </w:rPr>
        <w:tab/>
      </w:r>
      <w:r>
        <w:t>Testfall und sein Aufruf auf der Konsole .................................................................. xi</w:t>
      </w:r>
      <w:r>
        <w:rPr>
          <w:rFonts w:ascii="Calibri" w:eastAsia="Calibri" w:hAnsi="Calibri" w:cs="Calibri"/>
        </w:rPr>
        <w:t xml:space="preserve"> </w:t>
      </w:r>
    </w:p>
    <w:p w:rsidR="007A05E6" w:rsidRPr="00210194" w:rsidRDefault="00FB363E">
      <w:pPr>
        <w:tabs>
          <w:tab w:val="center" w:pos="417"/>
          <w:tab w:val="right" w:pos="9063"/>
        </w:tabs>
        <w:spacing w:after="160" w:line="259" w:lineRule="auto"/>
        <w:ind w:left="0" w:right="0" w:firstLine="0"/>
        <w:jc w:val="left"/>
        <w:rPr>
          <w:lang w:val="en-US"/>
        </w:rPr>
      </w:pPr>
      <w:r>
        <w:rPr>
          <w:rFonts w:ascii="Calibri" w:eastAsia="Calibri" w:hAnsi="Calibri" w:cs="Calibri"/>
        </w:rPr>
        <w:tab/>
      </w:r>
      <w:r w:rsidRPr="00210194">
        <w:rPr>
          <w:lang w:val="en-US"/>
        </w:rPr>
        <w:t>A11</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Klasse</w:t>
      </w:r>
      <w:proofErr w:type="spellEnd"/>
      <w:r w:rsidRPr="00210194">
        <w:rPr>
          <w:lang w:val="en-US"/>
        </w:rPr>
        <w:t xml:space="preserve">: </w:t>
      </w:r>
      <w:proofErr w:type="spellStart"/>
      <w:r w:rsidRPr="00210194">
        <w:rPr>
          <w:lang w:val="en-US"/>
        </w:rPr>
        <w:t>ComparedNaturalModuleInformation</w:t>
      </w:r>
      <w:proofErr w:type="spellEnd"/>
      <w:r w:rsidRPr="00210194">
        <w:rPr>
          <w:lang w:val="en-US"/>
        </w:rPr>
        <w:t xml:space="preserve"> ......................................................... xii</w:t>
      </w:r>
      <w:r w:rsidRPr="00210194">
        <w:rPr>
          <w:rFonts w:ascii="Calibri" w:eastAsia="Calibri" w:hAnsi="Calibri" w:cs="Calibri"/>
          <w:lang w:val="en-US"/>
        </w:rPr>
        <w:t xml:space="preserve"> </w:t>
      </w:r>
    </w:p>
    <w:p w:rsidR="007A05E6" w:rsidRPr="00210194" w:rsidRDefault="00FB363E">
      <w:pPr>
        <w:tabs>
          <w:tab w:val="center" w:pos="417"/>
          <w:tab w:val="right" w:pos="9063"/>
        </w:tabs>
        <w:spacing w:after="160" w:line="259" w:lineRule="auto"/>
        <w:ind w:left="0" w:right="0" w:firstLine="0"/>
        <w:jc w:val="left"/>
        <w:rPr>
          <w:lang w:val="en-US"/>
        </w:rPr>
      </w:pPr>
      <w:r w:rsidRPr="00210194">
        <w:rPr>
          <w:rFonts w:ascii="Calibri" w:eastAsia="Calibri" w:hAnsi="Calibri" w:cs="Calibri"/>
          <w:lang w:val="en-US"/>
        </w:rPr>
        <w:tab/>
      </w:r>
      <w:r w:rsidRPr="00210194">
        <w:rPr>
          <w:lang w:val="en-US"/>
        </w:rPr>
        <w:t>A12</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Klassendiagramm</w:t>
      </w:r>
      <w:proofErr w:type="spellEnd"/>
      <w:r w:rsidRPr="00210194">
        <w:rPr>
          <w:lang w:val="en-US"/>
        </w:rPr>
        <w:t xml:space="preserve"> ................................................................................................. xiv</w:t>
      </w:r>
      <w:r w:rsidRPr="00210194">
        <w:rPr>
          <w:rFonts w:ascii="Calibri" w:eastAsia="Calibri" w:hAnsi="Calibri" w:cs="Calibri"/>
          <w:lang w:val="en-US"/>
        </w:rPr>
        <w:t xml:space="preserve"> </w:t>
      </w:r>
    </w:p>
    <w:p w:rsidR="007A05E6" w:rsidRDefault="00FB363E">
      <w:pPr>
        <w:tabs>
          <w:tab w:val="center" w:pos="417"/>
          <w:tab w:val="right" w:pos="9063"/>
        </w:tabs>
        <w:spacing w:after="160" w:line="259" w:lineRule="auto"/>
        <w:ind w:left="0" w:right="0" w:firstLine="0"/>
        <w:jc w:val="left"/>
      </w:pPr>
      <w:r w:rsidRPr="00210194">
        <w:rPr>
          <w:rFonts w:ascii="Calibri" w:eastAsia="Calibri" w:hAnsi="Calibri" w:cs="Calibri"/>
          <w:lang w:val="en-US"/>
        </w:rPr>
        <w:tab/>
      </w:r>
      <w:r>
        <w:t>A13</w:t>
      </w:r>
      <w:r>
        <w:rPr>
          <w:rFonts w:ascii="Calibri" w:eastAsia="Calibri" w:hAnsi="Calibri" w:cs="Calibri"/>
        </w:rPr>
        <w:t xml:space="preserve"> </w:t>
      </w:r>
      <w:r>
        <w:rPr>
          <w:rFonts w:ascii="Calibri" w:eastAsia="Calibri" w:hAnsi="Calibri" w:cs="Calibri"/>
        </w:rPr>
        <w:tab/>
      </w:r>
      <w:r>
        <w:t>Benutzerdokumentation (Auszug) .......................................................................... xv</w:t>
      </w:r>
      <w:r>
        <w:rPr>
          <w:rFonts w:ascii="Calibri" w:eastAsia="Calibri" w:hAnsi="Calibri" w:cs="Calibri"/>
        </w:rPr>
        <w:t xml:space="preserve"> </w:t>
      </w:r>
    </w:p>
    <w:p w:rsidR="007A05E6" w:rsidRDefault="00FB363E">
      <w:pPr>
        <w:spacing w:after="0" w:line="259" w:lineRule="auto"/>
        <w:ind w:left="0" w:right="0" w:firstLine="0"/>
        <w:jc w:val="left"/>
      </w:pPr>
      <w:r>
        <w:rPr>
          <w:b/>
        </w:rPr>
        <w:t xml:space="preserve"> </w:t>
      </w:r>
    </w:p>
    <w:sdt>
      <w:sdtPr>
        <w:id w:val="2064896309"/>
        <w:docPartObj>
          <w:docPartGallery w:val="Table of Contents"/>
        </w:docPartObj>
      </w:sdtPr>
      <w:sdtContent>
        <w:p w:rsidR="007A05E6" w:rsidRDefault="00FB363E">
          <w:pPr>
            <w:pStyle w:val="Verzeichnis1"/>
            <w:tabs>
              <w:tab w:val="right" w:leader="dot" w:pos="9063"/>
            </w:tabs>
            <w:rPr>
              <w:noProof/>
            </w:rPr>
          </w:pPr>
          <w:r>
            <w:fldChar w:fldCharType="begin"/>
          </w:r>
          <w:r>
            <w:instrText xml:space="preserve"> TOC \o "1-1" \h \z \u </w:instrText>
          </w:r>
          <w:r>
            <w:fldChar w:fldCharType="separate"/>
          </w:r>
          <w:hyperlink w:anchor="_Toc68425">
            <w:r>
              <w:rPr>
                <w:b/>
                <w:noProof/>
              </w:rPr>
              <w:t xml:space="preserve">Abbildungsverzeichnis  </w:t>
            </w:r>
            <w:r>
              <w:rPr>
                <w:noProof/>
              </w:rPr>
              <w:t>Abbildung 1: Use-Case-Diagramm</w:t>
            </w:r>
            <w:r>
              <w:rPr>
                <w:noProof/>
              </w:rPr>
              <w:tab/>
            </w:r>
            <w:r>
              <w:rPr>
                <w:noProof/>
              </w:rPr>
              <w:fldChar w:fldCharType="begin"/>
            </w:r>
            <w:r>
              <w:rPr>
                <w:noProof/>
              </w:rPr>
              <w:instrText>PAGEREF _Toc68425 \h</w:instrText>
            </w:r>
            <w:r>
              <w:rPr>
                <w:noProof/>
              </w:rPr>
            </w:r>
            <w:r>
              <w:rPr>
                <w:noProof/>
              </w:rPr>
              <w:fldChar w:fldCharType="separate"/>
            </w:r>
            <w:r>
              <w:rPr>
                <w:noProof/>
              </w:rPr>
              <w:t>iii</w:t>
            </w:r>
            <w:r>
              <w:rPr>
                <w:noProof/>
              </w:rPr>
              <w:fldChar w:fldCharType="end"/>
            </w:r>
          </w:hyperlink>
        </w:p>
        <w:p w:rsidR="007A05E6" w:rsidRDefault="00525D64">
          <w:pPr>
            <w:pStyle w:val="Verzeichnis1"/>
            <w:tabs>
              <w:tab w:val="right" w:leader="dot" w:pos="9063"/>
            </w:tabs>
            <w:rPr>
              <w:noProof/>
            </w:rPr>
          </w:pPr>
          <w:hyperlink w:anchor="_Toc68426">
            <w:r w:rsidR="00FB363E">
              <w:rPr>
                <w:noProof/>
              </w:rPr>
              <w:t>Abbildung 2: Entity-Relationship-Model</w:t>
            </w:r>
            <w:r w:rsidR="00FB363E">
              <w:rPr>
                <w:noProof/>
              </w:rPr>
              <w:tab/>
            </w:r>
            <w:r w:rsidR="00FB363E">
              <w:rPr>
                <w:noProof/>
              </w:rPr>
              <w:fldChar w:fldCharType="begin"/>
            </w:r>
            <w:r w:rsidR="00FB363E">
              <w:rPr>
                <w:noProof/>
              </w:rPr>
              <w:instrText>PAGEREF _Toc68426 \h</w:instrText>
            </w:r>
            <w:r w:rsidR="00FB363E">
              <w:rPr>
                <w:noProof/>
              </w:rPr>
            </w:r>
            <w:r w:rsidR="00FB363E">
              <w:rPr>
                <w:noProof/>
              </w:rPr>
              <w:fldChar w:fldCharType="separate"/>
            </w:r>
            <w:r w:rsidR="00FB363E">
              <w:rPr>
                <w:noProof/>
              </w:rPr>
              <w:t xml:space="preserve">v </w:t>
            </w:r>
            <w:r w:rsidR="00FB363E">
              <w:rPr>
                <w:noProof/>
              </w:rPr>
              <w:fldChar w:fldCharType="end"/>
            </w:r>
          </w:hyperlink>
        </w:p>
        <w:p w:rsidR="007A05E6" w:rsidRDefault="00525D64">
          <w:pPr>
            <w:pStyle w:val="Verzeichnis1"/>
            <w:tabs>
              <w:tab w:val="right" w:leader="dot" w:pos="9063"/>
            </w:tabs>
            <w:rPr>
              <w:noProof/>
            </w:rPr>
          </w:pPr>
          <w:hyperlink w:anchor="_Toc68427">
            <w:r w:rsidR="00FB363E">
              <w:rPr>
                <w:noProof/>
              </w:rPr>
              <w:t>Abbildung 3: Tabellenmodell</w:t>
            </w:r>
            <w:r w:rsidR="00FB363E">
              <w:rPr>
                <w:noProof/>
              </w:rPr>
              <w:tab/>
            </w:r>
            <w:r w:rsidR="00FB363E">
              <w:rPr>
                <w:noProof/>
              </w:rPr>
              <w:fldChar w:fldCharType="begin"/>
            </w:r>
            <w:r w:rsidR="00FB363E">
              <w:rPr>
                <w:noProof/>
              </w:rPr>
              <w:instrText>PAGEREF _Toc68427 \h</w:instrText>
            </w:r>
            <w:r w:rsidR="00FB363E">
              <w:rPr>
                <w:noProof/>
              </w:rPr>
            </w:r>
            <w:r w:rsidR="00FB363E">
              <w:rPr>
                <w:noProof/>
              </w:rPr>
              <w:fldChar w:fldCharType="separate"/>
            </w:r>
            <w:r w:rsidR="00FB363E">
              <w:rPr>
                <w:noProof/>
              </w:rPr>
              <w:t xml:space="preserve">vi </w:t>
            </w:r>
            <w:r w:rsidR="00FB363E">
              <w:rPr>
                <w:noProof/>
              </w:rPr>
              <w:fldChar w:fldCharType="end"/>
            </w:r>
          </w:hyperlink>
        </w:p>
        <w:p w:rsidR="007A05E6" w:rsidRDefault="00525D64">
          <w:pPr>
            <w:pStyle w:val="Verzeichnis1"/>
            <w:tabs>
              <w:tab w:val="right" w:leader="dot" w:pos="9063"/>
            </w:tabs>
            <w:rPr>
              <w:noProof/>
            </w:rPr>
          </w:pPr>
          <w:hyperlink w:anchor="_Toc68428">
            <w:r w:rsidR="00FB363E">
              <w:rPr>
                <w:noProof/>
              </w:rPr>
              <w:t>Abbildung 4: Prozess des Einlesens eines Moduls</w:t>
            </w:r>
            <w:r w:rsidR="00FB363E">
              <w:rPr>
                <w:noProof/>
              </w:rPr>
              <w:tab/>
            </w:r>
            <w:r w:rsidR="00FB363E">
              <w:rPr>
                <w:noProof/>
              </w:rPr>
              <w:fldChar w:fldCharType="begin"/>
            </w:r>
            <w:r w:rsidR="00FB363E">
              <w:rPr>
                <w:noProof/>
              </w:rPr>
              <w:instrText>PAGEREF _Toc68428 \h</w:instrText>
            </w:r>
            <w:r w:rsidR="00FB363E">
              <w:rPr>
                <w:noProof/>
              </w:rPr>
            </w:r>
            <w:r w:rsidR="00FB363E">
              <w:rPr>
                <w:noProof/>
              </w:rPr>
              <w:fldChar w:fldCharType="separate"/>
            </w:r>
            <w:r w:rsidR="00FB363E">
              <w:rPr>
                <w:noProof/>
              </w:rPr>
              <w:t xml:space="preserve">vi </w:t>
            </w:r>
            <w:r w:rsidR="00FB363E">
              <w:rPr>
                <w:noProof/>
              </w:rPr>
              <w:fldChar w:fldCharType="end"/>
            </w:r>
          </w:hyperlink>
        </w:p>
        <w:p w:rsidR="007A05E6" w:rsidRDefault="00525D64">
          <w:pPr>
            <w:pStyle w:val="Verzeichnis1"/>
            <w:tabs>
              <w:tab w:val="right" w:leader="dot" w:pos="9063"/>
            </w:tabs>
            <w:rPr>
              <w:noProof/>
            </w:rPr>
          </w:pPr>
          <w:hyperlink w:anchor="_Toc68429">
            <w:r w:rsidR="00FB363E">
              <w:rPr>
                <w:noProof/>
              </w:rPr>
              <w:t>Abbildung 5: Liste der Module mit Filtermöglichkeiten</w:t>
            </w:r>
            <w:r w:rsidR="00FB363E">
              <w:rPr>
                <w:noProof/>
              </w:rPr>
              <w:tab/>
            </w:r>
            <w:r w:rsidR="00FB363E">
              <w:rPr>
                <w:noProof/>
              </w:rPr>
              <w:fldChar w:fldCharType="begin"/>
            </w:r>
            <w:r w:rsidR="00FB363E">
              <w:rPr>
                <w:noProof/>
              </w:rPr>
              <w:instrText>PAGEREF _Toc68429 \h</w:instrText>
            </w:r>
            <w:r w:rsidR="00FB363E">
              <w:rPr>
                <w:noProof/>
              </w:rPr>
            </w:r>
            <w:r w:rsidR="00FB363E">
              <w:rPr>
                <w:noProof/>
              </w:rPr>
              <w:fldChar w:fldCharType="separate"/>
            </w:r>
            <w:r w:rsidR="00FB363E">
              <w:rPr>
                <w:noProof/>
              </w:rPr>
              <w:t xml:space="preserve">vii </w:t>
            </w:r>
            <w:r w:rsidR="00FB363E">
              <w:rPr>
                <w:noProof/>
              </w:rPr>
              <w:fldChar w:fldCharType="end"/>
            </w:r>
          </w:hyperlink>
        </w:p>
        <w:p w:rsidR="007A05E6" w:rsidRDefault="00525D64">
          <w:pPr>
            <w:pStyle w:val="Verzeichnis1"/>
            <w:tabs>
              <w:tab w:val="right" w:leader="dot" w:pos="9063"/>
            </w:tabs>
            <w:rPr>
              <w:noProof/>
            </w:rPr>
          </w:pPr>
          <w:hyperlink w:anchor="_Toc68430">
            <w:r w:rsidR="00FB363E">
              <w:rPr>
                <w:noProof/>
              </w:rPr>
              <w:t>Abbildung 6: Anzeige der Übersichtsseite einzelner Module</w:t>
            </w:r>
            <w:r w:rsidR="00FB363E">
              <w:rPr>
                <w:noProof/>
              </w:rPr>
              <w:tab/>
            </w:r>
            <w:r w:rsidR="00FB363E">
              <w:rPr>
                <w:noProof/>
              </w:rPr>
              <w:fldChar w:fldCharType="begin"/>
            </w:r>
            <w:r w:rsidR="00FB363E">
              <w:rPr>
                <w:noProof/>
              </w:rPr>
              <w:instrText>PAGEREF _Toc68430 \h</w:instrText>
            </w:r>
            <w:r w:rsidR="00FB363E">
              <w:rPr>
                <w:noProof/>
              </w:rPr>
            </w:r>
            <w:r w:rsidR="00FB363E">
              <w:rPr>
                <w:noProof/>
              </w:rPr>
              <w:fldChar w:fldCharType="separate"/>
            </w:r>
            <w:r w:rsidR="00FB363E">
              <w:rPr>
                <w:noProof/>
              </w:rPr>
              <w:t xml:space="preserve">viii </w:t>
            </w:r>
            <w:r w:rsidR="00FB363E">
              <w:rPr>
                <w:noProof/>
              </w:rPr>
              <w:fldChar w:fldCharType="end"/>
            </w:r>
          </w:hyperlink>
        </w:p>
        <w:p w:rsidR="007A05E6" w:rsidRDefault="00525D64">
          <w:pPr>
            <w:pStyle w:val="Verzeichnis1"/>
            <w:tabs>
              <w:tab w:val="right" w:leader="dot" w:pos="9063"/>
            </w:tabs>
            <w:rPr>
              <w:noProof/>
            </w:rPr>
          </w:pPr>
          <w:hyperlink w:anchor="_Toc68431">
            <w:r w:rsidR="00FB363E">
              <w:rPr>
                <w:noProof/>
              </w:rPr>
              <w:t>Abbildung 7: Anzeige und Filterung der Module nach Tags</w:t>
            </w:r>
            <w:r w:rsidR="00FB363E">
              <w:rPr>
                <w:noProof/>
              </w:rPr>
              <w:tab/>
            </w:r>
            <w:r w:rsidR="00FB363E">
              <w:rPr>
                <w:noProof/>
              </w:rPr>
              <w:fldChar w:fldCharType="begin"/>
            </w:r>
            <w:r w:rsidR="00FB363E">
              <w:rPr>
                <w:noProof/>
              </w:rPr>
              <w:instrText>PAGEREF _Toc68431 \h</w:instrText>
            </w:r>
            <w:r w:rsidR="00FB363E">
              <w:rPr>
                <w:noProof/>
              </w:rPr>
            </w:r>
            <w:r w:rsidR="00FB363E">
              <w:rPr>
                <w:noProof/>
              </w:rPr>
              <w:fldChar w:fldCharType="separate"/>
            </w:r>
            <w:r w:rsidR="00FB363E">
              <w:rPr>
                <w:noProof/>
              </w:rPr>
              <w:t xml:space="preserve">viii </w:t>
            </w:r>
            <w:r w:rsidR="00FB363E">
              <w:rPr>
                <w:noProof/>
              </w:rPr>
              <w:fldChar w:fldCharType="end"/>
            </w:r>
          </w:hyperlink>
        </w:p>
        <w:p w:rsidR="007A05E6" w:rsidRDefault="00525D64">
          <w:pPr>
            <w:pStyle w:val="Verzeichnis1"/>
            <w:tabs>
              <w:tab w:val="right" w:leader="dot" w:pos="9063"/>
            </w:tabs>
            <w:rPr>
              <w:noProof/>
            </w:rPr>
          </w:pPr>
          <w:hyperlink w:anchor="_Toc68432">
            <w:r w:rsidR="00FB363E">
              <w:rPr>
                <w:noProof/>
              </w:rPr>
              <w:t>Abbildung 8: Liste der Module mit Filtermöglichkeiten</w:t>
            </w:r>
            <w:r w:rsidR="00FB363E">
              <w:rPr>
                <w:noProof/>
              </w:rPr>
              <w:tab/>
            </w:r>
            <w:r w:rsidR="00FB363E">
              <w:rPr>
                <w:noProof/>
              </w:rPr>
              <w:fldChar w:fldCharType="begin"/>
            </w:r>
            <w:r w:rsidR="00FB363E">
              <w:rPr>
                <w:noProof/>
              </w:rPr>
              <w:instrText>PAGEREF _Toc68432 \h</w:instrText>
            </w:r>
            <w:r w:rsidR="00FB363E">
              <w:rPr>
                <w:noProof/>
              </w:rPr>
            </w:r>
            <w:r w:rsidR="00FB363E">
              <w:rPr>
                <w:noProof/>
              </w:rPr>
              <w:fldChar w:fldCharType="separate"/>
            </w:r>
            <w:r w:rsidR="00FB363E">
              <w:rPr>
                <w:noProof/>
              </w:rPr>
              <w:t xml:space="preserve">ix </w:t>
            </w:r>
            <w:r w:rsidR="00FB363E">
              <w:rPr>
                <w:noProof/>
              </w:rPr>
              <w:fldChar w:fldCharType="end"/>
            </w:r>
          </w:hyperlink>
        </w:p>
        <w:p w:rsidR="007A05E6" w:rsidRDefault="00525D64">
          <w:pPr>
            <w:pStyle w:val="Verzeichnis1"/>
            <w:tabs>
              <w:tab w:val="right" w:leader="dot" w:pos="9063"/>
            </w:tabs>
            <w:rPr>
              <w:noProof/>
            </w:rPr>
          </w:pPr>
          <w:hyperlink w:anchor="_Toc68433">
            <w:r w:rsidR="00FB363E">
              <w:rPr>
                <w:noProof/>
              </w:rPr>
              <w:t xml:space="preserve">Abbildung 9: Auszug aus der Entwicklerdokumentation mit </w:t>
            </w:r>
            <w:r w:rsidR="00FB363E">
              <w:rPr>
                <w:i/>
                <w:noProof/>
              </w:rPr>
              <w:t>PHPDoc</w:t>
            </w:r>
            <w:r w:rsidR="00FB363E">
              <w:rPr>
                <w:noProof/>
              </w:rPr>
              <w:tab/>
            </w:r>
            <w:r w:rsidR="00FB363E">
              <w:rPr>
                <w:noProof/>
              </w:rPr>
              <w:fldChar w:fldCharType="begin"/>
            </w:r>
            <w:r w:rsidR="00FB363E">
              <w:rPr>
                <w:noProof/>
              </w:rPr>
              <w:instrText>PAGEREF _Toc68433 \h</w:instrText>
            </w:r>
            <w:r w:rsidR="00FB363E">
              <w:rPr>
                <w:noProof/>
              </w:rPr>
            </w:r>
            <w:r w:rsidR="00FB363E">
              <w:rPr>
                <w:noProof/>
              </w:rPr>
              <w:fldChar w:fldCharType="separate"/>
            </w:r>
            <w:r w:rsidR="00FB363E">
              <w:rPr>
                <w:noProof/>
              </w:rPr>
              <w:t xml:space="preserve">x </w:t>
            </w:r>
            <w:r w:rsidR="00FB363E">
              <w:rPr>
                <w:noProof/>
              </w:rPr>
              <w:fldChar w:fldCharType="end"/>
            </w:r>
          </w:hyperlink>
        </w:p>
        <w:p w:rsidR="007A05E6" w:rsidRDefault="00525D64">
          <w:pPr>
            <w:pStyle w:val="Verzeichnis1"/>
            <w:tabs>
              <w:tab w:val="right" w:leader="dot" w:pos="9063"/>
            </w:tabs>
            <w:rPr>
              <w:noProof/>
            </w:rPr>
          </w:pPr>
          <w:hyperlink w:anchor="_Toc68434">
            <w:r w:rsidR="00FB363E">
              <w:rPr>
                <w:noProof/>
              </w:rPr>
              <w:t>Abbildung 10: Aufruf des Testfalls auf der Konsole</w:t>
            </w:r>
            <w:r w:rsidR="00FB363E">
              <w:rPr>
                <w:noProof/>
              </w:rPr>
              <w:tab/>
            </w:r>
            <w:r w:rsidR="00FB363E">
              <w:rPr>
                <w:noProof/>
              </w:rPr>
              <w:fldChar w:fldCharType="begin"/>
            </w:r>
            <w:r w:rsidR="00FB363E">
              <w:rPr>
                <w:noProof/>
              </w:rPr>
              <w:instrText>PAGEREF _Toc68434 \h</w:instrText>
            </w:r>
            <w:r w:rsidR="00FB363E">
              <w:rPr>
                <w:noProof/>
              </w:rPr>
            </w:r>
            <w:r w:rsidR="00FB363E">
              <w:rPr>
                <w:noProof/>
              </w:rPr>
              <w:fldChar w:fldCharType="separate"/>
            </w:r>
            <w:r w:rsidR="00FB363E">
              <w:rPr>
                <w:noProof/>
              </w:rPr>
              <w:t xml:space="preserve">xi </w:t>
            </w:r>
            <w:r w:rsidR="00FB363E">
              <w:rPr>
                <w:noProof/>
              </w:rPr>
              <w:fldChar w:fldCharType="end"/>
            </w:r>
          </w:hyperlink>
        </w:p>
        <w:p w:rsidR="007A05E6" w:rsidRDefault="00525D64">
          <w:pPr>
            <w:pStyle w:val="Verzeichnis1"/>
            <w:tabs>
              <w:tab w:val="right" w:leader="dot" w:pos="9063"/>
            </w:tabs>
            <w:rPr>
              <w:noProof/>
            </w:rPr>
          </w:pPr>
          <w:hyperlink w:anchor="_Toc68435">
            <w:r w:rsidR="00FB363E">
              <w:rPr>
                <w:noProof/>
              </w:rPr>
              <w:t>Abbildung 11: Klassendiagramm</w:t>
            </w:r>
            <w:r w:rsidR="00FB363E">
              <w:rPr>
                <w:noProof/>
              </w:rPr>
              <w:tab/>
            </w:r>
            <w:r w:rsidR="00FB363E">
              <w:rPr>
                <w:noProof/>
              </w:rPr>
              <w:fldChar w:fldCharType="begin"/>
            </w:r>
            <w:r w:rsidR="00FB363E">
              <w:rPr>
                <w:noProof/>
              </w:rPr>
              <w:instrText>PAGEREF _Toc68435 \h</w:instrText>
            </w:r>
            <w:r w:rsidR="00FB363E">
              <w:rPr>
                <w:noProof/>
              </w:rPr>
            </w:r>
            <w:r w:rsidR="00FB363E">
              <w:rPr>
                <w:noProof/>
              </w:rPr>
              <w:fldChar w:fldCharType="separate"/>
            </w:r>
            <w:r w:rsidR="00FB363E">
              <w:rPr>
                <w:noProof/>
              </w:rPr>
              <w:t xml:space="preserve">xiv </w:t>
            </w:r>
            <w:r w:rsidR="00FB363E">
              <w:rPr>
                <w:noProof/>
              </w:rPr>
              <w:fldChar w:fldCharType="end"/>
            </w:r>
          </w:hyperlink>
        </w:p>
        <w:p w:rsidR="007A05E6" w:rsidRDefault="00525D64">
          <w:pPr>
            <w:pStyle w:val="Verzeichnis1"/>
            <w:tabs>
              <w:tab w:val="right" w:leader="dot" w:pos="9063"/>
            </w:tabs>
            <w:rPr>
              <w:noProof/>
            </w:rPr>
          </w:pPr>
          <w:hyperlink w:anchor="_Toc68436">
            <w:r w:rsidR="00FB363E">
              <w:rPr>
                <w:noProof/>
              </w:rPr>
              <w:t>Abbildung 12: Auszug aus der Benutzerdokumentation</w:t>
            </w:r>
            <w:r w:rsidR="00FB363E">
              <w:rPr>
                <w:noProof/>
              </w:rPr>
              <w:tab/>
            </w:r>
            <w:r w:rsidR="00FB363E">
              <w:rPr>
                <w:noProof/>
              </w:rPr>
              <w:fldChar w:fldCharType="begin"/>
            </w:r>
            <w:r w:rsidR="00FB363E">
              <w:rPr>
                <w:noProof/>
              </w:rPr>
              <w:instrText>PAGEREF _Toc68436 \h</w:instrText>
            </w:r>
            <w:r w:rsidR="00FB363E">
              <w:rPr>
                <w:noProof/>
              </w:rPr>
            </w:r>
            <w:r w:rsidR="00FB363E">
              <w:rPr>
                <w:noProof/>
              </w:rPr>
              <w:fldChar w:fldCharType="separate"/>
            </w:r>
            <w:r w:rsidR="00FB363E">
              <w:rPr>
                <w:noProof/>
              </w:rPr>
              <w:t xml:space="preserve">xv </w:t>
            </w:r>
            <w:r w:rsidR="00FB363E">
              <w:rPr>
                <w:noProof/>
              </w:rPr>
              <w:fldChar w:fldCharType="end"/>
            </w:r>
          </w:hyperlink>
        </w:p>
        <w:p w:rsidR="007A05E6" w:rsidRDefault="00FB363E">
          <w:r>
            <w:fldChar w:fldCharType="end"/>
          </w:r>
        </w:p>
      </w:sdtContent>
    </w:sdt>
    <w:p w:rsidR="007A05E6" w:rsidRDefault="00FB363E">
      <w:pPr>
        <w:pStyle w:val="berschrift1"/>
        <w:spacing w:after="18"/>
        <w:ind w:left="-5" w:right="0"/>
        <w:jc w:val="left"/>
      </w:pPr>
      <w:bookmarkStart w:id="0" w:name="_Toc68425"/>
      <w:r>
        <w:rPr>
          <w:color w:val="FFFFFF"/>
          <w:sz w:val="30"/>
        </w:rPr>
        <w:t xml:space="preserve">Abbildungsverzeichnis </w:t>
      </w:r>
      <w:bookmarkEnd w:id="0"/>
    </w:p>
    <w:p w:rsidR="007A05E6" w:rsidRDefault="00FB363E">
      <w:pPr>
        <w:spacing w:after="0" w:line="259" w:lineRule="auto"/>
        <w:ind w:left="0" w:right="0" w:firstLine="0"/>
        <w:jc w:val="left"/>
      </w:pPr>
      <w:r>
        <w:t xml:space="preserve"> </w:t>
      </w:r>
    </w:p>
    <w:p w:rsidR="007A05E6" w:rsidRDefault="007A05E6">
      <w:pPr>
        <w:sectPr w:rsidR="007A05E6">
          <w:headerReference w:type="even" r:id="rId17"/>
          <w:headerReference w:type="default" r:id="rId18"/>
          <w:footerReference w:type="even" r:id="rId19"/>
          <w:footerReference w:type="default" r:id="rId20"/>
          <w:headerReference w:type="first" r:id="rId21"/>
          <w:footerReference w:type="first" r:id="rId22"/>
          <w:pgSz w:w="11906" w:h="16838"/>
          <w:pgMar w:top="1649" w:right="1425" w:bottom="1516" w:left="1419" w:header="285" w:footer="738" w:gutter="0"/>
          <w:pgNumType w:fmt="upperRoman" w:start="1"/>
          <w:cols w:space="720"/>
          <w:titlePg/>
        </w:sectPr>
      </w:pPr>
    </w:p>
    <w:p w:rsidR="007A05E6" w:rsidRDefault="00FB363E">
      <w:pPr>
        <w:spacing w:after="325" w:line="260" w:lineRule="auto"/>
        <w:ind w:left="-5" w:right="0"/>
        <w:jc w:val="left"/>
      </w:pPr>
      <w:r>
        <w:rPr>
          <w:b/>
        </w:rPr>
        <w:lastRenderedPageBreak/>
        <w:t xml:space="preserve">Tabellenverzeichnis  </w:t>
      </w:r>
    </w:p>
    <w:p w:rsidR="007A05E6" w:rsidRDefault="00FB363E">
      <w:pPr>
        <w:spacing w:after="18" w:line="259" w:lineRule="auto"/>
        <w:ind w:left="-5" w:right="0"/>
        <w:jc w:val="left"/>
      </w:pPr>
      <w:r>
        <w:rPr>
          <w:b/>
          <w:color w:val="FFFFFF"/>
          <w:sz w:val="30"/>
        </w:rPr>
        <w:t xml:space="preserve">Tabellenverzeichnis </w:t>
      </w:r>
    </w:p>
    <w:p w:rsidR="007A05E6" w:rsidRDefault="00FB363E">
      <w:pPr>
        <w:spacing w:after="116"/>
        <w:ind w:left="-5" w:right="0"/>
      </w:pPr>
      <w:r>
        <w:t>Tabelle 1: Grobe Zeitplanung ................................................................................................ 2</w:t>
      </w:r>
    </w:p>
    <w:p w:rsidR="007A05E6" w:rsidRDefault="00FB363E">
      <w:pPr>
        <w:spacing w:after="112"/>
        <w:ind w:left="-5" w:right="0"/>
      </w:pPr>
      <w:r>
        <w:t>Tabelle 2: Kostenaufstellung ................................................................................................. 3</w:t>
      </w:r>
      <w:r>
        <w:rPr>
          <w:rFonts w:ascii="Calibri" w:eastAsia="Calibri" w:hAnsi="Calibri" w:cs="Calibri"/>
        </w:rPr>
        <w:t xml:space="preserve"> </w:t>
      </w:r>
    </w:p>
    <w:p w:rsidR="007A05E6" w:rsidRDefault="00FB363E">
      <w:pPr>
        <w:spacing w:after="112"/>
        <w:ind w:left="-5" w:right="0"/>
      </w:pPr>
      <w:r>
        <w:t>Tabelle 3: Entscheidungsmatrix ............................................................................................. 5</w:t>
      </w:r>
      <w:r>
        <w:rPr>
          <w:rFonts w:ascii="Calibri" w:eastAsia="Calibri" w:hAnsi="Calibri" w:cs="Calibri"/>
        </w:rPr>
        <w:t xml:space="preserve"> </w:t>
      </w:r>
    </w:p>
    <w:p w:rsidR="007A05E6" w:rsidRDefault="00FB363E">
      <w:pPr>
        <w:spacing w:after="112"/>
        <w:ind w:left="-5" w:right="0"/>
      </w:pPr>
      <w:r>
        <w:t>Tabelle 4: Soll-/Ist-Vergleich .................................................................................................. 8</w:t>
      </w:r>
      <w:r>
        <w:rPr>
          <w:rFonts w:ascii="Calibri" w:eastAsia="Calibri" w:hAnsi="Calibri" w:cs="Calibri"/>
        </w:rPr>
        <w:t xml:space="preserve"> </w:t>
      </w:r>
    </w:p>
    <w:p w:rsidR="007A05E6" w:rsidRDefault="00FB363E">
      <w:pPr>
        <w:spacing w:line="368" w:lineRule="auto"/>
        <w:ind w:left="-5" w:right="0"/>
      </w:pPr>
      <w:r>
        <w:t>Tabelle 5: Detaillierte Zeitplanung .......................................................................................... ii</w:t>
      </w:r>
      <w:r>
        <w:rPr>
          <w:rFonts w:ascii="Calibri" w:eastAsia="Calibri" w:hAnsi="Calibri" w:cs="Calibri"/>
        </w:rPr>
        <w:t xml:space="preserve"> </w:t>
      </w:r>
      <w:r>
        <w:rPr>
          <w:b/>
        </w:rPr>
        <w:t xml:space="preserve"> </w:t>
      </w:r>
      <w:r>
        <w:br w:type="page"/>
      </w:r>
    </w:p>
    <w:p w:rsidR="007A05E6" w:rsidRDefault="007A05E6">
      <w:pPr>
        <w:sectPr w:rsidR="007A05E6">
          <w:headerReference w:type="even" r:id="rId23"/>
          <w:headerReference w:type="default" r:id="rId24"/>
          <w:footerReference w:type="even" r:id="rId25"/>
          <w:footerReference w:type="default" r:id="rId26"/>
          <w:headerReference w:type="first" r:id="rId27"/>
          <w:footerReference w:type="first" r:id="rId28"/>
          <w:pgSz w:w="11906" w:h="16838"/>
          <w:pgMar w:top="1649" w:right="1426" w:bottom="9365" w:left="1419" w:header="285" w:footer="738" w:gutter="0"/>
          <w:pgNumType w:fmt="upperRoman"/>
          <w:cols w:space="720"/>
          <w:titlePg/>
        </w:sectPr>
      </w:pPr>
    </w:p>
    <w:p w:rsidR="007A05E6" w:rsidRDefault="00FB363E">
      <w:pPr>
        <w:spacing w:after="80" w:line="260" w:lineRule="auto"/>
        <w:ind w:left="-5" w:right="0"/>
        <w:jc w:val="left"/>
      </w:pPr>
      <w:r>
        <w:rPr>
          <w:b/>
        </w:rPr>
        <w:lastRenderedPageBreak/>
        <w:t xml:space="preserve">Einleitung  </w:t>
      </w:r>
    </w:p>
    <w:tbl>
      <w:tblPr>
        <w:tblStyle w:val="TableGrid"/>
        <w:tblW w:w="9129" w:type="dxa"/>
        <w:tblInd w:w="-29" w:type="dxa"/>
        <w:tblCellMar>
          <w:top w:w="4" w:type="dxa"/>
          <w:bottom w:w="4"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1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Einleitung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1.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Projektumfeld </w:t>
            </w:r>
          </w:p>
        </w:tc>
      </w:tr>
      <w:tr w:rsidR="00E71935">
        <w:trPr>
          <w:trHeight w:val="607"/>
        </w:trPr>
        <w:tc>
          <w:tcPr>
            <w:tcW w:w="737" w:type="dxa"/>
            <w:tcBorders>
              <w:top w:val="nil"/>
              <w:left w:val="nil"/>
              <w:bottom w:val="nil"/>
              <w:right w:val="nil"/>
            </w:tcBorders>
            <w:vAlign w:val="bottom"/>
          </w:tcPr>
          <w:p w:rsidR="00E71935" w:rsidRDefault="00E71935">
            <w:pPr>
              <w:spacing w:after="0" w:line="259" w:lineRule="auto"/>
              <w:ind w:left="29" w:right="0" w:firstLine="0"/>
              <w:jc w:val="left"/>
              <w:rPr>
                <w:b/>
                <w:color w:val="1F4E79"/>
                <w:sz w:val="26"/>
              </w:rPr>
            </w:pPr>
          </w:p>
        </w:tc>
        <w:tc>
          <w:tcPr>
            <w:tcW w:w="8392" w:type="dxa"/>
            <w:tcBorders>
              <w:top w:val="nil"/>
              <w:left w:val="nil"/>
              <w:bottom w:val="nil"/>
              <w:right w:val="nil"/>
            </w:tcBorders>
            <w:vAlign w:val="bottom"/>
          </w:tcPr>
          <w:p w:rsidR="00E71935" w:rsidRDefault="00E71935" w:rsidP="00E71935">
            <w:pPr>
              <w:spacing w:after="0" w:line="259" w:lineRule="auto"/>
              <w:ind w:left="12" w:right="0" w:firstLine="0"/>
              <w:jc w:val="left"/>
            </w:pPr>
            <w:r>
              <w:t>Die Projektumsetzung findet im Beruflichen Schulzentrum Freising, sowie im privaten Umfeld der Projektbewerber statt.</w:t>
            </w:r>
            <w:r w:rsidR="008F3F8B">
              <w:t xml:space="preserve"> Die Schule bietet Ausbildungen in mehreren Bereichen an. Das Projekt wird im Rahmen des Bereichs der Informationstechnologie durchgeführt. </w:t>
            </w:r>
          </w:p>
          <w:p w:rsidR="00E71935" w:rsidRDefault="00E71935">
            <w:pPr>
              <w:spacing w:after="0" w:line="259" w:lineRule="auto"/>
              <w:ind w:left="0" w:right="0" w:firstLine="0"/>
              <w:jc w:val="left"/>
              <w:rPr>
                <w:b/>
                <w:color w:val="1F4E79"/>
                <w:sz w:val="26"/>
              </w:rPr>
            </w:pPr>
          </w:p>
        </w:tc>
      </w:tr>
      <w:tr w:rsidR="007A05E6">
        <w:trPr>
          <w:trHeight w:val="485"/>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2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ziel </w:t>
            </w:r>
          </w:p>
        </w:tc>
      </w:tr>
      <w:tr w:rsidR="007A05E6">
        <w:trPr>
          <w:trHeight w:val="329"/>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E04F80" w:rsidRDefault="00FB363E">
            <w:pPr>
              <w:spacing w:after="0" w:line="259" w:lineRule="auto"/>
              <w:ind w:left="12" w:right="0" w:firstLine="0"/>
              <w:jc w:val="left"/>
            </w:pPr>
            <w:r>
              <w:t>Worum geht es eigentlich?</w:t>
            </w:r>
          </w:p>
          <w:p w:rsidR="007A05E6" w:rsidRDefault="00E71935" w:rsidP="00E71935">
            <w:pPr>
              <w:spacing w:after="0" w:line="259" w:lineRule="auto"/>
              <w:ind w:left="12" w:right="0" w:firstLine="0"/>
              <w:jc w:val="left"/>
            </w:pPr>
            <w:r>
              <w:t>In diesem Projekt wird die Erstellung eines qualitativen Passwortspeichers verfolgt.</w:t>
            </w:r>
          </w:p>
        </w:tc>
      </w:tr>
      <w:tr w:rsidR="007A05E6">
        <w:trPr>
          <w:trHeight w:val="381"/>
        </w:trPr>
        <w:tc>
          <w:tcPr>
            <w:tcW w:w="737" w:type="dxa"/>
            <w:tcBorders>
              <w:top w:val="nil"/>
              <w:left w:val="nil"/>
              <w:bottom w:val="nil"/>
              <w:right w:val="nil"/>
            </w:tcBorders>
          </w:tcPr>
          <w:p w:rsidR="008F3F8B" w:rsidRDefault="008F3F8B">
            <w:pPr>
              <w:spacing w:after="0" w:line="259" w:lineRule="auto"/>
              <w:ind w:left="142" w:right="0" w:firstLine="0"/>
              <w:jc w:val="center"/>
              <w:rPr>
                <w:rFonts w:ascii="Segoe UI Symbol" w:eastAsia="Segoe UI Symbol" w:hAnsi="Segoe UI Symbol" w:cs="Segoe UI Symbol"/>
              </w:rPr>
            </w:pPr>
          </w:p>
          <w:p w:rsidR="007A05E6" w:rsidRDefault="00FB363E" w:rsidP="008F3F8B">
            <w:pPr>
              <w:spacing w:after="0" w:line="259" w:lineRule="auto"/>
              <w:ind w:left="142" w:right="0" w:firstLine="0"/>
            </w:pPr>
            <w:r>
              <w:t xml:space="preserve"> </w:t>
            </w:r>
          </w:p>
        </w:tc>
        <w:tc>
          <w:tcPr>
            <w:tcW w:w="8392" w:type="dxa"/>
            <w:tcBorders>
              <w:top w:val="nil"/>
              <w:left w:val="nil"/>
              <w:bottom w:val="nil"/>
              <w:right w:val="nil"/>
            </w:tcBorders>
          </w:tcPr>
          <w:p w:rsidR="007A05E6" w:rsidRDefault="00FB363E">
            <w:pPr>
              <w:spacing w:after="0" w:line="259" w:lineRule="auto"/>
              <w:ind w:left="12" w:right="0" w:firstLine="0"/>
              <w:jc w:val="left"/>
            </w:pPr>
            <w:r>
              <w:t xml:space="preserve">Was soll erreicht werden? </w:t>
            </w:r>
          </w:p>
          <w:p w:rsidR="00E71935" w:rsidRDefault="00E71935">
            <w:pPr>
              <w:spacing w:after="0" w:line="259" w:lineRule="auto"/>
              <w:ind w:left="12" w:right="0" w:firstLine="0"/>
              <w:jc w:val="left"/>
            </w:pPr>
            <w:r>
              <w:t>Zielsetzung ist ein simples, vollständig umgesetztes Depot zum Speic</w:t>
            </w:r>
            <w:r w:rsidR="00E0504D">
              <w:t>hern von wichtigen Passwörtern und Zugangsdaten</w:t>
            </w:r>
            <w:r>
              <w:t>.</w:t>
            </w:r>
          </w:p>
          <w:p w:rsidR="00E71935" w:rsidRDefault="00E71935">
            <w:pPr>
              <w:spacing w:after="0" w:line="259" w:lineRule="auto"/>
              <w:ind w:left="12" w:right="0" w:firstLine="0"/>
              <w:jc w:val="left"/>
            </w:pPr>
          </w:p>
        </w:tc>
      </w:tr>
      <w:tr w:rsidR="007A05E6">
        <w:trPr>
          <w:trHeight w:val="484"/>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3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begründung </w:t>
            </w:r>
          </w:p>
        </w:tc>
      </w:tr>
      <w:tr w:rsidR="007A05E6">
        <w:trPr>
          <w:trHeight w:val="329"/>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E71935" w:rsidRDefault="00FB363E">
            <w:pPr>
              <w:spacing w:after="0" w:line="259" w:lineRule="auto"/>
              <w:ind w:left="12" w:right="0" w:firstLine="0"/>
              <w:jc w:val="left"/>
            </w:pPr>
            <w:r>
              <w:t>Warum ist das Projekt sinnvoll (z.B. Kosten- oder Zeitersparnis, weniger Fehler)?</w:t>
            </w:r>
          </w:p>
          <w:p w:rsidR="007A05E6" w:rsidRDefault="00E71935">
            <w:pPr>
              <w:spacing w:after="0" w:line="259" w:lineRule="auto"/>
              <w:ind w:left="12" w:right="0" w:firstLine="0"/>
              <w:jc w:val="left"/>
            </w:pPr>
            <w:r>
              <w:t>Der Passwort</w:t>
            </w:r>
            <w:r w:rsidR="0095138A">
              <w:t>speicher wird umgesetzt, um den A</w:t>
            </w:r>
            <w:r w:rsidR="008B5728">
              <w:t>nwendern eine sehr benutzerfreundliche und leicht verständliche</w:t>
            </w:r>
            <w:r w:rsidR="0095138A">
              <w:t xml:space="preserve"> Anwendung</w:t>
            </w:r>
            <w:r w:rsidR="008B5728">
              <w:t xml:space="preserve"> zum Speichern von Passwörtern zu bieten.</w:t>
            </w:r>
            <w:r w:rsidR="0095138A">
              <w:t xml:space="preserve"> </w:t>
            </w:r>
            <w:r w:rsidR="00FB363E">
              <w:t xml:space="preserve"> </w:t>
            </w:r>
          </w:p>
        </w:tc>
      </w:tr>
      <w:tr w:rsidR="007A05E6">
        <w:trPr>
          <w:trHeight w:val="381"/>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7A05E6" w:rsidRDefault="00FB363E">
            <w:pPr>
              <w:spacing w:after="0" w:line="259" w:lineRule="auto"/>
              <w:ind w:left="12" w:right="0" w:firstLine="0"/>
              <w:jc w:val="left"/>
            </w:pPr>
            <w:r>
              <w:t xml:space="preserve">Was ist die Motivation hinter dem Projekt? </w:t>
            </w:r>
          </w:p>
          <w:p w:rsidR="00CD02E0" w:rsidRDefault="00CD02E0">
            <w:pPr>
              <w:spacing w:after="0" w:line="259" w:lineRule="auto"/>
              <w:ind w:left="12" w:right="0" w:firstLine="0"/>
              <w:jc w:val="left"/>
            </w:pPr>
          </w:p>
        </w:tc>
      </w:tr>
      <w:tr w:rsidR="007A05E6">
        <w:trPr>
          <w:trHeight w:val="484"/>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4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schnittstellen </w:t>
            </w:r>
          </w:p>
        </w:tc>
      </w:tr>
      <w:tr w:rsidR="007A05E6">
        <w:trPr>
          <w:trHeight w:val="331"/>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Mit welchen anderen Systemen interagiert die Anwendung (technische Schnittstellen)?</w:t>
            </w:r>
          </w:p>
        </w:tc>
      </w:tr>
      <w:tr w:rsidR="00FA5BBF">
        <w:trPr>
          <w:trHeight w:val="331"/>
        </w:trPr>
        <w:tc>
          <w:tcPr>
            <w:tcW w:w="737" w:type="dxa"/>
            <w:tcBorders>
              <w:top w:val="nil"/>
              <w:left w:val="nil"/>
              <w:bottom w:val="nil"/>
              <w:right w:val="nil"/>
            </w:tcBorders>
          </w:tcPr>
          <w:p w:rsidR="00FA5BBF" w:rsidRDefault="00FA5BBF">
            <w:pPr>
              <w:spacing w:after="0" w:line="259" w:lineRule="auto"/>
              <w:ind w:left="142" w:right="0" w:firstLine="0"/>
              <w:jc w:val="center"/>
              <w:rPr>
                <w:rFonts w:ascii="Segoe UI Symbol" w:eastAsia="Segoe UI Symbol" w:hAnsi="Segoe UI Symbol" w:cs="Segoe UI Symbol"/>
              </w:rPr>
            </w:pPr>
          </w:p>
        </w:tc>
        <w:tc>
          <w:tcPr>
            <w:tcW w:w="8392" w:type="dxa"/>
            <w:tcBorders>
              <w:top w:val="nil"/>
              <w:left w:val="nil"/>
              <w:bottom w:val="nil"/>
              <w:right w:val="nil"/>
            </w:tcBorders>
          </w:tcPr>
          <w:p w:rsidR="00FA5BBF" w:rsidRDefault="00FA5BBF" w:rsidP="00FA5BBF">
            <w:pPr>
              <w:spacing w:after="0" w:line="259" w:lineRule="auto"/>
              <w:ind w:left="12" w:right="0" w:firstLine="0"/>
              <w:jc w:val="left"/>
            </w:pPr>
            <w:r>
              <w:t>Die Anwendung interagiert mit der freien Webanwen</w:t>
            </w:r>
            <w:r w:rsidR="00E51131">
              <w:t xml:space="preserve">dung </w:t>
            </w:r>
            <w:proofErr w:type="spellStart"/>
            <w:r w:rsidR="00E51131">
              <w:t>phpMyAdmin</w:t>
            </w:r>
            <w:proofErr w:type="spellEnd"/>
            <w:r w:rsidR="00E51131">
              <w:t xml:space="preserve"> für die jeweilige Datenbank mit den dazugehörigen Tabellen.</w:t>
            </w:r>
          </w:p>
        </w:tc>
      </w:tr>
      <w:tr w:rsidR="007A05E6">
        <w:trPr>
          <w:trHeight w:val="268"/>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7A05E6" w:rsidRDefault="00FB363E">
            <w:pPr>
              <w:spacing w:after="0" w:line="259" w:lineRule="auto"/>
              <w:ind w:left="12" w:right="0" w:firstLine="0"/>
              <w:jc w:val="left"/>
            </w:pPr>
            <w:r>
              <w:t xml:space="preserve">Wer sind die Benutzer der Anwendung? </w:t>
            </w:r>
          </w:p>
          <w:p w:rsidR="00FA5BBF" w:rsidRDefault="00FA5BBF">
            <w:pPr>
              <w:spacing w:after="0" w:line="259" w:lineRule="auto"/>
              <w:ind w:left="12" w:right="0" w:firstLine="0"/>
              <w:jc w:val="left"/>
            </w:pPr>
            <w:r>
              <w:t>Die Benutzer der Anwendung sind im Testfall die Mitschüler der Klasse IT12A des Beruflichen Schulzentrums Freisings. Im Nachhinein wird die Anwendung jeder Person zur Verfügung gestellt, die einen sicheren Aufenthalt ihrer Passwörter wertschätzt.</w:t>
            </w:r>
          </w:p>
        </w:tc>
      </w:tr>
      <w:tr w:rsidR="007A05E6">
        <w:trPr>
          <w:trHeight w:val="381"/>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FB363E">
            <w:pPr>
              <w:spacing w:after="0" w:line="259" w:lineRule="auto"/>
              <w:ind w:left="12" w:right="0" w:firstLine="0"/>
              <w:jc w:val="left"/>
            </w:pPr>
            <w:r>
              <w:t xml:space="preserve">Wem muss das Ergebnis präsentiert werden? </w:t>
            </w:r>
          </w:p>
          <w:p w:rsidR="00FA5BBF" w:rsidRDefault="00FA5BBF">
            <w:pPr>
              <w:spacing w:after="0" w:line="259" w:lineRule="auto"/>
              <w:ind w:left="12" w:right="0" w:firstLine="0"/>
              <w:jc w:val="left"/>
            </w:pPr>
            <w:r>
              <w:t>Das Ergebnis wird dem Klassenlehrer, Herr Danzer sowie der Klasse IT12A vorgetragen und präsentiert</w:t>
            </w:r>
            <w:r w:rsidR="0074796B">
              <w:t>.</w:t>
            </w:r>
          </w:p>
        </w:tc>
      </w:tr>
      <w:tr w:rsidR="007A05E6">
        <w:trPr>
          <w:trHeight w:val="343"/>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2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Projektplanung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2.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Projektphasen </w:t>
            </w:r>
          </w:p>
        </w:tc>
      </w:tr>
      <w:tr w:rsidR="007A05E6">
        <w:trPr>
          <w:trHeight w:val="582"/>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E51131" w:rsidRDefault="00FB363E">
            <w:pPr>
              <w:spacing w:after="0" w:line="259" w:lineRule="auto"/>
              <w:ind w:left="12" w:right="0" w:firstLine="0"/>
              <w:jc w:val="left"/>
            </w:pPr>
            <w:r>
              <w:t>In welchem Zeitraum und unter welchen Rahmenbedingungen (z.B. Tagesarbeitszeit) findet das Projekt statt?</w:t>
            </w:r>
          </w:p>
          <w:p w:rsidR="007A05E6" w:rsidRDefault="00E51131" w:rsidP="00E51131">
            <w:pPr>
              <w:spacing w:after="0" w:line="259" w:lineRule="auto"/>
              <w:ind w:left="12" w:right="0" w:firstLine="0"/>
              <w:jc w:val="left"/>
            </w:pPr>
            <w:r>
              <w:t>Die Umsetzung des Projekts findet innerhalb der vorgegebenen Arbeitszeit von 80 Stunden des Schulunterrichts im Beruflichen Schulzentrum Freising statt.</w:t>
            </w:r>
            <w:r w:rsidR="00FB363E">
              <w:t xml:space="preserve"> </w:t>
            </w:r>
            <w:r w:rsidR="002772F8">
              <w:t>Zusätzlich wird im privaten Umfeld der Projektbetreuer an der Entwicklung und Integrierung gearbeitet.</w:t>
            </w:r>
          </w:p>
          <w:p w:rsidR="00E51131" w:rsidRDefault="00E51131" w:rsidP="00E51131">
            <w:pPr>
              <w:spacing w:after="0" w:line="259" w:lineRule="auto"/>
              <w:ind w:left="12" w:right="0" w:firstLine="0"/>
              <w:jc w:val="left"/>
            </w:pPr>
          </w:p>
        </w:tc>
      </w:tr>
    </w:tbl>
    <w:p w:rsidR="007A05E6" w:rsidRDefault="00FB363E">
      <w:pPr>
        <w:spacing w:after="4" w:line="260" w:lineRule="auto"/>
        <w:ind w:left="-5" w:right="0"/>
        <w:jc w:val="left"/>
      </w:pPr>
      <w:r>
        <w:rPr>
          <w:b/>
        </w:rPr>
        <w:lastRenderedPageBreak/>
        <w:t xml:space="preserve">Beispiel </w:t>
      </w:r>
    </w:p>
    <w:p w:rsidR="007A05E6" w:rsidRDefault="00FB363E">
      <w:pPr>
        <w:spacing w:after="165"/>
        <w:ind w:left="-5" w:right="0"/>
      </w:pPr>
      <w:r>
        <w:t xml:space="preserve">Tabelle 1 zeigt ein Beispiel für eine grobe Zeitplanung. </w:t>
      </w:r>
    </w:p>
    <w:p w:rsidR="007A05E6" w:rsidRDefault="00FB363E">
      <w:pPr>
        <w:spacing w:after="0" w:line="259" w:lineRule="auto"/>
        <w:ind w:left="0" w:right="0" w:firstLine="0"/>
        <w:jc w:val="left"/>
      </w:pPr>
      <w:r>
        <w:tab/>
        <w:t xml:space="preserve"> </w:t>
      </w:r>
    </w:p>
    <w:p w:rsidR="007A05E6" w:rsidRDefault="00FB363E">
      <w:pPr>
        <w:spacing w:after="4" w:line="260" w:lineRule="auto"/>
        <w:ind w:left="-5" w:right="0"/>
        <w:jc w:val="left"/>
      </w:pPr>
      <w:r>
        <w:rPr>
          <w:b/>
        </w:rPr>
        <w:t xml:space="preserve">Analysephase </w:t>
      </w:r>
    </w:p>
    <w:tbl>
      <w:tblPr>
        <w:tblStyle w:val="TableGrid"/>
        <w:tblW w:w="4112" w:type="dxa"/>
        <w:tblInd w:w="2480" w:type="dxa"/>
        <w:tblCellMar>
          <w:top w:w="62" w:type="dxa"/>
          <w:right w:w="49" w:type="dxa"/>
        </w:tblCellMar>
        <w:tblLook w:val="04A0" w:firstRow="1" w:lastRow="0" w:firstColumn="1" w:lastColumn="0" w:noHBand="0" w:noVBand="1"/>
      </w:tblPr>
      <w:tblGrid>
        <w:gridCol w:w="2607"/>
        <w:gridCol w:w="1505"/>
      </w:tblGrid>
      <w:tr w:rsidR="007A05E6">
        <w:trPr>
          <w:trHeight w:val="374"/>
        </w:trPr>
        <w:tc>
          <w:tcPr>
            <w:tcW w:w="2607" w:type="dxa"/>
            <w:tcBorders>
              <w:top w:val="nil"/>
              <w:left w:val="nil"/>
              <w:bottom w:val="nil"/>
              <w:right w:val="nil"/>
            </w:tcBorders>
            <w:shd w:val="clear" w:color="auto" w:fill="1F4E79"/>
          </w:tcPr>
          <w:p w:rsidR="007A05E6" w:rsidRDefault="00FB363E">
            <w:pPr>
              <w:spacing w:after="0" w:line="259" w:lineRule="auto"/>
              <w:ind w:left="108" w:right="0" w:firstLine="0"/>
              <w:jc w:val="left"/>
            </w:pPr>
            <w:r>
              <w:rPr>
                <w:b/>
                <w:color w:val="FFFFFF"/>
              </w:rPr>
              <w:t xml:space="preserve">Projektphase </w:t>
            </w:r>
          </w:p>
        </w:tc>
        <w:tc>
          <w:tcPr>
            <w:tcW w:w="1505" w:type="dxa"/>
            <w:tcBorders>
              <w:top w:val="nil"/>
              <w:left w:val="nil"/>
              <w:bottom w:val="nil"/>
              <w:right w:val="nil"/>
            </w:tcBorders>
            <w:shd w:val="clear" w:color="auto" w:fill="1F4E79"/>
          </w:tcPr>
          <w:p w:rsidR="007A05E6" w:rsidRDefault="00FB363E">
            <w:pPr>
              <w:spacing w:after="0" w:line="259" w:lineRule="auto"/>
              <w:ind w:left="0" w:right="0" w:firstLine="0"/>
            </w:pPr>
            <w:r>
              <w:rPr>
                <w:b/>
                <w:color w:val="FFFFFF"/>
              </w:rPr>
              <w:t xml:space="preserve">Geplante Zeit </w:t>
            </w:r>
          </w:p>
        </w:tc>
      </w:tr>
      <w:tr w:rsidR="007A05E6">
        <w:trPr>
          <w:trHeight w:val="372"/>
        </w:trPr>
        <w:tc>
          <w:tcPr>
            <w:tcW w:w="2607" w:type="dxa"/>
            <w:tcBorders>
              <w:top w:val="nil"/>
              <w:left w:val="nil"/>
              <w:bottom w:val="nil"/>
              <w:right w:val="nil"/>
            </w:tcBorders>
          </w:tcPr>
          <w:p w:rsidR="007A05E6" w:rsidRDefault="00A77379">
            <w:pPr>
              <w:spacing w:after="0" w:line="259" w:lineRule="auto"/>
              <w:ind w:left="108" w:right="0" w:firstLine="0"/>
              <w:jc w:val="left"/>
            </w:pPr>
            <w:r>
              <w:t>Start</w:t>
            </w:r>
          </w:p>
        </w:tc>
        <w:tc>
          <w:tcPr>
            <w:tcW w:w="1505" w:type="dxa"/>
            <w:tcBorders>
              <w:top w:val="nil"/>
              <w:left w:val="nil"/>
              <w:bottom w:val="nil"/>
              <w:right w:val="nil"/>
            </w:tcBorders>
          </w:tcPr>
          <w:p w:rsidR="007A05E6" w:rsidRDefault="00A77379">
            <w:pPr>
              <w:spacing w:after="0" w:line="259" w:lineRule="auto"/>
              <w:ind w:left="0" w:right="59" w:firstLine="0"/>
              <w:jc w:val="right"/>
            </w:pPr>
            <w:r>
              <w:t>4</w:t>
            </w:r>
            <w:r w:rsidR="00FB363E">
              <w:t xml:space="preserve"> h </w:t>
            </w:r>
          </w:p>
        </w:tc>
      </w:tr>
      <w:tr w:rsidR="007A05E6">
        <w:trPr>
          <w:trHeight w:val="372"/>
        </w:trPr>
        <w:tc>
          <w:tcPr>
            <w:tcW w:w="2607" w:type="dxa"/>
            <w:tcBorders>
              <w:top w:val="nil"/>
              <w:left w:val="nil"/>
              <w:bottom w:val="nil"/>
              <w:right w:val="nil"/>
            </w:tcBorders>
            <w:shd w:val="clear" w:color="auto" w:fill="D9D9D9"/>
          </w:tcPr>
          <w:p w:rsidR="007A05E6" w:rsidRDefault="00A77379">
            <w:pPr>
              <w:spacing w:after="0" w:line="259" w:lineRule="auto"/>
              <w:ind w:left="108" w:right="0" w:firstLine="0"/>
              <w:jc w:val="left"/>
            </w:pPr>
            <w:r>
              <w:t>Planung</w:t>
            </w:r>
          </w:p>
        </w:tc>
        <w:tc>
          <w:tcPr>
            <w:tcW w:w="1505" w:type="dxa"/>
            <w:tcBorders>
              <w:top w:val="nil"/>
              <w:left w:val="nil"/>
              <w:bottom w:val="nil"/>
              <w:right w:val="nil"/>
            </w:tcBorders>
            <w:shd w:val="clear" w:color="auto" w:fill="D9D9D9"/>
          </w:tcPr>
          <w:p w:rsidR="007A05E6" w:rsidRDefault="00A77379">
            <w:pPr>
              <w:spacing w:after="0" w:line="259" w:lineRule="auto"/>
              <w:ind w:left="0" w:right="59" w:firstLine="0"/>
              <w:jc w:val="right"/>
            </w:pPr>
            <w:r>
              <w:t>10</w:t>
            </w:r>
            <w:r w:rsidR="00FB363E">
              <w:t xml:space="preserve"> h </w:t>
            </w:r>
          </w:p>
        </w:tc>
      </w:tr>
      <w:tr w:rsidR="007A05E6">
        <w:trPr>
          <w:trHeight w:val="374"/>
        </w:trPr>
        <w:tc>
          <w:tcPr>
            <w:tcW w:w="2607" w:type="dxa"/>
            <w:tcBorders>
              <w:top w:val="nil"/>
              <w:left w:val="nil"/>
              <w:bottom w:val="nil"/>
              <w:right w:val="nil"/>
            </w:tcBorders>
          </w:tcPr>
          <w:p w:rsidR="007A05E6" w:rsidRDefault="00A77379" w:rsidP="00A77379">
            <w:pPr>
              <w:spacing w:after="0" w:line="259" w:lineRule="auto"/>
              <w:ind w:left="108" w:right="0" w:firstLine="0"/>
              <w:jc w:val="left"/>
            </w:pPr>
            <w:r>
              <w:t>Durchführung</w:t>
            </w:r>
            <w:r w:rsidR="00FB363E">
              <w:t xml:space="preserve"> </w:t>
            </w:r>
          </w:p>
        </w:tc>
        <w:tc>
          <w:tcPr>
            <w:tcW w:w="1505" w:type="dxa"/>
            <w:tcBorders>
              <w:top w:val="nil"/>
              <w:left w:val="nil"/>
              <w:bottom w:val="nil"/>
              <w:right w:val="nil"/>
            </w:tcBorders>
          </w:tcPr>
          <w:p w:rsidR="007A05E6" w:rsidRDefault="00A77379">
            <w:pPr>
              <w:spacing w:after="0" w:line="259" w:lineRule="auto"/>
              <w:ind w:left="0" w:right="59" w:firstLine="0"/>
              <w:jc w:val="right"/>
            </w:pPr>
            <w:r>
              <w:t>54</w:t>
            </w:r>
            <w:r w:rsidR="00FB363E">
              <w:t xml:space="preserve"> h </w:t>
            </w:r>
          </w:p>
        </w:tc>
      </w:tr>
      <w:tr w:rsidR="007A05E6">
        <w:trPr>
          <w:trHeight w:val="372"/>
        </w:trPr>
        <w:tc>
          <w:tcPr>
            <w:tcW w:w="2607" w:type="dxa"/>
            <w:tcBorders>
              <w:top w:val="nil"/>
              <w:left w:val="nil"/>
              <w:bottom w:val="nil"/>
              <w:right w:val="nil"/>
            </w:tcBorders>
            <w:shd w:val="clear" w:color="auto" w:fill="D9D9D9"/>
          </w:tcPr>
          <w:p w:rsidR="007A05E6" w:rsidRDefault="00A77379">
            <w:pPr>
              <w:spacing w:after="0" w:line="259" w:lineRule="auto"/>
              <w:ind w:left="108" w:right="0" w:firstLine="0"/>
              <w:jc w:val="left"/>
            </w:pPr>
            <w:r>
              <w:t>Abschluss</w:t>
            </w:r>
          </w:p>
        </w:tc>
        <w:tc>
          <w:tcPr>
            <w:tcW w:w="1505" w:type="dxa"/>
            <w:tcBorders>
              <w:top w:val="nil"/>
              <w:left w:val="nil"/>
              <w:bottom w:val="nil"/>
              <w:right w:val="nil"/>
            </w:tcBorders>
            <w:shd w:val="clear" w:color="auto" w:fill="D9D9D9"/>
          </w:tcPr>
          <w:p w:rsidR="007A05E6" w:rsidRDefault="00A77379">
            <w:pPr>
              <w:spacing w:after="0" w:line="259" w:lineRule="auto"/>
              <w:ind w:left="0" w:right="59" w:firstLine="0"/>
              <w:jc w:val="right"/>
            </w:pPr>
            <w:r>
              <w:t>12</w:t>
            </w:r>
            <w:r w:rsidR="00FB363E">
              <w:t xml:space="preserve"> h </w:t>
            </w:r>
          </w:p>
        </w:tc>
      </w:tr>
    </w:tbl>
    <w:p w:rsidR="007A05E6" w:rsidRDefault="00FB363E">
      <w:pPr>
        <w:tabs>
          <w:tab w:val="center" w:pos="2992"/>
          <w:tab w:val="center" w:pos="6263"/>
        </w:tabs>
        <w:spacing w:after="8" w:line="259" w:lineRule="auto"/>
        <w:ind w:left="0" w:right="0" w:firstLine="0"/>
        <w:jc w:val="left"/>
      </w:pPr>
      <w:r>
        <w:rPr>
          <w:rFonts w:ascii="Calibri" w:eastAsia="Calibri" w:hAnsi="Calibri" w:cs="Calibri"/>
        </w:rPr>
        <w:tab/>
      </w:r>
      <w:r w:rsidR="00A77379">
        <w:rPr>
          <w:b/>
        </w:rPr>
        <w:t xml:space="preserve">Gesamt </w:t>
      </w:r>
      <w:r w:rsidR="00A77379">
        <w:rPr>
          <w:b/>
        </w:rPr>
        <w:tab/>
        <w:t>8</w:t>
      </w:r>
      <w:r>
        <w:rPr>
          <w:b/>
        </w:rPr>
        <w:t xml:space="preserve">0 h </w:t>
      </w:r>
    </w:p>
    <w:p w:rsidR="007A05E6" w:rsidRDefault="00FB363E">
      <w:pPr>
        <w:spacing w:after="300" w:line="259" w:lineRule="auto"/>
        <w:ind w:left="10" w:right="66"/>
        <w:jc w:val="center"/>
        <w:rPr>
          <w:b/>
          <w:color w:val="1F4E79"/>
          <w:sz w:val="18"/>
        </w:rPr>
      </w:pPr>
      <w:r>
        <w:rPr>
          <w:b/>
          <w:color w:val="1F4E79"/>
          <w:sz w:val="18"/>
        </w:rPr>
        <w:t xml:space="preserve">Tabelle 1: Grobe Zeitplanung </w:t>
      </w:r>
    </w:p>
    <w:p w:rsidR="002772F8" w:rsidRDefault="002772F8" w:rsidP="002772F8">
      <w:pPr>
        <w:spacing w:after="150"/>
        <w:ind w:left="-5" w:right="0"/>
      </w:pPr>
      <w:r>
        <w:t xml:space="preserve">Eine detailliertere Zeitplanung ist in Tabelle 5 in Anhang A1 zu sehen. </w:t>
      </w:r>
    </w:p>
    <w:p w:rsidR="007A05E6" w:rsidRDefault="00FB363E">
      <w:pPr>
        <w:tabs>
          <w:tab w:val="center" w:pos="1957"/>
        </w:tabs>
        <w:spacing w:after="85" w:line="259" w:lineRule="auto"/>
        <w:ind w:left="-15" w:right="0" w:firstLine="0"/>
        <w:jc w:val="left"/>
      </w:pPr>
      <w:r>
        <w:rPr>
          <w:b/>
          <w:color w:val="1F4E79"/>
          <w:sz w:val="26"/>
        </w:rPr>
        <w:t xml:space="preserve">2.3 </w:t>
      </w:r>
      <w:r>
        <w:rPr>
          <w:b/>
          <w:color w:val="1F4E79"/>
          <w:sz w:val="26"/>
        </w:rPr>
        <w:tab/>
        <w:t xml:space="preserve">Ressourcenplanung </w:t>
      </w:r>
    </w:p>
    <w:p w:rsidR="00FA5BBF" w:rsidRDefault="00FB363E" w:rsidP="00E54792">
      <w:pPr>
        <w:numPr>
          <w:ilvl w:val="0"/>
          <w:numId w:val="2"/>
        </w:numPr>
        <w:ind w:right="0" w:hanging="360"/>
      </w:pPr>
      <w:r>
        <w:t xml:space="preserve">Detaillierte Planung der benötigten Ressourcen (Hard-/Software, Räumlichkeiten usw.). </w:t>
      </w:r>
    </w:p>
    <w:p w:rsidR="007A05E6" w:rsidRDefault="00FB363E">
      <w:pPr>
        <w:numPr>
          <w:ilvl w:val="0"/>
          <w:numId w:val="2"/>
        </w:numPr>
        <w:ind w:right="0" w:hanging="360"/>
      </w:pPr>
      <w:r>
        <w:t xml:space="preserve">Ggfs. sind auch personelle Ressourcen einzuplanen (z.B. unterstützende Mitarbeiter). </w:t>
      </w:r>
    </w:p>
    <w:p w:rsidR="007A05E6" w:rsidRDefault="00FB363E">
      <w:pPr>
        <w:numPr>
          <w:ilvl w:val="0"/>
          <w:numId w:val="2"/>
        </w:numPr>
        <w:spacing w:after="270"/>
        <w:ind w:right="0" w:hanging="360"/>
      </w:pPr>
      <w:r>
        <w:t xml:space="preserve">Hinweis: Häufig werden hier Ressourcen vergessen, die als selbstverständlich angesehen werden (z.B. PC, Büro). </w:t>
      </w:r>
    </w:p>
    <w:p w:rsidR="00E54792" w:rsidRDefault="001C60C2" w:rsidP="00E54792">
      <w:pPr>
        <w:spacing w:after="270"/>
        <w:ind w:left="720" w:right="0" w:firstLine="0"/>
      </w:pPr>
      <w:r>
        <w:t>Zu einem Fließtext bilden:</w:t>
      </w:r>
    </w:p>
    <w:p w:rsidR="001C60C2" w:rsidRDefault="001C60C2" w:rsidP="00E54792">
      <w:pPr>
        <w:spacing w:after="270"/>
        <w:ind w:left="720" w:right="0" w:firstLine="0"/>
      </w:pPr>
      <w:r>
        <w:t>Benötigte Sachen:</w:t>
      </w:r>
    </w:p>
    <w:p w:rsidR="001C60C2" w:rsidRDefault="001C60C2" w:rsidP="00E54792">
      <w:pPr>
        <w:spacing w:after="270"/>
        <w:ind w:left="720" w:right="0" w:firstLine="0"/>
      </w:pPr>
      <w:r>
        <w:t xml:space="preserve">PC mit Windows 10 von der Schule, Word 2013, Excel, draw.io, </w:t>
      </w:r>
      <w:proofErr w:type="spellStart"/>
      <w:r>
        <w:t>phpMyAdmin</w:t>
      </w:r>
      <w:proofErr w:type="spellEnd"/>
      <w:r>
        <w:t xml:space="preserve"> + Programmierumgebung im Klassenraum 1A1 der Schule</w:t>
      </w:r>
    </w:p>
    <w:p w:rsidR="001C60C2" w:rsidRDefault="001C60C2" w:rsidP="00E54792">
      <w:pPr>
        <w:spacing w:after="270"/>
        <w:ind w:left="720" w:right="0" w:firstLine="0"/>
      </w:pPr>
      <w:r>
        <w:t xml:space="preserve">Mitarbeiter: Paul </w:t>
      </w:r>
      <w:proofErr w:type="spellStart"/>
      <w:r>
        <w:t>Kokot</w:t>
      </w:r>
      <w:proofErr w:type="spellEnd"/>
      <w:r>
        <w:t xml:space="preserve"> u. Daniel Otto</w:t>
      </w:r>
    </w:p>
    <w:p w:rsidR="00E54792" w:rsidRDefault="00E54792" w:rsidP="00E54792">
      <w:pPr>
        <w:spacing w:after="270"/>
        <w:ind w:left="708" w:right="0" w:firstLine="0"/>
      </w:pPr>
    </w:p>
    <w:p w:rsidR="00FA5BBF" w:rsidRDefault="00FA5BBF" w:rsidP="00FA5BBF">
      <w:pPr>
        <w:spacing w:after="270"/>
        <w:ind w:left="708" w:right="0" w:firstLine="0"/>
      </w:pPr>
    </w:p>
    <w:p w:rsidR="007A05E6" w:rsidRDefault="00FB363E">
      <w:pPr>
        <w:tabs>
          <w:tab w:val="center" w:pos="2036"/>
        </w:tabs>
        <w:spacing w:after="85" w:line="259" w:lineRule="auto"/>
        <w:ind w:left="-15" w:right="0" w:firstLine="0"/>
        <w:jc w:val="left"/>
      </w:pPr>
      <w:r>
        <w:rPr>
          <w:b/>
          <w:color w:val="1F4E79"/>
          <w:sz w:val="26"/>
        </w:rPr>
        <w:t xml:space="preserve">2.4 </w:t>
      </w:r>
      <w:r>
        <w:rPr>
          <w:b/>
          <w:color w:val="1F4E79"/>
          <w:sz w:val="26"/>
        </w:rPr>
        <w:tab/>
        <w:t xml:space="preserve">Entwicklungsprozess </w:t>
      </w:r>
    </w:p>
    <w:p w:rsidR="007A05E6" w:rsidRDefault="00FB363E">
      <w:pPr>
        <w:numPr>
          <w:ilvl w:val="0"/>
          <w:numId w:val="2"/>
        </w:numPr>
        <w:ind w:right="0" w:hanging="360"/>
      </w:pPr>
      <w:r>
        <w:t xml:space="preserve">Welcher Entwicklungsprozess wird bei der Bearbeitung des Projekts verfolgt (z.B. Wasserfall, agiler Prozess)? </w:t>
      </w:r>
    </w:p>
    <w:tbl>
      <w:tblPr>
        <w:tblStyle w:val="TableGrid"/>
        <w:tblW w:w="9129" w:type="dxa"/>
        <w:tblInd w:w="-29" w:type="dxa"/>
        <w:tblCellMar>
          <w:top w:w="4" w:type="dxa"/>
          <w:right w:w="115"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3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Analysephase </w:t>
            </w:r>
          </w:p>
        </w:tc>
      </w:tr>
    </w:tbl>
    <w:p w:rsidR="007A05E6" w:rsidRDefault="00FB363E">
      <w:pPr>
        <w:tabs>
          <w:tab w:val="center" w:pos="1400"/>
        </w:tabs>
        <w:spacing w:after="85" w:line="259" w:lineRule="auto"/>
        <w:ind w:left="-15" w:right="0" w:firstLine="0"/>
        <w:jc w:val="left"/>
      </w:pPr>
      <w:r>
        <w:rPr>
          <w:b/>
          <w:color w:val="1F4E79"/>
          <w:sz w:val="26"/>
        </w:rPr>
        <w:t xml:space="preserve">3.1 </w:t>
      </w:r>
      <w:r>
        <w:rPr>
          <w:b/>
          <w:color w:val="1F4E79"/>
          <w:sz w:val="26"/>
        </w:rPr>
        <w:tab/>
        <w:t xml:space="preserve">Ist-Analyse </w:t>
      </w:r>
    </w:p>
    <w:p w:rsidR="007A05E6" w:rsidRDefault="00FB363E">
      <w:pPr>
        <w:numPr>
          <w:ilvl w:val="0"/>
          <w:numId w:val="2"/>
        </w:numPr>
        <w:ind w:right="0" w:hanging="360"/>
      </w:pPr>
      <w:r>
        <w:t xml:space="preserve">Wie ist die bisherige Situation (z.B. bestehende Programme, Wünsche der Mitarbeiter)? </w:t>
      </w:r>
    </w:p>
    <w:p w:rsidR="007A05E6" w:rsidRDefault="00FB363E">
      <w:pPr>
        <w:numPr>
          <w:ilvl w:val="0"/>
          <w:numId w:val="2"/>
        </w:numPr>
        <w:spacing w:after="230"/>
        <w:ind w:right="0" w:hanging="360"/>
      </w:pPr>
      <w:r>
        <w:t xml:space="preserve">Was gilt es zu erstellen/verbessern? </w:t>
      </w:r>
    </w:p>
    <w:p w:rsidR="001C60C2" w:rsidRDefault="001C60C2" w:rsidP="001C60C2">
      <w:pPr>
        <w:spacing w:after="230"/>
        <w:ind w:left="720" w:right="0" w:firstLine="0"/>
      </w:pPr>
      <w:r>
        <w:t>Zum jetzigen Zeitpunkt werden alle Passwörter wie, z.B. für Teams oder GIT im Kopf gemerkt. Somit wären die Zugänge zu bestimmten Anwendungen nutzlos, wenn die Zugangsdaten vergessen werden, beispielsweise nach einer langen Blockpause der Schule. Daher ist der Wunsch aufgekommen, dass es einen Speicher für die oben genannten Zugangsdaten geben soll.</w:t>
      </w:r>
    </w:p>
    <w:p w:rsidR="007A05E6" w:rsidRDefault="00FB363E">
      <w:pPr>
        <w:tabs>
          <w:tab w:val="center" w:pos="2339"/>
        </w:tabs>
        <w:spacing w:after="85" w:line="259" w:lineRule="auto"/>
        <w:ind w:left="-15" w:right="0" w:firstLine="0"/>
        <w:jc w:val="left"/>
      </w:pPr>
      <w:r>
        <w:rPr>
          <w:b/>
          <w:color w:val="1F4E79"/>
          <w:sz w:val="26"/>
        </w:rPr>
        <w:lastRenderedPageBreak/>
        <w:t xml:space="preserve">3.2 </w:t>
      </w:r>
      <w:r>
        <w:rPr>
          <w:b/>
          <w:color w:val="1F4E79"/>
          <w:sz w:val="26"/>
        </w:rPr>
        <w:tab/>
        <w:t xml:space="preserve">Wirtschaftlichkeitsanalyse </w:t>
      </w:r>
    </w:p>
    <w:p w:rsidR="007A05E6" w:rsidRDefault="00FB363E">
      <w:pPr>
        <w:numPr>
          <w:ilvl w:val="0"/>
          <w:numId w:val="2"/>
        </w:numPr>
        <w:spacing w:after="231"/>
        <w:ind w:right="0" w:hanging="360"/>
      </w:pPr>
      <w:r>
        <w:t xml:space="preserve">Rentiert sich das Projekt für das Unternehmen? </w:t>
      </w:r>
    </w:p>
    <w:p w:rsidR="001C60C2" w:rsidRDefault="001C60C2" w:rsidP="001C60C2">
      <w:pPr>
        <w:spacing w:after="231"/>
        <w:ind w:left="720" w:right="0" w:firstLine="0"/>
      </w:pPr>
      <w:r>
        <w:t xml:space="preserve">Aufgrund der unten aufgeführten Punkten, </w:t>
      </w:r>
      <w:proofErr w:type="spellStart"/>
      <w:r>
        <w:t>Make</w:t>
      </w:r>
      <w:proofErr w:type="spellEnd"/>
      <w:r>
        <w:t xml:space="preserve"> </w:t>
      </w:r>
      <w:proofErr w:type="spellStart"/>
      <w:r>
        <w:t>or</w:t>
      </w:r>
      <w:proofErr w:type="spellEnd"/>
      <w:r>
        <w:t xml:space="preserve"> </w:t>
      </w:r>
      <w:proofErr w:type="spellStart"/>
      <w:r>
        <w:t>Buy</w:t>
      </w:r>
      <w:proofErr w:type="spellEnd"/>
      <w:r>
        <w:t>-Entscheidung</w:t>
      </w:r>
      <w:r w:rsidR="008944BD">
        <w:t>, Amortisationsrechnung</w:t>
      </w:r>
      <w:r>
        <w:t xml:space="preserve"> sowie einer Kostenplanung rentiert sich die Umsetzung des Projekts Passwortdepot.</w:t>
      </w:r>
    </w:p>
    <w:p w:rsidR="007A05E6" w:rsidRDefault="00FB363E">
      <w:pPr>
        <w:spacing w:after="73" w:line="259" w:lineRule="auto"/>
        <w:ind w:left="-5" w:right="0"/>
        <w:jc w:val="left"/>
      </w:pPr>
      <w:r>
        <w:rPr>
          <w:color w:val="1F4D78"/>
          <w:sz w:val="26"/>
        </w:rPr>
        <w:t xml:space="preserve">3.2.1 </w:t>
      </w:r>
      <w:proofErr w:type="spellStart"/>
      <w:r>
        <w:rPr>
          <w:color w:val="1F4D78"/>
          <w:sz w:val="26"/>
        </w:rPr>
        <w:t>Make</w:t>
      </w:r>
      <w:proofErr w:type="spellEnd"/>
      <w:r>
        <w:rPr>
          <w:color w:val="1F4D78"/>
          <w:sz w:val="26"/>
        </w:rPr>
        <w:t xml:space="preserve"> </w:t>
      </w:r>
      <w:proofErr w:type="spellStart"/>
      <w:r>
        <w:rPr>
          <w:color w:val="1F4D78"/>
          <w:sz w:val="26"/>
        </w:rPr>
        <w:t>or</w:t>
      </w:r>
      <w:proofErr w:type="spellEnd"/>
      <w:r>
        <w:rPr>
          <w:color w:val="1F4D78"/>
          <w:sz w:val="26"/>
        </w:rPr>
        <w:t xml:space="preserve"> </w:t>
      </w:r>
      <w:proofErr w:type="spellStart"/>
      <w:r>
        <w:rPr>
          <w:color w:val="1F4D78"/>
          <w:sz w:val="26"/>
        </w:rPr>
        <w:t>Buy</w:t>
      </w:r>
      <w:proofErr w:type="spellEnd"/>
      <w:r>
        <w:rPr>
          <w:color w:val="1F4D78"/>
          <w:sz w:val="26"/>
        </w:rPr>
        <w:t xml:space="preserve">-Entscheidung </w:t>
      </w:r>
    </w:p>
    <w:p w:rsidR="001C60C2" w:rsidRDefault="00FB363E" w:rsidP="00E213C1">
      <w:pPr>
        <w:numPr>
          <w:ilvl w:val="0"/>
          <w:numId w:val="2"/>
        </w:numPr>
        <w:ind w:right="0" w:hanging="360"/>
      </w:pPr>
      <w:r>
        <w:t xml:space="preserve">Gibt es vielleicht schon ein fertiges Produkt, das alle Anforderungen des Projekts abdeckt? </w:t>
      </w:r>
    </w:p>
    <w:p w:rsidR="00F625E2" w:rsidRDefault="00F625E2" w:rsidP="00F625E2">
      <w:pPr>
        <w:ind w:left="720" w:right="0" w:firstLine="0"/>
      </w:pPr>
    </w:p>
    <w:p w:rsidR="007A05E6" w:rsidRDefault="00FB363E">
      <w:pPr>
        <w:numPr>
          <w:ilvl w:val="0"/>
          <w:numId w:val="2"/>
        </w:numPr>
        <w:spacing w:after="234"/>
        <w:ind w:right="0" w:hanging="360"/>
      </w:pPr>
      <w:r>
        <w:t xml:space="preserve">Wenn ja, wieso wird das Projekt trotzdem umgesetzt? </w:t>
      </w:r>
    </w:p>
    <w:p w:rsidR="00E213C1" w:rsidRDefault="00E213C1" w:rsidP="00E213C1">
      <w:pPr>
        <w:spacing w:after="234"/>
        <w:ind w:left="720" w:right="0" w:firstLine="0"/>
      </w:pPr>
    </w:p>
    <w:p w:rsidR="007A05E6" w:rsidRDefault="00FB363E">
      <w:pPr>
        <w:spacing w:after="73" w:line="259" w:lineRule="auto"/>
        <w:ind w:left="-5" w:right="0"/>
        <w:jc w:val="left"/>
      </w:pPr>
      <w:r>
        <w:rPr>
          <w:color w:val="1F4D78"/>
          <w:sz w:val="26"/>
        </w:rPr>
        <w:t xml:space="preserve">3.2.2 Projektkosten </w:t>
      </w:r>
    </w:p>
    <w:p w:rsidR="007A05E6" w:rsidRDefault="00FB363E">
      <w:pPr>
        <w:numPr>
          <w:ilvl w:val="0"/>
          <w:numId w:val="2"/>
        </w:numPr>
        <w:ind w:right="0" w:hanging="360"/>
      </w:pPr>
      <w:r>
        <w:t xml:space="preserve">Welche Kosten fallen bei der Umsetzung des Projekts im Detail an (z.B. Entwicklung, Einführung/Schulung, Wartung)? </w:t>
      </w:r>
    </w:p>
    <w:p w:rsidR="007A05E6" w:rsidRDefault="00FB363E">
      <w:pPr>
        <w:spacing w:after="4" w:line="260" w:lineRule="auto"/>
        <w:ind w:left="-5" w:right="0"/>
        <w:jc w:val="left"/>
      </w:pPr>
      <w:r>
        <w:rPr>
          <w:b/>
        </w:rPr>
        <w:t xml:space="preserve">Analysephase </w:t>
      </w:r>
    </w:p>
    <w:p w:rsidR="007A05E6" w:rsidRDefault="00FB363E">
      <w:pPr>
        <w:spacing w:after="23" w:line="259" w:lineRule="auto"/>
        <w:ind w:left="19" w:right="0" w:firstLine="0"/>
        <w:jc w:val="left"/>
      </w:pPr>
      <w:r>
        <w:rPr>
          <w:rFonts w:ascii="Calibri" w:eastAsia="Calibri" w:hAnsi="Calibri" w:cs="Calibri"/>
          <w:noProof/>
        </w:rPr>
        <mc:AlternateContent>
          <mc:Choice Requires="wpg">
            <w:drawing>
              <wp:inline distT="0" distB="0" distL="0" distR="0">
                <wp:extent cx="1097229" cy="6097"/>
                <wp:effectExtent l="0" t="0" r="0" b="0"/>
                <wp:docPr id="63698" name="Group 63698"/>
                <wp:cNvGraphicFramePr/>
                <a:graphic xmlns:a="http://schemas.openxmlformats.org/drawingml/2006/main">
                  <a:graphicData uri="http://schemas.microsoft.com/office/word/2010/wordprocessingGroup">
                    <wpg:wgp>
                      <wpg:cNvGrpSpPr/>
                      <wpg:grpSpPr>
                        <a:xfrm>
                          <a:off x="0" y="0"/>
                          <a:ext cx="1097229" cy="6097"/>
                          <a:chOff x="0" y="0"/>
                          <a:chExt cx="1097229" cy="6097"/>
                        </a:xfrm>
                      </wpg:grpSpPr>
                      <pic:pic xmlns:pic="http://schemas.openxmlformats.org/drawingml/2006/picture">
                        <pic:nvPicPr>
                          <pic:cNvPr id="2286" name="Picture 2286"/>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2288" name="Picture 2288"/>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2290" name="Picture 2290"/>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2292" name="Picture 2292"/>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2294" name="Picture 2294"/>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2296" name="Picture 2296"/>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2298" name="Picture 2298"/>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2300" name="Picture 2300"/>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2302" name="Picture 2302"/>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2304" name="Picture 2304"/>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2306" name="Picture 2306"/>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2308" name="Picture 2308"/>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2310" name="Picture 2310"/>
                          <pic:cNvPicPr/>
                        </pic:nvPicPr>
                        <pic:blipFill>
                          <a:blip r:embed="rId29"/>
                          <a:stretch>
                            <a:fillRect/>
                          </a:stretch>
                        </pic:blipFill>
                        <pic:spPr>
                          <a:xfrm>
                            <a:off x="365709" y="0"/>
                            <a:ext cx="30480" cy="6097"/>
                          </a:xfrm>
                          <a:prstGeom prst="rect">
                            <a:avLst/>
                          </a:prstGeom>
                        </pic:spPr>
                      </pic:pic>
                      <pic:pic xmlns:pic="http://schemas.openxmlformats.org/drawingml/2006/picture">
                        <pic:nvPicPr>
                          <pic:cNvPr id="2312" name="Picture 2312"/>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2314" name="Picture 2314"/>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2316" name="Picture 2316"/>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2318" name="Picture 2318"/>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2320" name="Picture 2320"/>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2322" name="Picture 2322"/>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2324" name="Picture 2324"/>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2326" name="Picture 2326"/>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2328" name="Picture 2328"/>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2330" name="Picture 2330"/>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2332" name="Picture 2332"/>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2334" name="Picture 2334"/>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2336" name="Picture 2336"/>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2338" name="Picture 2338"/>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2340" name="Picture 2340"/>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2342" name="Picture 2342"/>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2344" name="Picture 2344"/>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2346" name="Picture 2346"/>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2348" name="Picture 2348"/>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2350" name="Picture 2350"/>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2352" name="Picture 2352"/>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2354" name="Picture 2354"/>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2356" name="Picture 2356"/>
                          <pic:cNvPicPr/>
                        </pic:nvPicPr>
                        <pic:blipFill>
                          <a:blip r:embed="rId29"/>
                          <a:stretch>
                            <a:fillRect/>
                          </a:stretch>
                        </pic:blipFill>
                        <pic:spPr>
                          <a:xfrm>
                            <a:off x="1066749" y="0"/>
                            <a:ext cx="30480" cy="6097"/>
                          </a:xfrm>
                          <a:prstGeom prst="rect">
                            <a:avLst/>
                          </a:prstGeom>
                        </pic:spPr>
                      </pic:pic>
                    </wpg:wgp>
                  </a:graphicData>
                </a:graphic>
              </wp:inline>
            </w:drawing>
          </mc:Choice>
          <mc:Fallback>
            <w:pict>
              <v:group w14:anchorId="37318B1B" id="Group 63698" o:spid="_x0000_s1026" style="width:86.4pt;height:.5pt;mso-position-horizontal-relative:char;mso-position-vertical-relative:line" coordsize="109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6"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1v2nGAAAA3QAAAA8AAABkcnMvZG93bnJldi54bWxEj0FrwkAUhO9C/8PyCl6k7hqoSJqNlIJa&#10;ezOWQm+P7GsSzL4N2dWk/vpuQfA4zMw3TLYebSsu1PvGsYbFXIEgLp1puNLwedw8rUD4gGywdUwa&#10;fsnDOn+YZJgaN/CBLkWoRISwT1FDHUKXSunLmiz6ueuIo/fjeoshyr6Spschwm0rE6WW0mLDcaHG&#10;jt5qKk/F2WpQg7rux13hPr7KZDez2+ftqfnWevo4vr6ACDSGe/jWfjcakmS1hP8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acYAAADdAAAADwAAAAAAAAAAAAAA&#10;AACfAgAAZHJzL2Rvd25yZXYueG1sUEsFBgAAAAAEAAQA9wAAAJIDAAAAAA==&#10;">
                  <v:imagedata r:id="rId30" o:title=""/>
                </v:shape>
                <v:shape id="Picture 2288"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joDDAAAA3QAAAA8AAABkcnMvZG93bnJldi54bWxET89rwjAUvgv7H8Ib7CIzsbBRqlGGoG7e&#10;VmXg7dG8tcXmpTTRVv96cxA8fny/58vBNuJCna8da5hOFAjiwpmaSw2H/fo9BeEDssHGMWm4kofl&#10;4mU0x8y4nn/pkodSxBD2GWqoQmgzKX1RkUU/cS1x5P5dZzFE2JXSdNjHcNvIRKlPabHm2FBhS6uK&#10;ilN+thpUr24/wzZ3u78i2Y7t5mNzqo9av70OXzMQgYbwFD/c30ZDkqRxbnwTn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aOgMMAAADdAAAADwAAAAAAAAAAAAAAAACf&#10;AgAAZHJzL2Rvd25yZXYueG1sUEsFBgAAAAAEAAQA9wAAAI8DAAAAAA==&#10;">
                  <v:imagedata r:id="rId30" o:title=""/>
                </v:shape>
                <v:shape id="Picture 2290"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FFvDAAAA3QAAAA8AAABkcnMvZG93bnJldi54bWxET8tqwkAU3Rf8h+EKborOGGjR1FFE8FF3&#10;Ril0d8ncJsHMnZAZTezXdxZCl4fzXqx6W4s7tb5yrGE6USCIc2cqLjRcztvxDIQPyAZrx6ThQR5W&#10;y8HLAlPjOj7RPQuFiCHsU9RQhtCkUvq8JIt+4hriyP241mKIsC2kabGL4baWiVLv0mLFsaHEhjYl&#10;5dfsZjWoTv1+9vvMHb/yZP9qd2+7a/Wt9WjYrz9ABOrDv/jpPhgNSTKP++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kUW8MAAADdAAAADwAAAAAAAAAAAAAAAACf&#10;AgAAZHJzL2Rvd25yZXYueG1sUEsFBgAAAAAEAAQA9wAAAI8DAAAAAA==&#10;">
                  <v:imagedata r:id="rId30" o:title=""/>
                </v:shape>
                <v:shape id="Picture 2292"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L7fHAAAA3QAAAA8AAABkcnMvZG93bnJldi54bWxEj81qwzAQhO+FvIPYQi+hkSpISd0oIRSa&#10;n97ilEJvi7W1TayVsdTYzdNHgUCPw8x8w8yXg2vEibpQezbwNFEgiAtvay4NfB7eH2cgQkS22Hgm&#10;A38UYLkY3c0xs77nPZ3yWIoE4ZChgSrGNpMyFBU5DBPfEifvx3cOY5JdKW2HfYK7RmqlnqXDmtNC&#10;hS29VVQc819nQPXqvBs2uf/4KvRm7NbT9bH+Nubhfli9gog0xP/wrb21BrR+0X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XL7fHAAAA3QAAAA8AAAAAAAAAAAAA&#10;AAAAnwIAAGRycy9kb3ducmV2LnhtbFBLBQYAAAAABAAEAPcAAACTAwAAAAA=&#10;">
                  <v:imagedata r:id="rId30" o:title=""/>
                </v:shape>
                <v:shape id="Picture 2294"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EljHAAAA3QAAAA8AAABkcnMvZG93bnJldi54bWxEj0FrwkAUhO8F/8PyBC+l7hqq1OgqUqja&#10;3hpLwdsj+0yC2bchu5rUX98VCj0OM/MNs1z3thZXan3lWMNkrEAQ585UXGj4Orw9vYDwAdlg7Zg0&#10;/JCH9WrwsMTUuI4/6ZqFQkQI+xQ1lCE0qZQ+L8miH7uGOHon11oMUbaFNC12EW5rmSg1kxYrjgsl&#10;NvRaUn7OLlaD6tTtvd9l7uM7T3aPdjvdnquj1qNhv1mACNSH//Bfe280JMn8Ge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yEljHAAAA3QAAAA8AAAAAAAAAAAAA&#10;AAAAnwIAAGRycy9kb3ducmV2LnhtbFBLBQYAAAAABAAEAPcAAACTAwAAAAA=&#10;">
                  <v:imagedata r:id="rId30" o:title=""/>
                </v:shape>
                <v:shape id="Picture 2296"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KbTHAAAA3QAAAA8AAABkcnMvZG93bnJldi54bWxEj0FrwkAUhO9C/8PyCl6k2W1AaVNXEaHa&#10;emuUQm+P7GsSzL4N2dWk/vquIHgcZuYbZr4cbCPO1PnasYbnRIEgLpypudRw2L8/vYDwAdlg45g0&#10;/JGH5eJhNMfMuJ6/6JyHUkQI+ww1VCG0mZS+qMiiT1xLHL1f11kMUXalNB32EW4bmSo1kxZrjgsV&#10;trSuqDjmJ6tB9eryOWxzt/su0u3EbqabY/2j9fhxWL2BCDSEe/jW/jAa0vR1Btc38Qn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sKbTHAAAA3QAAAA8AAAAAAAAAAAAA&#10;AAAAnwIAAGRycy9kb3ducmV2LnhtbFBLBQYAAAAABAAEAPcAAACTAwAAAAA=&#10;">
                  <v:imagedata r:id="rId30" o:title=""/>
                </v:shape>
                <v:shape id="Picture 2298"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F3DAAAA3QAAAA8AAABkcnMvZG93bnJldi54bWxET8tqwkAU3Rf8h+EKborOGGjR1FFE8FF3&#10;Ril0d8ncJsHMnZAZTezXdxZCl4fzXqx6W4s7tb5yrGE6USCIc2cqLjRcztvxDIQPyAZrx6ThQR5W&#10;y8HLAlPjOj7RPQuFiCHsU9RQhtCkUvq8JIt+4hriyP241mKIsC2kabGL4baWiVLv0mLFsaHEhjYl&#10;5dfsZjWoTv1+9vvMHb/yZP9qd2+7a/Wt9WjYrz9ABOrDv/jpPhgNSTKP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8YXcMAAADdAAAADwAAAAAAAAAAAAAAAACf&#10;AgAAZHJzL2Rvd25yZXYueG1sUEsFBgAAAAAEAAQA9wAAAI8DAAAAAA==&#10;">
                  <v:imagedata r:id="rId30" o:title=""/>
                </v:shape>
                <v:shape id="Picture 2300"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jkHEAAAA3QAAAA8AAABkcnMvZG93bnJldi54bWxET89rwjAUvgv7H8Ib7CKarOKQaipjMJ27&#10;rRuCt0fzbEubl9JktvOvN4eBx4/v92Y72lZcqPe1Yw3PcwWCuHCm5lLDz/f7bAXCB2SDrWPS8Ece&#10;ttnDZIOpcQN/0SUPpYgh7FPUUIXQpVL6oiKLfu464sidXW8xRNiX0vQ4xHDbykSpF2mx5thQYUdv&#10;FRVN/ms1qEFdD+M+d5/HItlP7W65a+qT1k+P4+saRKAx3MX/7g+jIVmouD++i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ijkHEAAAA3QAAAA8AAAAAAAAAAAAAAAAA&#10;nwIAAGRycy9kb3ducmV2LnhtbFBLBQYAAAAABAAEAPcAAACQAwAAAAA=&#10;">
                  <v:imagedata r:id="rId30" o:title=""/>
                </v:shape>
                <v:shape id="Picture 2302"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8ta3GAAAA3QAAAA8AAABkcnMvZG93bnJldi54bWxEj0FrwkAUhO+C/2F5Qi+l2TVFkdRVRKi2&#10;3oxS6O2RfSbB7NuQ3Zq0v75bKHgcZuYbZrkebCNu1PnasYZpokAQF87UXGo4n16fFiB8QDbYOCYN&#10;3+RhvRqPlpgZ1/ORbnkoRYSwz1BDFUKbSemLiiz6xLXE0bu4zmKIsiul6bCPcNvIVKm5tFhzXKiw&#10;pW1FxTX/shpUr37eh33uDh9Fun+0u9nuWn9q/TAZNi8gAg3hHv5vvxkN6bNK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1rcYAAADdAAAADwAAAAAAAAAAAAAA&#10;AACfAgAAZHJzL2Rvd25yZXYueG1sUEsFBgAAAAAEAAQA9wAAAJIDAAAAAA==&#10;">
                  <v:imagedata r:id="rId30" o:title=""/>
                </v:shape>
                <v:shape id="Picture 2304"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iELHAAAA3QAAAA8AAABkcnMvZG93bnJldi54bWxEj0FrwkAUhO9C/8PyCr2I7ja2UlJXKYJa&#10;vZmK0Nsj+5oEs29Ddmtif71bEDwOM/MNM1v0thZnan3lWMPzWIEgzp2puNBw+FqN3kD4gGywdkwa&#10;LuRhMX8YzDA1ruM9nbNQiAhhn6KGMoQmldLnJVn0Y9cQR+/HtRZDlG0hTYtdhNtaJkpNpcWK40KJ&#10;DS1Lyk/Zr9WgOvW37TeZ2x3zZDO069f1qfrW+umx/3gHEagP9/Ct/Wk0JBP1A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ZiELHAAAA3QAAAA8AAAAAAAAAAAAA&#10;AAAAnwIAAGRycy9kb3ducmV2LnhtbFBLBQYAAAAABAAEAPcAAACTAwAAAAA=&#10;">
                  <v:imagedata r:id="rId30" o:title=""/>
                </v:shape>
                <v:shape id="Picture 2306"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s67GAAAA3QAAAA8AAABkcnMvZG93bnJldi54bWxEj0FrwkAUhO8F/8PyhF6K7jalItFVRKjW&#10;3owieHtkn0kw+zZktybtr3cLBY/DzHzDzJe9rcWNWl851vA6ViCIc2cqLjQcDx+jKQgfkA3WjknD&#10;D3lYLgZPc0yN63hPtywUIkLYp6ihDKFJpfR5SRb92DXE0bu41mKIsi2kabGLcFvLRKmJtFhxXCix&#10;oXVJ+TX7thpUp353/TZzX6c82b7YzfvmWp21fh72qxmIQH14hP/bn0ZD8qYm8PcmP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ezrsYAAADdAAAADwAAAAAAAAAAAAAA&#10;AACfAgAAZHJzL2Rvd25yZXYueG1sUEsFBgAAAAAEAAQA9wAAAJIDAAAAAA==&#10;">
                  <v:imagedata r:id="rId30" o:title=""/>
                </v:shape>
                <v:shape id="Picture 2308"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gkfEAAAA3QAAAA8AAABkcnMvZG93bnJldi54bWxET89rwjAUvgv7H8Ib7CKarOKQaipjMJ27&#10;rRuCt0fzbEubl9JktvOvN4eBx4/v92Y72lZcqPe1Yw3PcwWCuHCm5lLDz/f7bAXCB2SDrWPS8Ece&#10;ttnDZIOpcQN/0SUPpYgh7FPUUIXQpVL6oiKLfu464sidXW8xRNiX0vQ4xHDbykSpF2mx5thQYUdv&#10;FRVN/ms1qEFdD+M+d5/HItlP7W65a+qT1k+P4+saRKAx3MX/7g+jIVmoODe+i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UgkfEAAAA3QAAAA8AAAAAAAAAAAAAAAAA&#10;nwIAAGRycy9kb3ducmV2LnhtbFBLBQYAAAAABAAEAPcAAACQAwAAAAA=&#10;">
                  <v:imagedata r:id="rId30" o:title=""/>
                </v:shape>
                <v:shape id="Picture 2310" o:spid="_x0000_s1039" type="#_x0000_t75" style="position:absolute;left:365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7GJzEAAAA3QAAAA8AAABkcnMvZG93bnJldi54bWxET89rwjAUvgv7H8Ib7CKatMMxqrEMQd28&#10;2Q3B26N5a4vNS2ky2+2vXw6Cx4/v9yofbSuu1PvGsYZkrkAQl840XGn4+tzOXkH4gGywdUwafslD&#10;vn6YrDAzbuAjXYtQiRjCPkMNdQhdJqUva7Lo564jjty36y2GCPtKmh6HGG5bmSr1Ii02HBtq7GhT&#10;U3kpfqwGNai/j3FfuMOpTPdTu1vsLs1Z66fH8W0JItAY7uKb+91oSJ+TuD++iU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7GJzEAAAA3QAAAA8AAAAAAAAAAAAAAAAA&#10;nwIAAGRycy9kb3ducmV2LnhtbFBLBQYAAAAABAAEAPcAAACQAwAAAAA=&#10;">
                  <v:imagedata r:id="rId30" o:title=""/>
                </v:shape>
                <v:shape id="Picture 2312"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I3DGAAAA3QAAAA8AAABkcnMvZG93bnJldi54bWxEj0FrwkAUhO8F/8PyhF5Ed01pkegqpaDW&#10;3poWwdsj+0yC2bchu5rUX+8KQo/DzHzDLFa9rcWFWl851jCdKBDEuTMVFxp+f9bjGQgfkA3WjknD&#10;H3lYLQdPC0yN6/ibLlkoRISwT1FDGUKTSunzkiz6iWuIo3d0rcUQZVtI02IX4baWiVJv0mLFcaHE&#10;hj5Kyk/Z2WpQnbru+m3mvvZ5sh3ZzevmVB20fh7273MQgfrwH360P42G5GWawP1Nf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UjcMYAAADdAAAADwAAAAAAAAAAAAAA&#10;AACfAgAAZHJzL2Rvd25yZXYueG1sUEsFBgAAAAAEAAQA9wAAAJIDAAAAAA==&#10;">
                  <v:imagedata r:id="rId30" o:title=""/>
                </v:shape>
                <v:shape id="Picture 2314"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Hp/HAAAA3QAAAA8AAABkcnMvZG93bnJldi54bWxEj0FrwkAUhO8F/8PyCl6K7hq1lNRVRFBb&#10;b6ZS6O2RfU2C2bchu5rYX98VCj0OM/MNs1j1thZXan3lWMNkrEAQ585UXGg4fWxHLyB8QDZYOyYN&#10;N/KwWg4eFpga1/GRrlkoRISwT1FDGUKTSunzkiz6sWuIo/ftWoshyraQpsUuwm0tE6WepcWK40KJ&#10;DW1Kys/ZxWpQnfp57/eZO3zmyf7J7ua7c/Wl9fCxX7+CCNSH//Bf+81oSKaTG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AHp/HAAAA3QAAAA8AAAAAAAAAAAAA&#10;AAAAnwIAAGRycy9kb3ducmV2LnhtbFBLBQYAAAAABAAEAPcAAACTAwAAAAA=&#10;">
                  <v:imagedata r:id="rId30" o:title=""/>
                </v:shape>
                <v:shape id="Picture 2316"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JXPHAAAA3QAAAA8AAABkcnMvZG93bnJldi54bWxEj0FrwkAUhO+F/oflCb0Us2ukUlJXKYJa&#10;ezMWobdH9pkEs29DdmtSf71bKHgcZuYbZr4cbCMu1PnasYZJokAQF87UXGr4OqzHryB8QDbYOCYN&#10;v+RhuXh8mGNmXM97uuShFBHCPkMNVQhtJqUvKrLoE9cSR+/kOoshyq6UpsM+wm0jU6Vm0mLNcaHC&#10;llYVFef8x2pQvbruhm3uPo9Fun22m5fNuf7W+mk0vL+BCDSEe/i//WE0pNPJD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eJXPHAAAA3QAAAA8AAAAAAAAAAAAA&#10;AAAAnwIAAGRycy9kb3ducmV2LnhtbFBLBQYAAAAABAAEAPcAAACTAwAAAAA=&#10;">
                  <v:imagedata r:id="rId30" o:title=""/>
                </v:shape>
                <v:shape id="Picture 2318"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FJrEAAAA3QAAAA8AAABkcnMvZG93bnJldi54bWxET89rwjAUvgv7H8Ib7CKatMMxqrEMQd28&#10;2Q3B26N5a4vNS2ky2+2vXw6Cx4/v9yofbSuu1PvGsYZkrkAQl840XGn4+tzOXkH4gGywdUwafslD&#10;vn6YrDAzbuAjXYtQiRjCPkMNdQhdJqUva7Lo564jjty36y2GCPtKmh6HGG5bmSr1Ii02HBtq7GhT&#10;U3kpfqwGNai/j3FfuMOpTPdTu1vsLs1Z66fH8W0JItAY7uKb+91oSJ+TODe+iU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NFJrEAAAA3QAAAA8AAAAAAAAAAAAAAAAA&#10;nwIAAGRycy9kb3ducmV2LnhtbFBLBQYAAAAABAAEAPcAAACQAwAAAAA=&#10;">
                  <v:imagedata r:id="rId30" o:title=""/>
                </v:shape>
                <v:shape id="Picture 2320"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0iHDAAAA3QAAAA8AAABkcnMvZG93bnJldi54bWxET8tqwkAU3Rf8h+EKborOmFKR1FFE8FF3&#10;Ril0d8ncJsHMnZAZTezXdxZCl4fzXqx6W4s7tb5yrGE6USCIc2cqLjRcztvxHIQPyAZrx6ThQR5W&#10;y8HLAlPjOj7RPQuFiCHsU9RQhtCkUvq8JIt+4hriyP241mKIsC2kabGL4baWiVIzabHi2FBiQ5uS&#10;8mt2sxpUp34/+33mjl95sn+1u/fdtfrWejTs1x8gAvXhX/x0H4yG5C2J++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fSIcMAAADdAAAADwAAAAAAAAAAAAAAAACf&#10;AgAAZHJzL2Rvd25yZXYueG1sUEsFBgAAAAAEAAQA9wAAAI8DAAAAAA==&#10;">
                  <v:imagedata r:id="rId30" o:title=""/>
                </v:shape>
                <v:shape id="Picture 2322"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6c3HAAAA3QAAAA8AAABkcnMvZG93bnJldi54bWxEj81qwzAQhO+FvIPYQi+hkarQUNwoIRSa&#10;n97ilEJvi7W1TayVsdTYzdNHgUCPw8x8w8yXg2vEibpQezbwNFEgiAtvay4NfB7eH19AhIhssfFM&#10;Bv4owHIxuptjZn3PezrlsRQJwiFDA1WMbSZlKCpyGCa+JU7ej+8cxiS7UtoO+wR3jdRKzaTDmtNC&#10;hS29VVQc819nQPXqvBs2uf/4KvRm7NbP62P9bczD/bB6BRFpiP/hW3trDeip1n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J6c3HAAAA3QAAAA8AAAAAAAAAAAAA&#10;AAAAnwIAAGRycy9kb3ducmV2LnhtbFBLBQYAAAAABAAEAPcAAACTAwAAAAA=&#10;">
                  <v:imagedata r:id="rId30" o:title=""/>
                </v:shape>
                <v:shape id="Picture 2324"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1CLHAAAA3QAAAA8AAABkcnMvZG93bnJldi54bWxEj0FrwkAUhO8F/8PyBC+l7ppqkegqUqja&#10;3hpLwdsj+0yC2bchu5rUX98VCj0OM/MNs1z3thZXan3lWMNkrEAQ585UXGj4Orw9zUH4gGywdkwa&#10;fsjDejV4WGJqXMefdM1CISKEfYoayhCaVEqfl2TRj11DHL2Tay2GKNtCmha7CLe1TJR6kRYrjgsl&#10;NvRaUn7OLlaD6tTtvd9l7uM7T3aPdjvbnquj1qNhv1mACNSH//Bfe280JM/JFO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s1CLHAAAA3QAAAA8AAAAAAAAAAAAA&#10;AAAAnwIAAGRycy9kb3ducmV2LnhtbFBLBQYAAAAABAAEAPcAAACTAwAAAAA=&#10;">
                  <v:imagedata r:id="rId30" o:title=""/>
                </v:shape>
                <v:shape id="Picture 2326"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787HAAAA3QAAAA8AAABkcnMvZG93bnJldi54bWxEj0FrwkAUhO9C/8PyCl6k2W1EKamriFBt&#10;vTVKobdH9jUJZt+G7GpSf31XEHocZuYbZrEabCMu1PnasYbnRIEgLpypudRwPLw9vYDwAdlg45g0&#10;/JKH1fJhtMDMuJ4/6ZKHUkQI+ww1VCG0mZS+qMiiT1xLHL0f11kMUXalNB32EW4bmSo1lxZrjgsV&#10;trSpqDjlZ6tB9er6Mexyt/8q0t3EbmfbU/2t9fhxWL+CCDSE//C9/W40pNN0Dr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y787HAAAA3QAAAA8AAAAAAAAAAAAA&#10;AAAAnwIAAGRycy9kb3ducmV2LnhtbFBLBQYAAAAABAAEAPcAAACTAwAAAAA=&#10;">
                  <v:imagedata r:id="rId30" o:title=""/>
                </v:shape>
                <v:shape id="Picture 2328"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h3ifDAAAA3QAAAA8AAABkcnMvZG93bnJldi54bWxET8tqwkAU3Rf8h+EKborOmFKR1FFE8FF3&#10;Ril0d8ncJsHMnZAZTezXdxZCl4fzXqx6W4s7tb5yrGE6USCIc2cqLjRcztvxHIQPyAZrx6ThQR5W&#10;y8HLAlPjOj7RPQuFiCHsU9RQhtCkUvq8JIt+4hriyP241mKIsC2kabGL4baWiVIzabHi2FBiQ5uS&#10;8mt2sxpUp34/+33mjl95sn+1u/fdtfrWejTs1x8gAvXhX/x0H4yG5C2J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HeJ8MAAADdAAAADwAAAAAAAAAAAAAAAACf&#10;AgAAZHJzL2Rvd25yZXYueG1sUEsFBgAAAAAEAAQA9wAAAI8DAAAAAA==&#10;">
                  <v:imagedata r:id="rId30" o:title=""/>
                </v:shape>
                <v:shape id="Picture 2330"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RPzDAAAA3QAAAA8AAABkcnMvZG93bnJldi54bWxET8tqwkAU3Rf6D8MtuBGdMWIp0VGK4Ks7&#10;0yK4u2Ruk2DmTsiMJvr1zqLQ5eG8F6ve1uJGra8ca5iMFQji3JmKCw0/35vRBwgfkA3WjknDnTys&#10;lq8vC0yN6/hItywUIoawT1FDGUKTSunzkiz6sWuII/frWoshwraQpsUuhttaJkq9S4sVx4YSG1qX&#10;lF+yq9WgOvU49LvMfZ3yZDe029n2Up21Hrz1n3MQgfrwL/5z742GZDqN++Ob+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5E/MMAAADdAAAADwAAAAAAAAAAAAAAAACf&#10;AgAAZHJzL2Rvd25yZXYueG1sUEsFBgAAAAAEAAQA9wAAAI8DAAAAAA==&#10;">
                  <v:imagedata r:id="rId30" o:title=""/>
                </v:shape>
                <v:shape id="Picture 2332"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fxDGAAAA3QAAAA8AAABkcnMvZG93bnJldi54bWxEj0FrwkAUhO8F/8PyhF5EdxtRJLpKKVRb&#10;b6ZF8PbIPpNg9m3Ibk3qr3cLQo/DzHzDrDa9rcWVWl851vAyUSCIc2cqLjR8f72PFyB8QDZYOyYN&#10;v+Rhsx48rTA1ruMDXbNQiAhhn6KGMoQmldLnJVn0E9cQR+/sWoshyraQpsUuwm0tE6Xm0mLFcaHE&#10;ht5Kyi/Zj9WgOnX77HeZ2x/zZDey29n2Up20fh72r0sQgfrwH360P4yGZDpN4O9Nf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B/EMYAAADdAAAADwAAAAAAAAAAAAAA&#10;AACfAgAAZHJzL2Rvd25yZXYueG1sUEsFBgAAAAAEAAQA9wAAAJIDAAAAAA==&#10;">
                  <v:imagedata r:id="rId30" o:title=""/>
                </v:shape>
                <v:shape id="Picture 2334"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1Qv/HAAAA3QAAAA8AAABkcnMvZG93bnJldi54bWxEj0FrwkAUhO8F/8PyCl6K7jZakegqUlBb&#10;b40ieHtkX5Ng9m3Ibk3aX98VCj0OM/MNs1z3thY3an3lWMPzWIEgzp2puNBwOm5HcxA+IBusHZOG&#10;b/KwXg0elpga1/EH3bJQiAhhn6KGMoQmldLnJVn0Y9cQR+/TtRZDlG0hTYtdhNtaJkrNpMWK40KJ&#10;Db2WlF+zL6tBdernvd9n7nDOk/2T3b3srtVF6+Fjv1mACNSH//Bf+81oSCaTK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1Qv/HAAAA3QAAAA8AAAAAAAAAAAAA&#10;AAAAnwIAAGRycy9kb3ducmV2LnhtbFBLBQYAAAAABAAEAPcAAACTAwAAAAA=&#10;">
                  <v:imagedata r:id="rId30" o:title=""/>
                </v:shape>
                <v:shape id="Picture 2336"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eRPGAAAA3QAAAA8AAABkcnMvZG93bnJldi54bWxEj0FrwkAUhO9C/8PyBC+iu0YqJXWVIqi1&#10;t6ZF6O2RfSbB7NuQXU3sr3cLBY/DzHzDLNe9rcWVWl851jCbKhDEuTMVFxq+v7aTFxA+IBusHZOG&#10;G3lYr54GS0yN6/iTrlkoRISwT1FDGUKTSunzkiz6qWuIo3dyrcUQZVtI02IX4baWiVILabHiuFBi&#10;Q5uS8nN2sRpUp34P/T5zH8c82Y/t7nl3rn60Hg37t1cQgfrwCP+3342GZD5fwN+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t5E8YAAADdAAAADwAAAAAAAAAAAAAA&#10;AACfAgAAZHJzL2Rvd25yZXYueG1sUEsFBgAAAAAEAAQA9wAAAJIDAAAAAA==&#10;">
                  <v:imagedata r:id="rId30" o:title=""/>
                </v:shape>
                <v:shape id="Picture 2338"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SPrDAAAA3QAAAA8AAABkcnMvZG93bnJldi54bWxET8tqwkAU3Rf6D8MtuBGdMWIp0VGK4Ks7&#10;0yK4u2Ruk2DmTsiMJvr1zqLQ5eG8F6ve1uJGra8ca5iMFQji3JmKCw0/35vRBwgfkA3WjknDnTys&#10;lq8vC0yN6/hItywUIoawT1FDGUKTSunzkiz6sWuII/frWoshwraQpsUuhttaJkq9S4sVx4YSG1qX&#10;lF+yq9WgOvU49LvMfZ3yZDe029n2Up21Hrz1n3MQgfrwL/5z742GZDqNc+Ob+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hI+sMAAADdAAAADwAAAAAAAAAAAAAAAACf&#10;AgAAZHJzL2Rvd25yZXYueG1sUEsFBgAAAAAEAAQA9wAAAI8DAAAAAA==&#10;">
                  <v:imagedata r:id="rId30" o:title=""/>
                </v:shape>
                <v:shape id="Picture 2340"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N4HEAAAA3QAAAA8AAABkcnMvZG93bnJldi54bWxET89rwjAUvgv7H8Ib7CI2sbohnVGGMJ3e&#10;1omw26N5a4vNS2mi7fbXLwfB48f3e7kebCOu1PnasYZpokAQF87UXGo4fr1PFiB8QDbYOCYNv+Rh&#10;vXoYLTEzrudPuuahFDGEfYYaqhDaTEpfVGTRJ64ljtyP6yyGCLtSmg77GG4bmSr1Ii3WHBsqbGlT&#10;UXHOL1aD6tXfftjl7nAq0t3Ybp+35/pb66fH4e0VRKAh3MU394fRkM7mcX9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IN4HEAAAA3QAAAA8AAAAAAAAAAAAAAAAA&#10;nwIAAGRycy9kb3ducmV2LnhtbFBLBQYAAAAABAAEAPcAAACQAwAAAAA=&#10;">
                  <v:imagedata r:id="rId30" o:title=""/>
                </v:shape>
                <v:shape id="Picture 2342"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DG3HAAAA3QAAAA8AAABkcnMvZG93bnJldi54bWxEj0FrwkAUhO8F/8PyBC+l7ppqkegqUqja&#10;3hpLwdsj+0yC2bchu5rUX98VCj0OM/MNs1z3thZXan3lWMNkrEAQ585UXGj4Orw9zUH4gGywdkwa&#10;fsjDejV4WGJqXMefdM1CISKEfYoayhCaVEqfl2TRj11DHL2Tay2GKNtCmha7CLe1TJR6kRYrjgsl&#10;NvRaUn7OLlaD6tTtvd9l7uM7T3aPdjvbnquj1qNhv1mACNSH//Bfe280JM/TBO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WDG3HAAAA3QAAAA8AAAAAAAAAAAAA&#10;AAAAnwIAAGRycy9kb3ducmV2LnhtbFBLBQYAAAAABAAEAPcAAACTAwAAAAA=&#10;">
                  <v:imagedata r:id="rId30" o:title=""/>
                </v:shape>
                <v:shape id="Picture 2344"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MYLHAAAA3QAAAA8AAABkcnMvZG93bnJldi54bWxEj0FrwkAUhO8F/8PyCl5Ed5takegqUlBb&#10;b40ieHtkX5Ng9m3Ibk3aX98tCD0OM/MNs1z3thY3an3lWMPTRIEgzp2puNBwOm7HcxA+IBusHZOG&#10;b/KwXg0elpga1/EH3bJQiAhhn6KGMoQmldLnJVn0E9cQR+/TtRZDlG0hTYtdhNtaJkrNpMWK40KJ&#10;Db2WlF+zL6tBdernvd9n7nDOk/3I7l521+qi9fCx3yxABOrDf/jefjMakufp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zMYLHAAAA3QAAAA8AAAAAAAAAAAAA&#10;AAAAnwIAAGRycy9kb3ducmV2LnhtbFBLBQYAAAAABAAEAPcAAACTAwAAAAA=&#10;">
                  <v:imagedata r:id="rId30" o:title=""/>
                </v:shape>
                <v:shape id="Picture 2346"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Cm7HAAAA3QAAAA8AAABkcnMvZG93bnJldi54bWxEj0FrwkAUhO+F/oflFXoR3TVtRaKrSKFq&#10;vTWK4O2RfSbB7NuQ3ZrUX98tCD0OM/MNM1/2thZXan3lWMN4pEAQ585UXGg47D+GUxA+IBusHZOG&#10;H/KwXDw+zDE1ruMvumahEBHCPkUNZQhNKqXPS7LoR64hjt7ZtRZDlG0hTYtdhNtaJkpNpMWK40KJ&#10;Db2XlF+yb6tBder22W8ytzvmyWZg12/rS3XS+vmpX81ABOrDf/je3hoNycvr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tCm7HAAAA3QAAAA8AAAAAAAAAAAAA&#10;AAAAnwIAAGRycy9kb3ducmV2LnhtbFBLBQYAAAAABAAEAPcAAACTAwAAAAA=&#10;">
                  <v:imagedata r:id="rId30" o:title=""/>
                </v:shape>
                <v:shape id="Picture 2348"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4fEAAAA3QAAAA8AAABkcnMvZG93bnJldi54bWxET89rwjAUvgv7H8Ib7CI2sbohnVGGMJ3e&#10;1omw26N5a4vNS2mi7fbXLwfB48f3e7kebCOu1PnasYZpokAQF87UXGo4fr1PFiB8QDbYOCYNv+Rh&#10;vXoYLTEzrudPuuahFDGEfYYaqhDaTEpfVGTRJ64ljtyP6yyGCLtSmg77GG4bmSr1Ii3WHBsqbGlT&#10;UXHOL1aD6tXfftjl7nAq0t3Ybp+35/pb66fH4e0VRKAh3MU394fRkM7mcW5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O4fEAAAA3QAAAA8AAAAAAAAAAAAAAAAA&#10;nwIAAGRycy9kb3ducmV2LnhtbFBLBQYAAAAABAAEAPcAAACQAwAAAAA=&#10;">
                  <v:imagedata r:id="rId30" o:title=""/>
                </v:shape>
                <v:shape id="Picture 2350"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oVzDAAAA3QAAAA8AAABkcnMvZG93bnJldi54bWxET89rwjAUvgv7H8ITdpGZ2KFIZ5QhTKc3&#10;qwx2ezTPtti8lCaznX+9OQgeP77fi1Vva3Gl1leONUzGCgRx7kzFhYbT8ettDsIHZIO1Y9LwTx5W&#10;y5fBAlPjOj7QNQuFiCHsU9RQhtCkUvq8JIt+7BriyJ1dazFE2BbStNjFcFvLRKmZtFhxbCixoXVJ&#10;+SX7sxpUp267fpu5/U+ebEd2M91cql+tX4f95weIQH14ih/ub6MheZ/G/fFNf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GhXMMAAADdAAAADwAAAAAAAAAAAAAAAACf&#10;AgAAZHJzL2Rvd25yZXYueG1sUEsFBgAAAAAEAAQA9wAAAI8DAAAAAA==&#10;">
                  <v:imagedata r:id="rId30" o:title=""/>
                </v:shape>
                <v:shape id="Picture 2352"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mrDHAAAA3QAAAA8AAABkcnMvZG93bnJldi54bWxEj0FrwkAUhO9C/8PyCl6k2W3EUlJXEaHa&#10;emuUQm+P7GsSzL4N2dWk/vquIHgcZuYbZr4cbCPO1PnasYbnRIEgLpypudRw2L8/vYLwAdlg45g0&#10;/JGH5eJhNMfMuJ6/6JyHUkQI+ww1VCG0mZS+qMiiT1xLHL1f11kMUXalNB32EW4bmSr1Ii3WHBcq&#10;bGldUXHMT1aD6tXlc9jmbvddpNuJ3cw2x/pH6/HjsHoDEWgI9/Ct/WE0pNNZCtc38Qn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PmrDHAAAA3QAAAA8AAAAAAAAAAAAA&#10;AAAAnwIAAGRycy9kb3ducmV2LnhtbFBLBQYAAAAABAAEAPcAAACTAwAAAAA=&#10;">
                  <v:imagedata r:id="rId30" o:title=""/>
                </v:shape>
                <v:shape id="Picture 2354"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p1/HAAAA3QAAAA8AAABkcnMvZG93bnJldi54bWxEj0FrwkAUhO8F/8PyCl6K7jZVkegqUlBb&#10;b40ieHtkX5Ng9m3Ibk3aX98tCD0OM/MNs1z3thY3an3lWMPzWIEgzp2puNBwOm5HcxA+IBusHZOG&#10;b/KwXg0elpga1/EH3bJQiAhhn6KGMoQmldLnJVn0Y9cQR+/TtRZDlG0hTYtdhNtaJkrNpMWK40KJ&#10;Db2WlF+zL6tBdernvd9n7nDOk/2T3U131+qi9fCx3yxABOrDf/jefjMakpfp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qp1/HAAAA3QAAAA8AAAAAAAAAAAAA&#10;AAAAnwIAAGRycy9kb3ducmV2LnhtbFBLBQYAAAAABAAEAPcAAACTAwAAAAA=&#10;">
                  <v:imagedata r:id="rId30" o:title=""/>
                </v:shape>
                <v:shape id="Picture 2356"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nLPGAAAA3QAAAA8AAABkcnMvZG93bnJldi54bWxEj0FrwkAUhO+F/oflCV6K7jZFKamrlIJa&#10;vTUtQm+P7DMJZt+G7Gqiv94VBI/DzHzDzBa9rcWJWl851vA6ViCIc2cqLjT8/S5H7yB8QDZYOyYN&#10;Z/KwmD8/zTA1ruMfOmWhEBHCPkUNZQhNKqXPS7Lox64hjt7etRZDlG0hTYtdhNtaJkpNpcWK40KJ&#10;DX2VlB+yo9WgOnXZ9OvMbXd5sn6xq8nqUP1rPRz0nx8gAvXhEb63v42G5G0yhd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Scs8YAAADdAAAADwAAAAAAAAAAAAAA&#10;AACfAgAAZHJzL2Rvd25yZXYueG1sUEsFBgAAAAAEAAQA9wAAAJIDAAAAAA==&#10;">
                  <v:imagedata r:id="rId30" o:title=""/>
                </v:shape>
                <w10:anchorlock/>
              </v:group>
            </w:pict>
          </mc:Fallback>
        </mc:AlternateContent>
      </w:r>
    </w:p>
    <w:p w:rsidR="007A05E6" w:rsidRDefault="00FB363E">
      <w:pPr>
        <w:spacing w:after="131" w:line="259" w:lineRule="auto"/>
        <w:ind w:left="0" w:right="0" w:firstLine="0"/>
        <w:jc w:val="left"/>
      </w:pPr>
      <w:r>
        <w:rPr>
          <w:b/>
          <w:u w:val="single" w:color="000000"/>
        </w:rPr>
        <w:t xml:space="preserve">Beispielrechnung (verkürzt) </w:t>
      </w:r>
    </w:p>
    <w:p w:rsidR="007A05E6" w:rsidRDefault="00FB363E">
      <w:pPr>
        <w:spacing w:after="122"/>
        <w:ind w:left="-5" w:right="0"/>
      </w:pPr>
      <w:r>
        <w:t xml:space="preserve">Die Kosten für die Durchführung des Projekts setzen sich sowohl aus Personal-, als auch aus Ressourcenkosten zusammen. Laut Tarifvertrag verdient ein Auszubildender im dritten Lehrjahr pro Monat </w:t>
      </w:r>
      <w:r>
        <w:rPr>
          <w:i/>
        </w:rPr>
        <w:t>1.000 €</w:t>
      </w:r>
      <w:r>
        <w:t xml:space="preserve"> (brutto). </w:t>
      </w:r>
    </w:p>
    <w:p w:rsidR="007A05E6" w:rsidRDefault="00FB363E">
      <w:pPr>
        <w:spacing w:after="152" w:line="216" w:lineRule="auto"/>
        <w:ind w:left="3236" w:right="3239" w:firstLine="245"/>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2146122</wp:posOffset>
                </wp:positionH>
                <wp:positionV relativeFrom="paragraph">
                  <wp:posOffset>156302</wp:posOffset>
                </wp:positionV>
                <wp:extent cx="814121" cy="7620"/>
                <wp:effectExtent l="0" t="0" r="0" b="0"/>
                <wp:wrapNone/>
                <wp:docPr id="63702" name="Group 63702"/>
                <wp:cNvGraphicFramePr/>
                <a:graphic xmlns:a="http://schemas.openxmlformats.org/drawingml/2006/main">
                  <a:graphicData uri="http://schemas.microsoft.com/office/word/2010/wordprocessingGroup">
                    <wpg:wgp>
                      <wpg:cNvGrpSpPr/>
                      <wpg:grpSpPr>
                        <a:xfrm>
                          <a:off x="0" y="0"/>
                          <a:ext cx="814121" cy="7620"/>
                          <a:chOff x="0" y="0"/>
                          <a:chExt cx="814121" cy="7620"/>
                        </a:xfrm>
                      </wpg:grpSpPr>
                      <wps:wsp>
                        <wps:cNvPr id="69236" name="Shape 69236"/>
                        <wps:cNvSpPr/>
                        <wps:spPr>
                          <a:xfrm>
                            <a:off x="0" y="0"/>
                            <a:ext cx="199644" cy="9144"/>
                          </a:xfrm>
                          <a:custGeom>
                            <a:avLst/>
                            <a:gdLst/>
                            <a:ahLst/>
                            <a:cxnLst/>
                            <a:rect l="0" t="0" r="0" b="0"/>
                            <a:pathLst>
                              <a:path w="199644" h="9144">
                                <a:moveTo>
                                  <a:pt x="0" y="0"/>
                                </a:moveTo>
                                <a:lnTo>
                                  <a:pt x="199644" y="0"/>
                                </a:lnTo>
                                <a:lnTo>
                                  <a:pt x="199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37" name="Shape 69237"/>
                        <wps:cNvSpPr/>
                        <wps:spPr>
                          <a:xfrm>
                            <a:off x="551688"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278D9E" id="Group 63702" o:spid="_x0000_s1026" style="position:absolute;margin-left:169pt;margin-top:12.3pt;width:64.1pt;height:.6pt;z-index:251658240" coordsize="8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">
                <v:shape id="Shape 69236" o:spid="_x0000_s1027" style="position:absolute;width:1996;height:91;visibility:visible;mso-wrap-style:square;v-text-anchor:top" coordsize="1996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Uc8gA&#10;AADeAAAADwAAAGRycy9kb3ducmV2LnhtbESPQWsCMRSE70L/Q3gFbzXriku7NUpbVKQHoerF22Pz&#10;uhvcvGyTqNv++qZQ8DjMzDfMbNHbVlzIB+NYwXiUgSCunDZcKzjsVw+PIEJE1tg6JgXfFGAxvxvM&#10;sNTuyh902cVaJAiHEhU0MXallKFqyGIYuY44eZ/OW4xJ+lpqj9cEt63Ms6yQFg2nhQY7emuoOu3O&#10;VsEW3183GFdfhx+zz/12elyb5VGp4X3/8gwiUh9v4f/2RisonvJJAX930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dRzyAAAAN4AAAAPAAAAAAAAAAAAAAAAAJgCAABk&#10;cnMvZG93bnJldi54bWxQSwUGAAAAAAQABAD1AAAAjQMAAAAA&#10;" path="m,l199644,r,9144l,9144,,e" fillcolor="black" stroked="f" strokeweight="0">
                  <v:stroke miterlimit="83231f" joinstyle="miter"/>
                  <v:path arrowok="t" textboxrect="0,0,199644,9144"/>
                </v:shape>
                <v:shape id="Shape 69237" o:spid="_x0000_s1028" style="position:absolute;left:5516;width:2625;height:91;visibility:visible;mso-wrap-style:square;v-text-anchor:top" coordsize="262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dJMcA&#10;AADeAAAADwAAAGRycy9kb3ducmV2LnhtbESPQWvCQBSE7wX/w/KE3urGtI1tdA0iLXgr2h709sg+&#10;k2D2bchuTPLvu4LgcZiZb5hVNphaXKl1lWUF81kEgji3uuJCwd/v98sHCOeRNdaWScFIDrL15GmF&#10;qbY97+l68IUIEHYpKii9b1IpXV6SQTezDXHwzrY16INsC6lb7APc1DKOokQarDgslNjQtqT8cuiM&#10;gmPx1cn35G1+2v24RY3VGDf7rVLP02GzBOFp8I/wvb3TCpLP+HUBtzvhCs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STHAAAA3gAAAA8AAAAAAAAAAAAAAAAAmAIAAGRy&#10;cy9kb3ducmV2LnhtbFBLBQYAAAAABAAEAPUAAACMAwAAAAA=&#10;" path="m,l262433,r,9144l,9144,,e" fillcolor="black" stroked="f" strokeweight="0">
                  <v:stroke miterlimit="83231f" joinstyle="miter"/>
                  <v:path arrowok="t" textboxrect="0,0,262433,9144"/>
                </v:shape>
              </v:group>
            </w:pict>
          </mc:Fallback>
        </mc:AlternateContent>
      </w:r>
      <w:r>
        <w:rPr>
          <w:rFonts w:ascii="Cambria Math" w:eastAsia="Cambria Math" w:hAnsi="Cambria Math" w:cs="Cambria Math"/>
          <w:sz w:val="20"/>
        </w:rPr>
        <w:t xml:space="preserve">h Tage h 8 · 220 = 1.760 </w:t>
      </w:r>
      <w:r>
        <w:rPr>
          <w:rFonts w:ascii="Calibri" w:eastAsia="Calibri" w:hAnsi="Calibri" w:cs="Calibri"/>
          <w:noProof/>
        </w:rPr>
        <mc:AlternateContent>
          <mc:Choice Requires="wpg">
            <w:drawing>
              <wp:inline distT="0" distB="0" distL="0" distR="0">
                <wp:extent cx="224028" cy="7620"/>
                <wp:effectExtent l="0" t="0" r="0" b="0"/>
                <wp:docPr id="63708" name="Group 63708"/>
                <wp:cNvGraphicFramePr/>
                <a:graphic xmlns:a="http://schemas.openxmlformats.org/drawingml/2006/main">
                  <a:graphicData uri="http://schemas.microsoft.com/office/word/2010/wordprocessingGroup">
                    <wpg:wgp>
                      <wpg:cNvGrpSpPr/>
                      <wpg:grpSpPr>
                        <a:xfrm>
                          <a:off x="0" y="0"/>
                          <a:ext cx="224028" cy="7620"/>
                          <a:chOff x="0" y="0"/>
                          <a:chExt cx="224028" cy="7620"/>
                        </a:xfrm>
                      </wpg:grpSpPr>
                      <wps:wsp>
                        <wps:cNvPr id="69238" name="Shape 69238"/>
                        <wps:cNvSpPr/>
                        <wps:spPr>
                          <a:xfrm>
                            <a:off x="0" y="0"/>
                            <a:ext cx="224028" cy="9144"/>
                          </a:xfrm>
                          <a:custGeom>
                            <a:avLst/>
                            <a:gdLst/>
                            <a:ahLst/>
                            <a:cxnLst/>
                            <a:rect l="0" t="0" r="0" b="0"/>
                            <a:pathLst>
                              <a:path w="224028" h="9144">
                                <a:moveTo>
                                  <a:pt x="0" y="0"/>
                                </a:moveTo>
                                <a:lnTo>
                                  <a:pt x="224028" y="0"/>
                                </a:lnTo>
                                <a:lnTo>
                                  <a:pt x="224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D4ECC5" id="Group 63708" o:spid="_x0000_s1026" style="width:17.65pt;height:.6pt;mso-position-horizontal-relative:char;mso-position-vertical-relative:line" coordsize="2240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">
                <v:shape id="Shape 69238" o:spid="_x0000_s1027" style="position:absolute;width:224028;height:9144;visibility:visible;mso-wrap-style:square;v-text-anchor:top" coordsize="224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BwMMA&#10;AADeAAAADwAAAGRycy9kb3ducmV2LnhtbERPzUrDQBC+C77DMkIvYjepEGrstoil6qFQ2voAQ3aa&#10;hGZnY3Zs49s7B8Hjx/e/WI2hMxcaUhvZQT7NwBBX0bdcO/g8bh7mYJIge+wik4MfSrBa3t4ssPTx&#10;ynu6HKQ2GsKpRAeNSF9am6qGAqZp7ImVO8UhoCgcausHvGp46OwsywobsGVtaLCn14aq8+E7aO96&#10;fb99O89P8oXitzvK7XuROze5G1+ewQiN8i/+c394B8XT7FH36h29Anb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BwMMAAADeAAAADwAAAAAAAAAAAAAAAACYAgAAZHJzL2Rv&#10;d25yZXYueG1sUEsFBgAAAAAEAAQA9QAAAIgDAAAAAA==&#10;" path="m,l224028,r,9144l,9144,,e" fillcolor="black" stroked="f" strokeweight="0">
                  <v:stroke miterlimit="83231f" joinstyle="miter"/>
                  <v:path arrowok="t" textboxrect="0,0,224028,9144"/>
                </v:shape>
                <w10:anchorlock/>
              </v:group>
            </w:pict>
          </mc:Fallback>
        </mc:AlternateContent>
      </w:r>
      <w:r>
        <w:rPr>
          <w:sz w:val="20"/>
        </w:rPr>
        <w:t xml:space="preserve"> </w:t>
      </w:r>
      <w:r>
        <w:rPr>
          <w:rFonts w:ascii="Cambria Math" w:eastAsia="Cambria Math" w:hAnsi="Cambria Math" w:cs="Cambria Math"/>
          <w:sz w:val="20"/>
        </w:rPr>
        <w:t xml:space="preserve">Tag Jahr </w:t>
      </w:r>
      <w:proofErr w:type="spellStart"/>
      <w:r>
        <w:rPr>
          <w:rFonts w:ascii="Cambria Math" w:eastAsia="Cambria Math" w:hAnsi="Cambria Math" w:cs="Cambria Math"/>
          <w:sz w:val="20"/>
        </w:rPr>
        <w:t>Jahr</w:t>
      </w:r>
      <w:proofErr w:type="spellEnd"/>
    </w:p>
    <w:p w:rsidR="007A05E6" w:rsidRDefault="00FB363E">
      <w:pPr>
        <w:tabs>
          <w:tab w:val="center" w:pos="3517"/>
          <w:tab w:val="center" w:pos="4737"/>
          <w:tab w:val="center" w:pos="6169"/>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w:t>
      </w:r>
      <w:r>
        <w:rPr>
          <w:rFonts w:ascii="Cambria Math" w:eastAsia="Cambria Math" w:hAnsi="Cambria Math" w:cs="Cambria Math"/>
          <w:sz w:val="20"/>
        </w:rPr>
        <w:tab/>
        <w:t>Monate</w:t>
      </w:r>
      <w:r>
        <w:rPr>
          <w:rFonts w:ascii="Cambria Math" w:eastAsia="Cambria Math" w:hAnsi="Cambria Math" w:cs="Cambria Math"/>
          <w:sz w:val="20"/>
        </w:rPr>
        <w:tab/>
        <w:t>€</w:t>
      </w:r>
    </w:p>
    <w:p w:rsidR="007A05E6" w:rsidRDefault="00FB363E">
      <w:pPr>
        <w:spacing w:after="152" w:line="216" w:lineRule="auto"/>
        <w:ind w:left="3238" w:right="2186" w:hanging="528"/>
      </w:pPr>
      <w:r>
        <w:rPr>
          <w:rFonts w:ascii="Cambria Math" w:eastAsia="Cambria Math" w:hAnsi="Cambria Math" w:cs="Cambria Math"/>
          <w:sz w:val="20"/>
        </w:rPr>
        <w:t xml:space="preserve">1.000 </w:t>
      </w:r>
      <w:r>
        <w:rPr>
          <w:rFonts w:ascii="Calibri" w:eastAsia="Calibri" w:hAnsi="Calibri" w:cs="Calibri"/>
          <w:noProof/>
        </w:rPr>
        <mc:AlternateContent>
          <mc:Choice Requires="wpg">
            <w:drawing>
              <wp:inline distT="0" distB="0" distL="0" distR="0">
                <wp:extent cx="347472" cy="7620"/>
                <wp:effectExtent l="0" t="0" r="0" b="0"/>
                <wp:docPr id="63710" name="Group 63710"/>
                <wp:cNvGraphicFramePr/>
                <a:graphic xmlns:a="http://schemas.openxmlformats.org/drawingml/2006/main">
                  <a:graphicData uri="http://schemas.microsoft.com/office/word/2010/wordprocessingGroup">
                    <wpg:wgp>
                      <wpg:cNvGrpSpPr/>
                      <wpg:grpSpPr>
                        <a:xfrm>
                          <a:off x="0" y="0"/>
                          <a:ext cx="347472" cy="7620"/>
                          <a:chOff x="0" y="0"/>
                          <a:chExt cx="347472" cy="7620"/>
                        </a:xfrm>
                      </wpg:grpSpPr>
                      <wps:wsp>
                        <wps:cNvPr id="69239" name="Shape 69239"/>
                        <wps:cNvSpPr/>
                        <wps:spPr>
                          <a:xfrm>
                            <a:off x="0" y="0"/>
                            <a:ext cx="347472" cy="9144"/>
                          </a:xfrm>
                          <a:custGeom>
                            <a:avLst/>
                            <a:gdLst/>
                            <a:ahLst/>
                            <a:cxnLst/>
                            <a:rect l="0" t="0" r="0" b="0"/>
                            <a:pathLst>
                              <a:path w="347472" h="9144">
                                <a:moveTo>
                                  <a:pt x="0" y="0"/>
                                </a:moveTo>
                                <a:lnTo>
                                  <a:pt x="347472" y="0"/>
                                </a:lnTo>
                                <a:lnTo>
                                  <a:pt x="347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29BFC2" id="Group 63710" o:spid="_x0000_s1026" style="width:27.35pt;height:.6pt;mso-position-horizontal-relative:char;mso-position-vertical-relative:line" coordsize="34747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">
                <v:shape id="Shape 69239" o:spid="_x0000_s1027" style="position:absolute;width:347472;height:9144;visibility:visible;mso-wrap-style:square;v-text-anchor:top" coordsize="3474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Ac8YA&#10;AADeAAAADwAAAGRycy9kb3ducmV2LnhtbESPQWvCQBSE70L/w/IK3nRjhFBTV5FSoUV6SPTi7ZF9&#10;TYLZt8vuVuO/7wqFHoeZ+YZZb0cziCv50FtWsJhnIIgbq3tuFZyO+9kLiBCRNQ6WScGdAmw3T5M1&#10;ltreuKJrHVuRIBxKVNDF6EopQ9ORwTC3jjh539YbjEn6VmqPtwQ3g8yzrJAGe04LHTp666i51D9G&#10;gavduA+fXp+rxVf+XtTVoV1WSk2fx90riEhj/A//tT+0gmKVL1fwuJ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RAc8YAAADeAAAADwAAAAAAAAAAAAAAAACYAgAAZHJz&#10;L2Rvd25yZXYueG1sUEsFBgAAAAAEAAQA9QAAAIsDAAAAAA==&#10;" path="m,l347472,r,9144l,9144,,e" fillcolor="black" stroked="f" strokeweight="0">
                  <v:stroke miterlimit="83231f" joinstyle="miter"/>
                  <v:path arrowok="t" textboxrect="0,0,347472,9144"/>
                </v:shape>
                <w10:anchorlock/>
              </v:group>
            </w:pict>
          </mc:Fallback>
        </mc:AlternateContent>
      </w:r>
      <w:r>
        <w:rPr>
          <w:rFonts w:ascii="Cambria Math" w:eastAsia="Cambria Math" w:hAnsi="Cambria Math" w:cs="Cambria Math"/>
          <w:sz w:val="20"/>
        </w:rPr>
        <w:t xml:space="preserve"> · 13, 3 </w:t>
      </w:r>
      <w:r>
        <w:rPr>
          <w:rFonts w:ascii="Calibri" w:eastAsia="Calibri" w:hAnsi="Calibri" w:cs="Calibri"/>
          <w:noProof/>
        </w:rPr>
        <mc:AlternateContent>
          <mc:Choice Requires="wpg">
            <w:drawing>
              <wp:inline distT="0" distB="0" distL="0" distR="0">
                <wp:extent cx="408737" cy="7620"/>
                <wp:effectExtent l="0" t="0" r="0" b="0"/>
                <wp:docPr id="63714" name="Group 63714"/>
                <wp:cNvGraphicFramePr/>
                <a:graphic xmlns:a="http://schemas.openxmlformats.org/drawingml/2006/main">
                  <a:graphicData uri="http://schemas.microsoft.com/office/word/2010/wordprocessingGroup">
                    <wpg:wgp>
                      <wpg:cNvGrpSpPr/>
                      <wpg:grpSpPr>
                        <a:xfrm>
                          <a:off x="0" y="0"/>
                          <a:ext cx="408737" cy="7620"/>
                          <a:chOff x="0" y="0"/>
                          <a:chExt cx="408737" cy="7620"/>
                        </a:xfrm>
                      </wpg:grpSpPr>
                      <wps:wsp>
                        <wps:cNvPr id="69240" name="Shape 69240"/>
                        <wps:cNvSpPr/>
                        <wps:spPr>
                          <a:xfrm>
                            <a:off x="0" y="0"/>
                            <a:ext cx="408737" cy="9144"/>
                          </a:xfrm>
                          <a:custGeom>
                            <a:avLst/>
                            <a:gdLst/>
                            <a:ahLst/>
                            <a:cxnLst/>
                            <a:rect l="0" t="0" r="0" b="0"/>
                            <a:pathLst>
                              <a:path w="408737" h="9144">
                                <a:moveTo>
                                  <a:pt x="0" y="0"/>
                                </a:moveTo>
                                <a:lnTo>
                                  <a:pt x="408737" y="0"/>
                                </a:lnTo>
                                <a:lnTo>
                                  <a:pt x="40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EB021C" id="Group 63714" o:spid="_x0000_s1026" style="width:32.2pt;height:.6pt;mso-position-horizontal-relative:char;mso-position-vertical-relative:line" coordsize="40873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">
                <v:shape id="Shape 69240" o:spid="_x0000_s1027" style="position:absolute;width:408737;height:9144;visibility:visible;mso-wrap-style:square;v-text-anchor:top" coordsize="4087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ft8YA&#10;AADeAAAADwAAAGRycy9kb3ducmV2LnhtbESPy2rCQBSG94W+w3AEd3VisF6io1RBsBEXXsDtIXPM&#10;BDNnQmbU9O07i0KXP/+Nb7HqbC2e1PrKsYLhIAFBXDhdcangct5+TEH4gKyxdkwKfsjDavn+tsBM&#10;uxcf6XkKpYgj7DNUYEJoMil9YciiH7iGOHo311oMUbal1C2+4ritZZokY2mx4vhgsKGNoeJ+elgF&#10;h/X+ck9v4Zo3fM13n9Nukn8bpfq97msOIlAX/sN/7Z1WMJ6lowgQcS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ft8YAAADeAAAADwAAAAAAAAAAAAAAAACYAgAAZHJz&#10;L2Rvd25yZXYueG1sUEsFBgAAAAAEAAQA9QAAAIsDAAAAAA==&#10;" path="m,l408737,r,9144l,9144,,e" fillcolor="black" stroked="f" strokeweight="0">
                  <v:stroke miterlimit="83231f" joinstyle="miter"/>
                  <v:path arrowok="t" textboxrect="0,0,408737,9144"/>
                </v:shape>
                <w10:anchorlock/>
              </v:group>
            </w:pict>
          </mc:Fallback>
        </mc:AlternateContent>
      </w:r>
      <w:r>
        <w:rPr>
          <w:rFonts w:ascii="Cambria Math" w:eastAsia="Cambria Math" w:hAnsi="Cambria Math" w:cs="Cambria Math"/>
          <w:sz w:val="20"/>
        </w:rPr>
        <w:t xml:space="preserve"> = 13.300 </w:t>
      </w:r>
      <w:r>
        <w:rPr>
          <w:rFonts w:ascii="Calibri" w:eastAsia="Calibri" w:hAnsi="Calibri" w:cs="Calibri"/>
          <w:noProof/>
        </w:rPr>
        <mc:AlternateContent>
          <mc:Choice Requires="wpg">
            <w:drawing>
              <wp:inline distT="0" distB="0" distL="0" distR="0">
                <wp:extent cx="224028" cy="7620"/>
                <wp:effectExtent l="0" t="0" r="0" b="0"/>
                <wp:docPr id="63715" name="Group 63715"/>
                <wp:cNvGraphicFramePr/>
                <a:graphic xmlns:a="http://schemas.openxmlformats.org/drawingml/2006/main">
                  <a:graphicData uri="http://schemas.microsoft.com/office/word/2010/wordprocessingGroup">
                    <wpg:wgp>
                      <wpg:cNvGrpSpPr/>
                      <wpg:grpSpPr>
                        <a:xfrm>
                          <a:off x="0" y="0"/>
                          <a:ext cx="224028" cy="7620"/>
                          <a:chOff x="0" y="0"/>
                          <a:chExt cx="224028" cy="7620"/>
                        </a:xfrm>
                      </wpg:grpSpPr>
                      <wps:wsp>
                        <wps:cNvPr id="69241" name="Shape 69241"/>
                        <wps:cNvSpPr/>
                        <wps:spPr>
                          <a:xfrm>
                            <a:off x="0" y="0"/>
                            <a:ext cx="224028" cy="9144"/>
                          </a:xfrm>
                          <a:custGeom>
                            <a:avLst/>
                            <a:gdLst/>
                            <a:ahLst/>
                            <a:cxnLst/>
                            <a:rect l="0" t="0" r="0" b="0"/>
                            <a:pathLst>
                              <a:path w="224028" h="9144">
                                <a:moveTo>
                                  <a:pt x="0" y="0"/>
                                </a:moveTo>
                                <a:lnTo>
                                  <a:pt x="224028" y="0"/>
                                </a:lnTo>
                                <a:lnTo>
                                  <a:pt x="224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20EEAB" id="Group 63715" o:spid="_x0000_s1026" style="width:17.65pt;height:.6pt;mso-position-horizontal-relative:char;mso-position-vertical-relative:line" coordsize="2240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">
                <v:shape id="Shape 69241" o:spid="_x0000_s1027" style="position:absolute;width:224028;height:9144;visibility:visible;mso-wrap-style:square;v-text-anchor:top" coordsize="224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IMUA&#10;AADeAAAADwAAAGRycy9kb3ducmV2LnhtbESP3WrCQBCF7wu+wzIFb0rdRCRo6iqi1HohlGofYMiO&#10;STA7G7NTTd/eFQq9PJyfjzNf9q5RV+pC7dlAOkpAERfe1lwa+D6+v05BBUG22HgmA78UYLkYPM0x&#10;t/7GX3Q9SKniCIccDVQiba51KCpyGEa+JY7eyXcOJcqu1LbDWxx3jR4nSaYd1hwJFba0rqg4H35c&#10;5G42L/vteXqSC4rdf1KqP7LUmOFzv3oDJdTLf/ivvbMGstl4ksLjTr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lsgxQAAAN4AAAAPAAAAAAAAAAAAAAAAAJgCAABkcnMv&#10;ZG93bnJldi54bWxQSwUGAAAAAAQABAD1AAAAigMAAAAA&#10;" path="m,l224028,r,9144l,9144,,e" fillcolor="black" stroked="f" strokeweight="0">
                  <v:stroke miterlimit="83231f" joinstyle="miter"/>
                  <v:path arrowok="t" textboxrect="0,0,224028,9144"/>
                </v:shape>
                <w10:anchorlock/>
              </v:group>
            </w:pict>
          </mc:Fallback>
        </mc:AlternateContent>
      </w:r>
      <w:r>
        <w:rPr>
          <w:sz w:val="20"/>
        </w:rPr>
        <w:t xml:space="preserve"> </w:t>
      </w:r>
      <w:r>
        <w:rPr>
          <w:rFonts w:ascii="Cambria Math" w:eastAsia="Cambria Math" w:hAnsi="Cambria Math" w:cs="Cambria Math"/>
          <w:sz w:val="20"/>
        </w:rPr>
        <w:t xml:space="preserve">Monat Jahr </w:t>
      </w:r>
      <w:proofErr w:type="spellStart"/>
      <w:r>
        <w:rPr>
          <w:rFonts w:ascii="Cambria Math" w:eastAsia="Cambria Math" w:hAnsi="Cambria Math" w:cs="Cambria Math"/>
          <w:sz w:val="20"/>
        </w:rPr>
        <w:t>J</w:t>
      </w:r>
      <w:bookmarkStart w:id="1" w:name="_GoBack"/>
      <w:bookmarkEnd w:id="1"/>
      <w:r>
        <w:rPr>
          <w:rFonts w:ascii="Cambria Math" w:eastAsia="Cambria Math" w:hAnsi="Cambria Math" w:cs="Cambria Math"/>
          <w:sz w:val="20"/>
        </w:rPr>
        <w:t>ahr</w:t>
      </w:r>
      <w:proofErr w:type="spellEnd"/>
    </w:p>
    <w:p w:rsidR="007A05E6" w:rsidRDefault="00FB363E">
      <w:pPr>
        <w:spacing w:after="0" w:line="259" w:lineRule="auto"/>
        <w:ind w:left="0" w:right="266" w:firstLine="0"/>
        <w:jc w:val="center"/>
      </w:pPr>
      <w:r>
        <w:rPr>
          <w:rFonts w:ascii="Cambria Math" w:eastAsia="Cambria Math" w:hAnsi="Cambria Math" w:cs="Cambria Math"/>
          <w:sz w:val="20"/>
          <w:u w:val="single" w:color="000000"/>
        </w:rPr>
        <w:t>€</w:t>
      </w:r>
    </w:p>
    <w:p w:rsidR="007A05E6" w:rsidRDefault="00FB363E">
      <w:pPr>
        <w:tabs>
          <w:tab w:val="center" w:pos="4116"/>
          <w:tab w:val="center" w:pos="5403"/>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13.300 𝐽𝑎ℎ𝑟</w:t>
      </w:r>
      <w:r>
        <w:rPr>
          <w:rFonts w:ascii="Cambria Math" w:eastAsia="Cambria Math" w:hAnsi="Cambria Math" w:cs="Cambria Math"/>
          <w:sz w:val="20"/>
        </w:rPr>
        <w:tab/>
        <w:t>€</w:t>
      </w:r>
    </w:p>
    <w:p w:rsidR="007A05E6" w:rsidRDefault="00FB363E">
      <w:pPr>
        <w:spacing w:after="2" w:line="259" w:lineRule="auto"/>
        <w:ind w:left="796" w:right="792"/>
        <w:jc w:val="center"/>
      </w:pPr>
      <w:r>
        <w:rPr>
          <w:rFonts w:ascii="Calibri" w:eastAsia="Calibri" w:hAnsi="Calibri" w:cs="Calibri"/>
          <w:noProof/>
        </w:rPr>
        <mc:AlternateContent>
          <mc:Choice Requires="wpg">
            <w:drawing>
              <wp:inline distT="0" distB="0" distL="0" distR="0">
                <wp:extent cx="652577" cy="7620"/>
                <wp:effectExtent l="0" t="0" r="0" b="0"/>
                <wp:docPr id="63718" name="Group 63718"/>
                <wp:cNvGraphicFramePr/>
                <a:graphic xmlns:a="http://schemas.openxmlformats.org/drawingml/2006/main">
                  <a:graphicData uri="http://schemas.microsoft.com/office/word/2010/wordprocessingGroup">
                    <wpg:wgp>
                      <wpg:cNvGrpSpPr/>
                      <wpg:grpSpPr>
                        <a:xfrm>
                          <a:off x="0" y="0"/>
                          <a:ext cx="652577" cy="7620"/>
                          <a:chOff x="0" y="0"/>
                          <a:chExt cx="652577" cy="7620"/>
                        </a:xfrm>
                      </wpg:grpSpPr>
                      <wps:wsp>
                        <wps:cNvPr id="69242" name="Shape 69242"/>
                        <wps:cNvSpPr/>
                        <wps:spPr>
                          <a:xfrm>
                            <a:off x="0" y="0"/>
                            <a:ext cx="652577" cy="9144"/>
                          </a:xfrm>
                          <a:custGeom>
                            <a:avLst/>
                            <a:gdLst/>
                            <a:ahLst/>
                            <a:cxnLst/>
                            <a:rect l="0" t="0" r="0" b="0"/>
                            <a:pathLst>
                              <a:path w="652577" h="9144">
                                <a:moveTo>
                                  <a:pt x="0" y="0"/>
                                </a:moveTo>
                                <a:lnTo>
                                  <a:pt x="652577" y="0"/>
                                </a:lnTo>
                                <a:lnTo>
                                  <a:pt x="652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8DDB41" id="Group 63718" o:spid="_x0000_s1026" style="width:51.4pt;height:.6pt;mso-position-horizontal-relative:char;mso-position-vertical-relative:line" coordsize="65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">
                <v:shape id="Shape 69242" o:spid="_x0000_s1027" style="position:absolute;width:6525;height:91;visibility:visible;mso-wrap-style:square;v-text-anchor:top" coordsize="6525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ZO8QA&#10;AADeAAAADwAAAGRycy9kb3ducmV2LnhtbERPy2rDMBC8F/IPYgu9NXLd4sZulBAcUnIq5HVfrK3l&#10;xFoZS4ndv68ChV4Ghnkx8+VoW3Gj3jeOFbxMExDEldMN1wqOh83zDIQPyBpbx6TghzwsF5OHORba&#10;Dbyj2z7UIpawL1CBCaErpPSVIYt+6jriqH273mKItK+l7nGI5baVaZJk0mLDccFgR6Wh6rK/WgVl&#10;bk6vX+f1e5ZH2Jmm3HwOpVJPj+PqA0SgMfyb/9JbrSDL07cU7nfiF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2TvEAAAA3gAAAA8AAAAAAAAAAAAAAAAAmAIAAGRycy9k&#10;b3ducmV2LnhtbFBLBQYAAAAABAAEAPUAAACJAwAAAAA=&#10;" path="m,l652577,r,9144l,9144,,e" fillcolor="black" stroked="f" strokeweight="0">
                  <v:stroke miterlimit="83231f" joinstyle="miter"/>
                  <v:path arrowok="t" textboxrect="0,0,652577,9144"/>
                </v:shape>
                <w10:anchorlock/>
              </v:group>
            </w:pict>
          </mc:Fallback>
        </mc:AlternateContent>
      </w:r>
      <w:r>
        <w:rPr>
          <w:rFonts w:ascii="Cambria Math" w:eastAsia="Cambria Math" w:hAnsi="Cambria Math" w:cs="Cambria Math"/>
          <w:sz w:val="20"/>
        </w:rPr>
        <w:t xml:space="preserve"> ≈ 7,56 </w:t>
      </w:r>
      <w:r>
        <w:rPr>
          <w:rFonts w:ascii="Calibri" w:eastAsia="Calibri" w:hAnsi="Calibri" w:cs="Calibri"/>
          <w:noProof/>
        </w:rPr>
        <mc:AlternateContent>
          <mc:Choice Requires="wpg">
            <w:drawing>
              <wp:inline distT="0" distB="0" distL="0" distR="0">
                <wp:extent cx="79248" cy="7620"/>
                <wp:effectExtent l="0" t="0" r="0" b="0"/>
                <wp:docPr id="63720" name="Group 63720"/>
                <wp:cNvGraphicFramePr/>
                <a:graphic xmlns:a="http://schemas.openxmlformats.org/drawingml/2006/main">
                  <a:graphicData uri="http://schemas.microsoft.com/office/word/2010/wordprocessingGroup">
                    <wpg:wgp>
                      <wpg:cNvGrpSpPr/>
                      <wpg:grpSpPr>
                        <a:xfrm>
                          <a:off x="0" y="0"/>
                          <a:ext cx="79248" cy="7620"/>
                          <a:chOff x="0" y="0"/>
                          <a:chExt cx="79248" cy="7620"/>
                        </a:xfrm>
                      </wpg:grpSpPr>
                      <wps:wsp>
                        <wps:cNvPr id="69243" name="Shape 69243"/>
                        <wps:cNvSpPr/>
                        <wps:spPr>
                          <a:xfrm>
                            <a:off x="0"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95C199" id="Group 63720" o:spid="_x0000_s1026" style="width:6.25pt;height:.6pt;mso-position-horizontal-relative:char;mso-position-vertical-relative:line" coordsize="7924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">
                <v:shape id="Shape 69243" o:spid="_x0000_s1027" style="position:absolute;width:79248;height:9144;visibility:visible;mso-wrap-style:square;v-text-anchor:top" coordsize="792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hMcA&#10;AADeAAAADwAAAGRycy9kb3ducmV2LnhtbESPQWvCQBSE70L/w/IK3sxGLcGmrlKKKZUexNjS6yP7&#10;mkSzb0N2a+K/d4WCx2FmvmGW68E04kydqy0rmEYxCOLC6ppLBV+HbLIA4TyyxsYyKbiQg/XqYbTE&#10;VNue93TOfSkChF2KCirv21RKV1Rk0EW2JQ7er+0M+iC7UuoO+wA3jZzFcSIN1hwWKmzpraLilP8Z&#10;Bfj+kxyznnefm+yUz7/tlhdZq9T4cXh9AeFp8Pfwf/tDK0ieZ09zuN0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YTHAAAA3gAAAA8AAAAAAAAAAAAAAAAAmAIAAGRy&#10;cy9kb3ducmV2LnhtbFBLBQYAAAAABAAEAPUAAACMAwAAAAA=&#10;" path="m,l79248,r,9144l,9144,,e" fillcolor="black" stroked="f" strokeweight="0">
                  <v:stroke miterlimit="83231f" joinstyle="miter"/>
                  <v:path arrowok="t" textboxrect="0,0,79248,9144"/>
                </v:shape>
                <w10:anchorlock/>
              </v:group>
            </w:pict>
          </mc:Fallback>
        </mc:AlternateContent>
      </w:r>
      <w:r>
        <w:rPr>
          <w:sz w:val="20"/>
        </w:rPr>
        <w:t xml:space="preserve"> </w:t>
      </w:r>
    </w:p>
    <w:p w:rsidR="007A05E6" w:rsidRDefault="00FB363E">
      <w:pPr>
        <w:spacing w:after="0" w:line="259" w:lineRule="auto"/>
        <w:ind w:left="0" w:right="381" w:firstLine="0"/>
        <w:jc w:val="center"/>
      </w:pPr>
      <w:r>
        <w:rPr>
          <w:rFonts w:ascii="Cambria Math" w:eastAsia="Cambria Math" w:hAnsi="Cambria Math" w:cs="Cambria Math"/>
          <w:sz w:val="31"/>
          <w:u w:val="single" w:color="000000"/>
          <w:vertAlign w:val="superscript"/>
        </w:rPr>
        <w:t>h</w:t>
      </w:r>
    </w:p>
    <w:p w:rsidR="007A05E6" w:rsidRDefault="00FB363E">
      <w:pPr>
        <w:tabs>
          <w:tab w:val="center" w:pos="3926"/>
          <w:tab w:val="center" w:pos="5403"/>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1.760</w:t>
      </w:r>
      <w:r>
        <w:rPr>
          <w:rFonts w:ascii="Cambria Math" w:eastAsia="Cambria Math" w:hAnsi="Cambria Math" w:cs="Cambria Math"/>
          <w:sz w:val="20"/>
        </w:rPr>
        <w:tab/>
      </w:r>
      <w:r>
        <w:rPr>
          <w:rFonts w:ascii="Cambria Math" w:eastAsia="Cambria Math" w:hAnsi="Cambria Math" w:cs="Cambria Math"/>
          <w:sz w:val="31"/>
          <w:vertAlign w:val="superscript"/>
        </w:rPr>
        <w:t>h</w:t>
      </w:r>
    </w:p>
    <w:p w:rsidR="007A05E6" w:rsidRDefault="00FB363E">
      <w:pPr>
        <w:spacing w:after="154" w:line="259" w:lineRule="auto"/>
        <w:ind w:left="796" w:right="1167"/>
        <w:jc w:val="center"/>
      </w:pPr>
      <w:r>
        <w:rPr>
          <w:rFonts w:ascii="Cambria Math" w:eastAsia="Cambria Math" w:hAnsi="Cambria Math" w:cs="Cambria Math"/>
          <w:sz w:val="20"/>
        </w:rPr>
        <w:t>Jahr</w:t>
      </w:r>
    </w:p>
    <w:p w:rsidR="007A05E6" w:rsidRDefault="00FB363E">
      <w:pPr>
        <w:ind w:left="-5" w:right="0"/>
      </w:pPr>
      <w:r>
        <w:t xml:space="preserve">Es ergibt sich also ein Stundensatz von </w:t>
      </w:r>
      <w:r>
        <w:rPr>
          <w:i/>
        </w:rPr>
        <w:t>7,56 EUR</w:t>
      </w:r>
      <w:r>
        <w:t>. Die Durchführungszeit des Projekts beträgt 70 Stunden. Für die Nutzung von Ressourcen</w:t>
      </w:r>
      <w:r>
        <w:rPr>
          <w:vertAlign w:val="superscript"/>
        </w:rPr>
        <w:footnoteReference w:id="1"/>
      </w:r>
      <w:r>
        <w:t xml:space="preserve"> wird ein pauschaler Stundensatz von </w:t>
      </w:r>
      <w:r>
        <w:rPr>
          <w:i/>
        </w:rPr>
        <w:t>15 EUR</w:t>
      </w:r>
      <w:r>
        <w:t xml:space="preserve"> angenommen. Für die anderen Mitarbeiter wird pauschal ein Stundensatz von </w:t>
      </w:r>
      <w:r>
        <w:rPr>
          <w:i/>
        </w:rPr>
        <w:t>25 EUR</w:t>
      </w:r>
      <w:r>
        <w:t xml:space="preserve"> angenommen. Eine Aufstellung der Kosten befindet sich in Tabelle 2 und sie betragen insgesamt </w:t>
      </w:r>
      <w:r>
        <w:rPr>
          <w:i/>
        </w:rPr>
        <w:t>2.739,20 EUR</w:t>
      </w:r>
      <w:r>
        <w:t xml:space="preserve">. </w:t>
      </w:r>
    </w:p>
    <w:tbl>
      <w:tblPr>
        <w:tblStyle w:val="TableGrid"/>
        <w:tblW w:w="7089" w:type="dxa"/>
        <w:tblInd w:w="991" w:type="dxa"/>
        <w:tblCellMar>
          <w:top w:w="62" w:type="dxa"/>
          <w:right w:w="47" w:type="dxa"/>
        </w:tblCellMar>
        <w:tblLook w:val="04A0" w:firstRow="1" w:lastRow="0" w:firstColumn="1" w:lastColumn="0" w:noHBand="0" w:noVBand="1"/>
      </w:tblPr>
      <w:tblGrid>
        <w:gridCol w:w="2437"/>
        <w:gridCol w:w="850"/>
        <w:gridCol w:w="2655"/>
        <w:gridCol w:w="1147"/>
      </w:tblGrid>
      <w:tr w:rsidR="007A05E6">
        <w:trPr>
          <w:trHeight w:val="374"/>
        </w:trPr>
        <w:tc>
          <w:tcPr>
            <w:tcW w:w="2437" w:type="dxa"/>
            <w:tcBorders>
              <w:top w:val="nil"/>
              <w:left w:val="nil"/>
              <w:bottom w:val="nil"/>
              <w:right w:val="nil"/>
            </w:tcBorders>
            <w:shd w:val="clear" w:color="auto" w:fill="1F4E79"/>
          </w:tcPr>
          <w:p w:rsidR="007A05E6" w:rsidRDefault="00FB363E">
            <w:pPr>
              <w:spacing w:after="0" w:line="259" w:lineRule="auto"/>
              <w:ind w:left="108" w:right="0" w:firstLine="0"/>
              <w:jc w:val="left"/>
            </w:pPr>
            <w:r>
              <w:rPr>
                <w:b/>
                <w:color w:val="FFFFFF"/>
              </w:rPr>
              <w:t xml:space="preserve">Vorgang </w:t>
            </w:r>
          </w:p>
        </w:tc>
        <w:tc>
          <w:tcPr>
            <w:tcW w:w="850" w:type="dxa"/>
            <w:tcBorders>
              <w:top w:val="nil"/>
              <w:left w:val="nil"/>
              <w:bottom w:val="nil"/>
              <w:right w:val="nil"/>
            </w:tcBorders>
            <w:shd w:val="clear" w:color="auto" w:fill="1F4E79"/>
          </w:tcPr>
          <w:p w:rsidR="007A05E6" w:rsidRDefault="00FB363E">
            <w:pPr>
              <w:spacing w:after="0" w:line="259" w:lineRule="auto"/>
              <w:ind w:left="36" w:right="0" w:firstLine="0"/>
              <w:jc w:val="left"/>
            </w:pPr>
            <w:r>
              <w:rPr>
                <w:b/>
                <w:color w:val="FFFFFF"/>
              </w:rPr>
              <w:t xml:space="preserve">Zeit </w:t>
            </w:r>
          </w:p>
        </w:tc>
        <w:tc>
          <w:tcPr>
            <w:tcW w:w="2655" w:type="dxa"/>
            <w:tcBorders>
              <w:top w:val="nil"/>
              <w:left w:val="nil"/>
              <w:bottom w:val="nil"/>
              <w:right w:val="nil"/>
            </w:tcBorders>
            <w:shd w:val="clear" w:color="auto" w:fill="1F4E79"/>
          </w:tcPr>
          <w:p w:rsidR="007A05E6" w:rsidRDefault="00FB363E">
            <w:pPr>
              <w:spacing w:after="0" w:line="259" w:lineRule="auto"/>
              <w:ind w:left="600" w:right="0" w:firstLine="0"/>
              <w:jc w:val="left"/>
            </w:pPr>
            <w:r>
              <w:rPr>
                <w:b/>
                <w:color w:val="FFFFFF"/>
              </w:rPr>
              <w:t xml:space="preserve">Kosten / Stunde </w:t>
            </w:r>
          </w:p>
        </w:tc>
        <w:tc>
          <w:tcPr>
            <w:tcW w:w="1147" w:type="dxa"/>
            <w:tcBorders>
              <w:top w:val="nil"/>
              <w:left w:val="nil"/>
              <w:bottom w:val="nil"/>
              <w:right w:val="nil"/>
            </w:tcBorders>
            <w:shd w:val="clear" w:color="auto" w:fill="1F4E79"/>
          </w:tcPr>
          <w:p w:rsidR="007A05E6" w:rsidRDefault="00FB363E">
            <w:pPr>
              <w:spacing w:after="0" w:line="259" w:lineRule="auto"/>
              <w:ind w:left="0" w:right="61" w:firstLine="0"/>
              <w:jc w:val="right"/>
            </w:pPr>
            <w:r>
              <w:rPr>
                <w:b/>
                <w:color w:val="FFFFFF"/>
              </w:rPr>
              <w:t xml:space="preserve">Kosten </w:t>
            </w:r>
          </w:p>
        </w:tc>
      </w:tr>
      <w:tr w:rsidR="007A05E6">
        <w:trPr>
          <w:trHeight w:val="372"/>
        </w:trPr>
        <w:tc>
          <w:tcPr>
            <w:tcW w:w="2437" w:type="dxa"/>
            <w:tcBorders>
              <w:top w:val="nil"/>
              <w:left w:val="nil"/>
              <w:bottom w:val="nil"/>
              <w:right w:val="nil"/>
            </w:tcBorders>
          </w:tcPr>
          <w:p w:rsidR="007A05E6" w:rsidRDefault="00FB363E">
            <w:pPr>
              <w:spacing w:after="0" w:line="259" w:lineRule="auto"/>
              <w:ind w:left="108" w:right="0" w:firstLine="0"/>
              <w:jc w:val="left"/>
            </w:pPr>
            <w:r>
              <w:t xml:space="preserve">Entwicklung </w:t>
            </w:r>
          </w:p>
        </w:tc>
        <w:tc>
          <w:tcPr>
            <w:tcW w:w="850" w:type="dxa"/>
            <w:tcBorders>
              <w:top w:val="nil"/>
              <w:left w:val="nil"/>
              <w:bottom w:val="nil"/>
              <w:right w:val="nil"/>
            </w:tcBorders>
          </w:tcPr>
          <w:p w:rsidR="007A05E6" w:rsidRDefault="00FB363E">
            <w:pPr>
              <w:spacing w:after="0" w:line="259" w:lineRule="auto"/>
              <w:ind w:left="0" w:right="0" w:firstLine="0"/>
              <w:jc w:val="left"/>
            </w:pPr>
            <w:r>
              <w:t xml:space="preserve">70 h </w:t>
            </w:r>
          </w:p>
        </w:tc>
        <w:tc>
          <w:tcPr>
            <w:tcW w:w="2655" w:type="dxa"/>
            <w:tcBorders>
              <w:top w:val="nil"/>
              <w:left w:val="nil"/>
              <w:bottom w:val="nil"/>
              <w:right w:val="nil"/>
            </w:tcBorders>
          </w:tcPr>
          <w:p w:rsidR="007A05E6" w:rsidRDefault="00FB363E">
            <w:pPr>
              <w:spacing w:after="0" w:line="259" w:lineRule="auto"/>
              <w:ind w:left="0" w:right="0" w:firstLine="0"/>
              <w:jc w:val="left"/>
            </w:pPr>
            <w:r>
              <w:rPr>
                <w:i/>
              </w:rPr>
              <w:t>7,56 €</w:t>
            </w:r>
            <w:r>
              <w:t xml:space="preserve"> + </w:t>
            </w:r>
            <w:r>
              <w:rPr>
                <w:i/>
              </w:rPr>
              <w:t>15 €</w:t>
            </w:r>
            <w:r>
              <w:t xml:space="preserve"> = </w:t>
            </w:r>
            <w:r>
              <w:rPr>
                <w:i/>
              </w:rPr>
              <w:t>22,56 €</w:t>
            </w:r>
            <w:r>
              <w:t xml:space="preserve"> </w:t>
            </w:r>
          </w:p>
        </w:tc>
        <w:tc>
          <w:tcPr>
            <w:tcW w:w="1147" w:type="dxa"/>
            <w:tcBorders>
              <w:top w:val="nil"/>
              <w:left w:val="nil"/>
              <w:bottom w:val="nil"/>
              <w:right w:val="nil"/>
            </w:tcBorders>
          </w:tcPr>
          <w:p w:rsidR="007A05E6" w:rsidRDefault="00FB363E">
            <w:pPr>
              <w:spacing w:after="0" w:line="259" w:lineRule="auto"/>
              <w:ind w:left="0" w:right="0" w:firstLine="0"/>
            </w:pPr>
            <w:r>
              <w:rPr>
                <w:i/>
              </w:rPr>
              <w:t xml:space="preserve">1.579,20 € </w:t>
            </w:r>
          </w:p>
        </w:tc>
      </w:tr>
      <w:tr w:rsidR="007A05E6">
        <w:trPr>
          <w:trHeight w:val="375"/>
        </w:trPr>
        <w:tc>
          <w:tcPr>
            <w:tcW w:w="2437" w:type="dxa"/>
            <w:tcBorders>
              <w:top w:val="nil"/>
              <w:left w:val="nil"/>
              <w:bottom w:val="nil"/>
              <w:right w:val="nil"/>
            </w:tcBorders>
            <w:shd w:val="clear" w:color="auto" w:fill="D9D9D9"/>
          </w:tcPr>
          <w:p w:rsidR="007A05E6" w:rsidRDefault="00FB363E">
            <w:pPr>
              <w:spacing w:after="0" w:line="259" w:lineRule="auto"/>
              <w:ind w:left="108" w:right="0" w:firstLine="0"/>
              <w:jc w:val="left"/>
            </w:pPr>
            <w:r>
              <w:lastRenderedPageBreak/>
              <w:t xml:space="preserve">Fachgespräch </w:t>
            </w:r>
          </w:p>
        </w:tc>
        <w:tc>
          <w:tcPr>
            <w:tcW w:w="850" w:type="dxa"/>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3 h </w:t>
            </w:r>
          </w:p>
        </w:tc>
        <w:tc>
          <w:tcPr>
            <w:tcW w:w="2655" w:type="dxa"/>
            <w:tcBorders>
              <w:top w:val="nil"/>
              <w:left w:val="nil"/>
              <w:bottom w:val="nil"/>
              <w:right w:val="nil"/>
            </w:tcBorders>
            <w:shd w:val="clear" w:color="auto" w:fill="D9D9D9"/>
          </w:tcPr>
          <w:p w:rsidR="007A05E6" w:rsidRDefault="00FB363E">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nil"/>
              <w:right w:val="nil"/>
            </w:tcBorders>
            <w:shd w:val="clear" w:color="auto" w:fill="D9D9D9"/>
          </w:tcPr>
          <w:p w:rsidR="007A05E6" w:rsidRDefault="00FB363E">
            <w:pPr>
              <w:spacing w:after="0" w:line="259" w:lineRule="auto"/>
              <w:ind w:left="182" w:right="0" w:firstLine="0"/>
              <w:jc w:val="left"/>
            </w:pPr>
            <w:r>
              <w:rPr>
                <w:i/>
              </w:rPr>
              <w:t xml:space="preserve">120,00 € </w:t>
            </w:r>
          </w:p>
        </w:tc>
      </w:tr>
      <w:tr w:rsidR="007A05E6">
        <w:trPr>
          <w:trHeight w:val="372"/>
        </w:trPr>
        <w:tc>
          <w:tcPr>
            <w:tcW w:w="2437" w:type="dxa"/>
            <w:tcBorders>
              <w:top w:val="nil"/>
              <w:left w:val="nil"/>
              <w:bottom w:val="nil"/>
              <w:right w:val="nil"/>
            </w:tcBorders>
          </w:tcPr>
          <w:p w:rsidR="007A05E6" w:rsidRDefault="00FB363E">
            <w:pPr>
              <w:spacing w:after="0" w:line="259" w:lineRule="auto"/>
              <w:ind w:left="108" w:right="0" w:firstLine="0"/>
              <w:jc w:val="left"/>
            </w:pPr>
            <w:r>
              <w:t xml:space="preserve">Abnahme </w:t>
            </w:r>
          </w:p>
        </w:tc>
        <w:tc>
          <w:tcPr>
            <w:tcW w:w="850" w:type="dxa"/>
            <w:tcBorders>
              <w:top w:val="nil"/>
              <w:left w:val="nil"/>
              <w:bottom w:val="nil"/>
              <w:right w:val="nil"/>
            </w:tcBorders>
          </w:tcPr>
          <w:p w:rsidR="007A05E6" w:rsidRDefault="00FB363E">
            <w:pPr>
              <w:spacing w:after="0" w:line="259" w:lineRule="auto"/>
              <w:ind w:left="122" w:right="0" w:firstLine="0"/>
              <w:jc w:val="left"/>
            </w:pPr>
            <w:r>
              <w:t xml:space="preserve">1 h </w:t>
            </w:r>
          </w:p>
        </w:tc>
        <w:tc>
          <w:tcPr>
            <w:tcW w:w="2655" w:type="dxa"/>
            <w:tcBorders>
              <w:top w:val="nil"/>
              <w:left w:val="nil"/>
              <w:bottom w:val="nil"/>
              <w:right w:val="nil"/>
            </w:tcBorders>
          </w:tcPr>
          <w:p w:rsidR="007A05E6" w:rsidRDefault="00FB363E">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nil"/>
              <w:right w:val="nil"/>
            </w:tcBorders>
          </w:tcPr>
          <w:p w:rsidR="007A05E6" w:rsidRDefault="00FB363E">
            <w:pPr>
              <w:spacing w:after="0" w:line="259" w:lineRule="auto"/>
              <w:ind w:left="0" w:right="59" w:firstLine="0"/>
              <w:jc w:val="right"/>
            </w:pPr>
            <w:r>
              <w:rPr>
                <w:i/>
              </w:rPr>
              <w:t xml:space="preserve">40,00 € </w:t>
            </w:r>
          </w:p>
        </w:tc>
      </w:tr>
      <w:tr w:rsidR="007A05E6">
        <w:trPr>
          <w:trHeight w:val="387"/>
        </w:trPr>
        <w:tc>
          <w:tcPr>
            <w:tcW w:w="2437" w:type="dxa"/>
            <w:tcBorders>
              <w:top w:val="nil"/>
              <w:left w:val="nil"/>
              <w:bottom w:val="double" w:sz="4" w:space="0" w:color="000000"/>
              <w:right w:val="nil"/>
            </w:tcBorders>
            <w:shd w:val="clear" w:color="auto" w:fill="D9D9D9"/>
          </w:tcPr>
          <w:p w:rsidR="007A05E6" w:rsidRDefault="00FB363E">
            <w:pPr>
              <w:spacing w:after="0" w:line="259" w:lineRule="auto"/>
              <w:ind w:left="108" w:right="0" w:firstLine="0"/>
              <w:jc w:val="left"/>
            </w:pPr>
            <w:r>
              <w:t xml:space="preserve">Schulung </w:t>
            </w:r>
          </w:p>
        </w:tc>
        <w:tc>
          <w:tcPr>
            <w:tcW w:w="850" w:type="dxa"/>
            <w:tcBorders>
              <w:top w:val="nil"/>
              <w:left w:val="nil"/>
              <w:bottom w:val="single" w:sz="2" w:space="0" w:color="FFFFFF"/>
              <w:right w:val="nil"/>
            </w:tcBorders>
            <w:shd w:val="clear" w:color="auto" w:fill="D9D9D9"/>
          </w:tcPr>
          <w:p w:rsidR="007A05E6" w:rsidRDefault="00FB363E">
            <w:pPr>
              <w:spacing w:after="0" w:line="259" w:lineRule="auto"/>
              <w:ind w:left="0" w:right="0" w:firstLine="0"/>
              <w:jc w:val="left"/>
            </w:pPr>
            <w:r>
              <w:t xml:space="preserve">25 h </w:t>
            </w:r>
          </w:p>
        </w:tc>
        <w:tc>
          <w:tcPr>
            <w:tcW w:w="2655" w:type="dxa"/>
            <w:tcBorders>
              <w:top w:val="nil"/>
              <w:left w:val="nil"/>
              <w:bottom w:val="single" w:sz="2" w:space="0" w:color="FFFFFF"/>
              <w:right w:val="nil"/>
            </w:tcBorders>
            <w:shd w:val="clear" w:color="auto" w:fill="D9D9D9"/>
          </w:tcPr>
          <w:p w:rsidR="007A05E6" w:rsidRDefault="00FB363E">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single" w:sz="2" w:space="0" w:color="FFFFFF"/>
              <w:right w:val="nil"/>
            </w:tcBorders>
            <w:shd w:val="clear" w:color="auto" w:fill="D9D9D9"/>
          </w:tcPr>
          <w:p w:rsidR="007A05E6" w:rsidRDefault="00FB363E">
            <w:pPr>
              <w:spacing w:after="0" w:line="259" w:lineRule="auto"/>
              <w:ind w:left="0" w:right="0" w:firstLine="0"/>
            </w:pPr>
            <w:r>
              <w:rPr>
                <w:i/>
              </w:rPr>
              <w:t xml:space="preserve">1.000,00 € </w:t>
            </w:r>
          </w:p>
        </w:tc>
      </w:tr>
    </w:tbl>
    <w:p w:rsidR="007A05E6" w:rsidRDefault="00FB363E">
      <w:pPr>
        <w:tabs>
          <w:tab w:val="center" w:pos="1099"/>
          <w:tab w:val="center" w:pos="3855"/>
          <w:tab w:val="center" w:pos="6150"/>
          <w:tab w:val="center" w:pos="7454"/>
        </w:tabs>
        <w:spacing w:after="5" w:line="259" w:lineRule="auto"/>
        <w:ind w:left="0" w:right="0" w:firstLine="0"/>
        <w:jc w:val="left"/>
      </w:pPr>
      <w:r>
        <w:rPr>
          <w:rFonts w:ascii="Calibri" w:eastAsia="Calibri" w:hAnsi="Calibri" w:cs="Calibri"/>
        </w:rPr>
        <w:tab/>
      </w:r>
      <w:r>
        <w:rPr>
          <w:b/>
        </w:rPr>
        <w:t xml:space="preserve"> </w:t>
      </w:r>
      <w:r>
        <w:rPr>
          <w:b/>
        </w:rPr>
        <w:tab/>
        <w:t xml:space="preserve"> </w:t>
      </w:r>
      <w:r>
        <w:rPr>
          <w:b/>
        </w:rPr>
        <w:tab/>
      </w:r>
      <w:r>
        <w:rPr>
          <w:b/>
          <w:i/>
        </w:rPr>
        <w:t xml:space="preserve">Gesamt </w:t>
      </w:r>
      <w:r>
        <w:rPr>
          <w:b/>
          <w:i/>
        </w:rPr>
        <w:tab/>
        <w:t xml:space="preserve">2.739,20 € </w:t>
      </w:r>
    </w:p>
    <w:p w:rsidR="007A05E6" w:rsidRDefault="00FB363E">
      <w:pPr>
        <w:spacing w:after="300" w:line="259" w:lineRule="auto"/>
        <w:ind w:left="10" w:right="61"/>
        <w:jc w:val="center"/>
      </w:pPr>
      <w:r>
        <w:rPr>
          <w:b/>
          <w:color w:val="1F4E79"/>
          <w:sz w:val="18"/>
        </w:rPr>
        <w:t xml:space="preserve">Tabelle 2: Kostenaufstellung </w:t>
      </w:r>
    </w:p>
    <w:p w:rsidR="007A05E6" w:rsidRDefault="00FB363E">
      <w:pPr>
        <w:spacing w:after="73" w:line="259" w:lineRule="auto"/>
        <w:ind w:left="-5" w:right="0"/>
        <w:jc w:val="left"/>
      </w:pPr>
      <w:r>
        <w:rPr>
          <w:color w:val="1F4D78"/>
          <w:sz w:val="26"/>
        </w:rPr>
        <w:t xml:space="preserve">3.2.3 Amortisationsdauer </w:t>
      </w:r>
    </w:p>
    <w:p w:rsidR="007A05E6" w:rsidRDefault="00FB363E">
      <w:pPr>
        <w:numPr>
          <w:ilvl w:val="0"/>
          <w:numId w:val="2"/>
        </w:numPr>
        <w:ind w:right="0" w:hanging="360"/>
      </w:pPr>
      <w:r>
        <w:t xml:space="preserve">Welche monetären Vorteile bietet das Projekt (z.B. Einsparung von Lizenzkosten, Arbeitszeitersparnis, bessere Usability, Korrektheit)? </w:t>
      </w:r>
      <w:r>
        <w:rPr>
          <w:rFonts w:ascii="Segoe UI Symbol" w:eastAsia="Segoe UI Symbol" w:hAnsi="Segoe UI Symbol" w:cs="Segoe UI Symbol"/>
        </w:rPr>
        <w:t></w:t>
      </w:r>
      <w:r>
        <w:t xml:space="preserve"> Wann hat sich das Projekt amortisiert? </w:t>
      </w:r>
    </w:p>
    <w:p w:rsidR="007A05E6" w:rsidRDefault="00FB363E">
      <w:pPr>
        <w:spacing w:after="25" w:line="259" w:lineRule="auto"/>
        <w:ind w:left="-20" w:right="0" w:firstLine="0"/>
        <w:jc w:val="left"/>
      </w:pPr>
      <w:r>
        <w:rPr>
          <w:noProof/>
        </w:rPr>
        <w:drawing>
          <wp:inline distT="0" distB="0" distL="0" distR="0">
            <wp:extent cx="5788153" cy="9144"/>
            <wp:effectExtent l="0" t="0" r="0" b="0"/>
            <wp:docPr id="66274" name="Picture 66274"/>
            <wp:cNvGraphicFramePr/>
            <a:graphic xmlns:a="http://schemas.openxmlformats.org/drawingml/2006/main">
              <a:graphicData uri="http://schemas.openxmlformats.org/drawingml/2006/picture">
                <pic:pic xmlns:pic="http://schemas.openxmlformats.org/drawingml/2006/picture">
                  <pic:nvPicPr>
                    <pic:cNvPr id="66274" name="Picture 66274"/>
                    <pic:cNvPicPr/>
                  </pic:nvPicPr>
                  <pic:blipFill>
                    <a:blip r:embed="rId31"/>
                    <a:stretch>
                      <a:fillRect/>
                    </a:stretch>
                  </pic:blipFill>
                  <pic:spPr>
                    <a:xfrm>
                      <a:off x="0" y="0"/>
                      <a:ext cx="5788153" cy="9144"/>
                    </a:xfrm>
                    <a:prstGeom prst="rect">
                      <a:avLst/>
                    </a:prstGeom>
                  </pic:spPr>
                </pic:pic>
              </a:graphicData>
            </a:graphic>
          </wp:inline>
        </w:drawing>
      </w:r>
    </w:p>
    <w:p w:rsidR="007A05E6" w:rsidRDefault="00FB363E">
      <w:pPr>
        <w:spacing w:after="4" w:line="260" w:lineRule="auto"/>
        <w:ind w:left="-5" w:right="0"/>
        <w:jc w:val="left"/>
      </w:pPr>
      <w:r>
        <w:rPr>
          <w:b/>
        </w:rPr>
        <w:t xml:space="preserve">Beispielrechnung (verkürzt) </w:t>
      </w:r>
    </w:p>
    <w:p w:rsidR="007A05E6" w:rsidRDefault="00FB363E">
      <w:pPr>
        <w:spacing w:after="125" w:line="259" w:lineRule="auto"/>
        <w:ind w:left="-29" w:right="0" w:firstLine="0"/>
        <w:jc w:val="left"/>
      </w:pPr>
      <w:r>
        <w:rPr>
          <w:rFonts w:ascii="Calibri" w:eastAsia="Calibri" w:hAnsi="Calibri" w:cs="Calibri"/>
          <w:noProof/>
        </w:rPr>
        <mc:AlternateContent>
          <mc:Choice Requires="wpg">
            <w:drawing>
              <wp:inline distT="0" distB="0" distL="0" distR="0">
                <wp:extent cx="5796738" cy="6097"/>
                <wp:effectExtent l="0" t="0" r="0" b="0"/>
                <wp:docPr id="63979" name="Group 63979"/>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3713" name="Picture 3713"/>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3715" name="Picture 3715"/>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3717" name="Picture 3717"/>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3719" name="Picture 3719"/>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3721" name="Picture 3721"/>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3723" name="Picture 3723"/>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3725" name="Picture 3725"/>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3727" name="Picture 3727"/>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3729" name="Picture 3729"/>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3731" name="Picture 3731"/>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3733" name="Picture 3733"/>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3735" name="Picture 3735"/>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3737" name="Picture 3737"/>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3739" name="Picture 3739"/>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3741" name="Picture 3741"/>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3743" name="Picture 3743"/>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3745" name="Picture 3745"/>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3747" name="Picture 3747"/>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3749" name="Picture 3749"/>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3751" name="Picture 3751"/>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3753" name="Picture 3753"/>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3755" name="Picture 3755"/>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3757" name="Picture 3757"/>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3759" name="Picture 3759"/>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3761" name="Picture 3761"/>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3763" name="Picture 3763"/>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3765" name="Picture 3765"/>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3767" name="Picture 3767"/>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3769" name="Picture 3769"/>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3771" name="Picture 3771"/>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3773" name="Picture 3773"/>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3775" name="Picture 3775"/>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3777" name="Picture 3777"/>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3779" name="Picture 3779"/>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3781" name="Picture 3781"/>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3783" name="Picture 3783"/>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3785" name="Picture 3785"/>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3787" name="Picture 3787"/>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3789" name="Picture 3789"/>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3791" name="Picture 3791"/>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3793" name="Picture 3793"/>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3795" name="Picture 3795"/>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3797" name="Picture 3797"/>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3799" name="Picture 3799"/>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3801" name="Picture 3801"/>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3803" name="Picture 3803"/>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3805" name="Picture 3805"/>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3807" name="Picture 3807"/>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3809" name="Picture 3809"/>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3811" name="Picture 3811"/>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3813" name="Picture 3813"/>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3815" name="Picture 3815"/>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3817" name="Picture 3817"/>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3819" name="Picture 3819"/>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3821" name="Picture 3821"/>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3823" name="Picture 3823"/>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3825" name="Picture 3825"/>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3827" name="Picture 3827"/>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3829" name="Picture 3829"/>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3831" name="Picture 3831"/>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3833" name="Picture 3833"/>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3835" name="Picture 3835"/>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3837" name="Picture 3837"/>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3839" name="Picture 3839"/>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3841" name="Picture 3841"/>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3843" name="Picture 3843"/>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3845" name="Picture 3845"/>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3847" name="Picture 3847"/>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3849" name="Picture 3849"/>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3851" name="Picture 3851"/>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3853" name="Picture 3853"/>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3855" name="Picture 3855"/>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3857" name="Picture 3857"/>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3859" name="Picture 3859"/>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3861" name="Picture 3861"/>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3863" name="Picture 3863"/>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3865" name="Picture 3865"/>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3867" name="Picture 3867"/>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3869" name="Picture 3869"/>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3871" name="Picture 3871"/>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3873" name="Picture 3873"/>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3875" name="Picture 3875"/>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3877" name="Picture 3877"/>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3879" name="Picture 3879"/>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3881" name="Picture 3881"/>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3883" name="Picture 3883"/>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3885" name="Picture 3885"/>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3887" name="Picture 3887"/>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3889" name="Picture 3889"/>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3891" name="Picture 3891"/>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3893" name="Picture 3893"/>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3895" name="Picture 3895"/>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3897" name="Picture 3897"/>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3899" name="Picture 3899"/>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3901" name="Picture 3901"/>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3903" name="Picture 3903"/>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3905" name="Picture 3905"/>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3907" name="Picture 3907"/>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3909" name="Picture 3909"/>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3911" name="Picture 3911"/>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3913" name="Picture 3913"/>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3915" name="Picture 3915"/>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3917" name="Picture 3917"/>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3919" name="Picture 3919"/>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3921" name="Picture 3921"/>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3923" name="Picture 3923"/>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3925" name="Picture 3925"/>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3927" name="Picture 3927"/>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3929" name="Picture 3929"/>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3931" name="Picture 3931"/>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3933" name="Picture 3933"/>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3935" name="Picture 3935"/>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3937" name="Picture 3937"/>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3939" name="Picture 3939"/>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3941" name="Picture 3941"/>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3943" name="Picture 3943"/>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3945" name="Picture 3945"/>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3947" name="Picture 3947"/>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3949" name="Picture 3949"/>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3951" name="Picture 3951"/>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3953" name="Picture 3953"/>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3955" name="Picture 3955"/>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3957" name="Picture 3957"/>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3959" name="Picture 3959"/>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3961" name="Picture 3961"/>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3963" name="Picture 3963"/>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3965" name="Picture 3965"/>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3967" name="Picture 3967"/>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3969" name="Picture 3969"/>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3971" name="Picture 3971"/>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3973" name="Picture 3973"/>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3975" name="Picture 3975"/>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3977" name="Picture 3977"/>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3979" name="Picture 3979"/>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3981" name="Picture 3981"/>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3983" name="Picture 3983"/>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3985" name="Picture 3985"/>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3987" name="Picture 3987"/>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3989" name="Picture 3989"/>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3991" name="Picture 3991"/>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3993" name="Picture 3993"/>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3995" name="Picture 3995"/>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3997" name="Picture 3997"/>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3999" name="Picture 3999"/>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4001" name="Picture 4001"/>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4003" name="Picture 4003"/>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4005" name="Picture 4005"/>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4007" name="Picture 4007"/>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4009" name="Picture 4009"/>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4011" name="Picture 4011"/>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4013" name="Picture 4013"/>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4015" name="Picture 4015"/>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4017" name="Picture 4017"/>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4019" name="Picture 4019"/>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4021" name="Picture 4021"/>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4023" name="Picture 4023"/>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4025" name="Picture 4025"/>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4027" name="Picture 4027"/>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4029" name="Picture 4029"/>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4031" name="Picture 4031"/>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4033" name="Picture 4033"/>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4035" name="Picture 4035"/>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4037" name="Picture 4037"/>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4039" name="Picture 4039"/>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4041" name="Picture 4041"/>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4043" name="Picture 4043"/>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4045" name="Picture 4045"/>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4047" name="Picture 4047"/>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4049" name="Picture 4049"/>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4051" name="Picture 4051"/>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4053" name="Picture 4053"/>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4055" name="Picture 4055"/>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4057" name="Picture 4057"/>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4059" name="Picture 4059"/>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4061" name="Picture 4061"/>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4063" name="Picture 4063"/>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4065" name="Picture 4065"/>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4067" name="Picture 4067"/>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4069" name="Picture 4069"/>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4071" name="Picture 4071"/>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4073" name="Picture 4073"/>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4075" name="Picture 4075"/>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4077" name="Picture 4077"/>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4079" name="Picture 4079"/>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4081" name="Picture 4081"/>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4083" name="Picture 4083"/>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4085" name="Picture 4085"/>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4087" name="Picture 4087"/>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4089" name="Picture 4089"/>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4091" name="Picture 4091"/>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4093" name="Picture 4093"/>
                          <pic:cNvPicPr/>
                        </pic:nvPicPr>
                        <pic:blipFill>
                          <a:blip r:embed="rId32"/>
                          <a:stretch>
                            <a:fillRect/>
                          </a:stretch>
                        </pic:blipFill>
                        <pic:spPr>
                          <a:xfrm>
                            <a:off x="5792166" y="0"/>
                            <a:ext cx="4572" cy="6097"/>
                          </a:xfrm>
                          <a:prstGeom prst="rect">
                            <a:avLst/>
                          </a:prstGeom>
                        </pic:spPr>
                      </pic:pic>
                    </wpg:wgp>
                  </a:graphicData>
                </a:graphic>
              </wp:inline>
            </w:drawing>
          </mc:Choice>
          <mc:Fallback>
            <w:pict>
              <v:group w14:anchorId="0EBB0008" id="Group 63979"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">
                <v:shape id="Picture 3713"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90UvHAAAA3QAAAA8AAABkcnMvZG93bnJldi54bWxEj09rwkAUxO+FfoflFXopuqviH6KrlELV&#10;9tYogrdH9pkEs29DdjXRT98VCj0OM/MbZrHqbCWu1PjSsYZBX4EgzpwpOdew3332ZiB8QDZYOSYN&#10;N/KwWj4/LTAxruUfuqYhFxHCPkENRQh1IqXPCrLo+64mjt7JNRZDlE0uTYNthNtKDpWaSIslx4UC&#10;a/ooKDunF6tBter+1W1S933Ihps3ux6vz+VR69eX7n0OIlAX/sN/7a3RMJoORvB4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90UvHAAAA3QAAAA8AAAAAAAAAAAAA&#10;AAAAnwIAAGRycy9kb3ducmV2LnhtbFBLBQYAAAAABAAEAPcAAACTAwAAAAA=&#10;">
                  <v:imagedata r:id="rId30" o:title=""/>
                </v:shape>
                <v:shape id="Picture 3715"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7KTHAAAA3QAAAA8AAABkcnMvZG93bnJldi54bWxEj0FrwkAUhO9C/8PyCl7E7KpYS+oqpaC2&#10;vTUVobdH9jUJZt+G7Gqiv75bEDwOM/MNs1z3thZnan3lWMMkUSCIc2cqLjTsvzfjZxA+IBusHZOG&#10;C3lYrx4GS0yN6/iLzlkoRISwT1FDGUKTSunzkiz6xDXE0ft1rcUQZVtI02IX4baWU6WepMWK40KJ&#10;Db2VlB+zk9WgOnX96HeZ+zzk093IbufbY/Wj9fCxf30BEagP9/Ct/W40zBaTO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Y7KTHAAAA3QAAAA8AAAAAAAAAAAAA&#10;AAAAnwIAAGRycy9kb3ducmV2LnhtbFBLBQYAAAAABAAEAPcAAACTAwAAAAA=&#10;">
                  <v:imagedata r:id="rId30" o:title=""/>
                </v:shape>
                <v:shape id="Picture 3717"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10jHAAAA3QAAAA8AAABkcnMvZG93bnJldi54bWxEj0FrwkAUhO+C/2F5BS9Sd1VqSuoqUqjW&#10;3hpLobdH9jUJZt+G7Gpif71bEDwOM/MNs1z3thZnan3lWMN0okAQ585UXGj4Orw9PoPwAdlg7Zg0&#10;XMjDejUcLDE1ruNPOmehEBHCPkUNZQhNKqXPS7LoJ64hjt6vay2GKNtCmha7CLe1nCm1kBYrjgsl&#10;NvRaUn7MTlaD6tTfvt9l7uM7n+3Gdvu0PVY/Wo8e+s0LiEB9uIdv7XejYZ5ME/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G10jHAAAA3QAAAA8AAAAAAAAAAAAA&#10;AAAAnwIAAGRycy9kb3ducmV2LnhtbFBLBQYAAAAABAAEAPcAAACTAwAAAAA=&#10;">
                  <v:imagedata r:id="rId30" o:title=""/>
                </v:shape>
                <v:shape id="Picture 3719"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5qHHAAAA3QAAAA8AAABkcnMvZG93bnJldi54bWxEj09rwkAUxO+FfoflFXopuqvFf9FVSqFa&#10;vRlF8PbIPpNg9m3Ibk3aT98VCj0OM/MbZrHqbCVu1PjSsYZBX4EgzpwpOddwPHz0piB8QDZYOSYN&#10;3+RhtXx8WGBiXMt7uqUhFxHCPkENRQh1IqXPCrLo+64mjt7FNRZDlE0uTYNthNtKDpUaS4slx4UC&#10;a3ovKLumX1aDatXPttukbnfKhpsXux6tr+VZ6+en7m0OIlAX/sN/7U+j4XUymMH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5qHHAAAA3QAAAA8AAAAAAAAAAAAA&#10;AAAAnwIAAGRycy9kb3ducmV2LnhtbFBLBQYAAAAABAAEAPcAAACTAwAAAAA=&#10;">
                  <v:imagedata r:id="rId30" o:title=""/>
                </v:shape>
                <v:shape id="Picture 3721"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BrHAAAA3QAAAA8AAABkcnMvZG93bnJldi54bWxEj0FrwkAUhO8F/8PyCl6K7hrRltRVRFBb&#10;b6ZS6O2RfU2C2bchu5rYX98VCj0OM/MNs1j1thZXan3lWMNkrEAQ585UXGg4fWxHLyB8QDZYOyYN&#10;N/KwWg4eFpga1/GRrlkoRISwT1FDGUKTSunzkiz6sWuIo/ftWoshyraQpsUuwm0tE6Xm0mLFcaHE&#10;hjYl5efsYjWoTv289/vMHT7zZP9kd7PdufrSevjYr19BBOrDf/iv/WY0TJ+T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IBrHAAAA3QAAAA8AAAAAAAAAAAAA&#10;AAAAnwIAAGRycy9kb3ducmV2LnhtbFBLBQYAAAAABAAEAPcAAACTAwAAAAA=&#10;">
                  <v:imagedata r:id="rId30" o:title=""/>
                </v:shape>
                <v:shape id="Picture 3723"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G/bHAAAA3QAAAA8AAABkcnMvZG93bnJldi54bWxEj0FrwkAUhO8F/8PyCl6K7jZilegqUlBb&#10;b40ieHtkX5Ng9m3Ibk3aX98VCj0OM/MNs1z3thY3an3lWMPzWIEgzp2puNBwOm5HcxA+IBusHZOG&#10;b/KwXg0elpga1/EH3bJQiAhhn6KGMoQmldLnJVn0Y9cQR+/TtRZDlG0hTYtdhNtaJkq9SIsVx4US&#10;G3otKb9mX1aD6tTPe7/P3OGcJ/snu5vurtVF6+Fjv1mACNSH//Bf+81omMySC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RG/bHAAAA3QAAAA8AAAAAAAAAAAAA&#10;AAAAnwIAAGRycy9kb3ducmV2LnhtbFBLBQYAAAAABAAEAPcAAACTAwAAAAA=&#10;">
                  <v:imagedata r:id="rId30" o:title=""/>
                </v:shape>
                <v:shape id="Picture 3725"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JhnHAAAA3QAAAA8AAABkcnMvZG93bnJldi54bWxEj0FrwkAUhO8F/8PyCl5Ed5tilegqUlBb&#10;b40ieHtkX5Ng9m3Ibk3aX98tCD0OM/MNs1z3thY3an3lWMPTRIEgzp2puNBwOm7HcxA+IBusHZOG&#10;b/KwXg0elpga1/EH3bJQiAhhn6KGMoQmldLnJVn0E9cQR+/TtRZDlG0hTYtdhNtaJkq9SIsVx4US&#10;G3otKb9mX1aD6tTPe7/P3OGcJ/uR3U131+qi9fCx3yxABOrDf/jefjManmfJ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0JhnHAAAA3QAAAA8AAAAAAAAAAAAA&#10;AAAAnwIAAGRycy9kb3ducmV2LnhtbFBLBQYAAAAABAAEAPcAAACTAwAAAAA=&#10;">
                  <v:imagedata r:id="rId30" o:title=""/>
                </v:shape>
                <v:shape id="Picture 3727"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qHfXHAAAA3QAAAA8AAABkcnMvZG93bnJldi54bWxEj0FrwkAUhO+F/oflFXoR3TWlVaKrSKFq&#10;vTWK4O2RfSbB7NuQ3ZrUX98tCD0OM/MNM1/2thZXan3lWMN4pEAQ585UXGg47D+GUxA+IBusHZOG&#10;H/KwXDw+zDE1ruMvumahEBHCPkUNZQhNKqXPS7LoR64hjt7ZtRZDlG0hTYtdhNtaJkq9SYsVx4US&#10;G3ovKb9k31aD6tTts99kbnfMk83Arl/Xl+qk9fNTv5qBCNSH//C9vTUaXibJ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qHfXHAAAA3QAAAA8AAAAAAAAAAAAA&#10;AAAAnwIAAGRycy9kb3ducmV2LnhtbFBLBQYAAAAABAAEAPcAAACTAwAAAAA=&#10;">
                  <v:imagedata r:id="rId30" o:title=""/>
                </v:shape>
                <v:shape id="Picture 3729"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5LBzIAAAA3QAAAA8AAABkcnMvZG93bnJldi54bWxEj09rwkAUxO+FfoflFbwU3W2k1aauIoL/&#10;ejNKobdH9jUJZt+G7GrSfnq3UOhxmJnfMLNFb2txpdZXjjU8jRQI4tyZigsNp+N6OAXhA7LB2jFp&#10;+CYPi/n93QxT4zo+0DULhYgQ9ilqKENoUil9XpJFP3INcfS+XGsxRNkW0rTYRbitZaLUi7RYcVwo&#10;saFVSfk5u1gNqlM/+36bufePPNk+2s3z5lx9aj146JdvIAL14T/8194ZDeNJ8gq/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uSwcyAAAAN0AAAAPAAAAAAAAAAAA&#10;AAAAAJ8CAABkcnMvZG93bnJldi54bWxQSwUGAAAAAAQABAD3AAAAlAMAAAAA&#10;">
                  <v:imagedata r:id="rId30" o:title=""/>
                </v:shape>
                <v:shape id="Picture 3731"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tsfHAAAA3QAAAA8AAABkcnMvZG93bnJldi54bWxEj09rwkAUxO+FfoflFXopuqviH6KrlELV&#10;9tYogrdH9pkEs29DdjXRT98VCj0OM/MbZrHqbCWu1PjSsYZBX4EgzpwpOdew3332ZiB8QDZYOSYN&#10;N/KwWj4/LTAxruUfuqYhFxHCPkENRQh1IqXPCrLo+64mjt7JNRZDlE0uTYNthNtKDpWaSIslx4UC&#10;a/ooKDunF6tBter+1W1S933Ihps3ux6vz+VR69eX7n0OIlAX/sN/7a3RMJqOBvB4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WtsfHAAAA3QAAAA8AAAAAAAAAAAAA&#10;AAAAnwIAAGRycy9kb3ducmV2LnhtbFBLBQYAAAAABAAEAPcAAACTAwAAAAA=&#10;">
                  <v:imagedata r:id="rId30" o:title=""/>
                </v:shape>
                <v:shape id="Picture 3733"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jSvHAAAA3QAAAA8AAABkcnMvZG93bnJldi54bWxEj0FrwkAUhO8F/8PyCr2I7mpolegqIlRb&#10;b40ieHtkX5Ng9m3Ibk3aX98tCD0OM/MNs1z3thY3an3lWMNkrEAQ585UXGg4HV9HcxA+IBusHZOG&#10;b/KwXg0elpga1/EH3bJQiAhhn6KGMoQmldLnJVn0Y9cQR+/TtRZDlG0hTYtdhNtaTpV6kRYrjgsl&#10;NrQtKb9mX1aD6tTPe7/P3OGcT/dDu3veXauL1k+P/WYBIlAf/sP39pvRkMy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IjSvHAAAA3QAAAA8AAAAAAAAAAAAA&#10;AAAAnwIAAGRycy9kb3ducmV2LnhtbFBLBQYAAAAABAAEAPcAAACTAwAAAAA=&#10;">
                  <v:imagedata r:id="rId30" o:title=""/>
                </v:shape>
                <v:shape id="Picture 3735"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sMTHAAAA3QAAAA8AAABkcnMvZG93bnJldi54bWxEj0FrwkAUhO8F/8PyBC9idqtYS+oqpVCt&#10;vTUVobdH9jUJZt+G7Gqiv74rCD0OM/MNs1z3thZnan3lWMNjokAQ585UXGjYf79PnkH4gGywdkwa&#10;LuRhvRo8LDE1ruMvOmehEBHCPkUNZQhNKqXPS7LoE9cQR+/XtRZDlG0hTYtdhNtaTpV6khYrjgsl&#10;NvRWUn7MTlaD6tR1128z93nIp9ux3cw3x+pH69Gwf30BEagP/+F7+8NomC1mc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tsMTHAAAA3QAAAA8AAAAAAAAAAAAA&#10;AAAAnwIAAGRycy9kb3ducmV2LnhtbFBLBQYAAAAABAAEAPcAAACTAwAAAAA=&#10;">
                  <v:imagedata r:id="rId30" o:title=""/>
                </v:shape>
                <v:shape id="Picture 3737"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iyjHAAAA3QAAAA8AAABkcnMvZG93bnJldi54bWxEj0FrwkAUhO+C/2F5hV5Ed6tUJbqKFKq2&#10;t0YRvD2yr0kw+zZktyb113cLgsdhZr5hluvOVuJKjS8da3gZKRDEmTMl5xqOh/fhHIQPyAYrx6Th&#10;lzysV/3eEhPjWv6iaxpyESHsE9RQhFAnUvqsIIt+5Gri6H27xmKIssmlabCNcFvJsVJTabHkuFBg&#10;TW8FZZf0x2pQrbp9dLvUfZ6y8W5gt6/bS3nW+vmp2yxABOrCI3xv742GyWwyg/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ziyjHAAAA3QAAAA8AAAAAAAAAAAAA&#10;AAAAnwIAAGRycy9kb3ducmV2LnhtbFBLBQYAAAAABAAEAPcAAACTAwAAAAA=&#10;">
                  <v:imagedata r:id="rId30" o:title=""/>
                </v:shape>
                <v:shape id="Picture 3739"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usHHAAAA3QAAAA8AAABkcnMvZG93bnJldi54bWxEj0FrwkAUhO+F/oflFbyI7laxtqmrFEGt&#10;3hql0Nsj+5oEs29DdjXRX98VhB6HmfmGmS06W4kzNb50rOF5qEAQZ86UnGs47FeDVxA+IBusHJOG&#10;C3lYzB8fZpgY1/IXndOQiwhhn6CGIoQ6kdJnBVn0Q1cTR+/XNRZDlE0uTYNthNtKjpR6kRZLjgsF&#10;1rQsKDumJ6tBteq67Tap231no03frifrY/mjde+p+3gHEagL/+F7+9NoGE/Hb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gusHHAAAA3QAAAA8AAAAAAAAAAAAA&#10;AAAAnwIAAGRycy9kb3ducmV2LnhtbFBLBQYAAAAABAAEAPcAAACTAwAAAAA=&#10;">
                  <v:imagedata r:id="rId30" o:title=""/>
                </v:shape>
                <v:shape id="Picture 3741"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xbrHAAAA3QAAAA8AAABkcnMvZG93bnJldi54bWxEj09rwkAUxO+FfoflFXopuqv1H9FVSqFa&#10;vRlF8PbIPpNg9m3Ibk3aT98VCj0OM/MbZrHqbCVu1PjSsYZBX4EgzpwpOddwPHz0ZiB8QDZYOSYN&#10;3+RhtXx8WGBiXMt7uqUhFxHCPkENRQh1IqXPCrLo+64mjt7FNRZDlE0uTYNthNtKDpWaSIslx4UC&#10;a3ovKLumX1aDatXPttukbnfKhpsXux6vr+VZ6+en7m0OIlAX/sN/7U+j4XU6Gs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QxbrHAAAA3QAAAA8AAAAAAAAAAAAA&#10;AAAAnwIAAGRycy9kb3ducmV2LnhtbFBLBQYAAAAABAAEAPcAAACTAwAAAAA=&#10;">
                  <v:imagedata r:id="rId30" o:title=""/>
                </v:shape>
                <v:shape id="Picture 3743"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lbHAAAA3QAAAA8AAABkcnMvZG93bnJldi54bWxEj0FrwkAUhO+F/oflFbyI7latLamrFEGt&#10;3hql0Nsj+5oEs29DdjXRX98VhB6HmfmGmS06W4kzNb50rOF5qEAQZ86UnGs47FeDNxA+IBusHJOG&#10;C3lYzB8fZpgY1/IXndOQiwhhn6CGIoQ6kdJnBVn0Q1cTR+/XNRZDlE0uTYNthNtKjpSaSoslx4UC&#10;a1oWlB3Tk9WgWnXddpvU7b6z0aZv1y/rY/mjde+p+3gHEagL/+F7+9NoGL9Oxn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O/lbHAAAA3QAAAA8AAAAAAAAAAAAA&#10;AAAAnwIAAGRycy9kb3ducmV2LnhtbFBLBQYAAAAABAAEAPcAAACTAwAAAAA=&#10;">
                  <v:imagedata r:id="rId30" o:title=""/>
                </v:shape>
                <v:shape id="Picture 3745"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w7nIAAAA3QAAAA8AAABkcnMvZG93bnJldi54bWxEj09rwkAUxO+FfoflFXopulutf4iuUgpV&#10;680ogrdH9pkEs29DdmtiP31XKPQ4zMxvmPmys5W4UuNLxxpe+woEceZMybmGw/6zNwXhA7LByjFp&#10;uJGH5eLxYY6JcS3v6JqGXEQI+wQ1FCHUiZQ+K8ii77uaOHpn11gMUTa5NA22EW4rOVBqLC2WHBcK&#10;rOmjoOySflsNqlU/X906ddtjNli/2NVodSlPWj8/de8zEIG68B/+a2+MhuHkbQT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K8O5yAAAAN0AAAAPAAAAAAAAAAAA&#10;AAAAAJ8CAABkcnMvZG93bnJldi54bWxQSwUGAAAAAAQABAD3AAAAlAMAAAAA&#10;">
                  <v:imagedata r:id="rId30" o:title=""/>
                </v:shape>
                <v:shape id="Picture 3747"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FXHAAAA3QAAAA8AAABkcnMvZG93bnJldi54bWxEj0FrwkAUhO9C/8PyhF6k7tZqlegqpVCt&#10;3kyL4O2RfSbB7NuQ3Zq0v74rCB6HmfmGWaw6W4kLNb50rOF5qEAQZ86UnGv4/vp4moHwAdlg5Zg0&#10;/JKH1fKht8DEuJb3dElDLiKEfYIaihDqREqfFWTRD11NHL2TayyGKJtcmgbbCLeVHCn1Ki2WHBcK&#10;rOm9oOyc/lgNqlV/226Tut0hG20Gdj1Zn8uj1o/97m0OIlAX7uFb+9NoeJmOp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1+FXHAAAA3QAAAA8AAAAAAAAAAAAA&#10;AAAAnwIAAGRycy9kb3ducmV2LnhtbFBLBQYAAAAABAAEAPcAAACTAwAAAAA=&#10;">
                  <v:imagedata r:id="rId30" o:title=""/>
                </v:shape>
                <v:shape id="Picture 3749"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ybzIAAAA3QAAAA8AAABkcnMvZG93bnJldi54bWxEj0FrwkAUhO+F/oflFbyUuqu2tUZXEUFt&#10;e2sqBW+P7DMJZt+G7Gqiv94tFHocZuYbZrbobCXO1PjSsYZBX4EgzpwpOdew+14/vYHwAdlg5Zg0&#10;XMjDYn5/N8PEuJa/6JyGXEQI+wQ1FCHUiZQ+K8ii77uaOHoH11gMUTa5NA22EW4rOVTqVVosOS4U&#10;WNOqoOyYnqwG1arrR7dN3edPNtw+2s3L5ljute49dMspiEBd+A//td+NhtH4eQ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Zsm8yAAAAN0AAAAPAAAAAAAAAAAA&#10;AAAAAJ8CAABkcnMvZG93bnJldi54bWxQSwUGAAAAAAQABAD3AAAAlAMAAAAA&#10;">
                  <v:imagedata r:id="rId30" o:title=""/>
                </v:shape>
                <v:shape id="Picture 3751"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U2fHAAAA3QAAAA8AAABkcnMvZG93bnJldi54bWxEj0FrwkAUhO9C/8PyCl7E7KpYS+oqpaC2&#10;vTUVobdH9jUJZt+G7Gqiv75bEDwOM/MNs1z3thZnan3lWMMkUSCIc2cqLjTsvzfjZxA+IBusHZOG&#10;C3lYrx4GS0yN6/iLzlkoRISwT1FDGUKTSunzkiz6xDXE0ft1rcUQZVtI02IX4baWU6WepMWK40KJ&#10;Db2VlB+zk9WgOnX96HeZ+zzk093IbufbY/Wj9fCxf30BEagP9/Ct/W40zBbzC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JU2fHAAAA3QAAAA8AAAAAAAAAAAAA&#10;AAAAnwIAAGRycy9kb3ducmV2LnhtbFBLBQYAAAAABAAEAPcAAACTAwAAAAA=&#10;">
                  <v:imagedata r:id="rId30" o:title=""/>
                </v:shape>
                <v:shape id="Picture 3753"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XaIvHAAAA3QAAAA8AAABkcnMvZG93bnJldi54bWxEj0FrwkAUhO8F/8PyBC9idqtYS+oqpVCt&#10;vTUVobdH9jUJZt+G7Gqiv74rCD0OM/MNs1z3thZnan3lWMNjokAQ585UXGjYf79PnkH4gGywdkwa&#10;LuRhvRo8LDE1ruMvOmehEBHCPkUNZQhNKqXPS7LoE9cQR+/XtRZDlG0hTYtdhNtaTpV6khYrjgsl&#10;NvRWUn7MTlaD6tR1128z93nIp9ux3cw3x+pH69Gwf30BEagP/+F7+8NomC3mM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XaIvHAAAA3QAAAA8AAAAAAAAAAAAA&#10;AAAAnwIAAGRycy9kb3ducmV2LnhtbFBLBQYAAAAABAAEAPcAAACTAwAAAAA=&#10;">
                  <v:imagedata r:id="rId30" o:title=""/>
                </v:shape>
                <v:shape id="Picture 3755"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VWTHAAAA3QAAAA8AAABkcnMvZG93bnJldi54bWxEj0FrwkAUhO8F/8PyCl5Ed2tJlegqUlBb&#10;b40ieHtkX5Ng9m3Ibk3aX98tCD0OM/MNs1z3thY3an3lWMPTRIEgzp2puNBwOm7HcxA+IBusHZOG&#10;b/KwXg0elpga1/EH3bJQiAhhn6KGMoQmldLnJVn0E9cQR+/TtRZDlG0hTYtdhNtaTpV6kRYrjgsl&#10;NvRaUn7NvqwG1amf936fucM5n+5HdpfsrtVF6+Fjv1mACNSH//C9/WY0PM+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yVWTHAAAA3QAAAA8AAAAAAAAAAAAA&#10;AAAAnwIAAGRycy9kb3ducmV2LnhtbFBLBQYAAAAABAAEAPcAAACTAwAAAAA=&#10;">
                  <v:imagedata r:id="rId30" o:title=""/>
                </v:shape>
                <v:shape id="Picture 3757"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bojHAAAA3QAAAA8AAABkcnMvZG93bnJldi54bWxEj0FrwkAUhO+F/oflCV5Ed7XYSOoqRVDb&#10;3pqK0Nsj+0yC2bchuzXRX98tCD0OM/MNs1z3thYXan3lWMN0okAQ585UXGg4fG3HCxA+IBusHZOG&#10;K3lYrx4flpga1/EnXbJQiAhhn6KGMoQmldLnJVn0E9cQR+/kWoshyraQpsUuwm0tZ0o9S4sVx4US&#10;G9qUlJ+zH6tBder23u8z93HMZ/uR3c135+pb6+Ggf30BEagP/+F7+81oeErmC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sbojHAAAA3QAAAA8AAAAAAAAAAAAA&#10;AAAAnwIAAGRycy9kb3ducmV2LnhtbFBLBQYAAAAABAAEAPcAAACTAwAAAAA=&#10;">
                  <v:imagedata r:id="rId30" o:title=""/>
                </v:shape>
                <v:shape id="Picture 3759"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2HHAAAA3QAAAA8AAABkcnMvZG93bnJldi54bWxEj0FrwkAUhO9C/8PyCr0U3a1i1egqpVC1&#10;vTWK4O2RfSbB7NuQ3ZrYX98VCh6HmfmGWaw6W4kLNb50rOFloEAQZ86UnGvY7z76UxA+IBusHJOG&#10;K3lYLR96C0yMa/mbLmnIRYSwT1BDEUKdSOmzgiz6gauJo3dyjcUQZZNL02Ab4baSQ6VepcWS40KB&#10;Nb0XlJ3TH6tBter3s9uk7uuQDTfPdj1en8uj1k+P3dscRKAu3MP/7a3RMJqMZ3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X2HHAAAA3QAAAA8AAAAAAAAAAAAA&#10;AAAAnwIAAGRycy9kb3ducmV2LnhtbFBLBQYAAAAABAAEAPcAAACTAwAAAAA=&#10;">
                  <v:imagedata r:id="rId30" o:title=""/>
                </v:shape>
                <v:shape id="Picture 3761"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mdrHAAAA3QAAAA8AAABkcnMvZG93bnJldi54bWxEj0FrwkAUhO9C/8PyCl7E7KqoJXWVUlDb&#10;3pqK0Nsj+5oEs29DdjXRX98tCD0OM/MNs9r0thYXan3lWMMkUSCIc2cqLjQcvrbjJxA+IBusHZOG&#10;K3nYrB8GK0yN6/iTLlkoRISwT1FDGUKTSunzkiz6xDXE0ftxrcUQZVtI02IX4baWU6UW0mLFcaHE&#10;hl5Lyk/Z2WpQnbq99/vMfRzz6X5kd/PdqfrWevjYvzyDCNSH//C9/WY0zJaLC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lmdrHAAAA3QAAAA8AAAAAAAAAAAAA&#10;AAAAnwIAAGRycy9kb3ducmV2LnhtbFBLBQYAAAAABAAEAPcAAACTAwAAAAA=&#10;">
                  <v:imagedata r:id="rId30" o:title=""/>
                </v:shape>
                <v:shape id="Picture 3763"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ojbHAAAA3QAAAA8AAABkcnMvZG93bnJldi54bWxEj0FrwkAUhO8F/8PyBC/F7FZRS+oqpVCt&#10;vTUVobdH9jUJZt+G7Gqiv74rCD0OM/MNs1z3thZnan3lWMNTokAQ585UXGjYf7+Pn0H4gGywdkwa&#10;LuRhvRo8LDE1ruMvOmehEBHCPkUNZQhNKqXPS7LoE9cQR+/XtRZDlG0hTYtdhNtaTpSaS4sVx4US&#10;G3orKT9mJ6tBdeq667eZ+zzkk+2j3cw2x+pH69Gwf30BEagP/+F7+8NomC7mU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7ojbHAAAA3QAAAA8AAAAAAAAAAAAA&#10;AAAAnwIAAGRycy9kb3ducmV2LnhtbFBLBQYAAAAABAAEAPcAAACTAwAAAAA=&#10;">
                  <v:imagedata r:id="rId30" o:title=""/>
                </v:shape>
                <v:shape id="Picture 3765"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n9nHAAAA3QAAAA8AAABkcnMvZG93bnJldi54bWxEj0FrwkAUhO+C/2F5ghcxu1XUkrpKKVTb&#10;3pqK0Nsj+5oEs29DdjWxv94VCj0OM/MNs972thYXan3lWMNDokAQ585UXGg4fL1OH0H4gGywdkwa&#10;ruRhuxkO1pga1/EnXbJQiAhhn6KGMoQmldLnJVn0iWuIo/fjWoshyraQpsUuwm0tZ0otpcWK40KJ&#10;Db2UlJ+ys9WgOvX73u8z93HMZ/uJ3S12p+pb6/Gof34CEagP/+G/9pvRMF8tF3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en9nHAAAA3QAAAA8AAAAAAAAAAAAA&#10;AAAAnwIAAGRycy9kb3ducmV2LnhtbFBLBQYAAAAABAAEAPcAAACTAwAAAAA=&#10;">
                  <v:imagedata r:id="rId30" o:title=""/>
                </v:shape>
                <v:shape id="Picture 3767"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pDXHAAAA3QAAAA8AAABkcnMvZG93bnJldi54bWxEj0FrwkAUhO+F/oflCV6K7mrRSOoqRVDb&#10;3pqK0Nsj+0yC2bchuzXRX98tCD0OM/MNs1z3thYXan3lWMNkrEAQ585UXGg4fG1HCxA+IBusHZOG&#10;K3lYrx4flpga1/EnXbJQiAhhn6KGMoQmldLnJVn0Y9cQR+/kWoshyraQpsUuwm0tp0rNpcWK40KJ&#10;DW1Kys/Zj9WgOnV77/eZ+zjm0/2T3c125+pb6+Ggf30BEagP/+F7+81oeE7mC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ApDXHAAAA3QAAAA8AAAAAAAAAAAAA&#10;AAAAnwIAAGRycy9kb3ducmV2LnhtbFBLBQYAAAAABAAEAPcAAACTAwAAAAA=&#10;">
                  <v:imagedata r:id="rId30" o:title=""/>
                </v:shape>
                <v:shape id="Picture 3769"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ldzIAAAA3QAAAA8AAABkcnMvZG93bnJldi54bWxEj09rwkAUxO+FfoflFXopulul/omuUgpV&#10;680ogrdH9pkEs29DdmtiP31XKPQ4zMxvmPmys5W4UuNLxxpe+woEceZMybmGw/6zNwHhA7LByjFp&#10;uJGH5eLxYY6JcS3v6JqGXEQI+wQ1FCHUiZQ+K8ii77uaOHpn11gMUTa5NA22EW4rOVBqJC2WHBcK&#10;rOmjoOySflsNqlU/X906ddtjNli/2NXb6lKetH5+6t5nIAJ14T/8194YDcPxaAr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05XcyAAAAN0AAAAPAAAAAAAAAAAA&#10;AAAAAJ8CAABkcnMvZG93bnJldi54bWxQSwUGAAAAAAQABAD3AAAAlAMAAAAA&#10;">
                  <v:imagedata r:id="rId30" o:title=""/>
                </v:shape>
                <v:shape id="Picture 3771"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8DwfHAAAA3QAAAA8AAABkcnMvZG93bnJldi54bWxEj0FrwkAUhO+C/2F5BS9Sd1VqSuoqUqjW&#10;3hpLobdH9jUJZt+G7Gpif71bEDwOM/MNs1z3thZnan3lWMN0okAQ585UXGj4Orw9PoPwAdlg7Zg0&#10;XMjDejUcLDE1ruNPOmehEBHCPkUNZQhNKqXPS7LoJ64hjt6vay2GKNtCmha7CLe1nCm1kBYrjgsl&#10;NvRaUn7MTlaD6tTfvt9l7uM7n+3Gdvu0PVY/Wo8e+s0LiEB9uIdv7XejYZ4k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8DwfHAAAA3QAAAA8AAAAAAAAAAAAA&#10;AAAAnwIAAGRycy9kb3ducmV2LnhtbFBLBQYAAAAABAAEAPcAAACTAwAAAAA=&#10;">
                  <v:imagedata r:id="rId30" o:title=""/>
                </v:shape>
                <v:shape id="Picture 3773"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NOvHAAAA3QAAAA8AAABkcnMvZG93bnJldi54bWxEj0FrwkAUhO+C/2F5hV5Ed6tUJbqKFKq2&#10;t0YRvD2yr0kw+zZktyb113cLgsdhZr5hluvOVuJKjS8da3gZKRDEmTMl5xqOh/fhHIQPyAYrx6Th&#10;lzysV/3eEhPjWv6iaxpyESHsE9RQhFAnUvqsIIt+5Gri6H27xmKIssmlabCNcFvJsVJTabHkuFBg&#10;TW8FZZf0x2pQrbp9dLvUfZ6y8W5gt6/bS3nW+vmp2yxABOrCI3xv742GyWw2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iNOvHAAAA3QAAAA8AAAAAAAAAAAAA&#10;AAAAnwIAAGRycy9kb3ducmV2LnhtbFBLBQYAAAAABAAEAPcAAACTAwAAAAA=&#10;">
                  <v:imagedata r:id="rId30" o:title=""/>
                </v:shape>
                <v:shape id="Picture 3775"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CQTHAAAA3QAAAA8AAABkcnMvZG93bnJldi54bWxEj0FrwkAUhO+F/oflCV5Ed7XYSOoqRVDb&#10;3pqK0Nsj+0yC2bchuzXRX98tCD0OM/MNs1z3thYXan3lWMN0okAQ585UXGg4fG3HCxA+IBusHZOG&#10;K3lYrx4flpga1/EnXbJQiAhhn6KGMoQmldLnJVn0E9cQR+/kWoshyraQpsUuwm0tZ0o9S4sVx4US&#10;G9qUlJ+zH6tBder23u8z93HMZ/uR3c135+pb6+Ggf30BEagP/+F7+81oeEqS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HCQTHAAAA3QAAAA8AAAAAAAAAAAAA&#10;AAAAnwIAAGRycy9kb3ducmV2LnhtbFBLBQYAAAAABAAEAPcAAACTAwAAAAA=&#10;">
                  <v:imagedata r:id="rId30" o:title=""/>
                </v:shape>
                <v:shape id="Picture 3777"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MujHAAAA3QAAAA8AAABkcnMvZG93bnJldi54bWxEj0FrwkAUhO+F/oflFXopuqvFRqKriKC2&#10;3hpF8PbIPpNg9m3Ibk3aX98VCj0OM/MNM1/2thY3an3lWMNoqEAQ585UXGg4HjaDKQgfkA3WjknD&#10;N3lYLh4f5pga1/En3bJQiAhhn6KGMoQmldLnJVn0Q9cQR+/iWoshyraQpsUuwm0tx0q9SYsVx4US&#10;G1qXlF+zL6tBderno99lbn/Kx7sXu51sr9VZ6+enfjUDEagP/+G/9rvR8JokC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ZMujHAAAA3QAAAA8AAAAAAAAAAAAA&#10;AAAAnwIAAGRycy9kb3ducmV2LnhtbFBLBQYAAAAABAAEAPcAAACTAwAAAAA=&#10;">
                  <v:imagedata r:id="rId30" o:title=""/>
                </v:shape>
                <v:shape id="Picture 3779"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KAwHHAAAA3QAAAA8AAABkcnMvZG93bnJldi54bWxEj0FrwkAUhO9C/8PyhF6k7tai1ugqpVCt&#10;3kyL4O2RfSbB7NuQ3Zq0v74rCB6HmfmGWaw6W4kLNb50rOF5qEAQZ86UnGv4/vp4egXhA7LByjFp&#10;+CUPq+VDb4GJcS3v6ZKGXEQI+wQ1FCHUiZQ+K8iiH7qaOHon11gMUTa5NA22EW4rOVJqIi2WHBcK&#10;rOm9oOyc/lgNqlV/226Tut0hG20Gdj1en8uj1o/97m0OIlAX7uFb+9NoeJlO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KAwHHAAAA3QAAAA8AAAAAAAAAAAAA&#10;AAAAnwIAAGRycy9kb3ducmV2LnhtbFBLBQYAAAAABAAEAPcAAACTAwAAAAA=&#10;">
                  <v:imagedata r:id="rId30" o:title=""/>
                </v:shape>
                <v:shape id="Picture 3781"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pfyDHAAAA3QAAAA8AAABkcnMvZG93bnJldi54bWxEj0FrwkAUhO+C/2F5Qi9Sd7XUhugqUqjW&#10;3hpLwdsj+0yC2bchuzVpf71bEDwOM/MNs1z3thYXan3lWMN0okAQ585UXGj4Orw9JiB8QDZYOyYN&#10;v+RhvRoOlpga1/EnXbJQiAhhn6KGMoQmldLnJVn0E9cQR+/kWoshyraQpsUuwm0tZ0rNpcWK40KJ&#10;Db2WlJ+zH6tBdepv3+8y9/Gdz3Zju33enquj1g+jfrMAEagP9/Ct/W40PL0k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pfyDHAAAA3QAAAA8AAAAAAAAAAAAA&#10;AAAAnwIAAGRycy9kb3ducmV2LnhtbFBLBQYAAAAABAAEAPcAAACTAwAAAAA=&#10;">
                  <v:imagedata r:id="rId30" o:title=""/>
                </v:shape>
                <v:shape id="Picture 3783"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RMzHAAAA3QAAAA8AAABkcnMvZG93bnJldi54bWxEj09rwkAUxO+C32F5BS9Sd6vYhtRVpOC/&#10;3pqWQm+P7GsSzL4N2a1J/fSuIHgcZuY3zGLV21qcqPWVYw1PEwWCOHem4kLD1+fmMQHhA7LB2jFp&#10;+CcPq+VwsMDUuI4/6JSFQkQI+xQ1lCE0qZQ+L8min7iGOHq/rrUYomwLaVrsItzWcqrUs7RYcVwo&#10;saG3kvJj9mc1qE6dD/0uc+/f+XQ3ttv59lj9aD166NevIAL14R6+tfdGw+wlmcH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3RMzHAAAA3QAAAA8AAAAAAAAAAAAA&#10;AAAAnwIAAGRycy9kb3ducmV2LnhtbFBLBQYAAAAABAAEAPcAAACTAwAAAAA=&#10;">
                  <v:imagedata r:id="rId30" o:title=""/>
                </v:shape>
                <v:shape id="Picture 3785"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eSPHAAAA3QAAAA8AAABkcnMvZG93bnJldi54bWxEj0FrwkAUhO9C/8PyhF5K3VXRSnSVIlSr&#10;N2MpeHtkn0kw+zZkV5P213eFgsdhZr5hFqvOVuJGjS8daxgOFAjizJmScw1fx4/XGQgfkA1WjknD&#10;D3lYLZ96C0yMa/lAtzTkIkLYJ6ihCKFOpPRZQRb9wNXE0Tu7xmKIssmlabCNcFvJkVJTabHkuFBg&#10;TeuCskt6tRpUq3533TZ1++9stH2xm8nmUp60fu5373MQgbrwCP+3P42G8dts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SeSPHAAAA3QAAAA8AAAAAAAAAAAAA&#10;AAAAnwIAAGRycy9kb3ducmV2LnhtbFBLBQYAAAAABAAEAPcAAACTAwAAAAA=&#10;">
                  <v:imagedata r:id="rId30" o:title=""/>
                </v:shape>
                <v:shape id="Picture 3787"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Qs/HAAAA3QAAAA8AAABkcnMvZG93bnJldi54bWxEj09rwkAUxO9Cv8PyCr2I7tbSRlJXKYX6&#10;72YqgrdH9jUJZt+G7Nakfnq3IHgcZuY3zGzR21qcqfWVYw3PYwWCOHem4kLD/vtrNAXhA7LB2jFp&#10;+CMPi/nDYIapcR3v6JyFQkQI+xQ1lCE0qZQ+L8miH7uGOHo/rrUYomwLaVrsItzWcqLUm7RYcVwo&#10;saHPkvJT9ms1qE5dNv0qc9tDPlkN7fJ1eaqOWj899h/vIAL14R6+tddGw0syT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MQs/HAAAA3QAAAA8AAAAAAAAAAAAA&#10;AAAAnwIAAGRycy9kb3ducmV2LnhtbFBLBQYAAAAABAAEAPcAAACTAwAAAAA=&#10;">
                  <v:imagedata r:id="rId30" o:title=""/>
                </v:shape>
                <v:shape id="Picture 3789"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cybHAAAA3QAAAA8AAABkcnMvZG93bnJldi54bWxEj0FrwkAUhO9C/8PyhF6k7tai1egqpVCt&#10;3kyL4O2RfSbB7NuQ3Zq0v74rCB6HmfmGWaw6W4kLNb50rOF5qEAQZ86UnGv4/vp4moLwAdlg5Zg0&#10;/JKH1fKht8DEuJb3dElDLiKEfYIaihDqREqfFWTRD11NHL2TayyGKJtcmgbbCLeVHCk1kRZLjgsF&#10;1vReUHZOf6wG1aq/bbdJ3e6QjTYDux6vz+VR68d+9zYHEagL9/Ct/Wk0vLxO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fcybHAAAA3QAAAA8AAAAAAAAAAAAA&#10;AAAAnwIAAGRycy9kb3ducmV2LnhtbFBLBQYAAAAABAAEAPcAAACTAwAAAAA=&#10;">
                  <v:imagedata r:id="rId30" o:title=""/>
                </v:shape>
                <v:shape id="Picture 3791"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6f3HAAAA3QAAAA8AAABkcnMvZG93bnJldi54bWxEj09rwkAUxO+FfoflFXopuqvFf9FVSqFa&#10;vRlF8PbIPpNg9m3Ibk3aT98VCj0OM/MbZrHqbCVu1PjSsYZBX4EgzpwpOddwPHz0piB8QDZYOSYN&#10;3+RhtXx8WGBiXMt7uqUhFxHCPkENRQh1IqXPCrLo+64mjt7FNRZDlE0uTYNthNtKDpUaS4slx4UC&#10;a3ovKLumX1aDatXPttukbnfKhpsXux6tr+VZ6+en7m0OIlAX/sN/7U+j4XUyG8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w6f3HAAAA3QAAAA8AAAAAAAAAAAAA&#10;AAAAnwIAAGRycy9kb3ducmV2LnhtbFBLBQYAAAAABAAEAPcAAACTAwAAAAA=&#10;">
                  <v:imagedata r:id="rId30" o:title=""/>
                </v:shape>
                <v:shape id="Picture 3793"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0hHHAAAA3QAAAA8AAABkcnMvZG93bnJldi54bWxEj0FrwkAUhO+F/oflFbyI7laxtqmrFEGt&#10;3hql0Nsj+5oEs29DdjXRX98VhB6HmfmGmS06W4kzNb50rOF5qEAQZ86UnGs47FeDVxA+IBusHJOG&#10;C3lYzB8fZpgY1/IXndOQiwhhn6CGIoQ6kdJnBVn0Q1cTR+/XNRZDlE0uTYNthNtKjpR6kRZLjgsF&#10;1rQsKDumJ6tBteq67Tap231no03frifrY/mjde+p+3gHEagL/+F7+9NoGE/fxn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u0hHHAAAA3QAAAA8AAAAAAAAAAAAA&#10;AAAAnwIAAGRycy9kb3ducmV2LnhtbFBLBQYAAAAABAAEAPcAAACTAwAAAAA=&#10;">
                  <v:imagedata r:id="rId30" o:title=""/>
                </v:shape>
                <v:shape id="Picture 3795"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7/7HAAAA3QAAAA8AAABkcnMvZG93bnJldi54bWxEj0FrwkAUhO9C/8PyCr0U3a1i1egqpVC1&#10;vTWK4O2RfSbB7NuQ3ZrYX98VCh6HmfmGWaw6W4kLNb50rOFloEAQZ86UnGvY7z76UxA+IBusHJOG&#10;K3lYLR96C0yMa/mbLmnIRYSwT1BDEUKdSOmzgiz6gauJo3dyjcUQZZNL02Ab4baSQ6VepcWS40KB&#10;Nb0XlJ3TH6tBter3s9uk7uuQDTfPdj1en8uj1k+P3dscRKAu3MP/7a3RMJrMxn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L7/7HAAAA3QAAAA8AAAAAAAAAAAAA&#10;AAAAnwIAAGRycy9kb3ducmV2LnhtbFBLBQYAAAAABAAEAPcAAACTAwAAAAA=&#10;">
                  <v:imagedata r:id="rId30" o:title=""/>
                </v:shape>
                <v:shape id="Picture 3797"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1BLHAAAA3QAAAA8AAABkcnMvZG93bnJldi54bWxEj0FrwkAUhO9C/8PyhF6k7tai1ugqpVCt&#10;3kyL4O2RfSbB7NuQ3Zq0v74rCB6HmfmGWaw6W4kLNb50rOF5qEAQZ86UnGv4/vp4egXhA7LByjFp&#10;+CUPq+VDb4GJcS3v6ZKGXEQI+wQ1FCHUiZQ+K8iiH7qaOHon11gMUTa5NA22EW4rOVJqIi2WHBcK&#10;rOm9oOyc/lgNqlV/226Tut0hG20Gdj1en8uj1o/97m0OIlAX7uFb+9NoeJnOp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V1BLHAAAA3QAAAA8AAAAAAAAAAAAA&#10;AAAAnwIAAGRycy9kb3ducmV2LnhtbFBLBQYAAAAABAAEAPcAAACTAwAAAAA=&#10;">
                  <v:imagedata r:id="rId30" o:title=""/>
                </v:shape>
                <v:shape id="Picture 3799"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5fvHAAAA3QAAAA8AAABkcnMvZG93bnJldi54bWxEj0FrwkAUhO9C/8PyhF6k7tai1egqpVCt&#10;3kyL4O2RfSbB7NuQ3Zq0v74rCB6HmfmGWaw6W4kLNb50rOF5qEAQZ86UnGv4/vp4moLwAdlg5Zg0&#10;/JKH1fKht8DEuJb3dElDLiKEfYIaihDqREqfFWTRD11NHL2TayyGKJtcmgbbCLeVHCk1kRZLjgsF&#10;1vReUHZOf6wG1aq/bbdJ3e6QjTYDux6vz+VR68d+9zYHEagL9/Ct/Wk0vLzOZ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G5fvHAAAA3QAAAA8AAAAAAAAAAAAA&#10;AAAAnwIAAGRycy9kb3ducmV2LnhtbFBLBQYAAAAABAAEAPcAAACTAwAAAAA=&#10;">
                  <v:imagedata r:id="rId30" o:title=""/>
                </v:shape>
                <v:shape id="Picture 3801"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6CzGAAAA3QAAAA8AAABkcnMvZG93bnJldi54bWxEj0FrwkAUhO+C/2F5Qi+iu1osEl2lFKqt&#10;N1MRvD2yzySYfRuyW5P6692C4HGYmW+Y5bqzlbhS40vHGiZjBYI4c6bkXMPh53M0B+EDssHKMWn4&#10;Iw/rVb+3xMS4lvd0TUMuIoR9ghqKEOpESp8VZNGPXU0cvbNrLIYom1yaBtsIt5WcKvUmLZYcFwqs&#10;6aOg7JL+Wg2qVbfvbpu63TGbbod2M9tcypPWL4PufQEiUBee4Uf7y2h4nasJ/L+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7oLMYAAADdAAAADwAAAAAAAAAAAAAA&#10;AACfAgAAZHJzL2Rvd25yZXYueG1sUEsFBgAAAAAEAAQA9wAAAJIDAAAAAA==&#10;">
                  <v:imagedata r:id="rId30" o:title=""/>
                </v:shape>
                <v:shape id="Picture 3803"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08DGAAAA3QAAAA8AAABkcnMvZG93bnJldi54bWxEj0FrwkAUhO8F/8PyBC+iu1UqkrqKCFXb&#10;m1EKvT2yr0kw+zZkVxP99W5B6HGYmW+YxaqzlbhS40vHGl7HCgRx5kzJuYbT8WM0B+EDssHKMWm4&#10;kYfVsveywMS4lg90TUMuIoR9ghqKEOpESp8VZNGPXU0cvV/XWAxRNrk0DbYRbis5UWomLZYcFwqs&#10;aVNQdk4vVoNq1f2z26Xu6zub7IZ2+7Y9lz9aD/rd+h1EoC78h5/tvdEwnasp/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DTwMYAAADdAAAADwAAAAAAAAAAAAAA&#10;AACfAgAAZHJzL2Rvd25yZXYueG1sUEsFBgAAAAAEAAQA9wAAAJIDAAAAAA==&#10;">
                  <v:imagedata r:id="rId30" o:title=""/>
                </v:shape>
                <v:shape id="Picture 3805"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17i/HAAAA3QAAAA8AAABkcnMvZG93bnJldi54bWxEj0FrwkAUhO+F/oflFXqRuqtikZiNlILa&#10;ejMtgrdH9pkEs29DdmtSf31XEHocZuYbJl0NthEX6nztWMNkrEAQF87UXGr4/lq/LED4gGywcUwa&#10;fsnDKnt8SDExruc9XfJQighhn6CGKoQ2kdIXFVn0Y9cSR+/kOoshyq6UpsM+wm0jp0q9Sos1x4UK&#10;W3qvqDjnP1aD6tX1c9jmbncoptuR3cw35/qo9fPT8LYEEWgI/+F7+8NomC3UHG5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17i/HAAAA3QAAAA8AAAAAAAAAAAAA&#10;AAAAnwIAAGRycy9kb3ducmV2LnhtbFBLBQYAAAAABAAEAPcAAACTAwAAAAA=&#10;">
                  <v:imagedata r:id="rId30" o:title=""/>
                </v:shape>
                <v:shape id="Picture 3807"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1cPHAAAA3QAAAA8AAABkcnMvZG93bnJldi54bWxEj0FrwkAUhO8F/8PyhF5K3VWxhugqUqhW&#10;b42l0Nsj+0yC2bchuzWxv94VCj0OM/MNs1z3thYXan3lWMN4pEAQ585UXGj4PL49JyB8QDZYOyYN&#10;V/KwXg0elpga1/EHXbJQiAhhn6KGMoQmldLnJVn0I9cQR+/kWoshyraQpsUuwm0tJ0q9SIsVx4US&#10;G3otKT9nP1aD6tTvvt9l7vCVT3ZPdjvbnqtvrR+H/WYBIlAf/sN/7XejYZqoO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r1cPHAAAA3QAAAA8AAAAAAAAAAAAA&#10;AAAAnwIAAGRycy9kb3ducmV2LnhtbFBLBQYAAAAABAAEAPcAAACTAwAAAAA=&#10;">
                  <v:imagedata r:id="rId30" o:title=""/>
                </v:shape>
                <v:shape id="Picture 3809"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45CrHAAAA3QAAAA8AAABkcnMvZG93bnJldi54bWxEj09rwkAUxO8Fv8PyBC9Fd7VUbHQVEfxT&#10;b8ZS6O2RfSbB7NuQXU3qp+8WCj0OM/MbZrHqbCXu1PjSsYbxSIEgzpwpOdfwcd4OZyB8QDZYOSYN&#10;3+Rhtew9LTAxruUT3dOQiwhhn6CGIoQ6kdJnBVn0I1cTR+/iGoshyiaXpsE2wm0lJ0pNpcWS40KB&#10;NW0Kyq7pzWpQrXq8d/vUHT+zyf7Z7l531/JL60G/W89BBOrCf/ivfTAaXmbqD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45CrHAAAA3QAAAA8AAAAAAAAAAAAA&#10;AAAAnwIAAGRycy9kb3ducmV2LnhtbFBLBQYAAAAABAAEAPcAAACTAwAAAAA=&#10;">
                  <v:imagedata r:id="rId30" o:title=""/>
                </v:shape>
                <v:shape id="Picture 3811"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fvHHAAAA3QAAAA8AAABkcnMvZG93bnJldi54bWxEj09rwkAUxO8Fv8PyBC+l7kZpkdRVSsF/&#10;vZkWwdsj+5oEs29DdjXRT+8KhR6HmfkNM1/2thYXan3lWEMyViCIc2cqLjT8fK9eZiB8QDZYOyYN&#10;V/KwXAye5pga1/GeLlkoRISwT1FDGUKTSunzkiz6sWuIo/frWoshyraQpsUuwm0tJ0q9SYsVx4US&#10;G/osKT9lZ6tBdeq26zeZ+zrkk82zXb+uT9VR69Gw/3gHEagP/+G/9tZomM6SBB5v4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XfvHHAAAA3QAAAA8AAAAAAAAAAAAA&#10;AAAAnwIAAGRycy9kb3ducmV2LnhtbFBLBQYAAAAABAAEAPcAAACTAwAAAAA=&#10;">
                  <v:imagedata r:id="rId30" o:title=""/>
                </v:shape>
                <v:shape id="Picture 3813"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RR3HAAAA3QAAAA8AAABkcnMvZG93bnJldi54bWxEj09rwkAUxO+FfoflCb2I7qpUJLpKEfzT&#10;3kyL4O2RfSbB7NuQ3Zrop3cLQo/DzPyGWaw6W4krNb50rGE0VCCIM2dKzjX8fG8GMxA+IBusHJOG&#10;G3lYLV9fFpgY1/KBrmnIRYSwT1BDEUKdSOmzgiz6oauJo3d2jcUQZZNL02Ab4baSY6Wm0mLJcaHA&#10;mtYFZZf012pQrbp/drvUfR2z8a5vt+/bS3nS+q3XfcxBBOrCf/jZ3hsNk9loA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JRR3HAAAA3QAAAA8AAAAAAAAAAAAA&#10;AAAAnwIAAGRycy9kb3ducmV2LnhtbFBLBQYAAAAABAAEAPcAAACTAwAAAAA=&#10;">
                  <v:imagedata r:id="rId30" o:title=""/>
                </v:shape>
                <v:shape id="Picture 3815"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ePLHAAAA3QAAAA8AAABkcnMvZG93bnJldi54bWxEj0FrwkAUhO8F/8PyBC9Fd2OxSHQVKTS2&#10;vTWK4O2RfSbB7NuQXU3aX98tFHocZuYbZr0dbCPu1PnasYZkpkAQF87UXGo4Hl6nSxA+IBtsHJOG&#10;L/Kw3Ywe1pga1/Mn3fNQighhn6KGKoQ2ldIXFVn0M9cSR+/iOoshyq6UpsM+wm0j50o9S4s1x4UK&#10;W3qpqLjmN6tB9er7fdjn7uNUzPePNltk1/qs9WQ87FYgAg3hP/zXfjManpbJ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sePLHAAAA3QAAAA8AAAAAAAAAAAAA&#10;AAAAnwIAAGRycy9kb3ducmV2LnhtbFBLBQYAAAAABAAEAPcAAACTAwAAAAA=&#10;">
                  <v:imagedata r:id="rId30" o:title=""/>
                </v:shape>
                <v:shape id="Picture 3817"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Qx7HAAAA3QAAAA8AAABkcnMvZG93bnJldi54bWxEj0FrwkAUhO+C/2F5Qi9Sd7XUhugqUqjW&#10;3hpLwdsj+0yC2bchuzVpf71bEDwOM/MNs1z3thYXan3lWMN0okAQ585UXGj4Orw9JiB8QDZYOyYN&#10;v+RhvRoOlpga1/EnXbJQiAhhn6KGMoQmldLnJVn0E9cQR+/kWoshyraQpsUuwm0tZ0rNpcWK40KJ&#10;Db2WlJ+zH6tBdepv3+8y9/Gdz3Zju33enquj1g+jfrMAEagP9/Ct/W40PCXTF/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yQx7HAAAA3QAAAA8AAAAAAAAAAAAA&#10;AAAAnwIAAGRycy9kb3ducmV2LnhtbFBLBQYAAAAABAAEAPcAAACTAwAAAAA=&#10;">
                  <v:imagedata r:id="rId30" o:title=""/>
                </v:shape>
                <v:shape id="Picture 3819"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cvfHAAAA3QAAAA8AAABkcnMvZG93bnJldi54bWxEj0FrwkAUhO+C/2F5BS9Sd1UqaeoqUqjW&#10;3hpLobdH9jUJZt+G7Gpif71bEDwOM/MNs1z3thZnan3lWMN0okAQ585UXGj4Orw9JiB8QDZYOyYN&#10;F/KwXg0HS0yN6/iTzlkoRISwT1FDGUKTSunzkiz6iWuIo/frWoshyraQpsUuwm0tZ0otpMWK40KJ&#10;Db2WlB+zk9WgOvW373eZ+/jOZ7ux3T5tj9WP1qOHfvMCIlAf7uFb+91omCfTZ/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hcvfHAAAA3QAAAA8AAAAAAAAAAAAA&#10;AAAAnwIAAGRycy9kb3ducmV2LnhtbFBLBQYAAAAABAAEAPcAAACTAwAAAAA=&#10;">
                  <v:imagedata r:id="rId30" o:title=""/>
                </v:shape>
                <v:shape id="Picture 3821"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7tEzGAAAA3QAAAA8AAABkcnMvZG93bnJldi54bWxEj0FrwkAUhO8F/8PyhF6k7ppikdRVRFBb&#10;b6ZF8PbIvibB7NuQXU3qr3cLQo/DzHzDzJe9rcWVWl851jAZKxDEuTMVFxq+vzYvMxA+IBusHZOG&#10;X/KwXAye5pga1/GBrlkoRISwT1FDGUKTSunzkiz6sWuIo/fjWoshyraQpsUuwm0tE6XepMWK40KJ&#10;Da1Lys/ZxWpQnbp99rvM7Y95shvZ7XR7rk5aPw/71TuIQH34Dz/aH0bD6yyZ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u0TMYAAADdAAAADwAAAAAAAAAAAAAA&#10;AACfAgAAZHJzL2Rvd25yZXYueG1sUEsFBgAAAAAEAAQA9wAAAJIDAAAAAA==&#10;">
                  <v:imagedata r:id="rId30" o:title=""/>
                </v:shape>
                <v:shape id="Picture 3823"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j6DGAAAA3QAAAA8AAABkcnMvZG93bnJldi54bWxEj0FrwkAUhO8F/8PyhF6k7hqxSOoqIqit&#10;N9MieHtkX5Ng9m3Ibk3qr3cLQo/DzHzDLFa9rcWVWl851jAZKxDEuTMVFxq+PrcvcxA+IBusHZOG&#10;X/KwWg6eFpga1/GRrlkoRISwT1FDGUKTSunzkiz6sWuIo/ftWoshyraQpsUuwm0tE6VepcWK40KJ&#10;DW1Kyi/Zj9WgOnX76PeZO5zyZD+yu9nuUp21fh726zcQgfrwH360342G6TyZwt+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WPoMYAAADdAAAADwAAAAAAAAAAAAAA&#10;AACfAgAAZHJzL2Rvd25yZXYueG1sUEsFBgAAAAAEAAQA9wAAAJIDAAAAAA==&#10;">
                  <v:imagedata r:id="rId30" o:title=""/>
                </v:shape>
                <v:shape id="Picture 3825"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sk/GAAAA3QAAAA8AAABkcnMvZG93bnJldi54bWxEj0FrwkAUhO+C/2F5Qi+l7ppikdRVRFCr&#10;N9MieHtkX5Ng9m3Ibk3aX+8KBY/DzHzDzJe9rcWVWl851jAZKxDEuTMVFxq+PjcvMxA+IBusHZOG&#10;X/KwXAwHc0yN6/hI1ywUIkLYp6ihDKFJpfR5SRb92DXE0ft2rcUQZVtI02IX4baWiVJv0mLFcaHE&#10;htYl5Zfsx2pQnfrb97vMHU55snu22+n2Up21fhr1q3cQgfrwCP+3P4yG11kyh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CyT8YAAADdAAAADwAAAAAAAAAAAAAA&#10;AACfAgAAZHJzL2Rvd25yZXYueG1sUEsFBgAAAAAEAAQA9wAAAJIDAAAAAA==&#10;">
                  <v:imagedata r:id="rId30" o:title=""/>
                </v:shape>
                <v:shape id="Picture 3827"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iaPHAAAA3QAAAA8AAABkcnMvZG93bnJldi54bWxEj0FrwkAUhO+F/oflFXoR3TWlVaKrSKFq&#10;vTWK4O2RfSbB7NuQ3ZrUX98tCD0OM/MNM1/2thZXan3lWMN4pEAQ585UXGg47D+GUxA+IBusHZOG&#10;H/KwXDw+zDE1ruMvumahEBHCPkUNZQhNKqXPS7LoR64hjt7ZtRZDlG0hTYtdhNtaJkq9SYsVx4US&#10;G3ovKb9k31aD6tTts99kbnfMk83Arl/Xl+qk9fNTv5qBCNSH//C9vTUaXqbJ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eiaPHAAAA3QAAAA8AAAAAAAAAAAAA&#10;AAAAnwIAAGRycy9kb3ducmV2LnhtbFBLBQYAAAAABAAEAPcAAACTAwAAAAA=&#10;">
                  <v:imagedata r:id="rId30" o:title=""/>
                </v:shape>
                <v:shape id="Picture 3829"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uErHAAAA3QAAAA8AAABkcnMvZG93bnJldi54bWxEj0FrwkAUhO+F/oflFXoR3TWlRaOrSKFq&#10;vTWK4O2RfSbB7NuQ3ZrUX98tCD0OM/MNM1/2thZXan3lWMN4pEAQ585UXGg47D+GExA+IBusHZOG&#10;H/KwXDw+zDE1ruMvumahEBHCPkUNZQhNKqXPS7LoR64hjt7ZtRZDlG0hTYtdhNtaJkq9SYsVx4US&#10;G3ovKb9k31aD6tTts99kbnfMk83Arl/Xl+qk9fNTv5qBCNSH//C9vTUaXibJ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NuErHAAAA3QAAAA8AAAAAAAAAAAAA&#10;AAAAnwIAAGRycy9kb3ducmV2LnhtbFBLBQYAAAAABAAEAPcAAACTAwAAAAA=&#10;">
                  <v:imagedata r:id="rId30" o:title=""/>
                </v:shape>
                <v:shape id="Picture 3831"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IpHHAAAA3QAAAA8AAABkcnMvZG93bnJldi54bWxEj09rwkAUxO+FfoflCb2I7qpUJLpKEfzT&#10;3kyL4O2RfSbB7NuQ3Zrop3cLQo/DzPyGWaw6W4krNb50rGE0VCCIM2dKzjX8fG8GMxA+IBusHJOG&#10;G3lYLV9fFpgY1/KBrmnIRYSwT1BDEUKdSOmzgiz6oauJo3d2jcUQZZNL02Ab4baSY6Wm0mLJcaHA&#10;mtYFZZf012pQrbp/drvUfR2z8a5vt+/bS3nS+q3XfcxBBOrCf/jZ3hsNk9lkBH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iIpHHAAAA3QAAAA8AAAAAAAAAAAAA&#10;AAAAnwIAAGRycy9kb3ducmV2LnhtbFBLBQYAAAAABAAEAPcAAACTAwAAAAA=&#10;">
                  <v:imagedata r:id="rId30" o:title=""/>
                </v:shape>
                <v:shape id="Picture 3833"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8GX3HAAAA3QAAAA8AAABkcnMvZG93bnJldi54bWxEj09rwkAUxO8Fv8PyBC9Sd2uwSOoqpVD/&#10;3UyL4O2RfU2C2bchu5rYT98VhB6HmfkNs1j1thZXan3lWMPLRIEgzp2puNDw/fX5PAfhA7LB2jFp&#10;uJGH1XLwtMDUuI4PdM1CISKEfYoayhCaVEqfl2TRT1xDHL0f11oMUbaFNC12EW5rOVXqVVqsOC6U&#10;2NBHSfk5u1gNqlO/u36Tuf0xn27Gdj1bn6uT1qNh//4GIlAf/sOP9tZoSOZJ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8GX3HAAAA3QAAAA8AAAAAAAAAAAAA&#10;AAAAnwIAAGRycy9kb3ducmV2LnhtbFBLBQYAAAAABAAEAPcAAACTAwAAAAA=&#10;">
                  <v:imagedata r:id="rId30" o:title=""/>
                </v:shape>
                <v:shape id="Picture 3835"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JJLHAAAA3QAAAA8AAABkcnMvZG93bnJldi54bWxEj0FrwkAUhO+C/2F5BS+l7jZikdRVpGBs&#10;vTVKobdH9jUJZt+G7Gpif31XKHgcZuYbZrkebCMu1PnasYbnqQJBXDhTc6nheNg+LUD4gGywcUwa&#10;ruRhvRqPlpga1/MnXfJQighhn6KGKoQ2ldIXFVn0U9cSR+/HdRZDlF0pTYd9hNtGJkq9SIs1x4UK&#10;W3qrqDjlZ6tB9er3Y9jlbv9VJLtHm82zU/2t9eRh2LyCCDSEe/i//W40zBazO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ZJJLHAAAA3QAAAA8AAAAAAAAAAAAA&#10;AAAAnwIAAGRycy9kb3ducmV2LnhtbFBLBQYAAAAABAAEAPcAAACTAwAAAAA=&#10;">
                  <v:imagedata r:id="rId30" o:title=""/>
                </v:shape>
                <v:shape id="Picture 3837"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H37HAAAA3QAAAA8AAABkcnMvZG93bnJldi54bWxEj09rwkAUxO+C32F5BS9Sd6vYhtRVpOC/&#10;3pqWQm+P7GsSzL4N2a1J/fSuIHgcZuY3zGLV21qcqPWVYw1PEwWCOHem4kLD1+fmMQHhA7LB2jFp&#10;+CcPq+VwsMDUuI4/6JSFQkQI+xQ1lCE0qZQ+L8min7iGOHq/rrUYomwLaVrsItzWcqrUs7RYcVwo&#10;saG3kvJj9mc1qE6dD/0uc+/f+XQ3ttv59lj9aD166NevIAL14R6+tfdGwyyZvcD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HH37HAAAA3QAAAA8AAAAAAAAAAAAA&#10;AAAAnwIAAGRycy9kb3ducmV2LnhtbFBLBQYAAAAABAAEAPcAAACTAwAAAAA=&#10;">
                  <v:imagedata r:id="rId30" o:title=""/>
                </v:shape>
                <v:shape id="Picture 3839"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LpfHAAAA3QAAAA8AAABkcnMvZG93bnJldi54bWxEj0FrwkAUhO+C/2F5hV5Ed6tUNLqKFKq2&#10;t0YRvD2yr0kw+zZktyb113cLgsdhZr5hluvOVuJKjS8da3gZKRDEmTMl5xqOh/fhDIQPyAYrx6Th&#10;lzysV/3eEhPjWv6iaxpyESHsE9RQhFAnUvqsIIt+5Gri6H27xmKIssmlabCNcFvJsVJTabHkuFBg&#10;TW8FZZf0x2pQrbp9dLvUfZ6y8W5gt6/bS3nW+vmp2yxABOrCI3xv742GyWwyh/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ULpfHAAAA3QAAAA8AAAAAAAAAAAAA&#10;AAAAnwIAAGRycy9kb3ducmV2LnhtbFBLBQYAAAAABAAEAPcAAACTAwAAAAA=&#10;">
                  <v:imagedata r:id="rId30" o:title=""/>
                </v:shape>
                <v:shape id="Picture 3841"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UezHAAAA3QAAAA8AAABkcnMvZG93bnJldi54bWxEj0FrwkAUhO+C/2F5Qi9Sd7W1hOgqUqjW&#10;3hpLwdsj+0yC2bchuzVpf71bEDwOM/MNs1z3thYXan3lWMN0okAQ585UXGj4Orw9JiB8QDZYOyYN&#10;v+RhvRoOlpga1/EnXbJQiAhhn6KGMoQmldLnJVn0E9cQR+/kWoshyraQpsUuwm0tZ0q9SIsVx4US&#10;G3otKT9nP1aD6tTfvt9l7uM7n+3Gdjvfnquj1g+jfrMAEagP9/Ct/W40PCXP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kUezHAAAA3QAAAA8AAAAAAAAAAAAA&#10;AAAAnwIAAGRycy9kb3ducmV2LnhtbFBLBQYAAAAABAAEAPcAAACTAwAAAAA=&#10;">
                  <v:imagedata r:id="rId30" o:title=""/>
                </v:shape>
                <v:shape id="Picture 3843"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6agDHAAAA3QAAAA8AAABkcnMvZG93bnJldi54bWxEj09rwkAUxO+C32F5BS9Sd6u2hNRVpOC/&#10;3pqWQm+P7GsSzL4N2a1J/fSuIHgcZuY3zGLV21qcqPWVYw1PEwWCOHem4kLD1+fmMQHhA7LB2jFp&#10;+CcPq+VwsMDUuI4/6JSFQkQI+xQ1lCE0qZQ+L8min7iGOHq/rrUYomwLaVrsItzWcqrUi7RYcVwo&#10;saG3kvJj9mc1qE6dD/0uc+/f+XQ3ttvn7bH60Xr00K9fQQTqwz18a++Nhlkyn8H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6agDHAAAA3QAAAA8AAAAAAAAAAAAA&#10;AAAAnwIAAGRycy9kb3ducmV2LnhtbFBLBQYAAAAABAAEAPcAAACTAwAAAAA=&#10;">
                  <v:imagedata r:id="rId30" o:title=""/>
                </v:shape>
                <v:shape id="Picture 3845"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V+/HAAAA3QAAAA8AAABkcnMvZG93bnJldi54bWxEj0FrwkAUhO9C/8PyhF6k7qq1SHSVIlSr&#10;N2MpeHtkn0kw+zZkV5P213eFgsdhZr5hFqvOVuJGjS8daxgNFQjizJmScw1fx4+XGQgfkA1WjknD&#10;D3lYLZ96C0yMa/lAtzTkIkLYJ6ihCKFOpPRZQRb90NXE0Tu7xmKIssmlabCNcFvJsVJv0mLJcaHA&#10;mtYFZZf0ajWoVv3uum3q9t/ZeDuwm+nmUp60fu5373MQgbrwCP+3P42Gyex1C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fV+/HAAAA3QAAAA8AAAAAAAAAAAAA&#10;AAAAnwIAAGRycy9kb3ducmV2LnhtbFBLBQYAAAAABAAEAPcAAACTAwAAAAA=&#10;">
                  <v:imagedata r:id="rId30" o:title=""/>
                </v:shape>
                <v:shape id="Picture 3847"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bAPHAAAA3QAAAA8AAABkcnMvZG93bnJldi54bWxEj0FrwkAUhO9C/8PyhF6k7tZqlegqpVCt&#10;3kyL4O2RfSbB7NuQ3Zq0v74rCB6HmfmGWaw6W4kLNb50rOF5qEAQZ86UnGv4/vp4moHwAdlg5Zg0&#10;/JKH1fKht8DEuJb3dElDLiKEfYIaihDqREqfFWTRD11NHL2TayyGKJtcmgbbCLeVHCn1Ki2WHBcK&#10;rOm9oOyc/lgNqlV/226Tut0hG20Gdj1Zn8uj1o/97m0OIlAX7uFb+9NoeJmNp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BbAPHAAAA3QAAAA8AAAAAAAAAAAAA&#10;AAAAnwIAAGRycy9kb3ducmV2LnhtbFBLBQYAAAAABAAEAPcAAACTAwAAAAA=&#10;">
                  <v:imagedata r:id="rId30" o:title=""/>
                </v:shape>
                <v:shape id="Picture 3849"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XerHAAAA3QAAAA8AAABkcnMvZG93bnJldi54bWxEj0FrwkAUhO9C/8PyhF6k7tZq0egqpVCt&#10;3kyL4O2RfSbB7NuQ3Zq0v74rCB6HmfmGWaw6W4kLNb50rOF5qEAQZ86UnGv4/vp4moLwAdlg5Zg0&#10;/JKH1fKht8DEuJb3dElDLiKEfYIaihDqREqfFWTRD11NHL2TayyGKJtcmgbbCLeVHCn1Ki2WHBcK&#10;rOm9oOyc/lgNqlV/226Tut0hG20Gdj1Zn8uj1o/97m0OIlAX7uFb+9NoeJmO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SXerHAAAA3QAAAA8AAAAAAAAAAAAA&#10;AAAAnwIAAGRycy9kb3ducmV2LnhtbFBLBQYAAAAABAAEAPcAAACTAwAAAAA=&#10;">
                  <v:imagedata r:id="rId30" o:title=""/>
                </v:shape>
                <v:shape id="Picture 3851"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9xzHHAAAA3QAAAA8AAABkcnMvZG93bnJldi54bWxEj0FrwkAUhO8F/8PyBC9Fd2OxSHQVKTS2&#10;vTWK4O2RfSbB7NuQXU3aX98tFHocZuYbZr0dbCPu1PnasYZkpkAQF87UXGo4Hl6nSxA+IBtsHJOG&#10;L/Kw3Ywe1pga1/Mn3fNQighhn6KGKoQ2ldIXFVn0M9cSR+/iOoshyq6UpsM+wm0j50o9S4s1x4UK&#10;W3qpqLjmN6tB9er7fdjn7uNUzPePNltk1/qs9WQ87FYgAg3hP/zXfjManpa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9xzHHAAAA3QAAAA8AAAAAAAAAAAAA&#10;AAAAnwIAAGRycy9kb3ducmV2LnhtbFBLBQYAAAAABAAEAPcAAACTAwAAAAA=&#10;">
                  <v:imagedata r:id="rId30" o:title=""/>
                </v:shape>
                <v:shape id="Picture 3853"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j/N3HAAAA3QAAAA8AAABkcnMvZG93bnJldi54bWxEj0FrwkAUhO+C/2F5BS+l7jZikdRVpGBs&#10;vTVKobdH9jUJZt+G7Gpif31XKHgcZuYbZrkebCMu1PnasYbnqQJBXDhTc6nheNg+LUD4gGywcUwa&#10;ruRhvRqPlpga1/MnXfJQighhn6KGKoQ2ldIXFVn0U9cSR+/HdRZDlF0pTYd9hNtGJkq9SIs1x4UK&#10;W3qrqDjlZ6tB9er3Y9jlbv9VJLtHm82zU/2t9eRh2LyCCDSEe/i//W40zBbzG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j/N3HAAAA3QAAAA8AAAAAAAAAAAAA&#10;AAAAnwIAAGRycy9kb3ducmV2LnhtbFBLBQYAAAAABAAEAPcAAACTAwAAAAA=&#10;">
                  <v:imagedata r:id="rId30" o:title=""/>
                </v:shape>
                <v:shape id="Picture 3855"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wTLHAAAA3QAAAA8AAABkcnMvZG93bnJldi54bWxEj09rwkAUxO8Fv8PyBC9Sd1VSJHWVUvBP&#10;ezMtgrdH9jUJZt+G7Gqin75bEHocZuY3zHLd21pcqfWVYw3TiQJBnDtTcaHh+2vzvADhA7LB2jFp&#10;uJGH9WrwtMTUuI4PdM1CISKEfYoayhCaVEqfl2TRT1xDHL0f11oMUbaFNC12EW5rOVPqRVqsOC6U&#10;2NB7Sfk5u1gNqlP3j36Xuc9jPtuN7TbZnquT1qNh//YKIlAf/sOP9t5omC+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GwTLHAAAA3QAAAA8AAAAAAAAAAAAA&#10;AAAAnwIAAGRycy9kb3ducmV2LnhtbFBLBQYAAAAABAAEAPcAAACTAwAAAAA=&#10;">
                  <v:imagedata r:id="rId30" o:title=""/>
                </v:shape>
                <v:shape id="Picture 3857"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t7HAAAA3QAAAA8AAABkcnMvZG93bnJldi54bWxEj0FrwkAUhO9C/8PyhF5K3VXRSnSVIlSr&#10;N2MpeHtkn0kw+zZkV5P213eFgsdhZr5hFqvOVuJGjS8daxgOFAjizJmScw1fx4/XGQgfkA1WjknD&#10;D3lYLZ96C0yMa/lAtzTkIkLYJ6ihCKFOpPRZQRb9wNXE0Tu7xmKIssmlabCNcFvJkVJTabHkuFBg&#10;TeuCskt6tRpUq3533TZ1++9stH2xm8nmUp60fu5373MQgbrwCP+3P42G8Wzy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Y+t7HAAAA3QAAAA8AAAAAAAAAAAAA&#10;AAAAnwIAAGRycy9kb3ducmV2LnhtbFBLBQYAAAAABAAEAPcAAACTAwAAAAA=&#10;">
                  <v:imagedata r:id="rId30" o:title=""/>
                </v:shape>
                <v:shape id="Picture 3859"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LyzfHAAAA3QAAAA8AAABkcnMvZG93bnJldi54bWxEj0FrwkAUhO+F/oflCV5Ed7VYYuoqRVDb&#10;3pqK0Nsj+0yC2bchuzXRX98tCD0OM/MNs1z3thYXan3lWMN0okAQ585UXGg4fG3HCQgfkA3WjknD&#10;lTysV48PS0yN6/iTLlkoRISwT1FDGUKTSunzkiz6iWuIo3dyrcUQZVtI02IX4baWM6WepcWK40KJ&#10;DW1Kys/Zj9WgOnV77/eZ+zjms/3I7ua7c/Wt9XDQv76ACNSH//C9/WY0PCXz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LyzfHAAAA3QAAAA8AAAAAAAAAAAAA&#10;AAAAnwIAAGRycy9kb3ducmV2LnhtbFBLBQYAAAAABAAEAPcAAACTAwAAAAA=&#10;">
                  <v:imagedata r:id="rId30" o:title=""/>
                </v:shape>
                <v:shape id="Picture 3861"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RDYzHAAAA3QAAAA8AAABkcnMvZG93bnJldi54bWxEj0FrwkAUhO8F/8PyBC9Fd2OpSHQVKTS2&#10;vTWK4O2RfSbB7NuQXU3aX98tFHocZuYbZr0dbCPu1PnasYZkpkAQF87UXGo4Hl6nSxA+IBtsHJOG&#10;L/Kw3Ywe1pga1/Mn3fNQighhn6KGKoQ2ldIXFVn0M9cSR+/iOoshyq6UpsM+wm0j50otpMWa40KF&#10;Lb1UVFzzm9WgevX9Puxz93Eq5vtHmz1n1/qs9WQ87FYgAg3hP/zXfjManpa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8RDYzHAAAA3QAAAA8AAAAAAAAAAAAA&#10;AAAAnwIAAGRycy9kb3ducmV2LnhtbFBLBQYAAAAABAAEAPcAAACTAwAAAAA=&#10;">
                  <v:imagedata r:id="rId30" o:title=""/>
                </v:shape>
                <v:shape id="Picture 3863"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NmDHAAAA3QAAAA8AAABkcnMvZG93bnJldi54bWxEj0FrwkAUhO+C/2F5BS9SdxupSOoqUjC2&#10;3hql0Nsj+5oEs29DdjWxv74rFHocZuYbZrUZbCOu1PnasYanmQJBXDhTc6nhdNw9LkH4gGywcUwa&#10;buRhsx6PVpga1/MHXfNQighhn6KGKoQ2ldIXFVn0M9cSR+/bdRZDlF0pTYd9hNtGJkotpMWa40KF&#10;Lb1WVJzzi9WgevXzPuxzd/gskv3UZs/Zuf7SevIwbF9ABBrCf/iv/WY0zJeLO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PNmDHAAAA3QAAAA8AAAAAAAAAAAAA&#10;AAAAnwIAAGRycy9kb3ducmV2LnhtbFBLBQYAAAAABAAEAPcAAACTAwAAAAA=&#10;">
                  <v:imagedata r:id="rId30" o:title=""/>
                </v:shape>
                <v:shape id="Picture 3865"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C4/HAAAA3QAAAA8AAABkcnMvZG93bnJldi54bWxEj0FrwkAUhO8F/8PyCl5K3TVFkdRVRDC2&#10;3hql0Nsj+5oEs29DdjWxv75bEHocZuYbZrkebCOu1PnasYbpRIEgLpypudRwOu6eFyB8QDbYOCYN&#10;N/KwXo0elpga1/MHXfNQighhn6KGKoQ2ldIXFVn0E9cSR+/bdRZDlF0pTYd9hNtGJkrNpcWa40KF&#10;LW0rKs75xWpQvfp5H/a5O3wWyf7JZrPsXH9pPX4cNq8gAg3hP3xvvxkNL4v5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qC4/HAAAA3QAAAA8AAAAAAAAAAAAA&#10;AAAAnwIAAGRycy9kb3ducmV2LnhtbFBLBQYAAAAABAAEAPcAAACTAwAAAAA=&#10;">
                  <v:imagedata r:id="rId30" o:title=""/>
                </v:shape>
                <v:shape id="Picture 3867"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GPHAAAA3QAAAA8AAABkcnMvZG93bnJldi54bWxEj0FrwkAUhO9C/8PyhF6k7qrUSnSVIlSr&#10;N2MpeHtkn0kw+zZkV5P213eFgsdhZr5hFqvOVuJGjS8daxgNFQjizJmScw1fx4+XGQgfkA1WjknD&#10;D3lYLZ96C0yMa/lAtzTkIkLYJ6ihCKFOpPRZQRb90NXE0Tu7xmKIssmlabCNcFvJsVJTabHkuFBg&#10;TeuCskt6tRpUq3533TZ1++9svB3YzevmUp60fu5373MQgbrwCP+3P42GyWz6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MGPHAAAA3QAAAA8AAAAAAAAAAAAA&#10;AAAAnwIAAGRycy9kb3ducmV2LnhtbFBLBQYAAAAABAAEAPcAAACTAwAAAAA=&#10;">
                  <v:imagedata r:id="rId30" o:title=""/>
                </v:shape>
                <v:shape id="Picture 3869"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AYrHAAAA3QAAAA8AAABkcnMvZG93bnJldi54bWxEj0FrwkAUhO+F/oflCV6K7mpRYuoqRVDb&#10;3pqK0Nsj+0yC2bchuzXRX98tCD0OM/MNs1z3thYXan3lWMNkrEAQ585UXGg4fG1HCQgfkA3WjknD&#10;lTysV48PS0yN6/iTLlkoRISwT1FDGUKTSunzkiz6sWuIo3dyrcUQZVtI02IX4baWU6Xm0mLFcaHE&#10;hjYl5efsx2pQnbq99/vMfRzz6f7J7ma7c/Wt9XDQv76ACNSH//C9/WY0PCfz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nAYrHAAAA3QAAAA8AAAAAAAAAAAAA&#10;AAAAnwIAAGRycy9kb3ducmV2LnhtbFBLBQYAAAAABAAEAPcAAACTAwAAAAA=&#10;">
                  <v:imagedata r:id="rId30" o:title=""/>
                </v:shape>
                <v:shape id="Picture 3871"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m1HHAAAA3QAAAA8AAABkcnMvZG93bnJldi54bWxEj0FrwkAUhO+C/2F5Qi9Sd7XUhugqUqjW&#10;3hpLwdsj+0yC2bchuzVpf71bEDwOM/MNs1z3thYXan3lWMN0okAQ585UXGj4Orw9JiB8QDZYOyYN&#10;v+RhvRoOlpga1/EnXbJQiAhhn6KGMoQmldLnJVn0E9cQR+/kWoshyraQpsUuwm0tZ0rNpcWK40KJ&#10;Db2WlJ+zH6tBdepv3+8y9/Gdz3Zju33enquj1g+jfrMAEagP9/Ct/W40PCUv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Im1HHAAAA3QAAAA8AAAAAAAAAAAAA&#10;AAAAnwIAAGRycy9kb3ducmV2LnhtbFBLBQYAAAAABAAEAPcAAACTAwAAAAA=&#10;">
                  <v:imagedata r:id="rId30" o:title=""/>
                </v:shape>
                <v:shape id="Picture 3873"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oL3HAAAA3QAAAA8AAABkcnMvZG93bnJldi54bWxEj09rwkAUxO+C32F5BS9Sd6vYhtRVpOC/&#10;3pqWQm+P7GsSzL4N2a1J/fSuIHgcZuY3zGLV21qcqPWVYw1PEwWCOHem4kLD1+fmMQHhA7LB2jFp&#10;+CcPq+VwsMDUuI4/6JSFQkQI+xQ1lCE0qZQ+L8min7iGOHq/rrUYomwLaVrsItzWcqrUs7RYcVwo&#10;saG3kvJj9mc1qE6dD/0uc+/f+XQ3ttv59lj9aD166NevIAL14R6+tfdGwyx5mcH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WoL3HAAAA3QAAAA8AAAAAAAAAAAAA&#10;AAAAnwIAAGRycy9kb3ducmV2LnhtbFBLBQYAAAAABAAEAPcAAACTAwAAAAA=&#10;">
                  <v:imagedata r:id="rId30" o:title=""/>
                </v:shape>
                <v:shape id="Picture 3875"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nVLHAAAA3QAAAA8AAABkcnMvZG93bnJldi54bWxEj0FrwkAUhO9C/8PyhF5K3VXRSnSVIlSr&#10;N2MpeHtkn0kw+zZkV5P213eFgsdhZr5hFqvOVuJGjS8daxgOFAjizJmScw1fx4/XGQgfkA1WjknD&#10;D3lYLZ96C0yMa/lAtzTkIkLYJ6ihCKFOpPRZQRb9wNXE0Tu7xmKIssmlabCNcFvJkVJTabHkuFBg&#10;TeuCskt6tRpUq3533TZ1++9stH2xm8nmUp60fu5373MQgbrwCP+3P42G8ext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znVLHAAAA3QAAAA8AAAAAAAAAAAAA&#10;AAAAnwIAAGRycy9kb3ducmV2LnhtbFBLBQYAAAAABAAEAPcAAACTAwAAAAA=&#10;">
                  <v:imagedata r:id="rId30" o:title=""/>
                </v:shape>
                <v:shape id="Picture 3877"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pr7HAAAA3QAAAA8AAABkcnMvZG93bnJldi54bWxEj09rwkAUxO9Cv8PyCr2I7tbSRlJXKYX6&#10;72YqgrdH9jUJZt+G7Nakfnq3IHgcZuY3zGzR21qcqfWVYw3PYwWCOHem4kLD/vtrNAXhA7LB2jFp&#10;+CMPi/nDYIapcR3v6JyFQkQI+xQ1lCE0qZQ+L8miH7uGOHo/rrUYomwLaVrsItzWcqLUm7RYcVwo&#10;saHPkvJT9ms1qE5dNv0qc9tDPlkN7fJ1eaqOWj899h/vIAL14R6+tddGw8s0S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tpr7HAAAA3QAAAA8AAAAAAAAAAAAA&#10;AAAAnwIAAGRycy9kb3ducmV2LnhtbFBLBQYAAAAABAAEAPcAAACTAwAAAAA=&#10;">
                  <v:imagedata r:id="rId30" o:title=""/>
                </v:shape>
                <v:shape id="Picture 3879"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l1fHAAAA3QAAAA8AAABkcnMvZG93bnJldi54bWxEj0FrwkAUhO9C/8PyhF6k7tai1egqpVCt&#10;3kyL4O2RfSbB7NuQ3Zq0v74rCB6HmfmGWaw6W4kLNb50rOF5qEAQZ86UnGv4/vp4moLwAdlg5Zg0&#10;/JKH1fKht8DEuJb3dElDLiKEfYIaihDqREqfFWTRD11NHL2TayyGKJtcmgbbCLeVHCk1kRZLjgsF&#10;1vReUHZOf6wG1aq/bbdJ3e6QjTYDux6vz+VR68d+9zYHEagL9/Ct/Wk0vExf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l1fHAAAA3QAAAA8AAAAAAAAAAAAA&#10;AAAAnwIAAGRycy9kb3ducmV2LnhtbFBLBQYAAAAABAAEAPcAAACTAwAAAAA=&#10;">
                  <v:imagedata r:id="rId30" o:title=""/>
                </v:shape>
                <v:shape id="Picture 3881"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63bHAAAA3QAAAA8AAABkcnMvZG93bnJldi54bWxEj09rwkAUxO+FfoflFbyUuqtSCamriOCf&#10;9mYsgrdH9jUJZt+G7Gqin94tFHocZuY3zGzR21pcqfWVYw2joQJBnDtTcaHh+7B+S0D4gGywdkwa&#10;buRhMX9+mmFqXMd7umahEBHCPkUNZQhNKqXPS7Loh64hjt6Pay2GKNtCmha7CLe1HCs1lRYrjgsl&#10;NrQqKT9nF6tBder+2W8z93XMx9tXu3nfnKuT1oOXfvkBIlAf/sN/7Z3RMEmSE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d63bHAAAA3QAAAA8AAAAAAAAAAAAA&#10;AAAAnwIAAGRycy9kb3ducmV2LnhtbFBLBQYAAAAABAAEAPcAAACTAwAAAAA=&#10;">
                  <v:imagedata r:id="rId30" o:title=""/>
                </v:shape>
                <v:shape id="Picture 3883"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0JrGAAAA3QAAAA8AAABkcnMvZG93bnJldi54bWxEj0FrwkAUhO+F/oflFbxI3a2ihNRVRKhW&#10;b8YieHtkX5Ng9m3Iribtr+8KQo/DzHzDzJe9rcWNWl851vA2UiCIc2cqLjR8HT9eExA+IBusHZOG&#10;H/KwXDw/zTE1ruMD3bJQiAhhn6KGMoQmldLnJVn0I9cQR+/btRZDlG0hTYtdhNtajpWaSYsVx4US&#10;G1qXlF+yq9WgOvW767eZ25/y8XZoN9PNpTprPXjpV+8gAvXhP/xofxoNkySZwP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PQmsYAAADdAAAADwAAAAAAAAAAAAAA&#10;AACfAgAAZHJzL2Rvd25yZXYueG1sUEsFBgAAAAAEAAQA9wAAAJIDAAAAAA==&#10;">
                  <v:imagedata r:id="rId30" o:title=""/>
                </v:shape>
                <v:shape id="Picture 3885"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7XXGAAAA3QAAAA8AAABkcnMvZG93bnJldi54bWxEj0FrwkAUhO+F/oflFbxI3dWihNRVRFBr&#10;b8YieHtkX5Ng9m3Iribtr3cLQo/DzHzDzJe9rcWNWl851jAeKRDEuTMVFxq+jpvXBIQPyAZrx6Th&#10;hzwsF89Pc0yN6/hAtywUIkLYp6ihDKFJpfR5SRb9yDXE0ft2rcUQZVtI02IX4baWE6Vm0mLFcaHE&#10;htYl5ZfsajWoTv3u+13mPk/5ZDe02+n2Up21Hrz0q3cQgfrwH360P4yGtySZwt+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btdcYAAADdAAAADwAAAAAAAAAAAAAA&#10;AACfAgAAZHJzL2Rvd25yZXYueG1sUEsFBgAAAAAEAAQA9wAAAJIDAAAAAA==&#10;">
                  <v:imagedata r:id="rId30" o:title=""/>
                </v:shape>
                <v:shape id="Picture 3887"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1pnHAAAA3QAAAA8AAABkcnMvZG93bnJldi54bWxEj0FrwkAUhO8F/8PyhF6K7taihtRViqC2&#10;3owieHtkX5Ng9m3Ibk3aX98VCj0OM/MNs1j1thY3an3lWMPzWIEgzp2puNBwOm5GCQgfkA3WjknD&#10;N3lYLQcPC0yN6/hAtywUIkLYp6ihDKFJpfR5SRb92DXE0ft0rcUQZVtI02IX4baWE6Vm0mLFcaHE&#10;htYl5dfsy2pQnfr56HeZ25/zye7Jbqfba3XR+nHYv72CCNSH//Bf+91oeEmSO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1pnHAAAA3QAAAA8AAAAAAAAAAAAA&#10;AAAAnwIAAGRycy9kb3ducmV2LnhtbFBLBQYAAAAABAAEAPcAAACTAwAAAAA=&#10;">
                  <v:imagedata r:id="rId30" o:title=""/>
                </v:shape>
                <v:shape id="Picture 3889"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53DHAAAA3QAAAA8AAABkcnMvZG93bnJldi54bWxEj0FrwkAUhO+F/oflFXopuqvFEqOriKC2&#10;3hpF8PbIPpNg9m3Ibk3aX98VCj0OM/MNM1/2thY3an3lWMNoqEAQ585UXGg4HjaDBIQPyAZrx6Th&#10;mzwsF48Pc0yN6/iTblkoRISwT1FDGUKTSunzkiz6oWuIo3dxrcUQZVtI02IX4baWY6XepMWK40KJ&#10;Da1Lyq/Zl9WgOvXz0e8ytz/l492L3U621+qs9fNTv5qBCNSH//Bf+91oeE2SK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r53DHAAAA3QAAAA8AAAAAAAAAAAAA&#10;AAAAnwIAAGRycy9kb3ducmV2LnhtbFBLBQYAAAAABAAEAPcAAACTAwAAAAA=&#10;">
                  <v:imagedata r:id="rId30" o:title=""/>
                </v:shape>
                <v:shape id="Picture 3891"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favHAAAA3QAAAA8AAABkcnMvZG93bnJldi54bWxEj0FrwkAUhO+C/2F5BS9Sd1UqaeoqUqjW&#10;3hpLobdH9jUJZt+G7Gpif71bEDwOM/MNs1z3thZnan3lWMN0okAQ585UXGj4Orw9JiB8QDZYOyYN&#10;F/KwXg0HS0yN6/iTzlkoRISwT1FDGUKTSunzkiz6iWuIo/frWoshyraQpsUuwm0tZ0otpMWK40KJ&#10;Db2WlB+zk9WgOvW373eZ+/jOZ7ux3T5tj9WP1qOHfvMCIlAf7uFb+91omCfP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EfavHAAAA3QAAAA8AAAAAAAAAAAAA&#10;AAAAnwIAAGRycy9kb3ducmV2LnhtbFBLBQYAAAAABAAEAPcAAACTAwAAAAA=&#10;">
                  <v:imagedata r:id="rId30" o:title=""/>
                </v:shape>
                <v:shape id="Picture 3893"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RkfHAAAA3QAAAA8AAABkcnMvZG93bnJldi54bWxEj0FrwkAUhO+C/2F5hV5Ed6tUNLqKFKq2&#10;t0YRvD2yr0kw+zZktyb113cLgsdhZr5hluvOVuJKjS8da3gZKRDEmTMl5xqOh/fhDIQPyAYrx6Th&#10;lzysV/3eEhPjWv6iaxpyESHsE9RQhFAnUvqsIIt+5Gri6H27xmKIssmlabCNcFvJsVJTabHkuFBg&#10;TW8FZZf0x2pQrbp9dLvUfZ6y8W5gt6/bS3nW+vmp2yxABOrCI3xv742GyWw+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aRkfHAAAA3QAAAA8AAAAAAAAAAAAA&#10;AAAAnwIAAGRycy9kb3ducmV2LnhtbFBLBQYAAAAABAAEAPcAAACTAwAAAAA=&#10;">
                  <v:imagedata r:id="rId30" o:title=""/>
                </v:shape>
                <v:shape id="Picture 3895"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6jHAAAA3QAAAA8AAABkcnMvZG93bnJldi54bWxEj0FrwkAUhO+F/oflCV5Ed7VYYuoqRVDb&#10;3pqK0Nsj+0yC2bchuzXRX98tCD0OM/MNs1z3thYXan3lWMN0okAQ585UXGg4fG3HCQgfkA3WjknD&#10;lTysV48PS0yN6/iTLlkoRISwT1FDGUKTSunzkiz6iWuIo3dyrcUQZVtI02IX4baWM6WepcWK40KJ&#10;DW1Kys/Zj9WgOnV77/eZ+zjms/3I7ua7c/Wt9XDQv76ACNSH//C9/WY0PCWL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e6jHAAAA3QAAAA8AAAAAAAAAAAAA&#10;AAAAnwIAAGRycy9kb3ducmV2LnhtbFBLBQYAAAAABAAEAPcAAACTAwAAAAA=&#10;">
                  <v:imagedata r:id="rId30" o:title=""/>
                </v:shape>
                <v:shape id="Picture 3897"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QETHAAAA3QAAAA8AAABkcnMvZG93bnJldi54bWxEj0FrwkAUhO9C/8PyhF6k7tai1egqpVCt&#10;3kyL4O2RfSbB7NuQ3Zq0v74rCB6HmfmGWaw6W4kLNb50rOF5qEAQZ86UnGv4/vp4moLwAdlg5Zg0&#10;/JKH1fKht8DEuJb3dElDLiKEfYIaihDqREqfFWTRD11NHL2TayyGKJtcmgbbCLeVHCk1kRZLjgsF&#10;1vReUHZOf6wG1aq/bbdJ3e6QjTYDux6vz+VR68d+9zYHEagL9/Ct/Wk0vExn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hQETHAAAA3QAAAA8AAAAAAAAAAAAA&#10;AAAAnwIAAGRycy9kb3ducmV2LnhtbFBLBQYAAAAABAAEAPcAAACTAwAAAAA=&#10;">
                  <v:imagedata r:id="rId30" o:title=""/>
                </v:shape>
                <v:shape id="Picture 3899"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ca3HAAAA3QAAAA8AAABkcnMvZG93bnJldi54bWxEj09rwkAUxO9Cv8PyCr2I7tbSElNXKYX6&#10;72YqgrdH9jUJZt+G7Nakfnq3IHgcZuY3zGzR21qcqfWVYw3PYwWCOHem4kLD/vtrlIDwAdlg7Zg0&#10;/JGHxfxhMMPUuI53dM5CISKEfYoayhCaVEqfl2TRj11DHL0f11oMUbaFNC12EW5rOVHqTVqsOC6U&#10;2NBnSfkp+7UaVKcum36Vue0hn6yGdvm6PFVHrZ8e+493EIH6cA/f2muj4SWZTu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yca3HAAAA3QAAAA8AAAAAAAAAAAAA&#10;AAAAnwIAAGRycy9kb3ducmV2LnhtbFBLBQYAAAAABAAEAPcAAACTAwAAAAA=&#10;">
                  <v:imagedata r:id="rId30" o:title=""/>
                </v:shape>
                <v:shape id="Picture 3901"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57HGAAAA3QAAAA8AAABkcnMvZG93bnJldi54bWxEj0FrwkAUhO+C/2F5Qi+iu1paNLqKFKqt&#10;t0YRvD2yzySYfRuyW5P213cLgsdhZr5hluvOVuJGjS8da5iMFQjizJmScw3Hw/toBsIHZIOVY9Lw&#10;Qx7Wq35viYlxLX/RLQ25iBD2CWooQqgTKX1WkEU/djVx9C6usRiibHJpGmwj3FZyqtSrtFhyXCiw&#10;preCsmv6bTWoVv1+drvU7U/ZdDe025fttTxr/TToNgsQgbrwCN/bH0bD81xN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nscYAAADdAAAADwAAAAAAAAAAAAAA&#10;AACfAgAAZHJzL2Rvd25yZXYueG1sUEsFBgAAAAAEAAQA9wAAAJIDAAAAAA==&#10;">
                  <v:imagedata r:id="rId30" o:title=""/>
                </v:shape>
                <v:shape id="Picture 3903"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3F3GAAAA3QAAAA8AAABkcnMvZG93bnJldi54bWxEj0FrwkAUhO9C/8PyBC+iu1UqmrpKKait&#10;N6MIvT2yzySYfRuyW5P213cLgsdhZr5hluvOVuJGjS8da3geKxDEmTMl5xpOx81oDsIHZIOVY9Lw&#10;Qx7Wq6feEhPjWj7QLQ25iBD2CWooQqgTKX1WkEU/djVx9C6usRiibHJpGmwj3FZyotRMWiw5LhRY&#10;03tB2TX9thpUq34/u13q9udsshva7cv2Wn5pPeh3b68gAnXhEb63P4yG6UJN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HcXcYAAADdAAAADwAAAAAAAAAAAAAA&#10;AACfAgAAZHJzL2Rvd25yZXYueG1sUEsFBgAAAAAEAAQA9wAAAJIDAAAAAA==&#10;">
                  <v:imagedata r:id="rId30" o:title=""/>
                </v:shape>
                <v:shape id="Picture 3905"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4bLHAAAA3QAAAA8AAABkcnMvZG93bnJldi54bWxEj09rwkAUxO8Fv8PyBC+l7mpRbHQVEfxT&#10;b8ZS8PbIPpNg9m3Ibk3aT+8WCj0OM/MbZrHqbCXu1PjSsYbRUIEgzpwpOdfwcd6+zED4gGywckwa&#10;vsnDatl7WmBiXMsnuqchFxHCPkENRQh1IqXPCrLoh64mjt7VNRZDlE0uTYNthNtKjpWaSoslx4UC&#10;a9oUlN3SL6tBternvdun7viZjffPdjfZ3cqL1oN+t56DCNSF//Bf+2A0vL6pC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U4bLHAAAA3QAAAA8AAAAAAAAAAAAA&#10;AAAAnwIAAGRycy9kb3ducmV2LnhtbFBLBQYAAAAABAAEAPcAAACTAwAAAAA=&#10;">
                  <v:imagedata r:id="rId30" o:title=""/>
                </v:shape>
                <v:shape id="Picture 3907"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2l7HAAAA3QAAAA8AAABkcnMvZG93bnJldi54bWxEj09rwkAUxO8Fv8PyCl5K3VXRtqmriODf&#10;W9NS6O2RfU2C2bchu5rop3eFQo/DzPyGmS06W4kzNb50rGE4UCCIM2dKzjV8fa6fX0H4gGywckwa&#10;LuRhMe89zDAxruUPOqchFxHCPkENRQh1IqXPCrLoB64mjt6vayyGKJtcmgbbCLeVHCk1lRZLjgsF&#10;1rQqKDumJ6tBteq677apO3xno+2T3Uw2x/JH6/5jt3wHEagL/+G/9s5oGL+pF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K2l7HAAAA3QAAAA8AAAAAAAAAAAAA&#10;AAAAnwIAAGRycy9kb3ducmV2LnhtbFBLBQYAAAAABAAEAPcAAACTAwAAAAA=&#10;">
                  <v:imagedata r:id="rId30" o:title=""/>
                </v:shape>
                <v:shape id="Picture 3909"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67fHAAAA3QAAAA8AAABkcnMvZG93bnJldi54bWxEj0FrwkAUhO8F/8PyhF5K3VWxmOgqUqhW&#10;b42l0Nsj+0yC2bchuzWxv94VCj0OM/MNs1z3thYXan3lWMN4pEAQ585UXGj4PL49z0H4gGywdkwa&#10;ruRhvRo8LDE1ruMPumShEBHCPkUNZQhNKqXPS7LoR64hjt7JtRZDlG0hTYtdhNtaTpR6kRYrjgsl&#10;NvRaUn7OfqwG1anffb/L3OErn+ye7Ha2PVffWj8O+80CRKA+/If/2u9GwzRRC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Z67fHAAAA3QAAAA8AAAAAAAAAAAAA&#10;AAAAnwIAAGRycy9kb3ducmV2LnhtbFBLBQYAAAAABAAEAPcAAACTAwAAAAA=&#10;">
                  <v:imagedata r:id="rId30" o:title=""/>
                </v:shape>
                <v:shape id="Picture 3911"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cWzHAAAA3QAAAA8AAABkcnMvZG93bnJldi54bWxEj0FrwkAUhO8F/8PyCl6K7kZR2tRVRFBb&#10;b6ZS6O2RfU2C2bchu5rYX98VCj0OM/MNs1j1thZXan3lWEMyViCIc2cqLjScPrajZxA+IBusHZOG&#10;G3lYLQcPC0yN6/hI1ywUIkLYp6ihDKFJpfR5SRb92DXE0ft2rcUQZVtI02IX4baWE6Xm0mLFcaHE&#10;hjYl5efsYjWoTv289/vMHT7zyf7J7ma7c/Wl9fCxX7+CCNSH//Bf+81omL4k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2cWzHAAAA3QAAAA8AAAAAAAAAAAAA&#10;AAAAnwIAAGRycy9kb3ducmV2LnhtbFBLBQYAAAAABAAEAPcAAACTAwAAAAA=&#10;">
                  <v:imagedata r:id="rId30" o:title=""/>
                </v:shape>
                <v:shape id="Picture 3913"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SoDHAAAA3QAAAA8AAABkcnMvZG93bnJldi54bWxEj0FrwkAUhO+F/oflFXopuquiaHSVUqja&#10;3hpF8PbIPpNg9m3Irib667tCocdhZr5hFqvOVuJKjS8daxj0FQjizJmScw373WdvCsIHZIOVY9Jw&#10;Iw+r5fPTAhPjWv6haxpyESHsE9RQhFAnUvqsIIu+72ri6J1cYzFE2eTSNNhGuK3kUKmJtFhyXCiw&#10;po+CsnN6sRpUq+5f3SZ134dsuHmz6/H6XB61fn3p3ucgAnXhP/zX3hoNo9lgBI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oSoDHAAAA3QAAAA8AAAAAAAAAAAAA&#10;AAAAnwIAAGRycy9kb3ducmV2LnhtbFBLBQYAAAAABAAEAPcAAACTAwAAAAA=&#10;">
                  <v:imagedata r:id="rId30" o:title=""/>
                </v:shape>
                <v:shape id="Picture 3915"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d2/HAAAA3QAAAA8AAABkcnMvZG93bnJldi54bWxEj0FrwkAUhO9C/8PyCl7E7KpYbOoqpaC2&#10;vTUVobdH9jUJZt+G7Gqiv75bEDwOM/MNs1z3thZnan3lWMMkUSCIc2cqLjTsvzfjBQgfkA3WjknD&#10;hTysVw+DJabGdfxF5ywUIkLYp6ihDKFJpfR5SRZ94hri6P261mKIsi2kabGLcFvLqVJP0mLFcaHE&#10;ht5Kyo/ZyWpQnbp+9LvMfR7y6W5kt/PtsfrRevjYv76ACNSHe/jWfjcaZs+TO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Nd2/HAAAA3QAAAA8AAAAAAAAAAAAA&#10;AAAAnwIAAGRycy9kb3ducmV2LnhtbFBLBQYAAAAABAAEAPcAAACTAwAAAAA=&#10;">
                  <v:imagedata r:id="rId30" o:title=""/>
                </v:shape>
                <v:shape id="Picture 3917"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TIPHAAAA3QAAAA8AAABkcnMvZG93bnJldi54bWxEj09rwkAUxO+FfoflFXopuqvFf9FVSqFa&#10;vRlF8PbIPpNg9m3Ibk3aT98VCj0OM/MbZrHqbCVu1PjSsYZBX4EgzpwpOddwPHz0piB8QDZYOSYN&#10;3+RhtXx8WGBiXMt7uqUhFxHCPkENRQh1IqXPCrLo+64mjt7FNRZDlE0uTYNthNtKDpUaS4slx4UC&#10;a3ovKLumX1aDatXPttukbnfKhpsXux6tr+VZ6+en7m0OIlAX/sN/7U+j4XU2mM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TTIPHAAAA3QAAAA8AAAAAAAAAAAAA&#10;AAAAnwIAAGRycy9kb3ducmV2LnhtbFBLBQYAAAAABAAEAPcAAACTAwAAAAA=&#10;">
                  <v:imagedata r:id="rId30" o:title=""/>
                </v:shape>
                <v:shape id="Picture 3919"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WrHAAAA3QAAAA8AAABkcnMvZG93bnJldi54bWxEj0FrwkAUhO+C/2F5Qi9Sd7VUmugqUqjW&#10;3hpLwdsj+0yC2bchuzVpf71bEDwOM/MNs1z3thYXan3lWMN0okAQ585UXGj4Orw9voDwAdlg7Zg0&#10;/JKH9Wo4WGJqXMefdMlCISKEfYoayhCaVEqfl2TRT1xDHL2Tay2GKNtCmha7CLe1nCk1lxYrjgsl&#10;NvRaUn7OfqwG1am/fb/L3Md3PtuN7fZ5e66OWj+M+s0CRKA+3MO39rvR8JRME/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fWrHAAAA3QAAAA8AAAAAAAAAAAAA&#10;AAAAnwIAAGRycy9kb3ducmV2LnhtbFBLBQYAAAAABAAEAPcAAACTAwAAAAA=&#10;">
                  <v:imagedata r:id="rId30" o:title=""/>
                </v:shape>
                <v:shape id="Picture 3921"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9HHAAAA3QAAAA8AAABkcnMvZG93bnJldi54bWxEj0FrwkAUhO8F/8PyCl6K7hpR2tRVRFBb&#10;b6ZS6O2RfU2C2bchu5rYX98VCj0OM/MNs1j1thZXan3lWMNkrEAQ585UXGg4fWxHzyB8QDZYOyYN&#10;N/KwWg4eFpga1/GRrlkoRISwT1FDGUKTSunzkiz6sWuIo/ftWoshyraQpsUuwm0tE6Xm0mLFcaHE&#10;hjYl5efsYjWoTv289/vMHT7zZP9kd7PdufrSevjYr19BBOrDf/iv/WY0TF+S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u9HHAAAA3QAAAA8AAAAAAAAAAAAA&#10;AAAAnwIAAGRycy9kb3ducmV2LnhtbFBLBQYAAAAABAAEAPcAAACTAwAAAAA=&#10;">
                  <v:imagedata r:id="rId30" o:title=""/>
                </v:shape>
                <v:shape id="Picture 3923"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gD3HAAAA3QAAAA8AAABkcnMvZG93bnJldi54bWxEj0FrwkAUhO8F/8PyCl6K7jZi0egqUlBb&#10;b40ieHtkX5Ng9m3Ibk3aX98VCj0OM/MNs1z3thY3an3lWMPzWIEgzp2puNBwOm5HMxA+IBusHZOG&#10;b/KwXg0elpga1/EH3bJQiAhhn6KGMoQmldLnJVn0Y9cQR+/TtRZDlG0hTYtdhNtaJkq9SIsVx4US&#10;G3otKb9mX1aD6tTPe7/P3OGcJ/snu5vurtVF6+Fjv1mACNSH//Bf+81omMyTC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gD3HAAAA3QAAAA8AAAAAAAAAAAAA&#10;AAAAnwIAAGRycy9kb3ducmV2LnhtbFBLBQYAAAAABAAEAPcAAACTAwAAAAA=&#10;">
                  <v:imagedata r:id="rId30" o:title=""/>
                </v:shape>
                <v:shape id="Picture 3925"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vdLHAAAA3QAAAA8AAABkcnMvZG93bnJldi54bWxEj0FrwkAUhO8F/8PyCl5Ed5ti0egqUlBb&#10;b40ieHtkX5Ng9m3Ibk3aX98tCD0OM/MNs1z3thY3an3lWMPTRIEgzp2puNBwOm7HMxA+IBusHZOG&#10;b/KwXg0elpga1/EH3bJQiAhhn6KGMoQmldLnJVn0E9cQR+/TtRZDlG0hTYtdhNtaJkq9SIsVx4US&#10;G3otKb9mX1aD6tTPe7/P3OGcJ/uR3U131+qi9fCx3yxABOrDf/jefjManufJ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hvdLHAAAA3QAAAA8AAAAAAAAAAAAA&#10;AAAAnwIAAGRycy9kb3ducmV2LnhtbFBLBQYAAAAABAAEAPcAAACTAwAAAAA=&#10;">
                  <v:imagedata r:id="rId30" o:title=""/>
                </v:shape>
                <v:shape id="Picture 3927"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7IAAAA3QAAAA8AAABkcnMvZG93bnJldi54bWxEj09rwkAUxO+FfoflFbwU3W2k1aauIoL/&#10;ejNKobdH9jUJZt+G7GrSfnq3UOhxmJnfMLNFb2txpdZXjjU8jRQI4tyZigsNp+N6OAXhA7LB2jFp&#10;+CYPi/n93QxT4zo+0DULhYgQ9ilqKENoUil9XpJFP3INcfS+XGsxRNkW0rTYRbitZaLUi7RYcVwo&#10;saFVSfk5u1gNqlM/+36bufePPNk+2s3z5lx9aj146JdvIAL14T/8194ZDePXZA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P4Y+yAAAAN0AAAAPAAAAAAAAAAAA&#10;AAAAAJ8CAABkcnMvZG93bnJldi54bWxQSwUGAAAAAAQABAD3AAAAlAMAAAAA&#10;">
                  <v:imagedata r:id="rId30" o:title=""/>
                </v:shape>
                <v:shape id="Picture 3929"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t9fHAAAA3QAAAA8AAABkcnMvZG93bnJldi54bWxEj0FrwkAUhO+F/oflFXoR3TWlRaOrSKFq&#10;vTWK4O2RfSbB7NuQ3ZrUX98tCD0OM/MNM1/2thZXan3lWMN4pEAQ585UXGg47D+GExA+IBusHZOG&#10;H/KwXDw+zDE1ruMvumahEBHCPkUNZQhNKqXPS7LoR64hjt7ZtRZDlG0hTYtdhNtaJkq9SYsVx4US&#10;G3ovKb9k31aD6tTts99kbnfMk83Arl/Xl+qk9fNTv5qBCNSH//C9vTUaXqbJ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st9fHAAAA3QAAAA8AAAAAAAAAAAAA&#10;AAAAnwIAAGRycy9kb3ducmV2LnhtbFBLBQYAAAAABAAEAPcAAACTAwAAAAA=&#10;">
                  <v:imagedata r:id="rId30" o:title=""/>
                </v:shape>
                <v:shape id="Picture 3931"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LQzHAAAA3QAAAA8AAABkcnMvZG93bnJldi54bWxEj0FrwkAUhO+F/oflFXopuquiaHSVUqja&#10;3hpF8PbIPpNg9m3Irib667tCocdhZr5hFqvOVuJKjS8daxj0FQjizJmScw373WdvCsIHZIOVY9Jw&#10;Iw+r5fPTAhPjWv6haxpyESHsE9RQhFAnUvqsIIu+72ri6J1cYzFE2eTSNNhGuK3kUKmJtFhyXCiw&#10;po+CsnN6sRpUq+5f3SZ134dsuHmz6/H6XB61fn3p3ucgAnXhP/zX3hoNo9loAI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DLQzHAAAA3QAAAA8AAAAAAAAAAAAA&#10;AAAAnwIAAGRycy9kb3ducmV2LnhtbFBLBQYAAAAABAAEAPcAAACTAwAAAAA=&#10;">
                  <v:imagedata r:id="rId30" o:title=""/>
                </v:shape>
                <v:shape id="Picture 3933"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FuDHAAAA3QAAAA8AAABkcnMvZG93bnJldi54bWxEj0FrwkAUhO8F/8PyCr2I7mpo0egqIlRb&#10;b40ieHtkX5Ng9m3Ibk3aX98tCD0OM/MNs1z3thY3an3lWMNkrEAQ585UXGg4HV9HMxA+IBusHZOG&#10;b/KwXg0elpga1/EH3bJQiAhhn6KGMoQmldLnJVn0Y9cQR+/TtRZDlG0hTYtdhNtaTpV6kRYrjgsl&#10;NrQtKb9mX1aD6tTPe7/P3OGcT/dDu3veXauL1k+P/WYBIlAf/sP39pvRkMyT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dFuDHAAAA3QAAAA8AAAAAAAAAAAAA&#10;AAAAnwIAAGRycy9kb3ducmV2LnhtbFBLBQYAAAAABAAEAPcAAACTAwAAAAA=&#10;">
                  <v:imagedata r:id="rId30" o:title=""/>
                </v:shape>
                <v:shape id="Picture 3935"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Kw/HAAAA3QAAAA8AAABkcnMvZG93bnJldi54bWxEj0FrwkAUhO8F/8PyBC9idqtYbOoqpVCt&#10;vTUVobdH9jUJZt+G7Gqiv74rCD0OM/MNs1z3thZnan3lWMNjokAQ585UXGjYf79PFiB8QDZYOyYN&#10;F/KwXg0elpga1/EXnbNQiAhhn6KGMoQmldLnJVn0iWuIo/frWoshyraQpsUuwm0tp0o9SYsVx4US&#10;G3orKT9mJ6tBdeq667eZ+zzk0+3YbuabY/Wj9WjYv76ACNSH//C9/WE0zJ5nc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4Kw/HAAAA3QAAAA8AAAAAAAAAAAAA&#10;AAAAnwIAAGRycy9kb3ducmV2LnhtbFBLBQYAAAAABAAEAPcAAACTAwAAAAA=&#10;">
                  <v:imagedata r:id="rId30" o:title=""/>
                </v:shape>
                <v:shape id="Picture 3937"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EOPHAAAA3QAAAA8AAABkcnMvZG93bnJldi54bWxEj0FrwkAUhO+F/oflFbyI7laxtqmrFEGt&#10;3hql0Nsj+5oEs29DdjXRX98VhB6HmfmGmS06W4kzNb50rOF5qEAQZ86UnGs47FeDVxA+IBusHJOG&#10;C3lYzB8fZpgY1/IXndOQiwhhn6CGIoQ6kdJnBVn0Q1cTR+/XNRZDlE0uTYNthNtKjpR6kRZLjgsF&#10;1rQsKDumJ6tBteq67Tap231no03frifrY/mjde+p+3gHEagL/+F7+9NoGL+Np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mEOPHAAAA3QAAAA8AAAAAAAAAAAAA&#10;AAAAnwIAAGRycy9kb3ducmV2LnhtbFBLBQYAAAAABAAEAPcAAACTAwAAAAA=&#10;">
                  <v:imagedata r:id="rId30" o:title=""/>
                </v:shape>
                <v:shape id="Picture 3939"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IQrHAAAA3QAAAA8AAABkcnMvZG93bnJldi54bWxEj09rwkAUxO+C32F5BS9Sd6tYmtRVpOC/&#10;3pqWQm+P7GsSzL4N2a1J/fSuIHgcZuY3zGLV21qcqPWVYw1PEwWCOHem4kLD1+fm8QWED8gGa8ek&#10;4Z88rJbDwQJT4zr+oFMWChEh7FPUUIbQpFL6vCSLfuIa4uj9utZiiLItpGmxi3Bby6lSz9JixXGh&#10;xIbeSsqP2Z/VoDp1PvS7zL1/59Pd2G7n22P1o/XooV+/ggjUh3v41t4bDbNklsD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1IQrHAAAA3QAAAA8AAAAAAAAAAAAA&#10;AAAAnwIAAGRycy9kb3ducmV2LnhtbFBLBQYAAAAABAAEAPcAAACTAwAAAAA=&#10;">
                  <v:imagedata r:id="rId30" o:title=""/>
                </v:shape>
                <v:shape id="Picture 3941"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XnHHAAAA3QAAAA8AAABkcnMvZG93bnJldi54bWxEj0FrwkAUhO+F/oflFXopuqtV0egqpVCt&#10;3owieHtkn0kw+zZktybtr+8KhR6HmfmGWaw6W4kbNb50rGHQVyCIM2dKzjUcDx+9KQgfkA1WjknD&#10;N3lYLR8fFpgY1/KebmnIRYSwT1BDEUKdSOmzgiz6vquJo3dxjcUQZZNL02Ab4baSQ6Um0mLJcaHA&#10;mt4Lyq7pl9WgWvWz7Tap252y4ebFrsfra3nW+vmpe5uDCNSF//Bf+9NoeJ2NBnB/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FXnHHAAAA3QAAAA8AAAAAAAAAAAAA&#10;AAAAnwIAAGRycy9kb3ducmV2LnhtbFBLBQYAAAAABAAEAPcAAACTAwAAAAA=&#10;">
                  <v:imagedata r:id="rId30" o:title=""/>
                </v:shape>
                <v:shape id="Picture 3943"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ZZ3HAAAA3QAAAA8AAABkcnMvZG93bnJldi54bWxEj0FrwkAUhO+F/oflFbyI7lattKmrFEGt&#10;3hql0Nsj+5oEs29DdjXRX98VhB6HmfmGmS06W4kzNb50rOF5qEAQZ86UnGs47FeDVxA+IBusHJOG&#10;C3lYzB8fZpgY1/IXndOQiwhhn6CGIoQ6kdJnBVn0Q1cTR+/XNRZDlE0uTYNthNtKjpSaSoslx4UC&#10;a1oWlB3Tk9WgWnXddpvU7b6z0aZv1y/rY/mjde+p+3gHEagL/+F7+9NoGL9Nxn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bZZ3HAAAA3QAAAA8AAAAAAAAAAAAA&#10;AAAAnwIAAGRycy9kb3ducmV2LnhtbFBLBQYAAAAABAAEAPcAAACTAwAAAAA=&#10;">
                  <v:imagedata r:id="rId30" o:title=""/>
                </v:shape>
                <v:shape id="Picture 3945"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HLHAAAA3QAAAA8AAABkcnMvZG93bnJldi54bWxEj0FrwkAUhO+F/oflFXopulutotFVSqFq&#10;vRlF8PbIPpNg9m3Ibk3sr+8KhR6HmfmGmS87W4krNb50rOG1r0AQZ86UnGs47D97ExA+IBusHJOG&#10;G3lYLh4f5pgY1/KOrmnIRYSwT1BDEUKdSOmzgiz6vquJo3d2jcUQZZNL02Ab4baSA6XG0mLJcaHA&#10;mj4Kyi7pt9WgWvXz1a1Ttz1mg/WLXY1Wl/Kk9fNT9z4DEagL/+G/9sZoGE7fRnB/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WHLHAAAA3QAAAA8AAAAAAAAAAAAA&#10;AAAAnwIAAGRycy9kb3ducmV2LnhtbFBLBQYAAAAABAAEAPcAAACTAwAAAAA=&#10;">
                  <v:imagedata r:id="rId30" o:title=""/>
                </v:shape>
                <v:shape id="Picture 3947"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Y57IAAAA3QAAAA8AAABkcnMvZG93bnJldi54bWxEj0FrwkAUhO+F/oflFbyUuqu2tUZXEUFt&#10;e2sqBW+P7DMJZt+G7Gqiv94tFHocZuYbZrbobCXO1PjSsYZBX4EgzpwpOdew+14/vYHwAdlg5Zg0&#10;XMjDYn5/N8PEuJa/6JyGXEQI+wQ1FCHUiZQ+K8ii77uaOHoH11gMUTa5NA22EW4rOVTqVVosOS4U&#10;WNOqoOyYnqwG1arrR7dN3edPNtw+2s3L5ljute49dMspiEBd+A//td+NhtHkeQ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4GOeyAAAAN0AAAAPAAAAAAAAAAAA&#10;AAAAAJ8CAABkcnMvZG93bnJldi54bWxQSwUGAAAAAAQABAD3AAAAlAMAAAAA&#10;">
                  <v:imagedata r:id="rId30" o:title=""/>
                </v:shape>
                <v:shape id="Picture 3949"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UnfHAAAA3QAAAA8AAABkcnMvZG93bnJldi54bWxEj0FrwkAUhO9C/8PyhF6k7tZq0egqpVCt&#10;3kyL4O2RfSbB7NuQ3Zq0v74rCB6HmfmGWaw6W4kLNb50rOF5qEAQZ86UnGv4/vp4moLwAdlg5Zg0&#10;/JKH1fKht8DEuJb3dElDLiKEfYIaihDqREqfFWTRD11NHL2TayyGKJtcmgbbCLeVHCn1Ki2WHBcK&#10;rOm9oOyc/lgNqlV/226Tut0hG20Gdj1Zn8uj1o/97m0OIlAX7uFb+9NoeJmN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zUnfHAAAA3QAAAA8AAAAAAAAAAAAA&#10;AAAAnwIAAGRycy9kb3ducmV2LnhtbFBLBQYAAAAABAAEAPcAAACTAwAAAAA=&#10;">
                  <v:imagedata r:id="rId30" o:title=""/>
                </v:shape>
                <v:shape id="Picture 3951"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yKzHAAAA3QAAAA8AAABkcnMvZG93bnJldi54bWxEj0FrwkAUhO9C/8PyCl7E7KpYbOoqpaC2&#10;vTUVobdH9jUJZt+G7Gqiv75bEDwOM/MNs1z3thZnan3lWMMkUSCIc2cqLjTsvzfjBQgfkA3WjknD&#10;hTysVw+DJabGdfxF5ywUIkLYp6ihDKFJpfR5SRZ94hri6P261mKIsi2kabGLcFvLqVJP0mLFcaHE&#10;ht5Kyo/ZyWpQnbp+9LvMfR7y6W5kt/PtsfrRevjYv76ACNSHe/jWfjcaZs/zC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cyKzHAAAA3QAAAA8AAAAAAAAAAAAA&#10;AAAAnwIAAGRycy9kb3ducmV2LnhtbFBLBQYAAAAABAAEAPcAAACTAwAAAAA=&#10;">
                  <v:imagedata r:id="rId30" o:title=""/>
                </v:shape>
                <v:shape id="Picture 3953"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80DHAAAA3QAAAA8AAABkcnMvZG93bnJldi54bWxEj0FrwkAUhO8F/8PyBC9idqtYbOoqpVCt&#10;vTUVobdH9jUJZt+G7Gqiv74rCD0OM/MNs1z3thZnan3lWMNjokAQ585UXGjYf79PFiB8QDZYOyYN&#10;F/KwXg0elpga1/EXnbNQiAhhn6KGMoQmldLnJVn0iWuIo/frWoshyraQpsUuwm0tp0o9SYsVx4US&#10;G3orKT9mJ6tBdeq667eZ+zzk0+3YbuabY/Wj9WjYv76ACNSH//C9/WE0zJ7nM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C80DHAAAA3QAAAA8AAAAAAAAAAAAA&#10;AAAAnwIAAGRycy9kb3ducmV2LnhtbFBLBQYAAAAABAAEAPcAAACTAwAAAAA=&#10;">
                  <v:imagedata r:id="rId30" o:title=""/>
                </v:shape>
                <v:shape id="Picture 3955"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zq/HAAAA3QAAAA8AAABkcnMvZG93bnJldi54bWxEj0FrwkAUhO8F/8PyCl5Ed2tJ0egqUlBb&#10;b40ieHtkX5Ng9m3Ibk3aX98tCD0OM/MNs1z3thY3an3lWMPTRIEgzp2puNBwOm7HMxA+IBusHZOG&#10;b/KwXg0elpga1/EH3bJQiAhhn6KGMoQmldLnJVn0E9cQR+/TtRZDlG0hTYtdhNtaTpV6kRYrjgsl&#10;NvRaUn7NvqwG1amf936fucM5n+5HdpfsrtVF6+Fjv1mACNSH//C9/WY0PM+T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nzq/HAAAA3QAAAA8AAAAAAAAAAAAA&#10;AAAAnwIAAGRycy9kb3ducmV2LnhtbFBLBQYAAAAABAAEAPcAAACTAwAAAAA=&#10;">
                  <v:imagedata r:id="rId30" o:title=""/>
                </v:shape>
                <v:shape id="Picture 3957"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59UPHAAAA3QAAAA8AAABkcnMvZG93bnJldi54bWxEj0FrwkAUhO9C/8PyCr0U3a1i1egqpVC1&#10;vTWK4O2RfSbB7NuQ3ZrYX98VCh6HmfmGWaw6W4kLNb50rOFloEAQZ86UnGvY7z76UxA+IBusHJOG&#10;K3lYLR96C0yMa/mbLmnIRYSwT1BDEUKdSOmzgiz6gauJo3dyjcUQZZNL02Ab4baSQ6VepcWS40KB&#10;Nb0XlJ3TH6tBter3s9uk7uuQDTfPdj1en8uj1k+P3dscRKAu3MP/7a3RMJqNJ3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59UPHAAAA3QAAAA8AAAAAAAAAAAAA&#10;AAAAnwIAAGRycy9kb3ducmV2LnhtbFBLBQYAAAAABAAEAPcAAACTAwAAAAA=&#10;">
                  <v:imagedata r:id="rId30" o:title=""/>
                </v:shape>
                <v:shape id="Picture 3959"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xKrHAAAA3QAAAA8AAABkcnMvZG93bnJldi54bWxEj0FrwkAUhO9C/8PyhF5K3VVRanSVIlSr&#10;N2MpeHtkn0kw+zZkV5P213eFgsdhZr5hFqvOVuJGjS8daxgOFAjizJmScw1fx4/XNxA+IBusHJOG&#10;H/KwWj71FpgY1/KBbmnIRYSwT1BDEUKdSOmzgiz6gauJo3d2jcUQZZNL02Ab4baSI6Wm0mLJcaHA&#10;mtYFZZf0ajWoVv3uum3q9t/ZaPtiN5PNpTxp/dzv3ucgAnXhEf5vfxoN49lk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qxKrHAAAA3QAAAA8AAAAAAAAAAAAA&#10;AAAAnwIAAGRycy9kb3ducmV2LnhtbFBLBQYAAAAABAAEAPcAAACTAwAAAAA=&#10;">
                  <v:imagedata r:id="rId30" o:title=""/>
                </v:shape>
                <v:shape id="Picture 3961"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AhHHAAAA3QAAAA8AAABkcnMvZG93bnJldi54bWxEj0FrwkAUhO9C/8PyCl7E7KooNnWVUlDb&#10;3pqK0Nsj+5oEs29DdjXRX98tCD0OM/MNs9r0thYXan3lWMMkUSCIc2cqLjQcvrbjJQgfkA3WjknD&#10;lTxs1g+DFabGdfxJlywUIkLYp6ihDKFJpfR5SRZ94hri6P241mKIsi2kabGLcFvLqVILabHiuFBi&#10;Q68l5afsbDWoTt3e+33mPo75dD+yu/nuVH1rPXzsX55BBOrDf/jefjMaZk+LC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wAhHHAAAA3QAAAA8AAAAAAAAAAAAA&#10;AAAAnwIAAGRycy9kb3ducmV2LnhtbFBLBQYAAAAABAAEAPcAAACTAwAAAAA=&#10;">
                  <v:imagedata r:id="rId30" o:title=""/>
                </v:shape>
                <v:shape id="Picture 3963"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Of3HAAAA3QAAAA8AAABkcnMvZG93bnJldi54bWxEj0FrwkAUhO8F/8PyBC/F7FZRbOoqpVCt&#10;vTUVobdH9jUJZt+G7Gqiv74rCD0OM/MNs1z3thZnan3lWMNTokAQ585UXGjYf7+PFyB8QDZYOyYN&#10;F/KwXg0elpga1/EXnbNQiAhhn6KGMoQmldLnJVn0iWuIo/frWoshyraQpsUuwm0tJ0rNpcWK40KJ&#10;Db2VlB+zk9WgOnXd9dvMfR7yyfbRbmabY/Wj9WjYv76ACNSH//C9/WE0TJ/nU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uOf3HAAAA3QAAAA8AAAAAAAAAAAAA&#10;AAAAnwIAAGRycy9kb3ducmV2LnhtbFBLBQYAAAAABAAEAPcAAACTAwAAAAA=&#10;">
                  <v:imagedata r:id="rId30" o:title=""/>
                </v:shape>
                <v:shape id="Picture 3965"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BBLHAAAA3QAAAA8AAABkcnMvZG93bnJldi54bWxEj0FrwkAUhO+C/2F5ghcxu1UUm7pKKVTb&#10;3pqK0Nsj+5oEs29DdjWxv94VCj0OM/MNs972thYXan3lWMNDokAQ585UXGg4fL1OVyB8QDZYOyYN&#10;V/Kw3QwHa0yN6/iTLlkoRISwT1FDGUKTSunzkiz6xDXE0ftxrcUQZVtI02IX4baWM6WW0mLFcaHE&#10;hl5Kyk/Z2WpQnfp97/eZ+zjms/3E7ha7U/Wt9XjUPz+BCNSH//Bf+81omD8uF3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LBBLHAAAA3QAAAA8AAAAAAAAAAAAA&#10;AAAAnwIAAGRycy9kb3ducmV2LnhtbFBLBQYAAAAABAAEAPcAAACTAwAAAAA=&#10;">
                  <v:imagedata r:id="rId30" o:title=""/>
                </v:shape>
                <v:shape id="Picture 3967"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VP/7IAAAA3QAAAA8AAABkcnMvZG93bnJldi54bWxEj09rwkAUxO+FfoflFXopulul/omuUgpV&#10;680ogrdH9pkEs29DdmtiP31XKPQ4zMxvmPmys5W4UuNLxxpe+woEceZMybmGw/6zNwHhA7LByjFp&#10;uJGH5eLxYY6JcS3v6JqGXEQI+wQ1FCHUiZQ+K8ii77uaOHpn11gMUTa5NA22EW4rOVBqJC2WHBcK&#10;rOmjoOySflsNqlU/X906ddtjNli/2NXb6lKetH5+6t5nIAJ14T/8194YDcPpaAz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VT/+yAAAAN0AAAAPAAAAAAAAAAAA&#10;AAAAAJ8CAABkcnMvZG93bnJldi54bWxQSwUGAAAAAAQABAD3AAAAlAMAAAAA&#10;">
                  <v:imagedata r:id="rId30" o:title=""/>
                </v:shape>
                <v:shape id="Picture 3969"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DhfHAAAA3QAAAA8AAABkcnMvZG93bnJldi54bWxEj0FrwkAUhO9C/8PyhF6k7qpUanSVIlSr&#10;N2MpeHtkn0kw+zZkV5P213eFgsdhZr5hFqvOVuJGjS8daxgNFQjizJmScw1fx4+XNxA+IBusHJOG&#10;H/KwWj71FpgY1/KBbmnIRYSwT1BDEUKdSOmzgiz6oauJo3d2jcUQZZNL02Ab4baSY6Wm0mLJcaHA&#10;mtYFZZf0ajWoVv3uum3q9t/ZeDuwm9fNpTxp/dzv3ucgAnXhEf5vfxoNk9l0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GDhfHAAAA3QAAAA8AAAAAAAAAAAAA&#10;AAAAnwIAAGRycy9kb3ducmV2LnhtbFBLBQYAAAAABAAEAPcAAACTAwAAAAA=&#10;">
                  <v:imagedata r:id="rId30" o:title=""/>
                </v:shape>
                <v:shape id="Picture 3971"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lMzHAAAA3QAAAA8AAABkcnMvZG93bnJldi54bWxEj09rwkAUxO+FfoflFXopuqvFf9FVSqFa&#10;vRlF8PbIPpNg9m3Ibk3aT98VCj0OM/MbZrHqbCVu1PjSsYZBX4EgzpwpOddwPHz0piB8QDZYOSYN&#10;3+RhtXx8WGBiXMt7uqUhFxHCPkENRQh1IqXPCrLo+64mjt7FNRZDlE0uTYNthNtKDpUaS4slx4UC&#10;a3ovKLumX1aDatXPttukbnfKhpsXux6tr+VZ6+en7m0OIlAX/sN/7U+j4XU2Gc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plMzHAAAA3QAAAA8AAAAAAAAAAAAA&#10;AAAAnwIAAGRycy9kb3ducmV2LnhtbFBLBQYAAAAABAAEAPcAAACTAwAAAAA=&#10;">
                  <v:imagedata r:id="rId30" o:title=""/>
                </v:shape>
                <v:shape id="Picture 3973"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ryDHAAAA3QAAAA8AAABkcnMvZG93bnJldi54bWxEj0FrwkAUhO+F/oflFbyI7laxtqmrFEGt&#10;3hql0Nsj+5oEs29DdjXRX98VhB6HmfmGmS06W4kzNb50rOF5qEAQZ86UnGs47FeDVxA+IBusHJOG&#10;C3lYzB8fZpgY1/IXndOQiwhhn6CGIoQ6kdJnBVn0Q1cTR+/XNRZDlE0uTYNthNtKjpR6kRZLjgsF&#10;1rQsKDumJ6tBteq67Tap231no03frifrY/mjde+p+3gHEagL/+F7+9NoGL9Nx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3ryDHAAAA3QAAAA8AAAAAAAAAAAAA&#10;AAAAnwIAAGRycy9kb3ducmV2LnhtbFBLBQYAAAAABAAEAPcAAACTAwAAAAA=&#10;">
                  <v:imagedata r:id="rId30" o:title=""/>
                </v:shape>
                <v:shape id="Picture 3975"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s/HAAAA3QAAAA8AAABkcnMvZG93bnJldi54bWxEj0FrwkAUhO9C/8PyCr0U3a1i1egqpVC1&#10;vTWK4O2RfSbB7NuQ3ZrYX98VCh6HmfmGWaw6W4kLNb50rOFloEAQZ86UnGvY7z76UxA+IBusHJOG&#10;K3lYLR96C0yMa/mbLmnIRYSwT1BDEUKdSOmzgiz6gauJo3dyjcUQZZNL02Ab4baSQ6VepcWS40KB&#10;Nb0XlJ3TH6tBter3s9uk7uuQDTfPdj1en8uj1k+P3dscRKAu3MP/7a3RMJpNxn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Sks/HAAAA3QAAAA8AAAAAAAAAAAAA&#10;AAAAnwIAAGRycy9kb3ducmV2LnhtbFBLBQYAAAAABAAEAPcAAACTAwAAAAA=&#10;">
                  <v:imagedata r:id="rId30" o:title=""/>
                </v:shape>
                <v:shape id="Picture 3977"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qSPHAAAA3QAAAA8AAABkcnMvZG93bnJldi54bWxEj0FrwkAUhO9C/8PyhF6k7tai1ugqpVCt&#10;3kyL4O2RfSbB7NuQ3Zq0v74rCB6HmfmGWaw6W4kLNb50rOF5qEAQZ86UnGv4/vp4egXhA7LByjFp&#10;+CUPq+VDb4GJcS3v6ZKGXEQI+wQ1FCHUiZQ+K8iiH7qaOHon11gMUTa5NA22EW4rOVJqIi2WHBcK&#10;rOm9oOyc/lgNqlV/226Tut0hG20Gdj1en8uj1o/97m0OIlAX7uFb+9NoeJlNp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MqSPHAAAA3QAAAA8AAAAAAAAAAAAA&#10;AAAAnwIAAGRycy9kb3ducmV2LnhtbFBLBQYAAAAABAAEAPcAAACTAwAAAAA=&#10;">
                  <v:imagedata r:id="rId30" o:title=""/>
                </v:shape>
                <v:shape id="Picture 3979"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mMrHAAAA3QAAAA8AAABkcnMvZG93bnJldi54bWxEj0FrwkAUhO9C/8PyhF6k7tai1egqpVCt&#10;3kyL4O2RfSbB7NuQ3Zq0v74rCB6HmfmGWaw6W4kLNb50rOF5qEAQZ86UnGv4/vp4moLwAdlg5Zg0&#10;/JKH1fKht8DEuJb3dElDLiKEfYIaihDqREqfFWTRD11NHL2TayyGKJtcmgbbCLeVHCk1kRZLjgsF&#10;1vReUHZOf6wG1aq/bbdJ3e6QjTYDux6vz+VR68d+9zYHEagL9/Ct/Wk0vMxe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fmMrHAAAA3QAAAA8AAAAAAAAAAAAA&#10;AAAAnwIAAGRycy9kb3ducmV2LnhtbFBLBQYAAAAABAAEAPcAAACTAwAAAAA=&#10;">
                  <v:imagedata r:id="rId30" o:title=""/>
                </v:shape>
                <v:shape id="Picture 3981"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85OvHAAAA3QAAAA8AAABkcnMvZG93bnJldi54bWxEj0FrwkAUhO+C/2F5BS9Sd1UqaeoqUqjW&#10;3hpLobdH9jUJZt+G7Gpif71bEDwOM/MNs1z3thZnan3lWMN0okAQ585UXGj4Orw9JiB8QDZYOyYN&#10;F/KwXg0HS0yN6/iTzlkoRISwT1FDGUKTSunzkiz6iWuIo/frWoshyraQpsUuwm0tZ0otpMWK40KJ&#10;Db2WlB+zk9WgOvW373eZ+/jOZ7ux3T5tj9WP1qOHfvMCIlAf7uFb+91omD8n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85OvHAAAA3QAAAA8AAAAAAAAAAAAA&#10;AAAAnwIAAGRycy9kb3ducmV2LnhtbFBLBQYAAAAABAAEAPcAAACTAwAAAAA=&#10;">
                  <v:imagedata r:id="rId30" o:title=""/>
                </v:shape>
                <v:shape id="Picture 3983"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3wfHAAAA3QAAAA8AAABkcnMvZG93bnJldi54bWxEj0FrwkAUhO+C/2F5hV5Ed6tUNLqKFKq2&#10;t0YRvD2yr0kw+zZktyb113cLgsdhZr5hluvOVuJKjS8da3gZKRDEmTMl5xqOh/fhDIQPyAYrx6Th&#10;lzysV/3eEhPjWv6iaxpyESHsE9RQhFAnUvqsIIt+5Gri6H27xmKIssmlabCNcFvJsVJTabHkuFBg&#10;TW8FZZf0x2pQrbp9dLvUfZ6y8W5gt6/bS3nW+vmp2yxABOrCI3xv742GyXw2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i3wfHAAAA3QAAAA8AAAAAAAAAAAAA&#10;AAAAnwIAAGRycy9kb3ducmV2LnhtbFBLBQYAAAAABAAEAPcAAACTAwAAAAA=&#10;">
                  <v:imagedata r:id="rId30" o:title=""/>
                </v:shape>
                <v:shape id="Picture 3985"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H4ujHAAAA3QAAAA8AAABkcnMvZG93bnJldi54bWxEj0FrwkAUhO+F/oflCV5Ed7VYYuoqRVDb&#10;3pqK0Nsj+0yC2bchuzXRX98tCD0OM/MNs1z3thYXan3lWMN0okAQ585UXGg4fG3HCQgfkA3WjknD&#10;lTysV48PS0yN6/iTLlkoRISwT1FDGUKTSunzkiz6iWuIo3dyrcUQZVtI02IX4baWM6WepcWK40KJ&#10;DW1Kys/Zj9WgOnV77/eZ+zjms/3I7ua7c/Wt9XDQv76ACNSH//C9/WY0PC2S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H4ujHAAAA3QAAAA8AAAAAAAAAAAAA&#10;AAAAnwIAAGRycy9kb3ducmV2LnhtbFBLBQYAAAAABAAEAPcAAACTAwAAAAA=&#10;">
                  <v:imagedata r:id="rId30" o:title=""/>
                </v:shape>
                <v:shape id="Picture 3987"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2QTHAAAA3QAAAA8AAABkcnMvZG93bnJldi54bWxEj0FrwkAUhO9C/8PyhF6k7tai1egqpVCt&#10;3kyL4O2RfSbB7NuQ3Zq0v74rCB6HmfmGWaw6W4kLNb50rOF5qEAQZ86UnGv4/vp4moLwAdlg5Zg0&#10;/JKH1fKht8DEuJb3dElDLiKEfYIaihDqREqfFWTRD11NHL2TayyGKJtcmgbbCLeVHCk1kRZLjgsF&#10;1vReUHZOf6wG1aq/bbdJ3e6QjTYDux6vz+VR68d+9zYHEagL9/Ct/Wk0vMym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Z2QTHAAAA3QAAAA8AAAAAAAAAAAAA&#10;AAAAnwIAAGRycy9kb3ducmV2LnhtbFBLBQYAAAAABAAEAPcAAACTAwAAAAA=&#10;">
                  <v:imagedata r:id="rId30" o:title=""/>
                </v:shape>
                <v:shape id="Picture 3989"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6O3HAAAA3QAAAA8AAABkcnMvZG93bnJldi54bWxEj09rwkAUxO9Cv8PyCr2I7tbSElNXKYX6&#10;72YqgrdH9jUJZt+G7Nakfnq3IHgcZuY3zGzR21qcqfWVYw3PYwWCOHem4kLD/vtrlIDwAdlg7Zg0&#10;/JGHxfxhMMPUuI53dM5CISKEfYoayhCaVEqfl2TRj11DHL0f11oMUbaFNC12EW5rOVHqTVqsOC6U&#10;2NBnSfkp+7UaVKcum36Vue0hn6yGdvm6PFVHrZ8e+493EIH6cA/f2muj4WWaTO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K6O3HAAAA3QAAAA8AAAAAAAAAAAAA&#10;AAAAnwIAAGRycy9kb3ducmV2LnhtbFBLBQYAAAAABAAEAPcAAACTAwAAAAA=&#10;">
                  <v:imagedata r:id="rId30" o:title=""/>
                </v:shape>
                <v:shape id="Picture 3991"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cjbHAAAA3QAAAA8AAABkcnMvZG93bnJldi54bWxEj0FrwkAUhO+C/2F5Qi9Sd7VUmugqUqjW&#10;3hpLwdsj+0yC2bchuzVpf71bEDwOM/MNs1z3thYXan3lWMN0okAQ585UXGj4Orw9voDwAdlg7Zg0&#10;/JKH9Wo4WGJqXMefdMlCISKEfYoayhCaVEqfl2TRT1xDHL2Tay2GKNtCmha7CLe1nCk1lxYrjgsl&#10;NvRaUn7OfqwG1am/fb/L3Md3PtuN7fZ5e66OWj+M+s0CRKA+3MO39rvR8JQk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lcjbHAAAA3QAAAA8AAAAAAAAAAAAA&#10;AAAAnwIAAGRycy9kb3ducmV2LnhtbFBLBQYAAAAABAAEAPcAAACTAwAAAAA=&#10;">
                  <v:imagedata r:id="rId30" o:title=""/>
                </v:shape>
                <v:shape id="Picture 3993"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7SdrHAAAA3QAAAA8AAABkcnMvZG93bnJldi54bWxEj09rwkAUxO+C32F5BS9Sd6tYmtRVpOC/&#10;3pqWQm+P7GsSzL4N2a1J/fSuIHgcZuY3zGLV21qcqPWVYw1PEwWCOHem4kLD1+fm8QWED8gGa8ek&#10;4Z88rJbDwQJT4zr+oFMWChEh7FPUUIbQpFL6vCSLfuIa4uj9utZiiLItpGmxi3Bby6lSz9JixXGh&#10;xIbeSsqP2Z/VoDp1PvS7zL1/59Pd2G7n22P1o/XooV+/ggjUh3v41t4bDbMkmcH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7SdrHAAAA3QAAAA8AAAAAAAAAAAAA&#10;AAAAnwIAAGRycy9kb3ducmV2LnhtbFBLBQYAAAAABAAEAPcAAACTAwAAAAA=&#10;">
                  <v:imagedata r:id="rId30" o:title=""/>
                </v:shape>
                <v:shape id="Picture 3995"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dDXHAAAA3QAAAA8AAABkcnMvZG93bnJldi54bWxEj0FrwkAUhO9C/8PyhF5K3VVRanSVIlSr&#10;N2MpeHtkn0kw+zZkV5P213eFgsdhZr5hFqvOVuJGjS8daxgOFAjizJmScw1fx4/XNxA+IBusHJOG&#10;H/KwWj71FpgY1/KBbmnIRYSwT1BDEUKdSOmzgiz6gauJo3d2jcUQZZNL02Ab4baSI6Wm0mLJcaHA&#10;mtYFZZf0ajWoVv3uum3q9t/ZaPtiN5PNpTxp/dzv3ucgAnXhEf5vfxoN49ls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edDXHAAAA3QAAAA8AAAAAAAAAAAAA&#10;AAAAnwIAAGRycy9kb3ducmV2LnhtbFBLBQYAAAAABAAEAPcAAACTAwAAAAA=&#10;">
                  <v:imagedata r:id="rId30" o:title=""/>
                </v:shape>
                <v:shape id="Picture 3997"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T9nHAAAA3QAAAA8AAABkcnMvZG93bnJldi54bWxEj0FrwkAUhO9C/8PyhF6k7tai1egqpVCt&#10;3kyL4O2RfSbB7NuQ3Zq0v74rCB6HmfmGWaw6W4kLNb50rOF5qEAQZ86UnGv4/vp4moLwAdlg5Zg0&#10;/JKH1fKht8DEuJb3dElDLiKEfYIaihDqREqfFWTRD11NHL2TayyGKJtcmgbbCLeVHCk1kRZLjgsF&#10;1vReUHZOf6wG1aq/bbdJ3e6QjTYDux6vz+VR68d+9zYHEagL9/Ct/Wk0vMxm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AT9nHAAAA3QAAAA8AAAAAAAAAAAAA&#10;AAAAnwIAAGRycy9kb3ducmV2LnhtbFBLBQYAAAAABAAEAPcAAACTAwAAAAA=&#10;">
                  <v:imagedata r:id="rId30" o:title=""/>
                </v:shape>
                <v:shape id="Picture 3999"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fjDHAAAA3QAAAA8AAABkcnMvZG93bnJldi54bWxEj0FrwkAUhO8F/8PyhF6K7taimNRViqC2&#10;3owieHtkX5Ng9m3Ibk3aX98VCj0OM/MNs1j1thY3an3lWMPzWIEgzp2puNBwOm5GcxA+IBusHZOG&#10;b/KwWg4eFpga1/GBblkoRISwT1FDGUKTSunzkiz6sWuIo/fpWoshyraQpsUuwm0tJ0rNpMWK40KJ&#10;Da1Lyq/Zl9WgOvXz0e8ytz/nk92T3U631+qi9eOwf3sFEagP/+G/9rvR8JIk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TfjDHAAAA3QAAAA8AAAAAAAAAAAAA&#10;AAAAnwIAAGRycy9kb3ducmV2LnhtbFBLBQYAAAAABAAEAPcAAACTAwAAAAA=&#10;">
                  <v:imagedata r:id="rId30" o:title=""/>
                </v:shape>
                <v:shape id="Picture 4001"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fsITGAAAA3QAAAA8AAABkcnMvZG93bnJldi54bWxEj09rwkAUxO+FfoflFbyI7ipaJLpKKfin&#10;3poWwdsj+0yC2bchu5rop3cLQo/DzPyGWaw6W4krNb50rGE0VCCIM2dKzjX8/qwHMxA+IBusHJOG&#10;G3lYLV9fFpgY1/I3XdOQiwhhn6CGIoQ6kdJnBVn0Q1cTR+/kGoshyiaXpsE2wm0lx0q9S4slx4UC&#10;a/osKDunF6tBter+1W1Ttz9k423fbqabc3nUuvfWfcxBBOrCf/jZ3hkNE6VG8Pc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whMYAAADdAAAADwAAAAAAAAAAAAAA&#10;AACfAgAAZHJzL2Rvd25yZXYueG1sUEsFBgAAAAAEAAQA9wAAAJIDAAAAAA==&#10;">
                  <v:imagedata r:id="rId30" o:title=""/>
                </v:shape>
                <v:shape id="Picture 4003"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i2jGAAAA3QAAAA8AAABkcnMvZG93bnJldi54bWxEj09rwkAUxO9Cv8PyCr1Is1trS0ldpQj+&#10;vZmK0Nsj+5oEs29DdmtSP70rCB6HmfkNM5n1thYnan3lWMNLokAQ585UXGjYfy+eP0D4gGywdkwa&#10;/snDbPowmGBqXMc7OmWhEBHCPkUNZQhNKqXPS7LoE9cQR+/XtRZDlG0hTYtdhNtajpR6lxYrjgsl&#10;NjQvKT9mf1aD6tR5068ytz3ko9XQLt+Wx+pH66fH/usTRKA+3MO39tpoGCv1Ctc38Qn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GLaMYAAADdAAAADwAAAAAAAAAAAAAA&#10;AACfAgAAZHJzL2Rvd25yZXYueG1sUEsFBgAAAAAEAAQA9wAAAJIDAAAAAA==&#10;">
                  <v:imagedata r:id="rId30" o:title=""/>
                </v:shape>
                <v:shape id="Picture 4005"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tofGAAAA3QAAAA8AAABkcnMvZG93bnJldi54bWxEj0FrwkAUhO9C/8PyCl5Ed5UqEl2lFNTa&#10;m2kRvD2yzySYfRuyq0n7692C4HGYmW+Y5bqzlbhR40vHGsYjBYI4c6bkXMPP92Y4B+EDssHKMWn4&#10;JQ/r1UtviYlxLR/oloZcRAj7BDUUIdSJlD4ryKIfuZo4emfXWAxRNrk0DbYRbis5UWomLZYcFwqs&#10;6aOg7JJerQbVqr99t0vd1zGb7AZ2O91eypPW/dfufQEiUBee4Uf702h4U2oK/2/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S2h8YAAADdAAAADwAAAAAAAAAAAAAA&#10;AACfAgAAZHJzL2Rvd25yZXYueG1sUEsFBgAAAAAEAAQA9wAAAJIDAAAAAA==&#10;">
                  <v:imagedata r:id="rId30" o:title=""/>
                </v:shape>
                <v:shape id="Picture 4007"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6jWvGAAAA3QAAAA8AAABkcnMvZG93bnJldi54bWxEj09rwkAUxO9Cv8PyCr1Is1upbUldpQj+&#10;vZmK0Nsj+5oEs29DdmtSP70rCB6HmfkNM5n1thYnan3lWMNLokAQ585UXGjYfy+eP0D4gGywdkwa&#10;/snDbPowmGBqXMc7OmWhEBHCPkUNZQhNKqXPS7LoE9cQR+/XtRZDlG0hTYtdhNtajpR6kxYrjgsl&#10;NjQvKT9mf1aD6tR5068ytz3ko9XQLsfLY/Wj9dNj//UJIlAf7uFbe200vCr1Dtc38Qn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Na8YAAADdAAAADwAAAAAAAAAAAAAA&#10;AACfAgAAZHJzL2Rvd25yZXYueG1sUEsFBgAAAAAEAAQA9wAAAJIDAAAAAA==&#10;">
                  <v:imagedata r:id="rId30" o:title=""/>
                </v:shape>
                <v:shape id="Picture 4009"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pvILGAAAA3QAAAA8AAABkcnMvZG93bnJldi54bWxEj09rwkAUxO9Cv8PyCr1Is1uppU1dpQj+&#10;vZmK0Nsj+5oEs29DdmtSP70rCB6HmfkNM5n1thYnan3lWMNLokAQ585UXGjYfy+e30H4gGywdkwa&#10;/snDbPowmGBqXMc7OmWhEBHCPkUNZQhNKqXPS7LoE9cQR+/XtRZDlG0hTYtdhNtajpR6kxYrjgsl&#10;NjQvKT9mf1aD6tR5068ytz3ko9XQLsfLY/Wj9dNj//UJIlAf7uFbe200vCr1Adc38Qn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m8gsYAAADdAAAADwAAAAAAAAAAAAAA&#10;AACfAgAAZHJzL2Rvd25yZXYueG1sUEsFBgAAAAAEAAQA9wAAAJIDAAAAAA==&#10;">
                  <v:imagedata r:id="rId30" o:title=""/>
                </v:shape>
                <v:shape id="Picture 4011"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JlnGAAAA3QAAAA8AAABkcnMvZG93bnJldi54bWxEj09rwkAUxO9Cv8PyCl5K3Y1oKamriODf&#10;W6MUentkX5Ng9m3Irib203eFgsdhZn7DzBa9rcWVWl851pCMFAji3JmKCw2n4/r1HYQPyAZrx6Th&#10;Rh4W86fBDFPjOv6kaxYKESHsU9RQhtCkUvq8JIt+5Bri6P241mKIsi2kabGLcFvLsVJv0mLFcaHE&#10;hlYl5efsYjWoTv3u+23mDl/5ePtiN9PNufrWevjcLz9ABOrDI/zf3hkNE5UkcH8Tn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YmWcYAAADdAAAADwAAAAAAAAAAAAAA&#10;AACfAgAAZHJzL2Rvd25yZXYueG1sUEsFBgAAAAAEAAQA9wAAAJIDAAAAAA==&#10;">
                  <v:imagedata r:id="rId30" o:title=""/>
                </v:shape>
                <v:shape id="Picture 4013"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HbXGAAAA3QAAAA8AAABkcnMvZG93bnJldi54bWxEj0FrwkAUhO+C/2F5Qi+iu9pWJLqKFKqt&#10;t0YRvD2yzySYfRuyW5P213cLgsdhZr5hluvOVuJGjS8da5iMFQjizJmScw3Hw/toDsIHZIOVY9Lw&#10;Qx7Wq35viYlxLX/RLQ25iBD2CWooQqgTKX1WkEU/djVx9C6usRiibHJpGmwj3FZyqtRMWiw5LhRY&#10;01tB2TX9thpUq34/u13q9qdsuhva7ev2Wp61fhp0mwWIQF14hO/tD6PhRU2e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gdtcYAAADdAAAADwAAAAAAAAAAAAAA&#10;AACfAgAAZHJzL2Rvd25yZXYueG1sUEsFBgAAAAAEAAQA9wAAAJIDAAAAAA==&#10;">
                  <v:imagedata r:id="rId30" o:title=""/>
                </v:shape>
                <v:shape id="Picture 4015"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IFrGAAAA3QAAAA8AAABkcnMvZG93bnJldi54bWxEj09rwkAUxO8Fv8PyBC9Sd5UqkrqKCP5p&#10;b0Yp9PbIPpNg9m3Irib203cLQo/DzPyGWaw6W4k7Nb50rGE8UiCIM2dKzjWcT9vXOQgfkA1WjknD&#10;gzyslr2XBSbGtXykexpyESHsE9RQhFAnUvqsIIt+5Gri6F1cYzFE2eTSNNhGuK3kRKmZtFhyXCiw&#10;pk1B2TW9WQ2qVT8f3T51n1/ZZD+0u+nuWn5rPeh363cQgbrwH362D0bDmxpP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0gWsYAAADdAAAADwAAAAAAAAAAAAAA&#10;AACfAgAAZHJzL2Rvd25yZXYueG1sUEsFBgAAAAAEAAQA9wAAAJIDAAAAAA==&#10;">
                  <v:imagedata r:id="rId30" o:title=""/>
                </v:shape>
                <v:shape id="Picture 4017"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G7bGAAAA3QAAAA8AAABkcnMvZG93bnJldi54bWxEj0FrwkAUhO+C/2F5Qi+iu0pbJbqKFKqt&#10;t0YRvD2yzySYfRuyW5P213cLgsdhZr5hluvOVuJGjS8da5iMFQjizJmScw3Hw/toDsIHZIOVY9Lw&#10;Qx7Wq35viYlxLX/RLQ25iBD2CWooQqgTKX1WkEU/djVx9C6usRiibHJpGmwj3FZyqtSrtFhyXCiw&#10;preCsmv6bTWoVv1+drvU7U/ZdDe025fttTxr/TToNgsQgbrwCN/bH0bDs5rM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MbtsYAAADdAAAADwAAAAAAAAAAAAAA&#10;AACfAgAAZHJzL2Rvd25yZXYueG1sUEsFBgAAAAAEAAQA9wAAAJIDAAAAAA==&#10;">
                  <v:imagedata r:id="rId30" o:title=""/>
                </v:shape>
                <v:shape id="Picture 4019"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Kl/GAAAA3QAAAA8AAABkcnMvZG93bnJldi54bWxEj0FrwkAUhO+C/2F5Qi+iu0pbNLqKFKqt&#10;t0YRvD2yzySYfRuyW5P213cLgsdhZr5hluvOVuJGjS8da5iMFQjizJmScw3Hw/toBsIHZIOVY9Lw&#10;Qx7Wq35viYlxLX/RLQ25iBD2CWooQqgTKX1WkEU/djVx9C6usRiibHJpGmwj3FZyqtSrtFhyXCiw&#10;preCsmv6bTWoVv1+drvU7U/ZdDe025fttTxr/TToNgsQgbrwCN/bH0bDs5rM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AqX8YAAADdAAAADwAAAAAAAAAAAAAA&#10;AACfAgAAZHJzL2Rvd25yZXYueG1sUEsFBgAAAAAEAAQA9wAAAJIDAAAAAA==&#10;">
                  <v:imagedata r:id="rId30" o:title=""/>
                </v:shape>
                <v:shape id="Picture 4021"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7OTGAAAA3QAAAA8AAABkcnMvZG93bnJldi54bWxEj0FrwkAUhO9C/8PyCr2I2TVUkegqpVBt&#10;vZmWQm+P7DMJZt+G7Nak/nq3IHgcZuYbZrUZbCPO1PnasYZpokAQF87UXGr4+nybLED4gGywcUwa&#10;/sjDZv0wWmFmXM8HOuehFBHCPkMNVQhtJqUvKrLoE9cSR+/oOoshyq6UpsM+wm0jU6Xm0mLNcaHC&#10;ll4rKk75r9WgenX5GHa5238X6W5st7Ptqf7R+ulxeFmCCDSEe/jWfjcanlU6hf838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rs5MYAAADdAAAADwAAAAAAAAAAAAAA&#10;AACfAgAAZHJzL2Rvd25yZXYueG1sUEsFBgAAAAAEAAQA9wAAAJIDAAAAAA==&#10;">
                  <v:imagedata r:id="rId30" o:title=""/>
                </v:shape>
                <v:shape id="Picture 4023"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01wjHAAAA3QAAAA8AAABkcnMvZG93bnJldi54bWxEj0FrwkAUhO9C/8PyCr2I7ja2UlJXKYJa&#10;vZmK0Nsj+5oEs29Ddmtif71bEDwOM/MNM1v0thZnan3lWMPzWIEgzp2puNBw+FqN3kD4gGywdkwa&#10;LuRhMX8YzDA1ruM9nbNQiAhhn6KGMoQmldLnJVn0Y9cQR+/HtRZDlG0hTYtdhNtaJkpNpcWK40KJ&#10;DS1Lyk/Zr9WgOvW37TeZ2x3zZDO069f1qfrW+umx/3gHEagP9/Ct/Wk0vKhkA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01wjHAAAA3QAAAA8AAAAAAAAAAAAA&#10;AAAAnwIAAGRycy9kb3ducmV2LnhtbFBLBQYAAAAABAAEAPcAAACTAwAAAAA=&#10;">
                  <v:imagedata r:id="rId30" o:title=""/>
                </v:shape>
                <v:shape id="Picture 4025"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6ufGAAAA3QAAAA8AAABkcnMvZG93bnJldi54bWxEj0FrwkAUhO8F/8PyhF6K7jZUkegqIlRr&#10;b0YRvD2yzySYfRuyW5P217uFQo/DzHzDLFa9rcWdWl851vA6ViCIc2cqLjScju+jGQgfkA3WjknD&#10;N3lYLQdPC0yN6/hA9ywUIkLYp6ihDKFJpfR5SRb92DXE0bu61mKIsi2kabGLcFvLRKmptFhxXCix&#10;oU1J+S37shpUp372/S5zn+c82b3Y7WR7qy5aPw/79RxEoD78h//aH0bDm0om8Ps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Hq58YAAADdAAAADwAAAAAAAAAAAAAA&#10;AACfAgAAZHJzL2Rvd25yZXYueG1sUEsFBgAAAAAEAAQA9wAAAJIDAAAAAA==&#10;">
                  <v:imagedata r:id="rId30" o:title=""/>
                </v:shape>
                <v:shape id="Picture 4027"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0QvHAAAA3QAAAA8AAABkcnMvZG93bnJldi54bWxEj0FrwkAUhO9C/8PyCr2I7jbYWlJXKYJa&#10;vZmK0Nsj+5oEs29Ddmtif71bEDwOM/MNM1v0thZnan3lWMPzWIEgzp2puNBw+FqN3kD4gGywdkwa&#10;LuRhMX8YzDA1ruM9nbNQiAhhn6KGMoQmldLnJVn0Y9cQR+/HtRZDlG0hTYtdhNtaJkq9SosVx4US&#10;G1qWlJ+yX6tBdepv228ytzvmyWZo1y/rU/Wt9dNj//EOIlAf7uFb+9NomKhkC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P0QvHAAAA3QAAAA8AAAAAAAAAAAAA&#10;AAAAnwIAAGRycy9kb3ducmV2LnhtbFBLBQYAAAAABAAEAPcAAACTAwAAAAA=&#10;">
                  <v:imagedata r:id="rId30" o:title=""/>
                </v:shape>
                <v:shape id="Picture 4029"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4OLHAAAA3QAAAA8AAABkcnMvZG93bnJldi54bWxEj0FrwkAUhO9C/8PyCr2I7jbYYlNXKYJa&#10;vZmK0Nsj+5oEs29Ddmtif71bEDwOM/MNM1v0thZnan3lWMPzWIEgzp2puNBw+FqNpiB8QDZYOyYN&#10;F/KwmD8MZpga1/GezlkoRISwT1FDGUKTSunzkiz6sWuIo/fjWoshyraQpsUuwm0tE6VepcWK40KJ&#10;DS1Lyk/Zr9WgOvW37TeZ2x3zZDO065f1qfrW+umx/3gHEagP9/Ct/Wk0TFTyB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c4OLHAAAA3QAAAA8AAAAAAAAAAAAA&#10;AAAAnwIAAGRycy9kb3ducmV2LnhtbFBLBQYAAAAABAAEAPcAAACTAwAAAAA=&#10;">
                  <v:imagedata r:id="rId30" o:title=""/>
                </v:shape>
                <v:shape id="Picture 4031"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ejnGAAAA3QAAAA8AAABkcnMvZG93bnJldi54bWxEj0FrwkAUhO+C/2F5Qi+iu9pWJLqKFKqt&#10;t0YRvD2yzySYfRuyW5P213cLgsdhZr5hluvOVuJGjS8da5iMFQjizJmScw3Hw/toDsIHZIOVY9Lw&#10;Qx7Wq35viYlxLX/RLQ25iBD2CWooQqgTKX1WkEU/djVx9C6usRiibHJpGmwj3FZyqtRMWiw5LhRY&#10;01tB2TX9thpUq34/u13q9qdsuhva7ev2Wp61fhp0mwWIQF14hO/tD6PhRT1P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LN6OcYAAADdAAAADwAAAAAAAAAAAAAA&#10;AACfAgAAZHJzL2Rvd25yZXYueG1sUEsFBgAAAAAEAAQA9wAAAJIDAAAAAA==&#10;">
                  <v:imagedata r:id="rId30" o:title=""/>
                </v:shape>
                <v:shape id="Picture 4033"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QdXGAAAA3QAAAA8AAABkcnMvZG93bnJldi54bWxEj0FrwkAUhO9C/8PyBC+iu9UqkrpKKait&#10;N6MIvT2yzySYfRuyW5P213cLgsdhZr5hluvOVuJGjS8da3geKxDEmTMl5xpOx81oAcIHZIOVY9Lw&#10;Qx7Wq6feEhPjWj7QLQ25iBD2CWooQqgTKX1WkEU/djVx9C6usRiibHJpGmwj3FZyotRcWiw5LhRY&#10;03tB2TX9thpUq34/u13q9udsshva7Wx7Lb+0HvS7t1cQgbrwCN/bH0bDi5pO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1B1cYAAADdAAAADwAAAAAAAAAAAAAA&#10;AACfAgAAZHJzL2Rvd25yZXYueG1sUEsFBgAAAAAEAAQA9wAAAJIDAAAAAA==&#10;">
                  <v:imagedata r:id="rId30" o:title=""/>
                </v:shape>
                <v:shape id="Picture 4035"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DrHAAAA3QAAAA8AAABkcnMvZG93bnJldi54bWxEj09rwkAUxO8Fv8PyBC+l7mqrlOgqIvin&#10;3oyl4O2RfSbB7NuQ3Zq0n94tFDwOM/MbZr7sbCVu1PjSsYbRUIEgzpwpOdfwedq8vIPwAdlg5Zg0&#10;/JCH5aL3NMfEuJaPdEtDLiKEfYIaihDqREqfFWTRD11NHL2LayyGKJtcmgbbCLeVHCs1lRZLjgsF&#10;1rQuKLum31aDatXvR7dL3eErG++e7XayvZZnrQf9bjUDEagLj/B/e280vKnXCf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fDrHAAAA3QAAAA8AAAAAAAAAAAAA&#10;AAAAnwIAAGRycy9kb3ducmV2LnhtbFBLBQYAAAAABAAEAPcAAACTAwAAAAA=&#10;">
                  <v:imagedata r:id="rId30" o:title=""/>
                </v:shape>
                <v:shape id="Picture 4037"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WR9bHAAAA3QAAAA8AAABkcnMvZG93bnJldi54bWxEj0trwzAQhO+F/AexhVxKI+XVFjdKCIE8&#10;b3VLobfF2tom1spYSuzk10eBQo/DzHzDzBadrcSZGl861jAcKBDEmTMl5xq+PtfPbyB8QDZYOSYN&#10;F/KwmPceZpgY1/IHndOQiwhhn6CGIoQ6kdJnBVn0A1cTR+/XNRZDlE0uTYNthNtKjpR6kRZLjgsF&#10;1rQqKDumJ6tBteq677apO3xno+2T3Uw3x/JH6/5jt3wHEagL/+G/9s5omKjxK9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WR9bHAAAA3QAAAA8AAAAAAAAAAAAA&#10;AAAAnwIAAGRycy9kb3ducmV2LnhtbFBLBQYAAAAABAAEAPcAAACTAwAAAAA=&#10;">
                  <v:imagedata r:id="rId30" o:title=""/>
                </v:shape>
                <v:shape id="Picture 4039"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dj/HAAAA3QAAAA8AAABkcnMvZG93bnJldi54bWxEj0trwzAQhO+F/AexhVxKI+VVWjdKCIE8&#10;b3VLobfF2tom1spYSuzk10eBQo/DzHzDzBadrcSZGl861jAcKBDEmTMl5xq+PtfPryB8QDZYOSYN&#10;F/KwmPceZpgY1/IHndOQiwhhn6CGIoQ6kdJnBVn0A1cTR+/XNRZDlE0uTYNthNtKjpR6kRZLjgsF&#10;1rQqKDumJ6tBteq677apO3xno+2T3Uw3x/JH6/5jt3wHEagL/+G/9s5omKjxG9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Fdj/HAAAA3QAAAA8AAAAAAAAAAAAA&#10;AAAAnwIAAGRycy9kb3ducmV2LnhtbFBLBQYAAAAABAAEAPcAAACTAwAAAAA=&#10;">
                  <v:imagedata r:id="rId30" o:title=""/>
                </v:shape>
                <v:shape id="Picture 4041"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1CUTGAAAA3QAAAA8AAABkcnMvZG93bnJldi54bWxEj09rwkAUxO9Cv8PyCl6k7ipaJHWVIvin&#10;3kyl0Nsj+5oEs29DdjXRT+8WBI/DzPyGmS87W4kLNb50rGE0VCCIM2dKzjUcv9dvMxA+IBusHJOG&#10;K3lYLl56c0yMa/lAlzTkIkLYJ6ihCKFOpPRZQRb90NXE0ftzjcUQZZNL02Ab4baSY6XepcWS40KB&#10;Na0Kyk7p2WpQrbp9ddvU7X+y8XZgN9PNqfzVuv/afX6ACNSFZ/jR3hkNEzUZwf+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UJRMYAAADdAAAADwAAAAAAAAAAAAAA&#10;AACfAgAAZHJzL2Rvd25yZXYueG1sUEsFBgAAAAAEAAQA9wAAAJIDAAAAAA==&#10;">
                  <v:imagedata r:id="rId30" o:title=""/>
                </v:shape>
                <v:shape id="Picture 4043"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MqjHAAAA3QAAAA8AAABkcnMvZG93bnJldi54bWxEj09rwkAUxO8Fv8PyBC+l7mpVSnQVEfxT&#10;b8ZS8PbIPpNg9m3Ibk3aT+8WCj0OM/MbZrHqbCXu1PjSsYbRUIEgzpwpOdfwcd6+vIHwAdlg5Zg0&#10;fJOH1bL3tMDEuJZPdE9DLiKEfYIaihDqREqfFWTRD11NHL2rayyGKJtcmgbbCLeVHCs1kxZLjgsF&#10;1rQpKLulX1aDatXPe7dP3fEzG++f7W66u5UXrQf9bj0HEagL/+G/9sFomKjJK/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rMqjHAAAA3QAAAA8AAAAAAAAAAAAA&#10;AAAAnwIAAGRycy9kb3ducmV2LnhtbFBLBQYAAAAABAAEAPcAAACTAwAAAAA=&#10;">
                  <v:imagedata r:id="rId30" o:title=""/>
                </v:shape>
                <v:shape id="Picture 4045"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D0fHAAAA3QAAAA8AAABkcnMvZG93bnJldi54bWxEj09rwkAUxO9Cv8PyCr0U3a1oKdGNlIJ/&#10;6s20CN4e2dckJPs2ZFeT+um7QsHjMDO/YZarwTbiQp2vHGt4mSgQxLkzFRcavr/W4zcQPiAbbByT&#10;hl/ysEofRktMjOv5QJcsFCJC2CeooQyhTaT0eUkW/cS1xNH7cZ3FEGVXSNNhH+G2kVOlXqXFiuNC&#10;iS19lJTX2dlqUL26fg7bzO2P+XT7bDfzTV2dtH56HN4XIAIN4R7+b++MhpmazeH2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OD0fHAAAA3QAAAA8AAAAAAAAAAAAA&#10;AAAAnwIAAGRycy9kb3ducmV2LnhtbFBLBQYAAAAABAAEAPcAAACTAwAAAAA=&#10;">
                  <v:imagedata r:id="rId30" o:title=""/>
                </v:shape>
                <v:shape id="Picture 4047"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NKvGAAAA3QAAAA8AAABkcnMvZG93bnJldi54bWxEj0FrwkAUhO9C/8PyBC+iuxWrkrpKKait&#10;N6MIvT2yzySYfRuyW5P213cLgsdhZr5hluvOVuJGjS8da3geKxDEmTMl5xpOx81oAcIHZIOVY9Lw&#10;Qx7Wq6feEhPjWj7QLQ25iBD2CWooQqgTKX1WkEU/djVx9C6usRiibHJpGmwj3FZyotRMWiw5LhRY&#10;03tB2TX9thpUq34/u13q9udsshva7cv2Wn5pPeh3b68gAnXhEb63P4yGqZrO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A0q8YAAADdAAAADwAAAAAAAAAAAAAA&#10;AACfAgAAZHJzL2Rvd25yZXYueG1sUEsFBgAAAAAEAAQA9wAAAJIDAAAAAA==&#10;">
                  <v:imagedata r:id="rId30" o:title=""/>
                </v:shape>
                <v:shape id="Picture 4049"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BULGAAAA3QAAAA8AAABkcnMvZG93bnJldi54bWxEj0FrwkAUhO9C/8PyBC+iuxUrmrpKKait&#10;N6MIvT2yzySYfRuyW5P213cLgsdhZr5hluvOVuJGjS8da3geKxDEmTMl5xpOx81oDsIHZIOVY9Lw&#10;Qx7Wq6feEhPjWj7QLQ25iBD2CWooQqgTKX1WkEU/djVx9C6usRiibHJpGmwj3FZyotRMWiw5LhRY&#10;03tB2TX9thpUq34/u13q9udsshva7cv2Wn5pPeh3b68gAnXhEb63P4yGqZou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MFQsYAAADdAAAADwAAAAAAAAAAAAAA&#10;AACfAgAAZHJzL2Rvd25yZXYueG1sUEsFBgAAAAAEAAQA9wAAAJIDAAAAAA==&#10;">
                  <v:imagedata r:id="rId30" o:title=""/>
                </v:shape>
                <v:shape id="Picture 4051"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n5nGAAAA3QAAAA8AAABkcnMvZG93bnJldi54bWxEj09rwkAUxO8Fv8PyBC9Sd5UqkrqKCP5p&#10;b0Yp9PbIPpNg9m3Irib203cLQo/DzPyGWaw6W4k7Nb50rGE8UiCIM2dKzjWcT9vXOQgfkA1WjknD&#10;gzyslr2XBSbGtXykexpyESHsE9RQhFAnUvqsIIt+5Gri6F1cYzFE2eTSNNhGuK3kRKmZtFhyXCiw&#10;pk1B2TW9WQ2qVT8f3T51n1/ZZD+0u+nuWn5rPeh363cQgbrwH362D0bDm5qO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WyfmcYAAADdAAAADwAAAAAAAAAAAAAA&#10;AACfAgAAZHJzL2Rvd25yZXYueG1sUEsFBgAAAAAEAAQA9wAAAJIDAAAAAA==&#10;">
                  <v:imagedata r:id="rId30" o:title=""/>
                </v:shape>
                <v:shape id="Picture 4053"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pHXHAAAA3QAAAA8AAABkcnMvZG93bnJldi54bWxEj09rwkAUxO8Fv8PyBC+l7mqrlOgqIvin&#10;3oyl4O2RfSbB7NuQ3Zq0n94tFDwOM/MbZr7sbCVu1PjSsYbRUIEgzpwpOdfwedq8vIPwAdlg5Zg0&#10;/JCH5aL3NMfEuJaPdEtDLiKEfYIaihDqREqfFWTRD11NHL2LayyGKJtcmgbbCLeVHCs1lRZLjgsF&#10;1rQuKLum31aDatXvR7dL3eErG++e7XayvZZnrQf9bjUDEagLj/B/e280vKnJK/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ypHXHAAAA3QAAAA8AAAAAAAAAAAAA&#10;AAAAnwIAAGRycy9kb3ducmV2LnhtbFBLBQYAAAAABAAEAPcAAACTAwAAAAA=&#10;">
                  <v:imagedata r:id="rId30" o:title=""/>
                </v:shape>
                <v:shape id="Picture 4055"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mZrGAAAA3QAAAA8AAABkcnMvZG93bnJldi54bWxEj0FrwkAUhO9C/8PyCl6K7laaItFVRKha&#10;b41S6O2RfSbB7NuQXU3sr+8KBY/DzHzDzJe9rcWVWl851vA6ViCIc2cqLjQcDx+jKQgfkA3WjknD&#10;jTwsF0+DOabGdfxF1ywUIkLYp6ihDKFJpfR5SRb92DXE0Tu51mKIsi2kabGLcFvLiVLv0mLFcaHE&#10;htYl5efsYjWoTv1+9tvM7b/zyfbFbpLNufrRevjcr2YgAvXhEf5v74yGN5Ukc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eZmsYAAADdAAAADwAAAAAAAAAAAAAA&#10;AACfAgAAZHJzL2Rvd25yZXYueG1sUEsFBgAAAAAEAAQA9wAAAJIDAAAAAA==&#10;">
                  <v:imagedata r:id="rId30" o:title=""/>
                </v:shape>
                <v:shape id="Picture 4057"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JonbHAAAA3QAAAA8AAABkcnMvZG93bnJldi54bWxEj09rwkAUxO8Fv8PyBC+l7ipVS3QVEfxT&#10;b8ZS8PbIPpNg9m3Ibk3aT+8WCj0OM/MbZrHqbCXu1PjSsYbRUIEgzpwpOdfwcd6+vIHwAdlg5Zg0&#10;fJOH1bL3tMDEuJZPdE9DLiKEfYIaihDqREqfFWTRD11NHL2rayyGKJtcmgbbCLeVHCs1lRZLjgsF&#10;1rQpKLulX1aDatXPe7dP3fEzG++f7W6yu5UXrQf9bj0HEagL/+G/9sFoeFWTG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3JonbHAAAA3QAAAA8AAAAAAAAAAAAA&#10;AAAAnwIAAGRycy9kb3ducmV2LnhtbFBLBQYAAAAABAAEAPcAAACTAwAAAAA=&#10;">
                  <v:imagedata r:id="rId30" o:title=""/>
                </v:shape>
                <v:shape id="Picture 4059"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k5/HAAAA3QAAAA8AAABkcnMvZG93bnJldi54bWxEj09rwkAUxO8Fv8PyBC+l7ipVbHQVEfxT&#10;b8ZS8PbIPpNg9m3Ibk3aT+8WCj0OM/MbZrHqbCXu1PjSsYbRUIEgzpwpOdfwcd6+zED4gGywckwa&#10;vsnDatl7WmBiXMsnuqchFxHCPkENRQh1IqXPCrLoh64mjt7VNRZDlE0uTYNthNtKjpWaSoslx4UC&#10;a9oUlN3SL6tBternvdun7viZjffPdjfZ3cqL1oN+t56DCNSF//Bf+2A0vKrJG/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ak5/HAAAA3QAAAA8AAAAAAAAAAAAA&#10;AAAAnwIAAGRycy9kb3ducmV2LnhtbFBLBQYAAAAABAAEAPcAAACTAwAAAAA=&#10;">
                  <v:imagedata r:id="rId30" o:title=""/>
                </v:shape>
                <v:shape id="Picture 4061"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VSTGAAAA3QAAAA8AAABkcnMvZG93bnJldi54bWxEj09rwkAUxO8Fv8PyBC+l7ipVJHUVEfzT&#10;3oxS6O2RfSbB7NuQXU3sp+8WBI/DzPyGmS87W4kbNb50rGE0VCCIM2dKzjWcjpu3GQgfkA1WjknD&#10;nTwsF72XOSbGtXygWxpyESHsE9RQhFAnUvqsIIt+6Gri6J1dYzFE2eTSNNhGuK3kWKmptFhyXCiw&#10;pnVB2SW9Wg2qVb+f3S51X9/ZePdqt5PtpfzRetDvVh8gAnXhGX6090bDu5qO4P9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BVJMYAAADdAAAADwAAAAAAAAAAAAAA&#10;AACfAgAAZHJzL2Rvd25yZXYueG1sUEsFBgAAAAAEAAQA9wAAAJIDAAAAAA==&#10;">
                  <v:imagedata r:id="rId30" o:title=""/>
                </v:shape>
                <v:shape id="Picture 4063"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bsjHAAAA3QAAAA8AAABkcnMvZG93bnJldi54bWxEj09rwkAUxO8Fv8PyBC9Fd7VVSnQVEfxT&#10;b8ZS6O2RfSbB7NuQXU3qp+8WCj0OM/MbZrHqbCXu1PjSsYbxSIEgzpwpOdfwcd4O30D4gGywckwa&#10;vsnDatl7WmBiXMsnuqchFxHCPkENRQh1IqXPCrLoR64mjt7FNRZDlE0uTYNthNtKTpSaSYslx4UC&#10;a9oUlF3Tm9WgWvV47/apO35mk/2z3U131/JL60G/W89BBOrCf/ivfTAaXtXsB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ebsjHAAAA3QAAAA8AAAAAAAAAAAAA&#10;AAAAnwIAAGRycy9kb3ducmV2LnhtbFBLBQYAAAAABAAEAPcAAACTAwAAAAA=&#10;">
                  <v:imagedata r:id="rId30" o:title=""/>
                </v:shape>
                <v:shape id="Picture 4065"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UyfHAAAA3QAAAA8AAABkcnMvZG93bnJldi54bWxEj09rwkAUxO+FfoflFXopuquolOhGiuCf&#10;emtaBG+P7GsSkn0bsqtJ++m7BcHjMDO/YVbrwTbiSp2vHGuYjBUI4tyZigsNX5/b0SsIH5ANNo5J&#10;ww95WKePDytMjOv5g65ZKESEsE9QQxlCm0jp85Is+rFriaP37TqLIcqukKbDPsJtI6dKLaTFiuNC&#10;iS1tSsrr7GI1qF79vg/7zB1P+XT/YnfzXV2dtX5+Gt6WIAIN4R6+tQ9Gw0wt5vD/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7UyfHAAAA3QAAAA8AAAAAAAAAAAAA&#10;AAAAnwIAAGRycy9kb3ducmV2LnhtbFBLBQYAAAAABAAEAPcAAACTAwAAAAA=&#10;">
                  <v:imagedata r:id="rId30" o:title=""/>
                </v:shape>
                <v:shape id="Picture 4067"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aMvHAAAA3QAAAA8AAABkcnMvZG93bnJldi54bWxEj09rwkAUxO8Fv8PyBC+l7iqtlugqIvin&#10;3oyl4O2RfSbB7NuQ3Zq0n94tFDwOM/MbZr7sbCVu1PjSsYbRUIEgzpwpOdfwedq8vIPwAdlg5Zg0&#10;/JCH5aL3NMfEuJaPdEtDLiKEfYIaihDqREqfFWTRD11NHL2LayyGKJtcmgbbCLeVHCs1kRZLjgsF&#10;1rQuKLum31aDatXvR7dL3eErG++e7fZtey3PWg/63WoGIlAXHuH/9t5oeFWTKf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laMvHAAAA3QAAAA8AAAAAAAAAAAAA&#10;AAAAnwIAAGRycy9kb3ducmV2LnhtbFBLBQYAAAAABAAEAPcAAACTAwAAAAA=&#10;">
                  <v:imagedata r:id="rId30" o:title=""/>
                </v:shape>
                <v:shape id="Picture 4069"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2WSLHAAAA3QAAAA8AAABkcnMvZG93bnJldi54bWxEj09rwkAUxO8Fv8PyBC+l7iqt2OgqIvin&#10;3oyl4O2RfSbB7NuQ3Zq0n94tFDwOM/MbZr7sbCVu1PjSsYbRUIEgzpwpOdfwedq8TEH4gGywckwa&#10;fsjDctF7mmNiXMtHuqUhFxHCPkENRQh1IqXPCrLoh64mjt7FNRZDlE0uTYNthNtKjpWaSIslx4UC&#10;a1oXlF3Tb6tBter3o9ul7vCVjXfPdvu2vZZnrQf9bjUDEagLj/B/e280vKrJO/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2WSLHAAAA3QAAAA8AAAAAAAAAAAAA&#10;AAAAnwIAAGRycy9kb3ducmV2LnhtbFBLBQYAAAAABAAEAPcAAACTAwAAAAA=&#10;">
                  <v:imagedata r:id="rId30" o:title=""/>
                </v:shape>
                <v:shape id="Picture 4071"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w/nGAAAA3QAAAA8AAABkcnMvZG93bnJldi54bWxEj0FrwkAUhO+C/2F5Qi+iu0pbJbqKFKqt&#10;t0YRvD2yzySYfRuyW5P213cLgsdhZr5hluvOVuJGjS8da5iMFQjizJmScw3Hw/toDsIHZIOVY9Lw&#10;Qx7Wq35viYlxLX/RLQ25iBD2CWooQqgTKX1WkEU/djVx9C6usRiibHJpGmwj3FZyqtSrtFhyXCiw&#10;preCsmv6bTWoVv1+drvU7U/ZdDe025fttTxr/TToNgsQgbrwCN/bH0bDs5pN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nD+cYAAADdAAAADwAAAAAAAAAAAAAA&#10;AACfAgAAZHJzL2Rvd25yZXYueG1sUEsFBgAAAAAEAAQA9wAAAJIDAAAAAA==&#10;">
                  <v:imagedata r:id="rId30" o:title=""/>
                </v:shape>
                <v:shape id="Picture 4073"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BXHAAAA3QAAAA8AAABkcnMvZG93bnJldi54bWxEj0trwzAQhO+F/AexhVxKI+XVFjdKCIE8&#10;b3VLobfF2tom1spYSuzk10eBQo/DzHzDzBadrcSZGl861jAcKBDEmTMl5xq+PtfPbyB8QDZYOSYN&#10;F/KwmPceZpgY1/IHndOQiwhhn6CGIoQ6kdJnBVn0A1cTR+/XNRZDlE0uTYNthNtKjpR6kRZLjgsF&#10;1rQqKDumJ6tBteq677apO3xno+2T3Uw3x/JH6/5jt3wHEagL/+G/9s5omKjXMd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H+BXHAAAA3QAAAA8AAAAAAAAAAAAA&#10;AAAAnwIAAGRycy9kb3ducmV2LnhtbFBLBQYAAAAABAAEAPcAAACTAwAAAAA=&#10;">
                  <v:imagedata r:id="rId30" o:title=""/>
                </v:shape>
                <v:shape id="Picture 4075"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xfrHAAAA3QAAAA8AAABkcnMvZG93bnJldi54bWxEj09rwkAUxO8Fv8PyBC+l7ipVS3QVEfxT&#10;b8ZS8PbIPpNg9m3Ibk3aT+8WCj0OM/MbZrHqbCXu1PjSsYbRUIEgzpwpOdfwcd6+vIHwAdlg5Zg0&#10;fJOH1bL3tMDEuJZPdE9DLiKEfYIaihDqREqfFWTRD11NHL2rayyGKJtcmgbbCLeVHCs1lRZLjgsF&#10;1rQpKLulX1aDatXPe7dP3fEzG++f7W6yu5UXrQf9bj0HEagL/+G/9sFoeFWzC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ixfrHAAAA3QAAAA8AAAAAAAAAAAAA&#10;AAAAnwIAAGRycy9kb3ducmV2LnhtbFBLBQYAAAAABAAEAPcAAACTAwAAAAA=&#10;">
                  <v:imagedata r:id="rId30" o:title=""/>
                </v:shape>
                <v:shape id="Picture 4077"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8/hbHAAAA3QAAAA8AAABkcnMvZG93bnJldi54bWxEj09rwkAUxO8Fv8PyBC9Fd5VWS3QVEfxT&#10;b8ZS6O2RfSbB7NuQXU3qp+8WCj0OM/MbZrHqbCXu1PjSsYbxSIEgzpwpOdfwcd4O30D4gGywckwa&#10;vsnDatl7WmBiXMsnuqchFxHCPkENRQh1IqXPCrLoR64mjt7FNRZDlE0uTYNthNtKTpSaSoslx4UC&#10;a9oUlF3Tm9WgWvV47/apO35mk/2z3b3uruWX1oN+t56DCNSF//Bf+2A0vKjZDH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8/hbHAAAA3QAAAA8AAAAAAAAAAAAA&#10;AAAAnwIAAGRycy9kb3ducmV2LnhtbFBLBQYAAAAABAAEAPcAAACTAwAAAAA=&#10;">
                  <v:imagedata r:id="rId30" o:title=""/>
                </v:shape>
                <v:shape id="Picture 4079"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z//HAAAA3QAAAA8AAABkcnMvZG93bnJldi54bWxEj09rwkAUxO8Fv8PyCl5K3VXUtqmriODf&#10;W9NS6O2RfU2C2bchu5rop3eFQo/DzPyGmS06W4kzNb50rGE4UCCIM2dKzjV8fa6fX0H4gGywckwa&#10;LuRhMe89zDAxruUPOqchFxHCPkENRQh1IqXPCrLoB64mjt6vayyGKJtcmgbbCLeVHCk1lRZLjgsF&#10;1rQqKDumJ6tBteq677apO3xno+2T3Uw2x/JH6/5jt3wHEagL/+G/9s5oGKuXN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vz//HAAAA3QAAAA8AAAAAAAAAAAAA&#10;AAAAnwIAAGRycy9kb3ducmV2LnhtbFBLBQYAAAAABAAEAPcAAACTAwAAAAA=&#10;">
                  <v:imagedata r:id="rId30" o:title=""/>
                </v:shape>
                <v:shape id="Picture 4081"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s97GAAAA3QAAAA8AAABkcnMvZG93bnJldi54bWxEj0FrwkAUhO+C/2F5Qi+iu0otEl2lFKqt&#10;N1MRvD2yzySYfRuyW5P6692C4HGYmW+Y5bqzlbhS40vHGiZjBYI4c6bkXMPh53M0B+EDssHKMWn4&#10;Iw/rVb+3xMS4lvd0TUMuIoR9ghqKEOpESp8VZNGPXU0cvbNrLIYom1yaBtsIt5WcKvUmLZYcFwqs&#10;6aOg7JL+Wg2qVbfvbpu63TGbbod2M9tcypPWL4PufQEiUBee4Uf7y2h4VfMJ/L+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yz3sYAAADdAAAADwAAAAAAAAAAAAAA&#10;AACfAgAAZHJzL2Rvd25yZXYueG1sUEsFBgAAAAAEAAQA9wAAAJIDAAAAAA==&#10;">
                  <v:imagedata r:id="rId30" o:title=""/>
                </v:shape>
                <v:shape id="Picture 4083"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iDLHAAAA3QAAAA8AAABkcnMvZG93bnJldi54bWxEj09rwkAUxO8Fv8PyhF5K3fVPJURXkUK1&#10;emsshd4e2WcSzL4N2a2J/fSuUOhxmJnfMMt1b2txodZXjjWMRwoEce5MxYWGz+PbcwLCB2SDtWPS&#10;cCUP69XgYYmpcR1/0CULhYgQ9ilqKENoUil9XpJFP3INcfROrrUYomwLaVrsItzWcqLUXFqsOC6U&#10;2NBrSfk5+7EaVKd+9/0uc4evfLJ7stuX7bn61vpx2G8WIAL14T/81343GmYqmcL9TXwCc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SiDLHAAAA3QAAAA8AAAAAAAAAAAAA&#10;AAAAnwIAAGRycy9kb3ducmV2LnhtbFBLBQYAAAAABAAEAPcAAACTAwAAAAA=&#10;">
                  <v:imagedata r:id="rId30" o:title=""/>
                </v:shape>
                <v:shape id="Picture 4085"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3td3HAAAA3QAAAA8AAABkcnMvZG93bnJldi54bWxEj0FrwkAUhO+F/oflFXqRuqtokZiNlILa&#10;ejMtgrdH9pkEs29DdmtSf31XEHocZuYbJl0NthEX6nztWMNkrEAQF87UXGr4/lq/LED4gGywcUwa&#10;fsnDKnt8SDExruc9XfJQighhn6CGKoQ2kdIXFVn0Y9cSR+/kOoshyq6UpsM+wm0jp0q9Sos1x4UK&#10;W3qvqDjnP1aD6tX1c9jmbncoptuR3cw35/qo9fPT8LYEEWgI/+F7+8NomKnFHG5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3td3HAAAA3QAAAA8AAAAAAAAAAAAA&#10;AAAAnwIAAGRycy9kb3ducmV2LnhtbFBLBQYAAAAABAAEAPcAAACTAwAAAAA=&#10;">
                  <v:imagedata r:id="rId30" o:title=""/>
                </v:shape>
                <v:shape id="Picture 4087"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jjHHAAAA3QAAAA8AAABkcnMvZG93bnJldi54bWxEj0FrwkAUhO8F/8PyhF5K3VW0hugqUqhW&#10;b42l0Nsj+0yC2bchuzWxv94VCj0OM/MNs1z3thYXan3lWMN4pEAQ585UXGj4PL49JyB8QDZYOyYN&#10;V/KwXg0elpga1/EHXbJQiAhhn6KGMoQmldLnJVn0I9cQR+/kWoshyraQpsUuwm0tJ0q9SIsVx4US&#10;G3otKT9nP1aD6tTvvt9l7vCVT3ZPdjvbnqtvrR+H/WYBIlAf/sN/7XejYaqSO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pjjHHAAAA3QAAAA8AAAAAAAAAAAAA&#10;AAAAnwIAAGRycy9kb3ducmV2LnhtbFBLBQYAAAAABAAEAPcAAACTAwAAAAA=&#10;">
                  <v:imagedata r:id="rId30" o:title=""/>
                </v:shape>
                <v:shape id="Picture 4089"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6v9jHAAAA3QAAAA8AAABkcnMvZG93bnJldi54bWxEj09rwkAUxO8Fv8PyBC9Fd5VWbHQVEfxT&#10;b8ZS6O2RfSbB7NuQXU3qp+8WCj0OM/MbZrHqbCXu1PjSsYbxSIEgzpwpOdfwcd4OZyB8QDZYOSYN&#10;3+Rhtew9LTAxruUT3dOQiwhhn6CGIoQ6kdJnBVn0I1cTR+/iGoshyiaXpsE2wm0lJ0pNpcWS40KB&#10;NW0Kyq7pzWpQrXq8d/vUHT+zyf7Z7l531/JL60G/W89BBOrCf/ivfTAaXtTsD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6v9jHAAAA3QAAAA8AAAAAAAAAAAAA&#10;AAAAnwIAAGRycy9kb3ducmV2LnhtbFBLBQYAAAAABAAEAPcAAACTAwAAAAA=&#10;">
                  <v:imagedata r:id="rId30" o:title=""/>
                </v:shape>
                <v:shape id="Picture 4091"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JQPGAAAA3QAAAA8AAABkcnMvZG93bnJldi54bWxEj0FrwkAUhO+C/2F5Qi+iu0pbNLqKFKqt&#10;t0YRvD2yzySYfRuyW5P213cLgsdhZr5hluvOVuJGjS8da5iMFQjizJmScw3Hw/toBsIHZIOVY9Lw&#10;Qx7Wq35viYlxLX/RLQ25iBD2CWooQqgTKX1WkEU/djVx9C6usRiibHJpGmwj3FZyqtSrtFhyXCiw&#10;preCsmv6bTWoVv1+drvU7U/ZdDe025fttTxr/TToNgsQgbrwCN/bH0bDs5pP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UlA8YAAADdAAAADwAAAAAAAAAAAAAA&#10;AACfAgAAZHJzL2Rvd25yZXYueG1sUEsFBgAAAAAEAAQA9wAAAJIDAAAAAA==&#10;">
                  <v:imagedata r:id="rId30" o:title=""/>
                </v:shape>
                <v:shape id="Picture 4093"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YAHHAAAA3QAAAA8AAABkcnMvZG93bnJldi54bWxEj91qwkAUhO+FvsNyCr0pumkVf6KrhNJC&#10;Lrww0Qc4ZI9JbPZszG41vr0rFLwcZuYbZrXpTSMu1LnasoKPUQSCuLC65lLBYf8znINwHlljY5kU&#10;3MjBZv0yWGGs7ZUzuuS+FAHCLkYFlfdtLKUrKjLoRrYlDt7RdgZ9kF0pdYfXADeN/IyiqTRYc1io&#10;sKWviorf/M8oSHI9m2xv2fc5SU+7Y7/P0vN7ptTba58sQXjq/TP83061gkm0GMPjTXgCcn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HYAHHAAAA3QAAAA8AAAAAAAAAAAAA&#10;AAAAnwIAAGRycy9kb3ducmV2LnhtbFBLBQYAAAAABAAEAPcAAACTAwAAAAA=&#10;">
                  <v:imagedata r:id="rId33" o:title=""/>
                </v:shape>
                <w10:anchorlock/>
              </v:group>
            </w:pict>
          </mc:Fallback>
        </mc:AlternateContent>
      </w:r>
    </w:p>
    <w:p w:rsidR="007A05E6" w:rsidRDefault="00FB363E">
      <w:pPr>
        <w:spacing w:after="161"/>
        <w:ind w:left="-5" w:right="0"/>
      </w:pPr>
      <w:r>
        <w:t xml:space="preserve">Bei einer Zeiteinsparung von 10 Minuten am Tag für jeden der 25 Anwender und 220 Arbeitstagen im Jahr ergibt sich eine gesamte Zeiteinsparung von: </w:t>
      </w:r>
    </w:p>
    <w:p w:rsidR="007A05E6" w:rsidRDefault="00FB363E">
      <w:pPr>
        <w:spacing w:after="0" w:line="259" w:lineRule="auto"/>
        <w:ind w:left="2" w:right="0" w:firstLine="0"/>
        <w:jc w:val="center"/>
      </w:pPr>
      <w:r>
        <w:rPr>
          <w:noProof/>
        </w:rPr>
        <w:drawing>
          <wp:inline distT="0" distB="0" distL="0" distR="0">
            <wp:extent cx="2737104" cy="192024"/>
            <wp:effectExtent l="0" t="0" r="0" b="0"/>
            <wp:docPr id="66273" name="Picture 66273"/>
            <wp:cNvGraphicFramePr/>
            <a:graphic xmlns:a="http://schemas.openxmlformats.org/drawingml/2006/main">
              <a:graphicData uri="http://schemas.openxmlformats.org/drawingml/2006/picture">
                <pic:pic xmlns:pic="http://schemas.openxmlformats.org/drawingml/2006/picture">
                  <pic:nvPicPr>
                    <pic:cNvPr id="66273" name="Picture 66273"/>
                    <pic:cNvPicPr/>
                  </pic:nvPicPr>
                  <pic:blipFill>
                    <a:blip r:embed="rId34"/>
                    <a:stretch>
                      <a:fillRect/>
                    </a:stretch>
                  </pic:blipFill>
                  <pic:spPr>
                    <a:xfrm>
                      <a:off x="0" y="0"/>
                      <a:ext cx="2737104" cy="192024"/>
                    </a:xfrm>
                    <a:prstGeom prst="rect">
                      <a:avLst/>
                    </a:prstGeom>
                  </pic:spPr>
                </pic:pic>
              </a:graphicData>
            </a:graphic>
          </wp:inline>
        </w:drawing>
      </w:r>
      <w:r>
        <w:t xml:space="preserve"> </w:t>
      </w:r>
    </w:p>
    <w:p w:rsidR="007A05E6" w:rsidRDefault="00FB363E">
      <w:pPr>
        <w:tabs>
          <w:tab w:val="center" w:pos="3403"/>
          <w:tab w:val="center" w:pos="4221"/>
          <w:tab w:val="center" w:pos="5497"/>
          <w:tab w:val="center" w:pos="6517"/>
        </w:tabs>
        <w:spacing w:after="158" w:line="259" w:lineRule="auto"/>
        <w:ind w:left="0" w:right="0" w:firstLine="0"/>
        <w:jc w:val="left"/>
      </w:pPr>
      <w:r>
        <w:rPr>
          <w:rFonts w:ascii="Calibri" w:eastAsia="Calibri" w:hAnsi="Calibri" w:cs="Calibri"/>
        </w:rPr>
        <w:tab/>
      </w:r>
      <w:r>
        <w:rPr>
          <w:rFonts w:ascii="Cambria Math" w:eastAsia="Cambria Math" w:hAnsi="Cambria Math" w:cs="Cambria Math"/>
          <w:sz w:val="20"/>
        </w:rPr>
        <w:t>Jahr</w:t>
      </w:r>
      <w:r>
        <w:rPr>
          <w:rFonts w:ascii="Cambria Math" w:eastAsia="Cambria Math" w:hAnsi="Cambria Math" w:cs="Cambria Math"/>
          <w:sz w:val="20"/>
        </w:rPr>
        <w:tab/>
        <w:t>Tag</w:t>
      </w:r>
      <w:r>
        <w:rPr>
          <w:rFonts w:ascii="Cambria Math" w:eastAsia="Cambria Math" w:hAnsi="Cambria Math" w:cs="Cambria Math"/>
          <w:sz w:val="20"/>
        </w:rPr>
        <w:tab/>
        <w:t>Jahr</w:t>
      </w:r>
      <w:r>
        <w:rPr>
          <w:rFonts w:ascii="Cambria Math" w:eastAsia="Cambria Math" w:hAnsi="Cambria Math" w:cs="Cambria Math"/>
          <w:sz w:val="20"/>
        </w:rPr>
        <w:tab/>
      </w:r>
      <w:proofErr w:type="spellStart"/>
      <w:r>
        <w:rPr>
          <w:rFonts w:ascii="Cambria Math" w:eastAsia="Cambria Math" w:hAnsi="Cambria Math" w:cs="Cambria Math"/>
          <w:sz w:val="20"/>
        </w:rPr>
        <w:t>Jahr</w:t>
      </w:r>
      <w:proofErr w:type="spellEnd"/>
    </w:p>
    <w:p w:rsidR="007A05E6" w:rsidRDefault="00FB363E">
      <w:pPr>
        <w:spacing w:after="104"/>
        <w:ind w:left="-5" w:right="0"/>
      </w:pPr>
      <w:r>
        <w:t xml:space="preserve">Dadurch ergibt sich eine jährliche Einsparung von: </w:t>
      </w:r>
    </w:p>
    <w:p w:rsidR="007A05E6" w:rsidRDefault="00FB363E">
      <w:pPr>
        <w:spacing w:after="2" w:line="259" w:lineRule="auto"/>
        <w:ind w:left="796" w:right="271"/>
        <w:jc w:val="center"/>
      </w:pPr>
      <w:r>
        <w:rPr>
          <w:rFonts w:ascii="Cambria Math" w:eastAsia="Cambria Math" w:hAnsi="Cambria Math" w:cs="Cambria Math"/>
          <w:sz w:val="20"/>
        </w:rPr>
        <w:t xml:space="preserve"> €</w:t>
      </w:r>
    </w:p>
    <w:p w:rsidR="007A05E6" w:rsidRDefault="00FB363E">
      <w:pPr>
        <w:ind w:left="-15" w:right="3155" w:firstLine="3094"/>
      </w:pPr>
      <w:r>
        <w:rPr>
          <w:rFonts w:ascii="Cambria Math" w:eastAsia="Cambria Math" w:hAnsi="Cambria Math" w:cs="Cambria Math"/>
          <w:sz w:val="20"/>
        </w:rPr>
        <w:t xml:space="preserve">917h · (25 + 15) </w:t>
      </w:r>
      <w:r>
        <w:rPr>
          <w:rFonts w:ascii="Calibri" w:eastAsia="Calibri" w:hAnsi="Calibri" w:cs="Calibri"/>
          <w:noProof/>
        </w:rPr>
        <mc:AlternateContent>
          <mc:Choice Requires="wpg">
            <w:drawing>
              <wp:inline distT="0" distB="0" distL="0" distR="0">
                <wp:extent cx="108204" cy="7620"/>
                <wp:effectExtent l="0" t="0" r="0" b="0"/>
                <wp:docPr id="63728" name="Group 63728"/>
                <wp:cNvGraphicFramePr/>
                <a:graphic xmlns:a="http://schemas.openxmlformats.org/drawingml/2006/main">
                  <a:graphicData uri="http://schemas.microsoft.com/office/word/2010/wordprocessingGroup">
                    <wpg:wgp>
                      <wpg:cNvGrpSpPr/>
                      <wpg:grpSpPr>
                        <a:xfrm>
                          <a:off x="0" y="0"/>
                          <a:ext cx="108204" cy="7620"/>
                          <a:chOff x="0" y="0"/>
                          <a:chExt cx="108204" cy="7620"/>
                        </a:xfrm>
                      </wpg:grpSpPr>
                      <wps:wsp>
                        <wps:cNvPr id="69244" name="Shape 69244"/>
                        <wps:cNvSpPr/>
                        <wps:spPr>
                          <a:xfrm>
                            <a:off x="0" y="0"/>
                            <a:ext cx="108204" cy="9144"/>
                          </a:xfrm>
                          <a:custGeom>
                            <a:avLst/>
                            <a:gdLst/>
                            <a:ahLst/>
                            <a:cxnLst/>
                            <a:rect l="0" t="0" r="0" b="0"/>
                            <a:pathLst>
                              <a:path w="108204" h="9144">
                                <a:moveTo>
                                  <a:pt x="0" y="0"/>
                                </a:moveTo>
                                <a:lnTo>
                                  <a:pt x="108204" y="0"/>
                                </a:lnTo>
                                <a:lnTo>
                                  <a:pt x="10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75F4C3" id="Group 63728" o:spid="_x0000_s1026" style="width:8.5pt;height:.6pt;mso-position-horizontal-relative:char;mso-position-vertical-relative:line" coordsize="1082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">
                <v:shape id="Shape 69244" o:spid="_x0000_s1027" style="position:absolute;width:108204;height:9144;visibility:visible;mso-wrap-style:square;v-text-anchor:top" coordsize="108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DA8cA&#10;AADeAAAADwAAAGRycy9kb3ducmV2LnhtbESP0WrCQBRE3wX/YblCX4puGiQ0qauIrbQipdT4AbfZ&#10;axLM3g3ZNaZ/3xUKPg4zc4ZZrAbTiJ46V1tW8DSLQBAXVtdcKjjm2+kzCOeRNTaWScEvOVgtx6MF&#10;Ztpe+Zv6gy9FgLDLUEHlfZtJ6YqKDLqZbYmDd7KdQR9kV0rd4TXATSPjKEqkwZrDQoUtbSoqzoeL&#10;UbAukvZnY3b5/pW/8veY0rfH/lOph8mwfgHhafD38H/7QytI0ng+h9u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wwPHAAAA3gAAAA8AAAAAAAAAAAAAAAAAmAIAAGRy&#10;cy9kb3ducmV2LnhtbFBLBQYAAAAABAAEAPUAAACMAwAAAAA=&#10;" path="m,l108204,r,9144l,9144,,e" fillcolor="black" stroked="f" strokeweight="0">
                  <v:stroke miterlimit="83231f" joinstyle="miter"/>
                  <v:path arrowok="t" textboxrect="0,0,108204,9144"/>
                </v:shape>
                <w10:anchorlock/>
              </v:group>
            </w:pict>
          </mc:Fallback>
        </mc:AlternateContent>
      </w:r>
      <w:r>
        <w:rPr>
          <w:rFonts w:ascii="Cambria Math" w:eastAsia="Cambria Math" w:hAnsi="Cambria Math" w:cs="Cambria Math"/>
          <w:sz w:val="20"/>
        </w:rPr>
        <w:t xml:space="preserve"> = 36.680 €</w:t>
      </w:r>
      <w:r>
        <w:t xml:space="preserve"> </w:t>
      </w:r>
      <w:r>
        <w:rPr>
          <w:rFonts w:ascii="Cambria Math" w:eastAsia="Cambria Math" w:hAnsi="Cambria Math" w:cs="Cambria Math"/>
          <w:sz w:val="20"/>
        </w:rPr>
        <w:t xml:space="preserve">h </w:t>
      </w:r>
      <w:r>
        <w:t xml:space="preserve">Die Amortisationszeit beträgt also: </w:t>
      </w:r>
    </w:p>
    <w:p w:rsidR="007A05E6" w:rsidRDefault="007A05E6">
      <w:pPr>
        <w:sectPr w:rsidR="007A05E6">
          <w:headerReference w:type="even" r:id="rId35"/>
          <w:headerReference w:type="default" r:id="rId36"/>
          <w:footerReference w:type="even" r:id="rId37"/>
          <w:footerReference w:type="default" r:id="rId38"/>
          <w:headerReference w:type="first" r:id="rId39"/>
          <w:footerReference w:type="first" r:id="rId40"/>
          <w:pgSz w:w="11906" w:h="16838"/>
          <w:pgMar w:top="1649" w:right="1355" w:bottom="1421" w:left="1419" w:header="285" w:footer="738" w:gutter="0"/>
          <w:pgNumType w:start="1"/>
          <w:cols w:space="720"/>
          <w:titlePg/>
        </w:sectPr>
      </w:pPr>
    </w:p>
    <w:p w:rsidR="007A05E6" w:rsidRDefault="00FB363E">
      <w:pPr>
        <w:spacing w:after="222" w:line="260" w:lineRule="auto"/>
        <w:ind w:left="-5" w:right="0"/>
        <w:jc w:val="left"/>
      </w:pPr>
      <w:r>
        <w:rPr>
          <w:b/>
        </w:rPr>
        <w:lastRenderedPageBreak/>
        <w:t xml:space="preserve">Entwurfsphase </w:t>
      </w:r>
    </w:p>
    <w:p w:rsidR="007A05E6" w:rsidRDefault="00FB363E">
      <w:pPr>
        <w:spacing w:after="0" w:line="259" w:lineRule="auto"/>
        <w:ind w:left="2609" w:right="0"/>
        <w:jc w:val="left"/>
      </w:pPr>
      <w:r>
        <w:rPr>
          <w:rFonts w:ascii="Cambria Math" w:eastAsia="Cambria Math" w:hAnsi="Cambria Math" w:cs="Cambria Math"/>
        </w:rPr>
        <w:t>2.739,20 €</w:t>
      </w:r>
    </w:p>
    <w:p w:rsidR="007A05E6" w:rsidRDefault="00FB363E">
      <w:pPr>
        <w:spacing w:after="0" w:line="259" w:lineRule="auto"/>
        <w:ind w:left="0" w:right="3" w:firstLine="0"/>
        <w:jc w:val="center"/>
      </w:pPr>
      <w:r>
        <w:rPr>
          <w:rFonts w:ascii="Calibri" w:eastAsia="Calibri" w:hAnsi="Calibri" w:cs="Calibri"/>
          <w:noProof/>
        </w:rPr>
        <mc:AlternateContent>
          <mc:Choice Requires="wpg">
            <w:drawing>
              <wp:inline distT="0" distB="0" distL="0" distR="0">
                <wp:extent cx="716280" cy="9144"/>
                <wp:effectExtent l="0" t="0" r="0" b="0"/>
                <wp:docPr id="64107" name="Group 64107"/>
                <wp:cNvGraphicFramePr/>
                <a:graphic xmlns:a="http://schemas.openxmlformats.org/drawingml/2006/main">
                  <a:graphicData uri="http://schemas.microsoft.com/office/word/2010/wordprocessingGroup">
                    <wpg:wgp>
                      <wpg:cNvGrpSpPr/>
                      <wpg:grpSpPr>
                        <a:xfrm>
                          <a:off x="0" y="0"/>
                          <a:ext cx="716280" cy="9144"/>
                          <a:chOff x="0" y="0"/>
                          <a:chExt cx="716280" cy="9144"/>
                        </a:xfrm>
                      </wpg:grpSpPr>
                      <wps:wsp>
                        <wps:cNvPr id="69245" name="Shape 69245"/>
                        <wps:cNvSpPr/>
                        <wps:spPr>
                          <a:xfrm>
                            <a:off x="0" y="0"/>
                            <a:ext cx="716280" cy="9144"/>
                          </a:xfrm>
                          <a:custGeom>
                            <a:avLst/>
                            <a:gdLst/>
                            <a:ahLst/>
                            <a:cxnLst/>
                            <a:rect l="0" t="0" r="0" b="0"/>
                            <a:pathLst>
                              <a:path w="716280" h="9144">
                                <a:moveTo>
                                  <a:pt x="0" y="0"/>
                                </a:moveTo>
                                <a:lnTo>
                                  <a:pt x="716280" y="0"/>
                                </a:lnTo>
                                <a:lnTo>
                                  <a:pt x="716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310544" id="Group 64107" o:spid="_x0000_s1026" style="width:56.4pt;height:.7pt;mso-position-horizontal-relative:char;mso-position-vertical-relative:line" coordsize="7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">
                <v:shape id="Shape 69245" o:spid="_x0000_s1027" style="position:absolute;width:7162;height:91;visibility:visible;mso-wrap-style:square;v-text-anchor:top" coordsize="7162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PesUA&#10;AADeAAAADwAAAGRycy9kb3ducmV2LnhtbESPQWvCQBSE7wX/w/IK3upuUzWauooUFK+mPbS3R/Y1&#10;iWbfhuyq8d+7guBxmJlvmMWqt404U+drxxreRwoEceFMzaWGn+/N2wyED8gGG8ek4UoeVsvBywIz&#10;4y68p3MeShEh7DPUUIXQZlL6oiKLfuRa4uj9u85iiLIrpenwEuG2kYlSU2mx5rhQYUtfFRXH/GQ1&#10;qEmixltOdx8Bm9912aeHvzzVevjarz9BBOrDM/xo74yG6TwZT+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496xQAAAN4AAAAPAAAAAAAAAAAAAAAAAJgCAABkcnMv&#10;ZG93bnJldi54bWxQSwUGAAAAAAQABAD1AAAAigMAAAAA&#10;" path="m,l716280,r,9144l,9144,,e" fillcolor="black" stroked="f" strokeweight="0">
                  <v:stroke miterlimit="83231f" joinstyle="miter"/>
                  <v:path arrowok="t" textboxrect="0,0,716280,9144"/>
                </v:shape>
                <w10:anchorlock/>
              </v:group>
            </w:pict>
          </mc:Fallback>
        </mc:AlternateContent>
      </w:r>
      <w:r>
        <w:rPr>
          <w:rFonts w:ascii="Cambria Math" w:eastAsia="Cambria Math" w:hAnsi="Cambria Math" w:cs="Cambria Math"/>
        </w:rPr>
        <w:t xml:space="preserve"> ≈ 0, 07 𝐽𝑎ℎ𝑟𝑒 ≈ 4 𝑊𝑜𝑐ℎ𝑒𝑛</w:t>
      </w:r>
      <w:r>
        <w:t xml:space="preserve"> </w:t>
      </w:r>
    </w:p>
    <w:p w:rsidR="007A05E6" w:rsidRDefault="00FB363E">
      <w:pPr>
        <w:spacing w:after="0" w:line="259" w:lineRule="auto"/>
        <w:ind w:left="3454" w:right="0" w:firstLine="0"/>
        <w:jc w:val="left"/>
      </w:pPr>
      <w:r>
        <w:rPr>
          <w:rFonts w:ascii="Cambria Math" w:eastAsia="Cambria Math" w:hAnsi="Cambria Math" w:cs="Cambria Math"/>
          <w:u w:val="single" w:color="000000"/>
        </w:rPr>
        <w:t>€</w:t>
      </w:r>
    </w:p>
    <w:p w:rsidR="007A05E6" w:rsidRDefault="00FB363E">
      <w:pPr>
        <w:spacing w:after="0" w:line="259" w:lineRule="auto"/>
        <w:ind w:left="2609" w:right="0"/>
        <w:jc w:val="left"/>
      </w:pPr>
      <w:r>
        <w:rPr>
          <w:rFonts w:ascii="Cambria Math" w:eastAsia="Cambria Math" w:hAnsi="Cambria Math" w:cs="Cambria Math"/>
        </w:rPr>
        <w:t>36.680</w:t>
      </w:r>
    </w:p>
    <w:p w:rsidR="007A05E6" w:rsidRDefault="00FB363E">
      <w:pPr>
        <w:spacing w:after="239" w:line="259" w:lineRule="auto"/>
        <w:ind w:left="3315" w:right="0"/>
        <w:jc w:val="left"/>
      </w:pPr>
      <w:r>
        <w:rPr>
          <w:rFonts w:ascii="Cambria Math" w:eastAsia="Cambria Math" w:hAnsi="Cambria Math" w:cs="Cambria Math"/>
        </w:rPr>
        <w:t>𝐽𝑎ℎ𝑟</w:t>
      </w:r>
    </w:p>
    <w:p w:rsidR="007A05E6" w:rsidRDefault="00FB363E">
      <w:pPr>
        <w:tabs>
          <w:tab w:val="center" w:pos="1732"/>
        </w:tabs>
        <w:spacing w:after="85" w:line="259" w:lineRule="auto"/>
        <w:ind w:left="-15" w:right="0" w:firstLine="0"/>
        <w:jc w:val="left"/>
      </w:pPr>
      <w:r>
        <w:rPr>
          <w:b/>
          <w:color w:val="1F4E79"/>
          <w:sz w:val="26"/>
        </w:rPr>
        <w:t xml:space="preserve">3.3 </w:t>
      </w:r>
      <w:r>
        <w:rPr>
          <w:b/>
          <w:color w:val="1F4E79"/>
          <w:sz w:val="26"/>
        </w:rPr>
        <w:tab/>
        <w:t xml:space="preserve">Nutzwertanalyse </w:t>
      </w:r>
    </w:p>
    <w:p w:rsidR="007A05E6" w:rsidRDefault="00FB363E">
      <w:pPr>
        <w:numPr>
          <w:ilvl w:val="0"/>
          <w:numId w:val="3"/>
        </w:numPr>
        <w:ind w:right="0" w:hanging="360"/>
      </w:pPr>
      <w:r>
        <w:t xml:space="preserve">Darstellung des nicht-monetären Nutzens (z.B. Vorher-/Nachher-Vergleich anhand eines Wirtschaftlichkeitskoeffizienten). </w:t>
      </w:r>
    </w:p>
    <w:p w:rsidR="007A05E6" w:rsidRDefault="00FB363E">
      <w:pPr>
        <w:spacing w:after="25" w:line="259" w:lineRule="auto"/>
        <w:ind w:left="-20" w:right="-21" w:firstLine="0"/>
        <w:jc w:val="left"/>
      </w:pPr>
      <w:r>
        <w:rPr>
          <w:noProof/>
        </w:rPr>
        <w:drawing>
          <wp:inline distT="0" distB="0" distL="0" distR="0">
            <wp:extent cx="5788153" cy="9144"/>
            <wp:effectExtent l="0" t="0" r="0" b="0"/>
            <wp:docPr id="66276" name="Picture 66276"/>
            <wp:cNvGraphicFramePr/>
            <a:graphic xmlns:a="http://schemas.openxmlformats.org/drawingml/2006/main">
              <a:graphicData uri="http://schemas.openxmlformats.org/drawingml/2006/picture">
                <pic:pic xmlns:pic="http://schemas.openxmlformats.org/drawingml/2006/picture">
                  <pic:nvPicPr>
                    <pic:cNvPr id="66276" name="Picture 66276"/>
                    <pic:cNvPicPr/>
                  </pic:nvPicPr>
                  <pic:blipFill>
                    <a:blip r:embed="rId31"/>
                    <a:stretch>
                      <a:fillRect/>
                    </a:stretch>
                  </pic:blipFill>
                  <pic:spPr>
                    <a:xfrm>
                      <a:off x="0" y="0"/>
                      <a:ext cx="5788153" cy="9144"/>
                    </a:xfrm>
                    <a:prstGeom prst="rect">
                      <a:avLst/>
                    </a:prstGeom>
                  </pic:spPr>
                </pic:pic>
              </a:graphicData>
            </a:graphic>
          </wp:inline>
        </w:drawing>
      </w:r>
    </w:p>
    <w:p w:rsidR="007A05E6" w:rsidRDefault="00FB363E">
      <w:pPr>
        <w:spacing w:after="4" w:line="260" w:lineRule="auto"/>
        <w:ind w:left="-5" w:right="0"/>
        <w:jc w:val="left"/>
      </w:pPr>
      <w:r>
        <w:rPr>
          <w:b/>
        </w:rPr>
        <w:t xml:space="preserve">Beispiel </w:t>
      </w:r>
    </w:p>
    <w:p w:rsidR="007A05E6" w:rsidRDefault="00FB363E">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64300" name="Group 64300"/>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4683" name="Picture 4683"/>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4685" name="Picture 4685"/>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4687" name="Picture 4687"/>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4689" name="Picture 4689"/>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4691" name="Picture 4691"/>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4693" name="Picture 4693"/>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4695" name="Picture 4695"/>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4697" name="Picture 4697"/>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4699" name="Picture 4699"/>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4701" name="Picture 4701"/>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4703" name="Picture 4703"/>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4705" name="Picture 4705"/>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4707" name="Picture 4707"/>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4709" name="Picture 4709"/>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4711" name="Picture 4711"/>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4713" name="Picture 4713"/>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4715" name="Picture 4715"/>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4717" name="Picture 4717"/>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4719" name="Picture 4719"/>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4721" name="Picture 4721"/>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4723" name="Picture 4723"/>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4725" name="Picture 4725"/>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4727" name="Picture 4727"/>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4729" name="Picture 4729"/>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4731" name="Picture 4731"/>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4733" name="Picture 4733"/>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4735" name="Picture 4735"/>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4737" name="Picture 4737"/>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4739" name="Picture 4739"/>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4741" name="Picture 4741"/>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4743" name="Picture 4743"/>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4745" name="Picture 4745"/>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4747" name="Picture 4747"/>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4749" name="Picture 4749"/>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4751" name="Picture 4751"/>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4753" name="Picture 4753"/>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4755" name="Picture 4755"/>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4757" name="Picture 4757"/>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4759" name="Picture 4759"/>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4761" name="Picture 4761"/>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4763" name="Picture 4763"/>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4765" name="Picture 4765"/>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4767" name="Picture 4767"/>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4769" name="Picture 4769"/>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4771" name="Picture 4771"/>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4773" name="Picture 4773"/>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4775" name="Picture 4775"/>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4777" name="Picture 4777"/>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4779" name="Picture 4779"/>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4781" name="Picture 4781"/>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4783" name="Picture 4783"/>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4785" name="Picture 4785"/>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4787" name="Picture 4787"/>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4789" name="Picture 4789"/>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4791" name="Picture 4791"/>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4793" name="Picture 4793"/>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4795" name="Picture 4795"/>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4797" name="Picture 4797"/>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4799" name="Picture 4799"/>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4801" name="Picture 4801"/>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4803" name="Picture 4803"/>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4805" name="Picture 4805"/>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4807" name="Picture 4807"/>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4809" name="Picture 4809"/>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4811" name="Picture 4811"/>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4813" name="Picture 4813"/>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4815" name="Picture 4815"/>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4817" name="Picture 4817"/>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4819" name="Picture 4819"/>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4821" name="Picture 4821"/>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4823" name="Picture 4823"/>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4825" name="Picture 4825"/>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4827" name="Picture 4827"/>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4829" name="Picture 4829"/>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4831" name="Picture 4831"/>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4833" name="Picture 4833"/>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4835" name="Picture 4835"/>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4837" name="Picture 4837"/>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4839" name="Picture 4839"/>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4841" name="Picture 4841"/>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4843" name="Picture 4843"/>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4845" name="Picture 4845"/>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4847" name="Picture 4847"/>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4849" name="Picture 4849"/>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4851" name="Picture 4851"/>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4853" name="Picture 4853"/>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4855" name="Picture 4855"/>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4857" name="Picture 4857"/>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4859" name="Picture 4859"/>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4861" name="Picture 4861"/>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4863" name="Picture 4863"/>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4865" name="Picture 4865"/>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4867" name="Picture 4867"/>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4869" name="Picture 4869"/>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4871" name="Picture 4871"/>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4873" name="Picture 4873"/>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4875" name="Picture 4875"/>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4877" name="Picture 4877"/>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4879" name="Picture 4879"/>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4881" name="Picture 4881"/>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4883" name="Picture 4883"/>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4885" name="Picture 4885"/>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4887" name="Picture 4887"/>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4889" name="Picture 4889"/>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4891" name="Picture 4891"/>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4893" name="Picture 4893"/>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4895" name="Picture 4895"/>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4897" name="Picture 4897"/>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4899" name="Picture 4899"/>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4901" name="Picture 4901"/>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4903" name="Picture 4903"/>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4905" name="Picture 4905"/>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4907" name="Picture 4907"/>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4909" name="Picture 4909"/>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4911" name="Picture 4911"/>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4913" name="Picture 4913"/>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4915" name="Picture 4915"/>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4917" name="Picture 4917"/>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4919" name="Picture 4919"/>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4921" name="Picture 4921"/>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4923" name="Picture 4923"/>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4925" name="Picture 4925"/>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4927" name="Picture 4927"/>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4929" name="Picture 4929"/>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4931" name="Picture 4931"/>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4933" name="Picture 4933"/>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4935" name="Picture 4935"/>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4937" name="Picture 4937"/>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4939" name="Picture 4939"/>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4941" name="Picture 4941"/>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4943" name="Picture 4943"/>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4945" name="Picture 4945"/>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4947" name="Picture 4947"/>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4949" name="Picture 4949"/>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4951" name="Picture 4951"/>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4953" name="Picture 4953"/>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4955" name="Picture 4955"/>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4957" name="Picture 4957"/>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4959" name="Picture 4959"/>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4961" name="Picture 4961"/>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4963" name="Picture 4963"/>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4965" name="Picture 4965"/>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4967" name="Picture 4967"/>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4969" name="Picture 4969"/>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4971" name="Picture 4971"/>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4973" name="Picture 4973"/>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4975" name="Picture 4975"/>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4977" name="Picture 4977"/>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4979" name="Picture 4979"/>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4981" name="Picture 4981"/>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4983" name="Picture 4983"/>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4985" name="Picture 4985"/>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4987" name="Picture 4987"/>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4989" name="Picture 4989"/>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4991" name="Picture 4991"/>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4993" name="Picture 4993"/>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4995" name="Picture 4995"/>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4997" name="Picture 4997"/>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4999" name="Picture 4999"/>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5001" name="Picture 5001"/>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5003" name="Picture 5003"/>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5005" name="Picture 5005"/>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5007" name="Picture 5007"/>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5009" name="Picture 5009"/>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5011" name="Picture 5011"/>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5013" name="Picture 5013"/>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5015" name="Picture 5015"/>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5017" name="Picture 5017"/>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5019" name="Picture 5019"/>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5021" name="Picture 5021"/>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5023" name="Picture 5023"/>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5025" name="Picture 5025"/>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5027" name="Picture 5027"/>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5029" name="Picture 5029"/>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5031" name="Picture 5031"/>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5033" name="Picture 5033"/>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5035" name="Picture 5035"/>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5037" name="Picture 5037"/>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5039" name="Picture 5039"/>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5041" name="Picture 5041"/>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5043" name="Picture 5043"/>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5045" name="Picture 5045"/>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5047" name="Picture 5047"/>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5049" name="Picture 5049"/>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5051" name="Picture 5051"/>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5053" name="Picture 5053"/>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5055" name="Picture 5055"/>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5057" name="Picture 5057"/>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5059" name="Picture 5059"/>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5061" name="Picture 5061"/>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5063" name="Picture 5063"/>
                          <pic:cNvPicPr/>
                        </pic:nvPicPr>
                        <pic:blipFill>
                          <a:blip r:embed="rId32"/>
                          <a:stretch>
                            <a:fillRect/>
                          </a:stretch>
                        </pic:blipFill>
                        <pic:spPr>
                          <a:xfrm>
                            <a:off x="5792166" y="0"/>
                            <a:ext cx="4572" cy="6097"/>
                          </a:xfrm>
                          <a:prstGeom prst="rect">
                            <a:avLst/>
                          </a:prstGeom>
                        </pic:spPr>
                      </pic:pic>
                    </wpg:wgp>
                  </a:graphicData>
                </a:graphic>
              </wp:inline>
            </w:drawing>
          </mc:Choice>
          <mc:Fallback>
            <w:pict>
              <v:group w14:anchorId="195BB96C" id="Group 6430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">
                <v:shape id="Picture 4683"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SsrHAAAA3QAAAA8AAABkcnMvZG93bnJldi54bWxEj09rwkAUxO9Cv8PyCr2I7ta2QVJXKYX6&#10;72YqgrdH9jUJZt+G7Nakfnq3IHgcZuY3zGzR21qcqfWVYw3PYwWCOHem4kLD/vtrNAXhA7LB2jFp&#10;+CMPi/nDYIapcR3v6JyFQkQI+xQ1lCE0qZQ+L8miH7uGOHo/rrUYomwLaVrsItzWcqJUIi1WHBdK&#10;bOizpPyU/VoNqlOXTb/K3PaQT1ZDu3xbnqqj1k+P/cc7iEB9uIdv7bXR8JpMX+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ZSsrHAAAA3QAAAA8AAAAAAAAAAAAA&#10;AAAAnwIAAGRycy9kb3ducmV2LnhtbFBLBQYAAAAABAAEAPcAAACTAwAAAAA=&#10;">
                  <v:imagedata r:id="rId30" o:title=""/>
                </v:shape>
                <v:shape id="Picture 4685"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8dyXHAAAA3QAAAA8AAABkcnMvZG93bnJldi54bWxEj0FrwkAUhO8F/8PyCl5K3TVUkdRVRDC2&#10;3hql0Nsj+5oEs29DdjWxv75bEHocZuYbZrkebCOu1PnasYbpRIEgLpypudRwOu6eFyB8QDbYOCYN&#10;N/KwXo0elpga1/MHXfNQighhn6KGKoQ2ldIXFVn0E9cSR+/bdRZDlF0pTYd9hNtGJkrNpcWa40KF&#10;LW0rKs75xWpQvfp5H/a5O3wWyf7JZrPsXH9pPX4cNq8gAg3hP3xvvxkNL/PF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8dyXHAAAA3QAAAA8AAAAAAAAAAAAA&#10;AAAAnwIAAGRycy9kb3ducmV2LnhtbFBLBQYAAAAABAAEAPcAAACTAwAAAAA=&#10;">
                  <v:imagedata r:id="rId30" o:title=""/>
                </v:shape>
                <v:shape id="Picture 4687"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TMnHAAAA3QAAAA8AAABkcnMvZG93bnJldi54bWxEj0FrwkAUhO9C/8PyhF6k7irWSnSVIlSr&#10;N2MpeHtkn0kw+zZkV5P213eFgsdhZr5hFqvOVuJGjS8daxgNFQjizJmScw1fx4+XGQgfkA1WjknD&#10;D3lYLZ96C0yMa/lAtzTkIkLYJ6ihCKFOpPRZQRb90NXE0Tu7xmKIssmlabCNcFvJsVJTabHkuFBg&#10;TeuCskt6tRpUq3533TZ1++9svB3YzevmUp60fu5373MQgbrwCP+3P42GyXT2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iTMnHAAAA3QAAAA8AAAAAAAAAAAAA&#10;AAAAnwIAAGRycy9kb3ducmV2LnhtbFBLBQYAAAAABAAEAPcAAACTAwAAAAA=&#10;">
                  <v:imagedata r:id="rId30" o:title=""/>
                </v:shape>
                <v:shape id="Picture 4689"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fSDHAAAA3QAAAA8AAABkcnMvZG93bnJldi54bWxEj0FrwkAUhO+F/oflCV6K7ipVYuoqRVDb&#10;3pqK0Nsj+0yC2bchuzXRX98tCD0OM/MNs1z3thYXan3lWMNkrEAQ585UXGg4fG1HCQgfkA3WjknD&#10;lTysV48PS0yN6/iTLlkoRISwT1FDGUKTSunzkiz6sWuIo3dyrcUQZVtI02IX4baWU6Xm0mLFcaHE&#10;hjYl5efsx2pQnbq99/vMfRzz6f7J7ma7c/Wt9XDQv76ACNSH//C9/WY0PM+T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xfSDHAAAA3QAAAA8AAAAAAAAAAAAA&#10;AAAAnwIAAGRycy9kb3ducmV2LnhtbFBLBQYAAAAABAAEAPcAAACTAwAAAAA=&#10;">
                  <v:imagedata r:id="rId30" o:title=""/>
                </v:shape>
                <v:shape id="Picture 4691"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5/vHAAAA3QAAAA8AAABkcnMvZG93bnJldi54bWxEj0FrwkAUhO9C/8PyCl7E7CoqNnWVUlDb&#10;3pqK0Nsj+5oEs29DdjXRX98tCD0OM/MNs9r0thYXan3lWMMkUSCIc2cqLjQcvrbjJQgfkA3WjknD&#10;lTxs1g+DFabGdfxJlywUIkLYp6ihDKFJpfR5SRZ94hri6P241mKIsi2kabGLcFvLqVILabHiuFBi&#10;Q68l5afsbDWoTt3e+33mPo75dD+yu/nuVH1rPXzsX55BBOrDf/jefjMaZounC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e5/vHAAAA3QAAAA8AAAAAAAAAAAAA&#10;AAAAnwIAAGRycy9kb3ducmV2LnhtbFBLBQYAAAAABAAEAPcAAACTAwAAAAA=&#10;">
                  <v:imagedata r:id="rId30" o:title=""/>
                </v:shape>
                <v:shape id="Picture 4693"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3BfHAAAA3QAAAA8AAABkcnMvZG93bnJldi54bWxEj0FrwkAUhO9C/8PyhF6k7taq1OgqpVCt&#10;3kyL4O2RfSbB7NuQ3Zq0v74rCB6HmfmGWaw6W4kLNb50rOF5qEAQZ86UnGv4/vp4egXhA7LByjFp&#10;+CUPq+VDb4GJcS3v6ZKGXEQI+wQ1FCHUiZQ+K8iiH7qaOHon11gMUTa5NA22EW4rOVJqKi2WHBcK&#10;rOm9oOyc/lgNqlV/226Tut0hG20Gdj1Zn8uj1o/97m0OIlAX7uFb+9NoGE9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8A3BfHAAAA3QAAAA8AAAAAAAAAAAAA&#10;AAAAnwIAAGRycy9kb3ducmV2LnhtbFBLBQYAAAAABAAEAPcAAACTAwAAAAA=&#10;">
                  <v:imagedata r:id="rId30" o:title=""/>
                </v:shape>
                <v:shape id="Picture 4695"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fjHAAAA3QAAAA8AAABkcnMvZG93bnJldi54bWxEj0FrwkAUhO+C/2F5ghcxuxUVm7pKKVTb&#10;3pqK0Nsj+5oEs29DdjWxv94VCj0OM/MNs972thYXan3lWMNDokAQ585UXGg4fL1OVyB8QDZYOyYN&#10;V/Kw3QwHa0yN6/iTLlkoRISwT1FDGUKTSunzkiz6xDXE0ftxrcUQZVtI02IX4baWM6WW0mLFcaHE&#10;hl5Kyk/Z2WpQnfp97/eZ+zjms/3E7ha7U/Wt9XjUPz+BCNSH//Bf+81omC8fF3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4fjHAAAA3QAAAA8AAAAAAAAAAAAA&#10;AAAAnwIAAGRycy9kb3ducmV2LnhtbFBLBQYAAAAABAAEAPcAAACTAwAAAAA=&#10;">
                  <v:imagedata r:id="rId30" o:title=""/>
                </v:shape>
                <v:shape id="Picture 4697"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72hTIAAAA3QAAAA8AAABkcnMvZG93bnJldi54bWxEj09rwkAUxO+FfoflFXopulux/omuUgpV&#10;680ogrdH9pkEs29DdmtiP31XKPQ4zMxvmPmys5W4UuNLxxpe+woEceZMybmGw/6zNwHhA7LByjFp&#10;uJGH5eLxYY6JcS3v6JqGXEQI+wQ1FCHUiZQ+K8ii77uaOHpn11gMUTa5NA22EW4rOVBqJC2WHBcK&#10;rOmjoOySflsNqlU/X906ddtjNli/2NXb6lKetH5+6t5nIAJ14T/8194YDcPRdAz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O9oUyAAAAN0AAAAPAAAAAAAAAAAA&#10;AAAAAJ8CAABkcnMvZG93bnJldi54bWxQSwUGAAAAAAQABAD3AAAAlAMAAAAA&#10;">
                  <v:imagedata r:id="rId30" o:title=""/>
                </v:shape>
                <v:shape id="Picture 4699"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o6/3HAAAA3QAAAA8AAABkcnMvZG93bnJldi54bWxEj0FrwkAUhO9C/8PyhF6k7ipWanSVIlSr&#10;N2MpeHtkn0kw+zZkV5P213eFgsdhZr5hFqvOVuJGjS8daxgNFQjizJmScw1fx4+XNxA+IBusHJOG&#10;H/KwWj71FpgY1/KBbmnIRYSwT1BDEUKdSOmzgiz6oauJo3d2jcUQZZNL02Ab4baSY6Wm0mLJcaHA&#10;mtYFZZf0ajWoVv3uum3q9t/ZeDuwm9fNpTxp/dzv3ucgAnXhEf5vfxoNk+ls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o6/3HAAAA3QAAAA8AAAAAAAAAAAAA&#10;AAAAnwIAAGRycy9kb3ducmV2LnhtbFBLBQYAAAAABAAEAPcAAACTAwAAAAA=&#10;">
                  <v:imagedata r:id="rId30" o:title=""/>
                </v:shape>
                <v:shape id="Picture 4701"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1feHGAAAA3QAAAA8AAABkcnMvZG93bnJldi54bWxEj0FrwkAUhO+C/2F5Qi+iu0pbJbqKFKqt&#10;t0YRvD2yzySYfRuyW5P213cLgsdhZr5hluvOVuJGjS8da5iMFQjizJmScw3Hw/toDsIHZIOVY9Lw&#10;Qx7Wq35viYlxLX/RLQ25iBD2CWooQqgTKX1WkEU/djVx9C6usRiibHJpGmwj3FZyqtSrtFhyXCiw&#10;preCsmv6bTWoVv1+drvU7U/ZdDe025fttTxr/TToNgsQgbrwCN/bH0bD80xN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V94cYAAADdAAAADwAAAAAAAAAAAAAA&#10;AACfAgAAZHJzL2Rvd25yZXYueG1sUEsFBgAAAAAEAAQA9wAAAJIDAAAAAA==&#10;">
                  <v:imagedata r:id="rId30" o:title=""/>
                </v:shape>
                <v:shape id="Picture 4703"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Rg3HAAAA3QAAAA8AAABkcnMvZG93bnJldi54bWxEj0trwzAQhO+F/AexhVxKI+XVFjdKCIE8&#10;b3VLobfF2tom1spYSuzk10eBQo/DzHzDzBadrcSZGl861jAcKBDEmTMl5xq+PtfPbyB8QDZYOSYN&#10;F/KwmPceZpgY1/IHndOQiwhhn6CGIoQ6kdJnBVn0A1cTR+/XNRZDlE0uTYNthNtKjpR6kRZLjgsF&#10;1rQqKDumJ6tBteq677apO3xno+2T3Uw3x/JH6/5jt3wHEagL/+G/9s5omLyqMd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rRg3HAAAA3QAAAA8AAAAAAAAAAAAA&#10;AAAAnwIAAGRycy9kb3ducmV2LnhtbFBLBQYAAAAABAAEAPcAAACTAwAAAAA=&#10;">
                  <v:imagedata r:id="rId30" o:title=""/>
                </v:shape>
                <v:shape id="Picture 4705"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e+LHAAAA3QAAAA8AAABkcnMvZG93bnJldi54bWxEj09rwkAUxO8Fv8PyBC+l7ipVS3QVEfxT&#10;b8ZS8PbIPpNg9m3Ibk3aT+8WCj0OM/MbZrHqbCXu1PjSsYbRUIEgzpwpOdfwcd6+vIHwAdlg5Zg0&#10;fJOH1bL3tMDEuJZPdE9DLiKEfYIaihDqREqfFWTRD11NHL2rayyGKJtcmgbbCLeVHCs1lRZLjgsF&#10;1rQpKLulX1aDatXPe7dP3fEzG++f7W6yu5UXrQf9bj0HEagL/+G/9sFoeJ2pC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Oe+LHAAAA3QAAAA8AAAAAAAAAAAAA&#10;AAAAnwIAAGRycy9kb3ducmV2LnhtbFBLBQYAAAAABAAEAPcAAACTAwAAAAA=&#10;">
                  <v:imagedata r:id="rId30" o:title=""/>
                </v:shape>
                <v:shape id="Picture 4707"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QQA7HAAAA3QAAAA8AAABkcnMvZG93bnJldi54bWxEj09rwkAUxO8Fv8PyBC9Fd5VWS3QVEfxT&#10;b8ZS6O2RfSbB7NuQXU3qp+8WCj0OM/MbZrHqbCXu1PjSsYbxSIEgzpwpOdfwcd4O30D4gGywckwa&#10;vsnDatl7WmBiXMsnuqchFxHCPkENRQh1IqXPCrLoR64mjt7FNRZDlE0uTYNthNtKTpSaSoslx4UC&#10;a9oUlF3Tm9WgWvV47/apO35mk/2z3b3uruWX1oN+t56DCNSF//Bf+2A0vMzUDH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QQA7HAAAA3QAAAA8AAAAAAAAAAAAA&#10;AAAAnwIAAGRycy9kb3ducmV2LnhtbFBLBQYAAAAABAAEAPcAAACTAwAAAAA=&#10;">
                  <v:imagedata r:id="rId30" o:title=""/>
                </v:shape>
                <v:shape id="Picture 4709"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cefHAAAA3QAAAA8AAABkcnMvZG93bnJldi54bWxEj09rwkAUxO8Fv8PyCl5K3VXUtqmriODf&#10;W9NS6O2RfU2C2bchu5rop3eFQo/DzPyGmS06W4kzNb50rGE4UCCIM2dKzjV8fa6fX0H4gGywckwa&#10;LuRhMe89zDAxruUPOqchFxHCPkENRQh1IqXPCrLoB64mjt6vayyGKJtcmgbbCLeVHCk1lRZLjgsF&#10;1rQqKDumJ6tBteq677apO3xno+2T3Uw2x/JH6/5jt3wHEagL/+G/9s5oGL+oN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DcefHAAAA3QAAAA8AAAAAAAAAAAAA&#10;AAAAnwIAAGRycy9kb3ducmV2LnhtbFBLBQYAAAAABAAEAPcAAACTAwAAAAA=&#10;">
                  <v:imagedata r:id="rId30" o:title=""/>
                </v:shape>
                <v:shape id="Picture 4711"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6zzHAAAA3QAAAA8AAABkcnMvZG93bnJldi54bWxEj0FrwkAUhO8F/8PyCl6K7kbUltRVRFBb&#10;b6ZS6O2RfU2C2bchu5rYX98VCj0OM/MNs1j1thZXan3lWEMyViCIc2cqLjScPrajFxA+IBusHZOG&#10;G3lYLQcPC0yN6/hI1ywUIkLYp6ihDKFJpfR5SRb92DXE0ft2rcUQZVtI02IX4baWE6Xm0mLFcaHE&#10;hjYl5efsYjWoTv289/vMHT7zyf7J7ma7c/Wl9fCxX7+CCNSH//Bf+81omD4n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s6zzHAAAA3QAAAA8AAAAAAAAAAAAA&#10;AAAAnwIAAGRycy9kb3ducmV2LnhtbFBLBQYAAAAABAAEAPcAAACTAwAAAAA=&#10;">
                  <v:imagedata r:id="rId30" o:title=""/>
                </v:shape>
                <v:shape id="Picture 4713"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0NDHAAAA3QAAAA8AAABkcnMvZG93bnJldi54bWxEj09rwkAUxO+FfoflFXopuqv1H9FVSqFa&#10;vRlF8PbIPpNg9m3Ibk3aT98VCj0OM/MbZrHqbCVu1PjSsYZBX4EgzpwpOddwPHz0ZiB8QDZYOSYN&#10;3+RhtXx8WGBiXMt7uqUhFxHCPkENRQh1IqXPCrLo+64mjt7FNRZDlE0uTYNthNtKDpWaSIslx4UC&#10;a3ovKLumX1aDatXPttukbnfKhpsXux6vr+VZ6+en7m0OIlAX/sN/7U+jYTQdvML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y0NDHAAAA3QAAAA8AAAAAAAAAAAAA&#10;AAAAnwIAAGRycy9kb3ducmV2LnhtbFBLBQYAAAAABAAEAPcAAACTAwAAAAA=&#10;">
                  <v:imagedata r:id="rId30" o:title=""/>
                </v:shape>
                <v:shape id="Picture 4715"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7T/HAAAA3QAAAA8AAABkcnMvZG93bnJldi54bWxEj0FrwkAUhO9C/8PyCl7E7CpaS+oqpaC2&#10;vTUVobdH9jUJZt+G7Gqiv75bEDwOM/MNs1z3thZnan3lWMMkUSCIc2cqLjTsvzfjZxA+IBusHZOG&#10;C3lYrx4GS0yN6/iLzlkoRISwT1FDGUKTSunzkiz6xDXE0ft1rcUQZVtI02IX4baWU6WepMWK40KJ&#10;Db2VlB+zk9WgOnX96HeZ+zzk093IbufbY/Wj9fCxf30BEagP9/Ct/W40zBaTO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X7T/HAAAA3QAAAA8AAAAAAAAAAAAA&#10;AAAAnwIAAGRycy9kb3ducmV2LnhtbFBLBQYAAAAABAAEAPcAAACTAwAAAAA=&#10;">
                  <v:imagedata r:id="rId30" o:title=""/>
                </v:shape>
                <v:shape id="Picture 4717"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1tPHAAAA3QAAAA8AAABkcnMvZG93bnJldi54bWxEj0FrwkAUhO+C/2F5BS9SdxVrSuoqUqjW&#10;3hpLobdH9jUJZt+G7Gpif71bEDwOM/MNs1z3thZnan3lWMN0okAQ585UXGj4Orw9PoPwAdlg7Zg0&#10;XMjDejUcLDE1ruNPOmehEBHCPkUNZQhNKqXPS7LoJ64hjt6vay2GKNtCmha7CLe1nCm1kBYrjgsl&#10;NvRaUn7MTlaD6tTfvt9l7uM7n+3Gdvu0PVY/Wo8e+s0LiEB9uIdv7XejYZ5ME/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J1tPHAAAA3QAAAA8AAAAAAAAAAAAA&#10;AAAAnwIAAGRycy9kb3ducmV2LnhtbFBLBQYAAAAABAAEAPcAAACTAwAAAAA=&#10;">
                  <v:imagedata r:id="rId30" o:title=""/>
                </v:shape>
                <v:shape id="Picture 4719"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5zrHAAAA3QAAAA8AAABkcnMvZG93bnJldi54bWxEj09rwkAUxO+FfoflFXopuqvUf9FVSqFa&#10;vRlF8PbIPpNg9m3Ibk3aT98VCj0OM/MbZrHqbCVu1PjSsYZBX4EgzpwpOddwPHz0piB8QDZYOSYN&#10;3+RhtXx8WGBiXMt7uqUhFxHCPkENRQh1IqXPCrLo+64mjt7FNRZDlE0uTYNthNtKDpUaS4slx4UC&#10;a3ovKLumX1aDatXPttukbnfKhpsXux6tr+VZ6+en7m0OIlAX/sN/7U+j4XUymMH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a5zrHAAAA3QAAAA8AAAAAAAAAAAAA&#10;AAAAnwIAAGRycy9kb3ducmV2LnhtbFBLBQYAAAAABAAEAPcAAACTAwAAAAA=&#10;">
                  <v:imagedata r:id="rId30" o:title=""/>
                </v:shape>
                <v:shape id="Picture 4721"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IYHHAAAA3QAAAA8AAABkcnMvZG93bnJldi54bWxEj0FrwkAUhO8F/8PyCl6K7hrUltRVRFBb&#10;b6ZS6O2RfU2C2bchu5rYX98VCj0OM/MNs1j1thZXan3lWMNkrEAQ585UXGg4fWxHLyB8QDZYOyYN&#10;N/KwWg4eFpga1/GRrlkoRISwT1FDGUKTSunzkiz6sWuIo/ftWoshyraQpsUuwm0tE6Xm0mLFcaHE&#10;hjYl5efsYjWoTv289/vMHT7zZP9kd7PdufrSevjYr19BBOrDf/iv/WY0TJ+T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AIYHHAAAA3QAAAA8AAAAAAAAAAAAA&#10;AAAAnwIAAGRycy9kb3ducmV2LnhtbFBLBQYAAAAABAAEAPcAAACTAwAAAAA=&#10;">
                  <v:imagedata r:id="rId30" o:title=""/>
                </v:shape>
                <v:shape id="Picture 4723"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Gm3IAAAA3QAAAA8AAABkcnMvZG93bnJldi54bWxEj09rwkAUxO+FfoflFbwU3W1staSuIoL/&#10;ejNKobdH9jUJZt+G7GrSfnq3UOhxmJnfMLNFb2txpdZXjjU8jRQI4tyZigsNp+N6+ArCB2SDtWPS&#10;8E0eFvP7uxmmxnV8oGsWChEh7FPUUIbQpFL6vCSLfuQa4uh9udZiiLItpGmxi3Bby0SpibRYcVwo&#10;saFVSfk5u1gNqlM/+36bufePPNk+2s3L5lx9aj146JdvIAL14T/8194ZDc/TZA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XhptyAAAAN0AAAAPAAAAAAAAAAAA&#10;AAAAAJ8CAABkcnMvZG93bnJldi54bWxQSwUGAAAAAAQABAD3AAAAlAMAAAAA&#10;">
                  <v:imagedata r:id="rId30" o:title=""/>
                </v:shape>
                <v:shape id="Picture 4725"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7J4LHAAAA3QAAAA8AAABkcnMvZG93bnJldi54bWxEj0FrwkAUhO8F/8PyCl5EdxtqlegqUlBb&#10;b40ieHtkX5Ng9m3Ibk3aX98tCD0OM/MNs1z3thY3an3lWMPTRIEgzp2puNBwOm7HcxA+IBusHZOG&#10;b/KwXg0elpga1/EH3bJQiAhhn6KGMoQmldLnJVn0E9cQR+/TtRZDlG0hTYtdhNtaJkq9SIsVx4US&#10;G3otKb9mX1aD6tTPe7/P3OGcJ/uR3U131+qi9fCx3yxABOrDf/jefjManmfJ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7J4LHAAAA3QAAAA8AAAAAAAAAAAAA&#10;AAAAnwIAAGRycy9kb3ducmV2LnhtbFBLBQYAAAAABAAEAPcAAACTAwAAAAA=&#10;">
                  <v:imagedata r:id="rId30" o:title=""/>
                </v:shape>
                <v:shape id="Picture 4727"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HG7HAAAA3QAAAA8AAABkcnMvZG93bnJldi54bWxEj0FrwkAUhO+F/oflFXoR3TW0VaKrSKFq&#10;vTWK4O2RfSbB7NuQ3ZrUX98tCD0OM/MNM1/2thZXan3lWMN4pEAQ585UXGg47D+GUxA+IBusHZOG&#10;H/KwXDw+zDE1ruMvumahEBHCPkUNZQhNKqXPS7LoR64hjt7ZtRZDlG0hTYtdhNtaJkq9SYsVx4US&#10;G3ovKb9k31aD6tTts99kbnfMk83Arl/Xl+qk9fNTv5qBCNSH//C9vTUaXibJ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lHG7HAAAA3QAAAA8AAAAAAAAAAAAA&#10;AAAAnwIAAGRycy9kb3ducmV2LnhtbFBLBQYAAAAABAAEAPcAAACTAwAAAAA=&#10;">
                  <v:imagedata r:id="rId30" o:title=""/>
                </v:shape>
                <v:shape id="Picture 4729"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2LYfIAAAA3QAAAA8AAABkcnMvZG93bnJldi54bWxEj09rwkAUxO+FfoflFbwU3W2w1aauIoL/&#10;ejNKobdH9jUJZt+G7GrSfnq3UOhxmJnfMLNFb2txpdZXjjU8jRQI4tyZigsNp+N6OAXhA7LB2jFp&#10;+CYPi/n93QxT4zo+0DULhYgQ9ilqKENoUil9XpJFP3INcfS+XGsxRNkW0rTYRbitZaLUi7RYcVwo&#10;saFVSfk5u1gNqlM/+36bufePPNk+2s3z5lx9aj146JdvIAL14T/8194ZDeNJ8gq/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ti2HyAAAAN0AAAAPAAAAAAAAAAAA&#10;AAAAAJ8CAABkcnMvZG93bnJldi54bWxQSwUGAAAAAAQABAD3AAAAlAMAAAAA&#10;">
                  <v:imagedata r:id="rId30" o:title=""/>
                </v:shape>
                <v:shape id="Picture 4731"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t1zHAAAA3QAAAA8AAABkcnMvZG93bnJldi54bWxEj09rwkAUxO+FfoflFXopuqv1H9FVSqFa&#10;vRlF8PbIPpNg9m3Ibk3aT98VCj0OM/MbZrHqbCVu1PjSsYZBX4EgzpwpOddwPHz0ZiB8QDZYOSYN&#10;3+RhtXx8WGBiXMt7uqUhFxHCPkENRQh1IqXPCrLo+64mjt7FNRZDlE0uTYNthNtKDpWaSIslx4UC&#10;a3ovKLumX1aDatXPttukbnfKhpsXux6vr+VZ6+en7m0OIlAX/sN/7U+jYTR9Hc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Zt1zHAAAA3QAAAA8AAAAAAAAAAAAA&#10;AAAAnwIAAGRycy9kb3ducmV2LnhtbFBLBQYAAAAABAAEAPcAAACTAwAAAAA=&#10;">
                  <v:imagedata r:id="rId30" o:title=""/>
                </v:shape>
                <v:shape id="Picture 4733"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LDHAAAA3QAAAA8AAABkcnMvZG93bnJldi54bWxEj0FrwkAUhO+F/oflFbyI7latLamrFEGt&#10;3hql0Nsj+5oEs29DdjXRX98VhB6HmfmGmS06W4kzNb50rOF5qEAQZ86UnGs47FeDNxA+IBusHJOG&#10;C3lYzB8fZpgY1/IXndOQiwhhn6CGIoQ6kdJnBVn0Q1cTR+/XNRZDlE0uTYNthNtKjpSaSoslx4UC&#10;a1oWlB3Tk9WgWnXddpvU7b6z0aZv1y/rY/mjde+p+3gHEagL/+F7+9NomLyOx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jLDHAAAA3QAAAA8AAAAAAAAAAAAA&#10;AAAAnwIAAGRycy9kb3ducmV2LnhtbFBLBQYAAAAABAAEAPcAAACTAwAAAAA=&#10;">
                  <v:imagedata r:id="rId30" o:title=""/>
                </v:shape>
                <v:shape id="Picture 4735"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isV/IAAAA3QAAAA8AAABkcnMvZG93bnJldi54bWxEj09rwkAUxO+FfoflFXopulutf4iuUgpV&#10;680ogrdH9pkEs29DdmtiP31XKPQ4zMxvmPmys5W4UuNLxxpe+woEceZMybmGw/6zNwXhA7LByjFp&#10;uJGH5eLxYY6JcS3v6JqGXEQI+wQ1FCHUiZQ+K8ii77uaOHpn11gMUTa5NA22EW4rOVBqLC2WHBcK&#10;rOmjoOySflsNqlU/X906ddtjNli/2NVodSlPWj8/de8zEIG68B/+a2+MhrfJcAT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IrFfyAAAAN0AAAAPAAAAAAAAAAAA&#10;AAAAAJ8CAABkcnMvZG93bnJldi54bWxQSwUGAAAAAAQABAD3AAAAlAMAAAAA&#10;">
                  <v:imagedata r:id="rId30" o:title=""/>
                </v:shape>
                <v:shape id="Picture 4737"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8irPHAAAA3QAAAA8AAABkcnMvZG93bnJldi54bWxEj0FrwkAUhO9C/8PyhF6k7tZqlegqpVCt&#10;3kyL4O2RfSbB7NuQ3Zq0v74rCB6HmfmGWaw6W4kLNb50rOF5qEAQZ86UnGv4/vp4moHwAdlg5Zg0&#10;/JKH1fKht8DEuJb3dElDLiKEfYIaihDqREqfFWTRD11NHL2TayyGKJtcmgbbCLeVHCn1Ki2WHBcK&#10;rOm9oOyc/lgNqlV/226Tut0hG20Gdj1Zn8uj1o/97m0OIlAX7uFb+9NoGE9fp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8irPHAAAA3QAAAA8AAAAAAAAAAAAA&#10;AAAAnwIAAGRycy9kb3ducmV2LnhtbFBLBQYAAAAABAAEAPcAAACTAwAAAAA=&#10;">
                  <v:imagedata r:id="rId30" o:title=""/>
                </v:shape>
                <v:shape id="Picture 4739"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u1rIAAAA3QAAAA8AAABkcnMvZG93bnJldi54bWxEj0FrwkAUhO+F/oflFbyUuqu2tUZXEUFt&#10;e2sqBW+P7DMJZt+G7Gqiv94tFHocZuYbZrbobCXO1PjSsYZBX4EgzpwpOdew+14/vYHwAdlg5Zg0&#10;XMjDYn5/N8PEuJa/6JyGXEQI+wQ1FCHUiZQ+K8ii77uaOHoH11gMUTa5NA22EW4rOVTqVVosOS4U&#10;WNOqoOyYnqwG1arrR7dN3edPNtw+2s3L5ljute49dMspiEBd+A//td+NhufxaA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b7tayAAAAN0AAAAPAAAAAAAAAAAA&#10;AAAAAJ8CAABkcnMvZG93bnJldi54bWxQSwUGAAAAAAQABAD3AAAAlAMAAAAA&#10;">
                  <v:imagedata r:id="rId30" o:title=""/>
                </v:shape>
                <v:shape id="Picture 4741"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xCHHAAAA3QAAAA8AAABkcnMvZG93bnJldi54bWxEj09rwkAUxO+FfoflFXopuqv4j+gqpVC1&#10;vTWK4O2RfSbB7NuQXU3003eFQo/DzPyGWaw6W4krNb50rGHQVyCIM2dKzjXsd5+9GQgfkA1WjknD&#10;jTysls9PC0yMa/mHrmnIRYSwT1BDEUKdSOmzgiz6vquJo3dyjcUQZZNL02Ab4baSQ6Um0mLJcaHA&#10;mj4Kys7pxWpQrbp/dZvUfR+y4ebNrsfrc3nU+vWle5+DCNSF//Bfe2s0jKajAT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fxCHHAAAA3QAAAA8AAAAAAAAAAAAA&#10;AAAAnwIAAGRycy9kb3ducmV2LnhtbFBLBQYAAAAABAAEAPcAAACTAwAAAAA=&#10;">
                  <v:imagedata r:id="rId30" o:title=""/>
                </v:shape>
                <v:shape id="Picture 4743"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83HAAAA3QAAAA8AAABkcnMvZG93bnJldi54bWxEj0FrwkAUhO9C/8PyCr0U3a1alegqpVC1&#10;vTWK4O2RfSbB7NuQ3ZrYX98VCh6HmfmGWaw6W4kLNb50rOFloEAQZ86UnGvY7z76MxA+IBusHJOG&#10;K3lYLR96C0yMa/mbLmnIRYSwT1BDEUKdSOmzgiz6gauJo3dyjcUQZZNL02Ab4baSQ6Um0mLJcaHA&#10;mt4Lys7pj9WgWvX72W1S93XIhptnu35dn8uj1k+P3dscRKAu3MP/7a3RMJ6OR3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B/83HAAAA3QAAAA8AAAAAAAAAAAAA&#10;AAAAnwIAAGRycy9kb3ducmV2LnhtbFBLBQYAAAAABAAEAPcAAACTAwAAAAA=&#10;">
                  <v:imagedata r:id="rId30" o:title=""/>
                </v:shape>
                <v:shape id="Picture 4745"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wiLHAAAA3QAAAA8AAABkcnMvZG93bnJldi54bWxEj0FrwkAUhO8F/8PyBC9iditaS+oqpVCt&#10;vTUVobdH9jUJZt+G7Gqiv74rCD0OM/MNs1z3thZnan3lWMNjokAQ585UXGjYf79PnkH4gGywdkwa&#10;LuRhvRo8LDE1ruMvOmehEBHCPkUNZQhNKqXPS7LoE9cQR+/XtRZDlG0hTYtdhNtaTpV6khYrjgsl&#10;NvRWUn7MTlaD6tR1128z93nIp9ux3cw3x+pH69Gwf30BEagP/+F7+8NomC1mc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kwiLHAAAA3QAAAA8AAAAAAAAAAAAA&#10;AAAAnwIAAGRycy9kb3ducmV2LnhtbFBLBQYAAAAABAAEAPcAAACTAwAAAAA=&#10;">
                  <v:imagedata r:id="rId30" o:title=""/>
                </v:shape>
                <v:shape id="Picture 4747"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c7HAAAA3QAAAA8AAABkcnMvZG93bnJldi54bWxEj0FrwkAUhO+C/2F5hV5EdytWJbqKFKq2&#10;t0YRvD2yr0kw+zZktyb113cLgsdhZr5hluvOVuJKjS8da3gZKRDEmTMl5xqOh/fhHIQPyAYrx6Th&#10;lzysV/3eEhPjWv6iaxpyESHsE9RQhFAnUvqsIIt+5Gri6H27xmKIssmlabCNcFvJsVJTabHkuFBg&#10;TW8FZZf0x2pQrbp9dLvUfZ6y8W5gt6/bS3nW+vmp2yxABOrCI3xv742GyWwyg/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6+c7HAAAA3QAAAA8AAAAAAAAAAAAA&#10;AAAAnwIAAGRycy9kb3ducmV2LnhtbFBLBQYAAAAABAAEAPcAAACTAwAAAAA=&#10;">
                  <v:imagedata r:id="rId30" o:title=""/>
                </v:shape>
                <v:shape id="Picture 4749"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yCfHAAAA3QAAAA8AAABkcnMvZG93bnJldi54bWxEj0FrwkAUhO+F/oflFbyI7la0tqmrFEGt&#10;3hql0Nsj+5oEs29DdjXRX98VhB6HmfmGmS06W4kzNb50rOF5qEAQZ86UnGs47FeDVxA+IBusHJOG&#10;C3lYzB8fZpgY1/IXndOQiwhhn6CGIoQ6kdJnBVn0Q1cTR+/XNRZDlE0uTYNthNtKjpR6kRZLjgsF&#10;1rQsKDumJ6tBteq67Tap231no03frifrY/mjde+p+3gHEagL/+F7+9NoGE/Hb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pyCfHAAAA3QAAAA8AAAAAAAAAAAAA&#10;AAAAnwIAAGRycy9kb3ducmV2LnhtbFBLBQYAAAAABAAEAPcAAACTAwAAAAA=&#10;">
                  <v:imagedata r:id="rId30" o:title=""/>
                </v:shape>
                <v:shape id="Picture 4751"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UvzHAAAA3QAAAA8AAABkcnMvZG93bnJldi54bWxEj0FrwkAUhO9C/8PyCl7E7CpaS+oqpaC2&#10;vTUVobdH9jUJZt+G7Gqiv75bEDwOM/MNs1z3thZnan3lWMMkUSCIc2cqLjTsvzfjZxA+IBusHZOG&#10;C3lYrx4GS0yN6/iLzlkoRISwT1FDGUKTSunzkiz6xDXE0ft1rcUQZVtI02IX4baWU6WepMWK40KJ&#10;Db2VlB+zk9WgOnX96HeZ+zzk093IbufbY/Wj9fCxf30BEagP9/Ct/W40zBbzC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GUvzHAAAA3QAAAA8AAAAAAAAAAAAA&#10;AAAAnwIAAGRycy9kb3ducmV2LnhtbFBLBQYAAAAABAAEAPcAAACTAwAAAAA=&#10;">
                  <v:imagedata r:id="rId30" o:title=""/>
                </v:shape>
                <v:shape id="Picture 4753"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aRDIAAAA3QAAAA8AAABkcnMvZG93bnJldi54bWxEj09rwkAUxO+FfoflFXopulutf4iuUgpV&#10;680ogrdH9pkEs29DdmtiP31XKPQ4zMxvmPmys5W4UuNLxxpe+woEceZMybmGw/6zNwXhA7LByjFp&#10;uJGH5eLxYY6JcS3v6JqGXEQI+wQ1FCHUiZQ+K8ii77uaOHpn11gMUTa5NA22EW4rOVBqLC2WHBcK&#10;rOmjoOySflsNqlU/X906ddtjNli/2NVodSlPWj8/de8zEIG68B/+a2+MhrfJaAj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WGkQyAAAAN0AAAAPAAAAAAAAAAAA&#10;AAAAAJ8CAABkcnMvZG93bnJldi54bWxQSwUGAAAAAAQABAD3AAAAlAMAAAAA&#10;">
                  <v:imagedata r:id="rId30" o:title=""/>
                </v:shape>
                <v:shape id="Picture 4755"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VP/HAAAA3QAAAA8AAABkcnMvZG93bnJldi54bWxEj0FrwkAUhO8F/8PyCl5EdytNlegqUlBb&#10;b40ieHtkX5Ng9m3Ibk3aX98tCD0OM/MNs1z3thY3an3lWMPTRIEgzp2puNBwOm7HcxA+IBusHZOG&#10;b/KwXg0elpga1/EH3bJQiAhhn6KGMoQmldLnJVn0E9cQR+/TtRZDlG0hTYtdhNtaTpV6kRYrjgsl&#10;NvRaUn7NvqwG1amf936fucM5n+5HdpfsrtVF6+Fjv1mACNSH//C9/WY0PM+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9VP/HAAAA3QAAAA8AAAAAAAAAAAAA&#10;AAAAnwIAAGRycy9kb3ducmV2LnhtbFBLBQYAAAAABAAEAPcAAACTAwAAAAA=&#10;">
                  <v:imagedata r:id="rId30" o:title=""/>
                </v:shape>
                <v:shape id="Picture 4757"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jbxPHAAAA3QAAAA8AAABkcnMvZG93bnJldi54bWxEj0FrwkAUhO+F/oflCV5Ed5XaSOoqRVDb&#10;3pqK0Nsj+0yC2bchuzXRX98tCD0OM/MNs1z3thYXan3lWMN0okAQ585UXGg4fG3HCxA+IBusHZOG&#10;K3lYrx4flpga1/EnXbJQiAhhn6KGMoQmldLnJVn0E9cQR+/kWoshyraQpsUuwm0tZ0o9S4sVx4US&#10;G9qUlJ+zH6tBder23u8z93HMZ/uR3c135+pb6+Ggf30BEagP/+F7+81oeErmC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jbxPHAAAA3QAAAA8AAAAAAAAAAAAA&#10;AAAAnwIAAGRycy9kb3ducmV2LnhtbFBLBQYAAAAABAAEAPcAAACTAwAAAAA=&#10;">
                  <v:imagedata r:id="rId30" o:title=""/>
                </v:shape>
                <v:shape id="Picture 4759"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XvrHAAAA3QAAAA8AAABkcnMvZG93bnJldi54bWxEj0FrwkAUhO9C/8PyCr0U3a1o1egqpVC1&#10;vTWK4O2RfSbB7NuQ3ZrYX98VCh6HmfmGWaw6W4kLNb50rOFloEAQZ86UnGvY7z76UxA+IBusHJOG&#10;K3lYLR96C0yMa/mbLmnIRYSwT1BDEUKdSOmzgiz6gauJo3dyjcUQZZNL02Ab4baSQ6VepcWS40KB&#10;Nb0XlJ3TH6tBter3s9uk7uuQDTfPdj1en8uj1k+P3dscRKAu3MP/7a3RMJqMZ3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wXvrHAAAA3QAAAA8AAAAAAAAAAAAA&#10;AAAAnwIAAGRycy9kb3ducmV2LnhtbFBLBQYAAAAABAAEAPcAAACTAwAAAAA=&#10;">
                  <v:imagedata r:id="rId30" o:title=""/>
                </v:shape>
                <v:shape id="Picture 4761"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mEHHAAAA3QAAAA8AAABkcnMvZG93bnJldi54bWxEj09rwkAUxO9Cv8PyCl7E7Cr+KamrlILa&#10;9tZUhN4e2dckmH0bsquJfvpuQehxmJnfMKtNb2txodZXjjVMEgWCOHem4kLD4Ws7fgLhA7LB2jFp&#10;uJKHzfphsMLUuI4/6ZKFQkQI+xQ1lCE0qZQ+L8miT1xDHL0f11oMUbaFNC12EW5rOVVqIS1WHBdK&#10;bOi1pPyUna0G1anbe7/P3Mcxn+5HdjffnapvrYeP/csziEB9+A/f229Gw2y5mMDfm/g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qmEHHAAAA3QAAAA8AAAAAAAAAAAAA&#10;AAAAnwIAAGRycy9kb3ducmV2LnhtbFBLBQYAAAAABAAEAPcAAACTAwAAAAA=&#10;">
                  <v:imagedata r:id="rId30" o:title=""/>
                </v:shape>
                <v:shape id="Picture 4763"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0o63HAAAA3QAAAA8AAABkcnMvZG93bnJldi54bWxEj0FrwkAUhO9C/8PyhF6k7taqlegqpVCt&#10;3kyL4O2RfSbB7NuQ3Zq0v74rCB6HmfmGWaw6W4kLNb50rOF5qEAQZ86UnGv4/vp4moHwAdlg5Zg0&#10;/JKH1fKht8DEuJb3dElDLiKEfYIaihDqREqfFWTRD11NHL2TayyGKJtcmgbbCLeVHCk1lRZLjgsF&#10;1vReUHZOf6wG1aq/bbdJ3e6QjTYDu56sz+VR68d+9zYHEagL9/Ct/Wk0jF+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0o63HAAAA3QAAAA8AAAAAAAAAAAAA&#10;AAAAnwIAAGRycy9kb3ducmV2LnhtbFBLBQYAAAAABAAEAPcAAACTAwAAAAA=&#10;">
                  <v:imagedata r:id="rId30" o:title=""/>
                </v:shape>
                <v:shape id="Picture 4765"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nkLHAAAA3QAAAA8AAABkcnMvZG93bnJldi54bWxEj09rwkAUxO+C32F5ghcxuxX/lNRVSqHa&#10;9tZUhN4e2dckmH0bsquJ/fSuUOhxmJnfMOttb2txodZXjjU8JAoEce5MxYWGw9fr9BGED8gGa8ek&#10;4UoetpvhYI2pcR1/0iULhYgQ9ilqKENoUil9XpJFn7iGOHo/rrUYomwLaVrsItzWcqbUUlqsOC6U&#10;2NBLSfkpO1sNqlO/7/0+cx/HfLaf2N1id6q+tR6P+ucnEIH68B/+a78ZDfPVcgH3N/EJyM0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RnkLHAAAA3QAAAA8AAAAAAAAAAAAA&#10;AAAAnwIAAGRycy9kb3ducmV2LnhtbFBLBQYAAAAABAAEAPcAAACTAwAAAAA=&#10;">
                  <v:imagedata r:id="rId30" o:title=""/>
                </v:shape>
                <v:shape id="Picture 4767"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pa7HAAAA3QAAAA8AAABkcnMvZG93bnJldi54bWxEj0FrwkAUhO+F/oflCV6K7irVSOoqRVDb&#10;3pqK0Nsj+0yC2bchuzXRX98tCD0OM/MNs1z3thYXan3lWMNkrEAQ585UXGg4fG1HCxA+IBusHZOG&#10;K3lYrx4flpga1/EnXbJQiAhhn6KGMoQmldLnJVn0Y9cQR+/kWoshyraQpsUuwm0tp0rNpcWK40KJ&#10;DW1Kys/Zj9WgOnV77/eZ+zjm0/2T3c125+pb6+Ggf30BEagP/+F7+81oeE7mC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Ppa7HAAAA3QAAAA8AAAAAAAAAAAAA&#10;AAAAnwIAAGRycy9kb3ducmV2LnhtbFBLBQYAAAAABAAEAPcAAACTAwAAAAA=&#10;">
                  <v:imagedata r:id="rId30" o:title=""/>
                </v:shape>
                <v:shape id="Picture 4769"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lEfIAAAA3QAAAA8AAABkcnMvZG93bnJldi54bWxEj09rwkAUxO+FfoflFXopulux/omuUgpV&#10;680ogrdH9pkEs29DdmtiP31XKPQ4zMxvmPmys5W4UuNLxxpe+woEceZMybmGw/6zNwHhA7LByjFp&#10;uJGH5eLxYY6JcS3v6JqGXEQI+wQ1FCHUiZQ+K8ii77uaOHpn11gMUTa5NA22EW4rOVBqJC2WHBcK&#10;rOmjoOySflsNqlU/X906ddtjNli/2NXb6lKetH5+6t5nIAJ14T/8194YDcPxaAr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3JRHyAAAAN0AAAAPAAAAAAAAAAAA&#10;AAAAAJ8CAABkcnMvZG93bnJldi54bWxQSwUGAAAAAAQABAD3AAAAlAMAAAAA&#10;">
                  <v:imagedata r:id="rId30" o:title=""/>
                </v:shape>
                <v:shape id="Picture 4771"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DpzHAAAA3QAAAA8AAABkcnMvZG93bnJldi54bWxEj0FrwkAUhO+C/2F5BS9SdxVrSuoqUqjW&#10;3hpLobdH9jUJZt+G7Gpif71bEDwOM/MNs1z3thZnan3lWMN0okAQ585UXGj4Orw9PoPwAdlg7Zg0&#10;XMjDejUcLDE1ruNPOmehEBHCPkUNZQhNKqXPS7LoJ64hjt6vay2GKNtCmha7CLe1nCm1kBYrjgsl&#10;NvRaUn7MTlaD6tTfvt9l7uM7n+3Gdvu0PVY/Wo8e+s0LiEB9uIdv7XejYZ4k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zDpzHAAAA3QAAAA8AAAAAAAAAAAAA&#10;AAAAnwIAAGRycy9kb3ducmV2LnhtbFBLBQYAAAAABAAEAPcAAACTAwAAAAA=&#10;">
                  <v:imagedata r:id="rId30" o:title=""/>
                </v:shape>
                <v:shape id="Picture 4773"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NXDHAAAA3QAAAA8AAABkcnMvZG93bnJldi54bWxEj0FrwkAUhO9C/8PyhF6k7tZqlegqpVCt&#10;3kyL4O2RfSbB7NuQ3Zq0v74rCB6HmfmGWaw6W4kLNb50rOF5qEAQZ86UnGv4/vp4moHwAdlg5Zg0&#10;/JKH1fKht8DEuJb3dElDLiKEfYIaihDqREqfFWTRD11NHL2TayyGKJtcmgbbCLeVHCn1Ki2WHBcK&#10;rOm9oOyc/lgNqlV/226Tut0hG20Gdj1Zn8uj1o/97m0OIlAX7uFb+9NoGE+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tNXDHAAAA3QAAAA8AAAAAAAAAAAAA&#10;AAAAnwIAAGRycy9kb3ducmV2LnhtbFBLBQYAAAAABAAEAPcAAACTAwAAAAA=&#10;">
                  <v:imagedata r:id="rId30" o:title=""/>
                </v:shape>
                <v:shape id="Picture 4775"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CJ/HAAAA3QAAAA8AAABkcnMvZG93bnJldi54bWxEj0FrwkAUhO+F/oflCV5Ed5XaSOoqRVDb&#10;3pqK0Nsj+0yC2bchuzXRX98tCD0OM/MNs1z3thYXan3lWMN0okAQ585UXGg4fG3HCxA+IBusHZOG&#10;K3lYrx4flpga1/EnXbJQiAhhn6KGMoQmldLnJVn0E9cQR+/kWoshyraQpsUuwm0tZ0o9S4sVx4US&#10;G9qUlJ+zH6tBder23u8z93HMZ/uR3c135+pb6+Ggf30BEagP/+F7+81oeEqS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ICJ/HAAAA3QAAAA8AAAAAAAAAAAAA&#10;AAAAnwIAAGRycy9kb3ducmV2LnhtbFBLBQYAAAAABAAEAPcAAACTAwAAAAA=&#10;">
                  <v:imagedata r:id="rId30" o:title=""/>
                </v:shape>
                <v:shape id="Picture 4777"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M3PHAAAA3QAAAA8AAABkcnMvZG93bnJldi54bWxEj0FrwkAUhO+F/oflFXopuqvURqKriKC2&#10;3hpF8PbIPpNg9m3Ibk3aX98VCj0OM/MNM1/2thY3an3lWMNoqEAQ585UXGg4HjaDKQgfkA3WjknD&#10;N3lYLh4f5pga1/En3bJQiAhhn6KGMoQmldLnJVn0Q9cQR+/iWoshyraQpsUuwm0tx0q9SYsVx4US&#10;G1qXlF+zL6tBderno99lbn/Kx7sXu51sr9VZ6+enfjUDEagP/+G/9rvR8JokC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WM3PHAAAA3QAAAA8AAAAAAAAAAAAA&#10;AAAAnwIAAGRycy9kb3ducmV2LnhtbFBLBQYAAAAABAAEAPcAAACTAwAAAAA=&#10;">
                  <v:imagedata r:id="rId30" o:title=""/>
                </v:shape>
                <v:shape id="Picture 4779"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AprHAAAA3QAAAA8AAABkcnMvZG93bnJldi54bWxEj0FrwkAUhO9C/8PyhF6k7laq1ugqpVCt&#10;3kyL4O2RfSbB7NuQ3Zq0v74rCB6HmfmGWaw6W4kLNb50rOF5qEAQZ86UnGv4/vp4egXhA7LByjFp&#10;+CUPq+VDb4GJcS3v6ZKGXEQI+wQ1FCHUiZQ+K8iiH7qaOHon11gMUTa5NA22EW4rOVJqIi2WHBcK&#10;rOm9oOyc/lgNqlV/226Tut0hG20Gdj1en8uj1o/97m0OIlAX7uFb+9NoeJlO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FAprHAAAA3QAAAA8AAAAAAAAAAAAA&#10;AAAAnwIAAGRycy9kb3ducmV2LnhtbFBLBQYAAAAABAAEAPcAAACTAwAAAAA=&#10;">
                  <v:imagedata r:id="rId30" o:title=""/>
                </v:shape>
                <v:shape id="Picture 4781"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frvHAAAA3QAAAA8AAABkcnMvZG93bnJldi54bWxEj0FrwkAUhO+C/2F5Qi9Sd5XWhugqUqjW&#10;3hpLwdsj+0yC2bchuzVpf71bEDwOM/MNs1z3thYXan3lWMN0okAQ585UXGj4Orw9JiB8QDZYOyYN&#10;v+RhvRoOlpga1/EnXbJQiAhhn6KGMoQmldLnJVn0E9cQR+/kWoshyraQpsUuwm0tZ0rNpcWK40KJ&#10;Db2WlJ+zH6tBdepv3+8y9/Gdz3Zju33enquj1g+jfrMAEagP9/Ct/W40PL0k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mfrvHAAAA3QAAAA8AAAAAAAAAAAAA&#10;AAAAnwIAAGRycy9kb3ducmV2LnhtbFBLBQYAAAAABAAEAPcAAACTAwAAAAA=&#10;">
                  <v:imagedata r:id="rId30" o:title=""/>
                </v:shape>
                <v:shape id="Picture 4783"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RVfHAAAA3QAAAA8AAABkcnMvZG93bnJldi54bWxEj0FrwkAUhO9C/8PyhF6k7tZqlegqpVCt&#10;3kyL4O2RfSbB7NuQ3Zq0v74rCB6HmfmGWaw6W4kLNb50rOF5qEAQZ86UnGv4/vp4moHwAdlg5Zg0&#10;/JKH1fKht8DEuJb3dElDLiKEfYIaihDqREqfFWTRD11NHL2TayyGKJtcmgbbCLeVHCn1Ki2WHBcK&#10;rOm9oOyc/lgNqlV/226Tut0hG20Gdj1Zn8uj1o/97m0OIlAX7uFb+9NoGE9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4RVfHAAAA3QAAAA8AAAAAAAAAAAAA&#10;AAAAnwIAAGRycy9kb3ducmV2LnhtbFBLBQYAAAAABAAEAPcAAACTAwAAAAA=&#10;">
                  <v:imagedata r:id="rId30" o:title=""/>
                </v:shape>
                <v:shape id="Picture 4785"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eLjHAAAA3QAAAA8AAABkcnMvZG93bnJldi54bWxEj0FrwkAUhO9C/8PyhF5K3VXUSnSVIlSr&#10;N2MpeHtkn0kw+zZkV5P213eFgsdhZr5hFqvOVuJGjS8daxgOFAjizJmScw1fx4/XGQgfkA1WjknD&#10;D3lYLZ96C0yMa/lAtzTkIkLYJ6ihCKFOpPRZQRb9wNXE0Tu7xmKIssmlabCNcFvJkVJTabHkuFBg&#10;TeuCskt6tRpUq3533TZ1++9stH2xm8nmUp60fu5373MQgbrwCP+3P42G8dts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deLjHAAAA3QAAAA8AAAAAAAAAAAAA&#10;AAAAnwIAAGRycy9kb3ducmV2LnhtbFBLBQYAAAAABAAEAPcAAACTAwAAAAA=&#10;">
                  <v:imagedata r:id="rId30" o:title=""/>
                </v:shape>
                <v:shape id="Picture 4787"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Q1THAAAA3QAAAA8AAABkcnMvZG93bnJldi54bWxEj09rwkAUxO9Cv8PyCr2I7lbaRlJXKYX6&#10;72YqgrdH9jUJZt+G7Nakfnq3IHgcZuY3zGzR21qcqfWVYw3PYwWCOHem4kLD/vtrNAXhA7LB2jFp&#10;+CMPi/nDYIapcR3v6JyFQkQI+xQ1lCE0qZQ+L8miH7uGOHo/rrUYomwLaVrsItzWcqLUm7RYcVwo&#10;saHPkvJT9ms1qE5dNv0qc9tDPlkN7fJ1eaqOWj899h/vIAL14R6+tddGw0syT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DQ1THAAAA3QAAAA8AAAAAAAAAAAAA&#10;AAAAnwIAAGRycy9kb3ducmV2LnhtbFBLBQYAAAAABAAEAPcAAACTAwAAAAA=&#10;">
                  <v:imagedata r:id="rId30" o:title=""/>
                </v:shape>
                <v:shape id="Picture 4789"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cr3HAAAA3QAAAA8AAABkcnMvZG93bnJldi54bWxEj0FrwkAUhO9C/8PyhF6k7laq1egqpVCt&#10;3kyL4O2RfSbB7NuQ3Zq0v74rCB6HmfmGWaw6W4kLNb50rOF5qEAQZ86UnGv4/vp4moLwAdlg5Zg0&#10;/JKH1fKht8DEuJb3dElDLiKEfYIaihDqREqfFWTRD11NHL2TayyGKJtcmgbbCLeVHCk1kRZLjgsF&#10;1vReUHZOf6wG1aq/bbdJ3e6QjTYDux6vz+VR68d+9zYHEagL9/Ct/Wk0vLxO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Qcr3HAAAA3QAAAA8AAAAAAAAAAAAA&#10;AAAAnwIAAGRycy9kb3ducmV2LnhtbFBLBQYAAAAABAAEAPcAAACTAwAAAAA=&#10;">
                  <v:imagedata r:id="rId30" o:title=""/>
                </v:shape>
                <v:shape id="Picture 4791"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GbHAAAA3QAAAA8AAABkcnMvZG93bnJldi54bWxEj09rwkAUxO+FfoflFXopuqvUf9FVSqFa&#10;vRlF8PbIPpNg9m3Ibk3aT98VCj0OM/MbZrHqbCVu1PjSsYZBX4EgzpwpOddwPHz0piB8QDZYOSYN&#10;3+RhtXx8WGBiXMt7uqUhFxHCPkENRQh1IqXPCrLo+64mjt7FNRZDlE0uTYNthNtKDpUaS4slx4UC&#10;a3ovKLumX1aDatXPttukbnfKhpsXux6tr+VZ6+en7m0OIlAX/sN/7U+j4XUyG8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6GbHAAAA3QAAAA8AAAAAAAAAAAAA&#10;AAAAnwIAAGRycy9kb3ducmV2LnhtbFBLBQYAAAAABAAEAPcAAACTAwAAAAA=&#10;">
                  <v:imagedata r:id="rId30" o:title=""/>
                </v:shape>
                <v:shape id="Picture 4793"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04rIAAAA3QAAAA8AAABkcnMvZG93bnJldi54bWxEj0FrwkAUhO+F/oflFbyUuqu2tUZXEUFt&#10;e2sqBW+P7DMJZt+G7Gqiv94tFHocZuYbZrbobCXO1PjSsYZBX4EgzpwpOdew+14/vYHwAdlg5Zg0&#10;XMjDYn5/N8PEuJa/6JyGXEQI+wQ1FCHUiZQ+K8ii77uaOHoH11gMUTa5NA22EW4rOVTqVVosOS4U&#10;WNOqoOyYnqwG1arrR7dN3edPNtw+2s3L5ljute49dMspiEBd+A//td+NhufxZAS/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4dOKyAAAAN0AAAAPAAAAAAAAAAAA&#10;AAAAAJ8CAABkcnMvZG93bnJldi54bWxQSwUGAAAAAAQABAD3AAAAlAMAAAAA&#10;">
                  <v:imagedata r:id="rId30" o:title=""/>
                </v:shape>
                <v:shape id="Picture 4795"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7mXHAAAA3QAAAA8AAABkcnMvZG93bnJldi54bWxEj0FrwkAUhO9C/8PyCr0U3a1o1egqpVC1&#10;vTWK4O2RfSbB7NuQ3ZrYX98VCh6HmfmGWaw6W4kLNb50rOFloEAQZ86UnGvY7z76UxA+IBusHJOG&#10;K3lYLR96C0yMa/mbLmnIRYSwT1BDEUKdSOmzgiz6gauJo3dyjcUQZZNL02Ab4baSQ6VepcWS40KB&#10;Nb0XlJ3TH6tBter3s9uk7uuQDTfPdj1en8uj1k+P3dscRKAu3MP/7a3RMJrMxn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E7mXHAAAA3QAAAA8AAAAAAAAAAAAA&#10;AAAAnwIAAGRycy9kb3ducmV2LnhtbFBLBQYAAAAABAAEAPcAAACTAwAAAAA=&#10;">
                  <v:imagedata r:id="rId30" o:title=""/>
                </v:shape>
                <v:shape id="Picture 4797"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1YnHAAAA3QAAAA8AAABkcnMvZG93bnJldi54bWxEj0FrwkAUhO9C/8PyhF6k7laq1ugqpVCt&#10;3kyL4O2RfSbB7NuQ3Zq0v74rCB6HmfmGWaw6W4kLNb50rOF5qEAQZ86UnGv4/vp4egXhA7LByjFp&#10;+CUPq+VDb4GJcS3v6ZKGXEQI+wQ1FCHUiZQ+K8iiH7qaOHon11gMUTa5NA22EW4rOVJqIi2WHBcK&#10;rOm9oOyc/lgNqlV/226Tut0hG20Gdj1en8uj1o/97m0OIlAX7uFb+9NoeJnOp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a1YnHAAAA3QAAAA8AAAAAAAAAAAAA&#10;AAAAnwIAAGRycy9kb3ducmV2LnhtbFBLBQYAAAAABAAEAPcAAACTAwAAAAA=&#10;">
                  <v:imagedata r:id="rId30" o:title=""/>
                </v:shape>
                <v:shape id="Picture 4799"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5GDHAAAA3QAAAA8AAABkcnMvZG93bnJldi54bWxEj0FrwkAUhO9C/8PyhF6k7laq1egqpVCt&#10;3kyL4O2RfSbB7NuQ3Zq0v74rCB6HmfmGWaw6W4kLNb50rOF5qEAQZ86UnGv4/vp4moLwAdlg5Zg0&#10;/JKH1fKht8DEuJb3dElDLiKEfYIaihDqREqfFWTRD11NHL2TayyGKJtcmgbbCLeVHCk1kRZLjgsF&#10;1vReUHZOf6wG1aq/bbdJ3e6QjTYDux6vz+VR68d+9zYHEagL9/Ct/Wk0vLzOZ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J5GDHAAAA3QAAAA8AAAAAAAAAAAAA&#10;AAAAnwIAAGRycy9kb3ducmV2LnhtbFBLBQYAAAAABAAEAPcAAACTAwAAAAA=&#10;">
                  <v:imagedata r:id="rId30" o:title=""/>
                </v:shape>
                <v:shape id="Picture 4801"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6bfGAAAA3QAAAA8AAABkcnMvZG93bnJldi54bWxEj0FrwkAUhO+C/2F5Qi+iu0otEl2lFKqt&#10;N1MRvD2yzySYfRuyW5P6692C4HGYmW+Y5bqzlbhS40vHGiZjBYI4c6bkXMPh53M0B+EDssHKMWn4&#10;Iw/rVb+3xMS4lvd0TUMuIoR9ghqKEOpESp8VZNGPXU0cvbNrLIYom1yaBtsIt5WcKvUmLZYcFwqs&#10;6aOg7JL+Wg2qVbfvbpu63TGbbod2M9tcypPWL4PufQEiUBee4Uf7y2h4nasJ/L+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Hpt8YAAADdAAAADwAAAAAAAAAAAAAA&#10;AACfAgAAZHJzL2Rvd25yZXYueG1sUEsFBgAAAAAEAAQA9wAAAJIDAAAAAA==&#10;">
                  <v:imagedata r:id="rId30" o:title=""/>
                </v:shape>
                <v:shape id="Picture 4803"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0lvHAAAA3QAAAA8AAABkcnMvZG93bnJldi54bWxEj09rwkAUxO8Fv8PyhF5K3fVPJURXkUK1&#10;emsshd4e2WcSzL4N2a2J/fSuUOhxmJnfMMt1b2txodZXjjWMRwoEce5MxYWGz+PbcwLCB2SDtWPS&#10;cCUP69XgYYmpcR1/0CULhYgQ9ilqKENoUil9XpJFP3INcfROrrUYomwLaVrsItzWcqLUXFqsOC6U&#10;2NBrSfk5+7EaVKd+9/0uc4evfLJ7stuX7bn61vpx2G8WIAL14T/81343GmaJmsL9TXwCc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f0lvHAAAA3QAAAA8AAAAAAAAAAAAA&#10;AAAAnwIAAGRycy9kb3ducmV2LnhtbFBLBQYAAAAABAAEAPcAAACTAwAAAAA=&#10;">
                  <v:imagedata r:id="rId30" o:title=""/>
                </v:shape>
                <v:shape id="Picture 4805"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77THAAAA3QAAAA8AAABkcnMvZG93bnJldi54bWxEj0FrwkAUhO+F/oflFXqRuqtokZiNlILa&#10;ejMtgrdH9pkEs29DdmtSf31XEHocZuYbJl0NthEX6nztWMNkrEAQF87UXGr4/lq/LED4gGywcUwa&#10;fsnDKnt8SDExruc9XfJQighhn6CGKoQ2kdIXFVn0Y9cSR+/kOoshyq6UpsM+wm0jp0q9Sos1x4UK&#10;W3qvqDjnP1aD6tX1c9jmbncoptuR3cw35/qo9fPT8LYEEWgI/+F7+8NomC3UHG5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677THAAAA3QAAAA8AAAAAAAAAAAAA&#10;AAAAnwIAAGRycy9kb3ducmV2LnhtbFBLBQYAAAAABAAEAPcAAACTAwAAAAA=&#10;">
                  <v:imagedata r:id="rId30" o:title=""/>
                </v:shape>
                <v:shape id="Picture 4807"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1FjHAAAA3QAAAA8AAABkcnMvZG93bnJldi54bWxEj0FrwkAUhO8F/8PyhF5K3VW0hugqUqhW&#10;b42l0Nsj+0yC2bchuzWxv94VCj0OM/MNs1z3thYXan3lWMN4pEAQ585UXGj4PL49JyB8QDZYOyYN&#10;V/KwXg0elpga1/EHXbJQiAhhn6KGMoQmldLnJVn0I9cQR+/kWoshyraQpsUuwm0tJ0q9SIsVx4US&#10;G3otKT9nP1aD6tTvvt9l7vCVT3ZPdjvbnqtvrR+H/WYBIlAf/sN/7XejYZqoO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k1FjHAAAA3QAAAA8AAAAAAAAAAAAA&#10;AAAAnwIAAGRycy9kb3ducmV2LnhtbFBLBQYAAAAABAAEAPcAAACTAwAAAAA=&#10;">
                  <v:imagedata r:id="rId30" o:title=""/>
                </v:shape>
                <v:shape id="Picture 4809"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35bHHAAAA3QAAAA8AAABkcnMvZG93bnJldi54bWxEj09rwkAUxO8Fv8PyBC9Fd5VWbHQVEfxT&#10;b8ZS6O2RfSbB7NuQXU3qp+8WCj0OM/MbZrHqbCXu1PjSsYbxSIEgzpwpOdfwcd4OZyB8QDZYOSYN&#10;3+Rhtew9LTAxruUT3dOQiwhhn6CGIoQ6kdJnBVn0I1cTR+/iGoshyiaXpsE2wm0lJ0pNpcWS40KB&#10;NW0Kyq7pzWpQrXq8d/vUHT+zyf7Z7l531/JL60G/W89BBOrCf/ivfTAaXmbqD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35bHHAAAA3QAAAA8AAAAAAAAAAAAA&#10;AAAAnwIAAGRycy9kb3ducmV2LnhtbFBLBQYAAAAABAAEAPcAAACTAwAAAAA=&#10;">
                  <v:imagedata r:id="rId30" o:title=""/>
                </v:shape>
                <v:shape id="Picture 4811"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Yf2rHAAAA3QAAAA8AAABkcnMvZG93bnJldi54bWxEj09rwkAUxO8Fv8PyBC+l7kZskdRVSsF/&#10;vZkWwdsj+5oEs29DdjXRT+8KhR6HmfkNM1/2thYXan3lWEMyViCIc2cqLjT8fK9eZiB8QDZYOyYN&#10;V/KwXAye5pga1/GeLlkoRISwT1FDGUKTSunzkiz6sWuIo/frWoshyraQpsUuwm0tJ0q9SYsVx4US&#10;G/osKT9lZ6tBdeq26zeZ+zrkk82zXb+uT9VR69Gw/3gHEagP/+G/9tZomM6SBB5v4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Yf2rHAAAA3QAAAA8AAAAAAAAAAAAA&#10;AAAAnwIAAGRycy9kb3ducmV2LnhtbFBLBQYAAAAABAAEAPcAAACTAwAAAAA=&#10;">
                  <v:imagedata r:id="rId30" o:title=""/>
                </v:shape>
                <v:shape id="Picture 4813"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RIbHAAAA3QAAAA8AAABkcnMvZG93bnJldi54bWxEj0FrwkAUhO+C/2F5Qi9Sd7W1hOgqUqjW&#10;3hpLwdsj+0yC2bchuzVpf71bEDwOM/MNs1z3thYXan3lWMN0okAQ585UXGj4Orw9JiB8QDZYOyYN&#10;v+RhvRoOlpga1/EnXbJQiAhhn6KGMoQmldLnJVn0E9cQR+/kWoshyraQpsUuwm0tZ0q9SIsVx4US&#10;G3otKT9nP1aD6tTfvt9l7uM7n+3Gdjvfnquj1g+jfrMAEagP9/Ct/W40PCfTJ/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GRIbHAAAA3QAAAA8AAAAAAAAAAAAA&#10;AAAAnwIAAGRycy9kb3ducmV2LnhtbFBLBQYAAAAABAAEAPcAAACTAwAAAAA=&#10;">
                  <v:imagedata r:id="rId30" o:title=""/>
                </v:shape>
                <v:shape id="Picture 4815"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eWnHAAAA3QAAAA8AAABkcnMvZG93bnJldi54bWxEj0FrwkAUhO8F/8PyBC9FdyO1SHQVKTS2&#10;vTWK4O2RfSbB7NuQXU3aX98tFHocZuYbZr0dbCPu1PnasYZkpkAQF87UXGo4Hl6nSxA+IBtsHJOG&#10;L/Kw3Ywe1pga1/Mn3fNQighhn6KGKoQ2ldIXFVn0M9cSR+/iOoshyq6UpsM+wm0j50o9S4s1x4UK&#10;W3qpqLjmN6tB9er7fdjn7uNUzPePNltk1/qs9WQ87FYgAg3hP/zXfjManpbJ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jeWnHAAAA3QAAAA8AAAAAAAAAAAAA&#10;AAAAnwIAAGRycy9kb3ducmV2LnhtbFBLBQYAAAAABAAEAPcAAACTAwAAAAA=&#10;">
                  <v:imagedata r:id="rId30" o:title=""/>
                </v:shape>
                <v:shape id="Picture 4817"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9QoXHAAAA3QAAAA8AAABkcnMvZG93bnJldi54bWxEj0FrwkAUhO+C/2F5Qi9Sd5XWhugqUqjW&#10;3hpLwdsj+0yC2bchuzVpf71bEDwOM/MNs1z3thYXan3lWMN0okAQ585UXGj4Orw9JiB8QDZYOyYN&#10;v+RhvRoOlpga1/EnXbJQiAhhn6KGMoQmldLnJVn0E9cQR+/kWoshyraQpsUuwm0tZ0rNpcWK40KJ&#10;Db2WlJ+zH6tBdepv3+8y9/Gdz3Zju33enquj1g+jfrMAEagP9/Ct/W40PCXTF/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9QoXHAAAA3QAAAA8AAAAAAAAAAAAA&#10;AAAAnwIAAGRycy9kb3ducmV2LnhtbFBLBQYAAAAABAAEAPcAAACTAwAAAAA=&#10;">
                  <v:imagedata r:id="rId30" o:title=""/>
                </v:shape>
                <v:shape id="Picture 4819"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c2zHAAAA3QAAAA8AAABkcnMvZG93bnJldi54bWxEj0FrwkAUhO+C/2F5BS9SdxUraeoqUqjW&#10;3hpLobdH9jUJZt+G7Gpif71bEDwOM/MNs1z3thZnan3lWMN0okAQ585UXGj4Orw9JiB8QDZYOyYN&#10;F/KwXg0HS0yN6/iTzlkoRISwT1FDGUKTSunzkiz6iWuIo/frWoshyraQpsUuwm0tZ0otpMWK40KJ&#10;Db2WlB+zk9WgOvW373eZ+/jOZ7ux3T5tj9WP1qOHfvMCIlAf7uFb+91omCfTZ/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uc2zHAAAA3QAAAA8AAAAAAAAAAAAA&#10;AAAAnwIAAGRycy9kb3ducmV2LnhtbFBLBQYAAAAABAAEAPcAAACTAwAAAAA=&#10;">
                  <v:imagedata r:id="rId30" o:title=""/>
                </v:shape>
                <v:shape id="Picture 4821"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0tdfGAAAA3QAAAA8AAABkcnMvZG93bnJldi54bWxEj0FrwkAUhO8F/8PyhF6k7hpqkdRVRFBb&#10;b6ZF8PbIvibB7NuQXU3qr3cLQo/DzHzDzJe9rcWVWl851jAZKxDEuTMVFxq+vzYvMxA+IBusHZOG&#10;X/KwXAye5pga1/GBrlkoRISwT1FDGUKTSunzkiz6sWuIo/fjWoshyraQpsUuwm0tE6XepMWK40KJ&#10;Da1Lys/ZxWpQnbp99rvM7Y95shvZ7XR7rk5aPw/71TuIQH34Dz/aH0bD6yyZ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S118YAAADdAAAADwAAAAAAAAAAAAAA&#10;AACfAgAAZHJzL2Rvd25yZXYueG1sUEsFBgAAAAAEAAQA9wAAAJIDAAAAAA==&#10;">
                  <v:imagedata r:id="rId30" o:title=""/>
                </v:shape>
                <v:shape id="Picture 4823"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jjvHAAAA3QAAAA8AAABkcnMvZG93bnJldi54bWxEj0FrwkAUhO+F/oflFXoR3TVtRaKrSKFq&#10;vTWK4O2RfSbB7NuQ3ZrUX98tCD0OM/MNM1/2thZXan3lWMN4pEAQ585UXGg47D+GUxA+IBusHZOG&#10;H/KwXDw+zDE1ruMvumahEBHCPkUNZQhNKqXPS7LoR64hjt7ZtRZDlG0hTYtdhNtaJkpNpMWK40KJ&#10;Db2XlF+yb6tBder22W8ytzvmyWZg12/rS3XS+vmpX81ABOrDf/je3hoNr9PkB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qjjvHAAAA3QAAAA8AAAAAAAAAAAAA&#10;AAAAnwIAAGRycy9kb3ducmV2LnhtbFBLBQYAAAAABAAEAPcAAACTAwAAAAA=&#10;">
                  <v:imagedata r:id="rId30" o:title=""/>
                </v:shape>
                <v:shape id="Picture 4825"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s9TGAAAA3QAAAA8AAABkcnMvZG93bnJldi54bWxEj0FrwkAUhO+C/2F5Qi+l7hpqkdRVRFCr&#10;N9MieHtkX5Ng9m3Ibk3aX+8KBY/DzHzDzJe9rcWVWl851jAZKxDEuTMVFxq+PjcvMxA+IBusHZOG&#10;X/KwXAwHc0yN6/hI1ywUIkLYp6ihDKFJpfR5SRb92DXE0ft2rcUQZVtI02IX4baWiVJv0mLFcaHE&#10;htYl5Zfsx2pQnfrb97vMHU55snu22+n2Up21fhr1q3cQgfrwCP+3P4yG11kyh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z1MYAAADdAAAADwAAAAAAAAAAAAAA&#10;AACfAgAAZHJzL2Rvd25yZXYueG1sUEsFBgAAAAAEAAQA9wAAAJIDAAAAAA==&#10;">
                  <v:imagedata r:id="rId30" o:title=""/>
                </v:shape>
                <v:shape id="Picture 4827"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iDjHAAAA3QAAAA8AAABkcnMvZG93bnJldi54bWxEj0FrwkAUhO+F/oflFXoR3TW0VaKrSKFq&#10;vTWK4O2RfSbB7NuQ3ZrUX98tCD0OM/MNM1/2thZXan3lWMN4pEAQ585UXGg47D+GUxA+IBusHZOG&#10;H/KwXDw+zDE1ruMvumahEBHCPkUNZQhNKqXPS7LoR64hjt7ZtRZDlG0hTYtdhNtaJkq9SYsVx4US&#10;G3ovKb9k31aD6tTts99kbnfMk83Arl/Xl+qk9fNTv5qBCNSH//C9vTUaXqbJ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RiDjHAAAA3QAAAA8AAAAAAAAAAAAA&#10;AAAAnwIAAGRycy9kb3ducmV2LnhtbFBLBQYAAAAABAAEAPcAAACTAwAAAAA=&#10;">
                  <v:imagedata r:id="rId30" o:title=""/>
                </v:shape>
                <v:shape id="Picture 4829"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udHHAAAA3QAAAA8AAABkcnMvZG93bnJldi54bWxEj0FrwkAUhO+F/oflFXoR3TW0RaOrSKFq&#10;vTWK4O2RfSbB7NuQ3ZrUX98tCD0OM/MNM1/2thZXan3lWMN4pEAQ585UXGg47D+GExA+IBusHZOG&#10;H/KwXDw+zDE1ruMvumahEBHCPkUNZQhNKqXPS7LoR64hjt7ZtRZDlG0hTYtdhNtaJkq9SYsVx4US&#10;G3ovKb9k31aD6tTts99kbnfMk83Arl/Xl+qk9fNTv5qBCNSH//C9vTUaXibJ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CudHHAAAA3QAAAA8AAAAAAAAAAAAA&#10;AAAAnwIAAGRycy9kb3ducmV2LnhtbFBLBQYAAAAABAAEAPcAAACTAwAAAAA=&#10;">
                  <v:imagedata r:id="rId30" o:title=""/>
                </v:shape>
                <v:shape id="Picture 4831"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IwrHAAAA3QAAAA8AAABkcnMvZG93bnJldi54bWxEj0FrwkAUhO+C/2F5Qi9Sd7W1hOgqUqjW&#10;3hpLwdsj+0yC2bchuzVpf71bEDwOM/MNs1z3thYXan3lWMN0okAQ585UXGj4Orw9JiB8QDZYOyYN&#10;v+RhvRoOlpga1/EnXbJQiAhhn6KGMoQmldLnJVn0E9cQR+/kWoshyraQpsUuwm0tZ0q9SIsVx4US&#10;G3otKT9nP1aD6tTfvt9l7uM7n+3Gdjvfnquj1g+jfrMAEagP9/Ct/W40PCdP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tIwrHAAAA3QAAAA8AAAAAAAAAAAAA&#10;AAAAnwIAAGRycy9kb3ducmV2LnhtbFBLBQYAAAAABAAEAPcAAACTAwAAAAA=&#10;">
                  <v:imagedata r:id="rId30" o:title=""/>
                </v:shape>
                <v:shape id="Picture 4833"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GObHAAAA3QAAAA8AAABkcnMvZG93bnJldi54bWxEj09rwkAUxO+C32F5BS9Sd6u2hNRVpOC/&#10;3pqWQm+P7GsSzL4N2a1J/fSuIHgcZuY3zGLV21qcqPWVYw1PEwWCOHem4kLD1+fmMQHhA7LB2jFp&#10;+CcPq+VwsMDUuI4/6JSFQkQI+xQ1lCE0qZQ+L8min7iGOHq/rrUYomwLaVrsItzWcqrUi7RYcVwo&#10;saG3kvJj9mc1qE6dD/0uc+/f+XQ3ttvn7bH60Xr00K9fQQTqwz18a++Nhnkym8H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zGObHAAAA3QAAAA8AAAAAAAAAAAAA&#10;AAAAnwIAAGRycy9kb3ducmV2LnhtbFBLBQYAAAAABAAEAPcAAACTAwAAAAA=&#10;">
                  <v:imagedata r:id="rId30" o:title=""/>
                </v:shape>
                <v:shape id="Picture 4835"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JQnHAAAA3QAAAA8AAABkcnMvZG93bnJldi54bWxEj0FrwkAUhO9C/8PyhF6k7qq1SHSVIlSr&#10;N2MpeHtkn0kw+zZkV5P213eFgsdhZr5hFqvOVuJGjS8daxgNFQjizJmScw1fx4+XGQgfkA1WjknD&#10;D3lYLZ96C0yMa/lAtzTkIkLYJ6ihCKFOpPRZQRb90NXE0Tu7xmKIssmlabCNcFvJsVJv0mLJcaHA&#10;mtYFZZf0ajWoVv3uum3q9t/ZeDuwm+nmUp60fu5373MQgbrwCP+3P42G19lkC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WJQnHAAAA3QAAAA8AAAAAAAAAAAAA&#10;AAAAnwIAAGRycy9kb3ducmV2LnhtbFBLBQYAAAAABAAEAPcAAACTAwAAAAA=&#10;">
                  <v:imagedata r:id="rId30" o:title=""/>
                </v:shape>
                <v:shape id="Picture 4837"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HuXHAAAA3QAAAA8AAABkcnMvZG93bnJldi54bWxEj0FrwkAUhO9C/8PyhF6k7tZqlegqpVCt&#10;3kyL4O2RfSbB7NuQ3Zq0v74rCB6HmfmGWaw6W4kLNb50rOF5qEAQZ86UnGv4/vp4moHwAdlg5Zg0&#10;/JKH1fKht8DEuJb3dElDLiKEfYIaihDqREqfFWTRD11NHL2TayyGKJtcmgbbCLeVHCn1Ki2WHBcK&#10;rOm9oOyc/lgNqlV/226Tut0hG20Gdj1Zn8uj1o/97m0OIlAX7uFb+9NoGM9ep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IHuXHAAAA3QAAAA8AAAAAAAAAAAAA&#10;AAAAnwIAAGRycy9kb3ducmV2LnhtbFBLBQYAAAAABAAEAPcAAACTAwAAAAA=&#10;">
                  <v:imagedata r:id="rId30" o:title=""/>
                </v:shape>
                <v:shape id="Picture 4839"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LwzHAAAA3QAAAA8AAABkcnMvZG93bnJldi54bWxEj0FrwkAUhO9C/8PyhF6k7tZq0egqpVCt&#10;3kyL4O2RfSbB7NuQ3Zq0v74rCB6HmfmGWaw6W4kLNb50rOF5qEAQZ86UnGv4/vp4moLwAdlg5Zg0&#10;/JKH1fKht8DEuJb3dElDLiKEfYIaihDqREqfFWTRD11NHL2TayyGKJtcmgbbCLeVHCn1Ki2WHBcK&#10;rOm9oOyc/lgNqlV/226Tut0hG20Gdj1Zn8uj1o/97m0OIlAX7uFb+9NoGE9fZ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bLwzHAAAA3QAAAA8AAAAAAAAAAAAA&#10;AAAAnwIAAGRycy9kb3ducmV2LnhtbFBLBQYAAAAABAAEAPcAAACTAwAAAAA=&#10;">
                  <v:imagedata r:id="rId30" o:title=""/>
                </v:shape>
                <v:shape id="Picture 4841"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rUHfHAAAA3QAAAA8AAABkcnMvZG93bnJldi54bWxEj09rwkAUxO+FfoflCb2I7ipWJLpKEfzT&#10;3kyL4O2RfSbB7NuQ3Zrop3cLQo/DzPyGWaw6W4krNb50rGE0VCCIM2dKzjX8fG8GMxA+IBusHJOG&#10;G3lYLV9fFpgY1/KBrmnIRYSwT1BDEUKdSOmzgiz6oauJo3d2jcUQZZNL02Ab4baSY6Wm0mLJcaHA&#10;mtYFZZf012pQrbp/drvUfR2z8a5vt+/bS3nS+q3XfcxBBOrCf/jZ3hsNk9lkBH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rUHfHAAAA3QAAAA8AAAAAAAAAAAAA&#10;AAAAnwIAAGRycy9kb3ducmV2LnhtbFBLBQYAAAAABAAEAPcAAACTAwAAAAA=&#10;">
                  <v:imagedata r:id="rId30" o:title=""/>
                </v:shape>
                <v:shape id="Picture 4843"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a5vHAAAA3QAAAA8AAABkcnMvZG93bnJldi54bWxEj09rwkAUxO9Cv8PyhF5K3fVfkegqRahW&#10;b8ZS8PbIPpNg9m3Iribtp+8KBY/DzPyGWaw6W4kbNb50rGE4UCCIM2dKzjV8HT9eZyB8QDZYOSYN&#10;P+RhtXzqLTAxruUD3dKQiwhhn6CGIoQ6kdJnBVn0A1cTR+/sGoshyiaXpsE2wm0lR0q9SYslx4UC&#10;a1oXlF3Sq9WgWvW767ap239no+2L3Uw3l/Kk9XO/e5+DCNSFR/i//Wk0TGaTMdzfx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1a5vHAAAA3QAAAA8AAAAAAAAAAAAA&#10;AAAAnwIAAGRycy9kb3ducmV2LnhtbFBLBQYAAAAABAAEAPcAAACTAwAAAAA=&#10;">
                  <v:imagedata r:id="rId30" o:title=""/>
                </v:shape>
                <v:shape id="Picture 4845"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VnTHAAAA3QAAAA8AAABkcnMvZG93bnJldi54bWxEj0FrwkAUhO+C/2F5BS+l7jZokdRVpGBs&#10;vTVKobdH9jUJZt+G7Gpif31XKHgcZuYbZrkebCMu1PnasYbnqQJBXDhTc6nheNg+LUD4gGywcUwa&#10;ruRhvRqPlpga1/MnXfJQighhn6KGKoQ2ldIXFVn0U9cSR+/HdRZDlF0pTYd9hNtGJkq9SIs1x4UK&#10;W3qrqDjlZ6tB9er3Y9jlbv9VJLtHm82zU/2t9eRh2LyCCDSEe/i//W40zBazO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QVnTHAAAA3QAAAA8AAAAAAAAAAAAA&#10;AAAAnwIAAGRycy9kb3ducmV2LnhtbFBLBQYAAAAABAAEAPcAAACTAwAAAAA=&#10;">
                  <v:imagedata r:id="rId30" o:title=""/>
                </v:shape>
                <v:shape id="Picture 4847"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bZjHAAAA3QAAAA8AAABkcnMvZG93bnJldi54bWxEj09rwkAUxO+C32F5BS9SdyvahtRVpOC/&#10;3pqWQm+P7GsSzL4N2a1J/fSuIHgcZuY3zGLV21qcqPWVYw1PEwWCOHem4kLD1+fmMQHhA7LB2jFp&#10;+CcPq+VwsMDUuI4/6JSFQkQI+xQ1lCE0qZQ+L8min7iGOHq/rrUYomwLaVrsItzWcqrUs7RYcVwo&#10;saG3kvJj9mc1qE6dD/0uc+/f+XQ3ttv59lj9aD166NevIAL14R6+tfdGwyyZvcD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4ObZjHAAAA3QAAAA8AAAAAAAAAAAAA&#10;AAAAnwIAAGRycy9kb3ducmV2LnhtbFBLBQYAAAAABAAEAPcAAACTAwAAAAA=&#10;">
                  <v:imagedata r:id="rId30" o:title=""/>
                </v:shape>
                <v:shape id="Picture 4849"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XHHHAAAA3QAAAA8AAABkcnMvZG93bnJldi54bWxEj0FrwkAUhO+C/2F5hV5EdytWNLqKFKq2&#10;t0YRvD2yr0kw+zZktyb113cLgsdhZr5hluvOVuJKjS8da3gZKRDEmTMl5xqOh/fhDIQPyAYrx6Th&#10;lzysV/3eEhPjWv6iaxpyESHsE9RQhFAnUvqsIIt+5Gri6H27xmKIssmlabCNcFvJsVJTabHkuFBg&#10;TW8FZZf0x2pQrbp9dLvUfZ6y8W5gt6/bS3nW+vmp2yxABOrCI3xv742GyWwyh/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dXHHHAAAA3QAAAA8AAAAAAAAAAAAA&#10;AAAAnwIAAGRycy9kb3ducmV2LnhtbFBLBQYAAAAABAAEAPcAAACTAwAAAAA=&#10;">
                  <v:imagedata r:id="rId30" o:title=""/>
                </v:shape>
                <v:shape id="Picture 4851"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xqrHAAAA3QAAAA8AAABkcnMvZG93bnJldi54bWxEj0FrwkAUhO8F/8PyBC9FdyO1SHQVKTS2&#10;vTWK4O2RfSbB7NuQXU3aX98tFHocZuYbZr0dbCPu1PnasYZkpkAQF87UXGo4Hl6nSxA+IBtsHJOG&#10;L/Kw3Ywe1pga1/Mn3fNQighhn6KGKoQ2ldIXFVn0M9cSR+/iOoshyq6UpsM+wm0j50o9S4s1x4UK&#10;W3qpqLjmN6tB9er7fdjn7uNUzPePNltk1/qs9WQ87FYgAg3hP/zXfjManpa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yxqrHAAAA3QAAAA8AAAAAAAAAAAAA&#10;AAAAnwIAAGRycy9kb3ducmV2LnhtbFBLBQYAAAAABAAEAPcAAACTAwAAAAA=&#10;">
                  <v:imagedata r:id="rId30" o:title=""/>
                </v:shape>
                <v:shape id="Picture 4853"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UbHAAAA3QAAAA8AAABkcnMvZG93bnJldi54bWxEj0FrwkAUhO9C/8PyhF6k7qq1SHSVIlSr&#10;N2MpeHtkn0kw+zZkV5P213eFgsdhZr5hFqvOVuJGjS8daxgNFQjizJmScw1fx4+XGQgfkA1WjknD&#10;D3lYLZ96C0yMa/lAtzTkIkLYJ6ihCKFOpPRZQRb90NXE0Tu7xmKIssmlabCNcFvJsVJv0mLJcaHA&#10;mtYFZZf0ajWoVv3uum3q9t/ZeDuwm+nmUp60fu5373MQgbrwCP+3P42G19l0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s/UbHAAAA3QAAAA8AAAAAAAAAAAAA&#10;AAAAnwIAAGRycy9kb3ducmV2LnhtbFBLBQYAAAAABAAEAPcAAACTAwAAAAA=&#10;">
                  <v:imagedata r:id="rId30" o:title=""/>
                </v:shape>
                <v:shape id="Picture 4855"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wKnHAAAA3QAAAA8AAABkcnMvZG93bnJldi54bWxEj09rwkAUxO8Fv8PyBC9SdxVTJHWVUvBP&#10;ezMtgrdH9jUJZt+G7Gqin75bEHocZuY3zHLd21pcqfWVYw3TiQJBnDtTcaHh+2vzvADhA7LB2jFp&#10;uJGH9WrwtMTUuI4PdM1CISKEfYoayhCaVEqfl2TRT1xDHL0f11oMUbaFNC12EW5rOVPqRVqsOC6U&#10;2NB7Sfk5u1gNqlP3j36Xuc9jPtuN7TbZnquT1qNh//YKIlAf/sOP9t5omC+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JwKnHAAAA3QAAAA8AAAAAAAAAAAAA&#10;AAAAnwIAAGRycy9kb3ducmV2LnhtbFBLBQYAAAAABAAEAPcAAACTAwAAAAA=&#10;">
                  <v:imagedata r:id="rId30" o:title=""/>
                </v:shape>
                <v:shape id="Picture 4857"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0XHAAAA3QAAAA8AAABkcnMvZG93bnJldi54bWxEj0FrwkAUhO9C/8PyhF5K3VXUSnSVIlSr&#10;N2MpeHtkn0kw+zZkV5P213eFgsdhZr5hFqvOVuJGjS8daxgOFAjizJmScw1fx4/XGQgfkA1WjknD&#10;D3lYLZ96C0yMa/lAtzTkIkLYJ6ihCKFOpPRZQRb9wNXE0Tu7xmKIssmlabCNcFvJkVJTabHkuFBg&#10;TeuCskt6tRpUq3533TZ1++9stH2xm8nmUp60fu5373MQgbrwCP+3P42G8Wzy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X+0XHAAAA3QAAAA8AAAAAAAAAAAAA&#10;AAAAnwIAAGRycy9kb3ducmV2LnhtbFBLBQYAAAAABAAEAPcAAACTAwAAAAA=&#10;">
                  <v:imagedata r:id="rId30" o:title=""/>
                </v:shape>
                <v:shape id="Picture 4859"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yqzHAAAA3QAAAA8AAABkcnMvZG93bnJldi54bWxEj0FrwkAUhO+F/oflCV5Ed5VaYuoqRVDb&#10;3pqK0Nsj+0yC2bchuzXRX98tCD0OM/MNs1z3thYXan3lWMN0okAQ585UXGg4fG3HCQgfkA3WjknD&#10;lTysV48PS0yN6/iTLlkoRISwT1FDGUKTSunzkiz6iWuIo3dyrcUQZVtI02IX4baWM6WepcWK40KJ&#10;DW1Kys/Zj9WgOnV77/eZ+zjms/3I7ua7c/Wt9XDQv76ACNSH//C9/WY0PCXz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EyqzHAAAA3QAAAA8AAAAAAAAAAAAA&#10;AAAAnwIAAGRycy9kb3ducmV2LnhtbFBLBQYAAAAABAAEAPcAAACTAwAAAAA=&#10;">
                  <v:imagedata r:id="rId30" o:title=""/>
                </v:shape>
                <v:shape id="Picture 4861"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DBfHAAAA3QAAAA8AAABkcnMvZG93bnJldi54bWxEj0FrwkAUhO8F/8PyBC9FdyOtSHQVKTS2&#10;vTWK4O2RfSbB7NuQXU3aX98tFHocZuYbZr0dbCPu1PnasYZkpkAQF87UXGo4Hl6nSxA+IBtsHJOG&#10;L/Kw3Ywe1pga1/Mn3fNQighhn6KGKoQ2ldIXFVn0M9cSR+/iOoshyq6UpsM+wm0j50otpMWa40KF&#10;Lb1UVFzzm9WgevX9Puxz93Eq5vtHmz1n1/qs9WQ87FYgAg3hP/zXfjManpa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eDBfHAAAA3QAAAA8AAAAAAAAAAAAA&#10;AAAAnwIAAGRycy9kb3ducmV2LnhtbFBLBQYAAAAABAAEAPcAAACTAwAAAAA=&#10;">
                  <v:imagedata r:id="rId30" o:title=""/>
                </v:shape>
                <v:shape id="Picture 4863"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N/vHAAAA3QAAAA8AAABkcnMvZG93bnJldi54bWxEj09rwkAUxO9Cv8PyCr2I7ta2QVJXKYX6&#10;72YqgrdH9jUJZt+G7Nakfnq3IHgcZuY3zGzR21qcqfWVYw3PYwWCOHem4kLD/vtrNAXhA7LB2jFp&#10;+CMPi/nDYIapcR3v6JyFQkQI+xQ1lCE0qZQ+L8miH7uGOHo/rrUYomwLaVrsItzWcqJUIi1WHBdK&#10;bOizpPyU/VoNqlOXTb/K3PaQT1ZDu3xbnqqj1k+P/cc7iEB9uIdv7bXR8DpNXu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AN/vHAAAA3QAAAA8AAAAAAAAAAAAA&#10;AAAAnwIAAGRycy9kb3ducmV2LnhtbFBLBQYAAAAABAAEAPcAAACTAwAAAAA=&#10;">
                  <v:imagedata r:id="rId30" o:title=""/>
                </v:shape>
                <v:shape id="Picture 4865"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ChTHAAAA3QAAAA8AAABkcnMvZG93bnJldi54bWxEj0FrwkAUhO8F/8PyCl5K3TVUkdRVRDC2&#10;3hql0Nsj+5oEs29DdjWxv75bEHocZuYbZrkebCOu1PnasYbpRIEgLpypudRwOu6eFyB8QDbYOCYN&#10;N/KwXo0elpga1/MHXfNQighhn6KGKoQ2ldIXFVn0E9cSR+/bdRZDlF0pTYd9hNtGJkrNpcWa40KF&#10;LW0rKs75xWpQvfp5H/a5O3wWyf7JZrPsXH9pPX4cNq8gAg3hP3xvvxkNL4v5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lChTHAAAA3QAAAA8AAAAAAAAAAAAA&#10;AAAAnwIAAGRycy9kb3ducmV2LnhtbFBLBQYAAAAABAAEAPcAAACTAwAAAAA=&#10;">
                  <v:imagedata r:id="rId30" o:title=""/>
                </v:shape>
                <v:shape id="Picture 4867"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MfjHAAAA3QAAAA8AAABkcnMvZG93bnJldi54bWxEj0FrwkAUhO9C/8PyhF6k7irWSnSVIlSr&#10;N2MpeHtkn0kw+zZkV5P213eFgsdhZr5hFqvOVuJGjS8daxgNFQjizJmScw1fx4+XGQgfkA1WjknD&#10;D3lYLZ96C0yMa/lAtzTkIkLYJ6ihCKFOpPRZQRb90NXE0Tu7xmKIssmlabCNcFvJsVJTabHkuFBg&#10;TeuCskt6tRpUq3533TZ1++9svB3YzevmUp60fu5373MQgbrwCP+3P42GyWz6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7MfjHAAAA3QAAAA8AAAAAAAAAAAAA&#10;AAAAnwIAAGRycy9kb3ducmV2LnhtbFBLBQYAAAAABAAEAPcAAACTAwAAAAA=&#10;">
                  <v:imagedata r:id="rId30" o:title=""/>
                </v:shape>
                <v:shape id="Picture 4869"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ABHHAAAA3QAAAA8AAABkcnMvZG93bnJldi54bWxEj0FrwkAUhO+F/oflCV6K7ipVYuoqRVDb&#10;3pqK0Nsj+0yC2bchuzXRX98tCD0OM/MNs1z3thYXan3lWMNkrEAQ585UXGg4fG1HCQgfkA3WjknD&#10;lTysV48PS0yN6/iTLlkoRISwT1FDGUKTSunzkiz6sWuIo3dyrcUQZVtI02IX4baWU6Xm0mLFcaHE&#10;hjYl5efsx2pQnbq99/vMfRzz6f7J7ma7c/Wt9XDQv76ACNSH//C9/WY0PCfz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oABHHAAAA3QAAAA8AAAAAAAAAAAAA&#10;AAAAnwIAAGRycy9kb3ducmV2LnhtbFBLBQYAAAAABAAEAPcAAACTAwAAAAA=&#10;">
                  <v:imagedata r:id="rId30" o:title=""/>
                </v:shape>
                <v:shape id="Picture 4871"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msrHAAAA3QAAAA8AAABkcnMvZG93bnJldi54bWxEj0FrwkAUhO+C/2F5Qi9Sd5XWhugqUqjW&#10;3hpLwdsj+0yC2bchuzVpf71bEDwOM/MNs1z3thYXan3lWMN0okAQ585UXGj4Orw9JiB8QDZYOyYN&#10;v+RhvRoOlpga1/EnXbJQiAhhn6KGMoQmldLnJVn0E9cQR+/kWoshyraQpsUuwm0tZ0rNpcWK40KJ&#10;Db2WlJ+zH6tBdepv3+8y9/Gdz3Zju33enquj1g+jfrMAEagP9/Ct/W40PCUv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HmsrHAAAA3QAAAA8AAAAAAAAAAAAA&#10;AAAAnwIAAGRycy9kb3ducmV2LnhtbFBLBQYAAAAABAAEAPcAAACTAwAAAAA=&#10;">
                  <v:imagedata r:id="rId30" o:title=""/>
                </v:shape>
                <v:shape id="Picture 4873"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ZoSbHAAAA3QAAAA8AAABkcnMvZG93bnJldi54bWxEj0FrwkAUhO9C/8PyhF6k7tZqlegqpVCt&#10;3kyL4O2RfSbB7NuQ3Zq0v74rCB6HmfmGWaw6W4kLNb50rOF5qEAQZ86UnGv4/vp4moHwAdlg5Zg0&#10;/JKH1fKht8DEuJb3dElDLiKEfYIaihDqREqfFWTRD11NHL2TayyGKJtcmgbbCLeVHCn1Ki2WHBcK&#10;rOm9oOyc/lgNqlV/226Tut0hG20Gdj1Zn8uj1o/97m0OIlAX7uFb+9NoGM+m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9ZoSbHAAAA3QAAAA8AAAAAAAAAAAAA&#10;AAAAnwIAAGRycy9kb3ducmV2LnhtbFBLBQYAAAAABAAEAPcAAACTAwAAAAA=&#10;">
                  <v:imagedata r:id="rId30" o:title=""/>
                </v:shape>
                <v:shape id="Picture 4875"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nMnHAAAA3QAAAA8AAABkcnMvZG93bnJldi54bWxEj0FrwkAUhO9C/8PyhF5K3VXUSnSVIlSr&#10;N2MpeHtkn0kw+zZkV5P213eFgsdhZr5hFqvOVuJGjS8daxgOFAjizJmScw1fx4/XGQgfkA1WjknD&#10;D3lYLZ96C0yMa/lAtzTkIkLYJ6ihCKFOpPRZQRb9wNXE0Tu7xmKIssmlabCNcFvJkVJTabHkuFBg&#10;TeuCskt6tRpUq3533TZ1++9stH2xm8nmUp60fu5373MQgbrwCP+3P42G8ext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nMnHAAAA3QAAAA8AAAAAAAAAAAAA&#10;AAAAnwIAAGRycy9kb3ducmV2LnhtbFBLBQYAAAAABAAEAPcAAACTAwAAAAA=&#10;">
                  <v:imagedata r:id="rId30" o:title=""/>
                </v:shape>
                <v:shape id="Picture 4877"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pyXHAAAA3QAAAA8AAABkcnMvZG93bnJldi54bWxEj09rwkAUxO9Cv8PyCr2I7lbaRlJXKYX6&#10;72YqgrdH9jUJZt+G7Nakfnq3IHgcZuY3zGzR21qcqfWVYw3PYwWCOHem4kLD/vtrNAXhA7LB2jFp&#10;+CMPi/nDYIapcR3v6JyFQkQI+xQ1lCE0qZQ+L8miH7uGOHo/rrUYomwLaVrsItzWcqLUm7RYcVwo&#10;saHPkvJT9ms1qE5dNv0qc9tDPlkN7fJ1eaqOWj899h/vIAL14R6+tddGw8s0S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ipyXHAAAA3QAAAA8AAAAAAAAAAAAA&#10;AAAAnwIAAGRycy9kb3ducmV2LnhtbFBLBQYAAAAABAAEAPcAAACTAwAAAAA=&#10;">
                  <v:imagedata r:id="rId30" o:title=""/>
                </v:shape>
                <v:shape id="Picture 4879"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lszHAAAA3QAAAA8AAABkcnMvZG93bnJldi54bWxEj0FrwkAUhO9C/8PyhF6k7laq1egqpVCt&#10;3kyL4O2RfSbB7NuQ3Zq0v74rCB6HmfmGWaw6W4kLNb50rOF5qEAQZ86UnGv4/vp4moLwAdlg5Zg0&#10;/JKH1fKht8DEuJb3dElDLiKEfYIaihDqREqfFWTRD11NHL2TayyGKJtcmgbbCLeVHCk1kRZLjgsF&#10;1vReUHZOf6wG1aq/bbdJ3e6QjTYDux6vz+VR68d+9zYHEagL9/Ct/Wk0vExf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xlszHAAAA3QAAAA8AAAAAAAAAAAAA&#10;AAAAnwIAAGRycy9kb3ducmV2LnhtbFBLBQYAAAAABAAEAPcAAACTAwAAAAA=&#10;">
                  <v:imagedata r:id="rId30" o:title=""/>
                </v:shape>
                <v:shape id="Picture 4881"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6u3HAAAA3QAAAA8AAABkcnMvZG93bnJldi54bWxEj09rwkAUxO+FfoflFbyUuqtYCamriOCf&#10;9mYsgrdH9jUJZt+G7Gqin94tFHocZuY3zGzR21pcqfWVYw2joQJBnDtTcaHh+7B+S0D4gGywdkwa&#10;buRhMX9+mmFqXMd7umahEBHCPkUNZQhNKqXPS7Loh64hjt6Pay2GKNtCmha7CLe1HCs1lRYrjgsl&#10;NrQqKT9nF6tBder+2W8z93XMx9tXu3nfnKuT1oOXfvkBIlAf/sN/7Z3RMEmSE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S6u3HAAAA3QAAAA8AAAAAAAAAAAAA&#10;AAAAnwIAAGRycy9kb3ducmV2LnhtbFBLBQYAAAAABAAEAPcAAACTAwAAAAA=&#10;">
                  <v:imagedata r:id="rId30" o:title=""/>
                </v:shape>
                <v:shape id="Picture 4883"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0QHHAAAA3QAAAA8AAABkcnMvZG93bnJldi54bWxEj0FrwkAUhO8F/8PyhF6K7taqhNRViqC2&#10;3owieHtkX5Ng9m3Ibk3aX98VCj0OM/MNs1j1thY3an3lWMPzWIEgzp2puNBwOm5GCQgfkA3WjknD&#10;N3lYLQcPC0yN6/hAtywUIkLYp6ihDKFJpfR5SRb92DXE0ft0rcUQZVtI02IX4baWE6Xm0mLFcaHE&#10;htYl5dfsy2pQnfr56HeZ25/zye7Jbmfba3XR+nHYv72CCNSH//Bf+91omCbJC9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M0QHHAAAA3QAAAA8AAAAAAAAAAAAA&#10;AAAAnwIAAGRycy9kb3ducmV2LnhtbFBLBQYAAAAABAAEAPcAAACTAwAAAAA=&#10;">
                  <v:imagedata r:id="rId30" o:title=""/>
                </v:shape>
                <v:shape id="Picture 4885"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7O7GAAAA3QAAAA8AAABkcnMvZG93bnJldi54bWxEj0FrwkAUhO+F/oflFbxI3VWqhNRVRFBr&#10;b8YieHtkX5Ng9m3Iribtr3cLQo/DzHzDzJe9rcWNWl851jAeKRDEuTMVFxq+jpvXBIQPyAZrx6Th&#10;hzwsF89Pc0yN6/hAtywUIkLYp6ihDKFJpfR5SRb9yDXE0ft2rcUQZVtI02IX4baWE6Vm0mLFcaHE&#10;htYl5ZfsajWoTv3u+13mPk/5ZDe02+n2Up21Hrz0q3cQgfrwH360P4yGtySZwt+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ns7sYAAADdAAAADwAAAAAAAAAAAAAA&#10;AACfAgAAZHJzL2Rvd25yZXYueG1sUEsFBgAAAAAEAAQA9wAAAJIDAAAAAA==&#10;">
                  <v:imagedata r:id="rId30" o:title=""/>
                </v:shape>
                <v:shape id="Picture 4887"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1wLHAAAA3QAAAA8AAABkcnMvZG93bnJldi54bWxEj0FrwkAUhO8F/8PyhF6K7laqhtRViqC2&#10;3owieHtkX5Ng9m3Ibk3aX98VCj0OM/MNs1j1thY3an3lWMPzWIEgzp2puNBwOm5GCQgfkA3WjknD&#10;N3lYLQcPC0yN6/hAtywUIkLYp6ihDKFJpfR5SRb92DXE0ft0rcUQZVtI02IX4baWE6Vm0mLFcaHE&#10;htYl5dfsy2pQnfr56HeZ25/zye7Jbqfba3XR+nHYv72CCNSH//Bf+91oeEmSO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31wLHAAAA3QAAAA8AAAAAAAAAAAAA&#10;AAAAnwIAAGRycy9kb3ducmV2LnhtbFBLBQYAAAAABAAEAPcAAACTAwAAAAA=&#10;">
                  <v:imagedata r:id="rId30" o:title=""/>
                </v:shape>
                <v:shape id="Picture 4889"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5uvHAAAA3QAAAA8AAABkcnMvZG93bnJldi54bWxEj0FrwkAUhO+F/oflFXopuqvUEqOriKC2&#10;3hpF8PbIPpNg9m3Ibk3aX98VCj0OM/MNM1/2thY3an3lWMNoqEAQ585UXGg4HjaDBIQPyAZrx6Th&#10;mzwsF48Pc0yN6/iTblkoRISwT1FDGUKTSunzkiz6oWuIo3dxrcUQZVtI02IX4baWY6XepMWK40KJ&#10;Da1Lyq/Zl9WgOvXz0e8ytz/l492L3U621+qs9fNTv5qBCNSH//Bf+91oeE2SK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k5uvHAAAA3QAAAA8AAAAAAAAAAAAA&#10;AAAAnwIAAGRycy9kb3ducmV2LnhtbFBLBQYAAAAABAAEAPcAAACTAwAAAAA=&#10;">
                  <v:imagedata r:id="rId30" o:title=""/>
                </v:shape>
                <v:shape id="Picture 4891"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fDDHAAAA3QAAAA8AAABkcnMvZG93bnJldi54bWxEj0FrwkAUhO+C/2F5BS9SdxUraeoqUqjW&#10;3hpLobdH9jUJZt+G7Gpif71bEDwOM/MNs1z3thZnan3lWMN0okAQ585UXGj4Orw9JiB8QDZYOyYN&#10;F/KwXg0HS0yN6/iTzlkoRISwT1FDGUKTSunzkiz6iWuIo/frWoshyraQpsUuwm0tZ0otpMWK40KJ&#10;Db2WlB+zk9WgOvW373eZ+/jOZ7ux3T5tj9WP1qOHfvMCIlAf7uFb+91omCfP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LfDDHAAAA3QAAAA8AAAAAAAAAAAAA&#10;AAAAnwIAAGRycy9kb3ducmV2LnhtbFBLBQYAAAAABAAEAPcAAACTAwAAAAA=&#10;">
                  <v:imagedata r:id="rId30" o:title=""/>
                </v:shape>
                <v:shape id="Picture 4893"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VR9zHAAAA3QAAAA8AAABkcnMvZG93bnJldi54bWxEj0FrwkAUhO9C/8PyhF6k7tZq0egqpVCt&#10;3kyL4O2RfSbB7NuQ3Zq0v74rCB6HmfmGWaw6W4kLNb50rOF5qEAQZ86UnGv4/vp4moLwAdlg5Zg0&#10;/JKH1fKht8DEuJb3dElDLiKEfYIaihDqREqfFWTRD11NHL2TayyGKJtcmgbbCLeVHCn1Ki2WHBcK&#10;rOm9oOyc/lgNqlV/226Tut0hG20Gdj1Zn8uj1o/97m0OIlAX7uFb+9NoGE9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VR9zHAAAA3QAAAA8AAAAAAAAAAAAA&#10;AAAAnwIAAGRycy9kb3ducmV2LnhtbFBLBQYAAAAABAAEAPcAAACTAwAAAAA=&#10;">
                  <v:imagedata r:id="rId30" o:title=""/>
                </v:shape>
                <v:shape id="Picture 4895"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jPHAAAA3QAAAA8AAABkcnMvZG93bnJldi54bWxEj0FrwkAUhO+F/oflCV5Ed5VaYuoqRVDb&#10;3pqK0Nsj+0yC2bchuzXRX98tCD0OM/MNs1z3thYXan3lWMN0okAQ585UXGg4fG3HCQgfkA3WjknD&#10;lTysV48PS0yN6/iTLlkoRISwT1FDGUKTSunzkiz6iWuIo3dyrcUQZVtI02IX4baWM6WepcWK40KJ&#10;DW1Kys/Zj9WgOnV77/eZ+zjms/3I7ua7c/Wt9XDQv76ACNSH//C9/WY0PCWL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ejPHAAAA3QAAAA8AAAAAAAAAAAAA&#10;AAAAnwIAAGRycy9kb3ducmV2LnhtbFBLBQYAAAAABAAEAPcAAACTAwAAAAA=&#10;">
                  <v:imagedata r:id="rId30" o:title=""/>
                </v:shape>
                <v:shape id="Picture 4897"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Qd/HAAAA3QAAAA8AAABkcnMvZG93bnJldi54bWxEj0FrwkAUhO9C/8PyhF6k7laq1egqpVCt&#10;3kyL4O2RfSbB7NuQ3Zq0v74rCB6HmfmGWaw6W4kLNb50rOF5qEAQZ86UnGv4/vp4moLwAdlg5Zg0&#10;/JKH1fKht8DEuJb3dElDLiKEfYIaihDqREqfFWTRD11NHL2TayyGKJtcmgbbCLeVHCk1kRZLjgsF&#10;1vReUHZOf6wG1aq/bbdJ3e6QjTYDux6vz+VR68d+9zYHEagL9/Ct/Wk0vExn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uQd/HAAAA3QAAAA8AAAAAAAAAAAAA&#10;AAAAnwIAAGRycy9kb3ducmV2LnhtbFBLBQYAAAAABAAEAPcAAACTAwAAAAA=&#10;">
                  <v:imagedata r:id="rId30" o:title=""/>
                </v:shape>
                <v:shape id="Picture 4899"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9cDbHAAAA3QAAAA8AAABkcnMvZG93bnJldi54bWxEj09rwkAUxO9Cv8PyCr2I7lbaElNXKYX6&#10;72YqgrdH9jUJZt+G7Nakfnq3IHgcZuY3zGzR21qcqfWVYw3PYwWCOHem4kLD/vtrlIDwAdlg7Zg0&#10;/JGHxfxhMMPUuI53dM5CISKEfYoayhCaVEqfl2TRj11DHL0f11oMUbaFNC12EW5rOVHqTVqsOC6U&#10;2NBnSfkp+7UaVKcum36Vue0hn6yGdvm6PFVHrZ8e+493EIH6cA/f2muj4SWZTu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9cDbHAAAA3QAAAA8AAAAAAAAAAAAA&#10;AAAAnwIAAGRycy9kb3ducmV2LnhtbFBLBQYAAAAABAAEAPcAAACTAwAAAAA=&#10;">
                  <v:imagedata r:id="rId30" o:title=""/>
                </v:shape>
                <v:shape id="Picture 4901"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g5irGAAAA3QAAAA8AAABkcnMvZG93bnJldi54bWxEj0FrwkAUhO+C/2F5Qi+iu0pbNLqKFKqt&#10;t0YRvD2yzySYfRuyW5P213cLgsdhZr5hluvOVuJGjS8da5iMFQjizJmScw3Hw/toBsIHZIOVY9Lw&#10;Qx7Wq35viYlxLX/RLQ25iBD2CWooQqgTKX1WkEU/djVx9C6usRiibHJpGmwj3FZyqtSrtFhyXCiw&#10;preCsmv6bTWoVv1+drvU7U/ZdDe025fttTxr/TToNgsQgbrwCN/bH0bD81xN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DmKsYAAADdAAAADwAAAAAAAAAAAAAA&#10;AACfAgAAZHJzL2Rvd25yZXYueG1sUEsFBgAAAAAEAAQA9wAAAJIDAAAAAA==&#10;">
                  <v:imagedata r:id="rId30" o:title=""/>
                </v:shape>
                <v:shape id="Picture 4903"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3cbHAAAA3QAAAA8AAABkcnMvZG93bnJldi54bWxEj0trwzAQhO+F/AexhVxKI+VVWjdKCIE8&#10;b3VLobfF2tom1spYSuzk10eBQo/DzHzDzBadrcSZGl861jAcKBDEmTMl5xq+PtfPryB8QDZYOSYN&#10;F/KwmPceZpgY1/IHndOQiwhhn6CGIoQ6kdJnBVn0A1cTR+/XNRZDlE0uTYNthNtKjpR6kRZLjgsF&#10;1rQqKDumJ6tBteq677apO3xno+2T3Uw3x/JH6/5jt3wHEagL/+G/9s5omLypMd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3cbHAAAA3QAAAA8AAAAAAAAAAAAA&#10;AAAAnwIAAGRycy9kb3ducmV2LnhtbFBLBQYAAAAABAAEAPcAAACTAwAAAAA=&#10;">
                  <v:imagedata r:id="rId30" o:title=""/>
                </v:shape>
                <v:shape id="Picture 4905"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4CnHAAAA3QAAAA8AAABkcnMvZG93bnJldi54bWxEj09rwkAUxO8Fv8PyBC+l7ipVbHQVEfxT&#10;b8ZS8PbIPpNg9m3Ibk3aT+8WCj0OM/MbZrHqbCXu1PjSsYbRUIEgzpwpOdfwcd6+zED4gGywckwa&#10;vsnDatl7WmBiXMsnuqchFxHCPkENRQh1IqXPCrLoh64mjt7VNRZDlE0uTYNthNtKjpWaSoslx4UC&#10;a9oUlN3SL6tBternvdun7viZjffPdjfZ3cqL1oN+t56DCNSF//Bf+2A0vL6pC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b4CnHAAAA3QAAAA8AAAAAAAAAAAAA&#10;AAAAnwIAAGRycy9kb3ducmV2LnhtbFBLBQYAAAAABAAEAPcAAACTAwAAAAA=&#10;">
                  <v:imagedata r:id="rId30" o:title=""/>
                </v:shape>
                <v:shape id="Picture 4907"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28XHAAAA3QAAAA8AAABkcnMvZG93bnJldi54bWxEj09rwkAUxO8Fv8PyCl5K3VXUtqmriODf&#10;W9NS6O2RfU2C2bchu5rop3eFQo/DzPyGmS06W4kzNb50rGE4UCCIM2dKzjV8fa6fX0H4gGywckwa&#10;LuRhMe89zDAxruUPOqchFxHCPkENRQh1IqXPCrLoB64mjt6vayyGKJtcmgbbCLeVHCk1lRZLjgsF&#10;1rQqKDumJ6tBteq677apO3xno+2T3Uw2x/JH6/5jt3wHEagL/+G/9s5oGL+pF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F28XHAAAA3QAAAA8AAAAAAAAAAAAA&#10;AAAAnwIAAGRycy9kb3ducmV2LnhtbFBLBQYAAAAABAAEAPcAAACTAwAAAAA=&#10;">
                  <v:imagedata r:id="rId30" o:title=""/>
                </v:shape>
                <v:shape id="Picture 4909"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6izHAAAA3QAAAA8AAABkcnMvZG93bnJldi54bWxEj0FrwkAUhO8F/8PyhF5K3VW0mOgqUqhW&#10;b42l0Nsj+0yC2bchuzWxv94VCj0OM/MNs1z3thYXan3lWMN4pEAQ585UXGj4PL49z0H4gGywdkwa&#10;ruRhvRo8LDE1ruMPumShEBHCPkUNZQhNKqXPS7LoR64hjt7JtRZDlG0hTYtdhNtaTpR6kRYrjgsl&#10;NvRaUn7OfqwG1anffb/L3OErn+ye7Ha2PVffWj8O+80CRKA+/If/2u9GwzRRC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W6izHAAAA3QAAAA8AAAAAAAAAAAAA&#10;AAAAnwIAAGRycy9kb3ducmV2LnhtbFBLBQYAAAAABAAEAPcAAACTAwAAAAA=&#10;">
                  <v:imagedata r:id="rId30" o:title=""/>
                </v:shape>
                <v:shape id="Picture 4911"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cPfHAAAA3QAAAA8AAABkcnMvZG93bnJldi54bWxEj0FrwkAUhO8F/8PyCl6K7kZU2tRVRFBb&#10;b6ZS6O2RfU2C2bchu5rYX98VCj0OM/MNs1j1thZXan3lWEMyViCIc2cqLjScPrajZxA+IBusHZOG&#10;G3lYLQcPC0yN6/hI1ywUIkLYp6ihDKFJpfR5SRb92DXE0ft2rcUQZVtI02IX4baWE6Xm0mLFcaHE&#10;hjYl5efsYjWoTv289/vMHT7zyf7J7ma7c/Wl9fCxX7+CCNSH//Bf+81omL4k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5cPfHAAAA3QAAAA8AAAAAAAAAAAAA&#10;AAAAnwIAAGRycy9kb3ducmV2LnhtbFBLBQYAAAAABAAEAPcAAACTAwAAAAA=&#10;">
                  <v:imagedata r:id="rId30" o:title=""/>
                </v:shape>
                <v:shape id="Picture 4913"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SxvHAAAA3QAAAA8AAABkcnMvZG93bnJldi54bWxEj0FrwkAUhO+F/oflFXopuqtV0egqpVCt&#10;3owieHtkn0kw+zZktybtr+8KhR6HmfmGWaw6W4kbNb50rGHQVyCIM2dKzjUcDx+9KQgfkA1WjknD&#10;N3lYLR8fFpgY1/KebmnIRYSwT1BDEUKdSOmzgiz6vquJo3dxjcUQZZNL02Ab4baSQ6Um0mLJcaHA&#10;mt4Lyq7pl9WgWvWz7Tap252y4ebFrsfra3nW+vmpe5uDCNSF//Bf+9NoGM0Gr3B/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nSxvHAAAA3QAAAA8AAAAAAAAAAAAA&#10;AAAAnwIAAGRycy9kb3ducmV2LnhtbFBLBQYAAAAABAAEAPcAAACTAwAAAAA=&#10;">
                  <v:imagedata r:id="rId30" o:title=""/>
                </v:shape>
                <v:shape id="Picture 4915"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dvTHAAAA3QAAAA8AAABkcnMvZG93bnJldi54bWxEj0FrwkAUhO9C/8PyCl7E7CpabOoqpaC2&#10;vTUVobdH9jUJZt+G7Gqiv75bEDwOM/MNs1z3thZnan3lWMMkUSCIc2cqLjTsvzfjBQgfkA3WjknD&#10;hTysVw+DJabGdfxF5ywUIkLYp6ihDKFJpfR5SRZ94hri6P261mKIsi2kabGLcFvLqVJP0mLFcaHE&#10;ht5Kyo/ZyWpQnbp+9LvMfR7y6W5kt/PtsfrRevjYv76ACNSHe/jWfjcaZs+TO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CdvTHAAAA3QAAAA8AAAAAAAAAAAAA&#10;AAAAnwIAAGRycy9kb3ducmV2LnhtbFBLBQYAAAAABAAEAPcAAACTAwAAAAA=&#10;">
                  <v:imagedata r:id="rId30" o:title=""/>
                </v:shape>
                <v:shape id="Picture 4917"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TRjHAAAA3QAAAA8AAABkcnMvZG93bnJldi54bWxEj09rwkAUxO+FfoflFXopuqvUf9FVSqFa&#10;vRlF8PbIPpNg9m3Ibk3aT98VCj0OM/MbZrHqbCVu1PjSsYZBX4EgzpwpOddwPHz0piB8QDZYOSYN&#10;3+RhtXx8WGBiXMt7uqUhFxHCPkENRQh1IqXPCrLo+64mjt7FNRZDlE0uTYNthNtKDpUaS4slx4UC&#10;a3ovKLumX1aDatXPttukbnfKhpsXux6tr+VZ6+en7m0OIlAX/sN/7U+j4XU2mM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cTRjHAAAA3QAAAA8AAAAAAAAAAAAA&#10;AAAAnwIAAGRycy9kb3ducmV2LnhtbFBLBQYAAAAABAAEAPcAAACTAwAAAAA=&#10;">
                  <v:imagedata r:id="rId30" o:title=""/>
                </v:shape>
                <v:shape id="Picture 4919"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fPHHAAAA3QAAAA8AAABkcnMvZG93bnJldi54bWxEj0FrwkAUhO+C/2F5Qi9Sd5VWmugqUqjW&#10;3hpLwdsj+0yC2bchuzVpf71bEDwOM/MNs1z3thYXan3lWMN0okAQ585UXGj4Orw9voDwAdlg7Zg0&#10;/JKH9Wo4WGJqXMefdMlCISKEfYoayhCaVEqfl2TRT1xDHL2Tay2GKNtCmha7CLe1nCk1lxYrjgsl&#10;NvRaUn7OfqwG1am/fb/L3Md3PtuN7fZ5e66OWj+M+s0CRKA+3MO39rvR8JRME/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PfPHHAAAA3QAAAA8AAAAAAAAAAAAA&#10;AAAAnwIAAGRycy9kb3ducmV2LnhtbFBLBQYAAAAABAAEAPcAAACTAwAAAAA=&#10;">
                  <v:imagedata r:id="rId30" o:title=""/>
                </v:shape>
                <v:shape id="Picture 4921"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ukrHAAAA3QAAAA8AAABkcnMvZG93bnJldi54bWxEj0FrwkAUhO8F/8PyCl6K7hpU2tRVRFBb&#10;b6ZS6O2RfU2C2bchu5rYX98VCj0OM/MNs1j1thZXan3lWMNkrEAQ585UXGg4fWxHzyB8QDZYOyYN&#10;N/KwWg4eFpga1/GRrlkoRISwT1FDGUKTSunzkiz6sWuIo/ftWoshyraQpsUuwm0tE6Xm0mLFcaHE&#10;hjYl5efsYjWoTv289/vMHT7zZP9kd7PdufrSevjYr19BBOrDf/iv/WY0TF+S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VukrHAAAA3QAAAA8AAAAAAAAAAAAA&#10;AAAAnwIAAGRycy9kb3ducmV2LnhtbFBLBQYAAAAABAAEAPcAAACTAwAAAAA=&#10;">
                  <v:imagedata r:id="rId30" o:title=""/>
                </v:shape>
                <v:shape id="Picture 4923"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gabIAAAA3QAAAA8AAABkcnMvZG93bnJldi54bWxEj09rwkAUxO+FfoflFbwU3W1sxaauIoL/&#10;ejNKobdH9jUJZt+G7GrSfnq3UOhxmJnfMLNFb2txpdZXjjU8jRQI4tyZigsNp+N6OAXhA7LB2jFp&#10;+CYPi/n93QxT4zo+0DULhYgQ9ilqKENoUil9XpJFP3INcfS+XGsxRNkW0rTYRbitZaLURFqsOC6U&#10;2NCqpPycXawG1amffb/N3PtHnmwf7eZlc64+tR489Ms3EIH68B/+a++MhufXZA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C4GmyAAAAN0AAAAPAAAAAAAAAAAA&#10;AAAAAJ8CAABkcnMvZG93bnJldi54bWxQSwUGAAAAAAQABAD3AAAAlAMAAAAA&#10;">
                  <v:imagedata r:id="rId30" o:title=""/>
                </v:shape>
                <v:shape id="Picture 4925"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vEnHAAAA3QAAAA8AAABkcnMvZG93bnJldi54bWxEj0FrwkAUhO8F/8PyCl5Edxtq0egqUlBb&#10;b40ieHtkX5Ng9m3Ibk3aX98tCD0OM/MNs1z3thY3an3lWMPTRIEgzp2puNBwOm7HMxA+IBusHZOG&#10;b/KwXg0elpga1/EH3bJQiAhhn6KGMoQmldLnJVn0E9cQR+/TtRZDlG0hTYtdhNtaJkq9SIsVx4US&#10;G3otKb9mX1aD6tTPe7/P3OGcJ/uR3U131+qi9fCx3yxABOrDf/jefjManufJ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uvEnHAAAA3QAAAA8AAAAAAAAAAAAA&#10;AAAAnwIAAGRycy9kb3ducmV2LnhtbFBLBQYAAAAABAAEAPcAAACTAwAAAAA=&#10;">
                  <v:imagedata r:id="rId30" o:title=""/>
                </v:shape>
                <v:shape id="Picture 4927"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h6XIAAAA3QAAAA8AAABkcnMvZG93bnJldi54bWxEj09rwkAUxO+FfoflFbwU3W2w1aauIoL/&#10;ejNKobdH9jUJZt+G7GrSfnq3UOhxmJnfMLNFb2txpdZXjjU8jRQI4tyZigsNp+N6OAXhA7LB2jFp&#10;+CYPi/n93QxT4zo+0DULhYgQ9ilqKENoUil9XpJFP3INcfS+XGsxRNkW0rTYRbitZaLUi7RYcVwo&#10;saFVSfk5u1gNqlM/+36bufePPNk+2s3z5lx9aj146JdvIAL14T/8194ZDePXZA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MIelyAAAAN0AAAAPAAAAAAAAAAAA&#10;AAAAAJ8CAABkcnMvZG93bnJldi54bWxQSwUGAAAAAAQABAD3AAAAlAMAAAAA&#10;">
                  <v:imagedata r:id="rId30" o:title=""/>
                </v:shape>
                <v:shape id="Picture 4929"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tkzHAAAA3QAAAA8AAABkcnMvZG93bnJldi54bWxEj0FrwkAUhO+F/oflFXoR3TW0RaOrSKFq&#10;vTWK4O2RfSbB7NuQ3ZrUX98tCD0OM/MNM1/2thZXan3lWMN4pEAQ585UXGg47D+GExA+IBusHZOG&#10;H/KwXDw+zDE1ruMvumahEBHCPkUNZQhNKqXPS7LoR64hjt7ZtRZDlG0hTYtdhNtaJkq9SYsVx4US&#10;G3ovKb9k31aD6tTts99kbnfMk83Arl/Xl+qk9fNTv5qBCNSH//C9vTUaXqbJ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jtkzHAAAA3QAAAA8AAAAAAAAAAAAA&#10;AAAAnwIAAGRycy9kb3ducmV2LnhtbFBLBQYAAAAABAAEAPcAAACTAwAAAAA=&#10;">
                  <v:imagedata r:id="rId30" o:title=""/>
                </v:shape>
                <v:shape id="Picture 4931"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LJfHAAAA3QAAAA8AAABkcnMvZG93bnJldi54bWxEj0FrwkAUhO+F/oflFXopuqtV0egqpVCt&#10;3owieHtkn0kw+zZktybtr+8KhR6HmfmGWaw6W4kbNb50rGHQVyCIM2dKzjUcDx+9KQgfkA1WjknD&#10;N3lYLR8fFpgY1/KebmnIRYSwT1BDEUKdSOmzgiz6vquJo3dxjcUQZZNL02Ab4baSQ6Um0mLJcaHA&#10;mt4Lyq7pl9WgWvWz7Tap252y4ebFrsfra3nW+vmpe5uDCNSF//Bf+9NoGM1eB3B/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MLJfHAAAA3QAAAA8AAAAAAAAAAAAA&#10;AAAAnwIAAGRycy9kb3ducmV2LnhtbFBLBQYAAAAABAAEAPcAAACTAwAAAAA=&#10;">
                  <v:imagedata r:id="rId30" o:title=""/>
                </v:shape>
                <v:shape id="Picture 4933"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3vHAAAA3QAAAA8AAABkcnMvZG93bnJldi54bWxEj0FrwkAUhO+F/oflFbyI7lattKmrFEGt&#10;3hql0Nsj+5oEs29DdjXRX98VhB6HmfmGmS06W4kzNb50rOF5qEAQZ86UnGs47FeDVxA+IBusHJOG&#10;C3lYzB8fZpgY1/IXndOQiwhhn6CGIoQ6kdJnBVn0Q1cTR+/XNRZDlE0uTYNthNtKjpSaSoslx4UC&#10;a1oWlB3Tk9WgWnXddpvU7b6z0aZv1y/rY/mjde+p+3gHEagL/+F7+9NomLyNx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F3vHAAAA3QAAAA8AAAAAAAAAAAAA&#10;AAAAnwIAAGRycy9kb3ducmV2LnhtbFBLBQYAAAAABAAEAPcAAACTAwAAAAA=&#10;">
                  <v:imagedata r:id="rId30" o:title=""/>
                </v:shape>
                <v:shape id="Picture 4935"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3KpTHAAAA3QAAAA8AAABkcnMvZG93bnJldi54bWxEj0FrwkAUhO+F/oflFXopulutotFVSqFq&#10;vRlF8PbIPpNg9m3Ibk3sr+8KhR6HmfmGmS87W4krNb50rOG1r0AQZ86UnGs47D97ExA+IBusHJOG&#10;G3lYLh4f5pgY1/KOrmnIRYSwT1BDEUKdSOmzgiz6vquJo3d2jcUQZZNL02Ab4baSA6XG0mLJcaHA&#10;mj4Kyi7pt9WgWvXz1a1Ttz1mg/WLXY1Wl/Kk9fNT9z4DEagL/+G/9sZoeJsOR3B/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93KpTHAAAA3QAAAA8AAAAAAAAAAAAA&#10;AAAAnwIAAGRycy9kb3ducmV2LnhtbFBLBQYAAAAABAAEAPcAAACTAwAAAAA=&#10;">
                  <v:imagedata r:id="rId30" o:title=""/>
                </v:shape>
                <v:shape id="Picture 4937"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EXjIAAAA3QAAAA8AAABkcnMvZG93bnJldi54bWxEj0FrwkAUhO+F/oflFbyUuqu2tUZXEUFt&#10;e2sqBW+P7DMJZt+G7Gqiv94tFHocZuYbZrbobCXO1PjSsYZBX4EgzpwpOdew+14/vYHwAdlg5Zg0&#10;XMjDYn5/N8PEuJa/6JyGXEQI+wQ1FCHUiZQ+K8ii77uaOHoH11gMUTa5NA22EW4rOVTqVVosOS4U&#10;WNOqoOyYnqwG1arrR7dN3edPNtw+2s3L5ljute49dMspiEBd+A//td+NhufJaA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6RF4yAAAAN0AAAAPAAAAAAAAAAAA&#10;AAAAAJ8CAABkcnMvZG93bnJldi54bWxQSwUGAAAAAAQABAD3AAAAlAMAAAAA&#10;">
                  <v:imagedata r:id="rId30" o:title=""/>
                </v:shape>
                <v:shape id="Picture 4939"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6IJHHAAAA3QAAAA8AAABkcnMvZG93bnJldi54bWxEj0FrwkAUhO9C/8PyhF6k7tZq0egqpVCt&#10;3kyL4O2RfSbB7NuQ3Zq0v74rCB6HmfmGWaw6W4kLNb50rOF5qEAQZ86UnGv4/vp4moLwAdlg5Zg0&#10;/JKH1fKht8DEuJb3dElDLiKEfYIaihDqREqfFWTRD11NHL2TayyGKJtcmgbbCLeVHCn1Ki2WHBcK&#10;rOm9oOyc/lgNqlV/226Tut0hG20Gdj1Zn8uj1o/97m0OIlAX7uFb+9NoGM9eZ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6IJHHAAAA3QAAAA8AAAAAAAAAAAAA&#10;AAAAnwIAAGRycy9kb3ducmV2LnhtbFBLBQYAAAAABAAEAPcAAACTAwAAAAA=&#10;">
                  <v:imagedata r:id="rId30" o:title=""/>
                </v:shape>
                <v:shape id="Picture 4941"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X+rHAAAA3QAAAA8AAABkcnMvZG93bnJldi54bWxEj0FrwkAUhO+F/oflFXopuquoaHSVUqja&#10;3hpF8PbIPpNg9m3Irib667tCocdhZr5hFqvOVuJKjS8daxj0FQjizJmScw373WdvCsIHZIOVY9Jw&#10;Iw+r5fPTAhPjWv6haxpyESHsE9RQhFAnUvqsIIu+72ri6J1cYzFE2eTSNNhGuK3kUKmJtFhyXCiw&#10;po+CsnN6sRpUq+5f3SZ134dsuHmz6/H6XB61fn3p3ucgAnXhP/zX3hoNo9loAI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KX+rHAAAA3QAAAA8AAAAAAAAAAAAA&#10;AAAAnwIAAGRycy9kb3ducmV2LnhtbFBLBQYAAAAABAAEAPcAAACTAwAAAAA=&#10;">
                  <v:imagedata r:id="rId30" o:title=""/>
                </v:shape>
                <v:shape id="Picture 4943"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ZAbHAAAA3QAAAA8AAABkcnMvZG93bnJldi54bWxEj0FrwkAUhO9C/8PyCr0U3a1a0egqpVC1&#10;vTWK4O2RfSbB7NuQ3ZrYX98VCh6HmfmGWaw6W4kLNb50rOFloEAQZ86UnGvY7z76UxA+IBusHJOG&#10;K3lYLR96C0yMa/mbLmnIRYSwT1BDEUKdSOmzgiz6gauJo3dyjcUQZZNL02Ab4baSQ6Um0mLJcaHA&#10;mt4Lys7pj9WgWvX72W1S93XIhptnu35dn8uj1k+P3dscRKAu3MP/7a3RMJ6NR3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UZAbHAAAA3QAAAA8AAAAAAAAAAAAA&#10;AAAAnwIAAGRycy9kb3ducmV2LnhtbFBLBQYAAAAABAAEAPcAAACTAwAAAAA=&#10;">
                  <v:imagedata r:id="rId30" o:title=""/>
                </v:shape>
                <v:shape id="Picture 4945"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WenHAAAA3QAAAA8AAABkcnMvZG93bnJldi54bWxEj0FrwkAUhO8F/8PyBC9iditabOoqpVCt&#10;vTUVobdH9jUJZt+G7Gqiv74rCD0OM/MNs1z3thZnan3lWMNjokAQ585UXGjYf79PFiB8QDZYOyYN&#10;F/KwXg0elpga1/EXnbNQiAhhn6KGMoQmldLnJVn0iWuIo/frWoshyraQpsUuwm0tp0o9SYsVx4US&#10;G3orKT9mJ6tBdeq667eZ+zzk0+3YbuabY/Wj9WjYv76ACNSH//C9/WE0zJ5nc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xWenHAAAA3QAAAA8AAAAAAAAAAAAA&#10;AAAAnwIAAGRycy9kb3ducmV2LnhtbFBLBQYAAAAABAAEAPcAAACTAwAAAAA=&#10;">
                  <v:imagedata r:id="rId30" o:title=""/>
                </v:shape>
                <v:shape id="Picture 4947"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YgXHAAAA3QAAAA8AAABkcnMvZG93bnJldi54bWxEj0FrwkAUhO+F/oflFbyI7la0tqmrFEGt&#10;3hql0Nsj+5oEs29DdjXRX98VhB6HmfmGmS06W4kzNb50rOF5qEAQZ86UnGs47FeDVxA+IBusHJOG&#10;C3lYzB8fZpgY1/IXndOQiwhhn6CGIoQ6kdJnBVn0Q1cTR+/XNRZDlE0uTYNthNtKjpR6kRZLjgsF&#10;1rQsKDumJ6tBteq67Tap231no03frifrY/mjde+p+3gHEagL/+F7+9NoGL+Np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vYgXHAAAA3QAAAA8AAAAAAAAAAAAA&#10;AAAAnwIAAGRycy9kb3ducmV2LnhtbFBLBQYAAAAABAAEAPcAAACTAwAAAAA=&#10;">
                  <v:imagedata r:id="rId30" o:title=""/>
                </v:shape>
                <v:shape id="Picture 4949"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U+zHAAAA3QAAAA8AAABkcnMvZG93bnJldi54bWxEj09rwkAUxO+C32F5BS9SdytamtRVpOC/&#10;3pqWQm+P7GsSzL4N2a1J/fSuIHgcZuY3zGLV21qcqPWVYw1PEwWCOHem4kLD1+fm8QWED8gGa8ek&#10;4Z88rJbDwQJT4zr+oFMWChEh7FPUUIbQpFL6vCSLfuIa4uj9utZiiLItpGmxi3Bby6lSz9JixXGh&#10;xIbeSsqP2Z/VoDp1PvS7zL1/59Pd2G7n22P1o/XooV+/ggjUh3v41t4bDbNklsD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8U+zHAAAA3QAAAA8AAAAAAAAAAAAA&#10;AAAAnwIAAGRycy9kb3ducmV2LnhtbFBLBQYAAAAABAAEAPcAAACTAwAAAAA=&#10;">
                  <v:imagedata r:id="rId30" o:title=""/>
                </v:shape>
                <v:shape id="Picture 4951"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yTfHAAAA3QAAAA8AAABkcnMvZG93bnJldi54bWxEj0FrwkAUhO9C/8PyCl7E7CpabOoqpaC2&#10;vTUVobdH9jUJZt+G7Gqiv75bEDwOM/MNs1z3thZnan3lWMMkUSCIc2cqLjTsvzfjBQgfkA3WjknD&#10;hTysVw+DJabGdfxF5ywUIkLYp6ihDKFJpfR5SRZ94hri6P261mKIsi2kabGLcFvLqVJP0mLFcaHE&#10;ht5Kyo/ZyWpQnbp+9LvMfR7y6W5kt/PtsfrRevjYv76ACNSHe/jWfjcaZs/zC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TyTfHAAAA3QAAAA8AAAAAAAAAAAAA&#10;AAAAnwIAAGRycy9kb3ducmV2LnhtbFBLBQYAAAAABAAEAPcAAACTAwAAAAA=&#10;">
                  <v:imagedata r:id="rId30" o:title=""/>
                </v:shape>
                <v:shape id="Picture 4953"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8tvHAAAA3QAAAA8AAABkcnMvZG93bnJldi54bWxEj0FrwkAUhO+F/oflFXopulutotFVSqFq&#10;vRlF8PbIPpNg9m3Ibk3sr+8KhR6HmfmGmS87W4krNb50rOG1r0AQZ86UnGs47D97ExA+IBusHJOG&#10;G3lYLh4f5pgY1/KOrmnIRYSwT1BDEUKdSOmzgiz6vquJo3d2jcUQZZNL02Ab4baSA6XG0mLJcaHA&#10;mj4Kyi7pt9WgWvXz1a1Ttz1mg/WLXY1Wl/Kk9fNT9z4DEagL/+G/9sZoeJuOhnB/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N8tvHAAAA3QAAAA8AAAAAAAAAAAAA&#10;AAAAnwIAAGRycy9kb3ducmV2LnhtbFBLBQYAAAAABAAEAPcAAACTAwAAAAA=&#10;">
                  <v:imagedata r:id="rId30" o:title=""/>
                </v:shape>
                <v:shape id="Picture 4955"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zzTHAAAA3QAAAA8AAABkcnMvZG93bnJldi54bWxEj0FrwkAUhO8F/8PyCl5EdytN0egqUlBb&#10;b40ieHtkX5Ng9m3Ibk3aX98tCD0OM/MNs1z3thY3an3lWMPTRIEgzp2puNBwOm7HMxA+IBusHZOG&#10;b/KwXg0elpga1/EH3bJQiAhhn6KGMoQmldLnJVn0E9cQR+/TtRZDlG0hTYtdhNtaTpV6kRYrjgsl&#10;NvRaUn7NvqwG1amf936fucM5n+5HdpfsrtVF6+Fjv1mACNSH//C9/WY0PM+T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ozzTHAAAA3QAAAA8AAAAAAAAAAAAA&#10;AAAAnwIAAGRycy9kb3ducmV2LnhtbFBLBQYAAAAABAAEAPcAAACTAwAAAAA=&#10;">
                  <v:imagedata r:id="rId30" o:title=""/>
                </v:shape>
                <v:shape id="Picture 4957"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29NjHAAAA3QAAAA8AAABkcnMvZG93bnJldi54bWxEj0FrwkAUhO9C/8PyCr0U3a1o1egqpVC1&#10;vTWK4O2RfSbB7NuQ3ZrYX98VCh6HmfmGWaw6W4kLNb50rOFloEAQZ86UnGvY7z76UxA+IBusHJOG&#10;K3lYLR96C0yMa/mbLmnIRYSwT1BDEUKdSOmzgiz6gauJo3dyjcUQZZNL02Ab4baSQ6VepcWS40KB&#10;Nb0XlJ3TH6tBter3s9uk7uuQDTfPdj1en8uj1k+P3dscRKAu3MP/7a3RMJqNJ3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29NjHAAAA3QAAAA8AAAAAAAAAAAAA&#10;AAAAnwIAAGRycy9kb3ducmV2LnhtbFBLBQYAAAAABAAEAPcAAACTAwAAAAA=&#10;">
                  <v:imagedata r:id="rId30" o:title=""/>
                </v:shape>
                <v:shape id="Picture 4959"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xTHHAAAA3QAAAA8AAABkcnMvZG93bnJldi54bWxEj0FrwkAUhO9C/8PyhF5K3VVUanSVIlSr&#10;N2MpeHtkn0kw+zZkV5P213eFgsdhZr5hFqvOVuJGjS8daxgOFAjizJmScw1fx4/XNxA+IBusHJOG&#10;H/KwWj71FpgY1/KBbmnIRYSwT1BDEUKdSOmzgiz6gauJo3d2jcUQZZNL02Ab4baSI6Wm0mLJcaHA&#10;mtYFZZf0ajWoVv3uum3q9t/ZaPtiN5PNpTxp/dzv3ucgAnXhEf5vfxoN49lk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lxTHHAAAA3QAAAA8AAAAAAAAAAAAA&#10;AAAAnwIAAGRycy9kb3ducmV2LnhtbFBLBQYAAAAABAAEAPcAAACTAwAAAAA=&#10;">
                  <v:imagedata r:id="rId30" o:title=""/>
                </v:shape>
                <v:shape id="Picture 4961"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4rHAAAA3QAAAA8AAABkcnMvZG93bnJldi54bWxEj0FrwkAUhO9C/8PyCl7E7CoqNnWVUlDb&#10;3pqK0Nsj+5oEs29DdjXRX98tCD0OM/MNs9r0thYXan3lWMMkUSCIc2cqLjQcvrbjJQgfkA3WjknD&#10;lTxs1g+DFabGdfxJlywUIkLYp6ihDKFJpfR5SRZ94hri6P241mKIsi2kabGLcFvLqVILabHiuFBi&#10;Q68l5afsbDWoTt3e+33mPo75dD+yu/nuVH1rPXzsX55BBOrDf/jefjMaZk+LC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A4rHAAAA3QAAAA8AAAAAAAAAAAAA&#10;AAAAnwIAAGRycy9kb3ducmV2LnhtbFBLBQYAAAAABAAEAPcAAACTAwAAAAA=&#10;">
                  <v:imagedata r:id="rId30" o:title=""/>
                </v:shape>
                <v:shape id="Picture 4963"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OGbHAAAA3QAAAA8AAABkcnMvZG93bnJldi54bWxEj0FrwkAUhO9C/8PyhF6k7taq1OgqpVCt&#10;3kyL4O2RfSbB7NuQ3Zq0v74rCB6HmfmGWaw6W4kLNb50rOF5qEAQZ86UnGv4/vp4egXhA7LByjFp&#10;+CUPq+VDb4GJcS3v6ZKGXEQI+wQ1FCHUiZQ+K8iiH7qaOHon11gMUTa5NA22EW4rOVJqKi2WHBcK&#10;rOm9oOyc/lgNqlV/226Tut0hG20Gdj1Zn8uj1o/97m0OIlAX7uFb+9NoGM+m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hOGbHAAAA3QAAAA8AAAAAAAAAAAAA&#10;AAAAnwIAAGRycy9kb3ducmV2LnhtbFBLBQYAAAAABAAEAPcAAACTAwAAAAA=&#10;">
                  <v:imagedata r:id="rId30" o:title=""/>
                </v:shape>
                <v:shape id="Picture 4965"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BYnHAAAA3QAAAA8AAABkcnMvZG93bnJldi54bWxEj0FrwkAUhO+C/2F5ghcxuxUVm7pKKVTb&#10;3pqK0Nsj+5oEs29DdjWxv94VCj0OM/MNs972thYXan3lWMNDokAQ585UXGg4fL1OVyB8QDZYOyYN&#10;V/Kw3QwHa0yN6/iTLlkoRISwT1FDGUKTSunzkiz6xDXE0ftxrcUQZVtI02IX4baWM6WW0mLFcaHE&#10;hl5Kyk/Z2WpQnfp97/eZ+zjms/3E7ha7U/Wt9XjUPz+BCNSH//Bf+81omD8uF3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EBYnHAAAA3QAAAA8AAAAAAAAAAAAA&#10;AAAAnwIAAGRycy9kb3ducmV2LnhtbFBLBQYAAAAABAAEAPcAAACTAwAAAAA=&#10;">
                  <v:imagedata r:id="rId30" o:title=""/>
                </v:shape>
                <v:shape id="Picture 4967"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PmXIAAAA3QAAAA8AAABkcnMvZG93bnJldi54bWxEj09rwkAUxO+FfoflFXopulux/omuUgpV&#10;680ogrdH9pkEs29DdmtiP31XKPQ4zMxvmPmys5W4UuNLxxpe+woEceZMybmGw/6zNwHhA7LByjFp&#10;uJGH5eLxYY6JcS3v6JqGXEQI+wQ1FCHUiZQ+K8ii77uaOHpn11gMUTa5NA22EW4rOVBqJC2WHBcK&#10;rOmjoOySflsNqlU/X906ddtjNli/2NXb6lKetH5+6t5nIAJ14T/8194YDcPpaAz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Wj5lyAAAAN0AAAAPAAAAAAAAAAAA&#10;AAAAAJ8CAABkcnMvZG93bnJldi54bWxQSwUGAAAAAAQABAD3AAAAlAMAAAAA&#10;">
                  <v:imagedata r:id="rId30" o:title=""/>
                </v:shape>
                <v:shape id="Picture 4969"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JD4zHAAAA3QAAAA8AAABkcnMvZG93bnJldi54bWxEj0FrwkAUhO9C/8PyhF6k7ipWanSVIlSr&#10;N2MpeHtkn0kw+zZkV5P213eFgsdhZr5hFqvOVuJGjS8daxgNFQjizJmScw1fx4+XNxA+IBusHJOG&#10;H/KwWj71FpgY1/KBbmnIRYSwT1BDEUKdSOmzgiz6oauJo3d2jcUQZZNL02Ab4baSY6Wm0mLJcaHA&#10;mtYFZZf0ajWoVv3uum3q9t/ZeDuwm9fNpTxp/dzv3ucgAnXhEf5vfxoNk9l0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JD4zHAAAA3QAAAA8AAAAAAAAAAAAA&#10;AAAAnwIAAGRycy9kb3ducmV2LnhtbFBLBQYAAAAABAAEAPcAAACTAwAAAAA=&#10;">
                  <v:imagedata r:id="rId30" o:title=""/>
                </v:shape>
                <v:shape id="Picture 4971"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mlVfHAAAA3QAAAA8AAABkcnMvZG93bnJldi54bWxEj09rwkAUxO+FfoflFXopuqvUf9FVSqFa&#10;vRlF8PbIPpNg9m3Ibk3aT98VCj0OM/MbZrHqbCVu1PjSsYZBX4EgzpwpOddwPHz0piB8QDZYOSYN&#10;3+RhtXx8WGBiXMt7uqUhFxHCPkENRQh1IqXPCrLo+64mjt7FNRZDlE0uTYNthNtKDpUaS4slx4UC&#10;a3ovKLumX1aDatXPttukbnfKhpsXux6tr+VZ6+en7m0OIlAX/sN/7U+j4XU2Gc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mlVfHAAAA3QAAAA8AAAAAAAAAAAAA&#10;AAAAnwIAAGRycy9kb3ducmV2LnhtbFBLBQYAAAAABAAEAPcAAACTAwAAAAA=&#10;">
                  <v:imagedata r:id="rId30" o:title=""/>
                </v:shape>
                <v:shape id="Picture 4973"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rrvIAAAA3QAAAA8AAABkcnMvZG93bnJldi54bWxEj0FrwkAUhO+F/oflFbyUuqu2tUZXEUFt&#10;e2sqBW+P7DMJZt+G7Gqiv94tFHocZuYbZrbobCXO1PjSsYZBX4EgzpwpOdew+14/vYHwAdlg5Zg0&#10;XMjDYn5/N8PEuJa/6JyGXEQI+wQ1FCHUiZQ+K8ii77uaOHoH11gMUTa5NA22EW4rOVTqVVosOS4U&#10;WNOqoOyYnqwG1arrR7dN3edPNtw+2s3L5ljute49dMspiEBd+A//td+NhufJeAS/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uK67yAAAAN0AAAAPAAAAAAAAAAAA&#10;AAAAAJ8CAABkcnMvZG93bnJldi54bWxQSwUGAAAAAAQABAD3AAAAlAMAAAAA&#10;">
                  <v:imagedata r:id="rId30" o:title=""/>
                </v:shape>
                <v:shape id="Picture 4975"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k1THAAAA3QAAAA8AAABkcnMvZG93bnJldi54bWxEj0FrwkAUhO9C/8PyCr0U3a1o1egqpVC1&#10;vTWK4O2RfSbB7NuQ3ZrYX98VCh6HmfmGWaw6W4kLNb50rOFloEAQZ86UnGvY7z76UxA+IBusHJOG&#10;K3lYLR96C0yMa/mbLmnIRYSwT1BDEUKdSOmzgiz6gauJo3dyjcUQZZNL02Ab4baSQ6VepcWS40KB&#10;Nb0XlJ3TH6tBter3s9uk7uuQDTfPdj1en8uj1k+P3dscRKAu3MP/7a3RMJpNxn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dk1THAAAA3QAAAA8AAAAAAAAAAAAA&#10;AAAAnwIAAGRycy9kb3ducmV2LnhtbFBLBQYAAAAABAAEAPcAAACTAwAAAAA=&#10;">
                  <v:imagedata r:id="rId30" o:title=""/>
                </v:shape>
                <v:shape id="Picture 4977"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qLjHAAAA3QAAAA8AAABkcnMvZG93bnJldi54bWxEj0FrwkAUhO9C/8PyhF6k7laq1ugqpVCt&#10;3kyL4O2RfSbB7NuQ3Zq0v74rCB6HmfmGWaw6W4kLNb50rOF5qEAQZ86UnGv4/vp4egXhA7LByjFp&#10;+CUPq+VDb4GJcS3v6ZKGXEQI+wQ1FCHUiZQ+K8iiH7qaOHon11gMUTa5NA22EW4rOVJqIi2WHBcK&#10;rOm9oOyc/lgNqlV/226Tut0hG20Gdj1en8uj1o/97m0OIlAX7uFb+9NoeJlNp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DqLjHAAAA3QAAAA8AAAAAAAAAAAAA&#10;AAAAnwIAAGRycy9kb3ducmV2LnhtbFBLBQYAAAAABAAEAPcAAACTAwAAAAA=&#10;">
                  <v:imagedata r:id="rId30" o:title=""/>
                </v:shape>
                <v:shape id="Picture 4979"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mVHHAAAA3QAAAA8AAABkcnMvZG93bnJldi54bWxEj0FrwkAUhO9C/8PyhF6k7laq1egqpVCt&#10;3kyL4O2RfSbB7NuQ3Zq0v74rCB6HmfmGWaw6W4kLNb50rOF5qEAQZ86UnGv4/vp4moLwAdlg5Zg0&#10;/JKH1fKht8DEuJb3dElDLiKEfYIaihDqREqfFWTRD11NHL2TayyGKJtcmgbbCLeVHCk1kRZLjgsF&#10;1vReUHZOf6wG1aq/bbdJ3e6QjTYDux6vz+VR68d+9zYHEagL9/Ct/Wk0vMxeZ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QmVHHAAAA3QAAAA8AAAAAAAAAAAAA&#10;AAAAnwIAAGRycy9kb3ducmV2LnhtbFBLBQYAAAAABAAEAPcAAACTAwAAAAA=&#10;">
                  <v:imagedata r:id="rId30" o:title=""/>
                </v:shape>
                <v:shape id="Picture 4981"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5XDHAAAA3QAAAA8AAABkcnMvZG93bnJldi54bWxEj0FrwkAUhO+C/2F5BS9SdxUraeoqUqjW&#10;3hpLobdH9jUJZt+G7Gpif71bEDwOM/MNs1z3thZnan3lWMN0okAQ585UXGj4Orw9JiB8QDZYOyYN&#10;F/KwXg0HS0yN6/iTzlkoRISwT1FDGUKTSunzkiz6iWuIo/frWoshyraQpsUuwm0tZ0otpMWK40KJ&#10;Db2WlB+zk9WgOvW373eZ+/jOZ7ux3T5tj9WP1qOHfvMCIlAf7uFb+91omD8n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z5XDHAAAA3QAAAA8AAAAAAAAAAAAA&#10;AAAAnwIAAGRycy9kb3ducmV2LnhtbFBLBQYAAAAABAAEAPcAAACTAwAAAAA=&#10;">
                  <v:imagedata r:id="rId30" o:title=""/>
                </v:shape>
                <v:shape id="Picture 4983"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3pzHAAAA3QAAAA8AAABkcnMvZG93bnJldi54bWxEj0FrwkAUhO9C/8PyhF6k7tZq0egqpVCt&#10;3kyL4O2RfSbB7NuQ3Zq0v74rCB6HmfmGWaw6W4kLNb50rOF5qEAQZ86UnGv4/vp4moLwAdlg5Zg0&#10;/JKH1fKht8DEuJb3dElDLiKEfYIaihDqREqfFWTRD11NHL2TayyGKJtcmgbbCLeVHCn1Ki2WHBcK&#10;rOm9oOyc/lgNqlV/226Tut0hG20Gdj1Zn8uj1o/97m0OIlAX7uFb+9NoGM+m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t3pzHAAAA3QAAAA8AAAAAAAAAAAAA&#10;AAAAnwIAAGRycy9kb3ducmV2LnhtbFBLBQYAAAAABAAEAPcAAACTAwAAAAA=&#10;">
                  <v:imagedata r:id="rId30" o:title=""/>
                </v:shape>
                <v:shape id="Picture 4985"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43PHAAAA3QAAAA8AAABkcnMvZG93bnJldi54bWxEj0FrwkAUhO+F/oflCV5Ed5VaYuoqRVDb&#10;3pqK0Nsj+0yC2bchuzXRX98tCD0OM/MNs1z3thYXan3lWMN0okAQ585UXGg4fG3HCQgfkA3WjknD&#10;lTysV48PS0yN6/iTLlkoRISwT1FDGUKTSunzkiz6iWuIo3dyrcUQZVtI02IX4baWM6WepcWK40KJ&#10;DW1Kys/Zj9WgOnV77/eZ+zjms/3I7ua7c/Wt9XDQv76ACNSH//C9/WY0PC2S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I43PHAAAA3QAAAA8AAAAAAAAAAAAA&#10;AAAAnwIAAGRycy9kb3ducmV2LnhtbFBLBQYAAAAABAAEAPcAAACTAwAAAAA=&#10;">
                  <v:imagedata r:id="rId30" o:title=""/>
                </v:shape>
                <v:shape id="Picture 4987"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2J/HAAAA3QAAAA8AAABkcnMvZG93bnJldi54bWxEj0FrwkAUhO9C/8PyhF6k7laq1egqpVCt&#10;3kyL4O2RfSbB7NuQ3Zq0v74rCB6HmfmGWaw6W4kLNb50rOF5qEAQZ86UnGv4/vp4moLwAdlg5Zg0&#10;/JKH1fKht8DEuJb3dElDLiKEfYIaihDqREqfFWTRD11NHL2TayyGKJtcmgbbCLeVHCk1kRZLjgsF&#10;1vReUHZOf6wG1aq/bbdJ3e6QjTYDux6vz+VR68d+9zYHEagL9/Ct/Wk0vMym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W2J/HAAAA3QAAAA8AAAAAAAAAAAAA&#10;AAAAnwIAAGRycy9kb3ducmV2LnhtbFBLBQYAAAAABAAEAPcAAACTAwAAAAA=&#10;">
                  <v:imagedata r:id="rId30" o:title=""/>
                </v:shape>
                <v:shape id="Picture 4989"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6XbHAAAA3QAAAA8AAABkcnMvZG93bnJldi54bWxEj09rwkAUxO9Cv8PyCr2I7lbaElNXKYX6&#10;72YqgrdH9jUJZt+G7Nakfnq3IHgcZuY3zGzR21qcqfWVYw3PYwWCOHem4kLD/vtrlIDwAdlg7Zg0&#10;/JGHxfxhMMPUuI53dM5CISKEfYoayhCaVEqfl2TRj11DHL0f11oMUbaFNC12EW5rOVHqTVqsOC6U&#10;2NBnSfkp+7UaVKcum36Vue0hn6yGdvm6PFVHrZ8e+493EIH6cA/f2muj4WWaTO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F6XbHAAAA3QAAAA8AAAAAAAAAAAAA&#10;AAAAnwIAAGRycy9kb3ducmV2LnhtbFBLBQYAAAAABAAEAPcAAACTAwAAAAA=&#10;">
                  <v:imagedata r:id="rId30" o:title=""/>
                </v:shape>
                <v:shape id="Picture 4991"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c63HAAAA3QAAAA8AAABkcnMvZG93bnJldi54bWxEj0FrwkAUhO+C/2F5Qi9Sd5VWmugqUqjW&#10;3hpLwdsj+0yC2bchuzVpf71bEDwOM/MNs1z3thYXan3lWMN0okAQ585UXGj4Orw9voDwAdlg7Zg0&#10;/JKH9Wo4WGJqXMefdMlCISKEfYoayhCaVEqfl2TRT1xDHL2Tay2GKNtCmha7CLe1nCk1lxYrjgsl&#10;NvRaUn7OfqwG1am/fb/L3Md3PtuN7fZ5e66OWj+M+s0CRKA+3MO39rvR8JQk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qc63HAAAA3QAAAA8AAAAAAAAAAAAA&#10;AAAAnwIAAGRycy9kb3ducmV2LnhtbFBLBQYAAAAABAAEAPcAAACTAwAAAAA=&#10;">
                  <v:imagedata r:id="rId30" o:title=""/>
                </v:shape>
                <v:shape id="Picture 4993"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0SEHHAAAA3QAAAA8AAABkcnMvZG93bnJldi54bWxEj0FrwkAUhO9C/8PyhF6k7tZq0egqpVCt&#10;3kyL4O2RfSbB7NuQ3Zq0v74rCB6HmfmGWaw6W4kLNb50rOF5qEAQZ86UnGv4/vp4moLwAdlg5Zg0&#10;/JKH1fKht8DEuJb3dElDLiKEfYIaihDqREqfFWTRD11NHL2TayyGKJtcmgbbCLeVHCn1Ki2WHBcK&#10;rOm9oOyc/lgNqlV/226Tut0hG20Gdj1Zn8uj1o/97m0OIlAX7uFb+9NoGM9m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0SEHHAAAA3QAAAA8AAAAAAAAAAAAA&#10;AAAAnwIAAGRycy9kb3ducmV2LnhtbFBLBQYAAAAABAAEAPcAAACTAwAAAAA=&#10;">
                  <v:imagedata r:id="rId30" o:title=""/>
                </v:shape>
                <v:shape id="Picture 4995"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da7HAAAA3QAAAA8AAABkcnMvZG93bnJldi54bWxEj0FrwkAUhO9C/8PyhF5K3VVUanSVIlSr&#10;N2MpeHtkn0kw+zZkV5P213eFgsdhZr5hFqvOVuJGjS8daxgOFAjizJmScw1fx4/XNxA+IBusHJOG&#10;H/KwWj71FpgY1/KBbmnIRYSwT1BDEUKdSOmzgiz6gauJo3d2jcUQZZNL02Ab4baSI6Wm0mLJcaHA&#10;mtYFZZf0ajWoVv3uum3q9t/ZaPtiN5PNpTxp/dzv3ucgAnXhEf5vfxoN49ls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Rda7HAAAA3QAAAA8AAAAAAAAAAAAA&#10;AAAAnwIAAGRycy9kb3ducmV2LnhtbFBLBQYAAAAABAAEAPcAAACTAwAAAAA=&#10;">
                  <v:imagedata r:id="rId30" o:title=""/>
                </v:shape>
                <v:shape id="Picture 4997"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TkLHAAAA3QAAAA8AAABkcnMvZG93bnJldi54bWxEj0FrwkAUhO9C/8PyhF6k7laq1egqpVCt&#10;3kyL4O2RfSbB7NuQ3Zq0v74rCB6HmfmGWaw6W4kLNb50rOF5qEAQZ86UnGv4/vp4moLwAdlg5Zg0&#10;/JKH1fKht8DEuJb3dElDLiKEfYIaihDqREqfFWTRD11NHL2TayyGKJtcmgbbCLeVHCk1kRZLjgsF&#10;1vReUHZOf6wG1aq/bbdJ3e6QjTYDux6vz+VR68d+9zYHEagL9/Ct/Wk0vMxm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PTkLHAAAA3QAAAA8AAAAAAAAAAAAA&#10;AAAAnwIAAGRycy9kb3ducmV2LnhtbFBLBQYAAAAABAAEAPcAAACTAwAAAAA=&#10;">
                  <v:imagedata r:id="rId30" o:title=""/>
                </v:shape>
                <v:shape id="Picture 4999"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f6vHAAAA3QAAAA8AAABkcnMvZG93bnJldi54bWxEj0FrwkAUhO8F/8PyhF6K7laqmNRViqC2&#10;3owieHtkX5Ng9m3Ibk3aX98VCj0OM/MNs1j1thY3an3lWMPzWIEgzp2puNBwOm5GcxA+IBusHZOG&#10;b/KwWg4eFpga1/GBblkoRISwT1FDGUKTSunzkiz6sWuIo/fpWoshyraQpsUuwm0tJ0rNpMWK40KJ&#10;Da1Lyq/Zl9WgOvXz0e8ytz/nk92T3U631+qi9eOwf3sFEagP/+G/9rvR8JIk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cf6vHAAAA3QAAAA8AAAAAAAAAAAAA&#10;AAAAnwIAAGRycy9kb3ducmV2LnhtbFBLBQYAAAAABAAEAPcAAACTAwAAAAA=&#10;">
                  <v:imagedata r:id="rId30" o:title=""/>
                </v:shape>
                <v:shape id="Picture 5001"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Sz3FAAAA3QAAAA8AAABkcnMvZG93bnJldi54bWxEj0FrwkAUhO+C/2F5ghdpdhUsEl2lCGrr&#10;rakUvD2yr0kw+zZkV5P217uC0OMwM98wq01va3Gj1leONUwTBYI4d6biQsPpa/eyAOEDssHaMWn4&#10;JQ+b9XCwwtS4jj/ploVCRAj7FDWUITSplD4vyaJPXEMcvR/XWgxRtoU0LXYRbms5U+pVWqw4LpTY&#10;0Lak/JJdrQbVqb+P/pC543c+O0zsfr6/VGetx6P+bQkiUB/+w8/2u9EwV2oKjzfxCc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BEs9xQAAAN0AAAAPAAAAAAAAAAAAAAAA&#10;AJ8CAABkcnMvZG93bnJldi54bWxQSwUGAAAAAAQABAD3AAAAkQMAAAAA&#10;">
                  <v:imagedata r:id="rId30" o:title=""/>
                </v:shape>
                <v:shape id="Picture 5003"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cNHGAAAA3QAAAA8AAABkcnMvZG93bnJldi54bWxEj0FrwkAUhO9C/8PyCl5Ed7UoEl2lFNTa&#10;m2kRvD2yzySYfRuyq0n7692C4HGYmW+Y5bqzlbhR40vHGsYjBYI4c6bkXMPP92Y4B+EDssHKMWn4&#10;JQ/r1UtviYlxLR/oloZcRAj7BDUUIdSJlD4ryKIfuZo4emfXWAxRNrk0DbYRbis5UWomLZYcFwqs&#10;6aOg7JJerQbVqr99t0vd1zGb7AZ2O91eypPW/dfufQEiUBee4Uf702iYKvUG/2/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pw0cYAAADdAAAADwAAAAAAAAAAAAAA&#10;AACfAgAAZHJzL2Rvd25yZXYueG1sUEsFBgAAAAAEAAQA9wAAAJIDAAAAAA==&#10;">
                  <v:imagedata r:id="rId30" o:title=""/>
                </v:shape>
                <v:shape id="Picture 5005"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TT7GAAAA3QAAAA8AAABkcnMvZG93bnJldi54bWxEj0FrwkAUhO+F/oflFbwU3a0QKdGNlELV&#10;9mZaCt4e2WcSkn0bsquJ/fVdQfA4zMw3zGo92lacqfe1Yw0vMwWCuHCm5lLDz/fH9BWED8gGW8ek&#10;4UIe1tnjwwpT4wbe0zkPpYgQ9ilqqELoUil9UZFFP3MdcfSOrrcYouxLaXocIty2cq7UQlqsOS5U&#10;2NF7RUWTn6wGNai/z3Gbu6/fYr59tptk09QHrSdP49sSRKAx3MO39s5oSJRK4PomPg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9NPsYAAADdAAAADwAAAAAAAAAAAAAA&#10;AACfAgAAZHJzL2Rvd25yZXYueG1sUEsFBgAAAAAEAAQA9wAAAJIDAAAAAA==&#10;">
                  <v:imagedata r:id="rId30" o:title=""/>
                </v:shape>
                <v:shape id="Picture 5007"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dtLGAAAA3QAAAA8AAABkcnMvZG93bnJldi54bWxEj0FrwkAUhO+C/2F5Qi9FdytoJXUjIlSt&#10;t0Yp9PbIviYh2bchuzWxv75bKHgcZuYbZr0ZbCOu1PnKsYanmQJBnDtTcaHhcn6drkD4gGywcUwa&#10;buRhk45Ha0yM6/mdrlkoRISwT1BDGUKbSOnzkiz6mWuJo/flOoshyq6QpsM+wm0j50otpcWK40KJ&#10;Le1Kyuvs22pQvfp5Gw6ZO33k88Oj3S/2dfWp9cNk2L6ACDSEe/i/fTQaFko9w9+b+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F20sYAAADdAAAADwAAAAAAAAAAAAAA&#10;AACfAgAAZHJzL2Rvd25yZXYueG1sUEsFBgAAAAAEAAQA9wAAAJIDAAAAAA==&#10;">
                  <v:imagedata r:id="rId30" o:title=""/>
                </v:shape>
                <v:shape id="Picture 5009"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RzvGAAAA3QAAAA8AAABkcnMvZG93bnJldi54bWxEj0FrwkAUhO+C/2F5Qi9FdysoNXUjIlSt&#10;t0Yp9PbIviYh2bchuzWxv75bKHgcZuYbZr0ZbCOu1PnKsYanmQJBnDtTcaHhcn6dPoPwAdlg45g0&#10;3MjDJh2P1pgY1/M7XbNQiAhhn6CGMoQ2kdLnJVn0M9cSR+/LdRZDlF0hTYd9hNtGzpVaSosVx4US&#10;W9qVlNfZt9WgevXzNhwyd/rI54dHu1/s6+pT64fJsH0BEWgI9/B/+2g0LJRawd+b+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JHO8YAAADdAAAADwAAAAAAAAAAAAAA&#10;AACfAgAAZHJzL2Rvd25yZXYueG1sUEsFBgAAAAAEAAQA9wAAAJIDAAAAAA==&#10;">
                  <v:imagedata r:id="rId30" o:title=""/>
                </v:shape>
                <v:shape id="Picture 5011"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3eDGAAAA3QAAAA8AAABkcnMvZG93bnJldi54bWxEj0FrwkAUhO9C/8PyCl5EdyMoJbqKFKq1&#10;N9MieHtkn0kw+zZkV5P667uC0OMwM98wy3Vva3Gj1leONSQTBYI4d6biQsPP98f4DYQPyAZrx6Th&#10;lzysVy+DJabGdXygWxYKESHsU9RQhtCkUvq8JIt+4hri6J1dazFE2RbStNhFuK3lVKm5tFhxXCix&#10;ofeS8kt2tRpUp+77fpe5r2M+3Y3sdra9VCeth6/9ZgEiUB/+w8/2p9EwU0kCjzfxCc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3d4MYAAADdAAAADwAAAAAAAAAAAAAA&#10;AACfAgAAZHJzL2Rvd25yZXYueG1sUEsFBgAAAAAEAAQA9wAAAJIDAAAAAA==&#10;">
                  <v:imagedata r:id="rId30" o:title=""/>
                </v:shape>
                <v:shape id="Picture 5013"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5gzGAAAA3QAAAA8AAABkcnMvZG93bnJldi54bWxEj09rwkAUxO8Fv8PyBC9Sd7UokrqKCP5p&#10;b0Yp9PbIPpNg9m3Irib203cLQo/DzPyGWaw6W4k7Nb50rGE8UiCIM2dKzjWcT9vXOQgfkA1WjknD&#10;gzyslr2XBSbGtXykexpyESHsE9RQhFAnUvqsIIt+5Gri6F1cYzFE2eTSNNhGuK3kRKmZtFhyXCiw&#10;pk1B2TW9WQ2qVT8f3T51n1/ZZD+0u+nuWn5rPeh363cQgbrwH362D0bDVI3f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PmDMYAAADdAAAADwAAAAAAAAAAAAAA&#10;AACfAgAAZHJzL2Rvd25yZXYueG1sUEsFBgAAAAAEAAQA9wAAAJIDAAAAAA==&#10;">
                  <v:imagedata r:id="rId30" o:title=""/>
                </v:shape>
                <v:shape id="Picture 5015"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2+PGAAAA3QAAAA8AAABkcnMvZG93bnJldi54bWxEj0FrwkAUhO+F/oflFbwU3VVIKdGNlELV&#10;emssgrdH9jUJyb4N2dXE/nq3UPA4zMw3zGo92lZcqPe1Yw3zmQJBXDhTc6nh+/AxfQXhA7LB1jFp&#10;uJKHdfb4sMLUuIG/6JKHUkQI+xQ1VCF0qZS+qMiin7mOOHo/rrcYouxLaXocIty2cqHUi7RYc1yo&#10;sKP3ioomP1sNalC/n+M2d/tjsdg+202yaeqT1pOn8W0JItAY7uH/9s5oSNQ8gb838Qn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bb48YAAADdAAAADwAAAAAAAAAAAAAA&#10;AACfAgAAZHJzL2Rvd25yZXYueG1sUEsFBgAAAAAEAAQA9wAAAJIDAAAAAA==&#10;">
                  <v:imagedata r:id="rId30" o:title=""/>
                </v:shape>
                <v:shape id="Picture 5017"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4A/GAAAA3QAAAA8AAABkcnMvZG93bnJldi54bWxEj09rwkAUxO9Cv8PyCl6k7ipoJXWVIvin&#10;3kyl0Nsj+5oEs29DdjXRT+8WBI/DzPyGmS87W4kLNb50rGE0VCCIM2dKzjUcv9dvMxA+IBusHJOG&#10;K3lYLl56c0yMa/lAlzTkIkLYJ6ihCKFOpPRZQRb90NXE0ftzjcUQZZNL02Ab4baSY6Wm0mLJcaHA&#10;mlYFZaf0bDWoVt2+um3q9j/ZeDuwm8nmVP5q3X/tPj9ABOrCM/xo74yGiRq9w/+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3jgD8YAAADdAAAADwAAAAAAAAAAAAAA&#10;AACfAgAAZHJzL2Rvd25yZXYueG1sUEsFBgAAAAAEAAQA9wAAAJIDAAAAAA==&#10;">
                  <v:imagedata r:id="rId30" o:title=""/>
                </v:shape>
                <v:shape id="Picture 5019"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r0ebGAAAA3QAAAA8AAABkcnMvZG93bnJldi54bWxEj09rwkAUxO9Cv8PyCl6k7iooNXWVIvin&#10;3kyl0Nsj+5oEs29DdjXRT+8WBI/DzPyGmS87W4kLNb50rGE0VCCIM2dKzjUcv9dv7yB8QDZYOSYN&#10;V/KwXLz05pgY1/KBLmnIRYSwT1BDEUKdSOmzgiz6oauJo/fnGoshyiaXpsE2wm0lx0pNpcWS40KB&#10;Na0Kyk7p2WpQrbp9ddvU7X+y8XZgN5PNqfzVuv/afX6ACNSFZ/jR3hkNEzWawf+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vR5sYAAADdAAAADwAAAAAAAAAAAAAA&#10;AACfAgAAZHJzL2Rvd25yZXYueG1sUEsFBgAAAAAEAAQA9wAAAJIDAAAAAA==&#10;">
                  <v:imagedata r:id="rId30" o:title=""/>
                </v:shape>
                <v:shape id="Picture 5021"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F13GAAAA3QAAAA8AAABkcnMvZG93bnJldi54bWxEj0FrwkAUhO+F/oflFbwU3TVgkehGpFBt&#10;vTUVwdsj+0xCsm9DdjVpf71bKPQ4zMw3zHoz2lbcqPe1Yw3zmQJBXDhTc6nh+PU2XYLwAdlg65g0&#10;fJOHTfb4sMbUuIE/6ZaHUkQI+xQ1VCF0qZS+qMiin7mOOHoX11sMUfalND0OEW5bmSj1Ii3WHBcq&#10;7Oi1oqLJr1aDGtTPx7jP3eFUJPtnu1vsmvqs9eRp3K5ABBrDf/iv/W40LFQyh9838QnI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EXXcYAAADdAAAADwAAAAAAAAAAAAAA&#10;AACfAgAAZHJzL2Rvd25yZXYueG1sUEsFBgAAAAAEAAQA9wAAAJIDAAAAAA==&#10;">
                  <v:imagedata r:id="rId30" o:title=""/>
                </v:shape>
                <v:shape id="Picture 5023"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LLHGAAAA3QAAAA8AAABkcnMvZG93bnJldi54bWxEj0FrwkAUhO8F/8PyhF6K7jZFkegqIlRr&#10;b0YRvD2yzySYfRuyW5P217uFQo/DzHzDLFa9rcWdWl851vA6ViCIc2cqLjScju+jGQgfkA3WjknD&#10;N3lYLQdPC0yN6/hA9ywUIkLYp6ihDKFJpfR5SRb92DXE0bu61mKIsi2kabGLcFvLRKmptFhxXCix&#10;oU1J+S37shpUp372/S5zn+c82b3Y7WR7qy5aPw/79RxEoD78h//aH0bDRCVv8Ps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8sscYAAADdAAAADwAAAAAAAAAAAAAA&#10;AACfAgAAZHJzL2Rvd25yZXYueG1sUEsFBgAAAAAEAAQA9wAAAJIDAAAAAA==&#10;">
                  <v:imagedata r:id="rId30" o:title=""/>
                </v:shape>
                <v:shape id="Picture 5025"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EV7GAAAA3QAAAA8AAABkcnMvZG93bnJldi54bWxEj81qwzAQhO+FvoPYQi8llmpwCW6UUArN&#10;361OKeS2WFvbxFoZS42dPH0UCOQ4zMw3zGwx2lYcqfeNYw2viQJBXDrTcKXhZ/c1mYLwAdlg65g0&#10;nMjDYv74MMPcuIG/6ViESkQI+xw11CF0uZS+rMmiT1xHHL0/11sMUfaVND0OEW5bmSr1Ji02HBdq&#10;7OizpvJQ/FsNalDnzbgq3Pa3TFcvdpktD81e6+en8eMdRKAx3MO39tpoyFSawfVNf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oRXsYAAADdAAAADwAAAAAAAAAAAAAA&#10;AACfAgAAZHJzL2Rvd25yZXYueG1sUEsFBgAAAAAEAAQA9wAAAJIDAAAAAA==&#10;">
                  <v:imagedata r:id="rId30" o:title=""/>
                </v:shape>
                <v:shape id="Picture 5027"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UKrLHAAAA3QAAAA8AAABkcnMvZG93bnJldi54bWxEj81qwzAQhO+BvoPYQi6hlmJIW9wooRTy&#10;11vdUuhtsba2ibUylhI7efooEMhxmJlvmPlysI04UudrxxqmiQJBXDhTc6nh53v19ArCB2SDjWPS&#10;cCIPy8XDaI6ZcT1/0TEPpYgQ9hlqqEJoMyl9UZFFn7iWOHr/rrMYouxKaTrsI9w2MlXqWVqsOS5U&#10;2NJHRcU+P1gNqlfn3bDJ3edvkW4mdj1b7+s/rcePw/sbiEBDuIdv7a3RMFPpC1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UKrLHAAAA3QAAAA8AAAAAAAAAAAAA&#10;AAAAnwIAAGRycy9kb3ducmV2LnhtbFBLBQYAAAAABAAEAPcAAACTAwAAAAA=&#10;">
                  <v:imagedata r:id="rId30" o:title=""/>
                </v:shape>
                <v:shape id="Picture 5029"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G1vHAAAA3QAAAA8AAABkcnMvZG93bnJldi54bWxEj81qwzAQhO+BvoPYQi6hlmJIad0ooRTy&#10;11vdUuhtsba2ibUylhI7efooEMhxmJlvmPlysI04UudrxxqmiQJBXDhTc6nh53v19ALCB2SDjWPS&#10;cCIPy8XDaI6ZcT1/0TEPpYgQ9hlqqEJoMyl9UZFFn7iWOHr/rrMYouxKaTrsI9w2MlXqWVqsOS5U&#10;2NJHRcU+P1gNqlfn3bDJ3edvkW4mdj1b7+s/rcePw/sbiEBDuIdv7a3RMFPpK1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HG1vHAAAA3QAAAA8AAAAAAAAAAAAA&#10;AAAAnwIAAGRycy9kb3ducmV2LnhtbFBLBQYAAAAABAAEAPcAAACTAwAAAAA=&#10;">
                  <v:imagedata r:id="rId30" o:title=""/>
                </v:shape>
                <v:shape id="Picture 5031"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gYDGAAAA3QAAAA8AAABkcnMvZG93bnJldi54bWxEj09rwkAUxO8Fv8PyBC9Sd7UokrqKCP5p&#10;b0Yp9PbIPpNg9m3Irib203cLQo/DzPyGWaw6W4k7Nb50rGE8UiCIM2dKzjWcT9vXOQgfkA1WjknD&#10;gzyslr2XBSbGtXykexpyESHsE9RQhFAnUvqsIIt+5Gri6F1cYzFE2eTSNNhGuK3kRKmZtFhyXCiw&#10;pk1B2TW9WQ2qVT8f3T51n1/ZZD+0u+nuWn5rPeh363cQgbrwH362D0bDVL2N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iBgMYAAADdAAAADwAAAAAAAAAAAAAA&#10;AACfAgAAZHJzL2Rvd25yZXYueG1sUEsFBgAAAAAEAAQA9wAAAJIDAAAAAA==&#10;">
                  <v:imagedata r:id="rId30" o:title=""/>
                </v:shape>
                <v:shape id="Picture 5033"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2umzHAAAA3QAAAA8AAABkcnMvZG93bnJldi54bWxEj09rwkAUxO9Cv8PyCr0U3a1iKdGNlIJ/&#10;6s20CN4e2dckJPs2ZFeT+um7QsHjMDO/YZarwTbiQp2vHGt4mSgQxLkzFRcavr/W4zcQPiAbbByT&#10;hl/ysEofRktMjOv5QJcsFCJC2CeooQyhTaT0eUkW/cS1xNH7cZ3FEGVXSNNhH+G2kVOlXqXFiuNC&#10;iS19lJTX2dlqUL26fg7bzO2P+XT7bDfzTV2dtH56HN4XIAIN4R7+b++MhrmazeD2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2umzHAAAA3QAAAA8AAAAAAAAAAAAA&#10;AAAAnwIAAGRycy9kb3ducmV2LnhtbFBLBQYAAAAABAAEAPcAAACTAwAAAAA=&#10;">
                  <v:imagedata r:id="rId30" o:title=""/>
                </v:shape>
                <v:shape id="Picture 5035"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h4PGAAAA3QAAAA8AAABkcnMvZG93bnJldi54bWxEj0FrwkAUhO9C/8PyCl6K7taSItFVRKha&#10;b41S6O2RfSbB7NuQXU3sr+8KBY/DzHzDzJe9rcWVWl851vA6ViCIc2cqLjQcDx+jKQgfkA3WjknD&#10;jTwsF0+DOabGdfxF1ywUIkLYp6ihDKFJpfR5SRb92DXE0Tu51mKIsi2kabGLcFvLiVLv0mLFcaHE&#10;htYl5efsYjWoTv1+9tvM7b/zyfbFbpLNufrRevjcr2YgAvXhEf5v74yGRL0lc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OHg8YAAADdAAAADwAAAAAAAAAAAAAA&#10;AACfAgAAZHJzL2Rvd25yZXYueG1sUEsFBgAAAAAEAAQA9wAAAJIDAAAAAA==&#10;">
                  <v:imagedata r:id="rId30" o:title=""/>
                </v:shape>
                <v:shape id="Picture 5037"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NvG/HAAAA3QAAAA8AAABkcnMvZG93bnJldi54bWxEj09rwkAUxO8Fv8PyBC+l7mpRS3QVEfxT&#10;b8ZS8PbIPpNg9m3Ibk3aT+8WCj0OM/MbZrHqbCXu1PjSsYbRUIEgzpwpOdfwcd6+vIHwAdlg5Zg0&#10;fJOH1bL3tMDEuJZPdE9DLiKEfYIaihDqREqfFWTRD11NHL2rayyGKJtcmgbbCLeVHCs1lRZLjgsF&#10;1rQpKLulX1aDatXPe7dP3fEzG++f7W6yu5UXrQf9bj0HEagL/+G/9sFomKjXG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NvG/HAAAA3QAAAA8AAAAAAAAAAAAA&#10;AAAAnwIAAGRycy9kb3ducmV2LnhtbFBLBQYAAAAABAAEAPcAAACTAwAAAAA=&#10;">
                  <v:imagedata r:id="rId30" o:title=""/>
                </v:shape>
                <v:shape id="Picture 5039"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jYbHAAAA3QAAAA8AAABkcnMvZG93bnJldi54bWxEj09rwkAUxO8Fv8PyBC+l7mpRbHQVEfxT&#10;b8ZS8PbIPpNg9m3Ibk3aT+8WCj0OM/MbZrHqbCXu1PjSsYbRUIEgzpwpOdfwcd6+zED4gGywckwa&#10;vsnDatl7WmBiXMsnuqchFxHCPkENRQh1IqXPCrLoh64mjt7VNRZDlE0uTYNthNtKjpWaSoslx4UC&#10;a9oUlN3SL6tBternvdun7viZjffPdjfZ3cqL1oN+t56DCNSF//Bf+2A0TNTrG/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ejYbHAAAA3QAAAA8AAAAAAAAAAAAA&#10;AAAAnwIAAGRycy9kb3ducmV2LnhtbFBLBQYAAAAABAAEAPcAAACTAwAAAAA=&#10;">
                  <v:imagedata r:id="rId30" o:title=""/>
                </v:shape>
                <v:shape id="Picture 5041"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8v3GAAAA3QAAAA8AAABkcnMvZG93bnJldi54bWxEj09rwkAUxO8Fv8PyBC9Sd5UqkrqKCP5p&#10;b0Yp9PbIPpNg9m3Irib203cLQo/DzPyGWaw6W4k7Nb50rGE8UiCIM2dKzjWcT9vXOQgfkA1WjknD&#10;gzyslr2XBSbGtXykexpyESHsE9RQhFAnUvqsIIt+5Gri6F1cYzFE2eTSNNhGuK3kRKmZtFhyXCiw&#10;pk1B2TW9WQ2qVT8f3T51n1/ZZD+0u+nuWn5rPeh363cQgbrwH362D0bDVL2N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7y/cYAAADdAAAADwAAAAAAAAAAAAAA&#10;AACfAgAAZHJzL2Rvd25yZXYueG1sUEsFBgAAAAAEAAQA9wAAAJIDAAAAAA==&#10;">
                  <v:imagedata r:id="rId30" o:title=""/>
                </v:shape>
                <v:shape id="Picture 5043"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RHHAAAA3QAAAA8AAABkcnMvZG93bnJldi54bWxEj09rwkAUxO8Fv8PyBC+l7mqrlOgqIvin&#10;3oyl4O2RfSbB7NuQ3Zq0n94tFDwOM/MbZr7sbCVu1PjSsYbRUIEgzpwpOdfwedq8vIPwAdlg5Zg0&#10;/JCH5aL3NMfEuJaPdEtDLiKEfYIaihDqREqfFWTRD11NHL2LayyGKJtcmgbbCLeVHCs1lRZLjgsF&#10;1rQuKLum31aDatXvR7dL3eErG++e7XayvZZnrQf9bjUDEagLj/B/e280TNTbK/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yRHHAAAA3QAAAA8AAAAAAAAAAAAA&#10;AAAAnwIAAGRycy9kb3ducmV2LnhtbFBLBQYAAAAABAAEAPcAAACTAwAAAAA=&#10;">
                  <v:imagedata r:id="rId30" o:title=""/>
                </v:shape>
                <v:shape id="Picture 5045"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V9P7GAAAA3QAAAA8AAABkcnMvZG93bnJldi54bWxEj0FrwkAUhO9C/8PyCl6K7laaItFVRKha&#10;b41S6O2RfSbB7NuQXU3sr+8KBY/DzHzDzJe9rcWVWl851vA6ViCIc2cqLjQcDx+jKQgfkA3WjknD&#10;jTwsF0+DOabGdfxF1ywUIkLYp6ihDKFJpfR5SRb92DXE0Tu51mKIsi2kabGLcFvLiVLv0mLFcaHE&#10;htYl5efsYjWoTv1+9tvM7b/zyfbFbpLNufrRevjcr2YgAvXhEf5v74yGRL0lc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X0/sYAAADdAAAADwAAAAAAAAAAAAAA&#10;AACfAgAAZHJzL2Rvd25yZXYueG1sUEsFBgAAAAAEAAQA9wAAAJIDAAAAAA==&#10;">
                  <v:imagedata r:id="rId30" o:title=""/>
                </v:shape>
                <v:shape id="Picture 5047"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zxLHAAAA3QAAAA8AAABkcnMvZG93bnJldi54bWxEj09rwkAUxO8Fv8PyBC+l7ipVS3QVEfxT&#10;b8ZS8PbIPpNg9m3Ibk3aT+8WCj0OM/MbZrHqbCXu1PjSsYbRUIEgzpwpOdfwcd6+vIHwAdlg5Zg0&#10;fJOH1bL3tMDEuJZPdE9DLiKEfYIaihDqREqfFWTRD11NHL2rayyGKJtcmgbbCLeVHCs1lRZLjgsF&#10;1rQpKLulX1aDatXPe7dP3fEzG++f7W6yu5UXrQf9bj0HEagL/+G/9sFomKjXG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LzxLHAAAA3QAAAA8AAAAAAAAAAAAA&#10;AAAAnwIAAGRycy9kb3ducmV2LnhtbFBLBQYAAAAABAAEAPcAAACTAwAAAAA=&#10;">
                  <v:imagedata r:id="rId30" o:title=""/>
                </v:shape>
                <v:shape id="Picture 5049"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Y/vvHAAAA3QAAAA8AAABkcnMvZG93bnJldi54bWxEj09rwkAUxO8Fv8PyBC+l7ipVbHQVEfxT&#10;b8ZS8PbIPpNg9m3Ibk3aT+8WCj0OM/MbZrHqbCXu1PjSsYbRUIEgzpwpOdfwcd6+zED4gGywckwa&#10;vsnDatl7WmBiXMsnuqchFxHCPkENRQh1IqXPCrLoh64mjt7VNRZDlE0uTYNthNtKjpWaSoslx4UC&#10;a9oUlN3SL6tBternvdun7viZjffPdjfZ3cqL1oN+t56DCNSF//Bf+2A0TNTrG/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4Y/vvHAAAA3QAAAA8AAAAAAAAAAAAA&#10;AAAAnwIAAGRycy9kb3ducmV2LnhtbFBLBQYAAAAABAAEAPcAAACTAwAAAAA=&#10;">
                  <v:imagedata r:id="rId30" o:title=""/>
                </v:shape>
                <v:shape id="Picture 5051"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ZCDGAAAA3QAAAA8AAABkcnMvZG93bnJldi54bWxEj0FrwkAUhO+F/oflFbwU3VVIKdGNlELV&#10;emssgrdH9jUJyb4N2dXE/nq3UPA4zMw3zGo92lZcqPe1Yw3zmQJBXDhTc6nh+/AxfQXhA7LB1jFp&#10;uJKHdfb4sMLUuIG/6JKHUkQI+xQ1VCF0qZS+qMiin7mOOHo/rrcYouxLaXocIty2cqHUi7RYc1yo&#10;sKP3ioomP1sNalC/n+M2d/tjsdg+202yaeqT1pOn8W0JItAY7uH/9s5oSFQyh7838Qn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dkIMYAAADdAAAADwAAAAAAAAAAAAAA&#10;AACfAgAAZHJzL2Rvd25yZXYueG1sUEsFBgAAAAAEAAQA9wAAAJIDAAAAAA==&#10;">
                  <v:imagedata r:id="rId30" o:title=""/>
                </v:shape>
                <v:shape id="Picture 5053"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X8zGAAAA3QAAAA8AAABkcnMvZG93bnJldi54bWxEj0FrwkAUhO9C/8PyCl6K7taSItFVRKha&#10;b41S6O2RfSbB7NuQXU3sr+8KBY/DzHzDzJe9rcWVWl851vA6ViCIc2cqLjQcDx+jKQgfkA3WjknD&#10;jTwsF0+DOabGdfxF1ywUIkLYp6ihDKFJpfR5SRb92DXE0Tu51mKIsi2kabGLcFvLiVLv0mLFcaHE&#10;htYl5efsYjWoTv1+9tvM7b/zyfbFbpLNufrRevjcr2YgAvXhEf5v74yGRCVvc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lfzMYAAADdAAAADwAAAAAAAAAAAAAA&#10;AACfAgAAZHJzL2Rvd25yZXYueG1sUEsFBgAAAAAEAAQA9wAAAJIDAAAAAA==&#10;">
                  <v:imagedata r:id="rId30" o:title=""/>
                </v:shape>
                <v:shape id="Picture 5055"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YiPGAAAA3QAAAA8AAABkcnMvZG93bnJldi54bWxEj09rwkAUxO+FfoflFbwU3VWIlOgqpeCf&#10;ejMtBW+P7DMJZt+G7GpiP70rCB6HmfkNM1/2thYXan3lWMN4pEAQ585UXGj4/VkNP0D4gGywdkwa&#10;ruRhuXh9mWNqXMd7umShEBHCPkUNZQhNKqXPS7LoR64hjt7RtRZDlG0hTYtdhNtaTpSaSosVx4US&#10;G/oqKT9lZ6tBder/u99kbveXTzbvdp2sT9VB68Fb/zkDEagPz/CjvTUaEpUkcH8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xiI8YAAADdAAAADwAAAAAAAAAAAAAA&#10;AACfAgAAZHJzL2Rvd25yZXYueG1sUEsFBgAAAAAEAAQA9wAAAJIDAAAAAA==&#10;">
                  <v:imagedata r:id="rId30" o:title=""/>
                </v:shape>
                <v:shape id="Picture 5057"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Wc/GAAAA3QAAAA8AAABkcnMvZG93bnJldi54bWxEj0FrwkAUhO9C/8PyCr0Us1shKtFVSqFa&#10;vZmWQm+P7DMJZt+G7Nak/npXKHgcZuYbZrkebCPO1PnasYaXRIEgLpypudTw9fk+noPwAdlg45g0&#10;/JGH9ephtMTMuJ4PdM5DKSKEfYYaqhDaTEpfVGTRJ64ljt7RdRZDlF0pTYd9hNtGTpSaSos1x4UK&#10;W3qrqDjlv1aD6tVlN2xzt/8uJttnu0k3p/pH66fH4XUBItAQ7uH/9ofRkKp0Brc38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JZz8YAAADdAAAADwAAAAAAAAAAAAAA&#10;AACfAgAAZHJzL2Rvd25yZXYueG1sUEsFBgAAAAAEAAQA9wAAAJIDAAAAAA==&#10;">
                  <v:imagedata r:id="rId30" o:title=""/>
                </v:shape>
                <v:shape id="Picture 5059"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aCbGAAAA3QAAAA8AAABkcnMvZG93bnJldi54bWxEj0FrwkAUhO9C/8PyCr0Us1shotFVSqFa&#10;vZmWQm+P7DMJZt+G7Nak/npXKHgcZuYbZrkebCPO1PnasYaXRIEgLpypudTw9fk+noHwAdlg45g0&#10;/JGH9ephtMTMuJ4PdM5DKSKEfYYaqhDaTEpfVGTRJ64ljt7RdRZDlF0pTYd9hNtGTpSaSos1x4UK&#10;W3qrqDjlv1aD6tVlN2xzt/8uJttnu0k3p/pH66fH4XUBItAQ7uH/9ofRkKp0Drc38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FoJsYAAADdAAAADwAAAAAAAAAAAAAA&#10;AACfAgAAZHJzL2Rvd25yZXYueG1sUEsFBgAAAAAEAAQA9wAAAJIDAAAAAA==&#10;">
                  <v:imagedata r:id="rId30" o:title=""/>
                </v:shape>
                <v:shape id="Picture 5061"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brp3GAAAA3QAAAA8AAABkcnMvZG93bnJldi54bWxEj09rwkAUxO8Fv8PyBC+l2VVQJHUVEeq/&#10;m7EUentkX5Ng9m3Ibk3aT+8KgsdhZn7DLFa9rcWVWl851jBOFAji3JmKCw2f54+3OQgfkA3WjknD&#10;H3lYLQcvC0yN6/hE1ywUIkLYp6ihDKFJpfR5SRZ94hri6P241mKIsi2kabGLcFvLiVIzabHiuFBi&#10;Q5uS8kv2azWoTv0f+l3mjl/5ZPdqt9PtpfrWejTs1+8gAvXhGX6090bDVM3GcH8Tn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uuncYAAADdAAAADwAAAAAAAAAAAAAA&#10;AACfAgAAZHJzL2Rvd25yZXYueG1sUEsFBgAAAAAEAAQA9wAAAJIDAAAAAA==&#10;">
                  <v:imagedata r:id="rId30" o:title=""/>
                </v:shape>
                <v:shape id="Picture 5063"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65/HAAAA3QAAAA8AAABkcnMvZG93bnJldi54bWxEj0FrwkAUhO+F/oflFXqRurG1KtFVgljI&#10;wYOJ/oBH9plEs29jdtX477sFocdhZr5hFqveNOJGnastKxgNIxDEhdU1lwoO+5+PGQjnkTU2lknB&#10;gxyslq8vC4y1vXNGt9yXIkDYxaig8r6NpXRFRQbd0LbEwTvazqAPsiul7vAe4KaRn1E0kQZrDgsV&#10;trSuqDjnV6MgyfV0vH1km0uSnnbHfp+ll0Gm1Ptbn8xBeOr9f/jZTrWC72jyBX9vw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J65/HAAAA3QAAAA8AAAAAAAAAAAAA&#10;AAAAnwIAAGRycy9kb3ducmV2LnhtbFBLBQYAAAAABAAEAPcAAACTAwAAAAA=&#10;">
                  <v:imagedata r:id="rId33" o:title=""/>
                </v:shape>
                <w10:anchorlock/>
              </v:group>
            </w:pict>
          </mc:Fallback>
        </mc:AlternateContent>
      </w:r>
    </w:p>
    <w:p w:rsidR="007A05E6" w:rsidRDefault="00FB363E">
      <w:pPr>
        <w:spacing w:after="265"/>
        <w:ind w:left="-5" w:right="0"/>
      </w:pPr>
      <w:r>
        <w:t xml:space="preserve">Ein Beispiel für eine Entscheidungsmatrix findet sich in Kapitel 4.2 (Architekturdesign). </w:t>
      </w:r>
    </w:p>
    <w:p w:rsidR="007A05E6" w:rsidRDefault="00FB363E">
      <w:pPr>
        <w:tabs>
          <w:tab w:val="center" w:pos="1783"/>
        </w:tabs>
        <w:spacing w:after="85" w:line="259" w:lineRule="auto"/>
        <w:ind w:left="-15" w:right="0" w:firstLine="0"/>
        <w:jc w:val="left"/>
      </w:pPr>
      <w:r>
        <w:rPr>
          <w:b/>
          <w:color w:val="1F4E79"/>
          <w:sz w:val="26"/>
        </w:rPr>
        <w:t xml:space="preserve">3.4 </w:t>
      </w:r>
      <w:r>
        <w:rPr>
          <w:b/>
          <w:color w:val="1F4E79"/>
          <w:sz w:val="26"/>
        </w:rPr>
        <w:tab/>
        <w:t xml:space="preserve">Anwendungsfälle </w:t>
      </w:r>
    </w:p>
    <w:p w:rsidR="007A05E6" w:rsidRDefault="00FB363E">
      <w:pPr>
        <w:numPr>
          <w:ilvl w:val="0"/>
          <w:numId w:val="3"/>
        </w:numPr>
        <w:ind w:right="0" w:hanging="360"/>
      </w:pPr>
      <w:r>
        <w:t xml:space="preserve">Welche Anwendungsfälle soll das Projekt abdecken? </w:t>
      </w:r>
    </w:p>
    <w:p w:rsidR="007A05E6" w:rsidRDefault="00FB363E">
      <w:pPr>
        <w:numPr>
          <w:ilvl w:val="0"/>
          <w:numId w:val="3"/>
        </w:numPr>
        <w:ind w:right="0" w:hanging="360"/>
      </w:pPr>
      <w:r>
        <w:t xml:space="preserve">Einer oder mehrere interessante (!) Anwendungsfälle könnten exemplarisch durch ein Aktivitätsdiagramm oder eine EPK detailliert beschrieben werden. </w:t>
      </w:r>
    </w:p>
    <w:p w:rsidR="007A05E6" w:rsidRDefault="00FB363E">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4320" name="Group 6432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5091" name="Picture 5091"/>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5093" name="Picture 5093"/>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5095" name="Picture 5095"/>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5097" name="Picture 5097"/>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5099" name="Picture 5099"/>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5101" name="Picture 5101"/>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5103" name="Picture 5103"/>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5105" name="Picture 5105"/>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5107" name="Picture 5107"/>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5109" name="Picture 5109"/>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5111" name="Picture 5111"/>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5113" name="Picture 5113"/>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5115" name="Picture 5115"/>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5117" name="Picture 5117"/>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5119" name="Picture 5119"/>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5121" name="Picture 5121"/>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5123" name="Picture 5123"/>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5125" name="Picture 5125"/>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5127" name="Picture 5127"/>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5129" name="Picture 5129"/>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5131" name="Picture 5131"/>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5133" name="Picture 5133"/>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5135" name="Picture 5135"/>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5137" name="Picture 5137"/>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5139" name="Picture 5139"/>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5141" name="Picture 5141"/>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5143" name="Picture 5143"/>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5145" name="Picture 5145"/>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5147" name="Picture 5147"/>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5149" name="Picture 5149"/>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5151" name="Picture 5151"/>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5153" name="Picture 5153"/>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5155" name="Picture 5155"/>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5157" name="Picture 5157"/>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5159" name="Picture 5159"/>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5161" name="Picture 5161"/>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5163" name="Picture 5163"/>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5165" name="Picture 5165"/>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5167" name="Picture 5167"/>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5169" name="Picture 5169"/>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5171" name="Picture 5171"/>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5173" name="Picture 5173"/>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5175" name="Picture 5175"/>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5177" name="Picture 5177"/>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5179" name="Picture 5179"/>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5181" name="Picture 5181"/>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5183" name="Picture 5183"/>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5185" name="Picture 5185"/>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5187" name="Picture 5187"/>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5189" name="Picture 5189"/>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5191" name="Picture 5191"/>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5193" name="Picture 5193"/>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5195" name="Picture 5195"/>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5197" name="Picture 5197"/>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5199" name="Picture 5199"/>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5201" name="Picture 5201"/>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5203" name="Picture 5203"/>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5205" name="Picture 5205"/>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5207" name="Picture 5207"/>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5209" name="Picture 5209"/>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5211" name="Picture 5211"/>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5213" name="Picture 5213"/>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5215" name="Picture 5215"/>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5217" name="Picture 5217"/>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5219" name="Picture 5219"/>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5221" name="Picture 5221"/>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5223" name="Picture 5223"/>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5225" name="Picture 5225"/>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5227" name="Picture 5227"/>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5229" name="Picture 5229"/>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5231" name="Picture 5231"/>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5233" name="Picture 5233"/>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5235" name="Picture 5235"/>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5237" name="Picture 5237"/>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5239" name="Picture 5239"/>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5241" name="Picture 5241"/>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5243" name="Picture 5243"/>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5245" name="Picture 5245"/>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5247" name="Picture 5247"/>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5249" name="Picture 5249"/>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5251" name="Picture 5251"/>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5253" name="Picture 5253"/>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5255" name="Picture 5255"/>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5257" name="Picture 5257"/>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5259" name="Picture 5259"/>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5261" name="Picture 5261"/>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5263" name="Picture 5263"/>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5265" name="Picture 5265"/>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5267" name="Picture 5267"/>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5269" name="Picture 5269"/>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5271" name="Picture 5271"/>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5273" name="Picture 5273"/>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5275" name="Picture 5275"/>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5277" name="Picture 5277"/>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5279" name="Picture 5279"/>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5281" name="Picture 5281"/>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5283" name="Picture 5283"/>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5285" name="Picture 5285"/>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5287" name="Picture 5287"/>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5289" name="Picture 5289"/>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5291" name="Picture 5291"/>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5293" name="Picture 5293"/>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5295" name="Picture 5295"/>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5297" name="Picture 5297"/>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5299" name="Picture 5299"/>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5301" name="Picture 5301"/>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5303" name="Picture 5303"/>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5305" name="Picture 5305"/>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5307" name="Picture 5307"/>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5309" name="Picture 5309"/>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5311" name="Picture 5311"/>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5313" name="Picture 5313"/>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5315" name="Picture 5315"/>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5317" name="Picture 5317"/>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5319" name="Picture 5319"/>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5321" name="Picture 5321"/>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5323" name="Picture 5323"/>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5325" name="Picture 5325"/>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5327" name="Picture 5327"/>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5329" name="Picture 5329"/>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5331" name="Picture 5331"/>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5333" name="Picture 5333"/>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5335" name="Picture 5335"/>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5337" name="Picture 5337"/>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5339" name="Picture 5339"/>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5341" name="Picture 5341"/>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5343" name="Picture 5343"/>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5345" name="Picture 5345"/>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5347" name="Picture 5347"/>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5349" name="Picture 5349"/>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5351" name="Picture 5351"/>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5353" name="Picture 5353"/>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5355" name="Picture 5355"/>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5357" name="Picture 5357"/>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5359" name="Picture 5359"/>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5361" name="Picture 5361"/>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5363" name="Picture 5363"/>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5365" name="Picture 5365"/>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5367" name="Picture 5367"/>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5369" name="Picture 5369"/>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5371" name="Picture 5371"/>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5373" name="Picture 5373"/>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5375" name="Picture 5375"/>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5377" name="Picture 5377"/>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5379" name="Picture 5379"/>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5381" name="Picture 5381"/>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5383" name="Picture 5383"/>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5385" name="Picture 5385"/>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5387" name="Picture 5387"/>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5389" name="Picture 5389"/>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5391" name="Picture 5391"/>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5393" name="Picture 5393"/>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5395" name="Picture 5395"/>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5397" name="Picture 5397"/>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5399" name="Picture 5399"/>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5401" name="Picture 5401"/>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5403" name="Picture 5403"/>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5405" name="Picture 5405"/>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5407" name="Picture 5407"/>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5409" name="Picture 5409"/>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5411" name="Picture 5411"/>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5413" name="Picture 5413"/>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5415" name="Picture 5415"/>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5417" name="Picture 5417"/>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5419" name="Picture 5419"/>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5421" name="Picture 5421"/>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5423" name="Picture 5423"/>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5425" name="Picture 5425"/>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5427" name="Picture 5427"/>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5429" name="Picture 5429"/>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5431" name="Picture 5431"/>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5433" name="Picture 5433"/>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5435" name="Picture 5435"/>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5437" name="Picture 5437"/>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5439" name="Picture 5439"/>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5441" name="Picture 5441"/>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5443" name="Picture 5443"/>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5445" name="Picture 5445"/>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5447" name="Picture 5447"/>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5449" name="Picture 5449"/>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5451" name="Picture 5451"/>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5453" name="Picture 5453"/>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5455" name="Picture 5455"/>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5457" name="Picture 5457"/>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5459" name="Picture 5459"/>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5461" name="Picture 5461"/>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5463" name="Picture 5463"/>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5465" name="Picture 5465"/>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5467" name="Picture 5467"/>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5469" name="Picture 5469"/>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5471" name="Picture 5471"/>
                          <pic:cNvPicPr/>
                        </pic:nvPicPr>
                        <pic:blipFill>
                          <a:blip r:embed="rId32"/>
                          <a:stretch>
                            <a:fillRect/>
                          </a:stretch>
                        </pic:blipFill>
                        <pic:spPr>
                          <a:xfrm>
                            <a:off x="5792166" y="0"/>
                            <a:ext cx="4572" cy="6096"/>
                          </a:xfrm>
                          <a:prstGeom prst="rect">
                            <a:avLst/>
                          </a:prstGeom>
                        </pic:spPr>
                      </pic:pic>
                    </wpg:wgp>
                  </a:graphicData>
                </a:graphic>
              </wp:inline>
            </w:drawing>
          </mc:Choice>
          <mc:Fallback>
            <w:pict>
              <v:group w14:anchorId="152205E1" id="Group 6432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">
                <v:shape id="Picture 5091"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3rrGAAAA3QAAAA8AAABkcnMvZG93bnJldi54bWxEj09rwkAUxO9Cv8PyCl6k7iooNXWVIvin&#10;3kyl0Nsj+5oEs29DdjXRT+8WBI/DzPyGmS87W4kLNb50rGE0VCCIM2dKzjUcv9dv7yB8QDZYOSYN&#10;V/KwXLz05pgY1/KBLmnIRYSwT1BDEUKdSOmzgiz6oauJo/fnGoshyiaXpsE2wm0lx0pNpcWS40KB&#10;Na0Kyk7p2WpQrbp9ddvU7X+y8XZgN5PNqfzVuv/afX6ACNSFZ/jR3hkNEzUbwf+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7eusYAAADdAAAADwAAAAAAAAAAAAAA&#10;AACfAgAAZHJzL2Rvd25yZXYueG1sUEsFBgAAAAAEAAQA9wAAAJIDAAAAAA==&#10;">
                  <v:imagedata r:id="rId30" o:title=""/>
                </v:shape>
                <v:shape id="Picture 5093"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5VbHAAAA3QAAAA8AAABkcnMvZG93bnJldi54bWxEj09rwkAUxO8Fv8PyBC+l7mpRbHQVEfxT&#10;b8ZS8PbIPpNg9m3Ibk3aT+8WCj0OM/MbZrHqbCXu1PjSsYbRUIEgzpwpOdfwcd6+zED4gGywckwa&#10;vsnDatl7WmBiXMsnuqchFxHCPkENRQh1IqXPCrLoh64mjt7VNRZDlE0uTYNthNtKjpWaSoslx4UC&#10;a9oUlN3SL6tBternvdun7viZjffPdjfZ3cqL1oN+t56DCNSF//Bf+2A0TNTbK/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Q5VbHAAAA3QAAAA8AAAAAAAAAAAAA&#10;AAAAnwIAAGRycy9kb3ducmV2LnhtbFBLBQYAAAAABAAEAPcAAACTAwAAAAA=&#10;">
                  <v:imagedata r:id="rId30" o:title=""/>
                </v:shape>
                <v:shape id="Picture 5095"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2LnGAAAA3QAAAA8AAABkcnMvZG93bnJldi54bWxEj0FrwkAUhO9C/8PyCr0Us1shotFVSqFa&#10;vZmWQm+P7DMJZt+G7Nak/npXKHgcZuYbZrkebCPO1PnasYaXRIEgLpypudTw9fk+noHwAdlg45g0&#10;/JGH9ephtMTMuJ4PdM5DKSKEfYYaqhDaTEpfVGTRJ64ljt7RdRZDlF0pTYd9hNtGTpSaSos1x4UK&#10;W3qrqDjlv1aD6tVlN2xzt/8uJttnu0k3p/pH66fH4XUBItAQ7uH/9ofRkKp5Crc38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XYucYAAADdAAAADwAAAAAAAAAAAAAA&#10;AACfAgAAZHJzL2Rvd25yZXYueG1sUEsFBgAAAAAEAAQA9wAAAJIDAAAAAA==&#10;">
                  <v:imagedata r:id="rId30" o:title=""/>
                </v:shape>
                <v:shape id="Picture 5097"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41XGAAAA3QAAAA8AAABkcnMvZG93bnJldi54bWxEj0FrwkAUhO9C/8PyBC+iuxWsmrpKKait&#10;N6MIvT2yzySYfRuyW5P213cLgsdhZr5hluvOVuJGjS8da3geKxDEmTMl5xpOx81oDsIHZIOVY9Lw&#10;Qx7Wq6feEhPjWj7QLQ25iBD2CWooQqgTKX1WkEU/djVx9C6usRiibHJpGmwj3FZyotSLtFhyXCiw&#10;pveCsmv6bTWoVv1+drvU7c/ZZDe02+n2Wn5pPeh3b68gAnXhEb63P4yGqVrM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jVcYAAADdAAAADwAAAAAAAAAAAAAA&#10;AACfAgAAZHJzL2Rvd25yZXYueG1sUEsFBgAAAAAEAAQA9wAAAJIDAAAAAA==&#10;">
                  <v:imagedata r:id="rId30" o:title=""/>
                </v:shape>
                <v:shape id="Picture 5099"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0rzGAAAA3QAAAA8AAABkcnMvZG93bnJldi54bWxEj0FrwkAUhO8F/8PyBC+iuxUsmrqKCFXb&#10;m1EKvT2yr0kw+zZkVxP99W5B6HGYmW+YxaqzlbhS40vHGl7HCgRx5kzJuYbT8WM0A+EDssHKMWm4&#10;kYfVsveywMS4lg90TUMuIoR9ghqKEOpESp8VZNGPXU0cvV/XWAxRNrk0DbYRbis5UepNWiw5LhRY&#10;06ag7JxerAbVqvtnt0vd13c22Q3tdro9lz9aD/rd+h1EoC78h5/tvdEwVfM5/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jSvMYAAADdAAAADwAAAAAAAAAAAAAA&#10;AACfAgAAZHJzL2Rvd25yZXYueG1sUEsFBgAAAAAEAAQA9wAAAJIDAAAAAA==&#10;">
                  <v:imagedata r:id="rId30" o:title=""/>
                </v:shape>
                <v:shape id="Picture 5101"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RKDGAAAA3QAAAA8AAABkcnMvZG93bnJldi54bWxEj0FrwkAUhO9C/8PyCl5EdyMoJbqKFKq1&#10;N9MieHtkn0kw+zZkV5P667uC0OMwM98wy3Vva3Gj1leONSQTBYI4d6biQsPP98f4DYQPyAZrx6Th&#10;lzysVy+DJabGdXygWxYKESHsU9RQhtCkUvq8JIt+4hri6J1dazFE2RbStNhFuK3lVKm5tFhxXCix&#10;ofeS8kt2tRpUp+77fpe5r2M+3Y3sdra9VCeth6/9ZgEiUB/+w8/2p9EwS1QCjzfxCc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VEoMYAAADdAAAADwAAAAAAAAAAAAAA&#10;AACfAgAAZHJzL2Rvd25yZXYueG1sUEsFBgAAAAAEAAQA9wAAAJIDAAAAAA==&#10;">
                  <v:imagedata r:id="rId30" o:title=""/>
                </v:shape>
                <v:shape id="Picture 5103"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7f0zGAAAA3QAAAA8AAABkcnMvZG93bnJldi54bWxEj09rwkAUxO8Fv8PyBC9Sd7UokrqKCP5p&#10;b0Yp9PbIPpNg9m3Irib203cLQo/DzPyGWaw6W4k7Nb50rGE8UiCIM2dKzjWcT9vXOQgfkA1WjknD&#10;gzyslr2XBSbGtXykexpyESHsE9RQhFAnUvqsIIt+5Gri6F1cYzFE2eTSNNhGuK3kRKmZtFhyXCiw&#10;pk1B2TW9WQ2qVT8f3T51n1/ZZD+0u+nuWn5rPeh363cQgbrwH362D0bDdKze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t/TMYAAADdAAAADwAAAAAAAAAAAAAA&#10;AACfAgAAZHJzL2Rvd25yZXYueG1sUEsFBgAAAAAEAAQA9wAAAJIDAAAAAA==&#10;">
                  <v:imagedata r:id="rId30" o:title=""/>
                </v:shape>
                <v:shape id="Picture 5105"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qPGAAAA3QAAAA8AAABkcnMvZG93bnJldi54bWxEj0FrwkAUhO+F/oflFbwU3VVIKdGNlELV&#10;emssgrdH9jUJyb4N2dXE/nq3UPA4zMw3zGo92lZcqPe1Yw3zmQJBXDhTc6nh+/AxfQXhA7LB1jFp&#10;uJKHdfb4sMLUuIG/6JKHUkQI+xQ1VCF0qZS+qMiin7mOOHo/rrcYouxLaXocIty2cqHUi7RYc1yo&#10;sKP3ioomP1sNalC/n+M2d/tjsdg+202yaeqT1pOn8W0JItAY7uH/9s5oSOYqgb838Qn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Co8YAAADdAAAADwAAAAAAAAAAAAAA&#10;AACfAgAAZHJzL2Rvd25yZXYueG1sUEsFBgAAAAAEAAQA9wAAAJIDAAAAAA==&#10;">
                  <v:imagedata r:id="rId30" o:title=""/>
                </v:shape>
                <v:shape id="Picture 5107"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AeU/GAAAA3QAAAA8AAABkcnMvZG93bnJldi54bWxEj09rwkAUxO9Cv8PyCl6k7ipoJXWVIvin&#10;3kyl0Nsj+5oEs29DdjXRT+8WBI/DzPyGmS87W4kLNb50rGE0VCCIM2dKzjUcv9dvMxA+IBusHJOG&#10;K3lYLl56c0yMa/lAlzTkIkLYJ6ihCKFOpPRZQRb90NXE0ftzjcUQZZNL02Ab4baSY6Wm0mLJcaHA&#10;mlYFZaf0bDWoVt2+um3q9j/ZeDuwm8nmVP5q3X/tPj9ABOrCM/xo74yGyUi9w/+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B5T8YAAADdAAAADwAAAAAAAAAAAAAA&#10;AACfAgAAZHJzL2Rvd25yZXYueG1sUEsFBgAAAAAEAAQA9wAAAJIDAAAAAA==&#10;">
                  <v:imagedata r:id="rId30" o:title=""/>
                </v:shape>
                <v:shape id="Picture 5109"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SKbGAAAA3QAAAA8AAABkcnMvZG93bnJldi54bWxEj09rwkAUxO9Cv8PyCl6k7iooNXWVIvin&#10;3kyl0Nsj+5oEs29DdjXRT+8WBI/DzPyGmS87W4kLNb50rGE0VCCIM2dKzjUcv9dv7yB8QDZYOSYN&#10;V/KwXLz05pgY1/KBLmnIRYSwT1BDEUKdSOmzgiz6oauJo/fnGoshyiaXpsE2wm0lx0pNpcWS40KB&#10;Na0Kyk7p2WpQrbp9ddvU7X+y8XZgN5PNqfzVuv/afX6ACNSFZ/jR3hkNk5Gawf+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NIpsYAAADdAAAADwAAAAAAAAAAAAAA&#10;AACfAgAAZHJzL2Rvd25yZXYueG1sUEsFBgAAAAAEAAQA9wAAAJIDAAAAAA==&#10;">
                  <v:imagedata r:id="rId30" o:title=""/>
                </v:shape>
                <v:shape id="Picture 5111"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80n3GAAAA3QAAAA8AAABkcnMvZG93bnJldi54bWxEj09rwkAUxO+C32F5Qi+iuxEUia5SBP+0&#10;N1MRvD2yr0kw+zZktyb203cLhR6HmfkNs972thYPan3lWEMyVSCIc2cqLjRcPvaTJQgfkA3WjknD&#10;kzxsN8PBGlPjOj7TIwuFiBD2KWooQ2hSKX1ekkU/dQ1x9D5dazFE2RbStNhFuK3lTKmFtFhxXCix&#10;oV1J+T37shpUp77f+mPm3q/57Di2h/nhXt20fhn1rysQgfrwH/5rn4yGeZIk8PsmPg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zSfcYAAADdAAAADwAAAAAAAAAAAAAA&#10;AACfAgAAZHJzL2Rvd25yZXYueG1sUEsFBgAAAAAEAAQA9wAAAJIDAAAAAA==&#10;">
                  <v:imagedata r:id="rId30" o:title=""/>
                </v:shape>
                <v:shape id="Picture 5113"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6ZHHAAAA3QAAAA8AAABkcnMvZG93bnJldi54bWxEj0FrwkAUhO+F/oflCb0UsxtFKamrFEGt&#10;vRmL0Nsj+0yC2bchuzWpv94tFHocZuYbZrEabCOu1PnasYY0USCIC2dqLjV8HjfjFxA+IBtsHJOG&#10;H/KwWj4+LDAzrucDXfNQighhn6GGKoQ2k9IXFVn0iWuJo3d2ncUQZVdK02Ef4baRE6Xm0mLNcaHC&#10;ltYVFZf822pQvbrth13uPk7FZPdst7Ptpf7S+mk0vL2CCDSE//Bf+91omKXp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i6ZHHAAAA3QAAAA8AAAAAAAAAAAAA&#10;AAAAnwIAAGRycy9kb3ducmV2LnhtbFBLBQYAAAAABAAEAPcAAACTAwAAAAA=&#10;">
                  <v:imagedata r:id="rId30" o:title=""/>
                </v:shape>
                <v:shape id="Picture 5115"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1H7GAAAA3QAAAA8AAABkcnMvZG93bnJldi54bWxEj81qwzAQhO+FvIPYQC+llhxwKU6UUArN&#10;361uKeS2WFvbxFoZS42dPH0UCPQ4zMw3zGI12lacqPeNYw1pokAQl840XGn4/vp4fgXhA7LB1jFp&#10;OJOH1XLysMDcuIE/6VSESkQI+xw11CF0uZS+rMmiT1xHHL1f11sMUfaVND0OEW5bOVPqRVpsOC7U&#10;2NF7TeWx+LMa1KAuu3FTuP1POds82XW2PjYHrR+n49scRKAx/Ifv7a3RkKVpBrc38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fUfsYAAADdAAAADwAAAAAAAAAAAAAA&#10;AACfAgAAZHJzL2Rvd25yZXYueG1sUEsFBgAAAAAEAAQA9wAAAJIDAAAAAA==&#10;">
                  <v:imagedata r:id="rId30" o:title=""/>
                </v:shape>
                <v:shape id="Picture 5117"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75LGAAAA3QAAAA8AAABkcnMvZG93bnJldi54bWxEj0FrwkAUhO+F/oflCV5EdyNoS+oqpVCt&#10;3kyL0Nsj+0yC2bchu5rUX+8KQo/DzHzDLFa9rcWFWl851pBMFAji3JmKCw0/35/jVxA+IBusHZOG&#10;P/KwWj4/LTA1ruM9XbJQiAhhn6KGMoQmldLnJVn0E9cQR+/oWoshyraQpsUuwm0tp0rNpcWK40KJ&#10;DX2UlJ+ys9WgOnXd9pvM7Q75dDOy69n6VP1qPRz0728gAvXhP/xofxkNsyR5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nvksYAAADdAAAADwAAAAAAAAAAAAAA&#10;AACfAgAAZHJzL2Rvd25yZXYueG1sUEsFBgAAAAAEAAQA9wAAAJIDAAAAAA==&#10;">
                  <v:imagedata r:id="rId30" o:title=""/>
                </v:shape>
                <v:shape id="Picture 5119"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3nvGAAAA3QAAAA8AAABkcnMvZG93bnJldi54bWxEj0FrwkAUhO+F/oflCV5EdyMobeoqpVCt&#10;3kyL0Nsj+0yC2bchu5rUX+8KQo/DzHzDLFa9rcWFWl851pBMFAji3JmKCw0/35/jFxA+IBusHZOG&#10;P/KwWj4/LTA1ruM9XbJQiAhhn6KGMoQmldLnJVn0E9cQR+/oWoshyraQpsUuwm0tp0rNpcWK40KJ&#10;DX2UlJ+ys9WgOnXd9pvM7Q75dDOy69n6VP1qPRz0728gAvXhP/xofxkNsyR5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ee8YAAADdAAAADwAAAAAAAAAAAAAA&#10;AACfAgAAZHJzL2Rvd25yZXYueG1sUEsFBgAAAAAEAAQA9wAAAJIDAAAAAA==&#10;">
                  <v:imagedata r:id="rId30" o:title=""/>
                </v:shape>
                <v:shape id="Picture 5121"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GMDHAAAA3QAAAA8AAABkcnMvZG93bnJldi54bWxEj09rwkAUxO8Fv8PyhF6K7iZgkegqIvin&#10;vTUVwdsj+0yC2bchuzWxn75bKPQ4zMxvmOV6sI24U+drxxqSqQJBXDhTc6nh9LmbzEH4gGywcUwa&#10;HuRhvRo9LTEzrucPuuehFBHCPkMNVQhtJqUvKrLop64ljt7VdRZDlF0pTYd9hNtGpkq9Sos1x4UK&#10;W9pWVNzyL6tB9er7bTjk7v1cpIcXu5/tb/VF6+fxsFmACDSE//Bf+2g0zJI0gd838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QGMDHAAAA3QAAAA8AAAAAAAAAAAAA&#10;AAAAnwIAAGRycy9kb3ducmV2LnhtbFBLBQYAAAAABAAEAPcAAACTAwAAAAA=&#10;">
                  <v:imagedata r:id="rId30" o:title=""/>
                </v:shape>
                <v:shape id="Picture 5123"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IyzHAAAA3QAAAA8AAABkcnMvZG93bnJldi54bWxEj0FrwkAUhO+F/oflCb0Us2tEKamrFEGt&#10;vRmL0Nsj+0yC2bchuzWpv94tFHocZuYbZrEabCOu1PnasYZJokAQF87UXGr4PG7GLyB8QDbYOCYN&#10;P+RhtXx8WGBmXM8HuuahFBHCPkMNVQhtJqUvKrLoE9cSR+/sOoshyq6UpsM+wm0jU6Xm0mLNcaHC&#10;ltYVFZf822pQvbrth13uPk5Funu229n2Un9p/TQa3l5BBBrCf/iv/W40zCbp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OIyzHAAAA3QAAAA8AAAAAAAAAAAAA&#10;AAAAnwIAAGRycy9kb3ducmV2LnhtbFBLBQYAAAAABAAEAPcAAACTAwAAAAA=&#10;">
                  <v:imagedata r:id="rId30" o:title=""/>
                </v:shape>
                <v:shape id="Picture 5125"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HsPHAAAA3QAAAA8AAABkcnMvZG93bnJldi54bWxEj09rwkAUxO8Fv8PyhF6K7hpIkegqIvin&#10;vTUVwdsj+0yC2bchuzWxn75bKPQ4zMxvmOV6sI24U+drxxpmUwWCuHCm5lLD6XM3mYPwAdlg45g0&#10;PMjDejV6WmJmXM8fdM9DKSKEfYYaqhDaTEpfVGTRT11LHL2r6yyGKLtSmg77CLeNTJR6lRZrjgsV&#10;trStqLjlX1aD6tX323DI3fu5SA4vdp/ub/VF6+fxsFmACDSE//Bf+2g0pLMkhd838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rHsPHAAAA3QAAAA8AAAAAAAAAAAAA&#10;AAAAnwIAAGRycy9kb3ducmV2LnhtbFBLBQYAAAAABAAEAPcAAACTAwAAAAA=&#10;">
                  <v:imagedata r:id="rId30" o:title=""/>
                </v:shape>
                <v:shape id="Picture 5127"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JS/GAAAA3QAAAA8AAABkcnMvZG93bnJldi54bWxEj0FrwkAUhO+F/oflCV5Edw1oS+oqpVCt&#10;3kyL0Nsj+0yC2bchu5rUX+8KQo/DzHzDLFa9rcWFWl851jCdKBDEuTMVFxp+vj/HryB8QDZYOyYN&#10;f+RhtXx+WmBqXMd7umShEBHCPkUNZQhNKqXPS7LoJ64hjt7RtRZDlG0hTYtdhNtaJkrNpcWK40KJ&#10;DX2UlJ+ys9WgOnXd9pvM7Q55shnZ9Wx9qn61Hg769zcQgfrwH360v4yG2TR5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lL8YAAADdAAAADwAAAAAAAAAAAAAA&#10;AACfAgAAZHJzL2Rvd25yZXYueG1sUEsFBgAAAAAEAAQA9wAAAJIDAAAAAA==&#10;">
                  <v:imagedata r:id="rId30" o:title=""/>
                </v:shape>
                <v:shape id="Picture 5129"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FMbGAAAA3QAAAA8AAABkcnMvZG93bnJldi54bWxEj0FrwkAUhO+F/oflCV5Edw0obeoqpVCt&#10;3kyL0Nsj+0yC2bchu5rUX+8KQo/DzHzDLFa9rcWFWl851jCdKBDEuTMVFxp+vj/HLyB8QDZYOyYN&#10;f+RhtXx+WmBqXMd7umShEBHCPkUNZQhNKqXPS7LoJ64hjt7RtRZDlG0hTYtdhNtaJkrNpcWK40KJ&#10;DX2UlJ+ys9WgOnXd9pvM7Q55shnZ9Wx9qn61Hg769zcQgfrwH360v4yG2TR5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YUxsYAAADdAAAADwAAAAAAAAAAAAAA&#10;AACfAgAAZHJzL2Rvd25yZXYueG1sUEsFBgAAAAAEAAQA9wAAAJIDAAAAAA==&#10;">
                  <v:imagedata r:id="rId30" o:title=""/>
                </v:shape>
                <v:shape id="Picture 5131"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jh3HAAAA3QAAAA8AAABkcnMvZG93bnJldi54bWxEj0FrwkAUhO+F/oflCb0UsxtFKamrFEGt&#10;vRmL0Nsj+0yC2bchuzWpv94tFHocZuYbZrEabCOu1PnasYY0USCIC2dqLjV8HjfjFxA+IBtsHJOG&#10;H/KwWj4+LDAzrucDXfNQighhn6GGKoQ2k9IXFVn0iWuJo3d2ncUQZVdK02Ef4baRE6Xm0mLNcaHC&#10;ltYVFZf822pQvbrth13uPk7FZPdst7Ptpf7S+mk0vL2CCDSE//Bf+91omKXT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Jjh3HAAAA3QAAAA8AAAAAAAAAAAAA&#10;AAAAnwIAAGRycy9kb3ducmV2LnhtbFBLBQYAAAAABAAEAPcAAACTAwAAAAA=&#10;">
                  <v:imagedata r:id="rId30" o:title=""/>
                </v:shape>
                <v:shape id="Picture 5133"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tfHGAAAA3QAAAA8AAABkcnMvZG93bnJldi54bWxEj09rwkAUxO9Cv8PyCr2UuquilOgqpeDf&#10;m2kRvD2yzySYfRuyq0n99K5Q8DjMzG+Y2aKzlbhS40vHGgZ9BYI4c6bkXMPvz/LjE4QPyAYrx6Th&#10;jzws5i+9GSbGtbynaxpyESHsE9RQhFAnUvqsIIu+72ri6J1cYzFE2eTSNNhGuK3kUKmJtFhyXCiw&#10;pu+CsnN6sRpUq27bbp263SEbrt/tarw6l0et3167rymIQF14hv/bG6NhPBiN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e18cYAAADdAAAADwAAAAAAAAAAAAAA&#10;AACfAgAAZHJzL2Rvd25yZXYueG1sUEsFBgAAAAAEAAQA9wAAAJIDAAAAAA==&#10;">
                  <v:imagedata r:id="rId30" o:title=""/>
                </v:shape>
                <v:shape id="Picture 5135"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iB7HAAAA3QAAAA8AAABkcnMvZG93bnJldi54bWxEj0FrwkAUhO+F/oflCb0Us6sSKamrlEK1&#10;ejMWobdH9pkEs29DdmtSf70rFHocZuYbZrEabCMu1PnasYZJokAQF87UXGr4OnyMX0D4gGywcUwa&#10;fsnDavn4sMDMuJ73dMlDKSKEfYYaqhDaTEpfVGTRJ64ljt7JdRZDlF0pTYd9hNtGTpWaS4s1x4UK&#10;W3qvqDjnP1aD6tV1O2xytzsW082zXafrc/2t9dNoeHsFEWgI/+G/9qfRkE5mK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yiB7HAAAA3QAAAA8AAAAAAAAAAAAA&#10;AAAAnwIAAGRycy9kb3ducmV2LnhtbFBLBQYAAAAABAAEAPcAAACTAwAAAAA=&#10;">
                  <v:imagedata r:id="rId30" o:title=""/>
                </v:shape>
                <v:shape id="Picture 5137"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ss/LHAAAA3QAAAA8AAABkcnMvZG93bnJldi54bWxEj0FrwkAUhO9C/8PyCl7E7KpYS+oqpaC2&#10;vTUVobdH9jUJZt+G7Gqiv75bEDwOM/MNs1z3thZnan3lWMMkUSCIc2cqLjTsvzfjZxA+IBusHZOG&#10;C3lYrx4GS0yN6/iLzlkoRISwT1FDGUKTSunzkiz6xDXE0ft1rcUQZVtI02IX4baWU6WepMWK40KJ&#10;Db2VlB+zk9WgOnX96HeZ+zzk093IbufbY/Wj9fCxf30BEagP9/Ct/W40zCezB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4ss/LHAAAA3QAAAA8AAAAAAAAAAAAA&#10;AAAAnwIAAGRycy9kb3ducmV2LnhtbFBLBQYAAAAABAAEAPcAAACTAwAAAAA=&#10;">
                  <v:imagedata r:id="rId30" o:title=""/>
                </v:shape>
                <v:shape id="Picture 5139"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hvHAAAA3QAAAA8AAABkcnMvZG93bnJldi54bWxEj0FrwkAUhO9C/8PyCl7E7KpYbOoqpaC2&#10;vTUVobdH9jUJZt+G7Gqiv75bEDwOM/MNs1z3thZnan3lWMMkUSCIc2cqLjTsvzfjBQgfkA3WjknD&#10;hTysVw+DJabGdfxF5ywUIkLYp6ihDKFJpfR5SRZ94hri6P261mKIsi2kabGLcFvLqVJP0mLFcaHE&#10;ht5Kyo/ZyWpQnbp+9LvMfR7y6W5kt/PtsfrRevjYv76ACNSHe/jWfjca5pPZM/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ghvHAAAA3QAAAA8AAAAAAAAAAAAA&#10;AAAAnwIAAGRycy9kb3ducmV2LnhtbFBLBQYAAAAABAAEAPcAAACTAwAAAAA=&#10;">
                  <v:imagedata r:id="rId30" o:title=""/>
                </v:shape>
                <v:shape id="Picture 5141"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WDHAAAA3QAAAA8AAABkcnMvZG93bnJldi54bWxEj0FrwkAUhO+F/oflCb0UsxtRKamrFEGt&#10;vRmL0Nsj+0yC2bchuzWpv94tFHocZuYbZrEabCOu1PnasYY0USCIC2dqLjV8HjfjFxA+IBtsHJOG&#10;H/KwWj4+LDAzrucDXfNQighhn6GGKoQ2k9IXFVn0iWuJo3d2ncUQZVdK02Ef4baRE6Xm0mLNcaHC&#10;ltYVFZf822pQvbrth13uPk7FZPdst7Ptpf7S+mk0vL2CCDSE//Bf+91omKXT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P/WDHAAAA3QAAAA8AAAAAAAAAAAAA&#10;AAAAnwIAAGRycy9kb3ducmV2LnhtbFBLBQYAAAAABAAEAPcAAACTAwAAAAA=&#10;">
                  <v:imagedata r:id="rId30" o:title=""/>
                </v:shape>
                <v:shape id="Picture 5143"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xozHAAAA3QAAAA8AAABkcnMvZG93bnJldi54bWxEj09rwkAUxO9Cv8PyCl7E7PqXkrpKKaht&#10;b01F6O2RfU2C2bchu5rop+8WhB6HmfkNs9r0thYXan3lWMMkUSCIc2cqLjQcvrbjJxA+IBusHZOG&#10;K3nYrB8GK0yN6/iTLlkoRISwT1FDGUKTSunzkiz6xDXE0ftxrcUQZVtI02IX4baWU6WW0mLFcaHE&#10;hl5Lyk/Z2WpQnbq99/vMfRzz6X5kd4vdqfrWevjYvzyDCNSH//C9/WY0LCbzG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RxozHAAAA3QAAAA8AAAAAAAAAAAAA&#10;AAAAnwIAAGRycy9kb3ducmV2LnhtbFBLBQYAAAAABAAEAPcAAACTAwAAAAA=&#10;">
                  <v:imagedata r:id="rId30" o:title=""/>
                </v:shape>
                <v:shape id="Picture 5145"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0+2PHAAAA3QAAAA8AAABkcnMvZG93bnJldi54bWxEj0FrwkAUhO+F/oflCb0Us6sYKamrlEK1&#10;ejMWobdH9pkEs29DdmtSf70rFHocZuYbZrEabCMu1PnasYZJokAQF87UXGr4OnyMX0D4gGywcUwa&#10;fsnDavn4sMDMuJ73dMlDKSKEfYYaqhDaTEpfVGTRJ64ljt7JdRZDlF0pTYd9hNtGTpWaS4s1x4UK&#10;W3qvqDjnP1aD6tV1O2xytzsW082zXafrc/2t9dNoeHsFEWgI/+G/9qfRkE5mK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0+2PHAAAA3QAAAA8AAAAAAAAAAAAA&#10;AAAAnwIAAGRycy9kb3ducmV2LnhtbFBLBQYAAAAABAAEAPcAAACTAwAAAAA=&#10;">
                  <v:imagedata r:id="rId30" o:title=""/>
                </v:shape>
                <v:shape id="Picture 5147"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wI/HAAAA3QAAAA8AAABkcnMvZG93bnJldi54bWxEj0FrwkAUhO9C/8PyCl7E7CpaS+oqpaC2&#10;vTUVobdH9jUJZt+G7Gqiv75bEDwOM/MNs1z3thZnan3lWMMkUSCIc2cqLjTsvzfjZxA+IBusHZOG&#10;C3lYrx4GS0yN6/iLzlkoRISwT1FDGUKTSunzkiz6xDXE0ft1rcUQZVtI02IX4baWU6WepMWK40KJ&#10;Db2VlB+zk9WgOnX96HeZ+zzk093IbufbY/Wj9fCxf30BEagP9/Ct/W40zCezB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qwI/HAAAA3QAAAA8AAAAAAAAAAAAA&#10;AAAAnwIAAGRycy9kb3ducmV2LnhtbFBLBQYAAAAABAAEAPcAAACTAwAAAAA=&#10;">
                  <v:imagedata r:id="rId30" o:title=""/>
                </v:shape>
                <v:shape id="Picture 5149"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8WbHAAAA3QAAAA8AAABkcnMvZG93bnJldi54bWxEj0FrwkAUhO9C/8PyCl7E7CpabOoqpaC2&#10;vTUVobdH9jUJZt+G7Gqiv75bEDwOM/MNs1z3thZnan3lWMMkUSCIc2cqLjTsvzfjBQgfkA3WjknD&#10;hTysVw+DJabGdfxF5ywUIkLYp6ihDKFJpfR5SRZ94hri6P261mKIsi2kabGLcFvLqVJP0mLFcaHE&#10;ht5Kyo/ZyWpQnbp+9LvMfR7y6W5kt/PtsfrRevjYv76ACNSHe/jWfjca5pPZM/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58WbHAAAA3QAAAA8AAAAAAAAAAAAA&#10;AAAAnwIAAGRycy9kb3ducmV2LnhtbFBLBQYAAAAABAAEAPcAAACTAwAAAAA=&#10;">
                  <v:imagedata r:id="rId30" o:title=""/>
                </v:shape>
                <v:shape id="Picture 5151"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a73GAAAA3QAAAA8AAABkcnMvZG93bnJldi54bWxEj81qwzAQhO+FvIPYQC+llhxwKU6UUArN&#10;361uKeS2WFvbxFoZS42dPH0UCPQ4zMw3zGI12lacqPeNYw1pokAQl840XGn4/vp4fgXhA7LB1jFp&#10;OJOH1XLysMDcuIE/6VSESkQI+xw11CF0uZS+rMmiT1xHHL1f11sMUfaVND0OEW5bOVPqRVpsOC7U&#10;2NF7TeWx+LMa1KAuu3FTuP1POds82XW2PjYHrR+n49scRKAx/Ifv7a3RkKVZCrc38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ZrvcYAAADdAAAADwAAAAAAAAAAAAAA&#10;AACfAgAAZHJzL2Rvd25yZXYueG1sUEsFBgAAAAAEAAQA9wAAAJIDAAAAAA==&#10;">
                  <v:imagedata r:id="rId30" o:title=""/>
                </v:shape>
                <v:shape id="Picture 5153"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UFHHAAAA3QAAAA8AAABkcnMvZG93bnJldi54bWxEj0FrwkAUhO+F/oflCb0Us6sSKamrlEK1&#10;ejMWobdH9pkEs29DdmtSf70rFHocZuYbZrEabCMu1PnasYZJokAQF87UXGr4OnyMX0D4gGywcUwa&#10;fsnDavn4sMDMuJ73dMlDKSKEfYYaqhDaTEpfVGTRJ64ljt7JdRZDlF0pTYd9hNtGTpWaS4s1x4UK&#10;W3qvqDjnP1aD6tV1O2xytzsW082zXafrc/2t9dNoeHsFEWgI/+G/9qfRkE7SG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IUFHHAAAA3QAAAA8AAAAAAAAAAAAA&#10;AAAAnwIAAGRycy9kb3ducmV2LnhtbFBLBQYAAAAABAAEAPcAAACTAwAAAAA=&#10;">
                  <v:imagedata r:id="rId30" o:title=""/>
                </v:shape>
                <v:shape id="Picture 5155"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bb7GAAAA3QAAAA8AAABkcnMvZG93bnJldi54bWxEj0FrwkAUhO8F/8PyBC+l7ipEJHUVEdTW&#10;m6kUentkn0kw+zZkV5P217uC0OMwM98wi1Vva3Gj1leONUzGCgRx7kzFhYbT1/ZtDsIHZIO1Y9Lw&#10;Sx5Wy8HLAlPjOj7SLQuFiBD2KWooQ2hSKX1ekkU/dg1x9M6utRiibAtpWuwi3NZyqtRMWqw4LpTY&#10;0Kak/JJdrQbVqb/Pfp+5w3c+3b/aXbK7VD9aj4b9+h1EoD78h5/tD6MhmSQJPN7E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1tvsYAAADdAAAADwAAAAAAAAAAAAAA&#10;AACfAgAAZHJzL2Rvd25yZXYueG1sUEsFBgAAAAAEAAQA9wAAAJIDAAAAAA==&#10;">
                  <v:imagedata r:id="rId30" o:title=""/>
                </v:shape>
                <v:shape id="Picture 5157"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VlLHAAAA3QAAAA8AAABkcnMvZG93bnJldi54bWxEj09rwkAUxO+FfoflCV5EdxXSltRVSqH+&#10;6c20CL09ss8kmH0bsquJfnpXEHocZuY3zHzZ21qcqfWVYw3TiQJBnDtTcaHh9+dr/AbCB2SDtWPS&#10;cCEPy8Xz0xxT4zre0TkLhYgQ9ilqKENoUil9XpJFP3ENcfQOrrUYomwLaVrsItzWcqbUi7RYcVwo&#10;saHPkvJjdrIaVKeu236due99PluP7CpZHas/rYeD/uMdRKA+/Icf7Y3RkEyTV7i/i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zVlLHAAAA3QAAAA8AAAAAAAAAAAAA&#10;AAAAnwIAAGRycy9kb3ducmV2LnhtbFBLBQYAAAAABAAEAPcAAACTAwAAAAA=&#10;">
                  <v:imagedata r:id="rId30" o:title=""/>
                </v:shape>
                <v:shape id="Picture 5159"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Z7vHAAAA3QAAAA8AAABkcnMvZG93bnJldi54bWxEj09rwkAUxO+FfoflCV5EdxVS2tRVSqH+&#10;6c20CL09ss8kmH0bsquJfnpXEHocZuY3zHzZ21qcqfWVYw3TiQJBnDtTcaHh9+dr/ArCB2SDtWPS&#10;cCEPy8Xz0xxT4zre0TkLhYgQ9ilqKENoUil9XpJFP3ENcfQOrrUYomwLaVrsItzWcqbUi7RYcVwo&#10;saHPkvJjdrIaVKeu236due99PluP7CpZHas/rYeD/uMdRKA+/Icf7Y3RkEyTN7i/i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gZ7vHAAAA3QAAAA8AAAAAAAAAAAAA&#10;AAAAnwIAAGRycy9kb3ducmV2LnhtbFBLBQYAAAAABAAEAPcAAACTAwAAAAA=&#10;">
                  <v:imagedata r:id="rId30" o:title=""/>
                </v:shape>
                <v:shape id="Picture 5161"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6oQDGAAAA3QAAAA8AAABkcnMvZG93bnJldi54bWxEj09rwkAUxO8Fv8PyCl6K7kZQJHWVIvj3&#10;1lgK3h7Z1ySYfRuyq0n76V2h4HGYmd8wi1Vva3Gj1leONSRjBYI4d6biQsPXaTOag/AB2WDtmDT8&#10;kofVcvCywNS4jj/ploVCRAj7FDWUITSplD4vyaIfu4Y4ej+utRiibAtpWuwi3NZyotRMWqw4LpTY&#10;0Lqk/JJdrQbVqb9Dv8vc8Tuf7N7sdrq9VGeth6/9xzuIQH14hv/be6NhmswSeLy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qhAMYAAADdAAAADwAAAAAAAAAAAAAA&#10;AACfAgAAZHJzL2Rvd25yZXYueG1sUEsFBgAAAAAEAAQA9wAAAJIDAAAAAA==&#10;">
                  <v:imagedata r:id="rId30" o:title=""/>
                </v:shape>
                <v:shape id="Picture 5163"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kmuzHAAAA3QAAAA8AAABkcnMvZG93bnJldi54bWxEj0FrwkAUhO+C/2F5Qi+iu1oUSd2ICNW2&#10;t0Yp9PbIviYh2bchuzWpv94tFHocZuYbZrsbbCOu1PnKsYbFXIEgzp2puNBwOT/PNiB8QDbYOCYN&#10;P+Rhl45HW0yM6/mdrlkoRISwT1BDGUKbSOnzkiz6uWuJo/flOoshyq6QpsM+wm0jl0qtpcWK40KJ&#10;LR1Kyuvs22pQvbq9DqfMvX3ky9PUHlfHuvrU+mEy7J9ABBrCf/iv/WI0rBbrR/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kmuzHAAAA3QAAAA8AAAAAAAAAAAAA&#10;AAAAnwIAAGRycy9kb3ducmV2LnhtbFBLBQYAAAAABAAEAPcAAACTAwAAAAA=&#10;">
                  <v:imagedata r:id="rId30" o:title=""/>
                </v:shape>
                <v:shape id="Picture 5165"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pwPGAAAA3QAAAA8AAABkcnMvZG93bnJldi54bWxEj09rwkAUxO+C32F5BS+iuwoRSV2lCPXf&#10;rbEUvD2yr0kw+zZktybtp3eFgsdhZn7DrDa9rcWNWl851jCbKhDEuTMVFxo+z++TJQgfkA3WjknD&#10;L3nYrIeDFabGdfxBtywUIkLYp6ihDKFJpfR5SRb91DXE0ft2rcUQZVtI02IX4baWc6UW0mLFcaHE&#10;hrYl5dfsx2pQnfo79vvMnb7y+X5sd8nuWl20Hr30b68gAvXhGf5vH4yGZLZI4PEmPg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GnA8YAAADdAAAADwAAAAAAAAAAAAAA&#10;AACfAgAAZHJzL2Rvd25yZXYueG1sUEsFBgAAAAAEAAQA9wAAAJIDAAAAAA==&#10;">
                  <v:imagedata r:id="rId30" o:title=""/>
                </v:shape>
                <v:shape id="Picture 5167"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fnO/GAAAA3QAAAA8AAABkcnMvZG93bnJldi54bWxEj09rwkAUxO9Cv8PyCr2UuquglugqpeDf&#10;m2kRvD2yzySYfRuyq0n99K5Q8DjMzG+Y2aKzlbhS40vHGgZ9BYI4c6bkXMPvz/LjE4QPyAYrx6Th&#10;jzws5i+9GSbGtbynaxpyESHsE9RQhFAnUvqsIIu+72ri6J1cYzFE2eTSNNhGuK3kUKmxtFhyXCiw&#10;pu+CsnN6sRpUq27bbp263SEbrt/tarQ6l0et3167rymIQF14hv/bG6NhNBhP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c78YAAADdAAAADwAAAAAAAAAAAAAA&#10;AACfAgAAZHJzL2Rvd25yZXYueG1sUEsFBgAAAAAEAAQA9wAAAJIDAAAAAA==&#10;">
                  <v:imagedata r:id="rId30" o:title=""/>
                </v:shape>
                <v:shape id="Picture 5169"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rQbGAAAA3QAAAA8AAABkcnMvZG93bnJldi54bWxEj09rwkAUxO9Cv8PyCr2Uuqug2OgqpeDf&#10;m2kRvD2yzySYfRuyq0n99K5Q8DjMzG+Y2aKzlbhS40vHGgZ9BYI4c6bkXMPvz/JjAsIHZIOVY9Lw&#10;Rx4W85feDBPjWt7TNQ25iBD2CWooQqgTKX1WkEXfdzVx9E6usRiibHJpGmwj3FZyqNRYWiw5LhRY&#10;03dB2Tm9WA2qVbdtt07d7pAN1+92NVqdy6PWb6/d1xREoC48w//tjdEwGow/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ytBsYAAADdAAAADwAAAAAAAAAAAAAA&#10;AACfAgAAZHJzL2Rvd25yZXYueG1sUEsFBgAAAAAEAAQA9wAAAJIDAAAAAA==&#10;">
                  <v:imagedata r:id="rId30" o:title=""/>
                </v:shape>
                <v:shape id="Picture 5171"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N93GAAAA3QAAAA8AAABkcnMvZG93bnJldi54bWxEj0FrwkAUhO+F/oflCV5EdyNoS+oqpVCt&#10;3kyL0Nsj+0yC2bchu5rUX+8KQo/DzHzDLFa9rcWFWl851pBMFAji3JmKCw0/35/jVxA+IBusHZOG&#10;P/KwWj4/LTA1ruM9XbJQiAhhn6KGMoQmldLnJVn0E9cQR+/oWoshyraQpsUuwm0tp0rNpcWK40KJ&#10;DX2UlJ+ys9WgOnXd9pvM7Q75dDOy69n6VP1qPRz0728gAvXhP/xofxkNs+Ql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M33cYAAADdAAAADwAAAAAAAAAAAAAA&#10;AACfAgAAZHJzL2Rvd25yZXYueG1sUEsFBgAAAAAEAAQA9wAAAJIDAAAAAA==&#10;">
                  <v:imagedata r:id="rId30" o:title=""/>
                </v:shape>
                <v:shape id="Picture 5173"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DDHHAAAA3QAAAA8AAABkcnMvZG93bnJldi54bWxEj0FrwkAUhO9C/8PyCl7E7KpYS+oqpaC2&#10;vTUVobdH9jUJZt+G7Gqiv75bEDwOM/MNs1z3thZnan3lWMMkUSCIc2cqLjTsvzfjZxA+IBusHZOG&#10;C3lYrx4GS0yN6/iLzlkoRISwT1FDGUKTSunzkiz6xDXE0ft1rcUQZVtI02IX4baWU6WepMWK40KJ&#10;Db2VlB+zk9WgOnX96HeZ+zzk093IbufbY/Wj9fCxf30BEagP9/Ct/W40zCeLG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9DDHHAAAA3QAAAA8AAAAAAAAAAAAA&#10;AAAAnwIAAGRycy9kb3ducmV2LnhtbFBLBQYAAAAABAAEAPcAAACTAwAAAAA=&#10;">
                  <v:imagedata r:id="rId30" o:title=""/>
                </v:shape>
                <v:shape id="Picture 5175"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Md7HAAAA3QAAAA8AAABkcnMvZG93bnJldi54bWxEj09rwkAUxO+FfoflCV5EdxXSltRVSqH+&#10;6c20CL09ss8kmH0bsquJfnpXEHocZuY3zHzZ21qcqfWVYw3TiQJBnDtTcaHh9+dr/AbCB2SDtWPS&#10;cCEPy8Xz0xxT4zre0TkLhYgQ9ilqKENoUil9XpJFP3ENcfQOrrUYomwLaVrsItzWcqbUi7RYcVwo&#10;saHPkvJjdrIaVKeu236due99PluP7CpZHas/rYeD/uMdRKA+/Icf7Y3RkExfE7i/i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YMd7HAAAA3QAAAA8AAAAAAAAAAAAA&#10;AAAAnwIAAGRycy9kb3ducmV2LnhtbFBLBQYAAAAABAAEAPcAAACTAwAAAAA=&#10;">
                  <v:imagedata r:id="rId30" o:title=""/>
                </v:shape>
                <v:shape id="Picture 5177"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CjLGAAAA3QAAAA8AAABkcnMvZG93bnJldi54bWxEj09rwkAUxO9Cv8PyCr1I3VWwlugqpeDf&#10;m2kRvD2yzySYfRuyq0n99K5Q8DjMzG+Y2aKzlbhS40vHGoYDBYI4c6bkXMPvz/L9E4QPyAYrx6Th&#10;jzws5i+9GSbGtbynaxpyESHsE9RQhFAnUvqsIIt+4Gri6J1cYzFE2eTSNNhGuK3kSKkPabHkuFBg&#10;Td8FZef0YjWoVt223Tp1u0M2Wvftarw6l0et3167rymIQF14hv/bG6NhPJxM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YKMsYAAADdAAAADwAAAAAAAAAAAAAA&#10;AACfAgAAZHJzL2Rvd25yZXYueG1sUEsFBgAAAAAEAAQA9wAAAJIDAAAAAA==&#10;">
                  <v:imagedata r:id="rId30" o:title=""/>
                </v:shape>
                <v:shape id="Picture 5179"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O9vHAAAA3QAAAA8AAABkcnMvZG93bnJldi54bWxEj09rwkAUxO+FfoflFXopuqvgv+gqpVC1&#10;vTWK4O2RfSbB7NuQXU3003eFQo/DzPyGWaw6W4krNb50rGHQVyCIM2dKzjXsd5+9KQgfkA1WjknD&#10;jTysls9PC0yMa/mHrmnIRYSwT1BDEUKdSOmzgiz6vquJo3dyjcUQZZNL02Ab4baSQ6XG0mLJcaHA&#10;mj4Kys7pxWpQrbp/dZvUfR+y4ebNrkfrc3nU+vWle5+DCNSF//Bfe2s0jAaTGT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VO9vHAAAA3QAAAA8AAAAAAAAAAAAA&#10;AAAAnwIAAGRycy9kb3ducmV2LnhtbFBLBQYAAAAABAAEAPcAAACTAwAAAAA=&#10;">
                  <v:imagedata r:id="rId30" o:title=""/>
                </v:shape>
                <v:shape id="Picture 5181"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2R/rGAAAA3QAAAA8AAABkcnMvZG93bnJldi54bWxEj09rwkAUxO8Fv8PyhF5K3Y1gkegqpVD/&#10;3Rql4O2RfU2C2bchuzXRT+8KgsdhZn7DzJe9rcWZWl851pCMFAji3JmKCw2H/ff7FIQPyAZrx6Th&#10;Qh6Wi8HLHFPjOv6hcxYKESHsU9RQhtCkUvq8JIt+5Bri6P251mKIsi2kabGLcFvLsVIf0mLFcaHE&#10;hr5Kyk/Zv9WgOnXd9uvM7X7z8frNriarU3XU+nXYf85ABOrDM/xob4yGSTJN4P4mPgG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ZH+sYAAADdAAAADwAAAAAAAAAAAAAA&#10;AACfAgAAZHJzL2Rvd25yZXYueG1sUEsFBgAAAAAEAAQA9wAAAJIDAAAAAA==&#10;">
                  <v:imagedata r:id="rId30" o:title=""/>
                </v:shape>
                <v:shape id="Picture 5183"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fBbHAAAA3QAAAA8AAABkcnMvZG93bnJldi54bWxEj0FrwkAUhO8F/8PyBC9Fd2OxSHQVKTS2&#10;vTWK4O2RfSbB7NuQXU3aX98tFHocZuYbZr0dbCPu1PnasYZkpkAQF87UXGo4Hl6nSxA+IBtsHJOG&#10;L/Kw3Ywe1pga1/Mn3fNQighhn6KGKoQ2ldIXFVn0M9cSR+/iOoshyq6UpsM+wm0j50o9S4s1x4UK&#10;W3qpqLjmN6tB9er7fdjn7uNUzPePNltk1/qs9WQ87FYgAg3hP/zXfjMaFsnyC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ofBbHAAAA3QAAAA8AAAAAAAAAAAAA&#10;AAAAnwIAAGRycy9kb3ducmV2LnhtbFBLBQYAAAAABAAEAPcAAACTAwAAAAA=&#10;">
                  <v:imagedata r:id="rId30" o:title=""/>
                </v:shape>
                <v:shape id="Picture 5185"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QfnGAAAA3QAAAA8AAABkcnMvZG93bnJldi54bWxEj09rwkAUxO8Fv8PyhF6K7iqkSHQVEfzT&#10;3hpF8PbIPpNg9m3Ibk3sp+8WCh6HmfkNs1j1thZ3an3lWMNkrEAQ585UXGg4HbejGQgfkA3WjknD&#10;gzysloOXBabGdfxF9ywUIkLYp6ihDKFJpfR5SRb92DXE0bu61mKIsi2kabGLcFvLqVLv0mLFcaHE&#10;hjYl5bfs22pQnfr56PeZ+zzn0/2b3SW7W3XR+nXYr+cgAvXhGf5vH4yGZDJL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1B+cYAAADdAAAADwAAAAAAAAAAAAAA&#10;AACfAgAAZHJzL2Rvd25yZXYueG1sUEsFBgAAAAAEAAQA9wAAAJIDAAAAAA==&#10;">
                  <v:imagedata r:id="rId30" o:title=""/>
                </v:shape>
                <v:shape id="Picture 5187"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ehXHAAAA3QAAAA8AAABkcnMvZG93bnJldi54bWxEj09rwkAUxO+FfoflCb2I7ipYJbpKEfzT&#10;3kyL4O2RfSbB7NuQ3Zrop3cLQo/DzPyGWaw6W4krNb50rGE0VCCIM2dKzjX8fG8GMxA+IBusHJOG&#10;G3lYLV9fFpgY1/KBrmnIRYSwT1BDEUKdSOmzgiz6oauJo3d2jcUQZZNL02Ab4baSY6XepcWS40KB&#10;Na0Lyi7pr9WgWnX/7Hap+zpm413fbifbS3nS+q3XfcxBBOrCf/jZ3hsNk9FsC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2TehXHAAAA3QAAAA8AAAAAAAAAAAAA&#10;AAAAnwIAAGRycy9kb3ducmV2LnhtbFBLBQYAAAAABAAEAPcAAACTAwAAAAA=&#10;">
                  <v:imagedata r:id="rId30" o:title=""/>
                </v:shape>
                <v:shape id="Picture 5189"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S/zGAAAA3QAAAA8AAABkcnMvZG93bnJldi54bWxEj09rwkAUxO9Cv8PyCr1I3VWw2OgqpeDf&#10;m2kRvD2yzySYfRuyq0n99K5Q8DjMzG+Y2aKzlbhS40vHGoYDBYI4c6bkXMPvz/J9AsIHZIOVY9Lw&#10;Rx4W85feDBPjWt7TNQ25iBD2CWooQqgTKX1WkEU/cDVx9E6usRiibHJpGmwj3FZypNSHtFhyXCiw&#10;pu+CsnN6sRpUq27bbp263SEbrft2NV6dy6PWb6/d1xREoC48w//tjdEwHk4+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BL/MYAAADdAAAADwAAAAAAAAAAAAAA&#10;AACfAgAAZHJzL2Rvd25yZXYueG1sUEsFBgAAAAAEAAQA9wAAAJIDAAAAAA==&#10;">
                  <v:imagedata r:id="rId30" o:title=""/>
                </v:shape>
                <v:shape id="Picture 5191"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0SfGAAAA3QAAAA8AAABkcnMvZG93bnJldi54bWxEj0FrwkAUhO+F/oflCV5EdyMobeoqpVCt&#10;3kyL0Nsj+0yC2bchu5rUX+8KQo/DzHzDLFa9rcWFWl851pBMFAji3JmKCw0/35/jFxA+IBusHZOG&#10;P/KwWj4/LTA1ruM9XbJQiAhhn6KGMoQmldLnJVn0E9cQR+/oWoshyraQpsUuwm0tp0rNpcWK40KJ&#10;DX2UlJ+ys9WgOnXd9pvM7Q75dDOy69n6VP1qPRz0728gAvXhP/xofxkNs+Q1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RJ8YAAADdAAAADwAAAAAAAAAAAAAA&#10;AACfAgAAZHJzL2Rvd25yZXYueG1sUEsFBgAAAAAEAAQA9wAAAJIDAAAAAA==&#10;">
                  <v:imagedata r:id="rId30" o:title=""/>
                </v:shape>
                <v:shape id="Picture 5193"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6svHAAAA3QAAAA8AAABkcnMvZG93bnJldi54bWxEj0FrwkAUhO9C/8PyCl7E7KpYbOoqpaC2&#10;vTUVobdH9jUJZt+G7Gqiv75bEDwOM/MNs1z3thZnan3lWMMkUSCIc2cqLjTsvzfjBQgfkA3WjknD&#10;hTysVw+DJabGdfxF5ywUIkLYp6ihDKFJpfR5SRZ94hri6P261mKIsi2kabGLcFvLqVJP0mLFcaHE&#10;ht5Kyo/ZyWpQnbp+9LvMfR7y6W5kt/PtsfrRevjYv76ACNSHe/jWfjca5pPnG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x6svHAAAA3QAAAA8AAAAAAAAAAAAA&#10;AAAAnwIAAGRycy9kb3ducmV2LnhtbFBLBQYAAAAABAAEAPcAAACTAwAAAAA=&#10;">
                  <v:imagedata r:id="rId30" o:title=""/>
                </v:shape>
                <v:shape id="Picture 5195"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U1yTHAAAA3QAAAA8AAABkcnMvZG93bnJldi54bWxEj09rwkAUxO+FfoflCV5EdxVS2tRVSqH+&#10;6c20CL09ss8kmH0bsquJfnpXEHocZuY3zHzZ21qcqfWVYw3TiQJBnDtTcaHh9+dr/ArCB2SDtWPS&#10;cCEPy8Xz0xxT4zre0TkLhYgQ9ilqKENoUil9XpJFP3ENcfQOrrUYomwLaVrsItzWcqbUi7RYcVwo&#10;saHPkvJjdrIaVKeu236due99PluP7CpZHas/rYeD/uMdRKA+/Icf7Y3RkEzfEri/i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U1yTHAAAA3QAAAA8AAAAAAAAAAAAA&#10;AAAAnwIAAGRycy9kb3ducmV2LnhtbFBLBQYAAAAABAAEAPcAAACTAwAAAAA=&#10;">
                  <v:imagedata r:id="rId30" o:title=""/>
                </v:shape>
                <v:shape id="Picture 5197"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7MjHAAAA3QAAAA8AAABkcnMvZG93bnJldi54bWxEj09rwkAUxO+FfoflFXopuqvgv+gqpVC1&#10;vTWK4O2RfSbB7NuQXU3003eFQo/DzPyGWaw6W4krNb50rGHQVyCIM2dKzjXsd5+9KQgfkA1WjknD&#10;jTysls9PC0yMa/mHrmnIRYSwT1BDEUKdSOmzgiz6vquJo3dyjcUQZZNL02Ab4baSQ6XG0mLJcaHA&#10;mj4Kys7pxWpQrbp/dZvUfR+y4ebNrkfrc3nU+vWle5+DCNSF//Bfe2s0jAazCT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K7MjHAAAA3QAAAA8AAAAAAAAAAAAA&#10;AAAAnwIAAGRycy9kb3ducmV2LnhtbFBLBQYAAAAABAAEAPcAAACTAwAAAAA=&#10;">
                  <v:imagedata r:id="rId30" o:title=""/>
                </v:shape>
                <v:shape id="Picture 5199"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3SHHAAAA3QAAAA8AAABkcnMvZG93bnJldi54bWxEj09rwkAUxO+FfoflCb2I7ipYNLpKEfzT&#10;3kyL4O2RfSbB7NuQ3Zrop3cLQo/DzPyGWaw6W4krNb50rGE0VCCIM2dKzjX8fG8GUxA+IBusHJOG&#10;G3lYLV9fFpgY1/KBrmnIRYSwT1BDEUKdSOmzgiz6oauJo3d2jcUQZZNL02Ab4baSY6XepcWS40KB&#10;Na0Lyi7pr9WgWnX/7Hap+zpm413fbifbS3nS+q3XfcxBBOrCf/jZ3hsNk9FsB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Z3SHHAAAA3QAAAA8AAAAAAAAAAAAA&#10;AAAAnwIAAGRycy9kb3ducmV2LnhtbFBLBQYAAAAABAAEAPcAAACTAwAAAAA=&#10;">
                  <v:imagedata r:id="rId30" o:title=""/>
                </v:shape>
                <v:shape id="Picture 5201"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JdzGAAAA3QAAAA8AAABkcnMvZG93bnJldi54bWxEj0FrwkAUhO+F/oflFbwU3TVgkehGpFBt&#10;vTUVwdsj+0xCsm9DdjVpf71bKPQ4zMw3zHoz2lbcqPe1Yw3zmQJBXDhTc6nh+PU2XYLwAdlg65g0&#10;fJOHTfb4sMbUuIE/6ZaHUkQI+xQ1VCF0qZS+qMiin7mOOHoX11sMUfalND0OEW5bmSj1Ii3WHBcq&#10;7Oi1oqLJr1aDGtTPx7jP3eFUJPtnu1vsmvqs9eRp3K5ABBrDf/iv/W40LBI1h9838QnI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Al3MYAAADdAAAADwAAAAAAAAAAAAAA&#10;AACfAgAAZHJzL2Rvd25yZXYueG1sUEsFBgAAAAAEAAQA9wAAAJIDAAAAAA==&#10;">
                  <v:imagedata r:id="rId30" o:title=""/>
                </v:shape>
                <v:shape id="Picture 5203"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HjDGAAAA3QAAAA8AAABkcnMvZG93bnJldi54bWxEj0FrwkAUhO8F/8PyhF6K7jZFkegqIlRr&#10;b0YRvD2yzySYfRuyW5P217uFQo/DzHzDLFa9rcWdWl851vA6ViCIc2cqLjScju+jGQgfkA3WjknD&#10;N3lYLQdPC0yN6/hA9ywUIkLYp6ihDKFJpfR5SRb92DXE0bu61mKIsi2kabGLcFvLRKmptFhxXCix&#10;oU1J+S37shpUp372/S5zn+c82b3Y7WR7qy5aPw/79RxEoD78h//aH0bDJFFv8Ps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4eMMYAAADdAAAADwAAAAAAAAAAAAAA&#10;AACfAgAAZHJzL2Rvd25yZXYueG1sUEsFBgAAAAAEAAQA9wAAAJIDAAAAAA==&#10;">
                  <v:imagedata r:id="rId30" o:title=""/>
                </v:shape>
                <v:shape id="Picture 5205"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7I9/GAAAA3QAAAA8AAABkcnMvZG93bnJldi54bWxEj81qwzAQhO+FvoPYQi8llmpwCW6UUArN&#10;361OKeS2WFvbxFoZS42dPH0UCOQ4zMw3zGwx2lYcqfeNYw2viQJBXDrTcKXhZ/c1mYLwAdlg65g0&#10;nMjDYv74MMPcuIG/6ViESkQI+xw11CF0uZS+rMmiT1xHHL0/11sMUfaVND0OEW5bmSr1Ji02HBdq&#10;7OizpvJQ/FsNalDnzbgq3Pa3TFcvdpktD81e6+en8eMdRKAx3MO39tpoyFKVwfVNf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sj38YAAADdAAAADwAAAAAAAAAAAAAA&#10;AACfAgAAZHJzL2Rvd25yZXYueG1sUEsFBgAAAAAEAAQA9wAAAJIDAAAAAA==&#10;">
                  <v:imagedata r:id="rId30" o:title=""/>
                </v:shape>
                <v:shape id="Picture 5207"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GDPHAAAA3QAAAA8AAABkcnMvZG93bnJldi54bWxEj81qwzAQhO+BvoPYQi6hlmJIW9wooRTy&#10;11vdUuhtsba2ibUylhI7efooEMhxmJlvmPlysI04UudrxxqmiQJBXDhTc6nh53v19ArCB2SDjWPS&#10;cCIPy8XDaI6ZcT1/0TEPpYgQ9hlqqEJoMyl9UZFFn7iWOHr/rrMYouxKaTrsI9w2MlXqWVqsOS5U&#10;2NJHRcU+P1gNqlfn3bDJ3edvkW4mdj1b7+s/rcePw/sbiEBDuIdv7a3RMEvVC1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lGDPHAAAA3QAAAA8AAAAAAAAAAAAA&#10;AAAAnwIAAGRycy9kb3ducmV2LnhtbFBLBQYAAAAABAAEAPcAAACTAwAAAAA=&#10;">
                  <v:imagedata r:id="rId30" o:title=""/>
                </v:shape>
                <v:shape id="Picture 5209"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2KdrHAAAA3QAAAA8AAABkcnMvZG93bnJldi54bWxEj81qwzAQhO+BvoPYQi6hlmJIad0ooRTy&#10;11vdUuhtsba2ibUylhI7efooEMhxmJlvmPlysI04UudrxxqmiQJBXDhTc6nh53v19ALCB2SDjWPS&#10;cCIPy8XDaI6ZcT1/0TEPpYgQ9hlqqEJoMyl9UZFFn7iWOHr/rrMYouxKaTrsI9w2MlXqWVqsOS5U&#10;2NJHRcU+P1gNqlfn3bDJ3edvkW4mdj1b7+s/rcePw/sbiEBDuIdv7a3RMEvVK1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2KdrHAAAA3QAAAA8AAAAAAAAAAAAA&#10;AAAAnwIAAGRycy9kb3ducmV2LnhtbFBLBQYAAAAABAAEAPcAAACTAwAAAAA=&#10;">
                  <v:imagedata r:id="rId30" o:title=""/>
                </v:shape>
                <v:shape id="Picture 5211"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swHHAAAA3QAAAA8AAABkcnMvZG93bnJldi54bWxEj09rwkAUxO8Fv8PyhF6K7iZgkegqIvin&#10;vTUVwdsj+0yC2bchuzWxn75bKPQ4zMxvmOV6sI24U+drxxqSqQJBXDhTc6nh9LmbzEH4gGywcUwa&#10;HuRhvRo9LTEzrucPuuehFBHCPkMNVQhtJqUvKrLop64ljt7VdRZDlF0pTYd9hNtGpkq9Sos1x4UK&#10;W9pWVNzyL6tB9er7bTjk7v1cpIcXu5/tb/VF6+fxsFmACDSE//Bf+2g0zNIkgd838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ZswHHAAAA3QAAAA8AAAAAAAAAAAAA&#10;AAAAnwIAAGRycy9kb3ducmV2LnhtbFBLBQYAAAAABAAEAPcAAACTAwAAAAA=&#10;">
                  <v:imagedata r:id="rId30" o:title=""/>
                </v:shape>
                <v:shape id="Picture 5213"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iO3HAAAA3QAAAA8AAABkcnMvZG93bnJldi54bWxEj0FrwkAUhO+F/oflCb0Us2tEKamrFEGt&#10;vRmL0Nsj+0yC2bchuzWpv94tFHocZuYbZrEabCOu1PnasYZJokAQF87UXGr4PG7GLyB8QDbYOCYN&#10;P+RhtXx8WGBmXM8HuuahFBHCPkMNVQhtJqUvKrLoE9cSR+/sOoshyq6UpsM+wm0jU6Xm0mLNcaHC&#10;ltYVFZf822pQvbrth13uPk5Funu229n2Un9p/TQa3l5BBBrCf/iv/W40zNLJ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HiO3HAAAA3QAAAA8AAAAAAAAAAAAA&#10;AAAAnwIAAGRycy9kb3ducmV2LnhtbFBLBQYAAAAABAAEAPcAAACTAwAAAAA=&#10;">
                  <v:imagedata r:id="rId30" o:title=""/>
                </v:shape>
                <v:shape id="Picture 5215"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tQLHAAAA3QAAAA8AAABkcnMvZG93bnJldi54bWxEj09rwkAUxO8Fv8PyhF6K7hpIkegqIvin&#10;vTUVwdsj+0yC2bchuzWxn75bKPQ4zMxvmOV6sI24U+drxxpmUwWCuHCm5lLD6XM3mYPwAdlg45g0&#10;PMjDejV6WmJmXM8fdM9DKSKEfYYaqhDaTEpfVGTRT11LHL2r6yyGKLtSmg77CLeNTJR6lRZrjgsV&#10;trStqLjlX1aD6tX323DI3fu5SA4vdp/ub/VF6+fxsFmACDSE//Bf+2g0pMkshd838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itQLHAAAA3QAAAA8AAAAAAAAAAAAA&#10;AAAAnwIAAGRycy9kb3ducmV2LnhtbFBLBQYAAAAABAAEAPcAAACTAwAAAAA=&#10;">
                  <v:imagedata r:id="rId30" o:title=""/>
                </v:shape>
                <v:shape id="Picture 5217"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8ju7GAAAA3QAAAA8AAABkcnMvZG93bnJldi54bWxEj0FrwkAUhO+F/oflCV5Edw1oS+oqpVCt&#10;3kyL0Nsj+0yC2bchu5rUX+8KQo/DzHzDLFa9rcWFWl851jCdKBDEuTMVFxp+vj/HryB8QDZYOyYN&#10;f+RhtXx+WmBqXMd7umShEBHCPkUNZQhNKqXPS7LoJ64hjt7RtRZDlG0hTYtdhNtaJkrNpcWK40KJ&#10;DX2UlJ+ys9WgOnXd9pvM7Q55shnZ9Wx9qn61Hg769zcQgfrwH360v4yGWTJ9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yO7sYAAADdAAAADwAAAAAAAAAAAAAA&#10;AACfAgAAZHJzL2Rvd25yZXYueG1sUEsFBgAAAAAEAAQA9wAAAJIDAAAAAA==&#10;">
                  <v:imagedata r:id="rId30" o:title=""/>
                </v:shape>
                <v:shape id="Picture 5219"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vwfGAAAA3QAAAA8AAABkcnMvZG93bnJldi54bWxEj0FrwkAUhO+F/oflCV5Edw0obeoqpVCt&#10;3kyL0Nsj+0yC2bchu5rUX+8KQo/DzHzDLFa9rcWFWl851jCdKBDEuTMVFxp+vj/HLyB8QDZYOyYN&#10;f+RhtXx+WmBqXMd7umShEBHCPkUNZQhNKqXPS7LoJ64hjt7RtRZDlG0hTYtdhNtaJkrNpcWK40KJ&#10;DX2UlJ+ys9WgOnXd9pvM7Q55shnZ9Wx9qn61Hg769zcQgfrwH360v4yGWTJ9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B8YAAADdAAAADwAAAAAAAAAAAAAA&#10;AACfAgAAZHJzL2Rvd25yZXYueG1sUEsFBgAAAAAEAAQA9wAAAJIDAAAAAA==&#10;">
                  <v:imagedata r:id="rId30" o:title=""/>
                </v:shape>
                <v:shape id="Picture 5221"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ebzGAAAA3QAAAA8AAABkcnMvZG93bnJldi54bWxEj09rwkAUxO+FfoflFbwU3TVgKdFVSqH+&#10;uzUWwdsj+5oEs29DdjXRT+8KgsdhZn7DzBa9rcWZWl851jAeKRDEuTMVFxr+dj/DTxA+IBusHZOG&#10;C3lYzF9fZpga1/EvnbNQiAhhn6KGMoQmldLnJVn0I9cQR+/ftRZDlG0hTYtdhNtaJkp9SIsVx4US&#10;G/ouKT9mJ6tBdeq66VeZ2+7zZPVul5PlsTpoPXjrv6YgAvXhGX6010bDJEnGcH8Tn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V5vMYAAADdAAAADwAAAAAAAAAAAAAA&#10;AACfAgAAZHJzL2Rvd25yZXYueG1sUEsFBgAAAAAEAAQA9wAAAJIDAAAAAA==&#10;">
                  <v:imagedata r:id="rId30" o:title=""/>
                </v:shape>
                <v:shape id="Picture 5223"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lDHAAAA3QAAAA8AAABkcnMvZG93bnJldi54bWxEj0FrwkAUhO9C/8PyCl6k2W3EUlJXEaHa&#10;emuUQm+P7GsSzL4N2dWk/vquIHgcZuYbZr4cbCPO1PnasYbnRIEgLpypudRw2L8/vYLwAdlg45g0&#10;/JGH5eJhNMfMuJ6/6JyHUkQI+ww1VCG0mZS+qMiiT1xLHL1f11kMUXalNB32EW4bmSr1Ii3WHBcq&#10;bGldUXHMT1aD6tXlc9jmbvddpNuJ3cw2x/pH6/HjsHoDEWgI9/Ct/WE0zNJ0Ctc38Qn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QlDHAAAA3QAAAA8AAAAAAAAAAAAA&#10;AAAAnwIAAGRycy9kb3ducmV2LnhtbFBLBQYAAAAABAAEAPcAAACTAwAAAAA=&#10;">
                  <v:imagedata r:id="rId30" o:title=""/>
                </v:shape>
                <v:shape id="Picture 5225"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f7/GAAAA3QAAAA8AAABkcnMvZG93bnJldi54bWxEj81qwzAQhO+FvoPYQi8llmpwCW6UUArN&#10;361OKeS2WFvbxFoZS42dPH0UCOQ4zMw3zGwx2lYcqfeNYw2viQJBXDrTcKXhZ/c1mYLwAdlg65g0&#10;nMjDYv74MMPcuIG/6ViESkQI+xw11CF0uZS+rMmiT1xHHL0/11sMUfaVND0OEW5bmSr1Ji02HBdq&#10;7OizpvJQ/FsNalDnzbgq3Pa3TFcvdpktD81e6+en8eMdRKAx3MO39tpoyNI0g+ub+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05/v8YAAADdAAAADwAAAAAAAAAAAAAA&#10;AACfAgAAZHJzL2Rvd25yZXYueG1sUEsFBgAAAAAEAAQA9wAAAJIDAAAAAA==&#10;">
                  <v:imagedata r:id="rId30" o:title=""/>
                </v:shape>
                <v:shape id="Picture 5227"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RFPHAAAA3QAAAA8AAABkcnMvZG93bnJldi54bWxEj09rwkAUxO8Fv8PyhF5EdxvwD9FVSqHa&#10;ejMtgrdH9pkEs29DdmtSP71bEHocZuY3zGrT21pcqfWVYw0vEwWCOHem4kLD99f7eAHCB2SDtWPS&#10;8EseNuvB0wpT4zo+0DULhYgQ9ilqKENoUil9XpJFP3ENcfTOrrUYomwLaVrsItzWMlFqJi1WHBdK&#10;bOitpPyS/VgNqlO3z36Xuf0xT3Yju51uL9VJ6+dh/7oEEagP/+FH+8NomCbJHP7exCc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QRFPHAAAA3QAAAA8AAAAAAAAAAAAA&#10;AAAAnwIAAGRycy9kb3ducmV2LnhtbFBLBQYAAAAABAAEAPcAAACTAwAAAAA=&#10;">
                  <v:imagedata r:id="rId30" o:title=""/>
                </v:shape>
                <v:shape id="Picture 5229"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dbrGAAAA3QAAAA8AAABkcnMvZG93bnJldi54bWxEj0FrwkAUhO8F/8PyhF5EdxtQNLpKKVRb&#10;b6ZF8PbIPpNg9m3Ibk3qr3cLQo/DzHzDrDa9rcWVWl851vAyUSCIc2cqLjR8f72P5yB8QDZYOyYN&#10;v+Rhsx48rTA1ruMDXbNQiAhhn6KGMoQmldLnJVn0E9cQR+/sWoshyraQpsUuwm0tE6Vm0mLFcaHE&#10;ht5Kyi/Zj9WgOnX77HeZ2x/zZDey2+n2Up20fh72r0sQgfrwH360P4yGaZIs4O9Nf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N1usYAAADdAAAADwAAAAAAAAAAAAAA&#10;AACfAgAAZHJzL2Rvd25yZXYueG1sUEsFBgAAAAAEAAQA9wAAAJIDAAAAAA==&#10;">
                  <v:imagedata r:id="rId30" o:title=""/>
                </v:shape>
                <v:shape id="Picture 5231"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72HHAAAA3QAAAA8AAABkcnMvZG93bnJldi54bWxEj0FrwkAUhO+F/oflCb0Us2tEKamrFEGt&#10;vRmL0Nsj+0yC2bchuzWpv94tFHocZuYbZrEabCOu1PnasYZJokAQF87UXGr4PG7GLyB8QDbYOCYN&#10;P+RhtXx8WGBmXM8HuuahFBHCPkMNVQhtJqUvKrLoE9cSR+/sOoshyq6UpsM+wm0jU6Xm0mLNcaHC&#10;ltYVFZf822pQvbrth13uPk5Funu229n2Un9p/TQa3l5BBBrCf/iv/W40zNLpB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s72HHAAAA3QAAAA8AAAAAAAAAAAAA&#10;AAAAnwIAAGRycy9kb3ducmV2LnhtbFBLBQYAAAAABAAEAPcAAACTAwAAAAA=&#10;">
                  <v:imagedata r:id="rId30" o:title=""/>
                </v:shape>
                <v:shape id="Picture 5233"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y1I3GAAAA3QAAAA8AAABkcnMvZG93bnJldi54bWxEj0FrwkAUhO9C/8PyBC9Fd41YSuoqRVBr&#10;b6ZF6O2RfSbB7NuQXU3sr3cLBY/DzHzDLFa9rcWVWl851jCdKBDEuTMVFxq+vzbjVxA+IBusHZOG&#10;G3lYLZ8GC0yN6/hA1ywUIkLYp6ihDKFJpfR5SRb9xDXE0Tu51mKIsi2kabGLcFvLRKkXabHiuFBi&#10;Q+uS8nN2sRpUp373/S5zn8c82T3b7Xx7rn60Hg379zcQgfrwCP+3P4yGeTKbwd+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LUjcYAAADdAAAADwAAAAAAAAAAAAAA&#10;AACfAgAAZHJzL2Rvd25yZXYueG1sUEsFBgAAAAAEAAQA9wAAAJIDAAAAAA==&#10;">
                  <v:imagedata r:id="rId30" o:title=""/>
                </v:shape>
                <v:shape id="Picture 5235"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6WLHAAAA3QAAAA8AAABkcnMvZG93bnJldi54bWxEj0FrwkAUhO+C/2F5Qi9Fd42kSOoqpaDW&#10;3hql0Nsj+5oEs29DdmtSf71bKHgcZuYbZrUZbCMu1PnasYb5TIEgLpypudRwOm6nSxA+IBtsHJOG&#10;X/KwWY9HK8yM6/mDLnkoRYSwz1BDFUKbSemLiiz6mWuJo/ftOoshyq6UpsM+wm0jE6WepMWa40KF&#10;Lb1WVJzzH6tB9ep6GPa5e/8skv2j3aW7c/2l9cNkeHkGEWgI9/B/+81oSJNFCn9v4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X6WLHAAAA3QAAAA8AAAAAAAAAAAAA&#10;AAAAnwIAAGRycy9kb3ducmV2LnhtbFBLBQYAAAAABAAEAPcAAACTAwAAAAA=&#10;">
                  <v:imagedata r:id="rId30" o:title=""/>
                </v:shape>
                <v:shape id="Picture 5237"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0o7HAAAA3QAAAA8AAABkcnMvZG93bnJldi54bWxEj0FrwkAUhO8F/8PyCl5Ed5tilegqUlBb&#10;b40ieHtkX5Ng9m3Ibk3aX98tCD0OM/MNs1z3thY3an3lWMPTRIEgzp2puNBwOm7HcxA+IBusHZOG&#10;b/KwXg0elpga1/EH3bJQiAhhn6KGMoQmldLnJVn0E9cQR+/TtRZDlG0hTYtdhNtaJkq9SIsVx4US&#10;G3otKb9mX1aD6tTPe7/P3OGcJ/uR3U131+qi9fCx3yxABOrDf/jefjMapsnz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J0o7HAAAA3QAAAA8AAAAAAAAAAAAA&#10;AAAAnwIAAGRycy9kb3ducmV2LnhtbFBLBQYAAAAABAAEAPcAAACTAwAAAAA=&#10;">
                  <v:imagedata r:id="rId30" o:title=""/>
                </v:shape>
                <v:shape id="Picture 5239"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42fHAAAA3QAAAA8AAABkcnMvZG93bnJldi54bWxEj0FrwkAUhO8F/8PyCl5Ed5ti0egqUlBb&#10;b40ieHtkX5Ng9m3Ibk3aX98tCD0OM/MNs1z3thY3an3lWMPTRIEgzp2puNBwOm7HMxA+IBusHZOG&#10;b/KwXg0elpga1/EH3bJQiAhhn6KGMoQmldLnJVn0E9cQR+/TtRZDlG0hTYtdhNtaJkq9SIsVx4US&#10;G3otKb9mX1aD6tTPe7/P3OGcJ/uR3U131+qi9fCx3yxABOrDf/jefjMapsnz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a42fHAAAA3QAAAA8AAAAAAAAAAAAA&#10;AAAAnwIAAGRycy9kb3ducmV2LnhtbFBLBQYAAAAABAAEAPcAAACTAwAAAAA=&#10;">
                  <v:imagedata r:id="rId30" o:title=""/>
                </v:shape>
                <v:shape id="Picture 5241"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nBzHAAAA3QAAAA8AAABkcnMvZG93bnJldi54bWxEj0FrwkAUhO+F/oflCb0Us2tQKamrFEGt&#10;vRmL0Nsj+0yC2bchuzWpv94tFHocZuYbZrEabCOu1PnasYZJokAQF87UXGr4PG7GLyB8QDbYOCYN&#10;P+RhtXx8WGBmXM8HuuahFBHCPkMNVQhtJqUvKrLoE9cSR+/sOoshyq6UpsM+wm0jU6Xm0mLNcaHC&#10;ltYVFZf822pQvbrth13uPk5Funu229n2Un9p/TQa3l5BBBrCf/iv/W40zNLpB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qnBzHAAAA3QAAAA8AAAAAAAAAAAAA&#10;AAAAnwIAAGRycy9kb3ducmV2LnhtbFBLBQYAAAAABAAEAPcAAACTAwAAAAA=&#10;">
                  <v:imagedata r:id="rId30" o:title=""/>
                </v:shape>
                <v:shape id="Picture 5243"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p/DHAAAA3QAAAA8AAABkcnMvZG93bnJldi54bWxEj0FrwkAUhO8F/8PyCl6K7jZVkegqUlBb&#10;b40ieHtkX5Ng9m3Ibk3aX98tCD0OM/MNs1z3thY3an3lWMPzWIEgzp2puNBwOm5HcxA+IBusHZOG&#10;b/KwXg0elpga1/EH3bJQiAhhn6KGMoQmldLnJVn0Y9cQR+/TtRZDlG0hTYtdhNtaJkrNpMWK40KJ&#10;Db2WlF+zL6tBdernvd9n7nDOk/2T3U131+qi9fCx3yxABOrDf/jefjMapsnk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0p/DHAAAA3QAAAA8AAAAAAAAAAAAA&#10;AAAAnwIAAGRycy9kb3ducmV2LnhtbFBLBQYAAAAABAAEAPcAAACTAwAAAAA=&#10;">
                  <v:imagedata r:id="rId30" o:title=""/>
                </v:shape>
                <v:shape id="Picture 5245"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mh/HAAAA3QAAAA8AAABkcnMvZG93bnJldi54bWxEj0FrwkAUhO+C/2F5Qi9Fdw2mSOoqpaDW&#10;3hql0Nsj+5oEs29DdmtSf71bKHgcZuYbZrUZbCMu1PnasYb5TIEgLpypudRwOm6nSxA+IBtsHJOG&#10;X/KwWY9HK8yM6/mDLnkoRYSwz1BDFUKbSemLiiz6mWuJo/ftOoshyq6UpsM+wm0jE6WepMWa40KF&#10;Lb1WVJzzH6tB9ep6GPa5e/8skv2j3aW7c/2l9cNkeHkGEWgI9/B/+81oSJNFCn9v4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Rmh/HAAAA3QAAAA8AAAAAAAAAAAAA&#10;AAAAnwIAAGRycy9kb3ducmV2LnhtbFBLBQYAAAAABAAEAPcAAACTAwAAAAA=&#10;">
                  <v:imagedata r:id="rId30" o:title=""/>
                </v:shape>
                <v:shape id="Picture 5247"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ofPHAAAA3QAAAA8AAABkcnMvZG93bnJldi54bWxEj0FrwkAUhO8F/8PyCl5EdxtqlegqUlBb&#10;b40ieHtkX5Ng9m3Ibk3aX98tCD0OM/MNs1z3thY3an3lWMPTRIEgzp2puNBwOm7HcxA+IBusHZOG&#10;b/KwXg0elpga1/EH3bJQiAhhn6KGMoQmldLnJVn0E9cQR+/TtRZDlG0hTYtdhNtaJkq9SIsVx4US&#10;G3otKb9mX1aD6tTPe7/P3OGcJ/uR3U131+qi9fCx3yxABOrDf/jefjMapsnz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PofPHAAAA3QAAAA8AAAAAAAAAAAAA&#10;AAAAnwIAAGRycy9kb3ducmV2LnhtbFBLBQYAAAAABAAEAPcAAACTAwAAAAA=&#10;">
                  <v:imagedata r:id="rId30" o:title=""/>
                </v:shape>
                <v:shape id="Picture 5249"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kBrHAAAA3QAAAA8AAABkcnMvZG93bnJldi54bWxEj0FrwkAUhO8F/8PyCl5Edxtq0egqUlBb&#10;b40ieHtkX5Ng9m3Ibk3aX98tCD0OM/MNs1z3thY3an3lWMPTRIEgzp2puNBwOm7HMxA+IBusHZOG&#10;b/KwXg0elpga1/EH3bJQiAhhn6KGMoQmldLnJVn0E9cQR+/TtRZDlG0hTYtdhNtaJkq9SIsVx4US&#10;G3otKb9mX1aD6tTPe7/P3OGcJ/uR3U131+qi9fCx3yxABOrDf/jefjMapsnz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ckBrHAAAA3QAAAA8AAAAAAAAAAAAA&#10;AAAAnwIAAGRycy9kb3ducmV2LnhtbFBLBQYAAAAABAAEAPcAAACTAwAAAAA=&#10;">
                  <v:imagedata r:id="rId30" o:title=""/>
                </v:shape>
                <v:shape id="Picture 5251"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CsHHAAAA3QAAAA8AAABkcnMvZG93bnJldi54bWxEj09rwkAUxO8Fv8PyhF6K7hpIkegqIvin&#10;vTUVwdsj+0yC2bchuzWxn75bKPQ4zMxvmOV6sI24U+drxxpmUwWCuHCm5lLD6XM3mYPwAdlg45g0&#10;PMjDejV6WmJmXM8fdM9DKSKEfYYaqhDaTEpfVGTRT11LHL2r6yyGKLtSmg77CLeNTJR6lRZrjgsV&#10;trStqLjlX1aD6tX323DI3fu5SA4vdp/ub/VF6+fxsFmACDSE//Bf+2g0pEk6g9838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zCsHHAAAA3QAAAA8AAAAAAAAAAAAA&#10;AAAAnwIAAGRycy9kb3ducmV2LnhtbFBLBQYAAAAABAAEAPcAAACTAwAAAAA=&#10;">
                  <v:imagedata r:id="rId30" o:title=""/>
                </v:shape>
                <v:shape id="Picture 5253"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MS3HAAAA3QAAAA8AAABkcnMvZG93bnJldi54bWxEj0FrwkAUhO+C/2F5Qi9Fd42kSOoqpaDW&#10;3hql0Nsj+5oEs29DdmtSf71bKHgcZuYbZrUZbCMu1PnasYb5TIEgLpypudRwOm6nSxA+IBtsHJOG&#10;X/KwWY9HK8yM6/mDLnkoRYSwz1BDFUKbSemLiiz6mWuJo/ftOoshyq6UpsM+wm0jE6WepMWa40KF&#10;Lb1WVJzzH6tB9ep6GPa5e/8skv2j3aW7c/2l9cNkeHkGEWgI9/B/+81oSJN0AX9v4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tMS3HAAAA3QAAAA8AAAAAAAAAAAAA&#10;AAAAnwIAAGRycy9kb3ducmV2LnhtbFBLBQYAAAAABAAEAPcAAACTAwAAAAA=&#10;">
                  <v:imagedata r:id="rId30" o:title=""/>
                </v:shape>
                <v:shape id="Picture 5255"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MLGAAAA3QAAAA8AAABkcnMvZG93bnJldi54bWxEj81qwzAQhO+FvoPYQi8llmpwCW6UUArN&#10;361OKeS2WFvbxFoZS42dPH0UCOQ4zMw3zGwx2lYcqfeNYw2viQJBXDrTcKXhZ/c1mYLwAdlg65g0&#10;nMjDYv74MMPcuIG/6ViESkQI+xw11CF0uZS+rMmiT1xHHL0/11sMUfaVND0OEW5bmSr1Ji02HBdq&#10;7OizpvJQ/FsNalDnzbgq3Pa3TFcvdpktD81e6+en8eMdRKAx3MO39tpoyNIsg+ub+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gMwsYAAADdAAAADwAAAAAAAAAAAAAA&#10;AACfAgAAZHJzL2Rvd25yZXYueG1sUEsFBgAAAAAEAAQA9wAAAJIDAAAAAA==&#10;">
                  <v:imagedata r:id="rId30" o:title=""/>
                </v:shape>
                <v:shape id="Picture 5257"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Ny7HAAAA3QAAAA8AAABkcnMvZG93bnJldi54bWxEj0FrwkAUhO8F/8PyhF6K7hpIK9FVSkFt&#10;e2sUwdsj+0yC2bchuzWpv94tFHocZuYbZrkebCOu1PnasYbZVIEgLpypudRw2G8mcxA+IBtsHJOG&#10;H/KwXo0elpgZ1/MXXfNQighhn6GGKoQ2k9IXFVn0U9cSR+/sOoshyq6UpsM+wm0jE6WepcWa40KF&#10;Lb1VVFzyb6tB9er2Mexy93kskt2T3abbS33S+nE8vC5ABBrCf/iv/W40pEn6Ar9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WNy7HAAAA3QAAAA8AAAAAAAAAAAAA&#10;AAAAnwIAAGRycy9kb3ducmV2LnhtbFBLBQYAAAAABAAEAPcAAACTAwAAAAA=&#10;">
                  <v:imagedata r:id="rId30" o:title=""/>
                </v:shape>
                <v:shape id="Picture 5259"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BsfHAAAA3QAAAA8AAABkcnMvZG93bnJldi54bWxEj0FrwkAUhO8F/8PyhF6K7hpIqdFVSkFt&#10;e2sUwdsj+0yC2bchuzWpv94tFHocZuYbZrkebCOu1PnasYbZVIEgLpypudRw2G8mLyB8QDbYOCYN&#10;P+RhvRo9LDEzrucvuuahFBHCPkMNVQhtJqUvKrLop64ljt7ZdRZDlF0pTYd9hNtGJko9S4s1x4UK&#10;W3qrqLjk31aD6tXtY9jl7vNYJLsnu023l/qk9eN4eF2ACDSE//Bf+91oSJN0Dr9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FBsfHAAAA3QAAAA8AAAAAAAAAAAAA&#10;AAAAnwIAAGRycy9kb3ducmV2LnhtbFBLBQYAAAAABAAEAPcAAACTAwAAAAA=&#10;">
                  <v:imagedata r:id="rId30" o:title=""/>
                </v:shape>
                <v:shape id="Picture 5261"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wHzGAAAA3QAAAA8AAABkcnMvZG93bnJldi54bWxEj09rwkAUxO8Fv8PyBC9Fdw0oJXUVEfzX&#10;W9NS8PbIvibB7NuQXU3007uFgsdhZn7DLFa9rcWVWl851jCdKBDEuTMVFxq+v7bjNxA+IBusHZOG&#10;G3lYLQcvC0yN6/iTrlkoRISwT1FDGUKTSunzkiz6iWuIo/frWoshyraQpsUuwm0tE6Xm0mLFcaHE&#10;hjYl5efsYjWoTt2P/T5zHz95sn+1u9nuXJ20Hg379TuIQH14hv/bB6Nhlsyn8Pc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AfMYAAADdAAAADwAAAAAAAAAAAAAA&#10;AACfAgAAZHJzL2Rvd25yZXYueG1sUEsFBgAAAAAEAAQA9wAAAJIDAAAAAA==&#10;">
                  <v:imagedata r:id="rId30" o:title=""/>
                </v:shape>
                <v:shape id="Picture 5263"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5DGAAAA3QAAAA8AAABkcnMvZG93bnJldi54bWxEj0FrwkAUhO+F/oflCV6K7jZFKamrlIJa&#10;vTUtQm+P7DMJZt+G7Gqiv94VBI/DzHzDzBa9rcWJWl851vA6ViCIc2cqLjT8/S5H7yB8QDZYOyYN&#10;Z/KwmD8/zTA1ruMfOmWhEBHCPkUNZQhNKqXPS7Lox64hjt7etRZDlG0hTYtdhNtaJkpNpcWK40KJ&#10;DX2VlB+yo9WgOnXZ9OvMbXd5sn6xq8nqUP1rPRz0nx8gAvXhEb63v42GSTJ9g9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H7kMYAAADdAAAADwAAAAAAAAAAAAAA&#10;AACfAgAAZHJzL2Rvd25yZXYueG1sUEsFBgAAAAAEAAQA9wAAAJIDAAAAAA==&#10;">
                  <v:imagedata r:id="rId30" o:title=""/>
                </v:shape>
                <v:shape id="Picture 5265"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xn/GAAAA3QAAAA8AAABkcnMvZG93bnJldi54bWxEj0FrwkAUhO8F/8PyhF6K7jYQkegqIqht&#10;b01F8PbIPpNg9m3Ibk3013cLhR6HmfmGWa4H24gbdb52rOF1qkAQF87UXGo4fu0mcxA+IBtsHJOG&#10;O3lYr0ZPS8yM6/mTbnkoRYSwz1BDFUKbSemLiiz6qWuJo3dxncUQZVdK02Ef4baRiVIzabHmuFBh&#10;S9uKimv+bTWoXj3eh0PuPk5Fcnix+3R/rc9aP4+HzQJEoCH8h//ab0ZDmsxS+H0Tn4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Gf8YAAADdAAAADwAAAAAAAAAAAAAA&#10;AACfAgAAZHJzL2Rvd25yZXYueG1sUEsFBgAAAAAEAAQA9wAAAJIDAAAAAA==&#10;">
                  <v:imagedata r:id="rId30" o:title=""/>
                </v:shape>
                <v:shape id="Picture 5267"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ZPGAAAA3QAAAA8AAABkcnMvZG93bnJldi54bWxEj0FrwkAUhO9C/8PyBC9Fdw1oS+oqRVBr&#10;b6ZF6O2RfSbB7NuQXU3sr3cLBY/DzHzDLFa9rcWVWl851jCdKBDEuTMVFxq+vzbjVxA+IBusHZOG&#10;G3lYLZ8GC0yN6/hA1ywUIkLYp6ihDKFJpfR5SRb9xDXE0Tu51mKIsi2kabGLcFvLRKm5tFhxXCix&#10;oXVJ+Tm7WA2qU7/7fpe5z2Oe7J7tdrY9Vz9aj4b9+xuIQH14hP/bH0bDLJm/wN+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r9k8YAAADdAAAADwAAAAAAAAAAAAAA&#10;AACfAgAAZHJzL2Rvd25yZXYueG1sUEsFBgAAAAAEAAQA9wAAAJIDAAAAAA==&#10;">
                  <v:imagedata r:id="rId30" o:title=""/>
                </v:shape>
                <v:shape id="Picture 5269"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zHrGAAAA3QAAAA8AAABkcnMvZG93bnJldi54bWxEj0FrwkAUhO9C/8PyBC9Fdw0obeoqRVBr&#10;b6ZF6O2RfSbB7NuQXU3sr3cLBY/DzHzDLFa9rcWVWl851jCdKBDEuTMVFxq+vzbjFxA+IBusHZOG&#10;G3lYLZ8GC0yN6/hA1ywUIkLYp6ihDKFJpfR5SRb9xDXE0Tu51mKIsi2kabGLcFvLRKm5tFhxXCix&#10;oXVJ+Tm7WA2qU7/7fpe5z2Oe7J7tdrY9Vz9aj4b9+xuIQH14hP/bH0bDLJm/wt+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nMesYAAADdAAAADwAAAAAAAAAAAAAA&#10;AACfAgAAZHJzL2Rvd25yZXYueG1sUEsFBgAAAAAEAAQA9wAAAJIDAAAAAA==&#10;">
                  <v:imagedata r:id="rId30" o:title=""/>
                </v:shape>
                <v:shape id="Picture 5271"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VqHGAAAA3QAAAA8AAABkcnMvZG93bnJldi54bWxEj0FrwkAUhO+F/oflCV5Edw1oS+oqpVCt&#10;3kyL0Nsj+0yC2bchu5rUX+8KQo/DzHzDLFa9rcWFWl851jCdKBDEuTMVFxp+vj/HryB8QDZYOyYN&#10;f+RhtXx+WmBqXMd7umShEBHCPkUNZQhNKqXPS7LoJ64hjt7RtRZDlG0hTYtdhNtaJkrNpcWK40KJ&#10;DX2UlJ+ys9WgOnXd9pvM7Q55shnZ9Wx9qn61Hg769zcQgfrwH360v4yGWfIy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ZWocYAAADdAAAADwAAAAAAAAAAAAAA&#10;AACfAgAAZHJzL2Rvd25yZXYueG1sUEsFBgAAAAAEAAQA9wAAAJIDAAAAAA==&#10;">
                  <v:imagedata r:id="rId30" o:title=""/>
                </v:shape>
                <v:shape id="Picture 5273"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bU3HAAAA3QAAAA8AAABkcnMvZG93bnJldi54bWxEj0FrwkAUhO8F/8PyCl5Ed5tilegqUlBb&#10;b40ieHtkX5Ng9m3Ibk3aX98tCD0OM/MNs1z3thY3an3lWMPTRIEgzp2puNBwOm7HcxA+IBusHZOG&#10;b/KwXg0elpga1/EH3bJQiAhhn6KGMoQmldLnJVn0E9cQR+/TtRZDlG0hTYtdhNtaJkq9SIsVx4US&#10;G3otKb9mX1aD6tTPe7/P3OGcJ/uR3U131+qi9fCx3yxABOrDf/jefjMapsnsG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YbU3HAAAA3QAAAA8AAAAAAAAAAAAA&#10;AAAAnwIAAGRycy9kb3ducmV2LnhtbFBLBQYAAAAABAAEAPcAAACTAwAAAAA=&#10;">
                  <v:imagedata r:id="rId30" o:title=""/>
                </v:shape>
                <v:shape id="Picture 5275"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9UKLHAAAA3QAAAA8AAABkcnMvZG93bnJldi54bWxEj0FrwkAUhO8F/8PyhF6K7hpIK9FVSkFt&#10;e2sUwdsj+0yC2bchuzWpv94tFHocZuYbZrkebCOu1PnasYbZVIEgLpypudRw2G8mcxA+IBtsHJOG&#10;H/KwXo0elpgZ1/MXXfNQighhn6GGKoQ2k9IXFVn0U9cSR+/sOoshyq6UpsM+wm0jE6WepcWa40KF&#10;Lb1VVFzyb6tB9er2Mexy93kskt2T3abbS33S+nE8vC5ABBrCf/iv/W40pMlLCr9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9UKLHAAAA3QAAAA8AAAAAAAAAAAAA&#10;AAAAnwIAAGRycy9kb3ducmV2LnhtbFBLBQYAAAAABAAEAPcAAACTAwAAAAA=&#10;">
                  <v:imagedata r:id="rId30" o:title=""/>
                </v:shape>
                <v:shape id="Picture 5277"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a07GAAAA3QAAAA8AAABkcnMvZG93bnJldi54bWxEj0FrwkAUhO9C/8PyBC+iuwasJXWVIqi1&#10;t6ZF6O2RfSbB7NuQXU3sr3cLBY/DzHzDLNe9rcWVWl851jCbKhDEuTMVFxq+v7aTFxA+IBusHZOG&#10;G3lYr54GS0yN6/iTrlkoRISwT1FDGUKTSunzkiz6qWuIo3dyrcUQZVtI02IX4baWiVLP0mLFcaHE&#10;hjYl5efsYjWoTv0e+n3mPo55sh/b3Xx3rn60Hg37t1cQgfrwCP+3342GebJYwN+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NrTsYAAADdAAAADwAAAAAAAAAAAAAA&#10;AACfAgAAZHJzL2Rvd25yZXYueG1sUEsFBgAAAAAEAAQA9wAAAJIDAAAAAA==&#10;">
                  <v:imagedata r:id="rId30" o:title=""/>
                </v:shape>
                <v:shape id="Picture 5279"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wWqfHAAAA3QAAAA8AAABkcnMvZG93bnJldi54bWxEj0FrwkAUhO8F/8PyCl6K7jag1egqUlBb&#10;b40ieHtkX5Ng9m3Ibk3aX98VCj0OM/MNs1z3thY3an3lWMPzWIEgzp2puNBwOm5HMxA+IBusHZOG&#10;b/KwXg0elpga1/EH3bJQiAhhn6KGMoQmldLnJVn0Y9cQR+/TtRZDlG0hTYtdhNtaJkpNpcWK40KJ&#10;Db2WlF+zL6tBdernvd9n7nDOk/2T3U121+qi9fCx3yxABOrDf/iv/WY0TJKXO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2wWqfHAAAA3QAAAA8AAAAAAAAAAAAA&#10;AAAAnwIAAGRycy9kb3ducmV2LnhtbFBLBQYAAAAABAAEAPcAAACTAwAAAAA=&#10;">
                  <v:imagedata r:id="rId30" o:title=""/>
                </v:shape>
                <v:shape id="Picture 5281"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JobGAAAA3QAAAA8AAABkcnMvZG93bnJldi54bWxEj0FrwkAUhO+C/2F5Qi9Sdw0oEl2lCGrt&#10;zbQUvD2yr0kw+zZktyb113cFweMwM98wq01va3Gl1leONUwnCgRx7kzFhYavz93rAoQPyAZrx6Th&#10;jzxs1sPBClPjOj7RNQuFiBD2KWooQ2hSKX1ekkU/cQ1x9H5cazFE2RbStNhFuK1lotRcWqw4LpTY&#10;0Lak/JL9Wg2qU7djf8jcx3eeHMZ2P9tfqrPWL6P+bQkiUB+e4Uf73WiYJYsp3N/EJ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MmhsYAAADdAAAADwAAAAAAAAAAAAAA&#10;AACfAgAAZHJzL2Rvd25yZXYueG1sUEsFBgAAAAAEAAQA9wAAAJIDAAAAAA==&#10;">
                  <v:imagedata r:id="rId30" o:title=""/>
                </v:shape>
                <v:shape id="Picture 5283"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HWrGAAAA3QAAAA8AAABkcnMvZG93bnJldi54bWxEj0FrwkAUhO+C/2F5Qi+l7ppikdRVRFCr&#10;N9MieHtkX5Ng9m3Ibk3aX+8KBY/DzHzDzJe9rcWVWl851jAZKxDEuTMVFxq+PjcvMxA+IBusHZOG&#10;X/KwXAwHc0yN6/hI1ywUIkLYp6ihDKFJpfR5SRb92DXE0ft2rcUQZVtI02IX4baWiVJv0mLFcaHE&#10;htYl5Zfsx2pQnfrb97vMHU55snu22+n2Up21fhr1q3cQgfrwCP+3P4yGaTJ7h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0dasYAAADdAAAADwAAAAAAAAAAAAAA&#10;AACfAgAAZHJzL2Rvd25yZXYueG1sUEsFBgAAAAAEAAQA9wAAAJIDAAAAAA==&#10;">
                  <v:imagedata r:id="rId30" o:title=""/>
                </v:shape>
                <v:shape id="Picture 5285"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IIXGAAAA3QAAAA8AAABkcnMvZG93bnJldi54bWxEj0FrwkAUhO8F/8PyhF6K7hpIkdRVRFBb&#10;b42l4O2RfU2C2bchuzVpf70rCB6HmfmGWawG24gLdb52rGE2VSCIC2dqLjV8HbeTOQgfkA02jknD&#10;H3lYLUdPC8yM6/mTLnkoRYSwz1BDFUKbSemLiiz6qWuJo/fjOoshyq6UpsM+wm0jE6VepcWa40KF&#10;LW0qKs75r9WgevX/Mexzd/gukv2L3aW7c33S+nk8rN9ABBrCI3xvvxsNaTJP4fYmP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gghcYAAADdAAAADwAAAAAAAAAAAAAA&#10;AACfAgAAZHJzL2Rvd25yZXYueG1sUEsFBgAAAAAEAAQA9wAAAJIDAAAAAA==&#10;">
                  <v:imagedata r:id="rId30" o:title=""/>
                </v:shape>
                <v:shape id="Picture 5287"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G2nGAAAA3QAAAA8AAABkcnMvZG93bnJldi54bWxEj0FrwkAUhO8F/8PyhF6k7hrQSuoqIqit&#10;N9MieHtkX5Ng9m3Ibk3qr3cLQo/DzHzDLFa9rcWVWl851jAZKxDEuTMVFxq+PrcvcxA+IBusHZOG&#10;X/KwWg6eFpga1/GRrlkoRISwT1FDGUKTSunzkiz6sWuIo/ftWoshyraQpsUuwm0tE6Vm0mLFcaHE&#10;hjYl5Zfsx2pQnbp99PvMHU55sh/Z3XR3qc5aPw/79RuIQH34Dz/a70bDNJm/wt+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YbacYAAADdAAAADwAAAAAAAAAAAAAA&#10;AACfAgAAZHJzL2Rvd25yZXYueG1sUEsFBgAAAAAEAAQA9wAAAJIDAAAAAA==&#10;">
                  <v:imagedata r:id="rId30" o:title=""/>
                </v:shape>
                <v:shape id="Picture 5289"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KoDGAAAA3QAAAA8AAABkcnMvZG93bnJldi54bWxEj0FrwkAUhO9C/8PyBC+iuwYsNnWVIqi1&#10;t6ZF6O2RfSbB7NuQXU3sr3cLBY/DzHzDLNe9rcWVWl851jCbKhDEuTMVFxq+v7aTBQgfkA3WjknD&#10;jTysV0+DJabGdfxJ1ywUIkLYp6ihDKFJpfR5SRb91DXE0Tu51mKIsi2kabGLcFvLRKlnabHiuFBi&#10;Q5uS8nN2sRpUp34P/T5zH8c82Y/tbr47Vz9aj4b92yuIQH14hP/b70bDPFm8wN+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UqgMYAAADdAAAADwAAAAAAAAAAAAAA&#10;AACfAgAAZHJzL2Rvd25yZXYueG1sUEsFBgAAAAAEAAQA9wAAAJIDAAAAAA==&#10;">
                  <v:imagedata r:id="rId30" o:title=""/>
                </v:shape>
                <v:shape id="Picture 5291"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sFvGAAAA3QAAAA8AAABkcnMvZG93bnJldi54bWxEj0FrwkAUhO+F/oflCV5Edw0obeoqpVCt&#10;3kyL0Nsj+0yC2bchu5rUX+8KQo/DzHzDLFa9rcWFWl851jCdKBDEuTMVFxp+vj/HLyB8QDZYOyYN&#10;f+RhtXx+WmBqXMd7umShEBHCPkUNZQhNKqXPS7LoJ64hjt7RtRZDlG0hTYtdhNtaJkrNpcWK40KJ&#10;DX2UlJ+ys9WgOnXd9pvM7Q55shnZ9Wx9qn61Hg769zcQgfrwH360v4yGWfI6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qwW8YAAADdAAAADwAAAAAAAAAAAAAA&#10;AACfAgAAZHJzL2Rvd25yZXYueG1sUEsFBgAAAAAEAAQA9wAAAJIDAAAAAA==&#10;">
                  <v:imagedata r:id="rId30" o:title=""/>
                </v:shape>
                <v:shape id="Picture 5293"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i7fHAAAA3QAAAA8AAABkcnMvZG93bnJldi54bWxEj0FrwkAUhO8F/8PyCl5Ed5ti0egqUlBb&#10;b40ieHtkX5Ng9m3Ibk3aX98tCD0OM/MNs1z3thY3an3lWMPTRIEgzp2puNBwOm7HMxA+IBusHZOG&#10;b/KwXg0elpga1/EH3bJQiAhhn6KGMoQmldLnJVn0E9cQR+/TtRZDlG0hTYtdhNtaJkq9SIsVx4US&#10;G3otKb9mX1aD6tTPe7/P3OGcJ/uR3U131+qi9fCx3yxABOrDf/jefjMapsn8G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Ui7fHAAAA3QAAAA8AAAAAAAAAAAAA&#10;AAAAnwIAAGRycy9kb3ducmV2LnhtbFBLBQYAAAAABAAEAPcAAACTAwAAAAA=&#10;">
                  <v:imagedata r:id="rId30" o:title=""/>
                </v:shape>
                <v:shape id="Picture 5295"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tljHAAAA3QAAAA8AAABkcnMvZG93bnJldi54bWxEj0FrwkAUhO8F/8PyhF6K7hpIqdFVSkFt&#10;e2sUwdsj+0yC2bchuzWpv94tFHocZuYbZrkebCOu1PnasYbZVIEgLpypudRw2G8mLyB8QDbYOCYN&#10;P+RhvRo9LDEzrucvuuahFBHCPkMNVQhtJqUvKrLop64ljt7ZdRZDlF0pTYd9hNtGJko9S4s1x4UK&#10;W3qrqLjk31aD6tXtY9jl7vNYJLsnu023l/qk9eN4eF2ACDSE//Bf+91oSJN5Cr9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xtljHAAAA3QAAAA8AAAAAAAAAAAAA&#10;AAAAnwIAAGRycy9kb3ducmV2LnhtbFBLBQYAAAAABAAEAPcAAACTAwAAAAA=&#10;">
                  <v:imagedata r:id="rId30" o:title=""/>
                </v:shape>
                <v:shape id="Picture 5297"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jbTHAAAA3QAAAA8AAABkcnMvZG93bnJldi54bWxEj0FrwkAUhO8F/8PyCl6K7jag1egqUlBb&#10;b40ieHtkX5Ng9m3Ibk3aX98VCj0OM/MNs1z3thY3an3lWMPzWIEgzp2puNBwOm5HMxA+IBusHZOG&#10;b/KwXg0elpga1/EH3bJQiAhhn6KGMoQmldLnJVn0Y9cQR+/TtRZDlG0hTYtdhNtaJkpNpcWK40KJ&#10;Db2WlF+zL6tBdernvd9n7nDOk/2T3U121+qi9fCx3yxABOrDf/iv/WY0TJL5C9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vjbTHAAAA3QAAAA8AAAAAAAAAAAAA&#10;AAAAnwIAAGRycy9kb3ducmV2LnhtbFBLBQYAAAAABAAEAPcAAACTAwAAAAA=&#10;">
                  <v:imagedata r:id="rId30" o:title=""/>
                </v:shape>
                <v:shape id="Picture 5299"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8vF3GAAAA3QAAAA8AAABkcnMvZG93bnJldi54bWxEj0FrwkAUhO8F/8PyhF6k7hpQauoqIqit&#10;N9MieHtkX5Ng9m3Ibk3qr3cLQo/DzHzDLFa9rcWVWl851jAZKxDEuTMVFxq+PrcvryB8QDZYOyYN&#10;v+RhtRw8LTA1ruMjXbNQiAhhn6KGMoQmldLnJVn0Y9cQR+/btRZDlG0hTYtdhNtaJkrNpMWK40KJ&#10;DW1Kyi/Zj9WgOnX76PeZO5zyZD+yu+nuUp21fh726zcQgfrwH360342GaTKfw9+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y8XcYAAADdAAAADwAAAAAAAAAAAAAA&#10;AACfAgAAZHJzL2Rvd25yZXYueG1sUEsFBgAAAAAEAAQA9wAAAJIDAAAAAA==&#10;">
                  <v:imagedata r:id="rId30" o:title=""/>
                </v:shape>
                <v:shape id="Picture 5301"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KkHGAAAA3QAAAA8AAABkcnMvZG93bnJldi54bWxEj09rwkAUxO8Fv8PyBC9Sd7UokrqKCP5p&#10;b0Yp9PbIPpNg9m3Irib203cLQo/DzPyGWaw6W4k7Nb50rGE8UiCIM2dKzjWcT9vXOQgfkA1WjknD&#10;gzyslr2XBSbGtXykexpyESHsE9RQhFAnUvqsIIt+5Gri6F1cYzFE2eTSNNhGuK3kRKmZtFhyXCiw&#10;pk1B2TW9WQ2qVT8f3T51n1/ZZD+0u+nuWn5rPeh363cQgbrwH362D0bD9E2N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EqQcYAAADdAAAADwAAAAAAAAAAAAAA&#10;AACfAgAAZHJzL2Rvd25yZXYueG1sUEsFBgAAAAAEAAQA9wAAAJIDAAAAAA==&#10;">
                  <v:imagedata r:id="rId30" o:title=""/>
                </v:shape>
                <v:shape id="Picture 5303"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a3HAAAA3QAAAA8AAABkcnMvZG93bnJldi54bWxEj09rwkAUxO9Cv8PyCr0U3a1iKdGNlIJ/&#10;6s20CN4e2dckJPs2ZFeT+um7QsHjMDO/YZarwTbiQp2vHGt4mSgQxLkzFRcavr/W4zcQPiAbbByT&#10;hl/ysEofRktMjOv5QJcsFCJC2CeooQyhTaT0eUkW/cS1xNH7cZ3FEGVXSNNhH+G2kVOlXqXFiuNC&#10;iS19lJTX2dlqUL26fg7bzO2P+XT7bDfzTV2dtH56HN4XIAIN4R7+b++MhvlMzeD2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Ea3HAAAA3QAAAA8AAAAAAAAAAAAA&#10;AAAAnwIAAGRycy9kb3ducmV2LnhtbFBLBQYAAAAABAAEAPcAAACTAwAAAAA=&#10;">
                  <v:imagedata r:id="rId30" o:title=""/>
                </v:shape>
                <v:shape id="Picture 5305"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LELGAAAA3QAAAA8AAABkcnMvZG93bnJldi54bWxEj0FrwkAUhO9C/8PyCl6K7taSItFVRKha&#10;b41S6O2RfSbB7NuQXU3sr+8KBY/DzHzDzJe9rcWVWl851vA6ViCIc2cqLjQcDx+jKQgfkA3WjknD&#10;jTwsF0+DOabGdfxF1ywUIkLYp6ihDKFJpfR5SRb92DXE0Tu51mKIsi2kabGLcFvLiVLv0mLFcaHE&#10;htYl5efsYjWoTv1+9tvM7b/zyfbFbpLNufrRevjcr2YgAvXhEf5v74yG5E0lc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osQsYAAADdAAAADwAAAAAAAAAAAAAA&#10;AACfAgAAZHJzL2Rvd25yZXYueG1sUEsFBgAAAAAEAAQA9wAAAJIDAAAAAA==&#10;">
                  <v:imagedata r:id="rId30" o:title=""/>
                </v:shape>
                <v:shape id="Picture 5307"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EF67HAAAA3QAAAA8AAABkcnMvZG93bnJldi54bWxEj09rwkAUxO8Fv8PyBC+l7mpRS3QVEfxT&#10;b8ZS8PbIPpNg9m3Ibk3aT+8WCj0OM/MbZrHqbCXu1PjSsYbRUIEgzpwpOdfwcd6+vIHwAdlg5Zg0&#10;fJOH1bL3tMDEuJZPdE9DLiKEfYIaihDqREqfFWTRD11NHL2rayyGKJtcmgbbCLeVHCs1lRZLjgsF&#10;1rQpKLulX1aDatXPe7dP3fEzG++f7W6yu5UXrQf9bj0HEagL/+G/9sFomLyqG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EF67HAAAA3QAAAA8AAAAAAAAAAAAA&#10;AAAAnwIAAGRycy9kb3ducmV2LnhtbFBLBQYAAAAABAAEAPcAAACTAwAAAAA=&#10;">
                  <v:imagedata r:id="rId30" o:title=""/>
                </v:shape>
                <v:shape id="Picture 5309"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JkfHAAAA3QAAAA8AAABkcnMvZG93bnJldi54bWxEj09rwkAUxO8Fv8PyBC+l7mpRbHQVEfxT&#10;b8ZS8PbIPpNg9m3Ibk3aT+8WCj0OM/MbZrHqbCXu1PjSsYbRUIEgzpwpOdfwcd6+zED4gGywckwa&#10;vsnDatl7WmBiXMsnuqchFxHCPkENRQh1IqXPCrLoh64mjt7VNRZDlE0uTYNthNtKjpWaSoslx4UC&#10;a9oUlN3SL6tBternvdun7viZjffPdjfZ3cqL1oN+t56DCNSF//Bf+2A0TF7VG/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XJkfHAAAA3QAAAA8AAAAAAAAAAAAA&#10;AAAAnwIAAGRycy9kb3ducmV2LnhtbFBLBQYAAAAABAAEAPcAAACTAwAAAAA=&#10;">
                  <v:imagedata r:id="rId30" o:title=""/>
                </v:shape>
                <v:shape id="Picture 5311"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4vJzHAAAA3QAAAA8AAABkcnMvZG93bnJldi54bWxEj0FrwkAUhO+F/oflCb0UsxtFKamrFEGt&#10;vRmL0Nsj+0yC2bchuzWpv94tFHocZuYbZrEabCOu1PnasYY0USCIC2dqLjV8HjfjFxA+IBtsHJOG&#10;H/KwWj4+LDAzrucDXfNQighhn6GGKoQ2k9IXFVn0iWuJo3d2ncUQZVdK02Ef4baRE6Xm0mLNcaHC&#10;ltYVFZf822pQvbrth13uPk7FZPdst7Ptpf7S+mk0vL2CCDSE//Bf+91omE3T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4vJzHAAAA3QAAAA8AAAAAAAAAAAAA&#10;AAAAnwIAAGRycy9kb3ducmV2LnhtbFBLBQYAAAAABAAEAPcAAACTAwAAAAA=&#10;">
                  <v:imagedata r:id="rId30" o:title=""/>
                </v:shape>
                <v:shape id="Picture 5313"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h3DGAAAA3QAAAA8AAABkcnMvZG93bnJldi54bWxEj09rwkAUxO9Cv8PyCr2UuquilOgqpeDf&#10;m2kRvD2yzySYfRuyq0n99K5Q8DjMzG+Y2aKzlbhS40vHGgZ9BYI4c6bkXMPvz/LjE4QPyAYrx6Th&#10;jzws5i+9GSbGtbynaxpyESHsE9RQhFAnUvqsIIu+72ri6J1cYzFE2eTSNNhGuK3kUKmJtFhyXCiw&#10;pu+CsnN6sRpUq27bbp263SEbrt/tarw6l0et3167rymIQF14hv/bG6NhPBqM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2aHcMYAAADdAAAADwAAAAAAAAAAAAAA&#10;AACfAgAAZHJzL2Rvd25yZXYueG1sUEsFBgAAAAAEAAQA9wAAAJIDAAAAAA==&#10;">
                  <v:imagedata r:id="rId30" o:title=""/>
                </v:shape>
                <v:shape id="Picture 5315"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up/HAAAA3QAAAA8AAABkcnMvZG93bnJldi54bWxEj0FrwkAUhO+F/oflCb0Us6sSKamrlEK1&#10;ejMWobdH9pkEs29DdmtSf70rFHocZuYbZrEabCMu1PnasYZJokAQF87UXGr4OnyMX0D4gGywcUwa&#10;fsnDavn4sMDMuJ73dMlDKSKEfYYaqhDaTEpfVGTRJ64ljt7JdRZDlF0pTYd9hNtGTpWaS4s1x4UK&#10;W3qvqDjnP1aD6tV1O2xytzsW082zXafrc/2t9dNoeHsFEWgI/+G/9qfRkM4mK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Dup/HAAAA3QAAAA8AAAAAAAAAAAAA&#10;AAAAnwIAAGRycy9kb3ducmV2LnhtbFBLBQYAAAAABAAEAPcAAACTAwAAAAA=&#10;">
                  <v:imagedata r:id="rId30" o:title=""/>
                </v:shape>
                <v:shape id="Picture 5317"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gXPHAAAA3QAAAA8AAABkcnMvZG93bnJldi54bWxEj0FrwkAUhO9C/8PyCl7E7KpYS+oqpaC2&#10;vTUVobdH9jUJZt+G7Gqiv75bEDwOM/MNs1z3thZnan3lWMMkUSCIc2cqLjTsvzfjZxA+IBusHZOG&#10;C3lYrx4GS0yN6/iLzlkoRISwT1FDGUKTSunzkiz6xDXE0ft1rcUQZVtI02IX4baWU6WepMWK40KJ&#10;Db2VlB+zk9WgOnX96HeZ+zzk093IbufbY/Wj9fCxf30BEagP9/Ct/W40zGeTB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dgXPHAAAA3QAAAA8AAAAAAAAAAAAA&#10;AAAAnwIAAGRycy9kb3ducmV2LnhtbFBLBQYAAAAABAAEAPcAAACTAwAAAAA=&#10;">
                  <v:imagedata r:id="rId30" o:title=""/>
                </v:shape>
                <v:shape id="Picture 5319"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sJrHAAAA3QAAAA8AAABkcnMvZG93bnJldi54bWxEj0FrwkAUhO9C/8PyCl7E7KpYbOoqpaC2&#10;vTUVobdH9jUJZt+G7Gqiv75bEDwOM/MNs1z3thZnan3lWMMkUSCIc2cqLjTsvzfjBQgfkA3WjknD&#10;hTysVw+DJabGdfxF5ywUIkLYp6ihDKFJpfR5SRZ94hri6P261mKIsi2kabGLcFvLqVJP0mLFcaHE&#10;ht5Kyo/ZyWpQnbp+9LvMfR7y6W5kt/PtsfrRevjYv76ACNSHe/jWfjca5rPJM/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OsJrHAAAA3QAAAA8AAAAAAAAAAAAA&#10;AAAAnwIAAGRycy9kb3ducmV2LnhtbFBLBQYAAAAABAAEAPcAAACTAwAAAAA=&#10;">
                  <v:imagedata r:id="rId30" o:title=""/>
                </v:shape>
                <v:shape id="Picture 5321"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diHHAAAA3QAAAA8AAABkcnMvZG93bnJldi54bWxEj0FrwkAUhO+F/oflCb0Us2tEKamrFEGt&#10;vRmL0Nsj+0yC2bchuzWpv94tFHocZuYbZrEabCOu1PnasYZJokAQF87UXGr4PG7GLyB8QDbYOCYN&#10;P+RhtXx8WGBmXM8HuuahFBHCPkMNVQhtJqUvKrLoE9cSR+/sOoshyq6UpsM+wm0jU6Xm0mLNcaHC&#10;ltYVFZf822pQvbrth13uPk5Funu229n2Un9p/TQa3l5BBBrCf/iv/W40zKbpB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UdiHHAAAA3QAAAA8AAAAAAAAAAAAA&#10;AAAAnwIAAGRycy9kb3ducmV2LnhtbFBLBQYAAAAABAAEAPcAAACTAwAAAAA=&#10;">
                  <v:imagedata r:id="rId30" o:title=""/>
                </v:shape>
                <v:shape id="Picture 5323"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Tc3GAAAA3QAAAA8AAABkcnMvZG93bnJldi54bWxEj0FrwkAUhO9C/8PyBC9Fd41YSuoqRVBr&#10;b6ZF6O2RfSbB7NuQXU3sr3cLBY/DzHzDLFa9rcWVWl851jCdKBDEuTMVFxq+vzbjVxA+IBusHZOG&#10;G3lYLZ8GC0yN6/hA1ywUIkLYp6ihDKFJpfR5SRb9xDXE0Tu51mKIsi2kabGLcFvLRKkXabHiuFBi&#10;Q+uS8nN2sRpUp373/S5zn8c82T3b7Xx7rn60Hg379zcQgfrwCP+3P4yG+SyZwd+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NzcYAAADdAAAADwAAAAAAAAAAAAAA&#10;AACfAgAAZHJzL2Rvd25yZXYueG1sUEsFBgAAAAAEAAQA9wAAAJIDAAAAAA==&#10;">
                  <v:imagedata r:id="rId30" o:title=""/>
                </v:shape>
                <v:shape id="Picture 5325"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cCLHAAAA3QAAAA8AAABkcnMvZG93bnJldi54bWxEj0FrwkAUhO+C/2F5Qi9Fd42kSOoqpaDW&#10;3hql0Nsj+5oEs29DdmtSf71bKHgcZuYbZrUZbCMu1PnasYb5TIEgLpypudRwOm6nSxA+IBtsHJOG&#10;X/KwWY9HK8yM6/mDLnkoRYSwz1BDFUKbSemLiiz6mWuJo/ftOoshyq6UpsM+wm0jE6WepMWa40KF&#10;Lb1WVJzzH6tB9ep6GPa5e/8skv2j3aW7c/2l9cNkeHkGEWgI9/B/+81oSBdJCn9v4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vcCLHAAAA3QAAAA8AAAAAAAAAAAAA&#10;AAAAnwIAAGRycy9kb3ducmV2LnhtbFBLBQYAAAAABAAEAPcAAACTAwAAAAA=&#10;">
                  <v:imagedata r:id="rId30" o:title=""/>
                </v:shape>
                <v:shape id="Picture 5327"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S87HAAAA3QAAAA8AAABkcnMvZG93bnJldi54bWxEj0FrwkAUhO8F/8PyCl5Ed5tilegqUlBb&#10;b40ieHtkX5Ng9m3Ibk3aX98tCD0OM/MNs1z3thY3an3lWMPTRIEgzp2puNBwOm7HcxA+IBusHZOG&#10;b/KwXg0elpga1/EH3bJQiAhhn6KGMoQmldLnJVn0E9cQR+/TtRZDlG0hTYtdhNtaJkq9SIsVx4US&#10;G3otKb9mX1aD6tTPe7/P3OGcJ/uR3U131+qi9fCx3yxABOrDf/jefjMaps/J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xS87HAAAA3QAAAA8AAAAAAAAAAAAA&#10;AAAAnwIAAGRycy9kb3ducmV2LnhtbFBLBQYAAAAABAAEAPcAAACTAwAAAAA=&#10;">
                  <v:imagedata r:id="rId30" o:title=""/>
                </v:shape>
                <v:shape id="Picture 5329"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eifHAAAA3QAAAA8AAABkcnMvZG93bnJldi54bWxEj0FrwkAUhO8F/8PyCl5Ed5ti0egqUlBb&#10;b40ieHtkX5Ng9m3Ibk3aX98tCD0OM/MNs1z3thY3an3lWMPTRIEgzp2puNBwOm7HMxA+IBusHZOG&#10;b/KwXg0elpga1/EH3bJQiAhhn6KGMoQmldLnJVn0E9cQR+/TtRZDlG0hTYtdhNtaJkq9SIsVx4US&#10;G3otKb9mX1aD6tTPe7/P3OGcJ/uR3U131+qi9fCx3yxABOrDf/jefjMaps/J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ieifHAAAA3QAAAA8AAAAAAAAAAAAA&#10;AAAAnwIAAGRycy9kb3ducmV2LnhtbFBLBQYAAAAABAAEAPcAAACTAwAAAAA=&#10;">
                  <v:imagedata r:id="rId30" o:title=""/>
                </v:shape>
                <v:shape id="Picture 5331"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4PzGAAAA3QAAAA8AAABkcnMvZG93bnJldi54bWxEj09rwkAUxO9Cv8PyCr2UuquilOgqpeDf&#10;m2kRvD2yzySYfRuyq0n99K5Q8DjMzG+Y2aKzlbhS40vHGgZ9BYI4c6bkXMPvz/LjE4QPyAYrx6Th&#10;jzws5i+9GSbGtbynaxpyESHsE9RQhFAnUvqsIIu+72ri6J1cYzFE2eTSNNhGuK3kUKmJtFhyXCiw&#10;pu+CsnN6sRpUq27bbp263SEbrt/tarw6l0et3167rymIQF14hv/bG6NhPBoN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3g/MYAAADdAAAADwAAAAAAAAAAAAAA&#10;AACfAgAAZHJzL2Rvd25yZXYueG1sUEsFBgAAAAAEAAQA9wAAAJIDAAAAAA==&#10;">
                  <v:imagedata r:id="rId30" o:title=""/>
                </v:shape>
                <v:shape id="Picture 5333"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2xDGAAAA3QAAAA8AAABkcnMvZG93bnJldi54bWxEj0FrwkAUhO9C/8PyBC9FdzVYSuoqRVBr&#10;b6ZF6O2RfSbB7NuQXU3sr3cLBY/DzHzDLFa9rcWVWl851jCdKBDEuTMVFxq+vzbjVxA+IBusHZOG&#10;G3lYLZ8GC0yN6/hA1ywUIkLYp6ihDKFJpfR5SRb9xDXE0Tu51mKIsi2kabGLcFvLmVIv0mLFcaHE&#10;htYl5efsYjWoTv3u+13mPo/5bPdst/PtufrRejTs399ABOrDI/zf/jAa5kmSwN+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PbEMYAAADdAAAADwAAAAAAAAAAAAAA&#10;AACfAgAAZHJzL2Rvd25yZXYueG1sUEsFBgAAAAAEAAQA9wAAAJIDAAAAAA==&#10;">
                  <v:imagedata r:id="rId30" o:title=""/>
                </v:shape>
                <v:shape id="Picture 5335"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5v/GAAAA3QAAAA8AAABkcnMvZG93bnJldi54bWxEj0FrwkAUhO9C/8PyhF5Ed1UiJXWVIlRr&#10;b8Yi9PbIPpNg9m3Ibk3aX+8WBI/DzHzDLNe9rcWVWl851jCdKBDEuTMVFxq+ju/jFxA+IBusHZOG&#10;X/KwXj0Nlpga1/GBrlkoRISwT1FDGUKTSunzkiz6iWuIo3d2rcUQZVtI02IX4baWM6UW0mLFcaHE&#10;hjYl5Zfsx2pQnfrb97vMfZ7y2W5kt8n2Un1r/Tzs315BBOrDI3xvfxgNyXyewP+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bm/8YAAADdAAAADwAAAAAAAAAAAAAA&#10;AACfAgAAZHJzL2Rvd25yZXYueG1sUEsFBgAAAAAEAAQA9wAAAJIDAAAAAA==&#10;">
                  <v:imagedata r:id="rId30" o:title=""/>
                </v:shape>
                <v:shape id="Picture 5337"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3RPHAAAA3QAAAA8AAABkcnMvZG93bnJldi54bWxEj0FrwkAUhO8F/8PyBC9idqtYS+oqpVCt&#10;vTUVobdH9jUJZt+G7Gqiv74rCD0OM/MNs1z3thZnan3lWMNjokAQ585UXGjYf79PnkH4gGywdkwa&#10;LuRhvRo8LDE1ruMvOmehEBHCPkUNZQhNKqXPS7LoE9cQR+/XtRZDlG0hTYtdhNtaTpV6khYrjgsl&#10;NvRWUn7MTlaD6tR1128z93nIp9ux3cw3x+pH69Gwf30BEagP/+F7+8NomM9mC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o3RPHAAAA3QAAAA8AAAAAAAAAAAAA&#10;AAAAnwIAAGRycy9kb3ducmV2LnhtbFBLBQYAAAAABAAEAPcAAACTAwAAAAA=&#10;">
                  <v:imagedata r:id="rId30" o:title=""/>
                </v:shape>
                <v:shape id="Picture 5339"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77PrHAAAA3QAAAA8AAABkcnMvZG93bnJldi54bWxEj0FrwkAUhO8F/8PyBC9idqtYbOoqpVCt&#10;vTUVobdH9jUJZt+G7Gqiv74rCD0OM/MNs1z3thZnan3lWMNjokAQ585UXGjYf79PFiB8QDZYOyYN&#10;F/KwXg0elpga1/EXnbNQiAhhn6KGMoQmldLnJVn0iWuIo/frWoshyraQpsUuwm0tp0o9SYsVx4US&#10;G3orKT9mJ6tBdeq667eZ+zzk0+3YbuabY/Wj9WjYv76ACNSH//C9/WE0zGezZ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77PrHAAAA3QAAAA8AAAAAAAAAAAAA&#10;AAAAnwIAAGRycy9kb3ducmV2LnhtbFBLBQYAAAAABAAEAPcAAACTAwAAAAA=&#10;">
                  <v:imagedata r:id="rId30" o:title=""/>
                </v:shape>
                <v:shape id="Picture 5341"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k4HHAAAA3QAAAA8AAABkcnMvZG93bnJldi54bWxEj09rwkAUxO9Cv8PyCl7E7PqXkrpKKaht&#10;b01F6O2RfU2C2bchu5rop+8WhB6HmfkNs9r0thYXan3lWMMkUSCIc2cqLjQcvrbjJxA+IBusHZOG&#10;K3nYrB8GK0yN6/iTLlkoRISwT1FDGUKTSunzkiz6xDXE0ftxrcUQZVtI02IX4baWU6WW0mLFcaHE&#10;hl5Lyk/Z2WpQnbq99/vMfRzz6X5kd4vdqfrWevjYvzyDCNSH//C9/WY0LGbzC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Lk4HHAAAA3QAAAA8AAAAAAAAAAAAA&#10;AAAAnwIAAGRycy9kb3ducmV2LnhtbFBLBQYAAAAABAAEAPcAAACTAwAAAAA=&#10;">
                  <v:imagedata r:id="rId30" o:title=""/>
                </v:shape>
                <v:shape id="Picture 5343"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qG3HAAAA3QAAAA8AAABkcnMvZG93bnJldi54bWxEj09rwkAUxO8Fv8PyBC/F7NZ/lNRVSqFa&#10;e2sqQm+P7GsSzL4N2dVEP31XEHocZuY3zHLd21qcqfWVYw1PiQJBnDtTcaFh//0+fgbhA7LB2jFp&#10;uJCH9WrwsMTUuI6/6JyFQkQI+xQ1lCE0qZQ+L8miT1xDHL1f11oMUbaFNC12EW5rOVFqIS1WHBdK&#10;bOitpPyYnawG1anrrt9m7vOQT7aPdjPfHKsfrUfD/vUFRKA+/Ifv7Q+jYT6dTeH2Jj4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VqG3HAAAA3QAAAA8AAAAAAAAAAAAA&#10;AAAAnwIAAGRycy9kb3ducmV2LnhtbFBLBQYAAAAABAAEAPcAAACTAwAAAAA=&#10;">
                  <v:imagedata r:id="rId30" o:title=""/>
                </v:shape>
                <v:shape id="Picture 5345"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lYLHAAAA3QAAAA8AAABkcnMvZG93bnJldi54bWxEj0FrwkAUhO8F/8PyCl6K7tYakegqUlBb&#10;b40ieHtkX5Ng9m3Ibk3aX98tCD0OM/MNs1z3thY3an3lWMPzWIEgzp2puNBwOm5HcxA+IBusHZOG&#10;b/KwXg0elpga1/EH3bJQiAhhn6KGMoQmldLnJVn0Y9cQR+/TtRZDlG0hTYtdhNtaTpSaSYsVx4US&#10;G3otKb9mX1aD6tTPe7/P3OGcT/ZPdpfsrtVF6+Fjv1mACNSH//C9/WY0JC/T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wlYLHAAAA3QAAAA8AAAAAAAAAAAAA&#10;AAAAnwIAAGRycy9kb3ducmV2LnhtbFBLBQYAAAAABAAEAPcAAACTAwAAAAA=&#10;">
                  <v:imagedata r:id="rId30" o:title=""/>
                </v:shape>
                <v:shape id="Picture 5347"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rm7IAAAA3QAAAA8AAABkcnMvZG93bnJldi54bWxEj09rwkAUxO+FfoflFXopulutf4iuUgpV&#10;680ogrdH9pkEs29DdmtiP31XKPQ4zMxvmPmys5W4UuNLxxpe+woEceZMybmGw/6zNwXhA7LByjFp&#10;uJGH5eLxYY6JcS3v6JqGXEQI+wQ1FCHUiZQ+K8ii77uaOHpn11gMUTa5NA22EW4rOVBqLC2WHBcK&#10;rOmjoOySflsNqlU/X906ddtjNli/2NVodSlPWj8/de8zEIG68B/+a2+MhtHwbQL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7q5uyAAAAN0AAAAPAAAAAAAAAAAA&#10;AAAAAJ8CAABkcnMvZG93bnJldi54bWxQSwUGAAAAAAQABAD3AAAAlAMAAAAA&#10;">
                  <v:imagedata r:id="rId30" o:title=""/>
                </v:shape>
                <v:shape id="Picture 5349"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n4fHAAAA3QAAAA8AAABkcnMvZG93bnJldi54bWxEj0FrwkAUhO+F/oflFXopulutotFVSqFq&#10;vRlF8PbIPpNg9m3Ibk3sr+8KhR6HmfmGmS87W4krNb50rOG1r0AQZ86UnGs47D97ExA+IBusHJOG&#10;G3lYLh4f5pgY1/KOrmnIRYSwT1BDEUKdSOmzgiz6vquJo3d2jcUQZZNL02Ab4baSA6XG0mLJcaHA&#10;mj4Kyi7pt9WgWvXz1a1Ttz1mg/WLXY1Wl/Kk9fNT9z4DEagL/+G/9sZoGA3fpnB/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9n4fHAAAA3QAAAA8AAAAAAAAAAAAA&#10;AAAAnwIAAGRycy9kb3ducmV2LnhtbFBLBQYAAAAABAAEAPcAAACTAwAAAAA=&#10;">
                  <v:imagedata r:id="rId30" o:title=""/>
                </v:shape>
                <v:shape id="Picture 5351"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SBVzHAAAA3QAAAA8AAABkcnMvZG93bnJldi54bWxEj0FrwkAUhO+F/oflCb0Us6sSKamrlEK1&#10;ejMWobdH9pkEs29DdmtSf70rFHocZuYbZrEabCMu1PnasYZJokAQF87UXGr4OnyMX0D4gGywcUwa&#10;fsnDavn4sMDMuJ73dMlDKSKEfYYaqhDaTEpfVGTRJ64ljt7JdRZDlF0pTYd9hNtGTpWaS4s1x4UK&#10;W3qvqDjnP1aD6tV1O2xytzsW082zXafrc/2t9dNoeHsFEWgI/+G/9qfRkM7SC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SBVzHAAAA3QAAAA8AAAAAAAAAAAAA&#10;AAAAnwIAAGRycy9kb3ducmV2LnhtbFBLBQYAAAAABAAEAPcAAACTAwAAAAA=&#10;">
                  <v:imagedata r:id="rId30" o:title=""/>
                </v:shape>
                <v:shape id="Picture 5353"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PrDGAAAA3QAAAA8AAABkcnMvZG93bnJldi54bWxEj0FrwkAUhO9C/8PyhF5Ed1UiJXWVIlRr&#10;b8Yi9PbIPpNg9m3Ibk3aX+8WBI/DzHzDLNe9rcWVWl851jCdKBDEuTMVFxq+ju/jFxA+IBusHZOG&#10;X/KwXj0Nlpga1/GBrlkoRISwT1FDGUKTSunzkiz6iWuIo3d2rcUQZVtI02IX4baWM6UW0mLFcaHE&#10;hjYl5Zfsx2pQnfrb97vMfZ7y2W5kt8n2Un1r/Tzs315BBOrDI3xvfxgNyTyZw/+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w+sMYAAADdAAAADwAAAAAAAAAAAAAA&#10;AACfAgAAZHJzL2Rvd25yZXYueG1sUEsFBgAAAAAEAAQA9wAAAJIDAAAAAA==&#10;">
                  <v:imagedata r:id="rId30" o:title=""/>
                </v:shape>
                <v:shape id="Picture 5355"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A1/HAAAA3QAAAA8AAABkcnMvZG93bnJldi54bWxEj09rwkAUxO9Cv8PyCl6k7mpJKamriOCf&#10;emuUQm+P7GsSzL4N2dXEfvquIHgcZuY3zGzR21pcqPWVYw2TsQJBnDtTcaHheFi/vIPwAdlg7Zg0&#10;XMnDYv40mGFqXMdfdMlCISKEfYoayhCaVEqfl2TRj11DHL1f11oMUbaFNC12EW5rOVXqTVqsOC6U&#10;2NCqpPyUna0G1am/z36buf13Pt2O7CbZnKofrYfP/fIDRKA+PML39s5oSF6TBG5v4hO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pA1/HAAAA3QAAAA8AAAAAAAAAAAAA&#10;AAAAnwIAAGRycy9kb3ducmV2LnhtbFBLBQYAAAAABAAEAPcAAACTAwAAAAA=&#10;">
                  <v:imagedata r:id="rId30" o:title=""/>
                </v:shape>
                <v:shape id="Picture 5357"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OLPHAAAA3QAAAA8AAABkcnMvZG93bnJldi54bWxEj0FrwkAUhO8F/8PyCl5Ed2tJlegqUlBb&#10;b40ieHtkX5Ng9m3Ibk3aX98tCD0OM/MNs1z3thY3an3lWMPTRIEgzp2puNBwOm7HcxA+IBusHZOG&#10;b/KwXg0elpga1/EH3bJQiAhhn6KGMoQmldLnJVn0E9cQR+/TtRZDlG0hTYtdhNtaTpV6kRYrjgsl&#10;NvRaUn7NvqwG1amf936fucM5n+5HdpfsrtVF6+Fjv1mACNSH//C9/WY0JM/J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3OLPHAAAA3QAAAA8AAAAAAAAAAAAA&#10;AAAAnwIAAGRycy9kb3ducmV2LnhtbFBLBQYAAAAABAAEAPcAAACTAwAAAAA=&#10;">
                  <v:imagedata r:id="rId30" o:title=""/>
                </v:shape>
                <v:shape id="Picture 5359"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CVrHAAAA3QAAAA8AAABkcnMvZG93bnJldi54bWxEj0FrwkAUhO8F/8PyCl5Ed2tJ0egqUlBb&#10;b40ieHtkX5Ng9m3Ibk3aX98tCD0OM/MNs1z3thY3an3lWMPTRIEgzp2puNBwOm7HMxA+IBusHZOG&#10;b/KwXg0elpga1/EH3bJQiAhhn6KGMoQmldLnJVn0E9cQR+/TtRZDlG0hTYtdhNtaTpV6kRYrjgsl&#10;NvRaUn7NvqwG1amf936fucM5n+5HdpfsrtVF6+Fjv1mACNSH//C9/WY0JM/J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kCVrHAAAA3QAAAA8AAAAAAAAAAAAA&#10;AAAAnwIAAGRycy9kb3ducmV2LnhtbFBLBQYAAAAABAAEAPcAAACTAwAAAAA=&#10;">
                  <v:imagedata r:id="rId30" o:title=""/>
                </v:shape>
                <v:shape id="Picture 5361"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HHAAAA3QAAAA8AAABkcnMvZG93bnJldi54bWxEj0FrwkAUhO+C/2F5Qi+iu1oUSd2ICNW2&#10;t0Yp9PbIviYh2bchuzWpv94tFHocZuYbZrsbbCOu1PnKsYbFXIEgzp2puNBwOT/PNiB8QDbYOCYN&#10;P+Rhl45HW0yM6/mdrlkoRISwT1BDGUKbSOnzkiz6uWuJo/flOoshyq6QpsM+wm0jl0qtpcWK40KJ&#10;LR1Kyuvs22pQvbq9DqfMvX3ky9PUHlfHuvrU+mEy7J9ABBrCf/iv/WI0rB7XC/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z+HHAAAA3QAAAA8AAAAAAAAAAAAA&#10;AAAAnwIAAGRycy9kb3ducmV2LnhtbFBLBQYAAAAABAAEAPcAAACTAwAAAAA=&#10;">
                  <v:imagedata r:id="rId30" o:title=""/>
                </v:shape>
                <v:shape id="Picture 5363"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9A3HAAAA3QAAAA8AAABkcnMvZG93bnJldi54bWxEj09rwkAUxO+FfoflFXopuquiSMxGSsE/&#10;7c20CN4e2WcSzL4N2a2J/fTdQsHjMDO/YdL1YBtxpc7XjjVMxgoEceFMzaWGr8/NaAnCB2SDjWPS&#10;cCMP6+zxIcXEuJ4PdM1DKSKEfYIaqhDaREpfVGTRj11LHL2z6yyGKLtSmg77CLeNnCq1kBZrjgsV&#10;tvRWUXHJv60G1auf92GXu49jMd292O18e6lPWj8/Da8rEIGGcA//t/dGw3y2mMH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g9A3HAAAA3QAAAA8AAAAAAAAAAAAA&#10;AAAAnwIAAGRycy9kb3ducmV2LnhtbFBLBQYAAAAABAAEAPcAAACTAwAAAAA=&#10;">
                  <v:imagedata r:id="rId30" o:title=""/>
                </v:shape>
                <v:shape id="Picture 5365"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eLGAAAA3QAAAA8AAABkcnMvZG93bnJldi54bWxEj0FrwkAUhO9C/8PyBC+iu7VESuoqpaDW&#10;3poWobdH9pkEs29DdjXRX+8KBY/DzHzDLFa9rcWZWl851vA8VSCIc2cqLjT8/qwnryB8QDZYOyYN&#10;F/KwWj4NFpga1/E3nbNQiAhhn6KGMoQmldLnJVn0U9cQR+/gWoshyraQpsUuwm0tZ0rNpcWK40KJ&#10;DX2UlB+zk9WgOnXd9dvMfe3z2XZsN8nmWP1pPRr2728gAvXhEf5vfxoNycs8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XJ4sYAAADdAAAADwAAAAAAAAAAAAAA&#10;AACfAgAAZHJzL2Rvd25yZXYueG1sUEsFBgAAAAAEAAQA9wAAAJIDAAAAAA==&#10;">
                  <v:imagedata r:id="rId30" o:title=""/>
                </v:shape>
                <v:shape id="Picture 5367"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8g7HAAAA3QAAAA8AAABkcnMvZG93bnJldi54bWxEj0FrwkAUhO+C/2F5ghcxu1XUkrpKKVTb&#10;3pqK0Nsj+5oEs29DdjWxv94VCj0OM/MNs972thYXan3lWMNDokAQ585UXGg4fL1OH0H4gGywdkwa&#10;ruRhuxkO1pga1/EnXbJQiAhhn6KGMoQmldLnJVn0iWuIo/fjWoshyraQpsUuwm0tZ0otpcWK40KJ&#10;Db2UlJ+ys9WgOvX73u8z93HMZ/uJ3S12p+pb6/Gof34CEagP/+G/9pvRsJgvV3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b8g7HAAAA3QAAAA8AAAAAAAAAAAAA&#10;AAAAnwIAAGRycy9kb3ducmV2LnhtbFBLBQYAAAAABAAEAPcAAACTAwAAAAA=&#10;">
                  <v:imagedata r:id="rId30" o:title=""/>
                </v:shape>
                <v:shape id="Picture 5369"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w+fHAAAA3QAAAA8AAABkcnMvZG93bnJldi54bWxEj0FrwkAUhO+C/2F5ghcxu1UUm7pKKVTb&#10;3pqK0Nsj+5oEs29DdjWxv94VCj0OM/MNs972thYXan3lWMNDokAQ585UXGg4fL1OVyB8QDZYOyYN&#10;V/Kw3QwHa0yN6/iTLlkoRISwT1FDGUKTSunzkiz6xDXE0ftxrcUQZVtI02IX4baWM6WW0mLFcaHE&#10;hl5Kyk/Z2WpQnfp97/eZ+zjms/3E7ha7U/Wt9XjUPz+BCNSH//Bf+81oWMyXj3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w+fHAAAA3QAAAA8AAAAAAAAAAAAA&#10;AAAAnwIAAGRycy9kb3ducmV2LnhtbFBLBQYAAAAABAAEAPcAAACTAwAAAAA=&#10;">
                  <v:imagedata r:id="rId30" o:title=""/>
                </v:shape>
                <v:shape id="Picture 5371"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WTzHAAAA3QAAAA8AAABkcnMvZG93bnJldi54bWxEj0FrwkAUhO9C/8PyCl7E7KpYS+oqpaC2&#10;vTUVobdH9jUJZt+G7Gqiv75bEDwOM/MNs1z3thZnan3lWMMkUSCIc2cqLjTsvzfjZxA+IBusHZOG&#10;C3lYrx4GS0yN6/iLzlkoRISwT1FDGUKTSunzkiz6xDXE0ft1rcUQZVtI02IX4baWU6WepMWK40KJ&#10;Db2VlB+zk9WgOnX96HeZ+zzk093IbufbY/Wj9fCxf30BEagP9/Ct/W40zGeLC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nWTzHAAAA3QAAAA8AAAAAAAAAAAAA&#10;AAAAnwIAAGRycy9kb3ducmV2LnhtbFBLBQYAAAAABAAEAPcAAACTAwAAAAA=&#10;">
                  <v:imagedata r:id="rId30" o:title=""/>
                </v:shape>
                <v:shape id="Picture 5373"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5YtDHAAAA3QAAAA8AAABkcnMvZG93bnJldi54bWxEj0FrwkAUhO8F/8PyBC9idqtYS+oqpVCt&#10;vTUVobdH9jUJZt+G7Gqiv74rCD0OM/MNs1z3thZnan3lWMNjokAQ585UXGjYf79PnkH4gGywdkwa&#10;LuRhvRo8LDE1ruMvOmehEBHCPkUNZQhNKqXPS7LoE9cQR+/XtRZDlG0hTYtdhNtaTpV6khYrjgsl&#10;NvRWUn7MTlaD6tR1128z93nIp9ux3cw3x+pH69Gwf30BEagP/+F7+8NomM8WM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5YtDHAAAA3QAAAA8AAAAAAAAAAAAA&#10;AAAAnwIAAGRycy9kb3ducmV2LnhtbFBLBQYAAAAABAAEAPcAAACTAwAAAAA=&#10;">
                  <v:imagedata r:id="rId30" o:title=""/>
                </v:shape>
                <v:shape id="Picture 5375"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Xz/HAAAA3QAAAA8AAABkcnMvZG93bnJldi54bWxEj0FrwkAUhO8F/8PyCl5Ed2tJlegqUlBb&#10;b40ieHtkX5Ng9m3Ibk3aX98tCD0OM/MNs1z3thY3an3lWMPTRIEgzp2puNBwOm7HcxA+IBusHZOG&#10;b/KwXg0elpga1/EH3bJQiAhhn6KGMoQmldLnJVn0E9cQR+/TtRZDlG0hTYtdhNtaTpV6kRYrjgsl&#10;NvRaUn7NvqwG1amf936fucM5n+5HdpfsrtVF6+Fjv1mACNSH//C9/WY0JM+z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cXz/HAAAA3QAAAA8AAAAAAAAAAAAA&#10;AAAAnwIAAGRycy9kb3ducmV2LnhtbFBLBQYAAAAABAAEAPcAAACTAwAAAAA=&#10;">
                  <v:imagedata r:id="rId30" o:title=""/>
                </v:shape>
                <v:shape id="Picture 5377"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ZNPHAAAA3QAAAA8AAABkcnMvZG93bnJldi54bWxEj0FrwkAUhO+F/oflCV5Ed7XYSOoqRVDb&#10;3pqK0Nsj+0yC2bchuzXRX98tCD0OM/MNs1z3thYXan3lWMN0okAQ585UXGg4fG3HCxA+IBusHZOG&#10;K3lYrx4flpga1/EnXbJQiAhhn6KGMoQmldLnJVn0E9cQR+/kWoshyraQpsUuwm0tZ0o9S4sVx4US&#10;G9qUlJ+zH6tBder23u8z93HMZ/uR3c135+pb6+Ggf30BEagP/+F7+81omD8lC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CZNPHAAAA3QAAAA8AAAAAAAAAAAAA&#10;AAAAnwIAAGRycy9kb3ducmV2LnhtbFBLBQYAAAAABAAEAPcAAACTAwAAAAA=&#10;">
                  <v:imagedata r:id="rId30" o:title=""/>
                </v:shape>
                <v:shape id="Picture 5379"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VTrHAAAA3QAAAA8AAABkcnMvZG93bnJldi54bWxEj0FrwkAUhO9C/8PyCr0U3a1i1egqpVC1&#10;vTWK4O2RfSbB7NuQ3ZrYX98VCh6HmfmGWaw6W4kLNb50rOFloEAQZ86UnGvY7z76UxA+IBusHJOG&#10;K3lYLR96C0yMa/mbLmnIRYSwT1BDEUKdSOmzgiz6gauJo3dyjcUQZZNL02Ab4baSQ6VepcWS40KB&#10;Nb0XlJ3TH6tBter3s9uk7uuQDTfPdj1en8uj1k+P3dscRKAu3MP/7a3RMB5NZn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RVTrHAAAA3QAAAA8AAAAAAAAAAAAA&#10;AAAAnwIAAGRycy9kb3ducmV2LnhtbFBLBQYAAAAABAAEAPcAAACTAwAAAAA=&#10;">
                  <v:imagedata r:id="rId30" o:title=""/>
                </v:shape>
                <v:shape id="Picture 5381"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yKRvHAAAA3QAAAA8AAABkcnMvZG93bnJldi54bWxEj0FrwkAUhO8F/8PyBC9Fd2OxSHQVKTS2&#10;vTWK4O2RfSbB7NuQXU3aX98tFHocZuYbZr0dbCPu1PnasYZkpkAQF87UXGo4Hl6nSxA+IBtsHJOG&#10;L/Kw3Ywe1pga1/Mn3fNQighhn6KGKoQ2ldIXFVn0M9cSR+/iOoshyq6UpsM+wm0j50o9S4s1x4UK&#10;W3qpqLjmN6tB9er7fdjn7uNUzPePNltk1/qs9WQ87FYgAg3hP/zXfjMaFk/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yKRvHAAAA3QAAAA8AAAAAAAAAAAAA&#10;AAAAnwIAAGRycy9kb3ducmV2LnhtbFBLBQYAAAAABAAEAPcAAACTAwAAAAA=&#10;">
                  <v:imagedata r:id="rId30" o:title=""/>
                </v:shape>
                <v:shape id="Picture 5383"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EvfHAAAA3QAAAA8AAABkcnMvZG93bnJldi54bWxEj0FrwkAUhO+C/2F5BS+l7jZikdRVpGBs&#10;vTVKobdH9jUJZt+G7Gpif31XKHgcZuYbZrkebCMu1PnasYbnqQJBXDhTc6nheNg+LUD4gGywcUwa&#10;ruRhvRqPlpga1/MnXfJQighhn6KGKoQ2ldIXFVn0U9cSR+/HdRZDlF0pTYd9hNtGJkq9SIs1x4UK&#10;W3qrqDjlZ6tB9er3Y9jlbv9VJLtHm82zU/2t9eRh2LyCCDSEe/i//W40zGeLG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sEvfHAAAA3QAAAA8AAAAAAAAAAAAA&#10;AAAAnwIAAGRycy9kb3ducmV2LnhtbFBLBQYAAAAABAAEAPcAAACTAwAAAAA=&#10;">
                  <v:imagedata r:id="rId30" o:title=""/>
                </v:shape>
                <v:shape id="Picture 5385"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xjHAAAA3QAAAA8AAABkcnMvZG93bnJldi54bWxEj09rwkAUxO8Fv8PyBC9Sd1VSJHWVUvBP&#10;ezMtgrdH9jUJZt+G7Gqin75bEHocZuY3zHLd21pcqfWVYw3TiQJBnDtTcaHh+2vzvADhA7LB2jFp&#10;uJGH9WrwtMTUuI4PdM1CISKEfYoayhCaVEqfl2TRT1xDHL0f11oMUbaFNC12EW5rOVPqRVqsOC6U&#10;2NB7Sfk5u1gNqlP3j36Xuc9jPtuN7TbZnquT1qNh//YKIlAf/sOP9t5oSOaL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LxjHAAAA3QAAAA8AAAAAAAAAAAAA&#10;AAAAnwIAAGRycy9kb3ducmV2LnhtbFBLBQYAAAAABAAEAPcAAACTAwAAAAA=&#10;">
                  <v:imagedata r:id="rId30" o:title=""/>
                </v:shape>
                <v:shape id="Picture 5387"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FPTHAAAA3QAAAA8AAABkcnMvZG93bnJldi54bWxEj0FrwkAUhO9C/8PyhF5K3VXRSnSVIlSr&#10;N2MpeHtkn0kw+zZkV5P213eFgsdhZr5hFqvOVuJGjS8daxgOFAjizJmScw1fx4/XGQgfkA1WjknD&#10;D3lYLZ96C0yMa/lAtzTkIkLYJ6ihCKFOpPRZQRb9wNXE0Tu7xmKIssmlabCNcFvJkVJTabHkuFBg&#10;TeuCskt6tRpUq3533TZ1++9stH2xm8nmUp60fu5373MQgbrwCP+3P42GyXj2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XFPTHAAAA3QAAAA8AAAAAAAAAAAAA&#10;AAAAnwIAAGRycy9kb3ducmV2LnhtbFBLBQYAAAAABAAEAPcAAACTAwAAAAA=&#10;">
                  <v:imagedata r:id="rId30" o:title=""/>
                </v:shape>
                <v:shape id="Picture 5389"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JR3HAAAA3QAAAA8AAABkcnMvZG93bnJldi54bWxEj0FrwkAUhO+F/oflCV5Ed7VYYuoqRVDb&#10;3pqK0Nsj+0yC2bchuzXRX98tCD0OM/MNs1z3thYXan3lWMN0okAQ585UXGg4fG3HCQgfkA3WjknD&#10;lTysV48PS0yN6/iTLlkoRISwT1FDGUKTSunzkiz6iWuIo3dyrcUQZVtI02IX4baWM6WepcWK40KJ&#10;DW1Kys/Zj9WgOnV77/eZ+zjms/3I7ua7c/Wt9XDQv76ACNSH//C9/WY0zJ+S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EJR3HAAAA3QAAAA8AAAAAAAAAAAAA&#10;AAAAnwIAAGRycy9kb3ducmV2LnhtbFBLBQYAAAAABAAEAPcAAACTAwAAAAA=&#10;">
                  <v:imagedata r:id="rId30" o:title=""/>
                </v:shape>
                <v:shape id="Picture 5391"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v8bHAAAA3QAAAA8AAABkcnMvZG93bnJldi54bWxEj0FrwkAUhO9C/8PyCl7E7KpYbOoqpaC2&#10;vTUVobdH9jUJZt+G7Gqiv75bEDwOM/MNs1z3thZnan3lWMMkUSCIc2cqLjTsvzfjBQgfkA3WjknD&#10;hTysVw+DJabGdfxF5ywUIkLYp6ihDKFJpfR5SRZ94hri6P261mKIsi2kabGLcFvLqVJP0mLFcaHE&#10;ht5Kyo/ZyWpQnbp+9LvMfR7y6W5kt/PtsfrRevjYv76ACNSHe/jWfjca5rPnC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rv8bHAAAA3QAAAA8AAAAAAAAAAAAA&#10;AAAAnwIAAGRycy9kb3ducmV2LnhtbFBLBQYAAAAABAAEAPcAAACTAwAAAAA=&#10;">
                  <v:imagedata r:id="rId30" o:title=""/>
                </v:shape>
                <v:shape id="Picture 5393"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1hCrHAAAA3QAAAA8AAABkcnMvZG93bnJldi54bWxEj0FrwkAUhO8F/8PyBC9idqtYbOoqpVCt&#10;vTUVobdH9jUJZt+G7Gqiv74rCD0OM/MNs1z3thZnan3lWMNjokAQ585UXGjYf79PFiB8QDZYOyYN&#10;F/KwXg0elpga1/EXnbNQiAhhn6KGMoQmldLnJVn0iWuIo/frWoshyraQpsUuwm0tp0o9SYsVx4US&#10;G3orKT9mJ6tBdeq667eZ+zzk0+3YbuabY/Wj9WjYv76ACNSH//C9/WE0zGfPM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1hCrHAAAA3QAAAA8AAAAAAAAAAAAA&#10;AAAAnwIAAGRycy9kb3ducmV2LnhtbFBLBQYAAAAABAAEAPcAAACTAwAAAAA=&#10;">
                  <v:imagedata r:id="rId30" o:title=""/>
                </v:shape>
                <v:shape id="Picture 5395"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ucXHAAAA3QAAAA8AAABkcnMvZG93bnJldi54bWxEj0FrwkAUhO8F/8PyCl5Ed2tJ0egqUlBb&#10;b40ieHtkX5Ng9m3Ibk3aX98tCD0OM/MNs1z3thY3an3lWMPTRIEgzp2puNBwOm7HMxA+IBusHZOG&#10;b/KwXg0elpga1/EH3bJQiAhhn6KGMoQmldLnJVn0E9cQR+/TtRZDlG0hTYtdhNtaTpV6kRYrjgsl&#10;NvRaUn7NvqwG1amf936fucM5n+5HdpfsrtVF6+Fjv1mACNSH//C9/WY0JM/z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QucXHAAAA3QAAAA8AAAAAAAAAAAAA&#10;AAAAnwIAAGRycy9kb3ducmV2LnhtbFBLBQYAAAAABAAEAPcAAACTAwAAAAA=&#10;">
                  <v:imagedata r:id="rId30" o:title=""/>
                </v:shape>
                <v:shape id="Picture 5397"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ginHAAAA3QAAAA8AAABkcnMvZG93bnJldi54bWxEj0FrwkAUhO9C/8PyCr0U3a1i1egqpVC1&#10;vTWK4O2RfSbB7NuQ3ZrYX98VCh6HmfmGWaw6W4kLNb50rOFloEAQZ86UnGvY7z76UxA+IBusHJOG&#10;K3lYLR96C0yMa/mbLmnIRYSwT1BDEUKdSOmzgiz6gauJo3dyjcUQZZNL02Ab4baSQ6VepcWS40KB&#10;Nb0XlJ3TH6tBter3s9uk7uuQDTfPdj1en8uj1k+P3dscRKAu3MP/7a3RMB7NJn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OginHAAAA3QAAAA8AAAAAAAAAAAAA&#10;AAAAnwIAAGRycy9kb3ducmV2LnhtbFBLBQYAAAAABAAEAPcAAACTAwAAAAA=&#10;">
                  <v:imagedata r:id="rId30" o:title=""/>
                </v:shape>
                <v:shape id="Picture 5399"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s8DHAAAA3QAAAA8AAABkcnMvZG93bnJldi54bWxEj0FrwkAUhO9C/8PyhF5K3VVRanSVIlSr&#10;N2MpeHtkn0kw+zZkV5P213eFgsdhZr5hFqvOVuJGjS8daxgOFAjizJmScw1fx4/XNxA+IBusHJOG&#10;H/KwWj71FpgY1/KBbmnIRYSwT1BDEUKdSOmzgiz6gauJo3d2jcUQZZNL02Ab4baSI6Wm0mLJcaHA&#10;mtYFZZf0ajWoVv3uum3q9t/ZaPtiN5PNpTxp/dzv3ucgAnXhEf5vfxoNk/Fs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ds8DHAAAA3QAAAA8AAAAAAAAAAAAA&#10;AAAAnwIAAGRycy9kb3ducmV2LnhtbFBLBQYAAAAABAAEAPcAAACTAwAAAAA=&#10;">
                  <v:imagedata r:id="rId30" o:title=""/>
                </v:shape>
                <v:shape id="Picture 5401"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5yTGAAAA3QAAAA8AAABkcnMvZG93bnJldi54bWxEj09rwkAUxO8Fv8PyBC9Sd5UqkrqKCP5p&#10;b0Yp9PbIPpNg9m3Irib203cLQo/DzPyGWaw6W4k7Nb50rGE8UiCIM2dKzjWcT9vXOQgfkA1WjknD&#10;gzyslr2XBSbGtXykexpyESHsE9RQhFAnUvqsIIt+5Gri6F1cYzFE2eTSNNhGuK3kRKmZtFhyXCiw&#10;pk1B2TW9WQ2qVT8f3T51n1/ZZD+0u+nuWn5rPeh363cQgbrwH362D0bD9E2N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vnJMYAAADdAAAADwAAAAAAAAAAAAAA&#10;AACfAgAAZHJzL2Rvd25yZXYueG1sUEsFBgAAAAAEAAQA9wAAAJIDAAAAAA==&#10;">
                  <v:imagedata r:id="rId30" o:title=""/>
                </v:shape>
                <v:shape id="Picture 5403"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3MjHAAAA3QAAAA8AAABkcnMvZG93bnJldi54bWxEj09rwkAUxO8Fv8PyBC+l7mqrlOgqIvin&#10;3oyl4O2RfSbB7NuQ3Zq0n94tFDwOM/MbZr7sbCVu1PjSsYbRUIEgzpwpOdfwedq8vIPwAdlg5Zg0&#10;/JCH5aL3NMfEuJaPdEtDLiKEfYIaihDqREqfFWTRD11NHL2LayyGKJtcmgbbCLeVHCs1lRZLjgsF&#10;1rQuKLum31aDatXvR7dL3eErG++e7XayvZZnrQf9bjUDEagLj/B/e280TN7UK/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V3MjHAAAA3QAAAA8AAAAAAAAAAAAA&#10;AAAAnwIAAGRycy9kb3ducmV2LnhtbFBLBQYAAAAABAAEAPcAAACTAwAAAAA=&#10;">
                  <v:imagedata r:id="rId30" o:title=""/>
                </v:shape>
                <v:shape id="Picture 5405"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4SfGAAAA3QAAAA8AAABkcnMvZG93bnJldi54bWxEj0FrwkAUhO9C/8PyCl6K7laaItFVRKha&#10;b41S6O2RfSbB7NuQXU3sr+8KBY/DzHzDzJe9rcWVWl851vA6ViCIc2cqLjQcDx+jKQgfkA3WjknD&#10;jTwsF0+DOabGdfxF1ywUIkLYp6ihDKFJpfR5SRb92DXE0Tu51mKIsi2kabGLcFvLiVLv0mLFcaHE&#10;htYl5efsYjWoTv1+9tvM7b/zyfbFbpLNufrRevjcr2YgAvXhEf5v74yG5E0lcH8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DhJ8YAAADdAAAADwAAAAAAAAAAAAAA&#10;AACfAgAAZHJzL2Rvd25yZXYueG1sUEsFBgAAAAAEAAQA9wAAAJIDAAAAAA==&#10;">
                  <v:imagedata r:id="rId30" o:title=""/>
                </v:shape>
                <v:shape id="Picture 5407"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u2svHAAAA3QAAAA8AAABkcnMvZG93bnJldi54bWxEj09rwkAUxO8Fv8PyBC+l7ipVS3QVEfxT&#10;b8ZS8PbIPpNg9m3Ibk3aT+8WCj0OM/MbZrHqbCXu1PjSsYbRUIEgzpwpOdfwcd6+vIHwAdlg5Zg0&#10;fJOH1bL3tMDEuJZPdE9DLiKEfYIaihDqREqfFWTRD11NHL2rayyGKJtcmgbbCLeVHCs1lRZLjgsF&#10;1rQpKLulX1aDatXPe7dP3fEzG++f7W6yu5UXrQf9bj0HEagL/+G/9sFomLyqG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u2svHAAAA3QAAAA8AAAAAAAAAAAAA&#10;AAAAnwIAAGRycy9kb3ducmV2LnhtbFBLBQYAAAAABAAEAPcAAACTAwAAAAA=&#10;">
                  <v:imagedata r:id="rId30" o:title=""/>
                </v:shape>
                <v:shape id="Picture 5409"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96yLHAAAA3QAAAA8AAABkcnMvZG93bnJldi54bWxEj09rwkAUxO8Fv8PyBC+l7ipVbHQVEfxT&#10;b8ZS8PbIPpNg9m3Ibk3aT+8WCj0OM/MbZrHqbCXu1PjSsYbRUIEgzpwpOdfwcd6+zED4gGywckwa&#10;vsnDatl7WmBiXMsnuqchFxHCPkENRQh1IqXPCrLoh64mjt7VNRZDlE0uTYNthNtKjpWaSoslx4UC&#10;a9oUlN3SL6tBternvdun7viZjffPdjfZ3cqL1oN+t56DCNSF//Bf+2A0TF7VG/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96yLHAAAA3QAAAA8AAAAAAAAAAAAA&#10;AAAAnwIAAGRycy9kb3ducmV2LnhtbFBLBQYAAAAABAAEAPcAAACTAwAAAAA=&#10;">
                  <v:imagedata r:id="rId30" o:title=""/>
                </v:shape>
                <v:shape id="Picture 5411"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cfnHAAAA3QAAAA8AAABkcnMvZG93bnJldi54bWxEj0FrwkAUhO+F/oflCb0UsxtRKamrFEGt&#10;vRmL0Nsj+0yC2bchuzWpv94tFHocZuYbZrEabCOu1PnasYY0USCIC2dqLjV8HjfjFxA+IBtsHJOG&#10;H/KwWj4+LDAzrucDXfNQighhn6GGKoQ2k9IXFVn0iWuJo3d2ncUQZVdK02Ef4baRE6Xm0mLNcaHC&#10;ltYVFZf822pQvbrth13uPk7FZPdst7Ptpf7S+mk0vL2CCDSE//Bf+91omE3T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ScfnHAAAA3QAAAA8AAAAAAAAAAAAA&#10;AAAAnwIAAGRycy9kb3ducmV2LnhtbFBLBQYAAAAABAAEAPcAAACTAwAAAAA=&#10;">
                  <v:imagedata r:id="rId30" o:title=""/>
                </v:shape>
                <v:shape id="Picture 5413"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ShXHAAAA3QAAAA8AAABkcnMvZG93bnJldi54bWxEj09rwkAUxO9Cv8PyCl7E7PqXkrpKKaht&#10;b01F6O2RfU2C2bchu5rop+8WhB6HmfkNs9r0thYXan3lWMMkUSCIc2cqLjQcvrbjJxA+IBusHZOG&#10;K3nYrB8GK0yN6/iTLlkoRISwT1FDGUKTSunzkiz6xDXE0ftxrcUQZVtI02IX4baWU6WW0mLFcaHE&#10;hl5Lyk/Z2WpQnbq99/vMfRzz6X5kd4vdqfrWevjYvzyDCNSH//C9/WY0LOaTG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MShXHAAAA3QAAAA8AAAAAAAAAAAAA&#10;AAAAnwIAAGRycy9kb3ducmV2LnhtbFBLBQYAAAAABAAEAPcAAACTAwAAAAA=&#10;">
                  <v:imagedata r:id="rId30" o:title=""/>
                </v:shape>
                <v:shape id="Picture 5415"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d/rHAAAA3QAAAA8AAABkcnMvZG93bnJldi54bWxEj0FrwkAUhO+F/oflCb0Us6sYKamrlEK1&#10;ejMWobdH9pkEs29DdmtSf70rFHocZuYbZrEabCMu1PnasYZJokAQF87UXGr4OnyMX0D4gGywcUwa&#10;fsnDavn4sMDMuJ73dMlDKSKEfYYaqhDaTEpfVGTRJ64ljt7JdRZDlF0pTYd9hNtGTpWaS4s1x4UK&#10;W3qvqDjnP1aD6tV1O2xytzsW082zXafrc/2t9dNoeHsFEWgI/+G/9qfRkM4mK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pd/rHAAAA3QAAAA8AAAAAAAAAAAAA&#10;AAAAnwIAAGRycy9kb3ducmV2LnhtbFBLBQYAAAAABAAEAPcAAACTAwAAAAA=&#10;">
                  <v:imagedata r:id="rId30" o:title=""/>
                </v:shape>
                <v:shape id="Picture 5417"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TBbHAAAA3QAAAA8AAABkcnMvZG93bnJldi54bWxEj0FrwkAUhO9C/8PyCl7E7CpaS+oqpaC2&#10;vTUVobdH9jUJZt+G7Gqiv75bEDwOM/MNs1z3thZnan3lWMMkUSCIc2cqLjTsvzfjZxA+IBusHZOG&#10;C3lYrx4GS0yN6/iLzlkoRISwT1FDGUKTSunzkiz6xDXE0ft1rcUQZVtI02IX4baWU6WepMWK40KJ&#10;Db2VlB+zk9WgOnX96HeZ+zzk093IbufbY/Wj9fCxf30BEagP9/Ct/W40zGeTB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3TBbHAAAA3QAAAA8AAAAAAAAAAAAA&#10;AAAAnwIAAGRycy9kb3ducmV2LnhtbFBLBQYAAAAABAAEAPcAAACTAwAAAAA=&#10;">
                  <v:imagedata r:id="rId30" o:title=""/>
                </v:shape>
                <v:shape id="Picture 5419"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ff/HAAAA3QAAAA8AAABkcnMvZG93bnJldi54bWxEj0FrwkAUhO9C/8PyCl7E7CpabOoqpaC2&#10;vTUVobdH9jUJZt+G7Gqiv75bEDwOM/MNs1z3thZnan3lWMMkUSCIc2cqLjTsvzfjBQgfkA3WjknD&#10;hTysVw+DJabGdfxF5ywUIkLYp6ihDKFJpfR5SRZ94hri6P261mKIsi2kabGLcFvLqVJP0mLFcaHE&#10;ht5Kyo/ZyWpQnbp+9LvMfR7y6W5kt/PtsfrRevjYv76ACNSHe/jWfjca5rPJM/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kff/HAAAA3QAAAA8AAAAAAAAAAAAA&#10;AAAAnwIAAGRycy9kb3ducmV2LnhtbFBLBQYAAAAABAAEAPcAAACTAwAAAAA=&#10;">
                  <v:imagedata r:id="rId30" o:title=""/>
                </v:shape>
                <v:shape id="Picture 5421"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0THAAAA3QAAAA8AAABkcnMvZG93bnJldi54bWxEj0FrwkAUhO+F/oflCb0Us2tQKamrFEGt&#10;vRmL0Nsj+0yC2bchuzWpv94tFHocZuYbZrEabCOu1PnasYZJokAQF87UXGr4PG7GLyB8QDbYOCYN&#10;P+RhtXx8WGBmXM8HuuahFBHCPkMNVQhtJqUvKrLoE9cSR+/sOoshyq6UpsM+wm0jU6Xm0mLNcaHC&#10;ltYVFZf822pQvbrth13uPk5Funu229n2Un9p/TQa3l5BBBrCf/iv/W40zKbpB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u0THAAAA3QAAAA8AAAAAAAAAAAAA&#10;AAAAnwIAAGRycy9kb3ducmV2LnhtbFBLBQYAAAAABAAEAPcAAACTAwAAAAA=&#10;">
                  <v:imagedata r:id="rId30" o:title=""/>
                </v:shape>
                <v:shape id="Picture 5423"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gKjHAAAA3QAAAA8AAABkcnMvZG93bnJldi54bWxEj0FrwkAUhO8F/8PyCl6K7jZVkegqUlBb&#10;b40ieHtkX5Ng9m3Ibk3aX98tCD0OM/MNs1z3thY3an3lWMPzWIEgzp2puNBwOm5HcxA+IBusHZOG&#10;b/KwXg0elpga1/EH3bJQiAhhn6KGMoQmldLnJVn0Y9cQR+/TtRZDlG0hTYtdhNtaJkrNpMWK40KJ&#10;Db2WlF+zL6tBdernvd9n7nDOk/2T3U131+qi9fCx3yxABOrDf/jefjMappPk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ggKjHAAAA3QAAAA8AAAAAAAAAAAAA&#10;AAAAnwIAAGRycy9kb3ducmV2LnhtbFBLBQYAAAAABAAEAPcAAACTAwAAAAA=&#10;">
                  <v:imagedata r:id="rId30" o:title=""/>
                </v:shape>
                <v:shape id="Picture 5425"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vUfHAAAA3QAAAA8AAABkcnMvZG93bnJldi54bWxEj0FrwkAUhO+C/2F5Qi9Fdw2mSOoqpaDW&#10;3hql0Nsj+5oEs29DdmtSf71bKHgcZuYbZrUZbCMu1PnasYb5TIEgLpypudRwOm6nSxA+IBtsHJOG&#10;X/KwWY9HK8yM6/mDLnkoRYSwz1BDFUKbSemLiiz6mWuJo/ftOoshyq6UpsM+wm0jE6WepMWa40KF&#10;Lb1WVJzzH6tB9ep6GPa5e/8skv2j3aW7c/2l9cNkeHkGEWgI9/B/+81oSBdJCn9v4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FvUfHAAAA3QAAAA8AAAAAAAAAAAAA&#10;AAAAnwIAAGRycy9kb3ducmV2LnhtbFBLBQYAAAAABAAEAPcAAACTAwAAAAA=&#10;">
                  <v:imagedata r:id="rId30" o:title=""/>
                </v:shape>
                <v:shape id="Picture 5427"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hqvHAAAA3QAAAA8AAABkcnMvZG93bnJldi54bWxEj0FrwkAUhO8F/8PyCl5EdxtqlegqUlBb&#10;b40ieHtkX5Ng9m3Ibk3aX98tCD0OM/MNs1z3thY3an3lWMPTRIEgzp2puNBwOm7HcxA+IBusHZOG&#10;b/KwXg0elpga1/EH3bJQiAhhn6KGMoQmldLnJVn0E9cQR+/TtRZDlG0hTYtdhNtaJkq9SIsVx4US&#10;G3otKb9mX1aD6tTPe7/P3OGcJ/uR3U131+qi9fCx3yxABOrDf/jefjMaps/J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bhqvHAAAA3QAAAA8AAAAAAAAAAAAA&#10;AAAAnwIAAGRycy9kb3ducmV2LnhtbFBLBQYAAAAABAAEAPcAAACTAwAAAAA=&#10;">
                  <v:imagedata r:id="rId30" o:title=""/>
                </v:shape>
                <v:shape id="Picture 5429"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t0LHAAAA3QAAAA8AAABkcnMvZG93bnJldi54bWxEj0FrwkAUhO8F/8PyCl5Edxtq0egqUlBb&#10;b40ieHtkX5Ng9m3Ibk3aX98tCD0OM/MNs1z3thY3an3lWMPTRIEgzp2puNBwOm7HMxA+IBusHZOG&#10;b/KwXg0elpga1/EH3bJQiAhhn6KGMoQmldLnJVn0E9cQR+/TtRZDlG0hTYtdhNtaJkq9SIsVx4US&#10;G3otKb9mX1aD6tTPe7/P3OGcJ/uR3U131+qi9fCx3yxABOrDf/jefjMaps/J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It0LHAAAA3QAAAA8AAAAAAAAAAAAA&#10;AAAAnwIAAGRycy9kb3ducmV2LnhtbFBLBQYAAAAABAAEAPcAAACTAwAAAAA=&#10;">
                  <v:imagedata r:id="rId30" o:title=""/>
                </v:shape>
                <v:shape id="Picture 5431"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LZnHAAAA3QAAAA8AAABkcnMvZG93bnJldi54bWxEj09rwkAUxO9Cv8PyCl7E7PqXkrpKKaht&#10;b01F6O2RfU2C2bchu5rop+8WhB6HmfkNs9r0thYXan3lWMMkUSCIc2cqLjQcvrbjJxA+IBusHZOG&#10;K3nYrB8GK0yN6/iTLlkoRISwT1FDGUKTSunzkiz6xDXE0ftxrcUQZVtI02IX4baWU6WW0mLFcaHE&#10;hl5Lyk/Z2WpQnbq99/vMfRzz6X5kd4vdqfrWevjYvzyDCNSH//C9/WY0LOazC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nLZnHAAAA3QAAAA8AAAAAAAAAAAAA&#10;AAAAnwIAAGRycy9kb3ducmV2LnhtbFBLBQYAAAAABAAEAPcAAACTAwAAAAA=&#10;">
                  <v:imagedata r:id="rId30" o:title=""/>
                </v:shape>
                <v:shape id="Picture 5433"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FnXHAAAA3QAAAA8AAABkcnMvZG93bnJldi54bWxEj09rwkAUxO8Fv8PyBC/F7NZ/lNRVSqFa&#10;e2sqQm+P7GsSzL4N2dVEP31XEHocZuY3zHLd21qcqfWVYw1PiQJBnDtTcaFh//0+fgbhA7LB2jFp&#10;uJCH9WrwsMTUuI6/6JyFQkQI+xQ1lCE0qZQ+L8miT1xDHL1f11oMUbaFNC12EW5rOVFqIS1WHBdK&#10;bOitpPyYnawG1anrrt9m7vOQT7aPdjPfHKsfrUfD/vUFRKA+/Ifv7Q+jYT6bTuH2Jj4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5FnXHAAAA3QAAAA8AAAAAAAAAAAAA&#10;AAAAnwIAAGRycy9kb3ducmV2LnhtbFBLBQYAAAAABAAEAPcAAACTAwAAAAA=&#10;">
                  <v:imagedata r:id="rId30" o:title=""/>
                </v:shape>
                <v:shape id="Picture 5435"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K5rHAAAA3QAAAA8AAABkcnMvZG93bnJldi54bWxEj0FrwkAUhO8F/8PyCl6K7tYakegqUlBb&#10;b40ieHtkX5Ng9m3Ibk3aX98tCD0OM/MNs1z3thY3an3lWMPzWIEgzp2puNBwOm5HcxA+IBusHZOG&#10;b/KwXg0elpga1/EH3bJQiAhhn6KGMoQmldLnJVn0Y9cQR+/TtRZDlG0hTYtdhNtaTpSaSYsVx4US&#10;G3otKb9mX1aD6tTPe7/P3OGcT/ZPdpfsrtVF6+Fjv1mACNSH//C9/WY0JNOX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cK5rHAAAA3QAAAA8AAAAAAAAAAAAA&#10;AAAAnwIAAGRycy9kb3ducmV2LnhtbFBLBQYAAAAABAAEAPcAAACTAwAAAAA=&#10;">
                  <v:imagedata r:id="rId30" o:title=""/>
                </v:shape>
                <v:shape id="Picture 5437"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CEHbIAAAA3QAAAA8AAABkcnMvZG93bnJldi54bWxEj09rwkAUxO+FfoflFXopulutf4iuUgpV&#10;680ogrdH9pkEs29DdmtiP31XKPQ4zMxvmPmys5W4UuNLxxpe+woEceZMybmGw/6zNwXhA7LByjFp&#10;uJGH5eLxYY6JcS3v6JqGXEQI+wQ1FCHUiZQ+K8ii77uaOHpn11gMUTa5NA22EW4rOVBqLC2WHBcK&#10;rOmjoOySflsNqlU/X906ddtjNli/2NVodSlPWj8/de8zEIG68B/+a2+MhtHbcAL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QhB2yAAAAN0AAAAPAAAAAAAAAAAA&#10;AAAAAJ8CAABkcnMvZG93bnJldi54bWxQSwUGAAAAAAQABAD3AAAAlAMAAAAA&#10;">
                  <v:imagedata r:id="rId30" o:title=""/>
                </v:shape>
                <v:shape id="Picture 5439"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Z/HAAAA3QAAAA8AAABkcnMvZG93bnJldi54bWxEj0FrwkAUhO+F/oflFXopulutotFVSqFq&#10;vRlF8PbIPpNg9m3Ibk3sr+8KhR6HmfmGmS87W4krNb50rOG1r0AQZ86UnGs47D97ExA+IBusHJOG&#10;G3lYLh4f5pgY1/KOrmnIRYSwT1BDEUKdSOmzgiz6vquJo3d2jcUQZZNL02Ab4baSA6XG0mLJcaHA&#10;mj4Kyi7pt9WgWvXz1a1Ttz1mg/WLXY1Wl/Kk9fNT9z4DEagL/+G/9sZoGL0Np3B/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2RIZ/HAAAA3QAAAA8AAAAAAAAAAAAA&#10;AAAAnwIAAGRycy9kb3ducmV2LnhtbFBLBQYAAAAABAAEAPcAAACTAwAAAAA=&#10;">
                  <v:imagedata r:id="rId30" o:title=""/>
                </v:shape>
                <v:shape id="Picture 5441"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XuTGAAAA3QAAAA8AAABkcnMvZG93bnJldi54bWxEj09rwkAUxO9Cv8PyCr2UuquolOgqpeDf&#10;m2kRvD2yzySYfRuyq0n99K5Q8DjMzG+Y2aKzlbhS40vHGgZ9BYI4c6bkXMPvz/LjE4QPyAYrx6Th&#10;jzws5i+9GSbGtbynaxpyESHsE9RQhFAnUvqsIIu+72ri6J1cYzFE2eTSNNhGuK3kUKmJtFhyXCiw&#10;pu+CsnN6sRpUq27bbp263SEbrt/tarw6l0et3167rymIQF14hv/bG6NhPBoN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e5MYAAADdAAAADwAAAAAAAAAAAAAA&#10;AACfAgAAZHJzL2Rvd25yZXYueG1sUEsFBgAAAAAEAAQA9wAAAJIDAAAAAA==&#10;">
                  <v:imagedata r:id="rId30" o:title=""/>
                </v:shape>
                <v:shape id="Picture 5443"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QjHAAAA3QAAAA8AAABkcnMvZG93bnJldi54bWxEj09rwkAUxO+C32F5ghcxu/UfJXWVUqi2&#10;vTUVobdH9jUJZt+G7GpiP70rFHocZuY3zHrb21pcqPWVYw0PiQJBnDtTcaHh8PU6fQThA7LB2jFp&#10;uJKH7WY4WGNqXMefdMlCISKEfYoayhCaVEqfl2TRJ64hjt6Pay2GKNtCmha7CLe1nCm1khYrjgsl&#10;NvRSUn7KzlaD6tTve7/P3Mcxn+0ndrfcnapvrcej/vkJRKA+/If/2m9Gw3KxmMP9TXwCcnM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ZQjHAAAA3QAAAA8AAAAAAAAAAAAA&#10;AAAAnwIAAGRycy9kb3ducmV2LnhtbFBLBQYAAAAABAAEAPcAAACTAwAAAAA=&#10;">
                  <v:imagedata r:id="rId30" o:title=""/>
                </v:shape>
                <v:shape id="Picture 5445"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aWOfGAAAA3QAAAA8AAABkcnMvZG93bnJldi54bWxEj0FrwkAUhO9C/8PyhF5EdxUjJXWVIlRr&#10;b8Yi9PbIPpNg9m3Ibk3aX+8WBI/DzHzDLNe9rcWVWl851jCdKBDEuTMVFxq+ju/jFxA+IBusHZOG&#10;X/KwXj0Nlpga1/GBrlkoRISwT1FDGUKTSunzkiz6iWuIo3d2rcUQZVtI02IX4baWM6UW0mLFcaHE&#10;hjYl5Zfsx2pQnfrb97vMfZ7y2W5kt8n2Un1r/Tzs315BBOrDI3xvfxgNyXyewP+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pY58YAAADdAAAADwAAAAAAAAAAAAAA&#10;AACfAgAAZHJzL2Rvd25yZXYueG1sUEsFBgAAAAAEAAQA9wAAAJIDAAAAAA==&#10;">
                  <v:imagedata r:id="rId30" o:title=""/>
                </v:shape>
                <v:shape id="Picture 5447"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YwvHAAAA3QAAAA8AAABkcnMvZG93bnJldi54bWxEj0FrwkAUhO8F/8PyBC9iditaS+oqpVCt&#10;vTUVobdH9jUJZt+G7Gqiv74rCD0OM/MNs1z3thZnan3lWMNjokAQ585UXGjYf79PnkH4gGywdkwa&#10;LuRhvRo8LDE1ruMvOmehEBHCPkUNZQhNKqXPS7LoE9cQR+/XtRZDlG0hTYtdhNtaTpV6khYrjgsl&#10;NvRWUn7MTlaD6tR1128z93nIp9ux3cw3x+pH69Gwf30BEagP/+F7+8NomM9mC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EYwvHAAAA3QAAAA8AAAAAAAAAAAAA&#10;AAAAnwIAAGRycy9kb3ducmV2LnhtbFBLBQYAAAAABAAEAPcAAACTAwAAAAA=&#10;">
                  <v:imagedata r:id="rId30" o:title=""/>
                </v:shape>
                <v:shape id="Picture 5449"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XUuLHAAAA3QAAAA8AAABkcnMvZG93bnJldi54bWxEj0FrwkAUhO8F/8PyBC9iditabOoqpVCt&#10;vTUVobdH9jUJZt+G7Gqiv74rCD0OM/MNs1z3thZnan3lWMNjokAQ585UXGjYf79PFiB8QDZYOyYN&#10;F/KwXg0elpga1/EXnbNQiAhhn6KGMoQmldLnJVn0iWuIo/frWoshyraQpsUuwm0tp0o9SYsVx4US&#10;G3orKT9mJ6tBdeq667eZ+zzk0+3YbuabY/Wj9WjYv76ACNSH//C9/WE0zGezZ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XUuLHAAAA3QAAAA8AAAAAAAAAAAAA&#10;AAAAnwIAAGRycy9kb3ducmV2LnhtbFBLBQYAAAAABAAEAPcAAACTAwAAAAA=&#10;">
                  <v:imagedata r:id="rId30" o:title=""/>
                </v:shape>
                <v:shape id="Picture 5451"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yDnHAAAA3QAAAA8AAABkcnMvZG93bnJldi54bWxEj0FrwkAUhO+F/oflCb0Us6sYKamrlEK1&#10;ejMWobdH9pkEs29DdmtSf70rFHocZuYbZrEabCMu1PnasYZJokAQF87UXGr4OnyMX0D4gGywcUwa&#10;fsnDavn4sMDMuJ73dMlDKSKEfYYaqhDaTEpfVGTRJ64ljt7JdRZDlF0pTYd9hNtGTpWaS4s1x4UK&#10;W3qvqDjnP1aD6tV1O2xytzsW082zXafrc/2t9dNoeHsFEWgI/+G/9qfRkM7SC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4yDnHAAAA3QAAAA8AAAAAAAAAAAAA&#10;AAAAnwIAAGRycy9kb3ducmV2LnhtbFBLBQYAAAAABAAEAPcAAACTAwAAAAA=&#10;">
                  <v:imagedata r:id="rId30" o:title=""/>
                </v:shape>
                <v:shape id="Picture 5453"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89XHAAAA3QAAAA8AAABkcnMvZG93bnJldi54bWxEj0FrwkAUhO8F/8PyCl6K7tYakegqUlBb&#10;b40ieHtkX5Ng9m3Ibk3aX98tCD0OM/MNs1z3thY3an3lWMPzWIEgzp2puNBwOm5HcxA+IBusHZOG&#10;b/KwXg0elpga1/EH3bJQiAhhn6KGMoQmldLnJVn0Y9cQR+/TtRZDlG0hTYtdhNtaTpSaSYsVx4US&#10;G3otKb9mX1aD6tTPe7/P3OGcT/ZPdpfsrtVF6+Fjv1mACNSH//C9/WY0JNPk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m89XHAAAA3QAAAA8AAAAAAAAAAAAA&#10;AAAAnwIAAGRycy9kb3ducmV2LnhtbFBLBQYAAAAABAAEAPcAAACTAwAAAAA=&#10;">
                  <v:imagedata r:id="rId30" o:title=""/>
                </v:shape>
                <v:shape id="Picture 5455"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zjrHAAAA3QAAAA8AAABkcnMvZG93bnJldi54bWxEj09rwkAUxO9Cv8PyCl6k7ipNKamriOCf&#10;emuUQm+P7GsSzL4N2dXEfvquIHgcZuY3zGzR21pcqPWVYw2TsQJBnDtTcaHheFi/vIPwAdlg7Zg0&#10;XMnDYv40mGFqXMdfdMlCISKEfYoayhCaVEqfl2TRj11DHL1f11oMUbaFNC12EW5rOVXqTVqsOC6U&#10;2NCqpPyUna0G1am/z36buf13Pt2O7CbZnKofrYfP/fIDRKA+PML39s5oSF6TBG5v4hO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DzjrHAAAA3QAAAA8AAAAAAAAAAAAA&#10;AAAAnwIAAGRycy9kb3ducmV2LnhtbFBLBQYAAAAABAAEAPcAAACTAwAAAAA=&#10;">
                  <v:imagedata r:id="rId30" o:title=""/>
                </v:shape>
                <v:shape id="Picture 5457"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9dbHAAAA3QAAAA8AAABkcnMvZG93bnJldi54bWxEj0FrwkAUhO8F/8PyCl5EdytNlegqUlBb&#10;b40ieHtkX5Ng9m3Ibk3aX98tCD0OM/MNs1z3thY3an3lWMPTRIEgzp2puNBwOm7HcxA+IBusHZOG&#10;b/KwXg0elpga1/EH3bJQiAhhn6KGMoQmldLnJVn0E9cQR+/TtRZDlG0hTYtdhNtaTpV6kRYrjgsl&#10;NvRaUn7NvqwG1amf936fucM5n+5HdpfsrtVF6+Fjv1mACNSH//C9/WY0JM/J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6d9dbHAAAA3QAAAA8AAAAAAAAAAAAA&#10;AAAAnwIAAGRycy9kb3ducmV2LnhtbFBLBQYAAAAABAAEAPcAAACTAwAAAAA=&#10;">
                  <v:imagedata r:id="rId30" o:title=""/>
                </v:shape>
                <v:shape id="Picture 5459"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xD/HAAAA3QAAAA8AAABkcnMvZG93bnJldi54bWxEj0FrwkAUhO8F/8PyCl5EdytN0egqUlBb&#10;b40ieHtkX5Ng9m3Ibk3aX98tCD0OM/MNs1z3thY3an3lWMPTRIEgzp2puNBwOm7HMxA+IBusHZOG&#10;b/KwXg0elpga1/EH3bJQiAhhn6KGMoQmldLnJVn0E9cQR+/TtRZDlG0hTYtdhNtaTpV6kRYrjgsl&#10;NvRaUn7NvqwG1amf936fucM5n+5HdpfsrtVF6+Fjv1mACNSH//C9/WY0JM/J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OxD/HAAAA3QAAAA8AAAAAAAAAAAAA&#10;AAAAnwIAAGRycy9kb3ducmV2LnhtbFBLBQYAAAAABAAEAPcAAACTAwAAAAA=&#10;">
                  <v:imagedata r:id="rId30" o:title=""/>
                </v:shape>
                <v:shape id="Picture 5461"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AoTHAAAA3QAAAA8AAABkcnMvZG93bnJldi54bWxEj0FrwkAUhO+C/2F5Qi+iu0oVSd2ICNW2&#10;t0Yp9PbIviYh2bchuzWpv94tFHocZuYbZrsbbCOu1PnKsYbFXIEgzp2puNBwOT/PNiB8QDbYOCYN&#10;P+Rhl45HW0yM6/mdrlkoRISwT1BDGUKbSOnzkiz6uWuJo/flOoshyq6QpsM+wm0jl0qtpcWK40KJ&#10;LR1Kyuvs22pQvbq9DqfMvX3ky9PUHlfHuvrU+mEy7J9ABBrCf/iv/WI0rB7XC/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UAoTHAAAA3QAAAA8AAAAAAAAAAAAA&#10;AAAAnwIAAGRycy9kb3ducmV2LnhtbFBLBQYAAAAABAAEAPcAAACTAwAAAAA=&#10;">
                  <v:imagedata r:id="rId30" o:title=""/>
                </v:shape>
                <v:shape id="Picture 5463"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WjHAAAA3QAAAA8AAABkcnMvZG93bnJldi54bWxEj0FrwkAUhO+F/oflCV6K7mo1SOoqRVDb&#10;3pqK0Nsj+0yC2bchuzXRX98tCD0OM/MNs1z3thYXan3lWMNkrEAQ585UXGg4fG1HCxA+IBusHZOG&#10;K3lYrx4flpga1/EnXbJQiAhhn6KGMoQmldLnJVn0Y9cQR+/kWoshyraQpsUuwm0tp0ol0mLFcaHE&#10;hjYl5efsx2pQnbq99/vMfRzz6f7J7ua7c/Wt9XDQv76ACNSH//C9/WY0zGfJM/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OWjHAAAA3QAAAA8AAAAAAAAAAAAA&#10;AAAAnwIAAGRycy9kb3ducmV2LnhtbFBLBQYAAAAABAAEAPcAAACTAwAAAAA=&#10;">
                  <v:imagedata r:id="rId30" o:title=""/>
                </v:shape>
                <v:shape id="Picture 5465"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vBIfGAAAA3QAAAA8AAABkcnMvZG93bnJldi54bWxEj0FrwkAUhO9C/8PyBC+iu5VGSuoqpaDW&#10;3poWobdH9pkEs29DdjXRX+8KBY/DzHzDLFa9rcWZWl851vA8VSCIc2cqLjT8/qwnryB8QDZYOyYN&#10;F/KwWj4NFpga1/E3nbNQiAhhn6KGMoQmldLnJVn0U9cQR+/gWoshyraQpsUuwm0tZ0rNpcWK40KJ&#10;DX2UlB+zk9WgOnXd9dvMfe3z2XZsN8nmWP1pPRr2728gAvXhEf5vfxoNycs8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28Eh8YAAADdAAAADwAAAAAAAAAAAAAA&#10;AACfAgAAZHJzL2Rvd25yZXYueG1sUEsFBgAAAAAEAAQA9wAAAJIDAAAAAA==&#10;">
                  <v:imagedata r:id="rId30" o:title=""/>
                </v:shape>
                <v:shape id="Picture 5467"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P2vHAAAA3QAAAA8AAABkcnMvZG93bnJldi54bWxEj09rwkAUxO+C32F5ghcxuxX/lNRVSqHa&#10;9tZUhN4e2dckmH0bsquJ/fSuUOhxmJnfMOttb2txodZXjjU8JAoEce5MxYWGw9fr9BGED8gGa8ek&#10;4UoetpvhYI2pcR1/0iULhYgQ9ilqKENoUil9XpJFn7iGOHo/rrUYomwLaVrsItzWcqbUUlqsOC6U&#10;2NBLSfkpO1sNqlO/7/0+cx/HfLaf2N1id6q+tR6P+ucnEIH68B/+a78ZDYv5cgX3N/EJyM0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xP2vHAAAA3QAAAA8AAAAAAAAAAAAA&#10;AAAAnwIAAGRycy9kb3ducmV2LnhtbFBLBQYAAAAABAAEAPcAAACTAwAAAAA=&#10;">
                  <v:imagedata r:id="rId30" o:title=""/>
                </v:shape>
                <v:shape id="Picture 5469"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DoLHAAAA3QAAAA8AAABkcnMvZG93bnJldi54bWxEj0FrwkAUhO+C/2F5ghcxuxUVm7pKKVTb&#10;3pqK0Nsj+5oEs29DdjWxv94VCj0OM/MNs972thYXan3lWMNDokAQ585UXGg4fL1OVyB8QDZYOyYN&#10;V/Kw3QwHa0yN6/iTLlkoRISwT1FDGUKTSunzkiz6xDXE0ftxrcUQZVtI02IX4baWM6WW0mLFcaHE&#10;hl5Kyk/Z2WpQnfp97/eZ+zjms/3E7ha7U/Wt9XjUPz+BCNSH//Bf+81oWMyXj3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iDoLHAAAA3QAAAA8AAAAAAAAAAAAA&#10;AAAAnwIAAGRycy9kb3ducmV2LnhtbFBLBQYAAAAABAAEAPcAAACTAwAAAAA=&#10;">
                  <v:imagedata r:id="rId30" o:title=""/>
                </v:shape>
                <v:shape id="Picture 5471"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B6rfGAAAA3QAAAA8AAABkcnMvZG93bnJldi54bWxEj0FrwkAUhO8F/8PyBC9FN4qtEl0liEIO&#10;PTTRH/DIPpNo9m3Mrhr/fbdQ6HGYmW+Y9bY3jXhQ52rLCqaTCARxYXXNpYLT8TBegnAeWWNjmRS8&#10;yMF2M3hbY6ztkzN65L4UAcIuRgWV920spSsqMugmtiUO3tl2Bn2QXSl1h88AN42cRdGnNFhzWKiw&#10;pV1FxTW/GwVJrhfzr1e2vyXp5fvcH7P09p4pNRr2yQqEp97/h//aqVbwMV9M4fdNe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Hqt8YAAADdAAAADwAAAAAAAAAAAAAA&#10;AACfAgAAZHJzL2Rvd25yZXYueG1sUEsFBgAAAAAEAAQA9wAAAJIDAAAAAA==&#10;">
                  <v:imagedata r:id="rId33"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25" w:line="259" w:lineRule="auto"/>
        <w:ind w:left="-20" w:right="-21" w:firstLine="0"/>
        <w:jc w:val="left"/>
      </w:pPr>
      <w:r>
        <w:rPr>
          <w:noProof/>
        </w:rPr>
        <w:drawing>
          <wp:inline distT="0" distB="0" distL="0" distR="0">
            <wp:extent cx="5788153" cy="9144"/>
            <wp:effectExtent l="0" t="0" r="0" b="0"/>
            <wp:docPr id="66278" name="Picture 66278"/>
            <wp:cNvGraphicFramePr/>
            <a:graphic xmlns:a="http://schemas.openxmlformats.org/drawingml/2006/main">
              <a:graphicData uri="http://schemas.openxmlformats.org/drawingml/2006/picture">
                <pic:pic xmlns:pic="http://schemas.openxmlformats.org/drawingml/2006/picture">
                  <pic:nvPicPr>
                    <pic:cNvPr id="66278" name="Picture 66278"/>
                    <pic:cNvPicPr/>
                  </pic:nvPicPr>
                  <pic:blipFill>
                    <a:blip r:embed="rId31"/>
                    <a:stretch>
                      <a:fillRect/>
                    </a:stretch>
                  </pic:blipFill>
                  <pic:spPr>
                    <a:xfrm>
                      <a:off x="0" y="0"/>
                      <a:ext cx="5788153" cy="9144"/>
                    </a:xfrm>
                    <a:prstGeom prst="rect">
                      <a:avLst/>
                    </a:prstGeom>
                  </pic:spPr>
                </pic:pic>
              </a:graphicData>
            </a:graphic>
          </wp:inline>
        </w:drawing>
      </w:r>
    </w:p>
    <w:p w:rsidR="007A05E6" w:rsidRDefault="00FB363E">
      <w:pPr>
        <w:spacing w:after="265"/>
        <w:ind w:left="-5" w:right="0"/>
      </w:pPr>
      <w:r>
        <w:t xml:space="preserve">Ein Beispiel für ein </w:t>
      </w:r>
      <w:proofErr w:type="spellStart"/>
      <w:r>
        <w:t>Use</w:t>
      </w:r>
      <w:proofErr w:type="spellEnd"/>
      <w:r>
        <w:t xml:space="preserve">-Case-Diagramm findet sich im Anhang A3. </w:t>
      </w:r>
    </w:p>
    <w:p w:rsidR="007A05E6" w:rsidRDefault="00FB363E">
      <w:pPr>
        <w:tabs>
          <w:tab w:val="center" w:pos="2181"/>
        </w:tabs>
        <w:spacing w:after="85" w:line="259" w:lineRule="auto"/>
        <w:ind w:left="-15"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82701</wp:posOffset>
                </wp:positionH>
                <wp:positionV relativeFrom="page">
                  <wp:posOffset>10046207</wp:posOffset>
                </wp:positionV>
                <wp:extent cx="5796661" cy="6097"/>
                <wp:effectExtent l="0" t="0" r="0" b="0"/>
                <wp:wrapTopAndBottom/>
                <wp:docPr id="64106" name="Group 6410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46" name="Shape 6924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79DFFB" id="Group 64106" o:spid="_x0000_s1026" style="position:absolute;margin-left:69.5pt;margin-top:791.05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">
                <v:shape id="Shape 6924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ZtcUA&#10;AADeAAAADwAAAGRycy9kb3ducmV2LnhtbESPQYvCMBSE78L+h/AEL6KpokWrURZB0KOurHh7NM+2&#10;2LyUJmr11xtB8DjMzDfMfNmYUtyodoVlBYN+BII4tbrgTMHhb92bgHAeWWNpmRQ8yMFy8dOaY6Lt&#10;nXd02/tMBAi7BBXk3leJlC7NyaDr24o4eGdbG/RB1pnUNd4D3JRyGEWxNFhwWMixolVO6WV/NQrS&#10;I+1O/9n6PHkcxq6ZPrerTbdSqtNufmcgPDX+G/60N1pBPB2OYn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Vm1xQAAAN4AAAAPAAAAAAAAAAAAAAAAAJgCAABkcnMv&#10;ZG93bnJldi54bWxQSwUGAAAAAAQABAD1AAAAigMAAAAA&#10;" path="m,l5796661,r,9144l,9144,,e" fillcolor="black" stroked="f" strokeweight="0">
                  <v:stroke miterlimit="83231f" joinstyle="miter"/>
                  <v:path arrowok="t" textboxrect="0,0,5796661,9144"/>
                </v:shape>
                <w10:wrap type="topAndBottom" anchorx="page" anchory="page"/>
              </v:group>
            </w:pict>
          </mc:Fallback>
        </mc:AlternateContent>
      </w:r>
      <w:r>
        <w:rPr>
          <w:b/>
          <w:color w:val="1F4E79"/>
          <w:sz w:val="26"/>
        </w:rPr>
        <w:t xml:space="preserve">3.5 </w:t>
      </w:r>
      <w:r>
        <w:rPr>
          <w:b/>
          <w:color w:val="1F4E79"/>
          <w:sz w:val="26"/>
        </w:rPr>
        <w:tab/>
        <w:t xml:space="preserve">Qualitätsanforderungen </w:t>
      </w:r>
    </w:p>
    <w:p w:rsidR="007A05E6" w:rsidRDefault="00FB363E" w:rsidP="00E213C1">
      <w:pPr>
        <w:numPr>
          <w:ilvl w:val="0"/>
          <w:numId w:val="3"/>
        </w:numPr>
        <w:spacing w:after="270"/>
        <w:ind w:right="0" w:hanging="360"/>
      </w:pPr>
      <w:r>
        <w:t xml:space="preserve">Welche Qualitätsanforderungen werden an die Anwendung gestellt, z.B. hinsichtlich Performance, Usability, Effizienz etc. (siehe (ISO/IEC 9126-1, 2001))? </w:t>
      </w:r>
    </w:p>
    <w:tbl>
      <w:tblPr>
        <w:tblStyle w:val="TableGrid"/>
        <w:tblW w:w="9129" w:type="dxa"/>
        <w:tblInd w:w="-29" w:type="dxa"/>
        <w:tblCellMar>
          <w:top w:w="7" w:type="dxa"/>
          <w:right w:w="115"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4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Entwurfsphase </w:t>
            </w:r>
          </w:p>
        </w:tc>
      </w:tr>
    </w:tbl>
    <w:p w:rsidR="007A05E6" w:rsidRDefault="00FB363E">
      <w:pPr>
        <w:tabs>
          <w:tab w:val="center" w:pos="1494"/>
        </w:tabs>
        <w:spacing w:after="85" w:line="259" w:lineRule="auto"/>
        <w:ind w:left="-15" w:right="0" w:firstLine="0"/>
        <w:jc w:val="left"/>
      </w:pPr>
      <w:r>
        <w:rPr>
          <w:b/>
          <w:color w:val="1F4E79"/>
          <w:sz w:val="26"/>
        </w:rPr>
        <w:t xml:space="preserve">4.1 </w:t>
      </w:r>
      <w:r>
        <w:rPr>
          <w:b/>
          <w:color w:val="1F4E79"/>
          <w:sz w:val="26"/>
        </w:rPr>
        <w:tab/>
        <w:t xml:space="preserve">Zielplattform </w:t>
      </w:r>
    </w:p>
    <w:p w:rsidR="007A05E6" w:rsidRDefault="00FB363E">
      <w:pPr>
        <w:numPr>
          <w:ilvl w:val="0"/>
          <w:numId w:val="3"/>
        </w:numPr>
        <w:spacing w:after="267"/>
        <w:ind w:right="0" w:hanging="360"/>
      </w:pPr>
      <w:r>
        <w:t xml:space="preserve">Beschreibung der Kriterien zur Auswahl der Zielplattform (u.a. Programmiersprache, Datenbank, Client/Server, Hardware). </w:t>
      </w:r>
    </w:p>
    <w:p w:rsidR="007A05E6" w:rsidRDefault="00FB363E">
      <w:pPr>
        <w:tabs>
          <w:tab w:val="center" w:pos="1819"/>
        </w:tabs>
        <w:spacing w:after="85" w:line="259" w:lineRule="auto"/>
        <w:ind w:left="-15" w:right="0" w:firstLine="0"/>
        <w:jc w:val="left"/>
      </w:pPr>
      <w:r>
        <w:rPr>
          <w:b/>
          <w:color w:val="1F4E79"/>
          <w:sz w:val="26"/>
        </w:rPr>
        <w:t xml:space="preserve">4.2 </w:t>
      </w:r>
      <w:r>
        <w:rPr>
          <w:b/>
          <w:color w:val="1F4E79"/>
          <w:sz w:val="26"/>
        </w:rPr>
        <w:tab/>
        <w:t xml:space="preserve">Architekturdesign </w:t>
      </w:r>
    </w:p>
    <w:p w:rsidR="007A05E6" w:rsidRDefault="00FB363E">
      <w:pPr>
        <w:numPr>
          <w:ilvl w:val="0"/>
          <w:numId w:val="3"/>
        </w:numPr>
        <w:ind w:right="0" w:hanging="360"/>
      </w:pPr>
      <w:r>
        <w:t xml:space="preserve">Beschreibung und Begründung der gewählten Anwendungsarchitektur (z.B. MVC). </w:t>
      </w:r>
    </w:p>
    <w:p w:rsidR="007A05E6" w:rsidRDefault="00FB363E">
      <w:pPr>
        <w:numPr>
          <w:ilvl w:val="0"/>
          <w:numId w:val="3"/>
        </w:numPr>
        <w:ind w:right="0" w:hanging="360"/>
      </w:pPr>
      <w:r>
        <w:t xml:space="preserve">Ggfs. Bewertung und Auswahl von verwendeten Frameworks sowie ggfs. eine kurze </w:t>
      </w:r>
    </w:p>
    <w:p w:rsidR="007A05E6" w:rsidRDefault="00FB363E">
      <w:pPr>
        <w:tabs>
          <w:tab w:val="center" w:pos="3868"/>
          <w:tab w:val="center" w:pos="9900"/>
        </w:tabs>
        <w:spacing w:after="75" w:line="259" w:lineRule="auto"/>
        <w:ind w:left="0" w:right="0" w:firstLine="0"/>
        <w:jc w:val="left"/>
      </w:pPr>
      <w:r>
        <w:rPr>
          <w:rFonts w:ascii="Calibri" w:eastAsia="Calibri" w:hAnsi="Calibri" w:cs="Calibri"/>
        </w:rPr>
        <w:tab/>
      </w:r>
      <w:r>
        <w:t xml:space="preserve">Einführung in die Funktionsweise des verwendeten Frameworks. </w:t>
      </w:r>
      <w:r>
        <w:tab/>
        <w:t xml:space="preserve"> </w:t>
      </w:r>
    </w:p>
    <w:p w:rsidR="007A05E6" w:rsidRDefault="00FB363E">
      <w:pPr>
        <w:spacing w:after="4" w:line="260" w:lineRule="auto"/>
        <w:ind w:left="-5" w:right="0"/>
        <w:jc w:val="left"/>
      </w:pPr>
      <w:r>
        <w:rPr>
          <w:b/>
        </w:rPr>
        <w:t xml:space="preserve">Entwurfsphase </w:t>
      </w:r>
    </w:p>
    <w:p w:rsidR="007A05E6" w:rsidRDefault="00FB363E">
      <w:pPr>
        <w:spacing w:after="23" w:line="259" w:lineRule="auto"/>
        <w:ind w:left="19" w:right="0" w:firstLine="0"/>
        <w:jc w:val="left"/>
      </w:pPr>
      <w:r>
        <w:rPr>
          <w:rFonts w:ascii="Calibri" w:eastAsia="Calibri" w:hAnsi="Calibri" w:cs="Calibri"/>
          <w:noProof/>
        </w:rPr>
        <mc:AlternateContent>
          <mc:Choice Requires="wpg">
            <w:drawing>
              <wp:inline distT="0" distB="0" distL="0" distR="0">
                <wp:extent cx="1097229" cy="6097"/>
                <wp:effectExtent l="0" t="0" r="0" b="0"/>
                <wp:docPr id="66163" name="Group 66163"/>
                <wp:cNvGraphicFramePr/>
                <a:graphic xmlns:a="http://schemas.openxmlformats.org/drawingml/2006/main">
                  <a:graphicData uri="http://schemas.microsoft.com/office/word/2010/wordprocessingGroup">
                    <wpg:wgp>
                      <wpg:cNvGrpSpPr/>
                      <wpg:grpSpPr>
                        <a:xfrm>
                          <a:off x="0" y="0"/>
                          <a:ext cx="1097229" cy="6097"/>
                          <a:chOff x="0" y="0"/>
                          <a:chExt cx="1097229" cy="6097"/>
                        </a:xfrm>
                      </wpg:grpSpPr>
                      <pic:pic xmlns:pic="http://schemas.openxmlformats.org/drawingml/2006/picture">
                        <pic:nvPicPr>
                          <pic:cNvPr id="6752" name="Picture 6752"/>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6754" name="Picture 6754"/>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6756" name="Picture 6756"/>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6758" name="Picture 6758"/>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6760" name="Picture 6760"/>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6762" name="Picture 6762"/>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6764" name="Picture 6764"/>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6766" name="Picture 6766"/>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6768" name="Picture 6768"/>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6770" name="Picture 6770"/>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6772" name="Picture 6772"/>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6774" name="Picture 6774"/>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6776" name="Picture 6776"/>
                          <pic:cNvPicPr/>
                        </pic:nvPicPr>
                        <pic:blipFill>
                          <a:blip r:embed="rId29"/>
                          <a:stretch>
                            <a:fillRect/>
                          </a:stretch>
                        </pic:blipFill>
                        <pic:spPr>
                          <a:xfrm>
                            <a:off x="365709" y="0"/>
                            <a:ext cx="30480" cy="6097"/>
                          </a:xfrm>
                          <a:prstGeom prst="rect">
                            <a:avLst/>
                          </a:prstGeom>
                        </pic:spPr>
                      </pic:pic>
                      <pic:pic xmlns:pic="http://schemas.openxmlformats.org/drawingml/2006/picture">
                        <pic:nvPicPr>
                          <pic:cNvPr id="6778" name="Picture 6778"/>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6780" name="Picture 6780"/>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6782" name="Picture 6782"/>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6784" name="Picture 6784"/>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6786" name="Picture 6786"/>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6788" name="Picture 6788"/>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6790" name="Picture 6790"/>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6792" name="Picture 6792"/>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6794" name="Picture 6794"/>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6796" name="Picture 6796"/>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6798" name="Picture 6798"/>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6800" name="Picture 6800"/>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6802" name="Picture 6802"/>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6804" name="Picture 6804"/>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6806" name="Picture 6806"/>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6808" name="Picture 6808"/>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6810" name="Picture 6810"/>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6812" name="Picture 6812"/>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6814" name="Picture 6814"/>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6816" name="Picture 6816"/>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6818" name="Picture 6818"/>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6820" name="Picture 6820"/>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6822" name="Picture 6822"/>
                          <pic:cNvPicPr/>
                        </pic:nvPicPr>
                        <pic:blipFill>
                          <a:blip r:embed="rId29"/>
                          <a:stretch>
                            <a:fillRect/>
                          </a:stretch>
                        </pic:blipFill>
                        <pic:spPr>
                          <a:xfrm>
                            <a:off x="1066749" y="0"/>
                            <a:ext cx="30480" cy="6097"/>
                          </a:xfrm>
                          <a:prstGeom prst="rect">
                            <a:avLst/>
                          </a:prstGeom>
                        </pic:spPr>
                      </pic:pic>
                    </wpg:wgp>
                  </a:graphicData>
                </a:graphic>
              </wp:inline>
            </w:drawing>
          </mc:Choice>
          <mc:Fallback>
            <w:pict>
              <v:group w14:anchorId="74B3C6B2" id="Group 66163" o:spid="_x0000_s1026" style="width:86.4pt;height:.5pt;mso-position-horizontal-relative:char;mso-position-vertical-relative:line" coordsize="109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">
                <v:shape id="Picture 6752"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SiPGAAAA3QAAAA8AAABkcnMvZG93bnJldi54bWxEj0FrwkAUhO9C/8PyBC9Fdw1oS+oqRVBr&#10;b6ZF6O2RfSbB7NuQXU3sr3cLBY/DzHzDLFa9rcWVWl851jCdKBDEuTMVFxq+vzbjVxA+IBusHZOG&#10;G3lYLZ8GC0yN6/hA1ywUIkLYp6ihDKFJpfR5SRb9xDXE0Tu51mKIsi2kabGLcFvLRKm5tFhxXCix&#10;oXVJ+Tm7WA2qU7/7fpe5z2Oe7J7tdrY9Vz9aj4b9+xuIQH14hP/bH0bD/GWWwN+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VKI8YAAADdAAAADwAAAAAAAAAAAAAA&#10;AACfAgAAZHJzL2Rvd25yZXYueG1sUEsFBgAAAAAEAAQA9wAAAJIDAAAAAA==&#10;">
                  <v:imagedata r:id="rId30" o:title=""/>
                </v:shape>
                <v:shape id="Picture 6754"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d8zHAAAA3QAAAA8AAABkcnMvZG93bnJldi54bWxEj09rwkAUxO+C32F5ghcxuxX/lNRVSqHa&#10;9tZUhN4e2dckmH0bsquJ/fSuUOhxmJnfMOttb2txodZXjjU8JAoEce5MxYWGw9fr9BGED8gGa8ek&#10;4UoetpvhYI2pcR1/0iULhYgQ9ilqKENoUil9XpJFn7iGOHo/rrUYomwLaVrsItzWcqbUUlqsOC6U&#10;2NBLSfkpO1sNqlO/7/0+cx/HfLaf2N1id6q+tR6P+ucnEIH68B/+a78ZDcvVYg73N/EJyM0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Ad8zHAAAA3QAAAA8AAAAAAAAAAAAA&#10;AAAAnwIAAGRycy9kb3ducmV2LnhtbFBLBQYAAAAABAAEAPcAAACTAwAAAAA=&#10;">
                  <v:imagedata r:id="rId30" o:title=""/>
                </v:shape>
                <v:shape id="Picture 6756"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TCDGAAAA3QAAAA8AAABkcnMvZG93bnJldi54bWxEj0FrwkAUhO9C/8PyhF5EdxWMJXWVIlRr&#10;b8Yi9PbIPpNg9m3Ibk3aX+8WBI/DzHzDLNe9rcWVWl851jCdKBDEuTMVFxq+ju/jFxA+IBusHZOG&#10;X/KwXj0Nlpga1/GBrlkoRISwT1FDGUKTSunzkiz6iWuIo3d2rcUQZVtI02IX4baWM6USabHiuFBi&#10;Q5uS8kv2YzWoTv3t+13mPk/5bDey2/n2Un1r/Tzs315BBOrDI3xvfxgNyWKewP+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55MIMYAAADdAAAADwAAAAAAAAAAAAAA&#10;AACfAgAAZHJzL2Rvd25yZXYueG1sUEsFBgAAAAAEAAQA9wAAAJIDAAAAAA==&#10;">
                  <v:imagedata r:id="rId30" o:title=""/>
                </v:shape>
                <v:shape id="Picture 6758"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fcnEAAAA3QAAAA8AAABkcnMvZG93bnJldi54bWxET89rwjAUvg/2P4Q38DJssoJOqlHGYHXu&#10;tm4I3h7Nsy02L6WJtvOvNwdhx4/v92oz2lZcqPeNYw0viQJBXDrTcKXh9+djugDhA7LB1jFp+CMP&#10;m/Xjwwoz4wb+pksRKhFD2GeooQ6hy6T0ZU0WfeI64sgdXW8xRNhX0vQ4xHDbylSpubTYcGyosaP3&#10;mspTcbYa1KCuu3FbuK99mW6fbT7LT81B68nT+LYEEWgM/+K7+9NomL/O4tz4Jj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NfcnEAAAA3QAAAA8AAAAAAAAAAAAAAAAA&#10;nwIAAGRycy9kb3ducmV2LnhtbFBLBQYAAAAABAAEAPcAAACQAwAAAAA=&#10;">
                  <v:imagedata r:id="rId30" o:title=""/>
                </v:shape>
                <v:shape id="Picture 6760"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u3LEAAAA3QAAAA8AAABkcnMvZG93bnJldi54bWxET89rwjAUvgv+D+EJu8hMJqxKZywyWN28&#10;WWWw26N5tsXmpTSZ7fbXL4eBx4/v9yYbbStu1PvGsYanhQJBXDrTcKXhfHp7XIPwAdlg65g0/JCH&#10;bDudbDA1buAj3YpQiRjCPkUNdQhdKqUva7LoF64jjtzF9RZDhH0lTY9DDLetXCqVSIsNx4YaO3qt&#10;qbwW31aDGtTvx7gv3OGzXO7nNn/Or82X1g+zcfcCItAY7uJ/97vRkKySuD++iU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Xu3LEAAAA3QAAAA8AAAAAAAAAAAAAAAAA&#10;nwIAAGRycy9kb3ducmV2LnhtbFBLBQYAAAAABAAEAPcAAACQAwAAAAA=&#10;">
                  <v:imagedata r:id="rId30" o:title=""/>
                </v:shape>
                <v:shape id="Picture 6762"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gJ7HAAAA3QAAAA8AAABkcnMvZG93bnJldi54bWxEj0FrwkAUhO+C/2F5Qi9Fdw2YSuoqpaDW&#10;3hql0Nsj+5oEs29DdmtSf71bKHgcZuYbZrUZbCMu1PnasYb5TIEgLpypudRwOm6nSxA+IBtsHJOG&#10;X/KwWY9HK8yM6/mDLnkoRYSwz1BDFUKbSemLiiz6mWuJo/ftOoshyq6UpsM+wm0jE6VSabHmuFBh&#10;S68VFef8x2pQvboehn3u3j+LZP9od4vduf7S+mEyvDyDCDSEe/i//WY0pE9pAn9v4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JgJ7HAAAA3QAAAA8AAAAAAAAAAAAA&#10;AAAAnwIAAGRycy9kb3ducmV2LnhtbFBLBQYAAAAABAAEAPcAAACTAwAAAAA=&#10;">
                  <v:imagedata r:id="rId30" o:title=""/>
                </v:shape>
                <v:shape id="Picture 6764"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vXHHAAAA3QAAAA8AAABkcnMvZG93bnJldi54bWxEj0FrwkAUhO8F/8PyCl6K7lZqlOgqUlBb&#10;b40ieHtkX5Ng9m3Ibk3aX98tCD0OM/MNs1z3thY3an3lWMPzWIEgzp2puNBwOm5HcxA+IBusHZOG&#10;b/KwXg0elpga1/EH3bJQiAhhn6KGMoQmldLnJVn0Y9cQR+/TtRZDlG0hTYtdhNtaTpRKpMWK40KJ&#10;Db2WlF+zL6tBdernvd9n7nDOJ/snu5vurtVF6+Fjv1mACNSH//C9/WY0JLPk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svXHHAAAA3QAAAA8AAAAAAAAAAAAA&#10;AAAAnwIAAGRycy9kb3ducmV2LnhtbFBLBQYAAAAABAAEAPcAAACTAwAAAAA=&#10;">
                  <v:imagedata r:id="rId30" o:title=""/>
                </v:shape>
                <v:shape id="Picture 6766"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yhp3HAAAA3QAAAA8AAABkcnMvZG93bnJldi54bWxEj09rwkAUxO9Cv8PyCl6k7io0LamriOCf&#10;emuUQm+P7GsSzL4N2dXEfvquIHgcZuY3zGzR21pcqPWVYw2TsQJBnDtTcaHheFi/vIPwAdlg7Zg0&#10;XMnDYv40mGFqXMdfdMlCISKEfYoayhCaVEqfl2TRj11DHL1f11oMUbaFNC12EW5rOVUqkRYrjgsl&#10;NrQqKT9lZ6tBdervs99mbv+dT7cju3ndnKofrYfP/fIDRKA+PML39s5oSN6SBG5v4hO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yhp3HAAAA3QAAAA8AAAAAAAAAAAAA&#10;AAAAnwIAAGRycy9kb3ducmV2LnhtbFBLBQYAAAAABAAEAPcAAACTAwAAAAA=&#10;">
                  <v:imagedata r:id="rId30" o:title=""/>
                </v:shape>
                <v:shape id="Picture 6768"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t3TEAAAA3QAAAA8AAABkcnMvZG93bnJldi54bWxET89rwjAUvgv+D+EJu8hMJqxKZywyWN28&#10;WWWw26N5tsXmpTSZ7fbXL4eBx4/v9yYbbStu1PvGsYanhQJBXDrTcKXhfHp7XIPwAdlg65g0/JCH&#10;bDudbDA1buAj3YpQiRjCPkUNdQhdKqUva7LoF64jjtzF9RZDhH0lTY9DDLetXCqVSIsNx4YaO3qt&#10;qbwW31aDGtTvx7gv3OGzXO7nNn/Or82X1g+zcfcCItAY7uJ/97vRkKySODe+iU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ht3TEAAAA3QAAAA8AAAAAAAAAAAAAAAAA&#10;nwIAAGRycy9kb3ducmV2LnhtbFBLBQYAAAAABAAEAPcAAACQAwAAAAA=&#10;">
                  <v:imagedata r:id="rId30" o:title=""/>
                </v:shape>
                <v:shape id="Picture 6770"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La/DAAAA3QAAAA8AAABkcnMvZG93bnJldi54bWxET89rwjAUvgv+D+EJXkSTCVOpRhFh6nZb&#10;FcHbo3m2xealNNHW/fXLYbDjx/d7telsJZ7U+NKxhreJAkGcOVNyruF8+hgvQPiAbLByTBpe5GGz&#10;7vdWmBjX8jc905CLGMI+QQ1FCHUipc8KsugnriaO3M01FkOETS5Ng20Mt5WcKjWTFkuODQXWtCso&#10;u6cPq0G16uezO6Tu65JNDyO7f9/fy6vWw0G3XYII1IV/8Z/7aDTM5vO4P76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4tr8MAAADdAAAADwAAAAAAAAAAAAAAAACf&#10;AgAAZHJzL2Rvd25yZXYueG1sUEsFBgAAAAAEAAQA9wAAAI8DAAAAAA==&#10;">
                  <v:imagedata r:id="rId30" o:title=""/>
                </v:shape>
                <v:shape id="Picture 6772"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FkPGAAAA3QAAAA8AAABkcnMvZG93bnJldi54bWxEj0FrwkAUhO+F/oflCV6K7jZQLamrlIJa&#10;vTUtQm+P7DMJZt+G7Gqiv94VBI/DzHzDzBa9rcWJWl851vA6ViCIc2cqLjT8/S5H7yB8QDZYOyYN&#10;Z/KwmD8/zTA1ruMfOmWhEBHCPkUNZQhNKqXPS7Lox64hjt7etRZDlG0hTYtdhNtaJkpNpMWK40KJ&#10;DX2VlB+yo9WgOnXZ9OvMbXd5sn6xq7fVofrXejjoPz9ABOrDI3xvfxsNk+k0gd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xAWQ8YAAADdAAAADwAAAAAAAAAAAAAA&#10;AACfAgAAZHJzL2Rvd25yZXYueG1sUEsFBgAAAAAEAAQA9wAAAJIDAAAAAA==&#10;">
                  <v:imagedata r:id="rId30" o:title=""/>
                </v:shape>
                <v:shape id="Picture 6774"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K6zHAAAA3QAAAA8AAABkcnMvZG93bnJldi54bWxEj0FrwkAUhO+F/oflCV6K7irVSOoqRVDb&#10;3pqK0Nsj+0yC2bchuzXRX98tCD0OM/MNs1z3thYXan3lWMNkrEAQ585UXGg4fG1HCxA+IBusHZOG&#10;K3lYrx4flpga1/EnXbJQiAhhn6KGMoQmldLnJVn0Y9cQR+/kWoshyraQpsUuwm0tp0rNpcWK40KJ&#10;DW1Kys/Zj9WgOnV77/eZ+zjm0/2T3c125+pb6+Ggf30BEagP/+F7+81omCfJM/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1K6zHAAAA3QAAAA8AAAAAAAAAAAAA&#10;AAAAnwIAAGRycy9kb3ducmV2LnhtbFBLBQYAAAAABAAEAPcAAACTAwAAAAA=&#10;">
                  <v:imagedata r:id="rId30" o:title=""/>
                </v:shape>
                <v:shape id="Picture 6776" o:spid="_x0000_s1039" type="#_x0000_t75" style="position:absolute;left:365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EEDGAAAA3QAAAA8AAABkcnMvZG93bnJldi54bWxEj0FrwkAUhO9C/8PyBC+iuxUaS+oqpaDW&#10;3poWobdH9pkEs29DdjXRX+8KBY/DzHzDLFa9rcWZWl851vA8VSCIc2cqLjT8/qwnryB8QDZYOyYN&#10;F/KwWj4NFpga1/E3nbNQiAhhn6KGMoQmldLnJVn0U9cQR+/gWoshyraQpsUuwm0tZ0ol0mLFcaHE&#10;hj5Kyo/ZyWpQnbru+m3mvvb5bDu2m5fNsfrTejTs399ABOrDI/zf/jQakvk8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sQQMYAAADdAAAADwAAAAAAAAAAAAAA&#10;AACfAgAAZHJzL2Rvd25yZXYueG1sUEsFBgAAAAAEAAQA9wAAAJIDAAAAAA==&#10;">
                  <v:imagedata r:id="rId30" o:title=""/>
                </v:shape>
                <v:shape id="Picture 6778"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IanDAAAA3QAAAA8AAABkcnMvZG93bnJldi54bWxET89rwjAUvgv+D+EJXkSTCVOpRhFh6nZb&#10;FcHbo3m2xealNNHW/fXLYbDjx/d7telsJZ7U+NKxhreJAkGcOVNyruF8+hgvQPiAbLByTBpe5GGz&#10;7vdWmBjX8jc905CLGMI+QQ1FCHUipc8KsugnriaO3M01FkOETS5Ng20Mt5WcKjWTFkuODQXWtCso&#10;u6cPq0G16uezO6Tu65JNDyO7f9/fy6vWw0G3XYII1IV/8Z/7aDTM5vM4N76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ghqcMAAADdAAAADwAAAAAAAAAAAAAAAACf&#10;AgAAZHJzL2Rvd25yZXYueG1sUEsFBgAAAAAEAAQA9wAAAI8DAAAAAA==&#10;">
                  <v:imagedata r:id="rId30" o:title=""/>
                </v:shape>
                <v:shape id="Picture 6780"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XYjEAAAA3QAAAA8AAABkcnMvZG93bnJldi54bWxET8tqwkAU3Rf8h+EW3BSdqaCV1IlIwUe7&#10;axShu0vmNgnJ3AmZ0US/3lkUujyc92o92EZcqfOVYw2vUwWCOHem4kLD6bidLEH4gGywcUwabuRh&#10;nY6eVpgY1/M3XbNQiBjCPkENZQhtIqXPS7Lop64ljtyv6yyGCLtCmg77GG4bOVNqIS1WHBtKbOmj&#10;pLzOLlaD6tX9c9hn7uucz/Yvdjff1dWP1uPnYfMOItAQ/sV/7oPRsHhbxv3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XYjEAAAA3QAAAA8AAAAAAAAAAAAAAAAA&#10;nwIAAGRycy9kb3ducmV2LnhtbFBLBQYAAAAABAAEAPcAAACQAwAAAAA=&#10;">
                  <v:imagedata r:id="rId30" o:title=""/>
                </v:shape>
                <v:shape id="Picture 6782"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ZmTGAAAA3QAAAA8AAABkcnMvZG93bnJldi54bWxEj0FrwkAUhO+C/2F5Qi+l7hqoldRVRFCr&#10;N9MieHtkX5Ng9m3Ibk3aX+8KBY/DzHzDzJe9rcWVWl851jAZKxDEuTMVFxq+PjcvMxA+IBusHZOG&#10;X/KwXAwHc0yN6/hI1ywUIkLYp6ihDKFJpfR5SRb92DXE0ft2rcUQZVtI02IX4baWiVJTabHiuFBi&#10;Q+uS8kv2YzWoTv3t+13mDqc82T3b7ev2Up21fhr1q3cQgfrwCP+3P4yG6dssg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VmZMYAAADdAAAADwAAAAAAAAAAAAAA&#10;AACfAgAAZHJzL2Rvd25yZXYueG1sUEsFBgAAAAAEAAQA9wAAAJIDAAAAAA==&#10;">
                  <v:imagedata r:id="rId30" o:title=""/>
                </v:shape>
                <v:shape id="Picture 6784"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W4vHAAAA3QAAAA8AAABkcnMvZG93bnJldi54bWxEj0FrwkAUhO9C/8PyhF6k7irWSnSVIlSr&#10;N2MpeHtkn0kw+zZkV5P213eFgsdhZr5hFqvOVuJGjS8daxgNFQjizJmScw1fx4+XGQgfkA1WjknD&#10;D3lYLZ96C0yMa/lAtzTkIkLYJ6ihCKFOpPRZQRb90NXE0Tu7xmKIssmlabCNcFvJsVJTabHkuFBg&#10;TeuCskt6tRpUq3533TZ1++9svB3YzevmUp60fu5373MQgbrwCP+3P42G6dts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gW4vHAAAA3QAAAA8AAAAAAAAAAAAA&#10;AAAAnwIAAGRycy9kb3ducmV2LnhtbFBLBQYAAAAABAAEAPcAAACTAwAAAAA=&#10;">
                  <v:imagedata r:id="rId30" o:title=""/>
                </v:shape>
                <v:shape id="Picture 6786"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GfHAAAA3QAAAA8AAABkcnMvZG93bnJldi54bWxEj09rwkAUxO8Fv8PyBC9SdxVMJXWVUvBP&#10;ezMtgrdH9jUJZt+G7Gqin75bEHocZuY3zHLd21pcqfWVYw3TiQJBnDtTcaHh+2vzvADhA7LB2jFp&#10;uJGH9WrwtMTUuI4PdM1CISKEfYoayhCaVEqfl2TRT1xDHL0f11oMUbaFNC12EW5rOVMqkRYrjgsl&#10;NvReUn7OLlaD6tT9o99l7vOYz3Zju51vz9VJ69Gwf3sFEagP/+FHe280JC+L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YGfHAAAA3QAAAA8AAAAAAAAAAAAA&#10;AAAAnwIAAGRycy9kb3ducmV2LnhtbFBLBQYAAAAABAAEAPcAAACTAwAAAAA=&#10;">
                  <v:imagedata r:id="rId30" o:title=""/>
                </v:shape>
                <v:shape id="Picture 6788"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UY7EAAAA3QAAAA8AAABkcnMvZG93bnJldi54bWxET8tqwkAU3Rf8h+EW3BSdqaCV1IlIwUe7&#10;axShu0vmNgnJ3AmZ0US/3lkUujyc92o92EZcqfOVYw2vUwWCOHem4kLD6bidLEH4gGywcUwabuRh&#10;nY6eVpgY1/M3XbNQiBjCPkENZQhtIqXPS7Lop64ljtyv6yyGCLtCmg77GG4bOVNqIS1WHBtKbOmj&#10;pLzOLlaD6tX9c9hn7uucz/Yvdjff1dWP1uPnYfMOItAQ/sV/7oPRsHhbxrn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tUY7EAAAA3QAAAA8AAAAAAAAAAAAAAAAA&#10;nwIAAGRycy9kb3ducmV2LnhtbFBLBQYAAAAABAAEAPcAAACQAwAAAAA=&#10;">
                  <v:imagedata r:id="rId30" o:title=""/>
                </v:shape>
                <v:shape id="Picture 6790"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y1XEAAAA3QAAAA8AAABkcnMvZG93bnJldi54bWxET8tqwkAU3Rf8h+EK3UidUai20VFE8FF3&#10;RhG6u2SuSTBzJ2SmJvXrOwuhy8N5z5edrcSdGl861jAaKhDEmTMl5xrOp83bBwgfkA1WjknDL3lY&#10;Lnovc0yMa/lI9zTkIoawT1BDEUKdSOmzgiz6oauJI3d1jcUQYZNL02Abw20lx0pNpMWSY0OBNa0L&#10;ym7pj9WgWvX46napO1yy8W5gt+/bW/mt9Wu/W81ABOrCv/jp3hsNk+ln3B/fx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Cy1XEAAAA3QAAAA8AAAAAAAAAAAAAAAAA&#10;nwIAAGRycy9kb3ducmV2LnhtbFBLBQYAAAAABAAEAPcAAACQAwAAAAA=&#10;">
                  <v:imagedata r:id="rId30" o:title=""/>
                </v:shape>
                <v:shape id="Picture 6792"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8LnHAAAA3QAAAA8AAABkcnMvZG93bnJldi54bWxEj0FrwkAUhO8F/8PyCl5Edxuo1egqUlBb&#10;b40ieHtkX5Ng9m3Ibk3aX98tCD0OM/MNs1z3thY3an3lWMPTRIEgzp2puNBwOm7HMxA+IBusHZOG&#10;b/KwXg0elpga1/EH3bJQiAhhn6KGMoQmldLnJVn0E9cQR+/TtRZDlG0hTYtdhNtaJkpNpcWK40KJ&#10;Db2WlF+zL6tBdernvd9n7nDOk/3I7p531+qi9fCx3yxABOrDf/jefjMapi/z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c8LnHAAAA3QAAAA8AAAAAAAAAAAAA&#10;AAAAnwIAAGRycy9kb3ducmV2LnhtbFBLBQYAAAAABAAEAPcAAACTAwAAAAA=&#10;">
                  <v:imagedata r:id="rId30" o:title=""/>
                </v:shape>
                <v:shape id="Picture 6794"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5zVbIAAAA3QAAAA8AAABkcnMvZG93bnJldi54bWxEj09rwkAUxO+FfoflFXopulux/omuUgpV&#10;680ogrdH9pkEs29DdmtiP31XKPQ4zMxvmPmys5W4UuNLxxpe+woEceZMybmGw/6zNwHhA7LByjFp&#10;uJGH5eLxYY6JcS3v6JqGXEQI+wQ1FCHUiZQ+K8ii77uaOHpn11gMUTa5NA22EW4rOVBqJC2WHBcK&#10;rOmjoOySflsNqlU/X906ddtjNli/2NXb6lKetH5+6t5nIAJ14T/8194YDaPxdAj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uc1WyAAAAN0AAAAPAAAAAAAAAAAA&#10;AAAAAJ8CAABkcnMvZG93bnJldi54bWxQSwUGAAAAAAQABAD3AAAAlAMAAAAA&#10;">
                  <v:imagedata r:id="rId30" o:title=""/>
                </v:shape>
                <v:shape id="Picture 6796"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9rrHAAAA3QAAAA8AAABkcnMvZG93bnJldi54bWxEj0FrwkAUhO8F/8PyCl5Edys01egqUlBb&#10;b40ieHtkX5Ng9m3Ibk3aX98tCD0OM/MNs1z3thY3an3lWMPTRIEgzp2puNBwOm7HMxA+IBusHZOG&#10;b/KwXg0elpga1/EH3bJQiAhhn6KGMoQmldLnJVn0E9cQR+/TtRZDlG0hTYtdhNtaTpVKpMWK40KJ&#10;Db2WlF+zL6tBdernvd9n7nDOp/uR3T3vrtVF6+Fjv1mACNSH//C9/WY0JC/z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n9rrHAAAA3QAAAA8AAAAAAAAAAAAA&#10;AAAAnwIAAGRycy9kb3ducmV2LnhtbFBLBQYAAAAABAAEAPcAAACTAwAAAAA=&#10;">
                  <v:imagedata r:id="rId30" o:title=""/>
                </v:shape>
                <v:shape id="Picture 6798"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x1PEAAAA3QAAAA8AAABkcnMvZG93bnJldi54bWxET8tqwkAU3Rf8h+EK3UidUai20VFE8FF3&#10;RhG6u2SuSTBzJ2SmJvXrOwuhy8N5z5edrcSdGl861jAaKhDEmTMl5xrOp83bBwgfkA1WjknDL3lY&#10;Lnovc0yMa/lI9zTkIoawT1BDEUKdSOmzgiz6oauJI3d1jcUQYZNL02Abw20lx0pNpMWSY0OBNa0L&#10;ym7pj9WgWvX46napO1yy8W5gt+/bW/mt9Wu/W81ABOrCv/jp3hsNk+lnnBvfx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0x1PEAAAA3QAAAA8AAAAAAAAAAAAAAAAA&#10;nwIAAGRycy9kb3ducmV2LnhtbFBLBQYAAAAABAAEAPcAAACQAwAAAAA=&#10;">
                  <v:imagedata r:id="rId30" o:title=""/>
                </v:shape>
                <v:shape id="Picture 6800"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yoTCAAAA3QAAAA8AAABkcnMvZG93bnJldi54bWxET02LwjAQvS/4H8IIXhZNVlCkGkWEVdfb&#10;VhG8Dc3YFptJaaKt++vNQdjj430vVp2txIMaXzrW8DVSIIgzZ0rONZyO38MZCB+QDVaOScOTPKyW&#10;vY8FJsa1/EuPNOQihrBPUEMRQp1I6bOCLPqRq4kjd3WNxRBhk0vTYBvDbSXHSk2lxZJjQ4E1bQrK&#10;bundalCt+vvpdqk7nLPx7tNuJ9tbedF60O/WcxCBuvAvfrv3RsN0puL++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MqEwgAAAN0AAAAPAAAAAAAAAAAAAAAAAJ8C&#10;AABkcnMvZG93bnJldi54bWxQSwUGAAAAAAQABAD3AAAAjgMAAAAA&#10;">
                  <v:imagedata r:id="rId30" o:title=""/>
                </v:shape>
                <v:shape id="Picture 6802"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8WjGAAAA3QAAAA8AAABkcnMvZG93bnJldi54bWxEj0FrwkAUhO9C/8PyCl6k7hqoSJqNlIJa&#10;ezOWQm+P7GsSzL4N2dWk/vpuQfA4zMw3TLYebSsu1PvGsYbFXIEgLp1puNLwedw8rUD4gGywdUwa&#10;fsnDOn+YZJgaN/CBLkWoRISwT1FDHUKXSunLmiz6ueuIo/fjeoshyr6Spschwm0rE6WW0mLDcaHG&#10;jt5qKk/F2WpQg7rux13hPr7KZDez2+ftqfnWevo4vr6ACDSGe/jWfjcaliuVwP+b+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LxaMYAAADdAAAADwAAAAAAAAAAAAAA&#10;AACfAgAAZHJzL2Rvd25yZXYueG1sUEsFBgAAAAAEAAQA9wAAAJIDAAAAAA==&#10;">
                  <v:imagedata r:id="rId30" o:title=""/>
                </v:shape>
                <v:shape id="Picture 6804"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zIfHAAAA3QAAAA8AAABkcnMvZG93bnJldi54bWxEj0FrwkAUhO+F/oflFXopdVdRkZiNlILa&#10;emtaBG+P7DMJZt+G7Nak/vquIHgcZuYbJl0NthFn6nztWMN4pEAQF87UXGr4+V6/LkD4gGywcUwa&#10;/sjDKnt8SDExrucvOuehFBHCPkENVQhtIqUvKrLoR64ljt7RdRZDlF0pTYd9hNtGTpSaS4s1x4UK&#10;W3qvqDjlv1aD6tXlc9jmbrcvJtsXu5ltTvVB6+en4W0JItAQ7uFb+8NomC/UFK5v4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HzIfHAAAA3QAAAA8AAAAAAAAAAAAA&#10;AAAAnwIAAGRycy9kb3ducmV2LnhtbFBLBQYAAAAABAAEAPcAAACTAwAAAAA=&#10;">
                  <v:imagedata r:id="rId30" o:title=""/>
                </v:shape>
                <v:shape id="Picture 6806"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92vGAAAA3QAAAA8AAABkcnMvZG93bnJldi54bWxEj0FrwkAUhO8F/8PyhF6K7lZokJiNiFC1&#10;vTUVwdsj+0yC2bchuzWxv75bKPQ4zMw3TLYebStu1PvGsYbnuQJBXDrTcKXh+Pk6W4LwAdlg65g0&#10;3MnDOp88ZJgaN/AH3YpQiQhhn6KGOoQuldKXNVn0c9cRR+/ieoshyr6Spschwm0rF0ol0mLDcaHG&#10;jrY1ldfiy2pQg/p+G/eFez+Vi/2T3b3srs1Z68fpuFmBCDSG//Bf+2A0JEuVwO+b+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n3a8YAAADdAAAADwAAAAAAAAAAAAAA&#10;AACfAgAAZHJzL2Rvd25yZXYueG1sUEsFBgAAAAAEAAQA9wAAAJIDAAAAAA==&#10;">
                  <v:imagedata r:id="rId30" o:title=""/>
                </v:shape>
                <v:shape id="Picture 6808"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xoLCAAAA3QAAAA8AAABkcnMvZG93bnJldi54bWxET02LwjAQvS/4H8IIXhZNVlCkGkWEVdfb&#10;VhG8Dc3YFptJaaKt++vNQdjj430vVp2txIMaXzrW8DVSIIgzZ0rONZyO38MZCB+QDVaOScOTPKyW&#10;vY8FJsa1/EuPNOQihrBPUEMRQp1I6bOCLPqRq4kjd3WNxRBhk0vTYBvDbSXHSk2lxZJjQ4E1bQrK&#10;bundalCt+vvpdqk7nLPx7tNuJ9tbedF60O/WcxCBuvAvfrv3RsN0puLc+CY+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saCwgAAAN0AAAAPAAAAAAAAAAAAAAAAAJ8C&#10;AABkcnMvZG93bnJldi54bWxQSwUGAAAAAAQABAD3AAAAjgMAAAAA&#10;">
                  <v:imagedata r:id="rId30" o:title=""/>
                </v:shape>
                <v:shape id="Picture 6810"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XFnCAAAA3QAAAA8AAABkcnMvZG93bnJldi54bWxET8uKwjAU3Qv+Q7jCbGRMFBSpRhkGxtfO&#10;KgPuLs2dttjclCZjq19vFoLLw3kv152txI0aXzrWMB4pEMSZMyXnGs6nn885CB+QDVaOScOdPKxX&#10;/d4SE+NaPtItDbmIIewT1FCEUCdS+qwgi37kauLI/bnGYoiwyaVpsI3htpITpWbSYsmxocCavgvK&#10;rum/1aBa9dh329QdfrPJdmg30821vGj9Mei+FiACdeEtfrl3RsNsPo7745v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VxZwgAAAN0AAAAPAAAAAAAAAAAAAAAAAJ8C&#10;AABkcnMvZG93bnJldi54bWxQSwUGAAAAAAQABAD3AAAAjgMAAAAA&#10;">
                  <v:imagedata r:id="rId30" o:title=""/>
                </v:shape>
                <v:shape id="Picture 6812"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7Z7XGAAAA3QAAAA8AAABkcnMvZG93bnJldi54bWxEj0FrwkAUhO+C/2F5Qi9Sdw1UJLpKEdTq&#10;zbQUvD2yr0kw+zZktyb113cFweMwM98wy3Vva3Gl1leONUwnCgRx7kzFhYavz+3rHIQPyAZrx6Th&#10;jzysV8PBElPjOj7RNQuFiBD2KWooQ2hSKX1ekkU/cQ1x9H5cazFE2RbStNhFuK1lotRMWqw4LpTY&#10;0Kak/JL9Wg2qU7dDv8/c8TtP9mO7e9tdqrPWL6P+fQEiUB+e4Uf7w2iYzacJ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tntcYAAADdAAAADwAAAAAAAAAAAAAA&#10;AACfAgAAZHJzL2Rvd25yZXYueG1sUEsFBgAAAAAEAAQA9wAAAJIDAAAAAA==&#10;">
                  <v:imagedata r:id="rId30" o:title=""/>
                </v:shape>
                <v:shape id="Picture 6814"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WlrHAAAA3QAAAA8AAABkcnMvZG93bnJldi54bWxEj0FrwkAUhO8F/8PyBC9FdyOtSHQVKTS2&#10;vTWK4O2RfSbB7NuQXU3aX98tFHocZuYbZr0dbCPu1PnasYZkpkAQF87UXGo4Hl6nSxA+IBtsHJOG&#10;L/Kw3Ywe1pga1/Mn3fNQighhn6KGKoQ2ldIXFVn0M9cSR+/iOoshyq6UpsM+wm0j50otpMWa40KF&#10;Lb1UVFzzm9WgevX9Puxz93Eq5vtHmz1n1/qs9WQ87FYgAg3hP/zXfjMaFsvkC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eWlrHAAAA3QAAAA8AAAAAAAAAAAAA&#10;AAAAnwIAAGRycy9kb3ducmV2LnhtbFBLBQYAAAAABAAEAPcAAACTAwAAAAA=&#10;">
                  <v:imagedata r:id="rId30" o:title=""/>
                </v:shape>
                <v:shape id="Picture 6816"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YbbGAAAA3QAAAA8AAABkcnMvZG93bnJldi54bWxEj09rwkAUxO8Fv8PyhF6K7io0SHQVEfzT&#10;3hpF8PbIPpNg9m3Ibk3sp+8WCh6HmfkNs1j1thZ3an3lWMNkrEAQ585UXGg4HbejGQgfkA3WjknD&#10;gzysloOXBabGdfxF9ywUIkLYp6ihDKFJpfR5SRb92DXE0bu61mKIsi2kabGLcFvLqVKJtFhxXCix&#10;oU1J+S37thpUp34++n3mPs/5dP9md++7W3XR+nXYr+cgAvXhGf5vH4yGZDZJ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0BhtsYAAADdAAAADwAAAAAAAAAAAAAA&#10;AACfAgAAZHJzL2Rvd25yZXYueG1sUEsFBgAAAAAEAAQA9wAAAJIDAAAAAA==&#10;">
                  <v:imagedata r:id="rId30" o:title=""/>
                </v:shape>
                <v:shape id="Picture 6818"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UF/CAAAA3QAAAA8AAABkcnMvZG93bnJldi54bWxET8uKwjAU3Qv+Q7jCbGRMFBSpRhkGxtfO&#10;KgPuLs2dttjclCZjq19vFoLLw3kv152txI0aXzrWMB4pEMSZMyXnGs6nn885CB+QDVaOScOdPKxX&#10;/d4SE+NaPtItDbmIIewT1FCEUCdS+qwgi37kauLI/bnGYoiwyaVpsI3htpITpWbSYsmxocCavgvK&#10;rum/1aBa9dh329QdfrPJdmg30821vGj9Mei+FiACdeEtfrl3RsNsPo5z45v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1BfwgAAAN0AAAAPAAAAAAAAAAAAAAAAAJ8C&#10;AABkcnMvZG93bnJldi54bWxQSwUGAAAAAAQABAD3AAAAjgMAAAAA&#10;">
                  <v:imagedata r:id="rId30" o:title=""/>
                </v:shape>
                <v:shape id="Picture 6820"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JluTEAAAA3QAAAA8AAABkcnMvZG93bnJldi54bWxET89rwjAUvgv7H8IbeJGZWFBKZypjoG7e&#10;Vsdgt0fz1pY2L6WJtttfbw7Cjh/f7+1usp240uAbxxpWSwWCuHSm4UrD53n/lILwAdlg55g0/JKH&#10;Xf4w22Jm3MgfdC1CJWII+ww11CH0mZS+rMmiX7qeOHI/brAYIhwqaQYcY7jtZKLURlpsODbU2NNr&#10;TWVbXKwGNaq/9+lYuNNXmRwX9rA+tM231vPH6eUZRKAp/Ivv7jejYZMmcX98E5+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JluTEAAAA3QAAAA8AAAAAAAAAAAAAAAAA&#10;nwIAAGRycy9kb3ducmV2LnhtbFBLBQYAAAAABAAEAPcAAACQAwAAAAA=&#10;">
                  <v:imagedata r:id="rId30" o:title=""/>
                </v:shape>
                <v:shape id="Picture 6822"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XrQjGAAAA3QAAAA8AAABkcnMvZG93bnJldi54bWxEj0FrwkAUhO9C/8PyCl6k7hqoSJqNlIJa&#10;ezOWQm+P7GsSzL4N2dWk/vpuQfA4zMw3TLYebSsu1PvGsYbFXIEgLp1puNLwedw8rUD4gGywdUwa&#10;fsnDOn+YZJgaN/CBLkWoRISwT1FDHUKXSunLmiz6ueuIo/fjeoshyr6Spschwm0rE6WW0mLDcaHG&#10;jt5qKk/F2WpQg7rux13hPr7KZDez2+ftqfnWevo4vr6ACDSGe/jWfjcalqskgf8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etCMYAAADdAAAADwAAAAAAAAAAAAAA&#10;AACfAgAAZHJzL2Rvd25yZXYueG1sUEsFBgAAAAAEAAQA9wAAAJIDAAAAAA==&#10;">
                  <v:imagedata r:id="rId30"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24" w:line="259" w:lineRule="auto"/>
        <w:ind w:left="19" w:right="0" w:firstLine="0"/>
        <w:jc w:val="left"/>
      </w:pPr>
      <w:r>
        <w:rPr>
          <w:rFonts w:ascii="Calibri" w:eastAsia="Calibri" w:hAnsi="Calibri" w:cs="Calibri"/>
          <w:noProof/>
        </w:rPr>
        <mc:AlternateContent>
          <mc:Choice Requires="wpg">
            <w:drawing>
              <wp:inline distT="0" distB="0" distL="0" distR="0">
                <wp:extent cx="1676730" cy="6096"/>
                <wp:effectExtent l="0" t="0" r="0" b="0"/>
                <wp:docPr id="66164" name="Group 66164"/>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7134" name="Picture 7134"/>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7136" name="Picture 7136"/>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7138" name="Picture 7138"/>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7140" name="Picture 7140"/>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7142" name="Picture 7142"/>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7144" name="Picture 7144"/>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7146" name="Picture 7146"/>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7148" name="Picture 7148"/>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7150" name="Picture 7150"/>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7152" name="Picture 7152"/>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7154" name="Picture 7154"/>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7156" name="Picture 7156"/>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7158" name="Picture 7158"/>
                          <pic:cNvPicPr/>
                        </pic:nvPicPr>
                        <pic:blipFill>
                          <a:blip r:embed="rId29"/>
                          <a:stretch>
                            <a:fillRect/>
                          </a:stretch>
                        </pic:blipFill>
                        <pic:spPr>
                          <a:xfrm>
                            <a:off x="365709" y="0"/>
                            <a:ext cx="30480" cy="6096"/>
                          </a:xfrm>
                          <a:prstGeom prst="rect">
                            <a:avLst/>
                          </a:prstGeom>
                        </pic:spPr>
                      </pic:pic>
                      <pic:pic xmlns:pic="http://schemas.openxmlformats.org/drawingml/2006/picture">
                        <pic:nvPicPr>
                          <pic:cNvPr id="7160" name="Picture 7160"/>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7162" name="Picture 7162"/>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7164" name="Picture 7164"/>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7166" name="Picture 7166"/>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7168" name="Picture 7168"/>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7170" name="Picture 7170"/>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7172" name="Picture 7172"/>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7174" name="Picture 7174"/>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7176" name="Picture 7176"/>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7178" name="Picture 7178"/>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7180" name="Picture 7180"/>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7182" name="Picture 7182"/>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7184" name="Picture 7184"/>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7186" name="Picture 7186"/>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7188" name="Picture 7188"/>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7190" name="Picture 7190"/>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7192" name="Picture 7192"/>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7194" name="Picture 7194"/>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7196" name="Picture 7196"/>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7198" name="Picture 7198"/>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7200" name="Picture 7200"/>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7202" name="Picture 7202"/>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7204" name="Picture 7204"/>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7206" name="Picture 7206"/>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7208" name="Picture 7208"/>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7210" name="Picture 7210"/>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7212" name="Picture 7212"/>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7214" name="Picture 7214"/>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7216" name="Picture 7216"/>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7218" name="Picture 7218"/>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7220" name="Picture 7220"/>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7222" name="Picture 7222"/>
                          <pic:cNvPicPr/>
                        </pic:nvPicPr>
                        <pic:blipFill>
                          <a:blip r:embed="rId29"/>
                          <a:stretch>
                            <a:fillRect/>
                          </a:stretch>
                        </pic:blipFill>
                        <pic:spPr>
                          <a:xfrm>
                            <a:off x="1341069" y="0"/>
                            <a:ext cx="30785" cy="6096"/>
                          </a:xfrm>
                          <a:prstGeom prst="rect">
                            <a:avLst/>
                          </a:prstGeom>
                        </pic:spPr>
                      </pic:pic>
                      <pic:pic xmlns:pic="http://schemas.openxmlformats.org/drawingml/2006/picture">
                        <pic:nvPicPr>
                          <pic:cNvPr id="7224" name="Picture 7224"/>
                          <pic:cNvPicPr/>
                        </pic:nvPicPr>
                        <pic:blipFill>
                          <a:blip r:embed="rId29"/>
                          <a:stretch>
                            <a:fillRect/>
                          </a:stretch>
                        </pic:blipFill>
                        <pic:spPr>
                          <a:xfrm>
                            <a:off x="1371930" y="0"/>
                            <a:ext cx="30480" cy="6096"/>
                          </a:xfrm>
                          <a:prstGeom prst="rect">
                            <a:avLst/>
                          </a:prstGeom>
                        </pic:spPr>
                      </pic:pic>
                      <pic:pic xmlns:pic="http://schemas.openxmlformats.org/drawingml/2006/picture">
                        <pic:nvPicPr>
                          <pic:cNvPr id="7226" name="Picture 7226"/>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7228" name="Picture 7228"/>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7230" name="Picture 7230"/>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7232" name="Picture 7232"/>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7234" name="Picture 7234"/>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7236" name="Picture 7236"/>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7238" name="Picture 7238"/>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7240" name="Picture 7240"/>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7242" name="Picture 7242"/>
                          <pic:cNvPicPr/>
                        </pic:nvPicPr>
                        <pic:blipFill>
                          <a:blip r:embed="rId29"/>
                          <a:stretch>
                            <a:fillRect/>
                          </a:stretch>
                        </pic:blipFill>
                        <pic:spPr>
                          <a:xfrm>
                            <a:off x="1646250" y="0"/>
                            <a:ext cx="30480" cy="6096"/>
                          </a:xfrm>
                          <a:prstGeom prst="rect">
                            <a:avLst/>
                          </a:prstGeom>
                        </pic:spPr>
                      </pic:pic>
                    </wpg:wgp>
                  </a:graphicData>
                </a:graphic>
              </wp:inline>
            </w:drawing>
          </mc:Choice>
          <mc:Fallback>
            <w:pict>
              <v:group w14:anchorId="418B4528" id="Group 66164"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">
                <v:shape id="Picture 7134"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qy3HAAAA3QAAAA8AAABkcnMvZG93bnJldi54bWxEj09rwkAUxO+FfoflFXopuqv1H9FVSqFa&#10;vRlF8PbIPpNg9m3Ibk3aT98VCj0OM/MbZrHqbCVu1PjSsYZBX4EgzpwpOddwPHz0ZiB8QDZYOSYN&#10;3+RhtXx8WGBiXMt7uqUhFxHCPkENRQh1IqXPCrLo+64mjt7FNRZDlE0uTYNthNtKDpWaSIslx4UC&#10;a3ovKLumX1aDatXPttukbnfKhpsXux6vr+VZ6+en7m0OIlAX/sN/7U+jYTp4HcH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9Pqy3HAAAA3QAAAA8AAAAAAAAAAAAA&#10;AAAAnwIAAGRycy9kb3ducmV2LnhtbFBLBQYAAAAABAAEAPcAAACTAwAAAAA=&#10;">
                  <v:imagedata r:id="rId30" o:title=""/>
                </v:shape>
                <v:shape id="Picture 7136"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RkMHHAAAA3QAAAA8AAABkcnMvZG93bnJldi54bWxEj0FrwkAUhO9C/8PyCl7E7KqoJXWVUlDb&#10;3pqK0Nsj+5oEs29DdjXRX98tCD0OM/MNs9r0thYXan3lWMMkUSCIc2cqLjQcvrbjJxA+IBusHZOG&#10;K3nYrB8GK0yN6/iTLlkoRISwT1FDGUKTSunzkiz6xDXE0ftxrcUQZVtI02IX4baWU6UW0mLFcaHE&#10;hl5Lyk/Z2WpQnbq99/vMfRzz6X5kd/PdqfrWevjYvzyDCNSH//C9/WY0LCezB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RkMHHAAAA3QAAAA8AAAAAAAAAAAAA&#10;AAAAnwIAAGRycy9kb3ducmV2LnhtbFBLBQYAAAAABAAEAPcAAACTAwAAAAA=&#10;">
                  <v:imagedata r:id="rId30" o:title=""/>
                </v:shape>
                <v:shape id="Picture 7138"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CoSjEAAAA3QAAAA8AAABkcnMvZG93bnJldi54bWxET89rwjAUvgv7H8Ib7DJmUoduVGMRYTp3&#10;WxVht0fzbIvNS2kyW/3rl8PA48f3e5ENthEX6nztWEMyViCIC2dqLjUc9h8v7yB8QDbYOCYNV/KQ&#10;LR9GC0yN6/mbLnkoRQxhn6KGKoQ2ldIXFVn0Y9cSR+7kOoshwq6UpsM+httGTpSaSYs1x4YKW1pX&#10;VJzzX6tB9eq2G7a5+zoWk+2z3Uw35/pH66fHYTUHEWgId/G/+9NoeEte49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CoSjEAAAA3QAAAA8AAAAAAAAAAAAAAAAA&#10;nwIAAGRycy9kb3ducmV2LnhtbFBLBQYAAAAABAAEAPcAAACQAwAAAAA=&#10;">
                  <v:imagedata r:id="rId30" o:title=""/>
                </v:shape>
                <v:shape id="Picture 7140"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3lPEAAAA3QAAAA8AAABkcnMvZG93bnJldi54bWxET89rwjAUvgv7H8Ib7DJmUpluVGMRYTp3&#10;WxVht0fzbIvNS2kyW/3rl8PA48f3e5ENthEX6nztWEMyViCIC2dqLjUc9h8v7yB8QDbYOCYNV/KQ&#10;LR9GC0yN6/mbLnkoRQxhn6KGKoQ2ldIXFVn0Y9cSR+7kOoshwq6UpsM+httGTpSaSYs1x4YKW1pX&#10;VJzzX6tB9eq2G7a5+zoWk+2z3Uw35/pH66fHYTUHEWgId/G/+9NoeEte4/7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y3lPEAAAA3QAAAA8AAAAAAAAAAAAAAAAA&#10;nwIAAGRycy9kb3ducmV2LnhtbFBLBQYAAAAABAAEAPcAAACQAwAAAAA=&#10;">
                  <v:imagedata r:id="rId30" o:title=""/>
                </v:shape>
                <v:shape id="Picture 7142"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5b/HAAAA3QAAAA8AAABkcnMvZG93bnJldi54bWxEj0FrwkAUhO8F/8PyCl6K7hrUltRVRFBb&#10;b6ZS6O2RfU2C2bchu5rYX98VCj0OM/MNs1j1thZXan3lWMNkrEAQ585UXGg4fWxHLyB8QDZYOyYN&#10;N/KwWg4eFpga1/GRrlkoRISwT1FDGUKTSunzkiz6sWuIo/ftWoshyraQpsUuwm0tE6Xm0mLFcaHE&#10;hjYl5efsYjWoTv289/vMHT7zZP9kd7PdufrSevjYr19BBOrDf/iv/WY0PE+m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s5b/HAAAA3QAAAA8AAAAAAAAAAAAA&#10;AAAAnwIAAGRycy9kb3ducmV2LnhtbFBLBQYAAAAABAAEAPcAAACTAwAAAAA=&#10;">
                  <v:imagedata r:id="rId30" o:title=""/>
                </v:shape>
                <v:shape id="Picture 7144"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2FDHAAAA3QAAAA8AAABkcnMvZG93bnJldi54bWxEj09rwkAUxO+FfoflFXopuqv4j+gqpVC1&#10;vTWK4O2RfSbB7NuQXU3003eFQo/DzPyGWaw6W4krNb50rGHQVyCIM2dKzjXsd5+9GQgfkA1WjknD&#10;jTysls9PC0yMa/mHrmnIRYSwT1BDEUKdSOmzgiz6vquJo3dyjcUQZZNL02Ab4baSQ6Um0mLJcaHA&#10;mj4Kys7pxWpQrbp/dZvUfR+y4ebNrsfrc3nU+vWle5+DCNSF//Bfe2s0TAejET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J2FDHAAAA3QAAAA8AAAAAAAAAAAAA&#10;AAAAnwIAAGRycy9kb3ducmV2LnhtbFBLBQYAAAAABAAEAPcAAACTAwAAAAA=&#10;">
                  <v:imagedata r:id="rId30" o:title=""/>
                </v:shape>
                <v:shape id="Picture 7146"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47zHAAAA3QAAAA8AAABkcnMvZG93bnJldi54bWxEj09rwkAUxO9Cv8PyCl7E7Cr+KamrlILa&#10;9tZUhN4e2dckmH0bsquJfvpuQehxmJnfMKtNb2txodZXjjVMEgWCOHem4kLD4Ws7fgLhA7LB2jFp&#10;uJKHzfphsMLUuI4/6ZKFQkQI+xQ1lCE0qZQ+L8miT1xDHL0f11oMUbaFNC12EW5rOVVqIS1WHBdK&#10;bOi1pPyUna0G1anbe7/P3Mcxn+5HdjffnapvrYeP/csziEB9+A/f229Gw3IyW8Dfm/g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X47zHAAAA3QAAAA8AAAAAAAAAAAAA&#10;AAAAnwIAAGRycy9kb3ducmV2LnhtbFBLBQYAAAAABAAEAPcAAACTAwAAAAA=&#10;">
                  <v:imagedata r:id="rId30" o:title=""/>
                </v:shape>
                <v:shape id="Picture 7148"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0lXEAAAA3QAAAA8AAABkcnMvZG93bnJldi54bWxET89rwjAUvgv7H8Ib7DJmUpluVGMRYTp3&#10;WxVht0fzbIvNS2kyW/3rl8PA48f3e5ENthEX6nztWEMyViCIC2dqLjUc9h8v7yB8QDbYOCYNV/KQ&#10;LR9GC0yN6/mbLnkoRQxhn6KGKoQ2ldIXFVn0Y9cSR+7kOoshwq6UpsM+httGTpSaSYs1x4YKW1pX&#10;VJzzX6tB9eq2G7a5+zoWk+2z3Uw35/pH66fHYTUHEWgId/G/+9NoeEte49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E0lXEAAAA3QAAAA8AAAAAAAAAAAAAAAAA&#10;nwIAAGRycy9kb3ducmV2LnhtbFBLBQYAAAAABAAEAPcAAACQAwAAAAA=&#10;">
                  <v:imagedata r:id="rId30" o:title=""/>
                </v:shape>
                <v:shape id="Picture 7150"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rSI7EAAAA3QAAAA8AAABkcnMvZG93bnJldi54bWxET8tqwkAU3Qv9h+EWuhEzo+CD6CilUK3u&#10;TIvg7pK5JsHMnZCZmrRf7ywEl4fzXm16W4sbtb5yrGGcKBDEuTMVFxp+vj9HCxA+IBusHZOGP/Kw&#10;Wb8MVpga1/GRblkoRAxhn6KGMoQmldLnJVn0iWuII3dxrcUQYVtI02IXw20tJ0rNpMWKY0OJDX2U&#10;lF+zX6tBdep/3+8ydzjlk93Qbqfba3XW+u21f1+CCNSHp/jh/jIa5uNp3B/fxCc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rSI7EAAAA3QAAAA8AAAAAAAAAAAAAAAAA&#10;nwIAAGRycy9kb3ducmV2LnhtbFBLBQYAAAAABAAEAPcAAACQAwAAAAA=&#10;">
                  <v:imagedata r:id="rId30" o:title=""/>
                </v:shape>
                <v:shape id="Picture 7152"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1c2LGAAAA3QAAAA8AAABkcnMvZG93bnJldi54bWxEj0FrwkAUhO+F/oflCV5Edw1oS+oqpVCt&#10;3kyL0Nsj+0yC2bchu5rUX+8KQo/DzHzDLFa9rcWFWl851jCdKBDEuTMVFxp+vj/HryB8QDZYOyYN&#10;f+RhtXx+WmBqXMd7umShEBHCPkUNZQhNKqXPS7LoJ64hjt7RtRZDlG0hTYtdhNtaJkrNpcWK40KJ&#10;DX2UlJ+ys9WgOnXd9pvM7Q55shnZ9Wx9qn61Hg769zcQgfrwH360v4yGl+ks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VzYsYAAADdAAAADwAAAAAAAAAAAAAA&#10;AACfAgAAZHJzL2Rvd25yZXYueG1sUEsFBgAAAAAEAAQA9wAAAJIDAAAAAA==&#10;">
                  <v:imagedata r:id="rId30" o:title=""/>
                </v:shape>
                <v:shape id="Picture 7154"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To3HAAAA3QAAAA8AAABkcnMvZG93bnJldi54bWxEj0FrwkAUhO9C/8PyCl7E7CpaS+oqpaC2&#10;vTUVobdH9jUJZt+G7Gqiv75bEDwOM/MNs1z3thZnan3lWMMkUSCIc2cqLjTsvzfjZxA+IBusHZOG&#10;C3lYrx4GS0yN6/iLzlkoRISwT1FDGUKTSunzkiz6xDXE0ft1rcUQZVtI02IX4baWU6WepMWK40KJ&#10;Db2VlB+zk9WgOnX96HeZ+zzk093IbufbY/Wj9fCxf30BEagP9/Ct/W40LCbzG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QTo3HAAAA3QAAAA8AAAAAAAAAAAAA&#10;AAAAnwIAAGRycy9kb3ducmV2LnhtbFBLBQYAAAAABAAEAPcAAACTAwAAAAA=&#10;">
                  <v:imagedata r:id="rId30" o:title=""/>
                </v:shape>
                <v:shape id="Picture 7156"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OdWHGAAAA3QAAAA8AAABkcnMvZG93bnJldi54bWxEj09rwkAUxO9Cv8PyCr2UuquglugqpeDf&#10;m2kRvD2yzySYfRuyq0n99K5Q8DjMzG+Y2aKzlbhS40vHGgZ9BYI4c6bkXMPvz/LjE4QPyAYrx6Th&#10;jzws5i+9GSbGtbynaxpyESHsE9RQhFAnUvqsIIu+72ri6J1cYzFE2eTSNNhGuK3kUKmxtFhyXCiw&#10;pu+CsnN6sRpUq27bbp263SEbrt/tarQ6l0et3167rymIQF14hv/bG6NhMhiN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51YcYAAADdAAAADwAAAAAAAAAAAAAA&#10;AACfAgAAZHJzL2Rvd25yZXYueG1sUEsFBgAAAAAEAAQA9wAAAJIDAAAAAA==&#10;">
                  <v:imagedata r:id="rId30" o:title=""/>
                </v:shape>
                <v:shape id="Picture 7158" o:spid="_x0000_s1039" type="#_x0000_t75" style="position:absolute;left:365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RIjEAAAA3QAAAA8AAABkcnMvZG93bnJldi54bWxET8tqwkAU3Qv9h+EWuhEzo+CD6CilUK3u&#10;TIvg7pK5JsHMnZCZmrRf7ywEl4fzXm16W4sbtb5yrGGcKBDEuTMVFxp+vj9HCxA+IBusHZOGP/Kw&#10;Wb8MVpga1/GRblkoRAxhn6KGMoQmldLnJVn0iWuII3dxrcUQYVtI02IXw20tJ0rNpMWKY0OJDX2U&#10;lF+zX6tBdep/3+8ydzjlk93Qbqfba3XW+u21f1+CCNSHp/jh/jIa5uNpnBvfxCc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dRIjEAAAA3QAAAA8AAAAAAAAAAAAAAAAA&#10;nwIAAGRycy9kb3ducmV2LnhtbFBLBQYAAAAABAAEAPcAAACQAwAAAAA=&#10;">
                  <v:imagedata r:id="rId30" o:title=""/>
                </v:shape>
                <v:shape id="Picture 7160"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gjPEAAAA3QAAAA8AAABkcnMvZG93bnJldi54bWxET89rwjAUvg/8H8ITdhGbVJiTzigirE5v&#10;qzLY7dG8tcXmpTSZ7fbXLwdhx4/v93o72lbcqPeNYw1pokAQl840XGm4nF/nKxA+IBtsHZOGH/Kw&#10;3Uwe1pgZN/A73YpQiRjCPkMNdQhdJqUva7LoE9cRR+7L9RZDhH0lTY9DDLetXCi1lBYbjg01drSv&#10;qbwW31aDGtTvcTwU7vRRLg4zmz/l1+ZT68fpuHsBEWgM/+K7+81oeE6XcX9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HgjPEAAAA3QAAAA8AAAAAAAAAAAAAAAAA&#10;nwIAAGRycy9kb3ducmV2LnhtbFBLBQYAAAAABAAEAPcAAACQAwAAAAA=&#10;">
                  <v:imagedata r:id="rId30" o:title=""/>
                </v:shape>
                <v:shape id="Picture 7162"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ud/HAAAA3QAAAA8AAABkcnMvZG93bnJldi54bWxEj0FrwkAUhO+F/oflCb0Us2tALamrFEGt&#10;vRmL0Nsj+0yC2bchuzWpv94tFHocZuYbZrEabCOu1PnasYZJokAQF87UXGr4PG7GLyB8QDbYOCYN&#10;P+RhtXx8WGBmXM8HuuahFBHCPkMNVQhtJqUvKrLoE9cSR+/sOoshyq6UpsM+wm0jU6Vm0mLNcaHC&#10;ltYVFZf822pQvbrth13uPk5Funu22+n2Un9p/TQa3l5BBBrCf/iv/W40zCez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Zud/HAAAA3QAAAA8AAAAAAAAAAAAA&#10;AAAAnwIAAGRycy9kb3ducmV2LnhtbFBLBQYAAAAABAAEAPcAAACTAwAAAAA=&#10;">
                  <v:imagedata r:id="rId30" o:title=""/>
                </v:shape>
                <v:shape id="Picture 7164"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8hDDHAAAA3QAAAA8AAABkcnMvZG93bnJldi54bWxEj09rwkAUxO9Cv8PyCl7E7Cr+KamrlILa&#10;9tZUhN4e2dckmH0bsquJfvpuQehxmJnfMKtNb2txodZXjjVMEgWCOHem4kLD4Ws7fgLhA7LB2jFp&#10;uJKHzfphsMLUuI4/6ZKFQkQI+xQ1lCE0qZQ+L8miT1xDHL0f11oMUbaFNC12EW5rOVVqIS1WHBdK&#10;bOi1pPyUna0G1anbe7/P3Mcxn+5HdjffnapvrYeP/csziEB9+A/f229Gw3KymMHfm/g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8hDDHAAAA3QAAAA8AAAAAAAAAAAAA&#10;AAAAnwIAAGRycy9kb3ducmV2LnhtbFBLBQYAAAAABAAEAPcAAACTAwAAAAA=&#10;">
                  <v:imagedata r:id="rId30" o:title=""/>
                </v:shape>
                <v:shape id="Picture 7166"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v9zHAAAA3QAAAA8AAABkcnMvZG93bnJldi54bWxEj0FrwkAUhO+F/oflCb0Us6tgLKmrlEK1&#10;ejMWobdH9pkEs29DdmtSf70rFHocZuYbZrEabCMu1PnasYZJokAQF87UXGr4OnyMX0D4gGywcUwa&#10;fsnDavn4sMDMuJ73dMlDKSKEfYYaqhDaTEpfVGTRJ64ljt7JdRZDlF0pTYd9hNtGTpVKpcWa40KF&#10;Lb1XVJzzH6tB9eq6HTa52x2L6ebZrmfrc/2t9dNoeHsFEWgI/+G/9qfRMJ+kKdzfxCc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iv9zHAAAA3QAAAA8AAAAAAAAAAAAA&#10;AAAAnwIAAGRycy9kb3ducmV2LnhtbFBLBQYAAAAABAAEAPcAAACTAwAAAAA=&#10;">
                  <v:imagedata r:id="rId30" o:title=""/>
                </v:shape>
                <v:shape id="Picture 7168"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jjXEAAAA3QAAAA8AAABkcnMvZG93bnJldi54bWxET89rwjAUvg/8H8ITdhGbVJiTzigirE5v&#10;qzLY7dG8tcXmpTSZ7fbXLwdhx4/v93o72lbcqPeNYw1pokAQl840XGm4nF/nKxA+IBtsHZOGH/Kw&#10;3Uwe1pgZN/A73YpQiRjCPkMNdQhdJqUva7LoE9cRR+7L9RZDhH0lTY9DDLetXCi1lBYbjg01drSv&#10;qbwW31aDGtTvcTwU7vRRLg4zmz/l1+ZT68fpuHsBEWgM/+K7+81oeE6XcW5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xjjXEAAAA3QAAAA8AAAAAAAAAAAAAAAAA&#10;nwIAAGRycy9kb3ducmV2LnhtbFBLBQYAAAAABAAEAPcAAACQAwAAAAA=&#10;">
                  <v:imagedata r:id="rId30" o:title=""/>
                </v:shape>
                <v:shape id="Picture 7170"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FO7EAAAA3QAAAA8AAABkcnMvZG93bnJldi54bWxET89rwjAUvg/8H8ITdhk2qTCVzigirE5v&#10;qzLY7dG8tcXmpTSZ7fbXLwdhx4/v93o72lbcqPeNYw1pokAQl840XGm4nF9nKxA+IBtsHZOGH/Kw&#10;3Uwe1pgZN/A73YpQiRjCPkMNdQhdJqUva7LoE9cRR+7L9RZDhH0lTY9DDLetnCu1kBYbjg01drSv&#10;qbwW31aDGtTvcTwU7vRRzg9PNn/Or82n1o/TcfcCItAY/sV395vRsEyXcX9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FO7EAAAA3QAAAA8AAAAAAAAAAAAAAAAA&#10;nwIAAGRycy9kb3ducmV2LnhtbFBLBQYAAAAABAAEAPcAAACQAwAAAAA=&#10;">
                  <v:imagedata r:id="rId30" o:title=""/>
                </v:shape>
                <v:shape id="Picture 7172"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LwLHAAAA3QAAAA8AAABkcnMvZG93bnJldi54bWxEj0FrwkAUhO+F/oflCb0Us2vAWlJXKYJa&#10;ezMWobdH9pkEs29DdmtSf71bKHgcZuYbZr4cbCMu1PnasYZJokAQF87UXGr4OqzHryB8QDbYOCYN&#10;v+RhuXh8mGNmXM97uuShFBHCPkMNVQhtJqUvKrLoE9cSR+/kOoshyq6UpsM+wm0jU6VepMWa40KF&#10;La0qKs75j9WgenXdDdvcfR6LdPtsN9PNuf7W+mk0vL+BCDSEe/i//WE0zCazF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ALwLHAAAA3QAAAA8AAAAAAAAAAAAA&#10;AAAAnwIAAGRycy9kb3ducmV2LnhtbFBLBQYAAAAABAAEAPcAAACTAwAAAAA=&#10;">
                  <v:imagedata r:id="rId30" o:title=""/>
                </v:shape>
                <v:shape id="Picture 7174"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Eu3HAAAA3QAAAA8AAABkcnMvZG93bnJldi54bWxEj0FrwkAUhO+C/2F5BS9SdxVrSuoqUqjW&#10;3hpLobdH9jUJZt+G7Gpif71bEDwOM/MNs1z3thZnan3lWMN0okAQ585UXGj4Orw9PoPwAdlg7Zg0&#10;XMjDejUcLDE1ruNPOmehEBHCPkUNZQhNKqXPS7LoJ64hjt6vay2GKNtCmha7CLe1nCm1kBYrjgsl&#10;NvRaUn7MTlaD6tTfvt9l7uM7n+3Gdvu0PVY/Wo8e+s0LiEB9uIdv7XejIZkm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lEu3HAAAA3QAAAA8AAAAAAAAAAAAA&#10;AAAAnwIAAGRycy9kb3ducmV2LnhtbFBLBQYAAAAABAAEAPcAAACTAwAAAAA=&#10;">
                  <v:imagedata r:id="rId30" o:title=""/>
                </v:shape>
                <v:shape id="Picture 7176"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7KQHHAAAA3QAAAA8AAABkcnMvZG93bnJldi54bWxEj0FrwkAUhO+C/2F5Qi+iuwpVSd2ICNW2&#10;t0Yp9PbIviYh2bchuzWpv94tFHocZuYbZrsbbCOu1PnKsYbFXIEgzp2puNBwOT/PNiB8QDbYOCYN&#10;P+Rhl45HW0yM6/mdrlkoRISwT1BDGUKbSOnzkiz6uWuJo/flOoshyq6QpsM+wm0jl0qtpMWK40KJ&#10;LR1Kyuvs22pQvbq9DqfMvX3ky9PUHh+PdfWp9cNk2D+BCDSE//Bf+8VoWC/WK/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7KQHHAAAA3QAAAA8AAAAAAAAAAAAA&#10;AAAAnwIAAGRycy9kb3ducmV2LnhtbFBLBQYAAAAABAAEAPcAAACTAwAAAAA=&#10;">
                  <v:imagedata r:id="rId30" o:title=""/>
                </v:shape>
                <v:shape id="Picture 7178"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GOjEAAAA3QAAAA8AAABkcnMvZG93bnJldi54bWxET89rwjAUvg/8H8ITdhk2qTCVzigirE5v&#10;qzLY7dG8tcXmpTSZ7fbXLwdhx4/v93o72lbcqPeNYw1pokAQl840XGm4nF9nKxA+IBtsHZOGH/Kw&#10;3Uwe1pgZN/A73YpQiRjCPkMNdQhdJqUva7LoE9cRR+7L9RZDhH0lTY9DDLetnCu1kBYbjg01drSv&#10;qbwW31aDGtTvcTwU7vRRzg9PNn/Or82n1o/TcfcCItAY/sV395vRsEyXcW5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oGOjEAAAA3QAAAA8AAAAAAAAAAAAAAAAA&#10;nwIAAGRycy9kb3ducmV2LnhtbFBLBQYAAAAABAAEAPcAAACQAwAAAAA=&#10;">
                  <v:imagedata r:id="rId30" o:title=""/>
                </v:shape>
                <v:shape id="Picture 7180"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ZMnDAAAA3QAAAA8AAABkcnMvZG93bnJldi54bWxET8uKwjAU3Qv+Q7gDbkQThXGkYxQRfIy7&#10;qSLM7tLcaYvNTWmirfP1k4Xg8nDei1VnK3GnxpeONUzGCgRx5kzJuYbzaTuag/AB2WDlmDQ8yMNq&#10;2e8tMDGu5W+6pyEXMYR9ghqKEOpESp8VZNGPXU0cuV/XWAwRNrk0DbYx3FZyqtRMWiw5NhRY06ag&#10;7JrerAbVqr+vbp+64yWb7od29767lj9aD9669SeIQF14iZ/ug9HwMZnH/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tkycMAAADdAAAADwAAAAAAAAAAAAAAAACf&#10;AgAAZHJzL2Rvd25yZXYueG1sUEsFBgAAAAAEAAQA9wAAAI8DAAAAAA==&#10;">
                  <v:imagedata r:id="rId30" o:title=""/>
                </v:shape>
                <v:shape id="Picture 7182"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XyXGAAAA3QAAAA8AAABkcnMvZG93bnJldi54bWxEj0FrwkAUhO8F/8PyhF6k7hqoldRVRFBb&#10;b6ZF8PbIvibB7NuQXU3qr3cLQo/DzHzDzJe9rcWVWl851jAZKxDEuTMVFxq+vzYvMxA+IBusHZOG&#10;X/KwXAye5pga1/GBrlkoRISwT1FDGUKTSunzkiz6sWuIo/fjWoshyraQpsUuwm0tE6Wm0mLFcaHE&#10;htYl5efsYjWoTt0++13m9sc82Y3s9nV7rk5aPw/71TuIQH34Dz/aH0bD22SW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VfJcYAAADdAAAADwAAAAAAAAAAAAAA&#10;AACfAgAAZHJzL2Rvd25yZXYueG1sUEsFBgAAAAAEAAQA9wAAAJIDAAAAAA==&#10;">
                  <v:imagedata r:id="rId30" o:title=""/>
                </v:shape>
                <v:shape id="Picture 7184"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YsrHAAAA3QAAAA8AAABkcnMvZG93bnJldi54bWxEj0FrwkAUhO+C/2F5Qi9Sd5XWhugqUqjW&#10;3hpLwdsj+0yC2bchuzVpf71bEDwOM/MNs1z3thYXan3lWMN0okAQ585UXGj4Orw9JiB8QDZYOyYN&#10;v+RhvRoOlpga1/EnXbJQiAhhn6KGMoQmldLnJVn0E9cQR+/kWoshyraQpsUuwm0tZ0rNpcWK40KJ&#10;Db2WlJ+zH6tBdepv3+8y9/Gdz3Zju33enquj1g+jfrMAEagP9/Ct/W40vEyTJ/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wYsrHAAAA3QAAAA8AAAAAAAAAAAAA&#10;AAAAnwIAAGRycy9kb3ducmV2LnhtbFBLBQYAAAAABAAEAPcAAACTAwAAAAA=&#10;">
                  <v:imagedata r:id="rId30" o:title=""/>
                </v:shape>
                <v:shape id="Picture 7186"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WSbHAAAA3QAAAA8AAABkcnMvZG93bnJldi54bWxEj0FrwkAUhO8F/8PyBC9FdyPUSnQVKTS2&#10;vTWK4O2RfSbB7NuQXU3aX98tFHocZuYbZr0dbCPu1PnasYZkpkAQF87UXGo4Hl6nSxA+IBtsHJOG&#10;L/Kw3Ywe1pga1/Mn3fNQighhn6KGKoQ2ldIXFVn0M9cSR+/iOoshyq6UpsM+wm0j50otpMWa40KF&#10;Lb1UVFzzm9WgevX9Puxz93Eq5vtHmz1l1/qs9WQ87FYgAg3hP/zXfjManpPl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uWSbHAAAA3QAAAA8AAAAAAAAAAAAA&#10;AAAAnwIAAGRycy9kb3ducmV2LnhtbFBLBQYAAAAABAAEAPcAAACTAwAAAAA=&#10;">
                  <v:imagedata r:id="rId30" o:title=""/>
                </v:shape>
                <v:shape id="Picture 7188"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9aM/DAAAA3QAAAA8AAABkcnMvZG93bnJldi54bWxET8uKwjAU3Qv+Q7gDbkQThXGkYxQRfIy7&#10;qSLM7tLcaYvNTWmirfP1k4Xg8nDei1VnK3GnxpeONUzGCgRx5kzJuYbzaTuag/AB2WDlmDQ8yMNq&#10;2e8tMDGu5W+6pyEXMYR9ghqKEOpESp8VZNGPXU0cuV/XWAwRNrk0DbYx3FZyqtRMWiw5NhRY06ag&#10;7JrerAbVqr+vbp+64yWb7od29767lj9aD9669SeIQF14iZ/ug9HwMZnH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1oz8MAAADdAAAADwAAAAAAAAAAAAAAAACf&#10;AgAAZHJzL2Rvd25yZXYueG1sUEsFBgAAAAAEAAQA9wAAAI8DAAAAAA==&#10;">
                  <v:imagedata r:id="rId30" o:title=""/>
                </v:shape>
                <v:shape id="Picture 7190"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8hTEAAAA3QAAAA8AAABkcnMvZG93bnJldi54bWxET89rwjAUvgv7H8Ib7DJmUmG6VWMRYTp3&#10;WxVht0fzbIvNS2kyW/3rl8PA48f3e5ENthEX6nztWEMyViCIC2dqLjUc9h8vbyB8QDbYOCYNV/KQ&#10;LR9GC0yN6/mbLnkoRQxhn6KGKoQ2ldIXFVn0Y9cSR+7kOoshwq6UpsM+httGTpSaSos1x4YKW1pX&#10;VJzzX6tB9eq2G7a5+zoWk+2z3bxuzvWP1k+Pw2oOItAQ7uJ/96fRMEve4/7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S8hTEAAAA3QAAAA8AAAAAAAAAAAAAAAAA&#10;nwIAAGRycy9kb3ducmV2LnhtbFBLBQYAAAAABAAEAPcAAACQAwAAAAA=&#10;">
                  <v:imagedata r:id="rId30" o:title=""/>
                </v:shape>
                <v:shape id="Picture 7192"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yfjHAAAA3QAAAA8AAABkcnMvZG93bnJldi54bWxEj0FrwkAUhO8F/8PyCl6K7hpQ29RVRFBb&#10;b6ZS6O2RfU2C2bchu5rYX98VCj0OM/MNs1j1thZXan3lWMNkrEAQ585UXGg4fWxHzyB8QDZYOyYN&#10;N/KwWg4eFpga1/GRrlkoRISwT1FDGUKTSunzkiz6sWuIo/ftWoshyraQpsUuwm0tE6Vm0mLFcaHE&#10;hjYl5efsYjWoTv289/vMHT7zZP9kd9PdufrSevjYr19BBOrDf/iv/WY0zCcv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MyfjHAAAA3QAAAA8AAAAAAAAAAAAA&#10;AAAAnwIAAGRycy9kb3ducmV2LnhtbFBLBQYAAAAABAAEAPcAAACTAwAAAAA=&#10;">
                  <v:imagedata r:id="rId30" o:title=""/>
                </v:shape>
                <v:shape id="Picture 7194"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9BfHAAAA3QAAAA8AAABkcnMvZG93bnJldi54bWxEj09rwkAUxO+FfoflFXopuqvUf9FVSqFa&#10;vRlF8PbIPpNg9m3Ibk3aT98VCj0OM/MbZrHqbCVu1PjSsYZBX4EgzpwpOddwPHz0piB8QDZYOSYN&#10;3+RhtXx8WGBiXMt7uqUhFxHCPkENRQh1IqXPCrLo+64mjt7FNRZDlE0uTYNthNtKDpUaS4slx4UC&#10;a3ovKLumX1aDatXPttukbnfKhpsXux6tr+VZ6+en7m0OIlAX/sN/7U+jYTKYvcL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9BfHAAAA3QAAAA8AAAAAAAAAAAAA&#10;AAAAnwIAAGRycy9kb3ducmV2LnhtbFBLBQYAAAAABAAEAPcAAACTAwAAAAA=&#10;">
                  <v:imagedata r:id="rId30" o:title=""/>
                </v:shape>
                <v:shape id="Picture 7196"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vHAAAA3QAAAA8AAABkcnMvZG93bnJldi54bWxEj0FrwkAUhO9C/8PyCl7E7CpobeoqpaC2&#10;vTUVobdH9jUJZt+G7Gqiv75bEDwOM/MNs1z3thZnan3lWMMkUSCIc2cqLjTsvzfjBQgfkA3WjknD&#10;hTysVw+DJabGdfxF5ywUIkLYp6ihDKFJpfR5SRZ94hri6P261mKIsi2kabGLcFvLqVJzabHiuFBi&#10;Q28l5cfsZDWoTl0/+l3mPg/5dDey29n2WP1oPXzsX19ABOrDPXxrvxsNT5PnO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3z/vHAAAA3QAAAA8AAAAAAAAAAAAA&#10;AAAAnwIAAGRycy9kb3ducmV2LnhtbFBLBQYAAAAABAAEAPcAAACTAwAAAAA=&#10;">
                  <v:imagedata r:id="rId30" o:title=""/>
                </v:shape>
                <v:shape id="Picture 7198"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hLEAAAA3QAAAA8AAABkcnMvZG93bnJldi54bWxET89rwjAUvgv7H8Ib7DJmUmG6VWMRYTp3&#10;WxVht0fzbIvNS2kyW/3rl8PA48f3e5ENthEX6nztWEMyViCIC2dqLjUc9h8vbyB8QDbYOCYNV/KQ&#10;LR9GC0yN6/mbLnkoRQxhn6KGKoQ2ldIXFVn0Y9cSR+7kOoshwq6UpsM+httGTpSaSos1x4YKW1pX&#10;VJzzX6tB9eq2G7a5+zoWk+2z3bxuzvWP1k+Pw2oOItAQ7uJ/96fRMEve49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k/hLEAAAA3QAAAA8AAAAAAAAAAAAAAAAA&#10;nwIAAGRycy9kb3ducmV2LnhtbFBLBQYAAAAABAAEAPcAAACQAwAAAAA=&#10;">
                  <v:imagedata r:id="rId30" o:title=""/>
                </v:shape>
                <v:shape id="Picture 7200"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9Bu/FAAAA3QAAAA8AAABkcnMvZG93bnJldi54bWxEj09rwkAUxO+FfoflFXoR3VWwlegqRfBf&#10;b6YieHtkX5Ng9m3Irib107uC0OMwM79hZovOVuJKjS8daxgOFAjizJmScw2Hn1V/AsIHZIOVY9Lw&#10;Rx4W89eXGSbGtbynaxpyESHsE9RQhFAnUvqsIIt+4Gri6P26xmKIssmlabCNcFvJkVIf0mLJcaHA&#10;mpYFZef0YjWoVt123SZ138dstOnZ9Xh9Lk9av791X1MQgbrwH362t0bDZ0TC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QbvxQAAAN0AAAAPAAAAAAAAAAAAAAAA&#10;AJ8CAABkcnMvZG93bnJldi54bWxQSwUGAAAAAAQABAD3AAAAkQMAAAAA&#10;">
                  <v:imagedata r:id="rId30" o:title=""/>
                </v:shape>
                <v:shape id="Picture 7202"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PQPGAAAA3QAAAA8AAABkcnMvZG93bnJldi54bWxEj0FrwkAUhO+C/2F5Qi+l2TVQldRVRKi2&#10;3oxS6O2RfSbB7NuQ3Zq0v75bKHgcZuYbZrkebCNu1PnasYZpokAQF87UXGo4n16fFiB8QDbYOCYN&#10;3+RhvRqPlpgZ1/ORbnkoRYSwz1BDFUKbSemLiiz6xLXE0bu4zmKIsiul6bCPcNvIVKmZtFhzXKiw&#10;pW1FxTX/shpUr37eh33uDh9Fun+0u+fdtf7U+mEybF5ABBrCPfzffjMa5qlK4e9Nf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M9A8YAAADdAAAADwAAAAAAAAAAAAAA&#10;AACfAgAAZHJzL2Rvd25yZXYueG1sUEsFBgAAAAAEAAQA9wAAAJIDAAAAAA==&#10;">
                  <v:imagedata r:id="rId30" o:title=""/>
                </v:shape>
                <v:shape id="Picture 7204"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AOzHAAAA3QAAAA8AAABkcnMvZG93bnJldi54bWxEj0FrwkAUhO9C/8PyCr2I7jbYWlJXKYJa&#10;vZmK0Nsj+5oEs29Ddmtif71bEDwOM/MNM1v0thZnan3lWMPzWIEgzp2puNBw+FqN3kD4gGywdkwa&#10;LuRhMX8YzDA1ruM9nbNQiAhhn6KGMoQmldLnJVn0Y9cQR+/HtRZDlG0hTYtdhNtaJkq9SosVx4US&#10;G1qWlJ+yX6tBdepv228ytzvmyWZo1y/rU/Wt9dNj//EOIlAf7uFb+9NomCZqA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GAOzHAAAA3QAAAA8AAAAAAAAAAAAA&#10;AAAAnwIAAGRycy9kb3ducmV2LnhtbFBLBQYAAAAABAAEAPcAAACTAwAAAAA=&#10;">
                  <v:imagedata r:id="rId30" o:title=""/>
                </v:shape>
                <v:shape id="Picture 7206"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OwDGAAAA3QAAAA8AAABkcnMvZG93bnJldi54bWxEj0FrwkAUhO8F/8PyhF6K7jZQlegqIlRr&#10;b0YRvD2yzySYfRuyW5P217uFQo/DzHzDLFa9rcWdWl851vA6ViCIc2cqLjScju+jGQgfkA3WjknD&#10;N3lYLQdPC0yN6/hA9ywUIkLYp6ihDKFJpfR5SRb92DXE0bu61mKIsi2kabGLcFvLRKmJtFhxXCix&#10;oU1J+S37shpUp372/S5zn+c82b3Y7dv2Vl20fh726zmIQH34D/+1P4yGaaIm8Ps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g7AMYAAADdAAAADwAAAAAAAAAAAAAA&#10;AACfAgAAZHJzL2Rvd25yZXYueG1sUEsFBgAAAAAEAAQA9wAAAJIDAAAAAA==&#10;">
                  <v:imagedata r:id="rId30" o:title=""/>
                </v:shape>
                <v:shape id="Picture 7208"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CunEAAAA3QAAAA8AAABkcnMvZG93bnJldi54bWxET89rwjAUvgv7H8Ib7CKarKCTaipjMJ27&#10;rRuCt0fzbEubl9JktvOvN4eBx4/v92Y72lZcqPe1Yw3PcwWCuHCm5lLDz/f7bAXCB2SDrWPS8Ece&#10;ttnDZIOpcQN/0SUPpYgh7FPUUIXQpVL6oiKLfu464sidXW8xRNiX0vQ4xHDbykSppbRYc2yosKO3&#10;ioom/7Ua1KCuh3Gfu89jkeyndrfYNfVJ66fH8XUNItAY7uJ/94fR8JKoODe+iU9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CunEAAAA3QAAAA8AAAAAAAAAAAAAAAAA&#10;nwIAAGRycy9kb3ducmV2LnhtbFBLBQYAAAAABAAEAPcAAACQAwAAAAA=&#10;">
                  <v:imagedata r:id="rId30" o:title=""/>
                </v:shape>
                <v:shape id="Picture 7210"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kDLEAAAA3QAAAA8AAABkcnMvZG93bnJldi54bWxET89rwjAUvgv7H8Ib7CKatDA3qrEMQd28&#10;2Q3B26N5a4vNS2ky2+2vXw6Cx4/v9yofbSuu1PvGsYZkrkAQl840XGn4+tzOXkH4gGywdUwafslD&#10;vn6YrDAzbuAjXYtQiRjCPkMNdQhdJqUva7Lo564jjty36y2GCPtKmh6HGG5bmSq1kBYbjg01drSp&#10;qbwUP1aDGtTfx7gv3OFUpvup3T3vLs1Z66fH8W0JItAY7uKb+91oeEmTuD++iU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kkDLEAAAA3QAAAA8AAAAAAAAAAAAAAAAA&#10;nwIAAGRycy9kb3ducmV2LnhtbFBLBQYAAAAABAAEAPcAAACQAwAAAAA=&#10;">
                  <v:imagedata r:id="rId30" o:title=""/>
                </v:shape>
                <v:shape id="Picture 7212"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6q97GAAAA3QAAAA8AAABkcnMvZG93bnJldi54bWxEj0FrwkAUhO8F/8PyhF5Edw20legqpaDW&#10;3poWwdsj+0yC2bchu5rUX+8KQo/DzHzDLFa9rcWFWl851jCdKBDEuTMVFxp+f9bjGQgfkA3WjknD&#10;H3lYLQdPC0yN6/ibLlkoRISwT1FDGUKTSunzkiz6iWuIo3d0rcUQZVtI02IX4baWiVKv0mLFcaHE&#10;hj5Kyk/Z2WpQnbru+m3mvvZ5sh3ZzcvmVB20fh7273MQgfrwH360P42Gt2SawP1Nf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qr3sYAAADdAAAADwAAAAAAAAAAAAAA&#10;AACfAgAAZHJzL2Rvd25yZXYueG1sUEsFBgAAAAAEAAQA9wAAAJIDAAAAAA==&#10;">
                  <v:imagedata r:id="rId30" o:title=""/>
                </v:shape>
                <v:shape id="Picture 7214"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jHHAAAA3QAAAA8AAABkcnMvZG93bnJldi54bWxEj0FrwkAUhO8F/8PyCl6K7hrUltRVRFBb&#10;b6ZS6O2RfU2C2bchu5rYX98VCj0OM/MNs1j1thZXan3lWMNkrEAQ585UXGg4fWxHLyB8QDZYOyYN&#10;N/KwWg4eFpga1/GRrlkoRISwT1FDGUKTSunzkiz6sWuIo/ftWoshyraQpsUuwm0tE6Xm0mLFcaHE&#10;hjYl5efsYjWoTv289/vMHT7zZP9kd7PdufrSevjYr19BBOrDf/iv/WY0PCeTK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ljHHAAAA3QAAAA8AAAAAAAAAAAAA&#10;AAAAnwIAAGRycy9kb3ducmV2LnhtbFBLBQYAAAAABAAEAPcAAACTAwAAAAA=&#10;">
                  <v:imagedata r:id="rId30" o:title=""/>
                </v:shape>
                <v:shape id="Picture 7216"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rd3HAAAA3QAAAA8AAABkcnMvZG93bnJldi54bWxEj0FrwkAUhO+F/oflCb0Us2tALamrFEGt&#10;vRmL0Nsj+0yC2bchuzWpv94tFHocZuYbZrEabCOu1PnasYZJokAQF87UXGr4PG7GLyB8QDbYOCYN&#10;P+RhtXx8WGBmXM8HuuahFBHCPkMNVQhtJqUvKrLoE9cSR+/sOoshyq6UpsM+wm0jU6Vm0mLNcaHC&#10;ltYVFZf822pQvbrth13uPk5Funu22+n2Un9p/TQa3l5BBBrCf/iv/W40zNPJD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Brd3HAAAA3QAAAA8AAAAAAAAAAAAA&#10;AAAAnwIAAGRycy9kb3ducmV2LnhtbFBLBQYAAAAABAAEAPcAAACTAwAAAAA=&#10;">
                  <v:imagedata r:id="rId30" o:title=""/>
                </v:shape>
                <v:shape id="Picture 7218"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SnDTEAAAA3QAAAA8AAABkcnMvZG93bnJldi54bWxET89rwjAUvgv7H8Ib7CKatDA3qrEMQd28&#10;2Q3B26N5a4vNS2ky2+2vXw6Cx4/v9yofbSuu1PvGsYZkrkAQl840XGn4+tzOXkH4gGywdUwafslD&#10;vn6YrDAzbuAjXYtQiRjCPkMNdQhdJqUva7Lo564jjty36y2GCPtKmh6HGG5bmSq1kBYbjg01drSp&#10;qbwUP1aDGtTfx7gv3OFUpvup3T3vLs1Z66fH8W0JItAY7uKb+91oeEmTODe+iU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SnDTEAAAA3QAAAA8AAAAAAAAAAAAAAAAA&#10;nwIAAGRycy9kb3ducmV2LnhtbFBLBQYAAAAABAAEAPcAAACQAwAAAAA=&#10;">
                  <v:imagedata r:id="rId30" o:title=""/>
                </v:shape>
                <v:shape id="Picture 7220"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IWo/DAAAA3QAAAA8AAABkcnMvZG93bnJldi54bWxET8tqwkAU3Rf8h+EKborOGGiV1FFE8FF3&#10;Ril0d8ncJsHMnZAZTezXdxZCl4fzXqx6W4s7tb5yrGE6USCIc2cqLjRcztvxHIQPyAZrx6ThQR5W&#10;y8HLAlPjOj7RPQuFiCHsU9RQhtCkUvq8JIt+4hriyP241mKIsC2kabGL4baWiVLv0mLFsaHEhjYl&#10;5dfsZjWoTv1+9vvMHb/yZP9qd2+7a/Wt9WjYrz9ABOrDv/jpPhgNsySJ++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haj8MAAADdAAAADwAAAAAAAAAAAAAAAACf&#10;AgAAZHJzL2Rvd25yZXYueG1sUEsFBgAAAAAEAAQA9wAAAI8DAAAAAA==&#10;">
                  <v:imagedata r:id="rId30" o:title=""/>
                </v:shape>
                <v:shape id="Picture 7222" o:spid="_x0000_s1071" type="#_x0000_t75" style="position:absolute;left:13410;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YWPHAAAA3QAAAA8AAABkcnMvZG93bnJldi54bWxEj81qwzAQhO+FvIPYQi+hkSpIU9woIRSa&#10;n97ilEJvi7W1TayVsdTYzdNHgUCPw8x8w8yXg2vEibpQezbwNFEgiAtvay4NfB7eH19AhIhssfFM&#10;Bv4owHIxuptjZn3PezrlsRQJwiFDA1WMbSZlKCpyGCa+JU7ej+8cxiS7UtoO+wR3jdRKPUuHNaeF&#10;Clt6q6g45r/OgOrVeTdscv/xVejN2K2n62P9bczD/bB6BRFpiP/hW3trDcy01n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WYWPHAAAA3QAAAA8AAAAAAAAAAAAA&#10;AAAAnwIAAGRycy9kb3ducmV2LnhtbFBLBQYAAAAABAAEAPcAAACTAwAAAAA=&#10;">
                  <v:imagedata r:id="rId30" o:title=""/>
                </v:shape>
                <v:shape id="Picture 7224" o:spid="_x0000_s1072" type="#_x0000_t75" style="position:absolute;left:137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XIzHAAAA3QAAAA8AAABkcnMvZG93bnJldi54bWxEj0FrwkAUhO8F/8PyBC+l7hqqlegqUqja&#10;3hpLwdsj+0yC2bchu5rUX98VCj0OM/MNs1z3thZXan3lWMNkrEAQ585UXGj4Orw9zUH4gGywdkwa&#10;fsjDejV4WGJqXMefdM1CISKEfYoayhCaVEqfl2TRj11DHL2Tay2GKNtCmha7CLe1TJSaSYsVx4US&#10;G3otKT9nF6tBder23u8y9/GdJ7tHu51uz9VR69Gw3yxABOrDf/ivvTcaXpLkGe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zXIzHAAAA3QAAAA8AAAAAAAAAAAAA&#10;AAAAnwIAAGRycy9kb3ducmV2LnhtbFBLBQYAAAAABAAEAPcAAACTAwAAAAA=&#10;">
                  <v:imagedata r:id="rId30" o:title=""/>
                </v:shape>
                <v:shape id="Picture 7226"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tZ2DHAAAA3QAAAA8AAABkcnMvZG93bnJldi54bWxEj0FrwkAUhO9C/8PyCl6k2W1AW1JXEaHa&#10;emuUQm+P7GsSzL4N2dWk/vquIHgcZuYbZr4cbCPO1PnasYbnRIEgLpypudRw2L8/vYLwAdlg45g0&#10;/JGH5eJhNMfMuJ6/6JyHUkQI+ww1VCG0mZS+qMiiT1xLHL1f11kMUXalNB32EW4bmSo1kxZrjgsV&#10;trSuqDjmJ6tB9eryOWxzt/su0u3EbqabY/2j9fhxWL2BCDSEe/jW/jAaXtJ0Btc38Qn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tZ2DHAAAA3QAAAA8AAAAAAAAAAAAA&#10;AAAAnwIAAGRycy9kb3ducmV2LnhtbFBLBQYAAAAABAAEAPcAAACTAwAAAAA=&#10;">
                  <v:imagedata r:id="rId30" o:title=""/>
                </v:shape>
                <v:shape id="Picture 7228"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onDAAAA3QAAAA8AAABkcnMvZG93bnJldi54bWxET8tqwkAU3Rf8h+EKborOGGiV1FFE8FF3&#10;Ril0d8ncJsHMnZAZTezXdxZCl4fzXqx6W4s7tb5yrGE6USCIc2cqLjRcztvxHIQPyAZrx6ThQR5W&#10;y8HLAlPjOj7RPQuFiCHsU9RQhtCkUvq8JIt+4hriyP241mKIsC2kabGL4baWiVLv0mLFsaHEhjYl&#10;5dfsZjWoTv1+9vvMHb/yZP9qd2+7a/Wt9WjYrz9ABOrDv/jpPhgNsySJ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5WicMAAADdAAAADwAAAAAAAAAAAAAAAACf&#10;AgAAZHJzL2Rvd25yZXYueG1sUEsFBgAAAAAEAAQA9wAAAI8DAAAAAA==&#10;">
                  <v:imagedata r:id="rId30" o:title=""/>
                </v:shape>
                <v:shape id="Picture 7230"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zFLEAAAA3QAAAA8AAABkcnMvZG93bnJldi54bWxET89rwjAUvgv7H8Ib7CI2seImnVGGMJ3e&#10;1omw26N5a4vNS2mi7fbXLwfB48f3e7kebCOu1PnasYZpokAQF87UXGo4fr1PFiB8QDbYOCYNv+Rh&#10;vXoYLTEzrudPuuahFDGEfYYaqhDaTEpfVGTRJ64ljtyP6yyGCLtSmg77GG4bmSr1LC3WHBsqbGlT&#10;UXHOL1aD6tXfftjl7nAq0t3Ybufbc/2t9dPj8PYKItAQ7uKb+8NoeElncX9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RzFLEAAAA3QAAAA8AAAAAAAAAAAAAAAAA&#10;nwIAAGRycy9kb3ducmV2LnhtbFBLBQYAAAAABAAEAPcAAACQAwAAAAA=&#10;">
                  <v:imagedata r:id="rId30" o:title=""/>
                </v:shape>
                <v:shape id="Picture 7232"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977HAAAA3QAAAA8AAABkcnMvZG93bnJldi54bWxEj0FrwkAUhO8F/8PyBC+l7pqilegqUqja&#10;3hpLwdsj+0yC2bchu5rUX98VCj0OM/MNs1z3thZXan3lWMNkrEAQ585UXGj4Orw9zUH4gGywdkwa&#10;fsjDejV4WGJqXMefdM1CISKEfYoayhCaVEqfl2TRj11DHL2Tay2GKNtCmha7CLe1TJSaSYsVx4US&#10;G3otKT9nF6tBder23u8y9/GdJ7tHu51uz9VR69Gw3yxABOrDf/ivvTcaXpLnBO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P977HAAAA3QAAAA8AAAAAAAAAAAAA&#10;AAAAnwIAAGRycy9kb3ducmV2LnhtbFBLBQYAAAAABAAEAPcAAACTAwAAAAA=&#10;">
                  <v:imagedata r:id="rId30" o:title=""/>
                </v:shape>
                <v:shape id="Picture 7234"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ylHIAAAA3QAAAA8AAABkcnMvZG93bnJldi54bWxEj09rwkAUxO+FfoflFbwU3W1staSuIoL/&#10;ejNKobdH9jUJZt+G7GrSfnq3UOhxmJnfMLNFb2txpdZXjjU8jRQI4tyZigsNp+N6+ArCB2SDtWPS&#10;8E0eFvP7uxmmxnV8oGsWChEh7FPUUIbQpFL6vCSLfuQa4uh9udZiiLItpGmxi3Bby0SpibRYcVwo&#10;saFVSfk5u1gNqlM/+36bufePPNk+2s3L5lx9aj146JdvIAL14T/8194ZDdNk/A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aspRyAAAAN0AAAAPAAAAAAAAAAAA&#10;AAAAAJ8CAABkcnMvZG93bnJldi54bWxQSwUGAAAAAAQABAD3AAAAlAMAAAAA&#10;">
                  <v:imagedata r:id="rId30" o:title=""/>
                </v:shape>
                <v:shape id="Picture 7236"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8b3HAAAA3QAAAA8AAABkcnMvZG93bnJldi54bWxEj09rwkAUxO8Fv8PyCl6K7jbFP0RXkYLa&#10;emsUwdsj+5oEs29DdmvSfvpuQehxmJnfMMt1b2txo9ZXjjU8jxUI4tyZigsNp+N2NAfhA7LB2jFp&#10;+CYP69XgYYmpcR1/0C0LhYgQ9ilqKENoUil9XpJFP3YNcfQ+XWsxRNkW0rTYRbitZaLUVFqsOC6U&#10;2NBrSfk1+7IaVKd+3vt95g7nPNk/2d1kd60uWg8f+80CRKA+/Ifv7TejYZa8TOHvTXw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08b3HAAAA3QAAAA8AAAAAAAAAAAAA&#10;AAAAnwIAAGRycy9kb3ducmV2LnhtbFBLBQYAAAAABAAEAPcAAACTAwAAAAA=&#10;">
                  <v:imagedata r:id="rId30" o:title=""/>
                </v:shape>
                <v:shape id="Picture 7238"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wFTEAAAA3QAAAA8AAABkcnMvZG93bnJldi54bWxET89rwjAUvgv7H8Ib7CI2seImnVGGMJ3e&#10;1omw26N5a4vNS2mi7fbXLwfB48f3e7kebCOu1PnasYZpokAQF87UXGo4fr1PFiB8QDbYOCYNv+Rh&#10;vXoYLTEzrudPuuahFDGEfYYaqhDaTEpfVGTRJ64ljtyP6yyGCLtSmg77GG4bmSr1LC3WHBsqbGlT&#10;UXHOL1aD6tXfftjl7nAq0t3Ybufbc/2t9dPj8PYKItAQ7uKb+8NoeElncW5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nwFTEAAAA3QAAAA8AAAAAAAAAAAAAAAAA&#10;nwIAAGRycy9kb3ducmV2LnhtbFBLBQYAAAAABAAEAPcAAACQAwAAAAA=&#10;">
                  <v:imagedata r:id="rId30" o:title=""/>
                </v:shape>
                <v:shape id="Picture 7240"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vy/EAAAA3QAAAA8AAABkcnMvZG93bnJldi54bWxET89rwjAUvgv7H8Ib7CI2segmnVGGMJ3e&#10;1omw26N5a4vNS2mi7fbXLwfB48f3e7kebCOu1PnasYZpokAQF87UXGo4fr1PFiB8QDbYOCYNv+Rh&#10;vXoYLTEzrudPuuahFDGEfYYaqhDaTEpfVGTRJ64ljtyP6yyGCLtSmg77GG4bmSr1LC3WHBsqbGlT&#10;UXHOL1aD6tXfftjl7nAq0t3Ybufbc/2t9dPj8PYKItAQ7uKb+8NoeElncX9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vy/EAAAA3QAAAA8AAAAAAAAAAAAAAAAA&#10;nwIAAGRycy9kb3ducmV2LnhtbFBLBQYAAAAABAAEAPcAAACQAwAAAAA=&#10;">
                  <v:imagedata r:id="rId30" o:title=""/>
                </v:shape>
                <v:shape id="Picture 7242"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hMPHAAAA3QAAAA8AAABkcnMvZG93bnJldi54bWxEj0FrwkAUhO8F/8PyBC+l7hqqlegqUqja&#10;3hpLwdsj+0yC2bchu5rUX98VCj0OM/MNs1z3thZXan3lWMNkrEAQ585UXGj4Orw9zUH4gGywdkwa&#10;fsjDejV4WGJqXMefdM1CISKEfYoayhCaVEqfl2TRj11DHL2Tay2GKNtCmha7CLe1TJSaSYsVx4US&#10;G3otKT9nF6tBder23u8y9/GdJ7tHu51uz9VR69Gw3yxABOrDf/ivvTcaXpLnBO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JhMPHAAAA3QAAAA8AAAAAAAAAAAAA&#10;AAAAnwIAAGRycy9kb3ducmV2LnhtbFBLBQYAAAAABAAEAPcAAACTAwAAAAA=&#10;">
                  <v:imagedata r:id="rId30" o:title=""/>
                </v:shape>
                <w10:anchorlock/>
              </v:group>
            </w:pict>
          </mc:Fallback>
        </mc:AlternateContent>
      </w:r>
    </w:p>
    <w:p w:rsidR="007A05E6" w:rsidRDefault="00FB363E">
      <w:pPr>
        <w:ind w:left="-5" w:right="0"/>
      </w:pPr>
      <w:r>
        <w:t xml:space="preserve">Anhand der Entscheidungsmatrix in Tabelle 3 wurde für die Implementierung der Anwendung das PHP-Framework </w:t>
      </w:r>
      <w:proofErr w:type="spellStart"/>
      <w:r>
        <w:rPr>
          <w:i/>
        </w:rPr>
        <w:t>Symfony</w:t>
      </w:r>
      <w:proofErr w:type="spellEnd"/>
      <w:r>
        <w:t xml:space="preserve"> ausgewählt. </w:t>
      </w:r>
    </w:p>
    <w:tbl>
      <w:tblPr>
        <w:tblStyle w:val="TableGrid"/>
        <w:tblW w:w="9071" w:type="dxa"/>
        <w:tblInd w:w="0" w:type="dxa"/>
        <w:tblCellMar>
          <w:top w:w="62" w:type="dxa"/>
          <w:right w:w="47" w:type="dxa"/>
        </w:tblCellMar>
        <w:tblLook w:val="04A0" w:firstRow="1" w:lastRow="0" w:firstColumn="1" w:lastColumn="0" w:noHBand="0" w:noVBand="1"/>
      </w:tblPr>
      <w:tblGrid>
        <w:gridCol w:w="2309"/>
        <w:gridCol w:w="1440"/>
        <w:gridCol w:w="951"/>
        <w:gridCol w:w="1274"/>
        <w:gridCol w:w="1179"/>
        <w:gridCol w:w="1918"/>
      </w:tblGrid>
      <w:tr w:rsidR="007A05E6">
        <w:trPr>
          <w:trHeight w:val="566"/>
        </w:trPr>
        <w:tc>
          <w:tcPr>
            <w:tcW w:w="2581" w:type="dxa"/>
            <w:tcBorders>
              <w:top w:val="nil"/>
              <w:left w:val="nil"/>
              <w:bottom w:val="nil"/>
              <w:right w:val="nil"/>
            </w:tcBorders>
            <w:shd w:val="clear" w:color="auto" w:fill="1F4E79"/>
          </w:tcPr>
          <w:p w:rsidR="007A05E6" w:rsidRDefault="00FB363E">
            <w:pPr>
              <w:spacing w:after="0" w:line="259" w:lineRule="auto"/>
              <w:ind w:left="108" w:right="0" w:firstLine="0"/>
              <w:jc w:val="left"/>
            </w:pPr>
            <w:r>
              <w:rPr>
                <w:b/>
                <w:color w:val="FFFFFF"/>
              </w:rPr>
              <w:lastRenderedPageBreak/>
              <w:t xml:space="preserve">Eigenschaft </w:t>
            </w:r>
          </w:p>
        </w:tc>
        <w:tc>
          <w:tcPr>
            <w:tcW w:w="1474" w:type="dxa"/>
            <w:tcBorders>
              <w:top w:val="nil"/>
              <w:left w:val="nil"/>
              <w:bottom w:val="nil"/>
              <w:right w:val="nil"/>
            </w:tcBorders>
            <w:shd w:val="clear" w:color="auto" w:fill="1F4E79"/>
          </w:tcPr>
          <w:p w:rsidR="007A05E6" w:rsidRDefault="00FB363E">
            <w:pPr>
              <w:spacing w:after="0" w:line="259" w:lineRule="auto"/>
              <w:ind w:left="379" w:right="91" w:hanging="379"/>
              <w:jc w:val="left"/>
            </w:pPr>
            <w:r>
              <w:rPr>
                <w:b/>
                <w:color w:val="FFFFFF"/>
              </w:rPr>
              <w:t xml:space="preserve">Gewichtung </w:t>
            </w:r>
          </w:p>
        </w:tc>
        <w:tc>
          <w:tcPr>
            <w:tcW w:w="1095" w:type="dxa"/>
            <w:tcBorders>
              <w:top w:val="nil"/>
              <w:left w:val="nil"/>
              <w:bottom w:val="nil"/>
              <w:right w:val="nil"/>
            </w:tcBorders>
            <w:shd w:val="clear" w:color="auto" w:fill="1F4E79"/>
          </w:tcPr>
          <w:p w:rsidR="007A05E6" w:rsidRDefault="00FB363E">
            <w:pPr>
              <w:spacing w:after="0" w:line="259" w:lineRule="auto"/>
              <w:ind w:left="0" w:right="0" w:firstLine="0"/>
              <w:jc w:val="left"/>
            </w:pPr>
            <w:proofErr w:type="spellStart"/>
            <w:r>
              <w:rPr>
                <w:b/>
                <w:i/>
                <w:color w:val="FFFFFF"/>
              </w:rPr>
              <w:t>Akelos</w:t>
            </w:r>
            <w:proofErr w:type="spellEnd"/>
            <w:r>
              <w:rPr>
                <w:b/>
                <w:i/>
                <w:color w:val="FFFFFF"/>
              </w:rPr>
              <w:t xml:space="preserve"> </w:t>
            </w:r>
          </w:p>
        </w:tc>
        <w:tc>
          <w:tcPr>
            <w:tcW w:w="1471" w:type="dxa"/>
            <w:tcBorders>
              <w:top w:val="nil"/>
              <w:left w:val="nil"/>
              <w:bottom w:val="nil"/>
              <w:right w:val="nil"/>
            </w:tcBorders>
            <w:shd w:val="clear" w:color="auto" w:fill="1F4E79"/>
          </w:tcPr>
          <w:p w:rsidR="007A05E6" w:rsidRDefault="00FB363E">
            <w:pPr>
              <w:spacing w:after="0" w:line="259" w:lineRule="auto"/>
              <w:ind w:left="0" w:right="0" w:firstLine="0"/>
              <w:jc w:val="left"/>
            </w:pPr>
            <w:proofErr w:type="spellStart"/>
            <w:r>
              <w:rPr>
                <w:b/>
                <w:i/>
                <w:color w:val="FFFFFF"/>
              </w:rPr>
              <w:t>CakePHP</w:t>
            </w:r>
            <w:proofErr w:type="spellEnd"/>
            <w:r>
              <w:rPr>
                <w:b/>
                <w:i/>
                <w:color w:val="FFFFFF"/>
              </w:rPr>
              <w:t xml:space="preserve"> </w:t>
            </w:r>
          </w:p>
        </w:tc>
        <w:tc>
          <w:tcPr>
            <w:tcW w:w="1340" w:type="dxa"/>
            <w:tcBorders>
              <w:top w:val="nil"/>
              <w:left w:val="nil"/>
              <w:bottom w:val="nil"/>
              <w:right w:val="nil"/>
            </w:tcBorders>
            <w:shd w:val="clear" w:color="auto" w:fill="1F4E79"/>
          </w:tcPr>
          <w:p w:rsidR="007A05E6" w:rsidRDefault="00FB363E">
            <w:pPr>
              <w:spacing w:after="0" w:line="259" w:lineRule="auto"/>
              <w:ind w:left="0" w:right="0" w:firstLine="0"/>
              <w:jc w:val="left"/>
            </w:pPr>
            <w:proofErr w:type="spellStart"/>
            <w:r>
              <w:rPr>
                <w:b/>
                <w:i/>
                <w:color w:val="FFFFFF"/>
              </w:rPr>
              <w:t>Symfony</w:t>
            </w:r>
            <w:proofErr w:type="spellEnd"/>
            <w:r>
              <w:rPr>
                <w:b/>
                <w:i/>
                <w:color w:val="FFFFFF"/>
              </w:rPr>
              <w:t xml:space="preserve"> </w:t>
            </w:r>
          </w:p>
        </w:tc>
        <w:tc>
          <w:tcPr>
            <w:tcW w:w="1111" w:type="dxa"/>
            <w:tcBorders>
              <w:top w:val="nil"/>
              <w:left w:val="nil"/>
              <w:bottom w:val="nil"/>
              <w:right w:val="nil"/>
            </w:tcBorders>
            <w:shd w:val="clear" w:color="auto" w:fill="1F4E79"/>
          </w:tcPr>
          <w:p w:rsidR="007A05E6" w:rsidRDefault="00FB363E">
            <w:pPr>
              <w:spacing w:after="0" w:line="259" w:lineRule="auto"/>
              <w:ind w:left="62" w:right="0" w:hanging="62"/>
              <w:jc w:val="left"/>
            </w:pPr>
            <w:r>
              <w:rPr>
                <w:b/>
                <w:color w:val="FFFFFF"/>
              </w:rPr>
              <w:t xml:space="preserve">Eigenentwicklung </w:t>
            </w:r>
          </w:p>
        </w:tc>
      </w:tr>
      <w:tr w:rsidR="007A05E6">
        <w:trPr>
          <w:trHeight w:val="372"/>
        </w:trPr>
        <w:tc>
          <w:tcPr>
            <w:tcW w:w="2581" w:type="dxa"/>
            <w:tcBorders>
              <w:top w:val="nil"/>
              <w:left w:val="nil"/>
              <w:bottom w:val="nil"/>
              <w:right w:val="nil"/>
            </w:tcBorders>
          </w:tcPr>
          <w:p w:rsidR="007A05E6" w:rsidRDefault="00FB363E">
            <w:pPr>
              <w:spacing w:after="0" w:line="259" w:lineRule="auto"/>
              <w:ind w:left="108" w:right="0" w:firstLine="0"/>
              <w:jc w:val="left"/>
            </w:pPr>
            <w:r>
              <w:t xml:space="preserve">Dokumentation </w:t>
            </w:r>
          </w:p>
        </w:tc>
        <w:tc>
          <w:tcPr>
            <w:tcW w:w="1474" w:type="dxa"/>
            <w:tcBorders>
              <w:top w:val="nil"/>
              <w:left w:val="nil"/>
              <w:bottom w:val="nil"/>
              <w:right w:val="nil"/>
            </w:tcBorders>
          </w:tcPr>
          <w:p w:rsidR="007A05E6" w:rsidRDefault="00FB363E">
            <w:pPr>
              <w:spacing w:after="0" w:line="259" w:lineRule="auto"/>
              <w:ind w:left="165" w:right="0" w:firstLine="0"/>
              <w:jc w:val="center"/>
            </w:pPr>
            <w:r>
              <w:t xml:space="preserve">5 </w:t>
            </w:r>
          </w:p>
        </w:tc>
        <w:tc>
          <w:tcPr>
            <w:tcW w:w="1095" w:type="dxa"/>
            <w:tcBorders>
              <w:top w:val="nil"/>
              <w:left w:val="nil"/>
              <w:bottom w:val="nil"/>
              <w:right w:val="nil"/>
            </w:tcBorders>
          </w:tcPr>
          <w:p w:rsidR="007A05E6" w:rsidRDefault="00FB363E">
            <w:pPr>
              <w:spacing w:after="0" w:line="259" w:lineRule="auto"/>
              <w:ind w:left="275" w:right="0" w:firstLine="0"/>
              <w:jc w:val="center"/>
            </w:pPr>
            <w:r>
              <w:t xml:space="preserve">4 </w:t>
            </w:r>
          </w:p>
        </w:tc>
        <w:tc>
          <w:tcPr>
            <w:tcW w:w="1471" w:type="dxa"/>
            <w:tcBorders>
              <w:top w:val="nil"/>
              <w:left w:val="nil"/>
              <w:bottom w:val="nil"/>
              <w:right w:val="nil"/>
            </w:tcBorders>
          </w:tcPr>
          <w:p w:rsidR="007A05E6" w:rsidRDefault="00FB363E">
            <w:pPr>
              <w:spacing w:after="0" w:line="259" w:lineRule="auto"/>
              <w:ind w:left="412" w:right="0" w:firstLine="0"/>
              <w:jc w:val="center"/>
            </w:pPr>
            <w:r>
              <w:t xml:space="preserve">3 </w:t>
            </w:r>
          </w:p>
        </w:tc>
        <w:tc>
          <w:tcPr>
            <w:tcW w:w="1340" w:type="dxa"/>
            <w:tcBorders>
              <w:top w:val="nil"/>
              <w:left w:val="nil"/>
              <w:bottom w:val="nil"/>
              <w:right w:val="nil"/>
            </w:tcBorders>
          </w:tcPr>
          <w:p w:rsidR="007A05E6" w:rsidRDefault="00FB363E">
            <w:pPr>
              <w:spacing w:after="0" w:line="259" w:lineRule="auto"/>
              <w:ind w:left="444" w:right="0" w:firstLine="0"/>
              <w:jc w:val="center"/>
            </w:pPr>
            <w:r>
              <w:t xml:space="preserve">5 </w:t>
            </w:r>
          </w:p>
        </w:tc>
        <w:tc>
          <w:tcPr>
            <w:tcW w:w="1111" w:type="dxa"/>
            <w:tcBorders>
              <w:top w:val="nil"/>
              <w:left w:val="nil"/>
              <w:bottom w:val="nil"/>
              <w:right w:val="nil"/>
            </w:tcBorders>
          </w:tcPr>
          <w:p w:rsidR="007A05E6" w:rsidRDefault="00FB363E">
            <w:pPr>
              <w:spacing w:after="0" w:line="259" w:lineRule="auto"/>
              <w:ind w:left="0" w:right="61" w:firstLine="0"/>
              <w:jc w:val="right"/>
            </w:pPr>
            <w:r>
              <w:t xml:space="preserve">0 </w:t>
            </w:r>
          </w:p>
        </w:tc>
      </w:tr>
      <w:tr w:rsidR="007A05E6">
        <w:trPr>
          <w:trHeight w:val="374"/>
        </w:trPr>
        <w:tc>
          <w:tcPr>
            <w:tcW w:w="2581"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Reengineering </w:t>
            </w:r>
          </w:p>
        </w:tc>
        <w:tc>
          <w:tcPr>
            <w:tcW w:w="1474" w:type="dxa"/>
            <w:tcBorders>
              <w:top w:val="nil"/>
              <w:left w:val="nil"/>
              <w:bottom w:val="nil"/>
              <w:right w:val="nil"/>
            </w:tcBorders>
            <w:shd w:val="clear" w:color="auto" w:fill="D9D9D9"/>
          </w:tcPr>
          <w:p w:rsidR="007A05E6" w:rsidRDefault="00FB363E">
            <w:pPr>
              <w:spacing w:after="0" w:line="259" w:lineRule="auto"/>
              <w:ind w:left="165" w:right="0" w:firstLine="0"/>
              <w:jc w:val="center"/>
            </w:pPr>
            <w:r>
              <w:t xml:space="preserve">3 </w:t>
            </w:r>
          </w:p>
        </w:tc>
        <w:tc>
          <w:tcPr>
            <w:tcW w:w="1095" w:type="dxa"/>
            <w:tcBorders>
              <w:top w:val="nil"/>
              <w:left w:val="nil"/>
              <w:bottom w:val="nil"/>
              <w:right w:val="nil"/>
            </w:tcBorders>
            <w:shd w:val="clear" w:color="auto" w:fill="D9D9D9"/>
          </w:tcPr>
          <w:p w:rsidR="007A05E6" w:rsidRDefault="00FB363E">
            <w:pPr>
              <w:spacing w:after="0" w:line="259" w:lineRule="auto"/>
              <w:ind w:left="275" w:right="0" w:firstLine="0"/>
              <w:jc w:val="center"/>
            </w:pPr>
            <w:r>
              <w:t xml:space="preserve">4 </w:t>
            </w:r>
          </w:p>
        </w:tc>
        <w:tc>
          <w:tcPr>
            <w:tcW w:w="1471" w:type="dxa"/>
            <w:tcBorders>
              <w:top w:val="nil"/>
              <w:left w:val="nil"/>
              <w:bottom w:val="nil"/>
              <w:right w:val="nil"/>
            </w:tcBorders>
            <w:shd w:val="clear" w:color="auto" w:fill="D9D9D9"/>
          </w:tcPr>
          <w:p w:rsidR="007A05E6" w:rsidRDefault="00FB363E">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rsidR="007A05E6" w:rsidRDefault="00FB363E">
            <w:pPr>
              <w:spacing w:after="0" w:line="259" w:lineRule="auto"/>
              <w:ind w:left="444" w:right="0" w:firstLine="0"/>
              <w:jc w:val="center"/>
            </w:pPr>
            <w:r>
              <w:t xml:space="preserve">5 </w:t>
            </w:r>
          </w:p>
        </w:tc>
        <w:tc>
          <w:tcPr>
            <w:tcW w:w="1111" w:type="dxa"/>
            <w:tcBorders>
              <w:top w:val="nil"/>
              <w:left w:val="nil"/>
              <w:bottom w:val="nil"/>
              <w:right w:val="nil"/>
            </w:tcBorders>
            <w:shd w:val="clear" w:color="auto" w:fill="D9D9D9"/>
          </w:tcPr>
          <w:p w:rsidR="007A05E6" w:rsidRDefault="00FB363E">
            <w:pPr>
              <w:spacing w:after="0" w:line="259" w:lineRule="auto"/>
              <w:ind w:left="0" w:right="61" w:firstLine="0"/>
              <w:jc w:val="right"/>
            </w:pPr>
            <w:r>
              <w:t xml:space="preserve">3 </w:t>
            </w:r>
          </w:p>
        </w:tc>
      </w:tr>
      <w:tr w:rsidR="007A05E6">
        <w:trPr>
          <w:trHeight w:val="372"/>
        </w:trPr>
        <w:tc>
          <w:tcPr>
            <w:tcW w:w="2581" w:type="dxa"/>
            <w:tcBorders>
              <w:top w:val="nil"/>
              <w:left w:val="nil"/>
              <w:bottom w:val="nil"/>
              <w:right w:val="nil"/>
            </w:tcBorders>
          </w:tcPr>
          <w:p w:rsidR="007A05E6" w:rsidRDefault="00FB363E">
            <w:pPr>
              <w:spacing w:after="0" w:line="259" w:lineRule="auto"/>
              <w:ind w:left="108" w:right="0" w:firstLine="0"/>
              <w:jc w:val="left"/>
            </w:pPr>
            <w:r>
              <w:t xml:space="preserve">Generierung </w:t>
            </w:r>
          </w:p>
        </w:tc>
        <w:tc>
          <w:tcPr>
            <w:tcW w:w="1474" w:type="dxa"/>
            <w:tcBorders>
              <w:top w:val="nil"/>
              <w:left w:val="nil"/>
              <w:bottom w:val="nil"/>
              <w:right w:val="nil"/>
            </w:tcBorders>
          </w:tcPr>
          <w:p w:rsidR="007A05E6" w:rsidRDefault="00FB363E">
            <w:pPr>
              <w:spacing w:after="0" w:line="259" w:lineRule="auto"/>
              <w:ind w:left="165" w:right="0" w:firstLine="0"/>
              <w:jc w:val="center"/>
            </w:pPr>
            <w:r>
              <w:t xml:space="preserve">3 </w:t>
            </w:r>
          </w:p>
        </w:tc>
        <w:tc>
          <w:tcPr>
            <w:tcW w:w="1095" w:type="dxa"/>
            <w:tcBorders>
              <w:top w:val="nil"/>
              <w:left w:val="nil"/>
              <w:bottom w:val="nil"/>
              <w:right w:val="nil"/>
            </w:tcBorders>
          </w:tcPr>
          <w:p w:rsidR="007A05E6" w:rsidRDefault="00FB363E">
            <w:pPr>
              <w:spacing w:after="0" w:line="259" w:lineRule="auto"/>
              <w:ind w:left="275" w:right="0" w:firstLine="0"/>
              <w:jc w:val="center"/>
            </w:pPr>
            <w:r>
              <w:t xml:space="preserve">5 </w:t>
            </w:r>
          </w:p>
        </w:tc>
        <w:tc>
          <w:tcPr>
            <w:tcW w:w="1471" w:type="dxa"/>
            <w:tcBorders>
              <w:top w:val="nil"/>
              <w:left w:val="nil"/>
              <w:bottom w:val="nil"/>
              <w:right w:val="nil"/>
            </w:tcBorders>
          </w:tcPr>
          <w:p w:rsidR="007A05E6" w:rsidRDefault="00FB363E">
            <w:pPr>
              <w:spacing w:after="0" w:line="259" w:lineRule="auto"/>
              <w:ind w:left="412" w:right="0" w:firstLine="0"/>
              <w:jc w:val="center"/>
            </w:pPr>
            <w:r>
              <w:t xml:space="preserve">5 </w:t>
            </w:r>
          </w:p>
        </w:tc>
        <w:tc>
          <w:tcPr>
            <w:tcW w:w="1340" w:type="dxa"/>
            <w:tcBorders>
              <w:top w:val="nil"/>
              <w:left w:val="nil"/>
              <w:bottom w:val="nil"/>
              <w:right w:val="nil"/>
            </w:tcBorders>
          </w:tcPr>
          <w:p w:rsidR="007A05E6" w:rsidRDefault="00FB363E">
            <w:pPr>
              <w:spacing w:after="0" w:line="259" w:lineRule="auto"/>
              <w:ind w:left="444" w:right="0" w:firstLine="0"/>
              <w:jc w:val="center"/>
            </w:pPr>
            <w:r>
              <w:t xml:space="preserve">5 </w:t>
            </w:r>
          </w:p>
        </w:tc>
        <w:tc>
          <w:tcPr>
            <w:tcW w:w="1111" w:type="dxa"/>
            <w:tcBorders>
              <w:top w:val="nil"/>
              <w:left w:val="nil"/>
              <w:bottom w:val="nil"/>
              <w:right w:val="nil"/>
            </w:tcBorders>
          </w:tcPr>
          <w:p w:rsidR="007A05E6" w:rsidRDefault="00FB363E">
            <w:pPr>
              <w:spacing w:after="0" w:line="259" w:lineRule="auto"/>
              <w:ind w:left="0" w:right="61" w:firstLine="0"/>
              <w:jc w:val="right"/>
            </w:pPr>
            <w:r>
              <w:t xml:space="preserve">2 </w:t>
            </w:r>
          </w:p>
        </w:tc>
      </w:tr>
      <w:tr w:rsidR="007A05E6">
        <w:trPr>
          <w:trHeight w:val="372"/>
        </w:trPr>
        <w:tc>
          <w:tcPr>
            <w:tcW w:w="2581"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Testfälle </w:t>
            </w:r>
          </w:p>
        </w:tc>
        <w:tc>
          <w:tcPr>
            <w:tcW w:w="1474" w:type="dxa"/>
            <w:tcBorders>
              <w:top w:val="nil"/>
              <w:left w:val="nil"/>
              <w:bottom w:val="nil"/>
              <w:right w:val="nil"/>
            </w:tcBorders>
            <w:shd w:val="clear" w:color="auto" w:fill="D9D9D9"/>
          </w:tcPr>
          <w:p w:rsidR="007A05E6" w:rsidRDefault="00FB363E">
            <w:pPr>
              <w:spacing w:after="0" w:line="259" w:lineRule="auto"/>
              <w:ind w:left="165" w:right="0" w:firstLine="0"/>
              <w:jc w:val="center"/>
            </w:pPr>
            <w:r>
              <w:t xml:space="preserve">2 </w:t>
            </w:r>
          </w:p>
        </w:tc>
        <w:tc>
          <w:tcPr>
            <w:tcW w:w="1095" w:type="dxa"/>
            <w:tcBorders>
              <w:top w:val="nil"/>
              <w:left w:val="nil"/>
              <w:bottom w:val="nil"/>
              <w:right w:val="nil"/>
            </w:tcBorders>
            <w:shd w:val="clear" w:color="auto" w:fill="D9D9D9"/>
          </w:tcPr>
          <w:p w:rsidR="007A05E6" w:rsidRDefault="00FB363E">
            <w:pPr>
              <w:spacing w:after="0" w:line="259" w:lineRule="auto"/>
              <w:ind w:left="275" w:right="0" w:firstLine="0"/>
              <w:jc w:val="center"/>
            </w:pPr>
            <w:r>
              <w:t xml:space="preserve">3 </w:t>
            </w:r>
          </w:p>
        </w:tc>
        <w:tc>
          <w:tcPr>
            <w:tcW w:w="1471" w:type="dxa"/>
            <w:tcBorders>
              <w:top w:val="nil"/>
              <w:left w:val="nil"/>
              <w:bottom w:val="nil"/>
              <w:right w:val="nil"/>
            </w:tcBorders>
            <w:shd w:val="clear" w:color="auto" w:fill="D9D9D9"/>
          </w:tcPr>
          <w:p w:rsidR="007A05E6" w:rsidRDefault="00FB363E">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rsidR="007A05E6" w:rsidRDefault="00FB363E">
            <w:pPr>
              <w:spacing w:after="0" w:line="259" w:lineRule="auto"/>
              <w:ind w:left="444" w:right="0" w:firstLine="0"/>
              <w:jc w:val="center"/>
            </w:pPr>
            <w:r>
              <w:t xml:space="preserve">3 </w:t>
            </w:r>
          </w:p>
        </w:tc>
        <w:tc>
          <w:tcPr>
            <w:tcW w:w="1111" w:type="dxa"/>
            <w:tcBorders>
              <w:top w:val="nil"/>
              <w:left w:val="nil"/>
              <w:bottom w:val="nil"/>
              <w:right w:val="nil"/>
            </w:tcBorders>
            <w:shd w:val="clear" w:color="auto" w:fill="D9D9D9"/>
          </w:tcPr>
          <w:p w:rsidR="007A05E6" w:rsidRDefault="00FB363E">
            <w:pPr>
              <w:spacing w:after="0" w:line="259" w:lineRule="auto"/>
              <w:ind w:left="0" w:right="61" w:firstLine="0"/>
              <w:jc w:val="right"/>
            </w:pPr>
            <w:r>
              <w:t xml:space="preserve">3 </w:t>
            </w:r>
          </w:p>
        </w:tc>
      </w:tr>
      <w:tr w:rsidR="007A05E6">
        <w:trPr>
          <w:trHeight w:val="374"/>
        </w:trPr>
        <w:tc>
          <w:tcPr>
            <w:tcW w:w="2581" w:type="dxa"/>
            <w:tcBorders>
              <w:top w:val="nil"/>
              <w:left w:val="nil"/>
              <w:bottom w:val="nil"/>
              <w:right w:val="nil"/>
            </w:tcBorders>
          </w:tcPr>
          <w:p w:rsidR="007A05E6" w:rsidRDefault="00FB363E">
            <w:pPr>
              <w:spacing w:after="0" w:line="259" w:lineRule="auto"/>
              <w:ind w:left="108" w:right="0" w:firstLine="0"/>
              <w:jc w:val="left"/>
            </w:pPr>
            <w:r>
              <w:t xml:space="preserve">Standardaufgaben </w:t>
            </w:r>
          </w:p>
        </w:tc>
        <w:tc>
          <w:tcPr>
            <w:tcW w:w="1474" w:type="dxa"/>
            <w:tcBorders>
              <w:top w:val="nil"/>
              <w:left w:val="nil"/>
              <w:bottom w:val="nil"/>
              <w:right w:val="nil"/>
            </w:tcBorders>
          </w:tcPr>
          <w:p w:rsidR="007A05E6" w:rsidRDefault="00FB363E">
            <w:pPr>
              <w:spacing w:after="0" w:line="259" w:lineRule="auto"/>
              <w:ind w:left="165" w:right="0" w:firstLine="0"/>
              <w:jc w:val="center"/>
            </w:pPr>
            <w:r>
              <w:t xml:space="preserve">4 </w:t>
            </w:r>
          </w:p>
        </w:tc>
        <w:tc>
          <w:tcPr>
            <w:tcW w:w="1095" w:type="dxa"/>
            <w:tcBorders>
              <w:top w:val="nil"/>
              <w:left w:val="nil"/>
              <w:bottom w:val="nil"/>
              <w:right w:val="nil"/>
            </w:tcBorders>
          </w:tcPr>
          <w:p w:rsidR="007A05E6" w:rsidRDefault="00FB363E">
            <w:pPr>
              <w:spacing w:after="0" w:line="259" w:lineRule="auto"/>
              <w:ind w:left="275" w:right="0" w:firstLine="0"/>
              <w:jc w:val="center"/>
            </w:pPr>
            <w:r>
              <w:t xml:space="preserve">3 </w:t>
            </w:r>
          </w:p>
        </w:tc>
        <w:tc>
          <w:tcPr>
            <w:tcW w:w="1471" w:type="dxa"/>
            <w:tcBorders>
              <w:top w:val="nil"/>
              <w:left w:val="nil"/>
              <w:bottom w:val="nil"/>
              <w:right w:val="nil"/>
            </w:tcBorders>
          </w:tcPr>
          <w:p w:rsidR="007A05E6" w:rsidRDefault="00FB363E">
            <w:pPr>
              <w:spacing w:after="0" w:line="259" w:lineRule="auto"/>
              <w:ind w:left="412" w:right="0" w:firstLine="0"/>
              <w:jc w:val="center"/>
            </w:pPr>
            <w:r>
              <w:t xml:space="preserve">3 </w:t>
            </w:r>
          </w:p>
        </w:tc>
        <w:tc>
          <w:tcPr>
            <w:tcW w:w="1340" w:type="dxa"/>
            <w:tcBorders>
              <w:top w:val="nil"/>
              <w:left w:val="nil"/>
              <w:bottom w:val="nil"/>
              <w:right w:val="nil"/>
            </w:tcBorders>
          </w:tcPr>
          <w:p w:rsidR="007A05E6" w:rsidRDefault="00FB363E">
            <w:pPr>
              <w:spacing w:after="0" w:line="259" w:lineRule="auto"/>
              <w:ind w:left="444" w:right="0" w:firstLine="0"/>
              <w:jc w:val="center"/>
            </w:pPr>
            <w:r>
              <w:t xml:space="preserve">3 </w:t>
            </w:r>
          </w:p>
        </w:tc>
        <w:tc>
          <w:tcPr>
            <w:tcW w:w="1111" w:type="dxa"/>
            <w:tcBorders>
              <w:top w:val="nil"/>
              <w:left w:val="nil"/>
              <w:bottom w:val="nil"/>
              <w:right w:val="nil"/>
            </w:tcBorders>
          </w:tcPr>
          <w:p w:rsidR="007A05E6" w:rsidRDefault="00FB363E">
            <w:pPr>
              <w:spacing w:after="0" w:line="259" w:lineRule="auto"/>
              <w:ind w:left="0" w:right="61" w:firstLine="0"/>
              <w:jc w:val="right"/>
            </w:pPr>
            <w:r>
              <w:t xml:space="preserve">0 </w:t>
            </w:r>
          </w:p>
        </w:tc>
      </w:tr>
      <w:tr w:rsidR="007A05E6">
        <w:trPr>
          <w:trHeight w:val="387"/>
        </w:trPr>
        <w:tc>
          <w:tcPr>
            <w:tcW w:w="2581" w:type="dxa"/>
            <w:tcBorders>
              <w:top w:val="nil"/>
              <w:left w:val="nil"/>
              <w:bottom w:val="double" w:sz="4" w:space="0" w:color="000000"/>
              <w:right w:val="nil"/>
            </w:tcBorders>
            <w:shd w:val="clear" w:color="auto" w:fill="D9D9D9"/>
          </w:tcPr>
          <w:p w:rsidR="007A05E6" w:rsidRDefault="00FB363E">
            <w:pPr>
              <w:spacing w:after="0" w:line="259" w:lineRule="auto"/>
              <w:ind w:left="108" w:right="0" w:firstLine="0"/>
              <w:jc w:val="left"/>
            </w:pPr>
            <w:r>
              <w:t xml:space="preserve">Gesamt </w:t>
            </w:r>
          </w:p>
        </w:tc>
        <w:tc>
          <w:tcPr>
            <w:tcW w:w="1474" w:type="dxa"/>
            <w:tcBorders>
              <w:top w:val="nil"/>
              <w:left w:val="nil"/>
              <w:bottom w:val="double" w:sz="4" w:space="0" w:color="000000"/>
              <w:right w:val="nil"/>
            </w:tcBorders>
            <w:shd w:val="clear" w:color="auto" w:fill="D9D9D9"/>
          </w:tcPr>
          <w:p w:rsidR="007A05E6" w:rsidRDefault="00FB363E">
            <w:pPr>
              <w:spacing w:after="0" w:line="259" w:lineRule="auto"/>
              <w:ind w:left="42" w:right="0" w:firstLine="0"/>
              <w:jc w:val="center"/>
            </w:pPr>
            <w:r>
              <w:t xml:space="preserve">17 </w:t>
            </w:r>
          </w:p>
        </w:tc>
        <w:tc>
          <w:tcPr>
            <w:tcW w:w="1095" w:type="dxa"/>
            <w:tcBorders>
              <w:top w:val="nil"/>
              <w:left w:val="nil"/>
              <w:bottom w:val="double" w:sz="4" w:space="0" w:color="000000"/>
              <w:right w:val="nil"/>
            </w:tcBorders>
            <w:shd w:val="clear" w:color="auto" w:fill="D9D9D9"/>
          </w:tcPr>
          <w:p w:rsidR="007A05E6" w:rsidRDefault="00FB363E">
            <w:pPr>
              <w:spacing w:after="0" w:line="259" w:lineRule="auto"/>
              <w:ind w:left="152" w:right="0" w:firstLine="0"/>
              <w:jc w:val="center"/>
            </w:pPr>
            <w:r>
              <w:t xml:space="preserve">65 </w:t>
            </w:r>
          </w:p>
        </w:tc>
        <w:tc>
          <w:tcPr>
            <w:tcW w:w="1471" w:type="dxa"/>
            <w:tcBorders>
              <w:top w:val="nil"/>
              <w:left w:val="nil"/>
              <w:bottom w:val="double" w:sz="4" w:space="0" w:color="000000"/>
              <w:right w:val="nil"/>
            </w:tcBorders>
            <w:shd w:val="clear" w:color="auto" w:fill="D9D9D9"/>
          </w:tcPr>
          <w:p w:rsidR="007A05E6" w:rsidRDefault="00FB363E">
            <w:pPr>
              <w:spacing w:after="0" w:line="259" w:lineRule="auto"/>
              <w:ind w:left="289" w:right="0" w:firstLine="0"/>
              <w:jc w:val="center"/>
            </w:pPr>
            <w:r>
              <w:t xml:space="preserve">52 </w:t>
            </w:r>
          </w:p>
        </w:tc>
        <w:tc>
          <w:tcPr>
            <w:tcW w:w="1340" w:type="dxa"/>
            <w:tcBorders>
              <w:top w:val="nil"/>
              <w:left w:val="nil"/>
              <w:bottom w:val="double" w:sz="4" w:space="0" w:color="000000"/>
              <w:right w:val="nil"/>
            </w:tcBorders>
            <w:shd w:val="clear" w:color="auto" w:fill="D9D9D9"/>
          </w:tcPr>
          <w:p w:rsidR="007A05E6" w:rsidRDefault="00FB363E">
            <w:pPr>
              <w:spacing w:after="0" w:line="259" w:lineRule="auto"/>
              <w:ind w:left="321" w:right="0" w:firstLine="0"/>
              <w:jc w:val="center"/>
            </w:pPr>
            <w:r>
              <w:t xml:space="preserve">73 </w:t>
            </w:r>
          </w:p>
        </w:tc>
        <w:tc>
          <w:tcPr>
            <w:tcW w:w="1111" w:type="dxa"/>
            <w:tcBorders>
              <w:top w:val="nil"/>
              <w:left w:val="nil"/>
              <w:bottom w:val="single" w:sz="2" w:space="0" w:color="FFFFFF"/>
              <w:right w:val="nil"/>
            </w:tcBorders>
            <w:shd w:val="clear" w:color="auto" w:fill="D9D9D9"/>
          </w:tcPr>
          <w:p w:rsidR="007A05E6" w:rsidRDefault="00FB363E">
            <w:pPr>
              <w:spacing w:after="0" w:line="259" w:lineRule="auto"/>
              <w:ind w:left="0" w:right="61" w:firstLine="0"/>
              <w:jc w:val="right"/>
            </w:pPr>
            <w:r>
              <w:t xml:space="preserve">21 </w:t>
            </w:r>
          </w:p>
        </w:tc>
      </w:tr>
    </w:tbl>
    <w:p w:rsidR="007A05E6" w:rsidRDefault="00FB363E">
      <w:pPr>
        <w:tabs>
          <w:tab w:val="center" w:pos="3437"/>
          <w:tab w:val="center" w:pos="4564"/>
          <w:tab w:val="center" w:pos="5916"/>
          <w:tab w:val="center" w:pos="7337"/>
          <w:tab w:val="right" w:pos="9074"/>
        </w:tabs>
        <w:spacing w:after="4" w:line="260" w:lineRule="auto"/>
        <w:ind w:left="0" w:right="0" w:firstLine="0"/>
        <w:jc w:val="left"/>
      </w:pPr>
      <w:r>
        <w:rPr>
          <w:b/>
        </w:rPr>
        <w:t xml:space="preserve">Nutzwert </w:t>
      </w:r>
      <w:r>
        <w:rPr>
          <w:b/>
        </w:rPr>
        <w:tab/>
        <w:t xml:space="preserve"> </w:t>
      </w:r>
      <w:r>
        <w:rPr>
          <w:b/>
        </w:rPr>
        <w:tab/>
        <w:t xml:space="preserve">3,82 </w:t>
      </w:r>
      <w:r>
        <w:rPr>
          <w:b/>
        </w:rPr>
        <w:tab/>
        <w:t xml:space="preserve">3,06 </w:t>
      </w:r>
      <w:r>
        <w:rPr>
          <w:b/>
        </w:rPr>
        <w:tab/>
        <w:t xml:space="preserve">4,29 </w:t>
      </w:r>
      <w:r>
        <w:rPr>
          <w:b/>
        </w:rPr>
        <w:tab/>
        <w:t xml:space="preserve">1,24 </w:t>
      </w:r>
    </w:p>
    <w:p w:rsidR="007A05E6" w:rsidRDefault="00FB363E">
      <w:pPr>
        <w:spacing w:after="300" w:line="259" w:lineRule="auto"/>
        <w:ind w:left="10" w:right="7"/>
        <w:jc w:val="center"/>
      </w:pPr>
      <w:r>
        <w:rPr>
          <w:b/>
          <w:color w:val="1F4E79"/>
          <w:sz w:val="18"/>
        </w:rPr>
        <w:t xml:space="preserve">Tabelle 3: Entscheidungsmatrix </w:t>
      </w:r>
    </w:p>
    <w:p w:rsidR="007A05E6" w:rsidRDefault="00FB363E">
      <w:pPr>
        <w:tabs>
          <w:tab w:val="center" w:pos="2678"/>
        </w:tabs>
        <w:spacing w:after="85" w:line="259" w:lineRule="auto"/>
        <w:ind w:left="-15" w:right="0" w:firstLine="0"/>
        <w:jc w:val="left"/>
      </w:pPr>
      <w:r>
        <w:rPr>
          <w:b/>
          <w:color w:val="1F4E79"/>
          <w:sz w:val="26"/>
        </w:rPr>
        <w:t xml:space="preserve">4.3 </w:t>
      </w:r>
      <w:r>
        <w:rPr>
          <w:b/>
          <w:color w:val="1F4E79"/>
          <w:sz w:val="26"/>
        </w:rPr>
        <w:tab/>
        <w:t xml:space="preserve">Entwurf der Benutzeroberfläche </w:t>
      </w:r>
    </w:p>
    <w:p w:rsidR="007A05E6" w:rsidRDefault="00FB363E">
      <w:pPr>
        <w:numPr>
          <w:ilvl w:val="0"/>
          <w:numId w:val="3"/>
        </w:numPr>
        <w:ind w:right="0" w:hanging="360"/>
      </w:pPr>
      <w:r>
        <w:t xml:space="preserve">Entscheidung für die gewählte Benutzeroberfläche (z.B. GUI, Webinterface). </w:t>
      </w:r>
    </w:p>
    <w:p w:rsidR="007A05E6" w:rsidRDefault="00FB363E">
      <w:pPr>
        <w:numPr>
          <w:ilvl w:val="0"/>
          <w:numId w:val="3"/>
        </w:numPr>
        <w:ind w:right="0" w:hanging="360"/>
      </w:pPr>
      <w:r>
        <w:t xml:space="preserve">Beschreibung des visuellen Entwurfs der konkreten Oberfläche (z.B. </w:t>
      </w:r>
      <w:proofErr w:type="spellStart"/>
      <w:r>
        <w:t>Mockups</w:t>
      </w:r>
      <w:proofErr w:type="spellEnd"/>
      <w:r>
        <w:t xml:space="preserve">, Menüführung). </w:t>
      </w:r>
    </w:p>
    <w:p w:rsidR="007A05E6" w:rsidRDefault="00FB363E">
      <w:pPr>
        <w:numPr>
          <w:ilvl w:val="0"/>
          <w:numId w:val="3"/>
        </w:numPr>
        <w:ind w:right="0" w:hanging="360"/>
      </w:pPr>
      <w:r>
        <w:t xml:space="preserve">Ggfs. Erläuterung von angewendeten Richtlinien zur Usability und Verweis auf Corporate Design. </w:t>
      </w:r>
    </w:p>
    <w:p w:rsidR="007A05E6" w:rsidRDefault="00FB363E">
      <w:pPr>
        <w:spacing w:after="24" w:line="259" w:lineRule="auto"/>
        <w:ind w:left="-20" w:right="-21" w:firstLine="0"/>
        <w:jc w:val="left"/>
      </w:pPr>
      <w:r>
        <w:rPr>
          <w:noProof/>
        </w:rPr>
        <w:drawing>
          <wp:inline distT="0" distB="0" distL="0" distR="0">
            <wp:extent cx="5788153" cy="9144"/>
            <wp:effectExtent l="0" t="0" r="0" b="0"/>
            <wp:docPr id="66280" name="Picture 66280"/>
            <wp:cNvGraphicFramePr/>
            <a:graphic xmlns:a="http://schemas.openxmlformats.org/drawingml/2006/main">
              <a:graphicData uri="http://schemas.openxmlformats.org/drawingml/2006/picture">
                <pic:pic xmlns:pic="http://schemas.openxmlformats.org/drawingml/2006/picture">
                  <pic:nvPicPr>
                    <pic:cNvPr id="66280" name="Picture 66280"/>
                    <pic:cNvPicPr/>
                  </pic:nvPicPr>
                  <pic:blipFill>
                    <a:blip r:embed="rId31"/>
                    <a:stretch>
                      <a:fillRect/>
                    </a:stretch>
                  </pic:blipFill>
                  <pic:spPr>
                    <a:xfrm>
                      <a:off x="0" y="0"/>
                      <a:ext cx="5788153" cy="9144"/>
                    </a:xfrm>
                    <a:prstGeom prst="rect">
                      <a:avLst/>
                    </a:prstGeom>
                  </pic:spPr>
                </pic:pic>
              </a:graphicData>
            </a:graphic>
          </wp:inline>
        </w:drawing>
      </w:r>
    </w:p>
    <w:p w:rsidR="007A05E6" w:rsidRDefault="00FB363E">
      <w:pPr>
        <w:spacing w:after="4" w:line="260" w:lineRule="auto"/>
        <w:ind w:left="-5" w:right="0"/>
        <w:jc w:val="left"/>
      </w:pPr>
      <w:r>
        <w:rPr>
          <w:b/>
        </w:rPr>
        <w:t xml:space="preserve">Beispiel </w:t>
      </w:r>
    </w:p>
    <w:p w:rsidR="007A05E6" w:rsidRDefault="00FB363E">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6174" name="Group 66174"/>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8134" name="Picture 8134"/>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8136" name="Picture 8136"/>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8138" name="Picture 8138"/>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8140" name="Picture 8140"/>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8142" name="Picture 8142"/>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8144" name="Picture 8144"/>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8146" name="Picture 8146"/>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8148" name="Picture 8148"/>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8150" name="Picture 8150"/>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8152" name="Picture 8152"/>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8154" name="Picture 8154"/>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8156" name="Picture 8156"/>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8158" name="Picture 8158"/>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8160" name="Picture 8160"/>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8162" name="Picture 8162"/>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8164" name="Picture 8164"/>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8166" name="Picture 8166"/>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8168" name="Picture 8168"/>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8170" name="Picture 8170"/>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8172" name="Picture 8172"/>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8174" name="Picture 8174"/>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8176" name="Picture 8176"/>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8178" name="Picture 8178"/>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8180" name="Picture 8180"/>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8182" name="Picture 8182"/>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8184" name="Picture 8184"/>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8186" name="Picture 8186"/>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8188" name="Picture 8188"/>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8190" name="Picture 8190"/>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8192" name="Picture 8192"/>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8194" name="Picture 8194"/>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8196" name="Picture 8196"/>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8198" name="Picture 8198"/>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8200" name="Picture 8200"/>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8202" name="Picture 8202"/>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8204" name="Picture 8204"/>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8206" name="Picture 8206"/>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8208" name="Picture 8208"/>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8210" name="Picture 8210"/>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8212" name="Picture 8212"/>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8214" name="Picture 8214"/>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8216" name="Picture 8216"/>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8218" name="Picture 8218"/>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8220" name="Picture 8220"/>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8222" name="Picture 8222"/>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8224" name="Picture 8224"/>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8226" name="Picture 8226"/>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8228" name="Picture 8228"/>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8230" name="Picture 8230"/>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8232" name="Picture 8232"/>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8234" name="Picture 8234"/>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8236" name="Picture 8236"/>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8238" name="Picture 8238"/>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8240" name="Picture 8240"/>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8242" name="Picture 8242"/>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8244" name="Picture 8244"/>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8246" name="Picture 8246"/>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8248" name="Picture 8248"/>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8250" name="Picture 8250"/>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8252" name="Picture 8252"/>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8254" name="Picture 8254"/>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8256" name="Picture 8256"/>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8258" name="Picture 8258"/>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8260" name="Picture 8260"/>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8262" name="Picture 8262"/>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8264" name="Picture 8264"/>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8266" name="Picture 8266"/>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8268" name="Picture 8268"/>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8270" name="Picture 8270"/>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8272" name="Picture 8272"/>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8274" name="Picture 8274"/>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8276" name="Picture 8276"/>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8278" name="Picture 8278"/>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8280" name="Picture 8280"/>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8282" name="Picture 8282"/>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8284" name="Picture 8284"/>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8286" name="Picture 8286"/>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8288" name="Picture 8288"/>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8290" name="Picture 8290"/>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8292" name="Picture 8292"/>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8294" name="Picture 8294"/>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8296" name="Picture 8296"/>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8298" name="Picture 8298"/>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8300" name="Picture 8300"/>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8302" name="Picture 8302"/>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8304" name="Picture 8304"/>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8306" name="Picture 8306"/>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8308" name="Picture 8308"/>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8310" name="Picture 8310"/>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8312" name="Picture 8312"/>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8314" name="Picture 8314"/>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8316" name="Picture 8316"/>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8318" name="Picture 8318"/>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8320" name="Picture 8320"/>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8322" name="Picture 8322"/>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8324" name="Picture 8324"/>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8326" name="Picture 8326"/>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8328" name="Picture 8328"/>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8330" name="Picture 8330"/>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8332" name="Picture 8332"/>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8334" name="Picture 8334"/>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8336" name="Picture 8336"/>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8338" name="Picture 8338"/>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8340" name="Picture 8340"/>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8342" name="Picture 8342"/>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8344" name="Picture 8344"/>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8346" name="Picture 8346"/>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8348" name="Picture 8348"/>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8350" name="Picture 8350"/>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8352" name="Picture 8352"/>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8354" name="Picture 8354"/>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8356" name="Picture 8356"/>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8358" name="Picture 8358"/>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8360" name="Picture 8360"/>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8362" name="Picture 8362"/>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8364" name="Picture 8364"/>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8366" name="Picture 8366"/>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8368" name="Picture 8368"/>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8370" name="Picture 8370"/>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8372" name="Picture 8372"/>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8374" name="Picture 8374"/>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8376" name="Picture 8376"/>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8378" name="Picture 8378"/>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8380" name="Picture 8380"/>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8382" name="Picture 8382"/>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8384" name="Picture 8384"/>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8386" name="Picture 8386"/>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8388" name="Picture 8388"/>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8390" name="Picture 8390"/>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8392" name="Picture 8392"/>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8394" name="Picture 8394"/>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8396" name="Picture 8396"/>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8398" name="Picture 8398"/>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8400" name="Picture 8400"/>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8402" name="Picture 8402"/>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8404" name="Picture 8404"/>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8406" name="Picture 8406"/>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8408" name="Picture 8408"/>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8410" name="Picture 8410"/>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8412" name="Picture 8412"/>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8414" name="Picture 8414"/>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8416" name="Picture 8416"/>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8418" name="Picture 8418"/>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8420" name="Picture 8420"/>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8422" name="Picture 8422"/>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8424" name="Picture 8424"/>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8426" name="Picture 8426"/>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8428" name="Picture 8428"/>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8430" name="Picture 8430"/>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8432" name="Picture 8432"/>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8434" name="Picture 8434"/>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8436" name="Picture 8436"/>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8438" name="Picture 8438"/>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8440" name="Picture 8440"/>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8442" name="Picture 8442"/>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8444" name="Picture 8444"/>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8446" name="Picture 8446"/>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8448" name="Picture 8448"/>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8450" name="Picture 8450"/>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8452" name="Picture 8452"/>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8454" name="Picture 8454"/>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8456" name="Picture 8456"/>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8458" name="Picture 8458"/>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8460" name="Picture 8460"/>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8462" name="Picture 8462"/>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8464" name="Picture 8464"/>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8466" name="Picture 8466"/>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8468" name="Picture 8468"/>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8470" name="Picture 8470"/>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8472" name="Picture 8472"/>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8474" name="Picture 8474"/>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8476" name="Picture 8476"/>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8478" name="Picture 8478"/>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8480" name="Picture 8480"/>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8482" name="Picture 8482"/>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8484" name="Picture 8484"/>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8486" name="Picture 8486"/>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8488" name="Picture 8488"/>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8490" name="Picture 8490"/>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8492" name="Picture 8492"/>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8494" name="Picture 8494"/>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8496" name="Picture 8496"/>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8498" name="Picture 8498"/>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8500" name="Picture 8500"/>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8502" name="Picture 8502"/>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8504" name="Picture 8504"/>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8506" name="Picture 8506"/>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8508" name="Picture 8508"/>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8510" name="Picture 8510"/>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8512" name="Picture 8512"/>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8514" name="Picture 8514"/>
                          <pic:cNvPicPr/>
                        </pic:nvPicPr>
                        <pic:blipFill>
                          <a:blip r:embed="rId32"/>
                          <a:stretch>
                            <a:fillRect/>
                          </a:stretch>
                        </pic:blipFill>
                        <pic:spPr>
                          <a:xfrm>
                            <a:off x="5792166" y="0"/>
                            <a:ext cx="4572" cy="6096"/>
                          </a:xfrm>
                          <a:prstGeom prst="rect">
                            <a:avLst/>
                          </a:prstGeom>
                        </pic:spPr>
                      </pic:pic>
                    </wpg:wgp>
                  </a:graphicData>
                </a:graphic>
              </wp:inline>
            </w:drawing>
          </mc:Choice>
          <mc:Fallback>
            <w:pict>
              <v:group w14:anchorId="79A12973" id="Group 66174"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">
                <v:shape id="Picture 8134"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MI3nHAAAA3QAAAA8AAABkcnMvZG93bnJldi54bWxEj0FrwkAUhO+C/2F5Qi9Sd7W1hOgqUqjW&#10;3hpLwdsj+0yC2bchuzVpf71bEDwOM/MNs1z3thYXan3lWMN0okAQ585UXGj4Orw9JiB8QDZYOyYN&#10;v+RhvRoOlpga1/EnXbJQiAhhn6KGMoQmldLnJVn0E9cQR+/kWoshyraQpsUuwm0tZ0q9SIsVx4US&#10;G3otKT9nP1aD6tTfvt9l7uM7n+3Gdjvfnquj1g+jfrMAEagP9/Ct/W40JNOnZ/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MI3nHAAAA3QAAAA8AAAAAAAAAAAAA&#10;AAAAnwIAAGRycy9kb3ducmV2LnhtbFBLBQYAAAAABAAEAPcAAACTAwAAAAA=&#10;">
                  <v:imagedata r:id="rId30" o:title=""/>
                </v:shape>
                <v:shape id="Picture 8136"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GJXHAAAA3QAAAA8AAABkcnMvZG93bnJldi54bWxEj0FrwkAUhO8F/8PyBC9Fd2OpSHQVKTS2&#10;vTWK4O2RfSbB7NuQXU3aX98tFHocZuYbZr0dbCPu1PnasYZkpkAQF87UXGo4Hl6nSxA+IBtsHJOG&#10;L/Kw3Ywe1pga1/Mn3fNQighhn6KGKoQ2ldIXFVn0M9cSR+/iOoshyq6UpsM+wm0j50otpMWa40KF&#10;Lb1UVFzzm9WgevX9Puxz93Eq5vtHmz1n1/qs9WQ87FYgAg3hP/zXfjMalsnT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SGJXHAAAA3QAAAA8AAAAAAAAAAAAA&#10;AAAAnwIAAGRycy9kb3ducmV2LnhtbFBLBQYAAAAABAAEAPcAAACTAwAAAAA=&#10;">
                  <v:imagedata r:id="rId30" o:title=""/>
                </v:shape>
                <v:shape id="Picture 8138"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KXzDAAAA3QAAAA8AAABkcnMvZG93bnJldi54bWxET8uKwjAU3Qv+Q7gDbkQTHRykYxQRfIy7&#10;qSLM7tLcaYvNTWmirfP1k4Xg8nDei1VnK3GnxpeONUzGCgRx5kzJuYbzaTuag/AB2WDlmDQ8yMNq&#10;2e8tMDGu5W+6pyEXMYR9ghqKEOpESp8VZNGPXU0cuV/XWAwRNrk0DbYx3FZyqtSHtFhybCiwpk1B&#10;2TW9WQ2qVX9f3T51x0s23Q/tbra7lj9aD9669SeIQF14iZ/ug9Ewn7zH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8EpfMMAAADdAAAADwAAAAAAAAAAAAAAAACf&#10;AgAAZHJzL2Rvd25yZXYueG1sUEsFBgAAAAAEAAQA9wAAAI8DAAAAAA==&#10;">
                  <v:imagedata r:id="rId30" o:title=""/>
                </v:shape>
                <v:shape id="Picture 8140"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VgfDAAAA3QAAAA8AAABkcnMvZG93bnJldi54bWxET8uKwjAU3Qv+Q7gDbkQTZRykYxQRfIy7&#10;qSLM7tLcaYvNTWmirfP1k4Xg8nDei1VnK3GnxpeONUzGCgRx5kzJuYbzaTuag/AB2WDlmDQ8yMNq&#10;2e8tMDGu5W+6pyEXMYR9ghqKEOpESp8VZNGPXU0cuV/XWAwRNrk0DbYx3FZyqtSHtFhybCiwpk1B&#10;2TW9WQ2qVX9f3T51x0s23Q/tbra7lj9aD9669SeIQF14iZ/ug9Ewn7zH/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FWB8MAAADdAAAADwAAAAAAAAAAAAAAAACf&#10;AgAAZHJzL2Rvd25yZXYueG1sUEsFBgAAAAAEAAQA9wAAAI8DAAAAAA==&#10;">
                  <v:imagedata r:id="rId30" o:title=""/>
                </v:shape>
                <v:shape id="Picture 8142"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bevGAAAA3QAAAA8AAABkcnMvZG93bnJldi54bWxEj0FrwkAUhO8F/8PyhF6k7hpqkdRVRFBb&#10;b6ZF8PbIvibB7NuQXU3qr3cLQo/DzHzDzJe9rcWVWl851jAZKxDEuTMVFxq+vzYvMxA+IBusHZOG&#10;X/KwXAye5pga1/GBrlkoRISwT1FDGUKTSunzkiz6sWuIo/fjWoshyraQpsUuwm0tE6XepMWK40KJ&#10;Da1Lys/ZxWpQnbp99rvM7Y95shvZ7XR7rk5aPw/71TuIQH34Dz/aH0bDbPKa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9t68YAAADdAAAADwAAAAAAAAAAAAAA&#10;AACfAgAAZHJzL2Rvd25yZXYueG1sUEsFBgAAAAAEAAQA9wAAAJIDAAAAAA==&#10;">
                  <v:imagedata r:id="rId30" o:title=""/>
                </v:shape>
                <v:shape id="Picture 8144"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KUATHAAAA3QAAAA8AAABkcnMvZG93bnJldi54bWxEj09rwkAUxO+FfoflCb2I7ipWJLpKEfzT&#10;3kyL4O2RfSbB7NuQ3Zrop3cLQo/DzPyGWaw6W4krNb50rGE0VCCIM2dKzjX8fG8GMxA+IBusHJOG&#10;G3lYLV9fFpgY1/KBrmnIRYSwT1BDEUKdSOmzgiz6oauJo3d2jcUQZZNL02Ab4baSY6Wm0mLJcaHA&#10;mtYFZZf012pQrbp/drvUfR2z8a5vt+/bS3nS+q3XfcxBBOrCf/jZ3hsNs9FkA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KUATHAAAA3QAAAA8AAAAAAAAAAAAA&#10;AAAAnwIAAGRycy9kb3ducmV2LnhtbFBLBQYAAAAABAAEAPcAAACTAwAAAAA=&#10;">
                  <v:imagedata r:id="rId30" o:title=""/>
                </v:shape>
                <v:shape id="Picture 8146"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a+jHAAAA3QAAAA8AAABkcnMvZG93bnJldi54bWxEj0FrwkAUhO8F/8PyBC9FdyOtSHQVKTS2&#10;vTWK4O2RfSbB7NuQXU3aX98tFHocZuYbZr0dbCPu1PnasYZkpkAQF87UXGo4Hl6nSxA+IBtsHJOG&#10;L/Kw3Ywe1pga1/Mn3fNQighhn6KGKoQ2ldIXFVn0M9cSR+/iOoshyq6UpsM+wm0j50otpMWa40KF&#10;Lb1UVFzzm9WgevX9Puxz93Eq5vtHmz1n1/qs9WQ87FYgAg3hP/zXfjMalsnT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Ua+jHAAAA3QAAAA8AAAAAAAAAAAAA&#10;AAAAnwIAAGRycy9kb3ducmV2LnhtbFBLBQYAAAAABAAEAPcAAACTAwAAAAA=&#10;">
                  <v:imagedata r:id="rId30" o:title=""/>
                </v:shape>
                <v:shape id="Picture 8148"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WgHDAAAA3QAAAA8AAABkcnMvZG93bnJldi54bWxET8uKwjAU3Qv+Q7gDbkQTZRykYxQRfIy7&#10;qSLM7tLcaYvNTWmirfP1k4Xg8nDei1VnK3GnxpeONUzGCgRx5kzJuYbzaTuag/AB2WDlmDQ8yMNq&#10;2e8tMDGu5W+6pyEXMYR9ghqKEOpESp8VZNGPXU0cuV/XWAwRNrk0DbYx3FZyqtSHtFhybCiwpk1B&#10;2TW9WQ2qVX9f3T51x0s23Q/tbra7lj9aD9669SeIQF14iZ/ug9Ewn7zH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daAcMAAADdAAAADwAAAAAAAAAAAAAAAACf&#10;AgAAZHJzL2Rvd25yZXYueG1sUEsFBgAAAAAEAAQA9wAAAI8DAAAAAA==&#10;">
                  <v:imagedata r:id="rId30" o:title=""/>
                </v:shape>
                <v:shape id="Picture 8150"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wNrCAAAA3QAAAA8AAABkcnMvZG93bnJldi54bWxET8uKwjAU3Qv+Q7jCbGRMFBSpRhkGxtfO&#10;KgPuLs2dttjclCZjq19vFoLLw3kv152txI0aXzrWMB4pEMSZMyXnGs6nn885CB+QDVaOScOdPKxX&#10;/d4SE+NaPtItDbmIIewT1FCEUCdS+qwgi37kauLI/bnGYoiwyaVpsI3htpITpWbSYsmxocCavgvK&#10;rum/1aBa9dh329QdfrPJdmg30821vGj9Mei+FiACdeEtfrl3RsN8PI3745v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MDawgAAAN0AAAAPAAAAAAAAAAAAAAAAAJ8C&#10;AABkcnMvZG93bnJldi54bWxQSwUGAAAAAAQABAD3AAAAjgMAAAAA&#10;">
                  <v:imagedata r:id="rId30" o:title=""/>
                </v:shape>
                <v:shape id="Picture 8152"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zbGAAAA3QAAAA8AAABkcnMvZG93bnJldi54bWxEj0FrwkAUhO+C/2F5Qi9Sdw0oEl2lCGrt&#10;zbQUvD2yr0kw+zZktyb113cFweMwM98wq01va3Gl1leONUwnCgRx7kzFhYavz93rAoQPyAZrx6Th&#10;jzxs1sPBClPjOj7RNQuFiBD2KWooQ2hSKX1ekkU/cQ1x9H5cazFE2RbStNhFuK1lotRcWqw4LpTY&#10;0Lak/JL9Wg2qU7djf8jcx3eeHMZ2P9tfqrPWL6P+bQkiUB+e4Uf73WhYTGcJ3N/EJ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7NsYAAADdAAAADwAAAAAAAAAAAAAA&#10;AACfAgAAZHJzL2Rvd25yZXYueG1sUEsFBgAAAAAEAAQA9wAAAJIDAAAAAA==&#10;">
                  <v:imagedata r:id="rId30" o:title=""/>
                </v:shape>
                <v:shape id="Picture 8154"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xtnHAAAA3QAAAA8AAABkcnMvZG93bnJldi54bWxEj0FrwkAUhO8F/8PyBC9FdyO1SHQVKTS2&#10;vTWK4O2RfSbB7NuQXU3aX98tFHocZuYbZr0dbCPu1PnasYZkpkAQF87UXGo4Hl6nSxA+IBtsHJOG&#10;L/Kw3Ywe1pga1/Mn3fNQighhn6KGKoQ2ldIXFVn0M9cSR+/iOoshyq6UpsM+wm0j50o9S4s1x4UK&#10;W3qpqLjmN6tB9er7fdjn7uNUzPePNltk1/qs9WQ87FYgAg3hP/zXfjMalsniC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TxtnHAAAA3QAAAA8AAAAAAAAAAAAA&#10;AAAAnwIAAGRycy9kb3ducmV2LnhtbFBLBQYAAAAABAAEAPcAAACTAwAAAAA=&#10;">
                  <v:imagedata r:id="rId30" o:title=""/>
                </v:shape>
                <v:shape id="Picture 8156"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TXGAAAA3QAAAA8AAABkcnMvZG93bnJldi54bWxEj0FrwkAUhO8F/8PyhF6K7iooEt2ICNW2&#10;t6YieHtkn0lI9m3Ibk3013cLhR6HmfmG2WwH24gbdb5yrGE2VSCIc2cqLjScvl4nKxA+IBtsHJOG&#10;O3nYpqOnDSbG9fxJtywUIkLYJ6ihDKFNpPR5SRb91LXE0bu6zmKIsiuk6bCPcNvIuVJLabHiuFBi&#10;S/uS8jr7thpUrx7vwzFzH+d8fnyxh8Whri5aP4+H3RpEoCH8h//ab0bDarZYwu+b+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39NcYAAADdAAAADwAAAAAAAAAAAAAA&#10;AACfAgAAZHJzL2Rvd25yZXYueG1sUEsFBgAAAAAEAAQA9wAAAJIDAAAAAA==&#10;">
                  <v:imagedata r:id="rId30" o:title=""/>
                </v:shape>
                <v:shape id="Picture 8158"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zNzCAAAA3QAAAA8AAABkcnMvZG93bnJldi54bWxET8uKwjAU3Qv+Q7jCbGRMFBSpRhkGxtfO&#10;KgPuLs2dttjclCZjq19vFoLLw3kv152txI0aXzrWMB4pEMSZMyXnGs6nn885CB+QDVaOScOdPKxX&#10;/d4SE+NaPtItDbmIIewT1FCEUCdS+qwgi37kauLI/bnGYoiwyaVpsI3htpITpWbSYsmxocCavgvK&#10;rum/1aBa9dh329QdfrPJdmg30821vGj9Mei+FiACdeEtfrl3RsN8PI1z45v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szcwgAAAN0AAAAPAAAAAAAAAAAAAAAAAJ8C&#10;AABkcnMvZG93bnJldi54bWxQSwUGAAAAAAQABAD3AAAAjgMAAAAA&#10;">
                  <v:imagedata r:id="rId30" o:title=""/>
                </v:shape>
                <v:shape id="Picture 8160"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CmfCAAAA3QAAAA8AAABkcnMvZG93bnJldi54bWxET8uKwjAU3Qv+Q7jCbGRMFBSpRhkGxtfO&#10;KgPuLs2dttjclCZjq19vFoLLw3kv152txI0aXzrWMB4pEMSZMyXnGs6nn885CB+QDVaOScOdPKxX&#10;/d4SE+NaPtItDbmIIewT1FCEUCdS+qwgi37kauLI/bnGYoiwyaVpsI3htpITpWbSYsmxocCavgvK&#10;rum/1aBa9dh329QdfrPJdmg30821vGj9Mei+FiACdeEtfrl3RsN8PIv745v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pnwgAAAN0AAAAPAAAAAAAAAAAAAAAAAJ8C&#10;AABkcnMvZG93bnJldi54bWxQSwUGAAAAAAQABAD3AAAAjgMAAAAA&#10;">
                  <v:imagedata r:id="rId30" o:title=""/>
                </v:shape>
                <v:shape id="Picture 8162"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MYvGAAAA3QAAAA8AAABkcnMvZG93bnJldi54bWxEj0FrwkAUhO+C/2F5Qi9Sdw1UJLpKEdTq&#10;zbQUvD2yr0kw+zZktyb113cFweMwM98wy3Vva3Gl1leONUwnCgRx7kzFhYavz+3rHIQPyAZrx6Th&#10;jzysV8PBElPjOj7RNQuFiBD2KWooQ2hSKX1ekkU/cQ1x9H5cazFE2RbStNhFuK1lotRMWqw4LpTY&#10;0Kak/JL9Wg2qU7dDv8/c8TtP9mO7e9tdqrPWL6P+fQEiUB+e4Uf7w2iYT2cJ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oxi8YAAADdAAAADwAAAAAAAAAAAAAA&#10;AACfAgAAZHJzL2Rvd25yZXYueG1sUEsFBgAAAAAEAAQA9wAAAJIDAAAAAA==&#10;">
                  <v:imagedata r:id="rId30" o:title=""/>
                </v:shape>
                <v:shape id="Picture 8164"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GTHAAAA3QAAAA8AAABkcnMvZG93bnJldi54bWxEj0FrwkAUhO8F/8PyBC9FdyOtSHQVKTS2&#10;vTWK4O2RfSbB7NuQXU3aX98tFHocZuYbZr0dbCPu1PnasYZkpkAQF87UXGo4Hl6nSxA+IBtsHJOG&#10;L/Kw3Ywe1pga1/Mn3fNQighhn6KGKoQ2ldIXFVn0M9cSR+/iOoshyq6UpsM+wm0j50otpMWa40KF&#10;Lb1UVFzzm9WgevX9Puxz93Eq5vtHmz1n1/qs9WQ87FYgAg3hP/zXfjMalsniC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DGTHAAAA3QAAAA8AAAAAAAAAAAAA&#10;AAAAnwIAAGRycy9kb3ducmV2LnhtbFBLBQYAAAAABAAEAPcAAACTAwAAAAA=&#10;">
                  <v:imagedata r:id="rId30" o:title=""/>
                </v:shape>
                <v:shape id="Picture 8166"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N4jGAAAA3QAAAA8AAABkcnMvZG93bnJldi54bWxEj09rwkAUxO8Fv8PyhF6K7io0SHQVEfzT&#10;3hpF8PbIPpNg9m3Ibk3sp+8WCh6HmfkNs1j1thZ3an3lWMNkrEAQ585UXGg4HbejGQgfkA3WjknD&#10;gzysloOXBabGdfxF9ywUIkLYp6ihDKFJpfR5SRb92DXE0bu61mKIsi2kabGLcFvLqVKJtFhxXCix&#10;oU1J+S37thpUp34++n3mPs/5dP9md++7W3XR+nXYr+cgAvXhGf5vH4yG2SRJ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E3iMYAAADdAAAADwAAAAAAAAAAAAAA&#10;AACfAgAAZHJzL2Rvd25yZXYueG1sUEsFBgAAAAAEAAQA9wAAAJIDAAAAAA==&#10;">
                  <v:imagedata r:id="rId30" o:title=""/>
                </v:shape>
                <v:shape id="Picture 8168"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yBmHCAAAA3QAAAA8AAABkcnMvZG93bnJldi54bWxET8uKwjAU3Qv+Q7jCbGRMFBSpRhkGxtfO&#10;KgPuLs2dttjclCZjq19vFoLLw3kv152txI0aXzrWMB4pEMSZMyXnGs6nn885CB+QDVaOScOdPKxX&#10;/d4SE+NaPtItDbmIIewT1FCEUCdS+qwgi37kauLI/bnGYoiwyaVpsI3htpITpWbSYsmxocCavgvK&#10;rum/1aBa9dh329QdfrPJdmg30821vGj9Mei+FiACdeEtfrl3RsN8PItz45v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cgZhwgAAAN0AAAAPAAAAAAAAAAAAAAAAAJ8C&#10;AABkcnMvZG93bnJldi54bWxQSwUGAAAAAAQABAD3AAAAjgMAAAAA&#10;">
                  <v:imagedata r:id="rId30" o:title=""/>
                </v:shape>
                <v:shape id="Picture 8170"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nLrDAAAA3QAAAA8AAABkcnMvZG93bnJldi54bWxET8uKwjAU3Qv+Q7gDbkQThXGkYxQRfIy7&#10;qSLM7tLcaYvNTWmirfP1k4Xg8nDei1VnK3GnxpeONUzGCgRx5kzJuYbzaTuag/AB2WDlmDQ8yMNq&#10;2e8tMDGu5W+6pyEXMYR9ghqKEOpESp8VZNGPXU0cuV/XWAwRNrk0DbYx3FZyqtRMWiw5NhRY06ag&#10;7JrerAbVqr+vbp+64yWb7od29767lj9aD9669SeIQF14iZ/ug9Ewn3zE/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2cusMAAADdAAAADwAAAAAAAAAAAAAAAACf&#10;AgAAZHJzL2Rvd25yZXYueG1sUEsFBgAAAAAEAAQA9wAAAI8DAAAAAA==&#10;">
                  <v:imagedata r:id="rId30" o:title=""/>
                </v:shape>
                <v:shape id="Picture 8172"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p1bGAAAA3QAAAA8AAABkcnMvZG93bnJldi54bWxEj0FrwkAUhO8F/8PyhF6k7hqoldRVRFBb&#10;b6ZF8PbIvibB7NuQXU3qr3cLQo/DzHzDzJe9rcWVWl851jAZKxDEuTMVFxq+vzYvMxA+IBusHZOG&#10;X/KwXAye5pga1/GBrlkoRISwT1FDGUKTSunzkiz6sWuIo/fjWoshyraQpsUuwm0tE6Wm0mLFcaHE&#10;htYl5efsYjWoTt0++13m9sc82Y3s9nV7rk5aPw/71TuIQH34Dz/aH0bDbPKW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OnVsYAAADdAAAADwAAAAAAAAAAAAAA&#10;AACfAgAAZHJzL2Rvd25yZXYueG1sUEsFBgAAAAAEAAQA9wAAAJIDAAAAAA==&#10;">
                  <v:imagedata r:id="rId30" o:title=""/>
                </v:shape>
                <v:shape id="Picture 8174"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mrnHAAAA3QAAAA8AAABkcnMvZG93bnJldi54bWxEj0FrwkAUhO+C/2F5Qi9Sd5XWhugqUqjW&#10;3hpLwdsj+0yC2bchuzVpf71bEDwOM/MNs1z3thYXan3lWMN0okAQ585UXGj4Orw9JiB8QDZYOyYN&#10;v+RhvRoOlpga1/EnXbJQiAhhn6KGMoQmldLnJVn0E9cQR+/kWoshyraQpsUuwm0tZ0rNpcWK40KJ&#10;Db2WlJ+zH6tBdepv3+8y9/Gdz3Zju33enquj1g+jfrMAEagP9/Ct/W40JNOXJ/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mmrnHAAAA3QAAAA8AAAAAAAAAAAAA&#10;AAAAnwIAAGRycy9kb3ducmV2LnhtbFBLBQYAAAAABAAEAPcAAACTAwAAAAA=&#10;">
                  <v:imagedata r:id="rId30" o:title=""/>
                </v:shape>
                <v:shape id="Picture 8176"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4oVXHAAAA3QAAAA8AAABkcnMvZG93bnJldi54bWxEj0FrwkAUhO8F/8PyBC9FdyPUSnQVKTS2&#10;vTWK4O2RfSbB7NuQXU3aX98tFHocZuYbZr0dbCPu1PnasYZkpkAQF87UXGo4Hl6nSxA+IBtsHJOG&#10;L/Kw3Ywe1pga1/Mn3fNQighhn6KGKoQ2ldIXFVn0M9cSR+/iOoshyq6UpsM+wm0j50otpMWa40KF&#10;Lb1UVFzzm9WgevX9Puxz93Eq5vtHmz1l1/qs9WQ87FYgAg3hP/zXfjMalsnz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4oVXHAAAA3QAAAA8AAAAAAAAAAAAA&#10;AAAAnwIAAGRycy9kb3ducmV2LnhtbFBLBQYAAAAABAAEAPcAAACTAwAAAAA=&#10;">
                  <v:imagedata r:id="rId30" o:title=""/>
                </v:shape>
                <v:shape id="Picture 8178"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kLzDAAAA3QAAAA8AAABkcnMvZG93bnJldi54bWxET8uKwjAU3Qv+Q7gDbkQThXGkYxQRfIy7&#10;qSLM7tLcaYvNTWmirfP1k4Xg8nDei1VnK3GnxpeONUzGCgRx5kzJuYbzaTuag/AB2WDlmDQ8yMNq&#10;2e8tMDGu5W+6pyEXMYR9ghqKEOpESp8VZNGPXU0cuV/XWAwRNrk0DbYx3FZyqtRMWiw5NhRY06ag&#10;7JrerAbVqr+vbp+64yWb7od29767lj9aD9669SeIQF14iZ/ug9Ewn3zE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uQvMMAAADdAAAADwAAAAAAAAAAAAAAAACf&#10;AgAAZHJzL2Rvd25yZXYueG1sUEsFBgAAAAAEAAQA9wAAAI8DAAAAAA==&#10;">
                  <v:imagedata r:id="rId30" o:title=""/>
                </v:shape>
                <v:shape id="Picture 8180"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7J3DAAAA3QAAAA8AAABkcnMvZG93bnJldi54bWxET89rwjAUvgv+D+EJu8iaKGyUzigiTDdv&#10;qyLs9mje2mLzUprMVv96cxA8fny/F6vBNuJCna8da5glCgRx4UzNpYbj4fM1BeEDssHGMWm4kofV&#10;cjxaYGZczz90yUMpYgj7DDVUIbSZlL6oyKJPXEscuT/XWQwRdqU0HfYx3DZyrtS7tFhzbKiwpU1F&#10;xTn/txpUr27fwy53+1Mx303t9m17rn+1fpkM6w8QgYbwFD/cX0ZDOkvj/vgmPg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jsncMAAADdAAAADwAAAAAAAAAAAAAAAACf&#10;AgAAZHJzL2Rvd25yZXYueG1sUEsFBgAAAAAEAAQA9wAAAI8DAAAAAA==&#10;">
                  <v:imagedata r:id="rId30" o:title=""/>
                </v:shape>
                <v:shape id="Picture 8182"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13HGAAAA3QAAAA8AAABkcnMvZG93bnJldi54bWxEj0FrwkAUhO8F/8PyhF6K2TVgCamriFCt&#10;3pqWgrdH9jUJZt+G7Nak/fWuIPQ4zMw3zHI92lZcqPeNYw3zRIEgLp1puNLw+fE6y0D4gGywdUwa&#10;fsnDejV5WGJu3MDvdClCJSKEfY4a6hC6XEpf1mTRJ64jjt636y2GKPtKmh6HCLetTJV6lhYbjgs1&#10;drStqTwXP1aDGtTfYdwX7vhVpvsnu1vszs1J68fpuHkBEWgM/+F7+81oyOZZCrc38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bXccYAAADdAAAADwAAAAAAAAAAAAAA&#10;AACfAgAAZHJzL2Rvd25yZXYueG1sUEsFBgAAAAAEAAQA9wAAAJIDAAAAAA==&#10;">
                  <v:imagedata r:id="rId30" o:title=""/>
                </v:shape>
                <v:shape id="Picture 8184"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6p7HAAAA3QAAAA8AAABkcnMvZG93bnJldi54bWxEj09rwkAUxO+FfoflFbyUuqtYCamriOCf&#10;9mYsgrdH9jUJZt+G7Gqin94tFHocZuY3zGzR21pcqfWVYw2joQJBnDtTcaHh+7B+S0D4gGywdkwa&#10;buRhMX9+mmFqXMd7umahEBHCPkUNZQhNKqXPS7Loh64hjt6Pay2GKNtCmha7CLe1HCs1lRYrjgsl&#10;NrQqKT9nF6tBder+2W8z93XMx9tXu3nfnKuT1oOXfvkBIlAf/sN/7Z3RkIySC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z6p7HAAAA3QAAAA8AAAAAAAAAAAAA&#10;AAAAnwIAAGRycy9kb3ducmV2LnhtbFBLBQYAAAAABAAEAPcAAACTAwAAAAA=&#10;">
                  <v:imagedata r:id="rId30" o:title=""/>
                </v:shape>
                <v:shape id="Picture 8186"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0XLGAAAA3QAAAA8AAABkcnMvZG93bnJldi54bWxEj0FrwkAUhO+C/2F5Qi9SdxUqIbpKKVSr&#10;N6MUvD2yr0kw+zZktyb113cFweMwM98wy3Vva3Gl1leONUwnCgRx7kzFhYbT8fM1AeEDssHaMWn4&#10;Iw/r1XCwxNS4jg90zUIhIoR9ihrKEJpUSp+XZNFPXEMcvR/XWgxRtoU0LXYRbms5U2ouLVYcF0ps&#10;6KOk/JL9Wg2qU7ddv83c/jufbcd287a5VGetX0b9+wJEoD48w4/2l9GQTJM5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3RcsYAAADdAAAADwAAAAAAAAAAAAAA&#10;AACfAgAAZHJzL2Rvd25yZXYueG1sUEsFBgAAAAAEAAQA9wAAAJIDAAAAAA==&#10;">
                  <v:imagedata r:id="rId30" o:title=""/>
                </v:shape>
                <v:shape id="Picture 8188"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4JvDAAAA3QAAAA8AAABkcnMvZG93bnJldi54bWxET89rwjAUvgv+D+EJu8iaKGyUzigiTDdv&#10;qyLs9mje2mLzUprMVv96cxA8fny/F6vBNuJCna8da5glCgRx4UzNpYbj4fM1BeEDssHGMWm4kofV&#10;cjxaYGZczz90yUMpYgj7DDVUIbSZlL6oyKJPXEscuT/XWQwRdqU0HfYx3DZyrtS7tFhzbKiwpU1F&#10;xTn/txpUr27fwy53+1Mx303t9m17rn+1fpkM6w8QgYbwFD/cX0ZDOkvj3PgmPg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7gm8MAAADdAAAADwAAAAAAAAAAAAAAAACf&#10;AgAAZHJzL2Rvd25yZXYueG1sUEsFBgAAAAAEAAQA9wAAAI8DAAAAAA==&#10;">
                  <v:imagedata r:id="rId30" o:title=""/>
                </v:shape>
                <v:shape id="Picture 8190"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ekDEAAAA3QAAAA8AAABkcnMvZG93bnJldi54bWxET89rwjAUvg/8H8ITdhk2qTDRzigirE5v&#10;qzLY7dG8tcXmpTSZ7fbXLwdhx4/v93o72lbcqPeNYw1pokAQl840XGm4nF9nSxA+IBtsHZOGH/Kw&#10;3Uwe1pgZN/A73YpQiRjCPkMNdQhdJqUva7LoE9cRR+7L9RZDhH0lTY9DDLetnCu1kBYbjg01drSv&#10;qbwW31aDGtTvcTwU7vRRzg9PNn/Or82n1o/TcfcCItAY/sV395vRsExXcX9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RekDEAAAA3QAAAA8AAAAAAAAAAAAAAAAA&#10;nwIAAGRycy9kb3ducmV2LnhtbFBLBQYAAAAABAAEAPcAAACQAwAAAAA=&#10;">
                  <v:imagedata r:id="rId30" o:title=""/>
                </v:shape>
                <v:shape id="Picture 8192"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QazHAAAA3QAAAA8AAABkcnMvZG93bnJldi54bWxEj0FrwkAUhO+F/oflCb0Us2vAYlNXKYJa&#10;ezMWobdH9pkEs29DdmtSf71bKHgcZuYbZr4cbCMu1PnasYZJokAQF87UXGr4OqzHMxA+IBtsHJOG&#10;X/KwXDw+zDEzruc9XfJQighhn6GGKoQ2k9IXFVn0iWuJo3dyncUQZVdK02Ef4baRqVIv0mLNcaHC&#10;llYVFef8x2pQvbruhm3uPo9Fun22m+nmXH9r/TQa3t9ABBrCPfzf/jAaZpPXF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PQazHAAAA3QAAAA8AAAAAAAAAAAAA&#10;AAAAnwIAAGRycy9kb3ducmV2LnhtbFBLBQYAAAAABAAEAPcAAACTAwAAAAA=&#10;">
                  <v:imagedata r:id="rId30" o:title=""/>
                </v:shape>
                <v:shape id="Picture 8194"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fEPHAAAA3QAAAA8AAABkcnMvZG93bnJldi54bWxEj0FrwkAUhO+C/2F5BS9SdxUraeoqUqjW&#10;3hpLobdH9jUJZt+G7Gpif71bEDwOM/MNs1z3thZnan3lWMN0okAQ585UXGj4Orw9JiB8QDZYOyYN&#10;F/KwXg0HS0yN6/iTzlkoRISwT1FDGUKTSunzkiz6iWuIo/frWoshyraQpsUuwm0tZ0otpMWK40KJ&#10;Db2WlB+zk9WgOvW373eZ+/jOZ7ux3T5tj9WP1qOHfvMCIlAf7uFb+91oSKbP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qfEPHAAAA3QAAAA8AAAAAAAAAAAAA&#10;AAAAnwIAAGRycy9kb3ducmV2LnhtbFBLBQYAAAAABAAEAPcAAACTAwAAAAA=&#10;">
                  <v:imagedata r:id="rId30" o:title=""/>
                </v:shape>
                <v:shape id="Picture 8196"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R6/HAAAA3QAAAA8AAABkcnMvZG93bnJldi54bWxEj0FrwkAUhO+C/2F5Qi+iuwoVTd2ICNW2&#10;t0Yp9PbIviYh2bchuzWpv94tFHocZuYbZrsbbCOu1PnKsYbFXIEgzp2puNBwOT/P1iB8QDbYOCYN&#10;P+Rhl45HW0yM6/mdrlkoRISwT1BDGUKbSOnzkiz6uWuJo/flOoshyq6QpsM+wm0jl0qtpMWK40KJ&#10;LR1Kyuvs22pQvbq9DqfMvX3ky9PUHh+PdfWp9cNk2D+BCDSE//Bf+8VoWC82K/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0R6/HAAAA3QAAAA8AAAAAAAAAAAAA&#10;AAAAnwIAAGRycy9kb3ducmV2LnhtbFBLBQYAAAAABAAEAPcAAACTAwAAAAA=&#10;">
                  <v:imagedata r:id="rId30" o:title=""/>
                </v:shape>
                <v:shape id="Picture 8198"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kbEAAAA3QAAAA8AAABkcnMvZG93bnJldi54bWxET89rwjAUvg/8H8ITdhk2qTDRzigirE5v&#10;qzLY7dG8tcXmpTSZ7fbXLwdhx4/v93o72lbcqPeNYw1pokAQl840XGm4nF9nSxA+IBtsHZOGH/Kw&#10;3Uwe1pgZN/A73YpQiRjCPkMNdQhdJqUva7LoE9cRR+7L9RZDhH0lTY9DDLetnCu1kBYbjg01drSv&#10;qbwW31aDGtTvcTwU7vRRzg9PNn/Or82n1o/TcfcCItAY/sV395vRsExXcW5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ndkbEAAAA3QAAAA8AAAAAAAAAAAAAAAAA&#10;nwIAAGRycy9kb3ducmV2LnhtbFBLBQYAAAAABAAEAPcAAACQAwAAAAA=&#10;">
                  <v:imagedata r:id="rId30" o:title=""/>
                </v:shape>
                <v:shape id="Picture 8200"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rvFAAAA3QAAAA8AAABkcnMvZG93bnJldi54bWxEj09rwkAUxO+FfoflFbwU3a1gCdFVpFD/&#10;3ZoWwdsj+0yC2bchuzXRT+8KgsdhZn7DzBa9rcWZWl851vAxUiCIc2cqLjT8/X4PExA+IBusHZOG&#10;C3lYzF9fZpga1/EPnbNQiAhhn6KGMoQmldLnJVn0I9cQR+/oWoshyraQpsUuwm0tx0p9SosVx4US&#10;G/oqKT9l/1aD6tR1268zt9vn4/W7XU1Wp+qg9eCtX05BBOrDM/xob4yGJCLh/iY+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o67xQAAAN0AAAAPAAAAAAAAAAAAAAAA&#10;AJ8CAABkcnMvZG93bnJldi54bWxQSwUGAAAAAAQABAD3AAAAkQMAAAAA&#10;">
                  <v:imagedata r:id="rId30" o:title=""/>
                </v:shape>
                <v:shape id="Picture 8202"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tVfGAAAA3QAAAA8AAABkcnMvZG93bnJldi54bWxEj0FrwkAUhO8F/8PyhF6K7jbQIjEbEUFt&#10;e2taBG+P7DMJZt+G7NZEf323UPA4zMw3TLYabSsu1PvGsYbnuQJBXDrTcKXh+2s7W4DwAdlg65g0&#10;XMnDKp88ZJgaN/AnXYpQiQhhn6KGOoQuldKXNVn0c9cRR+/keoshyr6Spschwm0rE6VepcWG40KN&#10;HW1qKs/Fj9WgBnV7H/eF+ziUyf7J7l525+ao9eN0XC9BBBrDPfzffjMaFolK4O9Nf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C1V8YAAADdAAAADwAAAAAAAAAAAAAA&#10;AACfAgAAZHJzL2Rvd25yZXYueG1sUEsFBgAAAAAEAAQA9wAAAJIDAAAAAA==&#10;">
                  <v:imagedata r:id="rId30" o:title=""/>
                </v:shape>
                <v:shape id="Picture 8204"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iLjGAAAA3QAAAA8AAABkcnMvZG93bnJldi54bWxEj0FrwkAUhO9C/8PyCr2I7hqqhOgqRai2&#10;3kyL4O2RfU2C2bchuzVpf323IHgcZuYbZrUZbCOu1PnasYbZVIEgLpypudTw+fE6SUH4gGywcUwa&#10;fsjDZv0wWmFmXM9HuuahFBHCPkMNVQhtJqUvKrLop64ljt6X6yyGKLtSmg77CLeNTJRaSIs1x4UK&#10;W9pWVFzyb6tB9er3fdjn7nAqkv3Y7ua7S33W+ulxeFmCCDSEe/jWfjMa0kQ9w/+b+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8WIuMYAAADdAAAADwAAAAAAAAAAAAAA&#10;AACfAgAAZHJzL2Rvd25yZXYueG1sUEsFBgAAAAAEAAQA9wAAAJIDAAAAAA==&#10;">
                  <v:imagedata r:id="rId30" o:title=""/>
                </v:shape>
                <v:shape id="Picture 8206"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s1TGAAAA3QAAAA8AAABkcnMvZG93bnJldi54bWxEj0FrwkAUhO9C/8PyCl6k7hqoSJqNlIJa&#10;ezOWQm+P7GsSzL4N2dWk/vpuQfA4zMw3TLYebSsu1PvGsYbFXIEgLp1puNLwedw8rUD4gGywdUwa&#10;fsnDOn+YZJgaN/CBLkWoRISwT1FDHUKXSunLmiz6ueuIo/fjeoshyr6Spschwm0rE6WW0mLDcaHG&#10;jt5qKk/F2WpQg7rux13hPr7KZDez2+ftqfnWevo4vr6ACDSGe/jWfjcaVolawv+b+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uzVMYAAADdAAAADwAAAAAAAAAAAAAA&#10;AACfAgAAZHJzL2Rvd25yZXYueG1sUEsFBgAAAAAEAAQA9wAAAJIDAAAAAA==&#10;">
                  <v:imagedata r:id="rId30" o:title=""/>
                </v:shape>
                <v:shape id="Picture 8208"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gr3DAAAA3QAAAA8AAABkcnMvZG93bnJldi54bWxET89rwjAUvg/2P4Q32GXMxIIi1VSGoM7d&#10;rDLw9mje2tLmpTTRVv/65TDY8eP7vVqPthU36n3tWMN0okAQF87UXGo4n7bvCxA+IBtsHZOGO3lY&#10;Z89PK0yNG/hItzyUIoawT1FDFUKXSumLiiz6ieuII/fjeoshwr6UpschhttWJkrNpcWaY0OFHW0q&#10;Kpr8ajWoQT0O4z53X99Fsn+zu9muqS9av76MH0sQgcbwL/5zfxoNi0TFufFNfAI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iCvcMAAADdAAAADwAAAAAAAAAAAAAAAACf&#10;AgAAZHJzL2Rvd25yZXYueG1sUEsFBgAAAAAEAAQA9wAAAI8DAAAAAA==&#10;">
                  <v:imagedata r:id="rId30" o:title=""/>
                </v:shape>
                <v:shape id="Picture 8210"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nGGbEAAAA3QAAAA8AAABkcnMvZG93bnJldi54bWxET89rwjAUvgv7H8Ib7CIzsaCUzlTGQJ27&#10;Wcdgt0fz1pY2L6WJtvrXL4fBjh/f7812sp240uAbxxqWCwWCuHSm4UrD53n3nILwAdlg55g03MjD&#10;Nn+YbTAzbuQTXYtQiRjCPkMNdQh9JqUva7LoF64njtyPGyyGCIdKmgHHGG47mSi1lhYbjg019vRW&#10;U9kWF6tBjep+nA6F+/gqk8Pc7lf7tvnW+ulxen0BEWgK/+I/97vRkCbLuD++iU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nGGbEAAAA3QAAAA8AAAAAAAAAAAAAAAAA&#10;nwIAAGRycy9kb3ducmV2LnhtbFBLBQYAAAAABAAEAPcAAACQAwAAAAA=&#10;">
                  <v:imagedata r:id="rId30" o:title=""/>
                </v:shape>
                <v:shape id="Picture 8212"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5I4rGAAAA3QAAAA8AAABkcnMvZG93bnJldi54bWxEj09rwkAUxO+C32F5ghepuwZaJHUVEfzT&#10;3pqK0Nsj+5oEs29DdjXRT98VhB6HmfkNs1j1thZXan3lWMNsqkAQ585UXGg4fm9f5iB8QDZYOyYN&#10;N/KwWg4HC0yN6/iLrlkoRISwT1FDGUKTSunzkiz6qWuIo/frWoshyraQpsUuwm0tE6XepMWK40KJ&#10;DW1Kys/ZxWpQnbp/9PvMfZ7yZD+xu9fdufrRejzq1+8gAvXhP/xsH4yGeTJL4PEmP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kjisYAAADdAAAADwAAAAAAAAAAAAAA&#10;AACfAgAAZHJzL2Rvd25yZXYueG1sUEsFBgAAAAAEAAQA9wAAAJIDAAAAAA==&#10;">
                  <v:imagedata r:id="rId30" o:title=""/>
                </v:shape>
                <v:shape id="Picture 8214"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HmXGAAAA3QAAAA8AAABkcnMvZG93bnJldi54bWxEj0FrwkAUhO8F/8PyhF6k7hpqkdRVRFBb&#10;b6ZF8PbIvibB7NuQXU3qr3cLQo/DzHzDzJe9rcWVWl851jAZKxDEuTMVFxq+vzYvMxA+IBusHZOG&#10;X/KwXAye5pga1/GBrlkoRISwT1FDGUKTSunzkiz6sWuIo/fjWoshyraQpsUuwm0tE6XepMWK40KJ&#10;Da1Lys/ZxWpQnbp99rvM7Y95shvZ7XR7rk5aPw/71TuIQH34Dz/aH0bDLJm8wt+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weZcYAAADdAAAADwAAAAAAAAAAAAAA&#10;AACfAgAAZHJzL2Rvd25yZXYueG1sUEsFBgAAAAAEAAQA9wAAAJIDAAAAAA==&#10;">
                  <v:imagedata r:id="rId30" o:title=""/>
                </v:shape>
                <v:shape id="Picture 8216"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CJYnGAAAA3QAAAA8AAABkcnMvZG93bnJldi54bWxEj0FrwkAUhO+C/2F5Qi9Sdw1UJLpKEdTq&#10;zbQUvD2yr0kw+zZktyb113cFweMwM98wy3Vva3Gl1leONUwnCgRx7kzFhYavz+3rHIQPyAZrx6Th&#10;jzysV8PBElPjOj7RNQuFiBD2KWooQ2hSKX1ekkU/cQ1x9H5cazFE2RbStNhFuK1lotRMWqw4LpTY&#10;0Kak/JL9Wg2qU7dDv8/c8TtP9mO7e9tdqrPWL6P+fQEiUB+e4Uf7w2iYJ9MZ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IlicYAAADdAAAADwAAAAAAAAAAAAAA&#10;AACfAgAAZHJzL2Rvd25yZXYueG1sUEsFBgAAAAAEAAQA9wAAAJIDAAAAAA==&#10;">
                  <v:imagedata r:id="rId30" o:title=""/>
                </v:shape>
                <v:shape id="Picture 8218"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FGDEAAAA3QAAAA8AAABkcnMvZG93bnJldi54bWxET89rwjAUvgv7H8Ib7CIzsaCUzlTGQJ27&#10;Wcdgt0fz1pY2L6WJtvrXL4fBjh/f7812sp240uAbxxqWCwWCuHSm4UrD53n3nILwAdlg55g03MjD&#10;Nn+YbTAzbuQTXYtQiRjCPkMNdQh9JqUva7LoF64njtyPGyyGCIdKmgHHGG47mSi1lhYbjg019vRW&#10;U9kWF6tBjep+nA6F+/gqk8Pc7lf7tvnW+ulxen0BEWgK/+I/97vRkCbLODe+iU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RFGDEAAAA3QAAAA8AAAAAAAAAAAAAAAAA&#10;nwIAAGRycy9kb3ducmV2LnhtbFBLBQYAAAAABAAEAPcAAACQAwAAAAA=&#10;">
                  <v:imagedata r:id="rId30" o:title=""/>
                </v:shape>
                <v:shape id="Picture 8220"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0tvDAAAA3QAAAA8AAABkcnMvZG93bnJldi54bWxET89rwjAUvgv7H8Ib7CIzsbBRqlGGoG7e&#10;VmXg7dG8tcXmpTTRVv96cxA8fny/58vBNuJCna8da5hOFAjiwpmaSw2H/fo9BeEDssHGMWm4kofl&#10;4mU0x8y4nn/pkodSxBD2GWqoQmgzKX1RkUU/cS1x5P5dZzFE2JXSdNjHcNvIRKlPabHm2FBhS6uK&#10;ilN+thpUr24/wzZ3u78i2Y7t5mNzqo9av70OXzMQgYbwFD/c30ZDmiRxf3wTn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vS28MAAADdAAAADwAAAAAAAAAAAAAAAACf&#10;AgAAZHJzL2Rvd25yZXYueG1sUEsFBgAAAAAEAAQA9wAAAI8DAAAAAA==&#10;">
                  <v:imagedata r:id="rId30" o:title=""/>
                </v:shape>
                <v:shape id="Picture 8222"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V6TfGAAAA3QAAAA8AAABkcnMvZG93bnJldi54bWxEj0FrAjEUhO+C/yE8oRepSQOKbI1SBLX2&#10;5rYUentsXncXNy/LJnW3/fWNIHgcZuYbZrUZXCMu1IXas4GnmQJBXHhbc2ng4333uAQRIrLFxjMZ&#10;+KUAm/V4tMLM+p5PdMljKRKEQ4YGqhjbTMpQVOQwzHxLnLxv3zmMSXaltB32Ce4aqZVaSIc1p4UK&#10;W9pWVJzzH2dA9ervOBxy//ZZ6MPU7ef7c/1lzMNkeHkGEWmI9/Ct/WoNLLXWcH2Tno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XpN8YAAADdAAAADwAAAAAAAAAAAAAA&#10;AACfAgAAZHJzL2Rvd25yZXYueG1sUEsFBgAAAAAEAAQA9wAAAJIDAAAAAA==&#10;">
                  <v:imagedata r:id="rId30" o:title=""/>
                </v:shape>
                <v:shape id="Picture 8224"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1NjGAAAA3QAAAA8AAABkcnMvZG93bnJldi54bWxEj09rwkAUxO8Fv8PyBC+l7jbYIqmrSMF/&#10;vTVKobdH9pkEs29DdjXRT+8KhR6HmfkNM1v0thYXan3lWMPrWIEgzp2puNBw2K9epiB8QDZYOyYN&#10;V/KwmA+eZpga1/E3XbJQiAhhn6KGMoQmldLnJVn0Y9cQR+/oWoshyraQpsUuwm0tE6XepcWK40KJ&#10;DX2WlJ+ys9WgOnXb9ZvMff3kyebZrt/Wp+pX69GwX36ACNSH//Bfe2s0TJNk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DU2MYAAADdAAAADwAAAAAAAAAAAAAA&#10;AACfAgAAZHJzL2Rvd25yZXYueG1sUEsFBgAAAAAEAAQA9wAAAJIDAAAAAA==&#10;">
                  <v:imagedata r:id="rId30" o:title=""/>
                </v:shape>
                <v:shape id="Picture 8226"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7zTGAAAA3QAAAA8AAABkcnMvZG93bnJldi54bWxEj0FrwkAUhO9C/8PyCl6k7hqoSJqNlIJa&#10;ezOWQm+P7GsSzL4N2dWk/vpuQfA4zMw3TLYebSsu1PvGsYbFXIEgLp1puNLwedw8rUD4gGywdUwa&#10;fsnDOn+YZJgaN/CBLkWoRISwT1FDHUKXSunLmiz6ueuIo/fjeoshyr6Spschwm0rE6WW0mLDcaHG&#10;jt5qKk/F2WpQg7rux13hPr7KZDez2+ftqfnWevo4vr6ACDSGe/jWfjcaVkmyhP8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vNMYAAADdAAAADwAAAAAAAAAAAAAA&#10;AACfAgAAZHJzL2Rvd25yZXYueG1sUEsFBgAAAAAEAAQA9wAAAJIDAAAAAA==&#10;">
                  <v:imagedata r:id="rId30" o:title=""/>
                </v:shape>
                <v:shape id="Picture 8228"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93t3DAAAA3QAAAA8AAABkcnMvZG93bnJldi54bWxET89rwjAUvgv7H8Ib7CIzsbBRqlGGoG7e&#10;VmXg7dG8tcXmpTTRVv96cxA8fny/58vBNuJCna8da5hOFAjiwpmaSw2H/fo9BeEDssHGMWm4kofl&#10;4mU0x8y4nn/pkodSxBD2GWqoQmgzKX1RkUU/cS1x5P5dZzFE2JXSdNjHcNvIRKlPabHm2FBhS6uK&#10;ilN+thpUr24/wzZ3u78i2Y7t5mNzqo9av70OXzMQgYbwFD/c30ZDmiRxbnwTn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3e3cMAAADdAAAADwAAAAAAAAAAAAAAAACf&#10;AgAAZHJzL2Rvd25yZXYueG1sUEsFBgAAAAAEAAQA9wAAAI8DAAAAAA==&#10;">
                  <v:imagedata r:id="rId30" o:title=""/>
                </v:shape>
                <v:shape id="Picture 8230"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RAbEAAAA3QAAAA8AAABkcnMvZG93bnJldi54bWxET8tqwkAU3Rf8h+EKborOGKlI6igi+Gh3&#10;Ril0d8ncJsHMnZAZTfTrO4tCl4fzXq57W4s7tb5yrGE6USCIc2cqLjRczrvxAoQPyAZrx6ThQR7W&#10;q8HLElPjOj7RPQuFiCHsU9RQhtCkUvq8JIt+4hriyP241mKIsC2kabGL4baWiVJzabHi2FBiQ9uS&#10;8mt2sxpUp54f/SFzn195cni1+7f9tfrWejTsN+8gAvXhX/znPhoNi2QW98c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RAbEAAAA3QAAAA8AAAAAAAAAAAAAAAAA&#10;nwIAAGRycy9kb3ducmV2LnhtbFBLBQYAAAAABAAEAPcAAACQAwAAAAA=&#10;">
                  <v:imagedata r:id="rId30" o:title=""/>
                </v:shape>
                <v:shape id="Picture 8232"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f+rGAAAA3QAAAA8AAABkcnMvZG93bnJldi54bWxEj09rwkAUxO8Fv8PyBC+l7jbSIqmrSMF/&#10;vTVKobdH9pkEs29DdjXRT+8KhR6HmfkNM1v0thYXan3lWMPrWIEgzp2puNBw2K9epiB8QDZYOyYN&#10;V/KwmA+eZpga1/E3XbJQiAhhn6KGMoQmldLnJVn0Y9cQR+/oWoshyraQpsUuwm0tE6XepcWK40KJ&#10;DX2WlJ+ys9WgOnXb9ZvMff3kyebZrt/Wp+pX69GwX36ACNSH//Bfe2s0TJNJ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x/6sYAAADdAAAADwAAAAAAAAAAAAAA&#10;AACfAgAAZHJzL2Rvd25yZXYueG1sUEsFBgAAAAAEAAQA9wAAAJIDAAAAAA==&#10;">
                  <v:imagedata r:id="rId30" o:title=""/>
                </v:shape>
                <v:shape id="Picture 8234"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QgXHAAAA3QAAAA8AAABkcnMvZG93bnJldi54bWxEj0FrwkAUhO+F/oflFXoR3TVtRaKrSKFq&#10;vTWK4O2RfSbB7NuQ3ZrUX98tCD0OM/MNM1/2thZXan3lWMN4pEAQ585UXGg47D+GUxA+IBusHZOG&#10;H/KwXDw+zDE1ruMvumahEBHCPkUNZQhNKqXPS7LoR64hjt7ZtRZDlG0hTYtdhNtaJkpNpMWK40KJ&#10;Db2XlF+yb6tBder22W8ytzvmyWZg12/rS3XS+vmpX81ABOrDf/je3hoN0+TlF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pQgXHAAAA3QAAAA8AAAAAAAAAAAAA&#10;AAAAnwIAAGRycy9kb3ducmV2LnhtbFBLBQYAAAAABAAEAPcAAACTAwAAAAA=&#10;">
                  <v:imagedata r:id="rId30" o:title=""/>
                </v:shape>
                <v:shape id="Picture 8236"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3eenGAAAA3QAAAA8AAABkcnMvZG93bnJldi54bWxEj0FrwkAUhO+C/2F5Qi9Sd02pSOoqIqjV&#10;W9MieHtkX5Ng9m3Ibk3aX+8KBY/DzHzDLFa9rcWVWl851jCdKBDEuTMVFxq+PrfPcxA+IBusHZOG&#10;X/KwWg4HC0yN6/iDrlkoRISwT1FDGUKTSunzkiz6iWuIo/ftWoshyraQpsUuwm0tE6Vm0mLFcaHE&#10;hjYl5Zfsx2pQnfo79PvMHU95sh/b3evuUp21fhr16zcQgfrwCP+3342GefIy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d56cYAAADdAAAADwAAAAAAAAAAAAAA&#10;AACfAgAAZHJzL2Rvd25yZXYueG1sUEsFBgAAAAAEAAQA9wAAAJIDAAAAAA==&#10;">
                  <v:imagedata r:id="rId30" o:title=""/>
                </v:shape>
                <v:shape id="Picture 8238"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SADEAAAA3QAAAA8AAABkcnMvZG93bnJldi54bWxET8tqwkAU3Rf8h+EKborOGKlI6igi+Gh3&#10;Ril0d8ncJsHMnZAZTfTrO4tCl4fzXq57W4s7tb5yrGE6USCIc2cqLjRczrvxAoQPyAZrx6ThQR7W&#10;q8HLElPjOj7RPQuFiCHsU9RQhtCkUvq8JIt+4hriyP241mKIsC2kabGL4baWiVJzabHi2FBiQ9uS&#10;8mt2sxpUp54f/SFzn195cni1+7f9tfrWejTsN+8gAvXhX/znPhoNi2QW58Y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SADEAAAA3QAAAA8AAAAAAAAAAAAAAAAA&#10;nwIAAGRycy9kb3ducmV2LnhtbFBLBQYAAAAABAAEAPcAAACQAwAAAAA=&#10;">
                  <v:imagedata r:id="rId30" o:title=""/>
                </v:shape>
                <v:shape id="Picture 8240"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N3vEAAAA3QAAAA8AAABkcnMvZG93bnJldi54bWxET8tqwkAU3Rf8h+EKborOGKxI6igi+Gh3&#10;Ril0d8ncJsHMnZAZTfTrO4tCl4fzXq57W4s7tb5yrGE6USCIc2cqLjRczrvxAoQPyAZrx6ThQR7W&#10;q8HLElPjOj7RPQuFiCHsU9RQhtCkUvq8JIt+4hriyP241mKIsC2kabGL4baWiVJzabHi2FBiQ9uS&#10;8mt2sxpUp54f/SFzn195cni1+7f9tfrWejTsN+8gAvXhX/znPhoNi2QW98c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N3vEAAAA3QAAAA8AAAAAAAAAAAAAAAAA&#10;nwIAAGRycy9kb3ducmV2LnhtbFBLBQYAAAAABAAEAPcAAACQAwAAAAA=&#10;">
                  <v:imagedata r:id="rId30" o:title=""/>
                </v:shape>
                <v:shape id="Picture 8242"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DJfGAAAA3QAAAA8AAABkcnMvZG93bnJldi54bWxEj09rwkAUxO8Fv8PyBC+l7jbYIqmrSMF/&#10;vTVKobdH9pkEs29DdjXRT+8KhR6HmfkNM1v0thYXan3lWMPrWIEgzp2puNBw2K9epiB8QDZYOyYN&#10;V/KwmA+eZpga1/E3XbJQiAhhn6KGMoQmldLnJVn0Y9cQR+/oWoshyraQpsUuwm0tE6XepcWK40KJ&#10;DX2WlJ+ys9WgOnXb9ZvMff3kyebZrt/Wp+pX69GwX36ACNSH//Bfe2s0TJNJ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oMl8YAAADdAAAADwAAAAAAAAAAAAAA&#10;AACfAgAAZHJzL2Rvd25yZXYueG1sUEsFBgAAAAAEAAQA9wAAAJIDAAAAAA==&#10;">
                  <v:imagedata r:id="rId30" o:title=""/>
                </v:shape>
                <v:shape id="Picture 8244"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MXjGAAAA3QAAAA8AAABkcnMvZG93bnJldi54bWxEj0FrwkAUhO8F/8PyhF6k7hq0SOoqIqit&#10;N9MieHtkX5Ng9m3Ibk3qr3cLQo/DzHzDLFa9rcWVWl851jAZKxDEuTMVFxq+PrcvcxA+IBusHZOG&#10;X/KwWg6eFpga1/GRrlkoRISwT1FDGUKTSunzkiz6sWuIo/ftWoshyraQpsUuwm0tE6VepcWK40KJ&#10;DW1Kyi/Zj9WgOnX76PeZO5zyZD+yu9nuUp21fh726zcQgfrwH360342GeTKdwt+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a8xeMYAAADdAAAADwAAAAAAAAAAAAAA&#10;AACfAgAAZHJzL2Rvd25yZXYueG1sUEsFBgAAAAAEAAQA9wAAAJIDAAAAAA==&#10;">
                  <v:imagedata r:id="rId30" o:title=""/>
                </v:shape>
                <v:shape id="Picture 8246"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CpTGAAAA3QAAAA8AAABkcnMvZG93bnJldi54bWxEj0FrwkAUhO+C/2F5Qi9Sdw2tSOoqIqjV&#10;W9MieHtkX5Ng9m3Ibk3aX+8KBY/DzHzDLFa9rcWVWl851jCdKBDEuTMVFxq+PrfPcxA+IBusHZOG&#10;X/KwWg4HC0yN6/iDrlkoRISwT1FDGUKTSunzkiz6iWuIo/ftWoshyraQpsUuwm0tE6Vm0mLFcaHE&#10;hjYl5Zfsx2pQnfo79PvMHU95sh/b3evuUp21fhr16zcQgfrwCP+3342GefIy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EKlMYAAADdAAAADwAAAAAAAAAAAAAA&#10;AACfAgAAZHJzL2Rvd25yZXYueG1sUEsFBgAAAAAEAAQA9wAAAJIDAAAAAA==&#10;">
                  <v:imagedata r:id="rId30" o:title=""/>
                </v:shape>
                <v:shape id="Picture 8248"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O33EAAAA3QAAAA8AAABkcnMvZG93bnJldi54bWxET8tqwkAU3Rf8h+EKborOGKxI6igi+Gh3&#10;Ril0d8ncJsHMnZAZTfTrO4tCl4fzXq57W4s7tb5yrGE6USCIc2cqLjRczrvxAoQPyAZrx6ThQR7W&#10;q8HLElPjOj7RPQuFiCHsU9RQhtCkUvq8JIt+4hriyP241mKIsC2kabGL4baWiVJzabHi2FBiQ9uS&#10;8mt2sxpUp54f/SFzn195cni1+7f9tfrWejTsN+8gAvXhX/znPhoNi2QW58Y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iO33EAAAA3QAAAA8AAAAAAAAAAAAAAAAA&#10;nwIAAGRycy9kb3ducmV2LnhtbFBLBQYAAAAABAAEAPcAAACQAwAAAAA=&#10;">
                  <v:imagedata r:id="rId30" o:title=""/>
                </v:shape>
                <v:shape id="Picture 8250"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oabDAAAA3QAAAA8AAABkcnMvZG93bnJldi54bWxET89rwjAUvgv+D+EJu4gmKyhSjSLC1O1m&#10;FcHbo3m2xealNJmt++uXw2DHj+/3atPbWjyp9ZVjDe9TBYI4d6biQsPl/DFZgPAB2WDtmDS8yMNm&#10;PRysMDWu4xM9s1CIGMI+RQ1lCE0qpc9LsuinriGO3N21FkOEbSFNi10Mt7VMlJpLixXHhhIb2pWU&#10;P7Jvq0F16uezP2Tu65onh7Hdz/aP6qb126jfLkEE6sO/+M99NBoWySzuj2/iE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2hpsMAAADdAAAADwAAAAAAAAAAAAAAAACf&#10;AgAAZHJzL2Rvd25yZXYueG1sUEsFBgAAAAAEAAQA9wAAAI8DAAAAAA==&#10;">
                  <v:imagedata r:id="rId30" o:title=""/>
                </v:shape>
                <v:shape id="Picture 8252"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mkrGAAAA3QAAAA8AAABkcnMvZG93bnJldi54bWxEj0FrwkAUhO+F/oflFXoputuAIjEbKYVq&#10;9WZaCt4e2WcSzL4N2a1J/fWuIPQ4zMw3TLYabSvO1PvGsYbXqQJBXDrTcKXh++tjsgDhA7LB1jFp&#10;+CMPq/zxIcPUuIH3dC5CJSKEfYoa6hC6VEpf1mTRT11HHL2j6y2GKPtKmh6HCLetTJSaS4sNx4Ua&#10;O3qvqTwVv1aDGtRlO24Kt/spk82LXc/Wp+ag9fPT+LYEEWgM/+F7+9NoWCSzBG5v4hO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OaSsYAAADdAAAADwAAAAAAAAAAAAAA&#10;AACfAgAAZHJzL2Rvd25yZXYueG1sUEsFBgAAAAAEAAQA9wAAAJIDAAAAAA==&#10;">
                  <v:imagedata r:id="rId30" o:title=""/>
                </v:shape>
                <v:shape id="Picture 8254"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p6XGAAAA3QAAAA8AAABkcnMvZG93bnJldi54bWxEj0FrwkAUhO+C/2F5Qi+l7hpqkdRVRFCr&#10;N9MieHtkX5Ng9m3Ibk3aX+8KBY/DzHzDzJe9rcWVWl851jAZKxDEuTMVFxq+PjcvMxA+IBusHZOG&#10;X/KwXAwHc0yN6/hI1ywUIkLYp6ihDKFJpfR5SRb92DXE0ft2rcUQZVtI02IX4baWiVJv0mLFcaHE&#10;htYl5Zfsx2pQnfrb97vMHU55snu22+n2Up21fhr1q3cQgfrwCP+3P4yGWTJ9h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anpcYAAADdAAAADwAAAAAAAAAAAAAA&#10;AACfAgAAZHJzL2Rvd25yZXYueG1sUEsFBgAAAAAEAAQA9wAAAJIDAAAAAA==&#10;">
                  <v:imagedata r:id="rId30" o:title=""/>
                </v:shape>
                <v:shape id="Picture 8256"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nEnGAAAA3QAAAA8AAABkcnMvZG93bnJldi54bWxEj0FrwkAUhO+C/2F5ghepuw0oEl2lFKrW&#10;m1EK3h7Z1ySYfRuyW5P213cFweMwM98wq01va3Gj1leONbxOFQji3JmKCw3n08fLAoQPyAZrx6Th&#10;lzxs1sPBClPjOj7SLQuFiBD2KWooQ2hSKX1ekkU/dQ1x9L5dazFE2RbStNhFuK1lotRcWqw4LpTY&#10;0HtJ+TX7sRpUp/4++13mDl95spvY7Wx7rS5aj0f92xJEoD48w4/23mhYJLM53N/EJ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cScYAAADdAAAADwAAAAAAAAAAAAAA&#10;AACfAgAAZHJzL2Rvd25yZXYueG1sUEsFBgAAAAAEAAQA9wAAAJIDAAAAAA==&#10;">
                  <v:imagedata r:id="rId30" o:title=""/>
                </v:shape>
                <v:shape id="Picture 8258"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7raDDAAAA3QAAAA8AAABkcnMvZG93bnJldi54bWxET89rwjAUvgv+D+EJu4gmKyhSjSLC1O1m&#10;FcHbo3m2xealNJmt++uXw2DHj+/3atPbWjyp9ZVjDe9TBYI4d6biQsPl/DFZgPAB2WDtmDS8yMNm&#10;PRysMDWu4xM9s1CIGMI+RQ1lCE0qpc9LsuinriGO3N21FkOEbSFNi10Mt7VMlJpLixXHhhIb2pWU&#10;P7Jvq0F16uezP2Tu65onh7Hdz/aP6qb126jfLkEE6sO/+M99NBoWySzOjW/iE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utoMMAAADdAAAADwAAAAAAAAAAAAAAAACf&#10;AgAAZHJzL2Rvd25yZXYueG1sUEsFBgAAAAAEAAQA9wAAAI8DAAAAAA==&#10;">
                  <v:imagedata r:id="rId30" o:title=""/>
                </v:shape>
                <v:shape id="Picture 8260"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axvEAAAA3QAAAA8AAABkcnMvZG93bnJldi54bWxET89rwjAUvgv7H8IbeJGZWFBKZypjoG7e&#10;Vsdgt0fz1pY2L6WJtttfbw7Cjh/f7+1usp240uAbxxpWSwWCuHSm4UrD53n/lILwAdlg55g0/JKH&#10;Xf4w22Jm3MgfdC1CJWII+ww11CH0mZS+rMmiX7qeOHI/brAYIhwqaQYcY7jtZKLURlpsODbU2NNr&#10;TWVbXKwGNaq/9+lYuNNXmRwX9rA+tM231vPH6eUZRKAp/Ivv7jejIU02cX98E5+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haxvEAAAA3QAAAA8AAAAAAAAAAAAAAAAA&#10;nwIAAGRycy9kb3ducmV2LnhtbFBLBQYAAAAABAAEAPcAAACQAwAAAAA=&#10;">
                  <v:imagedata r:id="rId30" o:title=""/>
                </v:shape>
                <v:shape id="Picture 8262"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PfGAAAA3QAAAA8AAABkcnMvZG93bnJldi54bWxEj0FrwkAUhO9C/8PyCl6k7hqoSJqNlIJa&#10;ezOWQm+P7GsSzL4N2dWk/vpuQfA4zMw3TLYebSsu1PvGsYbFXIEgLp1puNLwedw8rUD4gGywdUwa&#10;fsnDOn+YZJgaN/CBLkWoRISwT1FDHUKXSunLmiz6ueuIo/fjeoshyr6Spschwm0rE6WW0mLDcaHG&#10;jt5qKk/F2WpQg7rux13hPr7KZDez2+ftqfnWevo4vr6ACDSGe/jWfjcaVskygf838QnI/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9Q98YAAADdAAAADwAAAAAAAAAAAAAA&#10;AACfAgAAZHJzL2Rvd25yZXYueG1sUEsFBgAAAAAEAAQA9wAAAJIDAAAAAA==&#10;">
                  <v:imagedata r:id="rId30" o:title=""/>
                </v:shape>
                <v:shape id="Picture 8264"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bRjGAAAA3QAAAA8AAABkcnMvZG93bnJldi54bWxEj0FrwkAUhO+C/2F5Qi9Sdw2tSOoqIqjV&#10;W9MieHtkX5Ng9m3Ibk3aX+8KBY/DzHzDLFa9rcWVWl851jCdKBDEuTMVFxq+PrfPcxA+IBusHZOG&#10;X/KwWg4HC0yN6/iDrlkoRISwT1FDGUKTSunzkiz6iWuIo/ftWoshyraQpsUuwm0tE6Vm0mLFcaHE&#10;hjYl5Zfsx2pQnfo79PvMHU95sh/b3evuUp21fhr16zcQgfrwCP+3342GeTJ7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ptGMYAAADdAAAADwAAAAAAAAAAAAAA&#10;AACfAgAAZHJzL2Rvd25yZXYueG1sUEsFBgAAAAAEAAQA9wAAAJIDAAAAAA==&#10;">
                  <v:imagedata r:id="rId30" o:title=""/>
                </v:shape>
                <v:shape id="Picture 8266"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VvTGAAAA3QAAAA8AAABkcnMvZG93bnJldi54bWxEj0FrwkAUhO8F/8PyhF6K7howSOoqIqit&#10;t8ZS8PbIvibB7NuQ3Zq0v94VCh6HmfmGWa4H24grdb52rGE2VSCIC2dqLjV8nnaTBQgfkA02jknD&#10;L3lYr0ZPS8yM6/mDrnkoRYSwz1BDFUKbSemLiiz6qWuJo/ftOoshyq6UpsM+wm0jE6VSabHmuFBh&#10;S9uKikv+YzWoXv29D4fcHb+K5PBi9/P9pT5r/TweNq8gAg3hEf5vvxkNiyRN4f4mPg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RW9MYAAADdAAAADwAAAAAAAAAAAAAA&#10;AACfAgAAZHJzL2Rvd25yZXYueG1sUEsFBgAAAAAEAAQA9wAAAJIDAAAAAA==&#10;">
                  <v:imagedata r:id="rId30" o:title=""/>
                </v:shape>
                <v:shape id="Picture 8268"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Zx3EAAAA3QAAAA8AAABkcnMvZG93bnJldi54bWxET89rwjAUvgv7H8IbeJGZWFBKZypjoG7e&#10;Vsdgt0fz1pY2L6WJtttfbw7Cjh/f7+1usp240uAbxxpWSwWCuHSm4UrD53n/lILwAdlg55g0/JKH&#10;Xf4w22Jm3MgfdC1CJWII+ww11CH0mZS+rMmiX7qeOHI/brAYIhwqaQYcY7jtZKLURlpsODbU2NNr&#10;TWVbXKwGNaq/9+lYuNNXmRwX9rA+tM231vPH6eUZRKAp/Ivv7jejIU02cW58E5+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XZx3EAAAA3QAAAA8AAAAAAAAAAAAAAAAA&#10;nwIAAGRycy9kb3ducmV2LnhtbFBLBQYAAAAABAAEAPcAAACQAwAAAAA=&#10;">
                  <v:imagedata r:id="rId30" o:title=""/>
                </v:shape>
                <v:shape id="Picture 8270"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cbEAAAA3QAAAA8AAABkcnMvZG93bnJldi54bWxET8tqwkAU3Rf8h+EKborOGLBK6igi+Gh3&#10;Ril0d8ncJsHMnZAZTfTrO4tCl4fzXq57W4s7tb5yrGE6USCIc2cqLjRczrvxAoQPyAZrx6ThQR7W&#10;q8HLElPjOj7RPQuFiCHsU9RQhtCkUvq8JIt+4hriyP241mKIsC2kabGL4baWiVJv0mLFsaHEhrYl&#10;5dfsZjWoTj0/+kPmPr/y5PBq97P9tfrWejTsN+8gAvXhX/znPhoNi2Qe98c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4/cbEAAAA3QAAAA8AAAAAAAAAAAAAAAAA&#10;nwIAAGRycy9kb3ducmV2LnhtbFBLBQYAAAAABAAEAPcAAACQAwAAAAA=&#10;">
                  <v:imagedata r:id="rId30" o:title=""/>
                </v:shape>
                <v:shape id="Picture 8272"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xirGAAAA3QAAAA8AAABkcnMvZG93bnJldi54bWxEj09rwkAUxO8Fv8PyBC+l7jZgK6mrSMF/&#10;vTVKobdH9pkEs29DdjXRT+8KhR6HmfkNM1v0thYXan3lWMPrWIEgzp2puNBw2K9epiB8QDZYOyYN&#10;V/KwmA+eZpga1/E3XbJQiAhhn6KGMoQmldLnJVn0Y9cQR+/oWoshyraQpsUuwm0tE6XepMWK40KJ&#10;DX2WlJ+ys9WgOnXb9ZvMff3kyebZrifrU/Wr9WjYLz9ABOrDf/ivvTUapsl7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GKsYAAADdAAAADwAAAAAAAAAAAAAA&#10;AACfAgAAZHJzL2Rvd25yZXYueG1sUEsFBgAAAAAEAAQA9wAAAJIDAAAAAA==&#10;">
                  <v:imagedata r:id="rId30" o:title=""/>
                </v:shape>
                <v:shape id="Picture 8274"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XHAAAA3QAAAA8AAABkcnMvZG93bnJldi54bWxEj0FrwkAUhO+F/oflFXoR3TW0VaKrSKFq&#10;vTWK4O2RfSbB7NuQ3ZrUX98tCD0OM/MNM1/2thZXan3lWMN4pEAQ585UXGg47D+GUxA+IBusHZOG&#10;H/KwXDw+zDE1ruMvumahEBHCPkUNZQhNKqXPS7LoR64hjt7ZtRZDlG0hTYtdhNtaJkq9SYsVx4US&#10;G3ovKb9k31aD6tTts99kbnfMk83Arl/Xl+qk9fNTv5qBCNSH//C9vTUapsnkB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8XHAAAA3QAAAA8AAAAAAAAAAAAA&#10;AAAAnwIAAGRycy9kb3ducmV2LnhtbFBLBQYAAAAABAAEAPcAAACTAwAAAAA=&#10;">
                  <v:imagedata r:id="rId30" o:title=""/>
                </v:shape>
                <v:shape id="Picture 8276"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wCnGAAAA3QAAAA8AAABkcnMvZG93bnJldi54bWxEj0FrwkAUhO+C/2F5Qi+l7hqoldRVRFCr&#10;N9MieHtkX5Ng9m3Ibk3aX+8KBY/DzHzDzJe9rcWVWl851jAZKxDEuTMVFxq+PjcvMxA+IBusHZOG&#10;X/KwXAwHc0yN6/hI1ywUIkLYp6ihDKFJpfR5SRb92DXE0ft2rcUQZVtI02IX4baWiVJTabHiuFBi&#10;Q+uS8kv2YzWoTv3t+13mDqc82T3b7ev2Up21fhr1q3cQgfrwCP+3P4yGWfI2h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3AKcYAAADdAAAADwAAAAAAAAAAAAAA&#10;AACfAgAAZHJzL2Rvd25yZXYueG1sUEsFBgAAAAAEAAQA9wAAAJIDAAAAAA==&#10;">
                  <v:imagedata r:id="rId30" o:title=""/>
                </v:shape>
                <v:shape id="Picture 8278"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O8cDEAAAA3QAAAA8AAABkcnMvZG93bnJldi54bWxET8tqwkAU3Rf8h+EKborOGLBK6igi+Gh3&#10;Ril0d8ncJsHMnZAZTfTrO4tCl4fzXq57W4s7tb5yrGE6USCIc2cqLjRczrvxAoQPyAZrx6ThQR7W&#10;q8HLElPjOj7RPQuFiCHsU9RQhtCkUvq8JIt+4hriyP241mKIsC2kabGL4baWiVJv0mLFsaHEhrYl&#10;5dfsZjWoTj0/+kPmPr/y5PBq97P9tfrWejTsN+8gAvXhX/znPhoNi2Qe58Y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O8cDEAAAA3QAAAA8AAAAAAAAAAAAAAAAA&#10;nwIAAGRycy9kb3ducmV2LnhtbFBLBQYAAAAABAAEAPcAAACQAwAAAAA=&#10;">
                  <v:imagedata r:id="rId30" o:title=""/>
                </v:shape>
                <v:shape id="Picture 8280"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jeHDAAAA3QAAAA8AAABkcnMvZG93bnJldi54bWxET89rwjAUvg/8H8ITdhmarOAonVGGoE5v&#10;qyLs9mje2mLzUprMVv96cxA8fny/58vBNuJCna8da3ifKhDEhTM1lxqOh/UkBeEDssHGMWm4kofl&#10;YvQyx8y4nn/okodSxBD2GWqoQmgzKX1RkUU/dS1x5P5cZzFE2JXSdNjHcNvIRKkPabHm2FBhS6uK&#10;inP+bzWoXt12wzZ3+1ORbN/sZrY5179av46Hr08QgYbwFD/c30ZDmqRxf3wTn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2N4cMAAADdAAAADwAAAAAAAAAAAAAAAACf&#10;AgAAZHJzL2Rvd25yZXYueG1sUEsFBgAAAAAEAAQA9wAAAI8DAAAAAA==&#10;">
                  <v:imagedata r:id="rId30" o:title=""/>
                </v:shape>
                <v:shape id="Picture 8282"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tg3GAAAA3QAAAA8AAABkcnMvZG93bnJldi54bWxEj09rwkAUxO8Fv8PyBC+l7hqwhOgqpVD/&#10;3Rql4O2RfU2C2bchu5q0n94tFDwOM/MbZrkebCNu1PnasYbZVIEgLpypudRwOn68pCB8QDbYOCYN&#10;P+RhvRo9LTEzrudPuuWhFBHCPkMNVQhtJqUvKrLop64ljt636yyGKLtSmg77CLeNTJR6lRZrjgsV&#10;tvReUXHJr1aD6tXvftjm7vBVJNtnu5lvLvVZ68l4eFuACDSER/i/vTMa0iRN4O9Nf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O2DcYAAADdAAAADwAAAAAAAAAAAAAA&#10;AACfAgAAZHJzL2Rvd25yZXYueG1sUEsFBgAAAAAEAAQA9wAAAJIDAAAAAA==&#10;">
                  <v:imagedata r:id="rId30" o:title=""/>
                </v:shape>
                <v:shape id="Picture 8284"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i+LHAAAA3QAAAA8AAABkcnMvZG93bnJldi54bWxEj09rwkAUxO8Fv8PyCr2I7jbYElJXkUL9&#10;01ujCL09sq9JMPs2ZLcm9dO7gtDjMDO/YebLwTbiTJ2vHWt4nioQxIUzNZcaDvuPSQrCB2SDjWPS&#10;8EcelovRwxwz43r+onMeShEh7DPUUIXQZlL6oiKLfupa4uj9uM5iiLIrpemwj3DbyESpV2mx5rhQ&#10;YUvvFRWn/NdqUL267IZN7j6PRbIZ2/XL+lR/a/30OKzeQAQawn/43t4aDWmSzuD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Wi+LHAAAA3QAAAA8AAAAAAAAAAAAA&#10;AAAAnwIAAGRycy9kb3ducmV2LnhtbFBLBQYAAAAABAAEAPcAAACTAwAAAAA=&#10;">
                  <v:imagedata r:id="rId30" o:title=""/>
                </v:shape>
                <v:shape id="Picture 8286"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sA7GAAAA3QAAAA8AAABkcnMvZG93bnJldi54bWxEj0FrwkAUhO8F/8PyBC9FdxtQQuoqIlRt&#10;b42l4O2RfU2C2bchu5rYX+8WCh6HmfmGWa4H24grdb52rOFlpkAQF87UXGr4Or5NUxA+IBtsHJOG&#10;G3lYr0ZPS8yM6/mTrnkoRYSwz1BDFUKbSemLiiz6mWuJo/fjOoshyq6UpsM+wm0jE6UW0mLNcaHC&#10;lrYVFef8YjWoXv2+D/vcfXwXyf7Z7ua7c33SejIeNq8gAg3hEf5vH4yGNEkX8PcmPg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iwDsYAAADdAAAADwAAAAAAAAAAAAAA&#10;AACfAgAAZHJzL2Rvd25yZXYueG1sUEsFBgAAAAAEAAQA9wAAAJIDAAAAAA==&#10;">
                  <v:imagedata r:id="rId30" o:title=""/>
                </v:shape>
                <v:shape id="Picture 8288"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gefDAAAA3QAAAA8AAABkcnMvZG93bnJldi54bWxET89rwjAUvg/8H8ITdhmarOAonVGGoE5v&#10;qyLs9mje2mLzUprMVv96cxA8fny/58vBNuJCna8da3ifKhDEhTM1lxqOh/UkBeEDssHGMWm4kofl&#10;YvQyx8y4nn/okodSxBD2GWqoQmgzKX1RkUU/dS1x5P5cZzFE2JXSdNjHcNvIRKkPabHm2FBhS6uK&#10;inP+bzWoXt12wzZ3+1ORbN/sZrY5179av46Hr08QgYbwFD/c30ZDmqRxbnwTn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uB58MAAADdAAAADwAAAAAAAAAAAAAAAACf&#10;AgAAZHJzL2Rvd25yZXYueG1sUEsFBgAAAAAEAAQA9wAAAI8DAAAAAA==&#10;">
                  <v:imagedata r:id="rId30" o:title=""/>
                </v:shape>
                <v:shape id="Picture 8290"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GzzDAAAA3QAAAA8AAABkcnMvZG93bnJldi54bWxET89rwjAUvgv7H8ITdpGZWJhoZ5QhTKc3&#10;qwx2ezTPtti8lCaznX+9OQgeP77fi1Vva3Gl1leONUzGCgRx7kzFhYbT8ettBsIHZIO1Y9LwTx5W&#10;y5fBAlPjOj7QNQuFiCHsU9RQhtCkUvq8JIt+7BriyJ1dazFE2BbStNjFcFvLRKmptFhxbCixoXVJ&#10;+SX7sxpUp267fpu5/U+ebEd28765VL9avw77zw8QgfrwFD/c30bDLJnH/fFNf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QbPMMAAADdAAAADwAAAAAAAAAAAAAAAACf&#10;AgAAZHJzL2Rvd25yZXYueG1sUEsFBgAAAAAEAAQA9wAAAI8DAAAAAA==&#10;">
                  <v:imagedata r:id="rId30" o:title=""/>
                </v:shape>
                <v:shape id="Picture 8292"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INDHAAAA3QAAAA8AAABkcnMvZG93bnJldi54bWxEj0FrwkAUhO9C/8PyCl6k2W1AsamriFBt&#10;vTVKobdH9jUJZt+G7GpSf31XEHocZuYbZrEabCMu1PnasYbnRIEgLpypudRwPLw9zUH4gGywcUwa&#10;fsnDavkwWmBmXM+fdMlDKSKEfYYaqhDaTEpfVGTRJ64ljt6P6yyGKLtSmg77CLeNTJWaSYs1x4UK&#10;W9pUVJzys9WgenX9GHa5238V6W5it9Ptqf7Wevw4rF9BBBrCf/jefjca5ulLCr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qINDHAAAA3QAAAA8AAAAAAAAAAAAA&#10;AAAAnwIAAGRycy9kb3ducmV2LnhtbFBLBQYAAAAABAAEAPcAAACTAwAAAAA=&#10;">
                  <v:imagedata r:id="rId30" o:title=""/>
                </v:shape>
                <v:shape id="Picture 8294"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T/HAAAA3QAAAA8AAABkcnMvZG93bnJldi54bWxEj0FrwkAUhO+F/oflFXoR3TW0RaOrSKFq&#10;vTWK4O2RfSbB7NuQ3ZrUX98tCD0OM/MNM1/2thZXan3lWMN4pEAQ585UXGg47D+GExA+IBusHZOG&#10;H/KwXDw+zDE1ruMvumahEBHCPkUNZQhNKqXPS7LoR64hjt7ZtRZDlG0hTYtdhNtaJkq9SYsVx4US&#10;G3ovKb9k31aD6tTts99kbnfMk83Arl/Xl+qk9fNTv5qBCNSH//C9vTUaJsn0B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HT/HAAAA3QAAAA8AAAAAAAAAAAAA&#10;AAAAnwIAAGRycy9kb3ducmV2LnhtbFBLBQYAAAAABAAEAPcAAACTAwAAAAA=&#10;">
                  <v:imagedata r:id="rId30" o:title=""/>
                </v:shape>
                <v:shape id="Picture 8296"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JtPGAAAA3QAAAA8AAABkcnMvZG93bnJldi54bWxEj0FrwkAUhO+F/oflCV6K7jZQsamrlIJa&#10;vTUtQm+P7DMJZt+G7Gqiv94VBI/DzHzDzBa9rcWJWl851vA6ViCIc2cqLjT8/S5HUxA+IBusHZOG&#10;M3lYzJ+fZpga1/EPnbJQiAhhn6KGMoQmldLnJVn0Y9cQR2/vWoshyraQpsUuwm0tE6Um0mLFcaHE&#10;hr5Kyg/Z0WpQnbps+nXmtrs8Wb/Y1dvqUP1rPRz0nx8gAvXhEb63v42GafI+gd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Em08YAAADdAAAADwAAAAAAAAAAAAAA&#10;AACfAgAAZHJzL2Rvd25yZXYueG1sUEsFBgAAAAAEAAQA9wAAAJIDAAAAAA==&#10;">
                  <v:imagedata r:id="rId30" o:title=""/>
                </v:shape>
                <v:shape id="Picture 8298"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FzrDAAAA3QAAAA8AAABkcnMvZG93bnJldi54bWxET89rwjAUvgv7H8ITdpGZWJhoZ5QhTKc3&#10;qwx2ezTPtti8lCaznX+9OQgeP77fi1Vva3Gl1leONUzGCgRx7kzFhYbT8ettBsIHZIO1Y9LwTx5W&#10;y5fBAlPjOj7QNQuFiCHsU9RQhtCkUvq8JIt+7BriyJ1dazFE2BbStNjFcFvLRKmptFhxbCixoXVJ&#10;+SX7sxpUp267fpu5/U+ebEd28765VL9avw77zw8QgfrwFD/c30bDLJnHufFNf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IXOsMAAADdAAAADwAAAAAAAAAAAAAAAACf&#10;AgAAZHJzL2Rvd25yZXYueG1sUEsFBgAAAAAEAAQA9wAAAI8DAAAAAA==&#10;">
                  <v:imagedata r:id="rId30" o:title=""/>
                </v:shape>
                <v:shape id="Picture 8300"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gSbDAAAA3QAAAA8AAABkcnMvZG93bnJldi54bWxET89rwjAUvg/2P4Q38DI0Udko1ShjoE5v&#10;diJ4ezTPtti8lCbazr/eHIQdP77f82Vva3Gj1leONYxHCgRx7kzFhYbD72qYgPAB2WDtmDT8kYfl&#10;4vVljqlxHe/ploVCxBD2KWooQ2hSKX1ekkU/cg1x5M6utRgibAtpWuxiuK3lRKlPabHi2FBiQ98l&#10;5ZfsajWoTt23/SZzu2M+2bzb9cf6Up20Hrz1XzMQgfrwL366f4yGZKri/vgmP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BJsMAAADdAAAADwAAAAAAAAAAAAAAAACf&#10;AgAAZHJzL2Rvd25yZXYueG1sUEsFBgAAAAAEAAQA9wAAAI8DAAAAAA==&#10;">
                  <v:imagedata r:id="rId30" o:title=""/>
                </v:shape>
                <v:shape id="Picture 8302"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usrGAAAA3QAAAA8AAABkcnMvZG93bnJldi54bWxEj0FrwkAUhO9C/8PyCr2I7pqihOgqRai2&#10;3kyL4O2RfU2C2bchuzVpf323IHgcZuYbZrUZbCOu1PnasYbZVIEgLpypudTw+fE6SUH4gGywcUwa&#10;fsjDZv0wWmFmXM9HuuahFBHCPkMNVQhtJqUvKrLop64ljt6X6yyGKLtSmg77CLeNTJRaSIs1x4UK&#10;W9pWVFzyb6tB9er3fdjn7nAqkv3Y7ua7S33W+ulxeFmCCDSEe/jWfjMa0meVwP+b+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G6ysYAAADdAAAADwAAAAAAAAAAAAAA&#10;AACfAgAAZHJzL2Rvd25yZXYueG1sUEsFBgAAAAAEAAQA9wAAAJIDAAAAAA==&#10;">
                  <v:imagedata r:id="rId30" o:title=""/>
                </v:shape>
                <v:shape id="Picture 8304"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hyXHAAAA3QAAAA8AAABkcnMvZG93bnJldi54bWxEj09rwkAUxO8Fv8PyhF5K3fVPJURXkUK1&#10;emsshd4e2WcSzL4N2a2J/fSuUOhxmJnfMMt1b2txodZXjjWMRwoEce5MxYWGz+PbcwLCB2SDtWPS&#10;cCUP69XgYYmpcR1/0CULhYgQ9ilqKENoUil9XpJFP3INcfROrrUYomwLaVrsItzWcqLUXFqsOC6U&#10;2NBrSfk5+7EaVKd+9/0uc4evfLJ7stuX7bn61vpx2G8WIAL14T/81343GpKpmsH9TXwCc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khyXHAAAA3QAAAA8AAAAAAAAAAAAA&#10;AAAAnwIAAGRycy9kb3ducmV2LnhtbFBLBQYAAAAABAAEAPcAAACTAwAAAAA=&#10;">
                  <v:imagedata r:id="rId30" o:title=""/>
                </v:shape>
                <v:shape id="Picture 8306"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vMnHAAAA3QAAAA8AAABkcnMvZG93bnJldi54bWxEj0FrwkAUhO+F/oflFXopdVdFkZiNlILa&#10;emtaBG+P7DMJZt+G7Nak/vquIHgcZuYbJl0NthFn6nztWMN4pEAQF87UXGr4+V6/LkD4gGywcUwa&#10;/sjDKnt8SDExrucvOuehFBHCPkENVQhtIqUvKrLoR64ljt7RdRZDlF0pTYd9hNtGTpSaS4s1x4UK&#10;W3qvqDjlv1aD6tXlc9jmbrcvJtsXu5ltTvVB6+en4W0JItAQ7uFb+8NoWEzVHK5v4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6vMnHAAAA3QAAAA8AAAAAAAAAAAAA&#10;AAAAnwIAAGRycy9kb3ducmV2LnhtbFBLBQYAAAAABAAEAPcAAACTAwAAAAA=&#10;">
                  <v:imagedata r:id="rId30" o:title=""/>
                </v:shape>
                <v:shape id="Picture 8308"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jSDDAAAA3QAAAA8AAABkcnMvZG93bnJldi54bWxET89rwjAUvg/2P4Q38DI0Udko1ShjoE5v&#10;diJ4ezTPtti8lCbazr/eHIQdP77f82Vva3Gj1leONYxHCgRx7kzFhYbD72qYgPAB2WDtmDT8kYfl&#10;4vVljqlxHe/ploVCxBD2KWooQ2hSKX1ekkU/cg1x5M6utRgibAtpWuxiuK3lRKlPabHi2FBiQ98l&#10;5ZfsajWoTt23/SZzu2M+2bzb9cf6Up20Hrz1XzMQgfrwL366f4yGZKri3PgmP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mNIMMAAADdAAAADwAAAAAAAAAAAAAAAACf&#10;AgAAZHJzL2Rvd25yZXYueG1sUEsFBgAAAAAEAAQA9wAAAI8DAAAAAA==&#10;">
                  <v:imagedata r:id="rId30" o:title=""/>
                </v:shape>
                <v:shape id="Picture 8310"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F/vDAAAA3QAAAA8AAABkcnMvZG93bnJldi54bWxET8uKwjAU3Qv+Q7gDbkQTHRykYxQRfIy7&#10;qSLM7tLcaYvNTWmirfP1k4Xg8nDei1VnK3GnxpeONUzGCgRx5kzJuYbzaTuag/AB2WDlmDQ8yMNq&#10;2e8tMDGu5W+6pyEXMYR9ghqKEOpESp8VZNGPXU0cuV/XWAwRNrk0DbYx3FZyqtSHtFhybCiwpk1B&#10;2TW9WQ2qVX9f3T51x0s23Q/tbra7lj9aD9669SeIQF14iZ/ug9Ewf5/E/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YX+8MAAADdAAAADwAAAAAAAAAAAAAAAACf&#10;AgAAZHJzL2Rvd25yZXYueG1sUEsFBgAAAAAEAAQA9wAAAI8DAAAAAA==&#10;">
                  <v:imagedata r:id="rId30" o:title=""/>
                </v:shape>
                <v:shape id="Picture 8312"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LBfGAAAA3QAAAA8AAABkcnMvZG93bnJldi54bWxEj0FrwkAUhO8F/8PyhF6k7ppikdRVRFBb&#10;b6ZF8PbIvibB7NuQXU3qr3cLQo/DzHzDzJe9rcWVWl851jAZKxDEuTMVFxq+vzYvMxA+IBusHZOG&#10;X/KwXAye5pga1/GBrlkoRISwT1FDGUKTSunzkiz6sWuIo/fjWoshyraQpsUuwm0tE6XepMWK40KJ&#10;Da1Lys/ZxWpQnbp99rvM7Y95shvZ7XR7rk5aPw/71TuIQH34Dz/aH0bD7HWS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gsF8YAAADdAAAADwAAAAAAAAAAAAAA&#10;AACfAgAAZHJzL2Rvd25yZXYueG1sUEsFBgAAAAAEAAQA9wAAAJIDAAAAAA==&#10;">
                  <v:imagedata r:id="rId30" o:title=""/>
                </v:shape>
                <v:shape id="Picture 8314"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EfjHAAAA3QAAAA8AAABkcnMvZG93bnJldi54bWxEj0FrwkAUhO+C/2F5Qi9Sd7W1hOgqUqjW&#10;3hpLwdsj+0yC2bchuzVpf71bEDwOM/MNs1z3thYXan3lWMN0okAQ585UXGj4Orw9JiB8QDZYOyYN&#10;v+RhvRoOlpga1/EnXbJQiAhhn6KGMoQmldLnJVn0E9cQR+/kWoshyraQpsUuwm0tZ0q9SIsVx4US&#10;G3otKT9nP1aD6tTfvt9l7uM7n+3Gdjvfnquj1g+jfrMAEagP9/Ct/W40JE/TZ/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9EfjHAAAA3QAAAA8AAAAAAAAAAAAA&#10;AAAAnwIAAGRycy9kb3ducmV2LnhtbFBLBQYAAAAABAAEAPcAAACTAwAAAAA=&#10;">
                  <v:imagedata r:id="rId30" o:title=""/>
                </v:shape>
                <v:shape id="Picture 8316"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KhTHAAAA3QAAAA8AAABkcnMvZG93bnJldi54bWxEj0FrwkAUhO8F/8PyBC9Fd2OpSHQVKTS2&#10;vTWK4O2RfSbB7NuQXU3aX98tFHocZuYbZr0dbCPu1PnasYZkpkAQF87UXGo4Hl6nSxA+IBtsHJOG&#10;L/Kw3Ywe1pga1/Mn3fNQighhn6KGKoQ2ldIXFVn0M9cSR+/iOoshyq6UpsM+wm0j50otpMWa40KF&#10;Lb1UVFzzm9WgevX9Puxz93Eq5vtHmz1n1/qs9WQ87FYgAg3hP/zXfjMalk/J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jKhTHAAAA3QAAAA8AAAAAAAAAAAAA&#10;AAAAnwIAAGRycy9kb3ducmV2LnhtbFBLBQYAAAAABAAEAPcAAACTAwAAAAA=&#10;">
                  <v:imagedata r:id="rId30" o:title=""/>
                </v:shape>
                <v:shape id="Picture 8318"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G/3DAAAA3QAAAA8AAABkcnMvZG93bnJldi54bWxET8uKwjAU3Qv+Q7gDbkQTHRykYxQRfIy7&#10;qSLM7tLcaYvNTWmirfP1k4Xg8nDei1VnK3GnxpeONUzGCgRx5kzJuYbzaTuag/AB2WDlmDQ8yMNq&#10;2e8tMDGu5W+6pyEXMYR9ghqKEOpESp8VZNGPXU0cuV/XWAwRNrk0DbYx3FZyqtSHtFhybCiwpk1B&#10;2TW9WQ2qVX9f3T51x0s23Q/tbra7lj9aD9669SeIQF14iZ/ug9Ewf5/E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Ab/cMAAADdAAAADwAAAAAAAAAAAAAAAACf&#10;AgAAZHJzL2Rvd25yZXYueG1sUEsFBgAAAAAEAAQA9wAAAI8DAAAAAA==&#10;">
                  <v:imagedata r:id="rId30" o:title=""/>
                </v:shape>
                <v:shape id="Picture 8320"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3UbEAAAA3QAAAA8AAABkcnMvZG93bnJldi54bWxET8tqwkAU3Rf8h+EKborOGKlI6igi+Gh3&#10;Ril0d8ncJsHMnZAZTfTrO4tCl4fzXq57W4s7tb5yrGE6USCIc2cqLjRczrvxAoQPyAZrx6ThQR7W&#10;q8HLElPjOj7RPQuFiCHsU9RQhtCkUvq8JIt+4hriyP241mKIsC2kabGL4baWiVJzabHi2FBiQ9uS&#10;8mt2sxpUp54f/SFzn195cni1+7f9tfrWejTsN+8gAvXhX/znPhoNi1kS98c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q3UbEAAAA3QAAAA8AAAAAAAAAAAAAAAAA&#10;nwIAAGRycy9kb3ducmV2LnhtbFBLBQYAAAAABAAEAPcAAACQAwAAAAA=&#10;">
                  <v:imagedata r:id="rId30" o:title=""/>
                </v:shape>
                <v:shape id="Picture 8322"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05qrGAAAA3QAAAA8AAABkcnMvZG93bnJldi54bWxEj09rwkAUxO8Fv8PyBC+l7jbSIqmrSMF/&#10;vTVKobdH9pkEs29DdjXRT+8KhR6HmfkNM1v0thYXan3lWMPrWIEgzp2puNBw2K9epiB8QDZYOyYN&#10;V/KwmA+eZpga1/E3XbJQiAhhn6KGMoQmldLnJVn0Y9cQR+/oWoshyraQpsUuwm0tE6XepcWK40KJ&#10;DX2WlJ+ys9WgOnXb9ZvMff3kyebZrt/Wp+pX69GwX36ACNSH//Bfe2s0TCdJ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TmqsYAAADdAAAADwAAAAAAAAAAAAAA&#10;AACfAgAAZHJzL2Rvd25yZXYueG1sUEsFBgAAAAAEAAQA9wAAAJIDAAAAAA==&#10;">
                  <v:imagedata r:id="rId30" o:title=""/>
                </v:shape>
                <v:shape id="Picture 8324"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20XHAAAA3QAAAA8AAABkcnMvZG93bnJldi54bWxEj0FrwkAUhO+F/oflFXoR3TVtRaKrSKFq&#10;vTWK4O2RfSbB7NuQ3ZrUX98tCD0OM/MNM1/2thZXan3lWMN4pEAQ585UXGg47D+GUxA+IBusHZOG&#10;H/KwXDw+zDE1ruMvumahEBHCPkUNZQhNKqXPS7LoR64hjt7ZtRZDlG0hTYtdhNtaJkpNpMWK40KJ&#10;Db2XlF+yb6tBder22W8ytzvmyWZg12/rS3XS+vmpX81ABOrDf/je3hoN05fkF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R20XHAAAA3QAAAA8AAAAAAAAAAAAA&#10;AAAAnwIAAGRycy9kb3ducmV2LnhtbFBLBQYAAAAABAAEAPcAAACTAwAAAAA=&#10;">
                  <v:imagedata r:id="rId30" o:title=""/>
                </v:shape>
                <v:shape id="Picture 8326"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4KnGAAAA3QAAAA8AAABkcnMvZG93bnJldi54bWxEj0FrwkAUhO+C/2F5Qi9Sd02pSOoqIqjV&#10;W9MieHtkX5Ng9m3Ibk3aX+8KBY/DzHzDLFa9rcWVWl851jCdKBDEuTMVFxq+PrfPcxA+IBusHZOG&#10;X/KwWg4HC0yN6/iDrlkoRISwT1FDGUKTSunzkiz6iWuIo/ftWoshyraQpsUuwm0tE6Vm0mLFcaHE&#10;hjYl5Zfsx2pQnfo79PvMHU95sh/b3evuUp21fhr16zcQgfrwCP+3342G+Usy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gqcYAAADdAAAADwAAAAAAAAAAAAAA&#10;AACfAgAAZHJzL2Rvd25yZXYueG1sUEsFBgAAAAAEAAQA9wAAAJIDAAAAAA==&#10;">
                  <v:imagedata r:id="rId30" o:title=""/>
                </v:shape>
                <v:shape id="Picture 8328"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0UDEAAAA3QAAAA8AAABkcnMvZG93bnJldi54bWxET8tqwkAU3Rf8h+EKborOGKlI6igi+Gh3&#10;Ril0d8ncJsHMnZAZTfTrO4tCl4fzXq57W4s7tb5yrGE6USCIc2cqLjRczrvxAoQPyAZrx6ThQR7W&#10;q8HLElPjOj7RPQuFiCHsU9RQhtCkUvq8JIt+4hriyP241mKIsC2kabGL4baWiVJzabHi2FBiQ9uS&#10;8mt2sxpUp54f/SFzn195cni1+7f9tfrWejTsN+8gAvXhX/znPhoNi1kS58Y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c0UDEAAAA3QAAAA8AAAAAAAAAAAAAAAAA&#10;nwIAAGRycy9kb3ducmV2LnhtbFBLBQYAAAAABAAEAPcAAACQAwAAAAA=&#10;">
                  <v:imagedata r:id="rId30" o:title=""/>
                </v:shape>
                <v:shape id="Picture 8330"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S5vEAAAA3QAAAA8AAABkcnMvZG93bnJldi54bWxET89rwjAUvgv7H8Ib7CKaqDhKZypDmDpv&#10;64aw26N5a0ubl9JktvOvXw6Cx4/v92Y72lZcqPe1Yw2LuQJBXDhTc6nh6/NtloDwAdlg65g0/JGH&#10;bfYw2WBq3MAfdMlDKWII+xQ1VCF0qZS+qMiin7uOOHI/rrcYIuxLaXocYrht5VKpZ2mx5thQYUe7&#10;ioom/7Ua1KCu7+Mhd6dzsTxM7X69b+pvrZ8ex9cXEIHGcBff3EejIVmt4v74Jj4B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zS5vEAAAA3QAAAA8AAAAAAAAAAAAAAAAA&#10;nwIAAGRycy9kb3ducmV2LnhtbFBLBQYAAAAABAAEAPcAAACQAwAAAAA=&#10;">
                  <v:imagedata r:id="rId30" o:title=""/>
                </v:shape>
                <v:shape id="Picture 8332"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HfGAAAA3QAAAA8AAABkcnMvZG93bnJldi54bWxEj0FrwkAUhO8F/8PyhF6k7hqxSOoqIqit&#10;N9MieHtkX5Ng9m3Ibk3qr3cLQo/DzHzDLFa9rcWVWl851jAZKxDEuTMVFxq+PrcvcxA+IBusHZOG&#10;X/KwWg6eFpga1/GRrlkoRISwT1FDGUKTSunzkiz6sWuIo/ftWoshyraQpsUuwm0tE6VepcWK40KJ&#10;DW1Kyi/Zj9WgOnX76PeZO5zyZD+yu9nuUp21fh726zcQgfrwH360342G+XSawN+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wd8YAAADdAAAADwAAAAAAAAAAAAAA&#10;AACfAgAAZHJzL2Rvd25yZXYueG1sUEsFBgAAAAAEAAQA9wAAAJIDAAAAAA==&#10;">
                  <v:imagedata r:id="rId30" o:title=""/>
                </v:shape>
                <v:shape id="Picture 8334"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ITZjHAAAA3QAAAA8AAABkcnMvZG93bnJldi54bWxEj09rwkAUxO+C32F5BS9Sd6u2hNRVpOC/&#10;3pqWQm+P7GsSzL4N2a1J/fSuIHgcZuY3zGLV21qcqPWVYw1PEwWCOHem4kLD1+fmMQHhA7LB2jFp&#10;+CcPq+VwsMDUuI4/6JSFQkQI+xQ1lCE0qZQ+L8min7iGOHq/rrUYomwLaVrsItzWcqrUi7RYcVwo&#10;saG3kvJj9mc1qE6dD/0uc+/f+XQ3ttvn7bH60Xr00K9fQQTqwz18a++NhmQ2m8P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9ITZjHAAAA3QAAAA8AAAAAAAAAAAAA&#10;AAAAnwIAAGRycy9kb3ducmV2LnhtbFBLBQYAAAAABAAEAPcAAACTAwAAAAA=&#10;">
                  <v:imagedata r:id="rId30" o:title=""/>
                </v:shape>
                <v:shape id="Picture 8336"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dnTHAAAA3QAAAA8AAABkcnMvZG93bnJldi54bWxEj0FrwkAUhO+C/2F5BS9SdxupSOoqUjC2&#10;3hql0Nsj+5oEs29DdjWxv74rFHocZuYbZrUZbCOu1PnasYanmQJBXDhTc6nhdNw9LkH4gGywcUwa&#10;buRhsx6PVpga1/MHXfNQighhn6KGKoQ2ldIXFVn0M9cSR+/bdRZDlF0pTYd9hNtGJkotpMWa40KF&#10;Lb1WVJzzi9WgevXzPuxzd/gskv3UZs/Zuf7SevIwbF9ABBrCf/iv/WY0LOfzB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WdnTHAAAA3QAAAA8AAAAAAAAAAAAA&#10;AAAAnwIAAGRycy9kb3ducmV2LnhtbFBLBQYAAAAABAAEAPcAAACTAwAAAAA=&#10;">
                  <v:imagedata r:id="rId30" o:title=""/>
                </v:shape>
                <v:shape id="Picture 8338"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FR53EAAAA3QAAAA8AAABkcnMvZG93bnJldi54bWxET89rwjAUvgv7H8Ib7CKaqDhKZypDmDpv&#10;64aw26N5a0ubl9JktvOvXw6Cx4/v92Y72lZcqPe1Yw2LuQJBXDhTc6nh6/NtloDwAdlg65g0/JGH&#10;bfYw2WBq3MAfdMlDKWII+xQ1VCF0qZS+qMiin7uOOHI/rrcYIuxLaXocYrht5VKpZ2mx5thQYUe7&#10;ioom/7Ua1KCu7+Mhd6dzsTxM7X69b+pvrZ8ex9cXEIHGcBff3EejIVmt4tz4Jj4B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FR53EAAAA3QAAAA8AAAAAAAAAAAAAAAAA&#10;nwIAAGRycy9kb3ducmV2LnhtbFBLBQYAAAAABAAEAPcAAACQAwAAAAA=&#10;">
                  <v:imagedata r:id="rId30" o:title=""/>
                </v:shape>
                <v:shape id="Picture 8340"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1OObDAAAA3QAAAA8AAABkcnMvZG93bnJldi54bWxET89rwjAUvg/2P4Q38CKaqJtINcoQ1M2b&#10;nQjeHs1bW2xeShNt9a9fDsKOH9/vxaqzlbhR40vHGkZDBYI4c6bkXMPxZzOYgfAB2WDlmDTcycNq&#10;+fqywMS4lg90S0MuYgj7BDUUIdSJlD4ryKIfupo4cr+usRgibHJpGmxjuK3kWKmptFhybCiwpnVB&#10;2SW9Wg2qVY/vbpe6/Skb7/p2+7G9lGete2/d5xxEoC78i5/uL6NhNnmP++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U45sMAAADdAAAADwAAAAAAAAAAAAAAAACf&#10;AgAAZHJzL2Rvd25yZXYueG1sUEsFBgAAAAAEAAQA9wAAAI8DAAAAAA==&#10;">
                  <v:imagedata r:id="rId30" o:title=""/>
                </v:shape>
                <v:shape id="Picture 8342"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AwrHAAAA3QAAAA8AAABkcnMvZG93bnJldi54bWxEj0FrwkAUhO+F/oflFXoR3TVtRaKrSKFq&#10;vTWK4O2RfSbB7NuQ3ZrUX98tCD0OM/MNM1/2thZXan3lWMN4pEAQ585UXGg47D+GUxA+IBusHZOG&#10;H/KwXDw+zDE1ruMvumahEBHCPkUNZQhNKqXPS7LoR64hjt7ZtRZDlG0hTYtdhNtaJkpNpMWK40KJ&#10;Db2XlF+yb6tBder22W8ytzvmyWZg12/rS3XS+vmpX81ABOrDf/je3hoN05fX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rAwrHAAAA3QAAAA8AAAAAAAAAAAAA&#10;AAAAnwIAAGRycy9kb3ducmV2LnhtbFBLBQYAAAAABAAEAPcAAACTAwAAAAA=&#10;">
                  <v:imagedata r:id="rId30" o:title=""/>
                </v:shape>
                <v:shape id="Picture 8344"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PuXHAAAA3QAAAA8AAABkcnMvZG93bnJldi54bWxEj09rwkAUxO9Cv8PyhF5K3fVfkegqRahW&#10;b8ZS8PbIPpNg9m3Iribtp+8KBY/DzPyGWaw6W4kbNb50rGE4UCCIM2dKzjV8HT9eZyB8QDZYOSYN&#10;P+RhtXzqLTAxruUD3dKQiwhhn6CGIoQ6kdJnBVn0A1cTR+/sGoshyiaXpsE2wm0lR0q9SYslx4UC&#10;a1oXlF3Sq9WgWvW767ap239no+2L3Uw3l/Kk9XO/e5+DCNSFR/i//Wk0zMaTCdzfx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OPuXHAAAA3QAAAA8AAAAAAAAAAAAA&#10;AAAAnwIAAGRycy9kb3ducmV2LnhtbFBLBQYAAAAABAAEAPcAAACTAwAAAAA=&#10;">
                  <v:imagedata r:id="rId30" o:title=""/>
                </v:shape>
                <v:shape id="Picture 8346"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BQnHAAAA3QAAAA8AAABkcnMvZG93bnJldi54bWxEj09rwkAUxO9Cv8PyCr2I7ta2QVJXKYX6&#10;72YqgrdH9jUJZt+G7Nakfnq3IHgcZuY3zGzR21qcqfWVYw3PYwWCOHem4kLD/vtrNAXhA7LB2jFp&#10;+CMPi/nDYIapcR3v6JyFQkQI+xQ1lCE0qZQ+L8miH7uGOHo/rrUYomwLaVrsItzWcqJUIi1WHBdK&#10;bOizpPyU/VoNqlOXTb/K3PaQT1ZDu3xbnqqj1k+P/cc7iEB9uIdv7bXRMH15T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QBQnHAAAA3QAAAA8AAAAAAAAAAAAA&#10;AAAAnwIAAGRycy9kb3ducmV2LnhtbFBLBQYAAAAABAAEAPcAAACTAwAAAAA=&#10;">
                  <v:imagedata r:id="rId30" o:title=""/>
                </v:shape>
                <v:shape id="Picture 8348"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NODDAAAA3QAAAA8AAABkcnMvZG93bnJldi54bWxET89rwjAUvg/2P4Q38CKaqJtINcoQ1M2b&#10;nQjeHs1bW2xeShNt9a9fDsKOH9/vxaqzlbhR40vHGkZDBYI4c6bkXMPxZzOYgfAB2WDlmDTcycNq&#10;+fqywMS4lg90S0MuYgj7BDUUIdSJlD4ryKIfupo4cr+usRgibHJpGmxjuK3kWKmptFhybCiwpnVB&#10;2SW9Wg2qVY/vbpe6/Skb7/p2+7G9lGete2/d5xxEoC78i5/uL6NhNnmP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M04MMAAADdAAAADwAAAAAAAAAAAAAAAACf&#10;AgAAZHJzL2Rvd25yZXYueG1sUEsFBgAAAAAEAAQA9wAAAI8DAAAAAA==&#10;">
                  <v:imagedata r:id="rId30" o:title=""/>
                </v:shape>
                <v:shape id="Picture 8350"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rjvEAAAA3QAAAA8AAABkcnMvZG93bnJldi54bWxET8tqwkAU3Rf8h+EW3BSdqWKR1IlIwUe7&#10;axShu0vmNgnJ3AmZ0US/3lkUujyc92o92EZcqfOVYw2vUwWCOHem4kLD6bidLEH4gGywcUwabuRh&#10;nY6eVpgY1/M3XbNQiBjCPkENZQhtIqXPS7Lop64ljtyv6yyGCLtCmg77GG4bOVPqTVqsODaU2NJH&#10;SXmdXawG1av757DP3Nc5n+1f7G6xq6sfrcfPw+YdRKAh/Iv/3AejYTlfxP3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srjvEAAAA3QAAAA8AAAAAAAAAAAAAAAAA&#10;nwIAAGRycy9kb3ducmV2LnhtbFBLBQYAAAAABAAEAPcAAACQAwAAAAA=&#10;">
                  <v:imagedata r:id="rId30" o:title=""/>
                </v:shape>
                <v:shape id="Picture 8352"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ldfGAAAA3QAAAA8AAABkcnMvZG93bnJldi54bWxEj0FrwkAUhO+C/2F5Qi+l7ppikdRVRFCr&#10;N9MieHtkX5Ng9m3Ibk3aX+8KBY/DzHzDzJe9rcWVWl851jAZKxDEuTMVFxq+PjcvMxA+IBusHZOG&#10;X/KwXAwHc0yN6/hI1ywUIkLYp6ihDKFJpfR5SRb92DXE0ft2rcUQZVtI02IX4baWiVJv0mLFcaHE&#10;htYl5Zfsx2pQnfrb97vMHU55snu22+n2Up21fhr1q3cQgfrwCP+3P4yG2es0g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KV18YAAADdAAAADwAAAAAAAAAAAAAA&#10;AACfAgAAZHJzL2Rvd25yZXYueG1sUEsFBgAAAAAEAAQA9wAAAJIDAAAAAA==&#10;">
                  <v:imagedata r:id="rId30" o:title=""/>
                </v:shape>
                <v:shape id="Picture 8354"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qDjHAAAA3QAAAA8AAABkcnMvZG93bnJldi54bWxEj0FrwkAUhO9C/8PyhF6k7qq1SHSVIlSr&#10;N2MpeHtkn0kw+zZkV5P213eFgsdhZr5hFqvOVuJGjS8daxgNFQjizJmScw1fx4+XGQgfkA1WjknD&#10;D3lYLZ96C0yMa/lAtzTkIkLYJ6ihCKFOpPRZQRb90NXE0Tu7xmKIssmlabCNcFvJsVJv0mLJcaHA&#10;mtYFZZf0ajWoVv3uum3q9t/ZeDuwm+nmUp60fu5373MQgbrwCP+3P42G2WT6C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XqDjHAAAA3QAAAA8AAAAAAAAAAAAA&#10;AAAAnwIAAGRycy9kb3ducmV2LnhtbFBLBQYAAAAABAAEAPcAAACTAwAAAAA=&#10;">
                  <v:imagedata r:id="rId30" o:title=""/>
                </v:shape>
                <v:shape id="Picture 8356"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k9THAAAA3QAAAA8AAABkcnMvZG93bnJldi54bWxEj0FrwkAUhO8F/8PyCl5K3TVFkdRVRDC2&#10;3hql0Nsj+5oEs29DdjWxv75bEHocZuYbZrkebCOu1PnasYbpRIEgLpypudRwOu6eFyB8QDbYOCYN&#10;N/KwXo0elpga1/MHXfNQighhn6KGKoQ2ldIXFVn0E9cSR+/bdRZDlF0pTYd9hNtGJkrNpcWa40KF&#10;LW0rKs75xWpQvfp5H/a5O3wWyf7JZrPsXH9pPX4cNq8gAg3hP3xvvxkNi5fZ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Jk9THAAAA3QAAAA8AAAAAAAAAAAAA&#10;AAAAnwIAAGRycy9kb3ducmV2LnhtbFBLBQYAAAAABAAEAPcAAACTAwAAAAA=&#10;">
                  <v:imagedata r:id="rId30" o:title=""/>
                </v:shape>
                <v:shape id="Picture 8358"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oj3EAAAA3QAAAA8AAABkcnMvZG93bnJldi54bWxET8tqwkAU3Rf8h+EW3BSdqWKR1IlIwUe7&#10;axShu0vmNgnJ3AmZ0US/3lkUujyc92o92EZcqfOVYw2vUwWCOHem4kLD6bidLEH4gGywcUwabuRh&#10;nY6eVpgY1/M3XbNQiBjCPkENZQhtIqXPS7Lop64ljtyv6yyGCLtCmg77GG4bOVPqTVqsODaU2NJH&#10;SXmdXawG1av757DP3Nc5n+1f7G6xq6sfrcfPw+YdRKAh/Iv/3AejYTlfxLn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aoj3EAAAA3QAAAA8AAAAAAAAAAAAAAAAA&#10;nwIAAGRycy9kb3ducmV2LnhtbFBLBQYAAAAABAAEAPcAAACQAwAAAAA=&#10;">
                  <v:imagedata r:id="rId30" o:title=""/>
                </v:shape>
                <v:shape id="Picture 8360"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ZIbEAAAA3QAAAA8AAABkcnMvZG93bnJldi54bWxET8tqwkAU3Rf8h+EW3BSdqVKR1IlIwUe7&#10;axShu0vmNgnJ3AmZ0US/3lkUujyc92o92EZcqfOVYw2vUwWCOHem4kLD6bidLEH4gGywcUwabuRh&#10;nY6eVpgY1/M3XbNQiBjCPkENZQhtIqXPS7Lop64ljtyv6yyGCLtCmg77GG4bOVNqIS1WHBtKbOmj&#10;pLzOLlaD6tX9c9hn7uucz/Yvdve2q6sfrcfPw+YdRKAh/Iv/3AejYTlfxP3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AZIbEAAAA3QAAAA8AAAAAAAAAAAAAAAAA&#10;nwIAAGRycy9kb3ducmV2LnhtbFBLBQYAAAAABAAEAPcAAACQAwAAAAA=&#10;">
                  <v:imagedata r:id="rId30" o:title=""/>
                </v:shape>
                <v:shape id="Picture 8362"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eX2rGAAAA3QAAAA8AAABkcnMvZG93bnJldi54bWxEj0FrwkAUhO+C/2F5Qi9Sd02pSOoqIqjV&#10;W9MieHtkX5Ng9m3Ibk3aX+8KBY/DzHzDLFa9rcWVWl851jCdKBDEuTMVFxq+PrfPcxA+IBusHZOG&#10;X/KwWg4HC0yN6/iDrlkoRISwT1FDGUKTSunzkiz6iWuIo/ftWoshyraQpsUuwm0tE6Vm0mLFcaHE&#10;hjYl5Zfsx2pQnfo79PvMHU95sh/b3evuUp21fhr16zcQgfrwCP+3342G+css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5fasYAAADdAAAADwAAAAAAAAAAAAAA&#10;AACfAgAAZHJzL2Rvd25yZXYueG1sUEsFBgAAAAAEAAQA9wAAAJIDAAAAAA==&#10;">
                  <v:imagedata r:id="rId30" o:title=""/>
                </v:shape>
                <v:shape id="Picture 8364"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7YoXHAAAA3QAAAA8AAABkcnMvZG93bnJldi54bWxEj09rwkAUxO9Cv8PyCr2I7ta2QVJXKYX6&#10;72YqgrdH9jUJZt+G7Nakfnq3IHgcZuY3zGzR21qcqfWVYw3PYwWCOHem4kLD/vtrNAXhA7LB2jFp&#10;+CMPi/nDYIapcR3v6JyFQkQI+xQ1lCE0qZQ+L8miH7uGOHo/rrUYomwLaVrsItzWcqJUIi1WHBdK&#10;bOizpPyU/VoNqlOXTb/K3PaQT1ZDu3xbnqqj1k+P/cc7iEB9uIdv7bXRMH1JXu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7YoXHAAAA3QAAAA8AAAAAAAAAAAAA&#10;AAAAnwIAAGRycy9kb3ducmV2LnhtbFBLBQYAAAAABAAEAPcAAACTAwAAAAA=&#10;">
                  <v:imagedata r:id="rId30" o:title=""/>
                </v:shape>
                <v:shape id="Picture 8366"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WWnHAAAA3QAAAA8AAABkcnMvZG93bnJldi54bWxEj09rwkAUxO8Fv8PyBC+l7qoYJHWVUvBP&#10;e2taBG+P7GsSzL4N2dVEP323IHgcZuY3zHLd21pcqPWVYw2TsQJBnDtTcaHh53vzsgDhA7LB2jFp&#10;uJKH9WrwtMTUuI6/6JKFQkQI+xQ1lCE0qZQ+L8miH7uGOHq/rrUYomwLaVrsItzWcqpUIi1WHBdK&#10;bOi9pPyUna0G1anbR7/L3Ochn+6e7Xa+PVVHrUfD/u0VRKA+PML39t5oWMySBP7f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lWWnHAAAA3QAAAA8AAAAAAAAAAAAA&#10;AAAAnwIAAGRycy9kb3ducmV2LnhtbFBLBQYAAAAABAAEAPcAAACTAwAAAAA=&#10;">
                  <v:imagedata r:id="rId30" o:title=""/>
                </v:shape>
                <v:shape id="Picture 8368"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2aIDEAAAA3QAAAA8AAABkcnMvZG93bnJldi54bWxET8tqwkAU3Rf8h+EW3BSdqVKR1IlIwUe7&#10;axShu0vmNgnJ3AmZ0US/3lkUujyc92o92EZcqfOVYw2vUwWCOHem4kLD6bidLEH4gGywcUwabuRh&#10;nY6eVpgY1/M3XbNQiBjCPkENZQhtIqXPS7Lop64ljtyv6yyGCLtCmg77GG4bOVNqIS1WHBtKbOmj&#10;pLzOLlaD6tX9c9hn7uucz/Yvdve2q6sfrcfPw+YdRKAh/Iv/3AejYTlfxLn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2aIDEAAAA3QAAAA8AAAAAAAAAAAAAAAAA&#10;nwIAAGRycy9kb3ducmV2LnhtbFBLBQYAAAAABAAEAPcAAACQAwAAAAA=&#10;">
                  <v:imagedata r:id="rId30" o:title=""/>
                </v:shape>
                <v:shape id="Picture 8370"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8lvDAAAA3QAAAA8AAABkcnMvZG93bnJldi54bWxET89rwjAUvg/2P4Q38CKaqGxKNcoQ1M2b&#10;nQjeHs1bW2xeShNt9a9fDsKOH9/vxaqzlbhR40vHGkZDBYI4c6bkXMPxZzOYgfAB2WDlmDTcycNq&#10;+fqywMS4lg90S0MuYgj7BDUUIdSJlD4ryKIfupo4cr+usRgibHJpGmxjuK3kWKkPabHk2FBgTeuC&#10;skt6tRpUqx7f3S51+1M23vXt9n17Kc9a9966zzmIQF34Fz/dX0bDbDKN++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nyW8MAAADdAAAADwAAAAAAAAAAAAAAAACf&#10;AgAAZHJzL2Rvd25yZXYueG1sUEsFBgAAAAAEAAQA9wAAAI8DAAAAAA==&#10;">
                  <v:imagedata r:id="rId30" o:title=""/>
                </v:shape>
                <v:shape id="Picture 8372"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ybfHAAAA3QAAAA8AAABkcnMvZG93bnJldi54bWxEj0FrwkAUhO+F/oflFXoR3TWlVaKrSKFq&#10;vTWK4O2RfSbB7NuQ3ZrUX98tCD0OM/MNM1/2thZXan3lWMN4pEAQ585UXGg47D+GUxA+IBusHZOG&#10;H/KwXDw+zDE1ruMvumahEBHCPkUNZQhNKqXPS7LoR64hjt7ZtRZDlG0hTYtdhNtaJkq9SYsVx4US&#10;G3ovKb9k31aD6tTts99kbnfMk83Arl/Xl+qk9fNTv5qBCNSH//C9vTUapi+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HybfHAAAA3QAAAA8AAAAAAAAAAAAA&#10;AAAAnwIAAGRycy9kb3ducmV2LnhtbFBLBQYAAAAABAAEAPcAAACTAwAAAAA=&#10;">
                  <v:imagedata r:id="rId30" o:title=""/>
                </v:shape>
                <v:shape id="Picture 8374"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9FjHAAAA3QAAAA8AAABkcnMvZG93bnJldi54bWxEj0FrwkAUhO9C/8PyhF6k7tZqlegqpVCt&#10;3kyL4O2RfSbB7NuQ3Zq0v74rCB6HmfmGWaw6W4kLNb50rOF5qEAQZ86UnGv4/vp4moHwAdlg5Zg0&#10;/JKH1fKht8DEuJb3dElDLiKEfYIaihDqREqfFWTRD11NHL2TayyGKJtcmgbbCLeVHCn1Ki2WHBcK&#10;rOm9oOyc/lgNqlV/226Tut0hG20Gdj1Zn8uj1o/97m0OIlAX7uFb+9NomL1Mx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i9FjHAAAA3QAAAA8AAAAAAAAAAAAA&#10;AAAAnwIAAGRycy9kb3ducmV2LnhtbFBLBQYAAAAABAAEAPcAAACTAwAAAAA=&#10;">
                  <v:imagedata r:id="rId30" o:title=""/>
                </v:shape>
                <v:shape id="Picture 8376"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z7THAAAA3QAAAA8AAABkcnMvZG93bnJldi54bWxEj0FrwkAUhO9C/8PyhF6k7qrUSnSVIlSr&#10;N2MpeHtkn0kw+zZkV5P213eFgsdhZr5hFqvOVuJGjS8daxgNFQjizJmScw1fx4+XGQgfkA1WjknD&#10;D3lYLZ96C0yMa/lAtzTkIkLYJ6ihCKFOpPRZQRb90NXE0Tu7xmKIssmlabCNcFvJsVJTabHkuFBg&#10;TeuCskt6tRpUq3533TZ1++9svB3YzevmUp60fu5373MQgbrwCP+3P42G2eRtC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8z7THAAAA3QAAAA8AAAAAAAAAAAAA&#10;AAAAnwIAAGRycy9kb3ducmV2LnhtbFBLBQYAAAAABAAEAPcAAACTAwAAAAA=&#10;">
                  <v:imagedata r:id="rId30" o:title=""/>
                </v:shape>
                <v:shape id="Picture 8378"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3DAAAA3QAAAA8AAABkcnMvZG93bnJldi54bWxET89rwjAUvg/2P4Q38CKaqGxKNcoQ1M2b&#10;nQjeHs1bW2xeShNt9a9fDsKOH9/vxaqzlbhR40vHGkZDBYI4c6bkXMPxZzOYgfAB2WDlmDTcycNq&#10;+fqywMS4lg90S0MuYgj7BDUUIdSJlD4ryKIfupo4cr+usRgibHJpGmxjuK3kWKkPabHk2FBgTeuC&#10;skt6tRpUqx7f3S51+1M23vXt9n17Kc9a9966zzmIQF34Fz/dX0bDbDKN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XcMAAADdAAAADwAAAAAAAAAAAAAAAACf&#10;AgAAZHJzL2Rvd25yZXYueG1sUEsFBgAAAAAEAAQA9wAAAI8DAAAAAA==&#10;">
                  <v:imagedata r:id="rId30" o:title=""/>
                </v:shape>
                <v:shape id="Picture 8380"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gnzDAAAA3QAAAA8AAABkcnMvZG93bnJldi54bWxET8tqwkAU3Rf6D8MtuJE6o2IJ0VFKwVd3&#10;pkVwd8lck2DmTsiMJvr1zqLQ5eG8F6ve1uJGra8caxiPFAji3JmKCw2/P+v3BIQPyAZrx6ThTh5W&#10;y9eXBabGdXygWxYKEUPYp6ihDKFJpfR5SRb9yDXEkTu71mKIsC2kabGL4baWE6U+pMWKY0OJDX2V&#10;lF+yq9WgOvXY99vMfR/zyXZoN7PNpTppPXjrP+cgAvXhX/zn3hkNyTSJ++Ob+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yCfMMAAADdAAAADwAAAAAAAAAAAAAAAACf&#10;AgAAZHJzL2Rvd25yZXYueG1sUEsFBgAAAAAEAAQA9wAAAI8DAAAAAA==&#10;">
                  <v:imagedata r:id="rId30" o:title=""/>
                </v:shape>
                <v:shape id="Picture 8382"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uZDHAAAA3QAAAA8AAABkcnMvZG93bnJldi54bWxEj09rwkAUxO8Fv8PyCr2I7jbSElJXkUL9&#10;01ujCL09sq9JMPs2ZLcm9dO7gtDjMDO/YebLwTbiTJ2vHWt4nioQxIUzNZcaDvuPSQrCB2SDjWPS&#10;8EcelovRwxwz43r+onMeShEh7DPUUIXQZlL6oiKLfupa4uj9uM5iiLIrpemwj3DbyESpV2mx5rhQ&#10;YUvvFRWn/NdqUL267IZN7j6PRbIZ2/XL+lR/a/30OKzeQAQawn/43t4aDeksTeD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SuZDHAAAA3QAAAA8AAAAAAAAAAAAA&#10;AAAAnwIAAGRycy9kb3ducmV2LnhtbFBLBQYAAAAABAAEAPcAAACTAwAAAAA=&#10;">
                  <v:imagedata r:id="rId30" o:title=""/>
                </v:shape>
                <v:shape id="Picture 8384"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3hH/HAAAA3QAAAA8AAABkcnMvZG93bnJldi54bWxEj0FrwkAUhO8F/8PyhF6K7taqhNRViqC2&#10;3owieHtkX5Ng9m3Ibk3aX98VCj0OM/MNs1j1thY3an3lWMPzWIEgzp2puNBwOm5GCQgfkA3WjknD&#10;N3lYLQcPC0yN6/hAtywUIkLYp6ihDKFJpfR5SRb92DXE0ft0rcUQZVtI02IX4baWE6Xm0mLFcaHE&#10;htYl5dfsy2pQnfr56HeZ25/zye7Jbmfba3XR+nHYv72CCNSH//Bf+91oSF6SK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3hH/HAAAA3QAAAA8AAAAAAAAAAAAA&#10;AAAAnwIAAGRycy9kb3ducmV2LnhtbFBLBQYAAAAABAAEAPcAAACTAwAAAAA=&#10;">
                  <v:imagedata r:id="rId30" o:title=""/>
                </v:shape>
                <v:shape id="Picture 8386"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v5PGAAAA3QAAAA8AAABkcnMvZG93bnJldi54bWxEj0FrwkAUhO+F/oflFbyUuqtFCamriKDW&#10;3oxF8PbIvibB7NuQXU3aX+8WBI/DzHzDzBa9rcWVWl851jAaKhDEuTMVFxq+D+u3BIQPyAZrx6Th&#10;lzws5s9PM0yN63hP1ywUIkLYp6ihDKFJpfR5SRb90DXE0ftxrcUQZVtI02IX4baWY6Wm0mLFcaHE&#10;hlYl5efsYjWoTv3t+m3mvo75ePtqN5PNuTppPXjplx8gAvXhEb63P42G5D2Zwv+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m/k8YAAADdAAAADwAAAAAAAAAAAAAA&#10;AACfAgAAZHJzL2Rvd25yZXYueG1sUEsFBgAAAAAEAAQA9wAAAJIDAAAAAA==&#10;">
                  <v:imagedata r:id="rId30" o:title=""/>
                </v:shape>
                <v:shape id="Picture 8388"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jnrDAAAA3QAAAA8AAABkcnMvZG93bnJldi54bWxET8tqwkAU3Rf6D8MtuJE6o2IJ0VFKwVd3&#10;pkVwd8lck2DmTsiMJvr1zqLQ5eG8F6ve1uJGra8caxiPFAji3JmKCw2/P+v3BIQPyAZrx6ThTh5W&#10;y9eXBabGdXygWxYKEUPYp6ihDKFJpfR5SRb9yDXEkTu71mKIsC2kabGL4baWE6U+pMWKY0OJDX2V&#10;lF+yq9WgOvXY99vMfR/zyXZoN7PNpTppPXjrP+cgAvXhX/zn3hkNyTSJc+Ob+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qOesMAAADdAAAADwAAAAAAAAAAAAAAAACf&#10;AgAAZHJzL2Rvd25yZXYueG1sUEsFBgAAAAAEAAQA9wAAAI8DAAAAAA==&#10;">
                  <v:imagedata r:id="rId30" o:title=""/>
                </v:shape>
                <v:shape id="Picture 8390"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FKHFAAAA3QAAAA8AAABkcnMvZG93bnJldi54bWxET8tqwkAU3Qv+w3AL3ZQ6U4uiMaNIoT66&#10;ayyCu0vmNgnJ3AmZqUn79c6i4PJw3ulmsI24UucrxxpeJgoEce5MxYWGr9P78wKED8gGG8ek4Zc8&#10;bNbjUYqJcT1/0jULhYgh7BPUUIbQJlL6vCSLfuJa4sh9u85iiLArpOmwj+G2kVOl5tJixbGhxJbe&#10;Ssrr7MdqUL36Ow77zH2c8+n+ye5mu7q6aP34MGxXIAIN4S7+dx+MhsXrMu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FRShxQAAAN0AAAAPAAAAAAAAAAAAAAAA&#10;AJ8CAABkcnMvZG93bnJldi54bWxQSwUGAAAAAAQABAD3AAAAkQMAAAAA&#10;">
                  <v:imagedata r:id="rId30" o:title=""/>
                </v:shape>
                <v:shape id="Picture 8392"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LL03HAAAA3QAAAA8AAABkcnMvZG93bnJldi54bWxEj0FrwkAUhO+F/oflFXoR3TWlRaOrSKFq&#10;vTWK4O2RfSbB7NuQ3ZrUX98tCD0OM/MNM1/2thZXan3lWMN4pEAQ585UXGg47D+GExA+IBusHZOG&#10;H/KwXDw+zDE1ruMvumahEBHCPkUNZQhNKqXPS7LoR64hjt7ZtRZDlG0hTYtdhNtaJkq9SYsVx4US&#10;G3ovKb9k31aD6tTts99kbnfMk83Arl/Xl+qk9fNTv5qBCNSH//C9vTUaJi/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LL03HAAAA3QAAAA8AAAAAAAAAAAAA&#10;AAAAnwIAAGRycy9kb3ducmV2LnhtbFBLBQYAAAAABAAEAPcAAACTAwAAAAA=&#10;">
                  <v:imagedata r:id="rId30" o:title=""/>
                </v:shape>
                <v:shape id="Picture 8394"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EqLHAAAA3QAAAA8AAABkcnMvZG93bnJldi54bWxEj0FrwkAUhO9C/8PyhF6k7tZq0egqpVCt&#10;3kyL4O2RfSbB7NuQ3Zq0v74rCB6HmfmGWaw6W4kLNb50rOF5qEAQZ86UnGv4/vp4moLwAdlg5Zg0&#10;/JKH1fKht8DEuJb3dElDLiKEfYIaihDqREqfFWTRD11NHL2TayyGKJtcmgbbCLeVHCn1Ki2WHBcK&#10;rOm9oOyc/lgNqlV/226Tut0hG20Gdj1Zn8uj1o/97m0OIlAX7uFb+9NomL7Mx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uEqLHAAAA3QAAAA8AAAAAAAAAAAAA&#10;AAAAnwIAAGRycy9kb3ducmV2LnhtbFBLBQYAAAAABAAEAPcAAACTAwAAAAA=&#10;">
                  <v:imagedata r:id="rId30" o:title=""/>
                </v:shape>
                <v:shape id="Picture 8396"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KU7HAAAA3QAAAA8AAABkcnMvZG93bnJldi54bWxEj0FrwkAUhO+F/oflCV6K7mpRYuoqRVDb&#10;3pqK0Nsj+0yC2bchuzXRX98tCD0OM/MNs1z3thYXan3lWMNkrEAQ585UXGg4fG1HCQgfkA3WjknD&#10;lTysV48PS0yN6/iTLlkoRISwT1FDGUKTSunzkiz6sWuIo3dyrcUQZVtI02IX4baWU6Xm0mLFcaHE&#10;hjYl5efsx2pQnbq99/vMfRzz6f7J7ma7c/Wt9XDQv76ACNSH//C9/WY0JM+L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wKU7HAAAA3QAAAA8AAAAAAAAAAAAA&#10;AAAAnwIAAGRycy9kb3ducmV2LnhtbFBLBQYAAAAABAAEAPcAAACTAwAAAAA=&#10;">
                  <v:imagedata r:id="rId30" o:title=""/>
                </v:shape>
                <v:shape id="Picture 8398"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GKfFAAAA3QAAAA8AAABkcnMvZG93bnJldi54bWxET8tqwkAU3Qv+w3AL3ZQ6U4uiMaNIoT66&#10;ayyCu0vmNgnJ3AmZqUn79c6i4PJw3ulmsI24UucrxxpeJgoEce5MxYWGr9P78wKED8gGG8ek4Zc8&#10;bNbjUYqJcT1/0jULhYgh7BPUUIbQJlL6vCSLfuJa4sh9u85iiLArpOmwj+G2kVOl5tJixbGhxJbe&#10;Ssrr7MdqUL36Ow77zH2c8+n+ye5mu7q6aP34MGxXIAIN4S7+dx+MhsXrMs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xinxQAAAN0AAAAPAAAAAAAAAAAAAAAA&#10;AJ8CAABkcnMvZG93bnJldi54bWxQSwUGAAAAAAQABAD3AAAAkQMAAAAA&#10;">
                  <v:imagedata r:id="rId30" o:title=""/>
                </v:shape>
                <v:shape id="Picture 8400"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1TEPDAAAA3QAAAA8AAABkcnMvZG93bnJldi54bWxET89rwjAUvg/2P4Q38DI0Udwo1ShjoE5v&#10;diJ4ezTPtti8lCbazr/eHIQdP77f82Vva3Gj1leONYxHCgRx7kzFhYbD72qYgPAB2WDtmDT8kYfl&#10;4vVljqlxHe/ploVCxBD2KWooQ2hSKX1ekkU/cg1x5M6utRgibAtpWuxiuK3lRKlPabHi2FBiQ98l&#10;5ZfsajWoTt23/SZzu2M+2bzb9cf6Up20Hrz1XzMQgfrwL366f4yGZKri/vgmP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VMQ8MAAADdAAAADwAAAAAAAAAAAAAAAACf&#10;AgAAZHJzL2Rvd25yZXYueG1sUEsFBgAAAAAEAAQA9wAAAI8DAAAAAA==&#10;">
                  <v:imagedata r:id="rId30" o:title=""/>
                </v:shape>
                <v:shape id="Picture 8402"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d6/GAAAA3QAAAA8AAABkcnMvZG93bnJldi54bWxEj0FrwkAUhO9C/8PyCr2I7hqqhOgqRai2&#10;3kyL4O2RfU2C2bchuzVpf323IHgcZuYbZrUZbCOu1PnasYbZVIEgLpypudTw+fE6SUH4gGywcUwa&#10;fsjDZv0wWmFmXM9HuuahFBHCPkMNVQhtJqUvKrLop64ljt6X6yyGKLtSmg77CLeNTJRaSIs1x4UK&#10;W9pWVFzyb6tB9er3fdjn7nAqkv3Y7ua7S33W+ulxeFmCCDSEe/jWfjMa0meVwP+b+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t3r8YAAADdAAAADwAAAAAAAAAAAAAA&#10;AACfAgAAZHJzL2Rvd25yZXYueG1sUEsFBgAAAAAEAAQA9wAAAJIDAAAAAA==&#10;">
                  <v:imagedata r:id="rId30" o:title=""/>
                </v:shape>
                <v:shape id="Picture 8404"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SkDGAAAA3QAAAA8AAABkcnMvZG93bnJldi54bWxEj0FrwkAUhO8F/8PyBC+iuxUrkrqKCFXb&#10;m1EKvT2yr0kw+zZkVxP99W5B6HGYmW+YxaqzlbhS40vHGl7HCgRx5kzJuYbT8WM0B+EDssHKMWm4&#10;kYfVsveywMS4lg90TUMuIoR9ghqKEOpESp8VZNGPXU0cvV/XWAxRNrk0DbYRbis5UWomLZYcFwqs&#10;aVNQdk4vVoNq1f2z26Xu6zub7IZ2+7Y9lz9aD/rd+h1EoC78h5/tvdEwn6op/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5KQMYAAADdAAAADwAAAAAAAAAAAAAA&#10;AACfAgAAZHJzL2Rvd25yZXYueG1sUEsFBgAAAAAEAAQA9wAAAJIDAAAAAA==&#10;">
                  <v:imagedata r:id="rId30" o:title=""/>
                </v:shape>
                <v:shape id="Picture 8406"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cazHAAAA3QAAAA8AAABkcnMvZG93bnJldi54bWxEj0FrwkAUhO+F/oflFXopdVdRkZiNlILa&#10;emtaBG+P7DMJZt+G7Nak/vquIHgcZuYbJl0NthFn6nztWMN4pEAQF87UXGr4+V6/LkD4gGywcUwa&#10;/sjDKnt8SDExrucvOuehFBHCPkENVQhtIqUvKrLoR64ljt7RdRZDlF0pTYd9hNtGTpSaS4s1x4UK&#10;W3qvqDjlv1aD6tXlc9jmbrcvJtsXu5ltTvVB6+en4W0JItAQ7uFb+8NoWEzVHK5v4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QcazHAAAA3QAAAA8AAAAAAAAAAAAA&#10;AAAAnwIAAGRycy9kb3ducmV2LnhtbFBLBQYAAAAABAAEAPcAAACTAwAAAAA=&#10;">
                  <v:imagedata r:id="rId30" o:title=""/>
                </v:shape>
                <v:shape id="Picture 8408"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QEXDAAAA3QAAAA8AAABkcnMvZG93bnJldi54bWxET89rwjAUvg/2P4Q38DI0Udwo1ShjoE5v&#10;diJ4ezTPtti8lCbazr/eHIQdP77f82Vva3Gj1leONYxHCgRx7kzFhYbD72qYgPAB2WDtmDT8kYfl&#10;4vVljqlxHe/ploVCxBD2KWooQ2hSKX1ekkU/cg1x5M6utRgibAtpWuxiuK3lRKlPabHi2FBiQ98l&#10;5ZfsajWoTt23/SZzu2M+2bzb9cf6Up20Hrz1XzMQgfrwL366f4yGZKri3PgmP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NARcMAAADdAAAADwAAAAAAAAAAAAAAAACf&#10;AgAAZHJzL2Rvd25yZXYueG1sUEsFBgAAAAAEAAQA9wAAAI8DAAAAAA==&#10;">
                  <v:imagedata r:id="rId30" o:title=""/>
                </v:shape>
                <v:shape id="Picture 8410"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2p7DAAAA3QAAAA8AAABkcnMvZG93bnJldi54bWxET8uKwjAU3Qv+Q7gDbkQTZRykYxQRfIy7&#10;qSLM7tLcaYvNTWmirfP1k4Xg8nDei1VnK3GnxpeONUzGCgRx5kzJuYbzaTuag/AB2WDlmDQ8yMNq&#10;2e8tMDGu5W+6pyEXMYR9ghqKEOpESp8VZNGPXU0cuV/XWAwRNrk0DbYx3FZyqtSHtFhybCiwpk1B&#10;2TW9WQ2qVX9f3T51x0s23Q/tbra7lj9aD9669SeIQF14iZ/ug9Ewf5/E/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zansMAAADdAAAADwAAAAAAAAAAAAAAAACf&#10;AgAAZHJzL2Rvd25yZXYueG1sUEsFBgAAAAAEAAQA9wAAAI8DAAAAAA==&#10;">
                  <v:imagedata r:id="rId30" o:title=""/>
                </v:shape>
                <v:shape id="Picture 8412"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4XLGAAAA3QAAAA8AAABkcnMvZG93bnJldi54bWxEj0FrwkAUhO8F/8PyhF6k7hpqkdRVRFBb&#10;b6ZF8PbIvibB7NuQXU3qr3cLQo/DzHzDzJe9rcWVWl851jAZKxDEuTMVFxq+vzYvMxA+IBusHZOG&#10;X/KwXAye5pga1/GBrlkoRISwT1FDGUKTSunzkiz6sWuIo/fjWoshyraQpsUuwm0tE6XepMWK40KJ&#10;Da1Lys/ZxWpQnbp99rvM7Y95shvZ7XR7rk5aPw/71TuIQH34Dz/aH0bD7HWS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LhcsYAAADdAAAADwAAAAAAAAAAAAAA&#10;AACfAgAAZHJzL2Rvd25yZXYueG1sUEsFBgAAAAAEAAQA9wAAAJIDAAAAAA==&#10;">
                  <v:imagedata r:id="rId30" o:title=""/>
                </v:shape>
                <v:shape id="Picture 8414"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3J3HAAAA3QAAAA8AAABkcnMvZG93bnJldi54bWxEj09rwkAUxO+FfoflCb2I7ipWJLpKEfzT&#10;3kyL4O2RfSbB7NuQ3Zrop3cLQo/DzPyGWaw6W4krNb50rGE0VCCIM2dKzjX8fG8GMxA+IBusHJOG&#10;G3lYLV9fFpgY1/KBrmnIRYSwT1BDEUKdSOmzgiz6oauJo3d2jcUQZZNL02Ab4baSY6Wm0mLJcaHA&#10;mtYFZZf012pQrbp/drvUfR2z8a5vt+/bS3nS+q3XfcxBBOrCf/jZ3hsNs8loA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X3J3HAAAA3QAAAA8AAAAAAAAAAAAA&#10;AAAAnwIAAGRycy9kb3ducmV2LnhtbFBLBQYAAAAABAAEAPcAAACTAwAAAAA=&#10;">
                  <v:imagedata r:id="rId30" o:title=""/>
                </v:shape>
                <v:shape id="Picture 8416"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53HHAAAA3QAAAA8AAABkcnMvZG93bnJldi54bWxEj0FrwkAUhO8F/8PyBC9FdyOtSHQVKTS2&#10;vTWK4O2RfSbB7NuQXU3aX98tFHocZuYbZr0dbCPu1PnasYZkpkAQF87UXGo4Hl6nSxA+IBtsHJOG&#10;L/Kw3Ywe1pga1/Mn3fNQighhn6KGKoQ2ldIXFVn0M9cSR+/iOoshyq6UpsM+wm0j50otpMWa40KF&#10;Lb1UVFzzm9WgevX9Puxz93Eq5vtHmz1n1/qs9WQ87FYgAg3hP/zXfjMalk/J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J53HHAAAA3QAAAA8AAAAAAAAAAAAA&#10;AAAAnwIAAGRycy9kb3ducmV2LnhtbFBLBQYAAAAABAAEAPcAAACTAwAAAAA=&#10;">
                  <v:imagedata r:id="rId30" o:title=""/>
                </v:shape>
                <v:shape id="Picture 8418"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1pjDAAAA3QAAAA8AAABkcnMvZG93bnJldi54bWxET8uKwjAU3Qv+Q7gDbkQTZRykYxQRfIy7&#10;qSLM7tLcaYvNTWmirfP1k4Xg8nDei1VnK3GnxpeONUzGCgRx5kzJuYbzaTuag/AB2WDlmDQ8yMNq&#10;2e8tMDGu5W+6pyEXMYR9ghqKEOpESp8VZNGPXU0cuV/XWAwRNrk0DbYx3FZyqtSHtFhybCiwpk1B&#10;2TW9WQ2qVX9f3T51x0s23Q/tbra7lj9aD9669SeIQF14iZ/ug9Ewf5/E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rWmMMAAADdAAAADwAAAAAAAAAAAAAAAACf&#10;AgAAZHJzL2Rvd25yZXYueG1sUEsFBgAAAAAEAAQA9wAAAI8DAAAAAA==&#10;">
                  <v:imagedata r:id="rId30" o:title=""/>
                </v:shape>
                <v:shape id="Picture 8420"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ECPEAAAA3QAAAA8AAABkcnMvZG93bnJldi54bWxET8tqwkAU3Rf8h+EKborOGKxI6igi+Gh3&#10;Ril0d8ncJsHMnZAZTfTrO4tCl4fzXq57W4s7tb5yrGE6USCIc2cqLjRczrvxAoQPyAZrx6ThQR7W&#10;q8HLElPjOj7RPQuFiCHsU9RQhtCkUvq8JIt+4hriyP241mKIsC2kabGL4baWiVJzabHi2FBiQ9uS&#10;8mt2sxpUp54f/SFzn195cni1+7f9tfrWejTsN+8gAvXhX/znPhoNi1kS98c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AECPEAAAA3QAAAA8AAAAAAAAAAAAAAAAA&#10;nwIAAGRycy9kb3ducmV2LnhtbFBLBQYAAAAABAAEAPcAAACQAwAAAAA=&#10;">
                  <v:imagedata r:id="rId30" o:title=""/>
                </v:shape>
                <v:shape id="Picture 8422"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K8/GAAAA3QAAAA8AAABkcnMvZG93bnJldi54bWxEj09rwkAUxO8Fv8PyBC+l7jbYIqmrSMF/&#10;vTVKobdH9pkEs29DdjXRT+8KhR6HmfkNM1v0thYXan3lWMPrWIEgzp2puNBw2K9epiB8QDZYOyYN&#10;V/KwmA+eZpga1/E3XbJQiAhhn6KGMoQmldLnJVn0Y9cQR+/oWoshyraQpsUuwm0tE6XepcWK40KJ&#10;DX2WlJ+ys9WgOnXb9ZvMff3kyebZrt/Wp+pX69GwX36ACNSH//Bfe2s0TCdJ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4rz8YAAADdAAAADwAAAAAAAAAAAAAA&#10;AACfAgAAZHJzL2Rvd25yZXYueG1sUEsFBgAAAAAEAAQA9wAAAJIDAAAAAA==&#10;">
                  <v:imagedata r:id="rId30" o:title=""/>
                </v:shape>
                <v:shape id="Picture 8424"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7FiDGAAAA3QAAAA8AAABkcnMvZG93bnJldi54bWxEj0FrwkAUhO8F/8PyhF6k7hq0SOoqIqit&#10;N9MieHtkX5Ng9m3Ibk3qr3cLQo/DzHzDLFa9rcWVWl851jAZKxDEuTMVFxq+PrcvcxA+IBusHZOG&#10;X/KwWg6eFpga1/GRrlkoRISwT1FDGUKTSunzkiz6sWuIo/ftWoshyraQpsUuwm0tE6VepcWK40KJ&#10;DW1Kyi/Zj9WgOnX76PeZO5zyZD+yu9nuUp21fh726zcQgfrwH360342G+TSZwt+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sWIMYAAADdAAAADwAAAAAAAAAAAAAA&#10;AACfAgAAZHJzL2Rvd25yZXYueG1sUEsFBgAAAAAEAAQA9wAAAJIDAAAAAA==&#10;">
                  <v:imagedata r:id="rId30" o:title=""/>
                </v:shape>
                <v:shape id="Picture 8426"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LczGAAAA3QAAAA8AAABkcnMvZG93bnJldi54bWxEj0FrwkAUhO+C/2F5Qi9Sdw2tSOoqIqjV&#10;W9MieHtkX5Ng9m3Ibk3aX+8KBY/DzHzDLFa9rcWVWl851jCdKBDEuTMVFxq+PrfPcxA+IBusHZOG&#10;X/KwWg4HC0yN6/iDrlkoRISwT1FDGUKTSunzkiz6iWuIo/ftWoshyraQpsUuwm0tE6Vm0mLFcaHE&#10;hjYl5Zfsx2pQnfo79PvMHU95sh/b3evuUp21fhr16zcQgfrwCP+3342G+Usy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UtzMYAAADdAAAADwAAAAAAAAAAAAAA&#10;AACfAgAAZHJzL2Rvd25yZXYueG1sUEsFBgAAAAAEAAQA9wAAAJIDAAAAAA==&#10;">
                  <v:imagedata r:id="rId30" o:title=""/>
                </v:shape>
                <v:shape id="Picture 8428"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2HCXEAAAA3QAAAA8AAABkcnMvZG93bnJldi54bWxET8tqwkAU3Rf8h+EKborOGKxI6igi+Gh3&#10;Ril0d8ncJsHMnZAZTfTrO4tCl4fzXq57W4s7tb5yrGE6USCIc2cqLjRczrvxAoQPyAZrx6ThQR7W&#10;q8HLElPjOj7RPQuFiCHsU9RQhtCkUvq8JIt+4hriyP241mKIsC2kabGL4baWiVJzabHi2FBiQ9uS&#10;8mt2sxpUp54f/SFzn195cni1+7f9tfrWejTsN+8gAvXhX/znPhoNi1kS58Y38Qn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2HCXEAAAA3QAAAA8AAAAAAAAAAAAAAAAA&#10;nwIAAGRycy9kb3ducmV2LnhtbFBLBQYAAAAABAAEAPcAAACQAwAAAAA=&#10;">
                  <v:imagedata r:id="rId30" o:title=""/>
                </v:shape>
                <v:shape id="Picture 8430"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hv7DAAAA3QAAAA8AAABkcnMvZG93bnJldi54bWxET89rwjAUvg/2P4Q38CKaqJtINcoQ1M2b&#10;nQjeHs1bW2xeShNt9a9fDsKOH9/vxaqzlbhR40vHGkZDBYI4c6bkXMPxZzOYgfAB2WDlmDTcycNq&#10;+fqywMS4lg90S0MuYgj7BDUUIdSJlD4ryKIfupo4cr+usRgibHJpGmxjuK3kWKmptFhybCiwpnVB&#10;2SW9Wg2qVY/vbpe6/Skb7/p2+7G9lGete2/d5xxEoC78i5/uL6Nh9j6J++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mG/sMAAADdAAAADwAAAAAAAAAAAAAAAACf&#10;AgAAZHJzL2Rvd25yZXYueG1sUEsFBgAAAAAEAAQA9wAAAI8DAAAAAA==&#10;">
                  <v:imagedata r:id="rId30" o:title=""/>
                </v:shape>
                <v:shape id="Picture 8432"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vRLHAAAA3QAAAA8AAABkcnMvZG93bnJldi54bWxEj0FrwkAUhO+F/oflFXoR3TVtRaKrSKFq&#10;vTWK4O2RfSbB7NuQ3ZrUX98tCD0OM/MNM1/2thZXan3lWMN4pEAQ585UXGg47D+GUxA+IBusHZOG&#10;H/KwXDw+zDE1ruMvumahEBHCPkUNZQhNKqXPS7LoR64hjt7ZtRZDlG0hTYtdhNtaJkpNpMWK40KJ&#10;Db2XlF+yb6tBder22W8ytzvmyWZg12/rS3XS+vmpX81ABOrDf/je3hoN09eX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HvRLHAAAA3QAAAA8AAAAAAAAAAAAA&#10;AAAAnwIAAGRycy9kb3ducmV2LnhtbFBLBQYAAAAABAAEAPcAAACTAwAAAAA=&#10;">
                  <v:imagedata r:id="rId30" o:title=""/>
                </v:shape>
                <v:shape id="Picture 8434"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P3HAAAA3QAAAA8AAABkcnMvZG93bnJldi54bWxEj09rwkAUxO9Cv8PyhF5K3fVfkegqRahW&#10;b8ZS8PbIPpNg9m3Iribtp+8KBY/DzPyGWaw6W4kbNb50rGE4UCCIM2dKzjV8HT9eZyB8QDZYOSYN&#10;P+RhtXzqLTAxruUD3dKQiwhhn6CGIoQ6kdJnBVn0A1cTR+/sGoshyiaXpsE2wm0lR0q9SYslx4UC&#10;a1oXlF3Sq9WgWvW767ap239no+2L3Uw3l/Kk9XO/e5+DCNSFR/i//Wk0zCbjCdzfx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gP3HAAAA3QAAAA8AAAAAAAAAAAAA&#10;AAAAnwIAAGRycy9kb3ducmV2LnhtbFBLBQYAAAAABAAEAPcAAACTAwAAAAA=&#10;">
                  <v:imagedata r:id="rId30" o:title=""/>
                </v:shape>
                <v:shape id="Picture 8436"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uxHHAAAA3QAAAA8AAABkcnMvZG93bnJldi54bWxEj09rwkAUxO9Cv8PyCr2I7ta2QVJXKYX6&#10;72YqgrdH9jUJZt+G7Nakfnq3IHgcZuY3zGzR21qcqfWVYw3PYwWCOHem4kLD/vtrNAXhA7LB2jFp&#10;+CMPi/nDYIapcR3v6JyFQkQI+xQ1lCE0qZQ+L8miH7uGOHo/rrUYomwLaVrsItzWcqJUIi1WHBdK&#10;bOizpPyU/VoNqlOXTb/K3PaQT1ZDu3xbnqqj1k+P/cc7iEB9uIdv7bXRMH19S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8uxHHAAAA3QAAAA8AAAAAAAAAAAAA&#10;AAAAnwIAAGRycy9kb3ducmV2LnhtbFBLBQYAAAAABAAEAPcAAACTAwAAAAA=&#10;">
                  <v:imagedata r:id="rId30" o:title=""/>
                </v:shape>
                <v:shape id="Picture 8438"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ivjDAAAA3QAAAA8AAABkcnMvZG93bnJldi54bWxET89rwjAUvg/2P4Q38CKaqJtINcoQ1M2b&#10;nQjeHs1bW2xeShNt9a9fDsKOH9/vxaqzlbhR40vHGkZDBYI4c6bkXMPxZzOYgfAB2WDlmDTcycNq&#10;+fqywMS4lg90S0MuYgj7BDUUIdSJlD4ryKIfupo4cr+usRgibHJpGmxjuK3kWKmptFhybCiwpnVB&#10;2SW9Wg2qVY/vbpe6/Skb7/p2+7G9lGete2/d5xxEoC78i5/uL6Nh9j6J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K+MMAAADdAAAADwAAAAAAAAAAAAAAAACf&#10;AgAAZHJzL2Rvd25yZXYueG1sUEsFBgAAAAAEAAQA9wAAAI8DAAAAAA==&#10;">
                  <v:imagedata r:id="rId30" o:title=""/>
                </v:shape>
                <v:shape id="Picture 8440"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9YPEAAAA3QAAAA8AAABkcnMvZG93bnJldi54bWxET89rwjAUvgv7H8Ib7CKaKDpKZypDmDpv&#10;64aw26N5a0ubl9JktvOvXw6Cx4/v92Y72lZcqPe1Yw2LuQJBXDhTc6nh6/NtloDwAdlg65g0/JGH&#10;bfYw2WBq3MAfdMlDKWII+xQ1VCF0qZS+qMiin7uOOHI/rrcYIuxLaXocYrht5VKpZ2mx5thQYUe7&#10;ioom/7Ua1KCu7+Mhd6dzsTxM7X69b+pvrZ8ex9cXEIHGcBff3EejIVmt4v74Jj4B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f9YPEAAAA3QAAAA8AAAAAAAAAAAAAAAAA&#10;nwIAAGRycy9kb3ducmV2LnhtbFBLBQYAAAAABAAEAPcAAACQAwAAAAA=&#10;">
                  <v:imagedata r:id="rId30" o:title=""/>
                </v:shape>
                <v:shape id="Picture 8442"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zm/GAAAA3QAAAA8AAABkcnMvZG93bnJldi54bWxEj0FrwkAUhO8F/8PyhF6k7hq0SOoqIqit&#10;N9MieHtkX5Ng9m3Ibk3qr3cLQo/DzHzDLFa9rcWVWl851jAZKxDEuTMVFxq+PrcvcxA+IBusHZOG&#10;X/KwWg6eFpga1/GRrlkoRISwT1FDGUKTSunzkiz6sWuIo/ftWoshyraQpsUuwm0tE6VepcWK40KJ&#10;DW1Kyi/Zj9WgOnX76PeZO5zyZD+yu9nuUp21fh726zcQgfrwH360342G+XSawN+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HOb8YAAADdAAAADwAAAAAAAAAAAAAA&#10;AACfAgAAZHJzL2Rvd25yZXYueG1sUEsFBgAAAAAEAAQA9wAAAJIDAAAAAA==&#10;">
                  <v:imagedata r:id="rId30" o:title=""/>
                </v:shape>
                <v:shape id="Picture 8444"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84DHAAAA3QAAAA8AAABkcnMvZG93bnJldi54bWxEj09rwkAUxO8Fv8PyBC9SdyuxSOoqpVD/&#10;3UyL4O2RfU2C2bchu5rYT98VhB6HmfkNs1j1thZXan3lWMPLRIEgzp2puNDw/fX5PAfhA7LB2jFp&#10;uJGH1XLwtMDUuI4PdM1CISKEfYoayhCaVEqfl2TRT1xDHL0f11oMUbaFNC12EW5rOVXqVVqsOC6U&#10;2NBHSfk5u1gNqlO/u36Tuf0xn27Gdj1bn6uT1qNh//4GIlAf/sOP9tZomCdJ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k84DHAAAA3QAAAA8AAAAAAAAAAAAA&#10;AAAAnwIAAGRycy9kb3ducmV2LnhtbFBLBQYAAAAABAAEAPcAAACTAwAAAAA=&#10;">
                  <v:imagedata r:id="rId30" o:title=""/>
                </v:shape>
                <v:shape id="Picture 8446"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yGzHAAAA3QAAAA8AAABkcnMvZG93bnJldi54bWxEj0FrwkAUhO+C/2F5BS9SdxusSOoqUjC2&#10;3hql0Nsj+5oEs29DdjWxv74rFHocZuYbZrUZbCOu1PnasYanmQJBXDhTc6nhdNw9LkH4gGywcUwa&#10;buRhsx6PVpga1/MHXfNQighhn6KGKoQ2ldIXFVn0M9cSR+/bdRZDlF0pTYd9hNtGJkotpMWa40KF&#10;Lb1WVJzzi9WgevXzPuxzd/gskv3UZs/Zuf7SevIwbF9ABBrCf/iv/WY0LOfzB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6yGzHAAAA3QAAAA8AAAAAAAAAAAAA&#10;AAAAnwIAAGRycy9kb3ducmV2LnhtbFBLBQYAAAAABAAEAPcAAACTAwAAAAA=&#10;">
                  <v:imagedata r:id="rId30" o:title=""/>
                </v:shape>
                <v:shape id="Picture 8448"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YXEAAAA3QAAAA8AAABkcnMvZG93bnJldi54bWxET89rwjAUvgv7H8Ib7CKaKDpKZypDmDpv&#10;64aw26N5a0ubl9JktvOvXw6Cx4/v92Y72lZcqPe1Yw2LuQJBXDhTc6nh6/NtloDwAdlg65g0/JGH&#10;bfYw2WBq3MAfdMlDKWII+xQ1VCF0qZS+qMiin7uOOHI/rrcYIuxLaXocYrht5VKpZ2mx5thQYUe7&#10;ioom/7Ua1KCu7+Mhd6dzsTxM7X69b+pvrZ8ex9cXEIHGcBff3EejIVmt4tz4Jj4B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p+YXEAAAA3QAAAA8AAAAAAAAAAAAAAAAA&#10;nwIAAGRycy9kb3ducmV2LnhtbFBLBQYAAAAABAAEAPcAAACQAwAAAAA=&#10;">
                  <v:imagedata r:id="rId30" o:title=""/>
                </v:shape>
                <v:shape id="Picture 8450"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GY17EAAAA3QAAAA8AAABkcnMvZG93bnJldi54bWxET8tqwkAU3Rf8h+EW3BSdqWiR1IlIwUe7&#10;axShu0vmNgnJ3AmZ0US/3lkUujyc92o92EZcqfOVYw2vUwWCOHem4kLD6bidLEH4gGywcUwabuRh&#10;nY6eVpgY1/M3XbNQiBjCPkENZQhtIqXPS7Lop64ljtyv6yyGCLtCmg77GG4bOVPqTVqsODaU2NJH&#10;SXmdXawG1av757DP3Nc5n+1f7G6xq6sfrcfPw+YdRKAh/Iv/3AejYTlfxP3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GY17EAAAA3QAAAA8AAAAAAAAAAAAAAAAA&#10;nwIAAGRycy9kb3ducmV2LnhtbFBLBQYAAAAABAAEAPcAAACQAwAAAAA=&#10;">
                  <v:imagedata r:id="rId30" o:title=""/>
                </v:shape>
                <v:shape id="Picture 8452"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WLLGAAAA3QAAAA8AAABkcnMvZG93bnJldi54bWxEj0FrwkAUhO+C/2F5Qi+l7hpqkdRVRFCr&#10;N9MieHtkX5Ng9m3Ibk3aX+8KBY/DzHzDzJe9rcWVWl851jAZKxDEuTMVFxq+PjcvMxA+IBusHZOG&#10;X/KwXAwHc0yN6/hI1ywUIkLYp6ihDKFJpfR5SRb92DXE0ft2rcUQZVtI02IX4baWiVJv0mLFcaHE&#10;htYl5Zfsx2pQnfrb97vMHU55snu22+n2Up21fhr1q3cQgfrwCP+3P4yG2es0gf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hYssYAAADdAAAADwAAAAAAAAAAAAAA&#10;AACfAgAAZHJzL2Rvd25yZXYueG1sUEsFBgAAAAAEAAQA9wAAAJIDAAAAAA==&#10;">
                  <v:imagedata r:id="rId30" o:title=""/>
                </v:shape>
                <v:shape id="Picture 8454"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ZV3HAAAA3QAAAA8AAABkcnMvZG93bnJldi54bWxEj0FrwkAUhO+C/2F5BS+l7jZokdRVpGBs&#10;vTVKobdH9jUJZt+G7Gpif31XKHgcZuYbZrkebCMu1PnasYbnqQJBXDhTc6nheNg+LUD4gGywcUwa&#10;ruRhvRqPlpga1/MnXfJQighhn6KGKoQ2ldIXFVn0U9cSR+/HdRZDlF0pTYd9hNtGJkq9SIs1x4UK&#10;W3qrqDjlZ6tB9er3Y9jlbv9VJLtHm82zU/2t9eRh2LyCCDSEe/i//W40LGbzG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9ZV3HAAAA3QAAAA8AAAAAAAAAAAAA&#10;AAAAnwIAAGRycy9kb3ducmV2LnhtbFBLBQYAAAAABAAEAPcAAACTAwAAAAA=&#10;">
                  <v:imagedata r:id="rId30" o:title=""/>
                </v:shape>
                <v:shape id="Picture 8456"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jXrHHAAAA3QAAAA8AAABkcnMvZG93bnJldi54bWxEj0FrwkAUhO8F/8PyCl5K3TVUkdRVRDC2&#10;3hql0Nsj+5oEs29DdjWxv75bEHocZuYbZrkebCOu1PnasYbpRIEgLpypudRwOu6eFyB8QDbYOCYN&#10;N/KwXo0elpga1/MHXfNQighhn6KGKoQ2ldIXFVn0E9cSR+/bdRZDlF0pTYd9hNtGJkrNpcWa40KF&#10;LW0rKs75xWpQvfp5H/a5O3wWyf7JZrPsXH9pPX4cNq8gAg3hP3xvvxkNi5fZ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jXrHHAAAA3QAAAA8AAAAAAAAAAAAA&#10;AAAAnwIAAGRycy9kb3ducmV2LnhtbFBLBQYAAAAABAAEAPcAAACTAwAAAAA=&#10;">
                  <v:imagedata r:id="rId30" o:title=""/>
                </v:shape>
                <v:shape id="Picture 8458"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b1jEAAAA3QAAAA8AAABkcnMvZG93bnJldi54bWxET8tqwkAU3Rf8h+EW3BSdqWiR1IlIwUe7&#10;axShu0vmNgnJ3AmZ0US/3lkUujyc92o92EZcqfOVYw2vUwWCOHem4kLD6bidLEH4gGywcUwabuRh&#10;nY6eVpgY1/M3XbNQiBjCPkENZQhtIqXPS7Lop64ljtyv6yyGCLtCmg77GG4bOVPqTVqsODaU2NJH&#10;SXmdXawG1av757DP3Nc5n+1f7G6xq6sfrcfPw+YdRKAh/Iv/3AejYTlfxLn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wb1jEAAAA3QAAAA8AAAAAAAAAAAAAAAAA&#10;nwIAAGRycy9kb3ducmV2LnhtbFBLBQYAAAAABAAEAPcAAACQAwAAAAA=&#10;">
                  <v:imagedata r:id="rId30" o:title=""/>
                </v:shape>
                <v:shape id="Picture 8460"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qePEAAAA3QAAAA8AAABkcnMvZG93bnJldi54bWxET8tqwkAU3Rf8h+EW3BSdqViR1IlIwUe7&#10;axShu0vmNgnJ3AmZ0US/3lkUujyc92o92EZcqfOVYw2vUwWCOHem4kLD6bidLEH4gGywcUwabuRh&#10;nY6eVpgY1/M3XbNQiBjCPkENZQhtIqXPS7Lop64ljtyv6yyGCLtCmg77GG4bOVNqIS1WHBtKbOmj&#10;pLzOLlaD6tX9c9hn7uucz/Yvdve2q6sfrcfPw+YdRKAh/Iv/3AejYTlfxP3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qqePEAAAA3QAAAA8AAAAAAAAAAAAAAAAA&#10;nwIAAGRycy9kb3ducmV2LnhtbFBLBQYAAAAABAAEAPcAAACQAwAAAAA=&#10;">
                  <v:imagedata r:id="rId30" o:title=""/>
                </v:shape>
                <v:shape id="Picture 8462"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0kg/GAAAA3QAAAA8AAABkcnMvZG93bnJldi54bWxEj0FrwkAUhO+C/2F5Qi9Sdw2tSOoqIqjV&#10;W9MieHtkX5Ng9m3Ibk3aX+8KBY/DzHzDLFa9rcWVWl851jCdKBDEuTMVFxq+PrfPcxA+IBusHZOG&#10;X/KwWg4HC0yN6/iDrlkoRISwT1FDGUKTSunzkiz6iWuIo/ftWoshyraQpsUuwm0tE6Vm0mLFcaHE&#10;hjYl5Zfsx2pQnfo79PvMHU95sh/b3evuUp21fhr16zcQgfrwCP+3342G+css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SSD8YAAADdAAAADwAAAAAAAAAAAAAA&#10;AACfAgAAZHJzL2Rvd25yZXYueG1sUEsFBgAAAAAEAAQA9wAAAJIDAAAAAA==&#10;">
                  <v:imagedata r:id="rId30" o:title=""/>
                </v:shape>
                <v:shape id="Picture 8464"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r+DHAAAA3QAAAA8AAABkcnMvZG93bnJldi54bWxEj0FrwkAUhO+C/2F5BS9SdxusSOoqUjC2&#10;3hql0Nsj+5oEs29DdjWxv74rFHocZuYbZrUZbCOu1PnasYanmQJBXDhTc6nhdNw9LkH4gGywcUwa&#10;buRhsx6PVpga1/MHXfNQighhn6KGKoQ2ldIXFVn0M9cSR+/bdRZDlF0pTYd9hNtGJkotpMWa40KF&#10;Lb1WVJzzi9WgevXzPuxzd/gskv3UZs/Zuf7SevIwbF9ABBrCf/iv/WY0LOeLO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Rr+DHAAAA3QAAAA8AAAAAAAAAAAAA&#10;AAAAnwIAAGRycy9kb3ducmV2LnhtbFBLBQYAAAAABAAEAPcAAACTAwAAAAA=&#10;">
                  <v:imagedata r:id="rId30" o:title=""/>
                </v:shape>
                <v:shape id="Picture 8466"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lAzHAAAA3QAAAA8AAABkcnMvZG93bnJldi54bWxEj09rwkAUxO8Fv8PyBC+l7ioaJHWVUvBP&#10;e2taBG+P7GsSzL4N2dVEP323IHgcZuY3zHLd21pcqPWVYw2TsQJBnDtTcaHh53vzsgDhA7LB2jFp&#10;uJKH9WrwtMTUuI6/6JKFQkQI+xQ1lCE0qZQ+L8miH7uGOHq/rrUYomwLaVrsItzWcqpUIi1WHBdK&#10;bOi9pPyUna0G1anbR7/L3Ochn+6e7Xa+PVVHrUfD/u0VRKA+PML39t5oWMySBP7f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PlAzHAAAA3QAAAA8AAAAAAAAAAAAA&#10;AAAAnwIAAGRycy9kb3ducmV2LnhtbFBLBQYAAAAABAAEAPcAAACTAwAAAAA=&#10;">
                  <v:imagedata r:id="rId30" o:title=""/>
                </v:shape>
                <v:shape id="Picture 8468"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cpeXEAAAA3QAAAA8AAABkcnMvZG93bnJldi54bWxET8tqwkAU3Rf8h+EW3BSdqViR1IlIwUe7&#10;axShu0vmNgnJ3AmZ0US/3lkUujyc92o92EZcqfOVYw2vUwWCOHem4kLD6bidLEH4gGywcUwabuRh&#10;nY6eVpgY1/M3XbNQiBjCPkENZQhtIqXPS7Lop64ljtyv6yyGCLtCmg77GG4bOVNqIS1WHBtKbOmj&#10;pLzOLlaD6tX9c9hn7uucz/Yvdve2q6sfrcfPw+YdRKAh/Iv/3AejYTlfxLnxTXw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cpeXEAAAA3QAAAA8AAAAAAAAAAAAAAAAA&#10;nwIAAGRycy9kb3ducmV2LnhtbFBLBQYAAAAABAAEAPcAAACQAwAAAAA=&#10;">
                  <v:imagedata r:id="rId30" o:title=""/>
                </v:shape>
                <v:shape id="Picture 8470"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Pz7DAAAA3QAAAA8AAABkcnMvZG93bnJldi54bWxET89rwjAUvg/2P4Q38CKaKG5KNcoQ1M2b&#10;nQjeHs1bW2xeShNt9a9fDsKOH9/vxaqzlbhR40vHGkZDBYI4c6bkXMPxZzOYgfAB2WDlmDTcycNq&#10;+fqywMS4lg90S0MuYgj7BDUUIdSJlD4ryKIfupo4cr+usRgibHJpGmxjuK3kWKkPabHk2FBgTeuC&#10;skt6tRpUqx7f3S51+1M23vXt9n17Kc9a9966zzmIQF34Fz/dX0bDbDKN++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M/PsMAAADdAAAADwAAAAAAAAAAAAAAAACf&#10;AgAAZHJzL2Rvd25yZXYueG1sUEsFBgAAAAAEAAQA9wAAAI8DAAAAAA==&#10;">
                  <v:imagedata r:id="rId30" o:title=""/>
                </v:shape>
                <v:shape id="Picture 8472"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BNLHAAAA3QAAAA8AAABkcnMvZG93bnJldi54bWxEj0FrwkAUhO+F/oflFXoR3TW0VaKrSKFq&#10;vTWK4O2RfSbB7NuQ3ZrUX98tCD0OM/MNM1/2thZXan3lWMN4pEAQ585UXGg47D+GUxA+IBusHZOG&#10;H/KwXDw+zDE1ruMvumahEBHCPkUNZQhNKqXPS7LoR64hjt7ZtRZDlG0hTYtdhNtaJkq9SYsVx4US&#10;G3ovKb9k31aD6tTts99kbnfMk83Arl/Xl+qk9fNTv5qBCNSH//C9vTUapi+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tBNLHAAAA3QAAAA8AAAAAAAAAAAAA&#10;AAAAnwIAAGRycy9kb3ducmV2LnhtbFBLBQYAAAAABAAEAPcAAACTAwAAAAA=&#10;">
                  <v:imagedata r:id="rId30" o:title=""/>
                </v:shape>
                <v:shape id="Picture 8474"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OT3HAAAA3QAAAA8AAABkcnMvZG93bnJldi54bWxEj09rwkAUxO+C32F5BS9SdyvahtRVpOC/&#10;3pqWQm+P7GsSzL4N2a1J/fSuIHgcZuY3zGLV21qcqPWVYw1PEwWCOHem4kLD1+fmMQHhA7LB2jFp&#10;+CcPq+VwsMDUuI4/6JSFQkQI+xQ1lCE0qZQ+L8min7iGOHq/rrUYomwLaVrsItzWcqrUs7RYcVwo&#10;saG3kvJj9mc1qE6dD/0uc+/f+XQ3ttv59lj9aD166NevIAL14R6+tfdGQzJ7mcH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IOT3HAAAA3QAAAA8AAAAAAAAAAAAA&#10;AAAAnwIAAGRycy9kb3ducmV2LnhtbFBLBQYAAAAABAAEAPcAAACTAwAAAAA=&#10;">
                  <v:imagedata r:id="rId30" o:title=""/>
                </v:shape>
                <v:shape id="Picture 8476"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AtHHAAAA3QAAAA8AAABkcnMvZG93bnJldi54bWxEj0FrwkAUhO9C/8PyhF6k7irWSnSVIlSr&#10;N2MpeHtkn0kw+zZkV5P213eFgsdhZr5hFqvOVuJGjS8daxgNFQjizJmScw1fx4+XGQgfkA1WjknD&#10;D3lYLZ96C0yMa/lAtzTkIkLYJ6ihCKFOpPRZQRb90NXE0Tu7xmKIssmlabCNcFvJsVJTabHkuFBg&#10;TeuCskt6tRpUq3533TZ1++9svB3YzevmUp60fu5373MQgbrwCP+3P42G2eRtC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WAtHHAAAA3QAAAA8AAAAAAAAAAAAA&#10;AAAAnwIAAGRycy9kb3ducmV2LnhtbFBLBQYAAAAABAAEAPcAAACTAwAAAAA=&#10;">
                  <v:imagedata r:id="rId30" o:title=""/>
                </v:shape>
                <v:shape id="Picture 8478"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MzjDAAAA3QAAAA8AAABkcnMvZG93bnJldi54bWxET89rwjAUvg/2P4Q38CKaKG5KNcoQ1M2b&#10;nQjeHs1bW2xeShNt9a9fDsKOH9/vxaqzlbhR40vHGkZDBYI4c6bkXMPxZzOYgfAB2WDlmDTcycNq&#10;+fqywMS4lg90S0MuYgj7BDUUIdSJlD4ryKIfupo4cr+usRgibHJpGmxjuK3kWKkPabHk2FBgTeuC&#10;skt6tRpUqx7f3S51+1M23vXt9n17Kc9a9966zzmIQF34Fz/dX0bDbDKN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UzOMMAAADdAAAADwAAAAAAAAAAAAAAAACf&#10;AgAAZHJzL2Rvd25yZXYueG1sUEsFBgAAAAAEAAQA9wAAAI8DAAAAAA==&#10;">
                  <v:imagedata r:id="rId30" o:title=""/>
                </v:shape>
                <v:shape id="Picture 8480"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TxnDAAAA3QAAAA8AAABkcnMvZG93bnJldi54bWxET8tqwkAU3Rf6D8MtuJE6o2gJ0VFKwVd3&#10;pkVwd8lck2DmTsiMJvr1zqLQ5eG8F6ve1uJGra8caxiPFAji3JmKCw2/P+v3BIQPyAZrx6ThTh5W&#10;y9eXBabGdXygWxYKEUPYp6ihDKFJpfR5SRb9yDXEkTu71mKIsC2kabGL4baWE6U+pMWKY0OJDX2V&#10;lF+yq9WgOvXY99vMfR/zyXZoN7PNpTppPXjrP+cgAvXhX/zn3hkNyTSJ++Ob+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ZPGcMAAADdAAAADwAAAAAAAAAAAAAAAACf&#10;AgAAZHJzL2Rvd25yZXYueG1sUEsFBgAAAAAEAAQA9wAAAI8DAAAAAA==&#10;">
                  <v:imagedata r:id="rId30" o:title=""/>
                </v:shape>
                <v:shape id="Picture 8482"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4dPXHAAAA3QAAAA8AAABkcnMvZG93bnJldi54bWxEj09rwkAUxO8Fv8PyCr2I7jbYElJXkUL9&#10;01ujCL09sq9JMPs2ZLcm9dO7gtDjMDO/YebLwTbiTJ2vHWt4nioQxIUzNZcaDvuPSQrCB2SDjWPS&#10;8EcelovRwxwz43r+onMeShEh7DPUUIXQZlL6oiKLfupa4uj9uM5iiLIrpemwj3DbyESpV2mx5rhQ&#10;YUvvFRWn/NdqUL267IZN7j6PRbIZ2/XL+lR/a/30OKzeQAQawn/43t4aDeksTeD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4dPXHAAAA3QAAAA8AAAAAAAAAAAAA&#10;AAAAnwIAAGRycy9kb3ducmV2LnhtbFBLBQYAAAAABAAEAPcAAACTAwAAAAA=&#10;">
                  <v:imagedata r:id="rId30" o:title=""/>
                </v:shape>
                <v:shape id="Picture 8484"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SRrGAAAA3QAAAA8AAABkcnMvZG93bnJldi54bWxEj0FrwkAUhO+F/oflFbxI3a2ohNRVRKhW&#10;b8YieHtkX5Ng9m3Iribtr+8KQo/DzHzDzJe9rcWNWl851vA2UiCIc2cqLjR8HT9eExA+IBusHZOG&#10;H/KwXDw/zTE1ruMD3bJQiAhhn6KGMoQmldLnJVn0I9cQR+/btRZDlG0hTYtdhNtajpWaSYsVx4US&#10;G1qXlF+yq9WgOvW767eZ25/y8XZoN9PNpTprPXjpV+8gAvXhP/xofxoNySSZwP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1JGsYAAADdAAAADwAAAAAAAAAAAAAA&#10;AACfAgAAZHJzL2Rvd25yZXYueG1sUEsFBgAAAAAEAAQA9wAAAJIDAAAAAA==&#10;">
                  <v:imagedata r:id="rId30" o:title=""/>
                </v:shape>
                <v:shape id="Picture 8486"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cvbGAAAA3QAAAA8AAABkcnMvZG93bnJldi54bWxEj0FrwkAUhO+F/oflFbyUuqtUCamriKDW&#10;3oxF8PbIvibB7NuQXU3aX+8WBI/DzHzDzBa9rcWVWl851jAaKhDEuTMVFxq+D+u3BIQPyAZrx6Th&#10;lzws5s9PM0yN63hP1ywUIkLYp6ihDKFJpfR5SRb90DXE0ftxrcUQZVtI02IX4baWY6Wm0mLFcaHE&#10;hlYl5efsYjWoTv3t+m3mvo75ePtqN5PNuTppPXjplx8gAvXhEb63P42G5D2Zwv+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Ny9sYAAADdAAAADwAAAAAAAAAAAAAA&#10;AACfAgAAZHJzL2Rvd25yZXYueG1sUEsFBgAAAAAEAAQA9wAAAJIDAAAAAA==&#10;">
                  <v:imagedata r:id="rId30" o:title=""/>
                </v:shape>
                <v:shape id="Picture 8488"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Qx/DAAAA3QAAAA8AAABkcnMvZG93bnJldi54bWxET8tqwkAU3Rf6D8MtuJE6o2gJ0VFKwVd3&#10;pkVwd8lck2DmTsiMJvr1zqLQ5eG8F6ve1uJGra8caxiPFAji3JmKCw2/P+v3BIQPyAZrx6ThTh5W&#10;y9eXBabGdXygWxYKEUPYp6ihDKFJpfR5SRb9yDXEkTu71mKIsC2kabGL4baWE6U+pMWKY0OJDX2V&#10;lF+yq9WgOvXY99vMfR/zyXZoN7PNpTppPXjrP+cgAvXhX/zn3hkNyTSJc+Ob+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BDH8MAAADdAAAADwAAAAAAAAAAAAAAAACf&#10;AgAAZHJzL2Rvd25yZXYueG1sUEsFBgAAAAAEAAQA9wAAAI8DAAAAAA==&#10;">
                  <v:imagedata r:id="rId30" o:title=""/>
                </v:shape>
                <v:shape id="Picture 8490"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2cTFAAAA3QAAAA8AAABkcnMvZG93bnJldi54bWxET8tqwkAU3Qv+w3AL3ZQ6U6miMaNIoT66&#10;ayyCu0vmNgnJ3AmZqUn79c6i4PJw3ulmsI24UucrxxpeJgoEce5MxYWGr9P78wKED8gGG8ek4Zc8&#10;bNbjUYqJcT1/0jULhYgh7BPUUIbQJlL6vCSLfuJa4sh9u85iiLArpOmwj+G2kVOl5tJixbGhxJbe&#10;Ssrr7MdqUL36Ow77zH2c8+n+ye5mu7q6aP34MGxXIAIN4S7+dx+MhsXrMu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v9nExQAAAN0AAAAPAAAAAAAAAAAAAAAA&#10;AJ8CAABkcnMvZG93bnJldi54bWxQSwUGAAAAAAQABAD3AAAAkQMAAAAA&#10;">
                  <v:imagedata r:id="rId30" o:title=""/>
                </v:shape>
                <v:shape id="Picture 8492"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4ijHAAAA3QAAAA8AAABkcnMvZG93bnJldi54bWxEj0FrwkAUhO+F/oflFXoR3TW0RaOrSKFq&#10;vTWK4O2RfSbB7NuQ3ZrUX98tCD0OM/MNM1/2thZXan3lWMN4pEAQ585UXGg47D+GExA+IBusHZOG&#10;H/KwXDw+zDE1ruMvumahEBHCPkUNZQhNKqXPS7LoR64hjt7ZtRZDlG0hTYtdhNtaJkq9SYsVx4US&#10;G3ovKb9k31aD6tTts99kbnfMk83Arl/Xl+qk9fNTv5qBCNSH//C9vTUaJi/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h4ijHAAAA3QAAAA8AAAAAAAAAAAAA&#10;AAAAnwIAAGRycy9kb3ducmV2LnhtbFBLBQYAAAAABAAEAPcAAACTAwAAAAA=&#10;">
                  <v:imagedata r:id="rId30" o:title=""/>
                </v:shape>
                <v:shape id="Picture 8494"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38fHAAAA3QAAAA8AAABkcnMvZG93bnJldi54bWxEj0FrwkAUhO+C/2F5hV5EdytWNLqKFKq2&#10;t0YRvD2yr0kw+zZktyb113cLgsdhZr5hluvOVuJKjS8da3gZKRDEmTMl5xqOh/fhDIQPyAYrx6Th&#10;lzysV/3eEhPjWv6iaxpyESHsE9RQhFAnUvqsIIt+5Gri6H27xmKIssmlabCNcFvJsVJTabHkuFBg&#10;TW8FZZf0x2pQrbp9dLvUfZ6y8W5gt6/bS3nW+vmp2yxABOrCI3xv742G2WQ+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E38fHAAAA3QAAAA8AAAAAAAAAAAAA&#10;AAAAnwIAAGRycy9kb3ducmV2LnhtbFBLBQYAAAAABAAEAPcAAACTAwAAAAA=&#10;">
                  <v:imagedata r:id="rId30" o:title=""/>
                </v:shape>
                <v:shape id="Picture 8496"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5CvHAAAA3QAAAA8AAABkcnMvZG93bnJldi54bWxEj0FrwkAUhO+F/oflCV6K7ipVYuoqRVDb&#10;3pqK0Nsj+0yC2bchuzXRX98tCD0OM/MNs1z3thYXan3lWMNkrEAQ585UXGg4fG1HCQgfkA3WjknD&#10;lTysV48PS0yN6/iTLlkoRISwT1FDGUKTSunzkiz6sWuIo3dyrcUQZVtI02IX4baWU6Xm0mLFcaHE&#10;hjYl5efsx2pQnbq99/vMfRzz6f7J7ma7c/Wt9XDQv76ACNSH//C9/WY0JM+L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a5CvHAAAA3QAAAA8AAAAAAAAAAAAA&#10;AAAAnwIAAGRycy9kb3ducmV2LnhtbFBLBQYAAAAABAAEAPcAAACTAwAAAAA=&#10;">
                  <v:imagedata r:id="rId30" o:title=""/>
                </v:shape>
                <v:shape id="Picture 8498"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J1cLFAAAA3QAAAA8AAABkcnMvZG93bnJldi54bWxET8tqwkAU3Qv+w3AL3ZQ6U6miMaNIoT66&#10;ayyCu0vmNgnJ3AmZqUn79c6i4PJw3ulmsI24UucrxxpeJgoEce5MxYWGr9P78wKED8gGG8ek4Zc8&#10;bNbjUYqJcT1/0jULhYgh7BPUUIbQJlL6vCSLfuJa4sh9u85iiLArpOmwj+G2kVOl5tJixbGhxJbe&#10;Ssrr7MdqUL36Ow77zH2c8+n+ye5mu7q6aP34MGxXIAIN4S7+dx+MhsXrMs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dXCxQAAAN0AAAAPAAAAAAAAAAAAAAAA&#10;AJ8CAABkcnMvZG93bnJldi54bWxQSwUGAAAAAAQABAD3AAAAkQMAAAAA&#10;">
                  <v:imagedata r:id="rId30" o:title=""/>
                </v:shape>
                <v:shape id="Picture 8500"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97EAAAA3QAAAA8AAABkcnMvZG93bnJldi54bWxET89rwjAUvgv7H8Ib7CKaKCjSNZUxsJ27&#10;WcfA26N5a4vNS2ky2/nXL4fBjh/f73Q/2U7caPCtYw2rpQJBXDnTcq3h43xY7ED4gGywc0wafsjD&#10;PnuYpZgYN/KJbmWoRQxhn6CGJoQ+kdJXDVn0S9cTR+7LDRZDhEMtzYBjDLedXCu1lRZbjg0N9vTa&#10;UHUtv60GNar7cSpK9/5ZrYu5zTf5tb1o/fQ4vTyDCDSFf/Gf+81o2G1U3B/fxCc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97EAAAA3QAAAA8AAAAAAAAAAAAAAAAA&#10;nwIAAGRycy9kb3ducmV2LnhtbFBLBQYAAAAABAAEAPcAAACQAwAAAAA=&#10;">
                  <v:imagedata r:id="rId30" o:title=""/>
                </v:shape>
                <v:shape id="Picture 8502"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eDLGAAAA3QAAAA8AAABkcnMvZG93bnJldi54bWxEj0FrwkAUhO9C/8PyCl5Edw1YJLpKKait&#10;t8ZS8PbIPpNg9m3Iribtr3cFweMwM98wy3Vva3Gl1leONUwnCgRx7kzFhYafw2Y8B+EDssHaMWn4&#10;Iw/r1ctgialxHX/TNQuFiBD2KWooQ2hSKX1ekkU/cQ1x9E6utRiibAtpWuwi3NYyUepNWqw4LpTY&#10;0EdJ+Tm7WA2qU/9f/S5z+9882Y3sdrY9V0eth6/9+wJEoD48w4/2p9Ewn6kE7m/i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p4MsYAAADdAAAADwAAAAAAAAAAAAAA&#10;AACfAgAAZHJzL2Rvd25yZXYueG1sUEsFBgAAAAAEAAQA9wAAAJIDAAAAAA==&#10;">
                  <v:imagedata r:id="rId30" o:title=""/>
                </v:shape>
                <v:shape id="Picture 8504"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Rd3HAAAA3QAAAA8AAABkcnMvZG93bnJldi54bWxEj0FrwkAUhO+F/oflFXqRuqtokZiNlILa&#10;ejMtgrdH9pkEs29DdmtSf31XEHocZuYbJl0NthEX6nztWMNkrEAQF87UXGr4/lq/LED4gGywcUwa&#10;fsnDKnt8SDExruc9XfJQighhn6CGKoQ2kdIXFVn0Y9cSR+/kOoshyq6UpsM+wm0jp0q9Sos1x4UK&#10;W3qvqDjnP1aD6tX1c9jmbncoptuR3cw35/qo9fPT8LYEEWgI/+F7+8NoWMzVDG5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vRd3HAAAA3QAAAA8AAAAAAAAAAAAA&#10;AAAAnwIAAGRycy9kb3ducmV2LnhtbFBLBQYAAAAABAAEAPcAAACTAwAAAAA=&#10;">
                  <v:imagedata r:id="rId30" o:title=""/>
                </v:shape>
                <v:shape id="Picture 8506"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fjHGAAAA3QAAAA8AAABkcnMvZG93bnJldi54bWxEj0FrwkAUhO+F/oflFXopuqughOgqIqht&#10;b6ZF8PbIPpNg9m3Irib667sFweMwM98w82Vva3Gl1leONYyGCgRx7kzFhYbfn80gAeEDssHaMWm4&#10;kYfl4vVljqlxHe/pmoVCRAj7FDWUITSplD4vyaIfuoY4eifXWgxRtoU0LXYRbms5VmoqLVYcF0ps&#10;aF1Sfs4uVoPq1P2r32Xu+5CPdx92O9meq6PW72/9agYiUB+e4Uf702hIJmoK/2/i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F+McYAAADdAAAADwAAAAAAAAAAAAAA&#10;AACfAgAAZHJzL2Rvd25yZXYueG1sUEsFBgAAAAAEAAQA9wAAAJIDAAAAAA==&#10;">
                  <v:imagedata r:id="rId30" o:title=""/>
                </v:shape>
                <v:shape id="Picture 8508"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T9jEAAAA3QAAAA8AAABkcnMvZG93bnJldi54bWxET89rwjAUvgv7H8Ib7CKaKCjSNZUxsJ27&#10;WcfA26N5a4vNS2ky2/nXL4fBjh/f73Q/2U7caPCtYw2rpQJBXDnTcq3h43xY7ED4gGywc0wafsjD&#10;PnuYpZgYN/KJbmWoRQxhn6CGJoQ+kdJXDVn0S9cTR+7LDRZDhEMtzYBjDLedXCu1lRZbjg0N9vTa&#10;UHUtv60GNar7cSpK9/5ZrYu5zTf5tb1o/fQ4vTyDCDSFf/Gf+81o2G1UnBvfxCc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iT9jEAAAA3QAAAA8AAAAAAAAAAAAAAAAA&#10;nwIAAGRycy9kb3ducmV2LnhtbFBLBQYAAAAABAAEAPcAAACQAwAAAAA=&#10;">
                  <v:imagedata r:id="rId30" o:title=""/>
                </v:shape>
                <v:shape id="Picture 8510"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N1QPCAAAA3QAAAA8AAABkcnMvZG93bnJldi54bWxET8uKwjAU3Qv+Q7jCbGRMFBSpRhkGxtfO&#10;KgPuLs2dttjclCZjq19vFoLLw3kv152txI0aXzrWMB4pEMSZMyXnGs6nn885CB+QDVaOScOdPKxX&#10;/d4SE+NaPtItDbmIIewT1FCEUCdS+qwgi37kauLI/bnGYoiwyaVpsI3htpITpWbSYsmxocCavgvK&#10;rum/1aBa9dh329QdfrPJdmg30821vGj9Mei+FiACdeEtfrl3RsN8Oo7745v4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jdUDwgAAAN0AAAAPAAAAAAAAAAAAAAAAAJ8C&#10;AABkcnMvZG93bnJldi54bWxQSwUGAAAAAAQABAD3AAAAjgMAAAAA&#10;">
                  <v:imagedata r:id="rId30" o:title=""/>
                </v:shape>
                <v:shape id="Picture 8512"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7u/GAAAA3QAAAA8AAABkcnMvZG93bnJldi54bWxEj0FrwkAUhO+C/2F5Qi9Sdw0oEl2lCGrt&#10;zbQUvD2yr0kw+zZktyb113cFweMwM98wq01va3Gl1leONUwnCgRx7kzFhYavz93rAoQPyAZrx6Th&#10;jzxs1sPBClPjOj7RNQuFiBD2KWooQ2hSKX1ekkU/cQ1x9H5cazFE2RbStNhFuK1lotRcWqw4LpTY&#10;0Lak/JL9Wg2qU7djf8jcx3eeHMZ2P9tfqrPWL6P+bQkiUB+e4Uf73WhYzKYJ3N/EJ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Pu78YAAADdAAAADwAAAAAAAAAAAAAA&#10;AACfAgAAZHJzL2Rvd25yZXYueG1sUEsFBgAAAAAEAAQA9wAAAJIDAAAAAA==&#10;">
                  <v:imagedata r:id="rId30" o:title=""/>
                </v:shape>
                <v:shape id="Picture 8514"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6re7GAAAA3QAAAA8AAABkcnMvZG93bnJldi54bWxEj0FrwkAUhO8F/8PyBC9FN4qtEl0liEIO&#10;PTTRH/DIPpNo9m3Mrhr/fbdQ6HGYmW+Y9bY3jXhQ52rLCqaTCARxYXXNpYLT8TBegnAeWWNjmRS8&#10;yMF2M3hbY6ztkzN65L4UAcIuRgWV920spSsqMugmtiUO3tl2Bn2QXSl1h88AN42cRdGnNFhzWKiw&#10;pV1FxTW/GwVJrhfzr1e2vyXp5fvcH7P09p4pNRr2yQqEp97/h//aqVaw/JjO4fdNe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qt7sYAAADdAAAADwAAAAAAAAAAAAAA&#10;AACfAgAAZHJzL2Rvd25yZXYueG1sUEsFBgAAAAAEAAQA9wAAAJIDAAAAAA==&#10;">
                  <v:imagedata r:id="rId33" o:title=""/>
                </v:shape>
                <w10:anchorlock/>
              </v:group>
            </w:pict>
          </mc:Fallback>
        </mc:AlternateContent>
      </w:r>
    </w:p>
    <w:p w:rsidR="007A05E6" w:rsidRDefault="00FB363E">
      <w:pPr>
        <w:spacing w:after="265"/>
        <w:ind w:left="-5" w:right="0"/>
      </w:pPr>
      <w:r>
        <w:t xml:space="preserve">Beispielentwürfe finden sich im Anhang A7. </w:t>
      </w:r>
    </w:p>
    <w:p w:rsidR="007A05E6" w:rsidRDefault="00FB363E">
      <w:pPr>
        <w:tabs>
          <w:tab w:val="center" w:pos="1487"/>
        </w:tabs>
        <w:spacing w:after="85" w:line="259" w:lineRule="auto"/>
        <w:ind w:left="-15" w:right="0" w:firstLine="0"/>
        <w:jc w:val="left"/>
      </w:pPr>
      <w:r>
        <w:rPr>
          <w:b/>
          <w:color w:val="1F4E79"/>
          <w:sz w:val="26"/>
        </w:rPr>
        <w:t xml:space="preserve">4.4 </w:t>
      </w:r>
      <w:r>
        <w:rPr>
          <w:b/>
          <w:color w:val="1F4E79"/>
          <w:sz w:val="26"/>
        </w:rPr>
        <w:tab/>
        <w:t xml:space="preserve">Datenmodell </w:t>
      </w:r>
    </w:p>
    <w:p w:rsidR="007A05E6" w:rsidRDefault="00FB363E">
      <w:pPr>
        <w:numPr>
          <w:ilvl w:val="0"/>
          <w:numId w:val="3"/>
        </w:numPr>
        <w:ind w:right="0" w:hanging="360"/>
      </w:pPr>
      <w:r>
        <w:t xml:space="preserve">Entwurf/Beschreibung der Datenstrukturen (z.B. ERM und/oder Tabellenmodell, </w:t>
      </w:r>
      <w:proofErr w:type="spellStart"/>
      <w:r>
        <w:t>XMLSchemas</w:t>
      </w:r>
      <w:proofErr w:type="spellEnd"/>
      <w:r>
        <w:t xml:space="preserve">) mit kurzer Beschreibung der wichtigsten (!) verwendeten Entitäten. </w:t>
      </w:r>
    </w:p>
    <w:p w:rsidR="007A05E6" w:rsidRDefault="00FB363E">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66179" name="Group 66179"/>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8543" name="Picture 8543"/>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8545" name="Picture 8545"/>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8547" name="Picture 8547"/>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8549" name="Picture 8549"/>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8551" name="Picture 8551"/>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8553" name="Picture 8553"/>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8555" name="Picture 8555"/>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8557" name="Picture 8557"/>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8559" name="Picture 8559"/>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8561" name="Picture 8561"/>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8563" name="Picture 8563"/>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8565" name="Picture 8565"/>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8567" name="Picture 8567"/>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8569" name="Picture 8569"/>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8571" name="Picture 8571"/>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8573" name="Picture 8573"/>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8575" name="Picture 8575"/>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8577" name="Picture 8577"/>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8579" name="Picture 8579"/>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8581" name="Picture 8581"/>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8583" name="Picture 8583"/>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8585" name="Picture 8585"/>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8587" name="Picture 8587"/>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8589" name="Picture 8589"/>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8591" name="Picture 8591"/>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8593" name="Picture 8593"/>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8595" name="Picture 8595"/>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8597" name="Picture 8597"/>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8599" name="Picture 8599"/>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8601" name="Picture 8601"/>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8603" name="Picture 8603"/>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8605" name="Picture 8605"/>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8607" name="Picture 8607"/>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8609" name="Picture 8609"/>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8611" name="Picture 8611"/>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8613" name="Picture 8613"/>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8615" name="Picture 8615"/>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8617" name="Picture 8617"/>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8619" name="Picture 8619"/>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8621" name="Picture 8621"/>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8623" name="Picture 8623"/>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8625" name="Picture 8625"/>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8627" name="Picture 8627"/>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8629" name="Picture 8629"/>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8631" name="Picture 8631"/>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8633" name="Picture 8633"/>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8635" name="Picture 8635"/>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8637" name="Picture 8637"/>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8639" name="Picture 8639"/>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8641" name="Picture 8641"/>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8643" name="Picture 8643"/>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8645" name="Picture 8645"/>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8647" name="Picture 8647"/>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8649" name="Picture 8649"/>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8651" name="Picture 8651"/>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8653" name="Picture 8653"/>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8655" name="Picture 8655"/>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8657" name="Picture 8657"/>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8659" name="Picture 8659"/>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8661" name="Picture 8661"/>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8663" name="Picture 8663"/>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8665" name="Picture 8665"/>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8667" name="Picture 8667"/>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8669" name="Picture 8669"/>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8671" name="Picture 8671"/>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8673" name="Picture 8673"/>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8675" name="Picture 8675"/>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8677" name="Picture 8677"/>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8679" name="Picture 8679"/>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8681" name="Picture 8681"/>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8683" name="Picture 8683"/>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8685" name="Picture 8685"/>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8687" name="Picture 8687"/>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8689" name="Picture 8689"/>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8691" name="Picture 8691"/>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8693" name="Picture 8693"/>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8695" name="Picture 8695"/>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8697" name="Picture 8697"/>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8699" name="Picture 8699"/>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8701" name="Picture 8701"/>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8703" name="Picture 8703"/>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8705" name="Picture 8705"/>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8707" name="Picture 8707"/>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8709" name="Picture 8709"/>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8711" name="Picture 8711"/>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8713" name="Picture 8713"/>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8715" name="Picture 8715"/>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8717" name="Picture 8717"/>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8719" name="Picture 8719"/>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8721" name="Picture 8721"/>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8723" name="Picture 8723"/>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8725" name="Picture 8725"/>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8727" name="Picture 8727"/>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8729" name="Picture 8729"/>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8731" name="Picture 8731"/>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8733" name="Picture 8733"/>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8735" name="Picture 8735"/>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8737" name="Picture 8737"/>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8739" name="Picture 8739"/>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8741" name="Picture 8741"/>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8743" name="Picture 8743"/>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8745" name="Picture 8745"/>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8747" name="Picture 8747"/>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8749" name="Picture 8749"/>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8751" name="Picture 8751"/>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8753" name="Picture 8753"/>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8755" name="Picture 8755"/>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8757" name="Picture 8757"/>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8759" name="Picture 8759"/>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8761" name="Picture 8761"/>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8763" name="Picture 8763"/>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8765" name="Picture 8765"/>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8767" name="Picture 8767"/>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8769" name="Picture 8769"/>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8771" name="Picture 8771"/>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8773" name="Picture 8773"/>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8775" name="Picture 8775"/>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8777" name="Picture 8777"/>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8779" name="Picture 8779"/>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8781" name="Picture 8781"/>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8783" name="Picture 8783"/>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8785" name="Picture 8785"/>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8787" name="Picture 8787"/>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8789" name="Picture 8789"/>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8791" name="Picture 8791"/>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8793" name="Picture 8793"/>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8795" name="Picture 8795"/>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8797" name="Picture 8797"/>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8799" name="Picture 8799"/>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8801" name="Picture 8801"/>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8803" name="Picture 8803"/>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8805" name="Picture 8805"/>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8807" name="Picture 8807"/>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8809" name="Picture 8809"/>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8811" name="Picture 8811"/>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8813" name="Picture 8813"/>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8815" name="Picture 8815"/>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8817" name="Picture 8817"/>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8819" name="Picture 8819"/>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8821" name="Picture 8821"/>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8823" name="Picture 8823"/>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8825" name="Picture 8825"/>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8827" name="Picture 8827"/>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8829" name="Picture 8829"/>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8831" name="Picture 8831"/>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8833" name="Picture 8833"/>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8835" name="Picture 8835"/>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8837" name="Picture 8837"/>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8839" name="Picture 8839"/>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8841" name="Picture 8841"/>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8843" name="Picture 8843"/>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8845" name="Picture 8845"/>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8847" name="Picture 8847"/>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8849" name="Picture 8849"/>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8851" name="Picture 8851"/>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8853" name="Picture 8853"/>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8855" name="Picture 8855"/>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8857" name="Picture 8857"/>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8859" name="Picture 8859"/>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8861" name="Picture 8861"/>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8863" name="Picture 8863"/>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8865" name="Picture 8865"/>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8867" name="Picture 8867"/>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8869" name="Picture 8869"/>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8871" name="Picture 8871"/>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8873" name="Picture 8873"/>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8875" name="Picture 8875"/>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8877" name="Picture 8877"/>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8879" name="Picture 8879"/>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8881" name="Picture 8881"/>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8883" name="Picture 8883"/>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8885" name="Picture 8885"/>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8887" name="Picture 8887"/>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8889" name="Picture 8889"/>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8891" name="Picture 8891"/>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8893" name="Picture 8893"/>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8895" name="Picture 8895"/>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8897" name="Picture 8897"/>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8899" name="Picture 8899"/>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8901" name="Picture 8901"/>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8903" name="Picture 8903"/>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8905" name="Picture 8905"/>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8907" name="Picture 8907"/>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8909" name="Picture 8909"/>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8911" name="Picture 8911"/>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8913" name="Picture 8913"/>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8915" name="Picture 8915"/>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8917" name="Picture 8917"/>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8919" name="Picture 8919"/>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8921" name="Picture 8921"/>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8923" name="Picture 8923"/>
                          <pic:cNvPicPr/>
                        </pic:nvPicPr>
                        <pic:blipFill>
                          <a:blip r:embed="rId32"/>
                          <a:stretch>
                            <a:fillRect/>
                          </a:stretch>
                        </pic:blipFill>
                        <pic:spPr>
                          <a:xfrm>
                            <a:off x="5792166" y="0"/>
                            <a:ext cx="4572" cy="6097"/>
                          </a:xfrm>
                          <a:prstGeom prst="rect">
                            <a:avLst/>
                          </a:prstGeom>
                        </pic:spPr>
                      </pic:pic>
                    </wpg:wgp>
                  </a:graphicData>
                </a:graphic>
              </wp:inline>
            </w:drawing>
          </mc:Choice>
          <mc:Fallback>
            <w:pict>
              <v:group w14:anchorId="3CD29123" id="Group 66179"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&#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">
                <v:shape id="Picture 8543"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ZGnHAAAA3QAAAA8AAABkcnMvZG93bnJldi54bWxEj0FrwkAUhO9C/8PyhF6k7qq1SHSVIlSr&#10;N2MpeHtkn0kw+zZkV5P213eFgsdhZr5hFqvOVuJGjS8daxgNFQjizJmScw1fx4+XGQgfkA1WjknD&#10;D3lYLZ96C0yMa/lAtzTkIkLYJ6ihCKFOpPRZQRb90NXE0Tu7xmKIssmlabCNcFvJsVJv0mLJcaHA&#10;mtYFZZf0ajWoVv3uum3q9t/ZeDuwm+nmUp60fu5373MQgbrwCP+3P42G2fR1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sZGnHAAAA3QAAAA8AAAAAAAAAAAAA&#10;AAAAnwIAAGRycy9kb3ducmV2LnhtbFBLBQYAAAAABAAEAPcAAACTAwAAAAA=&#10;">
                  <v:imagedata r:id="rId30" o:title=""/>
                </v:shape>
                <v:shape id="Picture 8545"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JWYbHAAAA3QAAAA8AAABkcnMvZG93bnJldi54bWxEj09rwkAUxO8Fv8PyBC9SdxVTJHWVUvBP&#10;ezMtgrdH9jUJZt+G7Gqin75bEHocZuY3zHLd21pcqfWVYw3TiQJBnDtTcaHh+2vzvADhA7LB2jFp&#10;uJGH9WrwtMTUuI4PdM1CISKEfYoayhCaVEqfl2TRT1xDHL0f11oMUbaFNC12EW5rOVPqRVqsOC6U&#10;2NB7Sfk5u1gNqlP3j36Xuc9jPtuN7TbZnquT1qNh//YKIlAf/sOP9t5oWCTz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JWYbHAAAA3QAAAA8AAAAAAAAAAAAA&#10;AAAAnwIAAGRycy9kb3ducmV2LnhtbFBLBQYAAAAABAAEAPcAAACTAwAAAAA=&#10;">
                  <v:imagedata r:id="rId30" o:title=""/>
                </v:shape>
                <v:shape id="Picture 8547"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YmrHAAAA3QAAAA8AAABkcnMvZG93bnJldi54bWxEj0FrwkAUhO9C/8PyhF5K3VXUSnSVIlSr&#10;N2MpeHtkn0kw+zZkV5P213eFgsdhZr5hFqvOVuJGjS8daxgOFAjizJmScw1fx4/XGQgfkA1WjknD&#10;D3lYLZ96C0yMa/lAtzTkIkLYJ6ihCKFOpPRZQRb9wNXE0Tu7xmKIssmlabCNcFvJkVJTabHkuFBg&#10;TeuCskt6tRpUq3533TZ1++9stH2xm8nmUp60fu5373MQgbrwCP+3P42G2WT8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XYmrHAAAA3QAAAA8AAAAAAAAAAAAA&#10;AAAAnwIAAGRycy9kb3ducmV2LnhtbFBLBQYAAAAABAAEAPcAAACTAwAAAAA=&#10;">
                  <v:imagedata r:id="rId30" o:title=""/>
                </v:shape>
                <v:shape id="Picture 8549"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U4PHAAAA3QAAAA8AAABkcnMvZG93bnJldi54bWxEj0FrwkAUhO+F/oflCV5Ed5VaYuoqRVDb&#10;3pqK0Nsj+0yC2bchuzXRX98tCD0OM/MNs1z3thYXan3lWMN0okAQ585UXGg4fG3HCQgfkA3WjknD&#10;lTysV48PS0yN6/iTLlkoRISwT1FDGUKTSunzkiz6iWuIo3dyrcUQZVtI02IX4baWM6WepcWK40KJ&#10;DW1Kys/Zj9WgOnV77/eZ+zjms/3I7ua7c/Wt9XDQv76ACNSH//C9/WY0JPOn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EU4PHAAAA3QAAAA8AAAAAAAAAAAAA&#10;AAAAnwIAAGRycy9kb3ducmV2LnhtbFBLBQYAAAAABAAEAPcAAACTAwAAAAA=&#10;">
                  <v:imagedata r:id="rId30" o:title=""/>
                </v:shape>
                <v:shape id="Picture 8551"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yVjGAAAA3QAAAA8AAABkcnMvZG93bnJldi54bWxEj09rwkAUxO8Fv8PyhF6K7iqkSHQVEfzT&#10;3hpF8PbIPpNg9m3Ibk3sp+8WCh6HmfkNs1j1thZ3an3lWMNkrEAQ585UXGg4HbejGQgfkA3WjknD&#10;gzysloOXBabGdfxF9ywUIkLYp6ihDKFJpfR5SRb92DXE0bu61mKIsi2kabGLcFvLqVLv0mLFcaHE&#10;hjYl5bfs22pQnfr56PeZ+zzn0/2b3SW7W3XR+nXYr+cgAvXhGf5vH4yGWZJM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vJWMYAAADdAAAADwAAAAAAAAAAAAAA&#10;AACfAgAAZHJzL2Rvd25yZXYueG1sUEsFBgAAAAAEAAQA9wAAAJIDAAAAAA==&#10;">
                  <v:imagedata r:id="rId30" o:title=""/>
                </v:shape>
                <v:shape id="Picture 8553"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18rTHAAAA3QAAAA8AAABkcnMvZG93bnJldi54bWxEj09rwkAUxO8Fv8PyBC9Sd1VSJHWVUvBP&#10;ezMtgrdH9jUJZt+G7Gqin75bEHocZuY3zHLd21pcqfWVYw3TiQJBnDtTcaHh+2vzvADhA7LB2jFp&#10;uJGH9WrwtMTUuI4PdM1CISKEfYoayhCaVEqfl2TRT1xDHL0f11oMUbaFNC12EW5rOVPqRVqsOC6U&#10;2NB7Sfk5u1gNqlP3j36Xuc9jPtuN7TbZnquT1qNh//YKIlAf/sOP9t5oWCTJ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18rTHAAAA3QAAAA8AAAAAAAAAAAAA&#10;AAAAnwIAAGRycy9kb3ducmV2LnhtbFBLBQYAAAAABAAEAPcAAACTAwAAAAA=&#10;">
                  <v:imagedata r:id="rId30" o:title=""/>
                </v:shape>
                <v:shape id="Picture 8555"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z1vGAAAA3QAAAA8AAABkcnMvZG93bnJldi54bWxEj0FrwkAUhO9C/8PyCr2I7ipEJLpKKajV&#10;m2kpeHtkn0kw+zZktyb117uC0OMwM98wy3Vva3Gl1leONUzGCgRx7kzFhYbvr81oDsIHZIO1Y9Lw&#10;Rx7Wq5fBElPjOj7SNQuFiBD2KWooQ2hSKX1ekkU/dg1x9M6utRiibAtpWuwi3NZyqtRMWqw4LpTY&#10;0EdJ+SX7tRpUp277fpe5w08+3Q3tNtleqpPWb6/9+wJEoD78h5/tT6NhniQJPN7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PW8YAAADdAAAADwAAAAAAAAAAAAAA&#10;AACfAgAAZHJzL2Rvd25yZXYueG1sUEsFBgAAAAAEAAQA9wAAAJIDAAAAAA==&#10;">
                  <v:imagedata r:id="rId30" o:title=""/>
                </v:shape>
                <v:shape id="Picture 8557"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O9LfHAAAA3QAAAA8AAABkcnMvZG93bnJldi54bWxEj09rwkAUxO8Fv8PyBC9SdyvESuoqpVD/&#10;3UyL4O2RfU2C2bchu5rYT98VhB6HmfkNs1j1thZXan3lWMPLRIEgzp2puNDw/fX5PAfhA7LB2jFp&#10;uJGH1XLwtMDUuI4PdM1CISKEfYoayhCaVEqfl2TRT1xDHL0f11oMUbaFNC12EW5rOVVqJi1WHBdK&#10;bOijpPycXawG1anfXb/J3P6YTzdju07W5+qk9WjYv7+BCNSH//CjvTUa5knyC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O9LfHAAAA3QAAAA8AAAAAAAAAAAAA&#10;AAAAnwIAAGRycy9kb3ducmV2LnhtbFBLBQYAAAAABAAEAPcAAACTAwAAAAA=&#10;">
                  <v:imagedata r:id="rId30" o:title=""/>
                </v:shape>
                <v:shape id="Picture 8559"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xV7GAAAA3QAAAA8AAABkcnMvZG93bnJldi54bWxEj0FrwkAUhO9C/8PyBC+iuwopNnWVIqi1&#10;t6ZF6O2RfSbB7NuQXU3sr3cLBY/DzHzDLNe9rcWVWl851jCbKhDEuTMVFxq+v7aTBQgfkA3WjknD&#10;jTysV0+DJabGdfxJ1ywUIkLYp6ihDKFJpfR5SRb91DXE0Tu51mKIsi2kabGLcFvLuVLP0mLFcaHE&#10;hjYl5efsYjWoTv0e+n3mPo75fD+2u2R3rn60Hg37t1cQgfrwCP+3342GRZK8wN+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3FXsYAAADdAAAADwAAAAAAAAAAAAAA&#10;AACfAgAAZHJzL2Rvd25yZXYueG1sUEsFBgAAAAAEAAQA9wAAAJIDAAAAAA==&#10;">
                  <v:imagedata r:id="rId30" o:title=""/>
                </v:shape>
                <v:shape id="Picture 8561"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A+XGAAAA3QAAAA8AAABkcnMvZG93bnJldi54bWxEj0FrwkAUhO8F/8PyhF6K7iooEt2ICNW2&#10;t6YieHtkn0lI9m3Ibk3013cLhR6HmfmG2WwH24gbdb5yrGE2VSCIc2cqLjScvl4nKxA+IBtsHJOG&#10;O3nYpqOnDSbG9fxJtywUIkLYJ6ihDKFNpPR5SRb91LXE0bu6zmKIsiuk6bCPcNvIuVJLabHiuFBi&#10;S/uS8jr7thpUrx7vwzFzH+d8fnyxh8Whri5aP4+H3RpEoCH8h//ab0bDarGcwe+b+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cD5cYAAADdAAAADwAAAAAAAAAAAAAA&#10;AACfAgAAZHJzL2Rvd25yZXYueG1sUEsFBgAAAAAEAAQA9wAAAJIDAAAAAA==&#10;">
                  <v:imagedata r:id="rId30" o:title=""/>
                </v:shape>
                <v:shape id="Picture 8563"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ZOAnHAAAA3QAAAA8AAABkcnMvZG93bnJldi54bWxEj0FrwkAUhO8F/8PyCl5K3TVFkdRVRDC2&#10;3hql0Nsj+5oEs29DdjWxv75bEHocZuYbZrkebCOu1PnasYbpRIEgLpypudRwOu6eFyB8QDbYOCYN&#10;N/KwXo0elpga1/MHXfNQighhn6KGKoQ2ldIXFVn0E9cSR+/bdRZDlF0pTYd9hNtGJkrNpcWa40KF&#10;LW0rKs75xWpQvfp5H/a5O3wWyf7JZrPsXH9pPX4cNq8gAg3hP3xvvxkNi9n8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ZOAnHAAAA3QAAAA8AAAAAAAAAAAAA&#10;AAAAnwIAAGRycy9kb3ducmV2LnhtbFBLBQYAAAAABAAEAPcAAACTAwAAAAA=&#10;">
                  <v:imagedata r:id="rId30" o:title=""/>
                </v:shape>
                <v:shape id="Picture 8565"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8BebGAAAA3QAAAA8AAABkcnMvZG93bnJldi54bWxEj09rwkAUxO8Fv8PyBC+l7laISHSVIvj3&#10;1igFb4/saxLMvg3ZrUn76V2h4HGYmd8wi1Vva3Gj1leONbyPFQji3JmKCw3n0+ZtBsIHZIO1Y9Lw&#10;Sx5Wy8HLAlPjOv6kWxYKESHsU9RQhtCkUvq8JIt+7Bri6H271mKIsi2kabGLcFvLiVJTabHiuFBi&#10;Q+uS8mv2YzWoTv0d+l3mjl/5ZPdqt8n2Wl20Hg37jzmIQH14hv/be6NhlkwTeLy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wF5sYAAADdAAAADwAAAAAAAAAAAAAA&#10;AACfAgAAZHJzL2Rvd25yZXYueG1sUEsFBgAAAAAEAAQA9wAAAJIDAAAAAA==&#10;">
                  <v:imagedata r:id="rId30" o:title=""/>
                </v:shape>
                <v:shape id="Picture 8567"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PgrHAAAA3QAAAA8AAABkcnMvZG93bnJldi54bWxEj0FrwkAUhO+C/2F5BS+l7jagldRVpGBs&#10;vTVKobdH9jUJZt+G7Gpif31XKHgcZuYbZrkebCMu1PnasYbnqQJBXDhTc6nheNg+LUD4gGywcUwa&#10;ruRhvRqPlpga1/MnXfJQighhn6KGKoQ2ldIXFVn0U9cSR+/HdRZDlF0pTYd9hNtGJkrNpcWa40KF&#10;Lb1VVJzys9WgevX7Mexyt/8qkt2jzWbZqf7WevIwbF5BBBrCPfzffjcaFrP5C9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iPgrHAAAA3QAAAA8AAAAAAAAAAAAA&#10;AAAAnwIAAGRycy9kb3ducmV2LnhtbFBLBQYAAAAABAAEAPcAAACTAwAAAAA=&#10;">
                  <v:imagedata r:id="rId30" o:title=""/>
                </v:shape>
                <v:shape id="Picture 8569"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D+PHAAAA3QAAAA8AAABkcnMvZG93bnJldi54bWxEj09rwkAUxO+FfoflFXopuqugaMxGSsE/&#10;7c20CN4e2WcSzL4N2a2J/fTdQsHjMDO/YdL1YBtxpc7XjjVMxgoEceFMzaWGr8/NaAHCB2SDjWPS&#10;cCMP6+zxIcXEuJ4PdM1DKSKEfYIaqhDaREpfVGTRj11LHL2z6yyGKLtSmg77CLeNnCo1lxZrjgsV&#10;tvRWUXHJv60G1auf92GXu49jMd292O1se6lPWj8/Da8rEIGGcA//t/dGw2I2X8L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xD+PHAAAA3QAAAA8AAAAAAAAAAAAA&#10;AAAAnwIAAGRycy9kb3ducmV2LnhtbFBLBQYAAAAABAAEAPcAAACTAwAAAAA=&#10;">
                  <v:imagedata r:id="rId30" o:title=""/>
                </v:shape>
                <v:shape id="Picture 8571"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elTjHAAAA3QAAAA8AAABkcnMvZG93bnJldi54bWxEj09rwkAUxO+FfoflCb2I7ipYJbpKEfzT&#10;3kyL4O2RfSbB7NuQ3Zrop3cLQo/DzPyGWaw6W4krNb50rGE0VCCIM2dKzjX8fG8GMxA+IBusHJOG&#10;G3lYLV9fFpgY1/KBrmnIRYSwT1BDEUKdSOmzgiz6oauJo3d2jcUQZZNL02Ab4baSY6XepcWS40KB&#10;Na0Lyi7pr9WgWnX/7Hap+zpm413fbifbS3nS+q3XfcxBBOrCf/jZ3hsNs8l0BH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elTjHAAAA3QAAAA8AAAAAAAAAAAAA&#10;AAAAnwIAAGRycy9kb3ducmV2LnhtbFBLBQYAAAAABAAEAPcAAACTAwAAAAA=&#10;">
                  <v:imagedata r:id="rId30" o:title=""/>
                </v:shape>
                <v:shape id="Picture 8573"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ArtTHAAAA3QAAAA8AAABkcnMvZG93bnJldi54bWxEj0FrwkAUhO9C/8PyhF5K3VXRSnSVIlSr&#10;N2MpeHtkn0kw+zZkV5P213eFgsdhZr5hFqvOVuJGjS8daxgOFAjizJmScw1fx4/XGQgfkA1WjknD&#10;D3lYLZ96C0yMa/lAtzTkIkLYJ6ihCKFOpPRZQRb9wNXE0Tu7xmKIssmlabCNcFvJkVJTabHkuFBg&#10;TeuCskt6tRpUq3533TZ1++9stH2xm8nmUp60fu5373MQgbrwCP+3P42G2eRtDP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ArtTHAAAA3QAAAA8AAAAAAAAAAAAA&#10;AAAAnwIAAGRycy9kb3ducmV2LnhtbFBLBQYAAAAABAAEAPcAAACTAwAAAAA=&#10;">
                  <v:imagedata r:id="rId30" o:title=""/>
                </v:shape>
                <v:shape id="Picture 8575"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kzvHAAAA3QAAAA8AAABkcnMvZG93bnJldi54bWxEj09rwkAUxO8Fv8PyBC9SdyvESuoqpVD/&#10;3UyL4O2RfU2C2bchu5rYT98VhB6HmfkNs1j1thZXan3lWMPLRIEgzp2puNDw/fX5PAfhA7LB2jFp&#10;uJGH1XLwtMDUuI4PdM1CISKEfYoayhCaVEqfl2TRT1xDHL0f11oMUbaFNC12EW5rOVVqJi1WHBdK&#10;bOijpPycXawG1anfXb/J3P6YTzdju07W5+qk9WjYv7+BCNSH//CjvTUa5slr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lkzvHAAAA3QAAAA8AAAAAAAAAAAAA&#10;AAAAnwIAAGRycy9kb3ducmV2LnhtbFBLBQYAAAAABAAEAPcAAACTAwAAAAA=&#10;">
                  <v:imagedata r:id="rId30" o:title=""/>
                </v:shape>
                <v:shape id="Picture 8577"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qNfHAAAA3QAAAA8AAABkcnMvZG93bnJldi54bWxEj0FrwkAUhO+C/2F5BS9SdxuwSuoqUjC2&#10;3hql0Nsj+5oEs29DdjWxv74rFHocZuYbZrUZbCOu1PnasYanmQJBXDhTc6nhdNw9LkH4gGywcUwa&#10;buRhsx6PVpga1/MHXfNQighhn6KGKoQ2ldIXFVn0M9cSR+/bdRZDlF0pTYd9hNtGJko9S4s1x4UK&#10;W3qtqDjnF6tB9ernfdjn7vBZJPupzebZuf7SevIwbF9ABBrCf/iv/WY0LOeLB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qNfHAAAA3QAAAA8AAAAAAAAAAAAA&#10;AAAAnwIAAGRycy9kb3ducmV2LnhtbFBLBQYAAAAABAAEAPcAAACTAwAAAAA=&#10;">
                  <v:imagedata r:id="rId30" o:title=""/>
                </v:shape>
                <v:shape id="Picture 8579"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mT7HAAAA3QAAAA8AAABkcnMvZG93bnJldi54bWxEj0FrwkAUhO+C/2F5hV5EdytYNbqKFKq2&#10;t0YRvD2yr0kw+zZktyb113cLgsdhZr5hluvOVuJKjS8da3gZKRDEmTMl5xqOh/fhDIQPyAYrx6Th&#10;lzysV/3eEhPjWv6iaxpyESHsE9RQhFAnUvqsIIt+5Gri6H27xmKIssmlabCNcFvJsVKv0mLJcaHA&#10;mt4Kyi7pj9WgWnX76Hap+zxl493AbifbS3nW+vmp2yxABOrCI3xv742G2WQ6h/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omT7HAAAA3QAAAA8AAAAAAAAAAAAA&#10;AAAAnwIAAGRycy9kb3ducmV2LnhtbFBLBQYAAAAABAAEAPcAAACTAwAAAAA=&#10;">
                  <v:imagedata r:id="rId30" o:title=""/>
                </v:shape>
                <v:shape id="Picture 8581"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5R/GAAAA3QAAAA8AAABkcnMvZG93bnJldi54bWxEj0FrwkAUhO8F/8PyBC+l7ipYQnQVKVSt&#10;t0YpeHtkn0kw+zZkVxP7691CweMwM98wi1Vva3Gj1leONUzGCgRx7kzFhYbj4fMtAeEDssHaMWm4&#10;k4fVcvCywNS4jr/ploVCRAj7FDWUITSplD4vyaIfu4Y4emfXWgxRtoU0LXYRbms5VepdWqw4LpTY&#10;0EdJ+SW7Wg2qU79f/TZz+598un21m9nmUp20Hg379RxEoD48w//tndGQzJIJ/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lH8YAAADdAAAADwAAAAAAAAAAAAAA&#10;AACfAgAAZHJzL2Rvd25yZXYueG1sUEsFBgAAAAAEAAQA9wAAAJIDAAAAAA==&#10;">
                  <v:imagedata r:id="rId30" o:title=""/>
                </v:shape>
                <v:shape id="Picture 8583"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3vPGAAAA3QAAAA8AAABkcnMvZG93bnJldi54bWxEj0FrwkAUhO+F/oflFbxI3dWihNRVRFBr&#10;b8YieHtkX5Ng9m3Iribtr3cLQo/DzHzDzJe9rcWNWl851jAeKRDEuTMVFxq+jpvXBIQPyAZrx6Th&#10;hzwsF89Pc0yN6/hAtywUIkLYp6ihDKFJpfR5SRb9yDXE0ft2rcUQZVtI02IX4baWE6Vm0mLFcaHE&#10;htYl5ZfsajWoTv3u+13mPk/5ZDe02+n2Up21Hrz0q3cQgfrwH360P4yGZJq8wd+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Xe88YAAADdAAAADwAAAAAAAAAAAAAA&#10;AACfAgAAZHJzL2Rvd25yZXYueG1sUEsFBgAAAAAEAAQA9wAAAJIDAAAAAA==&#10;">
                  <v:imagedata r:id="rId30" o:title=""/>
                </v:shape>
                <v:shape id="Picture 8585"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4xzGAAAA3QAAAA8AAABkcnMvZG93bnJldi54bWxEj0FrwkAUhO8F/8PyhF6K2VVICamriKDW&#10;3hpLwdsj+5oEs29DdmtSf323UPA4zMw3zHI92lZcqfeNYw3zRIEgLp1puNLwcdrNMhA+IBtsHZOG&#10;H/KwXk0elpgbN/A7XYtQiQhhn6OGOoQul9KXNVn0ieuIo/fleoshyr6Spschwm0rF0o9S4sNx4Ua&#10;O9rWVF6Kb6tBDep2HA+Fe/ssF4cnu0/3l+as9eN03LyACDSGe/i//Wo0ZGmWwt+b+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DjHMYAAADdAAAADwAAAAAAAAAAAAAA&#10;AACfAgAAZHJzL2Rvd25yZXYueG1sUEsFBgAAAAAEAAQA9wAAAJIDAAAAAA==&#10;">
                  <v:imagedata r:id="rId30" o:title=""/>
                </v:shape>
                <v:shape id="Picture 8587"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2PDGAAAA3QAAAA8AAABkcnMvZG93bnJldi54bWxEj0FrwkAUhO+F/oflFbxI3a2ghtRVRKhW&#10;b8YieHtkX5Ng9m3Iribtr+8KQo/DzHzDzJe9rcWNWl851vA2UiCIc2cqLjR8HT9eExA+IBusHZOG&#10;H/KwXDw/zTE1ruMD3bJQiAhhn6KGMoQmldLnJVn0I9cQR+/btRZDlG0hTYtdhNtajpWaSosVx4US&#10;G1qXlF+yq9WgOvW767eZ25/y8XZoN5PNpTprPXjpV+8gAvXhP/xofxoNySSZwf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7Y8MYAAADdAAAADwAAAAAAAAAAAAAA&#10;AACfAgAAZHJzL2Rvd25yZXYueG1sUEsFBgAAAAAEAAQA9wAAAJIDAAAAAA==&#10;">
                  <v:imagedata r:id="rId30" o:title=""/>
                </v:shape>
                <v:shape id="Picture 8589"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6RnGAAAA3QAAAA8AAABkcnMvZG93bnJldi54bWxEj0FrwkAUhO9C/8PyhF5EdxWUNHWVIlRr&#10;b8Yi9PbIPpNg9m3Ibk3aX+8WBI/DzHzDLNe9rcWVWl851jCdKBDEuTMVFxq+ju/jBIQPyAZrx6Th&#10;lzysV0+DJabGdXygaxYKESHsU9RQhtCkUvq8JIt+4hri6J1dazFE2RbStNhFuK3lTKmFtFhxXCix&#10;oU1J+SX7sRpUp/72/S5zn6d8thvZ7Xx7qb61fh72b68gAvXhEb63P4yGZJ68wP+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3pGcYAAADdAAAADwAAAAAAAAAAAAAA&#10;AACfAgAAZHJzL2Rvd25yZXYueG1sUEsFBgAAAAAEAAQA9wAAAJIDAAAAAA==&#10;">
                  <v:imagedata r:id="rId30" o:title=""/>
                </v:shape>
                <v:shape id="Picture 8591"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c8LGAAAA3QAAAA8AAABkcnMvZG93bnJldi54bWxEj09rwkAUxO9Cv8PyCr1I3VWw2OgqpeDf&#10;m2kRvD2yzySYfRuyq0n99K5Q8DjMzG+Y2aKzlbhS40vHGoYDBYI4c6bkXMPvz/J9AsIHZIOVY9Lw&#10;Rx4W85feDBPjWt7TNQ25iBD2CWooQqgTKX1WkEU/cDVx9E6usRiibHJpGmwj3FZypNSHtFhyXCiw&#10;pu+CsnN6sRpUq27bbp263SEbrft2NV6dy6PWb6/d1xREoC48w//tjdEwGX8O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JzwsYAAADdAAAADwAAAAAAAAAAAAAA&#10;AACfAgAAZHJzL2Rvd25yZXYueG1sUEsFBgAAAAAEAAQA9wAAAJIDAAAAAA==&#10;">
                  <v:imagedata r:id="rId30" o:title=""/>
                </v:shape>
                <v:shape id="Picture 8593"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SC7HAAAA3QAAAA8AAABkcnMvZG93bnJldi54bWxEj0FrwkAUhO+F/oflCV5Ed7VYYuoqRVDb&#10;3pqK0Nsj+0yC2bchuzXRX98tCD0OM/MNs1z3thYXan3lWMN0okAQ585UXGg4fG3HCQgfkA3WjknD&#10;lTysV48PS0yN6/iTLlkoRISwT1FDGUKTSunzkiz6iWuIo3dyrcUQZVtI02IX4baWM6WepcWK40KJ&#10;DW1Kys/Zj9WgOnV77/eZ+zjms/3I7ua7c/Wt9XDQv76ACNSH//C9/WY0JPPFE/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MSC7HAAAA3QAAAA8AAAAAAAAAAAAA&#10;AAAAnwIAAGRycy9kb3ducmV2LnhtbFBLBQYAAAAABAAEAPcAAACTAwAAAAA=&#10;">
                  <v:imagedata r:id="rId30" o:title=""/>
                </v:shape>
                <v:shape id="Picture 8595"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dcHGAAAA3QAAAA8AAABkcnMvZG93bnJldi54bWxEj0FrwkAUhO9C/8PyBC+iuwopNnWVIqi1&#10;t6ZF6O2RfSbB7NuQXU3sr3cLBY/DzHzDLNe9rcWVWl851jCbKhDEuTMVFxq+v7aTBQgfkA3WjknD&#10;jTysV0+DJabGdfxJ1ywUIkLYp6ihDKFJpfR5SRb91DXE0Tu51mKIsi2kabGLcFvLuVLP0mLFcaHE&#10;hjYl5efsYjWoTv0e+n3mPo75fD+2u2R3rn60Hg37t1cQgfrwCP+3342GRfKSwN+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l1wcYAAADdAAAADwAAAAAAAAAAAAAA&#10;AACfAgAAZHJzL2Rvd25yZXYueG1sUEsFBgAAAAAEAAQA9wAAAJIDAAAAAA==&#10;">
                  <v:imagedata r:id="rId30" o:title=""/>
                </v:shape>
                <v:shape id="Picture 8597"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Ti3HAAAA3QAAAA8AAABkcnMvZG93bnJldi54bWxEj0FrwkAUhO+C/2F5hV5EdytYNbqKFKq2&#10;t0YRvD2yr0kw+zZktyb113cLgsdhZr5hluvOVuJKjS8da3gZKRDEmTMl5xqOh/fhDIQPyAYrx6Th&#10;lzysV/3eEhPjWv6iaxpyESHsE9RQhFAnUvqsIIt+5Gri6H27xmKIssmlabCNcFvJsVKv0mLJcaHA&#10;mt4Kyi7pj9WgWnX76Hap+zxl493AbifbS3nW+vmp2yxABOrCI3xv742G2WQ+h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Ti3HAAAA3QAAAA8AAAAAAAAAAAAA&#10;AAAAnwIAAGRycy9kb3ducmV2LnhtbFBLBQYAAAAABAAEAPcAAACTAwAAAAA=&#10;">
                  <v:imagedata r:id="rId30" o:title=""/>
                </v:shape>
                <v:shape id="Picture 8599"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f8THAAAA3QAAAA8AAABkcnMvZG93bnJldi54bWxEj0FrwkAUhO+C/2F5BS9SdxuwaOoqUjC2&#10;3hql0Nsj+5oEs29DdjWxv74rFHocZuYbZrUZbCOu1PnasYanmQJBXDhTc6nhdNw9LkD4gGywcUwa&#10;buRhsx6PVpga1/MHXfNQighhn6KGKoQ2ldIXFVn0M9cSR+/bdRZDlF0pTYd9hNtGJko9S4s1x4UK&#10;W3qtqDjnF6tB9ernfdjn7vBZJPupzebZuf7SevIwbF9ABBrCf/iv/WY0LObLJ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kf8THAAAA3QAAAA8AAAAAAAAAAAAA&#10;AAAAnwIAAGRycy9kb3ducmV2LnhtbFBLBQYAAAAABAAEAPcAAACTAwAAAAA=&#10;">
                  <v:imagedata r:id="rId30" o:title=""/>
                </v:shape>
                <v:shape id="Picture 8601"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hznGAAAA3QAAAA8AAABkcnMvZG93bnJldi54bWxEj0FrwkAUhO8F/8PyBC+l7iookroREdTW&#10;W9NS6O2RfSYh2bchu5q0v94VCh6HmfmGWW8G24grdb5yrGE2VSCIc2cqLjR8fe5fViB8QDbYOCYN&#10;v+Rhk46e1pgY1/MHXbNQiAhhn6CGMoQ2kdLnJVn0U9cSR+/sOoshyq6QpsM+wm0j50otpcWK40KJ&#10;Le1KyuvsYjWoXv29D8fMnb7z+fHZHhaHuvrRejIetq8gAg3hEf5vvxkNq6Wawf1Nf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2HOcYAAADdAAAADwAAAAAAAAAAAAAA&#10;AACfAgAAZHJzL2Rvd25yZXYueG1sUEsFBgAAAAAEAAQA9wAAAJIDAAAAAA==&#10;">
                  <v:imagedata r:id="rId30" o:title=""/>
                </v:shape>
                <v:shape id="Picture 8603"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vNXHAAAA3QAAAA8AAABkcnMvZG93bnJldi54bWxEj0FrwkAUhO+F/oflFXopdVdFkZiNlILa&#10;emtaBG+P7DMJZt+G7Nak/vquIHgcZuYbJl0NthFn6nztWMN4pEAQF87UXGr4+V6/LkD4gGywcUwa&#10;/sjDKnt8SDExrucvOuehFBHCPkENVQhtIqUvKrLoR64ljt7RdRZDlF0pTYd9hNtGTpSaS4s1x4UK&#10;W3qvqDjlv1aD6tXlc9jmbrcvJtsXu5ltTvVB6+en4W0JItAQ7uFb+8NoWMzVFK5v4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jvNXHAAAA3QAAAA8AAAAAAAAAAAAA&#10;AAAAnwIAAGRycy9kb3ducmV2LnhtbFBLBQYAAAAABAAEAPcAAACTAwAAAAA=&#10;">
                  <v:imagedata r:id="rId30" o:title=""/>
                </v:shape>
                <v:shape id="Picture 8605"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gTrGAAAA3QAAAA8AAABkcnMvZG93bnJldi54bWxEj0FrwkAUhO+F/oflFXopuqughOgqIqht&#10;b6ZF8PbIPpNg9m3Irib667sFweMwM98w82Vva3Gl1leONYyGCgRx7kzFhYbfn80gAeEDssHaMWm4&#10;kYfl4vVljqlxHe/pmoVCRAj7FDWUITSplD4vyaIfuoY4eifXWgxRtoU0LXYRbms5VmoqLVYcF0ps&#10;aF1Sfs4uVoPq1P2r32Xu+5CPdx92O9meq6PW72/9agYiUB+e4Uf702hIpmoC/2/i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aBOsYAAADdAAAADwAAAAAAAAAAAAAA&#10;AACfAgAAZHJzL2Rvd25yZXYueG1sUEsFBgAAAAAEAAQA9wAAAJIDAAAAAA==&#10;">
                  <v:imagedata r:id="rId30" o:title=""/>
                </v:shape>
                <v:shape id="Picture 8607"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YutbHAAAA3QAAAA8AAABkcnMvZG93bnJldi54bWxEj0FrwkAUhO+F/oflFXqRuquglZiNlILa&#10;ejMtgrdH9pkEs29DdmtSf31XEHocZuYbJl0NthEX6nztWMNkrEAQF87UXGr4/lq/LED4gGywcUwa&#10;fsnDKnt8SDExruc9XfJQighhn6CGKoQ2kdIXFVn0Y9cSR+/kOoshyq6UpsM+wm0jp0rNpcWa40KF&#10;Lb1XVJzzH6tB9er6OWxztzsU0+3Ibmabc33U+vlpeFuCCDSE//C9/WE0LObqFW5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YutbHAAAA3QAAAA8AAAAAAAAAAAAA&#10;AAAAnwIAAGRycy9kb3ducmV2LnhtbFBLBQYAAAAABAAEAPcAAACTAwAAAAA=&#10;">
                  <v:imagedata r:id="rId30" o:title=""/>
                </v:shape>
                <v:shape id="Picture 8609"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iz/HAAAA3QAAAA8AAABkcnMvZG93bnJldi54bWxEj09rwkAUxO+FfoflFXopuqug2OhGiuCf&#10;emtaBG+P7GsSkn0bsqtJ++m7BcHjMDO/YVbrwTbiSp2vHGuYjBUI4tyZigsNX5/b0QKED8gGG8ek&#10;4Yc8rNPHhxUmxvX8QdcsFCJC2CeooQyhTaT0eUkW/di1xNH7dp3FEGVXSNNhH+G2kVOl5tJixXGh&#10;xJY2JeV1drEaVK9+34d95o6nfLp/sbvZrq7OWj8/DW9LEIGGcA/f2gejYTFXr/D/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Liz/HAAAA3QAAAA8AAAAAAAAAAAAA&#10;AAAAnwIAAGRycy9kb3ducmV2LnhtbFBLBQYAAAAABAAEAPcAAACTAwAAAAA=&#10;">
                  <v:imagedata r:id="rId30" o:title=""/>
                </v:shape>
                <v:shape id="Picture 8611"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EeTGAAAA3QAAAA8AAABkcnMvZG93bnJldi54bWxEj0FrwkAUhO+C/2F5Qi9SdyMoEl2lFKrW&#10;W6MUvD2yr0kw+zZktyb217tCweMwM98wq01va3Gl1leONSQTBYI4d6biQsPp+PG6AOEDssHaMWm4&#10;kYfNejhYYWpcx190zUIhIoR9ihrKEJpUSp+XZNFPXEMcvR/XWgxRtoU0LXYRbms5VWouLVYcF0ps&#10;6L2k/JL9Wg2qU3+f/S5zh+98uhvb7Wx7qc5av4z6tyWIQH14hv/be6NhMU8SeLyJT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QR5MYAAADdAAAADwAAAAAAAAAAAAAA&#10;AACfAgAAZHJzL2Rvd25yZXYueG1sUEsFBgAAAAAEAAQA9wAAAJIDAAAAAA==&#10;">
                  <v:imagedata r:id="rId30" o:title=""/>
                </v:shape>
                <v:shape id="Picture 8613"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6KgjHAAAA3QAAAA8AAABkcnMvZG93bnJldi54bWxEj0FrwkAUhO8F/8PyBC9Fd2OpSHQVKTS2&#10;vTWK4O2RfSbB7NuQXU3aX98tFHocZuYbZr0dbCPu1PnasYZkpkAQF87UXGo4Hl6nSxA+IBtsHJOG&#10;L/Kw3Ywe1pga1/Mn3fNQighhn6KGKoQ2ldIXFVn0M9cSR+/iOoshyq6UpsM+wm0j50otpMWa40KF&#10;Lb1UVFzzm9WgevX9Puxz93Eq5vtHmz1n1/qs9WQ87FYgAg3hP/zXfjMalovkC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6KgjHAAAA3QAAAA8AAAAAAAAAAAAA&#10;AAAAnwIAAGRycy9kb3ducmV2LnhtbFBLBQYAAAAABAAEAPcAAACTAwAAAAA=&#10;">
                  <v:imagedata r:id="rId30" o:title=""/>
                </v:shape>
                <v:shape id="Picture 8615"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F+fGAAAA3QAAAA8AAABkcnMvZG93bnJldi54bWxEj0FrwkAUhO8F/8PyhF6K7iooEt2ICNW2&#10;t6YieHtkn0lI9m3Ibk3013cLhR6HmfmG2WwH24gbdb5yrGE2VSCIc2cqLjScvl4nKxA+IBtsHJOG&#10;O3nYpqOnDSbG9fxJtywUIkLYJ6ihDKFNpPR5SRb91LXE0bu6zmKIsiuk6bCPcNvIuVJLabHiuFBi&#10;S/uS8jr7thpUrx7vwzFzH+d8fnyxh8Whri5aP4+H3RpEoCH8h//ab0bDajlbwO+b+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8X58YAAADdAAAADwAAAAAAAAAAAAAA&#10;AACfAgAAZHJzL2Rvd25yZXYueG1sUEsFBgAAAAAEAAQA9wAAAJIDAAAAAA==&#10;">
                  <v:imagedata r:id="rId30" o:title=""/>
                </v:shape>
                <v:shape id="Picture 8617"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LAvHAAAA3QAAAA8AAABkcnMvZG93bnJldi54bWxEj0FrwkAUhO8F/8PyBC9FdyPUSnQVKTS2&#10;vTWK4O2RfSbB7NuQXU3aX98tFHocZuYbZr0dbCPu1PnasYZkpkAQF87UXGo4Hl6nSxA+IBtsHJOG&#10;L/Kw3Ywe1pga1/Mn3fNQighhn6KGKoQ2ldIXFVn0M9cSR+/iOoshyq6UpsM+wm0j50otpMWa40KF&#10;Lb1UVFzzm9WgevX9Puxz93Eq5vtHmz1l1/qs9WQ87FYgAg3hP/zXfjMalovkGX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BLAvHAAAA3QAAAA8AAAAAAAAAAAAA&#10;AAAAnwIAAGRycy9kb3ducmV2LnhtbFBLBQYAAAAABAAEAPcAAACTAwAAAAA=&#10;">
                  <v:imagedata r:id="rId30" o:title=""/>
                </v:shape>
                <v:shape id="Picture 8619"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HeLHAAAA3QAAAA8AAABkcnMvZG93bnJldi54bWxEj0FrwkAUhO+C/2F5Qi+iuwoVTd2ICNW2&#10;t0Yp9PbIviYh2bchuzWpv94tFHocZuYbZrsbbCOu1PnKsYbFXIEgzp2puNBwOT/P1iB8QDbYOCYN&#10;P+Rhl45HW0yM6/mdrlkoRISwT1BDGUKbSOnzkiz6uWuJo/flOoshyq6QpsM+wm0jl0qtpMWK40KJ&#10;LR1Kyuvs22pQvbq9DqfMvX3ky9PUHh+PdfWp9cNk2D+BCDSE//Bf+8VoWK8WG/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SHeLHAAAA3QAAAA8AAAAAAAAAAAAA&#10;AAAAnwIAAGRycy9kb3ducmV2LnhtbFBLBQYAAAAABAAEAPcAAACTAwAAAAA=&#10;">
                  <v:imagedata r:id="rId30" o:title=""/>
                </v:shape>
                <v:shape id="Picture 8621"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21nGAAAA3QAAAA8AAABkcnMvZG93bnJldi54bWxEj0FrwkAUhO+C/2F5Qi9Sdw1UJLpKEdTq&#10;zbQUvD2yr0kw+zZktyb113cFweMwM98wy3Vva3Gl1leONUwnCgRx7kzFhYavz+3rHIQPyAZrx6Th&#10;jzysV8PBElPjOj7RNQuFiBD2KWooQ2hSKX1ekkU/cQ1x9H5cazFE2RbStNhFuK1lotRMWqw4LpTY&#10;0Kak/JL9Wg2qU7dDv8/c8TtP9mO7e9tdqrPWL6P+fQEiUB+e4Uf7w2iYz5Ip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jbWcYAAADdAAAADwAAAAAAAAAAAAAA&#10;AACfAgAAZHJzL2Rvd25yZXYueG1sUEsFBgAAAAAEAAQA9wAAAJIDAAAAAA==&#10;">
                  <v:imagedata r:id="rId30" o:title=""/>
                </v:shape>
                <v:shape id="Picture 8623"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4LXGAAAA3QAAAA8AAABkcnMvZG93bnJldi54bWxEj0FrwkAUhO+C/2F5Qi9Sd02pSOoqIqjV&#10;W9MieHtkX5Ng9m3Ibk3aX+8KBY/DzHzDLFa9rcWVWl851jCdKBDEuTMVFxq+PrfPcxA+IBusHZOG&#10;X/KwWg4HC0yN6/iDrlkoRISwT1FDGUKTSunzkiz6iWuIo/ftWoshyraQpsUuwm0tE6Vm0mLFcaHE&#10;hjYl5Zfsx2pQnfo79PvMHU95sh/b3evuUp21fhr16zcQgfrwCP+3342G+Sx5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bgtcYAAADdAAAADwAAAAAAAAAAAAAA&#10;AACfAgAAZHJzL2Rvd25yZXYueG1sUEsFBgAAAAAEAAQA9wAAAJIDAAAAAA==&#10;">
                  <v:imagedata r:id="rId30" o:title=""/>
                </v:shape>
                <v:shape id="Picture 8625"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3VrGAAAA3QAAAA8AAABkcnMvZG93bnJldi54bWxEj0FrwkAUhO+C/2F5ghepuw0oEl2lFKrW&#10;m1EK3h7Z1ySYfRuyW5P213cFweMwM98wq01va3Gj1leONbxOFQji3JmKCw3n08fLAoQPyAZrx6Th&#10;lzxs1sPBClPjOj7SLQuFiBD2KWooQ2hSKX1ekkU/dQ1x9L5dazFE2RbStNhFuK1lotRcWqw4LpTY&#10;0HtJ+TX7sRpUp/4++13mDl95spvY7Wx7rS5aj0f92xJEoD48w4/23mhYzJMZ3N/EJ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PdWsYAAADdAAAADwAAAAAAAAAAAAAA&#10;AACfAgAAZHJzL2Rvd25yZXYueG1sUEsFBgAAAAAEAAQA9wAAAJIDAAAAAA==&#10;">
                  <v:imagedata r:id="rId30" o:title=""/>
                </v:shape>
                <v:shape id="Picture 8627"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5rbGAAAA3QAAAA8AAABkcnMvZG93bnJldi54bWxEj0FrwkAUhO+C/2F5Qi+l7hqoldRVRFCr&#10;N9MieHtkX5Ng9m3Ibk3aX+8KBY/DzHzDzJe9rcWVWl851jAZKxDEuTMVFxq+PjcvMxA+IBusHZOG&#10;X/KwXAwHc0yN6/hI1ywUIkLYp6ihDKFJpfR5SRb92DXE0ft2rcUQZVtI02IX4baWiVJTabHiuFBi&#10;Q+uS8kv2YzWoTv3t+13mDqc82T3b7ev2Up21fhr1q3cQgfrwCP+3P4yG2TR5g/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3mtsYAAADdAAAADwAAAAAAAAAAAAAA&#10;AACfAgAAZHJzL2Rvd25yZXYueG1sUEsFBgAAAAAEAAQA9wAAAJIDAAAAAA==&#10;">
                  <v:imagedata r:id="rId30" o:title=""/>
                </v:shape>
                <v:shape id="Picture 8629"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11/GAAAA3QAAAA8AAABkcnMvZG93bnJldi54bWxEj0FrwkAUhO+F/oflCV6K7jZQsamrlIJa&#10;vTUtQm+P7DMJZt+G7Gqiv94VBI/DzHzDzBa9rcWJWl851vA6ViCIc2cqLjT8/S5HUxA+IBusHZOG&#10;M3lYzJ+fZpga1/EPnbJQiAhhn6KGMoQmldLnJVn0Y9cQR2/vWoshyraQpsUuwm0tE6Um0mLFcaHE&#10;hr5Kyg/Z0WpQnbps+nXmtrs8Wb/Y1dvqUP1rPRz0nx8gAvXhEb63v42G6SR5h9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XX8YAAADdAAAADwAAAAAAAAAAAAAA&#10;AACfAgAAZHJzL2Rvd25yZXYueG1sUEsFBgAAAAAEAAQA9wAAAJIDAAAAAA==&#10;">
                  <v:imagedata r:id="rId30" o:title=""/>
                </v:shape>
                <v:shape id="Picture 8631"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TYTHAAAA3QAAAA8AAABkcnMvZG93bnJldi54bWxEj0FrwkAUhO8F/8PyBC9Fd2OpSHQVKTS2&#10;vTWK4O2RfSbB7NuQXU3aX98tFHocZuYbZr0dbCPu1PnasYZkpkAQF87UXGo4Hl6nSxA+IBtsHJOG&#10;L/Kw3Ywe1pga1/Mn3fNQighhn6KGKoQ2ldIXFVn0M9cSR+/iOoshyq6UpsM+wm0j50otpMWa40KF&#10;Lb1UVFzzm9WgevX9Puxz93Eq5vtHmz1n1/qs9WQ87FYgAg3hP/zXfjMaloun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RTYTHAAAA3QAAAA8AAAAAAAAAAAAA&#10;AAAAnwIAAGRycy9kb3ducmV2LnhtbFBLBQYAAAAABAAEAPcAAACTAwAAAAA=&#10;">
                  <v:imagedata r:id="rId30" o:title=""/>
                </v:shape>
                <v:shape id="Picture 8633"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PdmjHAAAA3QAAAA8AAABkcnMvZG93bnJldi54bWxEj0FrwkAUhO+C/2F5BS9SdxupSOoqUjC2&#10;3hql0Nsj+5oEs29DdjWxv74rFHocZuYbZrUZbCOu1PnasYanmQJBXDhTc6nhdNw9LkH4gGywcUwa&#10;buRhsx6PVpga1/MHXfNQighhn6KGKoQ2ldIXFVn0M9cSR+/bdRZDlF0pTYd9hNtGJkotpMWa40KF&#10;Lb1WVJzzi9WgevXzPuxzd/gskv3UZs/Zuf7SevIwbF9ABBrCf/iv/WY0LBfzO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PdmjHAAAA3QAAAA8AAAAAAAAAAAAA&#10;AAAAnwIAAGRycy9kb3ducmV2LnhtbFBLBQYAAAAABAAEAPcAAACTAwAAAAA=&#10;">
                  <v:imagedata r:id="rId30" o:title=""/>
                </v:shape>
                <v:shape id="Picture 8635"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qS4fHAAAA3QAAAA8AAABkcnMvZG93bnJldi54bWxEj0FrwkAUhO8F/8PyCl5K3TVFkdRVRDC2&#10;3hql0Nsj+5oEs29DdjWxv75bEHocZuYbZrkebCOu1PnasYbpRIEgLpypudRwOu6eFyB8QDbYOCYN&#10;N/KwXo0elpga1/MHXfNQighhn6KGKoQ2ldIXFVn0E9cSR+/bdRZDlF0pTYd9hNtGJkrNpcWa40KF&#10;LW0rKs75xWpQvfp5H/a5O3wWyf7JZrPsXH9pPX4cNq8gAg3hP3xvvxkNi/nL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1qS4fHAAAA3QAAAA8AAAAAAAAAAAAA&#10;AAAAnwIAAGRycy9kb3ducmV2LnhtbFBLBQYAAAAABAAEAPcAAACTAwAAAAA=&#10;">
                  <v:imagedata r:id="rId30" o:title=""/>
                </v:shape>
                <v:shape id="Picture 8637"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cGvHAAAA3QAAAA8AAABkcnMvZG93bnJldi54bWxEj0FrwkAUhO9C/8PyhF6k7qrUSnSVIlSr&#10;N2MpeHtkn0kw+zZkV5P213eFgsdhZr5hFqvOVuJGjS8daxgNFQjizJmScw1fx4+XGQgfkA1WjknD&#10;D3lYLZ96C0yMa/lAtzTkIkLYJ6ihCKFOpPRZQRb90NXE0Tu7xmKIssmlabCNcFvJsVJTabHkuFBg&#10;TeuCskt6tRpUq3533TZ1++9svB3YzevmUp60fu5373MQgbrwCP+3P42G2XTy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0cGvHAAAA3QAAAA8AAAAAAAAAAAAA&#10;AAAAnwIAAGRycy9kb3ducmV2LnhtbFBLBQYAAAAABAAEAPcAAACTAwAAAAA=&#10;">
                  <v:imagedata r:id="rId30" o:title=""/>
                </v:shape>
                <v:shape id="Picture 8639"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QYLHAAAA3QAAAA8AAABkcnMvZG93bnJldi54bWxEj0FrwkAUhO+F/oflCV6K7mpRYuoqRVDb&#10;3pqK0Nsj+0yC2bchuzXRX98tCD0OM/MNs1z3thYXan3lWMNkrEAQ585UXGg4fG1HCQgfkA3WjknD&#10;lTysV48PS0yN6/iTLlkoRISwT1FDGUKTSunzkiz6sWuIo3dyrcUQZVtI02IX4baWU6Xm0mLFcaHE&#10;hjYl5efsx2pQnbq99/vMfRzz6f7J7ma7c/Wt9XDQv76ACNSH//C9/WY0JPPn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nQYLHAAAA3QAAAA8AAAAAAAAAAAAA&#10;AAAAnwIAAGRycy9kb3ducmV2LnhtbFBLBQYAAAAABAAEAPcAAACTAwAAAAA=&#10;">
                  <v:imagedata r:id="rId30" o:title=""/>
                </v:shape>
                <v:shape id="Picture 8641"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PvnHAAAA3QAAAA8AAABkcnMvZG93bnJldi54bWxEj0FrwkAUhO8F/8PyBC9FdyOtSHQVKTS2&#10;vTWK4O2RfSbB7NuQXU3aX98tFHocZuYbZr0dbCPu1PnasYZkpkAQF87UXGo4Hl6nSxA+IBtsHJOG&#10;L/Kw3Ywe1pga1/Mn3fNQighhn6KGKoQ2ldIXFVn0M9cSR+/iOoshyq6UpsM+wm0j50otpMWa40KF&#10;Lb1UVFzzm9WgevX9Puxz93Eq5vtHmz1n1/qs9WQ87FYgAg3hP/zXfjMaloun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XPvnHAAAA3QAAAA8AAAAAAAAAAAAA&#10;AAAAnwIAAGRycy9kb3ducmV2LnhtbFBLBQYAAAAABAAEAPcAAACTAwAAAAA=&#10;">
                  <v:imagedata r:id="rId30" o:title=""/>
                </v:shape>
                <v:shape id="Picture 8643"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BRXHAAAA3QAAAA8AAABkcnMvZG93bnJldi54bWxEj09rwkAUxO9Cv8PyCr2I7ta2QVJXKYX6&#10;72YqgrdH9jUJZt+G7Nakfnq3IHgcZuY3zGzR21qcqfWVYw3PYwWCOHem4kLD/vtrNAXhA7LB2jFp&#10;+CMPi/nDYIapcR3v6JyFQkQI+xQ1lCE0qZQ+L8miH7uGOHo/rrUYomwLaVrsItzWcqJUIi1WHBdK&#10;bOizpPyU/VoNqlOXTb/K3PaQT1ZDu3xbnqqj1k+P/cc7iEB9uIdv7bXRME1eX+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JBRXHAAAA3QAAAA8AAAAAAAAAAAAA&#10;AAAAnwIAAGRycy9kb3ducmV2LnhtbFBLBQYAAAAABAAEAPcAAACTAwAAAAA=&#10;">
                  <v:imagedata r:id="rId30" o:title=""/>
                </v:shape>
                <v:shape id="Picture 8645"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OPrHAAAA3QAAAA8AAABkcnMvZG93bnJldi54bWxEj0FrwkAUhO8F/8PyCl5K3TVUkdRVRDC2&#10;3hql0Nsj+5oEs29DdjWxv75bEHocZuYbZrkebCOu1PnasYbpRIEgLpypudRwOu6eFyB8QDbYOCYN&#10;N/KwXo0elpga1/MHXfNQighhn6KGKoQ2ldIXFVn0E9cSR+/bdRZDlF0pTYd9hNtGJkrNpcWa40KF&#10;LW0rKs75xWpQvfp5H/a5O3wWyf7JZrPsXH9pPX4cNq8gAg3hP3xvvxkNi/nLD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sOPrHAAAA3QAAAA8AAAAAAAAAAAAA&#10;AAAAnwIAAGRycy9kb3ducmV2LnhtbFBLBQYAAAAABAAEAPcAAACTAwAAAAA=&#10;">
                  <v:imagedata r:id="rId30" o:title=""/>
                </v:shape>
                <v:shape id="Picture 8647"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AxbHAAAA3QAAAA8AAABkcnMvZG93bnJldi54bWxEj0FrwkAUhO9C/8PyhF6k7irWSnSVIlSr&#10;N2MpeHtkn0kw+zZkV5P213eFgsdhZr5hFqvOVuJGjS8daxgNFQjizJmScw1fx4+XGQgfkA1WjknD&#10;D3lYLZ96C0yMa/lAtzTkIkLYJ6ihCKFOpPRZQRb90NXE0Tu7xmKIssmlabCNcFvJsVJTabHkuFBg&#10;TeuCskt6tRpUq3533TZ1++9svB3YzevmUp60fu5373MQgbrwCP+3P42G2XTyB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yAxbHAAAA3QAAAA8AAAAAAAAAAAAA&#10;AAAAnwIAAGRycy9kb3ducmV2LnhtbFBLBQYAAAAABAAEAPcAAACTAwAAAAA=&#10;">
                  <v:imagedata r:id="rId30" o:title=""/>
                </v:shape>
                <v:shape id="Picture 8649"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Mv/HAAAA3QAAAA8AAABkcnMvZG93bnJldi54bWxEj0FrwkAUhO+F/oflCV6K7ipVYuoqRVDb&#10;3pqK0Nsj+0yC2bchuzXRX98tCD0OM/MNs1z3thYXan3lWMNkrEAQ585UXGg4fG1HCQgfkA3WjknD&#10;lTysV48PS0yN6/iTLlkoRISwT1FDGUKTSunzkiz6sWuIo3dyrcUQZVtI02IX4baWU6Xm0mLFcaHE&#10;hjYl5efsx2pQnbq99/vMfRzz6f7J7ma7c/Wt9XDQv76ACNSH//C9/WY0JPPn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hMv/HAAAA3QAAAA8AAAAAAAAAAAAA&#10;AAAAnwIAAGRycy9kb3ducmV2LnhtbFBLBQYAAAAABAAEAPcAAACTAwAAAAA=&#10;">
                  <v:imagedata r:id="rId30" o:title=""/>
                </v:shape>
                <v:shape id="Picture 8651"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CTGAAAA3QAAAA8AAABkcnMvZG93bnJldi54bWxEj0FrwkAUhO8F/8PyhF6K7iooEt2ICNW2&#10;t6YieHtkn0lI9m3Ibk3013cLhR6HmfmG2WwH24gbdb5yrGE2VSCIc2cqLjScvl4nKxA+IBtsHJOG&#10;O3nYpqOnDSbG9fxJtywUIkLYJ6ihDKFNpPR5SRb91LXE0bu6zmKIsiuk6bCPcNvIuVJLabHiuFBi&#10;S/uS8jr7thpUrx7vwzFzH+d8fnyxh8Whri5aP4+H3RpEoCH8h//ab0bDarmYwe+b+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6oJMYAAADdAAAADwAAAAAAAAAAAAAA&#10;AACfAgAAZHJzL2Rvd25yZXYueG1sUEsFBgAAAAAEAAQA9wAAAJIDAAAAAA==&#10;">
                  <v:imagedata r:id="rId30" o:title=""/>
                </v:shape>
                <v:shape id="Picture 8653"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k8jHAAAA3QAAAA8AAABkcnMvZG93bnJldi54bWxEj0FrwkAUhO8F/8PyCl5K3TVFkdRVRDC2&#10;3hql0Nsj+5oEs29DdjWxv75bEHocZuYbZrkebCOu1PnasYbpRIEgLpypudRwOu6eFyB8QDbYOCYN&#10;N/KwXo0elpga1/MHXfNQighhn6KGKoQ2ldIXFVn0E9cSR+/bdRZDlF0pTYd9hNtGJkrNpcWa40KF&#10;LW0rKs75xWpQvfp5H/a5O3wWyf7JZrPsXH9pPX4cNq8gAg3hP3xvvxkNi/ns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Qk8jHAAAA3QAAAA8AAAAAAAAAAAAA&#10;AAAAnwIAAGRycy9kb3ducmV2LnhtbFBLBQYAAAAABAAEAPcAAACTAwAAAAA=&#10;">
                  <v:imagedata r:id="rId30" o:title=""/>
                </v:shape>
                <v:shape id="Picture 8655"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1rifGAAAA3QAAAA8AAABkcnMvZG93bnJldi54bWxEj09rwkAUxO8Fv8PyBC+l7laISHSVIvj3&#10;1igFb4/saxLMvg3ZrUn76V2h4HGYmd8wi1Vva3Gj1leONbyPFQji3JmKCw3n0+ZtBsIHZIO1Y9Lw&#10;Sx5Wy8HLAlPjOv6kWxYKESHsU9RQhtCkUvq8JIt+7Bri6H271mKIsi2kabGLcFvLiVJTabHiuFBi&#10;Q+uS8mv2YzWoTv0d+l3mjl/5ZPdqt8n2Wl20Hg37jzmIQH14hv/be6NhNk0SeLy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WuJ8YAAADdAAAADwAAAAAAAAAAAAAA&#10;AACfAgAAZHJzL2Rvd25yZXYueG1sUEsFBgAAAAAEAAQA9wAAAJIDAAAAAA==&#10;">
                  <v:imagedata r:id="rId30" o:title=""/>
                </v:shape>
                <v:shape id="Picture 8657"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lcvHAAAA3QAAAA8AAABkcnMvZG93bnJldi54bWxEj0FrwkAUhO+C/2F5BS+l7jagldRVpGBs&#10;vTVKobdH9jUJZt+G7Gpif31XKHgcZuYbZrkebCMu1PnasYbnqQJBXDhTc6nheNg+LUD4gGywcUwa&#10;ruRhvRqPlpga1/MnXfJQighhn6KGKoQ2ldIXFVn0U9cSR+/HdRZDlF0pTYd9hNtGJkrNpcWa40KF&#10;Lb1VVJzys9WgevX7Mexyt/8qkt2jzWbZqf7WevIwbF5BBBrCPfzffjcaFvPZC9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rlcvHAAAA3QAAAA8AAAAAAAAAAAAA&#10;AAAAnwIAAGRycy9kb3ducmV2LnhtbFBLBQYAAAAABAAEAPcAAACTAwAAAAA=&#10;">
                  <v:imagedata r:id="rId30" o:title=""/>
                </v:shape>
                <v:shape id="Picture 8659"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4pCLHAAAA3QAAAA8AAABkcnMvZG93bnJldi54bWxEj09rwkAUxO+FfoflFXopuqugaMxGSsE/&#10;7c20CN4e2WcSzL4N2a2J/fTdQsHjMDO/YdL1YBtxpc7XjjVMxgoEceFMzaWGr8/NaAHCB2SDjWPS&#10;cCMP6+zxIcXEuJ4PdM1DKSKEfYIaqhDaREpfVGTRj11LHL2z6yyGKLtSmg77CLeNnCo1lxZrjgsV&#10;tvRWUXHJv60G1auf92GXu49jMd292O1se6lPWj8/Da8rEIGGcA//t/dGw2I+W8L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4pCLHAAAA3QAAAA8AAAAAAAAAAAAA&#10;AAAAnwIAAGRycy9kb3ducmV2LnhtbFBLBQYAAAAABAAEAPcAAACTAwAAAAA=&#10;">
                  <v:imagedata r:id="rId30" o:title=""/>
                </v:shape>
                <v:shape id="Picture 8661"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YpnGAAAA3QAAAA8AAABkcnMvZG93bnJldi54bWxEj09rwkAUxO8Fv8PyhF6K7io0SHQVEfzT&#10;3hpF8PbIPpNg9m3Ibk3sp+8WCh6HmfkNs1j1thZ3an3lWMNkrEAQ585UXGg4HbejGQgfkA3WjknD&#10;gzysloOXBabGdfxF9ywUIkLYp6ihDKFJpfR5SRb92DXE0bu61mKIsi2kabGLcFvLqVKJtFhxXCix&#10;oU1J+S37thpUp34++n3mPs/5dP9md++7W3XR+nXYr+cgAvXhGf5vH4yGWZJM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JimcYAAADdAAAADwAAAAAAAAAAAAAA&#10;AACfAgAAZHJzL2Rvd25yZXYueG1sUEsFBgAAAAAEAAQA9wAAAJIDAAAAAA==&#10;">
                  <v:imagedata r:id="rId30" o:title=""/>
                </v:shape>
                <v:shape id="Picture 8663"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8WXXHAAAA3QAAAA8AAABkcnMvZG93bnJldi54bWxEj09rwkAUxO8Fv8PyBC+l7qoYJHWVUvBP&#10;e2taBG+P7GsSzL4N2dVEP323IHgcZuY3zHLd21pcqPWVYw2TsQJBnDtTcaHh53vzsgDhA7LB2jFp&#10;uJKH9WrwtMTUuI6/6JKFQkQI+xQ1lCE0qZQ+L8miH7uGOHq/rrUYomwLaVrsItzWcqpUIi1WHBdK&#10;bOi9pPyUna0G1anbR7/L3Ochn+6e7Xa+PVVHrUfD/u0VRKA+PML39t5oWCTJDP7f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8WXXHAAAA3QAAAA8AAAAAAAAAAAAA&#10;AAAAnwIAAGRycy9kb3ducmV2LnhtbFBLBQYAAAAABAAEAPcAAACTAwAAAAA=&#10;">
                  <v:imagedata r:id="rId30" o:title=""/>
                </v:shape>
                <v:shape id="Picture 8665"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ZJrGAAAA3QAAAA8AAABkcnMvZG93bnJldi54bWxEj09rwkAUxO8Fv8PyBC+l7lYwSHSVIvj3&#10;1igFb4/saxLMvg3ZrUn76V2h4HGYmd8wi1Vva3Gj1leONbyPFQji3JmKCw3n0+ZtBsIHZIO1Y9Lw&#10;Sx5Wy8HLAlPjOv6kWxYKESHsU9RQhtCkUvq8JIt+7Bri6H271mKIsi2kabGLcFvLiVKJtFhxXCix&#10;oXVJ+TX7sRpUp/4O/S5zx698snu12+n2Wl20Hg37jzmIQH14hv/be6NhliRTeLyJT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lkmsYAAADdAAAADwAAAAAAAAAAAAAA&#10;AACfAgAAZHJzL2Rvd25yZXYueG1sUEsFBgAAAAAEAAQA9wAAAJIDAAAAAA==&#10;">
                  <v:imagedata r:id="rId30" o:title=""/>
                </v:shape>
                <v:shape id="Picture 8667"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X3bHAAAA3QAAAA8AAABkcnMvZG93bnJldi54bWxEj09rwkAUxO8Fv8PyBC9SdxVMJXWVUvBP&#10;ezMtgrdH9jUJZt+G7Gqin75bEHocZuY3zHLd21pcqfWVYw3TiQJBnDtTcaHh+2vzvADhA7LB2jFp&#10;uJGH9WrwtMTUuI4PdM1CISKEfYoayhCaVEqfl2TRT1xDHL0f11oMUbaFNC12EW5rOVMqkRYrjgsl&#10;NvReUn7OLlaD6tT9o99l7vOYz3Zju51vz9VJ69Gwf3sFEagP/+FHe280LJLk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HX3bHAAAA3QAAAA8AAAAAAAAAAAAA&#10;AAAAnwIAAGRycy9kb3ducmV2LnhtbFBLBQYAAAAABAAEAPcAAACTAwAAAAA=&#10;">
                  <v:imagedata r:id="rId30" o:title=""/>
                </v:shape>
                <v:shape id="Picture 8669"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p/GAAAA3QAAAA8AAABkcnMvZG93bnJldi54bWxEj0FrwkAUhO9C/8PyBC+iuxUabOoqpaDW&#10;3poWobdH9pkEs29DdjXRX+8KBY/DzHzDLFa9rcWZWl851vA8VSCIc2cqLjT8/qwncxA+IBusHZOG&#10;C3lYLZ8GC0yN6/ibzlkoRISwT1FDGUKTSunzkiz6qWuIo3dwrcUQZVtI02IX4baWM6USabHiuFBi&#10;Qx8l5cfsZDWoTl13/TZzX/t8th3bzcvmWP1pPRr2728gAvXhEf5vfxoN8yR5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Run8YAAADdAAAADwAAAAAAAAAAAAAA&#10;AACfAgAAZHJzL2Rvd25yZXYueG1sUEsFBgAAAAAEAAQA9wAAAJIDAAAAAA==&#10;">
                  <v:imagedata r:id="rId30" o:title=""/>
                </v:shape>
                <v:shape id="Picture 8671"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79ETHAAAA3QAAAA8AAABkcnMvZG93bnJldi54bWxEj0FrwkAUhO8F/8PyBC9FdyPUSnQVKTS2&#10;vTWK4O2RfSbB7NuQXU3aX98tFHocZuYbZr0dbCPu1PnasYZkpkAQF87UXGo4Hl6nSxA+IBtsHJOG&#10;L/Kw3Ywe1pga1/Mn3fNQighhn6KGKoQ2ldIXFVn0M9cSR+/iOoshyq6UpsM+wm0j50otpMWa40KF&#10;Lb1UVFzzm9WgevX9Puxz93Eq5vtHmz1l1/qs9WQ87FYgAg3hP/zXfjMalovn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79ETHAAAA3QAAAA8AAAAAAAAAAAAA&#10;AAAAnwIAAGRycy9kb3ducmV2LnhtbFBLBQYAAAAABAAEAPcAAACTAwAAAAA=&#10;">
                  <v:imagedata r:id="rId30" o:title=""/>
                </v:shape>
                <v:shape id="Picture 8673"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z6jHAAAA3QAAAA8AAABkcnMvZG93bnJldi54bWxEj0FrwkAUhO9C/8PyhF6k7qrUSnSVIlSr&#10;N2MpeHtkn0kw+zZkV5P213eFgsdhZr5hFqvOVuJGjS8daxgNFQjizJmScw1fx4+XGQgfkA1WjknD&#10;D3lYLZ96C0yMa/lAtzTkIkLYJ6ihCKFOpPRZQRb90NXE0Tu7xmKIssmlabCNcFvJsVJTabHkuFBg&#10;TeuCskt6tRpUq3533TZ1++9svB3YzevmUp60fu5373MQgbrwCP+3P42G2fRt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lz6jHAAAA3QAAAA8AAAAAAAAAAAAA&#10;AAAAnwIAAGRycy9kb3ducmV2LnhtbFBLBQYAAAAABAAEAPcAAACTAwAAAAA=&#10;">
                  <v:imagedata r:id="rId30" o:title=""/>
                </v:shape>
                <v:shape id="Picture 8675"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8kfHAAAA3QAAAA8AAABkcnMvZG93bnJldi54bWxEj0FrwkAUhO+C/2F5BS+l7jagldRVpGBs&#10;vTVKobdH9jUJZt+G7Gpif31XKHgcZuYbZrkebCMu1PnasYbnqQJBXDhTc6nheNg+LUD4gGywcUwa&#10;ruRhvRqPlpga1/MnXfJQighhn6KGKoQ2ldIXFVn0U9cSR+/HdRZDlF0pTYd9hNtGJkrNpcWa40KF&#10;Lb1VVJzys9WgevX7Mexyt/8qkt2jzWbZqf7WevIwbF5BBBrCPfzffjcaFvOXG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A8kfHAAAA3QAAAA8AAAAAAAAAAAAA&#10;AAAAnwIAAGRycy9kb3ducmV2LnhtbFBLBQYAAAAABAAEAPcAAACTAwAAAAA=&#10;">
                  <v:imagedata r:id="rId30" o:title=""/>
                </v:shape>
                <v:shape id="Picture 8677"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yavHAAAA3QAAAA8AAABkcnMvZG93bnJldi54bWxEj0FrwkAUhO8F/8PyCl5K3TVQldRVRDC2&#10;3hql0Nsj+5oEs29DdjWxv75bEHocZuYbZrkebCOu1PnasYbpRIEgLpypudRwOu6eFyB8QDbYOCYN&#10;N/KwXo0elpga1/MHXfNQighhn6KGKoQ2ldIXFVn0E9cSR+/bdRZDlF0pTYd9hNtGJkrNpMWa40KF&#10;LW0rKs75xWpQvfp5H/a5O3wWyf7JZi/Zuf7Sevw4bF5BBBrCf/jefjMaFrP5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eyavHAAAA3QAAAA8AAAAAAAAAAAAA&#10;AAAAnwIAAGRycy9kb3ducmV2LnhtbFBLBQYAAAAABAAEAPcAAACTAwAAAAA=&#10;">
                  <v:imagedata r:id="rId30" o:title=""/>
                </v:shape>
                <v:shape id="Picture 8679"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ELHAAAA3QAAAA8AAABkcnMvZG93bnJldi54bWxEj0FrwkAUhO+F/oflCV5EdxVqY+oqRVDb&#10;3pqK0Nsj+0yC2bchuzXRX98tCD0OM/MNs1z3thYXan3lWMN0okAQ585UXGg4fG3HCQgfkA3WjknD&#10;lTysV48PS0yN6/iTLlkoRISwT1FDGUKTSunzkiz6iWuIo3dyrcUQZVtI02IX4baWM6Xm0mLFcaHE&#10;hjYl5efsx2pQnbq99/vMfRzz2X5kd0+7c/Wt9XDQv76ACNSH//C9/WY0JPPn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N+ELHAAAA3QAAAA8AAAAAAAAAAAAA&#10;AAAAnwIAAGRycy9kb3ducmV2LnhtbFBLBQYAAAAABAAEAPcAAACTAwAAAAA=&#10;">
                  <v:imagedata r:id="rId30" o:title=""/>
                </v:shape>
                <v:shape id="Picture 8681"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hGPGAAAA3QAAAA8AAABkcnMvZG93bnJldi54bWxEj0FrwkAUhO+C/2F5Qi9SdxUqIbpKKVSr&#10;N6MUvD2yr0kw+zZktyb113cFweMwM98wy3Vva3Gl1leONUwnCgRx7kzFhYbT8fM1AeEDssHaMWn4&#10;Iw/r1XCwxNS4jg90zUIhIoR9ihrKEJpUSp+XZNFPXEMcvR/XWgxRtoU0LXYRbms5U2ouLVYcF0ps&#10;6KOk/JL9Wg2qU7ddv83c/jufbcd287a5VGetX0b9+wJEoD48w4/2l9GQzJMp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6EY8YAAADdAAAADwAAAAAAAAAAAAAA&#10;AACfAgAAZHJzL2Rvd25yZXYueG1sUEsFBgAAAAAEAAQA9wAAAJIDAAAAAA==&#10;">
                  <v:imagedata r:id="rId30" o:title=""/>
                </v:shape>
                <v:shape id="Picture 8683"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v4/GAAAA3QAAAA8AAABkcnMvZG93bnJldi54bWxEj0FrwkAUhO+F/oflFbyUuqtFCamriKDW&#10;3oxF8PbIvibB7NuQXU3aX+8WBI/DzHzDzBa9rcWVWl851jAaKhDEuTMVFxq+D+u3BIQPyAZrx6Th&#10;lzws5s9PM0yN63hP1ywUIkLYp6ihDKFJpfR5SRb90DXE0ftxrcUQZVtI02IX4baWY6Wm0mLFcaHE&#10;hlYl5efsYjWoTv3t+m3mvo75ePtqN5PNuTppPXjplx8gAvXhEb63P42GZJq8w/+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C/j8YAAADdAAAADwAAAAAAAAAAAAAA&#10;AACfAgAAZHJzL2Rvd25yZXYueG1sUEsFBgAAAAAEAAQA9wAAAJIDAAAAAA==&#10;">
                  <v:imagedata r:id="rId30" o:title=""/>
                </v:shape>
                <v:shape id="Picture 8685"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VgmDGAAAA3QAAAA8AAABkcnMvZG93bnJldi54bWxEj09rwkAUxO+C32F5ghepuxWUEF2lCP5p&#10;b0YpeHtkX5Ng9m3Ibk3aT98tCB6HmfkNs9r0thZ3an3lWMPrVIEgzp2puNBwOe9eEhA+IBusHZOG&#10;H/KwWQ8HK0yN6/hE9ywUIkLYp6ihDKFJpfR5SRb91DXE0ftyrcUQZVtI02IX4baWM6UW0mLFcaHE&#10;hrYl5bfs22pQnfp97w+Z+/jMZ4eJ3c/3t+qq9XjUvy1BBOrDM/xoH42GZJHM4f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WCYMYAAADdAAAADwAAAAAAAAAAAAAA&#10;AACfAgAAZHJzL2Rvd25yZXYueG1sUEsFBgAAAAAEAAQA9wAAAJIDAAAAAA==&#10;">
                  <v:imagedata r:id="rId30" o:title=""/>
                </v:shape>
                <v:shape id="Picture 8687"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uYzGAAAA3QAAAA8AAABkcnMvZG93bnJldi54bWxEj0FrwkAUhO+F/oflFbxI3VWohtRVRFBr&#10;b8YieHtkX5Ng9m3Iribtr3cLQo/DzHzDzJe9rcWNWl851jAeKRDEuTMVFxq+jpvXBIQPyAZrx6Th&#10;hzwsF89Pc0yN6/hAtywUIkLYp6ihDKFJpfR5SRb9yDXE0ft2rcUQZVtI02IX4baWE6Wm0mLFcaHE&#10;htYl5ZfsajWoTv3u+13mPk/5ZDe027ftpTprPXjpV+8gAvXhP/xofxgNyTSZwd+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u5jMYAAADdAAAADwAAAAAAAAAAAAAA&#10;AACfAgAAZHJzL2Rvd25yZXYueG1sUEsFBgAAAAAEAAQA9wAAAJIDAAAAAA==&#10;">
                  <v:imagedata r:id="rId30" o:title=""/>
                </v:shape>
                <v:shape id="Picture 8689"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GXGAAAA3QAAAA8AAABkcnMvZG93bnJldi54bWxEj0FrwkAUhO9C/8PyBC+iuxUqaeoqpaDW&#10;3poWobdH9pkEs29DdjXRX+8KBY/DzHzDLFa9rcWZWl851vA8VSCIc2cqLjT8/qwnCQgfkA3WjknD&#10;hTyslk+DBabGdfxN5ywUIkLYp6ihDKFJpfR5SRb91DXE0Tu41mKIsi2kabGLcFvLmVJzabHiuFBi&#10;Qx8l5cfsZDWoTl13/TZzX/t8th3bzcvmWP1pPRr2728gAvXhEf5vfxoNyTx5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5iIZcYAAADdAAAADwAAAAAAAAAAAAAA&#10;AACfAgAAZHJzL2Rvd25yZXYueG1sUEsFBgAAAAAEAAQA9wAAAJIDAAAAAA==&#10;">
                  <v:imagedata r:id="rId30" o:title=""/>
                </v:shape>
                <v:shape id="Picture 8691"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Er7HAAAA3QAAAA8AAABkcnMvZG93bnJldi54bWxEj0FrwkAUhO+C/2F5Qi+iuwoVTd2ICNW2&#10;t0Yp9PbIviYh2bchuzWpv94tFHocZuYbZrsbbCOu1PnKsYbFXIEgzp2puNBwOT/P1iB8QDbYOCYN&#10;P+Rhl45HW0yM6/mdrlkoRISwT1BDGUKbSOnzkiz6uWuJo/flOoshyq6QpsM+wm0jl0qtpMWK40KJ&#10;LR1Kyuvs22pQvbq9DqfMvX3ky9PUHh+PdfWp9cNk2D+BCDSE//Bf+8VoWK82C/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3Er7HAAAA3QAAAA8AAAAAAAAAAAAA&#10;AAAAnwIAAGRycy9kb3ducmV2LnhtbFBLBQYAAAAABAAEAPcAAACTAwAAAAA=&#10;">
                  <v:imagedata r:id="rId30" o:title=""/>
                </v:shape>
                <v:shape id="Picture 8693"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KVLHAAAA3QAAAA8AAABkcnMvZG93bnJldi54bWxEj0FrwkAUhO+F/oflCV6K7mpRYuoqRVDb&#10;3pqK0Nsj+0yC2bchuzXRX98tCD0OM/MNs1z3thYXan3lWMNkrEAQ585UXGg4fG1HCQgfkA3WjknD&#10;lTysV48PS0yN6/iTLlkoRISwT1FDGUKTSunzkiz6sWuIo3dyrcUQZVtI02IX4baWU6Xm0mLFcaHE&#10;hjYl5efsx2pQnbq99/vMfRzz6f7J7ma7c/Wt9XDQv76ACNSH//C9/WY0JPPFM/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pKVLHAAAA3QAAAA8AAAAAAAAAAAAA&#10;AAAAnwIAAGRycy9kb3ducmV2LnhtbFBLBQYAAAAABAAEAPcAAACTAwAAAAA=&#10;">
                  <v:imagedata r:id="rId30" o:title=""/>
                </v:shape>
                <v:shape id="Picture 8695"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FL3HAAAA3QAAAA8AAABkcnMvZG93bnJldi54bWxEj09rwkAUxO+FfoflFXopuqugaMxGSsE/&#10;7c20CN4e2WcSzL4N2a2J/fTdQsHjMDO/YdL1YBtxpc7XjjVMxgoEceFMzaWGr8/NaAHCB2SDjWPS&#10;cCMP6+zxIcXEuJ4PdM1DKSKEfYIaqhDaREpfVGTRj11LHL2z6yyGKLtSmg77CLeNnCo1lxZrjgsV&#10;tvRWUXHJv60G1auf92GXu49jMd292O1se6lPWj8/Da8rEIGGcA//t/dGw2K+nMH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MFL3HAAAA3QAAAA8AAAAAAAAAAAAA&#10;AAAAnwIAAGRycy9kb3ducmV2LnhtbFBLBQYAAAAABAAEAPcAAACTAwAAAAA=&#10;">
                  <v:imagedata r:id="rId30" o:title=""/>
                </v:shape>
                <v:shape id="Picture 8697"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L1HHAAAA3QAAAA8AAABkcnMvZG93bnJldi54bWxEj0FrwkAUhO+F/oflCV5EdxVqY+oqRVDb&#10;3pqK0Nsj+0yC2bchuzXRX98tCD0OM/MNs1z3thYXan3lWMN0okAQ585UXGg4fG3HCQgfkA3WjknD&#10;lTysV48PS0yN6/iTLlkoRISwT1FDGUKTSunzkiz6iWuIo3dyrcUQZVtI02IX4baWM6Xm0mLFcaHE&#10;hjYl5efsx2pQnbq99/vMfRzz2X5kd0+7c/Wt9XDQv76ACNSH//C9/WY0JPPFM/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SL1HHAAAA3QAAAA8AAAAAAAAAAAAA&#10;AAAAnwIAAGRycy9kb3ducmV2LnhtbFBLBQYAAAAABAAEAPcAAACTAwAAAAA=&#10;">
                  <v:imagedata r:id="rId30" o:title=""/>
                </v:shape>
                <v:shape id="Picture 8699"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HrjHAAAA3QAAAA8AAABkcnMvZG93bnJldi54bWxEj0FrwkAUhO8F/8PyCl5K3TVQ0dRVRDC2&#10;3hql0Nsj+5oEs29DdjWxv75bEHocZuYbZrkebCOu1PnasYbpRIEgLpypudRwOu6e5yB8QDbYOCYN&#10;N/KwXo0elpga1/MHXfNQighhn6KGKoQ2ldIXFVn0E9cSR+/bdRZDlF0pTYd9hNtGJkrNpMWa40KF&#10;LW0rKs75xWpQvfp5H/a5O3wWyf7JZi/Zuf7Sevw4bF5BBBrCf/jefjMa5rPFAv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BHrjHAAAA3QAAAA8AAAAAAAAAAAAA&#10;AAAAnwIAAGRycy9kb3ducmV2LnhtbFBLBQYAAAAABAAEAPcAAACTAwAAAAA=&#10;">
                  <v:imagedata r:id="rId30" o:title=""/>
                </v:shape>
                <v:shape id="Picture 8701"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ciKTGAAAA3QAAAA8AAABkcnMvZG93bnJldi54bWxEj0FrwkAUhO+C/2F5Qi+iuwq1El2lFKqt&#10;N1MRvD2yzySYfRuyW5P6692C4HGYmW+Y5bqzlbhS40vHGiZjBYI4c6bkXMPh53M0B+EDssHKMWn4&#10;Iw/rVb+3xMS4lvd0TUMuIoR9ghqKEOpESp8VZNGPXU0cvbNrLIYom1yaBtsIt5WcKjWTFkuOCwXW&#10;9FFQdkl/rQbVqtt3t03d7phNt0O7ed1cypPWL4PufQEiUBee4Uf7y2iYv6kJ/L+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yIpMYAAADdAAAADwAAAAAAAAAAAAAA&#10;AACfAgAAZHJzL2Rvd25yZXYueG1sUEsFBgAAAAAEAAQA9wAAAJIDAAAAAA==&#10;">
                  <v:imagedata r:id="rId30" o:title=""/>
                </v:shape>
                <v:shape id="Picture 8703"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s0jHAAAA3QAAAA8AAABkcnMvZG93bnJldi54bWxEj0FrwkAUhO8F/8PyhF5K3VWxhugqUqhW&#10;b42l0Nsj+0yC2bchuzWxv94VCj0OM/MNs1z3thYXan3lWMN4pEAQ585UXGj4PL49JyB8QDZYOyYN&#10;V/KwXg0elpga1/EHXbJQiAhhn6KGMoQmldLnJVn0I9cQR+/kWoshyraQpsUuwm0tJ0q9SIsVx4US&#10;G3otKT9nP1aD6tTvvt9l7vCVT3ZPdjvbnqtvrR+H/WYBIlAf/sN/7XejIZmrK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Cs0jHAAAA3QAAAA8AAAAAAAAAAAAA&#10;AAAAnwIAAGRycy9kb3ducmV2LnhtbFBLBQYAAAAABAAEAPcAAACTAwAAAAA=&#10;">
                  <v:imagedata r:id="rId30" o:title=""/>
                </v:shape>
                <v:shape id="Picture 8705"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jqfGAAAA3QAAAA8AAABkcnMvZG93bnJldi54bWxEj0FrwkAUhO8F/8PyBC+iuxWskrqKCFXb&#10;m1EKvT2yr0kw+zZkVxP99W5B6HGYmW+YxaqzlbhS40vHGl7HCgRx5kzJuYbT8WM0B+EDssHKMWm4&#10;kYfVsveywMS4lg90TUMuIoR9ghqKEOpESp8VZNGPXU0cvV/XWAxRNrk0DbYRbis5UepNWiw5LhRY&#10;06ag7JxerAbVqvtnt0vd13c22Q3tdro9lz9aD/rd+h1EoC78h5/tvdEwn6kp/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eOp8YAAADdAAAADwAAAAAAAAAAAAAA&#10;AACfAgAAZHJzL2Rvd25yZXYueG1sUEsFBgAAAAAEAAQA9wAAAJIDAAAAAA==&#10;">
                  <v:imagedata r:id="rId30" o:title=""/>
                </v:shape>
                <v:shape id="Picture 8707"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tUvHAAAA3QAAAA8AAABkcnMvZG93bnJldi54bWxEj09rwkAUxO+FfoflFXopdVfBP8RspBTU&#10;1lvTInh7ZJ9JMPs2ZLcm9dN3BcHjMDO/YdLVYBtxps7XjjWMRwoEceFMzaWGn+/16wKED8gGG8ek&#10;4Y88rLLHhxQT43r+onMeShEh7BPUUIXQJlL6oiKLfuRa4ugdXWcxRNmV0nTYR7ht5ESpmbRYc1yo&#10;sKX3iopT/ms1qF5dPodt7nb7YrJ9sZvp5lQftH5+Gt6WIAIN4R6+tT+MhsVczeH6Jj4Bm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5tUvHAAAA3QAAAA8AAAAAAAAAAAAA&#10;AAAAnwIAAGRycy9kb3ducmV2LnhtbFBLBQYAAAAABAAEAPcAAACTAwAAAAA=&#10;">
                  <v:imagedata r:id="rId30" o:title=""/>
                </v:shape>
                <v:shape id="Picture 8709"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hKLHAAAA3QAAAA8AAABkcnMvZG93bnJldi54bWxEj09rwkAUxO8Fv8PyBC9FdxVabXQVEfxT&#10;b8ZS6O2RfSbB7NuQXU3qp+8WCj0OM/MbZrHqbCXu1PjSsYbxSIEgzpwpOdfwcd4OZyB8QDZYOSYN&#10;3+Rhtew9LTAxruUT3dOQiwhhn6CGIoQ6kdJnBVn0I1cTR+/iGoshyiaXpsE2wm0lJ0q9Soslx4UC&#10;a9oUlF3Tm9WgWvV47/apO35mk/2z3b3sruWX1oN+t56DCNSF//Bf+2A0zKbqD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qhKLHAAAA3QAAAA8AAAAAAAAAAAAA&#10;AAAAnwIAAGRycy9kb3ducmV2LnhtbFBLBQYAAAAABAAEAPcAAACTAwAAAAA=&#10;">
                  <v:imagedata r:id="rId30" o:title=""/>
                </v:shape>
                <v:shape id="Picture 8711"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HnnHAAAA3QAAAA8AAABkcnMvZG93bnJldi54bWxEj09rwkAUxO8Fv8PyBC+l7kawldRVSsF/&#10;vZkWwdsj+5oEs29DdjXRT+8KhR6HmfkNM1/2thYXan3lWEMyViCIc2cqLjT8fK9eZiB8QDZYOyYN&#10;V/KwXAye5pga1/GeLlkoRISwT1FDGUKTSunzkiz6sWuIo/frWoshyraQpsUuwm0tJ0q9SosVx4US&#10;G/osKT9lZ6tBdeq26zeZ+zrkk82zXU/Xp+qo9WjYf7yDCNSH//Bfe2s0zN6SBB5v4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FHnnHAAAA3QAAAA8AAAAAAAAAAAAA&#10;AAAAnwIAAGRycy9kb3ducmV2LnhtbFBLBQYAAAAABAAEAPcAAACTAwAAAAA=&#10;">
                  <v:imagedata r:id="rId30" o:title=""/>
                </v:shape>
                <v:shape id="Picture 8713"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JZXHAAAA3QAAAA8AAABkcnMvZG93bnJldi54bWxEj0FrwkAUhO+C/2F5Qi9Sd7XUhugqUqjW&#10;3hpLwdsj+0yC2bchuzVpf71bEDwOM/MNs1z3thYXan3lWMN0okAQ585UXGj4Orw9JiB8QDZYOyYN&#10;v+RhvRoOlpga1/EnXbJQiAhhn6KGMoQmldLnJVn0E9cQR+/kWoshyraQpsUuwm0tZ0rNpcWK40KJ&#10;Db2WlJ+zH6tBdepv3+8y9/Gdz3Zju33enquj1g+jfrMAEagP9/Ct/W40JC/TJ/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bJZXHAAAA3QAAAA8AAAAAAAAAAAAA&#10;AAAAnwIAAGRycy9kb3ducmV2LnhtbFBLBQYAAAAABAAEAPcAAACTAwAAAAA=&#10;">
                  <v:imagedata r:id="rId30" o:title=""/>
                </v:shape>
                <v:shape id="Picture 8715"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HrHAAAA3QAAAA8AAABkcnMvZG93bnJldi54bWxEj09rwkAUxO+FfoflCb2I7ipYJbpKEfzT&#10;3kyL4O2RfSbB7NuQ3Zrop3cLQo/DzPyGWaw6W4krNb50rGE0VCCIM2dKzjX8fG8GMxA+IBusHJOG&#10;G3lYLV9fFpgY1/KBrmnIRYSwT1BDEUKdSOmzgiz6oauJo3d2jcUQZZNL02Ab4baSY6XepcWS40KB&#10;Na0Lyi7pr9WgWnX/7Hap+zpm413fbifbS3nS+q3XfcxBBOrCf/jZ3hsNs+loA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GHrHAAAA3QAAAA8AAAAAAAAAAAAA&#10;AAAAnwIAAGRycy9kb3ducmV2LnhtbFBLBQYAAAAABAAEAPcAAACTAwAAAAA=&#10;">
                  <v:imagedata r:id="rId30" o:title=""/>
                </v:shape>
                <v:shape id="Picture 8717"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5bHAAAA3QAAAA8AAABkcnMvZG93bnJldi54bWxEj0FrwkAUhO8F/8PyBC9FdyO0SnQVKTS2&#10;vTWK4O2RfSbB7NuQXU3aX98tFHocZuYbZr0dbCPu1PnasYZkpkAQF87UXGo4Hl6nSxA+IBtsHJOG&#10;L/Kw3Ywe1pga1/Mn3fNQighhn6KGKoQ2ldIXFVn0M9cSR+/iOoshyq6UpsM+wm0j50o9S4s1x4UK&#10;W3qpqLjmN6tB9er7fdjn7uNUzPePNnvKrvVZ68l42K1ABBrCf/iv/WY0LBfJA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I5bHAAAA3QAAAA8AAAAAAAAAAAAA&#10;AAAAnwIAAGRycy9kb3ducmV2LnhtbFBLBQYAAAAABAAEAPcAAACTAwAAAAA=&#10;">
                  <v:imagedata r:id="rId30" o:title=""/>
                </v:shape>
                <v:shape id="Picture 8719"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En/HAAAA3QAAAA8AAABkcnMvZG93bnJldi54bWxEj0FrwkAUhO+C/2F5BS9SdxWsaeoqUqjW&#10;3hpLobdH9jUJZt+G7Gpif71bEDwOM/MNs1z3thZnan3lWMN0okAQ585UXGj4Orw9JiB8QDZYOyYN&#10;F/KwXg0HS0yN6/iTzlkoRISwT1FDGUKTSunzkiz6iWuIo/frWoshyraQpsUuwm0tZ0o9SYsVx4US&#10;G3otKT9mJ6tBdepv3+8y9/Gdz3Zju51vj9WP1qOHfvMCIlAf7uFb+91oSBbTZ/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zEn/HAAAA3QAAAA8AAAAAAAAAAAAA&#10;AAAAnwIAAGRycy9kb3ducmV2LnhtbFBLBQYAAAAABAAEAPcAAACTAwAAAAA=&#10;">
                  <v:imagedata r:id="rId30" o:title=""/>
                </v:shape>
                <v:shape id="Picture 8721"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1MTGAAAA3QAAAA8AAABkcnMvZG93bnJldi54bWxEj0FrwkAUhO8F/8PyhF6k7hqoldRVRFBb&#10;b6ZF8PbIvibB7NuQXU3qr3cLQo/DzHzDzJe9rcWVWl851jAZKxDEuTMVFxq+vzYvMxA+IBusHZOG&#10;X/KwXAye5pga1/GBrlkoRISwT1FDGUKTSunzkiz6sWuIo/fjWoshyraQpsUuwm0tE6Wm0mLFcaHE&#10;htYl5efsYjWoTt0++13m9sc82Y3s9nV7rk5aPw/71TuIQH34Dz/aH0bD7C2Z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nUxMYAAADdAAAADwAAAAAAAAAAAAAA&#10;AACfAgAAZHJzL2Rvd25yZXYueG1sUEsFBgAAAAAEAAQA9wAAAJIDAAAAAA==&#10;">
                  <v:imagedata r:id="rId30" o:title=""/>
                </v:shape>
                <v:shape id="Picture 8723"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7yjHAAAA3QAAAA8AAABkcnMvZG93bnJldi54bWxEj0FrwkAUhO+F/oflFXoR3TWlVaKrSKFq&#10;vTWK4O2RfSbB7NuQ3ZrUX98tCD0OM/MNM1/2thZXan3lWMN4pEAQ585UXGg47D+GUxA+IBusHZOG&#10;H/KwXDw+zDE1ruMvumahEBHCPkUNZQhNKqXPS7LoR64hjt7ZtRZDlG0hTYtdhNtaJkq9SYsVx4US&#10;G3ovKb9k31aD6tTts99kbnfMk83Arl/Xl+qk9fNTv5qBCNSH//C9vTUappPkB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37yjHAAAA3QAAAA8AAAAAAAAAAAAA&#10;AAAAnwIAAGRycy9kb3ducmV2LnhtbFBLBQYAAAAABAAEAPcAAACTAwAAAAA=&#10;">
                  <v:imagedata r:id="rId30" o:title=""/>
                </v:shape>
                <v:shape id="Picture 8725"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0sfGAAAA3QAAAA8AAABkcnMvZG93bnJldi54bWxEj0FrwkAUhO8F/8PyhF6k7hrQSuoqIqit&#10;N9MieHtkX5Ng9m3Ibk3qr3cLQo/DzHzDLFa9rcWVWl851jAZKxDEuTMVFxq+PrcvcxA+IBusHZOG&#10;X/KwWg6eFpga1/GRrlkoRISwT1FDGUKTSunzkiz6sWuIo/ftWoshyraQpsUuwm0tE6Vm0mLFcaHE&#10;hjYl5Zfsx2pQnbp99PvMHU55sh/Z3XR3qc5aPw/79RuIQH34Dz/a70bD/DWZwt+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LSx8YAAADdAAAADwAAAAAAAAAAAAAA&#10;AACfAgAAZHJzL2Rvd25yZXYueG1sUEsFBgAAAAAEAAQA9wAAAJIDAAAAAA==&#10;">
                  <v:imagedata r:id="rId30" o:title=""/>
                </v:shape>
                <v:shape id="Picture 8727"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6SvGAAAA3QAAAA8AAABkcnMvZG93bnJldi54bWxEj0FrwkAUhO+C/2F5Qi9Sdw20SuoqIqjV&#10;W9MieHtkX5Ng9m3Ibk3aX+8KBY/DzHzDLFa9rcWVWl851jCdKBDEuTMVFxq+PrfPcxA+IBusHZOG&#10;X/KwWg4HC0yN6/iDrlkoRISwT1FDGUKTSunzkiz6iWuIo/ftWoshyraQpsUuwm0tE6VepcWK40KJ&#10;DW1Kyi/Zj9WgOvV36PeZO57yZD+2u5fdpTpr/TTq128gAvXhEf5vvxsN81ky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zpK8YAAADdAAAADwAAAAAAAAAAAAAA&#10;AACfAgAAZHJzL2Rvd25yZXYueG1sUEsFBgAAAAAEAAQA9wAAAJIDAAAAAA==&#10;">
                  <v:imagedata r:id="rId30" o:title=""/>
                </v:shape>
                <v:shape id="Picture 8729"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2MLHAAAA3QAAAA8AAABkcnMvZG93bnJldi54bWxEj0FrwkAUhO+F/oflFXoR3TXQVqOrSKFq&#10;vTWK4O2RfSbB7NuQ3ZrUX98tCD0OM/MNM1/2thZXan3lWMN4pEAQ585UXGg47D+GExA+IBusHZOG&#10;H/KwXDw+zDE1ruMvumahEBHCPkUNZQhNKqXPS7LoR64hjt7ZtRZDlG0hTYtdhNtaJkq9SosVx4US&#10;G3ovKb9k31aD6tTts99kbnfMk83Arl/Wl+qk9fNTv5qBCNSH//C9vTUaJm/J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8f2MLHAAAA3QAAAA8AAAAAAAAAAAAA&#10;AAAAnwIAAGRycy9kb3ducmV2LnhtbFBLBQYAAAAABAAEAPcAAACTAwAAAAA=&#10;">
                  <v:imagedata r:id="rId30" o:title=""/>
                </v:shape>
                <v:shape id="Picture 8731"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QhnHAAAA3QAAAA8AAABkcnMvZG93bnJldi54bWxEj0FrwkAUhO+C/2F5Qi9Sd7XUhugqUqjW&#10;3hpLwdsj+0yC2bchuzVpf71bEDwOM/MNs1z3thYXan3lWMN0okAQ585UXGj4Orw9JiB8QDZYOyYN&#10;v+RhvRoOlpga1/EnXbJQiAhhn6KGMoQmldLnJVn0E9cQR+/kWoshyraQpsUuwm0tZ0rNpcWK40KJ&#10;Db2WlJ+zH6tBdepv3+8y9/Gdz3Zju33enquj1g+jfrMAEagP9/Ct/W40JC9P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wQhnHAAAA3QAAAA8AAAAAAAAAAAAA&#10;AAAAnwIAAGRycy9kb3ducmV2LnhtbFBLBQYAAAAABAAEAPcAAACTAwAAAAA=&#10;">
                  <v:imagedata r:id="rId30" o:title=""/>
                </v:shape>
                <v:shape id="Picture 8733"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efXHAAAA3QAAAA8AAABkcnMvZG93bnJldi54bWxEj09rwkAUxO+C32F5BS9Sd6vYhtRVpOC/&#10;3pqWQm+P7GsSzL4N2a1J/fSuIHgcZuY3zGLV21qcqPWVYw1PEwWCOHem4kLD1+fmMQHhA7LB2jFp&#10;+CcPq+VwsMDUuI4/6JSFQkQI+xQ1lCE0qZQ+L8min7iGOHq/rrUYomwLaVrsItzWcqrUs7RYcVwo&#10;saG3kvJj9mc1qE6dD/0uc+/f+XQ3ttv59lj9aD166NevIAL14R6+tfdGQ/Iym8H1TXwCcn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uefXHAAAA3QAAAA8AAAAAAAAAAAAA&#10;AAAAnwIAAGRycy9kb3ducmV2LnhtbFBLBQYAAAAABAAEAPcAAACTAwAAAAA=&#10;">
                  <v:imagedata r:id="rId30" o:title=""/>
                </v:shape>
                <v:shape id="Picture 8735"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RBrHAAAA3QAAAA8AAABkcnMvZG93bnJldi54bWxEj0FrwkAUhO9C/8PyhF5K3VXRSnSVIlSr&#10;N2MpeHtkn0kw+zZkV5P213eFgsdhZr5hFqvOVuJGjS8daxgOFAjizJmScw1fx4/XGQgfkA1WjknD&#10;D3lYLZ96C0yMa/lAtzTkIkLYJ6ihCKFOpPRZQRb9wNXE0Tu7xmKIssmlabCNcFvJkVJTabHkuFBg&#10;TeuCskt6tRpUq3533TZ1++9stH2xm8nmUp60fu5373MQgbrwCP+3P42G2dt4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LRBrHAAAA3QAAAA8AAAAAAAAAAAAA&#10;AAAAnwIAAGRycy9kb3ducmV2LnhtbFBLBQYAAAAABAAEAPcAAACTAwAAAAA=&#10;">
                  <v:imagedata r:id="rId30" o:title=""/>
                </v:shape>
                <v:shape id="Picture 8737"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f/bHAAAA3QAAAA8AAABkcnMvZG93bnJldi54bWxEj09rwkAUxO9Cv8PyCr2I7tbSRlJXKYX6&#10;72YqgrdH9jUJZt+G7Nakfnq3IHgcZuY3zGzR21qcqfWVYw3PYwWCOHem4kLD/vtrNAXhA7LB2jFp&#10;+CMPi/nDYIapcR3v6JyFQkQI+xQ1lCE0qZQ+L8miH7uGOHo/rrUYomwLaVrsItzWcqLUm7RYcVwo&#10;saHPkvJT9ms1qE5dNv0qc9tDPlkN7fJ1eaqOWj899h/vIAL14R6+tddGwzR5S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Vf/bHAAAA3QAAAA8AAAAAAAAAAAAA&#10;AAAAnwIAAGRycy9kb3ducmV2LnhtbFBLBQYAAAAABAAEAPcAAACTAwAAAAA=&#10;">
                  <v:imagedata r:id="rId30" o:title=""/>
                </v:shape>
                <v:shape id="Picture 8739"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Th/HAAAA3QAAAA8AAABkcnMvZG93bnJldi54bWxEj0FrwkAUhO9C/8PyhF6k7tai1egqpVCt&#10;3kyL4O2RfSbB7NuQ3Zq0v74rCB6HmfmGWaw6W4kLNb50rOF5qEAQZ86UnGv4/vp4moLwAdlg5Zg0&#10;/JKH1fKht8DEuJb3dElDLiKEfYIaihDqREqfFWTRD11NHL2TayyGKJtcmgbbCLeVHCk1kRZLjgsF&#10;1vReUHZOf6wG1aq/bbdJ3e6QjTYDux6vz+VR68d+9zYHEagL9/Ct/Wk0TF9fZ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GTh/HAAAA3QAAAA8AAAAAAAAAAAAA&#10;AAAAnwIAAGRycy9kb3ducmV2LnhtbFBLBQYAAAAABAAEAPcAAACTAwAAAAA=&#10;">
                  <v:imagedata r:id="rId30" o:title=""/>
                </v:shape>
                <v:shape id="Picture 8741"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MWTHAAAA3QAAAA8AAABkcnMvZG93bnJldi54bWxEj0FrwkAUhO+C/2F5Qi9Sd5XWhugqUqjW&#10;3hpLwdsj+0yC2bchuzVpf71bEDwOM/MNs1z3thYXan3lWMN0okAQ585UXGj4Orw9JiB8QDZYOyYN&#10;v+RhvRoOlpga1/EnXbJQiAhhn6KGMoQmldLnJVn0E9cQR+/kWoshyraQpsUuwm0tZ0rNpcWK40KJ&#10;Db2WlJ+zH6tBdepv3+8y9/Gdz3Zju33enquj1g+jfrMAEagP9/Ct/W40JC9P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2MWTHAAAA3QAAAA8AAAAAAAAAAAAA&#10;AAAAnwIAAGRycy9kb3ducmV2LnhtbFBLBQYAAAAABAAEAPcAAACTAwAAAAA=&#10;">
                  <v:imagedata r:id="rId30" o:title=""/>
                </v:shape>
                <v:shape id="Picture 8743"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oCojHAAAA3QAAAA8AAABkcnMvZG93bnJldi54bWxEj0FrwkAUhO9C/8PyhF6k7tZqlegqpVCt&#10;3kyL4O2RfSbB7NuQ3Zq0v74rCB6HmfmGWaw6W4kLNb50rOF5qEAQZ86UnGv4/vp4moHwAdlg5Zg0&#10;/JKH1fKht8DEuJb3dElDLiKEfYIaihDqREqfFWTRD11NHL2TayyGKJtcmgbbCLeVHCn1Ki2WHBcK&#10;rOm9oOyc/lgNqlV/226Tut0hG20Gdj1Zn8uj1o/97m0OIlAX7uFb+9NomE3H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oCojHAAAA3QAAAA8AAAAAAAAAAAAA&#10;AAAAnwIAAGRycy9kb3ducmV2LnhtbFBLBQYAAAAABAAEAPcAAACTAwAAAAA=&#10;">
                  <v:imagedata r:id="rId30" o:title=""/>
                </v:shape>
                <v:shape id="Picture 8745"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N2fHAAAA3QAAAA8AAABkcnMvZG93bnJldi54bWxEj0FrwkAUhO9C/8PyhF5K3VXUSnSVIlSr&#10;N2MpeHtkn0kw+zZkV5P213eFgsdhZr5hFqvOVuJGjS8daxgOFAjizJmScw1fx4/XGQgfkA1WjknD&#10;D3lYLZ96C0yMa/lAtzTkIkLYJ6ihCKFOpPRZQRb9wNXE0Tu7xmKIssmlabCNcFvJkVJTabHkuFBg&#10;TeuCskt6tRpUq3533TZ1++9stH2xm8nmUp60fu5373MQgbrwCP+3P42G2dt4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NN2fHAAAA3QAAAA8AAAAAAAAAAAAA&#10;AAAAnwIAAGRycy9kb3ducmV2LnhtbFBLBQYAAAAABAAEAPcAAACTAwAAAAA=&#10;">
                  <v:imagedata r:id="rId30" o:title=""/>
                </v:shape>
                <v:shape id="Picture 8747"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DIvHAAAA3QAAAA8AAABkcnMvZG93bnJldi54bWxEj09rwkAUxO9Cv8PyCr2I7lbaRlJXKYX6&#10;72YqgrdH9jUJZt+G7Nakfnq3IHgcZuY3zGzR21qcqfWVYw3PYwWCOHem4kLD/vtrNAXhA7LB2jFp&#10;+CMPi/nDYIapcR3v6JyFQkQI+xQ1lCE0qZQ+L8miH7uGOHo/rrUYomwLaVrsItzWcqLUm7RYcVwo&#10;saHPkvJT9ms1qE5dNv0qc9tDPlkN7fJ1eaqOWj899h/vIAL14R6+tddGwzR5Se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TDIvHAAAA3QAAAA8AAAAAAAAAAAAA&#10;AAAAnwIAAGRycy9kb3ducmV2LnhtbFBLBQYAAAAABAAEAPcAAACTAwAAAAA=&#10;">
                  <v:imagedata r:id="rId30" o:title=""/>
                </v:shape>
                <v:shape id="Picture 8749"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PWLHAAAA3QAAAA8AAABkcnMvZG93bnJldi54bWxEj0FrwkAUhO9C/8PyhF6k7laq1egqpVCt&#10;3kyL4O2RfSbB7NuQ3Zq0v74rCB6HmfmGWaw6W4kLNb50rOF5qEAQZ86UnGv4/vp4moLwAdlg5Zg0&#10;/JKH1fKht8DEuJb3dElDLiKEfYIaihDqREqfFWTRD11NHL2TayyGKJtcmgbbCLeVHCk1kRZLjgsF&#10;1vReUHZOf6wG1aq/bbdJ3e6QjTYDux6vz+VR68d+9zYHEagL9/Ct/Wk0TF9fZ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APWLHAAAA3QAAAA8AAAAAAAAAAAAA&#10;AAAAnwIAAGRycy9kb3ducmV2LnhtbFBLBQYAAAAABAAEAPcAAACTAwAAAAA=&#10;">
                  <v:imagedata r:id="rId30" o:title=""/>
                </v:shape>
                <v:shape id="Picture 8751"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p7nHAAAA3QAAAA8AAABkcnMvZG93bnJldi54bWxEj09rwkAUxO+FfoflCb2I7ipYJbpKEfzT&#10;3kyL4O2RfSbB7NuQ3Zrop3cLQo/DzPyGWaw6W4krNb50rGE0VCCIM2dKzjX8fG8GMxA+IBusHJOG&#10;G3lYLV9fFpgY1/KBrmnIRYSwT1BDEUKdSOmzgiz6oauJo3d2jcUQZZNL02Ab4baSY6XepcWS40KB&#10;Na0Lyi7pr9WgWnX/7Hap+zpm413fbifbS3nS+q3XfcxBBOrCf/jZ3hsNs+lkBH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vp7nHAAAA3QAAAA8AAAAAAAAAAAAA&#10;AAAAnwIAAGRycy9kb3ducmV2LnhtbFBLBQYAAAAABAAEAPcAAACTAwAAAAA=&#10;">
                  <v:imagedata r:id="rId30" o:title=""/>
                </v:shape>
                <v:shape id="Picture 8753"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nFXHAAAA3QAAAA8AAABkcnMvZG93bnJldi54bWxEj0FrwkAUhO9C/8PyhF5K3VXRSnSVIlSr&#10;N2MpeHtkn0kw+zZkV5P213eFgsdhZr5hFqvOVuJGjS8daxgOFAjizJmScw1fx4/XGQgfkA1WjknD&#10;D3lYLZ96C0yMa/lAtzTkIkLYJ6ihCKFOpPRZQRb9wNXE0Tu7xmKIssmlabCNcFvJkVJTabHkuFBg&#10;TeuCskt6tRpUq3533TZ1++9stH2xm8nmUp60fu5373MQgbrwCP+3P42G2dtkDP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xnFXHAAAA3QAAAA8AAAAAAAAAAAAA&#10;AAAAnwIAAGRycy9kb3ducmV2LnhtbFBLBQYAAAAABAAEAPcAAACTAwAAAAA=&#10;">
                  <v:imagedata r:id="rId30" o:title=""/>
                </v:shape>
                <v:shape id="Picture 8755"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obrHAAAA3QAAAA8AAABkcnMvZG93bnJldi54bWxEj09rwkAUxO8Fv8PyBC9SdyvESuoqpVD/&#10;3UyL4O2RfU2C2bchu5rYT98VhB6HmfkNs1j1thZXan3lWMPLRIEgzp2puNDw/fX5PAfhA7LB2jFp&#10;uJGH1XLwtMDUuI4PdM1CISKEfYoayhCaVEqfl2TRT1xDHL0f11oMUbaFNC12EW5rOVVqJi1WHBdK&#10;bOijpPycXawG1anfXb/J3P6YTzdju07W5+qk9WjYv7+BCNSH//CjvTUa5q9J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UobrHAAAA3QAAAA8AAAAAAAAAAAAA&#10;AAAAnwIAAGRycy9kb3ducmV2LnhtbFBLBQYAAAAABAAEAPcAAACTAwAAAAA=&#10;">
                  <v:imagedata r:id="rId30" o:title=""/>
                </v:shape>
                <v:shape id="Picture 8757"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mlbHAAAA3QAAAA8AAABkcnMvZG93bnJldi54bWxEj0FrwkAUhO+C/2F5BS9SdxuwSuoqUjC2&#10;3hql0Nsj+5oEs29DdjWxv74rFHocZuYbZrUZbCOu1PnasYanmQJBXDhTc6nhdNw9LkH4gGywcUwa&#10;buRhsx6PVpga1/MHXfNQighhn6KGKoQ2ldIXFVn0M9cSR+/bdRZDlF0pTYd9hNtGJko9S4s1x4UK&#10;W3qtqDjnF6tB9ernfdjn7vBZJPupzebZuf7SevIwbF9ABBrCf/iv/WY0LBfzB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KmlbHAAAA3QAAAA8AAAAAAAAAAAAA&#10;AAAAnwIAAGRycy9kb3ducmV2LnhtbFBLBQYAAAAABAAEAPcAAACTAwAAAAA=&#10;">
                  <v:imagedata r:id="rId30" o:title=""/>
                </v:shape>
                <v:shape id="Picture 8759"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q7/HAAAA3QAAAA8AAABkcnMvZG93bnJldi54bWxEj0FrwkAUhO+C/2F5hV5EdytYNbqKFKq2&#10;t0YRvD2yr0kw+zZktyb113cLgsdhZr5hluvOVuJKjS8da3gZKRDEmTMl5xqOh/fhDIQPyAYrx6Th&#10;lzysV/3eEhPjWv6iaxpyESHsE9RQhFAnUvqsIIt+5Gri6H27xmKIssmlabCNcFvJsVKv0mLJcaHA&#10;mt4Kyi7pj9WgWnX76Hap+zxl493AbifbS3nW+vmp2yxABOrCI3xv742G2XQyh/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Zq7/HAAAA3QAAAA8AAAAAAAAAAAAA&#10;AAAAnwIAAGRycy9kb3ducmV2LnhtbFBLBQYAAAAABAAEAPcAAACTAwAAAAA=&#10;">
                  <v:imagedata r:id="rId30" o:title=""/>
                </v:shape>
                <v:shape id="Picture 8761"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bQTHAAAA3QAAAA8AAABkcnMvZG93bnJldi54bWxEj0FrwkAUhO8F/8PyBC9FdyPUSnQVKTS2&#10;vTWK4O2RfSbB7NuQXU3aX98tFHocZuYbZr0dbCPu1PnasYZkpkAQF87UXGo4Hl6nSxA+IBtsHJOG&#10;L/Kw3Ywe1pga1/Mn3fNQighhn6KGKoQ2ldIXFVn0M9cSR+/iOoshyq6UpsM+wm0j50otpMWa40KF&#10;Lb1UVFzzm9WgevX9Puxz93Eq5vtHmz1l1/qs9WQ87FYgAg3hP/zXfjMals+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DbQTHAAAA3QAAAA8AAAAAAAAAAAAA&#10;AAAAnwIAAGRycy9kb3ducmV2LnhtbFBLBQYAAAAABAAEAPcAAACTAwAAAAA=&#10;">
                  <v:imagedata r:id="rId30" o:title=""/>
                </v:shape>
                <v:shape id="Picture 8763"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VujHAAAA3QAAAA8AAABkcnMvZG93bnJldi54bWxEj0FrwkAUhO9C/8PyhF6k7qrUSnSVIlSr&#10;N2MpeHtkn0kw+zZkV5P213eFgsdhZr5hFqvOVuJGjS8daxgNFQjizJmScw1fx4+XGQgfkA1WjknD&#10;D3lYLZ96C0yMa/lAtzTkIkLYJ6ihCKFOpPRZQRb90NXE0Tu7xmKIssmlabCNcFvJsVJTabHkuFBg&#10;TeuCskt6tRpUq3533TZ1++9svB3YzevmUp60fu5373MQgbrwCP+3P42G2dt0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dVujHAAAA3QAAAA8AAAAAAAAAAAAA&#10;AAAAnwIAAGRycy9kb3ducmV2LnhtbFBLBQYAAAAABAAEAPcAAACTAwAAAAA=&#10;">
                  <v:imagedata r:id="rId30" o:title=""/>
                </v:shape>
                <v:shape id="Picture 8765"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4awfHAAAA3QAAAA8AAABkcnMvZG93bnJldi54bWxEj0FrwkAUhO+C/2F5BS+l7jagldRVpGBs&#10;vTVKobdH9jUJZt+G7Gpif31XKHgcZuYbZrkebCMu1PnasYbnqQJBXDhTc6nheNg+LUD4gGywcUwa&#10;ruRhvRqPlpga1/MnXfJQighhn6KGKoQ2ldIXFVn0U9cSR+/HdRZDlF0pTYd9hNtGJkrNpcWa40KF&#10;Lb1VVJzys9WgevX7Mexyt/8qkt2jzWbZqf7WevIwbF5BBBrCPfzffjcaFi/zGd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g4awfHAAAA3QAAAA8AAAAAAAAAAAAA&#10;AAAAnwIAAGRycy9kb3ducmV2LnhtbFBLBQYAAAAABAAEAPcAAACTAwAAAAA=&#10;">
                  <v:imagedata r:id="rId30" o:title=""/>
                </v:shape>
                <v:shape id="Picture 8767"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UOvHAAAA3QAAAA8AAABkcnMvZG93bnJldi54bWxEj0FrwkAUhO8F/8PyCl5K3TVQldRVRDC2&#10;3hql0Nsj+5oEs29DdjWxv75bEHocZuYbZrkebCOu1PnasYbpRIEgLpypudRwOu6eFyB8QDbYOCYN&#10;N/KwXo0elpga1/MHXfNQighhn6KGKoQ2ldIXFVn0E9cSR+/bdRZDlF0pTYd9hNtGJkrNpMWa40KF&#10;LW0rKs75xWpQvfp5H/a5O3wWyf7JZi/Zuf7Sevw4bF5BBBrCf/jefjMaFvPZH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mUOvHAAAA3QAAAA8AAAAAAAAAAAAA&#10;AAAAnwIAAGRycy9kb3ducmV2LnhtbFBLBQYAAAAABAAEAPcAAACTAwAAAAA=&#10;">
                  <v:imagedata r:id="rId30" o:title=""/>
                </v:shape>
                <v:shape id="Picture 8769"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1YQLHAAAA3QAAAA8AAABkcnMvZG93bnJldi54bWxEj0FrwkAUhO+F/oflCV5EdxVqY+oqRVDb&#10;3pqK0Nsj+0yC2bchuzXRX98tCD0OM/MNs1z3thYXan3lWMN0okAQ585UXGg4fG3HCQgfkA3WjknD&#10;lTysV48PS0yN6/iTLlkoRISwT1FDGUKTSunzkiz6iWuIo3dyrcUQZVtI02IX4baWM6Xm0mLFcaHE&#10;hjYl5efsx2pQnbq99/vMfRzz2X5kd0+7c/Wt9XDQv76ACNSH//C9/WY0JM/z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1YQLHAAAA3QAAAA8AAAAAAAAAAAAA&#10;AAAAnwIAAGRycy9kb3ducmV2LnhtbFBLBQYAAAAABAAEAPcAAACTAwAAAAA=&#10;">
                  <v:imagedata r:id="rId30" o:title=""/>
                </v:shape>
                <v:shape id="Picture 8771"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9nHAAAA3QAAAA8AAABkcnMvZG93bnJldi54bWxEj0FrwkAUhO8F/8PyBC9FdyO0SnQVKTS2&#10;vTWK4O2RfSbB7NuQXU3aX98tFHocZuYbZr0dbCPu1PnasYZkpkAQF87UXGo4Hl6nSxA+IBtsHJOG&#10;L/Kw3Ywe1pga1/Mn3fNQighhn6KGKoQ2ldIXFVn0M9cSR+/iOoshyq6UpsM+wm0j50o9S4s1x4UK&#10;W3qpqLjmN6tB9er7fdjn7uNUzPePNnvKrvVZ68l42K1ABBrCf/iv/WY0LBe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a+9nHAAAA3QAAAA8AAAAAAAAAAAAA&#10;AAAAnwIAAGRycy9kb3ducmV2LnhtbFBLBQYAAAAABAAEAPcAAACTAwAAAAA=&#10;">
                  <v:imagedata r:id="rId30" o:title=""/>
                </v:shape>
                <v:shape id="Picture 8773"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EwDXHAAAA3QAAAA8AAABkcnMvZG93bnJldi54bWxEj09rwkAUxO9Cv8PyCr2I7tbSRlJXKYX6&#10;72YqgrdH9jUJZt+G7Nakfnq3IHgcZuY3zGzR21qcqfWVYw3PYwWCOHem4kLD/vtrNAXhA7LB2jFp&#10;+CMPi/nDYIapcR3v6JyFQkQI+xQ1lCE0qZQ+L8miH7uGOHo/rrUYomwLaVrsItzWcqLUm7RYcVwo&#10;saHPkvJT9ms1qE5dNv0qc9tDPlkN7fJ1eaqOWj899h/vIAL14R6+tddGwzRJXu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1EwDXHAAAA3QAAAA8AAAAAAAAAAAAA&#10;AAAAnwIAAGRycy9kb3ducmV2LnhtbFBLBQYAAAAABAAEAPcAAACTAwAAAAA=&#10;">
                  <v:imagedata r:id="rId30" o:title=""/>
                </v:shape>
                <v:shape id="Picture 8775"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h/drHAAAA3QAAAA8AAABkcnMvZG93bnJldi54bWxEj0FrwkAUhO+C/2F5BS9SdxuwSuoqUjC2&#10;3hql0Nsj+5oEs29DdjWxv74rFHocZuYbZrUZbCOu1PnasYanmQJBXDhTc6nhdNw9LkH4gGywcUwa&#10;buRhsx6PVpga1/MHXfNQighhn6KGKoQ2ldIXFVn0M9cSR+/bdRZDlF0pTYd9hNtGJko9S4s1x4UK&#10;W3qtqDjnF6tB9ernfdjn7vBZJPupzebZuf7SevIwbF9ABBrCf/iv/WY0LBeLO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3h/drHAAAA3QAAAA8AAAAAAAAAAAAA&#10;AAAAnwIAAGRycy9kb3ducmV2LnhtbFBLBQYAAAAABAAEAPcAAACTAwAAAAA=&#10;">
                  <v:imagedata r:id="rId30" o:title=""/>
                </v:shape>
                <v:shape id="Picture 8777"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jbHAAAA3QAAAA8AAABkcnMvZG93bnJldi54bWxEj09rwkAUxO8Fv8PyBC+l7ipoJHWVUvBP&#10;e2taBG+P7GsSzL4N2dVEP323IHgcZuY3zHLd21pcqPWVYw2TsQJBnDtTcaHh53vzsgDhA7LB2jFp&#10;uJKH9WrwtMTUuI6/6JKFQkQI+xQ1lCE0qZQ+L8miH7uGOHq/rrUYomwLaVrsItzWcqrUXFqsOC6U&#10;2NB7SfkpO1sNqlO3j36Xuc9DPt092+1se6qOWo+G/dsriEB9eITv7b3RsEiSBP7f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xjbHAAAA3QAAAA8AAAAAAAAAAAAA&#10;AAAAnwIAAGRycy9kb3ducmV2LnhtbFBLBQYAAAAABAAEAPcAAACTAwAAAAA=&#10;">
                  <v:imagedata r:id="rId30" o:title=""/>
                </v:shape>
                <v:shape id="Picture 8779"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99/HAAAA3QAAAA8AAABkcnMvZG93bnJldi54bWxEj0FrwkAUhO+F/oflCV6K7ipUY+oqRVDb&#10;3pqK0Nsj+0yC2bchuzXRX98tCD0OM/MNs1z3thYXan3lWMNkrEAQ585UXGg4fG1HCQgfkA3WjknD&#10;lTysV48PS0yN6/iTLlkoRISwT1FDGUKTSunzkiz6sWuIo3dyrcUQZVtI02IX4baWU6Vm0mLFcaHE&#10;hjYl5efsx2pQnbq99/vMfRzz6f7J7p535+pb6+Ggf30BEagP/+F7+81oSObzB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s99/HAAAA3QAAAA8AAAAAAAAAAAAA&#10;AAAAnwIAAGRycy9kb3ducmV2LnhtbFBLBQYAAAAABAAEAPcAAACTAwAAAAA=&#10;">
                  <v:imagedata r:id="rId30" o:title=""/>
                </v:shape>
                <v:shape id="Picture 8781"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i/7HAAAA3QAAAA8AAABkcnMvZG93bnJldi54bWxEj09rwkAUxO+FfoflFbyUuqtgDamriOCf&#10;9mYsgrdH9jUJZt+G7Gqin94tFHocZuY3zGzR21pcqfWVYw2joQJBnDtTcaHh+7B+S0D4gGywdkwa&#10;buRhMX9+mmFqXMd7umahEBHCPkUNZQhNKqXPS7Loh64hjt6Pay2GKNtCmha7CLe1HCv1Li1WHBdK&#10;bGhVUn7OLlaD6tT9s99m7uuYj7evdjPZnKuT1oOXfvkBIlAf/sN/7Z3RkEyTE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Pi/7HAAAA3QAAAA8AAAAAAAAAAAAA&#10;AAAAnwIAAGRycy9kb3ducmV2LnhtbFBLBQYAAAAABAAEAPcAAACTAwAAAAA=&#10;">
                  <v:imagedata r:id="rId30" o:title=""/>
                </v:shape>
                <v:shape id="Picture 8783"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sBLHAAAA3QAAAA8AAABkcnMvZG93bnJldi54bWxEj0FrwkAUhO8F/8PyhF6K7taihtRViqC2&#10;3owieHtkX5Ng9m3Ibk3aX98VCj0OM/MNs1j1thY3an3lWMPzWIEgzp2puNBwOm5GCQgfkA3WjknD&#10;N3lYLQcPC0yN6/hAtywUIkLYp6ihDKFJpfR5SRb92DXE0ft0rcUQZVtI02IX4baWE6Vm0mLFcaHE&#10;htYl5dfsy2pQnfr56HeZ25/zye7Jbqfba3XR+nHYv72CCNSH//Bf+91oSObJC9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RsBLHAAAA3QAAAA8AAAAAAAAAAAAA&#10;AAAAnwIAAGRycy9kb3ducmV2LnhtbFBLBQYAAAAABAAEAPcAAACTAwAAAAA=&#10;">
                  <v:imagedata r:id="rId30" o:title=""/>
                </v:shape>
                <v:shape id="Picture 8785"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jf3GAAAA3QAAAA8AAABkcnMvZG93bnJldi54bWxEj0FrwkAUhO+F/oflFbxI3a2ghtRVRKhW&#10;b8YieHtkX5Ng9m3Iribtr+8KQo/DzHzDzJe9rcWNWl851vA2UiCIc2cqLjR8HT9eExA+IBusHZOG&#10;H/KwXDw/zTE1ruMD3bJQiAhhn6KGMoQmldLnJVn0I9cQR+/btRZDlG0hTYtdhNtajpWaSosVx4US&#10;G1qXlF+yq9WgOvW767eZ25/y8XZoN5PNpTprPXjpV+8gAvXhP/xofxoNySyZwP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SN/cYAAADdAAAADwAAAAAAAAAAAAAA&#10;AACfAgAAZHJzL2Rvd25yZXYueG1sUEsFBgAAAAAEAAQA9wAAAJIDAAAAAA==&#10;">
                  <v:imagedata r:id="rId30" o:title=""/>
                </v:shape>
                <v:shape id="Picture 8787"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thHGAAAA3QAAAA8AAABkcnMvZG93bnJldi54bWxEj0FrwkAUhO+F/oflFbyUuqtQDamriKDW&#10;3oxF8PbIvibB7NuQXU3aX+8WBI/DzHzDzBa9rcWVWl851jAaKhDEuTMVFxq+D+u3BIQPyAZrx6Th&#10;lzws5s9PM0yN63hP1ywUIkLYp6ihDKFJpfR5SRb90DXE0ftxrcUQZVtI02IX4baWY6Um0mLFcaHE&#10;hlYl5efsYjWoTv3t+m3mvo75ePtqN++bc3XSevDSLz9ABOrDI3xvfxoNyTSZwv+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q2EcYAAADdAAAADwAAAAAAAAAAAAAA&#10;AACfAgAAZHJzL2Rvd25yZXYueG1sUEsFBgAAAAAEAAQA9wAAAJIDAAAAAA==&#10;">
                  <v:imagedata r:id="rId30" o:title=""/>
                </v:shape>
                <v:shape id="Picture 8789"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5h/jHAAAA3QAAAA8AAABkcnMvZG93bnJldi54bWxEj0FrwkAUhO+F/oflFXopuqtQG6OriKC2&#10;3hpF8PbIPpNg9m3Ibk3aX98VCj0OM/MNM1/2thY3an3lWMNoqEAQ585UXGg4HjaDBIQPyAZrx6Th&#10;mzwsF48Pc0yN6/iTblkoRISwT1FDGUKTSunzkiz6oWuIo3dxrcUQZVtI02IX4baWY6Um0mLFcaHE&#10;htYl5dfsy2pQnfr56HeZ25/y8e7Fbl+31+qs9fNTv5qBCNSH//Bf+91oSN6SK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5h/jHAAAA3QAAAA8AAAAAAAAAAAAA&#10;AAAAnwIAAGRycy9kb3ducmV2LnhtbFBLBQYAAAAABAAEAPcAAACTAwAAAAA=&#10;">
                  <v:imagedata r:id="rId30" o:title=""/>
                </v:shape>
                <v:shape id="Picture 8791"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HSPHAAAA3QAAAA8AAABkcnMvZG93bnJldi54bWxEj0FrwkAUhO+C/2F5BS9SdxWsaeoqUqjW&#10;3hpLobdH9jUJZt+G7Gpif71bEDwOM/MNs1z3thZnan3lWMN0okAQ585UXGj4Orw9JiB8QDZYOyYN&#10;F/KwXg0HS0yN6/iTzlkoRISwT1FDGUKTSunzkiz6iWuIo/frWoshyraQpsUuwm0tZ0o9SYsVx4US&#10;G3otKT9mJ6tBdepv3+8y9/Gdz3Zju51vj9WP1qOHfvMCIlAf7uFb+91oSBbP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WHSPHAAAA3QAAAA8AAAAAAAAAAAAA&#10;AAAAnwIAAGRycy9kb3ducmV2LnhtbFBLBQYAAAAABAAEAPcAAACTAwAAAAA=&#10;">
                  <v:imagedata r:id="rId30" o:title=""/>
                </v:shape>
                <v:shape id="Picture 8793"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IJs/HAAAA3QAAAA8AAABkcnMvZG93bnJldi54bWxEj0FrwkAUhO9C/8PyhF6k7tai1egqpVCt&#10;3kyL4O2RfSbB7NuQ3Zq0v74rCB6HmfmGWaw6W4kLNb50rOF5qEAQZ86UnGv4/vp4moLwAdlg5Zg0&#10;/JKH1fKht8DEuJb3dElDLiKEfYIaihDqREqfFWTRD11NHL2TayyGKJtcmgbbCLeVHCk1kRZLjgsF&#10;1vReUHZOf6wG1aq/bbdJ3e6QjTYDux6vz+VR68d+9zYHEagL9/Ct/Wk0TF9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IJs/HAAAA3QAAAA8AAAAAAAAAAAAA&#10;AAAAnwIAAGRycy9kb3ducmV2LnhtbFBLBQYAAAAABAAEAPcAAACTAwAAAAA=&#10;">
                  <v:imagedata r:id="rId30" o:title=""/>
                </v:shape>
                <v:shape id="Picture 8795"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GyDHAAAA3QAAAA8AAABkcnMvZG93bnJldi54bWxEj0FrwkAUhO+C/2F5hV5EdytYNbqKFKq2&#10;t0YRvD2yr0kw+zZktyb113cLgsdhZr5hluvOVuJKjS8da3gZKRDEmTMl5xqOh/fhDIQPyAYrx6Th&#10;lzysV/3eEhPjWv6iaxpyESHsE9RQhFAnUvqsIIt+5Gri6H27xmKIssmlabCNcFvJsVKv0mLJcaHA&#10;mt4Kyi7pj9WgWnX76Hap+zxl493AbifbS3nW+vmp2yxABOrCI3xv742G2XQ+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tGyDHAAAA3QAAAA8AAAAAAAAAAAAA&#10;AAAAnwIAAGRycy9kb3ducmV2LnhtbFBLBQYAAAAABAAEAPcAAACTAwAAAAA=&#10;">
                  <v:imagedata r:id="rId30" o:title=""/>
                </v:shape>
                <v:shape id="Picture 8797"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IMzHAAAA3QAAAA8AAABkcnMvZG93bnJldi54bWxEj0FrwkAUhO+F/oflCV6K7ipUY+oqRVDb&#10;3pqK0Nsj+0yC2bchuzXRX98tCD0OM/MNs1z3thYXan3lWMNkrEAQ585UXGg4fG1HCQgfkA3WjknD&#10;lTysV48PS0yN6/iTLlkoRISwT1FDGUKTSunzkiz6sWuIo3dyrcUQZVtI02IX4baWU6Vm0mLFcaHE&#10;hjYl5efsx2pQnbq99/vMfRzz6f7J7p535+pb6+Ggf30BEagP/+F7+81oSOaL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zIMzHAAAA3QAAAA8AAAAAAAAAAAAA&#10;AAAAnwIAAGRycy9kb3ducmV2LnhtbFBLBQYAAAAABAAEAPcAAACTAwAAAAA=&#10;">
                  <v:imagedata r:id="rId30" o:title=""/>
                </v:shape>
                <v:shape id="Picture 8799"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ESXHAAAA3QAAAA8AAABkcnMvZG93bnJldi54bWxEj09rwkAUxO9Cv8PyCr2I7lZoG1NXKYX6&#10;72YqgrdH9jUJZt+G7Nakfnq3IHgcZuY3zGzR21qcqfWVYw3PYwWCOHem4kLD/vtrlIDwAdlg7Zg0&#10;/JGHxfxhMMPUuI53dM5CISKEfYoayhCaVEqfl2TRj11DHL0f11oMUbaFNC12EW5rOVHqVVqsOC6U&#10;2NBnSfkp+7UaVKcum36Vue0hn6yGdvmyPFVHrZ8e+493EIH6cA/f2mujIXmbTu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gESXHAAAA3QAAAA8AAAAAAAAAAAAA&#10;AAAAnwIAAGRycy9kb3ducmV2LnhtbFBLBQYAAAAABAAEAPcAAACTAwAAAAA=&#10;">
                  <v:imagedata r:id="rId30" o:title=""/>
                </v:shape>
                <v:shape id="Picture 8801"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HPLGAAAA3QAAAA8AAABkcnMvZG93bnJldi54bWxEj0FrwkAUhO+C/2F5Qi9SdxVaQuoqIqit&#10;t6Yi9PbIvibB7NuQXU3017uC0OMwM98w82Vva3Gh1leONUwnCgRx7kzFhYbDz+Y1AeEDssHaMWm4&#10;koflYjiYY2pcx990yUIhIoR9ihrKEJpUSp+XZNFPXEMcvT/XWgxRtoU0LXYRbms5U+pdWqw4LpTY&#10;0Lqk/JSdrQbVqdtXv8vc/pjPdmO7fdueql+tX0b96gNEoD78h5/tT6MhSdQUHm/iE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gc8sYAAADdAAAADwAAAAAAAAAAAAAA&#10;AACfAgAAZHJzL2Rvd25yZXYueG1sUEsFBgAAAAAEAAQA9wAAAJIDAAAAAA==&#10;">
                  <v:imagedata r:id="rId30" o:title=""/>
                </v:shape>
                <v:shape id="Picture 8803"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2Jx7HAAAA3QAAAA8AAABkcnMvZG93bnJldi54bWxEj09rwkAUxO8Fv8PyBC+l2a1SCamrSME/&#10;7c0ohd4e2WcSzL4N2dXEfvpuodDjMDO/YRarwTbiRp2vHWt4ThQI4sKZmksNp+PmKQXhA7LBxjFp&#10;uJOH1XL0sMDMuJ4PdMtDKSKEfYYaqhDaTEpfVGTRJ64ljt7ZdRZDlF0pTYd9hNtGTpWaS4s1x4UK&#10;W3qrqLjkV6tB9er7fdjl7uOzmO4e7fZle6m/tJ6Mh/UriEBD+A//tfdGQ5qqG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2Jx7HAAAA3QAAAA8AAAAAAAAAAAAA&#10;AAAAnwIAAGRycy9kb3ducmV2LnhtbFBLBQYAAAAABAAEAPcAAACTAwAAAAA=&#10;">
                  <v:imagedata r:id="rId30" o:title=""/>
                </v:shape>
                <v:shape id="Picture 8805"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GvHGAAAA3QAAAA8AAABkcnMvZG93bnJldi54bWxEj0FrwkAUhO9C/8PyCl5EdxUsIbpKKait&#10;t8ZS8PbIPpNg9m3Iribtr3cFweMwM98wy3Vva3Gl1leONUwnCgRx7kzFhYafw2acgPAB2WDtmDT8&#10;kYf16mWwxNS4jr/pmoVCRAj7FDWUITSplD4vyaKfuIY4eifXWgxRtoU0LXYRbms5U+pNWqw4LpTY&#10;0EdJ+Tm7WA2qU/9f/S5z+998thvZ7Xx7ro5aD1/79wWIQH14hh/tT6MhSdQc7m/i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Ma8cYAAADdAAAADwAAAAAAAAAAAAAA&#10;AACfAgAAZHJzL2Rvd25yZXYueG1sUEsFBgAAAAAEAAQA9wAAAJIDAAAAAA==&#10;">
                  <v:imagedata r:id="rId30" o:title=""/>
                </v:shape>
                <v:shape id="Picture 8807"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IR3HAAAA3QAAAA8AAABkcnMvZG93bnJldi54bWxEj09rwkAUxO8Fv8PyBC+l2a1gDamrSME/&#10;7c0ohd4e2WcSzL4N2dXEfvpuodDjMDO/YRarwTbiRp2vHWt4ThQI4sKZmksNp+PmKQXhA7LBxjFp&#10;uJOH1XL0sMDMuJ4PdMtDKSKEfYYaqhDaTEpfVGTRJ64ljt7ZdRZDlF0pTYd9hNtGTpV6kRZrjgsV&#10;tvRWUXHJr1aD6tX3+7DL3cdnMd092u1se6m/tJ6Mh/UriEBD+A//tfdGQ5qqO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NIR3HAAAA3QAAAA8AAAAAAAAAAAAA&#10;AAAAnwIAAGRycy9kb3ducmV2LnhtbFBLBQYAAAAABAAEAPcAAACTAwAAAAA=&#10;">
                  <v:imagedata r:id="rId30" o:title=""/>
                </v:shape>
                <v:shape id="Picture 8809"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EPTGAAAA3QAAAA8AAABkcnMvZG93bnJldi54bWxEj0FrwkAUhO9C/8PyCl5Edyu0xOgqIlSt&#10;t0Yp9PbIPpNg9m3Irib213eFQo/DzHzDLFa9rcWNWl851vAyUSCIc2cqLjScju/jBIQPyAZrx6Th&#10;Th5Wy6fBAlPjOv6kWxYKESHsU9RQhtCkUvq8JIt+4hri6J1dazFE2RbStNhFuK3lVKk3abHiuFBi&#10;Q5uS8kt2tRpUp34++l3mDl/5dDey29ftpfrWevjcr+cgAvXhP/zX3hsNSaJm8HgTn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4Q9MYAAADdAAAADwAAAAAAAAAAAAAA&#10;AACfAgAAZHJzL2Rvd25yZXYueG1sUEsFBgAAAAAEAAQA9wAAAJIDAAAAAA==&#10;">
                  <v:imagedata r:id="rId30" o:title=""/>
                </v:shape>
                <v:shape id="Picture 8811"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xii/GAAAA3QAAAA8AAABkcnMvZG93bnJldi54bWxEj0FrwkAUhO8F/8PyBC/F7EZoCamriFC1&#10;vTUtBW+P7GsSzL4N2a2J/vquIPQ4zMw3zHI92lacqfeNYw1pokAQl840XGn4+nydZyB8QDbYOiYN&#10;F/KwXk0elpgbN/AHnYtQiQhhn6OGOoQul9KXNVn0ieuIo/fjeoshyr6Spschwm0rF0o9S4sNx4Ua&#10;O9rWVJ6KX6tBDer6Nu4L9/5dLvaPdve0OzVHrWfTcfMCItAY/sP39sFoyLI0hdub+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GKL8YAAADdAAAADwAAAAAAAAAAAAAA&#10;AACfAgAAZHJzL2Rvd25yZXYueG1sUEsFBgAAAAAEAAQA9wAAAJIDAAAAAA==&#10;">
                  <v:imagedata r:id="rId30" o:title=""/>
                </v:shape>
                <v:shape id="Picture 8813"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scPHAAAA3QAAAA8AAABkcnMvZG93bnJldi54bWxEj09rwkAUxO+FfoflFbyUuqtSCamriOCf&#10;9mYsgrdH9jUJZt+G7Gqin94tFHocZuY3zGzR21pcqfWVYw2joQJBnDtTcaHh+7B+S0D4gGywdkwa&#10;buRhMX9+mmFqXMd7umahEBHCPkUNZQhNKqXPS7Loh64hjt6Pay2GKNtCmha7CLe1HCs1lRYrjgsl&#10;NrQqKT9nF6tBder+2W8z93XMx9tXu3nfnKuT1oOXfvkBIlAf/sN/7Z3RkCSjC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vscPHAAAA3QAAAA8AAAAAAAAAAAAA&#10;AAAAnwIAAGRycy9kb3ducmV2LnhtbFBLBQYAAAAABAAEAPcAAACTAwAAAAA=&#10;">
                  <v:imagedata r:id="rId30" o:title=""/>
                </v:shape>
                <v:shape id="Picture 8815"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jCzGAAAA3QAAAA8AAABkcnMvZG93bnJldi54bWxEj0FrwkAUhO8F/8PyBC+l7ipYQnQVKVSt&#10;t0YpeHtkn0kw+zZkVxP7691CweMwM98wi1Vva3Gj1leONUzGCgRx7kzFhYbj4fMtAeEDssHaMWm4&#10;k4fVcvCywNS4jr/ploVCRAj7FDWUITSplD4vyaIfu4Y4emfXWgxRtoU0LXYRbms5VepdWqw4LpTY&#10;0EdJ+SW7Wg2qU79f/TZz+598un21m9nmUp20Hg379RxEoD48w//tndGQJJMZ/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qMLMYAAADdAAAADwAAAAAAAAAAAAAA&#10;AACfAgAAZHJzL2Rvd25yZXYueG1sUEsFBgAAAAAEAAQA9wAAAJIDAAAAAA==&#10;">
                  <v:imagedata r:id="rId30" o:title=""/>
                </v:shape>
                <v:shape id="Picture 8817"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t8DHAAAA3QAAAA8AAABkcnMvZG93bnJldi54bWxEj09rwkAUxO+FfoflFbyUuqtgDamriOCf&#10;9mYsgrdH9jUJZt+G7Gqin94tFHocZuY3zGzR21pcqfWVYw2joQJBnDtTcaHh+7B+S0D4gGywdkwa&#10;buRhMX9+mmFqXMd7umahEBHCPkUNZQhNKqXPS7Loh64hjt6Pay2GKNtCmha7CLe1HCv1Li1WHBdK&#10;bGhVUn7OLlaD6tT9s99m7uuYj7evdjPZnKuT1oOXfvkBIlAf/sN/7Z3RkCSjK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Ut8DHAAAA3QAAAA8AAAAAAAAAAAAA&#10;AAAAnwIAAGRycy9kb3ducmV2LnhtbFBLBQYAAAAABAAEAPcAAACTAwAAAAA=&#10;">
                  <v:imagedata r:id="rId30" o:title=""/>
                </v:shape>
                <v:shape id="Picture 8819"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hinHAAAA3QAAAA8AAABkcnMvZG93bnJldi54bWxEj0FrwkAUhO+F/oflCb0Us6tgSVNXKYVq&#10;9WYsQm+P7DMJZt+G7Nak/npXKHgcZuYbZr4cbCPO1PnasYZJokAQF87UXGr43n+OUxA+IBtsHJOG&#10;P/KwXDw+zDEzrucdnfNQighhn6GGKoQ2k9IXFVn0iWuJo3d0ncUQZVdK02Ef4baRU6VepMWa40KF&#10;LX1UVJzyX6tB9eqyGda52x6K6frZrmarU/2j9dNoeH8DEWgI9/B/+8toSNPJK9zex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HhinHAAAA3QAAAA8AAAAAAAAAAAAA&#10;AAAAnwIAAGRycy9kb3ducmV2LnhtbFBLBQYAAAAABAAEAPcAAACTAwAAAAA=&#10;">
                  <v:imagedata r:id="rId30" o:title=""/>
                </v:shape>
                <v:shape id="Picture 8821"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QJLGAAAA3QAAAA8AAABkcnMvZG93bnJldi54bWxEj0FrwkAUhO8F/8PyhF6K2TVgCamriFCt&#10;3pqWgrdH9jUJZt+G7Nak/fWuIPQ4zMw3zHI92lZcqPeNYw3zRIEgLp1puNLw+fE6y0D4gGywdUwa&#10;fsnDejV5WGJu3MDvdClCJSKEfY4a6hC6XEpf1mTRJ64jjt636y2GKPtKmh6HCLetTJV6lhYbjgs1&#10;drStqTwXP1aDGtTfYdwX7vhVpvsnu1vszs1J68fpuHkBEWgM/+F7+81oyLJ0Drc38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1AksYAAADdAAAADwAAAAAAAAAAAAAA&#10;AACfAgAAZHJzL2Rvd25yZXYueG1sUEsFBgAAAAAEAAQA9wAAAJIDAAAAAA==&#10;">
                  <v:imagedata r:id="rId30" o:title=""/>
                </v:shape>
                <v:shape id="Picture 8823"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e37HAAAA3QAAAA8AAABkcnMvZG93bnJldi54bWxEj09rwkAUxO8Fv8PyCr2I7jbSElJXkUL9&#10;01ujCL09sq9JMPs2ZLcm9dO7gtDjMDO/YebLwTbiTJ2vHWt4nioQxIUzNZcaDvuPSQrCB2SDjWPS&#10;8EcelovRwxwz43r+onMeShEh7DPUUIXQZlL6oiKLfupa4uj9uM5iiLIrpemwj3DbyESpV2mx5rhQ&#10;YUvvFRWn/NdqUL267IZN7j6PRbIZ2/XL+lR/a/30OKzeQAQawn/43t4aDWmazOD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De37HAAAA3QAAAA8AAAAAAAAAAAAA&#10;AAAAnwIAAGRycy9kb3ducmV2LnhtbFBLBQYAAAAABAAEAPcAAACTAwAAAAA=&#10;">
                  <v:imagedata r:id="rId30" o:title=""/>
                </v:shape>
                <v:shape id="Picture 8825"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RpHGAAAA3QAAAA8AAABkcnMvZG93bnJldi54bWxEj0FrwkAUhO+C/2F5Qi+iuw0oIXUVEaqt&#10;N2MpeHtkX5Ng9m3Ibk3aX+8WCh6HmfmGWW0G24gbdb52rOF5rkAQF87UXGr4OL/OUhA+IBtsHJOG&#10;H/KwWY9HK8yM6/lEtzyUIkLYZ6ihCqHNpPRFRRb93LXE0ftyncUQZVdK02Ef4baRiVJLabHmuFBh&#10;S7uKimv+bTWoXv2+D4fcHT+L5DC1+8X+Wl+0fpoM2xcQgYbwCP+334yGNE0W8PcmPg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GkcYAAADdAAAADwAAAAAAAAAAAAAA&#10;AACfAgAAZHJzL2Rvd25yZXYueG1sUEsFBgAAAAAEAAQA9wAAAJIDAAAAAA==&#10;">
                  <v:imagedata r:id="rId30" o:title=""/>
                </v:shape>
                <v:shape id="Picture 8827"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fX3HAAAA3QAAAA8AAABkcnMvZG93bnJldi54bWxEj09rwkAUxO8Fv8PyCr2I7jZgG1JXkUL9&#10;01ujCL09sq9JMPs2ZLcm9dO7gtDjMDO/YebLwTbiTJ2vHWt4nioQxIUzNZcaDvuPSQrCB2SDjWPS&#10;8EcelovRwxwz43r+onMeShEh7DPUUIXQZlL6oiKLfupa4uj9uM5iiLIrpemwj3DbyESpF2mx5rhQ&#10;YUvvFRWn/NdqUL267IZN7j6PRbIZ2/Vsfaq/tX56HFZvIAIN4T98b2+NhjRNXuH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4fX3HAAAA3QAAAA8AAAAAAAAAAAAA&#10;AAAAnwIAAGRycy9kb3ducmV2LnhtbFBLBQYAAAAABAAEAPcAAACTAwAAAAA=&#10;">
                  <v:imagedata r:id="rId30" o:title=""/>
                </v:shape>
                <v:shape id="Picture 8829"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TJTHAAAA3QAAAA8AAABkcnMvZG93bnJldi54bWxEj0FrwkAUhO+C/2F5Qi+iuwYsMXWVUlBr&#10;b41S6O2RfU2C2bchuzWpv94tFHocZuYbZr0dbCOu1PnasYbFXIEgLpypudRwPu1mKQgfkA02jknD&#10;D3nYbsajNWbG9fxO1zyUIkLYZ6ihCqHNpPRFRRb93LXE0ftyncUQZVdK02Ef4baRiVKP0mLNcaHC&#10;ll4qKi75t9WgenU7DofcvX0UyWFq98v9pf7U+mEyPD+BCDSE//Bf+9VoSNNkBb9v4hO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rTJTHAAAA3QAAAA8AAAAAAAAAAAAA&#10;AAAAnwIAAGRycy9kb3ducmV2LnhtbFBLBQYAAAAABAAEAPcAAACTAwAAAAA=&#10;">
                  <v:imagedata r:id="rId30" o:title=""/>
                </v:shape>
                <v:shape id="Picture 8831"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1k/HAAAA3QAAAA8AAABkcnMvZG93bnJldi54bWxEj09rwkAUxO+FfoflFbyUuqtSCamriOCf&#10;9mYsgrdH9jUJZt+G7Gqin94tFHocZuY3zGzR21pcqfWVYw2joQJBnDtTcaHh+7B+S0D4gGywdkwa&#10;buRhMX9+mmFqXMd7umahEBHCPkUNZQhNKqXPS7Loh64hjt6Pay2GKNtCmha7CLe1HCs1lRYrjgsl&#10;NrQqKT9nF6tBder+2W8z93XMx9tXu3nfnKuT1oOXfvkBIlAf/sN/7Z3RkCSTE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E1k/HAAAA3QAAAA8AAAAAAAAAAAAA&#10;AAAAnwIAAGRycy9kb3ducmV2LnhtbFBLBQYAAAAABAAEAPcAAACTAwAAAAA=&#10;">
                  <v:imagedata r:id="rId30" o:title=""/>
                </v:shape>
                <v:shape id="Picture 8833"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a7aPGAAAA3QAAAA8AAABkcnMvZG93bnJldi54bWxEj0FrwkAUhO+F/oflFbxI3a2ihNRVRKhW&#10;b8YieHtkX5Ng9m3Iribtr+8KQo/DzHzDzJe9rcWNWl851vA2UiCIc2cqLjR8HT9eExA+IBusHZOG&#10;H/KwXDw/zTE1ruMD3bJQiAhhn6KGMoQmldLnJVn0I9cQR+/btRZDlG0hTYtdhNtajpWaSYsVx4US&#10;G1qXlF+yq9WgOvW767eZ25/y8XZoN9PNpTprPXjpV+8gAvXhP/xofxoNSTKZwP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rto8YAAADdAAAADwAAAAAAAAAAAAAA&#10;AACfAgAAZHJzL2Rvd25yZXYueG1sUEsFBgAAAAAEAAQA9wAAAJIDAAAAAA==&#10;">
                  <v:imagedata r:id="rId30" o:title=""/>
                </v:shape>
                <v:shape id="Picture 8835"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0EzGAAAA3QAAAA8AAABkcnMvZG93bnJldi54bWxEj0FrwkAUhO+F/oflFbxI3dWihNRVRFBr&#10;b8YieHtkX5Ng9m3Iribtr3cLQo/DzHzDzJe9rcWNWl851jAeKRDEuTMVFxq+jpvXBIQPyAZrx6Th&#10;hzwsF89Pc0yN6/hAtywUIkLYp6ihDKFJpfR5SRb9yDXE0ft2rcUQZVtI02IX4baWE6Vm0mLFcaHE&#10;htYl5ZfsajWoTv3u+13mPk/5ZDe02+n2Up21Hrz0q3cQgfrwH360P4yGJHmbwt+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QTMYAAADdAAAADwAAAAAAAAAAAAAA&#10;AACfAgAAZHJzL2Rvd25yZXYueG1sUEsFBgAAAAAEAAQA9wAAAJIDAAAAAA==&#10;">
                  <v:imagedata r:id="rId30" o:title=""/>
                </v:shape>
                <v:shape id="Picture 8837"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66DHAAAA3QAAAA8AAABkcnMvZG93bnJldi54bWxEj0FrwkAUhO8F/8PyhF6K7taihtRViqC2&#10;3owieHtkX5Ng9m3Ibk3aX98VCj0OM/MNs1j1thY3an3lWMPzWIEgzp2puNBwOm5GCQgfkA3WjknD&#10;N3lYLQcPC0yN6/hAtywUIkLYp6ihDKFJpfR5SRb92DXE0ft0rcUQZVtI02IX4baWE6Vm0mLFcaHE&#10;htYl5dfsy2pQnfr56HeZ25/zye7Jbqfba3XR+nHYv72CCNSH//Bf+91oSJKXO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h66DHAAAA3QAAAA8AAAAAAAAAAAAA&#10;AAAAnwIAAGRycy9kb3ducmV2LnhtbFBLBQYAAAAABAAEAPcAAACTAwAAAAA=&#10;">
                  <v:imagedata r:id="rId30" o:title=""/>
                </v:shape>
                <v:shape id="Picture 8839"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2knHAAAA3QAAAA8AAABkcnMvZG93bnJldi54bWxEj0FrwkAUhO+F/oflFXopuqvFEqOriKC2&#10;3hpF8PbIPpNg9m3Ibk3aX98VCj0OM/MNM1/2thY3an3lWMNoqEAQ585UXGg4HjaDBIQPyAZrx6Th&#10;mzwsF48Pc0yN6/iTblkoRISwT1FDGUKTSunzkiz6oWuIo3dxrcUQZVtI02IX4baWY6XepMWK40KJ&#10;Da1Lyq/Zl9WgOvXz0e8ytz/l492L3U621+qs9fNTv5qBCNSH//Bf+91oSJLXK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y2knHAAAA3QAAAA8AAAAAAAAAAAAA&#10;AAAAnwIAAGRycy9kb3ducmV2LnhtbFBLBQYAAAAABAAEAPcAAACTAwAAAAA=&#10;">
                  <v:imagedata r:id="rId30" o:title=""/>
                </v:shape>
                <v:shape id="Picture 8841"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pTLHAAAA3QAAAA8AAABkcnMvZG93bnJldi54bWxEj09rwkAUxO+FfoflFbyUuqtYCamriOCf&#10;9mYsgrdH9jUJZt+G7Gqin94tFHocZuY3zGzR21pcqfWVYw2joQJBnDtTcaHh+7B+S0D4gGywdkwa&#10;buRhMX9+mmFqXMd7umahEBHCPkUNZQhNKqXPS7Loh64hjt6Pay2GKNtCmha7CLe1HCs1lRYrjgsl&#10;NrQqKT9nF6tBder+2W8z93XMx9tXu3nfnKuT1oOXfvkBIlAf/sN/7Z3RkCSTE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CpTLHAAAA3QAAAA8AAAAAAAAAAAAA&#10;AAAAnwIAAGRycy9kb3ducmV2LnhtbFBLBQYAAAAABAAEAPcAAACTAwAAAAA=&#10;">
                  <v:imagedata r:id="rId30" o:title=""/>
                </v:shape>
                <v:shape id="Picture 8843"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nt7HAAAA3QAAAA8AAABkcnMvZG93bnJldi54bWxEj0FrwkAUhO8F/8PyhF6K7taqhNRViqC2&#10;3owieHtkX5Ng9m3Ibk3aX98VCj0OM/MNs1j1thY3an3lWMPzWIEgzp2puNBwOm5GCQgfkA3WjknD&#10;N3lYLQcPC0yN6/hAtywUIkLYp6ihDKFJpfR5SRb92DXE0ft0rcUQZVtI02IX4baWE6Xm0mLFcaHE&#10;htYl5dfsy2pQnfr56HeZ25/zye7Jbmfba3XR+nHYv72CCNSH//Bf+91oSJLpC9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cnt7HAAAA3QAAAA8AAAAAAAAAAAAA&#10;AAAAnwIAAGRycy9kb3ducmV2LnhtbFBLBQYAAAAABAAEAPcAAACTAwAAAAA=&#10;">
                  <v:imagedata r:id="rId30" o:title=""/>
                </v:shape>
                <v:shape id="Picture 8845"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ozHGAAAA3QAAAA8AAABkcnMvZG93bnJldi54bWxEj0FrwkAUhO+F/oflFbxI3VWqhNRVRFBr&#10;b8YieHtkX5Ng9m3Iribtr3cLQo/DzHzDzJe9rcWNWl851jAeKRDEuTMVFxq+jpvXBIQPyAZrx6Th&#10;hzwsF89Pc0yN6/hAtywUIkLYp6ihDKFJpfR5SRb9yDXE0ft2rcUQZVtI02IX4baWE6Vm0mLFcaHE&#10;htYl5ZfsajWoTv3u+13mPk/5ZDe02+n2Up21Hrz0q3cQgfrwH360P4yGJHmbwt+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mjMcYAAADdAAAADwAAAAAAAAAAAAAA&#10;AACfAgAAZHJzL2Rvd25yZXYueG1sUEsFBgAAAAAEAAQA9wAAAJIDAAAAAA==&#10;">
                  <v:imagedata r:id="rId30" o:title=""/>
                </v:shape>
                <v:shape id="Picture 8847"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mN3HAAAA3QAAAA8AAABkcnMvZG93bnJldi54bWxEj0FrwkAUhO8F/8PyhF6K7laqhtRViqC2&#10;3owieHtkX5Ng9m3Ibk3aX98VCj0OM/MNs1j1thY3an3lWMPzWIEgzp2puNBwOm5GCQgfkA3WjknD&#10;N3lYLQcPC0yN6/hAtywUIkLYp6ihDKFJpfR5SRb92DXE0ft0rcUQZVtI02IX4baWE6Vm0mLFcaHE&#10;htYl5dfsy2pQnfr56HeZ25/zye7Jbqfba3XR+nHYv72CCNSH//Bf+91oSJKXO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nmN3HAAAA3QAAAA8AAAAAAAAAAAAA&#10;AAAAnwIAAGRycy9kb3ducmV2LnhtbFBLBQYAAAAABAAEAPcAAACTAwAAAAA=&#10;">
                  <v:imagedata r:id="rId30" o:title=""/>
                </v:shape>
                <v:shape id="Picture 8849"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0qTTHAAAA3QAAAA8AAABkcnMvZG93bnJldi54bWxEj0FrwkAUhO+F/oflFXopuqvUEqOriKC2&#10;3hpF8PbIPpNg9m3Ibk3aX98VCj0OM/MNM1/2thY3an3lWMNoqEAQ585UXGg4HjaDBIQPyAZrx6Th&#10;mzwsF48Pc0yN6/iTblkoRISwT1FDGUKTSunzkiz6oWuIo3dxrcUQZVtI02IX4baWY6XepMWK40KJ&#10;Da1Lyq/Zl9WgOvXz0e8ytz/l492L3U621+qs9fNTv5qBCNSH//Bf+91oSJLXK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0qTTHAAAA3QAAAA8AAAAAAAAAAAAA&#10;AAAAnwIAAGRycy9kb3ducmV2LnhtbFBLBQYAAAAABAAEAPcAAACTAwAAAAA=&#10;">
                  <v:imagedata r:id="rId30" o:title=""/>
                </v:shape>
                <v:shape id="Picture 8851"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GAAAA3QAAAA8AAABkcnMvZG93bnJldi54bWxEj0FrwkAUhO8F/8PyBC+l7ipYQnQVKVSt&#10;t0YpeHtkn0kw+zZkVxP7691CweMwM98wi1Vva3Gj1leONUzGCgRx7kzFhYbj4fMtAeEDssHaMWm4&#10;k4fVcvCywNS4jr/ploVCRAj7FDWUITSplD4vyaIfu4Y4emfXWgxRtoU0LXYRbms5VepdWqw4LpTY&#10;0EdJ+SW7Wg2qU79f/TZz+598un21m9nmUp20Hg379RxEoD48w//tndGQJLMJ/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9sz78YAAADdAAAADwAAAAAAAAAAAAAA&#10;AACfAgAAZHJzL2Rvd25yZXYueG1sUEsFBgAAAAAEAAQA9wAAAJIDAAAAAA==&#10;">
                  <v:imagedata r:id="rId30" o:title=""/>
                </v:shape>
                <v:shape id="Picture 8853"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APGAAAA3QAAAA8AAABkcnMvZG93bnJldi54bWxEj0FrwkAUhO+F/oflFbxI3dWihNRVRFBr&#10;b8YieHtkX5Ng9m3Iribtr3cLQo/DzHzDzJe9rcWNWl851jAeKRDEuTMVFxq+jpvXBIQPyAZrx6Th&#10;hzwsF89Pc0yN6/hAtywUIkLYp6ihDKFJpfR5SRb9yDXE0ft2rcUQZVtI02IX4baWE6Vm0mLFcaHE&#10;htYl5ZfsajWoTv3u+13mPk/5ZDe02+n2Up21Hrz0q3cQgfrwH360P4yGJJm+wd+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UIA8YAAADdAAAADwAAAAAAAAAAAAAA&#10;AACfAgAAZHJzL2Rvd25yZXYueG1sUEsFBgAAAAAEAAQA9wAAAJIDAAAAAA==&#10;">
                  <v:imagedata r:id="rId30" o:title=""/>
                </v:shape>
                <v:shape id="Picture 8855"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NezGAAAA3QAAAA8AAABkcnMvZG93bnJldi54bWxEj0FrwkAUhO8F/8PyhF6K2VVICamriKDW&#10;3hpLwdsj+5oEs29DdmtSf323UPA4zMw3zHI92lZcqfeNYw3zRIEgLp1puNLwcdrNMhA+IBtsHZOG&#10;H/KwXk0elpgbN/A7XYtQiQhhn6OGOoQul9KXNVn0ieuIo/fleoshyr6Spschwm0rF0o9S4sNx4Ua&#10;O9rWVF6Kb6tBDep2HA+Fe/ssF4cnu0/3l+as9eN03LyACDSGe/i//Wo0ZFmawt+b+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A17MYAAADdAAAADwAAAAAAAAAAAAAA&#10;AACfAgAAZHJzL2Rvd25yZXYueG1sUEsFBgAAAAAEAAQA9wAAAJIDAAAAAA==&#10;">
                  <v:imagedata r:id="rId30" o:title=""/>
                </v:shape>
                <v:shape id="Picture 8857"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DgDGAAAA3QAAAA8AAABkcnMvZG93bnJldi54bWxEj0FrwkAUhO+F/oflFbxI3a2ghtRVRKhW&#10;b8YieHtkX5Ng9m3Iribtr+8KQo/DzHzDzJe9rcWNWl851vA2UiCIc2cqLjR8HT9eExA+IBusHZOG&#10;H/KwXDw/zTE1ruMD3bJQiAhhn6KGMoQmldLnJVn0I9cQR+/btRZDlG0hTYtdhNtajpWaSosVx4US&#10;G1qXlF+yq9WgOvW767eZ25/y8XZoN5PNpTprPXjpV+8gAvXhP/xofxoNSTKZwf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4OAMYAAADdAAAADwAAAAAAAAAAAAAA&#10;AACfAgAAZHJzL2Rvd25yZXYueG1sUEsFBgAAAAAEAAQA9wAAAJIDAAAAAA==&#10;">
                  <v:imagedata r:id="rId30" o:title=""/>
                </v:shape>
                <v:shape id="Picture 8859"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P+nGAAAA3QAAAA8AAABkcnMvZG93bnJldi54bWxEj0FrwkAUhO9C/8PyhF5EdxWUNHWVIlRr&#10;b8Yi9PbIPpNg9m3Ibk3aX+8WBI/DzHzDLNe9rcWVWl851jCdKBDEuTMVFxq+ju/jBIQPyAZrx6Th&#10;lzysV0+DJabGdXygaxYKESHsU9RQhtCkUvq8JIt+4hri6J1dazFE2RbStNhFuK3lTKmFtFhxXCix&#10;oU1J+SX7sRpUp/72/S5zn6d8thvZ7Xx7qb61fh72b68gAvXhEb63P4yGJJm/wP+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0/6cYAAADdAAAADwAAAAAAAAAAAAAA&#10;AACfAgAAZHJzL2Rvd25yZXYueG1sUEsFBgAAAAAEAAQA9wAAAJIDAAAAAA==&#10;">
                  <v:imagedata r:id="rId30" o:title=""/>
                </v:shape>
                <v:shape id="Picture 8861"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3+VLGAAAA3QAAAA8AAABkcnMvZG93bnJldi54bWxEj0FrwkAUhO+C/2F5Qi9SdxUqIbpKKVSr&#10;N6MUvD2yr0kw+zZktyb113cFweMwM98wy3Vva3Gl1leONUwnCgRx7kzFhYbT8fM1AeEDssHaMWn4&#10;Iw/r1XCwxNS4jg90zUIhIoR9ihrKEJpUSp+XZNFPXEMcvR/XWgxRtoU0LXYRbms5U2ouLVYcF0ps&#10;6KOk/JL9Wg2qU7ddv83c/jufbcd287a5VGetX0b9+wJEoD48w4/2l9GQJPMp3N/E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f5UsYAAADdAAAADwAAAAAAAAAAAAAA&#10;AACfAgAAZHJzL2Rvd25yZXYueG1sUEsFBgAAAAAEAAQA9wAAAJIDAAAAAA==&#10;">
                  <v:imagedata r:id="rId30" o:title=""/>
                </v:shape>
                <v:shape id="Picture 8863"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r7GAAAA3QAAAA8AAABkcnMvZG93bnJldi54bWxEj0FrwkAUhO+F/oflFbyUuqtFCamriKDW&#10;3oxF8PbIvibB7NuQXU3aX+8WBI/DzHzDzBa9rcWVWl851jAaKhDEuTMVFxq+D+u3BIQPyAZrx6Th&#10;lzws5s9PM0yN63hP1ywUIkLYp6ihDKFJpfR5SRb90DXE0ftxrcUQZVtI02IX4baWY6Wm0mLFcaHE&#10;hlYl5efsYjWoTv3t+m3mvo75ePtqN5PNuTppPXjplx8gAvXhEb63P42GJJm+w/+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nCvsYAAADdAAAADwAAAAAAAAAAAAAA&#10;AACfAgAAZHJzL2Rvd25yZXYueG1sUEsFBgAAAAAEAAQA9wAAAJIDAAAAAA==&#10;">
                  <v:imagedata r:id="rId30" o:title=""/>
                </v:shape>
                <v:shape id="Picture 8865"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M/1HGAAAA3QAAAA8AAABkcnMvZG93bnJldi54bWxEj09rwkAUxO+C32F5ghepuxWUEF2lCP5p&#10;b0YpeHtkX5Ng9m3Ibk3aT98tCB6HmfkNs9r0thZ3an3lWMPrVIEgzp2puNBwOe9eEhA+IBusHZOG&#10;H/KwWQ8HK0yN6/hE9ywUIkLYp6ihDKFJpfR5SRb91DXE0ftyrcUQZVtI02IX4baWM6UW0mLFcaHE&#10;hrYl5bfs22pQnfp97w+Z+/jMZ4eJ3c/3t+qq9XjUvy1BBOrDM/xoH42GJFnM4f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z/UcYAAADdAAAADwAAAAAAAAAAAAAA&#10;AACfAgAAZHJzL2Rvd25yZXYueG1sUEsFBgAAAAAEAAQA9wAAAJIDAAAAAA==&#10;">
                  <v:imagedata r:id="rId30" o:title=""/>
                </v:shape>
                <v:shape id="Picture 8867"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xL3GAAAA3QAAAA8AAABkcnMvZG93bnJldi54bWxEj0FrwkAUhO+F/oflFbxI3VWohtRVRFBr&#10;b8YieHtkX5Ng9m3Iribtr3cLQo/DzHzDzJe9rcWNWl851jAeKRDEuTMVFxq+jpvXBIQPyAZrx6Th&#10;hzwsF89Pc0yN6/hAtywUIkLYp6ihDKFJpfR5SRb9yDXE0ft2rcUQZVtI02IX4baWE6Wm0mLFcaHE&#10;htYl5ZfsajWoTv3u+13mPk/5ZDe027ftpTprPXjpV+8gAvXhP/xofxgNSTKdwd+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LEvcYAAADdAAAADwAAAAAAAAAAAAAA&#10;AACfAgAAZHJzL2Rvd25yZXYueG1sUEsFBgAAAAAEAAQA9wAAAJIDAAAAAA==&#10;">
                  <v:imagedata r:id="rId30" o:title=""/>
                </v:shape>
                <v:shape id="Picture 8869"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9VTGAAAA3QAAAA8AAABkcnMvZG93bnJldi54bWxEj0FrwkAUhO9C/8PyBC+iuxUqaeoqpaDW&#10;3poWobdH9pkEs29DdjXRX+8KBY/DzHzDLFa9rcWZWl851vA8VSCIc2cqLjT8/qwnCQgfkA3WjknD&#10;hTyslk+DBabGdfxN5ywUIkLYp6ihDKFJpfR5SRb91DXE0Tu41mKIsi2kabGLcFvLmVJzabHiuFBi&#10;Qx8l5cfsZDWoTl13/TZzX/t8th3bzcvmWP1pPRr2728gAvXhEf5vfxoNSTJ/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8H1VMYAAADdAAAADwAAAAAAAAAAAAAA&#10;AACfAgAAZHJzL2Rvd25yZXYueG1sUEsFBgAAAAAEAAQA9wAAAJIDAAAAAA==&#10;">
                  <v:imagedata r:id="rId30" o:title=""/>
                </v:shape>
                <v:shape id="Picture 8871"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b4/HAAAA3QAAAA8AAABkcnMvZG93bnJldi54bWxEj09rwkAUxO+FfoflFbyUuqtgDamriOCf&#10;9mYsgrdH9jUJZt+G7Gqin94tFHocZuY3zGzR21pcqfWVYw2joQJBnDtTcaHh+7B+S0D4gGywdkwa&#10;buRhMX9+mmFqXMd7umahEBHCPkUNZQhNKqXPS7Loh64hjt6Pay2GKNtCmha7CLe1HCv1Li1WHBdK&#10;bGhVUn7OLlaD6tT9s99m7uuYj7evdjPZnKuT1oOXfvkBIlAf/sN/7Z3RkCTTE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ub4/HAAAA3QAAAA8AAAAAAAAAAAAA&#10;AAAAnwIAAGRycy9kb3ducmV2LnhtbFBLBQYAAAAABAAEAPcAAACTAwAAAAA=&#10;">
                  <v:imagedata r:id="rId30" o:title=""/>
                </v:shape>
                <v:shape id="Picture 8873"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VGPHAAAA3QAAAA8AAABkcnMvZG93bnJldi54bWxEj0FrwkAUhO8F/8PyhF6K7taihtRViqC2&#10;3owieHtkX5Ng9m3Ibk3aX98VCj0OM/MNs1j1thY3an3lWMPzWIEgzp2puNBwOm5GCQgfkA3WjknD&#10;N3lYLQcPC0yN6/hAtywUIkLYp6ihDKFJpfR5SRb92DXE0ft0rcUQZVtI02IX4baWE6Vm0mLFcaHE&#10;htYl5dfsy2pQnfr56HeZ25/zye7Jbqfba3XR+nHYv72CCNSH//Bf+91oSJL5C9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wVGPHAAAA3QAAAA8AAAAAAAAAAAAA&#10;AAAAnwIAAGRycy9kb3ducmV2LnhtbFBLBQYAAAAABAAEAPcAAACTAwAAAAA=&#10;">
                  <v:imagedata r:id="rId30" o:title=""/>
                </v:shape>
                <v:shape id="Picture 8875"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aYzGAAAA3QAAAA8AAABkcnMvZG93bnJldi54bWxEj0FrwkAUhO+F/oflFbxI3a2ghtRVRKhW&#10;b8YieHtkX5Ng9m3Iribtr+8KQo/DzHzDzJe9rcWNWl851vA2UiCIc2cqLjR8HT9eExA+IBusHZOG&#10;H/KwXDw/zTE1ruMD3bJQiAhhn6KGMoQmldLnJVn0I9cQR+/btRZDlG0hTYtdhNtajpWaSosVx4US&#10;G1qXlF+yq9WgOvW767eZ25/y8XZoN5PNpTprPXjpV+8gAvXhP/xofxoNSTKbwP1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1VpjMYAAADdAAAADwAAAAAAAAAAAAAA&#10;AACfAgAAZHJzL2Rvd25yZXYueG1sUEsFBgAAAAAEAAQA9wAAAJIDAAAAAA==&#10;">
                  <v:imagedata r:id="rId30" o:title=""/>
                </v:shape>
                <v:shape id="Picture 8877"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UmDGAAAA3QAAAA8AAABkcnMvZG93bnJldi54bWxEj0FrwkAUhO+F/oflFbyUuqtQDamriKDW&#10;3oxF8PbIvibB7NuQXU3aX+8WBI/DzHzDzBa9rcWVWl851jAaKhDEuTMVFxq+D+u3BIQPyAZrx6Th&#10;lzws5s9PM0yN63hP1ywUIkLYp6ihDKFJpfR5SRb90DXE0ftxrcUQZVtI02IX4baWY6Um0mLFcaHE&#10;hlYl5efsYjWoTv3t+m3mvo75ePtqN++bc3XSevDSLz9ABOrDI3xvfxoNSTKdwv+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tSYMYAAADdAAAADwAAAAAAAAAAAAAA&#10;AACfAgAAZHJzL2Rvd25yZXYueG1sUEsFBgAAAAAEAAQA9wAAAJIDAAAAAA==&#10;">
                  <v:imagedata r:id="rId30" o:title=""/>
                </v:shape>
                <v:shape id="Picture 8879"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Y4nHAAAA3QAAAA8AAABkcnMvZG93bnJldi54bWxEj0FrwkAUhO+F/oflFXopuqtQG6OriKC2&#10;3hpF8PbIPpNg9m3Ibk3aX98VCj0OM/MNM1/2thY3an3lWMNoqEAQ585UXGg4HjaDBIQPyAZrx6Th&#10;mzwsF48Pc0yN6/iTblkoRISwT1FDGUKTSunzkiz6oWuIo3dxrcUQZVtI02IX4baWY6Um0mLFcaHE&#10;htYl5dfsy2pQnfr56HeZ25/y8e7Fbl+31+qs9fNTv5qBCNSH//Bf+91oSJK3Kd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YY4nHAAAA3QAAAA8AAAAAAAAAAAAA&#10;AAAAnwIAAGRycy9kb3ducmV2LnhtbFBLBQYAAAAABAAEAPcAAACTAwAAAAA=&#10;">
                  <v:imagedata r:id="rId30" o:title=""/>
                </v:shape>
                <v:shape id="Picture 8881"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H6jGAAAA3QAAAA8AAABkcnMvZG93bnJldi54bWxEj0FrwkAUhO+C/2F5Qi9SdxVaQuoqIqit&#10;t6Yi9PbIvibB7NuQXU3017uC0OMwM98w82Vva3Gh1leONUwnCgRx7kzFhYbDz+Y1AeEDssHaMWm4&#10;koflYjiYY2pcx990yUIhIoR9ihrKEJpUSp+XZNFPXEMcvT/XWgxRtoU0LXYRbms5U+pdWqw4LpTY&#10;0Lqk/JSdrQbVqdtXv8vc/pjPdmO7fdueql+tX0b96gNEoD78h5/tT6MhSZIpPN7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sfqMYAAADdAAAADwAAAAAAAAAAAAAA&#10;AACfAgAAZHJzL2Rvd25yZXYueG1sUEsFBgAAAAAEAAQA9wAAAJIDAAAAAA==&#10;">
                  <v:imagedata r:id="rId30" o:title=""/>
                </v:shape>
                <v:shape id="Picture 8883"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JETGAAAA3QAAAA8AAABkcnMvZG93bnJldi54bWxEj0FrwkAUhO9C/8PyCr2I7mqxhOgqRahW&#10;b02L4O2RfU2C2bchuzWpv94VBI/DzHzDLFa9rcWZWl851jAZKxDEuTMVFxp+vj9GCQgfkA3WjknD&#10;P3lYLZ8GC0yN6/iLzlkoRISwT1FDGUKTSunzkiz6sWuIo/frWoshyraQpsUuwm0tp0q9SYsVx4US&#10;G1qXlJ+yP6tBdeqy67eZ2x/y6XZoN7PNqTpq/fLcv89BBOrDI3xvfxoNSZK8wu1Nf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UkRMYAAADdAAAADwAAAAAAAAAAAAAA&#10;AACfAgAAZHJzL2Rvd25yZXYueG1sUEsFBgAAAAAEAAQA9wAAAJIDAAAAAA==&#10;">
                  <v:imagedata r:id="rId30" o:title=""/>
                </v:shape>
                <v:shape id="Picture 8885"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AGavGAAAA3QAAAA8AAABkcnMvZG93bnJldi54bWxEj0FrwkAUhO+F/oflFXopultBCdGNlEK1&#10;ejMtBW+P7DMJyb4N2a1J/fWuIPQ4zMw3zGo92lacqfe1Yw2vUwWCuHCm5lLD99fHJAHhA7LB1jFp&#10;+CMP6+zxYYWpcQMf6JyHUkQI+xQ1VCF0qZS+qMiin7qOOHon11sMUfalND0OEW5bOVNqIS3WHBcq&#10;7Oi9oqLJf60GNajLbtzmbv9TzLYvdjPfNPVR6+en8W0JItAY/sP39qfRkCTJHG5v4hO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AZq8YAAADdAAAADwAAAAAAAAAAAAAA&#10;AACfAgAAZHJzL2Rvd25yZXYueG1sUEsFBgAAAAAEAAQA9wAAAJIDAAAAAA==&#10;">
                  <v:imagedata r:id="rId30" o:title=""/>
                </v:shape>
                <v:shape id="Picture 8887"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IkfGAAAA3QAAAA8AAABkcnMvZG93bnJldi54bWxEj0FrwkAUhO9C/8PyCr2I7irUhugqRahW&#10;b02L4O2RfU2C2bchuzWpv94VBI/DzHzDLFa9rcWZWl851jAZKxDEuTMVFxp+vj9GCQgfkA3WjknD&#10;P3lYLZ8GC0yN6/iLzlkoRISwT1FDGUKTSunzkiz6sWuIo/frWoshyraQpsUuwm0tp0rNpMWK40KJ&#10;Da1Lyk/Zn9WgOnXZ9dvM7Q/5dDu0m9fNqTpq/fLcv89BBOrDI3xvfxoNSZK8we1Nf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4iR8YAAADdAAAADwAAAAAAAAAAAAAA&#10;AACfAgAAZHJzL2Rvd25yZXYueG1sUEsFBgAAAAAEAAQA9wAAAJIDAAAAAA==&#10;">
                  <v:imagedata r:id="rId30" o:title=""/>
                </v:shape>
                <v:shape id="Picture 8889"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E67HAAAA3QAAAA8AAABkcnMvZG93bnJldi54bWxEj09rwkAUxO9Cv8PyCl6k7ipU0tRVRPBP&#10;vTVKobdH9jUJZt+G7GpiP31XEHocZuY3zHzZ21pcqfWVYw2TsQJBnDtTcaHhdNy8JCB8QDZYOyYN&#10;N/KwXDwN5pga1/EnXbNQiAhhn6KGMoQmldLnJVn0Y9cQR+/HtRZDlG0hTYtdhNtaTpWaSYsVx4US&#10;G1qXlJ+zi9WgOvX70e8yd/jKp7uR3b5uz9W31sPnfvUOIlAf/sOP9t5oSJLkDe5v4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E67HAAAA3QAAAA8AAAAAAAAAAAAA&#10;AAAAnwIAAGRycy9kb3ducmV2LnhtbFBLBQYAAAAABAAEAPcAAACTAwAAAAA=&#10;">
                  <v:imagedata r:id="rId30" o:title=""/>
                </v:shape>
                <v:shape id="Picture 8891"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iXXHAAAA3QAAAA8AAABkcnMvZG93bnJldi54bWxEj0FrwkAUhO+F/oflCb0Us6tgSVNXKYVq&#10;9WYsQm+P7DMJZt+G7Nak/npXKHgcZuYbZr4cbCPO1PnasYZJokAQF87UXGr43n+OUxA+IBtsHJOG&#10;P/KwXDw+zDEzrucdnfNQighhn6GGKoQ2k9IXFVn0iWuJo3d0ncUQZVdK02Ef4baRU6VepMWa40KF&#10;LX1UVJzyX6tB9eqyGda52x6K6frZrmarU/2j9dNoeH8DEWgI9/B/+8toSNPXCdzex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iiXXHAAAA3QAAAA8AAAAAAAAAAAAA&#10;AAAAnwIAAGRycy9kb3ducmV2LnhtbFBLBQYAAAAABAAEAPcAAACTAwAAAAA=&#10;">
                  <v:imagedata r:id="rId30" o:title=""/>
                </v:shape>
                <v:shape id="Picture 8893"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spnHAAAA3QAAAA8AAABkcnMvZG93bnJldi54bWxEj0FrwkAUhO+F/oflFXopuqvFEqOriKC2&#10;3hpF8PbIPpNg9m3Ibk3aX98VCj0OM/MNM1/2thY3an3lWMNoqEAQ585UXGg4HjaDBIQPyAZrx6Th&#10;mzwsF48Pc0yN6/iTblkoRISwT1FDGUKTSunzkiz6oWuIo3dxrcUQZVtI02IX4baWY6XepMWK40KJ&#10;Da1Lyq/Zl9WgOvXz0e8ytz/l492L3U621+qs9fNTv5qBCNSH//Bf+91oSJLpK9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8spnHAAAA3QAAAA8AAAAAAAAAAAAA&#10;AAAAnwIAAGRycy9kb3ducmV2LnhtbFBLBQYAAAAABAAEAPcAAACTAwAAAAA=&#10;">
                  <v:imagedata r:id="rId30" o:title=""/>
                </v:shape>
                <v:shape id="Picture 8895"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j3bGAAAA3QAAAA8AAABkcnMvZG93bnJldi54bWxEj0FrwkAUhO9C/8PyhF5EdxWUNHWVIlRr&#10;b8Yi9PbIPpNg9m3Ibk3aX+8WBI/DzHzDLNe9rcWVWl851jCdKBDEuTMVFxq+ju/jBIQPyAZrx6Th&#10;lzysV0+DJabGdXygaxYKESHsU9RQhtCkUvq8JIt+4hri6J1dazFE2RbStNhFuK3lTKmFtFhxXCix&#10;oU1J+SX7sRpUp/72/S5zn6d8thvZ7Xx7qb61fh72b68gAvXhEb63P4yGJHmZw/+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mPdsYAAADdAAAADwAAAAAAAAAAAAAA&#10;AACfAgAAZHJzL2Rvd25yZXYueG1sUEsFBgAAAAAEAAQA9wAAAJIDAAAAAA==&#10;">
                  <v:imagedata r:id="rId30" o:title=""/>
                </v:shape>
                <v:shape id="Picture 8897"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tJrHAAAA3QAAAA8AAABkcnMvZG93bnJldi54bWxEj0FrwkAUhO+F/oflFXopuqtQG6OriKC2&#10;3hpF8PbIPpNg9m3Ibk3aX98VCj0OM/MNM1/2thY3an3lWMNoqEAQ585UXGg4HjaDBIQPyAZrx6Th&#10;mzwsF48Pc0yN6/iTblkoRISwT1FDGUKTSunzkiz6oWuIo3dxrcUQZVtI02IX4baWY6Um0mLFcaHE&#10;htYl5dfsy2pQnfr56HeZ25/y8e7Fbl+31+qs9fNTv5qBCNSH//Bf+91oSJLpG9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HtJrHAAAA3QAAAA8AAAAAAAAAAAAA&#10;AAAAnwIAAGRycy9kb3ducmV2LnhtbFBLBQYAAAAABAAEAPcAAACTAwAAAAA=&#10;">
                  <v:imagedata r:id="rId30" o:title=""/>
                </v:shape>
                <v:shape id="Picture 8899"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hXPHAAAA3QAAAA8AAABkcnMvZG93bnJldi54bWxEj09rwkAUxO8Fv8PyBC+l7iooMXWVUvBP&#10;e2taBG+P7GsSzL4N2dVEP323IHgcZuY3zHLd21pcqPWVYw2TsQJBnDtTcaHh53vzkoDwAdlg7Zg0&#10;XMnDejV4WmJqXMdfdMlCISKEfYoayhCaVEqfl2TRj11DHL1f11oMUbaFNC12EW5rOVVqLi1WHBdK&#10;bOi9pPyUna0G1anbR7/L3Ochn+6e7Xa2PVVHrUfD/u0VRKA+PML39t5oSJLFAv7f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UhXPHAAAA3QAAAA8AAAAAAAAAAAAA&#10;AAAAnwIAAGRycy9kb3ducmV2LnhtbFBLBQYAAAAABAAEAPcAAACTAwAAAAA=&#10;">
                  <v:imagedata r:id="rId30" o:title=""/>
                </v:shape>
                <v:shape id="Picture 8901"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JE2/GAAAA3QAAAA8AAABkcnMvZG93bnJldi54bWxEj09rwkAUxO8Fv8PyBC+l7ipUNHUVEfzT&#10;3oxS6O2RfSbB7NuQXU3sp+8WBI/DzPyGmS87W4kbNb50rGE0VCCIM2dKzjWcjpu3KQgfkA1WjknD&#10;nTwsF72XOSbGtXygWxpyESHsE9RQhFAnUvqsIIt+6Gri6J1dYzFE2eTSNNhGuK3kWKmJtFhyXCiw&#10;pnVB2SW9Wg2qVb+f3S51X9/ZePdqt+/bS/mj9aDfrT5ABOrCM/xo742G6UyN4P9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kTb8YAAADdAAAADwAAAAAAAAAAAAAA&#10;AACfAgAAZHJzL2Rvd25yZXYueG1sUEsFBgAAAAAEAAQA9wAAAJIDAAAAAA==&#10;">
                  <v:imagedata r:id="rId30" o:title=""/>
                </v:shape>
                <v:shape id="Picture 8903"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KIPHAAAA3QAAAA8AAABkcnMvZG93bnJldi54bWxEj09rwkAUxO8Fv8PyBC9Fd7VUbHQVEfxT&#10;b8ZS6O2RfSbB7NuQXU3qp+8WCj0OM/MbZrHqbCXu1PjSsYbxSIEgzpwpOdfwcd4OZyB8QDZYOSYN&#10;3+Rhtew9LTAxruUT3dOQiwhhn6CGIoQ6kdJnBVn0I1cTR+/iGoshyiaXpsE2wm0lJ0pNpcWS40KB&#10;NW0Kyq7pzWpQrXq8d/vUHT+zyf7Z7l531/JL60G/W89BBOrCf/ivfTAaZm/qB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XKIPHAAAA3QAAAA8AAAAAAAAAAAAA&#10;AAAAnwIAAGRycy9kb3ducmV2LnhtbFBLBQYAAAAABAAEAPcAAACTAwAAAAA=&#10;">
                  <v:imagedata r:id="rId30" o:title=""/>
                </v:shape>
                <v:shape id="Picture 8905"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FWzHAAAA3QAAAA8AAABkcnMvZG93bnJldi54bWxEj09rwkAUxO9Cv8PyCr2I7law2OhGSsE/&#10;9da0CN4e2dckJPs2ZFeT+um7QsHjMDO/YVbrwTbiQp2vHGt4nioQxLkzFRcavr82kwUIH5ANNo5J&#10;wy95WKcPoxUmxvX8SZcsFCJC2CeooQyhTaT0eUkW/dS1xNH7cZ3FEGVXSNNhH+G2kTOlXqTFiuNC&#10;iS29l5TX2dlqUL26fgy7zB2O+Ww3ttv5tq5OWj89Dm9LEIGGcA//t/dGw+JVzeH2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yFWzHAAAA3QAAAA8AAAAAAAAAAAAA&#10;AAAAnwIAAGRycy9kb3ducmV2LnhtbFBLBQYAAAAABAAEAPcAAACTAwAAAAA=&#10;">
                  <v:imagedata r:id="rId30" o:title=""/>
                </v:shape>
                <v:shape id="Picture 8907"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LoDHAAAA3QAAAA8AAABkcnMvZG93bnJldi54bWxEj09rwkAUxO8Fv8PyBC9FdxVabXQVEfxT&#10;b8ZS6O2RfSbB7NuQXU3qp+8WCj0OM/MbZrHqbCXu1PjSsYbxSIEgzpwpOdfwcd4OZyB8QDZYOSYN&#10;3+Rhtew9LTAxruUT3dOQiwhhn6CGIoQ6kdJnBVn0I1cTR+/iGoshyiaXpsE2wm0lJ0q9Soslx4UC&#10;a9oUlF3Tm9WgWvV47/apO35mk/2z3b3sruWX1oN+t56DCNSF//Bf+2A0zN7UFH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sLoDHAAAA3QAAAA8AAAAAAAAAAAAA&#10;AAAAnwIAAGRycy9kb3ducmV2LnhtbFBLBQYAAAAABAAEAPcAAACTAwAAAAA=&#10;">
                  <v:imagedata r:id="rId30" o:title=""/>
                </v:shape>
                <v:shape id="Picture 8909"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2nHAAAA3QAAAA8AAABkcnMvZG93bnJldi54bWxEj0FrwkAUhO+F/oflFXopdVdB0ZiNlILa&#10;emtaBG+P7DMJZt+G7Nak/vquIHgcZuYbJl0NthFn6nztWMN4pEAQF87UXGr4+V6/zkH4gGywcUwa&#10;/sjDKnt8SDExrucvOuehFBHCPkENVQhtIqUvKrLoR64ljt7RdRZDlF0pTYd9hNtGTpSaSYs1x4UK&#10;W3qvqDjlv1aD6tXlc9jmbrcvJtsXu5luTvVB6+en4W0JItAQ7uFb+8NomC/UAq5v4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H2nHAAAA3QAAAA8AAAAAAAAAAAAA&#10;AAAAnwIAAGRycy9kb3ducmV2LnhtbFBLBQYAAAAABAAEAPcAAACTAwAAAAA=&#10;">
                  <v:imagedata r:id="rId30" o:title=""/>
                </v:shape>
                <v:shape id="Picture 8911"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hbLHAAAA3QAAAA8AAABkcnMvZG93bnJldi54bWxEj0FrwkAUhO+F/oflCb0UsxvBYlNXKYJa&#10;ezMWobdH9pkEs29DdmtSf71bKHgcZuYbZr4cbCMu1PnasYY0USCIC2dqLjV8HdbjGQgfkA02jknD&#10;L3lYLh4f5pgZ1/OeLnkoRYSwz1BDFUKbSemLiiz6xLXE0Tu5zmKIsiul6bCPcNvIiVIv0mLNcaHC&#10;llYVFef8x2pQvbruhm3uPo/FZPtsN9PNuf7W+mk0vL+BCDSEe/i//WE0zF7TF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9QhbLHAAAA3QAAAA8AAAAAAAAAAAAA&#10;AAAAnwIAAGRycy9kb3ducmV2LnhtbFBLBQYAAAAABAAEAPcAAACTAwAAAAA=&#10;">
                  <v:imagedata r:id="rId30" o:title=""/>
                </v:shape>
                <v:shape id="Picture 8913"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vl7HAAAA3QAAAA8AAABkcnMvZG93bnJldi54bWxEj0FrwkAUhO+C/2F5BS9Sd1UqaeoqUqjW&#10;3hpLobdH9jUJZt+G7Gpif71bEDwOM/MNs1z3thZnan3lWMN0okAQ585UXGj4Orw9JiB8QDZYOyYN&#10;F/KwXg0HS0yN6/iTzlkoRISwT1FDGUKTSunzkiz6iWuIo/frWoshyraQpsUuwm0tZ0otpMWK40KJ&#10;Db2WlB+zk9WgOvW373eZ+/jOZ7ux3T5tj9WP1qOHfvMCIlAf7uFb+91oSJ6n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Ovl7HAAAA3QAAAA8AAAAAAAAAAAAA&#10;AAAAnwIAAGRycy9kb3ducmV2LnhtbFBLBQYAAAAABAAEAPcAAACTAwAAAAA=&#10;">
                  <v:imagedata r:id="rId30" o:title=""/>
                </v:shape>
                <v:shape id="Picture 8915"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g7HGAAAA3QAAAA8AAABkcnMvZG93bnJldi54bWxEj09rwkAUxO9Cv8PyCr1I3VWw2OgqpeDf&#10;m2kRvD2yzySYfRuyq0n99K5Q8DjMzG+Y2aKzlbhS40vHGoYDBYI4c6bkXMPvz/J9AsIHZIOVY9Lw&#10;Rx4W85feDBPjWt7TNQ25iBD2CWooQqgTKX1WkEU/cDVx9E6usRiibHJpGmwj3FZypNSHtFhyXCiw&#10;pu+CsnN6sRpUq27bbp263SEbrft2NV6dy6PWb6/d1xREoC48w//tjdEw+RyO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uDscYAAADdAAAADwAAAAAAAAAAAAAA&#10;AACfAgAAZHJzL2Rvd25yZXYueG1sUEsFBgAAAAAEAAQA9wAAAJIDAAAAAA==&#10;">
                  <v:imagedata r:id="rId30" o:title=""/>
                </v:shape>
                <v:shape id="Picture 8917"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uF3HAAAA3QAAAA8AAABkcnMvZG93bnJldi54bWxEj0FrwkAUhO+C/2F5BS9SdxWsaeoqUqjW&#10;3hpLobdH9jUJZt+G7Gpif71bEDwOM/MNs1z3thZnan3lWMN0okAQ585UXGj4Orw9JiB8QDZYOyYN&#10;F/KwXg0HS0yN6/iTzlkoRISwT1FDGUKTSunzkiz6iWuIo/frWoshyraQpsUuwm0tZ0o9SYsVx4US&#10;G3otKT9mJ6tBdepv3+8y9/Gdz3Zju51vj9WP1qOHfvMCIlAf7uFb+91oSJ6n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uF3HAAAA3QAAAA8AAAAAAAAAAAAA&#10;AAAAnwIAAGRycy9kb3ducmV2LnhtbFBLBQYAAAAABAAEAPcAAACTAwAAAAA=&#10;">
                  <v:imagedata r:id="rId30" o:title=""/>
                </v:shape>
                <v:shape id="Picture 8919"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ibTHAAAA3QAAAA8AAABkcnMvZG93bnJldi54bWxEj0FrwkAUhO8F/8PyBC9FdyO0aHQVKTS2&#10;vTWK4O2RfSbB7NuQXU3aX98tFHocZuYbZr0dbCPu1PnasYZkpkAQF87UXGo4Hl6nCxA+IBtsHJOG&#10;L/Kw3Ywe1pga1/Mn3fNQighhn6KGKoQ2ldIXFVn0M9cSR+/iOoshyq6UpsM+wm0j50o9S4s1x4UK&#10;W3qpqLjmN6tB9er7fdjn7uNUzPePNnvKrvVZ68l42K1ABBrCf/iv/WY0LJbJE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mibTHAAAA3QAAAA8AAAAAAAAAAAAA&#10;AAAAnwIAAGRycy9kb3ducmV2LnhtbFBLBQYAAAAABAAEAPcAAACTAwAAAAA=&#10;">
                  <v:imagedata r:id="rId30" o:title=""/>
                </v:shape>
                <v:shape id="Picture 8921"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8Tw/HAAAA3QAAAA8AAABkcnMvZG93bnJldi54bWxEj0FrwkAUhO+F/oflCb0Us2vAYlNXKYJa&#10;ezMWobdH9pkEs29DdmtSf71bKHgcZuYbZr4cbCMu1PnasYZJokAQF87UXGr4OqzHMxA+IBtsHJOG&#10;X/KwXDw+zDEzruc9XfJQighhn6GGKoQ2k9IXFVn0iWuJo3dyncUQZVdK02Ef4baRqVIv0mLNcaHC&#10;llYVFef8x2pQvbruhm3uPo9Fun22m+nmXH9r/TQa3t9ABBrCPfzf/jAaZq/pB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8Tw/HAAAA3QAAAA8AAAAAAAAAAAAA&#10;AAAAnwIAAGRycy9kb3ducmV2LnhtbFBLBQYAAAAABAAEAPcAAACTAwAAAAA=&#10;">
                  <v:imagedata r:id="rId30" o:title=""/>
                </v:shape>
                <v:shape id="Picture 8923"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Cg3HAAAA3QAAAA8AAABkcnMvZG93bnJldi54bWxEj91qwkAUhO8F32E5BW9K3fhDq6mrBKmQ&#10;Cy+a6AMcssckbfZszG41vr0rFLwcZuYbZrXpTSMu1LnasoLJOAJBXFhdc6ngeNi9LUA4j6yxsUwK&#10;buRgsx4OVhhre+WMLrkvRYCwi1FB5X0bS+mKigy6sW2Jg3eynUEfZFdK3eE1wE0jp1H0Lg3WHBYq&#10;bGlbUfGb/xkFSa4/5vtb9nVO0p/vU3/I0vNrptTopU8+QXjq/TP83061gsVyOoPHm/AE5P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uCg3HAAAA3QAAAA8AAAAAAAAAAAAA&#10;AAAAnwIAAGRycy9kb3ducmV2LnhtbFBLBQYAAAAABAAEAPcAAACTAwAAAAA=&#10;">
                  <v:imagedata r:id="rId33"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66180" name="Group 66180"/>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8925" name="Picture 8925"/>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8927" name="Picture 8927"/>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8929" name="Picture 8929"/>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8931" name="Picture 8931"/>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8933" name="Picture 8933"/>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8935" name="Picture 8935"/>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8937" name="Picture 8937"/>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8939" name="Picture 8939"/>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8941" name="Picture 8941"/>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8943" name="Picture 8943"/>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8945" name="Picture 8945"/>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8947" name="Picture 8947"/>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8949" name="Picture 8949"/>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8951" name="Picture 8951"/>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8953" name="Picture 8953"/>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8955" name="Picture 8955"/>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8957" name="Picture 8957"/>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8959" name="Picture 8959"/>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8961" name="Picture 8961"/>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8963" name="Picture 8963"/>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8965" name="Picture 8965"/>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8967" name="Picture 8967"/>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8969" name="Picture 8969"/>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8971" name="Picture 8971"/>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8973" name="Picture 8973"/>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8975" name="Picture 8975"/>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8977" name="Picture 8977"/>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8979" name="Picture 8979"/>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8981" name="Picture 8981"/>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8983" name="Picture 8983"/>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8985" name="Picture 8985"/>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8987" name="Picture 8987"/>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8989" name="Picture 8989"/>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8991" name="Picture 8991"/>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8993" name="Picture 8993"/>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8995" name="Picture 8995"/>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8997" name="Picture 8997"/>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8999" name="Picture 8999"/>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9001" name="Picture 9001"/>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9003" name="Picture 9003"/>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9005" name="Picture 9005"/>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9007" name="Picture 9007"/>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9009" name="Picture 9009"/>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9011" name="Picture 9011"/>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9013" name="Picture 9013"/>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9015" name="Picture 9015"/>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9017" name="Picture 9017"/>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9019" name="Picture 9019"/>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9021" name="Picture 9021"/>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9023" name="Picture 9023"/>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9025" name="Picture 9025"/>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9027" name="Picture 9027"/>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9029" name="Picture 9029"/>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9031" name="Picture 9031"/>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9033" name="Picture 9033"/>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9035" name="Picture 9035"/>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9037" name="Picture 9037"/>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9039" name="Picture 9039"/>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9041" name="Picture 9041"/>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9043" name="Picture 9043"/>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9045" name="Picture 9045"/>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9047" name="Picture 9047"/>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9049" name="Picture 9049"/>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9051" name="Picture 9051"/>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9053" name="Picture 9053"/>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9055" name="Picture 9055"/>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9057" name="Picture 9057"/>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9059" name="Picture 9059"/>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9061" name="Picture 9061"/>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9063" name="Picture 9063"/>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9065" name="Picture 9065"/>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9067" name="Picture 9067"/>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9069" name="Picture 9069"/>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9071" name="Picture 9071"/>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9073" name="Picture 9073"/>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9075" name="Picture 9075"/>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9077" name="Picture 9077"/>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9079" name="Picture 9079"/>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9081" name="Picture 9081"/>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9083" name="Picture 9083"/>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9085" name="Picture 9085"/>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9087" name="Picture 9087"/>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9089" name="Picture 9089"/>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9091" name="Picture 9091"/>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9093" name="Picture 9093"/>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9095" name="Picture 9095"/>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9097" name="Picture 9097"/>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9099" name="Picture 9099"/>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9101" name="Picture 9101"/>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9103" name="Picture 9103"/>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9105" name="Picture 9105"/>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9107" name="Picture 9107"/>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9109" name="Picture 9109"/>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9111" name="Picture 9111"/>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9113" name="Picture 9113"/>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9115" name="Picture 9115"/>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9117" name="Picture 9117"/>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9119" name="Picture 9119"/>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9121" name="Picture 9121"/>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9123" name="Picture 9123"/>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9125" name="Picture 9125"/>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9127" name="Picture 9127"/>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9129" name="Picture 9129"/>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9131" name="Picture 9131"/>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9133" name="Picture 9133"/>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9135" name="Picture 9135"/>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9137" name="Picture 9137"/>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9139" name="Picture 9139"/>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9141" name="Picture 9141"/>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9143" name="Picture 9143"/>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9145" name="Picture 9145"/>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9147" name="Picture 9147"/>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9149" name="Picture 9149"/>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9151" name="Picture 9151"/>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9153" name="Picture 9153"/>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9155" name="Picture 9155"/>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9157" name="Picture 9157"/>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9159" name="Picture 9159"/>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9161" name="Picture 9161"/>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9163" name="Picture 9163"/>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9165" name="Picture 9165"/>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9167" name="Picture 9167"/>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9169" name="Picture 9169"/>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9171" name="Picture 9171"/>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9173" name="Picture 9173"/>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9175" name="Picture 9175"/>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9177" name="Picture 9177"/>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9179" name="Picture 9179"/>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9181" name="Picture 9181"/>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9183" name="Picture 9183"/>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9185" name="Picture 9185"/>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9187" name="Picture 9187"/>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9189" name="Picture 9189"/>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9191" name="Picture 9191"/>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9193" name="Picture 9193"/>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9195" name="Picture 9195"/>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9197" name="Picture 9197"/>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9199" name="Picture 9199"/>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9201" name="Picture 9201"/>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9203" name="Picture 9203"/>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9205" name="Picture 9205"/>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9207" name="Picture 9207"/>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9209" name="Picture 9209"/>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9211" name="Picture 9211"/>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9213" name="Picture 9213"/>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9215" name="Picture 9215"/>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9217" name="Picture 9217"/>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9219" name="Picture 9219"/>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9221" name="Picture 9221"/>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9223" name="Picture 9223"/>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9225" name="Picture 9225"/>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9227" name="Picture 9227"/>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9229" name="Picture 9229"/>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9231" name="Picture 9231"/>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9233" name="Picture 9233"/>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9235" name="Picture 9235"/>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9237" name="Picture 9237"/>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9239" name="Picture 9239"/>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9241" name="Picture 9241"/>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9243" name="Picture 9243"/>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9245" name="Picture 9245"/>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9247" name="Picture 9247"/>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9249" name="Picture 9249"/>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9251" name="Picture 9251"/>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9253" name="Picture 9253"/>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9255" name="Picture 9255"/>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9257" name="Picture 9257"/>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9259" name="Picture 9259"/>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9261" name="Picture 9261"/>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9263" name="Picture 9263"/>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9265" name="Picture 9265"/>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9267" name="Picture 9267"/>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9269" name="Picture 9269"/>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9271" name="Picture 9271"/>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9273" name="Picture 9273"/>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9275" name="Picture 9275"/>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9277" name="Picture 9277"/>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9279" name="Picture 9279"/>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9281" name="Picture 9281"/>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9283" name="Picture 9283"/>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9285" name="Picture 9285"/>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9287" name="Picture 9287"/>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9289" name="Picture 9289"/>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9291" name="Picture 9291"/>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9293" name="Picture 9293"/>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9295" name="Picture 9295"/>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9297" name="Picture 9297"/>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9299" name="Picture 9299"/>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9301" name="Picture 9301"/>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9303" name="Picture 9303"/>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9305" name="Picture 9305"/>
                          <pic:cNvPicPr/>
                        </pic:nvPicPr>
                        <pic:blipFill>
                          <a:blip r:embed="rId32"/>
                          <a:stretch>
                            <a:fillRect/>
                          </a:stretch>
                        </pic:blipFill>
                        <pic:spPr>
                          <a:xfrm>
                            <a:off x="5792166" y="0"/>
                            <a:ext cx="4572" cy="6097"/>
                          </a:xfrm>
                          <a:prstGeom prst="rect">
                            <a:avLst/>
                          </a:prstGeom>
                        </pic:spPr>
                      </pic:pic>
                    </wpg:wgp>
                  </a:graphicData>
                </a:graphic>
              </wp:inline>
            </w:drawing>
          </mc:Choice>
          <mc:Fallback>
            <w:pict>
              <v:group w14:anchorId="0B89D5E1" id="Group 6618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">
                <v:shape id="Picture 8925"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HSQzGAAAA3QAAAA8AAABkcnMvZG93bnJldi54bWxEj0FrwkAUhO9C/8PyBC+iuwYsNnWVIqi1&#10;t6ZF6O2RfSbB7NuQXU3sr3cLBY/DzHzDLNe9rcWVWl851jCbKhDEuTMVFxq+v7aTBQgfkA3WjknD&#10;jTysV0+DJabGdfxJ1ywUIkLYp6ihDKFJpfR5SRb91DXE0Tu51mKIsi2kabGLcFvLRKlnabHiuFBi&#10;Q5uS8nN2sRpUp34P/T5zH8c82Y/tbr47Vz9aj4b92yuIQH14hP/b70bD4iWZw9+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dJDMYAAADdAAAADwAAAAAAAAAAAAAA&#10;AACfAgAAZHJzL2Rvd25yZXYueG1sUEsFBgAAAAAEAAQA9wAAAJIDAAAAAA==&#10;">
                  <v:imagedata r:id="rId30" o:title=""/>
                </v:shape>
                <v:shape id="Picture 8927"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ZcuDHAAAA3QAAAA8AAABkcnMvZG93bnJldi54bWxEj0FrwkAUhO+F/oflFXoR3TXQVqOrSKFq&#10;vTWK4O2RfSbB7NuQ3ZrUX98tCD0OM/MNM1/2thZXan3lWMN4pEAQ585UXGg47D+GExA+IBusHZOG&#10;H/KwXDw+zDE1ruMvumahEBHCPkUNZQhNKqXPS7LoR64hjt7ZtRZDlG0hTYtdhNtaJkq9SosVx4US&#10;G3ovKb9k31aD6tTts99kbnfMk83Arl/Wl+qk9fNTv5qBCNSH//C9vTUaJtPkD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ZcuDHAAAA3QAAAA8AAAAAAAAAAAAA&#10;AAAAnwIAAGRycy9kb3ducmV2LnhtbFBLBQYAAAAABAAEAPcAAACTAwAAAAA=&#10;">
                  <v:imagedata r:id="rId30" o:title=""/>
                </v:shape>
                <v:shape id="Picture 8929"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QwnGAAAA3QAAAA8AAABkcnMvZG93bnJldi54bWxEj0FrwkAUhO+C/2F5Qi9Sdw20aOoqIqjV&#10;W9MieHtkX5Ng9m3Ibk3aX+8KBY/DzHzDLFa9rcWVWl851jCdKBDEuTMVFxq+PrfPMxA+IBusHZOG&#10;X/KwWg4HC0yN6/iDrlkoRISwT1FDGUKTSunzkiz6iWuIo/ftWoshyraQpsUuwm0tE6VepcWK40KJ&#10;DW1Kyi/Zj9WgOvV36PeZO57yZD+2u5fdpTpr/TTq128gAvXhEf5vvxsNs3kyh/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0pDCcYAAADdAAAADwAAAAAAAAAAAAAA&#10;AACfAgAAZHJzL2Rvd25yZXYueG1sUEsFBgAAAAAEAAQA9wAAAJIDAAAAAA==&#10;">
                  <v:imagedata r:id="rId30" o:title=""/>
                </v:shape>
                <v:shape id="Picture 8931"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2dLHAAAA3QAAAA8AAABkcnMvZG93bnJldi54bWxEj0FrwkAUhO+C/2F5BS9Sd1UqaeoqUqjW&#10;3hpLobdH9jUJZt+G7Gpif71bEDwOM/MNs1z3thZnan3lWMN0okAQ585UXGj4Orw9JiB8QDZYOyYN&#10;F/KwXg0HS0yN6/iTzlkoRISwT1FDGUKTSunzkiz6iWuIo/frWoshyraQpsUuwm0tZ0otpMWK40KJ&#10;Db2WlB+zk9WgOvW373eZ+/jOZ7ux3T5tj9WP1qOHfvMCIlAf7uFb+91oSJ7n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l2dLHAAAA3QAAAA8AAAAAAAAAAAAA&#10;AAAAnwIAAGRycy9kb3ducmV2LnhtbFBLBQYAAAAABAAEAPcAAACTAwAAAAA=&#10;">
                  <v:imagedata r:id="rId30" o:title=""/>
                </v:shape>
                <v:shape id="Picture 8933"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74j7HAAAA3QAAAA8AAABkcnMvZG93bnJldi54bWxEj0FrwkAUhO+C/2F5hV5Ed6tUNLqKFKq2&#10;t0YRvD2yr0kw+zZktyb113cLgsdhZr5hluvOVuJKjS8da3gZKRDEmTMl5xqOh/fhDIQPyAYrx6Th&#10;lzysV/3eEhPjWv6iaxpyESHsE9RQhFAnUvqsIIt+5Gri6H27xmKIssmlabCNcFvJsVJTabHkuFBg&#10;TW8FZZf0x2pQrbp9dLvUfZ6y8W5gt6/bS3nW+vmp2yxABOrCI3xv742G2Xwy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74j7HAAAA3QAAAA8AAAAAAAAAAAAA&#10;AAAAnwIAAGRycy9kb3ducmV2LnhtbFBLBQYAAAAABAAEAPcAAACTAwAAAAA=&#10;">
                  <v:imagedata r:id="rId30" o:title=""/>
                </v:shape>
                <v:shape id="Picture 8935"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e39HHAAAA3QAAAA8AAABkcnMvZG93bnJldi54bWxEj0FrwkAUhO+F/oflCV5Ed7VYYuoqRVDb&#10;3pqK0Nsj+0yC2bchuzXRX98tCD0OM/MNs1z3thYXan3lWMN0okAQ585UXGg4fG3HCQgfkA3WjknD&#10;lTysV48PS0yN6/iTLlkoRISwT1FDGUKTSunzkiz6iWuIo3dyrcUQZVtI02IX4baWM6WepcWK40KJ&#10;DW1Kys/Zj9WgOnV77/eZ+zjms/3I7ua7c/Wt9XDQv76ACNSH//C9/WY0JIun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e39HHAAAA3QAAAA8AAAAAAAAAAAAA&#10;AAAAnwIAAGRycy9kb3ducmV2LnhtbFBLBQYAAAAABAAEAPcAAACTAwAAAAA=&#10;">
                  <v:imagedata r:id="rId30" o:title=""/>
                </v:shape>
                <v:shape id="Picture 8937"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5D3HAAAA3QAAAA8AAABkcnMvZG93bnJldi54bWxEj0FrwkAUhO9C/8PyhF6k7tai1egqpVCt&#10;3kyL4O2RfSbB7NuQ3Zq0v74rCB6HmfmGWaw6W4kLNb50rOF5qEAQZ86UnGv4/vp4moLwAdlg5Zg0&#10;/JKH1fKht8DEuJb3dElDLiKEfYIaihDqREqfFWTRD11NHL2TayyGKJtcmgbbCLeVHCk1kRZLjgsF&#10;1vReUHZOf6wG1aq/bbdJ3e6QjTYDux6vz+VR68d+9zYHEagL9/Ct/Wk0TGcv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A5D3HAAAA3QAAAA8AAAAAAAAAAAAA&#10;AAAAnwIAAGRycy9kb3ducmV2LnhtbFBLBQYAAAAABAAEAPcAAACTAwAAAAA=&#10;">
                  <v:imagedata r:id="rId30" o:title=""/>
                </v:shape>
                <v:shape id="Picture 8939"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1dTHAAAA3QAAAA8AAABkcnMvZG93bnJldi54bWxEj09rwkAUxO9Cv8PyCr2I7tbSElNXKYX6&#10;72YqgrdH9jUJZt+G7Nakfnq3IHgcZuY3zGzR21qcqfWVYw3PYwWCOHem4kLD/vtrlIDwAdlg7Zg0&#10;/JGHxfxhMMPUuI53dM5CISKEfYoayhCaVEqfl2TRj11DHL0f11oMUbaFNC12EW5rOVHqTVqsOC6U&#10;2NBnSfkp+7UaVKcum36Vue0hn6yGdvm6PFVHrZ8e+493EIH6cA/f2mujIZm+TO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T1dTHAAAA3QAAAA8AAAAAAAAAAAAA&#10;AAAAnwIAAGRycy9kb3ducmV2LnhtbFBLBQYAAAAABAAEAPcAAACTAwAAAAA=&#10;">
                  <v:imagedata r:id="rId30" o:title=""/>
                </v:shape>
                <v:shape id="Picture 8941"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qq/HAAAA3QAAAA8AAABkcnMvZG93bnJldi54bWxEj0FrwkAUhO+C/2F5BS9SdxUraeoqUqjW&#10;3hpLobdH9jUJZt+G7Gpif71bEDwOM/MNs1z3thZnan3lWMN0okAQ585UXGj4Orw9JiB8QDZYOyYN&#10;F/KwXg0HS0yN6/iTzlkoRISwT1FDGUKTSunzkiz6iWuIo/frWoshyraQpsUuwm0tZ0otpMWK40KJ&#10;Db2WlB+zk9WgOvW373eZ+/jOZ7ux3T5tj9WP1qOHfvMCIlAf7uFb+91oSJ7n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jqq/HAAAA3QAAAA8AAAAAAAAAAAAA&#10;AAAAnwIAAGRycy9kb3ducmV2LnhtbFBLBQYAAAAABAAEAPcAAACTAwAAAAA=&#10;">
                  <v:imagedata r:id="rId30" o:title=""/>
                </v:shape>
                <v:shape id="Picture 8943"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kUPHAAAA3QAAAA8AAABkcnMvZG93bnJldi54bWxEj0FrwkAUhO9C/8PyhF6k7tZq0egqpVCt&#10;3kyL4O2RfSbB7NuQ3Zq0v74rCB6HmfmGWaw6W4kLNb50rOF5qEAQZ86UnGv4/vp4moLwAdlg5Zg0&#10;/JKH1fKht8DEuJb3dElDLiKEfYIaihDqREqfFWTRD11NHL2TayyGKJtcmgbbCLeVHCn1Ki2WHBcK&#10;rOm9oOyc/lgNqlV/226Tut0hG20Gdj1Zn8uj1o/97m0OIlAX7uFb+9NomM7G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9kUPHAAAA3QAAAA8AAAAAAAAAAAAA&#10;AAAAnwIAAGRycy9kb3ducmV2LnhtbFBLBQYAAAAABAAEAPcAAACTAwAAAAA=&#10;">
                  <v:imagedata r:id="rId30" o:title=""/>
                </v:shape>
                <v:shape id="Picture 8945"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rKzHAAAA3QAAAA8AAABkcnMvZG93bnJldi54bWxEj0FrwkAUhO+F/oflCV5Ed5VaYuoqRVDb&#10;3pqK0Nsj+0yC2bchuzXRX98tCD0OM/MNs1z3thYXan3lWMN0okAQ585UXGg4fG3HCQgfkA3WjknD&#10;lTysV48PS0yN6/iTLlkoRISwT1FDGUKTSunzkiz6iWuIo3dyrcUQZVtI02IX4baWM6WepcWK40KJ&#10;DW1Kys/Zj9WgOnV77/eZ+zjms/3I7ua7c/Wt9XDQv76ACNSH//C9/WY0JIun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YrKzHAAAA3QAAAA8AAAAAAAAAAAAA&#10;AAAAnwIAAGRycy9kb3ducmV2LnhtbFBLBQYAAAAABAAEAPcAAACTAwAAAAA=&#10;">
                  <v:imagedata r:id="rId30" o:title=""/>
                </v:shape>
                <v:shape id="Picture 8947"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l0DHAAAA3QAAAA8AAABkcnMvZG93bnJldi54bWxEj0FrwkAUhO9C/8PyhF6k7laq1egqpVCt&#10;3kyL4O2RfSbB7NuQ3Zq0v74rCB6HmfmGWaw6W4kLNb50rOF5qEAQZ86UnGv4/vp4moLwAdlg5Zg0&#10;/JKH1fKht8DEuJb3dElDLiKEfYIaihDqREqfFWTRD11NHL2TayyGKJtcmgbbCLeVHCk1kRZLjgsF&#10;1vReUHZOf6wG1aq/bbdJ3e6QjTYDux6vz+VR68d+9zYHEagL9/Ct/Wk0TGcvr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Gl0DHAAAA3QAAAA8AAAAAAAAAAAAA&#10;AAAAnwIAAGRycy9kb3ducmV2LnhtbFBLBQYAAAAABAAEAPcAAACTAwAAAAA=&#10;">
                  <v:imagedata r:id="rId30" o:title=""/>
                </v:shape>
                <v:shape id="Picture 8949"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pqnHAAAA3QAAAA8AAABkcnMvZG93bnJldi54bWxEj09rwkAUxO9Cv8PyCr2I7lbaElNXKYX6&#10;72YqgrdH9jUJZt+G7Nakfnq3IHgcZuY3zGzR21qcqfWVYw3PYwWCOHem4kLD/vtrlIDwAdlg7Zg0&#10;/JGHxfxhMMPUuI53dM5CISKEfYoayhCaVEqfl2TRj11DHL0f11oMUbaFNC12EW5rOVHqTVqsOC6U&#10;2NBnSfkp+7UaVKcum36Vue0hn6yGdvm6PFVHrZ8e+493EIH6cA/f2mujIZm+TO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VpqnHAAAA3QAAAA8AAAAAAAAAAAAA&#10;AAAAnwIAAGRycy9kb3ducmV2LnhtbFBLBQYAAAAABAAEAPcAAACTAwAAAAA=&#10;">
                  <v:imagedata r:id="rId30" o:title=""/>
                </v:shape>
                <v:shape id="Picture 8951"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6PHLGAAAA3QAAAA8AAABkcnMvZG93bnJldi54bWxEj09rwkAUxO9Cv8PyCr1I3VWw2OgqpeDf&#10;m2kRvD2yzySYfRuyq0n99K5Q8DjMzG+Y2aKzlbhS40vHGoYDBYI4c6bkXMPvz/J9AsIHZIOVY9Lw&#10;Rx4W85feDBPjWt7TNQ25iBD2CWooQqgTKX1WkEU/cDVx9E6usRiibHJpGmwj3FZypNSHtFhyXCiw&#10;pu+CsnN6sRpUq27bbp263SEbrft2NV6dy6PWb6/d1xREoC48w//tjdEw+RwP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o8csYAAADdAAAADwAAAAAAAAAAAAAA&#10;AACfAgAAZHJzL2Rvd25yZXYueG1sUEsFBgAAAAAEAAQA9wAAAJIDAAAAAA==&#10;">
                  <v:imagedata r:id="rId30" o:title=""/>
                </v:shape>
                <v:shape id="Picture 8953"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B57HAAAA3QAAAA8AAABkcnMvZG93bnJldi54bWxEj0FrwkAUhO+F/oflCV5Ed7VYYuoqRVDb&#10;3pqK0Nsj+0yC2bchuzXRX98tCD0OM/MNs1z3thYXan3lWMN0okAQ585UXGg4fG3HCQgfkA3WjknD&#10;lTysV48PS0yN6/iTLlkoRISwT1FDGUKTSunzkiz6iWuIo3dyrcUQZVtI02IX4baWM6WepcWK40KJ&#10;DW1Kys/Zj9WgOnV77/eZ+zjms/3I7ua7c/Wt9XDQv76ACNSH//C9/WY0JIv5E/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kB57HAAAA3QAAAA8AAAAAAAAAAAAA&#10;AAAAnwIAAGRycy9kb3ducmV2LnhtbFBLBQYAAAAABAAEAPcAAACTAwAAAAA=&#10;">
                  <v:imagedata r:id="rId30" o:title=""/>
                </v:shape>
                <v:shape id="Picture 8955"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OnHGAAAA3QAAAA8AAABkcnMvZG93bnJldi54bWxEj0FrwkAUhO9C/8PyBC+iuwopNnWVIqi1&#10;t6ZF6O2RfSbB7NuQXU3sr3cLBY/DzHzDLNe9rcWVWl851jCbKhDEuTMVFxq+v7aTBQgfkA3WjknD&#10;jTysV0+DJabGdfxJ1ywUIkLYp6ihDKFJpfR5SRb91DXE0Tu51mKIsi2kabGLcFvLuVLP0mLFcaHE&#10;hjYl5efsYjWoTv0e+n3mPo75fD+2u2R3rn60Hg37t1cQgfrwCP+3342GxUuSwN+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E6ccYAAADdAAAADwAAAAAAAAAAAAAA&#10;AACfAgAAZHJzL2Rvd25yZXYueG1sUEsFBgAAAAAEAAQA9wAAAJIDAAAAAA==&#10;">
                  <v:imagedata r:id="rId30" o:title=""/>
                </v:shape>
                <v:shape id="Picture 8957"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AZ3HAAAA3QAAAA8AAABkcnMvZG93bnJldi54bWxEj0FrwkAUhO+C/2F5hV5EdytYNbqKFKq2&#10;t0YRvD2yr0kw+zZktyb113cLgsdhZr5hluvOVuJKjS8da3gZKRDEmTMl5xqOh/fhDIQPyAYrx6Th&#10;lzysV/3eEhPjWv6iaxpyESHsE9RQhFAnUvqsIIt+5Gri6H27xmKIssmlabCNcFvJsVKv0mLJcaHA&#10;mt4Kyi7pj9WgWnX76Hap+zxl493AbifbS3nW+vmp2yxABOrCI3xv742G2Xwyh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fAZ3HAAAA3QAAAA8AAAAAAAAAAAAA&#10;AAAAnwIAAGRycy9kb3ducmV2LnhtbFBLBQYAAAAABAAEAPcAAACTAwAAAAA=&#10;">
                  <v:imagedata r:id="rId30" o:title=""/>
                </v:shape>
                <v:shape id="Picture 8959"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MHTHAAAA3QAAAA8AAABkcnMvZG93bnJldi54bWxEj0FrwkAUhO+C/2F5BS9SdxuwaOoqUjC2&#10;3hql0Nsj+5oEs29DdjWxv74rFHocZuYbZrUZbCOu1PnasYanmQJBXDhTc6nhdNw9LkD4gGywcUwa&#10;buRhsx6PVpga1/MHXfNQighhn6KGKoQ2ldIXFVn0M9cSR+/bdRZDlF0pTYd9hNtGJko9S4s1x4UK&#10;W3qtqDjnF6tB9ernfdjn7vBZJPupzebZuf7SevIwbF9ABBrCf/iv/WY0LJbzJ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MMHTHAAAA3QAAAA8AAAAAAAAAAAAA&#10;AAAAnwIAAGRycy9kb3ducmV2LnhtbFBLBQYAAAAABAAEAPcAAACTAwAAAAA=&#10;">
                  <v:imagedata r:id="rId30" o:title=""/>
                </v:shape>
                <v:shape id="Picture 8961"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9s/HAAAA3QAAAA8AAABkcnMvZG93bnJldi54bWxEj0FrwkAUhO+C/2F5Qi+iuwoVTd2ICNW2&#10;t0Yp9PbIviYh2bchuzWpv94tFHocZuYbZrsbbCOu1PnKsYbFXIEgzp2puNBwOT/P1iB8QDbYOCYN&#10;P+Rhl45HW0yM6/mdrlkoRISwT1BDGUKbSOnzkiz6uWuJo/flOoshyq6QpsM+wm0jl0qtpMWK40KJ&#10;LR1Kyuvs22pQvbq9DqfMvX3ky9PUHh+PdfWp9cNk2D+BCDSE//Bf+8VoWG9WC/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W9s/HAAAA3QAAAA8AAAAAAAAAAAAA&#10;AAAAnwIAAGRycy9kb3ducmV2LnhtbFBLBQYAAAAABAAEAPcAAACTAwAAAAA=&#10;">
                  <v:imagedata r:id="rId30" o:title=""/>
                </v:shape>
                <v:shape id="Picture 8963"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zSPHAAAA3QAAAA8AAABkcnMvZG93bnJldi54bWxEj0FrwkAUhO+F/oflCV6K7mpRYuoqRVDb&#10;3pqK0Nsj+0yC2bchuzXRX98tCD0OM/MNs1z3thYXan3lWMNkrEAQ585UXGg4fG1HCQgfkA3WjknD&#10;lTysV48PS0yN6/iTLlkoRISwT1FDGUKTSunzkiz6sWuIo3dyrcUQZVtI02IX4baWU6Xm0mLFcaHE&#10;hjYl5efsx2pQnbq99/vMfRzz6f7J7ma7c/Wt9XDQv76ACNSH//C9/WY0JIv5M/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IzSPHAAAA3QAAAA8AAAAAAAAAAAAA&#10;AAAAnwIAAGRycy9kb3ducmV2LnhtbFBLBQYAAAAABAAEAPcAAACTAwAAAAA=&#10;">
                  <v:imagedata r:id="rId30" o:title=""/>
                </v:shape>
                <v:shape id="Picture 8965"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8MzHAAAA3QAAAA8AAABkcnMvZG93bnJldi54bWxEj09rwkAUxO+FfoflFXopuqugaMxGSsE/&#10;7c20CN4e2WcSzL4N2a2J/fTdQsHjMDO/YdL1YBtxpc7XjjVMxgoEceFMzaWGr8/NaAHCB2SDjWPS&#10;cCMP6+zxIcXEuJ4PdM1DKSKEfYIaqhDaREpfVGTRj11LHL2z6yyGKLtSmg77CLeNnCo1lxZrjgsV&#10;tvRWUXHJv60G1auf92GXu49jMd292O1se6lPWj8/Da8rEIGGcA//t/dGw2I5n8H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t8MzHAAAA3QAAAA8AAAAAAAAAAAAA&#10;AAAAnwIAAGRycy9kb3ducmV2LnhtbFBLBQYAAAAABAAEAPcAAACTAwAAAAA=&#10;">
                  <v:imagedata r:id="rId30" o:title=""/>
                </v:shape>
                <v:shape id="Picture 8967"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yyDHAAAA3QAAAA8AAABkcnMvZG93bnJldi54bWxEj0FrwkAUhO+F/oflCV5EdxVqY+oqRVDb&#10;3pqK0Nsj+0yC2bchuzXRX98tCD0OM/MNs1z3thYXan3lWMN0okAQ585UXGg4fG3HCQgfkA3WjknD&#10;lTysV48PS0yN6/iTLlkoRISwT1FDGUKTSunzkiz6iWuIo3dyrcUQZVtI02IX4baWM6Xm0mLFcaHE&#10;hjYl5efsx2pQnbq99/vMfRzz2X5kd0+7c/Wt9XDQv76ACNSH//C9/WY0JIv5M/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zyyDHAAAA3QAAAA8AAAAAAAAAAAAA&#10;AAAAnwIAAGRycy9kb3ducmV2LnhtbFBLBQYAAAAABAAEAPcAAACTAwAAAAA=&#10;">
                  <v:imagedata r:id="rId30" o:title=""/>
                </v:shape>
                <v:shape id="Picture 8969"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snHAAAA3QAAAA8AAABkcnMvZG93bnJldi54bWxEj0FrwkAUhO8F/8PyCl5K3TVQ0dRVRDC2&#10;3hql0Nsj+5oEs29DdjWxv75bEHocZuYbZrkebCOu1PnasYbpRIEgLpypudRwOu6e5yB8QDbYOCYN&#10;N/KwXo0elpga1/MHXfNQighhn6KGKoQ2ldIXFVn0E9cSR+/bdRZDlF0pTYd9hNtGJkrNpMWa40KF&#10;LW0rKs75xWpQvfp5H/a5O3wWyf7JZi/Zuf7Sevw4bF5BBBrCf/jefjMa5ovZAv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g+snHAAAA3QAAAA8AAAAAAAAAAAAA&#10;AAAAnwIAAGRycy9kb3ducmV2LnhtbFBLBQYAAAAABAAEAPcAAACTAwAAAAA=&#10;">
                  <v:imagedata r:id="rId30" o:title=""/>
                </v:shape>
                <v:shape id="Picture 8971"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YBLHAAAA3QAAAA8AAABkcnMvZG93bnJldi54bWxEj0FrwkAUhO+C/2F5BS9SdxWsaeoqUqjW&#10;3hpLobdH9jUJZt+G7Gpif71bEDwOM/MNs1z3thZnan3lWMN0okAQ585UXGj4Orw9JiB8QDZYOyYN&#10;F/KwXg0HS0yN6/iTzlkoRISwT1FDGUKTSunzkiz6iWuIo/frWoshyraQpsUuwm0tZ0o9SYsVx4US&#10;G3otKT9mJ6tBdepv3+8y9/Gdz3Zju51vj9WP1qOHfvMCIlAf7uFb+91oSJ4XU/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PYBLHAAAA3QAAAA8AAAAAAAAAAAAA&#10;AAAAnwIAAGRycy9kb3ducmV2LnhtbFBLBQYAAAAABAAEAPcAAACTAwAAAAA=&#10;">
                  <v:imagedata r:id="rId30" o:title=""/>
                </v:shape>
                <v:shape id="Picture 8973"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RW/7HAAAA3QAAAA8AAABkcnMvZG93bnJldi54bWxEj0FrwkAUhO9C/8PyhF6k7tai1egqpVCt&#10;3kyL4O2RfSbB7NuQ3Zq0v74rCB6HmfmGWaw6W4kLNb50rOF5qEAQZ86UnGv4/vp4moLwAdlg5Zg0&#10;/JKH1fKht8DEuJb3dElDLiKEfYIaihDqREqfFWTRD11NHL2TayyGKJtcmgbbCLeVHCk1kRZLjgsF&#10;1vReUHZOf6wG1aq/bbdJ3e6QjTYDux6vz+VR68d+9zYHEagL9/Ct/Wk0TGev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RW/7HAAAA3QAAAA8AAAAAAAAAAAAA&#10;AAAAnwIAAGRycy9kb3ducmV2LnhtbFBLBQYAAAAABAAEAPcAAACTAwAAAAA=&#10;">
                  <v:imagedata r:id="rId30" o:title=""/>
                </v:shape>
                <v:shape id="Picture 8975"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0ZhHHAAAA3QAAAA8AAABkcnMvZG93bnJldi54bWxEj0FrwkAUhO+C/2F5hV5EdytYNbqKFKq2&#10;t0YRvD2yr0kw+zZktyb113cLgsdhZr5hluvOVuJKjS8da3gZKRDEmTMl5xqOh/fhDIQPyAYrx6Th&#10;lzysV/3eEhPjWv6iaxpyESHsE9RQhFAnUvqsIIt+5Gri6H27xmKIssmlabCNcFvJsVKv0mLJcaHA&#10;mt4Kyi7pj9WgWnX76Hap+zxl493AbifbS3nW+vmp2yxABOrCI3xv742G2Xw6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0ZhHHAAAA3QAAAA8AAAAAAAAAAAAA&#10;AAAAnwIAAGRycy9kb3ducmV2LnhtbFBLBQYAAAAABAAEAPcAAACTAwAAAAA=&#10;">
                  <v:imagedata r:id="rId30" o:title=""/>
                </v:shape>
                <v:shape id="Picture 8977"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Xf3HAAAA3QAAAA8AAABkcnMvZG93bnJldi54bWxEj0FrwkAUhO+F/oflCV6K7ipUY+oqRVDb&#10;3pqK0Nsj+0yC2bchuzXRX98tCD0OM/MNs1z3thYXan3lWMNkrEAQ585UXGg4fG1HCQgfkA3WjknD&#10;lTysV48PS0yN6/iTLlkoRISwT1FDGUKTSunzkiz6sWuIo3dyrcUQZVtI02IX4baWU6Vm0mLFcaHE&#10;hjYl5efsx2pQnbq99/vMfRzz6f7J7p535+pb6+Ggf30BEagP/+F7+81oSBbz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qXf3HAAAA3QAAAA8AAAAAAAAAAAAA&#10;AAAAnwIAAGRycy9kb3ducmV2LnhtbFBLBQYAAAAABAAEAPcAAACTAwAAAAA=&#10;">
                  <v:imagedata r:id="rId30" o:title=""/>
                </v:shape>
                <v:shape id="Picture 8979"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bBTHAAAA3QAAAA8AAABkcnMvZG93bnJldi54bWxEj09rwkAUxO9Cv8PyCr2I7lZoG1NXKYX6&#10;72YqgrdH9jUJZt+G7Nakfnq3IHgcZuY3zGzR21qcqfWVYw3PYwWCOHem4kLD/vtrlIDwAdlg7Zg0&#10;/JGHxfxhMMPUuI53dM5CISKEfYoayhCaVEqfl2TRj11DHL0f11oMUbaFNC12EW5rOVHqVVqsOC6U&#10;2NBnSfkp+7UaVKcum36Vue0hn6yGdvmyPFVHrZ8e+493EIH6cA/f2mujIZm+TeH/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5bBTHAAAA3QAAAA8AAAAAAAAAAAAA&#10;AAAAnwIAAGRycy9kb3ducmV2LnhtbFBLBQYAAAAABAAEAPcAAACTAwAAAAA=&#10;">
                  <v:imagedata r:id="rId30" o:title=""/>
                </v:shape>
                <v:shape id="Picture 8981"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EDXHAAAA3QAAAA8AAABkcnMvZG93bnJldi54bWxEj0FrwkAUhO+F/oflCb0Us6tgSVNXKYVq&#10;9WYsQm+P7DMJZt+G7Nak/npXKHgcZuYbZr4cbCPO1PnasYZJokAQF87UXGr43n+OUxA+IBtsHJOG&#10;P/KwXDw+zDEzrucdnfNQighhn6GGKoQ2k9IXFVn0iWuJo3d0ncUQZVdK02Ef4baRU6VepMWa40KF&#10;LX1UVJzyX6tB9eqyGda52x6K6frZrmarU/2j9dNoeH8DEWgI9/B/+8toSF/TCdzex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aEDXHAAAA3QAAAA8AAAAAAAAAAAAA&#10;AAAAnwIAAGRycy9kb3ducmV2LnhtbFBLBQYAAAAABAAEAPcAAACTAwAAAAA=&#10;">
                  <v:imagedata r:id="rId30" o:title=""/>
                </v:shape>
                <v:shape id="Picture 8983"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K9nHAAAA3QAAAA8AAABkcnMvZG93bnJldi54bWxEj0FrwkAUhO+F/oflFXopuqvFEqOriKC2&#10;3hpF8PbIPpNg9m3Ibk3aX98VCj0OM/MNM1/2thY3an3lWMNoqEAQ585UXGg4HjaDBIQPyAZrx6Th&#10;mzwsF48Pc0yN6/iTblkoRISwT1FDGUKTSunzkiz6oWuIo3dxrcUQZVtI02IX4baWY6XepMWK40KJ&#10;Da1Lyq/Zl9WgOvXz0e8ytz/l492L3U621+qs9fNTv5qBCNSH//Bf+91oSKbJK9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EK9nHAAAA3QAAAA8AAAAAAAAAAAAA&#10;AAAAnwIAAGRycy9kb3ducmV2LnhtbFBLBQYAAAAABAAEAPcAAACTAwAAAAA=&#10;">
                  <v:imagedata r:id="rId30" o:title=""/>
                </v:shape>
                <v:shape id="Picture 8985"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FjbGAAAA3QAAAA8AAABkcnMvZG93bnJldi54bWxEj0FrwkAUhO9C/8PyhF5EdxWUNHWVIlRr&#10;b8Yi9PbIPpNg9m3Ibk3aX+8WBI/DzHzDLNe9rcWVWl851jCdKBDEuTMVFxq+ju/jBIQPyAZrx6Th&#10;lzysV0+DJabGdXygaxYKESHsU9RQhtCkUvq8JIt+4hri6J1dazFE2RbStNhFuK3lTKmFtFhxXCix&#10;oU1J+SX7sRpUp/72/S5zn6d8thvZ7Xx7qb61fh72b68gAvXhEb63P4yG5CWZw/+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EWNsYAAADdAAAADwAAAAAAAAAAAAAA&#10;AACfAgAAZHJzL2Rvd25yZXYueG1sUEsFBgAAAAAEAAQA9wAAAJIDAAAAAA==&#10;">
                  <v:imagedata r:id="rId30" o:title=""/>
                </v:shape>
                <v:shape id="Picture 8987"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drHAAAA3QAAAA8AAABkcnMvZG93bnJldi54bWxEj0FrwkAUhO+F/oflFXopuqtQG6OriKC2&#10;3hpF8PbIPpNg9m3Ibk3aX98VCj0OM/MNM1/2thY3an3lWMNoqEAQ585UXGg4HjaDBIQPyAZrx6Th&#10;mzwsF48Pc0yN6/iTblkoRISwT1FDGUKTSunzkiz6oWuIo3dxrcUQZVtI02IX4baWY6Um0mLFcaHE&#10;htYl5dfsy2pQnfr56HeZ25/y8e7Fbl+31+qs9fNTv5qBCNSH//Bf+91oSKbJG9zf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LdrHAAAA3QAAAA8AAAAAAAAAAAAA&#10;AAAAnwIAAGRycy9kb3ducmV2LnhtbFBLBQYAAAAABAAEAPcAAACTAwAAAAA=&#10;">
                  <v:imagedata r:id="rId30" o:title=""/>
                </v:shape>
                <v:shape id="Picture 8989"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HDPHAAAA3QAAAA8AAABkcnMvZG93bnJldi54bWxEj09rwkAUxO8Fv8PyBC+l7iooMXWVUvBP&#10;e2taBG+P7GsSzL4N2dVEP323IHgcZuY3zHLd21pcqPWVYw2TsQJBnDtTcaHh53vzkoDwAdlg7Zg0&#10;XMnDejV4WmJqXMdfdMlCISKEfYoayhCaVEqfl2TRj11DHL1f11oMUbaFNC12EW5rOVVqLi1WHBdK&#10;bOi9pPyUna0G1anbR7/L3Ochn+6e7Xa2PVVHrUfD/u0VRKA+PML39t5oSBbJAv7f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sHDPHAAAA3QAAAA8AAAAAAAAAAAAA&#10;AAAAnwIAAGRycy9kb3ducmV2LnhtbFBLBQYAAAAABAAEAPcAAACTAwAAAAA=&#10;">
                  <v:imagedata r:id="rId30" o:title=""/>
                </v:shape>
                <v:shape id="Picture 8991"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hujHAAAA3QAAAA8AAABkcnMvZG93bnJldi54bWxEj0FrwkAUhO8F/8PyBC9FdyO0aHQVKTS2&#10;vTWK4O2RfSbB7NuQXU3aX98tFHocZuYbZr0dbCPu1PnasYZkpkAQF87UXGo4Hl6nCxA+IBtsHJOG&#10;L/Kw3Ywe1pga1/Mn3fNQighhn6KGKoQ2ldIXFVn0M9cSR+/iOoshyq6UpsM+wm0j50o9S4s1x4UK&#10;W3qpqLjmN6tB9er7fdjn7uNUzPePNnvKrvVZ68l42K1ABBrCf/iv/WY0LJbLBH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DhujHAAAA3QAAAA8AAAAAAAAAAAAA&#10;AAAAnwIAAGRycy9kb3ducmV2LnhtbFBLBQYAAAAABAAEAPcAAACTAwAAAAA=&#10;">
                  <v:imagedata r:id="rId30" o:title=""/>
                </v:shape>
                <v:shape id="Picture 8993"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vQTHAAAA3QAAAA8AAABkcnMvZG93bnJldi54bWxEj09rwkAUxO9Cv8PyCr2I7tbSElNXKYX6&#10;72YqgrdH9jUJZt+G7Nakfnq3IHgcZuY3zGzR21qcqfWVYw3PYwWCOHem4kLD/vtrlIDwAdlg7Zg0&#10;/JGHxfxhMMPUuI53dM5CISKEfYoayhCaVEqfl2TRj11DHL0f11oMUbaFNC12EW5rOVHqTVqsOC6U&#10;2NBnSfkp+7UaVKcum36Vue0hn6yGdvm6PFVHrZ8e+493EIH6cA/f2mujIZlOX+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dvQTHAAAA3QAAAA8AAAAAAAAAAAAA&#10;AAAAnwIAAGRycy9kb3ducmV2LnhtbFBLBQYAAAAABAAEAPcAAACTAwAAAAA=&#10;">
                  <v:imagedata r:id="rId30" o:title=""/>
                </v:shape>
                <v:shape id="Picture 8995"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4gOvHAAAA3QAAAA8AAABkcnMvZG93bnJldi54bWxEj0FrwkAUhO+C/2F5BS9SdxuwaOoqUjC2&#10;3hql0Nsj+5oEs29DdjWxv74rFHocZuYbZrUZbCOu1PnasYanmQJBXDhTc6nhdNw9LkD4gGywcUwa&#10;buRhsx6PVpga1/MHXfNQighhn6KGKoQ2ldIXFVn0M9cSR+/bdRZDlF0pTYd9hNtGJko9S4s1x4UK&#10;W3qtqDjnF6tB9ernfdjn7vBZJPupzebZuf7SevIwbF9ABBrCf/iv/WY0LJbLOdzf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24gOvHAAAA3QAAAA8AAAAAAAAAAAAA&#10;AAAAnwIAAGRycy9kb3ducmV2LnhtbFBLBQYAAAAABAAEAPcAAACTAwAAAAA=&#10;">
                  <v:imagedata r:id="rId30" o:title=""/>
                </v:shape>
                <v:shape id="Picture 8997"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uwfHAAAA3QAAAA8AAABkcnMvZG93bnJldi54bWxEj09rwkAUxO9Cv8PyCr2I7lZoG1NXKYX6&#10;72YqgrdH9jUJZt+G7Nakfnq3IHgcZuY3zGzR21qcqfWVYw3PYwWCOHem4kLD/vtrlIDwAdlg7Zg0&#10;/JGHxfxhMMPUuI53dM5CISKEfYoayhCaVEqfl2TRj11DHL0f11oMUbaFNC12EW5rOVHqVVqsOC6U&#10;2NBnSfkp+7UaVKcum36Vue0hn6yGdvmyPFVHrZ8e+493EIH6cA/f2mujIZlO3+D/TXw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muwfHAAAA3QAAAA8AAAAAAAAAAAAA&#10;AAAAnwIAAGRycy9kb3ducmV2LnhtbFBLBQYAAAAABAAEAPcAAACTAwAAAAA=&#10;">
                  <v:imagedata r:id="rId30" o:title=""/>
                </v:shape>
                <v:shape id="Picture 8999"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iu7GAAAA3QAAAA8AAABkcnMvZG93bnJldi54bWxEj0FrwkAUhO+F/oflFbyUuqtQMamriKDW&#10;3oxF8PbIvibB7NuQXU3aX+8WBI/DzHzDzBa9rcWVWl851jAaKhDEuTMVFxq+D+u3KQgfkA3WjknD&#10;L3lYzJ+fZpga1/GerlkoRISwT1FDGUKTSunzkiz6oWuIo/fjWoshyraQpsUuwm0tx0pNpMWK40KJ&#10;Da1Kys/ZxWpQnfrb9dvMfR3z8fbVbt435+qk9eClX36ACNSHR/je/jQapkmSwP+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WK7sYAAADdAAAADwAAAAAAAAAAAAAA&#10;AACfAgAAZHJzL2Rvd25yZXYueG1sUEsFBgAAAAAEAAQA9wAAAJIDAAAAAA==&#10;">
                  <v:imagedata r:id="rId30" o:title=""/>
                </v:shape>
                <v:shape id="Picture 9001"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vnjGAAAA3QAAAA8AAABkcnMvZG93bnJldi54bWxEj09rwkAUxO+FfoflFbyI7iooNbpKKfin&#10;3poWwdsj+0yC2bchu5rop3cLQo/DzPyGWaw6W4krNb50rGE0VCCIM2dKzjX8/qwH7yB8QDZYOSYN&#10;N/KwWr6+LDAxruVvuqYhFxHCPkENRQh1IqXPCrLoh64mjt7JNRZDlE0uTYNthNtKjpWaSoslx4UC&#10;a/osKDunF6tBter+1W1Ttz9k423fbiabc3nUuvfWfcxBBOrCf/jZ3hkNM6VG8PcmP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2+eMYAAADdAAAADwAAAAAAAAAAAAAA&#10;AACfAgAAZHJzL2Rvd25yZXYueG1sUEsFBgAAAAAEAAQA9wAAAJIDAAAAAA==&#10;">
                  <v:imagedata r:id="rId30" o:title=""/>
                </v:shape>
                <v:shape id="Picture 9003"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hZTGAAAA3QAAAA8AAABkcnMvZG93bnJldi54bWxEj09rwkAUxO9Cv8PyCr1Is1uLpU1dpQj+&#10;vZmK0Nsj+5oEs29DdmtSP70rCB6HmfkNM5n1thYnan3lWMNLokAQ585UXGjYfy+e30H4gGywdkwa&#10;/snDbPowmGBqXMc7OmWhEBHCPkUNZQhNKqXPS7LoE9cQR+/XtRZDlG0hTYtdhNtajpR6kxYrjgsl&#10;NjQvKT9mf1aD6tR5068ytz3ko9XQLsfLY/Wj9dNj//UJIlAf7uFbe200fCj1Ctc38Qn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OFlMYAAADdAAAADwAAAAAAAAAAAAAA&#10;AACfAgAAZHJzL2Rvd25yZXYueG1sUEsFBgAAAAAEAAQA9wAAAJIDAAAAAA==&#10;">
                  <v:imagedata r:id="rId30" o:title=""/>
                </v:shape>
                <v:shape id="Picture 9005"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WuHvGAAAA3QAAAA8AAABkcnMvZG93bnJldi54bWxEj0FrwkAUhO+C/2F5Qi9FdysoNXUjIlSt&#10;t0Yp9PbIviYh2bchuzWxv75bKHgcZuYbZr0ZbCOu1PnKsYanmQJBnDtTcaHhcn6dPoPwAdlg45g0&#10;3MjDJh2P1pgY1/M7XbNQiAhhn6CGMoQ2kdLnJVn0M9cSR+/LdRZDlF0hTYd9hNtGzpVaSosVx4US&#10;W9qVlNfZt9WgevXzNhwyd/rI54dHu1/s6+pT64fJsH0BEWgI9/B/+2g0rJRawN+b+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a4e8YAAADdAAAADwAAAAAAAAAAAAAA&#10;AACfAgAAZHJzL2Rvd25yZXYueG1sUEsFBgAAAAAEAAQA9wAAAJIDAAAAAA==&#10;">
                  <v:imagedata r:id="rId30" o:title=""/>
                </v:shape>
                <v:shape id="Picture 9007"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g5fGAAAA3QAAAA8AAABkcnMvZG93bnJldi54bWxEj09rwkAUxO9Cv8PyCr1Is1uhtk1dpQj+&#10;vZmK0Nsj+5oEs29DdmtSP70rCB6HmfkNM5n1thYnan3lWMNLokAQ585UXGjYfy+e30H4gGywdkwa&#10;/snDbPowmGBqXMc7OmWhEBHCPkUNZQhNKqXPS7LoE9cQR+/XtRZDlG0hTYtdhNtajpQaS4sVx4US&#10;G5qXlB+zP6tBdeq86VeZ2x7y0Wpol6/LY/Wj9dNj//UJIlAf7uFbe200fCj1Btc38Qn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iDl8YAAADdAAAADwAAAAAAAAAAAAAA&#10;AACfAgAAZHJzL2Rvd25yZXYueG1sUEsFBgAAAAAEAAQA9wAAAJIDAAAAAA==&#10;">
                  <v:imagedata r:id="rId30" o:title=""/>
                </v:shape>
                <v:shape id="Picture 9009"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sn7GAAAA3QAAAA8AAABkcnMvZG93bnJldi54bWxEj0FrwkAUhO8F/8PyCl6K7hqo1NRVRDC2&#10;3hpF6O2RfU2C2bchu5rYX98tFHocZuYbZrkebCNu1PnasYbZVIEgLpypudRwOu4mLyB8QDbYOCYN&#10;d/KwXo0elpga1/MH3fJQighhn6KGKoQ2ldIXFVn0U9cSR+/LdRZDlF0pTYd9hNtGJkrNpcWa40KF&#10;LW0rKi751WpQvfp+H/a5O5yLZP9ks+fsUn9qPX4cNq8gAg3hP/zXfjMaFkot4PdNf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uyfsYAAADdAAAADwAAAAAAAAAAAAAA&#10;AACfAgAAZHJzL2Rvd25yZXYueG1sUEsFBgAAAAAEAAQA9wAAAJIDAAAAAA==&#10;">
                  <v:imagedata r:id="rId30" o:title=""/>
                </v:shape>
                <v:shape id="Picture 9011"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0KKXGAAAA3QAAAA8AAABkcnMvZG93bnJldi54bWxEj09rwkAUxO9Cv8PyCl5K3Y2gtKmriODf&#10;W6MUentkX5Ng9m3Irib203eFgsdhZn7DzBa9rcWVWl851pCMFAji3JmKCw2n4/r1DYQPyAZrx6Th&#10;Rh4W86fBDFPjOv6kaxYKESHsU9RQhtCkUvq8JIt+5Bri6P241mKIsi2kabGLcFvLsVJTabHiuFBi&#10;Q6uS8nN2sRpUp373/TZzh698vH2xm8nmXH1rPXzulx8gAvXhEf5v74yGd5UkcH8Tn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QopcYAAADdAAAADwAAAAAAAAAAAAAA&#10;AACfAgAAZHJzL2Rvd25yZXYueG1sUEsFBgAAAAAEAAQA9wAAAJIDAAAAAA==&#10;">
                  <v:imagedata r:id="rId30" o:title=""/>
                </v:shape>
                <v:shape id="Picture 9013"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E0nGAAAA3QAAAA8AAABkcnMvZG93bnJldi54bWxEj0FrwkAUhO+C/2F5Qi+iu1paNLqKFKqt&#10;t0YRvD2yzySYfRuyW5P213cLgsdhZr5hluvOVuJGjS8da5iMFQjizJmScw3Hw/toBsIHZIOVY9Lw&#10;Qx7Wq35viYlxLX/RLQ25iBD2CWooQqgTKX1WkEU/djVx9C6usRiibHJpGmwj3FZyqtSrtFhyXCiw&#10;preCsmv6bTWoVv1+drvU7U/ZdDe025fttTxr/TToNgsQgbrwCN/bH0bDXE2e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oTScYAAADdAAAADwAAAAAAAAAAAAAA&#10;AACfAgAAZHJzL2Rvd25yZXYueG1sUEsFBgAAAAAEAAQA9wAAAJIDAAAAAA==&#10;">
                  <v:imagedata r:id="rId30" o:title=""/>
                </v:shape>
                <v:shape id="Picture 9015"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LqbGAAAA3QAAAA8AAABkcnMvZG93bnJldi54bWxEj09rwkAUxO9Cv8PyCl6k7iooNXWVIvin&#10;3kyl0Nsj+5oEs29DdjXRT+8WBI/DzPyGmS87W4kLNb50rGE0VCCIM2dKzjUcv9dv7yB8QDZYOSYN&#10;V/KwXLz05pgY1/KBLmnIRYSwT1BDEUKdSOmzgiz6oauJo/fnGoshyiaXpsE2wm0lx0pNpcWS40KB&#10;Na0Kyk7p2WpQrbp9ddvU7X+y8XZgN5PNqfzVuv/afX6ACNSFZ/jR3hkNMzWawP+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8upsYAAADdAAAADwAAAAAAAAAAAAAA&#10;AACfAgAAZHJzL2Rvd25yZXYueG1sUEsFBgAAAAAEAAQA9wAAAJIDAAAAAA==&#10;">
                  <v:imagedata r:id="rId30" o:title=""/>
                </v:shape>
                <v:shape id="Picture 9017"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FUrGAAAA3QAAAA8AAABkcnMvZG93bnJldi54bWxEj0FrwkAUhO+C/2F5Qi+iuwptNbqKFKqt&#10;t0YRvD2yzySYfRuyW5P213cLgsdhZr5hluvOVuJGjS8da5iMFQjizJmScw3Hw/toBsIHZIOVY9Lw&#10;Qx7Wq35viYlxLX/RLQ25iBD2CWooQqgTKX1WkEU/djVx9C6usRiibHJpGmwj3FZyqtSLtFhyXCiw&#10;preCsmv6bTWoVv1+drvU7U/ZdDe02+fttTxr/TToNgsQgbrwCN/bH0bDXE1e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9EVSsYAAADdAAAADwAAAAAAAAAAAAAA&#10;AACfAgAAZHJzL2Rvd25yZXYueG1sUEsFBgAAAAAEAAQA9wAAAJIDAAAAAA==&#10;">
                  <v:imagedata r:id="rId30" o:title=""/>
                </v:shape>
                <v:shape id="Picture 9019"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JKPGAAAA3QAAAA8AAABkcnMvZG93bnJldi54bWxEj0FrwkAUhO+C/2F5Qi+iuwqVGl2lFKqt&#10;N1MRvD2yzySYfRuyW5P6692C4HGYmW+Y5bqzlbhS40vHGiZjBYI4c6bkXMPh53P0BsIHZIOVY9Lw&#10;Rx7Wq35viYlxLe/pmoZcRAj7BDUUIdSJlD4ryKIfu5o4emfXWAxRNrk0DbYRbis5VWomLZYcFwqs&#10;6aOg7JL+Wg2qVbfvbpu63TGbbod287q5lCetXwbd+wJEoC48w4/2l9EwV5M5/L+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Iko8YAAADdAAAADwAAAAAAAAAAAAAA&#10;AACfAgAAZHJzL2Rvd25yZXYueG1sUEsFBgAAAAAEAAQA9wAAAJIDAAAAAA==&#10;">
                  <v:imagedata r:id="rId30" o:title=""/>
                </v:shape>
                <v:shape id="Picture 9021"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4hjGAAAA3QAAAA8AAABkcnMvZG93bnJldi54bWxEj0FrwkAUhO9C/8PyCr2I2TVQ0egqpVBt&#10;vZmWQm+P7DMJZt+G7Nak/nq3IHgcZuYbZrUZbCPO1PnasYZpokAQF87UXGr4+nybzEH4gGywcUwa&#10;/sjDZv0wWmFmXM8HOuehFBHCPkMNVQhtJqUvKrLoE9cSR+/oOoshyq6UpsM+wm0jU6Vm0mLNcaHC&#10;ll4rKk75r9WgenX5GHa5238X6W5st8/bU/2j9dPj8LIEEWgI9/Ct/W40LFQ6hf838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jiGMYAAADdAAAADwAAAAAAAAAAAAAA&#10;AACfAgAAZHJzL2Rvd25yZXYueG1sUEsFBgAAAAAEAAQA9wAAAJIDAAAAAA==&#10;">
                  <v:imagedata r:id="rId30" o:title=""/>
                </v:shape>
                <v:shape id="Picture 9023"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2fTHAAAA3QAAAA8AAABkcnMvZG93bnJldi54bWxEj0FrwkAUhO9C/8PyCr2I7jbSYlNXKYJa&#10;vZmK0Nsj+5oEs29Ddmtif71bEDwOM/MNM1v0thZnan3lWMPzWIEgzp2puNBw+FqNpiB8QDZYOyYN&#10;F/KwmD8MZpga1/GezlkoRISwT1FDGUKTSunzkiz6sWuIo/fjWoshyraQpsUuwm0tE6VepcWK40KJ&#10;DS1Lyk/Zr9WgOvW37TeZ2x3zZDO065f1qfrW+umx/3gHEagP9/Ct/Wk0vKlkA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G2fTHAAAA3QAAAA8AAAAAAAAAAAAA&#10;AAAAnwIAAGRycy9kb3ducmV2LnhtbFBLBQYAAAAABAAEAPcAAACTAwAAAAA=&#10;">
                  <v:imagedata r:id="rId30" o:title=""/>
                </v:shape>
                <v:shape id="Picture 9025"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5BvHAAAA3QAAAA8AAABkcnMvZG93bnJldi54bWxEj81qwzAQhO+BvoPYQi6hlmJIad0ooRTy&#10;11vdUuhtsba2ibUylhI7efooEMhxmJlvmPlysI04UudrxxqmiQJBXDhTc6nh53v19ALCB2SDjWPS&#10;cCIPy8XDaI6ZcT1/0TEPpYgQ9hlqqEJoMyl9UZFFn7iWOHr/rrMYouxKaTrsI9w2MlXqWVqsOS5U&#10;2NJHRcU+P1gNqlfn3bDJ3edvkW4mdj1b7+s/rcePw/sbiEBDuIdv7a3R8KrSGV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j5BvHAAAA3QAAAA8AAAAAAAAAAAAA&#10;AAAAnwIAAGRycy9kb3ducmV2LnhtbFBLBQYAAAAABAAEAPcAAACTAwAAAAA=&#10;">
                  <v:imagedata r:id="rId30" o:title=""/>
                </v:shape>
                <v:shape id="Picture 9027"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3/fHAAAA3QAAAA8AAABkcnMvZG93bnJldi54bWxEj0FrwkAUhO9C/8PyCr2I7jZga1NXKYJa&#10;vZmK0Nsj+5oEs29Ddmtif71bEDwOM/MNM1v0thZnan3lWMPzWIEgzp2puNBw+FqNpiB8QDZYOyYN&#10;F/KwmD8MZpga1/GezlkoRISwT1FDGUKTSunzkiz6sWuIo/fjWoshyraQpsUuwm0tE6VepMWK40KJ&#10;DS1Lyk/Zr9WgOvW37TeZ2x3zZDO068n6VH1r/fTYf7yDCNSHe/jW/jQa3lTyC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93/fHAAAA3QAAAA8AAAAAAAAAAAAA&#10;AAAAnwIAAGRycy9kb3ducmV2LnhtbFBLBQYAAAAABAAEAPcAAACTAwAAAAA=&#10;">
                  <v:imagedata r:id="rId30" o:title=""/>
                </v:shape>
                <v:shape id="Picture 9029"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7h7GAAAA3QAAAA8AAABkcnMvZG93bnJldi54bWxEj0FrwkAUhO9C/8PyCr2I7hqomOgqRai2&#10;3kyL4O2RfU2C2bchuzVpf323IHgcZuYbZrUZbCOu1PnasYbZVIEgLpypudTw+fE6WYDwAdlg45g0&#10;/JCHzfphtMLMuJ6PdM1DKSKEfYYaqhDaTEpfVGTRT11LHL0v11kMUXalNB32EW4bmSg1lxZrjgsV&#10;trStqLjk31aD6tXv+7DP3eFUJPux3T3vLvVZ66fH4WUJItAQ7uFb+81oSFWSwv+b+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7uHsYAAADdAAAADwAAAAAAAAAAAAAA&#10;AACfAgAAZHJzL2Rvd25yZXYueG1sUEsFBgAAAAAEAAQA9wAAAJIDAAAAAA==&#10;">
                  <v:imagedata r:id="rId30" o:title=""/>
                </v:shape>
                <v:shape id="Picture 9031"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dMXGAAAA3QAAAA8AAABkcnMvZG93bnJldi54bWxEj0FrwkAUhO+C/2F5Qi+iu1paNLqKFKqt&#10;t0YRvD2yzySYfRuyW5P213cLgsdhZr5hluvOVuJGjS8da5iMFQjizJmScw3Hw/toBsIHZIOVY9Lw&#10;Qx7Wq35viYlxLX/RLQ25iBD2CWooQqgTKX1WkEU/djVx9C6usRiibHJpGmwj3FZyqtSrtFhyXCiw&#10;preCsmv6bTWoVv1+drvU7U/ZdDe025fttTxr/TToNgsQgbrwCN/bH0bDXD1P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F0xcYAAADdAAAADwAAAAAAAAAAAAAA&#10;AACfAgAAZHJzL2Rvd25yZXYueG1sUEsFBgAAAAAEAAQA9wAAAJIDAAAAAA==&#10;">
                  <v:imagedata r:id="rId30" o:title=""/>
                </v:shape>
                <v:shape id="Picture 9033"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TynGAAAA3QAAAA8AAABkcnMvZG93bnJldi54bWxEj0FrwkAUhO9C/8PyBC+iu1UqmrpKKait&#10;N6MIvT2yzySYfRuyW5P213cLgsdhZr5hluvOVuJGjS8da3geKxDEmTMl5xpOx81oDsIHZIOVY9Lw&#10;Qx7Wq6feEhPjWj7QLQ25iBD2CWooQqgTKX1WkEU/djVx9C6usRiibHJpGmwj3FZyotRMWiw5LhRY&#10;03tB2TX9thpUq34/u13q9udsshva7cv2Wn5pPeh3b68gAnXhEb63P4yGhZpO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9PKcYAAADdAAAADwAAAAAAAAAAAAAA&#10;AACfAgAAZHJzL2Rvd25yZXYueG1sUEsFBgAAAAAEAAQA9wAAAJIDAAAAAA==&#10;">
                  <v:imagedata r:id="rId30" o:title=""/>
                </v:shape>
                <v:shape id="Picture 9035"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csbHAAAA3QAAAA8AAABkcnMvZG93bnJldi54bWxEj09rwkAUxO8Fv8PyBC+l7mpRbHQVEfxT&#10;b8ZS8PbIPpNg9m3Ibk3aT+8WCj0OM/MbZrHqbCXu1PjSsYbRUIEgzpwpOdfwcd6+zED4gGywckwa&#10;vsnDatl7WmBiXMsnuqchFxHCPkENRQh1IqXPCrLoh64mjt7VNRZDlE0uTYNthNtKjpWaSoslx4UC&#10;a9oUlN3SL6tBternvdun7viZjffPdjfZ3cqL1oN+t56DCNSF//Bf+2A0vKnXC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6csbHAAAA3QAAAA8AAAAAAAAAAAAA&#10;AAAAnwIAAGRycy9kb3ducmV2LnhtbFBLBQYAAAAABAAEAPcAAACTAwAAAAA=&#10;">
                  <v:imagedata r:id="rId30" o:title=""/>
                </v:shape>
                <v:shape id="Picture 9037"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SSrHAAAA3QAAAA8AAABkcnMvZG93bnJldi54bWxEj09rwkAUxO8Fv8PyCl5K3VXRtqmriODf&#10;W9NS6O2RfU2C2bchu5rop3eFQo/DzPyGmS06W4kzNb50rGE4UCCIM2dKzjV8fa6fX0H4gGywckwa&#10;LuRhMe89zDAxruUPOqchFxHCPkENRQh1IqXPCrLoB64mjt6vayyGKJtcmgbbCLeVHCk1lRZLjgsF&#10;1rQqKDumJ6tBteq677apO3xno+2T3Uw2x/JH6/5jt3wHEagL/+G/9s5oeFPjF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kSSrHAAAA3QAAAA8AAAAAAAAAAAAA&#10;AAAAnwIAAGRycy9kb3ducmV2LnhtbFBLBQYAAAAABAAEAPcAAACTAwAAAAA=&#10;">
                  <v:imagedata r:id="rId30" o:title=""/>
                </v:shape>
                <v:shape id="Picture 9039"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3eMPHAAAA3QAAAA8AAABkcnMvZG93bnJldi54bWxEj0FrwkAUhO8F/8PyhF5K3VWxmOgqUqhW&#10;b42l0Nsj+0yC2bchuzWxv94VCj0OM/MNs1z3thYXan3lWMN4pEAQ585UXGj4PL49z0H4gGywdkwa&#10;ruRhvRo8LDE1ruMPumShEBHCPkUNZQhNKqXPS7LoR64hjt7JtRZDlG0hTYtdhNtaTpR6kRYrjgsl&#10;NvRaUn7OfqwG1anffb/L3OErn+ye7Ha2PVffWj8O+80CRKA+/If/2u9GQ6KmC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3eMPHAAAA3QAAAA8AAAAAAAAAAAAA&#10;AAAAnwIAAGRycy9kb3ducmV2LnhtbFBLBQYAAAAABAAEAPcAAACTAwAAAAA=&#10;">
                  <v:imagedata r:id="rId30" o:title=""/>
                </v:shape>
                <v:shape id="Picture 9041"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B7jGAAAA3QAAAA8AAABkcnMvZG93bnJldi54bWxEj0FrwkAUhO+C/2F5Qi+iu0pbNLqKFKqt&#10;t0YRvD2yzySYfRuyW5P213cLgsdhZr5hluvOVuJGjS8da5iMFQjizJmScw3Hw/toBsIHZIOVY9Lw&#10;Qx7Wq35viYlxLX/RLQ25iBD2CWooQqgTKX1WkEU/djVx9C6usRiibHJpGmwj3FZyqtSrtFhyXCiw&#10;preCsmv6bTWoVv1+drvU7U/ZdDe025fttTxr/TToNgsQgbrwCN/bH0bDXD1P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cHuMYAAADdAAAADwAAAAAAAAAAAAAA&#10;AACfAgAAZHJzL2Rvd25yZXYueG1sUEsFBgAAAAAEAAQA9wAAAJIDAAAAAA==&#10;">
                  <v:imagedata r:id="rId30" o:title=""/>
                </v:shape>
                <v:shape id="Picture 9043"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PFTHAAAA3QAAAA8AAABkcnMvZG93bnJldi54bWxEj0trwzAQhO+F/AexhVxKI+VVWjdKCIE8&#10;b3VLobfF2tom1spYSuzk10eBQo/DzHzDzBadrcSZGl861jAcKBDEmTMl5xq+PtfPryB8QDZYOSYN&#10;F/KwmPceZpgY1/IHndOQiwhhn6CGIoQ6kdJnBVn0A1cTR+/XNRZDlE0uTYNthNtKjpR6kRZLjgsF&#10;1rQqKDumJ6tBteq677apO3xno+2T3Uw3x/JH6/5jt3wHEagL/+G/9s5oeFOTMd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ZPFTHAAAA3QAAAA8AAAAAAAAAAAAA&#10;AAAAnwIAAGRycy9kb3ducmV2LnhtbFBLBQYAAAAABAAEAPcAAACTAwAAAAA=&#10;">
                  <v:imagedata r:id="rId30" o:title=""/>
                </v:shape>
                <v:shape id="Picture 9045"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AbvHAAAA3QAAAA8AAABkcnMvZG93bnJldi54bWxEj09rwkAUxO8Fv8PyBC+l7ipVbHQVEfxT&#10;b8ZS8PbIPpNg9m3Ibk3aT+8WCj0OM/MbZrHqbCXu1PjSsYbRUIEgzpwpOdfwcd6+zED4gGywckwa&#10;vsnDatl7WmBiXMsnuqchFxHCPkENRQh1IqXPCrLoh64mjt7VNRZDlE0uTYNthNtKjpWaSoslx4UC&#10;a9oUlN3SL6tBternvdun7viZjffPdjfZ3cqL1oN+t56DCNSF//Bf+2A0vKnXC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8AbvHAAAA3QAAAA8AAAAAAAAAAAAA&#10;AAAAnwIAAGRycy9kb3ducmV2LnhtbFBLBQYAAAAABAAEAPcAAACTAwAAAAA=&#10;">
                  <v:imagedata r:id="rId30" o:title=""/>
                </v:shape>
                <v:shape id="Picture 9047"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OlfHAAAA3QAAAA8AAABkcnMvZG93bnJldi54bWxEj09rwkAUxO8Fv8PyCl5K3VXUtqmriODf&#10;W9NS6O2RfU2C2bchu5rop3eFQo/DzPyGmS06W4kzNb50rGE4UCCIM2dKzjV8fa6fX0H4gGywckwa&#10;LuRhMe89zDAxruUPOqchFxHCPkENRQh1IqXPCrLoB64mjt6vayyGKJtcmgbbCLeVHCk1lRZLjgsF&#10;1rQqKDumJ6tBteq677apO3xno+2T3Uw2x/JH6/5jt3wHEagL/+G/9s5oeFPjF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iOlfHAAAA3QAAAA8AAAAAAAAAAAAA&#10;AAAAnwIAAGRycy9kb3ducmV2LnhtbFBLBQYAAAAABAAEAPcAAACTAwAAAAA=&#10;">
                  <v:imagedata r:id="rId30" o:title=""/>
                </v:shape>
                <v:shape id="Picture 9049"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C77HAAAA3QAAAA8AAABkcnMvZG93bnJldi54bWxEj0FrwkAUhO8F/8PyhF5K3VW0mOgqUqhW&#10;b42l0Nsj+0yC2bchuzWxv94VCj0OM/MNs1z3thYXan3lWMN4pEAQ585UXGj4PL49z0H4gGywdkwa&#10;ruRhvRo8LDE1ruMPumShEBHCPkUNZQhNKqXPS7LoR64hjt7JtRZDlG0hTYtdhNtaTpR6kRYrjgsl&#10;NvRaUn7OfqwG1anffb/L3OErn+ye7Ha2PVffWj8O+80CRKA+/If/2u9GQ6KmC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xC77HAAAA3QAAAA8AAAAAAAAAAAAA&#10;AAAAnwIAAGRycy9kb3ducmV2LnhtbFBLBQYAAAAABAAEAPcAAACTAwAAAAA=&#10;">
                  <v:imagedata r:id="rId30" o:title=""/>
                </v:shape>
                <v:shape id="Picture 9051"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kWXGAAAA3QAAAA8AAABkcnMvZG93bnJldi54bWxEj09rwkAUxO9Cv8PyCl6k7iooNXWVIvin&#10;3kyl0Nsj+5oEs29DdjXRT+8WBI/DzPyGmS87W4kLNb50rGE0VCCIM2dKzjUcv9dv7yB8QDZYOSYN&#10;V/KwXLz05pgY1/KBLmnIRYSwT1BDEUKdSOmzgiz6oauJo/fnGoshyiaXpsE2wm0lx0pNpcWS40KB&#10;Na0Kyk7p2WpQrbp9ddvU7X+y8XZgN5PNqfzVuv/afX6ACNSFZ/jR3hkNMzUZwf+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6RZcYAAADdAAAADwAAAAAAAAAAAAAA&#10;AACfAgAAZHJzL2Rvd25yZXYueG1sUEsFBgAAAAAEAAQA9wAAAJIDAAAAAA==&#10;">
                  <v:imagedata r:id="rId30" o:title=""/>
                </v:shape>
                <v:shape id="Picture 9053"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AqonHAAAA3QAAAA8AAABkcnMvZG93bnJldi54bWxEj09rwkAUxO8Fv8PyBC+l7mpRbHQVEfxT&#10;b8ZS8PbIPpNg9m3Ibk3aT+8WCj0OM/MbZrHqbCXu1PjSsYbRUIEgzpwpOdfwcd6+zED4gGywckwa&#10;vsnDatl7WmBiXMsnuqchFxHCPkENRQh1IqXPCrLoh64mjt7VNRZDlE0uTYNthNtKjpWaSoslx4UC&#10;a9oUlN3SL6tBternvdun7viZjffPdjfZ3cqL1oN+t56DCNSF//Bf+2A0vKnJK/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AqonHAAAA3QAAAA8AAAAAAAAAAAAA&#10;AAAAnwIAAGRycy9kb3ducmV2LnhtbFBLBQYAAAAABAAEAPcAAACTAwAAAAA=&#10;">
                  <v:imagedata r:id="rId30" o:title=""/>
                </v:shape>
                <v:shape id="Picture 9055"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ll2bGAAAA3QAAAA8AAABkcnMvZG93bnJldi54bWxEj0FrwkAUhO9C/8PyCr0Us1shotFVSqFa&#10;vZmWQm+P7DMJZt+G7Nak/npXKHgcZuYbZrkebCPO1PnasYaXRIEgLpypudTw9fk+noHwAdlg45g0&#10;/JGH9ephtMTMuJ4PdM5DKSKEfYYaqhDaTEpfVGTRJ64ljt7RdRZDlF0pTYd9hNtGTpSaSos1x4UK&#10;W3qrqDjlv1aD6tVlN2xzt/8uJttnu0k3p/pH66fH4XUBItAQ7uH/9ofRMFdpCrc38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WXZsYAAADdAAAADwAAAAAAAAAAAAAA&#10;AACfAgAAZHJzL2Rvd25yZXYueG1sUEsFBgAAAAAEAAQA9wAAAJIDAAAAAA==&#10;">
                  <v:imagedata r:id="rId30" o:title=""/>
                </v:shape>
                <v:shape id="Picture 9057"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rIrGAAAA3QAAAA8AAABkcnMvZG93bnJldi54bWxEj0FrwkAUhO9C/8PyBC+iuxWsmrpKKait&#10;N6MIvT2yzySYfRuyW5P213cLgsdhZr5hluvOVuJGjS8da3geKxDEmTMl5xpOx81oDsIHZIOVY9Lw&#10;Qx7Wq6feEhPjWj7QLQ25iBD2CWooQqgTKX1WkEU/djVx9C6usRiibHJpGmwj3FZyotSLtFhyXCiw&#10;pveCsmv6bTWoVv1+drvU7c/ZZDe02+n2Wn5pPeh3b68gAnXhEb63P4yGhZrO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usisYAAADdAAAADwAAAAAAAAAAAAAA&#10;AACfAgAAZHJzL2Rvd25yZXYueG1sUEsFBgAAAAAEAAQA9wAAAJIDAAAAAA==&#10;">
                  <v:imagedata r:id="rId30" o:title=""/>
                </v:shape>
                <v:shape id="Picture 9059"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nWPGAAAA3QAAAA8AAABkcnMvZG93bnJldi54bWxEj0FrwkAUhO8F/8PyBC+iuxUsmrqKCFXb&#10;m1EKvT2yr0kw+zZkVxP99W5B6HGYmW+YxaqzlbhS40vHGl7HCgRx5kzJuYbT8WM0A+EDssHKMWm4&#10;kYfVsveywMS4lg90TUMuIoR9ghqKEOpESp8VZNGPXU0cvV/XWAxRNrk0DbYRbis5UepNWiw5LhRY&#10;06ag7JxerAbVqvtnt0vd13c22Q3tdro9lz9aD/rd+h1EoC78h5/tvdEwV9M5/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idY8YAAADdAAAADwAAAAAAAAAAAAAA&#10;AACfAgAAZHJzL2Rvd25yZXYueG1sUEsFBgAAAAAEAAQA9wAAAJIDAAAAAA==&#10;">
                  <v:imagedata r:id="rId30" o:title=""/>
                </v:shape>
                <v:shape id="Picture 9061"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yW9jGAAAA3QAAAA8AAABkcnMvZG93bnJldi54bWxEj09rwkAUxO8Fv8PyBC9SdxUqmrqKCP5p&#10;b0Yp9PbIPpNg9m3Irib203cLQo/DzPyGWaw6W4k7Nb50rGE8UiCIM2dKzjWcT9vXGQgfkA1WjknD&#10;gzyslr2XBSbGtXykexpyESHsE9RQhFAnUvqsIIt+5Gri6F1cYzFE2eTSNNhGuK3kRKmptFhyXCiw&#10;pk1B2TW9WQ2qVT8f3T51n1/ZZD+0u7fdtfzWetDv1u8gAnXhP/xsH4yGuZqO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3Jb2MYAAADdAAAADwAAAAAAAAAAAAAA&#10;AACfAgAAZHJzL2Rvd25yZXYueG1sUEsFBgAAAAAEAAQA9wAAAJIDAAAAAA==&#10;">
                  <v:imagedata r:id="rId30" o:title=""/>
                </v:shape>
                <v:shape id="Picture 9063"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YDTHAAAA3QAAAA8AAABkcnMvZG93bnJldi54bWxEj09rwkAUxO8Fv8PyBC+l7mqp2OgqIvin&#10;3oyl4O2RfSbB7NuQ3Zq0n94tFDwOM/MbZr7sbCVu1PjSsYbRUIEgzpwpOdfwedq8TEH4gGywckwa&#10;fsjDctF7mmNiXMtHuqUhFxHCPkENRQh1IqXPCrLoh64mjt7FNRZDlE0uTYNthNtKjpWaSIslx4UC&#10;a1oXlF3Tb6tBter3o9ul7vCVjXfPdvu2vZZnrQf9bjUDEagLj/B/e280vKvJK/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sYDTHAAAA3QAAAA8AAAAAAAAAAAAA&#10;AAAAnwIAAGRycy9kb3ducmV2LnhtbFBLBQYAAAAABAAEAPcAAACTAwAAAAA=&#10;">
                  <v:imagedata r:id="rId30" o:title=""/>
                </v:shape>
                <v:shape id="Picture 9065"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XdvHAAAA3QAAAA8AAABkcnMvZG93bnJldi54bWxEj09rwkAUxO9Cv8PyCr0U3a2gtNGNlIJ/&#10;6s20CN4e2dckJPs2ZFeT+um7QsHjMDO/YZarwTbiQp2vHGt4mSgQxLkzFRcavr/W41cQPiAbbByT&#10;hl/ysEofRktMjOv5QJcsFCJC2CeooQyhTaT0eUkW/cS1xNH7cZ3FEGVXSNNhH+G2kVOl5tJixXGh&#10;xJY+Ssrr7Gw1qF5dP4dt5vbHfLp9tpvZpq5OWj89Du8LEIGGcA//t3dGw5uaz+D2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JXdvHAAAA3QAAAA8AAAAAAAAAAAAA&#10;AAAAnwIAAGRycy9kb3ducmV2LnhtbFBLBQYAAAAABAAEAPcAAACTAwAAAAA=&#10;">
                  <v:imagedata r:id="rId30" o:title=""/>
                </v:shape>
                <v:shape id="Picture 9067"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jfHAAAA3QAAAA8AAABkcnMvZG93bnJldi54bWxEj09rwkAUxO8Fv8PyBC+l7ipUbXQVEfxT&#10;b8ZS8PbIPpNg9m3Ibk3aT+8WCj0OM/MbZrHqbCXu1PjSsYbRUIEgzpwpOdfwcd6+zED4gGywckwa&#10;vsnDatl7WmBiXMsnuqchFxHCPkENRQh1IqXPCrLoh64mjt7VNRZDlE0uTYNthNtKjpWaSIslx4UC&#10;a9oUlN3SL6tBternvdun7viZjffPdve6u5UXrQf9bj0HEagL/+G/9sFoeFOTKfy+iU9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ZjfHAAAA3QAAAA8AAAAAAAAAAAAA&#10;AAAAnwIAAGRycy9kb3ducmV2LnhtbFBLBQYAAAAABAAEAPcAAACTAwAAAAA=&#10;">
                  <v:imagedata r:id="rId30" o:title=""/>
                </v:shape>
                <v:shape id="Picture 9069"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V97HAAAA3QAAAA8AAABkcnMvZG93bnJldi54bWxEj0FrwkAUhO+F/oflFXqRuqug1JiNlILa&#10;ejMtgrdH9pkEs29DdmtSf31XEHocZuYbJl0NthEX6nztWMNkrEAQF87UXGr4/lq/vILwAdlg45g0&#10;/JKHVfb4kGJiXM97uuShFBHCPkENVQhtIqUvKrLox64ljt7JdRZDlF0pTYd9hNtGTpWaS4s1x4UK&#10;W3qvqDjnP1aD6tX1c9jmbncoptuR3cw25/qo9fPT8LYEEWgI/+F7+8NoWKj5Am5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EV97HAAAA3QAAAA8AAAAAAAAAAAAA&#10;AAAAnwIAAGRycy9kb3ducmV2LnhtbFBLBQYAAAAABAAEAPcAAACTAwAAAAA=&#10;">
                  <v:imagedata r:id="rId30" o:title=""/>
                </v:shape>
                <v:shape id="Picture 9071"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zQXGAAAA3QAAAA8AAABkcnMvZG93bnJldi54bWxEj0FrwkAUhO+C/2F5Qi+iuwptNbqKFKqt&#10;t0YRvD2yzySYfRuyW5P213cLgsdhZr5hluvOVuJGjS8da5iMFQjizJmScw3Hw/toBsIHZIOVY9Lw&#10;Qx7Wq35viYlxLX/RLQ25iBD2CWooQqgTKX1WkEU/djVx9C6usRiibHJpGmwj3FZyqtSLtFhyXCiw&#10;preCsmv6bTWoVv1+drvU7U/ZdDe02+fttTxr/TToNgsQgbrwCN/bH0bDXL1O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vNBcYAAADdAAAADwAAAAAAAAAAAAAA&#10;AACfAgAAZHJzL2Rvd25yZXYueG1sUEsFBgAAAAAEAAQA9wAAAJIDAAAAAA==&#10;">
                  <v:imagedata r:id="rId30" o:title=""/>
                </v:shape>
                <v:shape id="Picture 9073"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19unHAAAA3QAAAA8AAABkcnMvZG93bnJldi54bWxEj09rwkAUxO8Fv8PyCl5K3VXRtqmriODf&#10;W9NS6O2RfU2C2bchu5rop3eFQo/DzPyGmS06W4kzNb50rGE4UCCIM2dKzjV8fa6fX0H4gGywckwa&#10;LuRhMe89zDAxruUPOqchFxHCPkENRQh1IqXPCrLoB64mjt6vayyGKJtcmgbbCLeVHCk1lRZLjgsF&#10;1rQqKDumJ6tBteq677apO3xno+2T3Uw2x/JH6/5jt3wHEagL/+G/9s5oeFMvY7i/i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19unHAAAA3QAAAA8AAAAAAAAAAAAA&#10;AAAAnwIAAGRycy9kb3ducmV2LnhtbFBLBQYAAAAABAAEAPcAAACTAwAAAAA=&#10;">
                  <v:imagedata r:id="rId30" o:title=""/>
                </v:shape>
                <v:shape id="Picture 9075"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ywbGAAAA3QAAAA8AAABkcnMvZG93bnJldi54bWxEj0FrwkAUhO9C/8PyBC+iuxWsmrpKKait&#10;N6MIvT2yzySYfRuyW5P213cLgsdhZr5hluvOVuJGjS8da3geKxDEmTMl5xpOx81oDsIHZIOVY9Lw&#10;Qx7Wq6feEhPjWj7QLQ25iBD2CWooQqgTKX1WkEU/djVx9C6usRiibHJpGmwj3FZyotSLtFhyXCiw&#10;pveCsmv6bTWoVv1+drvU7c/ZZDe02+n2Wn5pPeh3b68gAnXhEb63P4yGhZpN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DLBsYAAADdAAAADwAAAAAAAAAAAAAA&#10;AACfAgAAZHJzL2Rvd25yZXYueG1sUEsFBgAAAAAEAAQA9wAAAJIDAAAAAA==&#10;">
                  <v:imagedata r:id="rId30" o:title=""/>
                </v:shape>
                <v:shape id="Picture 9077"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8OrHAAAA3QAAAA8AAABkcnMvZG93bnJldi54bWxEj09rwkAUxO8Fv8PyBC+l7iq02ugqIvin&#10;3oyl4O2RfSbB7NuQ3Zq0n94tFDwOM/MbZr7sbCVu1PjSsYbRUIEgzpwpOdfwedq8TEH4gGywckwa&#10;fsjDctF7mmNiXMtHuqUhFxHCPkENRQh1IqXPCrLoh64mjt7FNRZDlE0uTYNthNtKjpV6kxZLjgsF&#10;1rQuKLum31aDatXvR7dL3eErG++e7fZ1ey3PWg/63WoGIlAXHuH/9t5oeFeTCf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O8OrHAAAA3QAAAA8AAAAAAAAAAAAA&#10;AAAAnwIAAGRycy9kb3ducmV2LnhtbFBLBQYAAAAABAAEAPcAAACTAwAAAAA=&#10;">
                  <v:imagedata r:id="rId30" o:title=""/>
                </v:shape>
                <v:shape id="Picture 9079"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wQPHAAAA3QAAAA8AAABkcnMvZG93bnJldi54bWxEj0FrwkAUhO8F/8PyhF5K3VXQmugqUqhW&#10;b42l0Nsj+0yC2bchuzWxv94VCj0OM/MNs1z3thYXan3lWMN4pEAQ585UXGj4PL49z0H4gGywdkwa&#10;ruRhvRo8LDE1ruMPumShEBHCPkUNZQhNKqXPS7LoR64hjt7JtRZDlG0hTYtdhNtaTpSaSYsVx4US&#10;G3otKT9nP1aD6tTvvt9l7vCVT3ZPdjvdnqtvrR+H/WYBIlAf/sN/7XejIVEvC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dwQPHAAAA3QAAAA8AAAAAAAAAAAAA&#10;AAAAnwIAAGRycy9kb3ducmV2LnhtbFBLBQYAAAAABAAEAPcAAACTAwAAAAA=&#10;">
                  <v:imagedata r:id="rId30" o:title=""/>
                </v:shape>
                <v:shape id="Picture 9081"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vSLGAAAA3QAAAA8AAABkcnMvZG93bnJldi54bWxEj09rwkAUxO8Fv8PyBC+l7ipUNHUVEfzT&#10;3oxS6O2RfSbB7NuQXU3sp+8WBI/DzPyGmS87W4kbNb50rGE0VCCIM2dKzjWcjpu3KQgfkA1WjknD&#10;nTwsF72XOSbGtXygWxpyESHsE9RQhFAnUvqsIIt+6Gri6J1dYzFE2eTSNNhGuK3kWKmJtFhyXCiw&#10;pnVB2SW9Wg2qVb+f3S51X9/ZePdqt+/bS/mj9aDfrT5ABOrCM/xo742GmZqO4P9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69IsYAAADdAAAADwAAAAAAAAAAAAAA&#10;AACfAgAAZHJzL2Rvd25yZXYueG1sUEsFBgAAAAAEAAQA9wAAAJIDAAAAAA==&#10;">
                  <v:imagedata r:id="rId30" o:title=""/>
                </v:shape>
                <v:shape id="Picture 9083"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hs7HAAAA3QAAAA8AAABkcnMvZG93bnJldi54bWxEj09rwkAUxO8Fv8PyBC9Fd7VUbHQVEfxT&#10;b8ZS6O2RfSbB7NuQXU3qp+8WCj0OM/MbZrHqbCXu1PjSsYbxSIEgzpwpOdfwcd4OZyB8QDZYOSYN&#10;3+Rhtew9LTAxruUT3dOQiwhhn6CGIoQ6kdJnBVn0I1cTR+/iGoshyiaXpsE2wm0lJ0pNpcWS40KB&#10;NW0Kyq7pzWpQrXq8d/vUHT+zyf7Z7l531/JL60G/W89BBOrCf/ivfTAa3tTsB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ghs7HAAAA3QAAAA8AAAAAAAAAAAAA&#10;AAAAnwIAAGRycy9kb3ducmV2LnhtbFBLBQYAAAAABAAEAPcAAACTAwAAAAA=&#10;">
                  <v:imagedata r:id="rId30" o:title=""/>
                </v:shape>
                <v:shape id="Picture 9085"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FuyHHAAAA3QAAAA8AAABkcnMvZG93bnJldi54bWxEj09rwkAUxO9Cv8PyCr2I7law2OhGSsE/&#10;9da0CN4e2dckJPs2ZFeT+um7QsHjMDO/YVbrwTbiQp2vHGt4nioQxLkzFRcavr82kwUIH5ANNo5J&#10;wy95WKcPoxUmxvX8SZcsFCJC2CeooQyhTaT0eUkW/dS1xNH7cZ3FEGVXSNNhH+G2kTOlXqTFiuNC&#10;iS29l5TX2dlqUL26fgy7zB2O+Ww3ttv5tq5OWj89Dm9LEIGGcA//t/dGw6tazOH2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FuyHHAAAA3QAAAA8AAAAAAAAAAAAA&#10;AAAAnwIAAGRycy9kb3ducmV2LnhtbFBLBQYAAAAABAAEAPcAAACTAwAAAAA=&#10;">
                  <v:imagedata r:id="rId30" o:title=""/>
                </v:shape>
                <v:shape id="Picture 9087"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M3HAAAA3QAAAA8AAABkcnMvZG93bnJldi54bWxEj09rwkAUxO8Fv8PyBC9FdxVabXQVEfxT&#10;b8ZS6O2RfSbB7NuQXU3qp+8WCj0OM/MbZrHqbCXu1PjSsYbxSIEgzpwpOdfwcd4OZyB8QDZYOSYN&#10;3+Rhtew9LTAxruUT3dOQiwhhn6CGIoQ6kdJnBVn0I1cTR+/iGoshyiaXpsE2wm0lJ0q9Soslx4UC&#10;a9oUlF3Tm9WgWvV47/apO35mk/2z3b3sruWX1oN+t56DCNSF//Bf+2A0vKnZFH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gM3HAAAA3QAAAA8AAAAAAAAAAAAA&#10;AAAAnwIAAGRycy9kb3ducmV2LnhtbFBLBQYAAAAABAAEAPcAAACTAwAAAAA=&#10;">
                  <v:imagedata r:id="rId30" o:title=""/>
                </v:shape>
                <v:shape id="Picture 9089"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sSTHAAAA3QAAAA8AAABkcnMvZG93bnJldi54bWxEj0FrwkAUhO+F/oflFXopdVdB0ZiNlILa&#10;emtaBG+P7DMJZt+G7Nak/vquIHgcZuYbJl0NthFn6nztWMN4pEAQF87UXGr4+V6/zkH4gGywcUwa&#10;/sjDKnt8SDExrucvOuehFBHCPkENVQhtIqUvKrLoR64ljt7RdRZDlF0pTYd9hNtGTpSaSYs1x4UK&#10;W3qvqDjlv1aD6tXlc9jmbrcvJtsXu5luTvVB6+en4W0JItAQ7uFb+8NoWKj5Aq5v4hOQ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IsSTHAAAA3QAAAA8AAAAAAAAAAAAA&#10;AAAAnwIAAGRycy9kb3ducmV2LnhtbFBLBQYAAAAABAAEAPcAAACTAwAAAAA=&#10;">
                  <v:imagedata r:id="rId30" o:title=""/>
                </v:shape>
                <v:shape id="Picture 9091"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nK//GAAAA3QAAAA8AAABkcnMvZG93bnJldi54bWxEj0FrwkAUhO+C/2F5Qi+iuwqVGl2lFKqt&#10;N1MRvD2yzySYfRuyW5P6692C4HGYmW+Y5bqzlbhS40vHGiZjBYI4c6bkXMPh53P0BsIHZIOVY9Lw&#10;Rx7Wq35viYlxLe/pmoZcRAj7BDUUIdSJlD4ryKIfu5o4emfXWAxRNrk0DbYRbis5VWomLZYcFwqs&#10;6aOg7JL+Wg2qVbfvbpu63TGbbod287q5lCetXwbd+wJEoC48w4/2l9EwV/MJ/L+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r/8YAAADdAAAADwAAAAAAAAAAAAAA&#10;AACfAgAAZHJzL2Rvd25yZXYueG1sUEsFBgAAAAAEAAQA9wAAAJIDAAAAAA==&#10;">
                  <v:imagedata r:id="rId30" o:title=""/>
                </v:shape>
                <v:shape id="Picture 9093"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EBPHAAAA3QAAAA8AAABkcnMvZG93bnJldi54bWxEj0FrwkAUhO8F/8PyhF5K3VWxmOgqUqhW&#10;b42l0Nsj+0yC2bchuzWxv94VCj0OM/MNs1z3thYXan3lWMN4pEAQ585UXGj4PL49z0H4gGywdkwa&#10;ruRhvRo8LDE1ruMPumShEBHCPkUNZQhNKqXPS7LoR64hjt7JtRZDlG0hTYtdhNtaTpR6kRYrjgsl&#10;NvRaUn7OfqwG1anffb/L3OErn+ye7Ha2PVffWj8O+80CRKA+/If/2u9GQ6KSKd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5EBPHAAAA3QAAAA8AAAAAAAAAAAAA&#10;AAAAnwIAAGRycy9kb3ducmV2LnhtbFBLBQYAAAAABAAEAPcAAACTAwAAAAA=&#10;">
                  <v:imagedata r:id="rId30" o:title=""/>
                </v:shape>
                <v:shape id="Picture 9095"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LfzGAAAA3QAAAA8AAABkcnMvZG93bnJldi54bWxEj0FrwkAUhO8F/8PyBC+iuxUsmrqKCFXb&#10;m1EKvT2yr0kw+zZkVxP99W5B6HGYmW+YxaqzlbhS40vHGl7HCgRx5kzJuYbT8WM0A+EDssHKMWm4&#10;kYfVsveywMS4lg90TUMuIoR9ghqKEOpESp8VZNGPXU0cvV/XWAxRNrk0DbYRbis5UepNWiw5LhRY&#10;06ag7JxerAbVqvtnt0vd13c22Q3tdro9lz9aD/rd+h1EoC78h5/tvdEwV/Mp/L2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wt/MYAAADdAAAADwAAAAAAAAAAAAAA&#10;AACfAgAAZHJzL2Rvd25yZXYueG1sUEsFBgAAAAAEAAQA9wAAAJIDAAAAAA==&#10;">
                  <v:imagedata r:id="rId30" o:title=""/>
                </v:shape>
                <v:shape id="Picture 9097"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FhDHAAAA3QAAAA8AAABkcnMvZG93bnJldi54bWxEj0FrwkAUhO8F/8PyhF5K3VXQmugqUqhW&#10;b42l0Nsj+0yC2bchuzWxv94VCj0OM/MNs1z3thYXan3lWMN4pEAQ585UXGj4PL49z0H4gGywdkwa&#10;ruRhvRo8LDE1ruMPumShEBHCPkUNZQhNKqXPS7LoR64hjt7JtRZDlG0hTYtdhNtaTpSaSYsVx4US&#10;G3otKT9nP1aD6tTvvt9l7vCVT3ZPdjvdnqtvrR+H/WYBIlAf/sN/7XejIVHJC9zfxCc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CFhDHAAAA3QAAAA8AAAAAAAAAAAAA&#10;AAAAnwIAAGRycy9kb3ducmV2LnhtbFBLBQYAAAAABAAEAPcAAACTAwAAAAA=&#10;">
                  <v:imagedata r:id="rId30" o:title=""/>
                </v:shape>
                <v:shape id="Picture 9099"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J/nHAAAA3QAAAA8AAABkcnMvZG93bnJldi54bWxEj09rwkAUxO8Fv8PyBC+l2a1gMamrSME/&#10;7c0ohd4e2WcSzL4N2dXEfvpuodDjMDO/YRarwTbiRp2vHWt4ThQI4sKZmksNp+PmaQ7CB2SDjWPS&#10;cCcPq+XoYYGZcT0f6JaHUkQI+ww1VCG0mZS+qMiiT1xLHL2z6yyGKLtSmg77CLeNnCr1Ii3WHBcq&#10;bOmtouKSX60G1avv92GXu4/PYrp7tNvZ9lJ/aT0ZD+tXEIGG8B/+a++NhlSlK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RJ/nHAAAA3QAAAA8AAAAAAAAAAAAA&#10;AAAAnwIAAGRycy9kb3ducmV2LnhtbFBLBQYAAAAABAAEAPcAAACTAwAAAAA=&#10;">
                  <v:imagedata r:id="rId30" o:title=""/>
                </v:shape>
                <v:shape id="Picture 9101"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seXGAAAA3QAAAA8AAABkcnMvZG93bnJldi54bWxEj09rwkAUxO9Cv8PyCl5K3Y2gtKmriODf&#10;W6MUentkX5Ng9m3Irib203eFgsdhZn7DzBa9rcWVWl851pCMFAji3JmKCw2n4/r1DYQPyAZrx6Th&#10;Rh4W86fBDFPjOv6kaxYKESHsU9RQhtCkUvq8JIt+5Bri6P241mKIsi2kabGLcFvLsVJTabHiuFBi&#10;Q6uS8nN2sRpUp373/TZzh698vH2xm8nmXH1rPXzulx8gAvXhEf5v74yG90QlcH8Tn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yx5cYAAADdAAAADwAAAAAAAAAAAAAA&#10;AACfAgAAZHJzL2Rvd25yZXYueG1sUEsFBgAAAAAEAAQA9wAAAJIDAAAAAA==&#10;">
                  <v:imagedata r:id="rId30" o:title=""/>
                </v:shape>
                <v:shape id="Picture 9103"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ignGAAAA3QAAAA8AAABkcnMvZG93bnJldi54bWxEj0FrwkAUhO+C/2F5Qi+iu1paNLqKFKqt&#10;t0YRvD2yzySYfRuyW5P213cLgsdhZr5hluvOVuJGjS8da5iMFQjizJmScw3Hw/toBsIHZIOVY9Lw&#10;Qx7Wq35viYlxLX/RLQ25iBD2CWooQqgTKX1WkEU/djVx9C6usRiibHJpGmwj3FZyqtSrtFhyXCiw&#10;preCsmv6bTWoVv1+drvU7U/ZdDe025fttTxr/TToNgsQgbrwCN/bH0bDfKKe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KKCcYAAADdAAAADwAAAAAAAAAAAAAA&#10;AACfAgAAZHJzL2Rvd25yZXYueG1sUEsFBgAAAAAEAAQA9wAAAJIDAAAAAA==&#10;">
                  <v:imagedata r:id="rId30" o:title=""/>
                </v:shape>
                <v:shape id="Picture 9105"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t+bGAAAA3QAAAA8AAABkcnMvZG93bnJldi54bWxEj09rwkAUxO9Cv8PyCl6k7iooNXWVIvin&#10;3kyl0Nsj+5oEs29DdjXRT+8WBI/DzPyGmS87W4kLNb50rGE0VCCIM2dKzjUcv9dv7yB8QDZYOSYN&#10;V/KwXLz05pgY1/KBLmnIRYSwT1BDEUKdSOmzgiz6oauJo/fnGoshyiaXpsE2wm0lx0pNpcWS40KB&#10;Na0Kyk7p2WpQrbp9ddvU7X+y8XZgN5PNqfzVuv/afX6ACNSFZ/jR3hkNs5GawP+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e35sYAAADdAAAADwAAAAAAAAAAAAAA&#10;AACfAgAAZHJzL2Rvd25yZXYueG1sUEsFBgAAAAAEAAQA9wAAAJIDAAAAAA==&#10;">
                  <v:imagedata r:id="rId30" o:title=""/>
                </v:shape>
                <v:shape id="Picture 9107"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jArGAAAA3QAAAA8AAABkcnMvZG93bnJldi54bWxEj0FrwkAUhO+C/2F5Qi+iuwptNbqKFKqt&#10;t0YRvD2yzySYfRuyW5P213cLgsdhZr5hluvOVuJGjS8da5iMFQjizJmScw3Hw/toBsIHZIOVY9Lw&#10;Qx7Wq35viYlxLX/RLQ25iBD2CWooQqgTKX1WkEU/djVx9C6usRiibHJpGmwj3FZyqtSLtFhyXCiw&#10;preCsmv6bTWoVv1+drvU7U/ZdDe02+fttTxr/TToNgsQgbrwCN/bH0bDfKJe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mMCsYAAADdAAAADwAAAAAAAAAAAAAA&#10;AACfAgAAZHJzL2Rvd25yZXYueG1sUEsFBgAAAAAEAAQA9wAAAJIDAAAAAA==&#10;">
                  <v:imagedata r:id="rId30" o:title=""/>
                </v:shape>
                <v:shape id="Picture 9109"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6vePGAAAA3QAAAA8AAABkcnMvZG93bnJldi54bWxEj0FrwkAUhO+C/2F5Qi+iuwqVGl2lFKqt&#10;N1MRvD2yzySYfRuyW5P6692C4HGYmW+Y5bqzlbhS40vHGiZjBYI4c6bkXMPh53P0BsIHZIOVY9Lw&#10;Rx7Wq35viYlxLe/pmoZcRAj7BDUUIdSJlD4ryKIfu5o4emfXWAxRNrk0DbYRbis5VWomLZYcFwqs&#10;6aOg7JL+Wg2qVbfvbpu63TGbbod287q5lCetXwbd+wJEoC48w4/2l9Ewn6g5/L+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q948YAAADdAAAADwAAAAAAAAAAAAAA&#10;AACfAgAAZHJzL2Rvd25yZXYueG1sUEsFBgAAAAAEAAQA9wAAAJIDAAAAAA==&#10;">
                  <v:imagedata r:id="rId30" o:title=""/>
                </v:shape>
                <v:shape id="Picture 9111"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JzjHAAAA3QAAAA8AAABkcnMvZG93bnJldi54bWxEj0FrwkAUhO8F/8PyhF7E7EZo0egqpVBt&#10;ezMtgrdH9pkEs29DdmtSf71bEHocZuYbZrUZbCMu1PnasYY0USCIC2dqLjV8f71N5yB8QDbYOCYN&#10;v+Rhsx49rDAzruc9XfJQighhn6GGKoQ2k9IXFVn0iWuJo3dyncUQZVdK02Ef4baRM6WepcWa40KF&#10;Lb1WVJzzH6tB9er6Mexy93koZruJ3T5tz/VR68fx8LIEEWgI/+F7+91oWKRpCn9v4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VJzjHAAAA3QAAAA8AAAAAAAAAAAAA&#10;AAAAnwIAAGRycy9kb3ducmV2LnhtbFBLBQYAAAAABAAEAPcAAACTAwAAAAA=&#10;">
                  <v:imagedata r:id="rId30" o:title=""/>
                </v:shape>
                <v:shape id="Picture 9113"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LHNTHAAAA3QAAAA8AAABkcnMvZG93bnJldi54bWxEj0FrwkAUhO8F/8PyCl6K7kZR2tRVRFBb&#10;b6ZS6O2RfU2C2bchu5rYX98VCj0OM/MNs1j1thZXan3lWEMyViCIc2cqLjScPrajZxA+IBusHZOG&#10;G3lYLQcPC0yN6/hI1ywUIkLYp6ihDKFJpfR5SRb92DXE0ft2rcUQZVtI02IX4baWE6Xm0mLFcaHE&#10;hjYl5efsYjWoTv289/vMHT7zyf7J7ma7c/Wl9fCxX7+CCNSH//Bf+81oeEmSK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LHNTHAAAA3QAAAA8AAAAAAAAAAAAA&#10;AAAAnwIAAGRycy9kb3ducmV2LnhtbFBLBQYAAAAABAAEAPcAAACTAwAAAAA=&#10;">
                  <v:imagedata r:id="rId30" o:title=""/>
                </v:shape>
                <v:shape id="Picture 9115"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uITvGAAAA3QAAAA8AAABkcnMvZG93bnJldi54bWxEj0FrwkAUhO+F/oflCV5EdyMobeoqpVCt&#10;3kyL0Nsj+0yC2bchu5rUX+8KQo/DzHzDLFa9rcWFWl851pBMFAji3JmKCw0/35/jFxA+IBusHZOG&#10;P/KwWj4/LTA1ruM9XbJQiAhhn6KGMoQmldLnJVn0E9cQR+/oWoshyraQpsUuwm0tp0rNpcWK40KJ&#10;DX2UlJ+ys9WgOnXd9pvM7Q75dDOy69n6VP1qPRz0728gAvXhP/xofxkNr0ky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4hO8YAAADdAAAADwAAAAAAAAAAAAAA&#10;AACfAgAAZHJzL2Rvd25yZXYueG1sUEsFBgAAAAAEAAQA9wAAAJIDAAAAAA==&#10;">
                  <v:imagedata r:id="rId30" o:title=""/>
                </v:shape>
                <v:shape id="Picture 9117"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GtfHAAAA3QAAAA8AAABkcnMvZG93bnJldi54bWxEj0FrwkAUhO8F/8PyCl6K7kZQ29RVRFBb&#10;b6ZS6O2RfU2C2bchu5rYX98VCj0OM/MNs1j1thZXan3lWEMyViCIc2cqLjScPrajZxA+IBusHZOG&#10;G3lYLQcPC0yN6/hI1ywUIkLYp6ihDKFJpfR5SRb92DXE0ft2rcUQZVtI02IX4baWE6Vm0mLFcaHE&#10;hjYl5efsYjWoTv289/vMHT7zyf7J7qa7c/Wl9fCxX7+CCNSH//Bf+81oeEmSO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wGtfHAAAA3QAAAA8AAAAAAAAAAAAA&#10;AAAAnwIAAGRycy9kb3ducmV2LnhtbFBLBQYAAAAABAAEAPcAAACTAwAAAAA=&#10;">
                  <v:imagedata r:id="rId30" o:title=""/>
                </v:shape>
                <v:shape id="Picture 9119"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z7HAAAA3QAAAA8AAABkcnMvZG93bnJldi54bWxEj09rwkAUxO8Fv8PyBC+l7kaw1NRVSsF/&#10;vZkWwdsj+5oEs29DdjXRT+8KhR6HmfkNM1/2thYXan3lWEMyViCIc2cqLjT8fK9e3kD4gGywdkwa&#10;ruRhuRg8zTE1ruM9XbJQiAhhn6KGMoQmldLnJVn0Y9cQR+/XtRZDlG0hTYtdhNtaTpR6lRYrjgsl&#10;NvRZUn7KzlaD6tRt128y93XIJ5tnu56uT9VR69Gw/3gHEagP/+G/9tZomCXJDB5v4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Kz7HAAAA3QAAAA8AAAAAAAAAAAAA&#10;AAAAnwIAAGRycy9kb3ducmV2LnhtbFBLBQYAAAAABAAEAPcAAACTAwAAAAA=&#10;">
                  <v:imagedata r:id="rId30" o:title=""/>
                </v:shape>
                <v:shape id="Picture 9121"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7YXHAAAA3QAAAA8AAABkcnMvZG93bnJldi54bWxEj0FrwkAUhO8F/8PyhF5EdxOo1NRVSkFt&#10;vTVKobdH9jUJZt+G7GpSf71bEHocZuYbZrkebCMu1PnasYZkpkAQF87UXGo4HjbTZxA+IBtsHJOG&#10;X/KwXo0elpgZ1/MnXfJQighhn6GGKoQ2k9IXFVn0M9cSR+/HdRZDlF0pTYd9hNtGpkrNpcWa40KF&#10;Lb1VVJzys9WgenX9GHa5238V6W5it0/bU/2t9eN4eH0BEWgI/+F7+91oWCRpAn9v4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57YXHAAAA3QAAAA8AAAAAAAAAAAAA&#10;AAAAnwIAAGRycy9kb3ducmV2LnhtbFBLBQYAAAAABAAEAPcAAACTAwAAAAA=&#10;">
                  <v:imagedata r:id="rId30" o:title=""/>
                </v:shape>
                <v:shape id="Picture 9123"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1mnHAAAA3QAAAA8AAABkcnMvZG93bnJldi54bWxEj0FrwkAUhO8F/8PyCl6K7hpR2tRVRFBb&#10;b6ZS6O2RfU2C2bchu5rYX98VCj0OM/MNs1j1thZXan3lWMNkrEAQ585UXGg4fWxHzyB8QDZYOyYN&#10;N/KwWg4eFpga1/GRrlkoRISwT1FDGUKTSunzkiz6sWuIo/ftWoshyraQpsUuwm0tE6Xm0mLFcaHE&#10;hjYl5efsYjWoTv289/vMHT7zZP9kd7PdufrSevjYr19BBOrDf/iv/WY0vEySK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n1mnHAAAA3QAAAA8AAAAAAAAAAAAA&#10;AAAAnwIAAGRycy9kb3ducmV2LnhtbFBLBQYAAAAABAAEAPcAAACTAwAAAAA=&#10;">
                  <v:imagedata r:id="rId30" o:title=""/>
                </v:shape>
                <v:shape id="Picture 9125"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64bGAAAA3QAAAA8AAABkcnMvZG93bnJldi54bWxEj0FrwkAUhO+F/oflCV5Edw0obeoqpVCt&#10;3kyL0Nsj+0yC2bchu5rUX+8KQo/DzHzDLFa9rcWFWl851jCdKBDEuTMVFxp+vj/HLyB8QDZYOyYN&#10;f+RhtXx+WmBqXMd7umShEBHCPkUNZQhNKqXPS7LoJ64hjt7RtRZDlG0hTYtdhNtaJkrNpcWK40KJ&#10;DX2UlJ+ys9WgOnXd9pvM7Q55shnZ9Wx9qn61Hg769zcQgfrwH360v4yG12ky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LrhsYAAADdAAAADwAAAAAAAAAAAAAA&#10;AACfAgAAZHJzL2Rvd25yZXYueG1sUEsFBgAAAAAEAAQA9wAAAJIDAAAAAA==&#10;">
                  <v:imagedata r:id="rId30" o:title=""/>
                </v:shape>
                <v:shape id="Picture 9127"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0GrHAAAA3QAAAA8AAABkcnMvZG93bnJldi54bWxEj0FrwkAUhO8F/8PyCl6K7hpQ29RVRFBb&#10;b6ZS6O2RfU2C2bchu5rYX98VCj0OM/MNs1j1thZXan3lWMNkrEAQ585UXGg4fWxHzyB8QDZYOyYN&#10;N/KwWg4eFpga1/GRrlkoRISwT1FDGUKTSunzkiz6sWuIo/ftWoshyraQpsUuwm0tE6Vm0mLFcaHE&#10;hjYl5efsYjWoTv289/vMHT7zZP9kd9PdufrSevjYr19BBOrDf/iv/WY0vEySO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9c0GrHAAAA3QAAAA8AAAAAAAAAAAAA&#10;AAAAnwIAAGRycy9kb3ducmV2LnhtbFBLBQYAAAAABAAEAPcAAACTAwAAAAA=&#10;">
                  <v:imagedata r:id="rId30" o:title=""/>
                </v:shape>
                <v:shape id="Picture 9129"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4YPGAAAA3QAAAA8AAABkcnMvZG93bnJldi54bWxEj0FrwkAUhO8F/8PyhF6k7hqo1NRVRFBb&#10;b6ZF8PbIvibB7NuQXU3qr3cLQo/DzHzDzJe9rcWVWl851jAZKxDEuTMVFxq+vzYvbyB8QDZYOyYN&#10;v+RhuRg8zTE1ruMDXbNQiAhhn6KGMoQmldLnJVn0Y9cQR+/HtRZDlG0hTYtdhNtaJkpNpcWK40KJ&#10;Da1Lys/ZxWpQnbp99rvM7Y95shvZ7ev2XJ20fh72q3cQgfrwH360P4yG2SSZwd+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hg8YAAADdAAAADwAAAAAAAAAAAAAA&#10;AACfAgAAZHJzL2Rvd25yZXYueG1sUEsFBgAAAAAEAAQA9wAAAJIDAAAAAA==&#10;">
                  <v:imagedata r:id="rId30" o:title=""/>
                </v:shape>
                <v:shape id="Picture 9131"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e1jHAAAA3QAAAA8AAABkcnMvZG93bnJldi54bWxEj0FrwkAUhO8F/8PyCl6K7kZR2tRVRFBb&#10;b6ZS6O2RfU2C2bchu5rYX98VCj0OM/MNs1j1thZXan3lWEMyViCIc2cqLjScPrajZxA+IBusHZOG&#10;G3lYLQcPC0yN6/hI1ywUIkLYp6ihDKFJpfR5SRb92DXE0ft2rcUQZVtI02IX4baWE6Xm0mLFcaHE&#10;hjYl5efsYjWoTv289/vMHT7zyf7J7ma7c/Wl9fCxX7+CCNSH//Bf+81oeEmm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ge1jHAAAA3QAAAA8AAAAAAAAAAAAA&#10;AAAAnwIAAGRycy9kb3ducmV2LnhtbFBLBQYAAAAABAAEAPcAAACTAwAAAAA=&#10;">
                  <v:imagedata r:id="rId30" o:title=""/>
                </v:shape>
                <v:shape id="Picture 9133"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LTHAAAA3QAAAA8AAABkcnMvZG93bnJldi54bWxEj0FrwkAUhO+F/oflFXopuquiaHSVUqja&#10;3hpF8PbIPpNg9m3Irib667tCocdhZr5hFqvOVuJKjS8daxj0FQjizJmScw373WdvCsIHZIOVY9Jw&#10;Iw+r5fPTAhPjWv6haxpyESHsE9RQhFAnUvqsIIu+72ri6J1cYzFE2eTSNNhGuK3kUKmJtFhyXCiw&#10;po+CsnN6sRpUq+5f3SZ134dsuHmz6/H6XB61fn3p3ucgAnXhP/zX3hoNs8FoBI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QLTHAAAA3QAAAA8AAAAAAAAAAAAA&#10;AAAAnwIAAGRycy9kb3ducmV2LnhtbFBLBQYAAAAABAAEAPcAAACTAwAAAAA=&#10;">
                  <v:imagedata r:id="rId30" o:title=""/>
                </v:shape>
                <v:shape id="Picture 9135"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fVvHAAAA3QAAAA8AAABkcnMvZG93bnJldi54bWxEj0FrwkAUhO9C/8PyCl7E7KpYbOoqpaC2&#10;vTUVobdH9jUJZt+G7Gqiv75bEDwOM/MNs1z3thZnan3lWMMkUSCIc2cqLjTsvzfjBQgfkA3WjknD&#10;hTysVw+DJabGdfxF5ywUIkLYp6ihDKFJpfR5SRZ94hri6P261mKIsi2kabGLcFvLqVJP0mLFcaHE&#10;ht5Kyo/ZyWpQnbp+9LvMfR7y6W5kt/PtsfrRevjYv76ACNSHe/jWfjcaniezO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bfVvHAAAA3QAAAA8AAAAAAAAAAAAA&#10;AAAAnwIAAGRycy9kb3ducmV2LnhtbFBLBQYAAAAABAAEAPcAAACTAwAAAAA=&#10;">
                  <v:imagedata r:id="rId30" o:title=""/>
                </v:shape>
                <v:shape id="Picture 9137"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RrfHAAAA3QAAAA8AAABkcnMvZG93bnJldi54bWxEj09rwkAUxO+FfoflFXopuqvFf9FVSqFa&#10;vRlF8PbIPpNg9m3Ibk3aT98VCj0OM/MbZrHqbCVu1PjSsYZBX4EgzpwpOddwPHz0piB8QDZYOSYN&#10;3+RhtXx8WGBiXMt7uqUhFxHCPkENRQh1IqXPCrLo+64mjt7FNRZDlE0uTYNthNtKDpUaS4slx4UC&#10;a3ovKLumX1aDatXPttukbnfKhpsXux6tr+VZ6+en7m0OIlAX/sN/7U+jYTZ4nc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FRrfHAAAA3QAAAA8AAAAAAAAAAAAA&#10;AAAAnwIAAGRycy9kb3ducmV2LnhtbFBLBQYAAAAABAAEAPcAAACTAwAAAAA=&#10;">
                  <v:imagedata r:id="rId30" o:title=""/>
                </v:shape>
                <v:shape id="Picture 9139"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Wd17HAAAA3QAAAA8AAABkcnMvZG93bnJldi54bWxEj0FrwkAUhO+C/2F5Qi9Sd7VUmugqUqjW&#10;3hpLwdsj+0yC2bchuzVpf71bEDwOM/MNs1z3thYXan3lWMN0okAQ585UXGj4Orw9voDwAdlg7Zg0&#10;/JKH9Wo4WGJqXMefdMlCISKEfYoayhCaVEqfl2TRT1xDHL2Tay2GKNtCmha7CLe1nCk1lxYrjgsl&#10;NvRaUn7OfqwG1am/fb/L3Md3PtuN7fZ5e66OWj+M+s0CRKA+3MO39rvRkEyfEv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Wd17HAAAA3QAAAA8AAAAAAAAAAAAA&#10;AAAAnwIAAGRycy9kb3ducmV2LnhtbFBLBQYAAAAABAAEAPcAAACTAwAAAAA=&#10;">
                  <v:imagedata r:id="rId30" o:title=""/>
                </v:shape>
                <v:shape id="Picture 9141"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CCXHAAAA3QAAAA8AAABkcnMvZG93bnJldi54bWxEj0FrwkAUhO8F/8PyCl6K7kZU2tRVRFBb&#10;b6ZS6O2RfU2C2bchu5rYX98VCj0OM/MNs1j1thZXan3lWEMyViCIc2cqLjScPrajZxA+IBusHZOG&#10;G3lYLQcPC0yN6/hI1ywUIkLYp6ihDKFJpfR5SRb92DXE0ft2rcUQZVtI02IX4baWE6Xm0mLFcaHE&#10;hjYl5efsYjWoTv289/vMHT7zyf7J7ma7c/Wl9fCxX7+CCNSH//Bf+81oeEmm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mCCXHAAAA3QAAAA8AAAAAAAAAAAAA&#10;AAAAnwIAAGRycy9kb3ducmV2LnhtbFBLBQYAAAAABAAEAPcAAACTAwAAAAA=&#10;">
                  <v:imagedata r:id="rId30" o:title=""/>
                </v:shape>
                <v:shape id="Picture 9143"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M8nHAAAA3QAAAA8AAABkcnMvZG93bnJldi54bWxEj0FrwkAUhO+F/oflFXopuqtV0egqpVCt&#10;3owieHtkn0kw+zZktybtr+8KhR6HmfmGWaw6W4kbNb50rGHQVyCIM2dKzjUcDx+9KQgfkA1WjknD&#10;N3lYLR8fFpgY1/KebmnIRYSwT1BDEUKdSOmzgiz6vquJo3dxjcUQZZNL02Ab4baSQ6Um0mLJcaHA&#10;mt4Lyq7pl9WgWvWz7Tap252y4ebFrsfra3nW+vmpe5uDCNSF//Bf+9NomA1Gr3B/E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4M8nHAAAA3QAAAA8AAAAAAAAAAAAA&#10;AAAAnwIAAGRycy9kb3ducmV2LnhtbFBLBQYAAAAABAAEAPcAAACTAwAAAAA=&#10;">
                  <v:imagedata r:id="rId30" o:title=""/>
                </v:shape>
                <v:shape id="Picture 9145"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DibHAAAA3QAAAA8AAABkcnMvZG93bnJldi54bWxEj0FrwkAUhO9C/8PyCl7E7CpabOoqpaC2&#10;vTUVobdH9jUJZt+G7Gqiv75bEDwOM/MNs1z3thZnan3lWMMkUSCIc2cqLjTsvzfjBQgfkA3WjknD&#10;hTysVw+DJabGdfxF5ywUIkLYp6ihDKFJpfR5SRZ94hri6P261mKIsi2kabGLcFvLqVJP0mLFcaHE&#10;ht5Kyo/ZyWpQnbp+9LvMfR7y6W5kt/PtsfrRevjYv76ACNSHe/jWfjcaniezO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dDibHAAAA3QAAAA8AAAAAAAAAAAAA&#10;AAAAnwIAAGRycy9kb3ducmV2LnhtbFBLBQYAAAAABAAEAPcAAACTAwAAAAA=&#10;">
                  <v:imagedata r:id="rId30" o:title=""/>
                </v:shape>
                <v:shape id="Picture 9147"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NcrHAAAA3QAAAA8AAABkcnMvZG93bnJldi54bWxEj09rwkAUxO+FfoflFXopuqvUf9FVSqFa&#10;vRlF8PbIPpNg9m3Ibk3aT98VCj0OM/MbZrHqbCVu1PjSsYZBX4EgzpwpOddwPHz0piB8QDZYOSYN&#10;3+RhtXx8WGBiXMt7uqUhFxHCPkENRQh1IqXPCrLo+64mjt7FNRZDlE0uTYNthNtKDpUaS4slx4UC&#10;a3ovKLumX1aDatXPttukbnfKhpsXux6tr+VZ6+en7m0OIlAX/sN/7U+jYTZ4ncD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DNcrHAAAA3QAAAA8AAAAAAAAAAAAA&#10;AAAAnwIAAGRycy9kb3ducmV2LnhtbFBLBQYAAAAABAAEAPcAAACTAwAAAAA=&#10;">
                  <v:imagedata r:id="rId30" o:title=""/>
                </v:shape>
                <v:shape id="Picture 9149"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BCPHAAAA3QAAAA8AAABkcnMvZG93bnJldi54bWxEj0FrwkAUhO+C/2F5Qi9Sd5VWmugqUqjW&#10;3hpLwdsj+0yC2bchuzVpf71bEDwOM/MNs1z3thYXan3lWMN0okAQ585UXGj4Orw9voDwAdlg7Zg0&#10;/JKH9Wo4WGJqXMefdMlCISKEfYoayhCaVEqfl2TRT1xDHL2Tay2GKNtCmha7CLe1nCk1lxYrjgsl&#10;NvRaUn7OfqwG1am/fb/L3Md3PtuN7fZ5e66OWj+M+s0CRKA+3MO39rvRkEyfEv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QBCPHAAAA3QAAAA8AAAAAAAAAAAAA&#10;AAAAnwIAAGRycy9kb3ducmV2LnhtbFBLBQYAAAAABAAEAPcAAACTAwAAAAA=&#10;">
                  <v:imagedata r:id="rId30" o:title=""/>
                </v:shape>
                <v:shape id="Picture 9151"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vjGAAAA3QAAAA8AAABkcnMvZG93bnJldi54bWxEj0FrwkAUhO+F/oflCV5EdyMobeoqpVCt&#10;3kyL0Nsj+0yC2bchu5rUX+8KQo/DzHzDLFa9rcWFWl851pBMFAji3JmKCw0/35/jFxA+IBusHZOG&#10;P/KwWj4/LTA1ruM9XbJQiAhhn6KGMoQmldLnJVn0E9cQR+/oWoshyraQpsUuwm0tp0rNpcWK40KJ&#10;DX2UlJ+ys9WgOnXd9pvM7Q75dDOy69n6VP1qPRz0728gAvXhP/xofxkNr8ks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MYAAADdAAAADwAAAAAAAAAAAAAA&#10;AACfAgAAZHJzL2Rvd25yZXYueG1sUEsFBgAAAAAEAAQA9wAAAJIDAAAAAA==&#10;">
                  <v:imagedata r:id="rId30" o:title=""/>
                </v:shape>
                <v:shape id="Picture 9153"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pRTHAAAA3QAAAA8AAABkcnMvZG93bnJldi54bWxEj0FrwkAUhO9C/8PyCl7E7KpYbOoqpaC2&#10;vTUVobdH9jUJZt+G7Gqiv75bEDwOM/MNs1z3thZnan3lWMMkUSCIc2cqLjTsvzfjBQgfkA3WjknD&#10;hTysVw+DJabGdfxF5ywUIkLYp6ihDKFJpfR5SRZ94hri6P261mKIsi2kabGLcFvLqVJP0mLFcaHE&#10;ht5Kyo/ZyWpQnbp+9LvMfR7y6W5kt/PtsfrRevjYv76ACNSHe/jWfjcanifzGf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hpRTHAAAA3QAAAA8AAAAAAAAAAAAA&#10;AAAAnwIAAGRycy9kb3ducmV2LnhtbFBLBQYAAAAABAAEAPcAAACTAwAAAAA=&#10;">
                  <v:imagedata r:id="rId30" o:title=""/>
                </v:shape>
                <v:shape id="Picture 9155"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mPvHAAAA3QAAAA8AAABkcnMvZG93bnJldi54bWxEj09rwkAUxO+FfoflCV5EdxVS2tRVSqH+&#10;6c20CL09ss8kmH0bsquJfnpXEHocZuY3zHzZ21qcqfWVYw3TiQJBnDtTcaHh9+dr/ArCB2SDtWPS&#10;cCEPy8Xz0xxT4zre0TkLhYgQ9ilqKENoUil9XpJFP3ENcfQOrrUYomwLaVrsItzWcqbUi7RYcVwo&#10;saHPkvJjdrIaVKeu236due99PluP7CpZHas/rYeD/uMdRKA+/Icf7Y3R8DZNEri/iU9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EmPvHAAAA3QAAAA8AAAAAAAAAAAAA&#10;AAAAnwIAAGRycy9kb3ducmV2LnhtbFBLBQYAAAAABAAEAPcAAACTAwAAAAA=&#10;">
                  <v:imagedata r:id="rId30" o:title=""/>
                </v:shape>
                <v:shape id="Picture 9157"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oxfHAAAA3QAAAA8AAABkcnMvZG93bnJldi54bWxEj09rwkAUxO+FfoflFXopuqvgv+gqpVC1&#10;vTWK4O2RfSbB7NuQXU3003eFQo/DzPyGWaw6W4krNb50rGHQVyCIM2dKzjXsd5+9KQgfkA1WjknD&#10;jTysls9PC0yMa/mHrmnIRYSwT1BDEUKdSOmzgiz6vquJo3dyjcUQZZNL02Ab4baSQ6XG0mLJcaHA&#10;mj4Kys7pxWpQrbp/dZvUfR+y4ebNrkfrc3nU+vWle5+DCNSF//Bfe2s0zAajCT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aoxfHAAAA3QAAAA8AAAAAAAAAAAAA&#10;AAAAnwIAAGRycy9kb3ducmV2LnhtbFBLBQYAAAAABAAEAPcAAACTAwAAAAA=&#10;">
                  <v:imagedata r:id="rId30" o:title=""/>
                </v:shape>
                <v:shape id="Picture 9159"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kv7HAAAA3QAAAA8AAABkcnMvZG93bnJldi54bWxEj09rwkAUxO+FfoflCb2I7ipYNLpKEfzT&#10;3kyL4O2RfSbB7NuQ3Zrop3cLQo/DzPyGWaw6W4krNb50rGE0VCCIM2dKzjX8fG8GUxA+IBusHJOG&#10;G3lYLV9fFpgY1/KBrmnIRYSwT1BDEUKdSOmzgiz6oauJo3d2jcUQZZNL02Ab4baSY6XepcWS40KB&#10;Na0Lyi7pr9WgWnX/7Hap+zpm413fbifbS3nS+q3XfcxBBOrCf/jZ3hsNs9FkB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Jkv7HAAAA3QAAAA8AAAAAAAAAAAAA&#10;AAAAnwIAAGRycy9kb3ducmV2LnhtbFBLBQYAAAAABAAEAPcAAACTAwAAAAA=&#10;">
                  <v:imagedata r:id="rId30" o:title=""/>
                </v:shape>
                <v:shape id="Picture 9161"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VEXHAAAA3QAAAA8AAABkcnMvZG93bnJldi54bWxEj0FrwkAUhO+F/oflCb0UsxtBsamrFEGt&#10;vRmL0Nsj+0yC2bchuzWpv94tFHocZuYbZrEabCOu1PnasYY0USCIC2dqLjV8HjfjOQgfkA02jknD&#10;D3lYLR8fFpgZ1/OBrnkoRYSwz1BDFUKbSemLiiz6xLXE0Tu7zmKIsiul6bCPcNvIiVIzabHmuFBh&#10;S+uKikv+bTWoXt32wy53H6disnu22+n2Un9p/TQa3l5BBBrCf/iv/W40vKSzF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TVEXHAAAA3QAAAA8AAAAAAAAAAAAA&#10;AAAAnwIAAGRycy9kb3ducmV2LnhtbFBLBQYAAAAABAAEAPcAAACTAwAAAAA=&#10;">
                  <v:imagedata r:id="rId30" o:title=""/>
                </v:shape>
                <v:shape id="Picture 9163"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b6nHAAAA3QAAAA8AAABkcnMvZG93bnJldi54bWxEj0FrwkAUhO9C/8PyCl7E7KooNnWVUlDb&#10;3pqK0Nsj+5oEs29DdjXRX98tCD0OM/MNs9r0thYXan3lWMMkUSCIc2cqLjQcvrbjJQgfkA3WjknD&#10;lTxs1g+DFabGdfxJlywUIkLYp6ihDKFJpfR5SRZ94hri6P241mKIsi2kabGLcFvLqVILabHiuFBi&#10;Q68l5afsbDWoTt3e+33mPo75dD+yu/nuVH1rPXzsX55BBOrDf/jefjManiaLG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Nb6nHAAAA3QAAAA8AAAAAAAAAAAAA&#10;AAAAnwIAAGRycy9kb3ducmV2LnhtbFBLBQYAAAAABAAEAPcAAACTAwAAAAA=&#10;">
                  <v:imagedata r:id="rId30" o:title=""/>
                </v:shape>
                <v:shape id="Picture 9165"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UkbGAAAA3QAAAA8AAABkcnMvZG93bnJldi54bWxEj09rwkAUxO9Cv8PyCr2Uuqug2OgqpeDf&#10;m2kRvD2yzySYfRuyq0n99K5Q8DjMzG+Y2aKzlbhS40vHGgZ9BYI4c6bkXMPvz/JjAsIHZIOVY9Lw&#10;Rx4W85feDBPjWt7TNQ25iBD2CWooQqgTKX1WkEXfdzVx9E6usRiibHJpGmwj3FZyqNRYWiw5LhRY&#10;03dB2Tm9WA2qVbdtt07d7pAN1+92NVqdy6PWb6/d1xREoC48w//tjdHwORiP4P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hSRsYAAADdAAAADwAAAAAAAAAAAAAA&#10;AACfAgAAZHJzL2Rvd25yZXYueG1sUEsFBgAAAAAEAAQA9wAAAJIDAAAAAA==&#10;">
                  <v:imagedata r:id="rId30" o:title=""/>
                </v:shape>
                <v:shape id="Picture 9167"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aarHAAAA3QAAAA8AAABkcnMvZG93bnJldi54bWxEj0FrwkAUhO9C/8PyCl7E7CpobeoqpaC2&#10;vTUVobdH9jUJZt+G7Gqiv75bEDwOM/MNs1z3thZnan3lWMMkUSCIc2cqLjTsvzfjBQgfkA3WjknD&#10;hTysVw+DJabGdfxF5ywUIkLYp6ihDKFJpfR5SRZ94hri6P261mKIsi2kabGLcFvLqVJzabHiuFBi&#10;Q28l5cfsZDWoTl0/+l3mPg/5dDey29n2WP1oPXzsX19ABOrDPXxrvxsNz5P5E/y/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2aarHAAAA3QAAAA8AAAAAAAAAAAAA&#10;AAAAnwIAAGRycy9kb3ducmV2LnhtbFBLBQYAAAAABAAEAPcAAACTAwAAAAA=&#10;">
                  <v:imagedata r:id="rId30" o:title=""/>
                </v:shape>
                <v:shape id="Picture 9169"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WEPHAAAA3QAAAA8AAABkcnMvZG93bnJldi54bWxEj0FrwkAUhO8F/8PyBC9FdyNUanQVKTS2&#10;vTWK4O2RfSbB7NuQXU3aX98tFHocZuYbZr0dbCPu1PnasYZkpkAQF87UXGo4Hl6nzyB8QDbYOCYN&#10;X+Rhuxk9rDE1rudPuuehFBHCPkUNVQhtKqUvKrLoZ64ljt7FdRZDlF0pTYd9hNtGzpVaSIs1x4UK&#10;W3qpqLjmN6tB9er7fdjn7uNUzPePNnvKrvVZ68l42K1ABBrCf/iv/WY0LJPFE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lWEPHAAAA3QAAAA8AAAAAAAAAAAAA&#10;AAAAnwIAAGRycy9kb3ducmV2LnhtbFBLBQYAAAAABAAEAPcAAACTAwAAAAA=&#10;">
                  <v:imagedata r:id="rId30" o:title=""/>
                </v:shape>
                <v:shape id="Picture 9171"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wpjHAAAA3QAAAA8AAABkcnMvZG93bnJldi54bWxEj0FrwkAUhO8F/8PyCl6K7kZQ29RVRFBb&#10;b6ZS6O2RfU2C2bchu5rYX98VCj0OM/MNs1j1thZXan3lWEMyViCIc2cqLjScPrajZxA+IBusHZOG&#10;G3lYLQcPC0yN6/hI1ywUIkLYp6ihDKFJpfR5SRb92DXE0ft2rcUQZVtI02IX4baWE6Vm0mLFcaHE&#10;hjYl5efsYjWoTv289/vMHT7zyf7J7qa7c/Wl9fCxX7+CCNSH//Bf+81oeEnm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KwpjHAAAA3QAAAA8AAAAAAAAAAAAA&#10;AAAAnwIAAGRycy9kb3ducmV2LnhtbFBLBQYAAAAABAAEAPcAAACTAwAAAAA=&#10;">
                  <v:imagedata r:id="rId30" o:title=""/>
                </v:shape>
                <v:shape id="Picture 9173"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XTHAAAA3QAAAA8AAABkcnMvZG93bnJldi54bWxEj09rwkAUxO+FfoflFXopuqvFf9FVSqFa&#10;vRlF8PbIPpNg9m3Ibk3aT98VCj0OM/MbZrHqbCVu1PjSsYZBX4EgzpwpOddwPHz0piB8QDZYOSYN&#10;3+RhtXx8WGBiXMt7uqUhFxHCPkENRQh1IqXPCrLo+64mjt7FNRZDlE0uTYNthNtKDpUaS4slx4UC&#10;a3ovKLumX1aDatXPttukbnfKhpsXux6tr+VZ6+en7m0OIlAX/sN/7U+jYTaYvML9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U+XTHAAAA3QAAAA8AAAAAAAAAAAAA&#10;AAAAnwIAAGRycy9kb3ducmV2LnhtbFBLBQYAAAAABAAEAPcAAACTAwAAAAA=&#10;">
                  <v:imagedata r:id="rId30" o:title=""/>
                </v:shape>
                <v:shape id="Picture 9175"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xJvHAAAA3QAAAA8AAABkcnMvZG93bnJldi54bWxEj09rwkAUxO+FfoflFXopuqvgv+gqpVC1&#10;vTWK4O2RfSbB7NuQXU3003eFQo/DzPyGWaw6W4krNb50rGHQVyCIM2dKzjXsd5+9KQgfkA1WjknD&#10;jTysls9PC0yMa/mHrmnIRYSwT1BDEUKdSOmzgiz6vquJo3dyjcUQZZNL02Ab4baSQ6XG0mLJcaHA&#10;mj4Kys7pxWpQrbp/dZvUfR+y4ebNrkfrc3nU+vWle5+DCNSF//Bfe2s0zAaTETz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xxJvHAAAA3QAAAA8AAAAAAAAAAAAA&#10;AAAAnwIAAGRycy9kb3ducmV2LnhtbFBLBQYAAAAABAAEAPcAAACTAwAAAAA=&#10;">
                  <v:imagedata r:id="rId30" o:title=""/>
                </v:shape>
                <v:shape id="Picture 9177"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3fHAAAA3QAAAA8AAABkcnMvZG93bnJldi54bWxEj09rwkAUxO9Cv8PyCl7E7Cr4p6mrlILa&#10;9tZUhN4e2dckmH0bsquJfvpuQehxmJnfMKtNb2txodZXjjVMEgWCOHem4kLD4Ws7XoLwAdlg7Zg0&#10;XMnDZv0wWGFqXMefdMlCISKEfYoayhCaVEqfl2TRJ64hjt6Pay2GKNtCmha7CLe1nCo1lxYrjgsl&#10;NvRaUn7KzlaD6tTtvd9n7uOYT/cju5vtTtW31sPH/uUZRKA+/Ifv7Tej4WmyWMDfm/g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v/3fHAAAA3QAAAA8AAAAAAAAAAAAA&#10;AAAAnwIAAGRycy9kb3ducmV2LnhtbFBLBQYAAAAABAAEAPcAAACTAwAAAAA=&#10;">
                  <v:imagedata r:id="rId30" o:title=""/>
                </v:shape>
                <v:shape id="Picture 9179"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8zp7HAAAA3QAAAA8AAABkcnMvZG93bnJldi54bWxEj0FrwkAUhO+C/2F5Qi9SdxVam+gqUqjW&#10;3hpLwdsj+0yC2bchuzVpf71bEDwOM/MNs1z3thYXan3lWMN0okAQ585UXGj4Orw9voDwAdlg7Zg0&#10;/JKH9Wo4WGJqXMefdMlCISKEfYoayhCaVEqfl2TRT1xDHL2Tay2GKNtCmha7CLe1nCn1LC1WHBdK&#10;bOi1pPyc/VgNqlN/+36XuY/vfLYb2+3T9lwdtX4Y9ZsFiEB9uIdv7XejIZnOE/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8zp7HAAAA3QAAAA8AAAAAAAAAAAAA&#10;AAAAnwIAAGRycy9kb3ducmV2LnhtbFBLBQYAAAAABAAEAPcAAACTAwAAAAA=&#10;">
                  <v:imagedata r:id="rId30" o:title=""/>
                </v:shape>
                <v:shape id="Picture 9181"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sr/HAAAA3QAAAA8AAABkcnMvZG93bnJldi54bWxEj0FrwkAUhO+F/oflCb0UsxvBYlNXKYJa&#10;ezMWobdH9pkEs29DdmtSf71bKHgcZuYbZr4cbCMu1PnasYY0USCIC2dqLjV8HdbjGQgfkA02jknD&#10;L3lYLh4f5pgZ1/OeLnkoRYSwz1BDFUKbSemLiiz6xLXE0Tu5zmKIsiul6bCPcNvIiVIv0mLNcaHC&#10;llYVFef8x2pQvbruhm3uPo/FZPtsN9PNuf7W+mk0vL+BCDSEe/i//WE0vKazF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fsr/HAAAA3QAAAA8AAAAAAAAAAAAA&#10;AAAAnwIAAGRycy9kb3ducmV2LnhtbFBLBQYAAAAABAAEAPcAAACTAwAAAAA=&#10;">
                  <v:imagedata r:id="rId30" o:title=""/>
                </v:shape>
                <v:shape id="Picture 9183"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BiVPHAAAA3QAAAA8AAABkcnMvZG93bnJldi54bWxEj0FrwkAUhO+C/2F5BS9Sd1UqaeoqUqjW&#10;3hpLobdH9jUJZt+G7Gpif71bEDwOM/MNs1z3thZnan3lWMN0okAQ585UXGj4Orw9JiB8QDZYOyYN&#10;F/KwXg0HS0yN6/iTzlkoRISwT1FDGUKTSunzkiz6iWuIo/frWoshyraQpsUuwm0tZ0otpMWK40KJ&#10;Db2WlB+zk9WgOvW373eZ+/jOZ7ux3T5tj9WP1qOHfvMCIlAf7uFb+91oeJ4m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BiVPHAAAA3QAAAA8AAAAAAAAAAAAA&#10;AAAAnwIAAGRycy9kb3ducmV2LnhtbFBLBQYAAAAABAAEAPcAAACTAwAAAAA=&#10;">
                  <v:imagedata r:id="rId30" o:title=""/>
                </v:shape>
                <v:shape id="Picture 9185"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tLzGAAAA3QAAAA8AAABkcnMvZG93bnJldi54bWxEj09rwkAUxO9Cv8PyCr1I3VWw2OgqpeDf&#10;m2kRvD2yzySYfRuyq0n99K5Q8DjMzG+Y2aKzlbhS40vHGoYDBYI4c6bkXMPvz/J9AsIHZIOVY9Lw&#10;Rx4W85feDBPjWt7TNQ25iBD2CWooQqgTKX1WkEU/cDVx9E6usRiibHJpGmwj3FZypNSHtFhyXCiw&#10;pu+CsnN6sRpUq27bbp263SEbrft2NV6dy6PWb6/d1xREoC48w//tjdHwOZyM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S0vMYAAADdAAAADwAAAAAAAAAAAAAA&#10;AACfAgAAZHJzL2Rvd25yZXYueG1sUEsFBgAAAAAEAAQA9wAAAJIDAAAAAA==&#10;">
                  <v:imagedata r:id="rId30" o:title=""/>
                </v:shape>
                <v:shape id="Picture 9187"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6j1DHAAAA3QAAAA8AAABkcnMvZG93bnJldi54bWxEj0FrwkAUhO+C/2F5BS9SdxWsaeoqUqjW&#10;3hpLobdH9jUJZt+G7Gpif71bEDwOM/MNs1z3thZnan3lWMN0okAQ585UXGj4Orw9JiB8QDZYOyYN&#10;F/KwXg0HS0yN6/iTzlkoRISwT1FDGUKTSunzkiz6iWuIo/frWoshyraQpsUuwm0tZ0o9SYsVx4US&#10;G3otKT9mJ6tBdepv3+8y9/Gdz3Zju51vj9WP1qOHfvMCIlAf7uFb+91oeJ4m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6j1DHAAAA3QAAAA8AAAAAAAAAAAAA&#10;AAAAnwIAAGRycy9kb3ducmV2LnhtbFBLBQYAAAAABAAEAPcAAACTAwAAAAA=&#10;">
                  <v:imagedata r:id="rId30" o:title=""/>
                </v:shape>
                <v:shape id="Picture 9189"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vrnHAAAA3QAAAA8AAABkcnMvZG93bnJldi54bWxEj0FrwkAUhO8F/8PyBC9FdyO0aHQVKTS2&#10;vTWK4O2RfSbB7NuQXU3aX98tFHocZuYbZr0dbCPu1PnasYZkpkAQF87UXGo4Hl6nCxA+IBtsHJOG&#10;L/Kw3Ywe1pga1/Mn3fNQighhn6KGKoQ2ldIXFVn0M9cSR+/iOoshyq6UpsM+wm0j50o9S4s1x4UK&#10;W3qpqLjmN6tB9er7fdjn7uNUzPePNnvKrvVZ68l42K1ABBrCf/iv/WY0LJPFEn7fx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pvrnHAAAA3QAAAA8AAAAAAAAAAAAA&#10;AAAAnwIAAGRycy9kb3ducmV2LnhtbFBLBQYAAAAABAAEAPcAAACTAwAAAAA=&#10;">
                  <v:imagedata r:id="rId30" o:title=""/>
                </v:shape>
                <v:shape id="Picture 9191"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JGLHAAAA3QAAAA8AAABkcnMvZG93bnJldi54bWxEj09rwkAUxO8Fv8PyBC+l7kaw1NRVSsF/&#10;vZkWwdsj+5oEs29DdjXRT+8KhR6HmfkNM1/2thYXan3lWEMyViCIc2cqLjT8fK9e3kD4gGywdkwa&#10;ruRhuRg8zTE1ruM9XbJQiAhhn6KGMoQmldLnJVn0Y9cQR+/XtRZDlG0hTYtdhNtaTpR6lRYrjgsl&#10;NvRZUn7KzlaD6tRt128y93XIJ5tnu56uT9VR69Gw/3gHEagP/+G/9tZomCWzBB5v4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GJGLHAAAA3QAAAA8AAAAAAAAAAAAA&#10;AAAAnwIAAGRycy9kb3ducmV2LnhtbFBLBQYAAAAABAAEAPcAAACTAwAAAAA=&#10;">
                  <v:imagedata r:id="rId30" o:title=""/>
                </v:shape>
                <v:shape id="Picture 9193"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H47HAAAA3QAAAA8AAABkcnMvZG93bnJldi54bWxEj0FrwkAUhO+C/2F5Qi9Sd7VUmugqUqjW&#10;3hpLwdsj+0yC2bchuzVpf71bEDwOM/MNs1z3thYXan3lWMN0okAQ585UXGj4Orw9voDwAdlg7Zg0&#10;/JKH9Wo4WGJqXMefdMlCISKEfYoayhCaVEqfl2TRT1xDHL2Tay2GKNtCmha7CLe1nCk1lxYrjgsl&#10;NvRaUn7OfqwG1am/fb/L3Md3PtuN7fZ5e66OWj+M+s0CRKA+3MO39rvRkEyTJ/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YH47HAAAA3QAAAA8AAAAAAAAAAAAA&#10;AAAAnwIAAGRycy9kb3ducmV2LnhtbFBLBQYAAAAABAAEAPcAAACTAwAAAAA=&#10;">
                  <v:imagedata r:id="rId30" o:title=""/>
                </v:shape>
                <v:shape id="Picture 9195"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9ImHHAAAA3QAAAA8AAABkcnMvZG93bnJldi54bWxEj09rwkAUxO+FfoflCb2I7ipYNLpKEfzT&#10;3kyL4O2RfSbB7NuQ3Zrop3cLQo/DzPyGWaw6W4krNb50rGE0VCCIM2dKzjX8fG8GUxA+IBusHJOG&#10;G3lYLV9fFpgY1/KBrmnIRYSwT1BDEUKdSOmzgiz6oauJo3d2jcUQZZNL02Ab4baSY6XepcWS40KB&#10;Na0Lyi7pr9WgWnX/7Hap+zpm413fbifbS3nS+q3XfcxBBOrCf/jZ3hsNs9FsAn9v4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9ImHHAAAA3QAAAA8AAAAAAAAAAAAA&#10;AAAAnwIAAGRycy9kb3ducmV2LnhtbFBLBQYAAAAABAAEAPcAAACTAwAAAAA=&#10;">
                  <v:imagedata r:id="rId30" o:title=""/>
                </v:shape>
                <v:shape id="Picture 9197"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GY3HAAAA3QAAAA8AAABkcnMvZG93bnJldi54bWxEj0FrwkAUhO+C/2F5Qi9SdxVam+gqUqjW&#10;3hpLwdsj+0yC2bchuzVpf71bEDwOM/MNs1z3thYXan3lWMN0okAQ585UXGj4Orw9voDwAdlg7Zg0&#10;/JKH9Wo4WGJqXMefdMlCISKEfYoayhCaVEqfl2TRT1xDHL2Tay2GKNtCmha7CLe1nCn1LC1WHBdK&#10;bOi1pPyc/VgNqlN/+36XuY/vfLYb2+3T9lwdtX4Y9ZsFiEB9uIdv7XejIZkm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jGY3HAAAA3QAAAA8AAAAAAAAAAAAA&#10;AAAAnwIAAGRycy9kb3ducmV2LnhtbFBLBQYAAAAABAAEAPcAAACTAwAAAAA=&#10;">
                  <v:imagedata r:id="rId30" o:title=""/>
                </v:shape>
                <v:shape id="Picture 9199"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KGTHAAAA3QAAAA8AAABkcnMvZG93bnJldi54bWxEj09rwkAUxO+FfoflFbyUuqtgMamriOCf&#10;9mYsgrdH9jUJZt+G7Gqin94tFHocZuY3zGzR21pcqfWVYw2joQJBnDtTcaHh+7B+m4LwAdlg7Zg0&#10;3MjDYv78NMPUuI73dM1CISKEfYoayhCaVEqfl2TRD11DHL0f11oMUbaFNC12EW5rOVbqXVqsOC6U&#10;2NCqpPycXawG1an7Z7/N3NcxH29f7WayOVcnrQcv/fIDRKA+/If/2jujIRklCfy+iU9Az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wKGTHAAAA3QAAAA8AAAAAAAAAAAAA&#10;AAAAnwIAAGRycy9kb3ducmV2LnhtbFBLBQYAAAAABAAEAPcAAACTAwAAAAA=&#10;">
                  <v:imagedata r:id="rId30" o:title=""/>
                </v:shape>
                <v:shape id="Picture 9201"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p0JnGAAAA3QAAAA8AAABkcnMvZG93bnJldi54bWxEj0FrwkAUhO9C/8PyCr2I2TVQ0egqpVBt&#10;vZmWQm+P7DMJZt+G7Nak/nq3IHgcZuYbZrUZbCPO1PnasYZpokAQF87UXGr4+nybzEH4gGywcUwa&#10;/sjDZv0wWmFmXM8HOuehFBHCPkMNVQhtJqUvKrLoE9cSR+/oOoshyq6UpsM+wm0jU6Vm0mLNcaHC&#10;ll4rKk75r9WgenX5GHa5238X6W5st8/bU/2j9dPj8LIEEWgI9/Ct/W40LFI1hf838QnI9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nQmcYAAADdAAAADwAAAAAAAAAAAAAA&#10;AACfAgAAZHJzL2Rvd25yZXYueG1sUEsFBgAAAAAEAAQA9wAAAJIDAAAAAA==&#10;">
                  <v:imagedata r:id="rId30" o:title=""/>
                </v:shape>
                <v:shape id="Picture 9203"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63XHAAAA3QAAAA8AAABkcnMvZG93bnJldi54bWxEj0FrwkAUhO9C/8PyCr2I7jbSYlNXKYJa&#10;vZmK0Nsj+5oEs29Ddmtif71bEDwOM/MNM1v0thZnan3lWMPzWIEgzp2puNBw+FqNpiB8QDZYOyYN&#10;F/KwmD8MZpga1/GezlkoRISwT1FDGUKTSunzkiz6sWuIo/fjWoshyraQpsUuwm0tE6VepcWK40KJ&#10;DS1Lyk/Zr9WgOvW37TeZ2x3zZDO065f1qfrW+umx/3gHEagP9/Ct/Wk0vCVqA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363XHAAAA3QAAAA8AAAAAAAAAAAAA&#10;AAAAnwIAAGRycy9kb3ducmV2LnhtbFBLBQYAAAAABAAEAPcAAACTAwAAAAA=&#10;">
                  <v:imagedata r:id="rId30" o:title=""/>
                </v:shape>
                <v:shape id="Picture 9205"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1prHAAAA3QAAAA8AAABkcnMvZG93bnJldi54bWxEj81qwzAQhO+BvoPYQi6hlmJIad0ooRTy&#10;11vdUuhtsba2ibUylhI7efooEMhxmJlvmPlysI04UudrxxqmiQJBXDhTc6nh53v19ALCB2SDjWPS&#10;cCIPy8XDaI6ZcT1/0TEPpYgQ9hlqqEJoMyl9UZFFn7iWOHr/rrMYouxKaTrsI9w2MlXqWVqsOS5U&#10;2NJHRcU+P1gNqlfn3bDJ3edvkW4mdj1b7+s/rcePw/sbiEBDuIdv7a3R8JqqGVzfx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S1prHAAAA3QAAAA8AAAAAAAAAAAAA&#10;AAAAnwIAAGRycy9kb3ducmV2LnhtbFBLBQYAAAAABAAEAPcAAACTAwAAAAA=&#10;">
                  <v:imagedata r:id="rId30" o:title=""/>
                </v:shape>
                <v:shape id="Picture 9207"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7XbHAAAA3QAAAA8AAABkcnMvZG93bnJldi54bWxEj0FrwkAUhO9C/8PyCr2I7jZga1NXKYJa&#10;vZmK0Nsj+5oEs29Ddmtif71bEDwOM/MNM1v0thZnan3lWMPzWIEgzp2puNBw+FqNpiB8QDZYOyYN&#10;F/KwmD8MZpga1/GezlkoRISwT1FDGUKTSunzkiz6sWuIo/fjWoshyraQpsUuwm0tE6VepMWK40KJ&#10;DS1Lyk/Zr9WgOvW37TeZ2x3zZDO068n6VH1r/fTYf7yDCNSHe/jW/jQa3hL1C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7XbHAAAA3QAAAA8AAAAAAAAAAAAA&#10;AAAAnwIAAGRycy9kb3ducmV2LnhtbFBLBQYAAAAABAAEAPcAAACTAwAAAAA=&#10;">
                  <v:imagedata r:id="rId30" o:title=""/>
                </v:shape>
                <v:shape id="Picture 9209"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3J/GAAAA3QAAAA8AAABkcnMvZG93bnJldi54bWxEj0FrwkAUhO9C/8PyCr2I7hqomOgqRai2&#10;3kyL4O2RfU2C2bchuzVpf323IHgcZuYbZrUZbCOu1PnasYbZVIEgLpypudTw+fE6WYDwAdlg45g0&#10;/JCHzfphtMLMuJ6PdM1DKSKEfYYaqhDaTEpfVGTRT11LHL0v11kMUXalNB32EW4bmSg1lxZrjgsV&#10;trStqLjk31aD6tXv+7DP3eFUJPux3T3vLvVZ66fH4WUJItAQ7uFb+81oSBOVwv+b+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cn8YAAADdAAAADwAAAAAAAAAAAAAA&#10;AACfAgAAZHJzL2Rvd25yZXYueG1sUEsFBgAAAAAEAAQA9wAAAJIDAAAAAA==&#10;">
                  <v:imagedata r:id="rId30" o:title=""/>
                </v:shape>
                <v:shape id="Picture 9211"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RkTHAAAA3QAAAA8AAABkcnMvZG93bnJldi54bWxEj0FrwkAUhO8F/8PyhF5EdxOo1NRVSkFt&#10;vTVKobdH9jUJZt+G7GpSf71bEHocZuYbZrkebCMu1PnasYZkpkAQF87UXGo4HjbTZxA+IBtsHJOG&#10;X/KwXo0elpgZ1/MnXfJQighhn6GGKoQ2k9IXFVn0M9cSR+/HdRZDlF0pTYd9hNtGpkrNpcWa40KF&#10;Lb1VVJzys9WgenX9GHa5238V6W5it0/bU/2t9eN4eH0BEWgI/+F7+91oWKRJAn9v4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wRkTHAAAA3QAAAA8AAAAAAAAAAAAA&#10;AAAAnwIAAGRycy9kb3ducmV2LnhtbFBLBQYAAAAABAAEAPcAAACTAwAAAAA=&#10;">
                  <v:imagedata r:id="rId30" o:title=""/>
                </v:shape>
                <v:shape id="Picture 9213"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fajHAAAA3QAAAA8AAABkcnMvZG93bnJldi54bWxEj0FrwkAUhO8F/8PyCl6K7hpR2tRVRFBb&#10;b6ZS6O2RfU2C2bchu5rYX98VCj0OM/MNs1j1thZXan3lWMNkrEAQ585UXGg4fWxHzyB8QDZYOyYN&#10;N/KwWg4eFpga1/GRrlkoRISwT1FDGUKTSunzkiz6sWuIo/ftWoshyraQpsUuwm0tE6Xm0mLFcaHE&#10;hjYl5efsYjWoTv289/vMHT7zZP9kd7PdufrSevjYr19BBOrDf/iv/WY0vCSTK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ufajHAAAA3QAAAA8AAAAAAAAAAAAA&#10;AAAAnwIAAGRycy9kb3ducmV2LnhtbFBLBQYAAAAABAAEAPcAAACTAwAAAAA=&#10;">
                  <v:imagedata r:id="rId30" o:title=""/>
                </v:shape>
                <v:shape id="Picture 9215"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QEfGAAAA3QAAAA8AAABkcnMvZG93bnJldi54bWxEj0FrwkAUhO+F/oflCV5Edw0obeoqpVCt&#10;3kyL0Nsj+0yC2bchu5rUX+8KQo/DzHzDLFa9rcWFWl851jCdKBDEuTMVFxp+vj/HLyB8QDZYOyYN&#10;f+RhtXx+WmBqXMd7umShEBHCPkUNZQhNKqXPS7LoJ64hjt7RtRZDlG0hTYtdhNtaJkrNpcWK40KJ&#10;DX2UlJ+ys9WgOnXd9pvM7Q55shnZ9Wx9qn61Hg769zcQgfrwH360v4yG12Q6g/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tAR8YAAADdAAAADwAAAAAAAAAAAAAA&#10;AACfAgAAZHJzL2Rvd25yZXYueG1sUEsFBgAAAAAEAAQA9wAAAJIDAAAAAA==&#10;">
                  <v:imagedata r:id="rId30" o:title=""/>
                </v:shape>
                <v:shape id="Picture 9217"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e6vHAAAA3QAAAA8AAABkcnMvZG93bnJldi54bWxEj0FrwkAUhO8F/8PyCl6K7hpQ29RVRFBb&#10;b6ZS6O2RfU2C2bchu5rYX98VCj0OM/MNs1j1thZXan3lWMNkrEAQ585UXGg4fWxHzyB8QDZYOyYN&#10;N/KwWg4eFpga1/GRrlkoRISwT1FDGUKTSunzkiz6sWuIo/ftWoshyraQpsUuwm0tE6Vm0mLFcaHE&#10;hjYl5efsYjWoTv289/vMHT7zZP9kd9PdufrSevjYr19BBOrDf/iv/WY0vCSTO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Ve6vHAAAA3QAAAA8AAAAAAAAAAAAA&#10;AAAAnwIAAGRycy9kb3ducmV2LnhtbFBLBQYAAAAABAAEAPcAAACTAwAAAAA=&#10;">
                  <v:imagedata r:id="rId30" o:title=""/>
                </v:shape>
                <v:shape id="Picture 9219"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SkLGAAAA3QAAAA8AAABkcnMvZG93bnJldi54bWxEj0FrwkAUhO8F/8PyhF6k7hqo1NRVRFBb&#10;b6ZF8PbIvibB7NuQXU3qr3cLQo/DzHzDzJe9rcWVWl851jAZKxDEuTMVFxq+vzYvbyB8QDZYOyYN&#10;v+RhuRg8zTE1ruMDXbNQiAhhn6KGMoQmldLnJVn0Y9cQR+/HtRZDlG0hTYtdhNtaJkpNpcWK40KJ&#10;Da1Lys/ZxWpQnbp99rvM7Y95shvZ7ev2XJ20fh72q3cQgfrwH360P4yGWTKZwd+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ZKQsYAAADdAAAADwAAAAAAAAAAAAAA&#10;AACfAgAAZHJzL2Rvd25yZXYueG1sUEsFBgAAAAAEAAQA9wAAAJIDAAAAAA==&#10;">
                  <v:imagedata r:id="rId30" o:title=""/>
                </v:shape>
                <v:shape id="Picture 9221"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jPnGAAAA3QAAAA8AAABkcnMvZG93bnJldi54bWxEj0FrwkAUhO8F/8PyhF5Edw201OgqpaDW&#10;3poWwdsj+0yC2bchu5rUX+8KQo/DzHzDLFa9rcWFWl851jCdKBDEuTMVFxp+f9bjNxA+IBusHZOG&#10;P/KwWg6eFpga1/E3XbJQiAhhn6KGMoQmldLnJVn0E9cQR+/oWoshyraQpsUuwm0tE6VepcWK40KJ&#10;DX2UlJ+ys9WgOnXd9dvMfe3zZDuym5fNqTpo/Tzs3+cgAvXhP/xofxoNsySZwv1Nf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yM+cYAAADdAAAADwAAAAAAAAAAAAAA&#10;AACfAgAAZHJzL2Rvd25yZXYueG1sUEsFBgAAAAAEAAQA9wAAAJIDAAAAAA==&#10;">
                  <v:imagedata r:id="rId30" o:title=""/>
                </v:shape>
                <v:shape id="Picture 9223"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txXHAAAA3QAAAA8AAABkcnMvZG93bnJldi54bWxEj0FrwkAUhO8F/8PyBC+l7pqi1OgqUqja&#10;3hpLwdsj+0yC2bchu5rUX98VCj0OM/MNs1z3thZXan3lWMNkrEAQ585UXGj4Orw9vYDwAdlg7Zg0&#10;/JCH9WrwsMTUuI4/6ZqFQkQI+xQ1lCE0qZQ+L8miH7uGOHon11oMUbaFNC12EW5rmSg1kxYrjgsl&#10;NvRaUn7OLlaD6tTtvd9l7uM7T3aPdjvdnquj1qNhv1mACNSH//Bfe280zJPkGe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CtxXHAAAA3QAAAA8AAAAAAAAAAAAA&#10;AAAAnwIAAGRycy9kb3ducmV2LnhtbFBLBQYAAAAABAAEAPcAAACTAwAAAAA=&#10;">
                  <v:imagedata r:id="rId30" o:title=""/>
                </v:shape>
                <v:shape id="Picture 9225"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ivrGAAAA3QAAAA8AAABkcnMvZG93bnJldi54bWxEj0FrwkAUhO8F/8PyhF5EdxtQNLpKKVRb&#10;b6ZF8PbIPpNg9m3Ibk3qr3cLQo/DzHzDrDa9rcWVWl851vAyUSCIc2cqLjR8f72P5yB8QDZYOyYN&#10;v+Rhsx48rTA1ruMDXbNQiAhhn6KGMoQmldLnJVn0E9cQR+/sWoshyraQpsUuwm0tE6Vm0mLFcaHE&#10;ht5Kyi/Zj9WgOnX77HeZ2x/zZDey2+n2Up20fh72r0sQgfrwH360P4yGRZJM4e9Nf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K+sYAAADdAAAADwAAAAAAAAAAAAAA&#10;AACfAgAAZHJzL2Rvd25yZXYueG1sUEsFBgAAAAAEAAQA9wAAAJIDAAAAAA==&#10;">
                  <v:imagedata r:id="rId30" o:title=""/>
                </v:shape>
                <v:shape id="Picture 9227"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sRbHAAAA3QAAAA8AAABkcnMvZG93bnJldi54bWxEj0FrwkAUhO8F/8PyBC+l7hqo1ugqUqja&#10;3hpLwdsj+0yC2bchu5rUX98VCj0OM/MNs1z3thZXan3lWMNkrEAQ585UXGj4Orw9vYDwAdlg7Zg0&#10;/JCH9WrwsMTUuI4/6ZqFQkQI+xQ1lCE0qZQ+L8miH7uGOHon11oMUbaFNC12EW5rmSg1lRYrjgsl&#10;NvRaUn7OLlaD6tTtvd9l7uM7T3aPdvu8PVdHrUfDfrMAEagP/+G/9t5omCfJDO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5sRbHAAAA3QAAAA8AAAAAAAAAAAAA&#10;AAAAnwIAAGRycy9kb3ducmV2LnhtbFBLBQYAAAAABAAEAPcAAACTAwAAAAA=&#10;">
                  <v:imagedata r:id="rId30" o:title=""/>
                </v:shape>
                <v:shape id="Picture 9229"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gP/GAAAA3QAAAA8AAABkcnMvZG93bnJldi54bWxEj09rwkAUxO8Fv8PyBC+l7jZgqamrSMF/&#10;vTVKobdH9pkEs29DdjXRT+8KhR6HmfkNM1v0thYXan3lWMPrWIEgzp2puNBw2K9e3kH4gGywdkwa&#10;ruRhMR88zTA1ruNvumShEBHCPkUNZQhNKqXPS7Lox64hjt7RtRZDlG0hTYtdhNtaJkq9SYsVx4US&#10;G/osKT9lZ6tBdeq26zeZ+/rJk82zXU/Wp+pX69GwX36ACNSH//Bfe2s0TJNkC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qA/8YAAADdAAAADwAAAAAAAAAAAAAA&#10;AACfAgAAZHJzL2Rvd25yZXYueG1sUEsFBgAAAAAEAAQA9wAAAJIDAAAAAA==&#10;">
                  <v:imagedata r:id="rId30" o:title=""/>
                </v:shape>
                <v:shape id="Picture 9231"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GiTHAAAA3QAAAA8AAABkcnMvZG93bnJldi54bWxEj0FrwkAUhO8F/8PyCl6K7hpR2tRVRFBb&#10;b6ZS6O2RfU2C2bchu5rYX98VCj0OM/MNs1j1thZXan3lWMNkrEAQ585UXGg4fWxHzyB8QDZYOyYN&#10;N/KwWg4eFpga1/GRrlkoRISwT1FDGUKTSunzkiz6sWuIo/ftWoshyraQpsUuwm0tE6Xm0mLFcaHE&#10;hjYl5efsYjWoTv289/vMHT7zZP9kd7PdufrSevjYr19BBOrDf/iv/WY0vCTT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FGiTHAAAA3QAAAA8AAAAAAAAAAAAA&#10;AAAAnwIAAGRycy9kb3ducmV2LnhtbFBLBQYAAAAABAAEAPcAAACTAwAAAAA=&#10;">
                  <v:imagedata r:id="rId30" o:title=""/>
                </v:shape>
                <v:shape id="Picture 9233"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IcjHAAAA3QAAAA8AAABkcnMvZG93bnJldi54bWxEj0FrwkAUhO8F/8PyCl6K7jZi0egqUlBb&#10;b40ieHtkX5Ng9m3Ibk3aX98VCj0OM/MNs1z3thY3an3lWMPzWIEgzp2puNBwOm5HMxA+IBusHZOG&#10;b/KwXg0elpga1/EH3bJQiAhhn6KGMoQmldLnJVn0Y9cQR+/TtRZDlG0hTYtdhNtaJkq9SIsVx4US&#10;G3otKb9mX1aD6tTPe7/P3OGcJ/snu5vurtVF6+Fjv1mACNSH//Bf+81omCeTC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bIcjHAAAA3QAAAA8AAAAAAAAAAAAA&#10;AAAAnwIAAGRycy9kb3ducmV2LnhtbFBLBQYAAAAABAAEAPcAAACTAwAAAAA=&#10;">
                  <v:imagedata r:id="rId30" o:title=""/>
                </v:shape>
                <v:shape id="Picture 9235"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HCfHAAAA3QAAAA8AAABkcnMvZG93bnJldi54bWxEj0FrwkAUhO8F/8PyCl5Ed5ti0egqUlBb&#10;b40ieHtkX5Ng9m3Ibk3aX98tCD0OM/MNs1z3thY3an3lWMPTRIEgzp2puNBwOm7HMxA+IBusHZOG&#10;b/KwXg0elpga1/EH3bJQiAhhn6KGMoQmldLnJVn0E9cQR+/TtRZDlG0hTYtdhNtaJkq9SIsVx4US&#10;G3otKb9mX1aD6tTPe7/P3OGcJ/uR3U131+qi9fCx3yxABOrDf/jefjMa5snz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HCfHAAAA3QAAAA8AAAAAAAAAAAAA&#10;AAAAnwIAAGRycy9kb3ducmV2LnhtbFBLBQYAAAAABAAEAPcAAACTAwAAAAA=&#10;">
                  <v:imagedata r:id="rId30" o:title=""/>
                </v:shape>
                <v:shape id="Picture 9237"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gJ8vIAAAA3QAAAA8AAABkcnMvZG93bnJldi54bWxEj09rwkAUxO+FfoflFbwU3W2k1aauIoL/&#10;ejNKobdH9jUJZt+G7GrSfnq3UOhxmJnfMLNFb2txpdZXjjU8jRQI4tyZigsNp+N6OAXhA7LB2jFp&#10;+CYPi/n93QxT4zo+0DULhYgQ9ilqKENoUil9XpJFP3INcfS+XGsxRNkW0rTYRbitZaLUi7RYcVwo&#10;saFVSfk5u1gNqlM/+36bufePPNk+2s3z5lx9aj146JdvIAL14T/8194ZDa/JeA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oCfLyAAAAN0AAAAPAAAAAAAAAAAA&#10;AAAAAJ8CAABkcnMvZG93bnJldi54bWxQSwUGAAAAAAQABAD3AAAAlAMAAAAA&#10;">
                  <v:imagedata r:id="rId30" o:title=""/>
                </v:shape>
                <v:shape id="Picture 9239"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zFiLHAAAA3QAAAA8AAABkcnMvZG93bnJldi54bWxEj0FrwkAUhO+F/oflFXoR3TWlRaOrSKFq&#10;vTWK4O2RfSbB7NuQ3ZrUX98tCD0OM/MNM1/2thZXan3lWMN4pEAQ585UXGg47D+GExA+IBusHZOG&#10;H/KwXDw+zDE1ruMvumahEBHCPkUNZQhNKqXPS7LoR64hjt7ZtRZDlG0hTYtdhNtaJkq9SYsVx4US&#10;G3ovKb9k31aD6tTts99kbnfMk83Arl/Xl+qk9fNTv5qBCNSH//C9vTUapsnL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9zFiLHAAAA3QAAAA8AAAAAAAAAAAAA&#10;AAAAnwIAAGRycy9kb3ducmV2LnhtbFBLBQYAAAAABAAEAPcAAACTAwAAAAA=&#10;">
                  <v:imagedata r:id="rId30" o:title=""/>
                </v:shape>
                <v:shape id="Picture 9241"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aVnHAAAA3QAAAA8AAABkcnMvZG93bnJldi54bWxEj0FrwkAUhO8F/8PyCl6K7hpU2tRVRFBb&#10;b6ZS6O2RfU2C2bchu5rYX98VCj0OM/MNs1j1thZXan3lWMNkrEAQ585UXGg4fWxHzyB8QDZYOyYN&#10;N/KwWg4eFpga1/GRrlkoRISwT1FDGUKTSunzkiz6sWuIo/ftWoshyraQpsUuwm0tE6Xm0mLFcaHE&#10;hjYl5efsYjWoTv289/vMHT7zZP9kd7PdufrSevjYr19BBOrDf/iv/WY0vCTT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DaVnHAAAA3QAAAA8AAAAAAAAAAAAA&#10;AAAAnwIAAGRycy9kb3ducmV2LnhtbFBLBQYAAAAABAAEAPcAAACTAwAAAAA=&#10;">
                  <v:imagedata r:id="rId30" o:title=""/>
                </v:shape>
                <v:shape id="Picture 9243"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UrXIAAAA3QAAAA8AAABkcnMvZG93bnJldi54bWxEj09rwkAUxO+FfoflFbwU3W1sxaauIoL/&#10;ejNKobdH9jUJZt+G7GrSfnq3UOhxmJnfMLNFb2txpdZXjjU8jRQI4tyZigsNp+N6OAXhA7LB2jFp&#10;+CYPi/n93QxT4zo+0DULhYgQ9ilqKENoUil9XpJFP3INcfS+XGsxRNkW0rTYRbitZaLURFqsOC6U&#10;2NCqpPycXawG1amffb/N3PtHnmwf7eZlc64+tR489Ms3EIH68B/+a++MhtfkeQ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nVK1yAAAAN0AAAAPAAAAAAAAAAAA&#10;AAAAAJ8CAABkcnMvZG93bnJldi54bWxQSwUGAAAAAAQABAD3AAAAlAMAAAAA&#10;">
                  <v:imagedata r:id="rId30" o:title=""/>
                </v:shape>
                <v:shape id="Picture 9245"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b1rHAAAA3QAAAA8AAABkcnMvZG93bnJldi54bWxEj0FrwkAUhO8F/8PyCl5Edxtq0egqUlBb&#10;b40ieHtkX5Ng9m3Ibk3aX98tCD0OM/MNs1z3thY3an3lWMPTRIEgzp2puNBwOm7HMxA+IBusHZOG&#10;b/KwXg0elpga1/EH3bJQiAhhn6KGMoQmldLnJVn0E9cQR+/TtRZDlG0hTYtdhNtaJkq9SIsVx4US&#10;G3otKb9mX1aD6tTPe7/P3OGcJ/uR3U131+qi9fCx3yxABOrDf/jefjMa5snz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4b1rHAAAA3QAAAA8AAAAAAAAAAAAA&#10;AAAAnwIAAGRycy9kb3ducmV2LnhtbFBLBQYAAAAABAAEAPcAAACTAwAAAAA=&#10;">
                  <v:imagedata r:id="rId30" o:title=""/>
                </v:shape>
                <v:shape id="Picture 9247"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VLbIAAAA3QAAAA8AAABkcnMvZG93bnJldi54bWxEj09rwkAUxO+FfoflFbwU3W2w1aauIoL/&#10;ejNKobdH9jUJZt+G7GrSfnq3UOhxmJnfMLNFb2txpdZXjjU8jRQI4tyZigsNp+N6OAXhA7LB2jFp&#10;+CYPi/n93QxT4zo+0DULhYgQ9ilqKENoUil9XpJFP3INcfS+XGsxRNkW0rTYRbitZaLUi7RYcVwo&#10;saFVSfk5u1gNqlM/+36bufePPNk+2s3z5lx9aj146JdvIAL14T/8194ZDa/JeA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plS2yAAAAN0AAAAPAAAAAAAAAAAA&#10;AAAAAJ8CAABkcnMvZG93bnJldi54bWxQSwUGAAAAAAQABAD3AAAAlAMAAAAA&#10;">
                  <v:imagedata r:id="rId30" o:title=""/>
                </v:shape>
                <v:shape id="Picture 9249"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1ZV/HAAAA3QAAAA8AAABkcnMvZG93bnJldi54bWxEj0FrwkAUhO+F/oflFXoR3TW0RaOrSKFq&#10;vTWK4O2RfSbB7NuQ3ZrUX98tCD0OM/MNM1/2thZXan3lWMN4pEAQ585UXGg47D+GExA+IBusHZOG&#10;H/KwXDw+zDE1ruMvumahEBHCPkUNZQhNKqXPS7LoR64hjt7ZtRZDlG0hTYtdhNtaJkq9SYsVx4US&#10;G3ovKb9k31aD6tTts99kbnfMk83Arl/Xl+qk9fNTv5qBCNSH//C9vTUapsnL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1ZV/HAAAA3QAAAA8AAAAAAAAAAAAA&#10;AAAAnwIAAGRycy9kb3ducmV2LnhtbFBLBQYAAAAABAAEAPcAAACTAwAAAAA=&#10;">
                  <v:imagedata r:id="rId30" o:title=""/>
                </v:shape>
                <v:shape id="Picture 9251"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4TGAAAA3QAAAA8AAABkcnMvZG93bnJldi54bWxEj0FrwkAUhO+F/oflCV5Edw0obeoqpVCt&#10;3kyL0Nsj+0yC2bchu5rUX+8KQo/DzHzDLFa9rcWFWl851jCdKBDEuTMVFxp+vj/HLyB8QDZYOyYN&#10;f+RhtXx+WmBqXMd7umShEBHCPkUNZQhNKqXPS7LoJ64hjt7RtRZDlG0hTYtdhNtaJkrNpcWK40KJ&#10;DX2UlJ+ys9WgOnXd9pvM7Q55shnZ9Wx9qn61Hg769zcQgfrwH360v4yG12Q2h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r/hMYAAADdAAAADwAAAAAAAAAAAAAA&#10;AACfAgAAZHJzL2Rvd25yZXYueG1sUEsFBgAAAAAEAAQA9wAAAJIDAAAAAA==&#10;">
                  <v:imagedata r:id="rId30" o:title=""/>
                </v:shape>
                <v:shape id="Picture 9253"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xGjHAAAA3QAAAA8AAABkcnMvZG93bnJldi54bWxEj0FrwkAUhO8F/8PyCl5Ed5ti0egqUlBb&#10;b40ieHtkX5Ng9m3Ibk3aX98tCD0OM/MNs1z3thY3an3lWMPTRIEgzp2puNBwOm7HMxA+IBusHZOG&#10;b/KwXg0elpga1/EH3bJQiAhhn6KGMoQmldLnJVn0E9cQR+/TtRZDlG0hTYtdhNtaJkq9SIsVx4US&#10;G3otKb9mX1aD6tTPe7/P3OGcJ/uR3U131+qi9fCx3yxABOrDf/jefjMa5sn0G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ExGjHAAAA3QAAAA8AAAAAAAAAAAAA&#10;AAAAnwIAAGRycy9kb3ducmV2LnhtbFBLBQYAAAAABAAEAPcAAACTAwAAAAA=&#10;">
                  <v:imagedata r:id="rId30" o:title=""/>
                </v:shape>
                <v:shape id="Picture 9255"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YfHAAAA3QAAAA8AAABkcnMvZG93bnJldi54bWxEj0FrwkAUhO8F/8PyhF6K7hpIqdFVSkFt&#10;e2sUwdsj+0yC2bchuzWpv94tFHocZuYbZrkebCOu1PnasYbZVIEgLpypudRw2G8mLyB8QDbYOCYN&#10;P+RhvRo9LDEzrucvuuahFBHCPkMNVQhtJqUvKrLop64ljt7ZdRZDlF0pTYd9hNtGJko9S4s1x4UK&#10;W3qrqLjk31aD6tXtY9jl7vNYJLsnu023l/qk9eN4eF2ACDSE//Bf+91omCdpCr9v4hOQq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h+YfHAAAA3QAAAA8AAAAAAAAAAAAA&#10;AAAAnwIAAGRycy9kb3ducmV2LnhtbFBLBQYAAAAABAAEAPcAAACTAwAAAAA=&#10;">
                  <v:imagedata r:id="rId30" o:title=""/>
                </v:shape>
                <v:shape id="Picture 9257"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mvHAAAA3QAAAA8AAABkcnMvZG93bnJldi54bWxEj0FrwkAUhO8F/8PyCl6K7jag1egqUlBb&#10;b40ieHtkX5Ng9m3Ibk3aX98VCj0OM/MNs1z3thY3an3lWMPzWIEgzp2puNBwOm5HMxA+IBusHZOG&#10;b/KwXg0elpga1/EH3bJQiAhhn6KGMoQmldLnJVn0Y9cQR+/TtRZDlG0hTYtdhNtaJkpNpcWK40KJ&#10;Db2WlF+zL6tBdernvd9n7nDOk/2T3U121+qi9fCx3yxABOrDf/iv/WY0zJPJC9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wmvHAAAA3QAAAA8AAAAAAAAAAAAA&#10;AAAAnwIAAGRycy9kb3ducmV2LnhtbFBLBQYAAAAABAAEAPcAAACTAwAAAAA=&#10;">
                  <v:imagedata r:id="rId30" o:title=""/>
                </v:shape>
                <v:shape id="Picture 9259"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84LGAAAA3QAAAA8AAABkcnMvZG93bnJldi54bWxEj0FrwkAUhO8F/8PyhF6k7hpQauoqIqit&#10;N9MieHtkX5Ng9m3Ibk3qr3cLQo/DzHzDLFa9rcWVWl851jAZKxDEuTMVFxq+PrcvryB8QDZYOyYN&#10;v+RhtRw8LTA1ruMjXbNQiAhhn6KGMoQmldLnJVn0Y9cQR+/btRZDlG0hTYtdhNtaJkrNpMWK40KJ&#10;DW1Kyi/Zj9WgOnX76PeZO5zyZD+yu+nuUp21fh726zcQgfrwH360342GeTKdw9+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zzgsYAAADdAAAADwAAAAAAAAAAAAAA&#10;AACfAgAAZHJzL2Rvd25yZXYueG1sUEsFBgAAAAAEAAQA9wAAAJIDAAAAAA==&#10;">
                  <v:imagedata r:id="rId30" o:title=""/>
                </v:shape>
                <v:shape id="Picture 9261"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NTnHAAAA3QAAAA8AAABkcnMvZG93bnJldi54bWxEj0FrwkAUhO+F/oflCb0Us2tAsamrFEGt&#10;vRmL0Nsj+0yC2bchuzWpv94tFHocZuYbZrEabCOu1PnasYZJokAQF87UXGr4PG7GcxA+IBtsHJOG&#10;H/KwWj4+LDAzrucDXfNQighhn6GGKoQ2k9IXFVn0iWuJo3d2ncUQZVdK02Ef4baRqVIzabHmuFBh&#10;S+uKikv+bTWoXt32wy53H6ci3T3b7XR7qb+0fhoNb68gAg3hP/zXfjcaXtLZBH7f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2NTnHAAAA3QAAAA8AAAAAAAAAAAAA&#10;AAAAnwIAAGRycy9kb3ducmV2LnhtbFBLBQYAAAAABAAEAPcAAACTAwAAAAA=&#10;">
                  <v:imagedata r:id="rId30" o:title=""/>
                </v:shape>
                <v:shape id="Picture 9263"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oDtXHAAAA3QAAAA8AAABkcnMvZG93bnJldi54bWxEj0FrwkAUhO8F/8PyCl6K7jZF0egqUlBb&#10;b40ieHtkX5Ng9m3Ibk3aX98tCD0OM/MNs1z3thY3an3lWMPzWIEgzp2puNBwOm5HMxA+IBusHZOG&#10;b/KwXg0elpga1/EH3bJQiAhhn6KGMoQmldLnJVn0Y9cQR+/TtRZDlG0hTYtdhNtaJkpNpcWK40KJ&#10;Db2WlF+zL6tBdernvd9n7nDOk/2T3U121+qi9fCx3yxABOrDf/jefjMa5sn0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0oDtXHAAAA3QAAAA8AAAAAAAAAAAAA&#10;AAAAnwIAAGRycy9kb3ducmV2LnhtbFBLBQYAAAAABAAEAPcAAACTAwAAAAA=&#10;">
                  <v:imagedata r:id="rId30" o:title=""/>
                </v:shape>
                <v:shape id="Picture 9265"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MzrGAAAA3QAAAA8AAABkcnMvZG93bnJldi54bWxEj0FrwkAUhO9C/8PyBC9Fdw0obeoqRVBr&#10;b6ZF6O2RfSbB7NuQXU3sr3cLBY/DzHzDLFa9rcWVWl851jCdKBDEuTMVFxq+vzbjFxA+IBusHZOG&#10;G3lYLZ8GC0yN6/hA1ywUIkLYp6ihDKFJpfR5SRb9xDXE0Tu51mKIsi2kabGLcFvLRKm5tFhxXCix&#10;oXVJ+Tm7WA2qU7/7fpe5z2Oe7J7tdrY9Vz9aj4b9+xuIQH14hP/bH0bDazKfwd+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0zOsYAAADdAAAADwAAAAAAAAAAAAAA&#10;AACfAgAAZHJzL2Rvd25yZXYueG1sUEsFBgAAAAAEAAQA9wAAAJIDAAAAAA==&#10;">
                  <v:imagedata r:id="rId30" o:title=""/>
                </v:shape>
                <v:shape id="Picture 9267"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CNbHAAAA3QAAAA8AAABkcnMvZG93bnJldi54bWxEj0FrwkAUhO8F/8PyCl5Edxuo1egqUlBb&#10;b40ieHtkX5Ng9m3Ibk3aX98tCD0OM/MNs1z3thY3an3lWMPTRIEgzp2puNBwOm7HMxA+IBusHZOG&#10;b/KwXg0elpga1/EH3bJQiAhhn6KGMoQmldLnJVn0E9cQR+/TtRZDlG0hTYtdhNtaJkpNpcWK40KJ&#10;Db2WlF+zL6tBdernvd9n7nDOk/3I7p531+qi9fCx3yxABOrDf/jefjMa5sn0Bf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TCNbHAAAA3QAAAA8AAAAAAAAAAAAA&#10;AAAAnwIAAGRycy9kb3ducmV2LnhtbFBLBQYAAAAABAAEAPcAAACTAwAAAAA=&#10;">
                  <v:imagedata r:id="rId30" o:title=""/>
                </v:shape>
                <v:shape id="Picture 9269"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OT/GAAAA3QAAAA8AAABkcnMvZG93bnJldi54bWxEj0FrwkAUhO+C/2F5Qi+l7hqo1NRVRFCr&#10;N9MieHtkX5Ng9m3Ibk3aX+8KBY/DzHzDzJe9rcWVWl851jAZKxDEuTMVFxq+PjcvbyB8QDZYOyYN&#10;v+RhuRgO5pga1/GRrlkoRISwT1FDGUKTSunzkiz6sWuIo/ftWoshyraQpsUuwm0tE6Wm0mLFcaHE&#10;htYl5Zfsx2pQnfrb97vMHU55snu229ftpTpr/TTqV+8gAvXhEf5vfxgNs2Q6g/u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A5P8YAAADdAAAADwAAAAAAAAAAAAAA&#10;AACfAgAAZHJzL2Rvd25yZXYueG1sUEsFBgAAAAAEAAQA9wAAAJIDAAAAAA==&#10;">
                  <v:imagedata r:id="rId30" o:title=""/>
                </v:shape>
                <v:shape id="Picture 9271"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o+THAAAA3QAAAA8AAABkcnMvZG93bnJldi54bWxEj0FrwkAUhO8F/8PyCl6K7hpQ29RVRFBb&#10;b6ZS6O2RfU2C2bchu5rYX98VCj0OM/MNs1j1thZXan3lWMNkrEAQ585UXGg4fWxHzyB8QDZYOyYN&#10;N/KwWg4eFpga1/GRrlkoRISwT1FDGUKTSunzkiz6sWuIo/ftWoshyraQpsUuwm0tE6Vm0mLFcaHE&#10;hjYl5efsYjWoTv289/vMHT7zZP9kd9PdufrSevjYr19BBOrDf/iv/WY0vCTz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vo+THAAAA3QAAAA8AAAAAAAAAAAAA&#10;AAAAnwIAAGRycy9kb3ducmV2LnhtbFBLBQYAAAAABAAEAPcAAACTAwAAAAA=&#10;">
                  <v:imagedata r:id="rId30" o:title=""/>
                </v:shape>
                <v:shape id="Picture 9273"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mAjIAAAA3QAAAA8AAABkcnMvZG93bnJldi54bWxEj09rwkAUxO+FfoflFbwU3W2k1aauIoL/&#10;ejNKobdH9jUJZt+G7GrSfnq3UOhxmJnfMLNFb2txpdZXjjU8jRQI4tyZigsNp+N6OAXhA7LB2jFp&#10;+CYPi/n93QxT4zo+0DULhYgQ9ilqKENoUil9XpJFP3INcfS+XGsxRNkW0rTYRbitZaLUi7RYcVwo&#10;saFVSfk5u1gNqlM/+36bufePPNk+2s3z5lx9aj146JdvIAL14T/8194ZDa/JZAy/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8ZgIyAAAAN0AAAAPAAAAAAAAAAAA&#10;AAAAAJ8CAABkcnMvZG93bnJldi54bWxQSwUGAAAAAAQABAD3AAAAlAMAAAAA&#10;">
                  <v:imagedata r:id="rId30" o:title=""/>
                </v:shape>
                <v:shape id="Picture 9275"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pefHAAAA3QAAAA8AAABkcnMvZG93bnJldi54bWxEj0FrwkAUhO8F/8PyCl6K7jag1egqUlBb&#10;b40ieHtkX5Ng9m3Ibk3aX98VCj0OM/MNs1z3thY3an3lWMPzWIEgzp2puNBwOm5HMxA+IBusHZOG&#10;b/KwXg0elpga1/EH3bJQiAhhn6KGMoQmldLnJVn0Y9cQR+/TtRZDlG0hTYtdhNtaJkpNpcWK40KJ&#10;Db2WlF+zL6tBdernvd9n7nDOk/2T3U121+qi9fCx3yxABOrDf/iv/WY0zJOXC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UpefHAAAA3QAAAA8AAAAAAAAAAAAA&#10;AAAAnwIAAGRycy9kb3ducmV2LnhtbFBLBQYAAAAABAAEAPcAAACTAwAAAAA=&#10;">
                  <v:imagedata r:id="rId30" o:title=""/>
                </v:shape>
                <v:shape id="Picture 9277"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ngvHAAAA3QAAAA8AAABkcnMvZG93bnJldi54bWxEj09rwkAUxO8Fv8PyCl6K7jZQ/0RXkYLa&#10;emsUwdsj+5oEs29DdmvSfvpuQehxmJnfMMt1b2txo9ZXjjU8jxUI4tyZigsNp+N2NAPhA7LB2jFp&#10;+CYP69XgYYmpcR1/0C0LhYgQ9ilqKENoUil9XpJFP3YNcfQ+XWsxRNkW0rTYRbitZaLURFqsOC6U&#10;2NBrSfk1+7IaVKd+3vt95g7nPNk/2d3L7lpdtB4+9psFiEB9+A/f229GwzyZTuHvTXw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KngvHAAAA3QAAAA8AAAAAAAAAAAAA&#10;AAAAnwIAAGRycy9kb3ducmV2LnhtbFBLBQYAAAAABAAEAPcAAACTAwAAAAA=&#10;">
                  <v:imagedata r:id="rId30" o:title=""/>
                </v:shape>
                <v:shape id="Picture 9279"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r+LHAAAA3QAAAA8AAABkcnMvZG93bnJldi54bWxEj0FrwkAUhO+F/oflFXoR3TXQVqOrSKFq&#10;vTWK4O2RfSbB7NuQ3ZrUX98tCD0OM/MNM1/2thZXan3lWMN4pEAQ585UXGg47D+GExA+IBusHZOG&#10;H/KwXDw+zDE1ruMvumahEBHCPkUNZQhNKqXPS7LoR64hjt7ZtRZDlG0hTYtdhNtaJkq9SosVx4US&#10;G3ovKb9k31aD6tTts99kbnfMk83Arl/Wl+qk9fNTv5qBCNSH//C9vTUapsnbF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Zr+LHAAAA3QAAAA8AAAAAAAAAAAAA&#10;AAAAnwIAAGRycy9kb3ducmV2LnhtbFBLBQYAAAAABAAEAPcAAACTAwAAAAA=&#10;">
                  <v:imagedata r:id="rId30" o:title=""/>
                </v:shape>
                <v:shape id="Picture 9281"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08PHAAAA3QAAAA8AAABkcnMvZG93bnJldi54bWxEj0FrwkAUhO+F/oflCb0Us2vAYlNXKYJa&#10;ezMWobdH9pkEs29DdmtSf71bKHgcZuYbZr4cbCMu1PnasYZJokAQF87UXGr4OqzHMxA+IBtsHJOG&#10;X/KwXDw+zDEzruc9XfJQighhn6GGKoQ2k9IXFVn0iWuJo3dyncUQZVdK02Ef4baRqVIv0mLNcaHC&#10;llYVFef8x2pQvbruhm3uPo9Fun22m+nmXH9r/TQa3t9ABBrCPfzf/jAaXtPZB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608PHAAAA3QAAAA8AAAAAAAAAAAAA&#10;AAAAnwIAAGRycy9kb3ducmV2LnhtbFBLBQYAAAAABAAEAPcAAACTAwAAAAA=&#10;">
                  <v:imagedata r:id="rId30" o:title=""/>
                </v:shape>
                <v:shape id="Picture 9283"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k6C/HAAAA3QAAAA8AAABkcnMvZG93bnJldi54bWxEj0FrwkAUhO+F/oflFXoR3TWlRaOrSKFq&#10;vTWK4O2RfSbB7NuQ3ZrUX98tCD0OM/MNM1/2thZXan3lWMN4pEAQ585UXGg47D+GExA+IBusHZOG&#10;H/KwXDw+zDE1ruMvumahEBHCPkUNZQhNKqXPS7LoR64hjt7ZtRZDlG0hTYtdhNtaJkq9SYsVx4US&#10;G3ovKb9k31aD6tTts99kbnfMk83Arl/Xl+qk9fNTv5qBCNSH//C9vTUapsnkB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k6C/HAAAA3QAAAA8AAAAAAAAAAAAA&#10;AAAAnwIAAGRycy9kb3ducmV2LnhtbFBLBQYAAAAABAAEAPcAAACTAwAAAAA=&#10;">
                  <v:imagedata r:id="rId30" o:title=""/>
                </v:shape>
                <v:shape id="Picture 9285"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1cDGAAAA3QAAAA8AAABkcnMvZG93bnJldi54bWxEj0FrwkAUhO9C/8PyBC+iuwYsNnWVIqi1&#10;t6ZF6O2RfSbB7NuQXU3sr3cLBY/DzHzDLNe9rcWVWl851jCbKhDEuTMVFxq+v7aTBQgfkA3WjknD&#10;jTysV0+DJabGdfxJ1ywUIkLYp6ihDKFJpfR5SRb91DXE0Tu51mKIsi2kabGLcFvLRKlnabHiuFBi&#10;Q5uS8nN2sRpUp34P/T5zH8c82Y/tbr47Vz9aj4b92yuIQH14hP/b70bDS7KYw9+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HVwMYAAADdAAAADwAAAAAAAAAAAAAA&#10;AACfAgAAZHJzL2Rvd25yZXYueG1sUEsFBgAAAAAEAAQA9wAAAJIDAAAAAA==&#10;">
                  <v:imagedata r:id="rId30" o:title=""/>
                </v:shape>
                <v:shape id="Picture 9287"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7izHAAAA3QAAAA8AAABkcnMvZG93bnJldi54bWxEj0FrwkAUhO+F/oflFXoR3TXQVqOrSKFq&#10;vTWK4O2RfSbB7NuQ3ZrUX98tCD0OM/MNM1/2thZXan3lWMN4pEAQ585UXGg47D+GExA+IBusHZOG&#10;H/KwXDw+zDE1ruMvumahEBHCPkUNZQhNKqXPS7LoR64hjt7ZtRZDlG0hTYtdhNtaJkq9SosVx4US&#10;G3ovKb9k31aD6tTts99kbnfMk83Arl/Wl+qk9fNTv5qBCNSH//C9vTUapsnkD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f7izHAAAA3QAAAA8AAAAAAAAAAAAA&#10;AAAAnwIAAGRycy9kb3ducmV2LnhtbFBLBQYAAAAABAAEAPcAAACTAwAAAAA=&#10;">
                  <v:imagedata r:id="rId30" o:title=""/>
                </v:shape>
                <v:shape id="Picture 9289"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38XGAAAA3QAAAA8AAABkcnMvZG93bnJldi54bWxEj0FrwkAUhO+C/2F5Qi9Sdw20aOoqIqjV&#10;W9MieHtkX5Ng9m3Ibk3aX+8KBY/DzHzDLFa9rcWVWl851jCdKBDEuTMVFxq+PrfPMxA+IBusHZOG&#10;X/KwWg4HC0yN6/iDrlkoRISwT1FDGUKTSunzkiz6iWuIo/ftWoshyraQpsUuwm0tE6VepcWK40KJ&#10;DW1Kyi/Zj9WgOvV36PeZO57yZD+2u5fdpTpr/TTq128gAvXhEf5vvxsN82Q2h/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zfxcYAAADdAAAADwAAAAAAAAAAAAAA&#10;AACfAgAAZHJzL2Rvd25yZXYueG1sUEsFBgAAAAAEAAQA9wAAAJIDAAAAAA==&#10;">
                  <v:imagedata r:id="rId30" o:title=""/>
                </v:shape>
                <v:shape id="Picture 9291"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RR7GAAAA3QAAAA8AAABkcnMvZG93bnJldi54bWxEj0FrwkAUhO8F/8PyhF6k7hqo1NRVRFBb&#10;b6ZF8PbIvibB7NuQXU3qr3cLQo/DzHzDzJe9rcWVWl851jAZKxDEuTMVFxq+vzYvbyB8QDZYOyYN&#10;v+RhuRg8zTE1ruMDXbNQiAhhn6KGMoQmldLnJVn0Y9cQR+/HtRZDlG0hTYtdhNtaJkpNpcWK40KJ&#10;Da1Lys/ZxWpQnbp99rvM7Y95shvZ7ev2XJ20fh72q3cQgfrwH360P4yGWTKbwN+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NFHsYAAADdAAAADwAAAAAAAAAAAAAA&#10;AACfAgAAZHJzL2Rvd25yZXYueG1sUEsFBgAAAAAEAAQA9wAAAJIDAAAAAA==&#10;">
                  <v:imagedata r:id="rId30" o:title=""/>
                </v:shape>
                <v:shape id="Picture 9293"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fvLHAAAA3QAAAA8AAABkcnMvZG93bnJldi54bWxEj0FrwkAUhO+F/oflFXoR3TWlRaOrSKFq&#10;vTWK4O2RfSbB7NuQ3ZrUX98tCD0OM/MNM1/2thZXan3lWMN4pEAQ585UXGg47D+GExA+IBusHZOG&#10;H/KwXDw+zDE1ruMvumahEBHCPkUNZQhNKqXPS7LoR64hjt7ZtRZDlG0hTYtdhNtaJkq9SYsVx4US&#10;G3ovKb9k31aD6tTts99kbnfMk83Arl/Xl+qk9fNTv5qBCNSH//C9vTUapsn0B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9fvLHAAAA3QAAAA8AAAAAAAAAAAAA&#10;AAAAnwIAAGRycy9kb3ducmV2LnhtbFBLBQYAAAAABAAEAPcAAACTAwAAAAA=&#10;">
                  <v:imagedata r:id="rId30" o:title=""/>
                </v:shape>
                <v:shape id="Picture 9295"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Qx3GAAAA3QAAAA8AAABkcnMvZG93bnJldi54bWxEj0FrwkAUhO8F/8PyhF6k7hpQauoqIqit&#10;N9MieHtkX5Ng9m3Ibk3qr3cLQo/DzHzDLFa9rcWVWl851jAZKxDEuTMVFxq+PrcvryB8QDZYOyYN&#10;v+RhtRw8LTA1ruMjXbNQiAhhn6KGMoQmldLnJVn0Y9cQR+/btRZDlG0hTYtdhNtaJkrNpMWK40KJ&#10;DW1Kyi/Zj9WgOnX76PeZO5zyZD+yu+nuUp21fh726zcQgfrwH360342GeTKfwt+b+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hDHcYAAADdAAAADwAAAAAAAAAAAAAA&#10;AACfAgAAZHJzL2Rvd25yZXYueG1sUEsFBgAAAAAEAAQA9wAAAJIDAAAAAA==&#10;">
                  <v:imagedata r:id="rId30" o:title=""/>
                </v:shape>
                <v:shape id="Picture 9297"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ePHHAAAA3QAAAA8AAABkcnMvZG93bnJldi54bWxEj0FrwkAUhO+F/oflFXoR3TXQVqOrSKFq&#10;vTWK4O2RfSbB7NuQ3ZrUX98tCD0OM/MNM1/2thZXan3lWMN4pEAQ585UXGg47D+GExA+IBusHZOG&#10;H/KwXDw+zDE1ruMvumahEBHCPkUNZQhNKqXPS7LoR64hjt7ZtRZDlG0hTYtdhNtaJkq9SosVx4US&#10;G3ovKb9k31aD6tTts99kbnfMk83Arl/Wl+qk9fNTv5qBCNSH//C9vTUapsn0D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GePHHAAAA3QAAAA8AAAAAAAAAAAAA&#10;AAAAnwIAAGRycy9kb3ducmV2LnhtbFBLBQYAAAAABAAEAPcAAACTAwAAAAA=&#10;">
                  <v:imagedata r:id="rId30" o:title=""/>
                </v:shape>
                <v:shape id="Picture 9299"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SRjHAAAA3QAAAA8AAABkcnMvZG93bnJldi54bWxEj09rwkAUxO8Fv8PyCr2I7jZgaVJXkUL9&#10;01ujCL09sq9JMPs2ZLcm9dO7gtDjMDO/YebLwTbiTJ2vHWt4nioQxIUzNZcaDvuPySsIH5ANNo5J&#10;wx95WC5GD3PMjOv5i855KEWEsM9QQxVCm0npi4os+qlriaP34zqLIcqulKbDPsJtIxOlXqTFmuNC&#10;hS29V1Sc8l+rQfXqshs2ufs8FslmbNez9an+1vrpcVi9gQg0hP/wvb01GtIkTeH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VSRjHAAAA3QAAAA8AAAAAAAAAAAAA&#10;AAAAnwIAAGRycy9kb3ducmV2LnhtbFBLBQYAAAAABAAEAPcAAACTAwAAAAA=&#10;">
                  <v:imagedata r:id="rId30" o:title=""/>
                </v:shape>
                <v:shape id="Picture 9301"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3wTGAAAA3QAAAA8AAABkcnMvZG93bnJldi54bWxEj0FrwkAUhO+C/2F5Qi+iu1paNLqKFKqt&#10;t0YRvD2yzySYfRuyW5P213cLgsdhZr5hluvOVuJGjS8da5iMFQjizJmScw3Hw/toBsIHZIOVY9Lw&#10;Qx7Wq35viYlxLX/RLQ25iBD2CWooQqgTKX1WkEU/djVx9C6usRiibHJpGmwj3FZyqtSrtFhyXCiw&#10;preCsmv6bTWoVv1+drvU7U/ZdDe025fttTxr/TToNgsQgbrwCN/bH0bD/FlN4P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jfBMYAAADdAAAADwAAAAAAAAAAAAAA&#10;AACfAgAAZHJzL2Rvd25yZXYueG1sUEsFBgAAAAAEAAQA9wAAAJIDAAAAAA==&#10;">
                  <v:imagedata r:id="rId30" o:title=""/>
                </v:shape>
                <v:shape id="Picture 9303"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5OjGAAAA3QAAAA8AAABkcnMvZG93bnJldi54bWxEj0FrwkAUhO9C/8PyBC+iu1UqmrpKKait&#10;N6MIvT2yzySYfRuyW5P213cLgsdhZr5hluvOVuJGjS8da3geKxDEmTMl5xpOx81oDsIHZIOVY9Lw&#10;Qx7Wq6feEhPjWj7QLQ25iBD2CWooQqgTKX1WkEU/djVx9C6usRiibHJpGmwj3FZyotRMWiw5LhRY&#10;03tB2TX9thpUq34/u13q9udsshva7cv2Wn5pPeh3b68gAnXhEb63P4yGxVRN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bk6MYAAADdAAAADwAAAAAAAAAAAAAA&#10;AACfAgAAZHJzL2Rvd25yZXYueG1sUEsFBgAAAAAEAAQA9wAAAJIDAAAAAA==&#10;">
                  <v:imagedata r:id="rId30" o:title=""/>
                </v:shape>
                <v:shape id="Picture 9305"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nIAAAA3QAAAA8AAABkcnMvZG93bnJldi54bWxEj81uwjAQhO+V+g7WVuKCwCml/KQYFKFW&#10;yoFDE3iAVbwkaeN1iA2Et6+RkHoczcw3mtWmN424UOdqywpexxEI4sLqmksFh/3XaAHCeWSNjWVS&#10;cCMHm/Xz0wpjba+c0SX3pQgQdjEqqLxvYyldUZFBN7YtcfCOtjPog+xKqTu8Brhp5CSKZtJgzWGh&#10;wpa2FRW/+dkoSHI9n+5u2ecpSX++j/0+S0/DTKnBS598gPDU+//wo51qBcu36B3ub8ITkO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v6fpyAAAAN0AAAAPAAAAAAAAAAAA&#10;AAAAAJ8CAABkcnMvZG93bnJldi54bWxQSwUGAAAAAAQABAD3AAAAlAMAAAAA&#10;">
                  <v:imagedata r:id="rId33" o:title=""/>
                </v:shape>
                <w10:anchorlock/>
              </v:group>
            </w:pict>
          </mc:Fallback>
        </mc:AlternateContent>
      </w:r>
    </w:p>
    <w:p w:rsidR="007A05E6" w:rsidRDefault="00FB363E">
      <w:pPr>
        <w:spacing w:after="267"/>
        <w:ind w:left="-5" w:right="0"/>
      </w:pPr>
      <w:r>
        <w:t xml:space="preserve">In Anhang A5 wird ein ERM dargestellt, welches lediglich Entitäten, Relationen und die dazugehörigen </w:t>
      </w:r>
      <w:proofErr w:type="spellStart"/>
      <w:r>
        <w:t>Kardinalitäten</w:t>
      </w:r>
      <w:proofErr w:type="spellEnd"/>
      <w:r>
        <w:t xml:space="preserve"> enthält. </w:t>
      </w:r>
    </w:p>
    <w:p w:rsidR="007A05E6" w:rsidRDefault="00FB363E">
      <w:pPr>
        <w:tabs>
          <w:tab w:val="center" w:pos="1639"/>
        </w:tabs>
        <w:spacing w:after="85" w:line="259" w:lineRule="auto"/>
        <w:ind w:left="-15" w:right="0" w:firstLine="0"/>
        <w:jc w:val="left"/>
      </w:pPr>
      <w:r>
        <w:rPr>
          <w:b/>
          <w:color w:val="1F4E79"/>
          <w:sz w:val="26"/>
        </w:rPr>
        <w:t xml:space="preserve">4.5 </w:t>
      </w:r>
      <w:r>
        <w:rPr>
          <w:b/>
          <w:color w:val="1F4E79"/>
          <w:sz w:val="26"/>
        </w:rPr>
        <w:tab/>
        <w:t xml:space="preserve">Geschäftslogik </w:t>
      </w:r>
    </w:p>
    <w:p w:rsidR="007A05E6" w:rsidRDefault="00FB363E">
      <w:pPr>
        <w:numPr>
          <w:ilvl w:val="0"/>
          <w:numId w:val="3"/>
        </w:numPr>
        <w:ind w:right="0" w:hanging="360"/>
      </w:pPr>
      <w:r>
        <w:t xml:space="preserve">Modellierung und Beschreibung der wichtigsten (!) Bereiche der Geschäftslogik (z.B. mit Komponenten-, Klassen-, Sequenz-, Datenflussdiagramm, Programmablaufplan, Struktogramm, EPK). </w:t>
      </w:r>
    </w:p>
    <w:p w:rsidR="007A05E6" w:rsidRDefault="00FB363E">
      <w:pPr>
        <w:numPr>
          <w:ilvl w:val="0"/>
          <w:numId w:val="3"/>
        </w:numPr>
        <w:ind w:right="0" w:hanging="360"/>
      </w:pPr>
      <w:r>
        <w:t xml:space="preserve">Wie wird die erstellte Anwendung in den Arbeitsfluss des Unternehmens integriert? </w:t>
      </w:r>
    </w:p>
    <w:p w:rsidR="007A05E6" w:rsidRDefault="00FB363E">
      <w:pPr>
        <w:spacing w:after="4" w:line="260" w:lineRule="auto"/>
        <w:ind w:left="-5" w:right="0"/>
        <w:jc w:val="left"/>
      </w:pPr>
      <w:r>
        <w:rPr>
          <w:b/>
        </w:rPr>
        <w:t xml:space="preserve">Implementierungsphase  </w:t>
      </w:r>
    </w:p>
    <w:p w:rsidR="007A05E6" w:rsidRDefault="00FB363E">
      <w:pPr>
        <w:spacing w:after="23" w:line="259" w:lineRule="auto"/>
        <w:ind w:left="19" w:right="0" w:firstLine="0"/>
        <w:jc w:val="left"/>
      </w:pPr>
      <w:r>
        <w:rPr>
          <w:rFonts w:ascii="Calibri" w:eastAsia="Calibri" w:hAnsi="Calibri" w:cs="Calibri"/>
          <w:noProof/>
        </w:rPr>
        <mc:AlternateContent>
          <mc:Choice Requires="wpg">
            <w:drawing>
              <wp:inline distT="0" distB="0" distL="0" distR="0">
                <wp:extent cx="1676730" cy="6097"/>
                <wp:effectExtent l="0" t="0" r="0" b="0"/>
                <wp:docPr id="65183" name="Group 65183"/>
                <wp:cNvGraphicFramePr/>
                <a:graphic xmlns:a="http://schemas.openxmlformats.org/drawingml/2006/main">
                  <a:graphicData uri="http://schemas.microsoft.com/office/word/2010/wordprocessingGroup">
                    <wpg:wgp>
                      <wpg:cNvGrpSpPr/>
                      <wpg:grpSpPr>
                        <a:xfrm>
                          <a:off x="0" y="0"/>
                          <a:ext cx="1676730" cy="6097"/>
                          <a:chOff x="0" y="0"/>
                          <a:chExt cx="1676730" cy="6097"/>
                        </a:xfrm>
                      </wpg:grpSpPr>
                      <pic:pic xmlns:pic="http://schemas.openxmlformats.org/drawingml/2006/picture">
                        <pic:nvPicPr>
                          <pic:cNvPr id="9378" name="Picture 9378"/>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9380" name="Picture 9380"/>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9382" name="Picture 9382"/>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9384" name="Picture 9384"/>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9386" name="Picture 9386"/>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9388" name="Picture 9388"/>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9390" name="Picture 9390"/>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9392" name="Picture 9392"/>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9394" name="Picture 9394"/>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9396" name="Picture 9396"/>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9398" name="Picture 9398"/>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9400" name="Picture 9400"/>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9402" name="Picture 9402"/>
                          <pic:cNvPicPr/>
                        </pic:nvPicPr>
                        <pic:blipFill>
                          <a:blip r:embed="rId29"/>
                          <a:stretch>
                            <a:fillRect/>
                          </a:stretch>
                        </pic:blipFill>
                        <pic:spPr>
                          <a:xfrm>
                            <a:off x="365709" y="0"/>
                            <a:ext cx="30480" cy="6097"/>
                          </a:xfrm>
                          <a:prstGeom prst="rect">
                            <a:avLst/>
                          </a:prstGeom>
                        </pic:spPr>
                      </pic:pic>
                      <pic:pic xmlns:pic="http://schemas.openxmlformats.org/drawingml/2006/picture">
                        <pic:nvPicPr>
                          <pic:cNvPr id="9404" name="Picture 9404"/>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9406" name="Picture 9406"/>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9408" name="Picture 9408"/>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9410" name="Picture 9410"/>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9412" name="Picture 9412"/>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9414" name="Picture 9414"/>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9416" name="Picture 9416"/>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9418" name="Picture 9418"/>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9420" name="Picture 9420"/>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9422" name="Picture 9422"/>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9424" name="Picture 9424"/>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9426" name="Picture 9426"/>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9428" name="Picture 9428"/>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9430" name="Picture 9430"/>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9432" name="Picture 9432"/>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9434" name="Picture 9434"/>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9436" name="Picture 9436"/>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9438" name="Picture 9438"/>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9440" name="Picture 9440"/>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9442" name="Picture 9442"/>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9444" name="Picture 9444"/>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9446" name="Picture 9446"/>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9448" name="Picture 9448"/>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9450" name="Picture 9450"/>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9452" name="Picture 9452"/>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9454" name="Picture 9454"/>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9456" name="Picture 9456"/>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9458" name="Picture 9458"/>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9460" name="Picture 9460"/>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9462" name="Picture 9462"/>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9464" name="Picture 9464"/>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9466" name="Picture 9466"/>
                          <pic:cNvPicPr/>
                        </pic:nvPicPr>
                        <pic:blipFill>
                          <a:blip r:embed="rId29"/>
                          <a:stretch>
                            <a:fillRect/>
                          </a:stretch>
                        </pic:blipFill>
                        <pic:spPr>
                          <a:xfrm>
                            <a:off x="1341069" y="0"/>
                            <a:ext cx="30785" cy="6097"/>
                          </a:xfrm>
                          <a:prstGeom prst="rect">
                            <a:avLst/>
                          </a:prstGeom>
                        </pic:spPr>
                      </pic:pic>
                      <pic:pic xmlns:pic="http://schemas.openxmlformats.org/drawingml/2006/picture">
                        <pic:nvPicPr>
                          <pic:cNvPr id="9468" name="Picture 9468"/>
                          <pic:cNvPicPr/>
                        </pic:nvPicPr>
                        <pic:blipFill>
                          <a:blip r:embed="rId29"/>
                          <a:stretch>
                            <a:fillRect/>
                          </a:stretch>
                        </pic:blipFill>
                        <pic:spPr>
                          <a:xfrm>
                            <a:off x="1371930" y="0"/>
                            <a:ext cx="30480" cy="6097"/>
                          </a:xfrm>
                          <a:prstGeom prst="rect">
                            <a:avLst/>
                          </a:prstGeom>
                        </pic:spPr>
                      </pic:pic>
                      <pic:pic xmlns:pic="http://schemas.openxmlformats.org/drawingml/2006/picture">
                        <pic:nvPicPr>
                          <pic:cNvPr id="9470" name="Picture 9470"/>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9472" name="Picture 9472"/>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9474" name="Picture 9474"/>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9476" name="Picture 9476"/>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9478" name="Picture 9478"/>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9480" name="Picture 9480"/>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9482" name="Picture 9482"/>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9484" name="Picture 9484"/>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9486" name="Picture 9486"/>
                          <pic:cNvPicPr/>
                        </pic:nvPicPr>
                        <pic:blipFill>
                          <a:blip r:embed="rId29"/>
                          <a:stretch>
                            <a:fillRect/>
                          </a:stretch>
                        </pic:blipFill>
                        <pic:spPr>
                          <a:xfrm>
                            <a:off x="1646250" y="0"/>
                            <a:ext cx="30480" cy="6097"/>
                          </a:xfrm>
                          <a:prstGeom prst="rect">
                            <a:avLst/>
                          </a:prstGeom>
                        </pic:spPr>
                      </pic:pic>
                    </wpg:wgp>
                  </a:graphicData>
                </a:graphic>
              </wp:inline>
            </w:drawing>
          </mc:Choice>
          <mc:Fallback>
            <w:pict>
              <v:group w14:anchorId="2FDF6D76" id="Group 65183"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">
                <v:shape id="Picture 9378"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0BeTEAAAA3QAAAA8AAABkcnMvZG93bnJldi54bWxET8tqwkAU3Qv9h+EW3EgzU8U+UkcpQn3t&#10;GqXQ3SVzmwQzd0JmaqJf7ywEl4fzni16W4sTtb5yrOE5USCIc2cqLjQc9l9PbyB8QDZYOyYNZ/Kw&#10;mD8MZpga1/E3nbJQiBjCPkUNZQhNKqXPS7LoE9cQR+7PtRZDhG0hTYtdDLe1HCv1Ii1WHBtKbGhZ&#10;Un7M/q0G1anLtl9nbveTj9cju5qujtWv1sPH/vMDRKA+3MU398ZoeJ+8xrnxTXwC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0BeTEAAAA3QAAAA8AAAAAAAAAAAAAAAAA&#10;nwIAAGRycy9kb3ducmV2LnhtbFBLBQYAAAAABAAEAPcAAACQAwAAAAA=&#10;">
                  <v:imagedata r:id="rId30" o:title=""/>
                </v:shape>
                <v:shape id="Picture 9380"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ecXFAAAA3QAAAA8AAABkcnMvZG93bnJldi54bWxET8tqwkAU3Qv+w3AL3ZQ6U4uiMaNIoT66&#10;ayyCu0vmNgnJ3AmZqUn79c6i4PJw3ulmsI24UucrxxpeJgoEce5MxYWGr9P78wKED8gGG8ek4Zc8&#10;bNbjUYqJcT1/0jULhYgh7BPUUIbQJlL6vCSLfuJa4sh9u85iiLArpOmwj+G2kVOl5tJixbGhxJbe&#10;Ssrr7MdqUL36Ow77zH2c8+n+ye5mu7q6aP34MGxXIAIN4S7+dx+MhuXrIu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3nFxQAAAN0AAAAPAAAAAAAAAAAAAAAA&#10;AJ8CAABkcnMvZG93bnJldi54bWxQSwUGAAAAAAQABAD3AAAAkQMAAAAA&#10;">
                  <v:imagedata r:id="rId30" o:title=""/>
                </v:shape>
                <v:shape id="Picture 9382"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QinHAAAA3QAAAA8AAABkcnMvZG93bnJldi54bWxEj0FrwkAUhO+F/oflFXoR3TWlRaOrSKFq&#10;vTWK4O2RfSbB7NuQ3ZrUX98tCD0OM/MNM1/2thZXan3lWMN4pEAQ585UXGg47D+GExA+IBusHZOG&#10;H/KwXDw+zDE1ruMvumahEBHCPkUNZQhNKqXPS7LoR64hjt7ZtRZDlG0hTYtdhNtaJkq9SYsVx4US&#10;G3ovKb9k31aD6tTts99kbnfMk83Arl/Xl+qk9fNTv5qBCNSH//C9vTUapi+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JQinHAAAA3QAAAA8AAAAAAAAAAAAA&#10;AAAAnwIAAGRycy9kb3ducmV2LnhtbFBLBQYAAAAABAAEAPcAAACTAwAAAAA=&#10;">
                  <v:imagedata r:id="rId30" o:title=""/>
                </v:shape>
                <v:shape id="Picture 9384"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f8bHAAAA3QAAAA8AAABkcnMvZG93bnJldi54bWxEj0FrwkAUhO9C/8PyhF6k7tZq0egqpVCt&#10;3kyL4O2RfSbB7NuQ3Zq0v74rCB6HmfmGWaw6W4kLNb50rOF5qEAQZ86UnGv4/vp4moLwAdlg5Zg0&#10;/JKH1fKht8DEuJb3dElDLiKEfYIaihDqREqfFWTRD11NHL2TayyGKJtcmgbbCLeVHCn1Ki2WHBcK&#10;rOm9oOyc/lgNqlV/226Tut0hG20Gdj1Zn8uj1o/97m0OIlAX7uFb+9NomL1Mx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sf8bHAAAA3QAAAA8AAAAAAAAAAAAA&#10;AAAAnwIAAGRycy9kb3ducmV2LnhtbFBLBQYAAAAABAAEAPcAAACTAwAAAAA=&#10;">
                  <v:imagedata r:id="rId30" o:title=""/>
                </v:shape>
                <v:shape id="Picture 9386"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yRCrHAAAA3QAAAA8AAABkcnMvZG93bnJldi54bWxEj0FrwkAUhO+F/oflCV6K7mpRYuoqRVDb&#10;3pqK0Nsj+0yC2bchuzXRX98tCD0OM/MNs1z3thYXan3lWMNkrEAQ585UXGg4fG1HCQgfkA3WjknD&#10;lTysV48PS0yN6/iTLlkoRISwT1FDGUKTSunzkiz6sWuIo3dyrcUQZVtI02IX4baWU6Xm0mLFcaHE&#10;hjYl5efsx2pQnbq99/vMfRzz6f7J7ma7c/Wt9XDQv76ACNSH//C9/WY0LJ6T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yRCrHAAAA3QAAAA8AAAAAAAAAAAAA&#10;AAAAnwIAAGRycy9kb3ducmV2LnhtbFBLBQYAAAAABAAEAPcAAACTAwAAAAA=&#10;">
                  <v:imagedata r:id="rId30" o:title=""/>
                </v:shape>
                <v:shape id="Picture 9388"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dcPFAAAA3QAAAA8AAABkcnMvZG93bnJldi54bWxET8tqwkAU3Qv+w3AL3ZQ6U4uiMaNIoT66&#10;ayyCu0vmNgnJ3AmZqUn79c6i4PJw3ulmsI24UucrxxpeJgoEce5MxYWGr9P78wKED8gGG8ek4Zc8&#10;bNbjUYqJcT1/0jULhYgh7BPUUIbQJlL6vCSLfuJa4sh9u85iiLArpOmwj+G2kVOl5tJixbGhxJbe&#10;Ssrr7MdqUL36Ow77zH2c8+n+ye5mu7q6aP34MGxXIAIN4S7+dx+MhuXrIs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YXXDxQAAAN0AAAAPAAAAAAAAAAAAAAAA&#10;AJ8CAABkcnMvZG93bnJldi54bWxQSwUGAAAAAAQABAD3AAAAkQMAAAAA&#10;">
                  <v:imagedata r:id="rId30" o:title=""/>
                </v:shape>
                <v:shape id="Picture 9390"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7xjDAAAA3QAAAA8AAABkcnMvZG93bnJldi54bWxET89rwjAUvg/2P4Q38CKaqGxoNcoQ1M2b&#10;nQjeHs1bW2xeShNt9a9fDsKOH9/vxaqzlbhR40vHGkZDBYI4c6bkXMPxZzOYgvAB2WDlmDTcycNq&#10;+fqywMS4lg90S0MuYgj7BDUUIdSJlD4ryKIfupo4cr+usRgibHJpGmxjuK3kWKkPabHk2FBgTeuC&#10;skt6tRpUqx7f3S51+1M23vXt9n17Kc9a9966zzmIQF34Fz/dX0bDbDKL++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vGMMAAADdAAAADwAAAAAAAAAAAAAAAACf&#10;AgAAZHJzL2Rvd25yZXYueG1sUEsFBgAAAAAEAAQA9wAAAI8DAAAAAA==&#10;">
                  <v:imagedata r:id="rId30" o:title=""/>
                </v:shape>
                <v:shape id="Picture 9392"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1PTHAAAA3QAAAA8AAABkcnMvZG93bnJldi54bWxEj0FrwkAUhO+F/oflFXoR3TWlRaOrSKFq&#10;vTWK4O2RfSbB7NuQ3ZrUX98tCD0OM/MNM1/2thZXan3lWMN4pEAQ585UXGg47D+GExA+IBusHZOG&#10;H/KwXDw+zDE1ruMvumahEBHCPkUNZQhNKqXPS7LoR64hjt7ZtRZDlG0hTYtdhNtaJkq9SYsVx4US&#10;G3ovKb9k31aD6tTts99kbnfMk83Arl/Xl+qk9fNTv5qBCNSH//C9vTUapi/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Q1PTHAAAA3QAAAA8AAAAAAAAAAAAA&#10;AAAAnwIAAGRycy9kb3ducmV2LnhtbFBLBQYAAAAABAAEAPcAAACTAwAAAAA=&#10;">
                  <v:imagedata r:id="rId30" o:title=""/>
                </v:shape>
                <v:shape id="Picture 9394"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6RvHAAAA3QAAAA8AAABkcnMvZG93bnJldi54bWxEj0FrwkAUhO9C/8PyhF6k7tZq0egqpVCt&#10;3kyL4O2RfSbB7NuQ3Zq0v74rCB6HmfmGWaw6W4kLNb50rOF5qEAQZ86UnGv4/vp4moLwAdlg5Zg0&#10;/JKH1fKht8DEuJb3dElDLiKEfYIaihDqREqfFWTRD11NHL2TayyGKJtcmgbbCLeVHCn1Ki2WHBcK&#10;rOm9oOyc/lgNqlV/226Tut0hG20Gdj1Zn8uj1o/97m0OIlAX7uFb+9NomL3Mx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16RvHAAAA3QAAAA8AAAAAAAAAAAAA&#10;AAAAnwIAAGRycy9kb3ducmV2LnhtbFBLBQYAAAAABAAEAPcAAACTAwAAAAA=&#10;">
                  <v:imagedata r:id="rId30" o:title=""/>
                </v:shape>
                <v:shape id="Picture 9396"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r0vfHAAAA3QAAAA8AAABkcnMvZG93bnJldi54bWxEj0FrwkAUhO9C/8PyhF6k7qpUanSVIlSr&#10;N2MpeHtkn0kw+zZkV5P213eFgsdhZr5hFqvOVuJGjS8daxgNFQjizJmScw1fx4+XNxA+IBusHJOG&#10;H/KwWj71FpgY1/KBbmnIRYSwT1BDEUKdSOmzgiz6oauJo3d2jcUQZZNL02Ab4baSY6Wm0mLJcaHA&#10;mtYFZZf0ajWoVv3uum3q9t/ZeDuwm9fNpTxp/dzv3ucgAnXhEf5vfxoNs8lsC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r0vfHAAAA3QAAAA8AAAAAAAAAAAAA&#10;AAAAnwIAAGRycy9kb3ducmV2LnhtbFBLBQYAAAAABAAEAPcAAACTAwAAAAA=&#10;">
                  <v:imagedata r:id="rId30" o:title=""/>
                </v:shape>
                <v:shape id="Picture 9398"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44x7DAAAA3QAAAA8AAABkcnMvZG93bnJldi54bWxET89rwjAUvg/2P4Q38CKaqGxoNcoQ1M2b&#10;nQjeHs1bW2xeShNt9a9fDsKOH9/vxaqzlbhR40vHGkZDBYI4c6bkXMPxZzOYgvAB2WDlmDTcycNq&#10;+fqywMS4lg90S0MuYgj7BDUUIdSJlD4ryKIfupo4cr+usRgibHJpGmxjuK3kWKkPabHk2FBgTeuC&#10;skt6tRpUqx7f3S51+1M23vXt9n17Kc9a9966zzmIQF34Fz/dX0bDbDKL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jjHsMAAADdAAAADwAAAAAAAAAAAAAAAACf&#10;AgAAZHJzL2Rvd25yZXYueG1sUEsFBgAAAAAEAAQA9wAAAI8DAAAAAA==&#10;">
                  <v:imagedata r:id="rId30" o:title=""/>
                </v:shape>
                <v:shape id="Picture 9400"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t/rEAAAA3QAAAA8AAABkcnMvZG93bnJldi54bWxET8tqwkAU3Rf8h+EKborOVGzR6ChS8FF3&#10;jSK4u2SuSTBzJ2RGk/brnUWhy8N5L1adrcSDGl861vA2UiCIM2dKzjWcjpvhFIQPyAYrx6Thhzys&#10;lr2XBSbGtfxNjzTkIoawT1BDEUKdSOmzgiz6kauJI3d1jcUQYZNL02Abw20lx0p9SIslx4YCa/os&#10;KLuld6tBter3q9ul7nDOxrtXu33f3sqL1oN+t56DCNSFf/Gfe280zCYq7o9v4hO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ut/rEAAAA3QAAAA8AAAAAAAAAAAAAAAAA&#10;nwIAAGRycy9kb3ducmV2LnhtbFBLBQYAAAAABAAEAPcAAACQAwAAAAA=&#10;">
                  <v:imagedata r:id="rId30" o:title=""/>
                </v:shape>
                <v:shape id="Picture 9402" o:spid="_x0000_s1039" type="#_x0000_t75" style="position:absolute;left:365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BbHAAAA3QAAAA8AAABkcnMvZG93bnJldi54bWxEj0FrwkAUhO9C/8PyCr2I7jbYYlNXKYJa&#10;vZmK0Nsj+5oEs29Ddmtif71bEDwOM/MNM1v0thZnan3lWMPzWIEgzp2puNBw+FqNpiB8QDZYOyYN&#10;F/KwmD8MZpga1/GezlkoRISwT1FDGUKTSunzkiz6sWuIo/fjWoshyraQpsUuwm0tE6VepcWK40KJ&#10;DS1Lyk/Zr9WgOvW37TeZ2x3zZDO065f1qfrW+umx/3gHEagP9/Ct/Wk0vE1UAv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wjBbHAAAA3QAAAA8AAAAAAAAAAAAA&#10;AAAAnwIAAGRycy9kb3ducmV2LnhtbFBLBQYAAAAABAAEAPcAAACTAwAAAAA=&#10;">
                  <v:imagedata r:id="rId30" o:title=""/>
                </v:shape>
                <v:shape id="Picture 9404"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sfnGAAAA3QAAAA8AAABkcnMvZG93bnJldi54bWxEj0FrwkAUhO9C/8PyBC+iuxUrmrpKKait&#10;N6MIvT2yzySYfRuyW5P213cLgsdhZr5hluvOVuJGjS8da3geKxDEmTMl5xpOx81oDsIHZIOVY9Lw&#10;Qx7Wq6feEhPjWj7QLQ25iBD2CWooQqgTKX1WkEU/djVx9C6usRiibHJpGmwj3FZyotRMWiw5LhRY&#10;03tB2TX9thpUq34/u13q9udsshva7cv2Wn5pPeh3b68gAnXhEb63P4yGxVRN4f9Nf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Wx+cYAAADdAAAADwAAAAAAAAAAAAAA&#10;AACfAgAAZHJzL2Rvd25yZXYueG1sUEsFBgAAAAAEAAQA9wAAAJIDAAAAAA==&#10;">
                  <v:imagedata r:id="rId30" o:title=""/>
                </v:shape>
                <v:shape id="Picture 9406"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ihXHAAAA3QAAAA8AAABkcnMvZG93bnJldi54bWxEj09rwkAUxO8Fv8PyBC+l7iqt2OgqIvin&#10;3oyl4O2RfSbB7NuQ3Zq0n94tFDwOM/MbZr7sbCVu1PjSsYbRUIEgzpwpOdfwedq8TEH4gGywckwa&#10;fsjDctF7mmNiXMtHuqUhFxHCPkENRQh1IqXPCrLoh64mjt7FNRZDlE0uTYNthNtKjpWaSIslx4UC&#10;a1oXlF3Tb6tBter3o9ul7vCVjXfPdvu2vZZnrQf9bjUDEagLj/B/e280vL+qCf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LihXHAAAA3QAAAA8AAAAAAAAAAAAA&#10;AAAAnwIAAGRycy9kb3ducmV2LnhtbFBLBQYAAAAABAAEAPcAAACTAwAAAAA=&#10;">
                  <v:imagedata r:id="rId30" o:title=""/>
                </v:shape>
                <v:shape id="Picture 9408"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u/zEAAAA3QAAAA8AAABkcnMvZG93bnJldi54bWxET8tqwkAU3Rf8h+EKborOVGzR6ChS8FF3&#10;jSK4u2SuSTBzJ2RGk/brnUWhy8N5L1adrcSDGl861vA2UiCIM2dKzjWcjpvhFIQPyAYrx6Thhzys&#10;lr2XBSbGtfxNjzTkIoawT1BDEUKdSOmzgiz6kauJI3d1jcUQYZNL02Abw20lx0p9SIslx4YCa/os&#10;KLuld6tBter3q9ul7nDOxrtXu33f3sqL1oN+t56DCNSFf/Gfe280zCYqzo1v4hO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Yu/zEAAAA3QAAAA8AAAAAAAAAAAAAAAAA&#10;nwIAAGRycy9kb3ducmV2LnhtbFBLBQYAAAAABAAEAPcAAACQAwAAAAA=&#10;">
                  <v:imagedata r:id="rId30" o:title=""/>
                </v:shape>
                <v:shape id="Picture 9410"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ISfEAAAA3QAAAA8AAABkcnMvZG93bnJldi54bWxET89rwjAUvgv7H8Ib7DJmUpmyVWMRYTp3&#10;WxVht0fzbIvNS2kyW/3rl8PA48f3e5ENthEX6nztWEMyViCIC2dqLjUc9h8vbyB8QDbYOCYNV/KQ&#10;LR9GC0yN6/mbLnkoRQxhn6KGKoQ2ldIXFVn0Y9cSR+7kOoshwq6UpsM+httGTpSaSYs1x4YKW1pX&#10;VJzzX6tB9eq2G7a5+zoWk+2z3Uw35/pH66fHYTUHEWgId/G/+9NoeH9N4v7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3ISfEAAAA3QAAAA8AAAAAAAAAAAAAAAAA&#10;nwIAAGRycy9kb3ducmV2LnhtbFBLBQYAAAAABAAEAPcAAACQAwAAAAA=&#10;">
                  <v:imagedata r:id="rId30" o:title=""/>
                </v:shape>
                <v:shape id="Picture 9412"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GsvHAAAA3QAAAA8AAABkcnMvZG93bnJldi54bWxEj0FrwkAUhO8F/8PyCl6K7hpU2tRVRFBb&#10;b6ZS6O2RfU2C2bchu5rYX98VCj0OM/MNs1j1thZXan3lWMNkrEAQ585UXGg4fWxHzyB8QDZYOyYN&#10;N/KwWg4eFpga1/GRrlkoRISwT1FDGUKTSunzkiz6sWuIo/ftWoshyraQpsUuwm0tE6Xm0mLFcaHE&#10;hjYl5efsYjWoTv289/vMHT7zZP9kd7PdufrSevjYr19BBOrDf/iv/WY0vEwnCdzf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pGsvHAAAA3QAAAA8AAAAAAAAAAAAA&#10;AAAAnwIAAGRycy9kb3ducmV2LnhtbFBLBQYAAAAABAAEAPcAAACTAwAAAAA=&#10;">
                  <v:imagedata r:id="rId30" o:title=""/>
                </v:shape>
                <v:shape id="Picture 9414"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JyTHAAAA3QAAAA8AAABkcnMvZG93bnJldi54bWxEj0FrwkAUhO+F/oflFXopuquoaHSVUqja&#10;3hpF8PbIPpNg9m3Irib667tCocdhZr5hFqvOVuJKjS8daxj0FQjizJmScw373WdvCsIHZIOVY9Jw&#10;Iw+r5fPTAhPjWv6haxpyESHsE9RQhFAnUvqsIIu+72ri6J1cYzFE2eTSNNhGuK3kUKmJtFhyXCiw&#10;po+CsnN6sRpUq+5f3SZ134dsuHmz6/H6XB61fn3p3ucgAnXhP/zX3hoNs9FgBI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MJyTHAAAA3QAAAA8AAAAAAAAAAAAA&#10;AAAAnwIAAGRycy9kb3ducmV2LnhtbFBLBQYAAAAABAAEAPcAAACTAwAAAAA=&#10;">
                  <v:imagedata r:id="rId30" o:title=""/>
                </v:shape>
                <v:shape id="Picture 9416"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HMjHAAAA3QAAAA8AAABkcnMvZG93bnJldi54bWxEj0FrwkAUhO9C/8PyCl7E7CoqNnWVUlDb&#10;3pqK0Nsj+5oEs29DdjXRX98tCD0OM/MNs9r0thYXan3lWMMkUSCIc2cqLjQcvrbjJQgfkA3WjknD&#10;lTxs1g+DFabGdfxJlywUIkLYp6ihDKFJpfR5SRZ94hri6P241mKIsi2kabGLcFvLqVILabHiuFBi&#10;Q68l5afsbDWoTt3e+33mPo75dD+yu/nuVH1rPXzsX55BBOrDf/jefjManmaTB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SHMjHAAAA3QAAAA8AAAAAAAAAAAAA&#10;AAAAnwIAAGRycy9kb3ducmV2LnhtbFBLBQYAAAAABAAEAPcAAACTAwAAAAA=&#10;">
                  <v:imagedata r:id="rId30" o:title=""/>
                </v:shape>
                <v:shape id="Picture 9418"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LSHEAAAA3QAAAA8AAABkcnMvZG93bnJldi54bWxET89rwjAUvgv7H8Ib7DJmUpmyVWMRYTp3&#10;WxVht0fzbIvNS2kyW/3rl8PA48f3e5ENthEX6nztWEMyViCIC2dqLjUc9h8vbyB8QDbYOCYNV/KQ&#10;LR9GC0yN6/mbLnkoRQxhn6KGKoQ2ldIXFVn0Y9cSR+7kOoshwq6UpsM+httGTpSaSYs1x4YKW1pX&#10;VJzzX6tB9eq2G7a5+zoWk+2z3Uw35/pH66fHYTUHEWgId/G/+9NoeH9N4tz4Jj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BLSHEAAAA3QAAAA8AAAAAAAAAAAAAAAAA&#10;nwIAAGRycy9kb3ducmV2LnhtbFBLBQYAAAAABAAEAPcAAACQAwAAAAA=&#10;">
                  <v:imagedata r:id="rId30" o:title=""/>
                </v:shape>
                <v:shape id="Picture 9420"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65rEAAAA3QAAAA8AAABkcnMvZG93bnJldi54bWxET89rwjAUvgv7H8Ib7CI2seiYnVGGMJ3e&#10;1omw26N5a4vNS2mi7fbXLwfB48f3e7kebCOu1PnasYZpokAQF87UXGo4fr1PXkD4gGywcUwafsnD&#10;evUwWmJmXM+fdM1DKWII+ww1VCG0mZS+qMiiT1xLHLkf11kMEXalNB32Mdw2MlXqWVqsOTZU2NKm&#10;ouKcX6wG1au//bDL3eFUpLux3c635/pb66fH4e0VRKAh3MU394fRsJilcX9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b65rEAAAA3QAAAA8AAAAAAAAAAAAAAAAA&#10;nwIAAGRycy9kb3ducmV2LnhtbFBLBQYAAAAABAAEAPcAAACQAwAAAAA=&#10;">
                  <v:imagedata r:id="rId30" o:title=""/>
                </v:shape>
                <v:shape id="Picture 9422"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0HbHAAAA3QAAAA8AAABkcnMvZG93bnJldi54bWxEj0FrwkAUhO8F/8PyBC+l7hqq1OgqUqja&#10;3hpLwdsj+0yC2bchu5rUX98VCj0OM/MNs1z3thZXan3lWMNkrEAQ585UXGj4Orw9vYDwAdlg7Zg0&#10;/JCH9WrwsMTUuI4/6ZqFQkQI+xQ1lCE0qZQ+L8miH7uGOHon11oMUbaFNC12EW5rmSg1kxYrjgsl&#10;NvRaUn7OLlaD6tTtvd9l7uM7T3aPdjvdnquj1qNhv1mACNSH//Bfe280zJ+TBO5v4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F0HbHAAAA3QAAAA8AAAAAAAAAAAAA&#10;AAAAnwIAAGRycy9kb3ducmV2LnhtbFBLBQYAAAAABAAEAPcAAACTAwAAAAA=&#10;">
                  <v:imagedata r:id="rId30" o:title=""/>
                </v:shape>
                <v:shape id="Picture 9424"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7ZnHAAAA3QAAAA8AAABkcnMvZG93bnJldi54bWxEj0FrwkAUhO8F/8PyCl6K7jZo0egqUlBb&#10;b40ieHtkX5Ng9m3Ibk3aX98VCj0OM/MNs1z3thY3an3lWMPzWIEgzp2puNBwOm5HMxA+IBusHZOG&#10;b/KwXg0elpga1/EH3bJQiAhhn6KGMoQmldLnJVn0Y9cQR+/TtRZDlG0hTYtdhNtaJkq9SIsVx4US&#10;G3otKb9mX1aD6tTPe7/P3OGcJ/snu5vurtVF6+Fjv1mACNSH//Bf+81omE+SC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g7ZnHAAAA3QAAAA8AAAAAAAAAAAAA&#10;AAAAnwIAAGRycy9kb3ducmV2LnhtbFBLBQYAAAAABAAEAPcAAACTAwAAAAA=&#10;">
                  <v:imagedata r:id="rId30" o:title=""/>
                </v:shape>
                <v:shape id="Picture 9426"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1nXHAAAA3QAAAA8AAABkcnMvZG93bnJldi54bWxEj0FrwkAUhO8F/8PyCl6K7jZU0egqUlBb&#10;b40ieHtkX5Ng9m3Ibk3aX98tCD0OM/MNs1z3thY3an3lWMPzWIEgzp2puNBwOm5HMxA+IBusHZOG&#10;b/KwXg0elpga1/EH3bJQiAhhn6KGMoQmldLnJVn0Y9cQR+/TtRZDlG0hTYtdhNtaJkpNpcWK40KJ&#10;Db2WlF+zL6tBdernvd9n7nDOk/2T3U121+qi9fCx3yxABOrDf/jefjMa5i/J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1nXHAAAA3QAAAA8AAAAAAAAAAAAA&#10;AAAAnwIAAGRycy9kb3ducmV2LnhtbFBLBQYAAAAABAAEAPcAAACTAwAAAAA=&#10;">
                  <v:imagedata r:id="rId30" o:title=""/>
                </v:shape>
                <v:shape id="Picture 9428"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55zEAAAA3QAAAA8AAABkcnMvZG93bnJldi54bWxET89rwjAUvgv7H8Ib7CI2seiYnVGGMJ3e&#10;1omw26N5a4vNS2mi7fbXLwfB48f3e7kebCOu1PnasYZpokAQF87UXGo4fr1PXkD4gGywcUwafsnD&#10;evUwWmJmXM+fdM1DKWII+ww1VCG0mZS+qMiiT1xLHLkf11kMEXalNB32Mdw2MlXqWVqsOTZU2NKm&#10;ouKcX6wG1au//bDL3eFUpLux3c635/pb66fH4e0VRKAh3MU394fRsJilcW58E5+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t55zEAAAA3QAAAA8AAAAAAAAAAAAAAAAA&#10;nwIAAGRycy9kb3ducmV2LnhtbFBLBQYAAAAABAAEAPcAAACQAwAAAAA=&#10;">
                  <v:imagedata r:id="rId30" o:title=""/>
                </v:shape>
                <v:shape id="Picture 9430"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fUfEAAAA3QAAAA8AAABkcnMvZG93bnJldi54bWxET8tqwkAU3Qv9h+EW3EgzU7WlTR2lCPW1&#10;a5RCd5fMbRLM3AmZqYl+vbMQXB7Oe7bobS1O1PrKsYbnRIEgzp2puNBw2H89vYHwAdlg7Zg0nMnD&#10;Yv4wmGFqXMffdMpCIWII+xQ1lCE0qZQ+L8miT1xDHLk/11oMEbaFNC12MdzWcqzUq7RYcWwosaFl&#10;Sfkx+7caVKcu236dud1PPl6P7Opldax+tR4+9p8fIAL14S6+uTdGw/t0EvfHN/EJ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CfUfEAAAA3QAAAA8AAAAAAAAAAAAAAAAA&#10;nwIAAGRycy9kb3ducmV2LnhtbFBLBQYAAAAABAAEAPcAAACQAwAAAAA=&#10;">
                  <v:imagedata r:id="rId30" o:title=""/>
                </v:shape>
                <v:shape id="Picture 9432"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RqvIAAAA3QAAAA8AAABkcnMvZG93bnJldi54bWxEj09rwkAUxO+FfoflFbwU3W1sxaauIoL/&#10;ejNKobdH9jUJZt+G7GrSfnq3UOhxmJnfMLNFb2txpdZXjjU8jRQI4tyZigsNp+N6OAXhA7LB2jFp&#10;+CYPi/n93QxT4zo+0DULhYgQ9ilqKENoUil9XpJFP3INcfS+XGsxRNkW0rTYRbitZaLURFqsOC6U&#10;2NCqpPycXawG1amffb/N3PtHnmwf7eZlc64+tR489Ms3EIH68B/+a++MhtfncQ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nEaryAAAAN0AAAAPAAAAAAAAAAAA&#10;AAAAAJ8CAABkcnMvZG93bnJldi54bWxQSwUGAAAAAAQABAD3AAAAlAMAAAAA&#10;">
                  <v:imagedata r:id="rId30" o:title=""/>
                </v:shape>
                <v:shape id="Picture 9434"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e0THAAAA3QAAAA8AAABkcnMvZG93bnJldi54bWxEj0FrwkAUhO9C/8PyCr0U3a1a0egqpVC1&#10;vTWK4O2RfSbB7NuQ3ZrYX98VCh6HmfmGWaw6W4kLNb50rOFloEAQZ86UnGvY7z76UxA+IBusHJOG&#10;K3lYLR96C0yMa/mbLmnIRYSwT1BDEUKdSOmzgiz6gauJo3dyjcUQZZNL02Ab4baSQ6Um0mLJcaHA&#10;mt4Lys7pj9WgWvX72W1S93XIhptnu35dn8uj1k+P3dscRKAu3MP/7a3RMBuPxnB7E5+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5e0THAAAA3QAAAA8AAAAAAAAAAAAA&#10;AAAAnwIAAGRycy9kb3ducmV2LnhtbFBLBQYAAAAABAAEAPcAAACTAwAAAAA=&#10;">
                  <v:imagedata r:id="rId30" o:title=""/>
                </v:shape>
                <v:shape id="Picture 9436"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QKjHAAAA3QAAAA8AAABkcnMvZG93bnJldi54bWxEj0FrwkAUhO9C/8PyhF6k7taq1OgqpVCt&#10;3kyL4O2RfSbB7NuQ3Zq0v74rCB6HmfmGWaw6W4kLNb50rOF5qEAQZ86UnGv4/vp4egXhA7LByjFp&#10;+CUPq+VDb4GJcS3v6ZKGXEQI+wQ1FCHUiZQ+K8iiH7qaOHon11gMUTa5NA22EW4rOVJqKi2WHBcK&#10;rOm9oOyc/lgNqlV/226Tut0hG20Gdj1Zn8uj1o/97m0OIlAX7uFb+9NomI1fp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nQKjHAAAA3QAAAA8AAAAAAAAAAAAA&#10;AAAAnwIAAGRycy9kb3ducmV2LnhtbFBLBQYAAAAABAAEAPcAAACTAwAAAAA=&#10;">
                  <v:imagedata r:id="rId30" o:title=""/>
                </v:shape>
                <v:shape id="Picture 9438"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0cUHEAAAA3QAAAA8AAABkcnMvZG93bnJldi54bWxET8tqwkAU3Qv9h+EW3EgzU7WlTR2lCPW1&#10;a5RCd5fMbRLM3AmZqYl+vbMQXB7Oe7bobS1O1PrKsYbnRIEgzp2puNBw2H89vYHwAdlg7Zg0nMnD&#10;Yv4wmGFqXMffdMpCIWII+xQ1lCE0qZQ+L8miT1xDHLk/11oMEbaFNC12MdzWcqzUq7RYcWwosaFl&#10;Sfkx+7caVKcu236dud1PPl6P7Opldax+tR4+9p8fIAL14S6+uTdGw/t0EufGN/EJ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0cUHEAAAA3QAAAA8AAAAAAAAAAAAAAAAA&#10;nwIAAGRycy9kb3ducmV2LnhtbFBLBQYAAAAABAAEAPcAAACQAwAAAAA=&#10;">
                  <v:imagedata r:id="rId30" o:title=""/>
                </v:shape>
                <v:shape id="Picture 9440"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DjrEAAAA3QAAAA8AAABkcnMvZG93bnJldi54bWxET89rwjAUvgv7H8Ib7CIzUVS2aioymM7d&#10;VkXY7dE829LmpTSZ7fbXLwfB48f3e70ZbCOu1PnKsYbpRIEgzp2puNBwOr4/v4DwAdlg45g0/JKH&#10;TfowWmNiXM9fdM1CIWII+wQ1lCG0iZQ+L8min7iWOHIX11kMEXaFNB32Mdw2cqbUUlqsODaU2NJb&#10;SXmd/VgNqld/h2Gfuc9zPtuP7W6xq6tvrZ8eh+0KRKAh3MU394fR8Dqfx/3xTXwC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EDjrEAAAA3QAAAA8AAAAAAAAAAAAAAAAA&#10;nwIAAGRycy9kb3ducmV2LnhtbFBLBQYAAAAABAAEAPcAAACQAwAAAAA=&#10;">
                  <v:imagedata r:id="rId30" o:title=""/>
                </v:shape>
                <v:shape id="Picture 9442"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dbHAAAA3QAAAA8AAABkcnMvZG93bnJldi54bWxEj0FrwkAUhO8F/8PyCl6K7jZo0egqUlBb&#10;b40ieHtkX5Ng9m3Ibk3aX98VCj0OM/MNs1z3thY3an3lWMPzWIEgzp2puNBwOm5HMxA+IBusHZOG&#10;b/KwXg0elpga1/EH3bJQiAhhn6KGMoQmldLnJVn0Y9cQR+/TtRZDlG0hTYtdhNtaJkq9SIsVx4US&#10;G3otKb9mX1aD6tTPe7/P3OGcJ/snu5vurtVF6+Fjv1mACNSH//Bf+81omE8mC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NdbHAAAA3QAAAA8AAAAAAAAAAAAA&#10;AAAAnwIAAGRycy9kb3ducmV2LnhtbFBLBQYAAAAABAAEAPcAAACTAwAAAAA=&#10;">
                  <v:imagedata r:id="rId30" o:title=""/>
                </v:shape>
                <v:shape id="Picture 9444"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CDnHAAAA3QAAAA8AAABkcnMvZG93bnJldi54bWxEj0FrwkAUhO8F/8PyCr2I7ipp0egqIlRb&#10;b40ieHtkX5Ng9m3Ibk3aX98tCD0OM/MNs1z3thY3an3lWMNkrEAQ585UXGg4HV9HMxA+IBusHZOG&#10;b/KwXg0elpga1/EH3bJQiAhhn6KGMoQmldLnJVn0Y9cQR+/TtRZDlG0hTYtdhNtaTpV6kRYrjgsl&#10;NrQtKb9mX1aD6tTPe7/P3OGcT/dDu3veXauL1k+P/WYBIlAf/sP39pvRME+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8/CDnHAAAA3QAAAA8AAAAAAAAAAAAA&#10;AAAAnwIAAGRycy9kb3ducmV2LnhtbFBLBQYAAAAABAAEAPcAAACTAwAAAAA=&#10;">
                  <v:imagedata r:id="rId30" o:title=""/>
                </v:shape>
                <v:shape id="Picture 9446"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M9XHAAAA3QAAAA8AAABkcnMvZG93bnJldi54bWxEj0FrwkAUhO8F/8PyBC/F7FZUbOoqpVCt&#10;vTUVobdH9jUJZt+G7Gqiv74rCD0OM/MNs1z3thZnan3lWMNTokAQ585UXGjYf7+PFyB8QDZYOyYN&#10;F/KwXg0elpga1/EXnbNQiAhhn6KGMoQmldLnJVn0iWuIo/frWoshyraQpsUuwm0tJ0rNpcWK40KJ&#10;Db2VlB+zk9WgOnXd9dvMfR7yyfbRbmabY/Wj9WjYv76ACNSH//C9/WE0PE+nc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hM9XHAAAA3QAAAA8AAAAAAAAAAAAA&#10;AAAAnwIAAGRycy9kb3ducmV2LnhtbFBLBQYAAAAABAAEAPcAAACTAwAAAAA=&#10;">
                  <v:imagedata r:id="rId30" o:title=""/>
                </v:shape>
                <v:shape id="Picture 9448"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AjzEAAAA3QAAAA8AAABkcnMvZG93bnJldi54bWxET89rwjAUvgv7H8Ib7CIzUVS2aioymM7d&#10;VkXY7dE829LmpTSZ7fbXLwfB48f3e70ZbCOu1PnKsYbpRIEgzp2puNBwOr4/v4DwAdlg45g0/JKH&#10;TfowWmNiXM9fdM1CIWII+wQ1lCG0iZQ+L8min7iWOHIX11kMEXaFNB32Mdw2cqbUUlqsODaU2NJb&#10;SXmd/VgNqld/h2Gfuc9zPtuP7W6xq6tvrZ8eh+0KRKAh3MU394fR8Dqfx7nxTXwC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yAjzEAAAA3QAAAA8AAAAAAAAAAAAAAAAA&#10;nwIAAGRycy9kb3ducmV2LnhtbFBLBQYAAAAABAAEAPcAAACQAwAAAAA=&#10;">
                  <v:imagedata r:id="rId30" o:title=""/>
                </v:shape>
                <v:shape id="Picture 9450"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mOfEAAAA3QAAAA8AAABkcnMvZG93bnJldi54bWxET8tqwkAU3Rf8h+EK3UidUaq00VFE8FF3&#10;RhG6u2SuSTBzJ2SmJvXrOwuhy8N5z5edrcSdGl861jAaKhDEmTMl5xrOp83bBwgfkA1WjknDL3lY&#10;Lnovc0yMa/lI9zTkIoawT1BDEUKdSOmzgiz6oauJI3d1jcUQYZNL02Abw20lx0pNpcWSY0OBNa0L&#10;ym7pj9WgWvX46napO1yy8W5gt5PtrfzW+rXfrWYgAnXhX/x0742Gz/dJ3B/fx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dmOfEAAAA3QAAAA8AAAAAAAAAAAAAAAAA&#10;nwIAAGRycy9kb3ducmV2LnhtbFBLBQYAAAAABAAEAPcAAACQAwAAAAA=&#10;">
                  <v:imagedata r:id="rId30" o:title=""/>
                </v:shape>
                <v:shape id="Picture 9452"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owvHAAAA3QAAAA8AAABkcnMvZG93bnJldi54bWxEj0FrwkAUhO8F/8PyCl5Edxtq0egqUlBb&#10;b40ieHtkX5Ng9m3Ibk3aX98tCD0OM/MNs1z3thY3an3lWMPTRIEgzp2puNBwOm7HMxA+IBusHZOG&#10;b/KwXg0elpga1/EH3bJQiAhhn6KGMoQmldLnJVn0E9cQR+/TtRZDlG0hTYtdhNtaJkq9SIsVx4US&#10;G3otKb9mX1aD6tTPe7/P3OGcJ/uR3U131+qi9fCx3yxABOrDf/jefjMa5s/T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DowvHAAAA3QAAAA8AAAAAAAAAAAAA&#10;AAAAnwIAAGRycy9kb3ducmV2LnhtbFBLBQYAAAAABAAEAPcAAACTAwAAAAA=&#10;">
                  <v:imagedata r:id="rId30" o:title=""/>
                </v:shape>
                <v:shape id="Picture 9454"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nuTHAAAA3QAAAA8AAABkcnMvZG93bnJldi54bWxEj0FrwkAUhO8F/8PyBC9iditabOoqpVCt&#10;vTUVobdH9jUJZt+G7Gqiv74rCD0OM/MNs1z3thZnan3lWMNjokAQ585UXGjYf79PFiB8QDZYOyYN&#10;F/KwXg0elpga1/EXnbNQiAhhn6KGMoQmldLnJVn0iWuIo/frWoshyraQpsUuwm0tp0o9SYsVx4US&#10;G3orKT9mJ6tBdeq667eZ+zzk0+3YbuabY/Wj9WjYv76ACNSH//C9/WE0PM/mM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mnuTHAAAA3QAAAA8AAAAAAAAAAAAA&#10;AAAAnwIAAGRycy9kb3ducmV2LnhtbFBLBQYAAAAABAAEAPcAAACTAwAAAAA=&#10;">
                  <v:imagedata r:id="rId30" o:title=""/>
                </v:shape>
                <v:shape id="Picture 9456"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pQjHAAAA3QAAAA8AAABkcnMvZG93bnJldi54bWxEj0FrwkAUhO+C/2F5ghcxuxUVm7pKKVTb&#10;3pqK0Nsj+5oEs29DdjWxv94VCj0OM/MNs972thYXan3lWMNDokAQ585UXGg4fL1OVyB8QDZYOyYN&#10;V/Kw3QwHa0yN6/iTLlkoRISwT1FDGUKTSunzkiz6xDXE0ftxrcUQZVtI02IX4baWM6WW0mLFcaHE&#10;hl5Kyk/Z2WpQnfp97/eZ+zjms/3E7ha7U/Wt9XjUPz+BCNSH//Bf+81oeJwvlnB/E5+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4pQjHAAAA3QAAAA8AAAAAAAAAAAAA&#10;AAAAnwIAAGRycy9kb3ducmV2LnhtbFBLBQYAAAAABAAEAPcAAACTAwAAAAA=&#10;">
                  <v:imagedata r:id="rId30" o:title=""/>
                </v:shape>
                <v:shape id="Picture 9458"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lOHEAAAA3QAAAA8AAABkcnMvZG93bnJldi54bWxET8tqwkAU3Rf8h+EK3UidUaq00VFE8FF3&#10;RhG6u2SuSTBzJ2SmJvXrOwuhy8N5z5edrcSdGl861jAaKhDEmTMl5xrOp83bBwgfkA1WjknDL3lY&#10;Lnovc0yMa/lI9zTkIoawT1BDEUKdSOmzgiz6oauJI3d1jcUQYZNL02Abw20lx0pNpcWSY0OBNa0L&#10;ym7pj9WgWvX46napO1yy8W5gt5PtrfzW+rXfrWYgAnXhX/x0742Gz/dJnBvfx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rlOHEAAAA3QAAAA8AAAAAAAAAAAAAAAAA&#10;nwIAAGRycy9kb3ducmV2LnhtbFBLBQYAAAAABAAEAPcAAACQAwAAAAA=&#10;">
                  <v:imagedata r:id="rId30" o:title=""/>
                </v:shape>
                <v:shape id="Picture 9460"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UlrFAAAA3QAAAA8AAABkcnMvZG93bnJldi54bWxET8tqwkAU3Qv+w3AL3RSdqVSxMaNIoT66&#10;a5SCu0vmNgnJ3AmZqUn79c6i4PJw3ulmsI24UucrxxqepwoEce5MxYWG8+l9sgThA7LBxjFp+CUP&#10;m/V4lGJiXM+fdM1CIWII+wQ1lCG0iZQ+L8min7qWOHLfrrMYIuwKaTrsY7ht5EyphbRYcWwosaW3&#10;kvI6+7EaVK/+jsM+cx9f+Wz/ZHfzXV1dtH58GLYrEIGGcBf/uw9Gw+vLIu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sVJaxQAAAN0AAAAPAAAAAAAAAAAAAAAA&#10;AJ8CAABkcnMvZG93bnJldi54bWxQSwUGAAAAAAQABAD3AAAAkQMAAAAA&#10;">
                  <v:imagedata r:id="rId30" o:title=""/>
                </v:shape>
                <v:shape id="Picture 9462"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abbHAAAA3QAAAA8AAABkcnMvZG93bnJldi54bWxEj0FrwkAUhO8F/8PyCl6K7jZU0egqUlBb&#10;b40ieHtkX5Ng9m3Ibk3aX98tCD0OM/MNs1z3thY3an3lWMPzWIEgzp2puNBwOm5HMxA+IBusHZOG&#10;b/KwXg0elpga1/EH3bJQiAhhn6KGMoQmldLnJVn0Y9cQR+/TtRZDlG0hTYtdhNtaJkpNpcWK40KJ&#10;Db2WlF+zL6tBdernvd9n7nDOk/2T3U121+qi9fCx3yxABOrDf/jefjMa5i/T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vabbHAAAA3QAAAA8AAAAAAAAAAAAA&#10;AAAAnwIAAGRycy9kb3ducmV2LnhtbFBLBQYAAAAABAAEAPcAAACTAwAAAAA=&#10;">
                  <v:imagedata r:id="rId30" o:title=""/>
                </v:shape>
                <v:shape id="Picture 9464"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VFnHAAAA3QAAAA8AAABkcnMvZG93bnJldi54bWxEj0FrwkAUhO8F/8PyBC/F7FZUbOoqpVCt&#10;vTUVobdH9jUJZt+G7Gqiv74rCD0OM/MNs1z3thZnan3lWMNTokAQ585UXGjYf7+PFyB8QDZYOyYN&#10;F/KwXg0elpga1/EXnbNQiAhhn6KGMoQmldLnJVn0iWuIo/frWoshyraQpsUuwm0tJ0rNpcWK40KJ&#10;Db2VlB+zk9WgOnXd9dvMfR7yyfbRbmabY/Wj9WjYv76ACNSH//C9/WE0PE/nU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KVFnHAAAA3QAAAA8AAAAAAAAAAAAA&#10;AAAAnwIAAGRycy9kb3ducmV2LnhtbFBLBQYAAAAABAAEAPcAAACTAwAAAAA=&#10;">
                  <v:imagedata r:id="rId30" o:title=""/>
                </v:shape>
                <v:shape id="Picture 9466" o:spid="_x0000_s1071" type="#_x0000_t75" style="position:absolute;left:13410;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b7XHAAAA3QAAAA8AAABkcnMvZG93bnJldi54bWxEj0FrwkAUhO8F/8PyCl6K7lZq0OgqUlBb&#10;b40ieHtkX5Ng9m3Ibk3aX98tCD0OM/MNs1z3thY3an3lWMPzWIEgzp2puNBwOm5HMxA+IBusHZOG&#10;b/KwXg0elpga1/EH3bJQiAhhn6KGMoQmldLnJVn0Y9cQR+/TtRZDlG0hTYtdhNtaTpRKpMWK40KJ&#10;Db2WlF+zL6tBdernvd9n7nDOJ/snu5vurtVF6+Fjv1mACNSH//C9/WY0zF+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Ub7XHAAAA3QAAAA8AAAAAAAAAAAAA&#10;AAAAnwIAAGRycy9kb3ducmV2LnhtbFBLBQYAAAAABAAEAPcAAACTAwAAAAA=&#10;">
                  <v:imagedata r:id="rId30" o:title=""/>
                </v:shape>
                <v:shape id="Picture 9468" o:spid="_x0000_s1072" type="#_x0000_t75" style="position:absolute;left:137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XlzFAAAA3QAAAA8AAABkcnMvZG93bnJldi54bWxET8tqwkAU3Qv+w3AL3RSdqVSxMaNIoT66&#10;a5SCu0vmNgnJ3AmZqUn79c6i4PJw3ulmsI24UucrxxqepwoEce5MxYWG8+l9sgThA7LBxjFp+CUP&#10;m/V4lGJiXM+fdM1CIWII+wQ1lCG0iZQ+L8min7qWOHLfrrMYIuwKaTrsY7ht5EyphbRYcWwosaW3&#10;kvI6+7EaVK/+jsM+cx9f+Wz/ZHfzXV1dtH58GLYrEIGGcBf/uw9Gw+vLIs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x15cxQAAAN0AAAAPAAAAAAAAAAAAAAAA&#10;AJ8CAABkcnMvZG93bnJldi54bWxQSwUGAAAAAAQABAD3AAAAkQMAAAAA&#10;">
                  <v:imagedata r:id="rId30" o:title=""/>
                </v:shape>
                <v:shape id="Picture 9470"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oxIfEAAAA3QAAAA8AAABkcnMvZG93bnJldi54bWxET8tqwkAU3Qv9h+EW3EgzU9E+UkcpQn3t&#10;GqXQ3SVzmwQzd0JmaqJf7ywEl4fzni16W4sTtb5yrOE5USCIc2cqLjQc9l9PbyB8QDZYOyYNZ/Kw&#10;mD8MZpga1/E3nbJQiBjCPkUNZQhNKqXPS7LoE9cQR+7PtRZDhG0hTYtdDLe1HCv1Ii1WHBtKbGhZ&#10;Un7M/q0G1anLtl9nbveTj9cju5qujtWv1sPH/vMDRKA+3MU398ZoeJ+8xv3xTXwC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oxIfEAAAA3QAAAA8AAAAAAAAAAAAAAAAA&#10;nwIAAGRycy9kb3ducmV2LnhtbFBLBQYAAAAABAAEAPcAAACQAwAAAAA=&#10;">
                  <v:imagedata r:id="rId30" o:title=""/>
                </v:shape>
                <v:shape id="Picture 9472"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2/2vIAAAA3QAAAA8AAABkcnMvZG93bnJldi54bWxEj09rwkAUxO+FfoflFbwU3W2w1aauIoL/&#10;ejNKobdH9jUJZt+G7GrSfnq3UOhxmJnfMLNFb2txpdZXjjU8jRQI4tyZigsNp+N6OAXhA7LB2jFp&#10;+CYPi/n93QxT4zo+0DULhYgQ9ilqKENoUil9XpJFP3INcfS+XGsxRNkW0rTYRbitZaLUi7RYcVwo&#10;saFVSfk5u1gNqlM/+36bufePPNk+2s3z5lx9aj146JdvIAL14T/8194ZDa/jSQK/b+IT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9v9ryAAAAN0AAAAPAAAAAAAAAAAA&#10;AAAAAJ8CAABkcnMvZG93bnJldi54bWxQSwUGAAAAAAQABAD3AAAAlAMAAAAA&#10;">
                  <v:imagedata r:id="rId30" o:title=""/>
                </v:shape>
                <v:shape id="Picture 9474"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woTHAAAA3QAAAA8AAABkcnMvZG93bnJldi54bWxEj0FrwkAUhO+F/oflFbyI7la0tqmrFEGt&#10;3hql0Nsj+5oEs29DdjXRX98VhB6HmfmGmS06W4kzNb50rOF5qEAQZ86UnGs47FeDVxA+IBusHJOG&#10;C3lYzB8fZpgY1/IXndOQiwhhn6CGIoQ6kdJnBVn0Q1cTR+/XNRZDlE0uTYNthNtKjpR6kRZLjgsF&#10;1rQsKDumJ6tBteq67Tap231no03frifrY/mjde+p+3gHEagL/+F7+9NoeBtPx3B7E5+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TwoTHAAAA3QAAAA8AAAAAAAAAAAAA&#10;AAAAnwIAAGRycy9kb3ducmV2LnhtbFBLBQYAAAAABAAEAPcAAACTAwAAAAA=&#10;">
                  <v:imagedata r:id="rId30" o:title=""/>
                </v:shape>
                <v:shape id="Picture 9476"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N+WjIAAAA3QAAAA8AAABkcnMvZG93bnJldi54bWxEj09rwkAUxO+FfoflFXopulux/omuUgpV&#10;680ogrdH9pkEs29DdmtiP31XKPQ4zMxvmPmys5W4UuNLxxpe+woEceZMybmGw/6zNwHhA7LByjFp&#10;uJGH5eLxYY6JcS3v6JqGXEQI+wQ1FCHUiZQ+K8ii77uaOHpn11gMUTa5NA22EW4rOVBqJC2WHBcK&#10;rOmjoOySflsNqlU/X906ddtjNli/2NXb6lKetH5+6t5nIAJ14T/8194YDdPheAT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zfloyAAAAN0AAAAPAAAAAAAAAAAA&#10;AAAAAJ8CAABkcnMvZG93bnJldi54bWxQSwUGAAAAAAQABAD3AAAAlAMAAAAA&#10;">
                  <v:imagedata r:id="rId30" o:title=""/>
                </v:shape>
                <v:shape id="Picture 9478"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yIHEAAAA3QAAAA8AAABkcnMvZG93bnJldi54bWxET8tqwkAU3Qv9h+EW3EgzU9E+UkcpQn3t&#10;GqXQ3SVzmwQzd0JmaqJf7ywEl4fzni16W4sTtb5yrOE5USCIc2cqLjQc9l9PbyB8QDZYOyYNZ/Kw&#10;mD8MZpga1/E3nbJQiBjCPkUNZQhNKqXPS7LoE9cQR+7PtRZDhG0hTYtdDLe1HCv1Ii1WHBtKbGhZ&#10;Un7M/q0G1anLtl9nbveTj9cju5qujtWv1sPH/vMDRKA+3MU398ZoeJ+8xrnxTXwC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eyIHEAAAA3QAAAA8AAAAAAAAAAAAAAAAA&#10;nwIAAGRycy9kb3ducmV2LnhtbFBLBQYAAAAABAAEAPcAAACQAwAAAAA=&#10;">
                  <v:imagedata r:id="rId30" o:title=""/>
                </v:shape>
                <v:shape id="Picture 9480"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9tKDFAAAA3QAAAA8AAABkcnMvZG93bnJldi54bWxET8tqwkAU3Qv+w3AL3ZQ6U6miMaNIoT66&#10;ayyCu0vmNgnJ3AmZqUn79c6i4PJw3ulmsI24UucrxxpeJgoEce5MxYWGr9P78wKED8gGG8ek4Zc8&#10;bNbjUYqJcT1/0jULhYgh7BPUUIbQJlL6vCSLfuJa4sh9u85iiLArpOmwj+G2kVOl5tJixbGhxJbe&#10;Ssrr7MdqUL36Ow77zH2c8+n+ye5mu7q6aP34MGxXIAIN4S7+dx+MhuXrIu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bSgxQAAAN0AAAAPAAAAAAAAAAAAAAAA&#10;AJ8CAABkcnMvZG93bnJldi54bWxQSwUGAAAAAAQABAD3AAAAkQMAAAAA&#10;">
                  <v:imagedata r:id="rId30" o:title=""/>
                </v:shape>
                <v:shape id="Picture 9482"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j0zHAAAA3QAAAA8AAABkcnMvZG93bnJldi54bWxEj0FrwkAUhO+F/oflFXoR3TW0RaOrSKFq&#10;vTWK4O2RfSbB7NuQ3ZrUX98tCD0OM/MNM1/2thZXan3lWMN4pEAQ585UXGg47D+GExA+IBusHZOG&#10;H/KwXDw+zDE1ruMvumahEBHCPkUNZQhNKqXPS7LoR64hjt7ZtRZDlG0hTYtdhNtaJkq9SYsVx4US&#10;G3ovKb9k31aD6tTts99kbnfMk83Arl/Xl+qk9fNTv5qBCNSH//C9vTUapi+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jj0zHAAAA3QAAAA8AAAAAAAAAAAAA&#10;AAAAnwIAAGRycy9kb3ducmV2LnhtbFBLBQYAAAAABAAEAPcAAACTAwAAAAA=&#10;">
                  <v:imagedata r:id="rId30" o:title=""/>
                </v:shape>
                <v:shape id="Picture 9484"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sqPHAAAA3QAAAA8AAABkcnMvZG93bnJldi54bWxEj0FrwkAUhO+C/2F5hV5EdytWNLqKFKq2&#10;t0YRvD2yr0kw+zZktyb113cLgsdhZr5hluvOVuJKjS8da3gZKRDEmTMl5xqOh/fhDIQPyAYrx6Th&#10;lzysV/3eEhPjWv6iaxpyESHsE9RQhFAnUvqsIIt+5Gri6H27xmKIssmlabCNcFvJsVJTabHkuFBg&#10;TW8FZZf0x2pQrbp9dLvUfZ6y8W5gt6/bS3nW+vmp2yxABOrCI3xv742G+WQ2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GsqPHAAAA3QAAAA8AAAAAAAAAAAAA&#10;AAAAnwIAAGRycy9kb3ducmV2LnhtbFBLBQYAAAAABAAEAPcAAACTAwAAAAA=&#10;">
                  <v:imagedata r:id="rId30" o:title=""/>
                </v:shape>
                <v:shape id="Picture 9486"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iU/HAAAA3QAAAA8AAABkcnMvZG93bnJldi54bWxEj0FrwkAUhO+F/oflCV6K7ipVYuoqRVDb&#10;3pqK0Nsj+0yC2bchuzXRX98tCD0OM/MNs1z3thYXan3lWMNkrEAQ585UXGg4fG1HCQgfkA3WjknD&#10;lTysV48PS0yN6/iTLlkoRISwT1FDGUKTSunzkiz6sWuIo3dyrcUQZVtI02IX4baWU6Xm0mLFcaHE&#10;hjYl5efsx2pQnbq99/vMfRzz6f7J7ma7c/Wt9XDQv76ACNSH//C9/WY0LJ6T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YiU/HAAAA3QAAAA8AAAAAAAAAAAAA&#10;AAAAnwIAAGRycy9kb3ducmV2LnhtbFBLBQYAAAAABAAEAPcAAACTAwAAAAA=&#10;">
                  <v:imagedata r:id="rId30"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24" w:line="259" w:lineRule="auto"/>
        <w:ind w:left="19" w:right="0" w:firstLine="0"/>
        <w:jc w:val="left"/>
      </w:pPr>
      <w:r>
        <w:rPr>
          <w:rFonts w:ascii="Calibri" w:eastAsia="Calibri" w:hAnsi="Calibri" w:cs="Calibri"/>
          <w:noProof/>
        </w:rPr>
        <mc:AlternateContent>
          <mc:Choice Requires="wpg">
            <w:drawing>
              <wp:inline distT="0" distB="0" distL="0" distR="0">
                <wp:extent cx="1676730" cy="6096"/>
                <wp:effectExtent l="0" t="0" r="0" b="0"/>
                <wp:docPr id="65187" name="Group 65187"/>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9760" name="Picture 9760"/>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9762" name="Picture 9762"/>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9764" name="Picture 9764"/>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9766" name="Picture 9766"/>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9768" name="Picture 9768"/>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9770" name="Picture 9770"/>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9772" name="Picture 9772"/>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9774" name="Picture 9774"/>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9776" name="Picture 9776"/>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9778" name="Picture 9778"/>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9780" name="Picture 9780"/>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9782" name="Picture 9782"/>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9784" name="Picture 9784"/>
                          <pic:cNvPicPr/>
                        </pic:nvPicPr>
                        <pic:blipFill>
                          <a:blip r:embed="rId29"/>
                          <a:stretch>
                            <a:fillRect/>
                          </a:stretch>
                        </pic:blipFill>
                        <pic:spPr>
                          <a:xfrm>
                            <a:off x="365709" y="0"/>
                            <a:ext cx="30480" cy="6096"/>
                          </a:xfrm>
                          <a:prstGeom prst="rect">
                            <a:avLst/>
                          </a:prstGeom>
                        </pic:spPr>
                      </pic:pic>
                      <pic:pic xmlns:pic="http://schemas.openxmlformats.org/drawingml/2006/picture">
                        <pic:nvPicPr>
                          <pic:cNvPr id="9786" name="Picture 9786"/>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9788" name="Picture 9788"/>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9790" name="Picture 9790"/>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9792" name="Picture 9792"/>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9794" name="Picture 9794"/>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9796" name="Picture 9796"/>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9798" name="Picture 9798"/>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9800" name="Picture 9800"/>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9802" name="Picture 9802"/>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9804" name="Picture 9804"/>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9806" name="Picture 9806"/>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9808" name="Picture 9808"/>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9810" name="Picture 9810"/>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9812" name="Picture 9812"/>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9814" name="Picture 9814"/>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9816" name="Picture 9816"/>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9818" name="Picture 9818"/>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9820" name="Picture 9820"/>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9822" name="Picture 9822"/>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9824" name="Picture 9824"/>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9826" name="Picture 9826"/>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9828" name="Picture 9828"/>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9830" name="Picture 9830"/>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9832" name="Picture 9832"/>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9834" name="Picture 9834"/>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9836" name="Picture 9836"/>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9838" name="Picture 9838"/>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9840" name="Picture 9840"/>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9842" name="Picture 9842"/>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9844" name="Picture 9844"/>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9846" name="Picture 9846"/>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9848" name="Picture 9848"/>
                          <pic:cNvPicPr/>
                        </pic:nvPicPr>
                        <pic:blipFill>
                          <a:blip r:embed="rId29"/>
                          <a:stretch>
                            <a:fillRect/>
                          </a:stretch>
                        </pic:blipFill>
                        <pic:spPr>
                          <a:xfrm>
                            <a:off x="1341069" y="0"/>
                            <a:ext cx="30785" cy="6096"/>
                          </a:xfrm>
                          <a:prstGeom prst="rect">
                            <a:avLst/>
                          </a:prstGeom>
                        </pic:spPr>
                      </pic:pic>
                      <pic:pic xmlns:pic="http://schemas.openxmlformats.org/drawingml/2006/picture">
                        <pic:nvPicPr>
                          <pic:cNvPr id="9850" name="Picture 9850"/>
                          <pic:cNvPicPr/>
                        </pic:nvPicPr>
                        <pic:blipFill>
                          <a:blip r:embed="rId29"/>
                          <a:stretch>
                            <a:fillRect/>
                          </a:stretch>
                        </pic:blipFill>
                        <pic:spPr>
                          <a:xfrm>
                            <a:off x="1371930" y="0"/>
                            <a:ext cx="30480" cy="6096"/>
                          </a:xfrm>
                          <a:prstGeom prst="rect">
                            <a:avLst/>
                          </a:prstGeom>
                        </pic:spPr>
                      </pic:pic>
                      <pic:pic xmlns:pic="http://schemas.openxmlformats.org/drawingml/2006/picture">
                        <pic:nvPicPr>
                          <pic:cNvPr id="9852" name="Picture 9852"/>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9854" name="Picture 9854"/>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9856" name="Picture 9856"/>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9858" name="Picture 9858"/>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9860" name="Picture 9860"/>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9862" name="Picture 9862"/>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9864" name="Picture 9864"/>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9866" name="Picture 9866"/>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9868" name="Picture 9868"/>
                          <pic:cNvPicPr/>
                        </pic:nvPicPr>
                        <pic:blipFill>
                          <a:blip r:embed="rId29"/>
                          <a:stretch>
                            <a:fillRect/>
                          </a:stretch>
                        </pic:blipFill>
                        <pic:spPr>
                          <a:xfrm>
                            <a:off x="1646250" y="0"/>
                            <a:ext cx="30480" cy="6096"/>
                          </a:xfrm>
                          <a:prstGeom prst="rect">
                            <a:avLst/>
                          </a:prstGeom>
                        </pic:spPr>
                      </pic:pic>
                    </wpg:wgp>
                  </a:graphicData>
                </a:graphic>
              </wp:inline>
            </w:drawing>
          </mc:Choice>
          <mc:Fallback>
            <w:pict>
              <v:group w14:anchorId="25461E14" id="Group 65187"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">
                <v:shape id="Picture 9760"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MybEAAAA3QAAAA8AAABkcnMvZG93bnJldi54bWxET8tqwkAU3Rf8h+EK3UidUai20VFE8FF3&#10;RhG6u2SuSTBzJ2SmJvXrOwuhy8N5z5edrcSdGl861jAaKhDEmTMl5xrOp83bBwgfkA1WjknDL3lY&#10;Lnovc0yMa/lI9zTkIoawT1BDEUKdSOmzgiz6oauJI3d1jcUQYZNL02Abw20lx0pNpMWSY0OBNa0L&#10;ym7pj9WgWvX46napO1yy8W5gt+/bW/mt9Wu/W81ABOrCv/jp3hsNn9NJ3B/fx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UMybEAAAA3QAAAA8AAAAAAAAAAAAAAAAA&#10;nwIAAGRycy9kb3ducmV2LnhtbFBLBQYAAAAABAAEAPcAAACQAwAAAAA=&#10;">
                  <v:imagedata r:id="rId30" o:title=""/>
                </v:shape>
                <v:shape id="Picture 9762"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CMrHAAAA3QAAAA8AAABkcnMvZG93bnJldi54bWxEj0FrwkAUhO8F/8PyCl5Edxuo1egqUlBb&#10;b40ieHtkX5Ng9m3Ibk3aX98tCD0OM/MNs1z3thY3an3lWMPTRIEgzp2puNBwOm7HMxA+IBusHZOG&#10;b/KwXg0elpga1/EH3bJQiAhhn6KGMoQmldLnJVn0E9cQR+/TtRZDlG0hTYtdhNtaJkpNpcWK40KJ&#10;Db2WlF+zL6tBdernvd9n7nDOk/3I7p531+qi9fCx3yxABOrDf/jefjMa5i/T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KCMrHAAAA3QAAAA8AAAAAAAAAAAAA&#10;AAAAnwIAAGRycy9kb3ducmV2LnhtbFBLBQYAAAAABAAEAPcAAACTAwAAAAA=&#10;">
                  <v:imagedata r:id="rId30" o:title=""/>
                </v:shape>
                <v:shape id="Picture 9764"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SXIAAAA3QAAAA8AAABkcnMvZG93bnJldi54bWxEj09rwkAUxO+FfoflFXopulux/omuUgpV&#10;680ogrdH9pkEs29DdmtiP31XKPQ4zMxvmPmys5W4UuNLxxpe+woEceZMybmGw/6zNwHhA7LByjFp&#10;uJGH5eLxYY6JcS3v6JqGXEQI+wQ1FCHUiZQ+K8ii77uaOHpn11gMUTa5NA22EW4rOVBqJC2WHBcK&#10;rOmjoOySflsNqlU/X906ddtjNli/2NXb6lKetH5+6t5nIAJ14T/8194YDdPxaAj3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rzUlyAAAAN0AAAAPAAAAAAAAAAAA&#10;AAAAAJ8CAABkcnMvZG93bnJldi54bWxQSwUGAAAAAAQABAD3AAAAlAMAAAAA&#10;">
                  <v:imagedata r:id="rId30" o:title=""/>
                </v:shape>
                <v:shape id="Picture 9766"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DsnHAAAA3QAAAA8AAABkcnMvZG93bnJldi54bWxEj0FrwkAUhO8F/8PyCl5Edys01egqUlBb&#10;b40ieHtkX5Ng9m3Ibk3aX98tCD0OM/MNs1z3thY3an3lWMPTRIEgzp2puNBwOm7HMxA+IBusHZOG&#10;b/KwXg0elpga1/EH3bJQiAhhn6KGMoQmldLnJVn0E9cQR+/TtRZDlG0hTYtdhNtaTpVKpMWK40KJ&#10;Db2WlF+zL6tBdernvd9n7nDOp/uR3T3vrtVF6+Fjv1mACNSH//C9/WY0zF+SB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xDsnHAAAA3QAAAA8AAAAAAAAAAAAA&#10;AAAAnwIAAGRycy9kb3ducmV2LnhtbFBLBQYAAAAABAAEAPcAAACTAwAAAAA=&#10;">
                  <v:imagedata r:id="rId30" o:title=""/>
                </v:shape>
                <v:shape id="Picture 9768"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PyDEAAAA3QAAAA8AAABkcnMvZG93bnJldi54bWxET8tqwkAU3Rf8h+EK3UidUai20VFE8FF3&#10;RhG6u2SuSTBzJ2SmJvXrOwuhy8N5z5edrcSdGl861jAaKhDEmTMl5xrOp83bBwgfkA1WjknDL3lY&#10;Lnovc0yMa/lI9zTkIoawT1BDEUKdSOmzgiz6oauJI3d1jcUQYZNL02Abw20lx0pNpMWSY0OBNa0L&#10;ym7pj9WgWvX46napO1yy8W5gt+/bW/mt9Wu/W81ABOrCv/jp3hsNn9NJnBvfxCc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iPyDEAAAA3QAAAA8AAAAAAAAAAAAAAAAA&#10;nwIAAGRycy9kb3ducmV2LnhtbFBLBQYAAAAABAAEAPcAAACQAwAAAAA=&#10;">
                  <v:imagedata r:id="rId30" o:title=""/>
                </v:shape>
                <v:shape id="Picture 9770"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pfvFAAAA3QAAAA8AAABkcnMvZG93bnJldi54bWxET8tqwkAU3Qv+w3AL3RSdqVC1MaNIoT66&#10;a5SCu0vmNgnJ3AmZqUn79c6i4PJw3ulmsI24UucrxxqepwoEce5MxYWG8+l9sgThA7LBxjFp+CUP&#10;m/V4lGJiXM+fdM1CIWII+wQ1lCG0iZQ+L8min7qWOHLfrrMYIuwKaTrsY7ht5EypubRYcWwosaW3&#10;kvI6+7EaVK/+jsM+cx9f+Wz/ZHcvu7q6aP34MGxXIAIN4S7+dx+MhtfFIu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TaX7xQAAAN0AAAAPAAAAAAAAAAAAAAAA&#10;AJ8CAABkcnMvZG93bnJldi54bWxQSwUGAAAAAAQABAD3AAAAkQMAAAAA&#10;">
                  <v:imagedata r:id="rId30" o:title=""/>
                </v:shape>
                <v:shape id="Picture 9772"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TnhfHAAAA3QAAAA8AAABkcnMvZG93bnJldi54bWxEj09rwkAUxO8Fv8PyCl6K7jZQ/0RXkYLa&#10;emsUwdsj+5oEs29DdmvSfvpuQehxmJnfMMt1b2txo9ZXjjU8jxUI4tyZigsNp+N2NAPhA7LB2jFp&#10;+CYP69XgYYmpcR1/0C0LhYgQ9ilqKENoUil9XpJFP3YNcfQ+XWsxRNkW0rTYRbitZaLURFqsOC6U&#10;2NBrSfk1+7IaVKd+3vt95g7nPNk/2d3L7lpdtB4+9psFiEB9+A/f229Gw3w6TeDvTXw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TnhfHAAAA3QAAAA8AAAAAAAAAAAAA&#10;AAAAnwIAAGRycy9kb3ducmV2LnhtbFBLBQYAAAAABAAEAPcAAACTAwAAAAA=&#10;">
                  <v:imagedata r:id="rId30" o:title=""/>
                </v:shape>
                <v:shape id="Picture 9774"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o/jHAAAA3QAAAA8AAABkcnMvZG93bnJldi54bWxEj0FrwkAUhO9C/8PyhF6k7laq1ugqpVCt&#10;3kyL4O2RfSbB7NuQ3Zq0v74rCB6HmfmGWaw6W4kLNb50rOF5qEAQZ86UnGv4/vp4egXhA7LByjFp&#10;+CUPq+VDb4GJcS3v6ZKGXEQI+wQ1FCHUiZQ+K8iiH7qaOHon11gMUTa5NA22EW4rOVJqIi2WHBcK&#10;rOm9oOyc/lgNqlV/226Tut0hG20Gdj1en8uj1o/97m0OIlAX7uFb+9NomE2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2o/jHAAAA3QAAAA8AAAAAAAAAAAAA&#10;AAAAnwIAAGRycy9kb3ducmV2LnhtbFBLBQYAAAAABAAEAPcAAACTAwAAAAA=&#10;">
                  <v:imagedata r:id="rId30" o:title=""/>
                </v:shape>
                <v:shape id="Picture 9776"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mBTHAAAA3QAAAA8AAABkcnMvZG93bnJldi54bWxEj09rwkAUxO+C32F5ghcxuxX809RVSqHa&#10;9tZUhN4e2dckmH0bsquJ/fSuUOhxmJnfMOttb2txodZXjjU8JAoEce5MxYWGw9frdAXCB2SDtWPS&#10;cCUP281wsMbUuI4/6ZKFQkQI+xQ1lCE0qZQ+L8miT1xDHL0f11oMUbaFNC12EW5rOVNqIS1WHBdK&#10;bOilpPyUna0G1anf936fuY9jPttP7G6+O1XfWo9H/fMTiEB9+A//td+MhsflcgH3N/EJyM0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omBTHAAAA3QAAAA8AAAAAAAAAAAAA&#10;AAAAnwIAAGRycy9kb3ducmV2LnhtbFBLBQYAAAAABAAEAPcAAACTAwAAAAA=&#10;">
                  <v:imagedata r:id="rId30" o:title=""/>
                </v:shape>
                <v:shape id="Picture 9778"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7qf3FAAAA3QAAAA8AAABkcnMvZG93bnJldi54bWxET8tqwkAU3Qv+w3AL3RSdqVC1MaNIoT66&#10;a5SCu0vmNgnJ3AmZqUn79c6i4PJw3ulmsI24UucrxxqepwoEce5MxYWG8+l9sgThA7LBxjFp+CUP&#10;m/V4lGJiXM+fdM1CIWII+wQ1lCG0iZQ+L8min7qWOHLfrrMYIuwKaTrsY7ht5EypubRYcWwosaW3&#10;kvI6+7EaVK/+jsM+cx9f+Wz/ZHcvu7q6aP34MGxXIAIN4S7+dx+MhtfFIs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O6n9xQAAAN0AAAAPAAAAAAAAAAAAAAAA&#10;AJ8CAABkcnMvZG93bnJldi54bWxQSwUGAAAAAAQABAD3AAAAkQMAAAAA&#10;">
                  <v:imagedata r:id="rId30" o:title=""/>
                </v:shape>
                <v:shape id="Picture 9780"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1dzFAAAA3QAAAA8AAABkcnMvZG93bnJldi54bWxET8lqwzAQvQfyD2IKvZRGaqBZHCshFJql&#10;tzolkNtgTW1ja2QsNXb79dGhkOPj7elmsI24UucrxxpeJgoEce5MxYWGr9P78wKED8gGG8ek4Zc8&#10;bNbjUYqJcT1/0jULhYgh7BPUUIbQJlL6vCSLfuJa4sh9u85iiLArpOmwj+G2kVOlZtJixbGhxJbe&#10;Ssrr7MdqUL36Ow77zH2c8+n+ye5ed3V10frxYdiuQAQawl387z4YDcv5Iu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NXcxQAAAN0AAAAPAAAAAAAAAAAAAAAA&#10;AJ8CAABkcnMvZG93bnJldi54bWxQSwUGAAAAAAQABAD3AAAAkQMAAAAA&#10;">
                  <v:imagedata r:id="rId30" o:title=""/>
                </v:shape>
                <v:shape id="Picture 9782"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G7jDHAAAA3QAAAA8AAABkcnMvZG93bnJldi54bWxEj0FrwkAUhO+F/oflFXoR3TXQVqOrSKFq&#10;vTWK4O2RfSbB7NuQ3ZrUX98tCD0OM/MNM1/2thZXan3lWMN4pEAQ585UXGg47D+GExA+IBusHZOG&#10;H/KwXDw+zDE1ruMvumahEBHCPkUNZQhNKqXPS7LoR64hjt7ZtRZDlG0hTYtdhNtaJkq9SosVx4US&#10;G3ovKb9k31aD6tTts99kbnfMk83Arl/Wl+qk9fNTv5qBCNSH//C9vTUapm+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8G7jDHAAAA3QAAAA8AAAAAAAAAAAAA&#10;AAAAnwIAAGRycy9kb3ducmV2LnhtbFBLBQYAAAAABAAEAPcAAACTAwAAAAA=&#10;">
                  <v:imagedata r:id="rId30" o:title=""/>
                </v:shape>
                <v:shape id="Picture 9784" o:spid="_x0000_s1039" type="#_x0000_t75" style="position:absolute;left:365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09/HAAAA3QAAAA8AAABkcnMvZG93bnJldi54bWxEj0FrwkAUhO9C/8PyhF6k7laq1egqpVCt&#10;3kyL4O2RfSbB7NuQ3Zq0v74rCB6HmfmGWaw6W4kLNb50rOF5qEAQZ86UnGv4/vp4moLwAdlg5Zg0&#10;/JKH1fKht8DEuJb3dElDLiKEfYIaihDqREqfFWTRD11NHL2TayyGKJtcmgbbCLeVHCk1kRZLjgsF&#10;1vReUHZOf6wG1aq/bbdJ3e6QjTYDux6vz+VR68d+9zYHEagL9/Ct/Wk0zF6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09/HAAAA3QAAAA8AAAAAAAAAAAAA&#10;AAAAnwIAAGRycy9kb3ducmV2LnhtbFBLBQYAAAAABAAEAPcAAACTAwAAAAA=&#10;">
                  <v:imagedata r:id="rId30" o:title=""/>
                </v:shape>
                <v:shape id="Picture 9786"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6DPHAAAA3QAAAA8AAABkcnMvZG93bnJldi54bWxEj0FrwkAUhO+F/oflCV5EdxVqY+oqRVDb&#10;3pqK0Nsj+0yC2bchuzXRX98tCD0OM/MNs1z3thYXan3lWMN0okAQ585UXGg4fG3HCQgfkA3WjknD&#10;lTysV48PS0yN6/iTLlkoRISwT1FDGUKTSunzkiz6iWuIo3dyrcUQZVtI02IX4baWM6Xm0mLFcaHE&#10;hjYl5efsx2pQnbq99/vMfRzz2X5kd0+7c/Wt9XDQv76ACNSH//C9/WY0LJ6T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96DPHAAAA3QAAAA8AAAAAAAAAAAAA&#10;AAAAnwIAAGRycy9kb3ducmV2LnhtbFBLBQYAAAAABAAEAPcAAACTAwAAAAA=&#10;">
                  <v:imagedata r:id="rId30" o:title=""/>
                </v:shape>
                <v:shape id="Picture 9788"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u2drFAAAA3QAAAA8AAABkcnMvZG93bnJldi54bWxET8lqwzAQvQfyD2IKvZRGaqBZHCshFJql&#10;tzolkNtgTW1ja2QsNXb79dGhkOPj7elmsI24UucrxxpeJgoEce5MxYWGr9P78wKED8gGG8ek4Zc8&#10;bNbjUYqJcT1/0jULhYgh7BPUUIbQJlL6vCSLfuJa4sh9u85iiLArpOmwj+G2kVOlZtJixbGhxJbe&#10;Ssrr7MdqUL36Ow77zH2c8+n+ye5ed3V10frxYdiuQAQawl387z4YDcv5Is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7tnaxQAAAN0AAAAPAAAAAAAAAAAAAAAA&#10;AJ8CAABkcnMvZG93bnJldi54bWxQSwUGAAAAAAQABAD3AAAAkQMAAAAA&#10;">
                  <v:imagedata r:id="rId30" o:title=""/>
                </v:shape>
                <v:shape id="Picture 9790"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QwHDAAAA3QAAAA8AAABkcnMvZG93bnJldi54bWxET89rwjAUvg/2P4Q38CKaKLhpNcoQ1M2b&#10;nQjeHs1bW2xeShNt9a9fDsKOH9/vxaqzlbhR40vHGkZDBYI4c6bkXMPxZzOYgvAB2WDlmDTcycNq&#10;+fqywMS4lg90S0MuYgj7BDUUIdSJlD4ryKIfupo4cr+usRgibHJpGmxjuK3kWKl3abHk2FBgTeuC&#10;skt6tRpUqx7f3S51+1M23vXtdrK9lGete2/d5xxEoC78i5/uL6Nh9jGL++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FDAcMAAADdAAAADwAAAAAAAAAAAAAAAACf&#10;AgAAZHJzL2Rvd25yZXYueG1sUEsFBgAAAAAEAAQA9wAAAI8DAAAAAA==&#10;">
                  <v:imagedata r:id="rId30" o:title=""/>
                </v:shape>
                <v:shape id="Picture 9792"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eO3HAAAA3QAAAA8AAABkcnMvZG93bnJldi54bWxEj0FrwkAUhO+F/oflFXoR3TXQVqOrSKFq&#10;vTWK4O2RfSbB7NuQ3ZrUX98tCD0OM/MNM1/2thZXan3lWMN4pEAQ585UXGg47D+GExA+IBusHZOG&#10;H/KwXDw+zDE1ruMvumahEBHCPkUNZQhNKqXPS7LoR64hjt7ZtRZDlG0hTYtdhNtaJkq9SosVx4US&#10;G3ovKb9k31aD6tTts99kbnfMk83Arl/Wl+qk9fNTv5qBCNSH//C9vTUapm/T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feO3HAAAA3QAAAA8AAAAAAAAAAAAA&#10;AAAAnwIAAGRycy9kb3ducmV2LnhtbFBLBQYAAAAABAAEAPcAAACTAwAAAAA=&#10;">
                  <v:imagedata r:id="rId30" o:title=""/>
                </v:shape>
                <v:shape id="Picture 9794"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6RQLHAAAA3QAAAA8AAABkcnMvZG93bnJldi54bWxEj0FrwkAUhO9C/8PyhF6k7laq1egqpVCt&#10;3kyL4O2RfSbB7NuQ3Zq0v74rCB6HmfmGWaw6W4kLNb50rOF5qEAQZ86UnGv4/vp4moLwAdlg5Zg0&#10;/JKH1fKht8DEuJb3dElDLiKEfYIaihDqREqfFWTRD11NHL2TayyGKJtcmgbbCLeVHCk1kRZLjgsF&#10;1vReUHZOf6wG1aq/bbdJ3e6QjTYDux6vz+VR68d+9zYHEagL9/Ct/Wk0zF5nL3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p6RQLHAAAA3QAAAA8AAAAAAAAAAAAA&#10;AAAAnwIAAGRycy9kb3ducmV2LnhtbFBLBQYAAAAABAAEAPcAAACTAwAAAAA=&#10;">
                  <v:imagedata r:id="rId30" o:title=""/>
                </v:shape>
                <v:shape id="Picture 9796"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fu7HAAAA3QAAAA8AAABkcnMvZG93bnJldi54bWxEj0FrwkAUhO9C/8PyhF5K3VVQa3SVIlSr&#10;N2MpeHtkn0kw+zZkV5P213eFgsdhZr5hFqvOVuJGjS8daxgOFAjizJmScw1fx4/XNxA+IBusHJOG&#10;H/KwWj71FpgY1/KBbmnIRYSwT1BDEUKdSOmzgiz6gauJo3d2jcUQZZNL02Ab4baSI6Um0mLJcaHA&#10;mtYFZZf0ajWoVv3uum3q9t/ZaPtiN+PNpTxp/dzv3ucgAnXhEf5vfxoNs+lsAv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kfu7HAAAA3QAAAA8AAAAAAAAAAAAA&#10;AAAAnwIAAGRycy9kb3ducmV2LnhtbFBLBQYAAAAABAAEAPcAAACTAwAAAAA=&#10;">
                  <v:imagedata r:id="rId30" o:title=""/>
                </v:shape>
                <v:shape id="Picture 9798"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TwfDAAAA3QAAAA8AAABkcnMvZG93bnJldi54bWxET89rwjAUvg/2P4Q38CKaKLhpNcoQ1M2b&#10;nQjeHs1bW2xeShNt9a9fDsKOH9/vxaqzlbhR40vHGkZDBYI4c6bkXMPxZzOYgvAB2WDlmDTcycNq&#10;+fqywMS4lg90S0MuYgj7BDUUIdSJlD4ryKIfupo4cr+usRgibHJpGmxjuK3kWKl3abHk2FBgTeuC&#10;skt6tRpUqx7f3S51+1M23vXtdrK9lGete2/d5xxEoC78i5/uL6Nh9jGLc+Ob+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dPB8MAAADdAAAADwAAAAAAAAAAAAAAAACf&#10;AgAAZHJzL2Rvd25yZXYueG1sUEsFBgAAAAAEAAQA9wAAAI8DAAAAAA==&#10;">
                  <v:imagedata r:id="rId30" o:title=""/>
                </v:shape>
                <v:shape id="Picture 9800"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tDDAAAA3QAAAA8AAABkcnMvZG93bnJldi54bWxET8uKwjAU3QvzD+EOuBFNFBy0GmUQfM1u&#10;OiK4uzR32mJzU5po63z9ZCG4PJz3ct3ZStyp8aVjDeORAkGcOVNyruH0sx3OQPiAbLByTBoe5GG9&#10;eustMTGu5W+6pyEXMYR9ghqKEOpESp8VZNGPXE0cuV/XWAwRNrk0DbYx3FZyotSHtFhybCiwpk1B&#10;2TW9WQ2qVX/Hbp+6r3M22Q/sbrq7lhet++/d5wJEoC68xE/3wWiYz1TcH9/EJ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C0MMAAADdAAAADwAAAAAAAAAAAAAAAACf&#10;AgAAZHJzL2Rvd25yZXYueG1sUEsFBgAAAAAEAAQA9wAAAI8DAAAAAA==&#10;">
                  <v:imagedata r:id="rId30" o:title=""/>
                </v:shape>
                <v:shape id="Picture 9802"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eTzGAAAA3QAAAA8AAABkcnMvZG93bnJldi54bWxEj0FrwkAUhO8F/8PyhF6K7jbQotFVRKjW&#10;3owieHtkn0kw+zZktybtr3cLBY/DzHzDzJe9rcWNWl851vA6ViCIc2cqLjQcDx+jCQgfkA3WjknD&#10;D3lYLgZPc0yN63hPtywUIkLYp6ihDKFJpfR5SRb92DXE0bu41mKIsi2kabGLcFvLRKl3abHiuFBi&#10;Q+uS8mv2bTWoTv3u+m3mvk55sn2xm7fNtTpr/TzsVzMQgfrwCP+3P42G6UQl8PcmP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F5PMYAAADdAAAADwAAAAAAAAAAAAAA&#10;AACfAgAAZHJzL2Rvd25yZXYueG1sUEsFBgAAAAAEAAQA9wAAAJIDAAAAAA==&#10;">
                  <v:imagedata r:id="rId30" o:title=""/>
                </v:shape>
                <v:shape id="Picture 9804"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ERNPHAAAA3QAAAA8AAABkcnMvZG93bnJldi54bWxEj09rwkAUxO8Fv8PyBC9Fd5VWbHQVEfxT&#10;b8ZS6O2RfSbB7NuQXU3qp+8WCj0OM/MbZrHqbCXu1PjSsYbxSIEgzpwpOdfwcd4OZyB8QDZYOSYN&#10;3+Rhtew9LTAxruUT3dOQiwhhn6CGIoQ6kdJnBVn0I1cTR+/iGoshyiaXpsE2wm0lJ0pNpcWS40KB&#10;NW0Kyq7pzWpQrXq8d/vUHT+zyf7Z7l531/JL60G/W89BBOrCf/ivfTAa3mbqBX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ERNPHAAAA3QAAAA8AAAAAAAAAAAAA&#10;AAAAnwIAAGRycy9kb3ducmV2LnhtbFBLBQYAAAAABAAEAPcAAACTAwAAAAA=&#10;">
                  <v:imagedata r:id="rId30" o:title=""/>
                </v:shape>
                <v:shape id="Picture 9806"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fz/HAAAA3QAAAA8AAABkcnMvZG93bnJldi54bWxEj09rwkAUxO+FfoflFXopuqug2OhGiuCf&#10;emtaBG+P7GsSkn0bsqtJ++m7BcHjMDO/YVbrwTbiSp2vHGuYjBUI4tyZigsNX5/b0QKED8gGG8ek&#10;4Yc8rNPHhxUmxvX8QdcsFCJC2CeooQyhTaT0eUkW/di1xNH7dp3FEGVXSNNhH+G2kVOl5tJixXGh&#10;xJY2JeV1drEaVK9+34d95o6nfLp/sbvZrq7OWj8/DW9LEIGGcA/f2gej4XWh5vD/Jj4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afz/HAAAA3QAAAA8AAAAAAAAAAAAA&#10;AAAAnwIAAGRycy9kb3ducmV2LnhtbFBLBQYAAAAABAAEAPcAAACTAwAAAAA=&#10;">
                  <v:imagedata r:id="rId30" o:title=""/>
                </v:shape>
                <v:shape id="Picture 9808"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TtbDAAAA3QAAAA8AAABkcnMvZG93bnJldi54bWxET8uKwjAU3QvzD+EOuBFNFBy0GmUQfM1u&#10;OiK4uzR32mJzU5po63z9ZCG4PJz3ct3ZStyp8aVjDeORAkGcOVNyruH0sx3OQPiAbLByTBoe5GG9&#10;eustMTGu5W+6pyEXMYR9ghqKEOpESp8VZNGPXE0cuV/XWAwRNrk0DbYx3FZyotSHtFhybCiwpk1B&#10;2TW9WQ2qVX/Hbp+6r3M22Q/sbrq7lhet++/d5wJEoC68xE/3wWiYz1ScG9/EJ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lO1sMAAADdAAAADwAAAAAAAAAAAAAAAACf&#10;AgAAZHJzL2Rvd25yZXYueG1sUEsFBgAAAAAEAAQA9wAAAI8DAAAAAA==&#10;">
                  <v:imagedata r:id="rId30" o:title=""/>
                </v:shape>
                <v:shape id="Picture 9810"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1A3EAAAA3QAAAA8AAABkcnMvZG93bnJldi54bWxET89rwjAUvg/8H8ITdhk2qTDRzigirE5v&#10;qzLY7dG8tcXmpTSZ7fbXLwdhx4/v93o72lbcqPeNYw1pokAQl840XGm4nF9nSxA+IBtsHZOGH/Kw&#10;3Uwe1pgZN/A73YpQiRjCPkMNdQhdJqUva7LoE9cRR+7L9RZDhH0lTY9DDLetnCu1kBYbjg01drSv&#10;qbwW31aDGtTvcTwU7vRRzg9PNn/Or82n1o/TcfcCItAY/sV395vRsFqmcX9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m1A3EAAAA3QAAAA8AAAAAAAAAAAAAAAAA&#10;nwIAAGRycy9kb3ducmV2LnhtbFBLBQYAAAAABAAEAPcAAACQAwAAAAA=&#10;">
                  <v:imagedata r:id="rId30" o:title=""/>
                </v:shape>
                <v:shape id="Picture 9812"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47+HHAAAA3QAAAA8AAABkcnMvZG93bnJldi54bWxEj0FrwkAUhO+F/oflCb0Us2vAYlNXKYJa&#10;ezMWobdH9pkEs29DdmtSf71bKHgcZuYbZr4cbCMu1PnasYZJokAQF87UXGr4OqzHMxA+IBtsHJOG&#10;X/KwXDw+zDEzruc9XfJQighhn6GGKoQ2k9IXFVn0iWuJo3dyncUQZVdK02Ef4baRqVIv0mLNcaHC&#10;llYVFef8x2pQvbruhm3uPo9Fun22m+nmXH9r/TQa3t9ABBrCPfzf/jAaXmeTFP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47+HHAAAA3QAAAA8AAAAAAAAAAAAA&#10;AAAAnwIAAGRycy9kb3ducmV2LnhtbFBLBQYAAAAABAAEAPcAAACTAwAAAAA=&#10;">
                  <v:imagedata r:id="rId30" o:title=""/>
                </v:shape>
                <v:shape id="Picture 9814"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0g7HAAAA3QAAAA8AAABkcnMvZG93bnJldi54bWxEj0FrwkAUhO+C/2F5BS9SdxUraeoqUqjW&#10;3hpLobdH9jUJZt+G7Gpif71bEDwOM/MNs1z3thZnan3lWMN0okAQ585UXGj4Orw9JiB8QDZYOyYN&#10;F/KwXg0HS0yN6/iTzlkoRISwT1FDGUKTSunzkiz6iWuIo/frWoshyraQpsUuwm0tZ0otpMWK40KJ&#10;Db2WlB+zk9WgOvW373eZ+/jOZ7ux3T5tj9WP1qOHfvMCIlAf7uFb+91oeE6mc/h/E5+AX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d0g7HAAAA3QAAAA8AAAAAAAAAAAAA&#10;AAAAnwIAAGRycy9kb3ducmV2LnhtbFBLBQYAAAAABAAEAPcAAACTAwAAAAA=&#10;">
                  <v:imagedata r:id="rId30" o:title=""/>
                </v:shape>
                <v:shape id="Picture 9816"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6eLHAAAA3QAAAA8AAABkcnMvZG93bnJldi54bWxEj0FrwkAUhO+C/2F5Qi+iuwoVTd2ICNW2&#10;t0Yp9PbIviYh2bchuzWpv94tFHocZuYbZrsbbCOu1PnKsYbFXIEgzp2puNBwOT/P1iB8QDbYOCYN&#10;P+Rhl45HW0yM6/mdrlkoRISwT1BDGUKbSOnzkiz6uWuJo/flOoshyq6QpsM+wm0jl0qtpMWK40KJ&#10;LR1Kyuvs22pQvbq9DqfMvX3ky9PUHh+PdfWp9cNk2D+BCDSE//Bf+8Vo2KwXK/h9E5+AT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D6eLHAAAA3QAAAA8AAAAAAAAAAAAA&#10;AAAAnwIAAGRycy9kb3ducmV2LnhtbFBLBQYAAAAABAAEAPcAAACTAwAAAAA=&#10;">
                  <v:imagedata r:id="rId30" o:title=""/>
                </v:shape>
                <v:shape id="Picture 9818"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2AvEAAAA3QAAAA8AAABkcnMvZG93bnJldi54bWxET89rwjAUvg/8H8ITdhk2qTDRzigirE5v&#10;qzLY7dG8tcXmpTSZ7fbXLwdhx4/v93o72lbcqPeNYw1pokAQl840XGm4nF9nSxA+IBtsHZOGH/Kw&#10;3Uwe1pgZN/A73YpQiRjCPkMNdQhdJqUva7LoE9cRR+7L9RZDhH0lTY9DDLetnCu1kBYbjg01drSv&#10;qbwW31aDGtTvcTwU7vRRzg9PNn/Or82n1o/TcfcCItAY/sV395vRsFqmcW58E5+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Q2AvEAAAA3QAAAA8AAAAAAAAAAAAAAAAA&#10;nwIAAGRycy9kb3ducmV2LnhtbFBLBQYAAAAABAAEAPcAAACQAwAAAAA=&#10;">
                  <v:imagedata r:id="rId30" o:title=""/>
                </v:shape>
                <v:shape id="Picture 9820"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HrDDAAAA3QAAAA8AAABkcnMvZG93bnJldi54bWxET89rwjAUvgv7H8ITdpGZWJhoZ5QhTKc3&#10;qwx2ezTPtti8lCaznX+9OQgeP77fi1Vva3Gl1leONUzGCgRx7kzFhYbT8ettBsIHZIO1Y9LwTx5W&#10;y5fBAlPjOj7QNQuFiCHsU9RQhtCkUvq8JIt+7BriyJ1dazFE2BbStNjFcFvLRKmptFhxbCixoXVJ&#10;+SX7sxpUp267fpu5/U+ebEd28765VL9avw77zw8QgfrwFD/c30bDfJbE/fFNf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oesMMAAADdAAAADwAAAAAAAAAAAAAAAACf&#10;AgAAZHJzL2Rvd25yZXYueG1sUEsFBgAAAAAEAAQA9wAAAI8DAAAAAA==&#10;">
                  <v:imagedata r:id="rId30" o:title=""/>
                </v:shape>
                <v:shape id="Picture 9822"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VzHAAAA3QAAAA8AAABkcnMvZG93bnJldi54bWxEj0FrwkAUhO9C/8PyCl6k2W1AsamriFBt&#10;vTVKobdH9jUJZt+G7GpSf31XEHocZuYbZrEabCMu1PnasYbnRIEgLpypudRwPLw9zUH4gGywcUwa&#10;fsnDavkwWmBmXM+fdMlDKSKEfYYaqhDaTEpfVGTRJ64ljt6P6yyGKLtSmg77CLeNTJWaSYs1x4UK&#10;W9pUVJzys9WgenX9GHa5238V6W5it9Ptqf7Wevw4rF9BBBrCf/jefjcaXuZpCrc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JVzHAAAA3QAAAA8AAAAAAAAAAAAA&#10;AAAAnwIAAGRycy9kb3ducmV2LnhtbFBLBQYAAAAABAAEAPcAAACTAwAAAAA=&#10;">
                  <v:imagedata r:id="rId30" o:title=""/>
                </v:shape>
                <v:shape id="Picture 9824"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xGLPHAAAA3QAAAA8AAABkcnMvZG93bnJldi54bWxEj0FrwkAUhO+F/oflFXoR3TW0RaOrSKFq&#10;vTWK4O2RfSbB7NuQ3ZrUX98tCD0OM/MNM1/2thZXan3lWMN4pEAQ585UXGg47D+GExA+IBusHZOG&#10;H/KwXDw+zDE1ruMvumahEBHCPkUNZQhNKqXPS7LoR64hjt7ZtRZDlG0hTYtdhNtaJkq9SYsVx4US&#10;G3ovKb9k31aD6tTts99kbnfMk83Arl/Xl+qk9fNTv5qBCNSH//C9vTUappPkBf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xGLPHAAAA3QAAAA8AAAAAAAAAAAAA&#10;AAAAnwIAAGRycy9kb3ducmV2LnhtbFBLBQYAAAAABAAEAPcAAACTAwAAAAA=&#10;">
                  <v:imagedata r:id="rId30" o:title=""/>
                </v:shape>
                <v:shape id="Picture 9826"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I1/GAAAA3QAAAA8AAABkcnMvZG93bnJldi54bWxEj0FrwkAUhO+F/oflCV6K7jZQsamrlIJa&#10;vTUtQm+P7DMJZt+G7Gqiv94VBI/DzHzDzBa9rcWJWl851vA6ViCIc2cqLjT8/S5HUxA+IBusHZOG&#10;M3lYzJ+fZpga1/EPnbJQiAhhn6KGMoQmldLnJVn0Y9cQR2/vWoshyraQpsUuwm0tE6Um0mLFcaHE&#10;hr5Kyg/Z0WpQnbps+nXmtrs8Wb/Y1dvqUP1rPRz0nx8gAvXhEb63v42G92kygd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8jX8YAAADdAAAADwAAAAAAAAAAAAAA&#10;AACfAgAAZHJzL2Rvd25yZXYueG1sUEsFBgAAAAAEAAQA9wAAAJIDAAAAAA==&#10;">
                  <v:imagedata r:id="rId30" o:title=""/>
                </v:shape>
                <v:shape id="Picture 9828"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8ErbDAAAA3QAAAA8AAABkcnMvZG93bnJldi54bWxET89rwjAUvgv7H8ITdpGZWJhoZ5QhTKc3&#10;qwx2ezTPtti8lCaznX+9OQgeP77fi1Vva3Gl1leONUzGCgRx7kzFhYbT8ettBsIHZIO1Y9LwTx5W&#10;y5fBAlPjOj7QNQuFiCHsU9RQhtCkUvq8JIt+7BriyJ1dazFE2BbStNjFcFvLRKmptFhxbCixoXVJ&#10;+SX7sxpUp267fpu5/U+ebEd28765VL9avw77zw8QgfrwFD/c30bDfJbEufFNf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StsMAAADdAAAADwAAAAAAAAAAAAAAAACf&#10;AgAAZHJzL2Rvd25yZXYueG1sUEsFBgAAAAAEAAQA9wAAAI8DAAAAAA==&#10;">
                  <v:imagedata r:id="rId30" o:title=""/>
                </v:shape>
                <v:shape id="Picture 9830"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iG3FAAAA3QAAAA8AAABkcnMvZG93bnJldi54bWxET8tqwkAU3Qv+w3AL3ZQ6U4uiMaNIoT66&#10;ayyCu0vmNgnJ3AmZqUn79c6i4PJw3ulmsI24UucrxxpeJgoEce5MxYWGr9P78wKED8gGG8ek4Zc8&#10;bNbjUYqJcT1/0jULhYgh7BPUUIbQJlL6vCSLfuJa4sh9u85iiLArpOmwj+G2kVOl5tJixbGhxJbe&#10;Ssrr7MdqUL36Ow77zH2c8+n+ye5mu7q6aP34MGxXIAIN4S7+dx+MhuXiNe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4htxQAAAN0AAAAPAAAAAAAAAAAAAAAA&#10;AJ8CAABkcnMvZG93bnJldi54bWxQSwUGAAAAAAQABAD3AAAAkQMAAAAA&#10;">
                  <v:imagedata r:id="rId30" o:title=""/>
                </v:shape>
                <v:shape id="Picture 9832"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s4HHAAAA3QAAAA8AAABkcnMvZG93bnJldi54bWxEj0FrwkAUhO+F/oflFXoR3TWlRaOrSKFq&#10;vTWK4O2RfSbB7NuQ3ZrUX98tCD0OM/MNM1/2thZXan3lWMN4pEAQ585UXGg47D+GExA+IBusHZOG&#10;H/KwXDw+zDE1ruMvumahEBHCPkUNZQhNKqXPS7LoR64hjt7ZtRZDlG0hTYtdhNtaJkq9SYsVx4US&#10;G3ovKb9k31aD6tTts99kbnfMk83Arl/Xl+qk9fNTv5qBCNSH//C9vTUappOX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Ns4HHAAAA3QAAAA8AAAAAAAAAAAAA&#10;AAAAnwIAAGRycy9kb3ducmV2LnhtbFBLBQYAAAAABAAEAPcAAACTAwAAAAA=&#10;">
                  <v:imagedata r:id="rId30" o:title=""/>
                </v:shape>
                <v:shape id="Picture 9834"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jm7HAAAA3QAAAA8AAABkcnMvZG93bnJldi54bWxEj0FrwkAUhO9C/8PyhF6k7tZq0egqpVCt&#10;3kyL4O2RfSbB7NuQ3Zq0v74rCB6HmfmGWaw6W4kLNb50rOF5qEAQZ86UnGv4/vp4moLwAdlg5Zg0&#10;/JKH1fKht8DEuJb3dElDLiKEfYIaihDqREqfFWTRD11NHL2TayyGKJtcmgbbCLeVHCn1Ki2WHBcK&#10;rOm9oOyc/lgNqlV/226Tut0hG20Gdj1Zn8uj1o/97m0OIlAX7uFb+9NomE1fxnB9E5+AX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ojm7HAAAA3QAAAA8AAAAAAAAAAAAA&#10;AAAAnwIAAGRycy9kb3ducmV2LnhtbFBLBQYAAAAABAAEAPcAAACTAwAAAAA=&#10;">
                  <v:imagedata r:id="rId30" o:title=""/>
                </v:shape>
                <v:shape id="Picture 9836"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2tYLHAAAA3QAAAA8AAABkcnMvZG93bnJldi54bWxEj0FrwkAUhO+F/oflCV6K7mpRYuoqRVDb&#10;3pqK0Nsj+0yC2bchuzXRX98tCD0OM/MNs1z3thYXan3lWMNkrEAQ585UXGg4fG1HCQgfkA3WjknD&#10;lTysV48PS0yN6/iTLlkoRISwT1FDGUKTSunzkiz6sWuIo3dyrcUQZVtI02IX4baWU6Xm0mLFcaHE&#10;hjYl5efsx2pQnbq99/vMfRzz6f7J7ma7c/Wt9XDQv76ACNSH//C9/WY0LJLn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2tYLHAAAA3QAAAA8AAAAAAAAAAAAA&#10;AAAAnwIAAGRycy9kb3ducmV2LnhtbFBLBQYAAAAABAAEAPcAAACTAwAAAAA=&#10;">
                  <v:imagedata r:id="rId30" o:title=""/>
                </v:shape>
                <v:shape id="Picture 9838"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hGvFAAAA3QAAAA8AAABkcnMvZG93bnJldi54bWxET8tqwkAU3Qv+w3AL3ZQ6U4uiMaNIoT66&#10;ayyCu0vmNgnJ3AmZqUn79c6i4PJw3ulmsI24UucrxxpeJgoEce5MxYWGr9P78wKED8gGG8ek4Zc8&#10;bNbjUYqJcT1/0jULhYgh7BPUUIbQJlL6vCSLfuJa4sh9u85iiLArpOmwj+G2kVOl5tJixbGhxJbe&#10;Ssrr7MdqUL36Ow77zH2c8+n+ye5mu7q6aP34MGxXIAIN4S7+dx+MhuXiNc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5YRrxQAAAN0AAAAPAAAAAAAAAAAAAAAA&#10;AJ8CAABkcnMvZG93bnJldi54bWxQSwUGAAAAAAQABAD3AAAAkQMAAAAA&#10;">
                  <v:imagedata r:id="rId30" o:title=""/>
                </v:shape>
                <v:shape id="Picture 9840"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xDFAAAA3QAAAA8AAABkcnMvZG93bnJldi54bWxET8tqwkAU3Qv+w3AL3ZQ6U6miMaNIoT66&#10;ayyCu0vmNgnJ3AmZqUn79c6i4PJw3ulmsI24UucrxxpeJgoEce5MxYWGr9P78wKED8gGG8ek4Zc8&#10;bNbjUYqJcT1/0jULhYgh7BPUUIbQJlL6vCSLfuJa4sh9u85iiLArpOmwj+G2kVOl5tJixbGhxJbe&#10;Ssrr7MdqUL36Ow77zH2c8+n+ye5mu7q6aP34MGxXIAIN4S7+dx+MhuXiNe6P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fsQxQAAAN0AAAAPAAAAAAAAAAAAAAAA&#10;AJ8CAABkcnMvZG93bnJldi54bWxQSwUGAAAAAAQABAD3AAAAkQMAAAAA&#10;">
                  <v:imagedata r:id="rId30" o:title=""/>
                </v:shape>
                <v:shape id="Picture 9842"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wPzHAAAA3QAAAA8AAABkcnMvZG93bnJldi54bWxEj0FrwkAUhO+F/oflFXoR3TW0RaOrSKFq&#10;vTWK4O2RfSbB7NuQ3ZrUX98tCD0OM/MNM1/2thZXan3lWMN4pEAQ585UXGg47D+GExA+IBusHZOG&#10;H/KwXDw+zDE1ruMvumahEBHCPkUNZQhNKqXPS7LoR64hjt7ZtRZDlG0hTYtdhNtaJkq9SYsVx4US&#10;G3ovKb9k31aD6tTts99kbnfMk83Arl/Xl+qk9fNTv5qBCNSH//C9vTUappOXBP7ex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LwPzHAAAA3QAAAA8AAAAAAAAAAAAA&#10;AAAAnwIAAGRycy9kb3ducmV2LnhtbFBLBQYAAAAABAAEAPcAAACTAwAAAAA=&#10;">
                  <v:imagedata r:id="rId30" o:title=""/>
                </v:shape>
                <v:shape id="Picture 9844"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RPHAAAA3QAAAA8AAABkcnMvZG93bnJldi54bWxEj0FrwkAUhO+C/2F5hV5EdytWNLqKFKq2&#10;t0YRvD2yr0kw+zZktyb113cLgsdhZr5hluvOVuJKjS8da3gZKRDEmTMl5xqOh/fhDIQPyAYrx6Th&#10;lzysV/3eEhPjWv6iaxpyESHsE9RQhFAnUvqsIIt+5Gri6H27xmKIssmlabCNcFvJsVJTabHkuFBg&#10;TW8FZZf0x2pQrbp9dLvUfZ6y8W5gt6/bS3nW+vmp2yxABOrCI3xv742G+Wwygf838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u/RPHAAAA3QAAAA8AAAAAAAAAAAAA&#10;AAAAnwIAAGRycy9kb3ducmV2LnhtbFBLBQYAAAAABAAEAPcAAACTAwAAAAA=&#10;">
                  <v:imagedata r:id="rId30" o:title=""/>
                </v:shape>
                <v:shape id="Picture 9846"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wxv/HAAAA3QAAAA8AAABkcnMvZG93bnJldi54bWxEj0FrwkAUhO+F/oflCV6K7ipVYuoqRVDb&#10;3pqK0Nsj+0yC2bchuzXRX98tCD0OM/MNs1z3thYXan3lWMNkrEAQ585UXGg4fG1HCQgfkA3WjknD&#10;lTysV48PS0yN6/iTLlkoRISwT1FDGUKTSunzkiz6sWuIo3dyrcUQZVtI02IX4baWU6Xm0mLFcaHE&#10;hjYl5efsx2pQnbq99/vMfRzz6f7J7ma7c/Wt9XDQv76ACNSH//C9/WY0LJLnO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wxv/HAAAA3QAAAA8AAAAAAAAAAAAA&#10;AAAAnwIAAGRycy9kb3ducmV2LnhtbFBLBQYAAAAABAAEAPcAAACTAwAAAAA=&#10;">
                  <v:imagedata r:id="rId30" o:title=""/>
                </v:shape>
                <v:shape id="Picture 9848" o:spid="_x0000_s1071" type="#_x0000_t75" style="position:absolute;left:13410;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9xbFAAAA3QAAAA8AAABkcnMvZG93bnJldi54bWxET8tqwkAU3Qv+w3AL3ZQ6U6miMaNIoT66&#10;ayyCu0vmNgnJ3AmZqUn79c6i4PJw3ulmsI24UucrxxpeJgoEce5MxYWGr9P78wKED8gGG8ek4Zc8&#10;bNbjUYqJcT1/0jULhYgh7BPUUIbQJlL6vCSLfuJa4sh9u85iiLArpOmwj+G2kVOl5tJixbGhxJbe&#10;Ssrr7MdqUL36Ow77zH2c8+n+ye5mu7q6aP34MGxXIAIN4S7+dx+MhuXiNc6Nb+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4/cWxQAAAN0AAAAPAAAAAAAAAAAAAAAA&#10;AJ8CAABkcnMvZG93bnJldi54bWxQSwUGAAAAAAQABAD3AAAAkQMAAAAA&#10;">
                  <v:imagedata r:id="rId30" o:title=""/>
                </v:shape>
                <v:shape id="Picture 9850" o:spid="_x0000_s1072" type="#_x0000_t75" style="position:absolute;left:137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bc3EAAAA3QAAAA8AAABkcnMvZG93bnJldi54bWxET89rwjAUvg/2P4Q38DJssoJDq1HGYHXu&#10;tm4I3h7Nsy02L6WJtvOvNwdhx4/v92oz2lZcqPeNYw0viQJBXDrTcKXh9+djOgfhA7LB1jFp+CMP&#10;m/Xjwwoz4wb+pksRKhFD2GeooQ6hy6T0ZU0WfeI64sgdXW8xRNhX0vQ4xHDbylSpV2mx4dhQY0fv&#10;NZWn4mw1qEFdd+O2cF/7Mt0+23yWn5qD1pOn8W0JItAY/sV396fRsJjP4v74Jj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Mbc3EAAAA3QAAAA8AAAAAAAAAAAAAAAAA&#10;nwIAAGRycy9kb3ducmV2LnhtbFBLBQYAAAAABAAEAPcAAACQAwAAAAA=&#10;">
                  <v:imagedata r:id="rId30" o:title=""/>
                </v:shape>
                <v:shape id="Picture 9852"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ViHGAAAA3QAAAA8AAABkcnMvZG93bnJldi54bWxEj0FrwkAUhO9C/8PyBC+iuwYsNnWVIqi1&#10;t6ZF6O2RfSbB7NuQXU3sr3cLBY/DzHzDLNe9rcWVWl851jCbKhDEuTMVFxq+v7aTBQgfkA3WjknD&#10;jTysV0+DJabGdfxJ1ywUIkLYp6ihDKFJpfR5SRb91DXE0Tu51mKIsi2kabGLcFvLRKlnabHiuFBi&#10;Q5uS8nN2sRpUp34P/T5zH8c82Y/tbr47Vz9aj4b92yuIQH14hP/b70bDy2KewN+b+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JWIcYAAADdAAAADwAAAAAAAAAAAAAA&#10;AACfAgAAZHJzL2Rvd25yZXYueG1sUEsFBgAAAAAEAAQA9wAAAJIDAAAAAA==&#10;">
                  <v:imagedata r:id="rId30" o:title=""/>
                </v:shape>
                <v:shape id="Picture 9854"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a87HAAAA3QAAAA8AAABkcnMvZG93bnJldi54bWxEj0FrwkAUhO+F/oflCV5Ed5VaYuoqRVDb&#10;3pqK0Nsj+0yC2bchuzXRX98tCD0OM/MNs1z3thYXan3lWMN0okAQ585UXGg4fG3HCQgfkA3WjknD&#10;lTysV48PS0yN6/iTLlkoRISwT1FDGUKTSunzkiz6iWuIo3dyrcUQZVtI02IX4baWM6WepcWK40KJ&#10;DW1Kys/Zj9WgOnV77/eZ+zjms/3I7ua7c/Wt9XDQv76ACNSH//C9/WY0LJL5E/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3a87HAAAA3QAAAA8AAAAAAAAAAAAA&#10;AAAAnwIAAGRycy9kb3ducmV2LnhtbFBLBQYAAAAABAAEAPcAAACTAwAAAAA=&#10;">
                  <v:imagedata r:id="rId30" o:title=""/>
                </v:shape>
                <v:shape id="Picture 9856"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UCLHAAAA3QAAAA8AAABkcnMvZG93bnJldi54bWxEj09rwkAUxO+FfoflFXopuqugaMxGSsE/&#10;7c20CN4e2WcSzL4N2a2J/fTdQsHjMDO/YdL1YBtxpc7XjjVMxgoEceFMzaWGr8/NaAHCB2SDjWPS&#10;cCMP6+zxIcXEuJ4PdM1DKSKEfYIaqhDaREpfVGTRj11LHL2z6yyGKLtSmg77CLeNnCo1lxZrjgsV&#10;tvRWUXHJv60G1auf92GXu49jMd292O1se6lPWj8/Da8rEIGGcA//t/dGw3Ixm8Pfm/gE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pUCLHAAAA3QAAAA8AAAAAAAAAAAAA&#10;AAAAnwIAAGRycy9kb3ducmV2LnhtbFBLBQYAAAAABAAEAPcAAACTAwAAAAA=&#10;">
                  <v:imagedata r:id="rId30" o:title=""/>
                </v:shape>
                <v:shape id="Picture 9858"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YcvEAAAA3QAAAA8AAABkcnMvZG93bnJldi54bWxET89rwjAUvg/2P4Q38DJssoJDq1HGYHXu&#10;tm4I3h7Nsy02L6WJtvOvNwdhx4/v92oz2lZcqPeNYw0viQJBXDrTcKXh9+djOgfhA7LB1jFp+CMP&#10;m/Xjwwoz4wb+pksRKhFD2GeooQ6hy6T0ZU0WfeI64sgdXW8xRNhX0vQ4xHDbylSpV2mx4dhQY0fv&#10;NZWn4mw1qEFdd+O2cF/7Mt0+23yWn5qD1pOn8W0JItAY/sV396fRsJjP4tz4Jj4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6YcvEAAAA3QAAAA8AAAAAAAAAAAAAAAAA&#10;nwIAAGRycy9kb3ducmV2LnhtbFBLBQYAAAAABAAEAPcAAACQAwAAAAA=&#10;">
                  <v:imagedata r:id="rId30" o:title=""/>
                </v:shape>
                <v:shape id="Picture 9860"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p3DDAAAA3QAAAA8AAABkcnMvZG93bnJldi54bWxET89rwjAUvgv+D+EJXkSTCROtRhFh6nZb&#10;FcHbo3m2xealNNHW/fXLYbDjx/d7telsJZ7U+NKxhreJAkGcOVNyruF8+hjPQfiAbLByTBpe5GGz&#10;7vdWmBjX8jc905CLGMI+QQ1FCHUipc8KsugnriaO3M01FkOETS5Ng20Mt5WcKjWTFkuODQXWtCso&#10;u6cPq0G16uezO6Tu65JNDyO7f9/fy6vWw0G3XYII1IV/8Z/7aDQs5rO4P76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CncMMAAADdAAAADwAAAAAAAAAAAAAAAACf&#10;AgAAZHJzL2Rvd25yZXYueG1sUEsFBgAAAAAEAAQA9wAAAI8DAAAAAA==&#10;">
                  <v:imagedata r:id="rId30" o:title=""/>
                </v:shape>
                <v:shape id="Picture 9862"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JzGAAAA3QAAAA8AAABkcnMvZG93bnJldi54bWxEj0FrwkAUhO+F/oflCV6K7jZQsamrlIJa&#10;vTUtQm+P7DMJZt+G7Gqiv94VBI/DzHzDzBa9rcWJWl851vA6ViCIc2cqLjT8/S5HUxA+IBusHZOG&#10;M3lYzJ+fZpga1/EPnbJQiAhhn6KGMoQmldLnJVn0Y9cQR2/vWoshyraQpsUuwm0tE6Um0mLFcaHE&#10;hr5Kyg/Z0WpQnbps+nXmtrs8Wb/Y1dvqUP1rPRz0nx8gAvXhEb63v42G9+kkgdub+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6cnMYAAADdAAAADwAAAAAAAAAAAAAA&#10;AACfAgAAZHJzL2Rvd25yZXYueG1sUEsFBgAAAAAEAAQA9wAAAJIDAAAAAA==&#10;">
                  <v:imagedata r:id="rId30" o:title=""/>
                </v:shape>
                <v:shape id="Picture 9864"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oXPHAAAA3QAAAA8AAABkcnMvZG93bnJldi54bWxEj0FrwkAUhO+F/oflCV6K7ipVYuoqRVDb&#10;3pqK0Nsj+0yC2bchuzXRX98tCD0OM/MNs1z3thYXan3lWMNkrEAQ585UXGg4fG1HCQgfkA3WjknD&#10;lTysV48PS0yN6/iTLlkoRISwT1FDGUKTSunzkiz6sWuIo3dyrcUQZVtI02IX4baWU6Xm0mLFcaHE&#10;hjYl5efsx2pQnbq99/vMfRzz6f7J7ma7c/Wt9XDQv76ACNSH//C9/WY0LJL5M/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boXPHAAAA3QAAAA8AAAAAAAAAAAAA&#10;AAAAnwIAAGRycy9kb3ducmV2LnhtbFBLBQYAAAAABAAEAPcAAACTAwAAAAA=&#10;">
                  <v:imagedata r:id="rId30" o:title=""/>
                </v:shape>
                <v:shape id="Picture 9866"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mp/GAAAA3QAAAA8AAABkcnMvZG93bnJldi54bWxEj0FrwkAUhO9C/8PyBC+iuxUabOoqpaDW&#10;3poWobdH9pkEs29DdjXRX+8KBY/DzHzDLFa9rcWZWl851vA8VSCIc2cqLjT8/qwncxA+IBusHZOG&#10;C3lYLZ8GC0yN6/ibzlkoRISwT1FDGUKTSunzkiz6qWuIo3dwrcUQZVtI02IX4baWM6USabHiuFBi&#10;Qx8l5cfsZDWoTl13/TZzX/t8th3bzcvmWP1pPRr2728gAvXhEf5vfxoNr/Mkgfub+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Wan8YAAADdAAAADwAAAAAAAAAAAAAA&#10;AACfAgAAZHJzL2Rvd25yZXYueG1sUEsFBgAAAAAEAAQA9wAAAJIDAAAAAA==&#10;">
                  <v:imagedata r:id="rId30" o:title=""/>
                </v:shape>
                <v:shape id="Picture 9868"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q3bDAAAA3QAAAA8AAABkcnMvZG93bnJldi54bWxET89rwjAUvgv+D+EJXkSTCROtRhFh6nZb&#10;FcHbo3m2xealNNHW/fXLYbDjx/d7telsJZ7U+NKxhreJAkGcOVNyruF8+hjPQfiAbLByTBpe5GGz&#10;7vdWmBjX8jc905CLGMI+QQ1FCHUipc8KsugnriaO3M01FkOETS5Ng20Mt5WcKjWTFkuODQXWtCso&#10;u6cPq0G16uezO6Tu65JNDyO7f9/fy6vWw0G3XYII1IV/8Z/7aDQs5rM4N76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ardsMAAADdAAAADwAAAAAAAAAAAAAAAACf&#10;AgAAZHJzL2Rvd25yZXYueG1sUEsFBgAAAAAEAAQA9wAAAI8DAAAAAA==&#10;">
                  <v:imagedata r:id="rId30" o:title=""/>
                </v:shape>
                <w10:anchorlock/>
              </v:group>
            </w:pict>
          </mc:Fallback>
        </mc:AlternateContent>
      </w:r>
    </w:p>
    <w:p w:rsidR="007A05E6" w:rsidRDefault="00FB363E">
      <w:pPr>
        <w:spacing w:after="152"/>
        <w:ind w:left="-5" w:right="0"/>
      </w:pPr>
      <w:r>
        <w:lastRenderedPageBreak/>
        <w:t xml:space="preserve">Ein Klassendiagramm, welches die Klassen der Anwendung und deren Beziehungen untereinander darstellt, kann im Anhang A12 eingesehen werden. </w:t>
      </w:r>
    </w:p>
    <w:p w:rsidR="007A05E6" w:rsidRDefault="00FB363E">
      <w:pPr>
        <w:spacing w:after="265"/>
        <w:ind w:left="-5" w:right="0"/>
      </w:pPr>
      <w:r>
        <w:t xml:space="preserve">Die EPK in Anhang A6 zeigt den grundsätzlichen Ablauf beim Einlesen eines Moduls. </w:t>
      </w:r>
    </w:p>
    <w:p w:rsidR="007A05E6" w:rsidRDefault="00FB363E">
      <w:pPr>
        <w:tabs>
          <w:tab w:val="center" w:pos="2909"/>
        </w:tabs>
        <w:spacing w:after="85" w:line="259" w:lineRule="auto"/>
        <w:ind w:left="-15" w:right="0" w:firstLine="0"/>
        <w:jc w:val="left"/>
      </w:pPr>
      <w:r>
        <w:rPr>
          <w:b/>
          <w:color w:val="1F4E79"/>
          <w:sz w:val="26"/>
        </w:rPr>
        <w:t xml:space="preserve">4.6 </w:t>
      </w:r>
      <w:r>
        <w:rPr>
          <w:b/>
          <w:color w:val="1F4E79"/>
          <w:sz w:val="26"/>
        </w:rPr>
        <w:tab/>
        <w:t xml:space="preserve">Maßnahmen zur Qualitätssicherung </w:t>
      </w:r>
    </w:p>
    <w:p w:rsidR="007A05E6" w:rsidRDefault="00FB363E">
      <w:pPr>
        <w:numPr>
          <w:ilvl w:val="0"/>
          <w:numId w:val="3"/>
        </w:numPr>
        <w:ind w:right="0" w:hanging="360"/>
      </w:pPr>
      <w:r>
        <w:t xml:space="preserve">Welche Maßnahmen werden ergriffen, um die Qualität des Projektergebnisses (siehe Kapitel 3.5) zu sichern (z.B. automatische Tests, Anwendertests)? </w:t>
      </w:r>
    </w:p>
    <w:p w:rsidR="007A05E6" w:rsidRDefault="00FB363E">
      <w:pPr>
        <w:numPr>
          <w:ilvl w:val="0"/>
          <w:numId w:val="3"/>
        </w:numPr>
        <w:spacing w:line="433" w:lineRule="auto"/>
        <w:ind w:right="0" w:hanging="360"/>
      </w:pPr>
      <w:r>
        <w:t xml:space="preserve">Ggfs. Definition von Testfällen und deren Durchführung (durch Programme/Benutzer). </w:t>
      </w:r>
      <w:r>
        <w:rPr>
          <w:b/>
          <w:color w:val="1F4E79"/>
          <w:sz w:val="26"/>
        </w:rPr>
        <w:t xml:space="preserve">4.7 </w:t>
      </w:r>
      <w:r>
        <w:rPr>
          <w:b/>
          <w:color w:val="1F4E79"/>
          <w:sz w:val="26"/>
        </w:rPr>
        <w:tab/>
        <w:t xml:space="preserve">Pflichtenheft/Datenverarbeitungskonzept </w:t>
      </w:r>
    </w:p>
    <w:p w:rsidR="007A05E6" w:rsidRDefault="00FB363E">
      <w:pPr>
        <w:numPr>
          <w:ilvl w:val="0"/>
          <w:numId w:val="3"/>
        </w:numPr>
        <w:ind w:right="0" w:hanging="360"/>
      </w:pPr>
      <w:r>
        <w:t xml:space="preserve">Auszüge aus dem Pflichtenheft/Datenverarbeitungskonzept, wenn es im Rahmen des Projekts erstellt wurde. </w:t>
      </w:r>
    </w:p>
    <w:p w:rsidR="007A05E6" w:rsidRDefault="00FB363E">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5216" name="Group 65216"/>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0190" name="Picture 10190"/>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0192" name="Picture 10192"/>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0194" name="Picture 10194"/>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0196" name="Picture 10196"/>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0198" name="Picture 10198"/>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0200" name="Picture 10200"/>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0202" name="Picture 10202"/>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0204" name="Picture 10204"/>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0206" name="Picture 10206"/>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0208" name="Picture 10208"/>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0210" name="Picture 10210"/>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0212" name="Picture 10212"/>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0214" name="Picture 10214"/>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0216" name="Picture 10216"/>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0218" name="Picture 10218"/>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0220" name="Picture 10220"/>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0222" name="Picture 10222"/>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0224" name="Picture 10224"/>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0226" name="Picture 10226"/>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0228" name="Picture 10228"/>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0230" name="Picture 10230"/>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0232" name="Picture 10232"/>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0234" name="Picture 10234"/>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0236" name="Picture 10236"/>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0238" name="Picture 10238"/>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0240" name="Picture 10240"/>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0242" name="Picture 10242"/>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0244" name="Picture 10244"/>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0246" name="Picture 10246"/>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0248" name="Picture 10248"/>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0250" name="Picture 10250"/>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0252" name="Picture 10252"/>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0254" name="Picture 10254"/>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0256" name="Picture 10256"/>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0258" name="Picture 10258"/>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0260" name="Picture 10260"/>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0262" name="Picture 10262"/>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0264" name="Picture 10264"/>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0266" name="Picture 10266"/>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0268" name="Picture 10268"/>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0270" name="Picture 10270"/>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0272" name="Picture 10272"/>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0274" name="Picture 10274"/>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0276" name="Picture 10276"/>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0278" name="Picture 10278"/>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0280" name="Picture 10280"/>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0282" name="Picture 10282"/>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0284" name="Picture 10284"/>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0286" name="Picture 10286"/>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0288" name="Picture 10288"/>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0290" name="Picture 10290"/>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0292" name="Picture 10292"/>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0294" name="Picture 10294"/>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0296" name="Picture 10296"/>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0298" name="Picture 10298"/>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0300" name="Picture 10300"/>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0302" name="Picture 10302"/>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0304" name="Picture 10304"/>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0306" name="Picture 10306"/>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0308" name="Picture 10308"/>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0310" name="Picture 10310"/>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0312" name="Picture 10312"/>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0314" name="Picture 10314"/>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0316" name="Picture 10316"/>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0318" name="Picture 10318"/>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0320" name="Picture 10320"/>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0322" name="Picture 10322"/>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0324" name="Picture 10324"/>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0326" name="Picture 10326"/>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0328" name="Picture 10328"/>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0330" name="Picture 10330"/>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0332" name="Picture 10332"/>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0334" name="Picture 10334"/>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0336" name="Picture 10336"/>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0338" name="Picture 10338"/>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0340" name="Picture 10340"/>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0342" name="Picture 10342"/>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0344" name="Picture 10344"/>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0346" name="Picture 10346"/>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0348" name="Picture 10348"/>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0350" name="Picture 10350"/>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0352" name="Picture 10352"/>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0354" name="Picture 10354"/>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0356" name="Picture 10356"/>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0358" name="Picture 10358"/>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0360" name="Picture 10360"/>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0362" name="Picture 10362"/>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0364" name="Picture 10364"/>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0366" name="Picture 10366"/>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0368" name="Picture 10368"/>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0370" name="Picture 10370"/>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0372" name="Picture 10372"/>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0374" name="Picture 10374"/>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0376" name="Picture 10376"/>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0378" name="Picture 10378"/>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0380" name="Picture 10380"/>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0382" name="Picture 10382"/>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0384" name="Picture 10384"/>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0386" name="Picture 10386"/>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0388" name="Picture 10388"/>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0390" name="Picture 10390"/>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0392" name="Picture 10392"/>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0394" name="Picture 10394"/>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0396" name="Picture 10396"/>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0398" name="Picture 10398"/>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0400" name="Picture 10400"/>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0402" name="Picture 10402"/>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0404" name="Picture 10404"/>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0406" name="Picture 10406"/>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0408" name="Picture 10408"/>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0410" name="Picture 10410"/>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0412" name="Picture 10412"/>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0414" name="Picture 10414"/>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0416" name="Picture 10416"/>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0418" name="Picture 10418"/>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0420" name="Picture 10420"/>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0422" name="Picture 10422"/>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0424" name="Picture 10424"/>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0426" name="Picture 10426"/>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0428" name="Picture 10428"/>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0430" name="Picture 10430"/>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0432" name="Picture 10432"/>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0434" name="Picture 10434"/>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0436" name="Picture 10436"/>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0438" name="Picture 10438"/>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0440" name="Picture 10440"/>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0442" name="Picture 10442"/>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0444" name="Picture 10444"/>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0446" name="Picture 10446"/>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0448" name="Picture 10448"/>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0450" name="Picture 10450"/>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0452" name="Picture 10452"/>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0454" name="Picture 10454"/>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0456" name="Picture 10456"/>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0458" name="Picture 10458"/>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0460" name="Picture 10460"/>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0462" name="Picture 10462"/>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0464" name="Picture 10464"/>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0466" name="Picture 10466"/>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0468" name="Picture 10468"/>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0470" name="Picture 10470"/>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0472" name="Picture 10472"/>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0474" name="Picture 10474"/>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0476" name="Picture 10476"/>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0478" name="Picture 10478"/>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0480" name="Picture 10480"/>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0482" name="Picture 10482"/>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0484" name="Picture 10484"/>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0486" name="Picture 10486"/>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0488" name="Picture 10488"/>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0490" name="Picture 10490"/>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0492" name="Picture 10492"/>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0494" name="Picture 10494"/>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0496" name="Picture 10496"/>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0498" name="Picture 10498"/>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0500" name="Picture 10500"/>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0502" name="Picture 10502"/>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0504" name="Picture 10504"/>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0506" name="Picture 10506"/>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0508" name="Picture 10508"/>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0510" name="Picture 10510"/>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0512" name="Picture 10512"/>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0514" name="Picture 10514"/>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0516" name="Picture 10516"/>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0518" name="Picture 10518"/>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0520" name="Picture 10520"/>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0522" name="Picture 10522"/>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0524" name="Picture 10524"/>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0526" name="Picture 10526"/>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0528" name="Picture 10528"/>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0530" name="Picture 10530"/>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0532" name="Picture 10532"/>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0534" name="Picture 10534"/>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0536" name="Picture 10536"/>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0538" name="Picture 10538"/>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0540" name="Picture 10540"/>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0542" name="Picture 10542"/>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0544" name="Picture 10544"/>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0546" name="Picture 10546"/>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0548" name="Picture 10548"/>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0550" name="Picture 10550"/>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0552" name="Picture 10552"/>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0554" name="Picture 10554"/>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0556" name="Picture 10556"/>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0558" name="Picture 10558"/>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0560" name="Picture 10560"/>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0562" name="Picture 10562"/>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0564" name="Picture 10564"/>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0566" name="Picture 10566"/>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0568" name="Picture 10568"/>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0570" name="Picture 10570"/>
                          <pic:cNvPicPr/>
                        </pic:nvPicPr>
                        <pic:blipFill>
                          <a:blip r:embed="rId32"/>
                          <a:stretch>
                            <a:fillRect/>
                          </a:stretch>
                        </pic:blipFill>
                        <pic:spPr>
                          <a:xfrm>
                            <a:off x="5792166" y="0"/>
                            <a:ext cx="4572" cy="6096"/>
                          </a:xfrm>
                          <a:prstGeom prst="rect">
                            <a:avLst/>
                          </a:prstGeom>
                        </pic:spPr>
                      </pic:pic>
                    </wpg:wgp>
                  </a:graphicData>
                </a:graphic>
              </wp:inline>
            </w:drawing>
          </mc:Choice>
          <mc:Fallback>
            <w:pict>
              <v:group w14:anchorId="00FF51BA" id="Group 6521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">
                <v:shape id="Picture 10190"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5cXIAAAA3gAAAA8AAABkcnMvZG93bnJldi54bWxEj0FrwkAQhe+F/odlCr0U3VVoqdFViqDW&#10;3kxF8DZkp0kwOxuyW5P21zuHQm8zzJv33rdYDb5RV+piHdjCZGxAERfB1VxaOH5uRq+gYkJ22AQm&#10;Cz8UYbW8v1tg5kLPB7rmqVRiwjFDC1VKbaZ1LCryGMehJZbbV+g8Jlm7UrsOezH3jZ4a86I91iwJ&#10;Fba0rqi45N/egunN737Y5eHjVEx3T377vL3UZ2sfH4a3OahEQ/oX/32/O6lvJjMBEBy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uXFyAAAAN4AAAAPAAAAAAAAAAAA&#10;AAAAAJ8CAABkcnMvZG93bnJldi54bWxQSwUGAAAAAAQABAD3AAAAlAMAAAAA&#10;">
                  <v:imagedata r:id="rId30" o:title=""/>
                </v:shape>
                <v:shape id="Picture 10192"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3inFAAAA3gAAAA8AAABkcnMvZG93bnJldi54bWxET01rwkAQvQv9D8sUehGza6Ci0VVKodp6&#10;My2F3obsmASzsyG7Nam/3i0I3ubxPme1GWwjztT52rGGaaJAEBfO1Fxq+Pp8m8xB+IBssHFMGv7I&#10;w2b9MFphZlzPBzrnoRQxhH2GGqoQ2kxKX1Rk0SeuJY7c0XUWQ4RdKU2HfQy3jUyVmkmLNceGClt6&#10;rag45b9Wg+rV5WPY5W7/XaS7sd0+b0/1j9ZPj8PLEkSgIdzFN/e7ifPVdJH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N4pxQAAAN4AAAAPAAAAAAAAAAAAAAAA&#10;AJ8CAABkcnMvZG93bnJldi54bWxQSwUGAAAAAAQABAD3AAAAkQMAAAAA&#10;">
                  <v:imagedata r:id="rId30" o:title=""/>
                </v:shape>
                <v:shape id="Picture 10194"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B48bFAAAA3gAAAA8AAABkcnMvZG93bnJldi54bWxET0trwkAQvhf6H5YpeCnNrqLSpq5SBJ83&#10;01LobchOk2B2NmRXE/31rlDobT6+58wWva3FmVpfOdYwTBQI4tyZigsNX5+rl1cQPiAbrB2Thgt5&#10;WMwfH2aYGtfxgc5ZKEQMYZ+ihjKEJpXS5yVZ9IlriCP361qLIcK2kKbFLobbWo6UmkqLFceGEhta&#10;lpQfs5PVoDp13fWbzO2/89Hm2a4n62P1o/Xgqf94BxGoD//iP/fWxPlq+DaG+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wePGxQAAAN4AAAAPAAAAAAAAAAAAAAAA&#10;AJ8CAABkcnMvZG93bnJldi54bWxQSwUGAAAAAAQABAD3AAAAkQMAAAAA&#10;">
                  <v:imagedata r:id="rId30" o:title=""/>
                </v:shape>
                <v:shape id="Picture 10196"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2CrFAAAA3gAAAA8AAABkcnMvZG93bnJldi54bWxET0trwkAQvhf8D8sIXqTuKlQ0dRURfLQ3&#10;oxR6G7JjEszOhuxqYn99tyD0Nh/fcxarzlbiTo0vHWsYjxQI4syZknMN59P2dQbCB2SDlWPS8CAP&#10;q2XvZYGJcS0f6Z6GXMQQ9glqKEKoEyl9VpBFP3I1ceQurrEYImxyaRpsY7it5ESpqbRYcmwosKZN&#10;Qdk1vVkNqlU/H90+dZ9f2WQ/tLu33bX81nrQ79bvIAJ14V/8dB9MnK/G8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9gqxQAAAN4AAAAPAAAAAAAAAAAAAAAA&#10;AJ8CAABkcnMvZG93bnJldi54bWxQSwUGAAAAAAQABAD3AAAAkQMAAAAA&#10;">
                  <v:imagedata r:id="rId30" o:title=""/>
                </v:shape>
                <v:shape id="Picture 10198"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6cPIAAAA3gAAAA8AAABkcnMvZG93bnJldi54bWxEj0FrwkAQhe+F/odlCr0U3VVoqdFViqDW&#10;3kxF8DZkp0kwOxuyW5P21zuHQm8zvDfvfbNYDb5RV+piHdjCZGxAERfB1VxaOH5uRq+gYkJ22AQm&#10;Cz8UYbW8v1tg5kLPB7rmqVQSwjFDC1VKbaZ1LCryGMehJRbtK3Qek6xdqV2HvYT7Rk+NedEea5aG&#10;CltaV1Rc8m9vwfTmdz/s8vBxKqa7J7993l7qs7WPD8PbHFSiIf2b/67fneCbyUx45R2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jOnDyAAAAN4AAAAPAAAAAAAAAAAA&#10;AAAAAJ8CAABkcnMvZG93bnJldi54bWxQSwUGAAAAAAQABAD3AAAAlAMAAAAA&#10;">
                  <v:imagedata r:id="rId30" o:title=""/>
                </v:shape>
                <v:shape id="Picture 10200"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ET7GAAAA3gAAAA8AAABkcnMvZG93bnJldi54bWxEj0FrwkAQhe9C/8MyhV5EdxUqJbqGIqht&#10;b8YieBuy0yQkOxuyq4n++m6h4G2G9943b1bpYBtxpc5XjjXMpgoEce5MxYWG7+N28gbCB2SDjWPS&#10;cCMP6fpptMLEuJ4PdM1CISKEfYIayhDaREqfl2TRT11LHLUf11kMce0KaTrsI9w2cq7UQlqsOF4o&#10;saVNSXmdXawG1av757DP3Ncpn+/Hdve6q6uz1i/Pw/sSRKAhPMz/6Q8T66vIhL934gx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URPsYAAADeAAAADwAAAAAAAAAAAAAA&#10;AACfAgAAZHJzL2Rvd25yZXYueG1sUEsFBgAAAAAEAAQA9wAAAJIDAAAAAA==&#10;">
                  <v:imagedata r:id="rId30" o:title=""/>
                </v:shape>
                <v:shape id="Picture 10202"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KtLEAAAA3gAAAA8AAABkcnMvZG93bnJldi54bWxET01rwkAQvRf8D8sIvZS624Ai0VWKoFZv&#10;Ril4G7LTJJidDdmtif56t1DwNo/3OfNlb2txpdZXjjV8jBQI4tyZigsNp+P6fQrCB2SDtWPScCMP&#10;y8XgZY6pcR0f6JqFQsQQ9ilqKENoUil9XpJFP3INceR+XGsxRNgW0rTYxXBby0SpibRYcWwosaFV&#10;Sfkl+7UaVKfuu36buf13nmzf7Ga8uVRnrV+H/ecMRKA+PMX/7i8T56tEJfD3Trx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LKtLEAAAA3gAAAA8AAAAAAAAAAAAAAAAA&#10;nwIAAGRycy9kb3ducmV2LnhtbFBLBQYAAAAABAAEAPcAAACQAwAAAAA=&#10;">
                  <v:imagedata r:id="rId30" o:title=""/>
                </v:shape>
                <v:shape id="Picture 10204"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Fz3FAAAA3gAAAA8AAABkcnMvZG93bnJldi54bWxET0trwkAQvgv9D8sUeilm16ClRFcpQn3d&#10;TIvgbchOk2B2NmS3Ju2v7woFb/PxPWexGmwjrtT52rGGSaJAEBfO1Fxq+Px4H7+C8AHZYOOYNPyQ&#10;h9XyYbTAzLiej3TNQyliCPsMNVQhtJmUvqjIok9cSxy5L9dZDBF2pTQd9jHcNjJV6kVarDk2VNjS&#10;uqLikn9bDapXv/thm7vDqUi3z3Yz21zqs9ZPj8PbHESgIdzF/+6difNVqqZweyfe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7hc9xQAAAN4AAAAPAAAAAAAAAAAAAAAA&#10;AJ8CAABkcnMvZG93bnJldi54bWxQSwUGAAAAAAQABAD3AAAAkQMAAAAA&#10;">
                  <v:imagedata r:id="rId30" o:title=""/>
                </v:shape>
                <v:shape id="Picture 10206"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LNHEAAAA3gAAAA8AAABkcnMvZG93bnJldi54bWxET01rwkAQvRf8D8sIXkrdbUCR1FVEqFpv&#10;jSL0NmSnSTA7G7Krif31rlDwNo/3OfNlb2txpdZXjjW8jxUI4tyZigsNx8Pn2wyED8gGa8ek4UYe&#10;lovByxxT4zr+pmsWChFD2KeooQyhSaX0eUkW/dg1xJH7da3FEGFbSNNiF8NtLROlptJixbGhxIbW&#10;JeXn7GI1qE79ffXbzO1PebJ9tZvJ5lz9aD0a9qsPEIH68BT/u3cmzleJmsLjnXiD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wLNHEAAAA3gAAAA8AAAAAAAAAAAAAAAAA&#10;nwIAAGRycy9kb3ducmV2LnhtbFBLBQYAAAAABAAEAPcAAACQAwAAAAA=&#10;">
                  <v:imagedata r:id="rId30" o:title=""/>
                </v:shape>
                <v:shape id="Picture 10208"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TjHAAAA3gAAAA8AAABkcnMvZG93bnJldi54bWxEj0FrwkAQhe8F/8MygpdSdw20SHSVUqja&#10;3hql4G3ITpNgdjZkV5P213cOhd5meG/e+2a9HX2rbtTHJrCFxdyAIi6Da7iycDq+PixBxYTssA1M&#10;Fr4pwnYzuVtj7sLAH3QrUqUkhGOOFuqUulzrWNbkMc5DRyzaV+g9Jln7SrseBwn3rc6MedIeG5aG&#10;Gjt6qam8FFdvwQzm523cF+H9s8z29373uLs0Z2tn0/F5BSrRmP7Nf9cHJ/gmM8Ir78gMe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HTjHAAAA3gAAAA8AAAAAAAAAAAAA&#10;AAAAnwIAAGRycy9kb3ducmV2LnhtbFBLBQYAAAAABAAEAPcAAACTAwAAAAA=&#10;">
                  <v:imagedata r:id="rId30" o:title=""/>
                </v:shape>
                <v:shape id="Picture 10210"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h+PIAAAA3gAAAA8AAABkcnMvZG93bnJldi54bWxEj0FrwkAQhe+F/odlCr0U3TXQIqmrlEK1&#10;9dZYCt6G7DQJZmdDdmuiv945CN5mmDfvvW+xGn2rjtTHJrCF2dSAIi6Da7iy8LP7mMxBxYTssA1M&#10;Fk4UYbW8v1tg7sLA33QsUqXEhGOOFuqUulzrWNbkMU5DRyy3v9B7TLL2lXY9DmLuW50Z86I9NiwJ&#10;NXb0XlN5KP69BTOY89e4KcL2t8w2T379vD40e2sfH8a3V1CJxnQTX78/ndQ32UwABEdm0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DIfjyAAAAN4AAAAPAAAAAAAAAAAA&#10;AAAAAJ8CAABkcnMvZG93bnJldi54bWxQSwUGAAAAAAQABAD3AAAAlAMAAAAA&#10;">
                  <v:imagedata r:id="rId30" o:title=""/>
                </v:shape>
                <v:shape id="Picture 10212"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vA/EAAAA3gAAAA8AAABkcnMvZG93bnJldi54bWxET01rwkAQvQv+h2WEXqTuGmiR1FVEqLbe&#10;GkXobchOk2B2NmS3JvrrXUHwNo/3OfNlb2txptZXjjVMJwoEce5MxYWGw/7zdQbCB2SDtWPScCEP&#10;y8VwMMfUuI5/6JyFQsQQ9ilqKENoUil9XpJFP3ENceT+XGsxRNgW0rTYxXBby0Spd2mx4thQYkPr&#10;kvJT9m81qE5dv/tt5nbHPNmO7eZtc6p+tX4Z9asPEIH68BQ/3F8mzlfJNIH7O/EG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SvA/EAAAA3gAAAA8AAAAAAAAAAAAAAAAA&#10;nwIAAGRycy9kb3ducmV2LnhtbFBLBQYAAAAABAAEAPcAAACQAwAAAAA=&#10;">
                  <v:imagedata r:id="rId30" o:title=""/>
                </v:shape>
                <v:shape id="Picture 10214"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geDFAAAA3gAAAA8AAABkcnMvZG93bnJldi54bWxET01rwkAQvQv9D8sUehGza6gi0VVKodp6&#10;My2F3obsmASzsyG7Nam/3i0I3ubxPme1GWwjztT52rGGaaJAEBfO1Fxq+Pp8myxA+IBssHFMGv7I&#10;w2b9MFphZlzPBzrnoRQxhH2GGqoQ2kxKX1Rk0SeuJY7c0XUWQ4RdKU2HfQy3jUyVmkuLNceGClt6&#10;rag45b9Wg+rV5WPY5W7/XaS7sd3Otqf6R+unx+FlCSLQEO7im/vdxPkqnT7D/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4HgxQAAAN4AAAAPAAAAAAAAAAAAAAAA&#10;AJ8CAABkcnMvZG93bnJldi54bWxQSwUGAAAAAAQABAD3AAAAkQMAAAAA&#10;">
                  <v:imagedata r:id="rId30" o:title=""/>
                </v:shape>
                <v:shape id="Picture 10216"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ugzFAAAA3gAAAA8AAABkcnMvZG93bnJldi54bWxET01rwkAQvQv9D8sUepG6a6AiqRuRQrV6&#10;M5VCb0N2TEKysyG7Nam/visIvc3jfc5qPdpWXKj3tWMN85kCQVw4U3Op4fT5/rwE4QOywdYxafgl&#10;D+vsYbLC1LiBj3TJQyliCPsUNVQhdKmUvqjIop+5jjhyZ9dbDBH2pTQ9DjHctjJRaiEt1hwbKuzo&#10;raKiyX+sBjWo637c5e7wVSS7qd2+bJv6W+unx3HzCiLQGP7Fd/eHifNVMl/A7Z14g8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qboMxQAAAN4AAAAPAAAAAAAAAAAAAAAA&#10;AJ8CAABkcnMvZG93bnJldi54bWxQSwUGAAAAAAQABAD3AAAAkQMAAAAA&#10;">
                  <v:imagedata r:id="rId30" o:title=""/>
                </v:shape>
                <v:shape id="Picture 10218"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i+XIAAAA3gAAAA8AAABkcnMvZG93bnJldi54bWxEj0FrwkAQhe+F/odlCr0U3TXQIqmrlEK1&#10;9dZYCt6G7DQJZmdDdmuiv945CN5meG/e+2axGn2rjtTHJrCF2dSAIi6Da7iy8LP7mMxBxYTssA1M&#10;Fk4UYbW8v1tg7sLA33QsUqUkhGOOFuqUulzrWNbkMU5DRyzaX+g9Jln7SrseBwn3rc6MedEeG5aG&#10;Gjt6r6k8FP/eghnM+WvcFGH7W2abJ79+Xh+avbWPD+PbK6hEY7qZr9efTvBNNhNeeUdm0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eovlyAAAAN4AAAAPAAAAAAAAAAAA&#10;AAAAAJ8CAABkcnMvZG93bnJldi54bWxQSwUGAAAAAAQABAD3AAAAlAMAAAAA&#10;">
                  <v:imagedata r:id="rId30" o:title=""/>
                </v:shape>
                <v:shape id="Picture 10220"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gTV7HAAAA3gAAAA8AAABkcnMvZG93bnJldi54bWxEj0FrwkAQhe8F/8MygpdSdw20SHSVUqja&#10;3hql4G3ITpNgdjZkV5P213cOhd5mmDfvvW+9HX2rbtTHJrCFxdyAIi6Da7iycDq+PixBxYTssA1M&#10;Fr4pwnYzuVtj7sLAH3QrUqXEhGOOFuqUulzrWNbkMc5DRyy3r9B7TLL2lXY9DmLuW50Z86Q9NiwJ&#10;NXb0UlN5Ka7eghnMz9u4L8L7Z5nt7/3ucXdpztbOpuPzClSiMf2L/74PTuqbLBMAwZEZ9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gTV7HAAAA3gAAAA8AAAAAAAAAAAAA&#10;AAAAnwIAAGRycy9kb3ducmV2LnhtbFBLBQYAAAAABAAEAPcAAACTAwAAAAA=&#10;">
                  <v:imagedata r:id="rId30" o:title=""/>
                </v:shape>
                <v:shape id="Picture 10222"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rLFAAAA3gAAAA8AAABkcnMvZG93bnJldi54bWxET0trAjEQvhf8D2EEL6UmBlrKapQi+Ki3&#10;rqXgbdhMdxc3k2UT3W1/vSkUvM3H95zFanCNuFIXas8GZlMFgrjwtubSwOdx8/QKIkRki41nMvBD&#10;AVbL0cMCM+t7/qBrHkuRQjhkaKCKsc2kDEVFDsPUt8SJ+/adw5hgV0rbYZ/CXSO1Ui/SYc2pocKW&#10;1hUV5/ziDKhe/b4Pu9wfvgq9e3Tb5+25PhkzGQ9vcxCRhngX/7v3Ns1XWmv4eyfd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ayxQAAAN4AAAAPAAAAAAAAAAAAAAAA&#10;AJ8CAABkcnMvZG93bnJldi54bWxQSwUGAAAAAAQABAD3AAAAkQMAAAAA&#10;">
                  <v:imagedata r:id="rId30" o:title=""/>
                </v:shape>
                <v:shape id="Picture 10224"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S13FAAAA3gAAAA8AAABkcnMvZG93bnJldi54bWxET0trwkAQvgv9D8sUeilm16ClRFcpQn3d&#10;TIvgbchOk2B2NmS3Ju2v7woFb/PxPWexGmwjrtT52rGGSaJAEBfO1Fxq+Px4H7+C8AHZYOOYNPyQ&#10;h9XyYbTAzLiej3TNQyliCPsMNVQhtJmUvqjIok9cSxy5L9dZDBF2pTQd9jHcNjJV6kVarDk2VNjS&#10;uqLikn9bDapXv/thm7vDqUi3z3Yz21zqs9ZPj8PbHESgIdzF/+6difNVmk7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0tdxQAAAN4AAAAPAAAAAAAAAAAAAAAA&#10;AJ8CAABkcnMvZG93bnJldi54bWxQSwUGAAAAAAQABAD3AAAAkQMAAAAA&#10;">
                  <v:imagedata r:id="rId30" o:title=""/>
                </v:shape>
                <v:shape id="Picture 10226"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cLHEAAAA3gAAAA8AAABkcnMvZG93bnJldi54bWxET0trwkAQvhf6H5YpeCm6a0Ap0VVKweet&#10;aSl4G7JjEszOhuxqor/eFQre5uN7znzZ21pcqPWVYw3jkQJBnDtTcaHh92c1/ADhA7LB2jFpuJKH&#10;5eL1ZY6pcR1/0yULhYgh7FPUUIbQpFL6vCSLfuQa4sgdXWsxRNgW0rTYxXBby0SpqbRYcWwosaGv&#10;kvJTdrYaVKduu36Tuf1fnmze7XqyPlUHrQdv/ecMRKA+PMX/7q2J81WSTOHxTr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FcLHEAAAA3gAAAA8AAAAAAAAAAAAAAAAA&#10;nwIAAGRycy9kb3ducmV2LnhtbFBLBQYAAAAABAAEAPcAAACQAwAAAAA=&#10;">
                  <v:imagedata r:id="rId30" o:title=""/>
                </v:shape>
                <v:shape id="Picture 10228"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WQVjHAAAA3gAAAA8AAABkcnMvZG93bnJldi54bWxEj0FrwkAQhe8F/8MygpdSdw20SHSVUqja&#10;3hql4G3ITpNgdjZkV5P213cOhd5meG/e+2a9HX2rbtTHJrCFxdyAIi6Da7iycDq+PixBxYTssA1M&#10;Fr4pwnYzuVtj7sLAH3QrUqUkhGOOFuqUulzrWNbkMc5DRyzaV+g9Jln7SrseBwn3rc6MedIeG5aG&#10;Gjt6qam8FFdvwQzm523cF+H9s8z29373uLs0Z2tn0/F5BSrRmP7Nf9cHJ/gmy4RX3pEZ9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WQVjHAAAA3gAAAA8AAAAAAAAAAAAA&#10;AAAAnwIAAGRycy9kb3ducmV2LnhtbFBLBQYAAAAABAAEAPcAAACTAwAAAAA=&#10;">
                  <v:imagedata r:id="rId30" o:title=""/>
                </v:shape>
                <v:shape id="Picture 10230"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24PIAAAA3gAAAA8AAABkcnMvZG93bnJldi54bWxEj0FLw0AQhe+C/2EZwYu0u6YoJe22iGBr&#10;vRml0NuQnSah2dmQXZvYX985CN5mmDfvvW+5Hn2rztTHJrCFx6kBRVwG13Bl4fvrbTIHFROywzYw&#10;WfilCOvV7c0ScxcG/qRzkSolJhxztFCn1OVax7Imj3EaOmK5HUPvMcnaV9r1OIi5b3VmzLP22LAk&#10;1NjRa03lqfjxFsxgLrtxW4SPfZltH/zmaXNqDtbe340vC1CJxvQv/vt+d1LfZDM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duDyAAAAN4AAAAPAAAAAAAAAAAA&#10;AAAAAJ8CAABkcnMvZG93bnJldi54bWxQSwUGAAAAAAQABAD3AAAAlAMAAAAA&#10;">
                  <v:imagedata r:id="rId30" o:title=""/>
                </v:shape>
                <v:shape id="Picture 10232"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4G/FAAAA3gAAAA8AAABkcnMvZG93bnJldi54bWxET0trwkAQvgv9D8sUeilm14ilRFcpQn3d&#10;TIvgbchOk2B2NmS3Ju2v7woFb/PxPWexGmwjrtT52rGGSaJAEBfO1Fxq+Px4H7+C8AHZYOOYNPyQ&#10;h9XyYbTAzLiej3TNQyliCPsMNVQhtJmUvqjIok9cSxy5L9dZDBF2pTQd9jHcNjJV6kVarDk2VNjS&#10;uqLikn9bDapXv/thm7vDqUi3z3Yz21zqs9ZPj8PbHESgIdzF/+6difNVOk3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BvxQAAAN4AAAAPAAAAAAAAAAAAAAAA&#10;AJ8CAABkcnMvZG93bnJldi54bWxQSwUGAAAAAAQABAD3AAAAkQMAAAAA&#10;">
                  <v:imagedata r:id="rId30" o:title=""/>
                </v:shape>
                <v:shape id="Picture 10234"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3YDFAAAA3gAAAA8AAABkcnMvZG93bnJldi54bWxET01rwkAQvQv9D8sUehHdbWylpK5SBLV6&#10;MxWhtyE7TYLZ2ZDdmthf7xYEb/N4nzNb9LYWZ2p95VjD81iBIM6dqbjQcPhajd5A+IBssHZMGi7k&#10;YTF/GMwwNa7jPZ2zUIgYwj5FDWUITSqlz0uy6MeuIY7cj2sthgjbQpoWuxhua5koNZUWK44NJTa0&#10;LCk/Zb9Wg+rU37bfZG53zJPN0K5f16fqW+unx/7jHUSgPtzFN/enifNVMnm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gt2AxQAAAN4AAAAPAAAAAAAAAAAAAAAA&#10;AJ8CAABkcnMvZG93bnJldi54bWxQSwUGAAAAAAQABAD3AAAAkQMAAAAA&#10;">
                  <v:imagedata r:id="rId30" o:title=""/>
                </v:shape>
                <v:shape id="Picture 10236"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c5mzFAAAA3gAAAA8AAABkcnMvZG93bnJldi54bWxET01rwkAQvRf8D8sIvRTdbUpFoquIUK29&#10;GUXwNmTHJJidDdmtSfvr3ULB2zze58yXva3FjVpfOdbwOlYgiHNnKi40HA8foykIH5AN1o5Jww95&#10;WC4GT3NMjet4T7csFCKGsE9RQxlCk0rp85Is+rFriCN3ca3FEGFbSNNiF8NtLROlJtJixbGhxIbW&#10;JeXX7NtqUJ363fXbzH2d8mT7Yjfvm2t11vp52K9mIAL14SH+d3+aOF8lbxP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OZsxQAAAN4AAAAPAAAAAAAAAAAAAAAA&#10;AJ8CAABkcnMvZG93bnJldi54bWxQSwUGAAAAAAQABAD3AAAAkQMAAAAA&#10;">
                  <v:imagedata r:id="rId30" o:title=""/>
                </v:shape>
                <v:shape id="Picture 10238"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14XIAAAA3gAAAA8AAABkcnMvZG93bnJldi54bWxEj0FLw0AQhe+C/2EZwYu0u6YoJe22iGBr&#10;vRml0NuQnSah2dmQXZvYX985CN5meG/e+2a5Hn2rztTHJrCFx6kBRVwG13Bl4fvrbTIHFROywzYw&#10;WfilCOvV7c0ScxcG/qRzkSolIRxztFCn1OVax7Imj3EaOmLRjqH3mGTtK+16HCTctzoz5ll7bFga&#10;auzotabyVPx4C2Ywl924LcLHvsy2D37ztDk1B2vv78aXBahEY/o3/12/O8E32Ux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z9eFyAAAAN4AAAAPAAAAAAAAAAAA&#10;AAAAAJ8CAABkcnMvZG93bnJldi54bWxQSwUGAAAAAAQABAD3AAAAlAMAAAAA&#10;">
                  <v:imagedata r:id="rId30" o:title=""/>
                </v:shape>
                <v:shape id="Picture 10240"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P7IAAAA3gAAAA8AAABkcnMvZG93bnJldi54bWxEj0FLw0AQhe+C/2EZwYu0u4YqJe22iGBr&#10;vRml0NuQnSah2dmQXZvYX985CN5mmDfvvW+5Hn2rztTHJrCFx6kBRVwG13Bl4fvrbTIHFROywzYw&#10;WfilCOvV7c0ScxcG/qRzkSolJhxztFCn1OVax7Imj3EaOmK5HUPvMcnaV9r1OIi5b3VmzLP22LAk&#10;1NjRa03lqfjxFsxgLrtxW4SPfZltH/zmaXNqDtbe340vC1CJxvQv/vt+d1LfZDM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v6j+yAAAAN4AAAAPAAAAAAAAAAAA&#10;AAAAAJ8CAABkcnMvZG93bnJldi54bWxQSwUGAAAAAAQABAD3AAAAlAMAAAAA&#10;">
                  <v:imagedata r:id="rId30" o:title=""/>
                </v:shape>
                <v:shape id="Picture 10242"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kxLFAAAA3gAAAA8AAABkcnMvZG93bnJldi54bWxET0trwkAQvgv9D8sUeilm16ClRFcpQn3d&#10;TIvgbchOk2B2NmS3Ju2v7woFb/PxPWexGmwjrtT52rGGSaJAEBfO1Fxq+Px4H7+C8AHZYOOYNPyQ&#10;h9XyYbTAzLiej3TNQyliCPsMNVQhtJmUvqjIok9cSxy5L9dZDBF2pTQd9jHcNjJV6kVarDk2VNjS&#10;uqLikn9bDapXv/thm7vDqUi3z3Yz21zqs9ZPj8PbHESgIdzF/+6difNVOk3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ZMSxQAAAN4AAAAPAAAAAAAAAAAAAAAA&#10;AJ8CAABkcnMvZG93bnJldi54bWxQSwUGAAAAAAQABAD3AAAAkQMAAAAA&#10;">
                  <v:imagedata r:id="rId30" o:title=""/>
                </v:shape>
                <v:shape id="Picture 10244"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rv3FAAAA3gAAAA8AAABkcnMvZG93bnJldi54bWxET01rwkAQvRf8D8sIXqTuNthSUlcRoVp7&#10;axTB25CdJsHsbMiuJvXXu4LQ2zze58wWva3FhVpfOdbwMlEgiHNnKi407Hefz+8gfEA2WDsmDX/k&#10;YTEfPM0wNa7jH7pkoRAxhH2KGsoQmlRKn5dk0U9cQxy5X9daDBG2hTQtdjHc1jJR6k1arDg2lNjQ&#10;qqT8lJ2tBtWp67bfZO77kCebsV2/rk/VUevRsF9+gAjUh3/xw/1l4nyVTKd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hK79xQAAAN4AAAAPAAAAAAAAAAAAAAAA&#10;AJ8CAABkcnMvZG93bnJldi54bWxQSwUGAAAAAAQABAD3AAAAkQMAAAAA&#10;">
                  <v:imagedata r:id="rId30" o:title=""/>
                </v:shape>
                <v:shape id="Picture 10246"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lRHFAAAA3gAAAA8AAABkcnMvZG93bnJldi54bWxET01rwkAQvRf8D8sIvRTdbWhFoquIUK29&#10;GUXwNmTHJJidDdmtSfvr3ULB2zze58yXva3FjVpfOdbwOlYgiHNnKi40HA8foykIH5AN1o5Jww95&#10;WC4GT3NMjet4T7csFCKGsE9RQxlCk0rp85Is+rFriCN3ca3FEGFbSNNiF8NtLROlJtJixbGhxIbW&#10;JeXX7NtqUJ363fXbzH2d8mT7Yjfvm2t11vp52K9mIAL14SH+d3+aOF8lbxP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pURxQAAAN4AAAAPAAAAAAAAAAAAAAAA&#10;AJ8CAABkcnMvZG93bnJldi54bWxQSwUGAAAAAAQABAD3AAAAkQMAAAAA&#10;">
                  <v:imagedata r:id="rId30" o:title=""/>
                </v:shape>
                <v:shape id="Picture 10248"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pPjIAAAA3gAAAA8AAABkcnMvZG93bnJldi54bWxEj0FLw0AQhe+C/2EZwYu0u4YqJe22iGBr&#10;vRml0NuQnSah2dmQXZvYX985CN5meG/e+2a5Hn2rztTHJrCFx6kBRVwG13Bl4fvrbTIHFROywzYw&#10;WfilCOvV7c0ScxcG/qRzkSolIRxztFCn1OVax7Imj3EaOmLRjqH3mGTtK+16HCTctzoz5ll7bFga&#10;auzotabyVPx4C2Ywl924LcLHvsy2D37ztDk1B2vv78aXBahEY/o3/12/O8E32Ux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yaT4yAAAAN4AAAAPAAAAAAAAAAAA&#10;AAAAAJ8CAABkcnMvZG93bnJldi54bWxQSwUGAAAAAAQABAD3AAAAlAMAAAAA&#10;">
                  <v:imagedata r:id="rId30" o:title=""/>
                </v:shape>
                <v:shape id="Picture 10250"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PiPIAAAA3gAAAA8AAABkcnMvZG93bnJldi54bWxEj0FrwkAQhe+F/odlCr0U3W3AIqmrlEK1&#10;emssBW9DdpoEs7MhuzWpv945CN5mmDfvvW+xGn2rTtTHJrCF56kBRVwG13Bl4Xv/MZmDignZYRuY&#10;LPxThNXy/m6BuQsDf9GpSJUSE445WqhT6nKtY1mTxzgNHbHcfkPvMcnaV9r1OIi5b3VmzIv22LAk&#10;1NjRe03lsfjzFsxgzttxU4TdT5ltnvx6tj42B2sfH8a3V1CJxnQTX78/ndQ32UwABEdm0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Zj4jyAAAAN4AAAAPAAAAAAAAAAAA&#10;AAAAAJ8CAABkcnMvZG93bnJldi54bWxQSwUGAAAAAAQABAD3AAAAlAMAAAAA&#10;">
                  <v:imagedata r:id="rId30" o:title=""/>
                </v:shape>
                <v:shape id="Picture 10252"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4Bc/EAAAA3gAAAA8AAABkcnMvZG93bnJldi54bWxET01rwkAQvQv+h2WEXkR3DVgkuooIattb&#10;owjehuyYBLOzIbs1aX99t1DwNo/3OatNb2vxoNZXjjXMpgoEce5MxYWG82k/WYDwAdlg7Zg0fJOH&#10;zXo4WGFqXMef9MhCIWII+xQ1lCE0qZQ+L8min7qGOHI311oMEbaFNC12MdzWMlHqVVqsODaU2NCu&#10;pPyefVkNqlM/7/0xcx+XPDmO7WF+uFdXrV9G/XYJIlAfnuJ/95uJ81UyT+DvnXiD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4Bc/EAAAA3gAAAA8AAAAAAAAAAAAAAAAA&#10;nwIAAGRycy9kb3ducmV2LnhtbFBLBQYAAAAABAAEAPcAAACQAwAAAAA=&#10;">
                  <v:imagedata r:id="rId30" o:title=""/>
                </v:shape>
                <v:shape id="Picture 10254"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dOCDFAAAA3gAAAA8AAABkcnMvZG93bnJldi54bWxET01rwkAQvRf8D8sIvRTdbagi0VVEqNbe&#10;jCJ4G7JjEszOhuzWpP31bqHQ2zze5yxWva3FnVpfOdbwOlYgiHNnKi40nI7voxkIH5AN1o5Jwzd5&#10;WC0HTwtMjev4QPcsFCKGsE9RQxlCk0rp85Is+rFriCN3da3FEGFbSNNiF8NtLROlptJixbGhxIY2&#10;JeW37MtqUJ362fe7zH2e82T3YreT7a26aP087NdzEIH68C/+c3+YOF8lkzf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TggxQAAAN4AAAAPAAAAAAAAAAAAAAAA&#10;AJ8CAABkcnMvZG93bnJldi54bWxQSwUGAAAAAAQABAD3AAAAkQMAAAAA&#10;">
                  <v:imagedata r:id="rId30" o:title=""/>
                </v:shape>
                <v:shape id="Picture 10256"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A8zFAAAA3gAAAA8AAABkcnMvZG93bnJldi54bWxET0trwkAQvhf8D8sIXkrdbUCR1I0UwUd7&#10;M0qhtyE7TUKysyG7NWl/fbcgeJuP7znrzWhbcaXe1441PM8VCOLCmZpLDZfz7mkFwgdkg61j0vBD&#10;HjbZ5GGNqXEDn+iah1LEEPYpaqhC6FIpfVGRRT93HXHkvlxvMUTYl9L0OMRw28pEqaW0WHNsqLCj&#10;bUVFk39bDWpQv2/jIXfvH0VyeLT7xb6pP7WeTcfXFxCBxnAX39xHE+erZLGE/3fi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wwPMxQAAAN4AAAAPAAAAAAAAAAAAAAAA&#10;AJ8CAABkcnMvZG93bnJldi54bWxQSwUGAAAAAAQABAD3AAAAkQMAAAAA&#10;">
                  <v:imagedata r:id="rId30" o:title=""/>
                </v:shape>
                <v:shape id="Picture 10258"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MiXIAAAA3gAAAA8AAABkcnMvZG93bnJldi54bWxEj0FrwkAQhe+F/odlCr0U3W3AIqmrlEK1&#10;emssBW9DdpoEs7MhuzWpv945CN5meG/e+2axGn2rTtTHJrCF56kBRVwG13Bl4Xv/MZmDignZYRuY&#10;LPxThNXy/m6BuQsDf9GpSJWSEI45WqhT6nKtY1mTxzgNHbFov6H3mGTtK+16HCTctzoz5kV7bFga&#10;auzovabyWPx5C2Yw5+24KcLup8w2T349Wx+bg7WPD+PbK6hEY7qZr9efTvBNNhNeeUdm0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EDIlyAAAAN4AAAAPAAAAAAAAAAAA&#10;AAAAAJ8CAABkcnMvZG93bnJldi54bWxQSwUGAAAAAAQABAD3AAAAlAMAAAAA&#10;">
                  <v:imagedata r:id="rId30" o:title=""/>
                </v:shape>
                <v:shape id="Picture 10260"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9J7IAAAA3gAAAA8AAABkcnMvZG93bnJldi54bWxEj0FrwkAQhe9C/8MyhV5EdxtQJHWVUqi2&#10;3hpLwduQnSbB7GzIbk3aX+8chN5mmDfvvW+9HX2rLtTHJrCFx7kBRVwG13Bl4fP4OluBignZYRuY&#10;LPxShO3mbrLG3IWBP+hSpEqJCcccLdQpdbnWsazJY5yHjlhu36H3mGTtK+16HMTctzozZqk9NiwJ&#10;NXb0UlN5Ln68BTOYv/dxX4TDV5ntp3632J2bk7UP9+PzE6hEY/oX377fnNQ32VIABEdm0J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CvSeyAAAAN4AAAAPAAAAAAAAAAAA&#10;AAAAAJ8CAABkcnMvZG93bnJldi54bWxQSwUGAAAAAAQABAD3AAAAlAMAAAAA&#10;">
                  <v:imagedata r:id="rId30" o:title=""/>
                </v:shape>
                <v:shape id="Picture 10262"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z3LEAAAA3gAAAA8AAABkcnMvZG93bnJldi54bWxET0trwkAQvhf6H5YpeCm6a0Ap0VVKweet&#10;aSl4G7JjEszOhuxqor/eFQre5uN7znzZ21pcqPWVYw3jkQJBnDtTcaHh92c1/ADhA7LB2jFpuJKH&#10;5eL1ZY6pcR1/0yULhYgh7FPUUIbQpFL6vCSLfuQa4sgdXWsxRNgW0rTYxXBby0SpqbRYcWwosaGv&#10;kvJTdrYaVKduu36Tuf1fnmze7XqyPlUHrQdv/ecMRKA+PMX/7q2J81UyTeDxTr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Uz3LEAAAA3gAAAA8AAAAAAAAAAAAAAAAA&#10;nwIAAGRycy9kb3ducmV2LnhtbFBLBQYAAAAABAAEAPcAAACQAwAAAAA=&#10;">
                  <v:imagedata r:id="rId30" o:title=""/>
                </v:shape>
                <v:shape id="Picture 10264"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8p3FAAAA3gAAAA8AAABkcnMvZG93bnJldi54bWxET01rwkAQvRf8D8sIvRTdbWhFoquIUK29&#10;GUXwNmTHJJidDdmtSfvr3ULB2zze58yXva3FjVpfOdbwOlYgiHNnKi40HA8foykIH5AN1o5Jww95&#10;WC4GT3NMjet4T7csFCKGsE9RQxlCk0rp85Is+rFriCN3ca3FEGFbSNNiF8NtLROlJtJixbGhxIbW&#10;JeXX7NtqUJ363fXbzH2d8mT7Yjfvm2t11vp52K9mIAL14SH+d3+aOF8lkzf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MfKdxQAAAN4AAAAPAAAAAAAAAAAAAAAA&#10;AJ8CAABkcnMvZG93bnJldi54bWxQSwUGAAAAAAQABAD3AAAAkQMAAAAA&#10;">
                  <v:imagedata r:id="rId30" o:title=""/>
                </v:shape>
                <v:shape id="Picture 10266"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yXHFAAAA3gAAAA8AAABkcnMvZG93bnJldi54bWxET8lqwzAQvRf6D2IKvZRYqiEmuFFCKTTb&#10;rU4p5DZYU9vEGhlLjZ18fRQo5DaPt858OdpWnKj3jWMNr4kCQVw603Cl4Xv/OZmB8AHZYOuYNJzJ&#10;w3Lx+DDH3LiBv+hUhErEEPY5aqhD6HIpfVmTRZ+4jjhyv663GCLsK2l6HGK4bWWqVCYtNhwbauzo&#10;o6byWPxZDWpQl+24Ltzup0zXL3Y1XR2bg9bPT+P7G4hAY7iL/90bE+erNMvg9k68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8lxxQAAAN4AAAAPAAAAAAAAAAAAAAAA&#10;AJ8CAABkcnMvZG93bnJldi54bWxQSwUGAAAAAAQABAD3AAAAkQMAAAAA&#10;">
                  <v:imagedata r:id="rId30" o:title=""/>
                </v:shape>
                <v:shape id="Picture 10268"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8+JjIAAAA3gAAAA8AAABkcnMvZG93bnJldi54bWxEj0FrwkAQhe9C/8MyhV5EdxtQJHWVUqi2&#10;3hpLwduQnSbB7GzIbk3aX+8chN5meG/e+2a9HX2rLtTHJrCFx7kBRVwG13Bl4fP4OluBignZYRuY&#10;LPxShO3mbrLG3IWBP+hSpEpJCMccLdQpdbnWsazJY5yHjli079B7TLL2lXY9DhLuW50Zs9QeG5aG&#10;Gjt6qak8Fz/eghnM3/u4L8Lhq8z2U79b7M7NydqH+/H5CVSiMf2bb9dvTvBNthReeUdm0J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fPiYyAAAAN4AAAAPAAAAAAAAAAAA&#10;AAAAAJ8CAABkcnMvZG93bnJldi54bWxQSwUGAAAAAAQABAD3AAAAlAMAAAAA&#10;">
                  <v:imagedata r:id="rId30" o:title=""/>
                </v:shape>
                <v:shape id="Picture 10270"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YkPIAAAA3gAAAA8AAABkcnMvZG93bnJldi54bWxEj0FLw0AQhe+C/2EZwYu0uwaqJe22iGBr&#10;vRml0NuQnSah2dmQXZvYX985CN5mmDfvvW+5Hn2rztTHJrCFx6kBRVwG13Bl4fvrbTIHFROywzYw&#10;WfilCOvV7c0ScxcG/qRzkSolJhxztFCn1OVax7Imj3EaOmK5HUPvMcnaV9r1OIi5b3VmzJP22LAk&#10;1NjRa03lqfjxFsxgLrtxW4SPfZltH/xmtjk1B2vv78aXBahEY/oX/32/O6lvsmc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02JDyAAAAN4AAAAPAAAAAAAAAAAA&#10;AAAAAJ8CAABkcnMvZG93bnJldi54bWxQSwUGAAAAAAQABAD3AAAAlAMAAAAA&#10;">
                  <v:imagedata r:id="rId30" o:title=""/>
                </v:shape>
                <v:shape id="Picture 10272"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Wa/FAAAA3gAAAA8AAABkcnMvZG93bnJldi54bWxET0trwkAQvgv9D8sUeilm14C2RFcpQn3d&#10;TIvgbchOk2B2NmS3Ju2v7woFb/PxPWexGmwjrtT52rGGSaJAEBfO1Fxq+Px4H7+C8AHZYOOYNPyQ&#10;h9XyYbTAzLiej3TNQyliCPsMNVQhtJmUvqjIok9cSxy5L9dZDBF2pTQd9jHcNjJVaiYt1hwbKmxp&#10;XVFxyb+tBtWr3/2wzd3hVKTbZ7uZbi71Weunx+FtDiLQEO7if/fOxPkqfUn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TVmvxQAAAN4AAAAPAAAAAAAAAAAAAAAA&#10;AJ8CAABkcnMvZG93bnJldi54bWxQSwUGAAAAAAQABAD3AAAAkQMAAAAA&#10;">
                  <v:imagedata r:id="rId30" o:title=""/>
                </v:shape>
                <v:shape id="Picture 10274"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ZEDFAAAA3gAAAA8AAABkcnMvZG93bnJldi54bWxET01rwkAQvQv9D8sUehHdbbC1pK5SBLV6&#10;MxWhtyE7TYLZ2ZDdmthf7xYEb/N4nzNb9LYWZ2p95VjD81iBIM6dqbjQcPhajd5A+IBssHZMGi7k&#10;YTF/GMwwNa7jPZ2zUIgYwj5FDWUITSqlz0uy6MeuIY7cj2sthgjbQpoWuxhua5ko9SotVhwbSmxo&#10;WVJ+yn6tBtWpv22/ydzumCeboV2/rE/Vt9ZPj/3HO4hAfbiLb+5PE+erZDq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6GRAxQAAAN4AAAAPAAAAAAAAAAAAAAAA&#10;AJ8CAABkcnMvZG93bnJldi54bWxQSwUGAAAAAAQABAD3AAAAkQMAAAAA&#10;">
                  <v:imagedata r:id="rId30" o:title=""/>
                </v:shape>
                <v:shape id="Picture 10276"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X6zFAAAA3gAAAA8AAABkcnMvZG93bnJldi54bWxET01rwkAQvRf8D8sIvRTdbaAq0VVEqNbe&#10;jCJ4G7JjEszOhuzWpP31bqHQ2zze5yxWva3FnVpfOdbwOlYgiHNnKi40nI7voxkIH5AN1o5Jwzd5&#10;WC0HTwtMjev4QPcsFCKGsE9RQxlCk0rp85Is+rFriCN3da3FEGFbSNNiF8NtLROlJtJixbGhxIY2&#10;JeW37MtqUJ362fe7zH2e82T3Yrdv21t10fp52K/nIAL14V/85/4wcb5KphP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l+sxQAAAN4AAAAPAAAAAAAAAAAAAAAA&#10;AJ8CAABkcnMvZG93bnJldi54bWxQSwUGAAAAAAQABAD3AAAAkQMAAAAA&#10;">
                  <v:imagedata r:id="rId30" o:title=""/>
                </v:shape>
                <v:shape id="Picture 10278"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bkXIAAAA3gAAAA8AAABkcnMvZG93bnJldi54bWxEj0FLw0AQhe+C/2EZwYu0uwaqJe22iGBr&#10;vRml0NuQnSah2dmQXZvYX985CN5meG/e+2a5Hn2rztTHJrCFx6kBRVwG13Bl4fvrbTIHFROywzYw&#10;WfilCOvV7c0ScxcG/qRzkSolIRxztFCn1OVax7Imj3EaOmLRjqH3mGTtK+16HCTctzoz5kl7bFga&#10;auzotabyVPx4C2Ywl924LcLHvsy2D34z25yag7X3d+PLAlSiMf2b/67fneCb7Fl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pW5FyAAAAN4AAAAPAAAAAAAAAAAA&#10;AAAAAJ8CAABkcnMvZG93bnJldi54bWxQSwUGAAAAAAQABAD3AAAAlAMAAAAA&#10;">
                  <v:imagedata r:id="rId30" o:title=""/>
                </v:shape>
                <v:shape id="Picture 10280"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EmTIAAAA3gAAAA8AAABkcnMvZG93bnJldi54bWxEj0FrwkAQhe+F/odlCr2UumugRaKrFEFt&#10;e2uUgrchO02C2dmQXU3013cOhd5mmDfvvW+xGn2rLtTHJrCF6cSAIi6Da7iycNhvnmegYkJ22AYm&#10;C1eKsFre3y0wd2HgL7oUqVJiwjFHC3VKXa51LGvyGCehI5bbT+g9Jln7SrseBzH3rc6MedUeG5aE&#10;Gjta11SeirO3YAZz+xh3Rfj8LrPdk9++bE/N0drHh/FtDirRmP7Ff9/vTuqbbCYAgiMz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BhJkyAAAAN4AAAAPAAAAAAAAAAAA&#10;AAAAAJ8CAABkcnMvZG93bnJldi54bWxQSwUGAAAAAAQABAD3AAAAlAMAAAAA&#10;">
                  <v:imagedata r:id="rId30" o:title=""/>
                </v:shape>
                <v:shape id="Picture 10282"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KYjFAAAA3gAAAA8AAABkcnMvZG93bnJldi54bWxET01rwkAQvRf8D8sIvRTdbaBFYjYigtr2&#10;1rQI3obsmASzsyG7NdFf3y0UvM3jfU62Gm0rLtT7xrGG57kCQVw603Cl4ftrO1uA8AHZYOuYNFzJ&#10;wyqfPGSYGjfwJ12KUIkYwj5FDXUIXSqlL2uy6OeuI47cyfUWQ4R9JU2PQwy3rUyUepUWG44NNXa0&#10;qak8Fz9WgxrU7X3cF+7jUCb7J7t72Z2bo9aP03G9BBFoDHfxv/vNxPkqWSTw9068Qe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mCmIxQAAAN4AAAAPAAAAAAAAAAAAAAAA&#10;AJ8CAABkcnMvZG93bnJldi54bWxQSwUGAAAAAAQABAD3AAAAkQMAAAAA&#10;">
                  <v:imagedata r:id="rId30" o:title=""/>
                </v:shape>
                <v:shape id="Picture 10284"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FGfFAAAA3gAAAA8AAABkcnMvZG93bnJldi54bWxET01rwkAQvQv9D8sUehHdNVQJ0VWKUG29&#10;mRbB25CdJsHsbMhuTdpf3y0I3ubxPme1GWwjrtT52rGG2VSBIC6cqbnU8PnxOklB+IBssHFMGn7I&#10;w2b9MFphZlzPR7rmoRQxhH2GGqoQ2kxKX1Rk0U9dSxy5L9dZDBF2pTQd9jHcNjJRaiEt1hwbKmxp&#10;W1Fxyb+tBtWr3/dhn7vDqUj2Y7ub7y71Weunx+FlCSLQEO7im/vNxPkqSZ/h/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RRnxQAAAN4AAAAPAAAAAAAAAAAAAAAA&#10;AJ8CAABkcnMvZG93bnJldi54bWxQSwUGAAAAAAQABAD3AAAAkQMAAAAA&#10;">
                  <v:imagedata r:id="rId30" o:title=""/>
                </v:shape>
                <v:shape id="Picture 10286"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L4vEAAAA3gAAAA8AAABkcnMvZG93bnJldi54bWxET01rwkAQvRf8D8sIvRTdbUCR6CoiVK23&#10;piJ4G7JjEszOhuzWxP56Vyj0No/3OYtVb2txo9ZXjjW8jxUI4tyZigsNx++P0QyED8gGa8ek4U4e&#10;VsvBywJT4zr+olsWChFD2KeooQyhSaX0eUkW/dg1xJG7uNZiiLAtpGmxi+G2lolSU2mx4thQYkOb&#10;kvJr9mM1qE79fva7zB1OebJ7s9vJ9lqdtX4d9us5iEB9+Bf/ufcmzlfJbArPd+IN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jL4vEAAAA3gAAAA8AAAAAAAAAAAAAAAAA&#10;nwIAAGRycy9kb3ducmV2LnhtbFBLBQYAAAAABAAEAPcAAACQAwAAAAA=&#10;">
                  <v:imagedata r:id="rId30" o:title=""/>
                </v:shape>
                <v:shape id="Picture 10288"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HmLIAAAA3gAAAA8AAABkcnMvZG93bnJldi54bWxEj0FrwkAQhe+F/odlCr2UumugRaKrFEFt&#10;e2uUgrchO02C2dmQXU3013cOhd5meG/e+2axGn2rLtTHJrCF6cSAIi6Da7iycNhvnmegYkJ22AYm&#10;C1eKsFre3y0wd2HgL7oUqVISwjFHC3VKXa51LGvyGCehIxbtJ/Qek6x9pV2Pg4T7VmfGvGqPDUtD&#10;jR2taypPxdlbMIO5fYy7Inx+l9nuyW9ftqfmaO3jw/g2B5VoTP/mv+t3J/gmmwmvvCMz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cB5iyAAAAN4AAAAPAAAAAAAAAAAA&#10;AAAAAJ8CAABkcnMvZG93bnJldi54bWxQSwUGAAAAAAQABAD3AAAAlAMAAAAA&#10;">
                  <v:imagedata r:id="rId30" o:title=""/>
                </v:shape>
                <v:shape id="Picture 10290"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fhLnIAAAA3gAAAA8AAABkcnMvZG93bnJldi54bWxEj0FLw0AQhe+C/2EZwYu0uwYqNu22iGBr&#10;vRml0NuQnSah2dmQXZvYX985CN5mmDfvvW+5Hn2rztTHJrCFx6kBRVwG13Bl4fvrbfIMKiZkh21g&#10;svBLEdar25sl5i4M/EnnIlVKTDjmaKFOqcu1jmVNHuM0dMRyO4beY5K1r7TrcRBz3+rMmCftsWFJ&#10;qLGj15rKU/HjLZjBXHbjtggf+zLbPvjNbHNqDtbe340vC1CJxvQv/vt+d1LfZHM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34S5yAAAAN4AAAAPAAAAAAAAAAAA&#10;AAAAAJ8CAABkcnMvZG93bnJldi54bWxQSwUGAAAAAAQABAD3AAAAlAMAAAAA&#10;">
                  <v:imagedata r:id="rId30" o:title=""/>
                </v:shape>
                <v:shape id="Picture 10292"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v1XFAAAA3gAAAA8AAABkcnMvZG93bnJldi54bWxET0trwkAQvgv9D8sUeilm14DSRlcpQn3d&#10;TIvgbchOk2B2NmS3Ju2v7woFb/PxPWexGmwjrtT52rGGSaJAEBfO1Fxq+Px4H7+A8AHZYOOYNPyQ&#10;h9XyYbTAzLiej3TNQyliCPsMNVQhtJmUvqjIok9cSxy5L9dZDBF2pTQd9jHcNjJVaiYt1hwbKmxp&#10;XVFxyb+tBtWr3/2wzd3hVKTbZ7uZbi71Weunx+FtDiLQEO7if/fOxPkqfU3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Qb9VxQAAAN4AAAAPAAAAAAAAAAAAAAAA&#10;AJ8CAABkcnMvZG93bnJldi54bWxQSwUGAAAAAAQABAD3AAAAkQMAAAAA&#10;">
                  <v:imagedata r:id="rId30" o:title=""/>
                </v:shape>
                <v:shape id="Picture 10294"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kgrrFAAAA3gAAAA8AAABkcnMvZG93bnJldi54bWxET01rwkAQvQv9D8sUehHdbbDFpq5SBLV6&#10;MxWhtyE7TYLZ2ZDdmthf7xYEb/N4nzNb9LYWZ2p95VjD81iBIM6dqbjQcPhajaYgfEA2WDsmDRfy&#10;sJg/DGaYGtfxns5ZKEQMYZ+ihjKEJpXS5yVZ9GPXEEfux7UWQ4RtIU2LXQy3tUyUepUWK44NJTa0&#10;LCk/Zb9Wg+rU37bfZG53zJPN0K5f1qfqW+unx/7jHUSgPtzFN/enifNV8ja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5IK6xQAAAN4AAAAPAAAAAAAAAAAAAAAA&#10;AJ8CAABkcnMvZG93bnJldi54bWxQSwUGAAAAAAQABAD3AAAAkQMAAAAA&#10;">
                  <v:imagedata r:id="rId30" o:title=""/>
                </v:shape>
                <v:shape id="Picture 10296"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6uVbFAAAA3gAAAA8AAABkcnMvZG93bnJldi54bWxET01rwkAQvRf8D8sIvRTdbaCi0VVEqNbe&#10;jCJ4G7JjEszOhuzWpP31bqHQ2zze5yxWva3FnVpfOdbwOlYgiHNnKi40nI7voykIH5AN1o5Jwzd5&#10;WC0HTwtMjev4QPcsFCKGsE9RQxlCk0rp85Is+rFriCN3da3FEGFbSNNiF8NtLROlJtJixbGhxIY2&#10;JeW37MtqUJ362fe7zH2e82T3Yrdv21t10fp52K/nIAL14V/85/4wcb5KZhP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erlWxQAAAN4AAAAPAAAAAAAAAAAAAAAA&#10;AJ8CAABkcnMvZG93bnJldi54bWxQSwUGAAAAAAQABAD3AAAAkQMAAAAA&#10;">
                  <v:imagedata r:id="rId30" o:title=""/>
                </v:shape>
                <v:shape id="Picture 10298"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iL/IAAAA3gAAAA8AAABkcnMvZG93bnJldi54bWxEj0FLw0AQhe+C/2EZwYu0uwYqNu22iGBr&#10;vRml0NuQnSah2dmQXZvYX985CN5meG/e+2a5Hn2rztTHJrCFx6kBRVwG13Bl4fvrbfIMKiZkh21g&#10;svBLEdar25sl5i4M/EnnIlVKQjjmaKFOqcu1jmVNHuM0dMSiHUPvMcnaV9r1OEi4b3VmzJP22LA0&#10;1NjRa03lqfjxFsxgLrtxW4SPfZltH/xmtjk1B2vv78aXBahEY/o3/12/O8E32Vx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qYi/yAAAAN4AAAAPAAAAAAAAAAAA&#10;AAAAAJ8CAABkcnMvZG93bnJldi54bWxQSwUGAAAAAAQABAD3AAAAlAMAAAAA&#10;">
                  <v:imagedata r:id="rId30" o:title=""/>
                </v:shape>
                <v:shape id="Picture 10300"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0HqPIAAAA3gAAAA8AAABkcnMvZG93bnJldi54bWxEj0FrwkAQhe+F/odlCr1I3VWxlNRVRFBr&#10;b41S6G3ITpNgdjZktyb11zuHQm8zzJv33rdYDb5RF+piHdjCZGxAERfB1VxaOB23Ty+gYkJ22AQm&#10;C78UYbW8v1tg5kLPH3TJU6nEhGOGFqqU2kzrWFTkMY5DSyy379B5TLJ2pXYd9mLuGz015ll7rFkS&#10;KmxpU1Fxzn+8BdOb62HY5+H9s5juR343353rL2sfH4b1K6hEQ/oX/32/OalvZkYABE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NB6jyAAAAN4AAAAPAAAAAAAAAAAA&#10;AAAAAJ8CAABkcnMvZG93bnJldi54bWxQSwUGAAAAAAQABAD3AAAAlAMAAAAA&#10;">
                  <v:imagedata r:id="rId30" o:title=""/>
                </v:shape>
                <v:shape id="Picture 10302"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JU/FAAAA3gAAAA8AAABkcnMvZG93bnJldi54bWxET0trwkAQvgv9D8sUeilm14ilRFcpQn3d&#10;TIvgbchOk2B2NmS3Ju2v7woFb/PxPWexGmwjrtT52rGGSaJAEBfO1Fxq+Px4H7+C8AHZYOOYNPyQ&#10;h9XyYbTAzLiej3TNQyliCPsMNVQhtJmUvqjIok9cSxy5L9dZDBF2pTQd9jHcNjJV6kVarDk2VNjS&#10;uqLikn9bDapXv/thm7vDqUi3z3Yz21zqs9ZPj8PbHESgIdzF/+6difPVVKVweyfe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qiVPxQAAAN4AAAAPAAAAAAAAAAAAAAAA&#10;AJ8CAABkcnMvZG93bnJldi54bWxQSwUGAAAAAAQABAD3AAAAkQMAAAAA&#10;">
                  <v:imagedata r:id="rId30" o:title=""/>
                </v:shape>
                <v:shape id="Picture 10304"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GKDFAAAA3gAAAA8AAABkcnMvZG93bnJldi54bWxET0trwkAQvgv9D8sUepFmt9aWkrpKEXze&#10;TEXobchOk2B2NmS3JvXXu4LgbT6+50xmva3FiVpfOdbwkigQxLkzFRca9t+L5w8QPiAbrB2Thn/y&#10;MJs+DCaYGtfxjk5ZKEQMYZ+ihjKEJpXS5yVZ9IlriCP361qLIcK2kKbFLobbWo6UepcWK44NJTY0&#10;Lyk/Zn9Wg+rUedOvMrc95KPV0C7flsfqR+unx/7rE0SgPtzFN/faxPnqVY3h+k68QU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DxigxQAAAN4AAAAPAAAAAAAAAAAAAAAA&#10;AJ8CAABkcnMvZG93bnJldi54bWxQSwUGAAAAAAQABAD3AAAAkQMAAAAA&#10;">
                  <v:imagedata r:id="rId30" o:title=""/>
                </v:shape>
                <v:shape id="Picture 10306"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I0zFAAAA3gAAAA8AAABkcnMvZG93bnJldi54bWxET01rwkAQvRf8D8sIvRTdrVKR1I2IULXe&#10;GqXQ25CdJiHZ2ZDdmuiv7wqF3ubxPme1HmwjLtT5yrGG56kCQZw7U3Gh4Xx6myxB+IBssHFMGq7k&#10;YZ2OHlaYGNfzB12yUIgYwj5BDWUIbSKlz0uy6KeuJY7ct+sshgi7QpoO+xhuGzlTaiEtVhwbSmxp&#10;W1JeZz9Wg+rV7X3YZ+74mc/2T3b3squrL60fx8PmFUSgIfyL/9wHE+eruVrA/Z14g0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SNMxQAAAN4AAAAPAAAAAAAAAAAAAAAA&#10;AJ8CAABkcnMvZG93bnJldi54bWxQSwUGAAAAAAQABAD3AAAAkQMAAAAA&#10;">
                  <v:imagedata r:id="rId30" o:title=""/>
                </v:shape>
                <v:shape id="Picture 10308"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EqXIAAAA3gAAAA8AAABkcnMvZG93bnJldi54bWxEj0FrwkAQhe+F/odlCr1I3VWxlNRVRFBr&#10;b41S6G3ITpNgdjZktyb11zuHQm8zvDfvfbNYDb5RF+piHdjCZGxAERfB1VxaOB23Ty+gYkJ22AQm&#10;C78UYbW8v1tg5kLPH3TJU6kkhGOGFqqU2kzrWFTkMY5DSyzad+g8Jlm7UrsOewn3jZ4a86w91iwN&#10;Fba0qag45z/egunN9TDs8/D+WUz3I7+b7871l7WPD8P6FVSiIf2b/67fnOCbmRF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QhKlyAAAAN4AAAAPAAAAAAAAAAAA&#10;AAAAAJ8CAABkcnMvZG93bnJldi54bWxQSwUGAAAAAAQABAD3AAAAlAMAAAAA&#10;">
                  <v:imagedata r:id="rId30" o:title=""/>
                </v:shape>
                <v:shape id="Picture 10310"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iH7IAAAA3gAAAA8AAABkcnMvZG93bnJldi54bWxEj0FrwkAQhe+F/odlCr0U3dXSItFViqDW&#10;3kxF8DZkp0kwOxuyW5P21zuHQm8zzJv33rdYDb5RV+piHdjCZGxAERfB1VxaOH5uRjNQMSE7bAKT&#10;hR+KsFre3y0wc6HnA13zVCox4ZihhSqlNtM6FhV5jOPQEsvtK3Qek6xdqV2HvZj7Rk+NedUea5aE&#10;CltaV1Rc8m9vwfTmdz/s8vBxKqa7J7992V7qs7WPD8PbHFSiIf2L/77fndQ3zxMBEBy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7Yh+yAAAAN4AAAAPAAAAAAAAAAAA&#10;AAAAAJ8CAABkcnMvZG93bnJldi54bWxQSwUGAAAAAAQABAD3AAAAlAMAAAAA&#10;">
                  <v:imagedata r:id="rId30" o:title=""/>
                </v:shape>
                <v:shape id="Picture 10312"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zs5LFAAAA3gAAAA8AAABkcnMvZG93bnJldi54bWxET01rwkAQvQv9D8sUehGza4oi0VVKodp6&#10;My2F3obsmASzsyG7Nam/3i0I3ubxPme1GWwjztT52rGGaaJAEBfO1Fxq+Pp8myxA+IBssHFMGv7I&#10;w2b9MFphZlzPBzrnoRQxhH2GGqoQ2kxKX1Rk0SeuJY7c0XUWQ4RdKU2HfQy3jUyVmkuLNceGClt6&#10;rag45b9Wg+rV5WPY5W7/XaS7sd3Otqf6R+unx+FlCSLQEO7im/vdxPnqeZr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7OSxQAAAN4AAAAPAAAAAAAAAAAAAAAA&#10;AJ8CAABkcnMvZG93bnJldi54bWxQSwUGAAAAAAQABAD3AAAAkQMAAAAA&#10;">
                  <v:imagedata r:id="rId30" o:title=""/>
                </v:shape>
                <v:shape id="Picture 10314"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Wjn3FAAAA3gAAAA8AAABkcnMvZG93bnJldi54bWxET8lqwzAQvRf6D2IKuZRaylaKGyWUQNZb&#10;3FLobbCmtok1MpYSO/n6KFDobR5vndmit7U4U+srxxqGiQJBnDtTcaHh63P18gbCB2SDtWPScCEP&#10;i/njwwxT4zo+0DkLhYgh7FPUUIbQpFL6vCSLPnENceR+XWsxRNgW0rTYxXBby5FSr9JixbGhxIaW&#10;JeXH7GQ1qE5dd/0mc/vvfLR5tuvp+lj9aD146j/eQQTqw7/4z701cb4aDyd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1o59xQAAAN4AAAAPAAAAAAAAAAAAAAAA&#10;AJ8CAABkcnMvZG93bnJldi54bWxQSwUGAAAAAAQABAD3AAAAkQMAAAAA&#10;">
                  <v:imagedata r:id="rId30" o:title=""/>
                </v:shape>
                <v:shape id="Picture 10316"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tZHFAAAA3gAAAA8AAABkcnMvZG93bnJldi54bWxET0trwkAQvhf8D8sIXkrd1aJI6ioi+Ghv&#10;Rin0NmTHJJidDdnVxP76bkHwNh/fc+bLzlbiRo0vHWsYDRUI4syZknMNp+PmbQbCB2SDlWPScCcP&#10;y0XvZY6JcS0f6JaGXMQQ9glqKEKoEyl9VpBFP3Q1ceTOrrEYImxyaRpsY7it5FipqbRYcmwosKZ1&#10;QdklvVoNqlW/n90udV/f2Xj3areT7aX80XrQ71YfIAJ14Sl+uPcmzlfvoyn8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SLWRxQAAAN4AAAAPAAAAAAAAAAAAAAAA&#10;AJ8CAABkcnMvZG93bnJldi54bWxQSwUGAAAAAAQABAD3AAAAkQMAAAAA&#10;">
                  <v:imagedata r:id="rId30" o:title=""/>
                </v:shape>
                <v:shape id="Picture 10318"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hHjIAAAA3gAAAA8AAABkcnMvZG93bnJldi54bWxEj0FrwkAQhe+F/odlCr0U3dXSItFViqDW&#10;3kxF8DZkp0kwOxuyW5P21zuHQm8zvDfvfbNYDb5RV+piHdjCZGxAERfB1VxaOH5uRjNQMSE7bAKT&#10;hR+KsFre3y0wc6HnA13zVCoJ4ZihhSqlNtM6FhV5jOPQEov2FTqPSdau1K7DXsJ9o6fGvGqPNUtD&#10;hS2tKyou+be3YHrzux92efg4FdPdk9++bC/12drHh+FtDirRkP7Nf9fvTvDN80R45R2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m4R4yAAAAN4AAAAPAAAAAAAAAAAA&#10;AAAAAJ8CAABkcnMvZG93bnJldi54bWxQSwUGAAAAAAQABAD3AAAAlAMAAAAA&#10;">
                  <v:imagedata r:id="rId30" o:title=""/>
                </v:shape>
                <v:shape id="Picture 10320"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QsPIAAAA3gAAAA8AAABkcnMvZG93bnJldi54bWxEj0FLw0AQhe+C/2EZwYu0u6YoJe22iGBr&#10;vRml0NuQnSah2dmQXZvYX985CN5mmDfvvW+5Hn2rztTHJrCFx6kBRVwG13Bl4fvrbTIHFROywzYw&#10;WfilCOvV7c0ScxcG/qRzkSolJhxztFCn1OVax7Imj3EaOmK5HUPvMcnaV9r1OIi5b3VmzLP22LAk&#10;1NjRa03lqfjxFsxgLrtxW4SPfZltH/zmaXNqDtbe340vC1CJxvQv/vt+d1LfzDI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gULDyAAAAN4AAAAPAAAAAAAAAAAA&#10;AAAAAJ8CAABkcnMvZG93bnJldi54bWxQSwUGAAAAAAQABAD3AAAAlAMAAAAA&#10;">
                  <v:imagedata r:id="rId30" o:title=""/>
                </v:shape>
                <v:shape id="Picture 10322"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eS/FAAAA3gAAAA8AAABkcnMvZG93bnJldi54bWxET0trwkAQvgv9D8sUeilm14ilRFcpQn3d&#10;TIvgbchOk2B2NmS3Ju2v7woFb/PxPWexGmwjrtT52rGGSaJAEBfO1Fxq+Px4H7+C8AHZYOOYNPyQ&#10;h9XyYbTAzLiej3TNQyliCPsMNVQhtJmUvqjIok9cSxy5L9dZDBF2pTQd9jHcNjJV6kVarDk2VNjS&#10;uqLikn9bDapXv/thm7vDqUi3z3Yz21zqs9ZPj8PbHESgIdzF/+6difPVNE3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3kvxQAAAN4AAAAPAAAAAAAAAAAAAAAA&#10;AJ8CAABkcnMvZG93bnJldi54bWxQSwUGAAAAAAQABAD3AAAAkQMAAAAA&#10;">
                  <v:imagedata r:id="rId30" o:title=""/>
                </v:shape>
                <v:shape id="Picture 10324"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6RMDFAAAA3gAAAA8AAABkcnMvZG93bnJldi54bWxET01rwkAQvQv9D8sUehHdbWylpK5SBLV6&#10;MxWhtyE7TYLZ2ZDdmthf7xYEb/N4nzNb9LYWZ2p95VjD81iBIM6dqbjQcPhajd5A+IBssHZMGi7k&#10;YTF/GMwwNa7jPZ2zUIgYwj5FDWUITSqlz0uy6MeuIY7cj2sthgjbQpoWuxhua5koNZUWK44NJTa0&#10;LCk/Zb9Wg+rU37bfZG53zJPN0K5f16fqW+unx/7jHUSgPtzFN/enifPVJHm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kTAxQAAAN4AAAAPAAAAAAAAAAAAAAAA&#10;AJ8CAABkcnMvZG93bnJldi54bWxQSwUGAAAAAAQABAD3AAAAkQMAAAAA&#10;">
                  <v:imagedata r:id="rId30" o:title=""/>
                </v:shape>
                <v:shape id="Picture 10326"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fyzFAAAA3gAAAA8AAABkcnMvZG93bnJldi54bWxET01rwkAQvRf8D8sIvRTdbUpFoquIUK29&#10;GUXwNmTHJJidDdmtSfvr3ULB2zze58yXva3FjVpfOdbwOlYgiHNnKi40HA8foykIH5AN1o5Jww95&#10;WC4GT3NMjet4T7csFCKGsE9RQxlCk0rp85Is+rFriCN3ca3FEGFbSNNiF8NtLROlJtJixbGhxIbW&#10;JeXX7NtqUJ363fXbzH2d8mT7Yjfvm2t11vp52K9mIAL14SH+d3+aOF+9JRP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JH8sxQAAAN4AAAAPAAAAAAAAAAAAAAAA&#10;AJ8CAABkcnMvZG93bnJldi54bWxQSwUGAAAAAAQABAD3AAAAkQMAAAAA&#10;">
                  <v:imagedata r:id="rId30" o:title=""/>
                </v:shape>
                <v:shape id="Picture 10328"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3TsXIAAAA3gAAAA8AAABkcnMvZG93bnJldi54bWxEj0FLw0AQhe+C/2EZwYu0u6YoJe22iGBr&#10;vRml0NuQnSah2dmQXZvYX985CN5meG/e+2a5Hn2rztTHJrCFx6kBRVwG13Bl4fvrbTIHFROywzYw&#10;WfilCOvV7c0ScxcG/qRzkSolIRxztFCn1OVax7Imj3EaOmLRjqH3mGTtK+16HCTctzoz5ll7bFga&#10;auzotabyVPx4C2Ywl924LcLHvsy2D37ztDk1B2vv78aXBahEY/o3/12/O8E3s0x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907FyAAAAN4AAAAPAAAAAAAAAAAA&#10;AAAAAJ8CAABkcnMvZG93bnJldi54bWxQSwUGAAAAAAQABAD3AAAAlAMAAAAA&#10;">
                  <v:imagedata r:id="rId30" o:title=""/>
                </v:shape>
                <v:shape id="Picture 10330"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1B7IAAAA3gAAAA8AAABkcnMvZG93bnJldi54bWxEj0FrwkAQhe+F/odlCr0U3VVpkegqRajW&#10;3kxF8DZkp0kwOxuyW5P21zuHQm8zzJv33rdcD75RV+piHdjCZGxAERfB1VxaOH6+jeagYkJ22AQm&#10;Cz8UYb26v1ti5kLPB7rmqVRiwjFDC1VKbaZ1LCryGMehJZbbV+g8Jlm7UrsOezH3jZ4a86I91iwJ&#10;Fba0qai45N/egunN737Y5eHjVEx3T377vL3UZ2sfH4bXBahEQ/oX/32/O6lvZjMBEBy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WNQeyAAAAN4AAAAPAAAAAAAAAAAA&#10;AAAAAJ8CAABkcnMvZG93bnJldi54bWxQSwUGAAAAAAQABAD3AAAAlAMAAAAA&#10;">
                  <v:imagedata r:id="rId30" o:title=""/>
                </v:shape>
                <v:shape id="Picture 10332"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7/LFAAAA3gAAAA8AAABkcnMvZG93bnJldi54bWxET01rwkAQvRf8D8sIXqTuNtJSUlcRoVp7&#10;axTB25CdJsHsbMiuJvXXu4LQ2zze58wWva3FhVpfOdbwMlEgiHNnKi407Hefz+8gfEA2WDsmDX/k&#10;YTEfPM0wNa7jH7pkoRAxhH2KGsoQmlRKn5dk0U9cQxy5X9daDBG2hTQtdjHc1jJR6k1arDg2lNjQ&#10;qqT8lJ2tBtWp67bfZO77kCebsV2/rk/VUevRsF9+gAjUh3/xw/1l4nw1nS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xu/yxQAAAN4AAAAPAAAAAAAAAAAAAAAA&#10;AJ8CAABkcnMvZG93bnJldi54bWxQSwUGAAAAAAQABAD3AAAAkQMAAAAA&#10;">
                  <v:imagedata r:id="rId30" o:title=""/>
                </v:shape>
                <v:shape id="Picture 10334"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j0h3FAAAA3gAAAA8AAABkcnMvZG93bnJldi54bWxET01rwkAQvQv9D8sIXkR3q1UkdZVSUFtv&#10;RhF6G7JjEszOhuzWpP313YLgbR7vc5brzlbiRo0vHWt4HisQxJkzJecaTsfNaAHCB2SDlWPS8EMe&#10;1qun3hIT41o+0C0NuYgh7BPUUIRQJ1L6rCCLfuxq4shdXGMxRNjk0jTYxnBbyYlSc2mx5NhQYE3v&#10;BWXX9NtqUK36/ex2qdufs8luaLez7bX80nrQ795eQQTqwkN8d3+YOF9Npy/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9IdxQAAAN4AAAAPAAAAAAAAAAAAAAAA&#10;AJ8CAABkcnMvZG93bnJldi54bWxQSwUGAAAAAAQABAD3AAAAkQMAAAAA&#10;">
                  <v:imagedata r:id="rId30" o:title=""/>
                </v:shape>
                <v:shape id="Picture 10336"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6fHFAAAA3gAAAA8AAABkcnMvZG93bnJldi54bWxET01rwkAQvRf6H5Yp9FJ0V0WR6EaKUK29&#10;NRXB25CdJiHZ2ZDdmrS/3i0I3ubxPme9GWwjLtT5yrGGyViBIM6dqbjQcPx6Gy1B+IBssHFMGn7J&#10;wyZ9fFhjYlzPn3TJQiFiCPsENZQhtImUPi/Joh+7ljhy366zGCLsCmk67GO4beRUqYW0WHFsKLGl&#10;bUl5nf1YDapXf4dhn7mPUz7dv9jdfFdXZ62fn4bXFYhAQ7iLb+53E+er2WwB/+/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nxxQAAAN4AAAAPAAAAAAAAAAAAAAAA&#10;AJ8CAABkcnMvZG93bnJldi54bWxQSwUGAAAAAAQABAD3AAAAkQMAAAAA&#10;">
                  <v:imagedata r:id="rId30" o:title=""/>
                </v:shape>
                <v:shape id="Picture 10338"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2BjIAAAA3gAAAA8AAABkcnMvZG93bnJldi54bWxEj0FrwkAQhe+F/odlCr0U3VVpkegqRajW&#10;3kxF8DZkp0kwOxuyW5P21zuHQm8zvDfvfbNcD75RV+piHdjCZGxAERfB1VxaOH6+jeagYkJ22AQm&#10;Cz8UYb26v1ti5kLPB7rmqVQSwjFDC1VKbaZ1LCryGMehJRbtK3Qek6xdqV2HvYT7Rk+NedEea5aG&#10;ClvaVFRc8m9vwfTmdz/s8vBxKqa7J7993l7qs7WPD8PrAlSiIf2b/67fneCb2Ux45R2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LtgYyAAAAN4AAAAPAAAAAAAAAAAA&#10;AAAAAJ8CAABkcnMvZG93bnJldi54bWxQSwUGAAAAAAQABAD3AAAAlAMAAAAA&#10;">
                  <v:imagedata r:id="rId30" o:title=""/>
                </v:shape>
                <v:shape id="Picture 10340"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p2PIAAAA3gAAAA8AAABkcnMvZG93bnJldi54bWxEj09rwkAQxe8Fv8MyQi9Fd2v/UKKrSKFq&#10;vTWVgrchOybB7GzIbk3aT+8cCr3NMG/ee7/FavCNulAX68AW7qcGFHERXM2lhcPn2+QFVEzIDpvA&#10;ZOGHIqyWo5sFZi70/EGXPJVKTDhmaKFKqc20jkVFHuM0tMRyO4XOY5K1K7XrsBdz3+iZMc/aY82S&#10;UGFLrxUV5/zbWzC9+X0ftnnYfxWz7Z3fPG3O9dHa2/GwnoNKNKR/8d/3zkl98/AoAIIjM+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XqdjyAAAAN4AAAAPAAAAAAAAAAAA&#10;AAAAAJ8CAABkcnMvZG93bnJldi54bWxQSwUGAAAAAAQABAD3AAAAlAMAAAAA&#10;">
                  <v:imagedata r:id="rId30" o:title=""/>
                </v:shape>
                <v:shape id="Picture 10342"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AnI/FAAAA3gAAAA8AAABkcnMvZG93bnJldi54bWxET01rwkAQvQv9D8sUehHdbWylpK5SBLV6&#10;MxWhtyE7TYLZ2ZDdmthf7xYEb/N4nzNb9LYWZ2p95VjD81iBIM6dqbjQcPhajd5A+IBssHZMGi7k&#10;YTF/GMwwNa7jPZ2zUIgYwj5FDWUITSqlz0uy6MeuIY7cj2sthgjbQpoWuxhua5koNZUWK44NJTa0&#10;LCk/Zb9Wg+rU37bfZG53zJPN0K5f16fqW+unx/7jHUSgPtzFN/enifPV5CW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wJyPxQAAAN4AAAAPAAAAAAAAAAAAAAAA&#10;AJ8CAABkcnMvZG93bnJldi54bWxQSwUGAAAAAAQABAD3AAAAkQMAAAAA&#10;">
                  <v:imagedata r:id="rId30" o:title=""/>
                </v:shape>
                <v:shape id="Picture 10344"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loWDFAAAA3gAAAA8AAABkcnMvZG93bnJldi54bWxET01rwkAQvQv9D8sIvYjuaq1IdJUiVFtv&#10;jSJ4G7JjEszOhuzWpP313YLgbR7vc5brzlbiRo0vHWsYjxQI4syZknMNx8P7cA7CB2SDlWPS8EMe&#10;1qun3hIT41r+olsachFD2CeooQihTqT0WUEW/cjVxJG7uMZiiLDJpWmwjeG2khOlZtJiybGhwJo2&#10;BWXX9NtqUK36/ex2qdufssluYLev22t51vq5370tQATqwkN8d3+YOF+9TK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aFgxQAAAN4AAAAPAAAAAAAAAAAAAAAA&#10;AJ8CAABkcnMvZG93bnJldi54bWxQSwUGAAAAAAQABAD3AAAAkQMAAAAA&#10;">
                  <v:imagedata r:id="rId30" o:title=""/>
                </v:shape>
                <v:shape id="Picture 10346"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7mozFAAAA3gAAAA8AAABkcnMvZG93bnJldi54bWxET01rwkAQvQv9D8sUepG6W7VBUlcphWr1&#10;1lQEb0N2mgSzsyG7NbG/3hUEb/N4nzNf9rYWJ2p95VjDy0iBIM6dqbjQsPv5fJ6B8AHZYO2YNJzJ&#10;w3LxMJhjalzH33TKQiFiCPsUNZQhNKmUPi/Joh+5hjhyv661GCJsC2la7GK4reVYqURarDg2lNjQ&#10;R0n5MfuzGlSn/jf9OnPbfT5eD+3qdXWsDlo/PfbvbyAC9eEuvrm/TJyvJtME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5qMxQAAAN4AAAAPAAAAAAAAAAAAAAAA&#10;AJ8CAABkcnMvZG93bnJldi54bWxQSwUGAAAAAAQABAD3AAAAkQMAAAAA&#10;">
                  <v:imagedata r:id="rId30" o:title=""/>
                </v:shape>
                <v:shape id="Picture 10348"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oq2XIAAAA3gAAAA8AAABkcnMvZG93bnJldi54bWxEj09rwkAQxe8Fv8MyQi9Fd2v/UKKrSKFq&#10;vTWVgrchOybB7GzIbk3aT+8cCr3N8N6895vFavCNulAX68AW7qcGFHERXM2lhcPn2+QFVEzIDpvA&#10;ZOGHIqyWo5sFZi70/EGXPJVKQjhmaKFKqc20jkVFHuM0tMSinULnMcnaldp12Eu4b/TMmGftsWZp&#10;qLCl14qKc/7tLZje/L4P2zzsv4rZ9s5vnjbn+mjt7XhYz0ElGtK/+e965wTfPDwKr7wjM+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KKtlyAAAAN4AAAAPAAAAAAAAAAAA&#10;AAAAAJ8CAABkcnMvZG93bnJldi54bWxQSwUGAAAAAAQABAD3AAAAlAMAAAAA&#10;">
                  <v:imagedata r:id="rId30" o:title=""/>
                </v:shape>
                <v:shape id="Picture 10350"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Mb7IAAAA3gAAAA8AAABkcnMvZG93bnJldi54bWxEj0FrwkAQhe+F/odlCl6K7tZikegqpaC2&#10;vZmK4G3ITpNgdjZkVxP76zuHQm8zzJv33rdcD75RV+piHdjC08SAIi6Cq7m0cPjajOegYkJ22AQm&#10;CzeKsF7d3y0xc6HnPV3zVCox4ZihhSqlNtM6FhV5jJPQEsvtO3Qek6xdqV2HvZj7Rk+NedEea5aE&#10;Clt6q6g45xdvwfTm52PY5eHzWEx3j347257rk7Wjh+F1ASrRkP7Ff9/vTuqb55k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hzG+yAAAAN4AAAAPAAAAAAAAAAAA&#10;AAAAAJ8CAABkcnMvZG93bnJldi54bWxQSwUGAAAAAAQABAD3AAAAlAMAAAAA&#10;">
                  <v:imagedata r:id="rId30" o:title=""/>
                </v:shape>
                <v:shape id="Picture 10352"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ClLFAAAA3gAAAA8AAABkcnMvZG93bnJldi54bWxET01rwkAQvRf8D8sIvRTdbYoi0VVEqNbe&#10;jCJ4G7JjEszOhuzWpP31bqHQ2zze5yxWva3FnVpfOdbwOlYgiHNnKi40nI7voxkIH5AN1o5Jwzd5&#10;WC0HTwtMjev4QPcsFCKGsE9RQxlCk0rp85Is+rFriCN3da3FEGFbSNNiF8NtLROlptJixbGhxIY2&#10;JeW37MtqUJ362fe7zH2e82T3YreT7a26aP087NdzEIH68C/+c3+YOF+9TRL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QpSxQAAAN4AAAAPAAAAAAAAAAAAAAAA&#10;AJ8CAABkcnMvZG93bnJldi54bWxQSwUGAAAAAAQABAD3AAAAkQMAAAAA&#10;">
                  <v:imagedata r:id="rId30" o:title=""/>
                </v:shape>
                <v:shape id="Picture 10354"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8N73FAAAA3gAAAA8AAABkcnMvZG93bnJldi54bWxET01rwkAQvQv9D8sIvYjualUkukoRqq23&#10;RhG8DdkxCWZnQ3Zr0v76bkHobR7vc1abzlbiTo0vHWsYjxQI4syZknMNp+PbcAHCB2SDlWPS8E0e&#10;Nuun3goT41r+pHsachFD2CeooQihTqT0WUEW/cjVxJG7usZiiLDJpWmwjeG2khOl5tJiybGhwJq2&#10;BWW39MtqUK36+ej2qTucs8l+YHez3a28aP3c716XIAJ14V/8cL+bOF+9zK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vDe9xQAAAN4AAAAPAAAAAAAAAAAAAAAA&#10;AJ8CAABkcnMvZG93bnJldi54bWxQSwUGAAAAAAQABAD3AAAAkQMAAAAA&#10;">
                  <v:imagedata r:id="rId30" o:title=""/>
                </v:shape>
                <v:shape id="Picture 10356"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DFHFAAAA3gAAAA8AAABkcnMvZG93bnJldi54bWxET01rwkAQvQv9D8sUehHdrUWR6EZKoVp7&#10;ayqCtyE7TUKysyG7Nam/3hUK3ubxPme9GWwjztT5yrGG56kCQZw7U3Gh4fD9PlmC8AHZYOOYNPyR&#10;h036MFpjYlzPX3TOQiFiCPsENZQhtImUPi/Jop+6ljhyP66zGCLsCmk67GO4beRMqYW0WHFsKLGl&#10;t5LyOvu1GlSvLvthl7nPYz7bje12vq2rk9ZPj8PrCkSgIdzF/+4PE+erl/kC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IgxRxQAAAN4AAAAPAAAAAAAAAAAAAAAA&#10;AJ8CAABkcnMvZG93bnJldi54bWxQSwUGAAAAAAQABAD3AAAAkQMAAAAA&#10;">
                  <v:imagedata r:id="rId30" o:title=""/>
                </v:shape>
                <v:shape id="Picture 10358"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PbjIAAAA3gAAAA8AAABkcnMvZG93bnJldi54bWxEj0FrwkAQhe+F/odlCl6K7tZikegqpaC2&#10;vZmK4G3ITpNgdjZkVxP76zuHQm8zvDfvfbNcD75RV+piHdjC08SAIi6Cq7m0cPjajOegYkJ22AQm&#10;CzeKsF7d3y0xc6HnPV3zVCoJ4ZihhSqlNtM6FhV5jJPQEov2HTqPSdau1K7DXsJ9o6fGvGiPNUtD&#10;hS29VVSc84u3YHrz8zHs8vB5LKa7R7+dbc/1ydrRw/C6AJVoSP/mv+t3J/jmeSa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8T24yAAAAN4AAAAPAAAAAAAAAAAA&#10;AAAAAJ8CAABkcnMvZG93bnJldi54bWxQSwUGAAAAAAQABAD3AAAAlAMAAAAA&#10;">
                  <v:imagedata r:id="rId30" o:title=""/>
                </v:shape>
                <v:shape id="Picture 10360"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wPIAAAA3gAAAA8AAABkcnMvZG93bnJldi54bWxEj0FrwkAQhe+F/odlCl6K7tZSkegqpaC2&#10;vTUVwduQnSbB7GzIrib213cOBW8zzJv33rdcD75RF+piHdjC08SAIi6Cq7m0sP/ejOegYkJ22AQm&#10;C1eKsF7d3y0xc6HnL7rkqVRiwjFDC1VKbaZ1LCryGCehJZbbT+g8Jlm7UrsOezH3jZ4aM9Mea5aE&#10;Clt6q6g45WdvwfTm92PY5eHzUEx3j377sj3VR2tHD8PrAlSiId3E/9/vTuqb55kACI7Mo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6/sDyAAAAN4AAAAPAAAAAAAAAAAA&#10;AAAAAJ8CAABkcnMvZG93bnJldi54bWxQSwUGAAAAAAQABAD3AAAAlAMAAAAA&#10;">
                  <v:imagedata r:id="rId30" o:title=""/>
                </v:shape>
                <v:shape id="Picture 10362"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wO/FAAAA3gAAAA8AAABkcnMvZG93bnJldi54bWxET01rwkAQvRf8D8sIvRTdbUpFoquIUK29&#10;GUXwNmTHJJidDdmtSfvr3ULB2zze58yXva3FjVpfOdbwOlYgiHNnKi40HA8foykIH5AN1o5Jww95&#10;WC4GT3NMjet4T7csFCKGsE9RQxlCk0rp85Is+rFriCN3ca3FEGFbSNNiF8NtLROlJtJixbGhxIbW&#10;JeXX7NtqUJ363fXbzH2d8mT7Yjfvm2t11vp52K9mIAL14SH+d3+aOF+9TRL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dcDvxQAAAN4AAAAPAAAAAAAAAAAAAAAA&#10;AJ8CAABkcnMvZG93bnJldi54bWxQSwUGAAAAAAQABAD3AAAAkQMAAAAA&#10;">
                  <v:imagedata r:id="rId30" o:title=""/>
                </v:shape>
                <v:shape id="Picture 10364"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QDFAAAA3gAAAA8AAABkcnMvZG93bnJldi54bWxET01rwkAQvQv9D8sUepG6W7VBUlcphWr1&#10;1lQEb0N2mgSzsyG7NbG/3hUEb/N4nzNf9rYWJ2p95VjDy0iBIM6dqbjQsPv5fJ6B8AHZYO2YNJzJ&#10;w3LxMJhjalzH33TKQiFiCPsUNZQhNKmUPi/Joh+5hjhyv661GCJsC2la7GK4reVYqURarDg2lNjQ&#10;R0n5MfuzGlSn/jf9OnPbfT5eD+3qdXWsDlo/PfbvbyAC9eEuvrm/TJyvJskU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0P0AxQAAAN4AAAAPAAAAAAAAAAAAAAAA&#10;AJ8CAABkcnMvZG93bnJldi54bWxQSwUGAAAAAAQABAD3AAAAkQMAAAAA&#10;">
                  <v:imagedata r:id="rId30" o:title=""/>
                </v:shape>
                <v:shape id="Picture 10366"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xuzFAAAA3gAAAA8AAABkcnMvZG93bnJldi54bWxET01rwkAQvQv9D8sUvIju1tIg0VVEqFpv&#10;jVLobciOSTA7G7Krif31XaHQ2zze5yxWva3FjVpfOdbwMlEgiHNnKi40nI7v4xkIH5AN1o5Jw508&#10;rJZPgwWmxnX8SbcsFCKGsE9RQxlCk0rp85Is+olriCN3dq3FEGFbSNNiF8NtLadKJdJixbGhxIY2&#10;JeWX7Go1qE79fPS7zB2+8uluZLdv20v1rfXwuV/PQQTqw7/4z703cb56TRJ4vB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TsbsxQAAAN4AAAAPAAAAAAAAAAAAAAAA&#10;AJ8CAABkcnMvZG93bnJldi54bWxQSwUGAAAAAAQABAD3AAAAkQMAAAAA&#10;">
                  <v:imagedata r:id="rId30" o:title=""/>
                </v:shape>
                <v:shape id="Picture 10368"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9wXIAAAA3gAAAA8AAABkcnMvZG93bnJldi54bWxEj0FrwkAQhe+F/odlCl6K7tZSkegqpaC2&#10;vTUVwduQnSbB7GzIrib213cOBW8zvDfvfbNcD75RF+piHdjC08SAIi6Cq7m0sP/ejOegYkJ22AQm&#10;C1eKsF7d3y0xc6HnL7rkqVQSwjFDC1VKbaZ1LCryGCehJRbtJ3Qek6xdqV2HvYT7Rk+NmWmPNUtD&#10;hS29VVSc8rO3YHrz+zHs8vB5KKa7R7992Z7qo7Wjh+F1ASrRkG7m/+t3J/jmeSa88o7Mo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nfcFyAAAAN4AAAAPAAAAAAAAAAAA&#10;AAAAAJ8CAABkcnMvZG93bnJldi54bWxQSwUGAAAAAAQABAD3AAAAlAMAAAAA&#10;">
                  <v:imagedata r:id="rId30" o:title=""/>
                </v:shape>
                <v:shape id="Picture 10370"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bd7IAAAA3gAAAA8AAABkcnMvZG93bnJldi54bWxEj09rwkAQxe8Fv8MyQi9Fd2vpH6KrSKFq&#10;vTWVgrchOybB7GzIbk3aT+8cCr3NMG/ee7/FavCNulAX68AW7qcGFHERXM2lhcPn2+QFVEzIDpvA&#10;ZOGHIqyWo5sFZi70/EGXPJVKTDhmaKFKqc20jkVFHuM0tMRyO4XOY5K1K7XrsBdz3+iZMU/aY82S&#10;UGFLrxUV5/zbWzC9+X0ftnnYfxWz7Z3fPG7O9dHa2/GwnoNKNKR/8d/3zkl98/AsAIIjM+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Mm3eyAAAAN4AAAAPAAAAAAAAAAAA&#10;AAAAAJ8CAABkcnMvZG93bnJldi54bWxQSwUGAAAAAAQABAD3AAAAlAMAAAAA&#10;">
                  <v:imagedata r:id="rId30" o:title=""/>
                </v:shape>
                <v:shape id="Picture 10372"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VjLFAAAA3gAAAA8AAABkcnMvZG93bnJldi54bWxET01rwkAQvQv9D8sUehHdbaS1pK5SBLV6&#10;MxWhtyE7TYLZ2ZDdmthf7xYEb/N4nzNb9LYWZ2p95VjD81iBIM6dqbjQcPhajd5A+IBssHZMGi7k&#10;YTF/GMwwNa7jPZ2zUIgYwj5FDWUITSqlz0uy6MeuIY7cj2sthgjbQpoWuxhua5ko9SotVhwbSmxo&#10;WVJ+yn6tBtWpv22/ydzumCeboV2/rE/Vt9ZPj/3HO4hAfbiLb+5PE+eryTS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YyxQAAAN4AAAAPAAAAAAAAAAAAAAAA&#10;AJ8CAABkcnMvZG93bnJldi54bWxQSwUGAAAAAAQABAD3AAAAkQMAAAAA&#10;">
                  <v:imagedata r:id="rId30" o:title=""/>
                </v:shape>
                <v:shape id="Picture 10374"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Ja93FAAAA3gAAAA8AAABkcnMvZG93bnJldi54bWxET01rwkAQvQv+h2UKXkR3tbWW1FVKoVq9&#10;NUqhtyE7TYLZ2ZBdTfTXdwuCt3m8z1msOluJMzW+dKxhMlYgiDNnSs41HPYfoxcQPiAbrByThgt5&#10;WC37vQUmxrX8Rec05CKGsE9QQxFCnUjps4Is+rGriSP36xqLIcIml6bBNobbSk6VepYWS44NBdb0&#10;XlB2TE9Wg2rVddttUrf7zqaboV3P1sfyR+vBQ/f2CiJQF+7im/vTxPnqcf4E/+/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WvdxQAAAN4AAAAPAAAAAAAAAAAAAAAA&#10;AJ8CAABkcnMvZG93bnJldi54bWxQSwUGAAAAAAQABAD3AAAAkQMAAAAA&#10;">
                  <v:imagedata r:id="rId30" o:title=""/>
                </v:shape>
                <v:shape id="Picture 10376"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DHFAAAA3gAAAA8AAABkcnMvZG93bnJldi54bWxET0trwkAQvgv9D8sIvYjuavFBdJUiVFtv&#10;jSJ4G7JjEszOhuzWpP313YLQ23x8z1ltOluJOzW+dKxhPFIgiDNnSs41nI5vwwUIH5ANVo5Jwzd5&#10;2KyfeitMjGv5k+5pyEUMYZ+ghiKEOpHSZwVZ9CNXE0fu6hqLIcIml6bBNobbSk6UmkmLJceGAmva&#10;FpTd0i+rQbXq56Pbp+5wzib7gd1Nd7fyovVzv3tdggjUhX/xw/1u4nz1Mp/B3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AxxQAAAN4AAAAPAAAAAAAAAAAAAAAA&#10;AJ8CAABkcnMvZG93bnJldi54bWxQSwUGAAAAAAQABAD3AAAAkQMAAAAA&#10;">
                  <v:imagedata r:id="rId30" o:title=""/>
                </v:shape>
                <v:shape id="Picture 10378"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YdjIAAAA3gAAAA8AAABkcnMvZG93bnJldi54bWxEj09rwkAQxe8Fv8MyQi9Fd2vpH6KrSKFq&#10;vTWVgrchOybB7GzIbk3aT+8cCr3N8N6895vFavCNulAX68AW7qcGFHERXM2lhcPn2+QFVEzIDpvA&#10;ZOGHIqyWo5sFZi70/EGXPJVKQjhmaKFKqc20jkVFHuM0tMSinULnMcnaldp12Eu4b/TMmCftsWZp&#10;qLCl14qKc/7tLZje/L4P2zzsv4rZ9s5vHjfn+mjt7XhYz0ElGtK/+e965wTfPDwLr7wjM+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RGHYyAAAAN4AAAAPAAAAAAAAAAAA&#10;AAAAAJ8CAABkcnMvZG93bnJldi54bWxQSwUGAAAAAAQABAD3AAAAlAMAAAAA&#10;">
                  <v:imagedata r:id="rId30" o:title=""/>
                </v:shape>
                <v:shape id="Picture 10380"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HfnIAAAA3gAAAA8AAABkcnMvZG93bnJldi54bWxEj0FrwkAQhe+F/odlCl6K7mppkegqpaC2&#10;vZmK4G3IjkkwOxuyq0n76zuHQm8zzJv33rdcD75RN+piHdjCdGJAERfB1VxaOHxtxnNQMSE7bAKT&#10;hW+KsF7d3y0xc6HnPd3yVCox4ZihhSqlNtM6FhV5jJPQEsvtHDqPSdau1K7DXsx9o2fGvGiPNUtC&#10;hS29VVRc8qu3YHrz8zHs8vB5LGa7R7993l7qk7Wjh+F1ASrRkP7Ff9/vTuqbp7k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5x35yAAAAN4AAAAPAAAAAAAAAAAA&#10;AAAAAJ8CAABkcnMvZG93bnJldi54bWxQSwUGAAAAAAQABAD3AAAAlAMAAAAA&#10;">
                  <v:imagedata r:id="rId30" o:title=""/>
                </v:shape>
                <v:shape id="Picture 10382"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5JhXFAAAA3gAAAA8AAABkcnMvZG93bnJldi54bWxET01rwkAQvQv9D8sUehHdNUUJ0VWKUG29&#10;mRbB25CdJsHsbMhuTdpf3y0I3ubxPme1GWwjrtT52rGG2VSBIC6cqbnU8PnxOklB+IBssHFMGn7I&#10;w2b9MFphZlzPR7rmoRQxhH2GGqoQ2kxKX1Rk0U9dSxy5L9dZDBF2pTQd9jHcNjJRaiEt1hwbKmxp&#10;W1Fxyb+tBtWr3/dhn7vDqUj2Y7ub7y71Weunx+FlCSLQEO7im/vNxPnqOU3g/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eSYVxQAAAN4AAAAPAAAAAAAAAAAAAAAA&#10;AJ8CAABkcnMvZG93bnJldi54bWxQSwUGAAAAAAQABAD3AAAAkQMAAAAA&#10;">
                  <v:imagedata r:id="rId30" o:title=""/>
                </v:shape>
                <v:shape id="Picture 10384"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G/rGAAAA3gAAAA8AAABkcnMvZG93bnJldi54bWxET0trwkAQvhf8D8sIvZS666MSoqtIoVq9&#10;NZZCb0N2TILZ2ZDdmthf7wqF3ubje85y3dtaXKj1lWMN45ECQZw7U3Gh4fP49pyA8AHZYO2YNFzJ&#10;w3o1eFhialzHH3TJQiFiCPsUNZQhNKmUPi/Joh+5hjhyJ9daDBG2hTQtdjHc1nKi1FxarDg2lNjQ&#10;a0n5OfuxGlSnfvf9LnOHr3yye7Lbl+25+tb6cdhvFiAC9eFf/Od+N3G+miYzuL8Tb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wb+sYAAADeAAAADwAAAAAAAAAAAAAA&#10;AACfAgAAZHJzL2Rvd25yZXYueG1sUEsFBgAAAAAEAAQA9wAAAJIDAAAAAA==&#10;">
                  <v:imagedata r:id="rId30" o:title=""/>
                </v:shape>
                <v:shape id="Picture 10386"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IBbFAAAA3gAAAA8AAABkcnMvZG93bnJldi54bWxET01rwkAQvRf6H5Yp9FLqrooiMRspBbX1&#10;1rQI3obsmASzsyG7Nam/visI3ubxPiddDbYRZ+p87VjDeKRAEBfO1Fxq+Plevy5A+IBssHFMGv7I&#10;wyp7fEgxMa7nLzrnoRQxhH2CGqoQ2kRKX1Rk0Y9cSxy5o+sshgi7UpoO+xhuGzlRai4t1hwbKmzp&#10;vaLilP9aDapXl89hm7vdvphsX+xmtjnVB62fn4a3JYhAQ7iLb+4PE+er6WIO13fiDT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iAWxQAAAN4AAAAPAAAAAAAAAAAAAAAA&#10;AJ8CAABkcnMvZG93bnJldi54bWxQSwUGAAAAAAQABAD3AAAAkQMAAAAA&#10;">
                  <v:imagedata r:id="rId30" o:title=""/>
                </v:shape>
                <v:shape id="Picture 10388"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Ef/IAAAA3gAAAA8AAABkcnMvZG93bnJldi54bWxEj0FrwkAQhe+F/odlCl6K7mppkegqpaC2&#10;vZmK4G3IjkkwOxuyq0n76zuHQm8zvDfvfbNcD75RN+piHdjCdGJAERfB1VxaOHxtxnNQMSE7bAKT&#10;hW+KsF7d3y0xc6HnPd3yVCoJ4ZihhSqlNtM6FhV5jJPQEot2Dp3HJGtXatdhL+G+0TNjXrTHmqWh&#10;wpbeKiou+dVbML35+Rh2efg8FrPdo98+by/1ydrRw/C6AJVoSP/mv+t3J/jmaS6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kRH/yAAAAN4AAAAPAAAAAAAAAAAA&#10;AAAAAJ8CAABkcnMvZG93bnJldi54bWxQSwUGAAAAAAQABAD3AAAAlAMAAAAA&#10;">
                  <v:imagedata r:id="rId30" o:title=""/>
                </v:shape>
                <v:shape id="Picture 10390"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yTIAAAA3gAAAA8AAABkcnMvZG93bnJldi54bWxEj0FrwkAQhe8F/8MyQi9Fd2tpaaOrSKFq&#10;vTWVgrchOybB7GzIbk3aX+8cCr3NMG/ee99iNfhGXaiLdWAL91MDirgIrubSwuHzbfIMKiZkh01g&#10;svBDEVbL0c0CMxd6/qBLnkolJhwztFCl1GZax6Iij3EaWmK5nULnMcnaldp12Iu5b/TMmCftsWZJ&#10;qLCl14qKc/7tLZje/L4P2zzsv4rZ9s5vHjfn+mjt7XhYz0ElGtK/+O9756S+eXgRAMGRGfTy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PoskyAAAAN4AAAAPAAAAAAAAAAAA&#10;AAAAAJ8CAABkcnMvZG93bnJldi54bWxQSwUGAAAAAAQABAD3AAAAlAMAAAAA&#10;">
                  <v:imagedata r:id="rId30" o:title=""/>
                </v:shape>
                <v:shape id="Picture 10392"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sMjFAAAA3gAAAA8AAABkcnMvZG93bnJldi54bWxET01rwkAQvQv9D8sUehHdbaTFpq5SBLV6&#10;MxWhtyE7TYLZ2ZDdmthf7xYEb/N4nzNb9LYWZ2p95VjD81iBIM6dqbjQcPhajaYgfEA2WDsmDRfy&#10;sJg/DGaYGtfxns5ZKEQMYZ+ihjKEJpXS5yVZ9GPXEEfux7UWQ4RtIU2LXQy3tUyUepUWK44NJTa0&#10;LCk/Zb9Wg+rU37bfZG53zJPN0K5f1qfqW+unx/7jHUSgPtzFN/enifPV5C2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LDIxQAAAN4AAAAPAAAAAAAAAAAAAAAA&#10;AJ8CAABkcnMvZG93bnJldi54bWxQSwUGAAAAAAQABAD3AAAAkQMAAAAA&#10;">
                  <v:imagedata r:id="rId30" o:title=""/>
                </v:shape>
                <v:shape id="Picture 10394"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jSfFAAAA3gAAAA8AAABkcnMvZG93bnJldi54bWxET01rwkAQvQv+h2UKXkR3tbXY1FVKoVq9&#10;NUqhtyE7TYLZ2ZBdTfTXdwuCt3m8z1msOluJMzW+dKxhMlYgiDNnSs41HPYfozkIH5ANVo5Jw4U8&#10;rJb93gIT41r+onMachFD2CeooQihTqT0WUEW/djVxJH7dY3FEGGTS9NgG8NtJadKPUuLJceGAmt6&#10;Lyg7pierQbXquu02qdt9Z9PN0K5n62P5o/XgoXt7BRGoC3fxzf1p4nz1+PIE/+/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Y0nxQAAAN4AAAAPAAAAAAAAAAAAAAAA&#10;AJ8CAABkcnMvZG93bnJldi54bWxQSwUGAAAAAAQABAD3AAAAkQMAAAAA&#10;">
                  <v:imagedata r:id="rId30" o:title=""/>
                </v:shape>
                <v:shape id="Picture 10396"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svFAAAA3gAAAA8AAABkcnMvZG93bnJldi54bWxET01rwkAQvQv9D8sIvYjualE0ukoRqq23&#10;RhG8DdkxCWZnQ3Zr0v76bkHobR7vc1abzlbiTo0vHWsYjxQI4syZknMNp+PbcA7CB2SDlWPS8E0e&#10;Nuun3goT41r+pHsachFD2CeooQihTqT0WUEW/cjVxJG7usZiiLDJpWmwjeG2khOlZtJiybGhwJq2&#10;BWW39MtqUK36+ej2qTucs8l+YHfT3a28aP3c716XIAJ14V/8cL+bOF+9LG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7bLxQAAAN4AAAAPAAAAAAAAAAAAAAAA&#10;AJ8CAABkcnMvZG93bnJldi54bWxQSwUGAAAAAAQABAD3AAAAkQMAAAAA&#10;">
                  <v:imagedata r:id="rId30" o:title=""/>
                </v:shape>
                <v:shape id="Picture 10398"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hyLIAAAA3gAAAA8AAABkcnMvZG93bnJldi54bWxEj0FrwkAQhe8F/8MyQi9Fd2tpaaOrSKFq&#10;vTWVgrchOybB7GzIbk3aX+8cCr3N8N68981iNfhGXaiLdWAL91MDirgIrubSwuHzbfIMKiZkh01g&#10;svBDEVbL0c0CMxd6/qBLnkolIRwztFCl1GZax6Iij3EaWmLRTqHzmGTtSu067CXcN3pmzJP2WLM0&#10;VNjSa0XFOf/2Fkxvft+HbR72X8Vse+c3j5tzfbT2djys56ASDenf/He9c4JvHl6EV96RGfTy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SIciyAAAAN4AAAAPAAAAAAAAAAAA&#10;AAAAAJ8CAABkcnMvZG93bnJldi54bWxQSwUGAAAAAAQABAD3AAAAlAMAAAAA&#10;">
                  <v:imagedata r:id="rId30" o:title=""/>
                </v:shape>
                <v:shape id="Picture 10400"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08bIAAAA3gAAAA8AAABkcnMvZG93bnJldi54bWxEj0FrwkAQhe+F/odlCr1I3VW0lNRVRFBr&#10;b41S6G3ITpNgdjZktyb11zuHQm8zzJv33rdYDb5RF+piHdjCZGxAERfB1VxaOB23Ty+gYkJ22AQm&#10;C78UYbW8v1tg5kLPH3TJU6nEhGOGFqqU2kzrWFTkMY5DSyy379B5TLJ2pXYd9mLuGz015ll7rFkS&#10;KmxpU1Fxzn+8BdOb62HY5+H9s5juR343353rL2sfH4b1K6hEQ/oX/32/OalvZkYABE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ntPGyAAAAN4AAAAPAAAAAAAAAAAA&#10;AAAAAJ8CAABkcnMvZG93bnJldi54bWxQSwUGAAAAAAQABAD3AAAAlAMAAAAA&#10;">
                  <v:imagedata r:id="rId30" o:title=""/>
                </v:shape>
                <v:shape id="Picture 10402"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6CrFAAAA3gAAAA8AAABkcnMvZG93bnJldi54bWxET0trwkAQvgv9D8sUeilm16ClRFcpQn3d&#10;TIvgbchOk2B2NmS3Ju2v7woFb/PxPWexGmwjrtT52rGGSaJAEBfO1Fxq+Px4H7+C8AHZYOOYNPyQ&#10;h9XyYbTAzLiej3TNQyliCPsMNVQhtJmUvqjIok9cSxy5L9dZDBF2pTQd9jHcNjJV6kVarDk2VNjS&#10;uqLikn9bDapXv/thm7vDqUi3z3Yz21zqs9ZPj8PbHESgIdzF/+6difPVVKVweyfe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OgqxQAAAN4AAAAPAAAAAAAAAAAAAAAA&#10;AJ8CAABkcnMvZG93bnJldi54bWxQSwUGAAAAAAQABAD3AAAAkQMAAAAA&#10;">
                  <v:imagedata r:id="rId30" o:title=""/>
                </v:shape>
                <v:shape id="Picture 10404"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1cXFAAAA3gAAAA8AAABkcnMvZG93bnJldi54bWxET01rwkAQvQv+h2WEXoruVrRI6kZEqFpv&#10;jVLobchOk5DsbMhuTeyv7xYK3ubxPme9GWwjrtT5yrGGp5kCQZw7U3Gh4XJ+na5A+IBssHFMGm7k&#10;YZOOR2tMjOv5na5ZKEQMYZ+ghjKENpHS5yVZ9DPXEkfuy3UWQ4RdIU2HfQy3jZwr9SwtVhwbSmxp&#10;V1JeZ99Wg+rVz9twyNzpI58fHu1+ua+rT60fJsP2BUSgIdzF/+6jifPVQi3g7514g0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pdXFxQAAAN4AAAAPAAAAAAAAAAAAAAAA&#10;AJ8CAABkcnMvZG93bnJldi54bWxQSwUGAAAAAAQABAD3AAAAkQMAAAAA&#10;">
                  <v:imagedata r:id="rId30" o:title=""/>
                </v:shape>
                <v:shape id="Picture 10406"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77inFAAAA3gAAAA8AAABkcnMvZG93bnJldi54bWxET01rwkAQvRf8D8sIvRTdrViR1I2IULXe&#10;GqXQ25CdJiHZ2ZDdmuiv7wqF3ubxPme1HmwjLtT5yrGG56kCQZw7U3Gh4Xx6myxB+IBssHFMGq7k&#10;YZ2OHlaYGNfzB12yUIgYwj5BDWUIbSKlz0uy6KeuJY7ct+sshgi7QpoO+xhuGzlTaiEtVhwbSmxp&#10;W1JeZz9Wg+rV7X3YZ+74mc/2T3b3squrL60fx8PmFUSgIfyL/9wHE+eruVrA/Z14g0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4pxQAAAN4AAAAPAAAAAAAAAAAAAAAA&#10;AJ8CAABkcnMvZG93bnJldi54bWxQSwUGAAAAAAQABAD3AAAAkQMAAAAA&#10;">
                  <v:imagedata r:id="rId30" o:title=""/>
                </v:shape>
                <v:shape id="Picture 10408"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38DIAAAA3gAAAA8AAABkcnMvZG93bnJldi54bWxEj0FrwkAQhe+F/odlCr1I3VW0lNRVRFBr&#10;b41S6G3ITpNgdjZktyb11zuHQm8zvDfvfbNYDb5RF+piHdjCZGxAERfB1VxaOB23Ty+gYkJ22AQm&#10;C78UYbW8v1tg5kLPH3TJU6kkhGOGFqqU2kzrWFTkMY5DSyzad+g8Jlm7UrsOewn3jZ4a86w91iwN&#10;Fba0qag45z/egunN9TDs8/D+WUz3I7+b7871l7WPD8P6FVSiIf2b/67fnOCbmRF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6N/AyAAAAN4AAAAPAAAAAAAAAAAA&#10;AAAAAJ8CAABkcnMvZG93bnJldi54bWxQSwUGAAAAAAQABAD3AAAAlAMAAAAA&#10;">
                  <v:imagedata r:id="rId30" o:title=""/>
                </v:shape>
                <v:shape id="Picture 10410"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RRvIAAAA3gAAAA8AAABkcnMvZG93bnJldi54bWxEj0FrwkAQhe+F/odlCr0U3VXaItFViqDW&#10;3kxF8DZkp0kwOxuyW5P21zuHQm8zzJv33rdYDb5RV+piHdjCZGxAERfB1VxaOH5uRjNQMSE7bAKT&#10;hR+KsFre3y0wc6HnA13zVCox4ZihhSqlNtM6FhV5jOPQEsvtK3Qek6xdqV2HvZj7Rk+NedUea5aE&#10;CltaV1Rc8m9vwfTmdz/s8vBxKqa7J7992V7qs7WPD8PbHFSiIf2L/77fndQ3zxMBEBy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R0UbyAAAAN4AAAAPAAAAAAAAAAAA&#10;AAAAAJ8CAABkcnMvZG93bnJldi54bWxQSwUGAAAAAAQABAD3AAAAlAMAAAAA&#10;">
                  <v:imagedata r:id="rId30" o:title=""/>
                </v:shape>
                <v:shape id="Picture 10412"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ZfvfFAAAA3gAAAA8AAABkcnMvZG93bnJldi54bWxET01rwkAQvQv9D8sUehGza6gi0VVKodp6&#10;My2F3obsmASzsyG7Nam/3i0I3ubxPme1GWwjztT52rGGaaJAEBfO1Fxq+Pp8myxA+IBssHFMGv7I&#10;w2b9MFphZlzPBzrnoRQxhH2GGqoQ2kxKX1Rk0SeuJY7c0XUWQ4RdKU2HfQy3jUyVmkuLNceGClt6&#10;rag45b9Wg+rV5WPY5W7/XaS7sd3Otqf6R+unx+FlCSLQEO7im/vdxPnqeZr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2X73xQAAAN4AAAAPAAAAAAAAAAAAAAAA&#10;AJ8CAABkcnMvZG93bnJldi54bWxQSwUGAAAAAAQABAD3AAAAkQMAAAAA&#10;">
                  <v:imagedata r:id="rId30" o:title=""/>
                </v:shape>
                <v:shape id="Picture 10414"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8QxjFAAAA3gAAAA8AAABkcnMvZG93bnJldi54bWxET01rwkAQvQv9D8sUvBTdVbSU6EZKoWq9&#10;mRbB25CdJiHZ2ZBdTeyv7xYK3ubxPme9GWwjrtT5yrGG2VSBIM6dqbjQ8PX5PnkB4QOywcYxabiR&#10;h036MFpjYlzPR7pmoRAxhH2CGsoQ2kRKn5dk0U9dSxy5b9dZDBF2hTQd9jHcNnKu1LO0WHFsKLGl&#10;t5LyOrtYDapXPx/DLnOHUz7fPdntcltXZ63Hj8PrCkSgIdzF/+69ifPVYraAv3fiD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fEMYxQAAAN4AAAAPAAAAAAAAAAAAAAAA&#10;AJ8CAABkcnMvZG93bnJldi54bWxQSwUGAAAAAAQABAD3AAAAkQMAAAAA&#10;">
                  <v:imagedata r:id="rId30" o:title=""/>
                </v:shape>
                <v:shape id="Picture 10416"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ePTFAAAA3gAAAA8AAABkcnMvZG93bnJldi54bWxET0trwkAQvhf8D8sIXkrdVapI6ioi+Ghv&#10;Rin0NmTHJJidDdnVxP76bkHwNh/fc+bLzlbiRo0vHWsYDRUI4syZknMNp+PmbQbCB2SDlWPScCcP&#10;y0XvZY6JcS0f6JaGXMQQ9glqKEKoEyl9VpBFP3Q1ceTOrrEYImxyaRpsY7it5FipqbRYcmwosKZ1&#10;QdklvVoNqlW/n90udV/f2Xj3areT7aX80XrQ71YfIAJ14Sl+uPcmzlfvoyn8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4nj0xQAAAN4AAAAPAAAAAAAAAAAAAAAA&#10;AJ8CAABkcnMvZG93bnJldi54bWxQSwUGAAAAAAQABAD3AAAAkQMAAAAA&#10;">
                  <v:imagedata r:id="rId30" o:title=""/>
                </v:shape>
                <v:shape id="Picture 10418"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SR3IAAAA3gAAAA8AAABkcnMvZG93bnJldi54bWxEj0FrwkAQhe+F/odlCr0U3VXaItFViqDW&#10;3kxF8DZkp0kwOxuyW5P21zuHQm8zvDfvfbNYDb5RV+piHdjCZGxAERfB1VxaOH5uRjNQMSE7bAKT&#10;hR+KsFre3y0wc6HnA13zVCoJ4ZihhSqlNtM6FhV5jOPQEov2FTqPSdau1K7DXsJ9o6fGvGqPNUtD&#10;hS2tKyou+be3YHrzux92efg4FdPdk9++bC/12drHh+FtDirRkP7Nf9fvTvDN80R45R2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MUkdyAAAAN4AAAAPAAAAAAAAAAAA&#10;AAAAAJ8CAABkcnMvZG93bnJldi54bWxQSwUGAAAAAAQABAD3AAAAlAMAAAAA&#10;">
                  <v:imagedata r:id="rId30" o:title=""/>
                </v:shape>
                <v:shape id="Picture 10420"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j6bIAAAA3gAAAA8AAABkcnMvZG93bnJldi54bWxEj0FLw0AQhe+C/2EZwYu0u4YqJe22iGBr&#10;vRml0NuQnSah2dmQXZvYX985CN5mmDfvvW+5Hn2rztTHJrCFx6kBRVwG13Bl4fvrbTIHFROywzYw&#10;WfilCOvV7c0ScxcG/qRzkSolJhxztFCn1OVax7Imj3EaOmK5HUPvMcnaV9r1OIi5b3VmzLP22LAk&#10;1NjRa03lqfjxFsxgLrtxW4SPfZltH/zmaXNqDtbe340vC1CJxvQv/vt+d1LfzDI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K4+myAAAAN4AAAAPAAAAAAAAAAAA&#10;AAAAAJ8CAABkcnMvZG93bnJldi54bWxQSwUGAAAAAAQABAD3AAAAlAMAAAAA&#10;">
                  <v:imagedata r:id="rId30" o:title=""/>
                </v:shape>
                <v:shape id="Picture 10422"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1tErFAAAA3gAAAA8AAABkcnMvZG93bnJldi54bWxET0trwkAQvgv9D8sUeilm16ClRFcpQn3d&#10;TIvgbchOk2B2NmS3Ju2v7woFb/PxPWexGmwjrtT52rGGSaJAEBfO1Fxq+Px4H7+C8AHZYOOYNPyQ&#10;h9XyYbTAzLiej3TNQyliCPsMNVQhtJmUvqjIok9cSxy5L9dZDBF2pTQd9jHcNjJV6kVarDk2VNjS&#10;uqLikn9bDapXv/thm7vDqUi3z3Yz21zqs9ZPj8PbHESgIdzF/+6difPVNE3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bRKxQAAAN4AAAAPAAAAAAAAAAAAAAAA&#10;AJ8CAABkcnMvZG93bnJldi54bWxQSwUGAAAAAAQABAD3AAAAkQMAAAAA&#10;">
                  <v:imagedata r:id="rId30" o:title=""/>
                </v:shape>
                <v:shape id="Picture 10424"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iaXFAAAA3gAAAA8AAABkcnMvZG93bnJldi54bWxET01rwkAQvRf8D8sIXqTuNthSUlcRoVp7&#10;axTB25CdJsHsbMiuJvXXu4LQ2zze58wWva3FhVpfOdbwMlEgiHNnKi407Hefz+8gfEA2WDsmDX/k&#10;YTEfPM0wNa7jH7pkoRAxhH2KGsoQmlRKn5dk0U9cQxy5X9daDBG2hTQtdjHc1jJR6k1arDg2lNjQ&#10;qqT8lJ2tBtWp67bfZO77kCebsV2/rk/VUevRsF9+gAjUh3/xw/1l4nw1Ta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ImlxQAAAN4AAAAPAAAAAAAAAAAAAAAA&#10;AJ8CAABkcnMvZG93bnJldi54bWxQSwUGAAAAAAQABAD3AAAAkQMAAAAA&#10;">
                  <v:imagedata r:id="rId30" o:title=""/>
                </v:shape>
                <v:shape id="Picture 10426"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sknFAAAA3gAAAA8AAABkcnMvZG93bnJldi54bWxET01rwkAQvRf8D8sIvRTdbWhFoquIUK29&#10;GUXwNmTHJJidDdmtSfvr3ULB2zze58yXva3FjVpfOdbwOlYgiHNnKi40HA8foykIH5AN1o5Jww95&#10;WC4GT3NMjet4T7csFCKGsE9RQxlCk0rp85Is+rFriCN3ca3FEGFbSNNiF8NtLROlJtJixbGhxIbW&#10;JeXX7NtqUJ363fXbzH2d8mT7Yjfvm2t11vp52K9mIAL14SH+d3+aOF+9JRP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rJJxQAAAN4AAAAPAAAAAAAAAAAAAAAA&#10;AJ8CAABkcnMvZG93bnJldi54bWxQSwUGAAAAAAQABAD3AAAAkQMAAAAA&#10;">
                  <v:imagedata r:id="rId30" o:title=""/>
                </v:shape>
                <v:shape id="Picture 10428"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dg6DIAAAA3gAAAA8AAABkcnMvZG93bnJldi54bWxEj0FLw0AQhe+C/2EZwYu0u4YqJe22iGBr&#10;vRml0NuQnSah2dmQXZvYX985CN5meG/e+2a5Hn2rztTHJrCFx6kBRVwG13Bl4fvrbTIHFROywzYw&#10;WfilCOvV7c0ScxcG/qRzkSolIRxztFCn1OVax7Imj3EaOmLRjqH3mGTtK+16HCTctzoz5ll7bFga&#10;auzotabyVPx4C2Ywl924LcLHvsy2D37ztDk1B2vv78aXBahEY/o3/12/O8E3s0x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XYOgyAAAAN4AAAAPAAAAAAAAAAAA&#10;AAAAAJ8CAABkcnMvZG93bnJldi54bWxQSwUGAAAAAAQABAD3AAAAlAMAAAAA&#10;">
                  <v:imagedata r:id="rId30" o:title=""/>
                </v:shape>
                <v:shape id="Picture 10430"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GXvIAAAA3gAAAA8AAABkcnMvZG93bnJldi54bWxEj09rwkAQxe8Fv8MyQi9Fd2v/UKKrSKFq&#10;vTWVgrchOybB7GzIbk3aT+8cCr3NMG/ee7/FavCNulAX68AW7qcGFHERXM2lhcPn2+QFVEzIDpvA&#10;ZOGHIqyWo5sFZi70/EGXPJVKTDhmaKFKqc20jkVFHuM0tMRyO4XOY5K1K7XrsBdz3+iZMc/aY82S&#10;UGFLrxUV5/zbWzC9+X0ftnnYfxWz7Z3fPG3O9dHa2/GwnoNKNKR/8d/3zkl98/ggAIIjM+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8hl7yAAAAN4AAAAPAAAAAAAAAAAA&#10;AAAAAJ8CAABkcnMvZG93bnJldi54bWxQSwUGAAAAAAQABAD3AAAAlAMAAAAA&#10;">
                  <v:imagedata r:id="rId30" o:title=""/>
                </v:shape>
                <v:shape id="Picture 10432"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IpfFAAAA3gAAAA8AAABkcnMvZG93bnJldi54bWxET01rwkAQvQv9D8sUehHdbWylpK5SBLV6&#10;MxWhtyE7TYLZ2ZDdmthf7xYEb/N4nzNb9LYWZ2p95VjD81iBIM6dqbjQcPhajd5A+IBssHZMGi7k&#10;YTF/GMwwNa7jPZ2zUIgYwj5FDWUITSqlz0uy6MeuIY7cj2sthgjbQpoWuxhua5koNZUWK44NJTa0&#10;LCk/Zb9Wg+rU37bfZG53zJPN0K5f16fqW+unx/7jHUSgPtzFN/enifPVyyS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CKXxQAAAN4AAAAPAAAAAAAAAAAAAAAA&#10;AJ8CAABkcnMvZG93bnJldi54bWxQSwUGAAAAAAQABAD3AAAAkQMAAAAA&#10;">
                  <v:imagedata r:id="rId30" o:title=""/>
                </v:shape>
                <v:shape id="Picture 10434"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H3jFAAAA3gAAAA8AAABkcnMvZG93bnJldi54bWxET01rwkAQvQv9D8sIvYjuaq1IdJUiVFtv&#10;jSJ4G7JjEszOhuzWpP313YLgbR7vc5brzlbiRo0vHWsYjxQI4syZknMNx8P7cA7CB2SDlWPS8EMe&#10;1qun3hIT41r+olsachFD2CeooQihTqT0WUEW/cjVxJG7uMZiiLDJpWmwjeG2khOlZtJiybGhwJo2&#10;BWXX9NtqUK36/ex2qdufssluYLev22t51vq5370tQATqwkN8d3+YOF9NX6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yR94xQAAAN4AAAAPAAAAAAAAAAAAAAAA&#10;AJ8CAABkcnMvZG93bnJldi54bWxQSwUGAAAAAAQABAD3AAAAkQMAAAAA&#10;">
                  <v:imagedata r:id="rId30" o:title=""/>
                </v:shape>
                <v:shape id="Picture 10436"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JJTFAAAA3gAAAA8AAABkcnMvZG93bnJldi54bWxET01rwkAQvQv9D8sUepG6W7VBUlcphWr1&#10;1lQEb0N2mgSzsyG7NbG/3hUEb/N4nzNf9rYWJ2p95VjDy0iBIM6dqbjQsPv5fJ6B8AHZYO2YNJzJ&#10;w3LxMJhjalzH33TKQiFiCPsUNZQhNKmUPi/Joh+5hjhyv661GCJsC2la7GK4reVYqURarDg2lNjQ&#10;R0n5MfuzGlSn/jf9OnPbfT5eD+3qdXWsDlo/PfbvbyAC9eEuvrm/TJyvppME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ySUxQAAAN4AAAAPAAAAAAAAAAAAAAAA&#10;AJ8CAABkcnMvZG93bnJldi54bWxQSwUGAAAAAAQABAD3AAAAkQMAAAAA&#10;">
                  <v:imagedata r:id="rId30" o:title=""/>
                </v:shape>
                <v:shape id="Picture 10438"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FX3IAAAA3gAAAA8AAABkcnMvZG93bnJldi54bWxEj09rwkAQxe8Fv8MyQi9Fd2v/UKKrSKFq&#10;vTWVgrchOybB7GzIbk3aT+8cCr3N8N6895vFavCNulAX68AW7qcGFHERXM2lhcPn2+QFVEzIDpvA&#10;ZOGHIqyWo5sFZi70/EGXPJVKQjhmaKFKqc20jkVFHuM0tMSinULnMcnaldp12Eu4b/TMmGftsWZp&#10;qLCl14qKc/7tLZje/L4P2zzsv4rZ9s5vnjbn+mjt7XhYz0ElGtK/+e965wTfPD4Ir7wjM+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hBV9yAAAAN4AAAAPAAAAAAAAAAAA&#10;AAAAAJ8CAABkcnMvZG93bnJldi54bWxQSwUGAAAAAAQABAD3AAAAlAMAAAAA&#10;">
                  <v:imagedata r:id="rId30" o:title=""/>
                </v:shape>
                <v:shape id="Picture 10440"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agbIAAAA3gAAAA8AAABkcnMvZG93bnJldi54bWxEj0FrwkAQhe+F/odlCr0U3VVskegqRajW&#10;3kxF8DZkp0kwOxuyW5P21zuHQm8zzJv33rdcD75RV+piHdjCZGxAERfB1VxaOH6+jeagYkJ22AQm&#10;Cz8UYb26v1ti5kLPB7rmqVRiwjFDC1VKbaZ1LCryGMehJZbbV+g8Jlm7UrsOezH3jZ4a86I91iwJ&#10;Fba0qai45N/egunN737Y5eHjVEx3T377vL3UZ2sfH4bXBahEQ/oX/32/O6lvZjMBEBy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9GoGyAAAAN4AAAAPAAAAAAAAAAAA&#10;AAAAAJ8CAABkcnMvZG93bnJldi54bWxQSwUGAAAAAAQABAD3AAAAlAMAAAAA&#10;">
                  <v:imagedata r:id="rId30" o:title=""/>
                </v:shape>
                <v:shape id="Picture 10442"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qUerFAAAA3gAAAA8AAABkcnMvZG93bnJldi54bWxET01rwkAQvRf8D8sIXqTuNthSUlcRoVp7&#10;axTB25CdJsHsbMiuJvXXu4LQ2zze58wWva3FhVpfOdbwMlEgiHNnKi407Hefz+8gfEA2WDsmDX/k&#10;YTEfPM0wNa7jH7pkoRAxhH2KGsoQmlRKn5dk0U9cQxy5X9daDBG2hTQtdjHc1jJR6k1arDg2lNjQ&#10;qqT8lJ2tBtWp67bfZO77kCebsV2/rk/VUevRsF9+gAjUh3/xw/1l4nw1nS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lHqxQAAAN4AAAAPAAAAAAAAAAAAAAAA&#10;AJ8CAABkcnMvZG93bnJldi54bWxQSwUGAAAAAAQABAD3AAAAkQMAAAAA&#10;">
                  <v:imagedata r:id="rId30" o:title=""/>
                </v:shape>
                <v:shape id="Picture 10444"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bAXFAAAA3gAAAA8AAABkcnMvZG93bnJldi54bWxET01rwkAQvQv9D8sUeilmtxJFoquUQrV6&#10;My2F3obsmASzsyG7Nam/3hUK3ubxPme5HmwjztT52rGGl0SBIC6cqbnU8PX5Pp6D8AHZYOOYNPyR&#10;h/XqYbTEzLieD3TOQyliCPsMNVQhtJmUvqjIok9cSxy5o+sshgi7UpoO+xhuGzlRaiYt1hwbKmzp&#10;raLilP9aDapXl92wzd3+u5hsn+1mujnVP1o/PQ6vCxCBhnAX/7s/TJyv0jSF2zvxBr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z2wFxQAAAN4AAAAPAAAAAAAAAAAAAAAA&#10;AJ8CAABkcnMvZG93bnJldi54bWxQSwUGAAAAAAQABAD3AAAAkQMAAAAA&#10;">
                  <v:imagedata r:id="rId30" o:title=""/>
                </v:shape>
                <v:shape id="Picture 10446"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V+nFAAAA3gAAAA8AAABkcnMvZG93bnJldi54bWxET01rwkAQvRf6H5Yp9FJ0V1GR6EaKUK29&#10;NRXB25CdJiHZ2ZDdmrS/3i0I3ubxPme9GWwjLtT5yrGGyViBIM6dqbjQcPx6Gy1B+IBssHFMGn7J&#10;wyZ9fFhjYlzPn3TJQiFiCPsENZQhtImUPi/Joh+7ljhy366zGCLsCmk67GO4beRUqYW0WHFsKLGl&#10;bUl5nf1YDapXf4dhn7mPUz7dv9jdfFdXZ62fn4bXFYhAQ7iLb+53E+er2WwB/+/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VfpxQAAAN4AAAAPAAAAAAAAAAAAAAAA&#10;AJ8CAABkcnMvZG93bnJldi54bWxQSwUGAAAAAAQABAD3AAAAkQMAAAAA&#10;">
                  <v:imagedata r:id="rId30" o:title=""/>
                </v:shape>
                <v:shape id="Picture 10448"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gDIAAAA3gAAAA8AAABkcnMvZG93bnJldi54bWxEj0FrwkAQhe+F/odlCr0U3VVskegqRajW&#10;3kxF8DZkp0kwOxuyW5P21zuHQm8zvDfvfbNcD75RV+piHdjCZGxAERfB1VxaOH6+jeagYkJ22AQm&#10;Cz8UYb26v1ti5kLPB7rmqVQSwjFDC1VKbaZ1LCryGMehJRbtK3Qek6xdqV2HvYT7Rk+NedEea5aG&#10;ClvaVFRc8m9vwfTmdz/s8vBxKqa7J7993l7qs7WPD8PrAlSiIf2b/67fneCb2Ux45R2ZQa9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gmYAyAAAAN4AAAAPAAAAAAAAAAAA&#10;AAAAAJ8CAABkcnMvZG93bnJldi54bWxQSwUGAAAAAAQABAD3AAAAlAMAAAAA&#10;">
                  <v:imagedata r:id="rId30" o:title=""/>
                </v:shape>
                <v:shape id="Picture 10450"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NvIAAAA3gAAAA8AAABkcnMvZG93bnJldi54bWxEj0FrwkAQhe+F/odlCl6K7lZqkegqpaC2&#10;vZmK4G3ITpNgdjZkVxP76zuHQm8zzJv33rdcD75RV+piHdjC08SAIi6Cq7m0cPjajOegYkJ22AQm&#10;CzeKsF7d3y0xc6HnPV3zVCox4ZihhSqlNtM6FhV5jJPQEsvtO3Qek6xdqV2HvZj7Rk+NedEea5aE&#10;Clt6q6g45xdvwfTm52PY5eHzWEx3j347257rk7Wjh+F1ASrRkP7Ff9/vTuqb55k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LfzbyAAAAN4AAAAPAAAAAAAAAAAA&#10;AAAAAJ8CAABkcnMvZG93bnJldi54bWxQSwUGAAAAAAQABAD3AAAAlAMAAAAA&#10;">
                  <v:imagedata r:id="rId30" o:title=""/>
                </v:shape>
                <v:shape id="Picture 10452"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xzfFAAAA3gAAAA8AAABkcnMvZG93bnJldi54bWxET01rwkAQvRf8D8sIvRTdbagi0VVEqNbe&#10;jCJ4G7JjEszOhuzWpP31bqHQ2zze5yxWva3FnVpfOdbwOlYgiHNnKi40nI7voxkIH5AN1o5Jwzd5&#10;WC0HTwtMjev4QPcsFCKGsE9RQxlCk0rp85Is+rFriCN3da3FEGFbSNNiF8NtLROlptJixbGhxIY2&#10;JeW37MtqUJ362fe7zH2e82T3YreT7a26aP087NdzEIH68C/+c3+YOF+9TRL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s8c3xQAAAN4AAAAPAAAAAAAAAAAAAAAA&#10;AJ8CAABkcnMvZG93bnJldi54bWxQSwUGAAAAAAQABAD3AAAAkQMAAAAA&#10;">
                  <v:imagedata r:id="rId30" o:title=""/>
                </v:shape>
                <v:shape id="Picture 10454"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tjFAAAA3gAAAA8AAABkcnMvZG93bnJldi54bWxET01rwkAQvRf6H5Yp9CK6q2iR6EaKUK29&#10;mYrgbchOk5DsbMhuTdpf7xaE3ubxPme9GWwjrtT5yrGG6USBIM6dqbjQcPp8Gy9B+IBssHFMGn7I&#10;wyZ9fFhjYlzPR7pmoRAxhH2CGsoQ2kRKn5dk0U9cSxy5L9dZDBF2hTQd9jHcNnKm1Iu0WHFsKLGl&#10;bUl5nX1bDapXv4dhn7mPcz7bj+xusauri9bPT8PrCkSgIfyL7+53E+er+WIOf+/EG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vrYxQAAAN4AAAAPAAAAAAAAAAAAAAAA&#10;AJ8CAABkcnMvZG93bnJldi54bWxQSwUGAAAAAAQABAD3AAAAkQMAAAAA&#10;">
                  <v:imagedata r:id="rId30" o:title=""/>
                </v:shape>
                <v:shape id="Picture 10456"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IwTTFAAAA3gAAAA8AAABkcnMvZG93bnJldi54bWxET01rwkAQvQv9D8sUehHdrVSR6EZKoVp7&#10;ayqCtyE7TUKysyG7Nam/3hUK3ubxPme9GWwjztT5yrGG56kCQZw7U3Gh4fD9PlmC8AHZYOOYNPyR&#10;h036MFpjYlzPX3TOQiFiCPsENZQhtImUPi/Jop+6ljhyP66zGCLsCmk67GO4beRMqYW0WHFsKLGl&#10;t5LyOvu1GlSvLvthl7nPYz7bje12vq2rk9ZPj8PrCkSgIdzF/+4PE+erl/kC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iME0xQAAAN4AAAAPAAAAAAAAAAAAAAAA&#10;AJ8CAABkcnMvZG93bnJldi54bWxQSwUGAAAAAAQABAD3AAAAkQMAAAAA&#10;">
                  <v:imagedata r:id="rId30" o:title=""/>
                </v:shape>
                <v:shape id="Picture 10458"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8N3IAAAA3gAAAA8AAABkcnMvZG93bnJldi54bWxEj0FrwkAQhe+F/odlCl6K7lZqkegqpaC2&#10;vZmK4G3ITpNgdjZkVxP76zuHQm8zvDfvfbNcD75RV+piHdjC08SAIi6Cq7m0cPjajOegYkJ22AQm&#10;CzeKsF7d3y0xc6HnPV3zVCoJ4ZihhSqlNtM6FhV5jJPQEov2HTqPSdau1K7DXsJ9o6fGvGiPNUtD&#10;hS29VVSc84u3YHrz8zHs8vB5LKa7R7+dbc/1ydrRw/C6AJVoSP/mv+t3J/jmeSa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W/DdyAAAAN4AAAAPAAAAAAAAAAAA&#10;AAAAAJ8CAABkcnMvZG93bnJldi54bWxQSwUGAAAAAAQABAD3AAAAlAMAAAAA&#10;">
                  <v:imagedata r:id="rId30" o:title=""/>
                </v:shape>
                <v:shape id="Picture 10460"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NmbIAAAA3gAAAA8AAABkcnMvZG93bnJldi54bWxEj0FrwkAQhe+F/odlCl6K7lZakegqpaC2&#10;vTUVwduQnSbB7GzIrib213cOBW8zzJv33rdcD75RF+piHdjC08SAIi6Cq7m0sP/ejOegYkJ22AQm&#10;C1eKsF7d3y0xc6HnL7rkqVRiwjFDC1VKbaZ1LCryGCehJZbbT+g8Jlm7UrsOezH3jZ4aM9Mea5aE&#10;Clt6q6g45WdvwfTm92PY5eHzUEx3j377sj3VR2tHD8PrAlSiId3E/9/vTuqb55kACI7Mo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QTZmyAAAAN4AAAAPAAAAAAAAAAAA&#10;AAAAAJ8CAABkcnMvZG93bnJldi54bWxQSwUGAAAAAAQABAD3AAAAlAMAAAAA&#10;">
                  <v:imagedata r:id="rId30" o:title=""/>
                </v:shape>
                <v:shape id="Picture 10462"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DYrFAAAA3gAAAA8AAABkcnMvZG93bnJldi54bWxET01rwkAQvRf8D8sIvRTdbWhFoquIUK29&#10;GUXwNmTHJJidDdmtSfvr3ULB2zze58yXva3FjVpfOdbwOlYgiHNnKi40HA8foykIH5AN1o5Jww95&#10;WC4GT3NMjet4T7csFCKGsE9RQxlCk0rp85Is+rFriCN3ca3FEGFbSNNiF8NtLROlJtJixbGhxIbW&#10;JeXX7NtqUJ363fXbzH2d8mT7Yjfvm2t11vp52K9mIAL14SH+d3+aOF+9TRL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3w2KxQAAAN4AAAAPAAAAAAAAAAAAAAAA&#10;AJ8CAABkcnMvZG93bnJldi54bWxQSwUGAAAAAAQABAD3AAAAkQMAAAAA&#10;">
                  <v:imagedata r:id="rId30" o:title=""/>
                </v:shape>
                <v:shape id="Picture 10464"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MGXFAAAA3gAAAA8AAABkcnMvZG93bnJldi54bWxET01rwkAQvRf6H5Yp9FJ0V1GR6EaKUK29&#10;NRXB25CdJiHZ2ZDdmrS/3i0I3ubxPme9GWwjLtT5yrGGyViBIM6dqbjQcPx6Gy1B+IBssHFMGn7J&#10;wyZ9fFhjYlzPn3TJQiFiCPsENZQhtImUPi/Joh+7ljhy366zGCLsCmk67GO4beRUqYW0WHFsKLGl&#10;bUl5nf1YDapXf4dhn7mPUz7dv9jdfFdXZ62fn4bXFYhAQ7iLb+53E+er2WIG/+/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ejBlxQAAAN4AAAAPAAAAAAAAAAAAAAAA&#10;AJ8CAABkcnMvZG93bnJldi54bWxQSwUGAAAAAAQABAD3AAAAkQMAAAAA&#10;">
                  <v:imagedata r:id="rId30" o:title=""/>
                </v:shape>
                <v:shape id="Picture 10466"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C4nFAAAA3gAAAA8AAABkcnMvZG93bnJldi54bWxET01rwkAQvQv9D8sUvIjuVtog0VVEqFpv&#10;jVLobciOSTA7G7Krif31XaHQ2zze5yxWva3FjVpfOdbwMlEgiHNnKi40nI7v4xkIH5AN1o5Jw508&#10;rJZPgwWmxnX8SbcsFCKGsE9RQxlCk0rp85Is+olriCN3dq3FEGFbSNNiF8NtLadKJdJixbGhxIY2&#10;JeWX7Go1qE79fPS7zB2+8uluZLdv20v1rfXwuV/PQQTqw7/4z703cb56TRJ4vB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5AuJxQAAAN4AAAAPAAAAAAAAAAAAAAAA&#10;AJ8CAABkcnMvZG93bnJldi54bWxQSwUGAAAAAAQABAD3AAAAkQMAAAAA&#10;">
                  <v:imagedata r:id="rId30" o:title=""/>
                </v:shape>
                <v:shape id="Picture 10468"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OmDIAAAA3gAAAA8AAABkcnMvZG93bnJldi54bWxEj0FrwkAQhe+F/odlCl6K7lZakegqpaC2&#10;vTUVwduQnSbB7GzIrib213cOBW8zvDfvfbNcD75RF+piHdjC08SAIi6Cq7m0sP/ejOegYkJ22AQm&#10;C1eKsF7d3y0xc6HnL7rkqVQSwjFDC1VKbaZ1LCryGCehJRbtJ3Qek6xdqV2HvYT7Rk+NmWmPNUtD&#10;hS29VVSc8rO3YHrz+zHs8vB5KKa7R7992Z7qo7Wjh+F1ASrRkG7m/+t3J/jmeSa88o7Mo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NzpgyAAAAN4AAAAPAAAAAAAAAAAA&#10;AAAAAJ8CAABkcnMvZG93bnJldi54bWxQSwUGAAAAAAQABAD3AAAAlAMAAAAA&#10;">
                  <v:imagedata r:id="rId30" o:title=""/>
                </v:shape>
                <v:shape id="Picture 10470"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LvIAAAA3gAAAA8AAABkcnMvZG93bnJldi54bWxEj09rwkAQxe8Fv8MyQi9Fdyv9R3QVKVSt&#10;t6ZS8DZkxySYnQ3ZrUn76Z1DobcZ5s1777dYDb5RF+piHdjC/dSAIi6Cq7m0cPh8m7yAignZYROY&#10;LPxQhNVydLPAzIWeP+iSp1KJCccMLVQptZnWsajIY5yGllhup9B5TLJ2pXYd9mLuGz0z5kl7rFkS&#10;KmzptaLinH97C6Y3v+/DNg/7r2K2vfObx825Plp7Ox7Wc1CJhvQv/vveOalvHp4FQHBkBr2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mKC7yAAAAN4AAAAPAAAAAAAAAAAA&#10;AAAAAJ8CAABkcnMvZG93bnJldi54bWxQSwUGAAAAAAQABAD3AAAAlAMAAAAA&#10;">
                  <v:imagedata r:id="rId30" o:title=""/>
                </v:shape>
                <v:shape id="Picture 10472"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m1fFAAAA3gAAAA8AAABkcnMvZG93bnJldi54bWxET01rwkAQvQv9D8sUehHdbbC1pK5SBLV6&#10;MxWhtyE7TYLZ2ZDdmthf7xYEb/N4nzNb9LYWZ2p95VjD81iBIM6dqbjQcPhajd5A+IBssHZMGi7k&#10;YTF/GMwwNa7jPZ2zUIgYwj5FDWUITSqlz0uy6MeuIY7cj2sthgjbQpoWuxhua5ko9SotVhwbSmxo&#10;WVJ+yn6tBtWpv22/ydzumCeboV2/rE/Vt9ZPj/3HO4hAfbiLb+5PE+eryTS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ptXxQAAAN4AAAAPAAAAAAAAAAAAAAAA&#10;AJ8CAABkcnMvZG93bnJldi54bWxQSwUGAAAAAAQABAD3AAAAkQMAAAAA&#10;">
                  <v:imagedata r:id="rId30" o:title=""/>
                </v:shape>
                <v:shape id="Picture 10474"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prjFAAAA3gAAAA8AAABkcnMvZG93bnJldi54bWxET01rwkAQvQv9D8sIXkR3K1YldZVSUFtv&#10;RhF6G7JjEszOhuzWpP313YLgbR7vc5brzlbiRo0vHWt4HisQxJkzJecaTsfNaAHCB2SDlWPS8EMe&#10;1qun3hIT41o+0C0NuYgh7BPUUIRQJ1L6rCCLfuxq4shdXGMxRNjk0jTYxnBbyYlSM2mx5NhQYE3v&#10;BWXX9NtqUK36/ex2qdufs8luaLcv22v5pfWg3729ggjUhYf47v4wcb6azq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6a4xQAAAN4AAAAPAAAAAAAAAAAAAAAA&#10;AJ8CAABkcnMvZG93bnJldi54bWxQSwUGAAAAAAQABAD3AAAAkQMAAAAA&#10;">
                  <v:imagedata r:id="rId30" o:title=""/>
                </v:shape>
                <v:shape id="Picture 10476"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nVTFAAAA3gAAAA8AAABkcnMvZG93bnJldi54bWxET0trwkAQvgv9D8sIvYjuKvVBdJUiVFtv&#10;jSJ4G7JjEszOhuzWpP313YLQ23x8z1ltOluJOzW+dKxhPFIgiDNnSs41nI5vwwUIH5ANVo5Jwzd5&#10;2KyfeitMjGv5k+5pyEUMYZ+ghiKEOpHSZwVZ9CNXE0fu6hqLIcIml6bBNobbSk6UmkmLJceGAmva&#10;FpTd0i+rQbXq56Pbp+5wzib7gd1Nd7fyovVzv3tdggjUhX/xw/1u4nz1Mp/B3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1UxQAAAN4AAAAPAAAAAAAAAAAAAAAA&#10;AJ8CAABkcnMvZG93bnJldi54bWxQSwUGAAAAAAQABAD3AAAAkQMAAAAA&#10;">
                  <v:imagedata r:id="rId30" o:title=""/>
                </v:shape>
                <v:shape id="Picture 10478"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rL3IAAAA3gAAAA8AAABkcnMvZG93bnJldi54bWxEj09rwkAQxe8Fv8MyQi9Fdyv9R3QVKVSt&#10;t6ZS8DZkxySYnQ3ZrUn76Z1DobcZ3pv3frNYDb5RF+piHdjC/dSAIi6Cq7m0cPh8m7yAignZYROY&#10;LPxQhNVydLPAzIWeP+iSp1JJCMcMLVQptZnWsajIY5yGlli0U+g8Jlm7UrsOewn3jZ4Z86Q91iwN&#10;Fbb0WlFxzr+9BdOb3/dhm4f9VzHb3vnN4+ZcH629HQ/rOahEQ/o3/13vnOCbh2fhlXdkBr2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7qy9yAAAAN4AAAAPAAAAAAAAAAAA&#10;AAAAAJ8CAABkcnMvZG93bnJldi54bWxQSwUGAAAAAAQABAD3AAAAlAMAAAAA&#10;">
                  <v:imagedata r:id="rId30" o:title=""/>
                </v:shape>
                <v:shape id="Picture 10480"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0JzIAAAA3gAAAA8AAABkcnMvZG93bnJldi54bWxEj0FrwkAQhe+F/odlCl6K7iptkegqpaC2&#10;vZmK4G3IjkkwOxuyq0n76zuHQm8zzJv33rdcD75RN+piHdjCdGJAERfB1VxaOHxtxnNQMSE7bAKT&#10;hW+KsF7d3y0xc6HnPd3yVCox4ZihhSqlNtM6FhV5jJPQEsvtHDqPSdau1K7DXsx9o2fGvGiPNUtC&#10;hS29VVRc8qu3YHrz8zHs8vB5LGa7R7993l7qk7Wjh+F1ASrRkP7Ff9/vTuqbp7k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TdCcyAAAAN4AAAAPAAAAAAAAAAAA&#10;AAAAAJ8CAABkcnMvZG93bnJldi54bWxQSwUGAAAAAAQABAD3AAAAlAMAAAAA&#10;">
                  <v:imagedata r:id="rId30" o:title=""/>
                </v:shape>
                <v:shape id="Picture 10482"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63DFAAAA3gAAAA8AAABkcnMvZG93bnJldi54bWxET01rwkAQvQv9D8sUehHdNVQJ0VWKUG29&#10;mRbB25CdJsHsbMhuTdpf3y0I3ubxPme1GWwjrtT52rGG2VSBIC6cqbnU8PnxOklB+IBssHFMGn7I&#10;w2b9MFphZlzPR7rmoRQxhH2GGqoQ2kxKX1Rk0U9dSxy5L9dZDBF2pTQd9jHcNjJRaiEt1hwbKmxp&#10;W1Fxyb+tBtWr3/dhn7vDqUj2Y7ub7y71Weunx+FlCSLQEO7im/vNxPnqOU3g/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0+twxQAAAN4AAAAPAAAAAAAAAAAAAAAA&#10;AJ8CAABkcnMvZG93bnJldi54bWxQSwUGAAAAAAQABAD3AAAAkQMAAAAA&#10;">
                  <v:imagedata r:id="rId30" o:title=""/>
                </v:shape>
                <v:shape id="Picture 10484"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21p/EAAAA3gAAAA8AAABkcnMvZG93bnJldi54bWxET01rwkAQvRf8D8sIXkR3K1YkdRURqrY3&#10;oxR6G7LTJJidDdnVRH+9WxB6m8f7nMWqs5W4UuNLxxpexwoEceZMybmG0/FjNAfhA7LByjFpuJGH&#10;1bL3ssDEuJYPdE1DLmII+wQ1FCHUiZQ+K8iiH7uaOHK/rrEYImxyaRpsY7it5ESpmbRYcmwosKZN&#10;Qdk5vVgNqlX3z26Xuq/vbLIb2u3b9lz+aD3od+t3EIG68C9+uvcmzlfT+R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21p/EAAAA3gAAAA8AAAAAAAAAAAAAAAAA&#10;nwIAAGRycy9kb3ducmV2LnhtbFBLBQYAAAAABAAEAPcAAACQAwAAAAA=&#10;">
                  <v:imagedata r:id="rId30" o:title=""/>
                </v:shape>
                <v:shape id="Picture 10486"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7XPFAAAA3gAAAA8AAABkcnMvZG93bnJldi54bWxET01rwkAQvRf6H5Yp9FLqrqIiMRspBbX1&#10;1rQI3obsmASzsyG7Nam/visI3ubxPiddDbYRZ+p87VjDeKRAEBfO1Fxq+Plevy5A+IBssHFMGv7I&#10;wyp7fEgxMa7nLzrnoRQxhH2CGqoQ2kRKX1Rk0Y9cSxy5o+sshgi7UpoO+xhuGzlRai4t1hwbKmzp&#10;vaLilP9aDapXl89hm7vdvphsX+xmtjnVB62fn4a3JYhAQ7iLb+4PE+er6WIO13fiDT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6O1zxQAAAN4AAAAPAAAAAAAAAAAAAAAA&#10;AJ8CAABkcnMvZG93bnJldi54bWxQSwUGAAAAAAQABAD3AAAAkQMAAAAA&#10;">
                  <v:imagedata r:id="rId30" o:title=""/>
                </v:shape>
                <v:shape id="Picture 10488"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73JrIAAAA3gAAAA8AAABkcnMvZG93bnJldi54bWxEj0FrwkAQhe+F/odlCl6K7iptkegqpaC2&#10;vZmK4G3IjkkwOxuyq0n76zuHQm8zvDfvfbNcD75RN+piHdjCdGJAERfB1VxaOHxtxnNQMSE7bAKT&#10;hW+KsF7d3y0xc6HnPd3yVCoJ4ZihhSqlNtM6FhV5jJPQEot2Dp3HJGtXatdhL+G+0TNjXrTHmqWh&#10;wpbeKiou+dVbML35+Rh2efg8FrPdo98+by/1ydrRw/C6AJVoSP/mv+t3J/jmaS6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O9yayAAAAN4AAAAPAAAAAAAAAAAA&#10;AAAAAJ8CAABkcnMvZG93bnJldi54bWxQSwUGAAAAAAQABAD3AAAAlAMAAAAA&#10;">
                  <v:imagedata r:id="rId30" o:title=""/>
                </v:shape>
                <v:shape id="Picture 10490"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kHIAAAA3gAAAA8AAABkcnMvZG93bnJldi54bWxEj0FrwkAQhe8F/8MyQi9FdyttaaOrSKFq&#10;vTWVgrchOybB7GzIbk3aX+8cCr3NMG/ee99iNfhGXaiLdWAL91MDirgIrubSwuHzbfIMKiZkh01g&#10;svBDEVbL0c0CMxd6/qBLnkolJhwztFCl1GZax6Iij3EaWmK5nULnMcnaldp12Iu5b/TMmCftsWZJ&#10;qLCl14qKc/7tLZje/L4P2zzsv4rZ9s5vHjfn+mjt7XhYz0ElGtK/+O9756S+eXgRAMGRGfTy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lEZByAAAAN4AAAAPAAAAAAAAAAAA&#10;AAAAAJ8CAABkcnMvZG93bnJldi54bWxQSwUGAAAAAAQABAD3AAAAlAMAAAAA&#10;">
                  <v:imagedata r:id="rId30" o:title=""/>
                </v:shape>
                <v:shape id="Picture 10492"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fa3FAAAA3gAAAA8AAABkcnMvZG93bnJldi54bWxET01rwkAQvQv9D8sUehHdbbDFpq5SBLV6&#10;MxWhtyE7TYLZ2ZDdmthf7xYEb/N4nzNb9LYWZ2p95VjD81iBIM6dqbjQcPhajaYgfEA2WDsmDRfy&#10;sJg/DGaYGtfxns5ZKEQMYZ+ihjKEJpXS5yVZ9GPXEEfux7UWQ4RtIU2LXQy3tUyUepUWK44NJTa0&#10;LCk/Zb9Wg+rU37bfZG53zJPN0K5f1qfqW+unx/7jHUSgPtzFN/enifPV5C2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n2txQAAAN4AAAAPAAAAAAAAAAAAAAAA&#10;AJ8CAABkcnMvZG93bnJldi54bWxQSwUGAAAAAAQABAD3AAAAkQMAAAAA&#10;">
                  <v:imagedata r:id="rId30" o:title=""/>
                </v:shape>
                <v:shape id="Picture 10494"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QELFAAAA3gAAAA8AAABkcnMvZG93bnJldi54bWxET01rwkAQvQv9D8sIXkR3K1Y0dZVSUFtv&#10;RhF6G7JjEszOhuzWpP313YLgbR7vc5brzlbiRo0vHWt4HisQxJkzJecaTsfNaA7CB2SDlWPS8EMe&#10;1qun3hIT41o+0C0NuYgh7BPUUIRQJ1L6rCCLfuxq4shdXGMxRNjk0jTYxnBbyYlSM2mx5NhQYE3v&#10;BWXX9NtqUK36/ex2qdufs8luaLcv22v5pfWg3729ggjUhYf47v4wcb6aLq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0BCxQAAAN4AAAAPAAAAAAAAAAAAAAAA&#10;AJ8CAABkcnMvZG93bnJldi54bWxQSwUGAAAAAAQABAD3AAAAkQMAAAAA&#10;">
                  <v:imagedata r:id="rId30" o:title=""/>
                </v:shape>
                <v:shape id="Picture 10496"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e67FAAAA3gAAAA8AAABkcnMvZG93bnJldi54bWxET01rwkAQvQv9D8sIvYjuKlU0ukoRqq23&#10;RhG8DdkxCWZnQ3Zr0v76bkHobR7vc1abzlbiTo0vHWsYjxQI4syZknMNp+PbcA7CB2SDlWPS8E0e&#10;Nuun3goT41r+pHsachFD2CeooQihTqT0WUEW/cjVxJG7usZiiLDJpWmwjeG2khOlZtJiybGhwJq2&#10;BWW39MtqUK36+ej2qTucs8l+YHfT3a28aP3c716XIAJ14V/8cL+bOF+9LG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XuuxQAAAN4AAAAPAAAAAAAAAAAAAAAA&#10;AJ8CAABkcnMvZG93bnJldi54bWxQSwUGAAAAAAQABAD3AAAAkQMAAAAA&#10;">
                  <v:imagedata r:id="rId30" o:title=""/>
                </v:shape>
                <v:shape id="Picture 10498"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SkfIAAAA3gAAAA8AAABkcnMvZG93bnJldi54bWxEj0FrwkAQhe8F/8MyQi9FdyttaaOrSKFq&#10;vTWVgrchOybB7GzIbk3aX+8cCr3N8N68981iNfhGXaiLdWAL91MDirgIrubSwuHzbfIMKiZkh01g&#10;svBDEVbL0c0CMxd6/qBLnkolIRwztFCl1GZax6Iij3EaWmLRTqHzmGTtSu067CXcN3pmzJP2WLM0&#10;VNjSa0XFOf/2Fkxvft+HbR72X8Vse+c3j5tzfbT2djys56ASDenf/He9c4JvHl6EV96RGfTy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4kpHyAAAAN4AAAAPAAAAAAAAAAAA&#10;AAAAAJ8CAABkcnMvZG93bnJldi54bWxQSwUGAAAAAAQABAD3AAAAlAMAAAAA&#10;">
                  <v:imagedata r:id="rId30" o:title=""/>
                </v:shape>
                <v:shape id="Picture 10500"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3FvIAAAA3gAAAA8AAABkcnMvZG93bnJldi54bWxEj09rwkAQxe+C32GZQi9SdxUsJXWVIvin&#10;3pqWQm9DdpoEs7MhuzWxn945CN5mmDfvvd9yPfhGnamLdWALs6kBRVwEV3Np4etz+/QCKiZkh01g&#10;snChCOvVeLTEzIWeP+icp1KJCccMLVQptZnWsajIY5yGllhuv6HzmGTtSu067MXcN3puzLP2WLMk&#10;VNjSpqLilP95C6Y3/+/DPg/H72K+n/jdYneqf6x9fBjeXkElGtJdfPs+OKlvFkYABEdm0K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f9xbyAAAAN4AAAAPAAAAAAAAAAAA&#10;AAAAAJ8CAABkcnMvZG93bnJldi54bWxQSwUGAAAAAAQABAD3AAAAlAMAAAAA&#10;">
                  <v:imagedata r:id="rId30" o:title=""/>
                </v:shape>
                <v:shape id="Picture 10502"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h57fEAAAA3gAAAA8AAABkcnMvZG93bnJldi54bWxET0trwkAQvgv9D8sUvIjuGrCU6Cql4KPe&#10;mpaCtyE7JsHsbMiuJvbXu4LgbT6+5yxWva3FhVpfOdYwnSgQxLkzFRcafn/W43cQPiAbrB2Thit5&#10;WC1fBgtMjev4my5ZKEQMYZ+ihjKEJpXS5yVZ9BPXEEfu6FqLIcK2kKbFLobbWiZKvUmLFceGEhv6&#10;LCk/ZWerQXXq/6vfZm7/lyfbkd3MNqfqoPXwtf+YgwjUh6f44d6ZOF/NVAL3d+IN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h57fEAAAA3gAAAA8AAAAAAAAAAAAAAAAA&#10;nwIAAGRycy9kb3ducmV2LnhtbFBLBQYAAAAABAAEAPcAAACQAwAAAAA=&#10;">
                  <v:imagedata r:id="rId30" o:title=""/>
                </v:shape>
                <v:shape id="Picture 10504"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2ljFAAAA3gAAAA8AAABkcnMvZG93bnJldi54bWxET01rwkAQvRf8D8sIvRTdrWiR1I2IULXe&#10;GqXQ25CdJiHZ2ZDdmuiv7wqF3ubxPme1HmwjLtT5yrGG56kCQZw7U3Gh4Xx6myxB+IBssHFMGq7k&#10;YZ2OHlaYGNfzB12yUIgYwj5BDWUIbSKlz0uy6KeuJY7ct+sshgi7QpoO+xhuGzlT6kVarDg2lNjS&#10;tqS8zn6sBtWr2/uwz9zxM5/tn+xusaurL60fx8PmFUSgIfyL/9wHE+erhZrD/Z14g0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RNpYxQAAAN4AAAAPAAAAAAAAAAAAAAAA&#10;AJ8CAABkcnMvZG93bnJldi54bWxQSwUGAAAAAAQABAD3AAAAkQMAAAAA&#10;">
                  <v:imagedata r:id="rId30" o:title=""/>
                </v:shape>
                <v:shape id="Picture 10506"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a4bTEAAAA3gAAAA8AAABkcnMvZG93bnJldi54bWxET01rwkAQvQv9D8sUehGzW0Ep0VWkUK3e&#10;jEXwNmTHJJidDdmtSfvrXUHwNo/3OfNlb2txpdZXjjW8JwoEce5MxYWGn8PX6AOED8gGa8ek4Y88&#10;LBcvgzmmxnW8p2sWChFD2KeooQyhSaX0eUkWfeIa4sidXWsxRNgW0rTYxXBby7FSU2mx4thQYkOf&#10;JeWX7NdqUJ363/abzO2O+XgztOvJ+lKdtH577VczEIH68BQ/3N8mzlcTNYX7O/EG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a4bTEAAAA3gAAAA8AAAAAAAAAAAAAAAAA&#10;nwIAAGRycy9kb3ducmV2LnhtbFBLBQYAAAAABAAEAPcAAACQAwAAAAA=&#10;">
                  <v:imagedata r:id="rId30" o:title=""/>
                </v:shape>
                <v:shape id="Picture 10508"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0F3IAAAA3gAAAA8AAABkcnMvZG93bnJldi54bWxEj09rwkAQxe+C32GZQi9SdxUsJXWVIvin&#10;3pqWQm9DdpoEs7MhuzWxn945CN5meG/e+81yPfhGnamLdWALs6kBRVwEV3Np4etz+/QCKiZkh01g&#10;snChCOvVeLTEzIWeP+icp1JJCMcMLVQptZnWsajIY5yGlli039B5TLJ2pXYd9hLuGz035ll7rFka&#10;KmxpU1Fxyv+8BdOb//dhn4fjdzHfT/xusTvVP9Y+Pgxvr6ASDeluvl0fnOCbhRFeeUdm0K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CdBdyAAAAN4AAAAPAAAAAAAAAAAA&#10;AAAAAJ8CAABkcnMvZG93bnJldi54bWxQSwUGAAAAAAQABAD3AAAAlAMAAAAA&#10;">
                  <v:imagedata r:id="rId30" o:title=""/>
                </v:shape>
                <v:shape id="Picture 10510"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SobHAAAA3gAAAA8AAABkcnMvZG93bnJldi54bWxEj0FrwkAQhe+F/odlCr0U3VWwlOgqUqha&#10;b41F8DZkxySYnQ3ZrYn99c6h0NsM8+a99y1Wg2/UlbpYB7YwGRtQxEVwNZcWvg8fozdQMSE7bAKT&#10;hRtFWC0fHxaYudDzF13zVCox4ZihhSqlNtM6FhV5jOPQEsvtHDqPSdau1K7DXsx9o6fGvGqPNUtC&#10;hS29V1Rc8h9vwfTm93PY5mF/LKbbF7+ZbS71ydrnp2E9B5VoSP/iv++dk/pmNhEAwZEZ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mSobHAAAA3gAAAA8AAAAAAAAAAAAA&#10;AAAAnwIAAGRycy9kb3ducmV2LnhtbFBLBQYAAAAABAAEAPcAAACTAwAAAAA=&#10;">
                  <v:imagedata r:id="rId30" o:title=""/>
                </v:shape>
                <v:shape id="Picture 10512"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cWrFAAAA3gAAAA8AAABkcnMvZG93bnJldi54bWxET0trwkAQvhf8D8sIvZS6a8AiqRsRwUd7&#10;a5RCb0N2TEKysyG7NbG/vlsoeJuP7zmr9WhbcaXe1441zGcKBHHhTM2lhvNp97wE4QOywdYxabiR&#10;h3U2eVhhatzAH3TNQyliCPsUNVQhdKmUvqjIop+5jjhyF9dbDBH2pTQ9DjHctjJR6kVarDk2VNjR&#10;tqKiyb+tBjWon7fxkLv3zyI5PNn9Yt/UX1o/TsfNK4hAY7iL/91HE+erxTyBv3fiD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HFqxQAAAN4AAAAPAAAAAAAAAAAAAAAA&#10;AJ8CAABkcnMvZG93bnJldi54bWxQSwUGAAAAAAQABAD3AAAAkQMAAAAA&#10;">
                  <v:imagedata r:id="rId30" o:title=""/>
                </v:shape>
                <v:shape id="Picture 10514"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TIXFAAAA3gAAAA8AAABkcnMvZG93bnJldi54bWxET0trwkAQvhf8D8sIXqTuKlUkdRURfLQ3&#10;oxR6G7JjEszOhuxqYn99tyD0Nh/fcxarzlbiTo0vHWsYjxQI4syZknMN59P2dQ7CB2SDlWPS8CAP&#10;q2XvZYGJcS0f6Z6GXMQQ9glqKEKoEyl9VpBFP3I1ceQurrEYImxyaRpsY7it5ESpmbRYcmwosKZN&#10;Qdk1vVkNqlU/H90+dZ9f2WQ/tLvp7lp+az3od+t3EIG68C9+ug8mzlfT8Rv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UyFxQAAAN4AAAAPAAAAAAAAAAAAAAAA&#10;AJ8CAABkcnMvZG93bnJldi54bWxQSwUGAAAAAAQABAD3AAAAkQMAAAAA&#10;">
                  <v:imagedata r:id="rId30" o:title=""/>
                </v:shape>
                <v:shape id="Picture 10516"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Dd2nFAAAA3gAAAA8AAABkcnMvZG93bnJldi54bWxET01rwkAQvRf8D8sIvRTdVVAkdQ0iVFtv&#10;jaXgbchOk5DsbMhuTfTXd4WCt3m8z1mng23EhTpfOdYwmyoQxLkzFRcavk5vkxUIH5ANNo5Jw5U8&#10;pJvR0xoT43r+pEsWChFD2CeooQyhTaT0eUkW/dS1xJH7cZ3FEGFXSNNhH8NtI+dKLaXFimNDiS3t&#10;Ssrr7NdqUL26fQyHzB2/8/nhxe4X+7o6a/08HravIAIN4SH+d7+bOF8tZku4vxNv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3dpxQAAAN4AAAAPAAAAAAAAAAAAAAAA&#10;AJ8CAABkcnMvZG93bnJldi54bWxQSwUGAAAAAAQABAD3AAAAkQMAAAAA&#10;">
                  <v:imagedata r:id="rId30" o:title=""/>
                </v:shape>
                <v:shape id="Picture 10518"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RoDHAAAA3gAAAA8AAABkcnMvZG93bnJldi54bWxEj0FrwkAQhe+F/odlCr0U3VWwlOgqUqha&#10;b41F8DZkxySYnQ3ZrYn99c6h0NsM78173yxWg2/UlbpYB7YwGRtQxEVwNZcWvg8fozdQMSE7bAKT&#10;hRtFWC0fHxaYudDzF13zVCoJ4ZihhSqlNtM6FhV5jOPQEot2Dp3HJGtXatdhL+G+0VNjXrXHmqWh&#10;wpbeKyou+Y+3YHrz+zls87A/FtPti9/MNpf6ZO3z07Ceg0o0pH/z3/XOCb6ZTYRX3pEZ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QRoDHAAAA3gAAAA8AAAAAAAAAAAAA&#10;AAAAnwIAAGRycy9kb3ducmV2LnhtbFBLBQYAAAAABAAEAPcAAACTAwAAAAA=&#10;">
                  <v:imagedata r:id="rId30" o:title=""/>
                </v:shape>
                <v:shape id="Picture 10520"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gDvIAAAA3gAAAA8AAABkcnMvZG93bnJldi54bWxEj0FrwkAQhe+F/odlCr0U3W3AIqmrlEK1&#10;emssBW9DdpoEs7MhuzWpv945CN5mmDfvvW+xGn2rTtTHJrCF56kBRVwG13Bl4Xv/MZmDignZYRuY&#10;LPxThNXy/m6BuQsDf9GpSJUSE445WqhT6nKtY1mTxzgNHbHcfkPvMcnaV9r1OIi5b3VmzIv22LAk&#10;1NjRe03lsfjzFsxgzttxU4TdT5ltnvx6tj42B2sfH8a3V1CJxnQTX78/ndQ3s0wABEdm0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yoA7yAAAAN4AAAAPAAAAAAAAAAAA&#10;AAAAAJ8CAABkcnMvZG93bnJldi54bWxQSwUGAAAAAAQABAD3AAAAlAMAAAAA&#10;">
                  <v:imagedata r:id="rId30" o:title=""/>
                </v:shape>
                <v:shape id="Picture 10522"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u9fEAAAA3gAAAA8AAABkcnMvZG93bnJldi54bWxET01rwkAQvQv+h2WEXkR3DVgkuooIattb&#10;owjehuyYBLOzIbs1aX99t1DwNo/3OatNb2vxoNZXjjXMpgoEce5MxYWG82k/WYDwAdlg7Zg0fJOH&#10;zXo4WGFqXMef9MhCIWII+xQ1lCE0qZQ+L8min7qGOHI311oMEbaFNC12MdzWMlHqVVqsODaU2NCu&#10;pPyefVkNqlM/7/0xcx+XPDmO7WF+uFdXrV9G/XYJIlAfnuJ/95uJ89U8SeDvnXiD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Uu9fEAAAA3gAAAA8AAAAAAAAAAAAAAAAA&#10;nwIAAGRycy9kb3ducmV2LnhtbFBLBQYAAAAABAAEAPcAAACQAwAAAAA=&#10;">
                  <v:imagedata r:id="rId30" o:title=""/>
                </v:shape>
                <v:shape id="Picture 10524"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jjFAAAA3gAAAA8AAABkcnMvZG93bnJldi54bWxET01rwkAQvRf8D8sIvRTdbagi0VVEqNbe&#10;jCJ4G7JjEszOhuzWpP31bqHQ2zze5yxWva3FnVpfOdbwOlYgiHNnKi40nI7voxkIH5AN1o5Jwzd5&#10;WC0HTwtMjev4QPcsFCKGsE9RQxlCk0rp85Is+rFriCN3da3FEGFbSNNiF8NtLROlptJixbGhxIY2&#10;JeW37MtqUJ362fe7zH2e82T3YreT7a26aP087NdzEIH68C/+c3+YOF9Nkjf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8YY4xQAAAN4AAAAPAAAAAAAAAAAAAAAA&#10;AJ8CAABkcnMvZG93bnJldi54bWxQSwUGAAAAAAQABAD3AAAAkQMAAAAA&#10;">
                  <v:imagedata r:id="rId30" o:title=""/>
                </v:shape>
                <v:shape id="Picture 10526"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vdTFAAAA3gAAAA8AAABkcnMvZG93bnJldi54bWxET0trwkAQvhf8D8sIXkrdbUCR1I0UwUd7&#10;M0qhtyE7TUKysyG7NWl/fbcgeJuP7znrzWhbcaXe1441PM8VCOLCmZpLDZfz7mkFwgdkg61j0vBD&#10;HjbZ5GGNqXEDn+iah1LEEPYpaqhC6FIpfVGRRT93HXHkvlxvMUTYl9L0OMRw28pEqaW0WHNsqLCj&#10;bUVFk39bDWpQv2/jIXfvH0VyeLT7xb6pP7WeTcfXFxCBxnAX39xHE+erRbKE/3fi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73UxQAAAN4AAAAPAAAAAAAAAAAAAAAA&#10;AJ8CAABkcnMvZG93bnJldi54bWxQSwUGAAAAAAQABAD3AAAAkQMAAAAA&#10;">
                  <v:imagedata r:id="rId30" o:title=""/>
                </v:shape>
                <v:shape id="Picture 10528"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8jD3IAAAA3gAAAA8AAABkcnMvZG93bnJldi54bWxEj0FrwkAQhe+F/odlCr0U3W3AIqmrlEK1&#10;emssBW9DdpoEs7MhuzWpv945CN5meG/e+2axGn2rTtTHJrCF56kBRVwG13Bl4Xv/MZmDignZYRuY&#10;LPxThNXy/m6BuQsDf9GpSJWSEI45WqhT6nKtY1mTxzgNHbFov6H3mGTtK+16HCTctzoz5kV7bFga&#10;auzovabyWPx5C2Yw5+24KcLup8w2T349Wx+bg7WPD+PbK6hEY7qZr9efTvDNLBNeeUdm0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vIw9yAAAAN4AAAAPAAAAAAAAAAAA&#10;AAAAAJ8CAABkcnMvZG93bnJldi54bWxQSwUGAAAAAAQABAD3AAAAlAMAAAAA&#10;">
                  <v:imagedata r:id="rId30" o:title=""/>
                </v:shape>
                <v:shape id="Picture 10530"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TFubIAAAA3gAAAA8AAABkcnMvZG93bnJldi54bWxEj0FrwkAQhe+F/odlCl6K7tZikegqpaC2&#10;vZmK4G3ITpNgdjZkVxP76zuHQm8zzJv33rdcD75RV+piHdjC08SAIi6Cq7m0cPjajOegYkJ22AQm&#10;CzeKsF7d3y0xc6HnPV3zVCox4ZihhSqlNtM6FhV5jJPQEsvtO3Qek6xdqV2HvZj7Rk+NedEea5aE&#10;Clt6q6g45xdvwfTm52PY5eHzWEx3j347257rk7Wjh+F1ASrRkP7Ff9/vTuqb2bM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xbmyAAAAN4AAAAPAAAAAAAAAAAA&#10;AAAAAJ8CAABkcnMvZG93bnJldi54bWxQSwUGAAAAAAQABAD3AAAAlAMAAAAA&#10;">
                  <v:imagedata r:id="rId30" o:title=""/>
                </v:shape>
                <v:shape id="Picture 10532"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LQrFAAAA3gAAAA8AAABkcnMvZG93bnJldi54bWxET01rwkAQvRf8D8sIvRTdbYoi0VVEqNbe&#10;jCJ4G7JjEszOhuzWpP31bqHQ2zze5yxWva3FnVpfOdbwOlYgiHNnKi40nI7voxkIH5AN1o5Jwzd5&#10;WC0HTwtMjev4QPcsFCKGsE9RQxlCk0rp85Is+rFriCN3da3FEGFbSNNiF8NtLROlptJixbGhxIY2&#10;JeW37MtqUJ362fe7zH2e82T3YreT7a26aP087NdzEIH68C/+c3+YOF9N3hL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S0KxQAAAN4AAAAPAAAAAAAAAAAAAAAA&#10;AJ8CAABkcnMvZG93bnJldi54bWxQSwUGAAAAAAQABAD3AAAAkQMAAAAA&#10;">
                  <v:imagedata r:id="rId30" o:title=""/>
                </v:shape>
                <v:shape id="Picture 10534"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EOXFAAAA3gAAAA8AAABkcnMvZG93bnJldi54bWxET01rwkAQvQv9D8sIvYjualUkukoRqq23&#10;RhG8DdkxCWZnQ3Zr0v76bkHobR7vc1abzlbiTo0vHWsYjxQI4syZknMNp+PbcAHCB2SDlWPS8E0e&#10;Nuun3goT41r+pHsachFD2CeooQihTqT0WUEW/cjVxJG7usZiiLDJpWmwjeG2khOl5tJiybGhwJq2&#10;BWW39MtqUK36+ej2qTucs8l+YHez3a28aP3c716XIAJ14V/8cL+bOF/NXq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KBDlxQAAAN4AAAAPAAAAAAAAAAAAAAAA&#10;AJ8CAABkcnMvZG93bnJldi54bWxQSwUGAAAAAAQABAD3AAAAkQMAAAAA&#10;">
                  <v:imagedata r:id="rId30" o:title=""/>
                </v:shape>
                <v:shape id="Picture 10536"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wnFAAAA3gAAAA8AAABkcnMvZG93bnJldi54bWxET01rwkAQvQv9D8sUehHdrUWR6EZKoVp7&#10;ayqCtyE7TUKysyG7Nam/3hUK3ubxPme9GWwjztT5yrGG56kCQZw7U3Gh4fD9PlmC8AHZYOOYNPyR&#10;h036MFpjYlzPX3TOQiFiCPsENZQhtImUPi/Jop+6ljhyP66zGCLsCmk67GO4beRMqYW0WHFsKLGl&#10;t5LyOvu1GlSvLvthl7nPYz7bje12vq2rk9ZPj8PrCkSgIdzF/+4PE+er+csC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isJxQAAAN4AAAAPAAAAAAAAAAAAAAAA&#10;AJ8CAABkcnMvZG93bnJldi54bWxQSwUGAAAAAAQABAD3AAAAkQMAAAAA&#10;">
                  <v:imagedata r:id="rId30" o:title=""/>
                </v:shape>
                <v:shape id="Picture 10538"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GuDIAAAA3gAAAA8AAABkcnMvZG93bnJldi54bWxEj0FrwkAQhe+F/odlCl6K7tZikegqpaC2&#10;vZmK4G3ITpNgdjZkVxP76zuHQm8zvDfvfbNcD75RV+piHdjC08SAIi6Cq7m0cPjajOegYkJ22AQm&#10;CzeKsF7d3y0xc6HnPV3zVCoJ4ZihhSqlNtM6FhV5jJPQEov2HTqPSdau1K7DXsJ9o6fGvGiPNUtD&#10;hS29VVSc84u3YHrz8zHs8vB5LKa7R7+dbc/1ydrRw/C6AJVoSP/mv+t3J/hm9iy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ZRrgyAAAAN4AAAAPAAAAAAAAAAAA&#10;AAAAAJ8CAABkcnMvZG93bnJldi54bWxQSwUGAAAAAAQABAD3AAAAlAMAAAAA&#10;">
                  <v:imagedata r:id="rId30" o:title=""/>
                </v:shape>
                <v:shape id="Picture 10540"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ZZvIAAAA3gAAAA8AAABkcnMvZG93bnJldi54bWxEj0FrwkAQhe+F/odlCl6K7lZqkegqpaC2&#10;vZmK4G3ITpNgdjZkVxP76zuHQm8zzJv33rdcD75RV+piHdjC08SAIi6Cq7m0cPjajOegYkJ22AQm&#10;CzeKsF7d3y0xc6HnPV3zVCox4ZihhSqlNtM6FhV5jJPQEsvtO3Qek6xdqV2HvZj7Rk+NedEea5aE&#10;Clt6q6g45xdvwfTm52PY5eHzWEx3j347257rk7Wjh+F1ASrRkP7Ff9/vTuqb2bM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FWWbyAAAAN4AAAAPAAAAAAAAAAAA&#10;AAAAAJ8CAABkcnMvZG93bnJldi54bWxQSwUGAAAAAAQABAD3AAAAlAMAAAAA&#10;">
                  <v:imagedata r:id="rId30" o:title=""/>
                </v:shape>
                <v:shape id="Picture 10542"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XnfFAAAA3gAAAA8AAABkcnMvZG93bnJldi54bWxET01rwkAQvRf8D8sIvRTdbagi0VVEqNbe&#10;jCJ4G7JjEszOhuzWpP31bqHQ2zze5yxWva3FnVpfOdbwOlYgiHNnKi40nI7voxkIH5AN1o5Jwzd5&#10;WC0HTwtMjev4QPcsFCKGsE9RQxlCk0rp85Is+rFriCN3da3FEGFbSNNiF8NtLROlptJixbGhxIY2&#10;JeW37MtqUJ362fe7zH2e82T3YreT7a26aP087NdzEIH68C/+c3+YOF9N3hL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i153xQAAAN4AAAAPAAAAAAAAAAAAAAAA&#10;AJ8CAABkcnMvZG93bnJldi54bWxQSwUGAAAAAAQABAD3AAAAkQMAAAAA&#10;">
                  <v:imagedata r:id="rId30" o:title=""/>
                </v:shape>
                <v:shape id="Picture 10544"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Y5jFAAAA3gAAAA8AAABkcnMvZG93bnJldi54bWxET01rwkAQvRf6H5Yp9CK6q2iR6EaKUK29&#10;mYrgbchOk5DsbMhuTdpf7xaE3ubxPme9GWwjrtT5yrGG6USBIM6dqbjQcPp8Gy9B+IBssHFMGn7I&#10;wyZ9fFhjYlzPR7pmoRAxhH2CGsoQ2kRKn5dk0U9cSxy5L9dZDBF2hTQd9jHcNnKm1Iu0WHFsKLGl&#10;bUl5nX1bDapXv4dhn7mPcz7bj+xusauri9bPT8PrCkSgIfyL7+53E+erxXwOf+/EG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mOYxQAAAN4AAAAPAAAAAAAAAAAAAAAA&#10;AJ8CAABkcnMvZG93bnJldi54bWxQSwUGAAAAAAQABAD3AAAAkQMAAAAA&#10;">
                  <v:imagedata r:id="rId30" o:title=""/>
                </v:shape>
                <v:shape id="Picture 10546"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wWHTFAAAA3gAAAA8AAABkcnMvZG93bnJldi54bWxET01rwkAQvQv9D8sUehHdrVSR6EZKoVp7&#10;ayqCtyE7TUKysyG7Nam/3hUK3ubxPme9GWwjztT5yrGG56kCQZw7U3Gh4fD9PlmC8AHZYOOYNPyR&#10;h036MFpjYlzPX3TOQiFiCPsENZQhtImUPi/Jop+6ljhyP66zGCLsCmk67GO4beRMqYW0WHFsKLGl&#10;t5LyOvu1GlSvLvthl7nPYz7bje12vq2rk9ZPj8PrCkSgIdzF/+4PE+er+csC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sFh0xQAAAN4AAAAPAAAAAAAAAAAAAAAA&#10;AJ8CAABkcnMvZG93bnJldi54bWxQSwUGAAAAAAQABAD3AAAAkQMAAAAA&#10;">
                  <v:imagedata r:id="rId30" o:title=""/>
                </v:shape>
                <v:shape id="Picture 10548"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aZ3IAAAA3gAAAA8AAABkcnMvZG93bnJldi54bWxEj0FrwkAQhe+F/odlCl6K7lZqkegqpaC2&#10;vZmK4G3ITpNgdjZkVxP76zuHQm8zvDfvfbNcD75RV+piHdjC08SAIi6Cq7m0cPjajOegYkJ22AQm&#10;CzeKsF7d3y0xc6HnPV3zVCoJ4ZihhSqlNtM6FhV5jJPQEov2HTqPSdau1K7DXsJ9o6fGvGiPNUtD&#10;hS29VVSc84u3YHrz8zHs8vB5LKa7R7+dbc/1ydrRw/C6AJVoSP/mv+t3J/hm9iy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Y2mdyAAAAN4AAAAPAAAAAAAAAAAA&#10;AAAAAJ8CAABkcnMvZG93bnJldi54bWxQSwUGAAAAAAQABAD3AAAAlAMAAAAA&#10;">
                  <v:imagedata r:id="rId30" o:title=""/>
                </v:shape>
                <v:shape id="Picture 10550"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80bIAAAA3gAAAA8AAABkcnMvZG93bnJldi54bWxEj0FrwkAQhe+F/odlCr0U3VVIkdRVSkFt&#10;vTWWgrchO02C2dmQ3Zq0v945CN5mmDfvvW+5Hn2rztTHJrCF2dSAIi6Da7iy8HXYTBagYkJ22AYm&#10;C38UYb26v1ti7sLAn3QuUqXEhGOOFuqUulzrWNbkMU5DRyy3n9B7TLL2lXY9DmLuWz035ll7bFgS&#10;auzorabyVPx6C2Yw/x/jrgj773K+e/LbbHtqjtY+PoyvL6ASjekmvn6/O6lvskwABEdm0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zPNGyAAAAN4AAAAPAAAAAAAAAAAA&#10;AAAAAJ8CAABkcnMvZG93bnJldi54bWxQSwUGAAAAAAQABAD3AAAAlAMAAAAA&#10;">
                  <v:imagedata r:id="rId30" o:title=""/>
                </v:shape>
                <v:shape id="Picture 10552"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SyKrFAAAA3gAAAA8AAABkcnMvZG93bnJldi54bWxET8lqwzAQvRf6D2IKvZRYqsEluFFCKTTb&#10;rU4p5DZYU9vEGhlLjZ18fRQI5DaPt85sMdpWHKn3jWMNr4kCQVw603Cl4Wf3NZmC8AHZYOuYNJzI&#10;w2L++DDD3LiBv+lYhErEEPY5aqhD6HIpfVmTRZ+4jjhyf663GCLsK2l6HGK4bWWq1Ju02HBsqLGj&#10;z5rKQ/FvNahBnTfjqnDb3zJdvdhltjw0e62fn8aPdxCBxnAX39xrE+erLEvh+k68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UsiqxQAAAN4AAAAPAAAAAAAAAAAAAAAA&#10;AJ8CAABkcnMvZG93bnJldi54bWxQSwUGAAAAAAQABAD3AAAAkQMAAAAA&#10;">
                  <v:imagedata r:id="rId30" o:title=""/>
                </v:shape>
                <v:shape id="Picture 10554"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9UXFAAAA3gAAAA8AAABkcnMvZG93bnJldi54bWxET01rwkAQvQv9D8sUvBTdrTRFoquIULXe&#10;GqXQ25Adk2B2NmRXE/vru0LB2zze58yXva3FlVpfOdbwOlYgiHNnKi40HA8foykIH5AN1o5Jw408&#10;LBdPgzmmxnX8RdcsFCKGsE9RQxlCk0rp85Is+rFriCN3cq3FEGFbSNNiF8NtLSdKvUuLFceGEhta&#10;l5Sfs4vVoDr1+9lvM7f/zifbF7tJNufqR+vhc7+agQjUh4f4370zcb5Kkje4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9/VFxQAAAN4AAAAPAAAAAAAAAAAAAAAA&#10;AJ8CAABkcnMvZG93bnJldi54bWxQSwUGAAAAAAQABAD3AAAAkQMAAAAA&#10;">
                  <v:imagedata r:id="rId30" o:title=""/>
                </v:shape>
                <v:shape id="Picture 10556"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zqnEAAAA3gAAAA8AAABkcnMvZG93bnJldi54bWxET0trwkAQvgv9D8sUvEjdVYiU1FWkUF83&#10;Yyn0NmTHJJidDdnVpP31riB4m4/vOfNlb2txpdZXjjVMxgoEce5MxYWG7+PX2zsIH5AN1o5Jwx95&#10;WC5eBnNMjev4QNcsFCKGsE9RQxlCk0rp85Is+rFriCN3cq3FEGFbSNNiF8NtLadKzaTFimNDiQ19&#10;lpSfs4vVoDr1v+s3mdv/5NPNyK6T9bn61Xr42q8+QATqw1P8cG9NnK+SZAb3d+IN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pzqnEAAAA3gAAAA8AAAAAAAAAAAAAAAAA&#10;nwIAAGRycy9kb3ducmV2LnhtbFBLBQYAAAAABAAEAPcAAACQAwAAAAA=&#10;">
                  <v:imagedata r:id="rId30" o:title=""/>
                </v:shape>
                <v:shape id="Picture 10558"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6/0DIAAAA3gAAAA8AAABkcnMvZG93bnJldi54bWxEj0FrwkAQhe+F/odlCr0U3VVIkdRVSkFt&#10;vTWWgrchO02C2dmQ3Zq0v945CN5meG/e+2a5Hn2rztTHJrCF2dSAIi6Da7iy8HXYTBagYkJ22AYm&#10;C38UYb26v1ti7sLAn3QuUqUkhGOOFuqUulzrWNbkMU5DRyzaT+g9Jln7SrseBwn3rZ4b86w9NiwN&#10;NXb0VlN5Kn69BTOY/49xV4T9dznfPflttj01R2sfH8bXF1CJxnQzX6/fneCbLBNeeUdm0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uv9AyAAAAN4AAAAPAAAAAAAAAAAA&#10;AAAAAJ8CAABkcnMvZG93bnJldi54bWxQSwUGAAAAAAQABAD3AAAAlAMAAAAA&#10;">
                  <v:imagedata r:id="rId30" o:title=""/>
                </v:shape>
                <v:shape id="Picture 10560"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OfvHAAAA3gAAAA8AAABkcnMvZG93bnJldi54bWxEj0FrwkAQhe+F/odlCl6K7lZQJLqKFKq2&#10;t0YRvA3ZMQlmZ0N2a9L++s6h0NsM8+a99602g2/UnbpYB7bwMjGgiIvgai4tnI5v4wWomJAdNoHJ&#10;wjdF2KwfH1aYudDzJ93zVCox4ZihhSqlNtM6FhV5jJPQEsvtGjqPSdau1K7DXsx9o6fGzLXHmiWh&#10;wpZeKypu+Ze3YHrz8z7s8/BxLqb7Z7+b7W71xdrR07Bdgko0pH/x3/fBSX0zmwu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gOfvHAAAA3gAAAA8AAAAAAAAAAAAA&#10;AAAAnwIAAGRycy9kb3ducmV2LnhtbFBLBQYAAAAABAAEAPcAAACTAwAAAAA=&#10;">
                  <v:imagedata r:id="rId30" o:title=""/>
                </v:shape>
                <v:shape id="Picture 10562"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hfFAAAA3gAAAA8AAABkcnMvZG93bnJldi54bWxET0trwkAQvhf8D8sIXkrdbUCR1I0UwUd7&#10;M0qhtyE7TUKysyG7NWl/fbcgeJuP7znrzWhbcaXe1441PM8VCOLCmZpLDZfz7mkFwgdkg61j0vBD&#10;HjbZ5GGNqXEDn+iah1LEEPYpaqhC6FIpfVGRRT93HXHkvlxvMUTYl9L0OMRw28pEqaW0WHNsqLCj&#10;bUVFk39bDWpQv2/jIXfvH0VyeLT7xb6pP7WeTcfXFxCBxnAX39xHE+erxTKB/3fi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gIXxQAAAN4AAAAPAAAAAAAAAAAAAAAA&#10;AJ8CAABkcnMvZG93bnJldi54bWxQSwUGAAAAAAQABAD3AAAAkQMAAAAA&#10;">
                  <v:imagedata r:id="rId30" o:title=""/>
                </v:shape>
                <v:shape id="Picture 10564"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P/jFAAAA3gAAAA8AAABkcnMvZG93bnJldi54bWxET01rwkAQvQv9D8sUehHdrVSR6EZKoVp7&#10;ayqCtyE7TUKysyG7Nam/3hUK3ubxPme9GWwjztT5yrGG56kCQZw7U3Gh4fD9PlmC8AHZYOOYNPyR&#10;h036MFpjYlzPX3TOQiFiCPsENZQhtImUPi/Jop+6ljhyP66zGCLsCmk67GO4beRMqYW0WHFsKLGl&#10;t5LyOvu1GlSvLvthl7nPYz7bje12vq2rk9ZPj8PrCkSgIdzF/+4PE+er+eIF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mz/4xQAAAN4AAAAPAAAAAAAAAAAAAAAA&#10;AJ8CAABkcnMvZG93bnJldi54bWxQSwUGAAAAAAQABAD3AAAAkQMAAAAA&#10;">
                  <v:imagedata r:id="rId30" o:title=""/>
                </v:shape>
                <v:shape id="Picture 10566"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BBTEAAAA3gAAAA8AAABkcnMvZG93bnJldi54bWxET0trwkAQvgv9D8sUvEjdVTCU1FWkUF83&#10;Yyn0NmTHJJidDdnVpP31riB4m4/vOfNlb2txpdZXjjVMxgoEce5MxYWG7+PX2zsIH5AN1o5Jwx95&#10;WC5eBnNMjev4QNcsFCKGsE9RQxlCk0rp85Is+rFriCN3cq3FEGFbSNNiF8NtLadKJdJixbGhxIY+&#10;S8rP2cVqUJ363/WbzO1/8ulmZNez9bn61Xr42q8+QATqw1P8cG9NnK9mSQL3d+IN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FBBTEAAAA3gAAAA8AAAAAAAAAAAAAAAAA&#10;nwIAAGRycy9kb3ducmV2LnhtbFBLBQYAAAAABAAEAPcAAACQAwAAAAA=&#10;">
                  <v:imagedata r:id="rId30" o:title=""/>
                </v:shape>
                <v:shape id="Picture 10568"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WNf3HAAAA3gAAAA8AAABkcnMvZG93bnJldi54bWxEj0FrwkAQhe+F/odlCl6K7lZQJLqKFKq2&#10;t0YRvA3ZMQlmZ0N2a9L++s6h0NsM781736w2g2/UnbpYB7bwMjGgiIvgai4tnI5v4wWomJAdNoHJ&#10;wjdF2KwfH1aYudDzJ93zVCoJ4ZihhSqlNtM6FhV5jJPQEot2DZ3HJGtXatdhL+G+0VNj5tpjzdJQ&#10;YUuvFRW3/MtbML35eR/2efg4F9P9s9/Ndrf6Yu3oadguQSUa0r/57/rgBN/M5sIr78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WNf3HAAAA3gAAAA8AAAAAAAAAAAAA&#10;AAAAnwIAAGRycy9kb3ducmV2LnhtbFBLBQYAAAAABAAEAPcAAACTAwAAAAA=&#10;">
                  <v:imagedata r:id="rId30" o:title=""/>
                </v:shape>
                <v:shape id="Picture 10570"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fzIAAAA3gAAAA8AAABkcnMvZG93bnJldi54bWxEj8FuwkAMRO9I/YeVK3FBZVNUoEpZUFS1&#10;Ug4cSOgHWFmTpM16Q3YL4e/xoVJvtjyembfZja5TFxpC69nA8zwBRVx523Jt4Ov4+fQKKkRki51n&#10;MnCjALvtw2SDqfVXLuhSxlqJCYcUDTQx9qnWoWrIYZj7nlhuJz84jLIOtbYDXsXcdXqRJCvtsGVJ&#10;aLCn94aqn/LXGchKu37Z34qPc5Z/H07jscjPs8KY6eOYvYGKNMZ/8d93bqV+slwLgODIDHp7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vyH8yAAAAN4AAAAPAAAAAAAAAAAA&#10;AAAAAJ8CAABkcnMvZG93bnJldi54bWxQSwUGAAAAAAQABAD3AAAAlAMAAAAA&#10;">
                  <v:imagedata r:id="rId33"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26" w:line="259" w:lineRule="auto"/>
        <w:ind w:left="-20" w:right="-21" w:firstLine="0"/>
        <w:jc w:val="left"/>
      </w:pPr>
      <w:r>
        <w:rPr>
          <w:noProof/>
        </w:rPr>
        <w:drawing>
          <wp:inline distT="0" distB="0" distL="0" distR="0">
            <wp:extent cx="5788153" cy="9144"/>
            <wp:effectExtent l="0" t="0" r="0" b="0"/>
            <wp:docPr id="66282" name="Picture 66282"/>
            <wp:cNvGraphicFramePr/>
            <a:graphic xmlns:a="http://schemas.openxmlformats.org/drawingml/2006/main">
              <a:graphicData uri="http://schemas.openxmlformats.org/drawingml/2006/picture">
                <pic:pic xmlns:pic="http://schemas.openxmlformats.org/drawingml/2006/picture">
                  <pic:nvPicPr>
                    <pic:cNvPr id="66282" name="Picture 66282"/>
                    <pic:cNvPicPr/>
                  </pic:nvPicPr>
                  <pic:blipFill>
                    <a:blip r:embed="rId31"/>
                    <a:stretch>
                      <a:fillRect/>
                    </a:stretch>
                  </pic:blipFill>
                  <pic:spPr>
                    <a:xfrm>
                      <a:off x="0" y="0"/>
                      <a:ext cx="5788153" cy="9144"/>
                    </a:xfrm>
                    <a:prstGeom prst="rect">
                      <a:avLst/>
                    </a:prstGeom>
                  </pic:spPr>
                </pic:pic>
              </a:graphicData>
            </a:graphic>
          </wp:inline>
        </w:drawing>
      </w:r>
    </w:p>
    <w:p w:rsidR="007A05E6" w:rsidRDefault="00FB363E">
      <w:pPr>
        <w:ind w:left="-5" w:right="0"/>
      </w:pPr>
      <w:r>
        <w:t xml:space="preserve">Ein Beispiel für das auf dem Lastenheft (siehe Kapitel 3.6) aufbauende Pflichtenheft ist im Anhang A4 zu finden. </w:t>
      </w:r>
    </w:p>
    <w:tbl>
      <w:tblPr>
        <w:tblStyle w:val="TableGrid"/>
        <w:tblW w:w="9129" w:type="dxa"/>
        <w:tblInd w:w="-29" w:type="dxa"/>
        <w:tblCellMar>
          <w:top w:w="7" w:type="dxa"/>
          <w:bottom w:w="4" w:type="dxa"/>
          <w:right w:w="30"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5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Implementierungsphase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5.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Implementierung der Datenstrukturen </w:t>
            </w:r>
          </w:p>
        </w:tc>
      </w:tr>
      <w:tr w:rsidR="007A05E6">
        <w:trPr>
          <w:trHeight w:val="695"/>
        </w:trPr>
        <w:tc>
          <w:tcPr>
            <w:tcW w:w="737" w:type="dxa"/>
            <w:tcBorders>
              <w:top w:val="nil"/>
              <w:left w:val="nil"/>
              <w:bottom w:val="nil"/>
              <w:right w:val="nil"/>
            </w:tcBorders>
          </w:tcPr>
          <w:p w:rsidR="007A05E6" w:rsidRDefault="00FB363E">
            <w:pPr>
              <w:spacing w:after="0" w:line="259" w:lineRule="auto"/>
              <w:ind w:left="172" w:right="0" w:firstLine="0"/>
              <w:jc w:val="center"/>
            </w:pPr>
            <w:r>
              <w:rPr>
                <w:rFonts w:ascii="Segoe UI Symbol" w:eastAsia="Segoe UI Symbol" w:hAnsi="Segoe UI Symbol" w:cs="Segoe UI Symbol"/>
              </w:rPr>
              <w:t></w:t>
            </w: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 xml:space="preserve">Beschreibung der angelegten Datenbank (z.B. Generierung von SQL aus Modellierungswerkzeug oder händisches Anlegen), XML-Schemas usw. </w:t>
            </w:r>
          </w:p>
        </w:tc>
      </w:tr>
      <w:tr w:rsidR="007A05E6">
        <w:trPr>
          <w:trHeight w:val="485"/>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5.2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Implementierung der Benutzeroberfläche </w:t>
            </w:r>
          </w:p>
        </w:tc>
      </w:tr>
      <w:tr w:rsidR="007A05E6">
        <w:trPr>
          <w:trHeight w:val="835"/>
        </w:trPr>
        <w:tc>
          <w:tcPr>
            <w:tcW w:w="737" w:type="dxa"/>
            <w:tcBorders>
              <w:top w:val="nil"/>
              <w:left w:val="nil"/>
              <w:bottom w:val="nil"/>
              <w:right w:val="nil"/>
            </w:tcBorders>
          </w:tcPr>
          <w:p w:rsidR="007A05E6" w:rsidRDefault="00FB363E">
            <w:pPr>
              <w:spacing w:after="0" w:line="259" w:lineRule="auto"/>
              <w:ind w:left="172" w:right="0" w:firstLine="0"/>
              <w:jc w:val="center"/>
            </w:pPr>
            <w:r>
              <w:rPr>
                <w:rFonts w:ascii="Segoe UI Symbol" w:eastAsia="Segoe UI Symbol" w:hAnsi="Segoe UI Symbol" w:cs="Segoe UI Symbol"/>
              </w:rPr>
              <w:t></w:t>
            </w: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 xml:space="preserve">Beschreibung der Implementierung der Benutzeroberfläche, falls dies separat zur Implementierung der Geschäftslogik erfolgt (z.B. bei HTML-Oberflächen und Stylesheets). </w:t>
            </w:r>
          </w:p>
        </w:tc>
      </w:tr>
      <w:tr w:rsidR="007A05E6">
        <w:trPr>
          <w:trHeight w:val="521"/>
        </w:trPr>
        <w:tc>
          <w:tcPr>
            <w:tcW w:w="737" w:type="dxa"/>
            <w:tcBorders>
              <w:top w:val="nil"/>
              <w:left w:val="nil"/>
              <w:bottom w:val="nil"/>
              <w:right w:val="nil"/>
            </w:tcBorders>
          </w:tcPr>
          <w:p w:rsidR="007A05E6" w:rsidRDefault="00FB363E">
            <w:pPr>
              <w:spacing w:after="0" w:line="259" w:lineRule="auto"/>
              <w:ind w:left="172" w:right="0" w:firstLine="0"/>
              <w:jc w:val="center"/>
            </w:pPr>
            <w:r>
              <w:rPr>
                <w:rFonts w:ascii="Segoe UI Symbol" w:eastAsia="Segoe UI Symbol" w:hAnsi="Segoe UI Symbol" w:cs="Segoe UI Symbol"/>
              </w:rPr>
              <w:t></w:t>
            </w: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 xml:space="preserve">Ggfs. Beschreibung des Corporate Designs und dessen Umsetzung in der Anwendung. </w:t>
            </w:r>
          </w:p>
        </w:tc>
      </w:tr>
      <w:tr w:rsidR="007A05E6">
        <w:trPr>
          <w:trHeight w:val="504"/>
        </w:trPr>
        <w:tc>
          <w:tcPr>
            <w:tcW w:w="737" w:type="dxa"/>
            <w:tcBorders>
              <w:top w:val="nil"/>
              <w:left w:val="nil"/>
              <w:bottom w:val="single" w:sz="4" w:space="0" w:color="000000"/>
              <w:right w:val="nil"/>
            </w:tcBorders>
          </w:tcPr>
          <w:p w:rsidR="007A05E6" w:rsidRDefault="00FB363E">
            <w:pPr>
              <w:spacing w:after="0" w:line="259" w:lineRule="auto"/>
              <w:ind w:left="172" w:right="0" w:firstLine="0"/>
              <w:jc w:val="center"/>
            </w:pPr>
            <w:r>
              <w:rPr>
                <w:rFonts w:ascii="Segoe UI Symbol" w:eastAsia="Segoe UI Symbol" w:hAnsi="Segoe UI Symbol" w:cs="Segoe UI Symbol"/>
              </w:rPr>
              <w:t></w:t>
            </w:r>
            <w:r>
              <w:t xml:space="preserve"> </w:t>
            </w:r>
          </w:p>
        </w:tc>
        <w:tc>
          <w:tcPr>
            <w:tcW w:w="8392" w:type="dxa"/>
            <w:tcBorders>
              <w:top w:val="nil"/>
              <w:left w:val="nil"/>
              <w:bottom w:val="single" w:sz="4" w:space="0" w:color="000000"/>
              <w:right w:val="nil"/>
            </w:tcBorders>
          </w:tcPr>
          <w:p w:rsidR="007A05E6" w:rsidRDefault="00FB363E">
            <w:pPr>
              <w:spacing w:after="0" w:line="259" w:lineRule="auto"/>
              <w:ind w:left="12" w:right="0" w:firstLine="0"/>
              <w:jc w:val="left"/>
            </w:pPr>
            <w:r>
              <w:t xml:space="preserve">Screenshots der Anwendung </w:t>
            </w:r>
          </w:p>
        </w:tc>
      </w:tr>
    </w:tbl>
    <w:p w:rsidR="007A05E6" w:rsidRDefault="00FB363E">
      <w:pPr>
        <w:spacing w:after="4" w:line="260" w:lineRule="auto"/>
        <w:ind w:left="-5" w:right="0"/>
        <w:jc w:val="left"/>
      </w:pPr>
      <w:r>
        <w:rPr>
          <w:b/>
        </w:rPr>
        <w:t xml:space="preserve">Beispiel </w:t>
      </w:r>
    </w:p>
    <w:p w:rsidR="007A05E6" w:rsidRDefault="00FB363E">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5053" name="Group 65053"/>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1398" name="Picture 11398"/>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1400" name="Picture 11400"/>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1402" name="Picture 11402"/>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1404" name="Picture 11404"/>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1406" name="Picture 11406"/>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1408" name="Picture 11408"/>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1410" name="Picture 11410"/>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1412" name="Picture 11412"/>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1414" name="Picture 11414"/>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1416" name="Picture 11416"/>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1418" name="Picture 11418"/>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1420" name="Picture 11420"/>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1422" name="Picture 11422"/>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1424" name="Picture 11424"/>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1426" name="Picture 11426"/>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1428" name="Picture 11428"/>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1430" name="Picture 11430"/>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1432" name="Picture 11432"/>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1434" name="Picture 11434"/>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1436" name="Picture 11436"/>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1438" name="Picture 11438"/>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1440" name="Picture 11440"/>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1442" name="Picture 11442"/>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1444" name="Picture 11444"/>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1446" name="Picture 11446"/>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1448" name="Picture 11448"/>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1450" name="Picture 11450"/>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1452" name="Picture 11452"/>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1454" name="Picture 11454"/>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1456" name="Picture 11456"/>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1458" name="Picture 11458"/>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1460" name="Picture 11460"/>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1462" name="Picture 11462"/>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1464" name="Picture 11464"/>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1466" name="Picture 11466"/>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1468" name="Picture 11468"/>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1470" name="Picture 11470"/>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1472" name="Picture 11472"/>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1474" name="Picture 11474"/>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1476" name="Picture 11476"/>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1478" name="Picture 11478"/>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1480" name="Picture 11480"/>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1482" name="Picture 11482"/>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1484" name="Picture 11484"/>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1486" name="Picture 11486"/>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1488" name="Picture 11488"/>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1490" name="Picture 11490"/>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1492" name="Picture 11492"/>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1494" name="Picture 11494"/>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1496" name="Picture 11496"/>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1498" name="Picture 11498"/>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1500" name="Picture 11500"/>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1502" name="Picture 11502"/>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1504" name="Picture 11504"/>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1506" name="Picture 11506"/>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1508" name="Picture 11508"/>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1510" name="Picture 11510"/>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1512" name="Picture 11512"/>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1514" name="Picture 11514"/>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1516" name="Picture 11516"/>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1518" name="Picture 11518"/>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1520" name="Picture 11520"/>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1522" name="Picture 11522"/>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1524" name="Picture 11524"/>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1526" name="Picture 11526"/>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1528" name="Picture 11528"/>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1530" name="Picture 11530"/>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1532" name="Picture 11532"/>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1534" name="Picture 11534"/>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1536" name="Picture 11536"/>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1538" name="Picture 11538"/>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1540" name="Picture 11540"/>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1542" name="Picture 11542"/>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1544" name="Picture 11544"/>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1546" name="Picture 11546"/>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1548" name="Picture 11548"/>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1550" name="Picture 11550"/>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1552" name="Picture 11552"/>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1554" name="Picture 11554"/>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1556" name="Picture 11556"/>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1558" name="Picture 11558"/>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1560" name="Picture 11560"/>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1562" name="Picture 11562"/>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1564" name="Picture 11564"/>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1566" name="Picture 11566"/>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1568" name="Picture 11568"/>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1570" name="Picture 11570"/>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1572" name="Picture 11572"/>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1574" name="Picture 11574"/>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1576" name="Picture 11576"/>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1578" name="Picture 11578"/>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1580" name="Picture 11580"/>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1582" name="Picture 11582"/>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1584" name="Picture 11584"/>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1586" name="Picture 11586"/>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1588" name="Picture 11588"/>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1590" name="Picture 11590"/>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1592" name="Picture 11592"/>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1594" name="Picture 11594"/>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1596" name="Picture 11596"/>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1598" name="Picture 11598"/>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1600" name="Picture 11600"/>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1602" name="Picture 11602"/>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1604" name="Picture 11604"/>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1606" name="Picture 11606"/>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1608" name="Picture 11608"/>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1610" name="Picture 11610"/>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1612" name="Picture 11612"/>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1614" name="Picture 11614"/>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1616" name="Picture 11616"/>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1618" name="Picture 11618"/>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1620" name="Picture 11620"/>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1622" name="Picture 11622"/>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1624" name="Picture 11624"/>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1626" name="Picture 11626"/>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1628" name="Picture 11628"/>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1630" name="Picture 11630"/>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1632" name="Picture 11632"/>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1634" name="Picture 11634"/>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1636" name="Picture 11636"/>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1638" name="Picture 11638"/>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1640" name="Picture 11640"/>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1642" name="Picture 11642"/>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1644" name="Picture 11644"/>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1646" name="Picture 11646"/>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1648" name="Picture 11648"/>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1650" name="Picture 11650"/>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1652" name="Picture 11652"/>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1654" name="Picture 11654"/>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1656" name="Picture 11656"/>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1658" name="Picture 11658"/>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1660" name="Picture 11660"/>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1662" name="Picture 11662"/>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1664" name="Picture 11664"/>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1666" name="Picture 11666"/>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1668" name="Picture 11668"/>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1670" name="Picture 11670"/>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1672" name="Picture 11672"/>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1674" name="Picture 11674"/>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1676" name="Picture 11676"/>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1678" name="Picture 11678"/>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1680" name="Picture 11680"/>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1682" name="Picture 11682"/>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1684" name="Picture 11684"/>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1686" name="Picture 11686"/>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1688" name="Picture 11688"/>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1690" name="Picture 11690"/>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1692" name="Picture 11692"/>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1694" name="Picture 11694"/>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1696" name="Picture 11696"/>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1698" name="Picture 11698"/>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1700" name="Picture 11700"/>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1702" name="Picture 11702"/>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1704" name="Picture 11704"/>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1706" name="Picture 11706"/>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1708" name="Picture 11708"/>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1710" name="Picture 11710"/>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1712" name="Picture 11712"/>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1714" name="Picture 11714"/>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1716" name="Picture 11716"/>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1718" name="Picture 11718"/>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1720" name="Picture 11720"/>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1722" name="Picture 11722"/>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1724" name="Picture 11724"/>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1726" name="Picture 11726"/>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1728" name="Picture 11728"/>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1730" name="Picture 11730"/>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1732" name="Picture 11732"/>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1734" name="Picture 11734"/>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1736" name="Picture 11736"/>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1738" name="Picture 11738"/>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1740" name="Picture 11740"/>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1742" name="Picture 11742"/>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1744" name="Picture 11744"/>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1746" name="Picture 11746"/>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1748" name="Picture 11748"/>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1750" name="Picture 11750"/>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1752" name="Picture 11752"/>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1754" name="Picture 11754"/>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1756" name="Picture 11756"/>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1758" name="Picture 11758"/>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1760" name="Picture 11760"/>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1762" name="Picture 11762"/>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1764" name="Picture 11764"/>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1766" name="Picture 11766"/>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1768" name="Picture 11768"/>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1770" name="Picture 11770"/>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1772" name="Picture 11772"/>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1774" name="Picture 11774"/>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1776" name="Picture 11776"/>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1778" name="Picture 11778"/>
                          <pic:cNvPicPr/>
                        </pic:nvPicPr>
                        <pic:blipFill>
                          <a:blip r:embed="rId32"/>
                          <a:stretch>
                            <a:fillRect/>
                          </a:stretch>
                        </pic:blipFill>
                        <pic:spPr>
                          <a:xfrm>
                            <a:off x="5792166" y="0"/>
                            <a:ext cx="4572" cy="6096"/>
                          </a:xfrm>
                          <a:prstGeom prst="rect">
                            <a:avLst/>
                          </a:prstGeom>
                        </pic:spPr>
                      </pic:pic>
                    </wpg:wgp>
                  </a:graphicData>
                </a:graphic>
              </wp:inline>
            </w:drawing>
          </mc:Choice>
          <mc:Fallback>
            <w:pict>
              <v:group w14:anchorId="59300416" id="Group 65053"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">
                <v:shape id="Picture 11398"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fJvJAAAA3gAAAA8AAABkcnMvZG93bnJldi54bWxEj09Lw0AQxe+C32EZoZdid1tRNHZbROgf&#10;e2ssBW9DdkxCs7MhuzbRT985FLzN8N6895v5cvCNOlMX68AWphMDirgIrubSwuFzdf8MKiZkh01g&#10;svBLEZaL25s5Zi70vKdznkolIRwztFCl1GZax6Iij3ESWmLRvkPnMcnaldp12Eu4b/TMmCftsWZp&#10;qLCl94qKU/7jLZje/H0MmzzsjsVsM/brx/Wp/rJ2dDe8vYJKNKR/8/V66wR/+vAivPKOzKA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ZN8m8kAAADeAAAADwAAAAAAAAAA&#10;AAAAAACfAgAAZHJzL2Rvd25yZXYueG1sUEsFBgAAAAAEAAQA9wAAAJUDAAAAAA==&#10;">
                  <v:imagedata r:id="rId30" o:title=""/>
                </v:shape>
                <v:shape id="Picture 11400"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KH/IAAAA3gAAAA8AAABkcnMvZG93bnJldi54bWxEj0FrwkAQhe+F/odlCr0U3VXaItFViqDW&#10;3kxF8DZkp0kwOxuyW5P21zuHQm8zzJv33rdYDb5RV+piHdjCZGxAERfB1VxaOH5uRjNQMSE7bAKT&#10;hR+KsFre3y0wc6HnA13zVCox4ZihhSqlNtM6FhV5jOPQEsvtK3Qek6xdqV2HvZj7Rk+NedUea5aE&#10;CltaV1Rc8m9vwfTmdz/s8vBxKqa7J7992V7qs7WPD8PbHFSiIf2L/77fndSfPBsBEBy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RSh/yAAAAN4AAAAPAAAAAAAAAAAA&#10;AAAAAJ8CAABkcnMvZG93bnJldi54bWxQSwUGAAAAAAQABAD3AAAAlAMAAAAA&#10;">
                  <v:imagedata r:id="rId30" o:title=""/>
                </v:shape>
                <v:shape id="Picture 11402"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E5PFAAAA3gAAAA8AAABkcnMvZG93bnJldi54bWxET01rwkAQvQv9D8sUehGza6gi0VVKodp6&#10;My2F3obsmASzsyG7Nam/3i0I3ubxPme1GWwjztT52rGGaaJAEBfO1Fxq+Pp8myxA+IBssHFMGv7I&#10;w2b9MFphZlzPBzrnoRQxhH2GGqoQ2kxKX1Rk0SeuJY7c0XUWQ4RdKU2HfQy3jUyVmkuLNceGClt6&#10;rag45b9Wg+rV5WPY5W7/XaS7sd3Otqf6R+unx+FlCSLQEO7im/vdxPnTZ5X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2xOTxQAAAN4AAAAPAAAAAAAAAAAAAAAA&#10;AJ8CAABkcnMvZG93bnJldi54bWxQSwUGAAAAAAQABAD3AAAAkQMAAAAA&#10;">
                  <v:imagedata r:id="rId30" o:title=""/>
                </v:shape>
                <v:shape id="Picture 11404"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nzFAAAA3gAAAA8AAABkcnMvZG93bnJldi54bWxET01rwkAQvQv9D8sUvBTdVbSU6EZKoWq9&#10;mRbB25CdJiHZ2ZBdTeyv7xYK3ubxPme9GWwjrtT5yrGG2VSBIM6dqbjQ8PX5PnkB4QOywcYxabiR&#10;h036MFpjYlzPR7pmoRAxhH2CGsoQ2kRKn5dk0U9dSxy5b9dZDBF2hTQd9jHcNnKu1LO0WHFsKLGl&#10;t5LyOrtYDapXPx/DLnOHUz7fPdntcltXZ63Hj8PrCkSgIdzF/+69ifNnC7WAv3fiD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i58xQAAAN4AAAAPAAAAAAAAAAAAAAAA&#10;AJ8CAABkcnMvZG93bnJldi54bWxQSwUGAAAAAAQABAD3AAAAkQMAAAAA&#10;">
                  <v:imagedata r:id="rId30" o:title=""/>
                </v:shape>
                <v:shape id="Picture 11406"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ZDFAAAA3gAAAA8AAABkcnMvZG93bnJldi54bWxET0trwkAQvhf8D8sIXkrdVapI6ioi+Ghv&#10;Rin0NmTHJJidDdnVxP76bkHwNh/fc+bLzlbiRo0vHWsYDRUI4syZknMNp+PmbQbCB2SDlWPScCcP&#10;y0XvZY6JcS0f6JaGXMQQ9glqKEKoEyl9VpBFP3Q1ceTOrrEYImxyaRpsY7it5FipqbRYcmwosKZ1&#10;QdklvVoNqlW/n90udV/f2Xj3areT7aX80XrQ71YfIAJ14Sl+uPcmzh+9qyn8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4BWQxQAAAN4AAAAPAAAAAAAAAAAAAAAA&#10;AJ8CAABkcnMvZG93bnJldi54bWxQSwUGAAAAAAQABAD3AAAAkQMAAAAA&#10;">
                  <v:imagedata r:id="rId30" o:title=""/>
                </v:shape>
                <v:shape id="Picture 11408"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JHnIAAAA3gAAAA8AAABkcnMvZG93bnJldi54bWxEj0FrwkAQhe+F/odlCr0U3VXaItFViqDW&#10;3kxF8DZkp0kwOxuyW5P21zuHQm8zvDfvfbNYDb5RV+piHdjCZGxAERfB1VxaOH5uRjNQMSE7bAKT&#10;hR+KsFre3y0wc6HnA13zVCoJ4ZihhSqlNtM6FhV5jOPQEov2FTqPSdau1K7DXsJ9o6fGvGqPNUtD&#10;hS2tKyou+be3YHrzux92efg4FdPdk9++bC/12drHh+FtDirRkP7Nf9fvTvAnz0Z45R2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MyR5yAAAAN4AAAAPAAAAAAAAAAAA&#10;AAAAAJ8CAABkcnMvZG93bnJldi54bWxQSwUGAAAAAAQABAD3AAAAlAMAAAAA&#10;">
                  <v:imagedata r:id="rId30" o:title=""/>
                </v:shape>
                <v:shape id="Picture 11410"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vqLIAAAA3gAAAA8AAABkcnMvZG93bnJldi54bWxEj09Lw0AQxe+C32EZoRexuylVJHZbRLB/&#10;vDWK4G3IjklodjZkt03aT985CN5mmDfvvd9iNfpWnaiPTWAL2dSAIi6Da7iy8PX5/vAMKiZkh21g&#10;snCmCKvl7c0CcxcG3tOpSJUSE445WqhT6nKtY1mTxzgNHbHcfkPvMcnaV9r1OIi5b/XMmCftsWFJ&#10;qLGjt5rKQ3H0FsxgLrtxU4SP73K2uffrx/Wh+bF2cje+voBKNKZ/8d/31kn9bJ4JgOD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nL6iyAAAAN4AAAAPAAAAAAAAAAAA&#10;AAAAAJ8CAABkcnMvZG93bnJldi54bWxQSwUGAAAAAAQABAD3AAAAlAMAAAAA&#10;">
                  <v:imagedata r:id="rId30" o:title=""/>
                </v:shape>
                <v:shape id="Picture 11412"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hU7FAAAA3gAAAA8AAABkcnMvZG93bnJldi54bWxET01rwkAQvRf8D8sIvYjuJtQiqauUgtp6&#10;a5RCb0N2mgSzsyG7mtRf7xaE3ubxPme5HmwjLtT52rGGZKZAEBfO1FxqOB420wUIH5ANNo5Jwy95&#10;WK9GD0vMjOv5ky55KEUMYZ+hhiqENpPSFxVZ9DPXEkfux3UWQ4RdKU2HfQy3jUyVepYWa44NFbb0&#10;VlFxys9Wg+rV9WPY5W7/VaS7id3Ot6f6W+vH8fD6AiLQEP7Fd/e7ifOTpySF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AoVOxQAAAN4AAAAPAAAAAAAAAAAAAAAA&#10;AJ8CAABkcnMvZG93bnJldi54bWxQSwUGAAAAAAQABAD3AAAAkQMAAAAA&#10;">
                  <v:imagedata r:id="rId30" o:title=""/>
                </v:shape>
                <v:shape id="Picture 11414"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uKHFAAAA3gAAAA8AAABkcnMvZG93bnJldi54bWxET01rwkAQvRf6H5YRvIjuRrSU1FVKoVq9&#10;mRahtyE7JsHsbMiuJvXXu4LQ2zze5yxWva3FhVpfOdaQTBQI4tyZigsNP9+f41cQPiAbrB2Thj/y&#10;sFo+Py0wNa7jPV2yUIgYwj5FDWUITSqlz0uy6CeuIY7c0bUWQ4RtIU2LXQy3tZwq9SItVhwbSmzo&#10;o6T8lJ2tBtWp67bfZG53yKebkV3P16fqV+vhoH9/AxGoD//ih/vLxPnJLJn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p7ihxQAAAN4AAAAPAAAAAAAAAAAAAAAA&#10;AJ8CAABkcnMvZG93bnJldi54bWxQSwUGAAAAAAQABAD3AAAAkQMAAAAA&#10;">
                  <v:imagedata r:id="rId30" o:title=""/>
                </v:shape>
                <v:shape id="Picture 11416"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g03FAAAA3gAAAA8AAABkcnMvZG93bnJldi54bWxET01rwkAQvRf6H5YReilmN2KlpK5SBLX2&#10;ZixCb0N2TILZ2ZDdmtRf7xYK3ubxPme+HGwjLtT52rGGNFEgiAtnai41fB3W41cQPiAbbByThl/y&#10;sFw8PswxM67nPV3yUIoYwj5DDVUIbSalLyqy6BPXEkfu5DqLIcKulKbDPobbRk6UmkmLNceGClta&#10;VVSc8x+rQfXquhu2ufs8FpPts928bM71t9ZPo+H9DUSgIdzF/+4PE+en03QG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YNNxQAAAN4AAAAPAAAAAAAAAAAAAAAA&#10;AJ8CAABkcnMvZG93bnJldi54bWxQSwUGAAAAAAQABAD3AAAAkQMAAAAA&#10;">
                  <v:imagedata r:id="rId30" o:title=""/>
                </v:shape>
                <v:shape id="Picture 11418"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sqTIAAAA3gAAAA8AAABkcnMvZG93bnJldi54bWxEj09Lw0AQxe+C32EZoRexuylVJHZbRLB/&#10;vDWK4G3IjklodjZkt03aT985CN5meG/e+81iNfpWnaiPTWAL2dSAIi6Da7iy8PX5/vAMKiZkh21g&#10;snCmCKvl7c0CcxcG3tOpSJWSEI45WqhT6nKtY1mTxzgNHbFov6H3mGTtK+16HCTct3pmzJP22LA0&#10;1NjRW03loTh6C2Ywl924KcLHdznb3Pv14/rQ/Fg7uRtfX0AlGtO/+e966wQ/m2fCK+/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6rKkyAAAAN4AAAAPAAAAAAAAAAAA&#10;AAAAAJ8CAABkcnMvZG93bnJldi54bWxQSwUGAAAAAAQABAD3AAAAlAMAAAAA&#10;">
                  <v:imagedata r:id="rId30" o:title=""/>
                </v:shape>
                <v:shape id="Picture 11420"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wdB/IAAAA3gAAAA8AAABkcnMvZG93bnJldi54bWxEj09Lw0AQxe+C32EZoRexuw1VJHZbRLB/&#10;vDWK4G3IjklodjZkt03aT985CN5mmDfvvd9iNfpWnaiPTWALs6kBRVwG13Bl4evz/eEZVEzIDtvA&#10;ZOFMEVbL25sF5i4MvKdTkSolJhxztFCn1OVax7Imj3EaOmK5/YbeY5K1r7TrcRBz3+rMmCftsWFJ&#10;qLGjt5rKQ3H0FsxgLrtxU4SP7zLb3Pv14/rQ/Fg7uRtfX0AlGtO/+O9766T+bJ4JgOD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8HQfyAAAAN4AAAAPAAAAAAAAAAAA&#10;AAAAAJ8CAABkcnMvZG93bnJldi54bWxQSwUGAAAAAAQABAD3AAAAlAMAAAAA&#10;">
                  <v:imagedata r:id="rId30" o:title=""/>
                </v:shape>
                <v:shape id="Picture 11422"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T/PFAAAA3gAAAA8AAABkcnMvZG93bnJldi54bWxET01rwkAQvRf8D8sIvYjuGtoi0VVKQa29&#10;NS2CtyE7JsHsbMiuJvXXu4LQ2zze5yxWva3FhVpfOdYwnSgQxLkzFRcafn/W4xkIH5AN1o5Jwx95&#10;WC0HTwtMjev4my5ZKEQMYZ+ihjKEJpXS5yVZ9BPXEEfu6FqLIcK2kKbFLobbWiZKvUmLFceGEhv6&#10;KCk/ZWerQXXquuu3mfva58l2ZDevm1N10Pp52L/PQQTqw7/44f40cf70JUng/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k/zxQAAAN4AAAAPAAAAAAAAAAAAAAAA&#10;AJ8CAABkcnMvZG93bnJldi54bWxQSwUGAAAAAAQABAD3AAAAkQMAAAAA&#10;">
                  <v:imagedata r:id="rId30" o:title=""/>
                </v:shape>
                <v:shape id="Picture 11424"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chzFAAAA3gAAAA8AAABkcnMvZG93bnJldi54bWxET01rwkAQvRf6H5YRvIjuGrSU1FVKoVq9&#10;mRahtyE7JsHsbMiuJvXXu4LQ2zze5yxWva3FhVpfOdYwnSgQxLkzFRcafr4/x68gfEA2WDsmDX/k&#10;YbV8flpgalzHe7pkoRAxhH2KGsoQmlRKn5dk0U9cQxy5o2sthgjbQpoWuxhua5ko9SItVhwbSmzo&#10;o6T8lJ2tBtWp67bfZG53yJPNyK7n61P1q/Vw0L+/gQjUh3/xw/1l4vzpLJn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y3IcxQAAAN4AAAAPAAAAAAAAAAAAAAAA&#10;AJ8CAABkcnMvZG93bnJldi54bWxQSwUGAAAAAAQABAD3AAAAkQMAAAAA&#10;">
                  <v:imagedata r:id="rId30" o:title=""/>
                </v:shape>
                <v:shape id="Picture 11426"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SfDFAAAA3gAAAA8AAABkcnMvZG93bnJldi54bWxET01rwkAQvRf6H5YReilm12ClpK5SBLX2&#10;ZixCb0N2TILZ2ZDdmtRf7xYK3ubxPme+HGwjLtT52rGGSaJAEBfO1Fxq+Dqsx68gfEA22DgmDb/k&#10;Ybl4fJhjZlzPe7rkoRQxhH2GGqoQ2kxKX1Rk0SeuJY7cyXUWQ4RdKU2HfQy3jUyVmkmLNceGClta&#10;VVSc8x+rQfXquhu2ufs8Fun22W5eNuf6W+un0fD+BiLQEO7if/eHifMn03QG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VUnwxQAAAN4AAAAPAAAAAAAAAAAAAAAA&#10;AJ8CAABkcnMvZG93bnJldi54bWxQSwUGAAAAAAQABAD3AAAAkQMAAAAA&#10;">
                  <v:imagedata r:id="rId30" o:title=""/>
                </v:shape>
                <v:shape id="Picture 11428"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eBnIAAAA3gAAAA8AAABkcnMvZG93bnJldi54bWxEj09Lw0AQxe+C32EZoRexuw1VJHZbRLB/&#10;vDWK4G3IjklodjZkt03aT985CN5meG/e+81iNfpWnaiPTWALs6kBRVwG13Bl4evz/eEZVEzIDtvA&#10;ZOFMEVbL25sF5i4MvKdTkSolIRxztFCn1OVax7Imj3EaOmLRfkPvMcnaV9r1OEi4b3VmzJP22LA0&#10;1NjRW03loTh6C2Ywl924KcLHd5lt7v36cX1ofqyd3I2vL6ASjenf/He9dYI/m2fCK+/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hngZyAAAAN4AAAAPAAAAAAAAAAAA&#10;AAAAAJ8CAABkcnMvZG93bnJldi54bWxQSwUGAAAAAAQABAD3AAAAlAMAAAAA&#10;">
                  <v:imagedata r:id="rId30" o:title=""/>
                </v:shape>
                <v:shape id="Picture 11430"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4sLJAAAA3gAAAA8AAABkcnMvZG93bnJldi54bWxEj0trwzAQhO+F/gexhVxCIyV9UNwooRTy&#10;aG5xQ6C3xdraJtbKWGrs9tdnD4HedtnZmfnmy8E36kxdrANbmE4MKOIiuJpLC4fP1f0LqJiQHTaB&#10;ycIvRVgubm/mmLnQ857OeSqVmHDM0EKVUptpHYuKPMZJaInl9h06j0nWrtSuw17MfaNnxjxrjzVL&#10;QoUtvVdUnPIfb8H05u9j2ORhdyxmm7FfP61P9Ze1o7vh7RVUoiH9i6/fWyf1p48PAiA4MoNe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SniwskAAADeAAAADwAAAAAAAAAA&#10;AAAAAACfAgAAZHJzL2Rvd25yZXYueG1sUEsFBgAAAAAEAAQA9wAAAJUDAAAAAA==&#10;">
                  <v:imagedata r:id="rId30" o:title=""/>
                </v:shape>
                <v:shape id="Picture 11432"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2S7FAAAA3gAAAA8AAABkcnMvZG93bnJldi54bWxET01rwkAQvRf8D8sUvBTdNWopqauIoLbe&#10;TKXQ25CdJsHsbMiuJvbXd4VCb/N4n7NY9bYWV2p95VjDZKxAEOfOVFxoOH1sRy8gfEA2WDsmDTfy&#10;sFoOHhaYGtfxka5ZKEQMYZ+ihjKEJpXS5yVZ9GPXEEfu27UWQ4RtIU2LXQy3tUyUepYWK44NJTa0&#10;KSk/ZxerQXXq573fZ+7wmSf7J7ub787Vl9bDx379CiJQH/7Ff+43E+dPZtM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9kuxQAAAN4AAAAPAAAAAAAAAAAAAAAA&#10;AJ8CAABkcnMvZG93bnJldi54bWxQSwUGAAAAAAQABAD3AAAAkQMAAAAA&#10;">
                  <v:imagedata r:id="rId30" o:title=""/>
                </v:shape>
                <v:shape id="Picture 11434"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5MHGAAAA3gAAAA8AAABkcnMvZG93bnJldi54bWxET01rwkAQvRf6H5Yp9FLMrlZFoquUQtX2&#10;1iiCtyE7JsHsbMhuTfTXu4VCb/N4n7NY9bYWF2p95VjDMFEgiHNnKi407HcfgxkIH5AN1o5Jw5U8&#10;rJaPDwtMjev4my5ZKEQMYZ+ihjKEJpXS5yVZ9IlriCN3cq3FEGFbSNNiF8NtLUdKTaXFimNDiQ29&#10;l5Sfsx+rQXXq9tlvMvd1yEebF7uerM/VUevnp/5tDiJQH/7Ff+6tifOH49cx/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LkwcYAAADeAAAADwAAAAAAAAAAAAAA&#10;AACfAgAAZHJzL2Rvd25yZXYueG1sUEsFBgAAAAAEAAQA9wAAAJIDAAAAAA==&#10;">
                  <v:imagedata r:id="rId30" o:title=""/>
                </v:shape>
                <v:shape id="Picture 11436"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3y3FAAAA3gAAAA8AAABkcnMvZG93bnJldi54bWxET0trwkAQvhf6H5YReim6q7Ui0VWK4KPe&#10;TEXwNmTHJJidDdmtSf31XaHQ23x8z5kvO1uJGzW+dKxhOFAgiDNnSs41HL/W/SkIH5ANVo5Jww95&#10;WC6en+aYGNfygW5pyEUMYZ+ghiKEOpHSZwVZ9ANXE0fu4hqLIcIml6bBNobbSo6UmkiLJceGAmta&#10;FZRd02+rQbXq/tltU7c/ZaPtq928b67lWeuXXvcxAxGoC//iP/fOxPnD8dsE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jN8txQAAAN4AAAAPAAAAAAAAAAAAAAAA&#10;AJ8CAABkcnMvZG93bnJldi54bWxQSwUGAAAAAAQABAD3AAAAkQMAAAAA&#10;">
                  <v:imagedata r:id="rId30" o:title=""/>
                </v:shape>
                <v:shape id="Picture 11438"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f7sTJAAAA3gAAAA8AAABkcnMvZG93bnJldi54bWxEj0trwzAQhO+F/gexhVxCIyV9UNwooRTy&#10;aG5xQ6C3xdraJtbKWGrs9tdnD4HedpnZmW/ny8E36kxdrANbmE4MKOIiuJpLC4fP1f0LqJiQHTaB&#10;ycIvRVgubm/mmLnQ857OeSqVhHDM0EKVUptpHYuKPMZJaIlF+w6dxyRrV2rXYS/hvtEzY561x5ql&#10;ocKW3isqTvmPt2B68/cxbPKwOxazzdivn9an+sva0d3w9goq0ZD+zdfrrRP86eOD8Mo7MoNe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1/uxMkAAADeAAAADwAAAAAAAAAA&#10;AAAAAACfAgAAZHJzL2Rvd25yZXYueG1sUEsFBgAAAAAEAAQA9wAAAJUDAAAAAA==&#10;">
                  <v:imagedata r:id="rId30" o:title=""/>
                </v:shape>
                <v:shape id="Picture 11440"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kb/IAAAA3gAAAA8AAABkcnMvZG93bnJldi54bWxEj0FLw0AQhe8F/8MygpfS7La0UmK3RQRb&#10;7c0ogrchOyah2dmQXZvor3cOhd5mmDfvvW+zG32rztTHJrCFeWZAEZfBNVxZ+Hh/nq1BxYTssA1M&#10;Fn4pwm57M9lg7sLAb3QuUqXEhGOOFuqUulzrWNbkMWahI5bbd+g9Jln7SrseBzH3rV4Yc689NiwJ&#10;NXb0VFN5Kn68BTOYv9fxUITjZ7k4TP1+tT81X9be3Y6PD6ASjekqvny/OKk/Xy4FQHB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L5G/yAAAAN4AAAAPAAAAAAAAAAAA&#10;AAAAAJ8CAABkcnMvZG93bnJldi54bWxQSwUGAAAAAAQABAD3AAAAlAMAAAAA&#10;">
                  <v:imagedata r:id="rId30" o:title=""/>
                </v:shape>
                <v:shape id="Picture 11442"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qlPFAAAA3gAAAA8AAABkcnMvZG93bnJldi54bWxET01rwkAQvRf6H5YRvIjuGrSU1FVKoVq9&#10;mRahtyE7JsHsbMiuJvXXu4LQ2zze5yxWva3FhVpfOdYwnSgQxLkzFRcafr4/x68gfEA2WDsmDX/k&#10;YbV8flpgalzHe7pkoRAxhH2KGsoQmlRKn5dk0U9cQxy5o2sthgjbQpoWuxhua5ko9SItVhwbSmzo&#10;o6T8lJ2tBtWp67bfZG53yJPNyK7n61P1q/Vw0L+/gQjUh3/xw/1l4vzpbJb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apTxQAAAN4AAAAPAAAAAAAAAAAAAAAA&#10;AJ8CAABkcnMvZG93bnJldi54bWxQSwUGAAAAAAQABAD3AAAAkQMAAAAA&#10;">
                  <v:imagedata r:id="rId30" o:title=""/>
                </v:shape>
                <v:shape id="Picture 11444"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l7zFAAAA3gAAAA8AAABkcnMvZG93bnJldi54bWxET0trwkAQvhf6H5YRvIjuKmkpqauUQn30&#10;ZlqE3obsmASzsyG7muivdwWht/n4njNf9rYWZ2p95VjDdKJAEOfOVFxo+P35Gr+B8AHZYO2YNFzI&#10;w3Lx/DTH1LiOd3TOQiFiCPsUNZQhNKmUPi/Jop+4hjhyB9daDBG2hTQtdjHc1nKm1Ku0WHFsKLGh&#10;z5LyY3ayGlSnrtt+nbnvfT5bj+zqZXWs/rQeDvqPdxCB+vAvfrg3Js6fJkkC93fi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Je8xQAAAN4AAAAPAAAAAAAAAAAAAAAA&#10;AJ8CAABkcnMvZG93bnJldi54bWxQSwUGAAAAAAQABAD3AAAAkQMAAAAA&#10;">
                  <v:imagedata r:id="rId30" o:title=""/>
                </v:shape>
                <v:shape id="Picture 11446"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rFDEAAAA3gAAAA8AAABkcnMvZG93bnJldi54bWxET0trwkAQvgv9D8sUepG6q1gp0VVKwefN&#10;tAjehuyYBLOzIbua1F/vCgVv8/E9Z7bobCWu1PjSsYbhQIEgzpwpOdfw+7N8/wThA7LByjFp+CMP&#10;i/lLb4aJcS3v6ZqGXMQQ9glqKEKoEyl9VpBFP3A1ceROrrEYImxyaRpsY7it5EipibRYcmwosKbv&#10;grJzerEaVKtu226dut0hG637dvWxOpdHrd9eu68piEBdeIr/3RsT5w/H4wk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KrFDEAAAA3gAAAA8AAAAAAAAAAAAAAAAA&#10;nwIAAGRycy9kb3ducmV2LnhtbFBLBQYAAAAABAAEAPcAAACQAwAAAAA=&#10;">
                  <v:imagedata r:id="rId30" o:title=""/>
                </v:shape>
                <v:shape id="Picture 11448"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nbnIAAAA3gAAAA8AAABkcnMvZG93bnJldi54bWxEj0FLw0AQhe8F/8MygpfS7La0UmK3RQRb&#10;7c0ogrchOyah2dmQXZvor3cOhd5meG/e+2azG32rztTHJrCFeWZAEZfBNVxZ+Hh/nq1BxYTssA1M&#10;Fn4pwm57M9lg7sLAb3QuUqUkhGOOFuqUulzrWNbkMWahIxbtO/Qek6x9pV2Pg4T7Vi+MudceG5aG&#10;Gjt6qqk8FT/eghnM3+t4KMLxs1wcpn6/2p+aL2vvbsfHB1CJxnQ1X65fnODPl0vhlXd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WZ25yAAAAN4AAAAPAAAAAAAAAAAA&#10;AAAAAJ8CAABkcnMvZG93bnJldi54bWxQSwUGAAAAAAQABAD3AAAAlAMAAAAA&#10;">
                  <v:imagedata r:id="rId30" o:title=""/>
                </v:shape>
                <v:shape id="Picture 11450"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B2LIAAAA3gAAAA8AAABkcnMvZG93bnJldi54bWxEj0FrwkAQhe9C/8MyhV6K7ipVJHWVUlDb&#10;3kxLobchO02C2dmQXU3qr3cOBW8zzJv33rfaDL5RZ+piHdjCdGJAERfB1Vxa+PrcjpegYkJ22AQm&#10;C38UYbO+G60wc6HnA53zVCox4ZihhSqlNtM6FhV5jJPQEsvtN3Qek6xdqV2HvZj7Rs+MWWiPNUtC&#10;hS29VlQc85O3YHpzeR/2efj4Lmb7R7+b7471j7UP98PLM6hEQ7qJ/7/fnNSfPs0F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9gdiyAAAAN4AAAAPAAAAAAAAAAAA&#10;AAAAAJ8CAABkcnMvZG93bnJldi54bWxQSwUGAAAAAAQABAD3AAAAlAMAAAAA&#10;">
                  <v:imagedata r:id="rId30" o:title=""/>
                </v:shape>
                <v:shape id="Picture 11452"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oPI7FAAAA3gAAAA8AAABkcnMvZG93bnJldi54bWxET01rwkAQvRf6H5YReilm16BSUlcpglp7&#10;MxahtyE7JsHsbMhuTeqvdwuF3ubxPmexGmwjrtT52rGGSaJAEBfO1Fxq+Dxuxi8gfEA22DgmDT/k&#10;YbV8fFhgZlzPB7rmoRQxhH2GGqoQ2kxKX1Rk0SeuJY7c2XUWQ4RdKU2HfQy3jUyVmkuLNceGClta&#10;V1Rc8m+rQfXqth92ufs4Fenu2W5n20v9pfXTaHh7BRFoCP/iP/e7ifMn01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DyOxQAAAN4AAAAPAAAAAAAAAAAAAAAA&#10;AJ8CAABkcnMvZG93bnJldi54bWxQSwUGAAAAAAQABAD3AAAAkQMAAAAA&#10;">
                  <v:imagedata r:id="rId30" o:title=""/>
                </v:shape>
                <v:shape id="Picture 11454"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AWHEAAAA3gAAAA8AAABkcnMvZG93bnJldi54bWxET0trwkAQvgv9D8sUeil1V1Ep0VVKwefN&#10;tAjehuyYBLOzIbua1F/vCgVv8/E9Z7bobCWu1PjSsYZBX4EgzpwpOdfw+7P8+AThA7LByjFp+CMP&#10;i/lLb4aJcS3v6ZqGXMQQ9glqKEKoEyl9VpBF33c1ceROrrEYImxyaRpsY7it5FCpibRYcmwosKbv&#10;grJzerEaVKtu226dut0hG67f7Wq8OpdHrd9eu68piEBdeIr/3RsT5w9G4x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NAWHEAAAA3gAAAA8AAAAAAAAAAAAAAAAA&#10;nwIAAGRycy9kb3ducmV2LnhtbFBLBQYAAAAABAAEAPcAAACQAwAAAAA=&#10;">
                  <v:imagedata r:id="rId30" o:title=""/>
                </v:shape>
                <v:shape id="Picture 11456"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Oo3FAAAA3gAAAA8AAABkcnMvZG93bnJldi54bWxET01rwkAQvQv+h2WEXkR3lSqSuhERqm1v&#10;jVLobchOk5DsbMhuTeqvdwuF3ubxPme7G2wjrtT5yrGGxVyBIM6dqbjQcDk/zzYgfEA22DgmDT/k&#10;YZeOR1tMjOv5na5ZKEQMYZ+ghjKENpHS5yVZ9HPXEkfuy3UWQ4RdIU2HfQy3jVwqtZYWK44NJbZ0&#10;KCmvs2+rQfXq9jqcMvf2kS9PU3tcHevqU+uHybB/AhFoCP/iP/eLifMXj6s1/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UzqNxQAAAN4AAAAPAAAAAAAAAAAAAAAA&#10;AJ8CAABkcnMvZG93bnJldi54bWxQSwUGAAAAAAQABAD3AAAAkQMAAAAA&#10;">
                  <v:imagedata r:id="rId30" o:title=""/>
                </v:shape>
                <v:shape id="Picture 11458"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C2TIAAAA3gAAAA8AAABkcnMvZG93bnJldi54bWxEj0FrwkAQhe9C/8MyhV6K7ipVJHWVUlDb&#10;3kxLobchO02C2dmQXU3qr3cOBW8zvDfvfbPaDL5RZ+piHdjCdGJAERfB1Vxa+PrcjpegYkJ22AQm&#10;C38UYbO+G60wc6HnA53zVCoJ4ZihhSqlNtM6FhV5jJPQEov2GzqPSdau1K7DXsJ9o2fGLLTHmqWh&#10;wpZeKyqO+clbML25vA/7PHx8F7P9o9/Nd8f6x9qH++HlGVSiId3M/9dvTvCnT3P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gAtkyAAAAN4AAAAPAAAAAAAAAAAA&#10;AAAAAJ8CAABkcnMvZG93bnJldi54bWxQSwUGAAAAAAQABAD3AAAAlAMAAAAA&#10;">
                  <v:imagedata r:id="rId30" o:title=""/>
                </v:shape>
                <v:shape id="Picture 11460"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zd/IAAAA3gAAAA8AAABkcnMvZG93bnJldi54bWxEj0FrwkAQhe9C/8MyhV5Ed5VWJHWVUlDb&#10;3kxLobchO02C2dmQXU3qr3cOBW8zzJv33rfaDL5RZ+piHdjCbGpAERfB1Vxa+PrcTpagYkJ22AQm&#10;C38UYbO+G60wc6HnA53zVCox4ZihhSqlNtM6FhV5jNPQEsvtN3Qek6xdqV2HvZj7Rs+NWWiPNUtC&#10;hS29VlQc85O3YHpzeR/2efj4Lub7sd897Y71j7UP98PLM6hEQ7qJ/7/fnNSfPS4E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ms3fyAAAAN4AAAAPAAAAAAAAAAAA&#10;AAAAAJ8CAABkcnMvZG93bnJldi54bWxQSwUGAAAAAAQABAD3AAAAlAMAAAAA&#10;">
                  <v:imagedata r:id="rId30" o:title=""/>
                </v:shape>
                <v:shape id="Picture 11462"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9jPFAAAA3gAAAA8AAABkcnMvZG93bnJldi54bWxET01rwkAQvRf6H5YReilm12ClpK5SBLX2&#10;ZixCb0N2TILZ2ZDdmtRf7xYK3ubxPme+HGwjLtT52rGGSaJAEBfO1Fxq+Dqsx68gfEA22DgmDb/k&#10;Ybl4fJhjZlzPe7rkoRQxhH2GGqoQ2kxKX1Rk0SeuJY7cyXUWQ4RdKU2HfQy3jUyVmkmLNceGClta&#10;VVSc8x+rQfXquhu2ufs8Fun22W5eNuf6W+un0fD+BiLQEO7if/eHifMn01k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PYzxQAAAN4AAAAPAAAAAAAAAAAAAAAA&#10;AJ8CAABkcnMvZG93bnJldi54bWxQSwUGAAAAAAQABAD3AAAAkQMAAAAA&#10;">
                  <v:imagedata r:id="rId30" o:title=""/>
                </v:shape>
                <v:shape id="Picture 11464"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y9zEAAAA3gAAAA8AAABkcnMvZG93bnJldi54bWxET0trwkAQvgv9D8sUepG6q1gp0VVKwefN&#10;tAjehuyYBLOzIbua1F/vCgVv8/E9Z7bobCWu1PjSsYbhQIEgzpwpOdfw+7N8/wThA7LByjFp+CMP&#10;i/lLb4aJcS3v6ZqGXMQQ9glqKEKoEyl9VpBFP3A1ceROrrEYImxyaRpsY7it5EipibRYcmwosKbv&#10;grJzerEaVKtu226dut0hG637dvWxOpdHrd9eu68piEBdeIr/3RsT5w/Hk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hy9zEAAAA3gAAAA8AAAAAAAAAAAAAAAAA&#10;nwIAAGRycy9kb3ducmV2LnhtbFBLBQYAAAAABAAEAPcAAACQAwAAAAA=&#10;">
                  <v:imagedata r:id="rId30" o:title=""/>
                </v:shape>
                <v:shape id="Picture 11466"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8DDFAAAA3gAAAA8AAABkcnMvZG93bnJldi54bWxET01rwkAQvRf6H5YReilmV7GhpK5SCtXq&#10;zViE3obsmASzsyG7Nam/3hUK3ubxPme+HGwjztT52rGGSaJAEBfO1Fxq+N5/jl9B+IBssHFMGv7I&#10;w3Lx+DDHzLied3TOQyliCPsMNVQhtJmUvqjIok9cSxy5o+sshgi7UpoO+xhuGzlVKpUWa44NFbb0&#10;UVFxyn+tBtWry2ZY5257KKbrZ7t6WZ3qH62fRsP7G4hAQ7iL/91fJs6fzNIUbu/E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P/AwxQAAAN4AAAAPAAAAAAAAAAAAAAAA&#10;AJ8CAABkcnMvZG93bnJldi54bWxQSwUGAAAAAAQABAD3AAAAkQMAAAAA&#10;">
                  <v:imagedata r:id="rId30" o:title=""/>
                </v:shape>
                <v:shape id="Picture 11468"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wdnIAAAA3gAAAA8AAABkcnMvZG93bnJldi54bWxEj0FrwkAQhe9C/8MyhV5Ed5VWJHWVUlDb&#10;3kxLobchO02C2dmQXU3qr3cOBW8zvDfvfbPaDL5RZ+piHdjCbGpAERfB1Vxa+PrcTpagYkJ22AQm&#10;C38UYbO+G60wc6HnA53zVCoJ4ZihhSqlNtM6FhV5jNPQEov2GzqPSdau1K7DXsJ9o+fGLLTHmqWh&#10;wpZeKyqO+clbML25vA/7PHx8F/P92O+edsf6x9qH++HlGVSiId3M/9dvTvBnjwv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7MHZyAAAAN4AAAAPAAAAAAAAAAAA&#10;AAAAAJ8CAABkcnMvZG93bnJldi54bWxQSwUGAAAAAAQABAD3AAAAlAMAAAAA&#10;">
                  <v:imagedata r:id="rId30" o:title=""/>
                </v:shape>
                <v:shape id="Picture 11470"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WwLJAAAA3gAAAA8AAABkcnMvZG93bnJldi54bWxEj0trwzAQhO+F/gexhVxCIyX0hRsllEIe&#10;zS1uCPS2WFvbxFoZS43d/vrsIdDbLjs7M998OfhGnamLdWAL04kBRVwEV3Np4fC5un8BFROywyYw&#10;WfilCMvF7c0cMxd63tM5T6USE44ZWqhSajOtY1GRxzgJLbHcvkPnMcnaldp12Iu5b/TMmCftsWZJ&#10;qLCl94qKU/7jLZje/H0MmzzsjsVsM/brx/Wp/rJ2dDe8vYJKNKR/8fV766T+9OFZAARHZtCL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0NbAskAAADeAAAADwAAAAAAAAAA&#10;AAAAAACfAgAAZHJzL2Rvd25yZXYueG1sUEsFBgAAAAAEAAQA9wAAAJUDAAAAAA==&#10;">
                  <v:imagedata r:id="rId30" o:title=""/>
                </v:shape>
                <v:shape id="Picture 11472"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YO7FAAAA3gAAAA8AAABkcnMvZG93bnJldi54bWxET01rwkAQvRf8D8sUvBTdNagtqauIoLbe&#10;TKXQ25CdJsHsbMiuJvbXd4VCb/N4n7NY9bYWV2p95VjDZKxAEOfOVFxoOH1sRy8gfEA2WDsmDTfy&#10;sFoOHhaYGtfxka5ZKEQMYZ+ihjKEJpXS5yVZ9GPXEEfu27UWQ4RtIU2LXQy3tUyUmkuLFceGEhva&#10;lJSfs4vVoDr1897vM3f4zJP9k93NdufqS+vhY79+BRGoD//iP/ebifMn0+c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3WDuxQAAAN4AAAAPAAAAAAAAAAAAAAAA&#10;AJ8CAABkcnMvZG93bnJldi54bWxQSwUGAAAAAAQABAD3AAAAkQMAAAAA&#10;">
                  <v:imagedata r:id="rId30" o:title=""/>
                </v:shape>
                <v:shape id="Picture 11474"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4XQHFAAAA3gAAAA8AAABkcnMvZG93bnJldi54bWxET0trwkAQvhf6H5Yp9FJ0V/FFdJVSqNre&#10;GkXwNmTHJJidDdnVRH99Vyj0Nh/fcxarzlbiSo0vHWsY9BUI4syZknMN+91nbwbCB2SDlWPScCMP&#10;q+Xz0wIT41r+oWsachFD2CeooQihTqT0WUEWfd/VxJE7ucZiiLDJpWmwjeG2kkOlJtJiybGhwJo+&#10;CsrO6cVqUK26f3Wb1H0fsuHmza7H63N51Pr1pXufgwjUhX/xn3tr4vzBaDqC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eF0BxQAAAN4AAAAPAAAAAAAAAAAAAAAA&#10;AJ8CAABkcnMvZG93bnJldi54bWxQSwUGAAAAAAQABAD3AAAAkQMAAAAA&#10;">
                  <v:imagedata r:id="rId30" o:title=""/>
                </v:shape>
                <v:shape id="Picture 11476"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Zu3GAAAA3gAAAA8AAABkcnMvZG93bnJldi54bWxET01rwkAQvRf6H5Yp9FLMrtKqRFcphart&#10;zSiCtyE7JsHsbMhuTfTXu4VCb/N4nzNf9rYWF2p95VjDMFEgiHNnKi407HefgykIH5AN1o5Jw5U8&#10;LBePD3NMjet4S5csFCKGsE9RQxlCk0rp85Is+sQ1xJE7udZiiLAtpGmxi+G2liOlxtJixbGhxIY+&#10;SsrP2Y/VoDp1++rXmfs+5KP1i129rc7VUevnp/59BiJQH/7Ff+6NifOHr5Mx/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m7cYAAADeAAAADwAAAAAAAAAAAAAA&#10;AACfAgAAZHJzL2Rvd25yZXYueG1sUEsFBgAAAAAEAAQA9wAAAJIDAAAAAA==&#10;">
                  <v:imagedata r:id="rId30" o:title=""/>
                </v:shape>
                <v:shape id="Picture 11478"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1VwTJAAAA3gAAAA8AAABkcnMvZG93bnJldi54bWxEj0trwzAQhO+F/gexhVxCIyX0hRsllEIe&#10;zS1uCPS2WFvbxFoZS43d/vrsIdDbLjM78+18OfhGnamLdWAL04kBRVwEV3Np4fC5un8BFROywyYw&#10;WfilCMvF7c0cMxd63tM5T6WSEI4ZWqhSajOtY1GRxzgJLbFo36HzmGTtSu067CXcN3pmzJP2WLM0&#10;VNjSe0XFKf/xFkxv/j6GTR52x2K2Gfv14/pUf1k7uhveXkElGtK/+Xq9dYI/fXgWXnlHZtCL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TVXBMkAAADeAAAADwAAAAAAAAAA&#10;AAAAAACfAgAAZHJzL2Rvd25yZXYueG1sUEsFBgAAAAAEAAQA9wAAAJUDAAAAAA==&#10;">
                  <v:imagedata r:id="rId30" o:title=""/>
                </v:shape>
                <v:shape id="Picture 11480"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KyXIAAAA3gAAAA8AAABkcnMvZG93bnJldi54bWxEj0FrwkAQhe+F/odlhF6K7iq2SHSVUqjW&#10;3poWwduQHZNgdjZktyb11zuHQm8zzJv33rfaDL5RF+piHdjCdGJAERfB1Vxa+P56Gy9AxYTssAlM&#10;Fn4pwmZ9f7fCzIWeP+mSp1KJCccMLVQptZnWsajIY5yEllhup9B5TLJ2pXYd9mLuGz0z5ll7rFkS&#10;KmzptaLinP94C6Y31/2wy8PHoZjtHv32aXuuj9Y+jIaXJahEQ/oX/32/O6k/nS8EQHBkBr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lislyAAAAN4AAAAPAAAAAAAAAAAA&#10;AAAAAJ8CAABkcnMvZG93bnJldi54bWxQSwUGAAAAAAQABAD3AAAAlAMAAAAA&#10;">
                  <v:imagedata r:id="rId30" o:title=""/>
                </v:shape>
                <v:shape id="Picture 11482"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EMnFAAAA3gAAAA8AAABkcnMvZG93bnJldi54bWxET01rwkAQvRf8D8sIvUjdNdQiqauIoLbe&#10;TIvgbchOk2B2NmRXk/rr3YLQ2zze58yXva3FlVpfOdYwGSsQxLkzFRcavr82LzMQPiAbrB2Thl/y&#10;sFwMnuaYGtfxga5ZKEQMYZ+ihjKEJpXS5yVZ9GPXEEfux7UWQ4RtIU2LXQy3tUyUepMWK44NJTa0&#10;Lik/ZxerQXXq9tnvMrc/5sluZLfT7bk6af087FfvIAL14V/8cH+YOH/yOkv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CBDJxQAAAN4AAAAPAAAAAAAAAAAAAAAA&#10;AJ8CAABkcnMvZG93bnJldi54bWxQSwUGAAAAAAQABAD3AAAAkQMAAAAA&#10;">
                  <v:imagedata r:id="rId30" o:title=""/>
                </v:shape>
                <v:shape id="Picture 11484"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LSbFAAAA3gAAAA8AAABkcnMvZG93bnJldi54bWxET0trwkAQvhf6H5YRehHdVaxIdJUi+Ghv&#10;pkXwNmTHJJidDdmtif56tyD0Nh/fcxarzlbiSo0vHWsYDRUI4syZknMNP9+bwQyED8gGK8ek4UYe&#10;VsvXlwUmxrV8oGsachFD2CeooQihTqT0WUEW/dDVxJE7u8ZiiLDJpWmwjeG2kmOlptJiybGhwJrW&#10;BWWX9NdqUK26f3a71H0ds/Gub7fv20t50vqt133MQQTqwr/46d6bOH80mU3g7514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S0mxQAAAN4AAAAPAAAAAAAAAAAAAAAA&#10;AJ8CAABkcnMvZG93bnJldi54bWxQSwUGAAAAAAQABAD3AAAAkQMAAAAA&#10;">
                  <v:imagedata r:id="rId30" o:title=""/>
                </v:shape>
                <v:shape id="Picture 11486"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FsrFAAAA3gAAAA8AAABkcnMvZG93bnJldi54bWxET01rwkAQvRf8D8sIXkrdVaxI6ioiqNVb&#10;oxR6G7JjEszOhuxqUn+9KxR6m8f7nPmys5W4UeNLxxpGQwWCOHOm5FzD6bh5m4HwAdlg5Zg0/JKH&#10;5aL3MsfEuJa/6JaGXMQQ9glqKEKoEyl9VpBFP3Q1ceTOrrEYImxyaRpsY7it5FipqbRYcmwosKZ1&#10;QdklvVoNqlX3fbdL3eE7G+9e7fZ9eyl/tB70u9UHiEBd+Bf/uT9NnD+azK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xbKxQAAAN4AAAAPAAAAAAAAAAAAAAAA&#10;AJ8CAABkcnMvZG93bnJldi54bWxQSwUGAAAAAAQABAD3AAAAkQMAAAAA&#10;">
                  <v:imagedata r:id="rId30" o:title=""/>
                </v:shape>
                <v:shape id="Picture 11488"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JyPIAAAA3gAAAA8AAABkcnMvZG93bnJldi54bWxEj0FrwkAQhe+F/odlhF6K7iq2SHSVUqjW&#10;3poWwduQHZNgdjZktyb11zuHQm8zvDfvfbPaDL5RF+piHdjCdGJAERfB1Vxa+P56Gy9AxYTssAlM&#10;Fn4pwmZ9f7fCzIWeP+mSp1JJCMcMLVQptZnWsajIY5yElli0U+g8Jlm7UrsOewn3jZ4Z86w91iwN&#10;Fbb0WlFxzn+8BdOb637Y5eHjUMx2j377tD3XR2sfRsPLElSiIf2b/67fneBP5wvhlXdkBr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4CcjyAAAAN4AAAAPAAAAAAAAAAAA&#10;AAAAAJ8CAABkcnMvZG93bnJldi54bWxQSwUGAAAAAAQABAD3AAAAlAMAAAAA&#10;">
                  <v:imagedata r:id="rId30" o:title=""/>
                </v:shape>
                <v:shape id="Picture 11490"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vfjJAAAA3gAAAA8AAABkcnMvZG93bnJldi54bWxEj09Lw0AQxe+C32EZoZdid1tUNHZbROgf&#10;e2ssBW9DdkxCs7MhuzbRT985FLzNMG/ee7/5cvCNOlMX68AWphMDirgIrubSwuFzdf8MKiZkh01g&#10;svBLEZaL25s5Zi70vKdznkolJhwztFCl1GZax6Iij3ESWmK5fYfOY5K1K7XrsBdz3+iZMU/aY82S&#10;UGFL7xUVp/zHWzC9+fsYNnnYHYvZZuzXj+tT/WXt6G54ewWVaEj/4uv31kn96cOLAAiOzKA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0+9+MkAAADeAAAADwAAAAAAAAAA&#10;AAAAAACfAgAAZHJzL2Rvd25yZXYueG1sUEsFBgAAAAAEAAQA9wAAAJUDAAAAAA==&#10;">
                  <v:imagedata r:id="rId30" o:title=""/>
                </v:shape>
                <v:shape id="Picture 11492"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hhTFAAAA3gAAAA8AAABkcnMvZG93bnJldi54bWxET01rwkAQvRf8D8sUvBTdNai0qauIoLbe&#10;TKXQ25CdJsHsbMiuJvbXd4VCb/N4n7NY9bYWV2p95VjDZKxAEOfOVFxoOH1sR88gfEA2WDsmDTfy&#10;sFoOHhaYGtfxka5ZKEQMYZ+ihjKEJpXS5yVZ9GPXEEfu27UWQ4RtIU2LXQy3tUyUmkuLFceGEhva&#10;lJSfs4vVoDr1897vM3f4zJP9k93NdufqS+vhY79+BRGoD//iP/ebifMn05c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0YYUxQAAAN4AAAAPAAAAAAAAAAAAAAAA&#10;AJ8CAABkcnMvZG93bnJldi54bWxQSwUGAAAAAAQABAD3AAAAkQMAAAAA&#10;">
                  <v:imagedata r:id="rId30" o:title=""/>
                </v:shape>
                <v:shape id="Picture 11494"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u/vFAAAA3gAAAA8AAABkcnMvZG93bnJldi54bWxET01rwkAQvRf6H5Yp9FJ0V1HR6CqlULW9&#10;NYrgbciOSTA7G7Krif76rlDobR7vcxarzlbiSo0vHWsY9BUI4syZknMN+91nbwrCB2SDlWPScCMP&#10;q+Xz0wIT41r+oWsachFD2CeooQihTqT0WUEWfd/VxJE7ucZiiLDJpWmwjeG2kkOlJtJiybGhwJo+&#10;CsrO6cVqUK26f3Wb1H0fsuHmza7H63N51Pr1pXufgwjUhX/xn3tr4vzBaDaC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dLv7xQAAAN4AAAAPAAAAAAAAAAAAAAAA&#10;AJ8CAABkcnMvZG93bnJldi54bWxQSwUGAAAAAAQABAD3AAAAkQMAAAAA&#10;">
                  <v:imagedata r:id="rId30" o:title=""/>
                </v:shape>
                <v:shape id="Picture 11496"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gBfGAAAA3gAAAA8AAABkcnMvZG93bnJldi54bWxET01rwkAQvRf6H5Yp9FLMrtKKRlcphart&#10;zSiCtyE7JsHsbMhuTfTXu4VCb/N4nzNf9rYWF2p95VjDMFEgiHNnKi407HefgwkIH5AN1o5Jw5U8&#10;LBePD3NMjet4S5csFCKGsE9RQxlCk0rp85Is+sQ1xJE7udZiiLAtpGmxi+G2liOlxtJixbGhxIY+&#10;SsrP2Y/VoDp1++rXmfs+5KP1i129rc7VUevnp/59BiJQH/7Ff+6NifOHr9Mx/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AF8YAAADeAAAADwAAAAAAAAAAAAAA&#10;AACfAgAAZHJzL2Rvd25yZXYueG1sUEsFBgAAAAAEAAQA9wAAAJIDAAAAAA==&#10;">
                  <v:imagedata r:id="rId30" o:title=""/>
                </v:shape>
                <v:shape id="Picture 11498"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sf7JAAAA3gAAAA8AAABkcnMvZG93bnJldi54bWxEj09Lw0AQxe+C32EZoZdid1tUNHZbROgf&#10;e2ssBW9DdkxCs7MhuzbRT985FLzN8N6895v5cvCNOlMX68AWphMDirgIrubSwuFzdf8MKiZkh01g&#10;svBLEZaL25s5Zi70vKdznkolIRwztFCl1GZax6Iij3ESWmLRvkPnMcnaldp12Eu4b/TMmCftsWZp&#10;qLCl94qKU/7jLZje/H0MmzzsjsVsM/brx/Wp/rJ2dDe8vYJKNKR/8/V66wR/+vAivPKOzKA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Tmx/skAAADeAAAADwAAAAAAAAAA&#10;AAAAAACfAgAAZHJzL2Rvd25yZXYueG1sUEsFBgAAAAAEAAQA9wAAAJUDAAAAAA==&#10;">
                  <v:imagedata r:id="rId30" o:title=""/>
                </v:shape>
                <v:shape id="Picture 11500"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J+LHAAAA3gAAAA8AAABkcnMvZG93bnJldi54bWxEj0FrwkAQhe+F/odlCr0U3VWwlOgqUqha&#10;b41F8DZkxySYnQ3ZrYn99c6h0NsM8+a99y1Wg2/UlbpYB7YwGRtQxEVwNZcWvg8fozdQMSE7bAKT&#10;hRtFWC0fHxaYudDzF13zVCox4ZihhSqlNtM6FhV5jOPQEsvtHDqPSdau1K7DXsx9o6fGvGqPNUtC&#10;hS29V1Rc8h9vwfTm93PY5mF/LKbbF7+ZbS71ydrnp2E9B5VoSP/iv++dk/qTmREAwZEZ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kJ+LHAAAA3gAAAA8AAAAAAAAAAAAA&#10;AAAAnwIAAGRycy9kb3ducmV2LnhtbFBLBQYAAAAABAAEAPcAAACTAwAAAAA=&#10;">
                  <v:imagedata r:id="rId30" o:title=""/>
                </v:shape>
                <v:shape id="Picture 11502"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HA7FAAAA3gAAAA8AAABkcnMvZG93bnJldi54bWxET0trwkAQvhf8D8sIvZS6a8AiqRsRwUd7&#10;a5RCb0N2TEKysyG7NbG/vlsoeJuP7zmr9WhbcaXe1441zGcKBHHhTM2lhvNp97wE4QOywdYxabiR&#10;h3U2eVhhatzAH3TNQyliCPsUNVQhdKmUvqjIop+5jjhyF9dbDBH2pTQ9DjHctjJR6kVarDk2VNjR&#10;tqKiyb+tBjWon7fxkLv3zyI5PNn9Yt/UX1o/TsfNK4hAY7iL/91HE+fPFyqBv3fiD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hwOxQAAAN4AAAAPAAAAAAAAAAAAAAAA&#10;AJ8CAABkcnMvZG93bnJldi54bWxQSwUGAAAAAAQABAD3AAAAkQMAAAAA&#10;">
                  <v:imagedata r:id="rId30" o:title=""/>
                </v:shape>
                <v:shape id="Picture 11504"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IeHFAAAA3gAAAA8AAABkcnMvZG93bnJldi54bWxET0trwkAQvhf8D8sIXqTuKlUkdRURfLQ3&#10;oxR6G7JjEszOhuxqYn99tyD0Nh/fcxarzlbiTo0vHWsYjxQI4syZknMN59P2dQ7CB2SDlWPS8CAP&#10;q2XvZYGJcS0f6Z6GXMQQ9glqKEKoEyl9VpBFP3I1ceQurrEYImxyaRpsY7it5ESpmbRYcmwosKZN&#10;Qdk1vVkNqlU/H90+dZ9f2WQ/tLvp7lp+az3od+t3EIG68C9+ug8mzh9P1Rv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yHhxQAAAN4AAAAPAAAAAAAAAAAAAAAA&#10;AJ8CAABkcnMvZG93bnJldi54bWxQSwUGAAAAAAQABAD3AAAAkQMAAAAA&#10;">
                  <v:imagedata r:id="rId30" o:title=""/>
                </v:shape>
                <v:shape id="Picture 11506"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Gg3FAAAA3gAAAA8AAABkcnMvZG93bnJldi54bWxET01rwkAQvRf8D8sIvRTdVVAkdQ0iVFtv&#10;jaXgbchOk5DsbMhuTfTXd4WCt3m8z1mng23EhTpfOdYwmyoQxLkzFRcavk5vkxUIH5ANNo5Jw5U8&#10;pJvR0xoT43r+pEsWChFD2CeooQyhTaT0eUkW/dS1xJH7cZ3FEGFXSNNhH8NtI+dKLaXFimNDiS3t&#10;Ssrr7NdqUL26fQyHzB2/8/nhxe4X+7o6a/08HravIAIN4SH+d7+bOH+2UEu4vxNv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ARoNxQAAAN4AAAAPAAAAAAAAAAAAAAAA&#10;AJ8CAABkcnMvZG93bnJldi54bWxQSwUGAAAAAAQABAD3AAAAkQMAAAAA&#10;">
                  <v:imagedata r:id="rId30" o:title=""/>
                </v:shape>
                <v:shape id="Picture 11508"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K+THAAAA3gAAAA8AAABkcnMvZG93bnJldi54bWxEj0FrwkAQhe+F/odlCr0U3VWwlOgqUqha&#10;b41F8DZkxySYnQ3ZrYn99c6h0NsM78173yxWg2/UlbpYB7YwGRtQxEVwNZcWvg8fozdQMSE7bAKT&#10;hRtFWC0fHxaYudDzF13zVCoJ4ZihhSqlNtM6FhV5jOPQEot2Dp3HJGtXatdhL+G+0VNjXrXHmqWh&#10;wpbeKyou+Y+3YHrz+zls87A/FtPti9/MNpf6ZO3z07Ceg0o0pH/z3/XOCf5kZoRX3pEZ9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SK+THAAAA3gAAAA8AAAAAAAAAAAAA&#10;AAAAnwIAAGRycy9kb3ducmV2LnhtbFBLBQYAAAAABAAEAPcAAACTAwAAAAA=&#10;">
                  <v:imagedata r:id="rId30" o:title=""/>
                </v:shape>
                <v:shape id="Picture 11510"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sT/IAAAA3gAAAA8AAABkcnMvZG93bnJldi54bWxEj0FrwkAQhe+F/odlCr2UuhvBItFVpFC1&#10;vTVKwduQHZNgdjZktyb213cOhd5mmDfvvW+5Hn2rrtTHJrCFbGJAEZfBNVxZOB7enuegYkJ22AYm&#10;CzeKsF7d3y0xd2HgT7oWqVJiwjFHC3VKXa51LGvyGCehI5bbOfQek6x9pV2Pg5j7Vk+NedEeG5aE&#10;Gjt6ram8FN/eghnMz/u4K8LHVzndPfntbHtpTtY+PoybBahEY/oX/33vndTPZpkACI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fbE/yAAAAN4AAAAPAAAAAAAAAAAA&#10;AAAAAJ8CAABkcnMvZG93bnJldi54bWxQSwUGAAAAAAQABAD3AAAAlAMAAAAA&#10;">
                  <v:imagedata r:id="rId30" o:title=""/>
                </v:shape>
                <v:shape id="Picture 11512"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itPFAAAA3gAAAA8AAABkcnMvZG93bnJldi54bWxET0trwkAQvhf8D8sIvRTdTcAi0VVE8NHe&#10;morgbciOSTA7G7JbE/vru4VCb/PxPWe5Hmwj7tT52rGGZKpAEBfO1FxqOH3uJnMQPiAbbByThgd5&#10;WK9GT0vMjOv5g+55KEUMYZ+hhiqENpPSFxVZ9FPXEkfu6jqLIcKulKbDPobbRqZKvUqLNceGClva&#10;VlTc8i+rQfXq+2045O79XKSHF7uf7W/1Revn8bBZgAg0hH/xn/to4vxklqTw+06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44rTxQAAAN4AAAAPAAAAAAAAAAAAAAAA&#10;AJ8CAABkcnMvZG93bnJldi54bWxQSwUGAAAAAAQABAD3AAAAkQMAAAAA&#10;">
                  <v:imagedata r:id="rId30" o:title=""/>
                </v:shape>
                <v:shape id="Picture 11514"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tzzFAAAA3gAAAA8AAABkcnMvZG93bnJldi54bWxET01rwkAQvRf6H5YReilmN6JSUlcpglp7&#10;MxahtyE7JsHsbMhuTeqvdwuF3ubxPmexGmwjrtT52rGGNFEgiAtnai41fB434xcQPiAbbByThh/y&#10;sFo+PiwwM67nA13zUIoYwj5DDVUIbSalLyqy6BPXEkfu7DqLIcKulKbDPobbRk6UmkuLNceGClta&#10;V1Rc8m+rQfXqth92ufs4FZPds93Otpf6S+un0fD2CiLQEP7Ff+53E+ens3Q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rc8xQAAAN4AAAAPAAAAAAAAAAAAAAAA&#10;AJ8CAABkcnMvZG93bnJldi54bWxQSwUGAAAAAAQABAD3AAAAkQMAAAAA&#10;">
                  <v:imagedata r:id="rId30" o:title=""/>
                </v:shape>
                <v:shape id="Picture 11516"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jNDEAAAA3gAAAA8AAABkcnMvZG93bnJldi54bWxET0trwkAQvhf8D8sUvBTdjaBI6ipF8Hlr&#10;LAVvQ3aaBLOzIbuatL/eFQre5uN7zmLV21rcqPWVYw3JWIEgzp2puNDwddqM5iB8QDZYOyYNv+Rh&#10;tRy8LDA1ruNPumWhEDGEfYoayhCaVEqfl2TRj11DHLkf11oMEbaFNC12MdzWcqLUTFqsODaU2NC6&#10;pPySXa0G1am/Q7/L3PE7n+ze7Ha6vVRnrYev/cc7iEB9eIr/3XsT5yfTZAaPd+IN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YjNDEAAAA3gAAAA8AAAAAAAAAAAAAAAAA&#10;nwIAAGRycy9kb3ducmV2LnhtbFBLBQYAAAAABAAEAPcAAACQAwAAAAA=&#10;">
                  <v:imagedata r:id="rId30" o:title=""/>
                </v:shape>
                <v:shape id="Picture 11518"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LvTnIAAAA3gAAAA8AAABkcnMvZG93bnJldi54bWxEj0FrwkAQhe+F/odlCr2UuhvBItFVpFC1&#10;vTVKwduQHZNgdjZktyb213cOhd5meG/e+2a5Hn2rrtTHJrCFbGJAEZfBNVxZOB7enuegYkJ22AYm&#10;CzeKsF7d3y0xd2HgT7oWqVISwjFHC3VKXa51LGvyGCehIxbtHHqPSda+0q7HQcJ9q6fGvGiPDUtD&#10;jR291lReim9vwQzm533cFeHjq5zunvx2tr00J2sfH8bNAlSiMf2b/673TvCzWSa88o7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C705yAAAAN4AAAAPAAAAAAAAAAAA&#10;AAAAAJ8CAABkcnMvZG93bnJldi54bWxQSwUGAAAAAAQABAD3AAAAlAMAAAAA&#10;">
                  <v:imagedata r:id="rId30" o:title=""/>
                </v:shape>
                <v:shape id="Picture 11520"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e4LIAAAA3gAAAA8AAABkcnMvZG93bnJldi54bWxEj0FrwkAQhe+F/odlCl5K3TVgKamrlELV&#10;emsshd6G7DQJZmdDdjWxv945CN5mmDfvvW+xGn2rTtTHJrCF2dSAIi6Da7iy8L3/eHoBFROywzYw&#10;WThThNXy/m6BuQsDf9GpSJUSE445WqhT6nKtY1mTxzgNHbHc/kLvMcnaV9r1OIi5b3VmzLP22LAk&#10;1NjRe03loTh6C2Yw/5/jpgi7nzLbPPr1fH1ofq2dPIxvr6ASjekmvn5vndSfzTMBEByZQS8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EXuCyAAAAN4AAAAPAAAAAAAAAAAA&#10;AAAAAJ8CAABkcnMvZG93bnJldi54bWxQSwUGAAAAAAQABAD3AAAAlAMAAAAA&#10;">
                  <v:imagedata r:id="rId30" o:title=""/>
                </v:shape>
                <v:shape id="Picture 11522"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PQG7FAAAA3gAAAA8AAABkcnMvZG93bnJldi54bWxET01rwkAQvQv+h2WEXqTuGohI6ioiqG1v&#10;plLobciOSTA7G7LbJO2v7xYKvc3jfc5mN9pG9NT52rGG5UKBIC6cqbnUcH07Pq5B+IBssHFMGr7I&#10;w247nWwwM27gC/V5KEUMYZ+hhiqENpPSFxVZ9AvXEkfu5jqLIcKulKbDIYbbRiZKraTFmmNDhS0d&#10;Kiru+afVoAb1/TKec/f6XiTnuT2lp3v9ofXDbNw/gQg0hn/xn/vZxPnLNEng9514g9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0BuxQAAAN4AAAAPAAAAAAAAAAAAAAAA&#10;AJ8CAABkcnMvZG93bnJldi54bWxQSwUGAAAAAAQABAD3AAAAkQMAAAAA&#10;">
                  <v:imagedata r:id="rId30" o:title=""/>
                </v:shape>
                <v:shape id="Picture 11524"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fYHFAAAA3gAAAA8AAABkcnMvZG93bnJldi54bWxET01rwkAQvRf6H5YReilm16BSUlcpglp7&#10;MxahtyE7JsHsbMhuTeqvdwuF3ubxPmexGmwjrtT52rGGSaJAEBfO1Fxq+Dxuxi8gfEA22DgmDT/k&#10;YbV8fFhgZlzPB7rmoRQxhH2GGqoQ2kxKX1Rk0SeuJY7c2XUWQ4RdKU2HfQy3jUyVmkuLNceGClta&#10;V1Rc8m+rQfXqth92ufs4Fenu2W5n20v9pfXTaHh7BRFoCP/iP/e7ifMns3Q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Kn2BxQAAAN4AAAAPAAAAAAAAAAAAAAAA&#10;AJ8CAABkcnMvZG93bnJldi54bWxQSwUGAAAAAAQABAD3AAAAkQMAAAAA&#10;">
                  <v:imagedata r:id="rId30" o:title=""/>
                </v:shape>
                <v:shape id="Picture 11526"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Rm3EAAAA3gAAAA8AAABkcnMvZG93bnJldi54bWxET0trwkAQvhf8D8sIXoruGlBK6ioi+Oqt&#10;aSl4G7LTJJidDdnVRH+9Wyh4m4/vOYtVb2txpdZXjjVMJwoEce5MxYWG76/t+A2ED8gGa8ek4UYe&#10;VsvBywJT4zr+pGsWChFD2KeooQyhSaX0eUkW/cQ1xJH7da3FEGFbSNNiF8NtLROl5tJixbGhxIY2&#10;JeXn7GI1qE7dj/0+cx8/ebJ/tbvZ7lydtB4N+/U7iEB9eIr/3QcT509nyRz+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0Rm3EAAAA3gAAAA8AAAAAAAAAAAAAAAAA&#10;nwIAAGRycy9kb3ducmV2LnhtbFBLBQYAAAAABAAEAPcAAACQAwAAAAA=&#10;">
                  <v:imagedata r:id="rId30" o:title=""/>
                </v:shape>
                <v:shape id="Picture 11528"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d4TIAAAA3gAAAA8AAABkcnMvZG93bnJldi54bWxEj0FrwkAQhe+F/odlCl5K3TVgKamrlELV&#10;emsshd6G7DQJZmdDdjWxv945CN5meG/e+2axGn2rTtTHJrCF2dSAIi6Da7iy8L3/eHoBFROywzYw&#10;WThThNXy/m6BuQsDf9GpSJWSEI45WqhT6nKtY1mTxzgNHbFof6H3mGTtK+16HCTctzoz5ll7bFga&#10;auzovabyUBy9BTOY/89xU4TdT5ltHv16vj40v9ZOHsa3V1CJxnQzX6+3TvBn80x45R2ZQS8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Z3eEyAAAAN4AAAAPAAAAAAAAAAAA&#10;AAAAAJ8CAABkcnMvZG93bnJldi54bWxQSwUGAAAAAAQABAD3AAAAlAMAAAAA&#10;">
                  <v:imagedata r:id="rId30" o:title=""/>
                </v:shape>
                <v:shape id="Picture 11530"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7V/IAAAA3gAAAA8AAABkcnMvZG93bnJldi54bWxEj0FrwkAQhe9C/8MyhV6K7mpRJHWVUlDb&#10;3kxLobchO02C2dmQXU3qr3cOBW8zzJv33rfaDL5RZ+piHdjCdGJAERfB1Vxa+PrcjpegYkJ22AQm&#10;C38UYbO+G60wc6HnA53zVCox4ZihhSqlNtM6FhV5jJPQEsvtN3Qek6xdqV2HvZj7Rs+MWWiPNUtC&#10;hS29VlQc85O3YHpzeR/2efj4Lmb7R7+b7471j7UP98PLM6hEQ7qJ/7/fnNSfzp8E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yO1fyAAAAN4AAAAPAAAAAAAAAAAA&#10;AAAAAJ8CAABkcnMvZG93bnJldi54bWxQSwUGAAAAAAQABAD3AAAAlAMAAAAA&#10;">
                  <v:imagedata r:id="rId30" o:title=""/>
                </v:shape>
                <v:shape id="Picture 11532"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1rPFAAAA3gAAAA8AAABkcnMvZG93bnJldi54bWxET01rwkAQvRf6H5YReilm14hSUlcpglp7&#10;MxahtyE7JsHsbMhuTeqvdwuF3ubxPmexGmwjrtT52rGGSaJAEBfO1Fxq+Dxuxi8gfEA22DgmDT/k&#10;YbV8fFhgZlzPB7rmoRQxhH2GGqoQ2kxKX1Rk0SeuJY7c2XUWQ4RdKU2HfQy3jUyVmkuLNceGClta&#10;V1Rc8m+rQfXqth92ufs4Fenu2W5n20v9pfXTaHh7BRFoCP/iP/e7ifMns2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VtazxQAAAN4AAAAPAAAAAAAAAAAAAAAA&#10;AJ8CAABkcnMvZG93bnJldi54bWxQSwUGAAAAAAQABAD3AAAAkQMAAAAA&#10;">
                  <v:imagedata r:id="rId30" o:title=""/>
                </v:shape>
                <v:shape id="Picture 11534"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61zGAAAA3gAAAA8AAABkcnMvZG93bnJldi54bWxET01rwkAQvRf6H5Yp9FLMrraKRFcphart&#10;zSiCtyE7JsHsbMhuTfTXu4VCb/N4nzNf9rYWF2p95VjDMFEgiHNnKi407HefgykIH5AN1o5Jw5U8&#10;LBePD3NMjet4S5csFCKGsE9RQxlCk0rp85Is+sQ1xJE7udZiiLAtpGmxi+G2liOlJtJixbGhxIY+&#10;SsrP2Y/VoDp1++rXmfs+5KP1i12NV+fqqPXzU/8+AxGoD//iP/fGxPnD8esb/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PrXMYAAADeAAAADwAAAAAAAAAAAAAA&#10;AACfAgAAZHJzL2Rvd25yZXYueG1sUEsFBgAAAAAEAAQA9wAAAJIDAAAAAA==&#10;">
                  <v:imagedata r:id="rId30" o:title=""/>
                </v:shape>
                <v:shape id="Picture 11536"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0LDFAAAA3gAAAA8AAABkcnMvZG93bnJldi54bWxET01rwkAQvQv+h2WEXkR3tSiSuhERqm1v&#10;jVLobchOk5DsbMhuTeqvdwuF3ubxPme7G2wjrtT5yrGGxVyBIM6dqbjQcDk/zzYgfEA22DgmDT/k&#10;YZeOR1tMjOv5na5ZKEQMYZ+ghjKENpHS5yVZ9HPXEkfuy3UWQ4RdIU2HfQy3jVwqtZYWK44NJbZ0&#10;KCmvs2+rQfXq9jqcMvf2kS9PU3tcHevqU+uHybB/AhFoCP/iP/eLifMXq8c1/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dCwxQAAAN4AAAAPAAAAAAAAAAAAAAAA&#10;AJ8CAABkcnMvZG93bnJldi54bWxQSwUGAAAAAAQABAD3AAAAkQMAAAAA&#10;">
                  <v:imagedata r:id="rId30" o:title=""/>
                </v:shape>
                <v:shape id="Picture 11538"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VnIAAAA3gAAAA8AAABkcnMvZG93bnJldi54bWxEj0FrwkAQhe9C/8MyhV6K7mpRJHWVUlDb&#10;3kxLobchO02C2dmQXU3qr3cOBW8zvDfvfbPaDL5RZ+piHdjCdGJAERfB1Vxa+PrcjpegYkJ22AQm&#10;C38UYbO+G60wc6HnA53zVCoJ4ZihhSqlNtM6FhV5jJPQEov2GzqPSdau1K7DXsJ9o2fGLLTHmqWh&#10;wpZeKyqO+clbML25vA/7PHx8F7P9o9/Nd8f6x9qH++HlGVSiId3M/9dvTvCn8yf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vuFZyAAAAN4AAAAPAAAAAAAAAAAA&#10;AAAAAJ8CAABkcnMvZG93bnJldi54bWxQSwUGAAAAAAQABAD3AAAAlAMAAAAA&#10;">
                  <v:imagedata r:id="rId30" o:title=""/>
                </v:shape>
                <v:shape id="Picture 11540"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iLIAAAA3gAAAA8AAABkcnMvZG93bnJldi54bWxEj0FrwkAQhe9C/8MyhV6K7ipVJHWVUlDb&#10;3kxLobchO02C2dmQXU3qr3cOBW8zzJv33rfaDL5RZ+piHdjCdGJAERfB1Vxa+PrcjpegYkJ22AQm&#10;C38UYbO+G60wc6HnA53zVCox4ZihhSqlNtM6FhV5jJPQEsvtN3Qek6xdqV2HvZj7Rs+MWWiPNUtC&#10;hS29VlQc85O3YHpzeR/2efj4Lmb7R7+b7471j7UP98PLM6hEQ7qJ/7/fnNSfzp8E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zp4iyAAAAN4AAAAPAAAAAAAAAAAA&#10;AAAAAJ8CAABkcnMvZG93bnJldi54bWxQSwUGAAAAAAQABAD3AAAAlAMAAAAA&#10;">
                  <v:imagedata r:id="rId30" o:title=""/>
                </v:shape>
                <v:shape id="Picture 11542"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pc7FAAAA3gAAAA8AAABkcnMvZG93bnJldi54bWxET01rwkAQvRf6H5YReilm16BSUlcpglp7&#10;MxahtyE7JsHsbMhuTeqvdwuF3ubxPmexGmwjrtT52rGGSaJAEBfO1Fxq+Dxuxi8gfEA22DgmDT/k&#10;YbV8fFhgZlzPB7rmoRQxhH2GGqoQ2kxKX1Rk0SeuJY7c2XUWQ4RdKU2HfQy3jUyVmkuLNceGClta&#10;V1Rc8m+rQfXqth92ufs4Fenu2W5n20v9pfXTaHh7BRFoCP/iP/e7ifMns2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UKXOxQAAAN4AAAAPAAAAAAAAAAAAAAAA&#10;AJ8CAABkcnMvZG93bnJldi54bWxQSwUGAAAAAAQABAD3AAAAkQMAAAAA&#10;">
                  <v:imagedata r:id="rId30" o:title=""/>
                </v:shape>
                <v:shape id="Picture 11544"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mCHEAAAA3gAAAA8AAABkcnMvZG93bnJldi54bWxET0trwkAQvgv9D8sUeil1V1Ep0VVKwefN&#10;tAjehuyYBLOzIbua1F/vCgVv8/E9Z7bobCWu1PjSsYZBX4EgzpwpOdfw+7P8+AThA7LByjFp+CMP&#10;i/lLb4aJcS3v6ZqGXMQQ9glqKEKoEyl9VpBF33c1ceROrrEYImxyaRpsY7it5FCpibRYcmwosKbv&#10;grJzerEaVKtu226dut0hG67f7Wq8OpdHrd9eu68piEBdeIr/3RsT5w/Gox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mCHEAAAA3gAAAA8AAAAAAAAAAAAAAAAA&#10;nwIAAGRycy9kb3ducmV2LnhtbFBLBQYAAAAABAAEAPcAAACQAwAAAAA=&#10;">
                  <v:imagedata r:id="rId30" o:title=""/>
                </v:shape>
                <v:shape id="Picture 11546"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ro83FAAAA3gAAAA8AAABkcnMvZG93bnJldi54bWxET01rwkAQvQv+h2WEXkR3lSqSuhERqm1v&#10;jVLobchOk5DsbMhuTeqvdwuF3ubxPme7G2wjrtT5yrGGxVyBIM6dqbjQcDk/zzYgfEA22DgmDT/k&#10;YZeOR1tMjOv5na5ZKEQMYZ+ghjKENpHS5yVZ9HPXEkfuy3UWQ4RdIU2HfQy3jVwqtZYWK44NJbZ0&#10;KCmvs2+rQfXq9jqcMvf2kS9PU3tcHevqU+uHybB/AhFoCP/iP/eLifMXq8c1/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a6PNxQAAAN4AAAAPAAAAAAAAAAAAAAAA&#10;AJ8CAABkcnMvZG93bnJldi54bWxQSwUGAAAAAAQABAD3AAAAkQMAAAAA&#10;">
                  <v:imagedata r:id="rId30" o:title=""/>
                </v:shape>
                <v:shape id="Picture 11548"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4kiTIAAAA3gAAAA8AAABkcnMvZG93bnJldi54bWxEj0FrwkAQhe9C/8MyhV6K7ipVJHWVUlDb&#10;3kxLobchO02C2dmQXU3qr3cOBW8zvDfvfbPaDL5RZ+piHdjCdGJAERfB1Vxa+PrcjpegYkJ22AQm&#10;C38UYbO+G60wc6HnA53zVCoJ4ZihhSqlNtM6FhV5jJPQEov2GzqPSdau1K7DXsJ9o2fGLLTHmqWh&#10;wpZeKyqO+clbML25vA/7PHx8F7P9o9/Nd8f6x9qH++HlGVSiId3M/9dvTvCn8yf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uJIkyAAAAN4AAAAPAAAAAAAAAAAA&#10;AAAAAJ8CAABkcnMvZG93bnJldi54bWxQSwUGAAAAAAQABAD3AAAAlAMAAAAA&#10;">
                  <v:imagedata r:id="rId30" o:title=""/>
                </v:shape>
                <v:shape id="Picture 11550"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CP/IAAAA3gAAAA8AAABkcnMvZG93bnJldi54bWxEj0FrwkAQhe+F/odlCr2UuquQUqKrSKHa&#10;emssBW9DdkyC2dmQ3Zq0v945CN5mmDfvvW+xGn2rztTHJrCF6cSAIi6Da7iy8L1/f34FFROywzYw&#10;WfijCKvl/d0CcxcG/qJzkSolJhxztFCn1OVax7Imj3ESOmK5HUPvMcnaV9r1OIi5b/XMmBftsWFJ&#10;qLGjt5rKU/HrLZjB/H+O2yLsfsrZ9slvss2pOVj7+DCu56ASjekmvn5/OKk/zTIBEByZQS8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Fwj/yAAAAN4AAAAPAAAAAAAAAAAA&#10;AAAAAJ8CAABkcnMvZG93bnJldi54bWxQSwUGAAAAAAQABAD3AAAAlAMAAAAA&#10;">
                  <v:imagedata r:id="rId30" o:title=""/>
                </v:shape>
                <v:shape id="Picture 11552"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MxPFAAAA3gAAAA8AAABkcnMvZG93bnJldi54bWxET0trwkAQvhf8D8sIvRTdNZAi0VVE8NHe&#10;morgbciOSTA7G7JbE/vru4VCb/PxPWe5Hmwj7tT52rGG2VSBIC6cqbnUcPrcTeYgfEA22DgmDQ/y&#10;sF6NnpaYGdfzB93zUIoYwj5DDVUIbSalLyqy6KeuJY7c1XUWQ4RdKU2HfQy3jUyUepUWa44NFba0&#10;rai45V9Wg+rV99twyN37uUgOL3af7m/1Revn8bBZgAg0hH/xn/to4vxZmibw+06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TMTxQAAAN4AAAAPAAAAAAAAAAAAAAAA&#10;AJ8CAABkcnMvZG93bnJldi54bWxQSwUGAAAAAAQABAD3AAAAkQMAAAAA&#10;">
                  <v:imagedata r:id="rId30" o:title=""/>
                </v:shape>
                <v:shape id="Picture 11554"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DvzFAAAA3gAAAA8AAABkcnMvZG93bnJldi54bWxET01rwkAQvRf6H5YReilmVzFSUlcphWr1&#10;ZixCb0N2TILZ2ZDdmtRf7wqF3ubxPmexGmwjLtT52rGGSaJAEBfO1Fxq+Dp8jF9A+IBssHFMGn7J&#10;w2r5+LDAzLie93TJQyliCPsMNVQhtJmUvqjIok9cSxy5k+sshgi7UpoO+xhuGzlVai4t1hwbKmzp&#10;vaLinP9YDapX1+2wyd3uWEw3z3adrs/1t9ZPo+HtFUSgIfyL/9yfJs6fpOkM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LA78xQAAAN4AAAAPAAAAAAAAAAAAAAAA&#10;AJ8CAABkcnMvZG93bnJldi54bWxQSwUGAAAAAAQABAD3AAAAkQMAAAAA&#10;">
                  <v:imagedata r:id="rId30" o:title=""/>
                </v:shape>
                <v:shape id="Picture 11556"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NRDEAAAA3gAAAA8AAABkcnMvZG93bnJldi54bWxET0trwkAQvgv+h2UKXkR3FSKSukoR6uvW&#10;WArehuw0CWZnQ3Zr0v56Vyh4m4/vOatNb2txo9ZXjjXMpgoEce5MxYWGz/P7ZAnCB2SDtWPS8Ese&#10;NuvhYIWpcR1/0C0LhYgh7FPUUIbQpFL6vCSLfuoa4sh9u9ZiiLAtpGmxi+G2lnOlFtJixbGhxIa2&#10;JeXX7MdqUJ36O/b7zJ2+8vl+bHfJ7lpdtB699G+vIAL14Sn+dx9MnD9LkgU83ok3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yNRDEAAAA3gAAAA8AAAAAAAAAAAAAAAAA&#10;nwIAAGRycy9kb3ducmV2LnhtbFBLBQYAAAAABAAEAPcAAACQAwAAAAA=&#10;">
                  <v:imagedata r:id="rId30" o:title=""/>
                </v:shape>
                <v:shape id="Picture 11558"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BPnIAAAA3gAAAA8AAABkcnMvZG93bnJldi54bWxEj0FrwkAQhe+F/odlCr2UuquQUqKrSKHa&#10;emssBW9DdkyC2dmQ3Zq0v945CN5meG/e+2axGn2rztTHJrCF6cSAIi6Da7iy8L1/f34FFROywzYw&#10;WfijCKvl/d0CcxcG/qJzkSolIRxztFCn1OVax7Imj3ESOmLRjqH3mGTtK+16HCTct3pmzIv22LA0&#10;1NjRW03lqfj1Fsxg/j/HbRF2P+Vs++Q32ebUHKx9fBjXc1CJxnQzX68/nOBPs0x45R2ZQS8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YQT5yAAAAN4AAAAPAAAAAAAAAAAA&#10;AAAAAJ8CAABkcnMvZG93bnJldi54bWxQSwUGAAAAAAQABAD3AAAAlAMAAAAA&#10;">
                  <v:imagedata r:id="rId30" o:title=""/>
                </v:shape>
                <v:shape id="Picture 11560"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wkLIAAAA3gAAAA8AAABkcnMvZG93bnJldi54bWxEj0FrwkAQhe+F/odlCr0U3VVQJLpKKVRb&#10;b40ieBuyYxLMzobs1qT99Z2D0NsM8+a99602g2/UjbpYB7YwGRtQxEVwNZcWjof30QJUTMgOm8Bk&#10;4YcibNaPDyvMXOj5i255KpWYcMzQQpVSm2kdi4o8xnFoieV2CZ3HJGtXatdhL+a+0VNj5tpjzZJQ&#10;YUtvFRXX/NtbML35/Rx2edifiunuxW9n22t9tvb5aXhdgko0pH/x/fvDSf3JbC4AgiMz6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e8JCyAAAAN4AAAAPAAAAAAAAAAAA&#10;AAAAAJ8CAABkcnMvZG93bnJldi54bWxQSwUGAAAAAAQABAD3AAAAlAMAAAAA&#10;">
                  <v:imagedata r:id="rId30" o:title=""/>
                </v:shape>
                <v:shape id="Picture 11562"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a7EAAAA3gAAAA8AAABkcnMvZG93bnJldi54bWxET0trwkAQvhf8D8sIXoruGlBK6ioi+Oqt&#10;aSl4G7LTJJidDdnVRH+9Wyh4m4/vOYtVb2txpdZXjjVMJwoEce5MxYWG76/t+A2ED8gGa8ek4UYe&#10;VsvBywJT4zr+pGsWChFD2KeooQyhSaX0eUkW/cQ1xJH7da3FEGFbSNNiF8NtLROl5tJixbGhxIY2&#10;JeXn7GI1qE7dj/0+cx8/ebJ/tbvZ7lydtB4N+/U7iEB9eIr/3QcT509n8w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l+a7EAAAA3gAAAA8AAAAAAAAAAAAAAAAA&#10;nwIAAGRycy9kb3ducmV2LnhtbFBLBQYAAAAABAAEAPcAAACQAwAAAAA=&#10;">
                  <v:imagedata r:id="rId30" o:title=""/>
                </v:shape>
                <v:shape id="Picture 11564"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xEHFAAAA3gAAAA8AAABkcnMvZG93bnJldi54bWxET01rwkAQvQv+h2WEXkR3lSqSuhERqm1v&#10;jVLobchOk5DsbMhuTeqvdwuF3ubxPme7G2wjrtT5yrGGxVyBIM6dqbjQcDk/zzYgfEA22DgmDT/k&#10;YZeOR1tMjOv5na5ZKEQMYZ+ghjKENpHS5yVZ9HPXEkfuy3UWQ4RdIU2HfQy3jVwqtZYWK44NJbZ0&#10;KCmvs2+rQfXq9jqcMvf2kS9PU3tcHevqU+uHybB/AhFoCP/iP/eLifMXq/Uj/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QMRBxQAAAN4AAAAPAAAAAAAAAAAAAAAA&#10;AJ8CAABkcnMvZG93bnJldi54bWxQSwUGAAAAAAQABAD3AAAAkQMAAAAA&#10;">
                  <v:imagedata r:id="rId30" o:title=""/>
                </v:shape>
                <v:shape id="Picture 11566"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63EAAAA3gAAAA8AAABkcnMvZG93bnJldi54bWxET0trwkAQvgv+h2UKXkR3FQySukoR6uvW&#10;WArehuw0CWZnQ3Zr0v56Vyh4m4/vOatNb2txo9ZXjjXMpgoEce5MxYWGz/P7ZAnCB2SDtWPS8Ese&#10;NuvhYIWpcR1/0C0LhYgh7FPUUIbQpFL6vCSLfuoa4sh9u9ZiiLAtpGmxi+G2lnOlEmmx4thQYkPb&#10;kvJr9mM1qE79Hft95k5f+Xw/trvF7lpdtB699G+vIAL14Sn+dx9MnD9bJAk83ok3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e/63EAAAA3gAAAA8AAAAAAAAAAAAAAAAA&#10;nwIAAGRycy9kb3ducmV2LnhtbFBLBQYAAAAABAAEAPcAAACQAwAAAAA=&#10;">
                  <v:imagedata r:id="rId30" o:title=""/>
                </v:shape>
                <v:shape id="Picture 11568"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zkTIAAAA3gAAAA8AAABkcnMvZG93bnJldi54bWxEj0FrwkAQhe+F/odlCr0U3VVQJLpKKVRb&#10;b40ieBuyYxLMzobs1qT99Z2D0NsM781736w2g2/UjbpYB7YwGRtQxEVwNZcWjof30QJUTMgOm8Bk&#10;4YcibNaPDyvMXOj5i255KpWEcMzQQpVSm2kdi4o8xnFoiUW7hM5jkrUrteuwl3Df6Kkxc+2xZmmo&#10;sKW3iopr/u0tmN78fg67POxPxXT34rez7bU+W/v8NLwuQSUa0r/5fv3hBH8ymwuvvCMz6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Dc5EyAAAAN4AAAAPAAAAAAAAAAAA&#10;AAAAAJ8CAABkcnMvZG93bnJldi54bWxQSwUGAAAAAAQABAD3AAAAlAMAAAAA&#10;">
                  <v:imagedata r:id="rId30" o:title=""/>
                </v:shape>
                <v:shape id="Picture 11570"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VJ/IAAAA3gAAAA8AAABkcnMvZG93bnJldi54bWxEj0FLw0AQhe8F/8MygpfS7LbQWmK3RQRb&#10;7c0ogrchOyah2dmQXZvor3cOhd5mmDfvvW+zG32rztTHJrCFeWZAEZfBNVxZ+Hh/nq1BxYTssA1M&#10;Fn4pwm57M9lg7sLAb3QuUqXEhGOOFuqUulzrWNbkMWahI5bbd+g9Jln7SrseBzH3rV4Ys9IeG5aE&#10;Gjt6qqk8FT/eghnM3+t4KMLxs1wcpn6/3J+aL2vvbsfHB1CJxnQVX75fnNSfL+8FQHB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olSfyAAAAN4AAAAPAAAAAAAAAAAA&#10;AAAAAJ8CAABkcnMvZG93bnJldi54bWxQSwUGAAAAAAQABAD3AAAAlAMAAAAA&#10;">
                  <v:imagedata r:id="rId30" o:title=""/>
                </v:shape>
                <v:shape id="Picture 11572"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8b3PFAAAA3gAAAA8AAABkcnMvZG93bnJldi54bWxET01rwkAQvRf6H5YRvIjuGtCW1FVKoVq9&#10;mRahtyE7JsHsbMiuJvXXu4LQ2zze5yxWva3FhVpfOdYwnSgQxLkzFRcafr4/x68gfEA2WDsmDX/k&#10;YbV8flpgalzHe7pkoRAxhH2KGsoQmlRKn5dk0U9cQxy5o2sthgjbQpoWuxhua5koNZcWK44NJTb0&#10;UVJ+ys5Wg+rUddtvMrc75MlmZNez9an61Xo46N/fQATqw7/44f4ycf509pL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G9zxQAAAN4AAAAPAAAAAAAAAAAAAAAA&#10;AJ8CAABkcnMvZG93bnJldi54bWxQSwUGAAAAAAQABAD3AAAAkQMAAAAA&#10;">
                  <v:imagedata r:id="rId30" o:title=""/>
                </v:shape>
                <v:shape id="Picture 11574"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UpzGAAAA3gAAAA8AAABkcnMvZG93bnJldi54bWxET0trwkAQvhf6H5Yp9FLMrlIfRFcphart&#10;rVEEb0N2TILZ2ZDdmuivdwuF3ubje85i1dtaXKj1lWMNw0SBIM6dqbjQsN99DGYgfEA2WDsmDVfy&#10;sFo+PiwwNa7jb7pkoRAxhH2KGsoQmlRKn5dk0SeuIY7cybUWQ4RtIU2LXQy3tRwpNZEWK44NJTb0&#10;XlJ+zn6sBtWp22e/ydzXIR9tXux6vD5XR62fn/q3OYhAffgX/7m3Js4fjqev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lSnMYAAADeAAAADwAAAAAAAAAAAAAA&#10;AACfAgAAZHJzL2Rvd25yZXYueG1sUEsFBgAAAAAEAAQA9wAAAJIDAAAAAA==&#10;">
                  <v:imagedata r:id="rId30" o:title=""/>
                </v:shape>
                <v:shape id="Picture 11576"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HaXDEAAAA3gAAAA8AAABkcnMvZG93bnJldi54bWxET0trwkAQvgv9D8sUeil1V0Et0VVKwefN&#10;tAjehuyYBLOzIbua1F/vCgVv8/E9Z7bobCWu1PjSsYZBX4EgzpwpOdfw+7P8+AThA7LByjFp+CMP&#10;i/lLb4aJcS3v6ZqGXMQQ9glqKEKoEyl9VpBF33c1ceROrrEYImxyaRpsY7it5FCpsbRYcmwosKbv&#10;grJzerEaVKtu226dut0hG67f7Wq0OpdHrd9eu68piEBdeIr/3RsT5w9Gk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HaXDEAAAA3gAAAA8AAAAAAAAAAAAAAAAA&#10;nwIAAGRycy9kb3ducmV2LnhtbFBLBQYAAAAABAAEAPcAAACQAwAAAAA=&#10;">
                  <v:imagedata r:id="rId30" o:title=""/>
                </v:shape>
                <v:shape id="Picture 11578"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JnIAAAA3gAAAA8AAABkcnMvZG93bnJldi54bWxEj0FLw0AQhe8F/8MygpfS7LbQWmK3RQRb&#10;7c0ogrchOyah2dmQXZvor3cOhd5meG/e+2azG32rztTHJrCFeWZAEZfBNVxZ+Hh/nq1BxYTssA1M&#10;Fn4pwm57M9lg7sLAb3QuUqUkhGOOFuqUulzrWNbkMWahIxbtO/Qek6x9pV2Pg4T7Vi+MWWmPDUtD&#10;jR091VSeih9vwQzm73U8FOH4WS4OU79f7k/Nl7V3t+PjA6hEY7qaL9cvTvDny3vhlXd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1FiZyAAAAN4AAAAPAAAAAAAAAAAA&#10;AAAAAJ8CAABkcnMvZG93bnJldi54bWxQSwUGAAAAAAQABAD3AAAAlAMAAAAA&#10;">
                  <v:imagedata r:id="rId30" o:title=""/>
                </v:shape>
                <v:shape id="Picture 11580"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JLjIAAAA3gAAAA8AAABkcnMvZG93bnJldi54bWxEj09rwkAQxe8Fv8MyQi+l7ipYJLpKKdQ/&#10;vTUtBW9DdpoEs7MhuzXRT985CN5mmDfvvd9qM/hGnamLdWAL04kBRVwEV3Np4fvr/XkBKiZkh01g&#10;snChCJv16GGFmQs9f9I5T6USE44ZWqhSajOtY1GRxzgJLbHcfkPnMcnaldp12Iu5b/TMmBftsWZJ&#10;qLClt4qKU/7nLZjeXA/DLg8fP8Vs9+S38+2pPlr7OB5el6ASDekuvn3vndSfzhcCIDgyg1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dyS4yAAAAN4AAAAPAAAAAAAAAAAA&#10;AAAAAJ8CAABkcnMvZG93bnJldi54bWxQSwUGAAAAAAQABAD3AAAAlAMAAAAA&#10;">
                  <v:imagedata r:id="rId30" o:title=""/>
                </v:shape>
                <v:shape id="Picture 11582"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H1TFAAAA3gAAAA8AAABkcnMvZG93bnJldi54bWxET01rwkAQvRf8D8sIXkrdNWCRmI0UQW29&#10;NS0Fb0N2mgSzsyG7mrS/3i0UvM3jfU62GW0rrtT7xrGGxVyBIC6dabjS8Pmxe1qB8AHZYOuYNPyQ&#10;h00+ecgwNW7gd7oWoRIxhH2KGuoQulRKX9Zk0c9dRxy5b9dbDBH2lTQ9DjHctjJR6llabDg21NjR&#10;tqbyXFysBjWo37fxULjjV5kcHu1+uT83J61n0/FlDSLQGO7if/erifMXy1UCf+/EG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6R9UxQAAAN4AAAAPAAAAAAAAAAAAAAAA&#10;AJ8CAABkcnMvZG93bnJldi54bWxQSwUGAAAAAAQABAD3AAAAkQMAAAAA&#10;">
                  <v:imagedata r:id="rId30" o:title=""/>
                </v:shape>
                <v:shape id="Picture 11584"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IrvFAAAA3gAAAA8AAABkcnMvZG93bnJldi54bWxET01rwkAQvRf8D8sIXkrdVbRI6ioiqNVb&#10;oxR6G7JjEszOhuxqUn+9KxR6m8f7nPmys5W4UeNLxxpGQwWCOHOm5FzD6bh5m4HwAdlg5Zg0/JKH&#10;5aL3MsfEuJa/6JaGXMQQ9glqKEKoEyl9VpBFP3Q1ceTOrrEYImxyaRpsY7it5Fipd2mx5NhQYE3r&#10;grJLerUaVKvu+26XusN3Nt692u10eyl/tB70u9UHiEBd+Bf/uT9NnD+azi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TCK7xQAAAN4AAAAPAAAAAAAAAAAAAAAA&#10;AJ8CAABkcnMvZG93bnJldi54bWxQSwUGAAAAAAQABAD3AAAAkQMAAAAA&#10;">
                  <v:imagedata r:id="rId30" o:title=""/>
                </v:shape>
                <v:shape id="Picture 11586"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GVfFAAAA3gAAAA8AAABkcnMvZG93bnJldi54bWxET0trwkAQvhf6H5YpeCm6q6BI6kZKweet&#10;aSl4G7LTJCQ7G7Krif56Vyj0Nh/fc1brwTbiQp2vHGuYThQI4tyZigsN31+b8RKED8gGG8ek4Uoe&#10;1unz0woT43r+pEsWChFD2CeooQyhTaT0eUkW/cS1xJH7dZ3FEGFXSNNhH8NtI2dKLaTFimNDiS19&#10;lJTX2dlqUL26HYZd5o4/+Wz3arfzbV2dtB69DO9vIAIN4V/8596bOH86Xy7g8U68Qa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0hlXxQAAAN4AAAAPAAAAAAAAAAAAAAAA&#10;AJ8CAABkcnMvZG93bnJldi54bWxQSwUGAAAAAAQABAD3AAAAkQMAAAAA&#10;">
                  <v:imagedata r:id="rId30" o:title=""/>
                </v:shape>
                <v:shape id="Picture 11588"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KL7IAAAA3gAAAA8AAABkcnMvZG93bnJldi54bWxEj09rwkAQxe8Fv8MyQi+l7ipYJLpKKdQ/&#10;vTUtBW9DdpoEs7MhuzXRT985CN5meG/e+81qM/hGnamLdWAL04kBRVwEV3Np4fvr/XkBKiZkh01g&#10;snChCJv16GGFmQs9f9I5T6WSEI4ZWqhSajOtY1GRxzgJLbFov6HzmGTtSu067CXcN3pmzIv2WLM0&#10;VNjSW0XFKf/zFkxvrodhl4ePn2K2e/Lb+fZUH619HA+vS1CJhnQ33673TvCn84Xwyjsyg1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ASi+yAAAAN4AAAAPAAAAAAAAAAAA&#10;AAAAAJ8CAABkcnMvZG93bnJldi54bWxQSwUGAAAAAAQABAD3AAAAlAMAAAAA&#10;">
                  <v:imagedata r:id="rId30" o:title=""/>
                </v:shape>
                <v:shape id="Picture 11590"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smXIAAAA3gAAAA8AAABkcnMvZG93bnJldi54bWxEj0FLw0AQhe8F/8MygpfS7LbQYmO3RQRb&#10;7c0ogrchOyah2dmQXZvor3cOhd5mmDfvvW+zG32rztTHJrCFeWZAEZfBNVxZ+Hh/nt2DignZYRuY&#10;LPxShN32ZrLB3IWB3+hcpEqJCcccLdQpdbnWsazJY8xCRyy379B7TLL2lXY9DmLuW70wZqU9NiwJ&#10;NXb0VFN5Kn68BTOYv9fxUITjZ7k4TP1+uT81X9be3Y6PD6ASjekqvny/OKk/X64FQHB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rrJlyAAAAN4AAAAPAAAAAAAAAAAA&#10;AAAAAJ8CAABkcnMvZG93bnJldi54bWxQSwUGAAAAAAQABAD3AAAAlAMAAAAA&#10;">
                  <v:imagedata r:id="rId30" o:title=""/>
                </v:shape>
                <v:shape id="Picture 11592"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iYnFAAAA3gAAAA8AAABkcnMvZG93bnJldi54bWxET01rwkAQvRf6H5YRvIjuGlDa1FVKoVq9&#10;mRahtyE7JsHsbMiuJvXXu4LQ2zze5yxWva3FhVpfOdYwnSgQxLkzFRcafr4/xy8gfEA2WDsmDX/k&#10;YbV8flpgalzHe7pkoRAxhH2KGsoQmlRKn5dk0U9cQxy5o2sthgjbQpoWuxhua5koNZcWK44NJTb0&#10;UVJ+ys5Wg+rUddtvMrc75MlmZNez9an61Xo46N/fQATqw7/44f4ycf509pr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MImJxQAAAN4AAAAPAAAAAAAAAAAAAAAA&#10;AJ8CAABkcnMvZG93bnJldi54bWxQSwUGAAAAAAQABAD3AAAAkQMAAAAA&#10;">
                  <v:imagedata r:id="rId30" o:title=""/>
                </v:shape>
                <v:shape id="Picture 11594"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tGbGAAAA3gAAAA8AAABkcnMvZG93bnJldi54bWxET01rwkAQvRf6H5Yp9FLMrlJFo6uUQtX2&#10;1iiCtyE7JsHsbMhuTfTXu4VCb/N4n7NY9bYWF2p95VjDMFEgiHNnKi407HcfgykIH5AN1o5Jw5U8&#10;rJaPDwtMjev4my5ZKEQMYZ+ihjKEJpXS5yVZ9IlriCN3cq3FEGFbSNNiF8NtLUdKTaTFimNDiQ29&#10;l5Sfsx+rQXXq9tlvMvd1yEebF7ser8/VUevnp/5tDiJQH/7Ff+6tifOH49kr/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W0ZsYAAADeAAAADwAAAAAAAAAAAAAA&#10;AACfAgAAZHJzL2Rvd25yZXYueG1sUEsFBgAAAAAEAAQA9wAAAJIDAAAAAA==&#10;">
                  <v:imagedata r:id="rId30" o:title=""/>
                </v:shape>
                <v:shape id="Picture 11596"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j4rEAAAA3gAAAA8AAABkcnMvZG93bnJldi54bWxET0trwkAQvgv9D8sUeil1V0Gx0VVKwefN&#10;tAjehuyYBLOzIbua1F/vCgVv8/E9Z7bobCWu1PjSsYZBX4EgzpwpOdfw+7P8mIDwAdlg5Zg0/JGH&#10;xfylN8PEuJb3dE1DLmII+wQ1FCHUiZQ+K8ii77uaOHIn11gMETa5NA22MdxWcqjUWFosOTYUWNN3&#10;Qdk5vVgNqlW3bbdO3e6QDdfvdjVancuj1m+v3dcURKAuPMX/7o2J8wejz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j4rEAAAA3gAAAA8AAAAAAAAAAAAAAAAA&#10;nwIAAGRycy9kb3ducmV2LnhtbFBLBQYAAAAABAAEAPcAAACQAwAAAAA=&#10;">
                  <v:imagedata r:id="rId30" o:title=""/>
                </v:shape>
                <v:shape id="Picture 11598"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mPIAAAA3gAAAA8AAABkcnMvZG93bnJldi54bWxEj0FLw0AQhe8F/8MygpfS7LbQYmO3RQRb&#10;7c0ogrchOyah2dmQXZvor3cOhd5meG/e+2azG32rztTHJrCFeWZAEZfBNVxZ+Hh/nt2DignZYRuY&#10;LPxShN32ZrLB3IWB3+hcpEpJCMccLdQpdbnWsazJY8xCRyzad+g9Jln7SrseBwn3rV4Ys9IeG5aG&#10;Gjt6qqk8FT/eghnM3+t4KMLxs1wcpn6/3J+aL2vvbsfHB1CJxnQ1X65fnODPl2vhlXd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2L5jyAAAAN4AAAAPAAAAAAAAAAAA&#10;AAAAAJ8CAABkcnMvZG93bnJldi54bWxQSwUGAAAAAAQABAD3AAAAlAMAAAAA&#10;">
                  <v:imagedata r:id="rId30" o:title=""/>
                </v:shape>
                <v:shape id="Picture 11600"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Rp7HAAAA3gAAAA8AAABkcnMvZG93bnJldi54bWxEj0FrwkAQhe+F/odlCr0U3VVQSnQVKVRt&#10;b41F8DZkxySYnQ3ZrYn99c6h0NsM8+a99y3Xg2/UlbpYB7YwGRtQxEVwNZcWvg/vo1dQMSE7bAKT&#10;hRtFWK8eH5aYudDzF13zVCox4ZihhSqlNtM6FhV5jOPQEsvtHDqPSdau1K7DXsx9o6fGzLXHmiWh&#10;wpbeKiou+Y+3YHrz+zHs8vB5LKa7F7+dbS/1ydrnp2GzAJVoSP/iv++9k/qTuREAwZEZ9O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BRp7HAAAA3gAAAA8AAAAAAAAAAAAA&#10;AAAAnwIAAGRycy9kb3ducmV2LnhtbFBLBQYAAAAABAAEAPcAAACTAwAAAAA=&#10;">
                  <v:imagedata r:id="rId30" o:title=""/>
                </v:shape>
                <v:shape id="Picture 11602"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ffXLFAAAA3gAAAA8AAABkcnMvZG93bnJldi54bWxET01rwkAQvQv9D8sUepG6a6AiqRuRQrV6&#10;M5VCb0N2TEKysyG7Nam/visIvc3jfc5qPdpWXKj3tWMN85kCQVw4U3Op4fT5/rwE4QOywdYxafgl&#10;D+vsYbLC1LiBj3TJQyliCPsUNVQhdKmUvqjIop+5jjhyZ9dbDBH2pTQ9DjHctjJRaiEt1hwbKuzo&#10;raKiyX+sBjWo637c5e7wVSS7qd2+bJv6W+unx3HzCiLQGP7Fd/eHifPnC5XA7Z14g8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H31yxQAAAN4AAAAPAAAAAAAAAAAAAAAA&#10;AJ8CAABkcnMvZG93bnJldi54bWxQSwUGAAAAAAQABAD3AAAAkQMAAAAA&#10;">
                  <v:imagedata r:id="rId30" o:title=""/>
                </v:shape>
                <v:shape id="Picture 11604"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6QJ3FAAAA3gAAAA8AAABkcnMvZG93bnJldi54bWxET0trwkAQvhf8D8sIXkrdVapI6ioi+Ghv&#10;Rin0NmTHJJidDdnVxP76bkHwNh/fc+bLzlbiRo0vHWsYDRUI4syZknMNp+PmbQbCB2SDlWPScCcP&#10;y0XvZY6JcS0f6JaGXMQQ9glqKEKoEyl9VpBFP3Q1ceTOrrEYImxyaRpsY7it5FipqbRYcmwosKZ1&#10;QdklvVoNqlW/n90udV/f2Xj3areT7aX80XrQ71YfIAJ14Sl+uPcmzh9N1Tv8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kCdxQAAAN4AAAAPAAAAAAAAAAAAAAAA&#10;AJ8CAABkcnMvZG93bnJldi54bWxQSwUGAAAAAAQABAD3AAAAkQMAAAAA&#10;">
                  <v:imagedata r:id="rId30" o:title=""/>
                </v:shape>
                <v:shape id="Picture 11606"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e3HEAAAA3gAAAA8AAABkcnMvZG93bnJldi54bWxET0trwkAQvgv9D8sUvEjdVTCU1FVKob5u&#10;xlLobchOk2B2NmRXE/31riB4m4/vOfNlb2txptZXjjVMxgoEce5MxYWGn8P32zsIH5AN1o5Jw4U8&#10;LBcvgzmmxnW8p3MWChFD2KeooQyhSaX0eUkW/dg1xJH7d63FEGFbSNNiF8NtLadKJdJixbGhxIa+&#10;SsqP2clqUJ26bvt15na/+XQ9sqvZ6lj9aT187T8/QATqw1P8cG9MnD9JVAL3d+IN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ke3HEAAAA3gAAAA8AAAAAAAAAAAAAAAAA&#10;nwIAAGRycy9kb3ducmV2LnhtbFBLBQYAAAAABAAEAPcAAACQAwAAAAA=&#10;">
                  <v:imagedata r:id="rId30" o:title=""/>
                </v:shape>
                <v:shape id="Picture 11608"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3SpjHAAAA3gAAAA8AAABkcnMvZG93bnJldi54bWxEj0FrwkAQhe+F/odlCr0U3VVQSnQVKVRt&#10;b41F8DZkxySYnQ3ZrYn99c6h0NsM78173yzXg2/UlbpYB7YwGRtQxEVwNZcWvg/vo1dQMSE7bAKT&#10;hRtFWK8eH5aYudDzF13zVCoJ4ZihhSqlNtM6FhV5jOPQEot2Dp3HJGtXatdhL+G+0VNj5tpjzdJQ&#10;YUtvFRWX/MdbML35/Rh2efg8FtPdi9/Otpf6ZO3z07BZgEo0pH/z3/XeCf5kboRX3pEZ9O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3SpjHAAAA3gAAAA8AAAAAAAAAAAAA&#10;AAAAnwIAAGRycy9kb3ducmV2LnhtbFBLBQYAAAAABAAEAPcAAACTAwAAAAA=&#10;">
                  <v:imagedata r:id="rId30" o:title=""/>
                </v:shape>
                <v:shape id="Picture 11610"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Y0EPHAAAA3gAAAA8AAABkcnMvZG93bnJldi54bWxEj0FLw0AQhe8F/8Mygpdid1OwSOw2iGCr&#10;3pqK4G3IjklIdjZk1yb6652D0NsM8+a9922L2ffqTGNsA1vIVgYUcRVcy7WF99Pz7T2omJAd9oHJ&#10;wg9FKHZXiy3mLkx8pHOZaiUmHHO00KQ05FrHqiGPcRUGYrl9hdFjknWstRtxEnPf67UxG+2xZUlo&#10;cKCnhqqu/PYWzGR+X+dDGd4+qvVh6fd3+679tPbmen58AJVoThfx//eLk/rZJhMAwZEZ9O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Y0EPHAAAA3gAAAA8AAAAAAAAAAAAA&#10;AAAAnwIAAGRycy9kb3ducmV2LnhtbFBLBQYAAAAABAAEAPcAAACTAwAAAAA=&#10;">
                  <v:imagedata r:id="rId30" o:title=""/>
                </v:shape>
                <v:shape id="Picture 11612"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66/FAAAA3gAAAA8AAABkcnMvZG93bnJldi54bWxET0trwkAQvhf8D8sIvRTdTaAi0VVE8NHe&#10;morgbciOSTA7G7JbE/vru4VCb/PxPWe5Hmwj7tT52rGGZKpAEBfO1FxqOH3uJnMQPiAbbByThgd5&#10;WK9GT0vMjOv5g+55KEUMYZ+hhiqENpPSFxVZ9FPXEkfu6jqLIcKulKbDPobbRqZKzaTFmmNDhS1t&#10;Kypu+ZfVoHr1/TYccvd+LtLDi92/7m/1Revn8bBZgAg0hH/xn/to4vxklqTw+06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xuuvxQAAAN4AAAAPAAAAAAAAAAAAAAAA&#10;AJ8CAABkcnMvZG93bnJldi54bWxQSwUGAAAAAAQABAD3AAAAkQMAAAAA&#10;">
                  <v:imagedata r:id="rId30" o:title=""/>
                </v:shape>
                <v:shape id="Picture 11614"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1kDFAAAA3gAAAA8AAABkcnMvZG93bnJldi54bWxET01rwkAQvRf6H5YReilmN2KlpK5SBLX2&#10;ZixCb0N2TILZ2ZDdmtRf7xYK3ubxPme+HGwjLtT52rGGNFEgiAtnai41fB3W41cQPiAbbByThl/y&#10;sFw8PswxM67nPV3yUIoYwj5DDVUIbSalLyqy6BPXEkfu5DqLIcKulKbDPobbRk6UmkmLNceGClta&#10;VVSc8x+rQfXquhu2ufs8FpPts928bM71t9ZPo+H9DUSgIdzF/+4PE+ens3Q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Y9ZAxQAAAN4AAAAPAAAAAAAAAAAAAAAA&#10;AJ8CAABkcnMvZG93bnJldi54bWxQSwUGAAAAAAQABAD3AAAAkQMAAAAA&#10;">
                  <v:imagedata r:id="rId30" o:title=""/>
                </v:shape>
                <v:shape id="Picture 11616"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7azFAAAA3gAAAA8AAABkcnMvZG93bnJldi54bWxET8lqwzAQvRfyD2ICvZRaciCmOFFCKTTb&#10;rW4p5DZYU9vEGhlLjZ18fRQo9DaPt85yPdpWnKn3jWMNaaJAEJfONFxp+Pp8f34B4QOywdYxabiQ&#10;h/Vq8rDE3LiBP+hchErEEPY5aqhD6HIpfVmTRZ+4jjhyP663GCLsK2l6HGK4beVMqUxabDg21NjR&#10;W03lqfi1GtSgrvtxW7jDdznbPtnNfHNqjlo/TsfXBYhAY/gX/7l3Js5PszSD+zvxBr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2sxQAAAN4AAAAPAAAAAAAAAAAAAAAA&#10;AJ8CAABkcnMvZG93bnJldi54bWxQSwUGAAAAAAQABAD3AAAAkQMAAAAA&#10;">
                  <v:imagedata r:id="rId30" o:title=""/>
                </v:shape>
                <v:shape id="Picture 11618"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3EXHAAAA3gAAAA8AAABkcnMvZG93bnJldi54bWxEj0FLw0AQhe8F/8Mygpdid1OwSOw2iGCr&#10;3pqK4G3IjklIdjZk1yb6652D0NsM781732yL2ffqTGNsA1vIVgYUcRVcy7WF99Pz7T2omJAd9oHJ&#10;wg9FKHZXiy3mLkx8pHOZaiUhHHO00KQ05FrHqiGPcRUGYtG+wugxyTrW2o04Sbjv9dqYjfbYsjQ0&#10;ONBTQ1VXfnsLZjK/r/OhDG8f1fqw9Pu7fdd+WntzPT8+gEo0p4v5//rFCX62yYRX3pEZ9O4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u3EXHAAAA3gAAAA8AAAAAAAAAAAAA&#10;AAAAnwIAAGRycy9kb3ducmV2LnhtbFBLBQYAAAAABAAEAPcAAACTAwAAAAA=&#10;">
                  <v:imagedata r:id="rId30" o:title=""/>
                </v:shape>
                <v:shape id="Picture 11620"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Gv7IAAAA3gAAAA8AAABkcnMvZG93bnJldi54bWxEj0FrwkAQhe+F/odlCl5K3TWglNRVSqFq&#10;vTWWQm9DdpoEs7Mhu5rYX+8chN5mmDfvvW+5Hn2rztTHJrCF2dSAIi6Da7iy8HV4f3oGFROywzYw&#10;WbhQhPXq/m6JuQsDf9K5SJUSE445WqhT6nKtY1mTxzgNHbHcfkPvMcnaV9r1OIi5b3VmzEJ7bFgS&#10;auzorabyWJy8BTOYv49xW4T9d5ltH/1mvjk2P9ZOHsbXF1CJxvQvvn3vnNSfLTI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NBr+yAAAAN4AAAAPAAAAAAAAAAAA&#10;AAAAAJ8CAABkcnMvZG93bnJldi54bWxQSwUGAAAAAAQABAD3AAAAlAMAAAAA&#10;">
                  <v:imagedata r:id="rId30" o:title=""/>
                </v:shape>
                <v:shape id="Picture 11622"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IRLFAAAA3gAAAA8AAABkcnMvZG93bnJldi54bWxET01rwkAQvRf8D8sIvZS6a6BBUlcRQa29&#10;mUqhtyE7JsHsbMhuk9Rf3y0Ivc3jfc5yPdpG9NT52rGG+UyBIC6cqbnUcP7YPS9A+IBssHFMGn7I&#10;w3o1eVhiZtzAJ+rzUIoYwj5DDVUIbSalLyqy6GeuJY7cxXUWQ4RdKU2HQwy3jUyUSqXFmmNDhS1t&#10;Kyqu+bfVoAZ1O46H3L1/Fsnhye5f9tf6S+vH6bh5BRFoDP/iu/vNxPnzNEng7514g1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iESxQAAAN4AAAAPAAAAAAAAAAAAAAAA&#10;AJ8CAABkcnMvZG93bnJldi54bWxQSwUGAAAAAAQABAD3AAAAkQMAAAAA&#10;">
                  <v:imagedata r:id="rId30" o:title=""/>
                </v:shape>
                <v:shape id="Picture 11624"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HP3FAAAA3gAAAA8AAABkcnMvZG93bnJldi54bWxET01rwkAQvRf6H5YReilm12ClpK5SBLX2&#10;ZixCb0N2TILZ2ZDdmtRf7xYK3ubxPme+HGwjLtT52rGGSaJAEBfO1Fxq+Dqsx68gfEA22DgmDb/k&#10;Ybl4fJhjZlzPe7rkoRQxhH2GGqoQ2kxKX1Rk0SeuJY7cyXUWQ4RdKU2HfQy3jUyVmkmLNceGClta&#10;VVSc8x+rQfXquhu2ufs8Fun22W5eNuf6W+un0fD+BiLQEO7if/eHifMns3Q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xz9xQAAAN4AAAAPAAAAAAAAAAAAAAAA&#10;AJ8CAABkcnMvZG93bnJldi54bWxQSwUGAAAAAAQABAD3AAAAkQMAAAAA&#10;">
                  <v:imagedata r:id="rId30" o:title=""/>
                </v:shape>
                <v:shape id="Picture 11626"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JxHFAAAA3gAAAA8AAABkcnMvZG93bnJldi54bWxET0trwkAQvhf8D8sIvRTdNdAg0VVE8NHe&#10;morgbciOSTA7G7JbE/vru4VCb/PxPWe5Hmwj7tT52rGG2VSBIC6cqbnUcPrcTeYgfEA22DgmDQ/y&#10;sF6NnpaYGdfzB93zUIoYwj5DDVUIbSalLyqy6KeuJY7c1XUWQ4RdKU2HfQy3jUyUSqXFmmNDhS1t&#10;Kypu+ZfVoHr1/TYccvd+LpLDi92/7m/1Revn8bBZgAg0hH/xn/to4vxZmqTw+06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ScRxQAAAN4AAAAPAAAAAAAAAAAAAAAA&#10;AJ8CAABkcnMvZG93bnJldi54bWxQSwUGAAAAAAQABAD3AAAAkQMAAAAA&#10;">
                  <v:imagedata r:id="rId30" o:title=""/>
                </v:shape>
                <v:shape id="Picture 11628"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FvjIAAAA3gAAAA8AAABkcnMvZG93bnJldi54bWxEj0FrwkAQhe+F/odlCl5K3TWglNRVSqFq&#10;vTWWQm9DdpoEs7Mhu5rYX+8chN5meG/e+2a5Hn2rztTHJrCF2dSAIi6Da7iy8HV4f3oGFROywzYw&#10;WbhQhPXq/m6JuQsDf9K5SJWSEI45WqhT6nKtY1mTxzgNHbFov6H3mGTtK+16HCTctzozZqE9NiwN&#10;NXb0VlN5LE7eghnM38e4LcL+u8y2j34z3xybH2snD+PrC6hEY/o33653TvBni0x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Qhb4yAAAAN4AAAAPAAAAAAAAAAAA&#10;AAAAAJ8CAABkcnMvZG93bnJldi54bWxQSwUGAAAAAAQABAD3AAAAlAMAAAAA&#10;">
                  <v:imagedata r:id="rId30" o:title=""/>
                </v:shape>
                <v:shape id="Picture 11630"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jCPIAAAA3gAAAA8AAABkcnMvZG93bnJldi54bWxEj0FrwkAQhe9C/8MyhV5Ed7VUJHWVUlDb&#10;3kxLobchO02C2dmQXU3qr3cOBW8zzJv33rfaDL5RZ+piHdjCbGpAERfB1Vxa+PrcTpagYkJ22AQm&#10;C38UYbO+G60wc6HnA53zVCox4ZihhSqlNtM6FhV5jNPQEsvtN3Qek6xdqV2HvZj7Rs+NWWiPNUtC&#10;hS29VlQc85O3YHpzeR/2efj4Lub7sd897Y71j7UP98PLM6hEQ7qJ/7/fnNSfLR4F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7YwjyAAAAN4AAAAPAAAAAAAAAAAA&#10;AAAAAJ8CAABkcnMvZG93bnJldi54bWxQSwUGAAAAAAQABAD3AAAAlAMAAAAA&#10;">
                  <v:imagedata r:id="rId30" o:title=""/>
                </v:shape>
                <v:shape id="Picture 11632"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t8/FAAAA3gAAAA8AAABkcnMvZG93bnJldi54bWxET01rwkAQvRf6H5YReilm10ilpK5SBLX2&#10;ZixCb0N2TILZ2ZDdmtRf7xYK3ubxPme+HGwjLtT52rGGSaJAEBfO1Fxq+Dqsx68gfEA22DgmDb/k&#10;Ybl4fJhjZlzPe7rkoRQxhH2GGqoQ2kxKX1Rk0SeuJY7cyXUWQ4RdKU2HfQy3jUyVmkmLNceGClta&#10;VVSc8x+rQfXquhu2ufs8Fun22W5eNuf6W+un0fD+BiLQEO7if/eHifMns2k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7fPxQAAAN4AAAAPAAAAAAAAAAAAAAAA&#10;AJ8CAABkcnMvZG93bnJldi54bWxQSwUGAAAAAAQABAD3AAAAkQMAAAAA&#10;">
                  <v:imagedata r:id="rId30" o:title=""/>
                </v:shape>
                <v:shape id="Picture 11634"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iiDFAAAA3gAAAA8AAABkcnMvZG93bnJldi54bWxET0trwkAQvhf6H5YReim6q7Ui0VWK4KPe&#10;TEXwNmTHJJidDdmtSf31XaHQ23x8z5kvO1uJGzW+dKxhOFAgiDNnSs41HL/W/SkIH5ANVo5Jww95&#10;WC6en+aYGNfygW5pyEUMYZ+ghiKEOpHSZwVZ9ANXE0fu4hqLIcIml6bBNobbSo6UmkiLJceGAmta&#10;FZRd02+rQbXq/tltU7c/ZaPtq928b67lWeuXXvcxAxGoC//iP/fOxPnDydsY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1oogxQAAAN4AAAAPAAAAAAAAAAAAAAAA&#10;AJ8CAABkcnMvZG93bnJldi54bWxQSwUGAAAAAAQABAD3AAAAkQMAAAAA&#10;">
                  <v:imagedata r:id="rId30" o:title=""/>
                </v:shape>
                <v:shape id="Picture 11636"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sczFAAAA3gAAAA8AAABkcnMvZG93bnJldi54bWxET01rwkAQvRf6H5YReilmV6WhpK5SCtXq&#10;zViE3obsmASzsyG7Nam/3hUK3ubxPme+HGwjztT52rGGSaJAEBfO1Fxq+N5/jl9B+IBssHFMGv7I&#10;w3Lx+DDHzLied3TOQyliCPsMNVQhtJmUvqjIok9cSxy5o+sshgi7UpoO+xhuGzlVKpUWa44NFbb0&#10;UVFxyn+tBtWry2ZY5257KKbrZ7t6WZ3qH62fRsP7G4hAQ7iL/91fJs6fpLMUbu/E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LHMxQAAAN4AAAAPAAAAAAAAAAAAAAAA&#10;AJ8CAABkcnMvZG93bnJldi54bWxQSwUGAAAAAAQABAD3AAAAkQMAAAAA&#10;">
                  <v:imagedata r:id="rId30" o:title=""/>
                </v:shape>
                <v:shape id="Picture 11638"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gCXIAAAA3gAAAA8AAABkcnMvZG93bnJldi54bWxEj0FrwkAQhe9C/8MyhV5Ed7VUJHWVUlDb&#10;3kxLobchO02C2dmQXU3qr3cOBW8zvDfvfbPaDL5RZ+piHdjCbGpAERfB1Vxa+PrcTpagYkJ22AQm&#10;C38UYbO+G60wc6HnA53zVCoJ4ZihhSqlNtM6FhV5jNPQEov2GzqPSdau1K7DXsJ9o+fGLLTHmqWh&#10;wpZeKyqO+clbML25vA/7PHx8F/P92O+edsf6x9qH++HlGVSiId3M/9dvTvBni0f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m4AlyAAAAN4AAAAPAAAAAAAAAAAA&#10;AAAAAJ8CAABkcnMvZG93bnJldi54bWxQSwUGAAAAAAQABAD3AAAAlAMAAAAA&#10;">
                  <v:imagedata r:id="rId30" o:title=""/>
                </v:shape>
                <v:shape id="Picture 11640"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17IAAAA3gAAAA8AAABkcnMvZG93bnJldi54bWxEj0FrwkAQhe9C/8MyhV5Ed5VWJHWVUlDb&#10;3kxLobchO02C2dmQXU3qr3cOBW8zzJv33rfaDL5RZ+piHdjCbGpAERfB1Vxa+PrcTpagYkJ22AQm&#10;C38UYbO+G60wc6HnA53zVCox4ZihhSqlNtM6FhV5jNPQEsvtN3Qek6xdqV2HvZj7Rs+NWWiPNUtC&#10;hS29VlQc85O3YHpzeR/2efj4Lub7sd897Y71j7UP98PLM6hEQ7qJ/7/fnNSfLR4F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6/9eyAAAAN4AAAAPAAAAAAAAAAAA&#10;AAAAAJ8CAABkcnMvZG93bnJldi54bWxQSwUGAAAAAAQABAD3AAAAlAMAAAAA&#10;">
                  <v:imagedata r:id="rId30" o:title=""/>
                </v:shape>
                <v:shape id="Picture 11642"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1xLLFAAAA3gAAAA8AAABkcnMvZG93bnJldi54bWxET01rwkAQvRf6H5YReilm12ClpK5SBLX2&#10;ZixCb0N2TILZ2ZDdmtRf7xYK3ubxPme+HGwjLtT52rGGSaJAEBfO1Fxq+Dqsx68gfEA22DgmDb/k&#10;Ybl4fJhjZlzPe7rkoRQxhH2GGqoQ2kxKX1Rk0SeuJY7cyXUWQ4RdKU2HfQy3jUyVmkmLNceGClta&#10;VVSc8x+rQfXquhu2ufs8Fun22W5eNuf6W+un0fD+BiLQEO7if/eHifMns2k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cSyxQAAAN4AAAAPAAAAAAAAAAAAAAAA&#10;AJ8CAABkcnMvZG93bnJldi54bWxQSwUGAAAAAAQABAD3AAAAkQMAAAAA&#10;">
                  <v:imagedata r:id="rId30" o:title=""/>
                </v:shape>
                <v:shape id="Picture 11644"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V3EAAAA3gAAAA8AAABkcnMvZG93bnJldi54bWxET0trwkAQvgv9D8sUepG6q1gp0VVKwefN&#10;tAjehuyYBLOzIbua1F/vCgVv8/E9Z7bobCWu1PjSsYbhQIEgzpwpOdfw+7N8/wThA7LByjFp+CMP&#10;i/lLb4aJcS3v6ZqGXMQQ9glqKEKoEyl9VpBFP3A1ceROrrEYImxyaRpsY7it5EipibRYcmwosKbv&#10;grJzerEaVKtu226dut0hG637dvWxOpdHrd9eu68piEBdeIr/3RsT5w8n4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Q+V3EAAAA3gAAAA8AAAAAAAAAAAAAAAAA&#10;nwIAAGRycy9kb3ducmV2LnhtbFBLBQYAAAAABAAEAPcAAACQAwAAAAA=&#10;">
                  <v:imagedata r:id="rId30" o:title=""/>
                </v:shape>
                <v:shape id="Picture 11646"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wrHFAAAA3gAAAA8AAABkcnMvZG93bnJldi54bWxET01rwkAQvRf6H5YReilmV7GhpK5SCtXq&#10;zViE3obsmASzsyG7Nam/3hUK3ubxPme+HGwjztT52rGGSaJAEBfO1Fxq+N5/jl9B+IBssHFMGv7I&#10;w3Lx+DDHzLied3TOQyliCPsMNVQhtJmUvqjIok9cSxy5o+sshgi7UpoO+xhuGzlVKpUWa44NFbb0&#10;UVFxyn+tBtWry2ZY5257KKbrZ7t6WZ3qH62fRsP7G4hAQ7iL/91fJs6fpLMUbu/E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sKxxQAAAN4AAAAPAAAAAAAAAAAAAAAA&#10;AJ8CAABkcnMvZG93bnJldi54bWxQSwUGAAAAAAQABAD3AAAAkQMAAAAA&#10;">
                  <v:imagedata r:id="rId30" o:title=""/>
                </v:shape>
                <v:shape id="Picture 11648"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81jIAAAA3gAAAA8AAABkcnMvZG93bnJldi54bWxEj0FrwkAQhe9C/8MyhV5Ed5VWJHWVUlDb&#10;3kxLobchO02C2dmQXU3qr3cOBW8zvDfvfbPaDL5RZ+piHdjCbGpAERfB1Vxa+PrcTpagYkJ22AQm&#10;C38UYbO+G60wc6HnA53zVCoJ4ZihhSqlNtM6FhV5jNPQEov2GzqPSdau1K7DXsJ9o+fGLLTHmqWh&#10;wpZeKyqO+clbML25vA/7PHx8F/P92O+edsf6x9qH++HlGVSiId3M/9dvTvBni0f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nfNYyAAAAN4AAAAPAAAAAAAAAAAA&#10;AAAAAJ8CAABkcnMvZG93bnJldi54bWxQSwUGAAAAAAQABAD3AAAAlAMAAAAA&#10;">
                  <v:imagedata r:id="rId30" o:title=""/>
                </v:shape>
                <v:shape id="Picture 11650"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aYPIAAAA3gAAAA8AAABkcnMvZG93bnJldi54bWxEj0FrwkAQhe+F/odlCr0U3VVQJLpKKVRb&#10;b40ieBuyYxLMzobs1qT99Z2D0NsM8+a99602g2/UjbpYB7YwGRtQxEVwNZcWjof30QJUTMgOm8Bk&#10;4YcibNaPDyvMXOj5i255KpWYcMzQQpVSm2kdi4o8xnFoieV2CZ3HJGtXatdhL+a+0VNj5tpjzZJQ&#10;YUtvFRXX/NtbML35/Rx2edifiunuxW9n22t9tvb5aXhdgko0pH/x/fvDSf3JfCYAgiMz6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MmmDyAAAAN4AAAAPAAAAAAAAAAAA&#10;AAAAAJ8CAABkcnMvZG93bnJldi54bWxQSwUGAAAAAAQABAD3AAAAlAMAAAAA&#10;">
                  <v:imagedata r:id="rId30" o:title=""/>
                </v:shape>
                <v:shape id="Picture 11652"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Um/EAAAA3gAAAA8AAABkcnMvZG93bnJldi54bWxET0trwkAQvhf8D8sIXoruGlBK6ioi+Oqt&#10;aSl4G7LTJJidDdnVRH+9Wyh4m4/vOYtVb2txpdZXjjVMJwoEce5MxYWG76/t+A2ED8gGa8ek4UYe&#10;VsvBywJT4zr+pGsWChFD2KeooQyhSaX0eUkW/cQ1xJH7da3FEGFbSNNiF8NtLROl5tJixbGhxIY2&#10;JeXn7GI1qE7dj/0+cx8/ebJ/tbvZ7lydtB4N+/U7iEB9eIr/3QcT50/nsw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sUm/EAAAA3gAAAA8AAAAAAAAAAAAAAAAA&#10;nwIAAGRycy9kb3ducmV2LnhtbFBLBQYAAAAABAAEAPcAAACQAwAAAAA=&#10;">
                  <v:imagedata r:id="rId30" o:title=""/>
                </v:shape>
                <v:shape id="Picture 11654"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Jb4DFAAAA3gAAAA8AAABkcnMvZG93bnJldi54bWxET01rwkAQvQv+h2WEXkR3lSqSuhERqm1v&#10;jVLobchOk5DsbMhuTeqvdwuF3ubxPme7G2wjrtT5yrGGxVyBIM6dqbjQcDk/zzYgfEA22DgmDT/k&#10;YZeOR1tMjOv5na5ZKEQMYZ+ghjKENpHS5yVZ9HPXEkfuy3UWQ4RdIU2HfQy3jVwqtZYWK44NJbZ0&#10;KCmvs2+rQfXq9jqcMvf2kS9PU3tcHevqU+uHybB/AhFoCP/iP/eLifMX69Uj/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W+AxQAAAN4AAAAPAAAAAAAAAAAAAAAA&#10;AJ8CAABkcnMvZG93bnJldi54bWxQSwUGAAAAAAQABAD3AAAAkQMAAAAA&#10;">
                  <v:imagedata r:id="rId30" o:title=""/>
                </v:shape>
                <v:shape id="Picture 11656"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VGzEAAAA3gAAAA8AAABkcnMvZG93bnJldi54bWxET0trwkAQvgv+h2UKXkR3FQySukoR6uvW&#10;WArehuw0CWZnQ3Zr0v56Vyh4m4/vOatNb2txo9ZXjjXMpgoEce5MxYWGz/P7ZAnCB2SDtWPS8Ese&#10;NuvhYIWpcR1/0C0LhYgh7FPUUIbQpFL6vCSLfuoa4sh9u9ZiiLAtpGmxi+G2lnOlEmmx4thQYkPb&#10;kvJr9mM1qE79Hft95k5f+Xw/trvF7lpdtB699G+vIAL14Sn+dx9MnD9LFgk83ok3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VGzEAAAA3gAAAA8AAAAAAAAAAAAAAAAA&#10;nwIAAGRycy9kb3ducmV2LnhtbFBLBQYAAAAABAAEAPcAAACQAwAAAAA=&#10;">
                  <v:imagedata r:id="rId30" o:title=""/>
                </v:shape>
                <v:shape id="Picture 11658"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EZYXIAAAA3gAAAA8AAABkcnMvZG93bnJldi54bWxEj0FrwkAQhe+F/odlCr0U3VVQJLpKKVRb&#10;b40ieBuyYxLMzobs1qT99Z2D0NsM781736w2g2/UjbpYB7YwGRtQxEVwNZcWjof30QJUTMgOm8Bk&#10;4YcibNaPDyvMXOj5i255KpWEcMzQQpVSm2kdi4o8xnFoiUW7hM5jkrUrteuwl3Df6Kkxc+2xZmmo&#10;sKW3iopr/u0tmN78fg67POxPxXT34rez7bU+W/v8NLwuQSUa0r/5fv3hBH8ynwmvvCMz6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RGWFyAAAAN4AAAAPAAAAAAAAAAAA&#10;AAAAAJ8CAABkcnMvZG93bnJldi54bWxQSwUGAAAAAAQABAD3AAAAlAMAAAAA&#10;">
                  <v:imagedata r:id="rId30" o:title=""/>
                </v:shape>
                <v:shape id="Picture 11660"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oz7IAAAA3gAAAA8AAABkcnMvZG93bnJldi54bWxEj0FrwkAQhe+F/odlCr2UuqtgKNFVpFBt&#10;vTWWgrchOybB7GzIbk3aX+8chN5mmDfvvW+5Hn2rLtTHJrCF6cSAIi6Da7iy8HV4e34BFROywzYw&#10;WfilCOvV/d0ScxcG/qRLkSolJhxztFCn1OVax7Imj3ESOmK5nULvMcnaV9r1OIi5b/XMmEx7bFgS&#10;auzotabyXPx4C2Ywfx/jrgj773K2e/Lb+fbcHK19fBg3C1CJxvQvvn2/O6k/zTI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XqM+yAAAAN4AAAAPAAAAAAAAAAAA&#10;AAAAAJ8CAABkcnMvZG93bnJldi54bWxQSwUGAAAAAAQABAD3AAAAlAMAAAAA&#10;">
                  <v:imagedata r:id="rId30" o:title=""/>
                </v:shape>
                <v:shape id="Picture 11662"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AmNLFAAAA3gAAAA8AAABkcnMvZG93bnJldi54bWxET0trwkAQvhf8D8sIvRTdNdAg0VVE8NHe&#10;morgbciOSTA7G7JbE/vru4VCb/PxPWe5Hmwj7tT52rGG2VSBIC6cqbnUcPrcTeYgfEA22DgmDQ/y&#10;sF6NnpaYGdfzB93zUIoYwj5DDVUIbSalLyqy6KeuJY7c1XUWQ4RdKU2HfQy3jUyUSqXFmmNDhS1t&#10;Kypu+ZfVoHr1/TYccvd+LpLDi92/7m/1Revn8bBZgAg0hH/xn/to4vxZmibw+06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wJjSxQAAAN4AAAAPAAAAAAAAAAAAAAAA&#10;AJ8CAABkcnMvZG93bnJldi54bWxQSwUGAAAAAAQABAD3AAAAkQMAAAAA&#10;">
                  <v:imagedata r:id="rId30" o:title=""/>
                </v:shape>
                <v:shape id="Picture 11664"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pT3FAAAA3gAAAA8AAABkcnMvZG93bnJldi54bWxET01rwkAQvRf6H5YReilmV7GhpK5SCtXq&#10;zViE3obsmASzsyG7Nam/3hUK3ubxPme+HGwjztT52rGGSaJAEBfO1Fxq+N5/jl9B+IBssHFMGv7I&#10;w3Lx+DDHzLied3TOQyliCPsMNVQhtJmUvqjIok9cSxy5o+sshgi7UpoO+xhuGzlVKpUWa44NFbb0&#10;UVFxyn+tBtWry2ZY5257KKbrZ7t6WZ3qH62fRsP7G4hAQ7iL/91fJs6fpOkMbu/E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ZaU9xQAAAN4AAAAPAAAAAAAAAAAAAAAA&#10;AJ8CAABkcnMvZG93bnJldi54bWxQSwUGAAAAAAQABAD3AAAAkQMAAAAA&#10;">
                  <v:imagedata r:id="rId30" o:title=""/>
                </v:shape>
                <v:shape id="Picture 11666"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ntHFAAAA3gAAAA8AAABkcnMvZG93bnJldi54bWxET0trwkAQvhf8D8sIvRTdVWiQ6Coi+Ghv&#10;jSJ4G7JjEszOhuzWxP76bqHgbT6+5yxWva3FnVpfOdYwGSsQxLkzFRcaTsftaAbCB2SDtWPS8CAP&#10;q+XgZYGpcR1/0T0LhYgh7FPUUIbQpFL6vCSLfuwa4shdXWsxRNgW0rTYxXBby6lSibRYcWwosaFN&#10;Sfkt+7YaVKd+Pvp95j7P+XT/Znfvu1t10fp12K/nIAL14Sn+dx9MnD9JkgT+3ok3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7RxQAAAN4AAAAPAAAAAAAAAAAAAAAA&#10;AJ8CAABkcnMvZG93bnJldi54bWxQSwUGAAAAAAQABAD3AAAAkQMAAAAA&#10;">
                  <v:imagedata r:id="rId30" o:title=""/>
                </v:shape>
                <v:shape id="Picture 11668"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rzjIAAAA3gAAAA8AAABkcnMvZG93bnJldi54bWxEj0FrwkAQhe+F/odlCr2UuqtgKNFVpFBt&#10;vTWWgrchOybB7GzIbk3aX+8chN5meG/e+2a5Hn2rLtTHJrCF6cSAIi6Da7iy8HV4e34BFROywzYw&#10;WfilCOvV/d0ScxcG/qRLkSolIRxztFCn1OVax7Imj3ESOmLRTqH3mGTtK+16HCTct3pmTKY9NiwN&#10;NXb0WlN5Ln68BTOYv49xV4T9dznbPfntfHtujtY+PoybBahEY/o3367fneBPs0x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KK84yAAAAN4AAAAPAAAAAAAAAAAA&#10;AAAAAJ8CAABkcnMvZG93bnJldi54bWxQSwUGAAAAAAQABAD3AAAAlAMAAAAA&#10;">
                  <v:imagedata r:id="rId30" o:title=""/>
                </v:shape>
                <v:shape id="Picture 11670"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NePIAAAA3gAAAA8AAABkcnMvZG93bnJldi54bWxEj0FrwkAQhe9C/8MyhV6K7ipUJXWVUlDb&#10;3kxLobchO02C2dmQXU3qr3cOBW8zzJv33rfaDL5RZ+piHdjCdGJAERfB1Vxa+PrcjpegYkJ22AQm&#10;C38UYbO+G60wc6HnA53zVCox4ZihhSqlNtM6FhV5jJPQEsvtN3Qek6xdqV2HvZj7Rs+MmWuPNUtC&#10;hS29VlQc85O3YHpzeR/2efj4Lmb7R7972h3rH2sf7oeXZ1CJhnQT/3+/Oak/nS8E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hzXjyAAAAN4AAAAPAAAAAAAAAAAA&#10;AAAAAJ8CAABkcnMvZG93bnJldi54bWxQSwUGAAAAAAQABAD3AAAAlAMAAAAA&#10;">
                  <v:imagedata r:id="rId30" o:title=""/>
                </v:shape>
                <v:shape id="Picture 11672"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Dg/FAAAA3gAAAA8AAABkcnMvZG93bnJldi54bWxET01rwkAQvRf6H5YReilm14BaUlcpglp7&#10;MxahtyE7JsHsbMhuTeqvdwuF3ubxPmexGmwjrtT52rGGSaJAEBfO1Fxq+Dxuxi8gfEA22DgmDT/k&#10;YbV8fFhgZlzPB7rmoRQxhH2GGqoQ2kxKX1Rk0SeuJY7c2XUWQ4RdKU2HfQy3jUyVmkmLNceGClta&#10;V1Rc8m+rQfXqth92ufs4Fenu2W6n20v9pfXTaHh7BRFoCP/iP/e7ifMns3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4PxQAAAN4AAAAPAAAAAAAAAAAAAAAA&#10;AJ8CAABkcnMvZG93bnJldi54bWxQSwUGAAAAAAQABAD3AAAAkQMAAAAA&#10;">
                  <v:imagedata r:id="rId30" o:title=""/>
                </v:shape>
                <v:shape id="Picture 11674"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8M+DGAAAA3gAAAA8AAABkcnMvZG93bnJldi54bWxET01rwkAQvRf6H5Yp9FLMrtKqRFcphart&#10;zSiCtyE7JsHsbMhuTfTXu4VCb/N4nzNf9rYWF2p95VjDMFEgiHNnKi407HefgykIH5AN1o5Jw5U8&#10;LBePD3NMjet4S5csFCKGsE9RQxlCk0rp85Is+sQ1xJE7udZiiLAtpGmxi+G2liOlxtJixbGhxIY+&#10;SsrP2Y/VoDp1++rXmfs+5KP1i129rc7VUevnp/59BiJQH/7Ff+6NifOH48kr/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bwz4MYAAADeAAAADwAAAAAAAAAAAAAA&#10;AACfAgAAZHJzL2Rvd25yZXYueG1sUEsFBgAAAAAEAAQA9wAAAJIDAAAAAA==&#10;">
                  <v:imagedata r:id="rId30" o:title=""/>
                </v:shape>
                <v:shape id="Picture 11676"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CAzFAAAA3gAAAA8AAABkcnMvZG93bnJldi54bWxET01rwkAQvRf6H5YReilmV8FYUlcphWr1&#10;ZixCb0N2TILZ2ZDdmtRf7wqF3ubxPmexGmwjLtT52rGGSaJAEBfO1Fxq+Dp8jF9A+IBssHFMGn7J&#10;w2r5+LDAzLie93TJQyliCPsMNVQhtJmUvqjIok9cSxy5k+sshgi7UpoO+xhuGzlVKpUWa44NFbb0&#10;XlFxzn+sBtWr63bY5G53LKabZ7uerc/1t9ZPo+HtFUSgIfyL/9yfJs6fpPMU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IggMxQAAAN4AAAAPAAAAAAAAAAAAAAAA&#10;AJ8CAABkcnMvZG93bnJldi54bWxQSwUGAAAAAAQABAD3AAAAkQMAAAAA&#10;">
                  <v:imagedata r:id="rId30" o:title=""/>
                </v:shape>
                <v:shape id="Picture 11678"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OeXIAAAA3gAAAA8AAABkcnMvZG93bnJldi54bWxEj0FrwkAQhe9C/8MyhV6K7ipUJXWVUlDb&#10;3kxLobchO02C2dmQXU3qr3cOBW8zvDfvfbPaDL5RZ+piHdjCdGJAERfB1Vxa+PrcjpegYkJ22AQm&#10;C38UYbO+G60wc6HnA53zVCoJ4ZihhSqlNtM6FhV5jJPQEov2GzqPSdau1K7DXsJ9o2fGzLXHmqWh&#10;wpZeKyqO+clbML25vA/7PHx8F7P9o9897Y71j7UP98PLM6hEQ7qZ/6/fnOBP5wv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8TnlyAAAAN4AAAAPAAAAAAAAAAAA&#10;AAAAAJ8CAABkcnMvZG93bnJldi54bWxQSwUGAAAAAAQABAD3AAAAlAMAAAAA&#10;">
                  <v:imagedata r:id="rId30" o:title=""/>
                </v:shape>
                <v:shape id="Picture 11680"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RcTIAAAA3gAAAA8AAABkcnMvZG93bnJldi54bWxEj0FrwkAQhe+C/2EZoRepuwoVia5SClXr&#10;rWkpeBuy0ySYnQ3ZrYn99Z2D0NsM8+a99212g2/UlbpYB7YwnxlQxEVwNZcWPj9eH1egYkJ22AQm&#10;CzeKsNuORxvMXOj5na55KpWYcMzQQpVSm2kdi4o8xlloieX2HTqPSdau1K7DXsx9oxfGLLXHmiWh&#10;wpZeKiou+Y+3YHrz+zYc8nD6KhaHqd8/7S/12dqHyfC8BpVoSP/i+/fRSf35ciUAgiMz6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UkXEyAAAAN4AAAAPAAAAAAAAAAAA&#10;AAAAAJ8CAABkcnMvZG93bnJldi54bWxQSwUGAAAAAAQABAD3AAAAlAMAAAAA&#10;">
                  <v:imagedata r:id="rId30" o:title=""/>
                </v:shape>
                <v:shape id="Picture 11682"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ijEAAAA3gAAAA8AAABkcnMvZG93bnJldi54bWxET01rwkAQvQv+h2WEXqTuGqhIdJUiqNWb&#10;aSl4G7LTJJidDdmtSf31XUHwNo/3Oct1b2txpdZXjjVMJwoEce5MxYWGr8/t6xyED8gGa8ek4Y88&#10;rFfDwRJT4zo+0TULhYgh7FPUUIbQpFL6vCSLfuIa4sj9uNZiiLAtpGmxi+G2lolSM2mx4thQYkOb&#10;kvJL9ms1qE7dDv0+c8fvPNmP7e5td6nOWr+M+vcFiEB9eIof7g8T509n8wTu78Qb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MfijEAAAA3gAAAA8AAAAAAAAAAAAAAAAA&#10;nwIAAGRycy9kb3ducmV2LnhtbFBLBQYAAAAABAAEAPcAAACQAwAAAAA=&#10;">
                  <v:imagedata r:id="rId30" o:title=""/>
                </v:shape>
                <v:shape id="Picture 11684"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Q8fFAAAA3gAAAA8AAABkcnMvZG93bnJldi54bWxET01rwkAQvRf8D8sIXkrdVaxI6ioiqNVb&#10;oxR6G7JjEszOhuxqUn+9KxR6m8f7nPmys5W4UeNLxxpGQwWCOHOm5FzD6bh5m4HwAdlg5Zg0/JKH&#10;5aL3MsfEuJa/6JaGXMQQ9glqKEKoEyl9VpBFP3Q1ceTOrrEYImxyaRpsY7it5FipqbRYcmwosKZ1&#10;QdklvVoNqlX3fbdL3eE7G+9e7fZ9eyl/tB70u9UHiEBd+Bf/uT9NnD+azi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UPHxQAAAN4AAAAPAAAAAAAAAAAAAAAA&#10;AJ8CAABkcnMvZG93bnJldi54bWxQSwUGAAAAAAQABAD3AAAAkQMAAAAA&#10;">
                  <v:imagedata r:id="rId30" o:title=""/>
                </v:shape>
                <v:shape id="Picture 11686"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CvFAAAA3gAAAA8AAABkcnMvZG93bnJldi54bWxET0trwkAQvhf8D8sIvRTdVWiQ6Coi+Ghv&#10;jSJ4G7JjEszOhuzWxP76bqHgbT6+5yxWva3FnVpfOdYwGSsQxLkzFRcaTsftaAbCB2SDtWPS8CAP&#10;q+XgZYGpcR1/0T0LhYgh7FPUUIbQpFL6vCSLfuwa4shdXWsxRNgW0rTYxXBby6lSibRYcWwosaFN&#10;Sfkt+7YaVKd+Pvp95j7P+XT/Znfvu1t10fp12K/nIAL14Sn+dx9MnD9JZg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93grxQAAAN4AAAAPAAAAAAAAAAAAAAAA&#10;AJ8CAABkcnMvZG93bnJldi54bWxQSwUGAAAAAAQABAD3AAAAkQMAAAAA&#10;">
                  <v:imagedata r:id="rId30" o:title=""/>
                </v:shape>
                <v:shape id="Picture 11688"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ScLIAAAA3gAAAA8AAABkcnMvZG93bnJldi54bWxEj0FrwkAQhe+C/2EZoRepuwoVia5SClXr&#10;rWkpeBuy0ySYnQ3ZrYn99Z2D0NsM781732x2g2/UlbpYB7YwnxlQxEVwNZcWPj9eH1egYkJ22AQm&#10;CzeKsNuORxvMXOj5na55KpWEcMzQQpVSm2kdi4o8xlloiUX7Dp3HJGtXatdhL+G+0QtjltpjzdJQ&#10;YUsvFRWX/MdbML35fRsOeTh9FYvD1O+f9pf6bO3DZHheg0o0pH/z/froBH++XAmvvCMz6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JEnCyAAAAN4AAAAPAAAAAAAAAAAA&#10;AAAAAJ8CAABkcnMvZG93bnJldi54bWxQSwUGAAAAAAQABAD3AAAAlAMAAAAA&#10;">
                  <v:imagedata r:id="rId30" o:title=""/>
                </v:shape>
                <v:shape id="Picture 11690"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0xnIAAAA3gAAAA8AAABkcnMvZG93bnJldi54bWxEj0FrwkAQhe9C/8MyhV6K7ipUNHWVUlDb&#10;3kxLobchO02C2dmQXU3qr3cOBW8zzJv33rfaDL5RZ+piHdjCdGJAERfB1Vxa+PrcjhegYkJ22AQm&#10;C38UYbO+G60wc6HnA53zVCox4ZihhSqlNtM6FhV5jJPQEsvtN3Qek6xdqV2HvZj7Rs+MmWuPNUtC&#10;hS29VlQc85O3YHpzeR/2efj4Lmb7R7972h3rH2sf7oeXZ1CJhnQT/3+/Oak/nS8F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i9MZyAAAAN4AAAAPAAAAAAAAAAAA&#10;AAAAAJ8CAABkcnMvZG93bnJldi54bWxQSwUGAAAAAAQABAD3AAAAlAMAAAAA&#10;">
                  <v:imagedata r:id="rId30" o:title=""/>
                </v:shape>
                <v:shape id="Picture 11692"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6PXFAAAA3gAAAA8AAABkcnMvZG93bnJldi54bWxET01rwkAQvRf6H5YReilm14BiU1cpglp7&#10;MxahtyE7JsHsbMhuTeqvdwuF3ubxPmexGmwjrtT52rGGSaJAEBfO1Fxq+DxuxnMQPiAbbByThh/y&#10;sFo+PiwwM67nA13zUIoYwj5DDVUIbSalLyqy6BPXEkfu7DqLIcKulKbDPobbRqZKzaTFmmNDhS2t&#10;Kyou+bfVoHp12w+73H2cinT3bLfT7aX+0vppNLy9ggg0hH/xn/vdxPmT2Us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Fej1xQAAAN4AAAAPAAAAAAAAAAAAAAAA&#10;AJ8CAABkcnMvZG93bnJldi54bWxQSwUGAAAAAAQABAD3AAAAkQMAAAAA&#10;">
                  <v:imagedata r:id="rId30" o:title=""/>
                </v:shape>
                <v:shape id="Picture 11694"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1RrGAAAA3gAAAA8AAABkcnMvZG93bnJldi54bWxET01rwkAQvRf6H5Yp9FLMrtKKRlcphart&#10;zSiCtyE7JsHsbMhuTfTXu4VCb/N4nzNf9rYWF2p95VjDMFEgiHNnKi407HefgwkIH5AN1o5Jw5U8&#10;LBePD3NMjet4S5csFCKGsE9RQxlCk0rp85Is+sQ1xJE7udZiiLAtpGmxi+G2liOlxtJixbGhxIY+&#10;SsrP2Y/VoDp1++rXmfs+5KP1i129rc7VUevnp/59BiJQH/7Ff+6NifOH4+kr/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DVGsYAAADeAAAADwAAAAAAAAAAAAAA&#10;AACfAgAAZHJzL2Rvd25yZXYueG1sUEsFBgAAAAAEAAQA9wAAAJIDAAAAAA==&#10;">
                  <v:imagedata r:id="rId30" o:title=""/>
                </v:shape>
                <v:shape id="Picture 11696"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7vbFAAAA3gAAAA8AAABkcnMvZG93bnJldi54bWxET01rwkAQvRf6H5YReilmV8FgU1cphWr1&#10;ZixCb0N2TILZ2ZDdmtRf7wqF3ubxPmexGmwjLtT52rGGSaJAEBfO1Fxq+Dp8jOcgfEA22DgmDb/k&#10;YbV8fFhgZlzPe7rkoRQxhH2GGqoQ2kxKX1Rk0SeuJY7cyXUWQ4RdKU2HfQy3jZwqlUqLNceGClt6&#10;r6g45z9Wg+rVdTtscrc7FtPNs13P1uf6W+un0fD2CiLQEP7Ff+5PE+dP0pcU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u72xQAAAN4AAAAPAAAAAAAAAAAAAAAA&#10;AJ8CAABkcnMvZG93bnJldi54bWxQSwUGAAAAAAQABAD3AAAAkQMAAAAA&#10;">
                  <v:imagedata r:id="rId30" o:title=""/>
                </v:shape>
                <v:shape id="Picture 11698"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3x/IAAAA3gAAAA8AAABkcnMvZG93bnJldi54bWxEj0FrwkAQhe9C/8MyhV6K7ipUNHWVUlDb&#10;3kxLobchO02C2dmQXU3qr3cOBW8zvDfvfbPaDL5RZ+piHdjCdGJAERfB1Vxa+PrcjhegYkJ22AQm&#10;C38UYbO+G60wc6HnA53zVCoJ4ZihhSqlNtM6FhV5jJPQEov2GzqPSdau1K7DXsJ9o2fGzLXHmqWh&#10;wpZeKyqO+clbML25vA/7PHx8F7P9o9897Y71j7UP98PLM6hEQ7qZ/6/fnOBP50v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d8fyAAAAN4AAAAPAAAAAAAAAAAA&#10;AAAAAJ8CAABkcnMvZG93bnJldi54bWxQSwUGAAAAAAQABAD3AAAAlAMAAAAA&#10;">
                  <v:imagedata r:id="rId30" o:title=""/>
                </v:shape>
                <v:shape id="Picture 11700"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SQPIAAAA3gAAAA8AAABkcnMvZG93bnJldi54bWxEj0FrwkAQhe+F/odlCr0U3VVoK9FViqDW&#10;3kxF8DZkp0kwOxuyW5P21zuHQm8zzJv33rdYDb5RV+piHdjCZGxAERfB1VxaOH5uRjNQMSE7bAKT&#10;hR+KsFre3y0wc6HnA13zVCox4ZihhSqlNtM6FhV5jOPQEsvtK3Qek6xdqV2HvZj7Rk+NedEea5aE&#10;CltaV1Rc8m9vwfTmdz/s8vBxKqa7J7993l7qs7WPD8PbHFSiIf2L/77fndSfvBoBEBy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YEkDyAAAAN4AAAAPAAAAAAAAAAAA&#10;AAAAAJ8CAABkcnMvZG93bnJldi54bWxQSwUGAAAAAAQABAD3AAAAlAMAAAAA&#10;">
                  <v:imagedata r:id="rId30" o:title=""/>
                </v:shape>
                <v:shape id="Picture 11702"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u/FAAAA3gAAAA8AAABkcnMvZG93bnJldi54bWxET01rwkAQvQv9D8sUehGza6Aq0VVKodp6&#10;My2F3obsmASzsyG7Nam/3i0I3ubxPme1GWwjztT52rGGaaJAEBfO1Fxq+Pp8myxA+IBssHFMGv7I&#10;w2b9MFphZlzPBzrnoRQxhH2GGqoQ2kxKX1Rk0SeuJY7c0XUWQ4RdKU2HfQy3jUyVmkmLNceGClt6&#10;rag45b9Wg+rV5WPY5W7/XaS7sd0+b0/1j9ZPj8PLEkSgIdzFN/e7ifOnc5X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LvxQAAAN4AAAAPAAAAAAAAAAAAAAAA&#10;AJ8CAABkcnMvZG93bnJldi54bWxQSwUGAAAAAAQABAD3AAAAkQMAAAAA&#10;">
                  <v:imagedata r:id="rId30" o:title=""/>
                </v:shape>
                <v:shape id="Picture 11704"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TwDFAAAA3gAAAA8AAABkcnMvZG93bnJldi54bWxET0trwkAQvhf6H5YpeCnNrqK2pK5SBJ83&#10;01LobchOk2B2NmRXE/31rlDobT6+58wWva3FmVpfOdYwTBQI4tyZigsNX5+rlzcQPiAbrB2Thgt5&#10;WMwfH2aYGtfxgc5ZKEQMYZ+ihjKEJpXS5yVZ9IlriCP361qLIcK2kKbFLobbWo6UmkqLFceGEhta&#10;lpQfs5PVoDp13fWbzO2/89Hm2a4n62P1o/Xgqf94BxGoD//iP/fWxPnDVzWG+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08AxQAAAN4AAAAPAAAAAAAAAAAAAAAA&#10;AJ8CAABkcnMvZG93bnJldi54bWxQSwUGAAAAAAQABAD3AAAAkQMAAAAA&#10;">
                  <v:imagedata r:id="rId30" o:title=""/>
                </v:shape>
                <v:shape id="Picture 11706"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dOzFAAAA3gAAAA8AAABkcnMvZG93bnJldi54bWxET0trwkAQvhf8D8sIXqTuKlQldRURfLQ3&#10;oxR6G7JjEszOhuxqYn99tyD0Nh/fcxarzlbiTo0vHWsYjxQI4syZknMN59P2dQ7CB2SDlWPS8CAP&#10;q2XvZYGJcS0f6Z6GXMQQ9glqKEKoEyl9VpBFP3I1ceQurrEYImxyaRpsY7it5ESpqbRYcmwosKZN&#10;Qdk1vVkNqlU/H90+dZ9f2WQ/tLu33bX81nrQ79bvIAJ14V/8dB9MnD+eqS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XTsxQAAAN4AAAAPAAAAAAAAAAAAAAAA&#10;AJ8CAABkcnMvZG93bnJldi54bWxQSwUGAAAAAAQABAD3AAAAkQMAAAAA&#10;">
                  <v:imagedata r:id="rId30" o:title=""/>
                </v:shape>
                <v:shape id="Picture 11708"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RQXIAAAA3gAAAA8AAABkcnMvZG93bnJldi54bWxEj0FrwkAQhe+F/odlCr0U3VVoK9FViqDW&#10;3kxF8DZkp0kwOxuyW5P21zuHQm8zvDfvfbNYDb5RV+piHdjCZGxAERfB1VxaOH5uRjNQMSE7bAKT&#10;hR+KsFre3y0wc6HnA13zVCoJ4ZihhSqlNtM6FhV5jOPQEov2FTqPSdau1K7DXsJ9o6fGvGiPNUtD&#10;hS2tKyou+be3YHrzux92efg4FdPdk98+by/12drHh+FtDirRkP7Nf9fvTvAnr0Z45R2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FkUFyAAAAN4AAAAPAAAAAAAAAAAA&#10;AAAAAJ8CAABkcnMvZG93bnJldi54bWxQSwUGAAAAAAQABAD3AAAAlAMAAAAA&#10;">
                  <v:imagedata r:id="rId30" o:title=""/>
                </v:shape>
                <v:shape id="Picture 11710"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397IAAAA3gAAAA8AAABkcnMvZG93bnJldi54bWxEj09Lw0AQxe+C32EZoRexuylUJXZbRLB/&#10;vDWK4G3IjklodjZkt03aT985CN5mmDfvvd9iNfpWnaiPTWAL2dSAIi6Da7iy8PX5/vAMKiZkh21g&#10;snCmCKvl7c0CcxcG3tOpSJUSE445WqhT6nKtY1mTxzgNHbHcfkPvMcnaV9r1OIi5b/XMmEftsWFJ&#10;qLGjt5rKQ3H0FsxgLrtxU4SP73K2uffr+frQ/Fg7uRtfX0AlGtO/+O9766R+9pQJgOD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ud/eyAAAAN4AAAAPAAAAAAAAAAAA&#10;AAAAAJ8CAABkcnMvZG93bnJldi54bWxQSwUGAAAAAAQABAD3AAAAlAMAAAAA&#10;">
                  <v:imagedata r:id="rId30" o:title=""/>
                </v:shape>
                <v:shape id="Picture 11712"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5DLFAAAA3gAAAA8AAABkcnMvZG93bnJldi54bWxET01rwkAQvRf8D8sIvYjuJlArqauUgtp6&#10;a5RCb0N2mgSzsyG7mtRf7xaE3ubxPme5HmwjLtT52rGGZKZAEBfO1FxqOB420wUIH5ANNo5Jwy95&#10;WK9GD0vMjOv5ky55KEUMYZ+hhiqENpPSFxVZ9DPXEkfux3UWQ4RdKU2HfQy3jUyVmkuLNceGClt6&#10;q6g45WerQfXq+jHscrf/KtLdxG6ftqf6W+vH8fD6AiLQEP7Fd/e7ifOT5ySF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J+QyxQAAAN4AAAAPAAAAAAAAAAAAAAAA&#10;AJ8CAABkcnMvZG93bnJldi54bWxQSwUGAAAAAAQABAD3AAAAkQMAAAAA&#10;">
                  <v:imagedata r:id="rId30" o:title=""/>
                </v:shape>
                <v:shape id="Picture 11714"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2d3FAAAA3gAAAA8AAABkcnMvZG93bnJldi54bWxET01rwkAQvRf8D8sUvBTdjagtqauIoLbe&#10;TKXQ25CdJsHsbMiuJvbXd4VCb/N4n7NY9bYWV2p95VhDMlYgiHNnKi40nD62oxcQPiAbrB2Thht5&#10;WC0HDwtMjev4SNcsFCKGsE9RQxlCk0rp85Is+rFriCP37VqLIcK2kKbFLobbWk6UmkuLFceGEhva&#10;lJSfs4vVoDr1897vM3f4zCf7J7ub7c7Vl9bDx379CiJQH/7Ff+43E+cnz8kU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tndxQAAAN4AAAAPAAAAAAAAAAAAAAAA&#10;AJ8CAABkcnMvZG93bnJldi54bWxQSwUGAAAAAAQABAD3AAAAkQMAAAAA&#10;">
                  <v:imagedata r:id="rId30" o:title=""/>
                </v:shape>
                <v:shape id="Picture 11716"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4jHFAAAA3gAAAA8AAABkcnMvZG93bnJldi54bWxET01rwkAQvRf6H5YReilmN4JaUlcpglp7&#10;MxahtyE7JsHsbMhuTeqvdwuF3ubxPmexGmwjrtT52rGGNFEgiAtnai41fB434xcQPiAbbByThh/y&#10;sFo+PiwwM67nA13zUIoYwj5DDVUIbSalLyqy6BPXEkfu7DqLIcKulKbDPobbRk6UmkmLNceGClta&#10;V1Rc8m+rQfXqth92ufs4FZPds91Ot5f6S+un0fD2CiLQEP7Ff+53E+en83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HOIxxQAAAN4AAAAPAAAAAAAAAAAAAAAA&#10;AJ8CAABkcnMvZG93bnJldi54bWxQSwUGAAAAAAQABAD3AAAAkQMAAAAA&#10;">
                  <v:imagedata r:id="rId30" o:title=""/>
                </v:shape>
                <v:shape id="Picture 11718"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9jIAAAA3gAAAA8AAABkcnMvZG93bnJldi54bWxEj09Lw0AQxe+C32EZoRexuylUJXZbRLB/&#10;vDWK4G3IjklodjZkt03aT985CN5meG/e+81iNfpWnaiPTWAL2dSAIi6Da7iy8PX5/vAMKiZkh21g&#10;snCmCKvl7c0CcxcG3tOpSJWSEI45WqhT6nKtY1mTxzgNHbFov6H3mGTtK+16HCTct3pmzKP22LA0&#10;1NjRW03loTh6C2Ywl924KcLHdznb3Pv1fH1ofqyd3I2vL6ASjenf/He9dYKfPWXCK+/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z9PYyAAAAN4AAAAPAAAAAAAAAAAA&#10;AAAAAJ8CAABkcnMvZG93bnJldi54bWxQSwUGAAAAAAQABAD3AAAAlAMAAAAA&#10;">
                  <v:imagedata r:id="rId30" o:title=""/>
                </v:shape>
                <v:shape id="Picture 11720"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WPIAAAA3gAAAA8AAABkcnMvZG93bnJldi54bWxEj09Lw0AQxe+C32EZoRexuw1UJXZbRLB/&#10;vDWK4G3IjklodjZkt03aT985CN5mmDfvvd9iNfpWnaiPTWALs6kBRVwG13Bl4evz/eEZVEzIDtvA&#10;ZOFMEVbL25sF5i4MvKdTkSolJhxztFCn1OVax7Imj3EaOmK5/YbeY5K1r7TrcRBz3+rMmEftsWFJ&#10;qLGjt5rKQ3H0FsxgLrtxU4SP7zLb3Pv1fH1ofqyd3I2vL6ASjelf/Pe9dVJ/9pQJgOD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1RVjyAAAAN4AAAAPAAAAAAAAAAAA&#10;AAAAAJ8CAABkcnMvZG93bnJldi54bWxQSwUGAAAAAAQABAD3AAAAlAMAAAAA&#10;">
                  <v:imagedata r:id="rId30" o:title=""/>
                </v:shape>
                <v:shape id="Picture 11722"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Lo/FAAAA3gAAAA8AAABkcnMvZG93bnJldi54bWxET01rwkAQvRf8D8sIvYjuGmgr0VVKQa29&#10;NS2CtyE7JsHsbMiuJvXXu4LQ2zze5yxWva3FhVpfOdYwnSgQxLkzFRcafn/W4xkIH5AN1o5Jwx95&#10;WC0HTwtMjev4my5ZKEQMYZ+ihjKEJpXS5yVZ9BPXEEfu6FqLIcK2kKbFLobbWiZKvUqLFceGEhv6&#10;KCk/ZWerQXXquuu3mfva58l2ZDcvm1N10Pp52L/PQQTqw7/44f40cf70LUng/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Sy6PxQAAAN4AAAAPAAAAAAAAAAAAAAAA&#10;AJ8CAABkcnMvZG93bnJldi54bWxQSwUGAAAAAAQABAD3AAAAkQMAAAAA&#10;">
                  <v:imagedata r:id="rId30" o:title=""/>
                </v:shape>
                <v:shape id="Picture 11724"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E2DFAAAA3gAAAA8AAABkcnMvZG93bnJldi54bWxET01rwkAQvRf8D8sUvBTdNagtqauIoLbe&#10;TKXQ25CdJsHsbMiuJvbXd4VCb/N4n7NY9bYWV2p95VjDZKxAEOfOVFxoOH1sRy8gfEA2WDsmDTfy&#10;sFoOHhaYGtfxka5ZKEQMYZ+ihjKEJpXS5yVZ9GPXEEfu27UWQ4RtIU2LXQy3tUyUmkuLFceGEhva&#10;lJSfs4vVoDr1897vM3f4zJP9k93NdufqS+vhY79+BRGoD//iP/ebifMnz8kU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7hNgxQAAAN4AAAAPAAAAAAAAAAAAAAAA&#10;AJ8CAABkcnMvZG93bnJldi54bWxQSwUGAAAAAAQABAD3AAAAkQMAAAAA&#10;">
                  <v:imagedata r:id="rId30" o:title=""/>
                </v:shape>
                <v:shape id="Picture 11726"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KIzFAAAA3gAAAA8AAABkcnMvZG93bnJldi54bWxET01rwkAQvRf6H5YReilm14BaUlcpglp7&#10;MxahtyE7JsHsbMhuTeqvdwuF3ubxPmexGmwjrtT52rGGSaJAEBfO1Fxq+Dxuxi8gfEA22DgmDT/k&#10;YbV8fFhgZlzPB7rmoRQxhH2GGqoQ2kxKX1Rk0SeuJY7c2XUWQ4RdKU2HfQy3jUyVmkmLNceGClta&#10;V1Rc8m+rQfXqth92ufs4Fenu2W6n20v9pfXTaHh7BRFoCP/iP/e7ifMn83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CiMxQAAAN4AAAAPAAAAAAAAAAAAAAAA&#10;AJ8CAABkcnMvZG93bnJldi54bWxQSwUGAAAAAAQABAD3AAAAkQMAAAAA&#10;">
                  <v:imagedata r:id="rId30" o:title=""/>
                </v:shape>
                <v:shape id="Picture 11728"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jGWXIAAAA3gAAAA8AAABkcnMvZG93bnJldi54bWxEj09Lw0AQxe+C32EZoRexuw1UJXZbRLB/&#10;vDWK4G3IjklodjZkt03aT985CN5meG/e+81iNfpWnaiPTWALs6kBRVwG13Bl4evz/eEZVEzIDtvA&#10;ZOFMEVbL25sF5i4MvKdTkSolIRxztFCn1OVax7Imj3EaOmLRfkPvMcnaV9r1OEi4b3VmzKP22LA0&#10;1NjRW03loTh6C2Ywl924KcLHd5lt7v16vj40P9ZO7sbXF1CJxvRv/rveOsGfPWXCK+/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oxllyAAAAN4AAAAPAAAAAAAAAAAA&#10;AAAAAJ8CAABkcnMvZG93bnJldi54bWxQSwUGAAAAAAQABAD3AAAAlAMAAAAA&#10;">
                  <v:imagedata r:id="rId30" o:title=""/>
                </v:shape>
                <v:shape id="Picture 11730"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g77JAAAA3gAAAA8AAABkcnMvZG93bnJldi54bWxEj0trwzAQhO+F/gexhVxCIyWlD9wooRTy&#10;aG5xQ6C3xdraJtbKWGrs9tdnD4HedtnZmfnmy8E36kxdrANbmE4MKOIiuJpLC4fP1f0LqJiQHTaB&#10;ycIvRVgubm/mmLnQ857OeSqVmHDM0EKVUptpHYuKPMZJaInl9h06j0nWrtSuw17MfaNnxjxpjzVL&#10;QoUtvVdUnPIfb8H05u9j2ORhdyxmm7FfP65P9Ze1o7vh7RVUoiH9i6/fWyf1p88PAiA4MoNe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gyDvskAAADeAAAADwAAAAAAAAAA&#10;AAAAAACfAgAAZHJzL2Rvd25yZXYueG1sUEsFBgAAAAAEAAQA9wAAAJUDAAAAAA==&#10;">
                  <v:imagedata r:id="rId30" o:title=""/>
                </v:shape>
                <v:shape id="Picture 11732"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uFLFAAAA3gAAAA8AAABkcnMvZG93bnJldi54bWxET01rwkAQvRf8D8sUvBTdNaItqauIoLbe&#10;TKXQ25CdJsHsbMiuJvbXd4VCb/N4n7NY9bYWV2p95VjDZKxAEOfOVFxoOH1sRy8gfEA2WDsmDTfy&#10;sFoOHhaYGtfxka5ZKEQMYZ+ihjKEJpXS5yVZ9GPXEEfu27UWQ4RtIU2LXQy3tUyUmkuLFceGEhva&#10;lJSfs4vVoDr1897vM3f4zJP9k93NdufqS+vhY79+BRGoD//iP/ebifMnz9M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krhSxQAAAN4AAAAPAAAAAAAAAAAAAAAA&#10;AJ8CAABkcnMvZG93bnJldi54bWxQSwUGAAAAAAQABAD3AAAAkQMAAAAA&#10;">
                  <v:imagedata r:id="rId30" o:title=""/>
                </v:shape>
                <v:shape id="Picture 11734"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hb3GAAAA3gAAAA8AAABkcnMvZG93bnJldi54bWxET0trwkAQvhf6H5Yp9FJ0V+uL6CqlUK3e&#10;jCJ4G7JjEszOhuzWpP31XaHQ23x8z1msOluJGzW+dKxh0FcgiDNnSs41HA8fvRkIH5ANVo5Jwzd5&#10;WC0fHxaYGNfynm5pyEUMYZ+ghiKEOpHSZwVZ9H1XE0fu4hqLIcIml6bBNobbSg6VmkiLJceGAmt6&#10;Lyi7pl9Wg2rVz7bbpG53yoabF7ser6/lWevnp+5tDiJQF/7Ff+5PE+cPpq8j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eFvcYAAADeAAAADwAAAAAAAAAAAAAA&#10;AACfAgAAZHJzL2Rvd25yZXYueG1sUEsFBgAAAAAEAAQA9wAAAJIDAAAAAA==&#10;">
                  <v:imagedata r:id="rId30" o:title=""/>
                </v:shape>
                <v:shape id="Picture 11736"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vlHGAAAA3gAAAA8AAABkcnMvZG93bnJldi54bWxET01rwkAQvRf6H5Yp9FLMrpaqRFcphart&#10;zSiCtyE7JsHsbMhuTfTXu4VCb/N4nzNf9rYWF2p95VjDMFEgiHNnKi407HefgykIH5AN1o5Jw5U8&#10;LBePD3NMjet4S5csFCKGsE9RQxlCk0rp85Is+sQ1xJE7udZiiLAtpGmxi+G2liOlxtJixbGhxIY+&#10;SsrP2Y/VoDp1++rXmfs+5KP1i129rc7VUevnp/59BiJQH/7Ff+6NifOHk9cx/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m+UcYAAADeAAAADwAAAAAAAAAAAAAA&#10;AACfAgAAZHJzL2Rvd25yZXYueG1sUEsFBgAAAAAEAAQA9wAAAJIDAAAAAA==&#10;">
                  <v:imagedata r:id="rId30" o:title=""/>
                </v:shape>
                <v:shape id="Picture 11738"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6j7jJAAAA3gAAAA8AAABkcnMvZG93bnJldi54bWxEj0trwzAQhO+F/gexhVxCIyWlD9wooRTy&#10;aG5xQ6C3xdraJtbKWGrs9tdnD4HedpnZmW/ny8E36kxdrANbmE4MKOIiuJpLC4fP1f0LqJiQHTaB&#10;ycIvRVgubm/mmLnQ857OeSqVhHDM0EKVUptpHYuKPMZJaIlF+w6dxyRrV2rXYS/hvtEzY560x5ql&#10;ocKW3isqTvmPt2B68/cxbPKwOxazzdivH9en+sva0d3w9goq0ZD+zdfrrRP86fOD8Mo7MoNeXA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HqPuMkAAADeAAAADwAAAAAAAAAA&#10;AAAAAACfAgAAZHJzL2Rvd25yZXYueG1sUEsFBgAAAAAEAAQA9wAAAJUDAAAAAA==&#10;">
                  <v:imagedata r:id="rId30" o:title=""/>
                </v:shape>
                <v:shape id="Picture 11740"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8MPJAAAA3gAAAA8AAABkcnMvZG93bnJldi54bWxEj0trwzAQhO+F/gexhVxCIyX0hRsllEIe&#10;zS1uCPS2WFvbxFoZS43d/vrsIdDbLjs7M998OfhGnamLdWAL04kBRVwEV3Np4fC5un8BFROywyYw&#10;WfilCMvF7c0cMxd63tM5T6USE44ZWqhSajOtY1GRxzgJLbHcvkPnMcnaldp12Iu5b/TMmCftsWZJ&#10;qLCl94qKU/7jLZje/H0MmzzsjsVsM/brx/Wp/rJ2dDe8vYJKNKR/8fV766T+9PlBAARHZtCL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grww8kAAADeAAAADwAAAAAAAAAA&#10;AAAAAACfAgAAZHJzL2Rvd25yZXYueG1sUEsFBgAAAAAEAAQA9wAAAJUDAAAAAA==&#10;">
                  <v:imagedata r:id="rId30" o:title=""/>
                </v:shape>
                <v:shape id="Picture 11742"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yy/FAAAA3gAAAA8AAABkcnMvZG93bnJldi54bWxET01rwkAQvRf8D8sUvBTdNagtqauIoLbe&#10;TKXQ25CdJsHsbMiuJvbXd4VCb/N4n7NY9bYWV2p95VjDZKxAEOfOVFxoOH1sRy8gfEA2WDsmDTfy&#10;sFoOHhaYGtfxka5ZKEQMYZ+ihjKEJpXS5yVZ9GPXEEfu27UWQ4RtIU2LXQy3tUyUmkuLFceGEhva&#10;lJSfs4vVoDr1897vM3f4zJP9k93NdufqS+vhY79+BRGoD//iP/ebifMnz9M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lMsvxQAAAN4AAAAPAAAAAAAAAAAAAAAA&#10;AJ8CAABkcnMvZG93bnJldi54bWxQSwUGAAAAAAQABAD3AAAAkQMAAAAA&#10;">
                  <v:imagedata r:id="rId30" o:title=""/>
                </v:shape>
                <v:shape id="Picture 11744"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x9sDFAAAA3gAAAA8AAABkcnMvZG93bnJldi54bWxET0trwkAQvhf6H5Yp9FJ0V/FFdJVSqNre&#10;GkXwNmTHJJidDdnVRH99Vyj0Nh/fcxarzlbiSo0vHWsY9BUI4syZknMN+91nbwbCB2SDlWPScCMP&#10;q+Xz0wIT41r+oWsachFD2CeooQihTqT0WUEWfd/VxJE7ucZiiLDJpWmwjeG2kkOlJtJiybGhwJo+&#10;CsrO6cVqUK26f3Wb1H0fsuHmza7H63N51Pr1pXufgwjUhX/xn3tr4vzBdDSC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fbAxQAAAN4AAAAPAAAAAAAAAAAAAAAA&#10;AJ8CAABkcnMvZG93bnJldi54bWxQSwUGAAAAAAQABAD3AAAAkQMAAAAA&#10;">
                  <v:imagedata r:id="rId30" o:title=""/>
                </v:shape>
                <v:shape id="Picture 11746"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zSzGAAAA3gAAAA8AAABkcnMvZG93bnJldi54bWxET01rwkAQvRf6H5Yp9FLMrtKqRFcphart&#10;zSiCtyE7JsHsbMhuTfTXu4VCb/N4nzNf9rYWF2p95VjDMFEgiHNnKi407HefgykIH5AN1o5Jw5U8&#10;LBePD3NMjet4S5csFCKGsE9RQxlCk0rp85Is+sQ1xJE7udZiiLAtpGmxi+G2liOlxtJixbGhxIY+&#10;SsrP2Y/VoDp1++rXmfs+5KP1i129rc7VUevnp/59BiJQH/7Ff+6NifOHk9cx/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LMYAAADeAAAADwAAAAAAAAAAAAAA&#10;AACfAgAAZHJzL2Rvd25yZXYueG1sUEsFBgAAAAAEAAQA9wAAAJIDAAAAAA==&#10;">
                  <v:imagedata r:id="rId30" o:title=""/>
                </v:shape>
                <v:shape id="Picture 11748"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8/MXJAAAA3gAAAA8AAABkcnMvZG93bnJldi54bWxEj0trwzAQhO+F/gexhVxCIyX0hRsllEIe&#10;zS1uCPS2WFvbxFoZS43d/vrsIdDbLjM78+18OfhGnamLdWAL04kBRVwEV3Np4fC5un8BFROywyYw&#10;WfilCMvF7c0cMxd63tM5T6WSEI4ZWqhSajOtY1GRxzgJLbFo36HzmGTtSu067CXcN3pmzJP2WLM0&#10;VNjSe0XFKf/xFkxv/j6GTR52x2K2Gfv14/pUf1k7uhveXkElGtK/+Xq9dYI/fX4QXnlHZtCL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Hz8xckAAADeAAAADwAAAAAAAAAA&#10;AAAAAACfAgAAZHJzL2Rvd25yZXYueG1sUEsFBgAAAAAEAAQA9wAAAJUDAAAAAA==&#10;">
                  <v:imagedata r:id="rId30" o:title=""/>
                </v:shape>
                <v:shape id="Picture 11750"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Zh7IAAAA3gAAAA8AAABkcnMvZG93bnJldi54bWxEj0FLw0AQhe8F/8MygpfS7LbQWmK3RQRb&#10;7c0ogrchOyah2dmQXZvor3cOhd5mmDfvvW+zG32rztTHJrCFeWZAEZfBNVxZ+Hh/nq1BxYTssA1M&#10;Fn4pwm57M9lg7sLAb3QuUqXEhGOOFuqUulzrWNbkMWahI5bbd+g9Jln7SrseBzH3rV4Ys9IeG5aE&#10;Gjt6qqk8FT/eghnM3+t4KMLxs1wcpn6/3J+aL2vvbsfHB1CJxnQVX75fnNSf3y8FQHB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02YeyAAAAN4AAAAPAAAAAAAAAAAA&#10;AAAAAJ8CAABkcnMvZG93bnJldi54bWxQSwUGAAAAAAQABAD3AAAAlAMAAAAA&#10;">
                  <v:imagedata r:id="rId30" o:title=""/>
                </v:shape>
                <v:shape id="Picture 11752"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XfLFAAAA3gAAAA8AAABkcnMvZG93bnJldi54bWxET01rwkAQvRf6H5YRvIjuGtCW1FVKoVq9&#10;mRahtyE7JsHsbMiuJvXXu4LQ2zze5yxWva3FhVpfOdYwnSgQxLkzFRcafr4/x68gfEA2WDsmDX/k&#10;YbV8flpgalzHe7pkoRAxhH2KGsoQmlRKn5dk0U9cQxy5o2sthgjbQpoWuxhua5koNZcWK44NJTb0&#10;UVJ+ys5Wg+rUddtvMrc75MlmZNez9an61Xo46N/fQATqw7/44f4ycf70ZZb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TV3yxQAAAN4AAAAPAAAAAAAAAAAAAAAA&#10;AJ8CAABkcnMvZG93bnJldi54bWxQSwUGAAAAAAQABAD3AAAAkQMAAAAA&#10;">
                  <v:imagedata r:id="rId30" o:title=""/>
                </v:shape>
                <v:shape id="Picture 11754"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YB3GAAAA3gAAAA8AAABkcnMvZG93bnJldi54bWxET0trwkAQvhf6H5Yp9FLMrlIfRFcphart&#10;rVEEb0N2TILZ2ZDdmuivdwuF3ubje85i1dtaXKj1lWMNw0SBIM6dqbjQsN99DGYgfEA2WDsmDVfy&#10;sFo+PiwwNa7jb7pkoRAxhH2KGsoQmlRKn5dk0SeuIY7cybUWQ4RtIU2LXQy3tRwpNZEWK44NJTb0&#10;XlJ+zn6sBtWp22e/ydzXIR9tXux6vD5XR62fn/q3OYhAffgX/7m3Js4fTsev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hgHcYAAADeAAAADwAAAAAAAAAAAAAA&#10;AACfAgAAZHJzL2Rvd25yZXYueG1sUEsFBgAAAAAEAAQA9wAAAJIDAAAAAA==&#10;">
                  <v:imagedata r:id="rId30" o:title=""/>
                </v:shape>
                <v:shape id="Picture 11756"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2W/HEAAAA3gAAAA8AAABkcnMvZG93bnJldi54bWxET0trwkAQvgv9D8sUeil1V0Et0VVKwefN&#10;tAjehuyYBLOzIbua1F/vCgVv8/E9Z7bobCWu1PjSsYZBX4EgzpwpOdfw+7P8+AThA7LByjFp+CMP&#10;i/lLb4aJcS3v6ZqGXMQQ9glqKEKoEyl9VpBF33c1ceROrrEYImxyaRpsY7it5FCpsbRYcmwosKbv&#10;grJzerEaVKtu226dut0hG67f7Wq0OpdHrd9eu68piEBdeIr/3RsT5w8mo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2W/HEAAAA3gAAAA8AAAAAAAAAAAAAAAAA&#10;nwIAAGRycy9kb3ducmV2LnhtbFBLBQYAAAAABAAEAPcAAACQAwAAAAA=&#10;">
                  <v:imagedata r:id="rId30" o:title=""/>
                </v:shape>
                <v:shape id="Picture 11758"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ahjIAAAA3gAAAA8AAABkcnMvZG93bnJldi54bWxEj0FLw0AQhe8F/8MygpfS7LbQWmK3RQRb&#10;7c0ogrchOyah2dmQXZvor3cOhd5meG/e+2azG32rztTHJrCFeWZAEZfBNVxZ+Hh/nq1BxYTssA1M&#10;Fn4pwm57M9lg7sLAb3QuUqUkhGOOFuqUulzrWNbkMWahIxbtO/Qek6x9pV2Pg4T7Vi+MWWmPDUtD&#10;jR091VSeih9vwQzm73U8FOH4WS4OU79f7k/Nl7V3t+PjA6hEY7qaL9cvTvDn90vhlXdkBr3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pWoYyAAAAN4AAAAPAAAAAAAAAAAA&#10;AAAAAJ8CAABkcnMvZG93bnJldi54bWxQSwUGAAAAAAQABAD3AAAAlAMAAAAA&#10;">
                  <v:imagedata r:id="rId30" o:title=""/>
                </v:shape>
                <v:shape id="Picture 11760"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KPIAAAA3gAAAA8AAABkcnMvZG93bnJldi54bWxEj0FrwkAQhe9C/8MyhV6K7ipUJXWVUlDb&#10;3kxLobchO02C2dmQXU3qr3cOBW8zzJv33rfaDL5RZ+piHdjCdGJAERfB1Vxa+PrcjpegYkJ22AQm&#10;C38UYbO+G60wc6HnA53zVCox4ZihhSqlNtM6FhV5jJPQEsvtN3Qek6xdqV2HvZj7Rs+MmWuPNUtC&#10;hS29VlQc85O3YHpzeR/2efj4Lmb7R7972h3rH2sf7oeXZ1CJhnQT/3+/Oak/XcwF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v6yjyAAAAN4AAAAPAAAAAAAAAAAA&#10;AAAAAJ8CAABkcnMvZG93bnJldi54bWxQSwUGAAAAAAQABAD3AAAAlAMAAAAA&#10;">
                  <v:imagedata r:id="rId30" o:title=""/>
                </v:shape>
                <v:shape id="Picture 11762"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l0/FAAAA3gAAAA8AAABkcnMvZG93bnJldi54bWxET01rwkAQvRf6H5YReilm14BaUlcpglp7&#10;MxahtyE7JsHsbMhuTeqvdwuF3ubxPmexGmwjrtT52rGGSaJAEBfO1Fxq+Dxuxi8gfEA22DgmDT/k&#10;YbV8fFhgZlzPB7rmoRQxhH2GGqoQ2kxKX1Rk0SeuJY7c2XUWQ4RdKU2HfQy3jUyVmkmLNceGClta&#10;V1Rc8m+rQfXqth92ufs4Fenu2W6n20v9pfXTaHh7BRFoCP/iP/e7ifMn81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IZdPxQAAAN4AAAAPAAAAAAAAAAAAAAAA&#10;AJ8CAABkcnMvZG93bnJldi54bWxQSwUGAAAAAAQABAD3AAAAkQMAAAAA&#10;">
                  <v:imagedata r:id="rId30" o:title=""/>
                </v:shape>
                <v:shape id="Picture 11764"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qqDGAAAA3gAAAA8AAABkcnMvZG93bnJldi54bWxET01rwkAQvRf6H5Yp9FLMrtKqRFcphart&#10;zSiCtyE7JsHsbMhuTfTXu4VCb/N4nzNf9rYWF2p95VjDMFEgiHNnKi407HefgykIH5AN1o5Jw5U8&#10;LBePD3NMjet4S5csFCKGsE9RQxlCk0rp85Is+sQ1xJE7udZiiLAtpGmxi+G2liOlxtJixbGhxIY+&#10;SsrP2Y/VoDp1++rXmfs+5KP1i129rc7VUevnp/59BiJQH/7Ff+6NifOHk/Er/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SqoMYAAADeAAAADwAAAAAAAAAAAAAA&#10;AACfAgAAZHJzL2Rvd25yZXYueG1sUEsFBgAAAAAEAAQA9wAAAJIDAAAAAA==&#10;">
                  <v:imagedata r:id="rId30" o:title=""/>
                </v:shape>
                <v:shape id="Picture 11766"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kUzFAAAA3gAAAA8AAABkcnMvZG93bnJldi54bWxET01rwkAQvRf6H5YReilmV8FYUlcphWr1&#10;ZixCb0N2TILZ2ZDdmtRf7wqF3ubxPmexGmwjLtT52rGGSaJAEBfO1Fxq+Dp8jF9A+IBssHFMGn7J&#10;w2r5+LDAzLie93TJQyliCPsMNVQhtJmUvqjIok9cSxy5k+sshgi7UpoO+xhuGzlVKpUWa44NFbb0&#10;XlFxzn+sBtWr63bY5G53LKabZ7uerc/1t9ZPo+HtFUSgIfyL/9yfJs6fzNMU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GpFMxQAAAN4AAAAPAAAAAAAAAAAAAAAA&#10;AJ8CAABkcnMvZG93bnJldi54bWxQSwUGAAAAAAQABAD3AAAAkQMAAAAA&#10;">
                  <v:imagedata r:id="rId30" o:title=""/>
                </v:shape>
                <v:shape id="Picture 11768"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oKXIAAAA3gAAAA8AAABkcnMvZG93bnJldi54bWxEj0FrwkAQhe9C/8MyhV6K7ipUJXWVUlDb&#10;3kxLobchO02C2dmQXU3qr3cOBW8zvDfvfbPaDL5RZ+piHdjCdGJAERfB1Vxa+PrcjpegYkJ22AQm&#10;C38UYbO+G60wc6HnA53zVCoJ4ZihhSqlNtM6FhV5jJPQEov2GzqPSdau1K7DXsJ9o2fGzLXHmqWh&#10;wpZeKyqO+clbML25vA/7PHx8F7P9o9897Y71j7UP98PLM6hEQ7qZ/6/fnOBPF3P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yaClyAAAAN4AAAAPAAAAAAAAAAAA&#10;AAAAAJ8CAABkcnMvZG93bnJldi54bWxQSwUGAAAAAAQABAD3AAAAlAMAAAAA&#10;">
                  <v:imagedata r:id="rId30" o:title=""/>
                </v:shape>
                <v:shape id="Picture 11770"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On7IAAAA3gAAAA8AAABkcnMvZG93bnJldi54bWxEj0FrwkAQhe9C/8MyhV5EdxVaJXWVUlDb&#10;3kxLobchO02C2dmQXU3qr3cOBW8zzJv33rfaDL5RZ+piHdjCbGpAERfB1Vxa+PrcTpagYkJ22AQm&#10;C38UYbO+G60wc6HnA53zVCox4ZihhSqlNtM6FhV5jNPQEsvtN3Qek6xdqV2HvZj7Rs+NedIea5aE&#10;Clt6rag45idvwfTm8j7s8/DxXcz3Y7973B3rH2sf7oeXZ1CJhnQT/3+/Oak/WywE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Zjp+yAAAAN4AAAAPAAAAAAAAAAAA&#10;AAAAAJ8CAABkcnMvZG93bnJldi54bWxQSwUGAAAAAAQABAD3AAAAlAMAAAAA&#10;">
                  <v:imagedata r:id="rId30" o:title=""/>
                </v:shape>
                <v:shape id="Picture 11772"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AZLFAAAA3gAAAA8AAABkcnMvZG93bnJldi54bWxET01rwkAQvRf6H5YReilm14C1pK5SBLX2&#10;ZixCb0N2TILZ2ZDdmtRf7xYK3ubxPme+HGwjLtT52rGGSaJAEBfO1Fxq+Dqsx68gfEA22DgmDb/k&#10;Ybl4fJhjZlzPe7rkoRQxhH2GGqoQ2kxKX1Rk0SeuJY7cyXUWQ4RdKU2HfQy3jUyVepEWa44NFba0&#10;qqg45z9Wg+rVdTdsc/d5LNLts91MN+f6W+un0fD+BiLQEO7if/eHifMns1k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GSxQAAAN4AAAAPAAAAAAAAAAAAAAAA&#10;AJ8CAABkcnMvZG93bnJldi54bWxQSwUGAAAAAAQABAD3AAAAkQMAAAAA&#10;">
                  <v:imagedata r:id="rId30" o:title=""/>
                </v:shape>
                <v:shape id="Picture 11774"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PH3FAAAA3gAAAA8AAABkcnMvZG93bnJldi54bWxET0trwkAQvhf6H5YReim6q9Qq0VWK4KPe&#10;TEXwNmTHJJidDdmtSf31XaHQ23x8z5kvO1uJGzW+dKxhOFAgiDNnSs41HL/W/SkIH5ANVo5Jww95&#10;WC6en+aYGNfygW5pyEUMYZ+ghiKEOpHSZwVZ9ANXE0fu4hqLIcIml6bBNobbSo6UepcWS44NBda0&#10;Kii7pt9Wg2rV/bPbpm5/ykbbV7sZb67lWeuXXvcxAxGoC//iP/fOxPnDyeQN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XTx9xQAAAN4AAAAPAAAAAAAAAAAAAAAA&#10;AJ8CAABkcnMvZG93bnJldi54bWxQSwUGAAAAAAQABAD3AAAAkQMAAAAA&#10;">
                  <v:imagedata r:id="rId30" o:title=""/>
                </v:shape>
                <v:shape id="Picture 11776"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B5HFAAAA3gAAAA8AAABkcnMvZG93bnJldi54bWxET01rwkAQvQv+h2WEXkR3FaqSuhERqm1v&#10;jVLobchOk5DsbMhuTeqvdwuF3ubxPme7G2wjrtT5yrGGxVyBIM6dqbjQcDk/zzYgfEA22DgmDT/k&#10;YZeOR1tMjOv5na5ZKEQMYZ+ghjKENpHS5yVZ9HPXEkfuy3UWQ4RdIU2HfQy3jVwqtZIWK44NJbZ0&#10;KCmvs2+rQfXq9jqcMvf2kS9PU3t8PNbVp9YPk2H/BCLQEP7Ff+4XE+cv1usV/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wweRxQAAAN4AAAAPAAAAAAAAAAAAAAAA&#10;AJ8CAABkcnMvZG93bnJldi54bWxQSwUGAAAAAAQABAD3AAAAkQMAAAAA&#10;">
                  <v:imagedata r:id="rId30" o:title=""/>
                </v:shape>
                <v:shape id="Picture 11778"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WuKLIAAAA3gAAAA8AAABkcnMvZG93bnJldi54bWxEj0FrwkAQhe+F/odlCr0U3SilkegqoVTI&#10;oYcm+gOG7JjEZmdjdqvx33cOhd5meG/e+2azm1yvrjSGzrOBxTwBRVx723Fj4HjYz1agQkS22Hsm&#10;A3cKsNs+Pmwws/7GJV2r2CgJ4ZChgTbGIdM61C05DHM/EIt28qPDKOvYaDviTcJdr5dJ8qYddiwN&#10;LQ703lL9Xf04A3ll09fPe/lxyYvz12k6lMXlpTTm+WnK16AiTfHf/HddWMFfpKnwyjsyg9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1riiyAAAAN4AAAAPAAAAAAAAAAAA&#10;AAAAAJ8CAABkcnMvZG93bnJldi54bWxQSwUGAAAAAAQABAD3AAAAlAMAAAAA&#10;">
                  <v:imagedata r:id="rId33" o:title=""/>
                </v:shape>
                <w10:anchorlock/>
              </v:group>
            </w:pict>
          </mc:Fallback>
        </mc:AlternateContent>
      </w:r>
    </w:p>
    <w:p w:rsidR="007A05E6" w:rsidRDefault="00FB363E">
      <w:pPr>
        <w:spacing w:after="268"/>
        <w:ind w:left="-5" w:right="0"/>
      </w:pPr>
      <w:r>
        <w:t xml:space="preserve">Screenshots der Anwendung in der Entwicklungsphase mit Dummy-Daten befinden sich im Anhang A8. </w:t>
      </w:r>
    </w:p>
    <w:p w:rsidR="007A05E6" w:rsidRDefault="00FB363E">
      <w:pPr>
        <w:tabs>
          <w:tab w:val="center" w:pos="2959"/>
        </w:tabs>
        <w:spacing w:after="85" w:line="259" w:lineRule="auto"/>
        <w:ind w:left="-15" w:right="0" w:firstLine="0"/>
        <w:jc w:val="left"/>
      </w:pPr>
      <w:r>
        <w:rPr>
          <w:b/>
          <w:color w:val="1F4E79"/>
          <w:sz w:val="26"/>
        </w:rPr>
        <w:t xml:space="preserve">5.3 </w:t>
      </w:r>
      <w:r>
        <w:rPr>
          <w:b/>
          <w:color w:val="1F4E79"/>
          <w:sz w:val="26"/>
        </w:rPr>
        <w:tab/>
        <w:t xml:space="preserve">Implementierung der Geschäftslogik </w:t>
      </w:r>
    </w:p>
    <w:p w:rsidR="007A05E6" w:rsidRDefault="00FB363E">
      <w:pPr>
        <w:numPr>
          <w:ilvl w:val="0"/>
          <w:numId w:val="3"/>
        </w:numPr>
        <w:ind w:right="0" w:hanging="360"/>
      </w:pPr>
      <w:r>
        <w:t xml:space="preserve">Beschreibung des Vorgehens bei der Umsetzung/Programmierung der entworfenen Anwendung. </w:t>
      </w:r>
    </w:p>
    <w:p w:rsidR="007A05E6" w:rsidRDefault="00FB363E">
      <w:pPr>
        <w:numPr>
          <w:ilvl w:val="0"/>
          <w:numId w:val="3"/>
        </w:numPr>
        <w:ind w:right="0" w:hanging="360"/>
      </w:pPr>
      <w:r>
        <w:t xml:space="preserve">Ggfs. interessante Funktionen/Algorithmen im Detail vorstellen, verwendete Entwurfsmuster zeigen. </w:t>
      </w:r>
    </w:p>
    <w:p w:rsidR="007A05E6" w:rsidRDefault="00FB363E">
      <w:pPr>
        <w:numPr>
          <w:ilvl w:val="0"/>
          <w:numId w:val="3"/>
        </w:numPr>
        <w:ind w:right="0" w:hanging="360"/>
      </w:pPr>
      <w:r>
        <w:t xml:space="preserve">Quelltextbeispiele zeigen. </w:t>
      </w:r>
    </w:p>
    <w:p w:rsidR="007A05E6" w:rsidRDefault="00FB363E">
      <w:pPr>
        <w:numPr>
          <w:ilvl w:val="0"/>
          <w:numId w:val="3"/>
        </w:numPr>
        <w:ind w:right="0" w:hanging="360"/>
      </w:pPr>
      <w:r>
        <w:t xml:space="preserve">Hinweis: Es wird nicht ein lauffähiges Programm bewertet, sondern die Projektdurchführung. Dennoch würde ich immer Quelltextausschnitte zeigen, da sonst Zweifel an der tatsächlichen Leistung des Prüflings aufkommen können. </w:t>
      </w:r>
    </w:p>
    <w:p w:rsidR="007A05E6" w:rsidRDefault="00FB363E">
      <w:pPr>
        <w:spacing w:after="4" w:line="260" w:lineRule="auto"/>
        <w:ind w:left="-5" w:right="0"/>
        <w:jc w:val="left"/>
      </w:pPr>
      <w:r>
        <w:rPr>
          <w:b/>
        </w:rPr>
        <w:lastRenderedPageBreak/>
        <w:t xml:space="preserve">Abnahmephase  </w:t>
      </w:r>
    </w:p>
    <w:p w:rsidR="007A05E6" w:rsidRDefault="00FB363E">
      <w:pPr>
        <w:spacing w:after="23" w:line="259" w:lineRule="auto"/>
        <w:ind w:left="19" w:right="0" w:firstLine="0"/>
        <w:jc w:val="left"/>
      </w:pPr>
      <w:r>
        <w:rPr>
          <w:rFonts w:ascii="Calibri" w:eastAsia="Calibri" w:hAnsi="Calibri" w:cs="Calibri"/>
          <w:noProof/>
        </w:rPr>
        <mc:AlternateContent>
          <mc:Choice Requires="wpg">
            <w:drawing>
              <wp:inline distT="0" distB="0" distL="0" distR="0">
                <wp:extent cx="1097229" cy="6097"/>
                <wp:effectExtent l="0" t="0" r="0" b="0"/>
                <wp:docPr id="60441" name="Group 60441"/>
                <wp:cNvGraphicFramePr/>
                <a:graphic xmlns:a="http://schemas.openxmlformats.org/drawingml/2006/main">
                  <a:graphicData uri="http://schemas.microsoft.com/office/word/2010/wordprocessingGroup">
                    <wpg:wgp>
                      <wpg:cNvGrpSpPr/>
                      <wpg:grpSpPr>
                        <a:xfrm>
                          <a:off x="0" y="0"/>
                          <a:ext cx="1097229" cy="6097"/>
                          <a:chOff x="0" y="0"/>
                          <a:chExt cx="1097229" cy="6097"/>
                        </a:xfrm>
                      </wpg:grpSpPr>
                      <pic:pic xmlns:pic="http://schemas.openxmlformats.org/drawingml/2006/picture">
                        <pic:nvPicPr>
                          <pic:cNvPr id="11850" name="Picture 11850"/>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11852" name="Picture 11852"/>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11854" name="Picture 11854"/>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11856" name="Picture 11856"/>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11858" name="Picture 11858"/>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11860" name="Picture 11860"/>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11862" name="Picture 11862"/>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11864" name="Picture 11864"/>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11866" name="Picture 11866"/>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11868" name="Picture 11868"/>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11870" name="Picture 11870"/>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11872" name="Picture 11872"/>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11874" name="Picture 11874"/>
                          <pic:cNvPicPr/>
                        </pic:nvPicPr>
                        <pic:blipFill>
                          <a:blip r:embed="rId29"/>
                          <a:stretch>
                            <a:fillRect/>
                          </a:stretch>
                        </pic:blipFill>
                        <pic:spPr>
                          <a:xfrm>
                            <a:off x="365709" y="0"/>
                            <a:ext cx="30480" cy="6097"/>
                          </a:xfrm>
                          <a:prstGeom prst="rect">
                            <a:avLst/>
                          </a:prstGeom>
                        </pic:spPr>
                      </pic:pic>
                      <pic:pic xmlns:pic="http://schemas.openxmlformats.org/drawingml/2006/picture">
                        <pic:nvPicPr>
                          <pic:cNvPr id="11876" name="Picture 11876"/>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11878" name="Picture 11878"/>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11880" name="Picture 11880"/>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11882" name="Picture 11882"/>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11884" name="Picture 11884"/>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11886" name="Picture 11886"/>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11888" name="Picture 11888"/>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11890" name="Picture 11890"/>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11892" name="Picture 11892"/>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11894" name="Picture 11894"/>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11896" name="Picture 11896"/>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11898" name="Picture 11898"/>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11900" name="Picture 11900"/>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11902" name="Picture 11902"/>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11904" name="Picture 11904"/>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11906" name="Picture 11906"/>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11908" name="Picture 11908"/>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11910" name="Picture 11910"/>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11912" name="Picture 11912"/>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11914" name="Picture 11914"/>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11916" name="Picture 11916"/>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11918" name="Picture 11918"/>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11920" name="Picture 11920"/>
                          <pic:cNvPicPr/>
                        </pic:nvPicPr>
                        <pic:blipFill>
                          <a:blip r:embed="rId29"/>
                          <a:stretch>
                            <a:fillRect/>
                          </a:stretch>
                        </pic:blipFill>
                        <pic:spPr>
                          <a:xfrm>
                            <a:off x="1066749" y="0"/>
                            <a:ext cx="30480" cy="6097"/>
                          </a:xfrm>
                          <a:prstGeom prst="rect">
                            <a:avLst/>
                          </a:prstGeom>
                        </pic:spPr>
                      </pic:pic>
                    </wpg:wgp>
                  </a:graphicData>
                </a:graphic>
              </wp:inline>
            </w:drawing>
          </mc:Choice>
          <mc:Fallback>
            <w:pict>
              <v:group w14:anchorId="52E3B866" id="Group 60441" o:spid="_x0000_s1026" style="width:86.4pt;height:.5pt;mso-position-horizontal-relative:char;mso-position-vertical-relative:line" coordsize="109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">
                <v:shape id="Picture 11850"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8kjIAAAA3gAAAA8AAABkcnMvZG93bnJldi54bWxEj09rwkAQxe8Fv8MyQi+l7ipYJLpKKdQ/&#10;vTUtBW9DdpoEs7MhuzXRT985CN5mmDfvvd9qM/hGnamLdWAL04kBRVwEV3Np4fvr/XkBKiZkh01g&#10;snChCJv16GGFmQs9f9I5T6USE44ZWqhSajOtY1GRxzgJLbHcfkPnMcnaldp12Iu5b/TMmBftsWZJ&#10;qLClt4qKU/7nLZjeXA/DLg8fP8Vs9+S38+2pPlr7OB5el6ASDekuvn3vndSfLuYCIDgyg1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Z/JIyAAAAN4AAAAPAAAAAAAAAAAA&#10;AAAAAJ8CAABkcnMvZG93bnJldi54bWxQSwUGAAAAAAQABAD3AAAAlAMAAAAA&#10;">
                  <v:imagedata r:id="rId30" o:title=""/>
                </v:shape>
                <v:shape id="Picture 11852"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5yaTFAAAA3gAAAA8AAABkcnMvZG93bnJldi54bWxET01rwkAQvRf8D8sIXkrdNWCRmI0UQW29&#10;NS0Fb0N2mgSzsyG7mrS/3i0UvM3jfU62GW0rrtT7xrGGxVyBIC6dabjS8Pmxe1qB8AHZYOuYNPyQ&#10;h00+ecgwNW7gd7oWoRIxhH2KGuoQulRKX9Zk0c9dRxy5b9dbDBH2lTQ9DjHctjJR6llabDg21NjR&#10;tqbyXFysBjWo37fxULjjV5kcHu1+uT83J61n0/FlDSLQGO7if/erifMXq2UCf+/EG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mkxQAAAN4AAAAPAAAAAAAAAAAAAAAA&#10;AJ8CAABkcnMvZG93bnJldi54bWxQSwUGAAAAAAQABAD3AAAAkQMAAAAA&#10;">
                  <v:imagedata r:id="rId30" o:title=""/>
                </v:shape>
                <v:shape id="Picture 11854"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9EvFAAAA3gAAAA8AAABkcnMvZG93bnJldi54bWxET01rwkAQvRf8D8sIXkrdVbRI6ioiqNVb&#10;oxR6G7JjEszOhuxqUn+9KxR6m8f7nPmys5W4UeNLxxpGQwWCOHOm5FzD6bh5m4HwAdlg5Zg0/JKH&#10;5aL3MsfEuJa/6JaGXMQQ9glqKEKoEyl9VpBFP3Q1ceTOrrEYImxyaRpsY7it5Fipd2mx5NhQYE3r&#10;grJLerUaVKvu+26XusN3Nt692u10eyl/tB70u9UHiEBd+Bf/uT9NnD+aTSf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XPRLxQAAAN4AAAAPAAAAAAAAAAAAAAAA&#10;AJ8CAABkcnMvZG93bnJldi54bWxQSwUGAAAAAAQABAD3AAAAkQMAAAAA&#10;">
                  <v:imagedata r:id="rId30" o:title=""/>
                </v:shape>
                <v:shape id="Picture 11856"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z6fFAAAA3gAAAA8AAABkcnMvZG93bnJldi54bWxET0trwkAQvhf6H5YpeCm6q6BI6kZKweet&#10;aSl4G7LTJCQ7G7Krif56Vyj0Nh/fc1brwTbiQp2vHGuYThQI4tyZigsN31+b8RKED8gGG8ek4Uoe&#10;1unz0woT43r+pEsWChFD2CeooQyhTaT0eUkW/cS1xJH7dZ3FEGFXSNNhH8NtI2dKLaTFimNDiS19&#10;lJTX2dlqUL26HYZd5o4/+Wz3arfzbV2dtB69DO9vIAIN4V/8596bOH+6nC/g8U68Qa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s+nxQAAAN4AAAAPAAAAAAAAAAAAAAAA&#10;AJ8CAABkcnMvZG93bnJldi54bWxQSwUGAAAAAAQABAD3AAAAkQMAAAAA&#10;">
                  <v:imagedata r:id="rId30" o:title=""/>
                </v:shape>
                <v:shape id="Picture 11858"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k7IAAAA3gAAAA8AAABkcnMvZG93bnJldi54bWxEj09rwkAQxe8Fv8MyQi+l7ipYJLpKKdQ/&#10;vTUtBW9DdpoEs7MhuzXRT985CN5meG/e+81qM/hGnamLdWAL04kBRVwEV3Np4fvr/XkBKiZkh01g&#10;snChCJv16GGFmQs9f9I5T6WSEI4ZWqhSajOtY1GRxzgJLbFov6HzmGTtSu067CXcN3pmzIv2WLM0&#10;VNjSW0XFKf/zFkxvrodhl4ePn2K2e/Lb+fZUH619HA+vS1CJhnQ33673TvCni7nwyjsyg1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Ef5OyAAAAN4AAAAPAAAAAAAAAAAA&#10;AAAAAJ8CAABkcnMvZG93bnJldi54bWxQSwUGAAAAAAQABAD3AAAAlAMAAAAA&#10;">
                  <v:imagedata r:id="rId30" o:title=""/>
                </v:shape>
                <v:shape id="Picture 11860"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OPXIAAAA3gAAAA8AAABkcnMvZG93bnJldi54bWxEj0FrwkAQhe+C/2EZoRepuwoVia5SClXr&#10;rWkpeBuy0ySYnQ3ZrYn99Z2D0NsM8+a99212g2/UlbpYB7YwnxlQxEVwNZcWPj9eH1egYkJ22AQm&#10;CzeKsNuORxvMXOj5na55KpWYcMzQQpVSm2kdi4o8xlloieX2HTqPSdau1K7DXsx9oxfGLLXHmiWh&#10;wpZeKiou+Y+3YHrz+zYc8nD6KhaHqd8/7S/12dqHyfC8BpVoSP/i+/fRSf35aikAgiMz6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Czj1yAAAAN4AAAAPAAAAAAAAAAAA&#10;AAAAAJ8CAABkcnMvZG93bnJldi54bWxQSwUGAAAAAAQABAD3AAAAlAMAAAAA&#10;">
                  <v:imagedata r:id="rId30" o:title=""/>
                </v:shape>
                <v:shape id="Picture 11862"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VAxnEAAAA3gAAAA8AAABkcnMvZG93bnJldi54bWxET01rwkAQvQv+h2WEXqTuGqhIdJUiqNWb&#10;aSl4G7LTJJidDdmtSf31XUHwNo/3Oct1b2txpdZXjjVMJwoEce5MxYWGr8/t6xyED8gGa8ek4Y88&#10;rFfDwRJT4zo+0TULhYgh7FPUUIbQpFL6vCSLfuIa4sj9uNZiiLAtpGmxi+G2lolSM2mx4thQYkOb&#10;kvJL9ms1qE7dDv0+c8fvPNmP7e5td6nOWr+M+vcFiEB9eIof7g8T50/nswTu78Qb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VAxnEAAAA3gAAAA8AAAAAAAAAAAAAAAAA&#10;nwIAAGRycy9kb3ducmV2LnhtbFBLBQYAAAAABAAEAPcAAACQAwAAAAA=&#10;">
                  <v:imagedata r:id="rId30" o:title=""/>
                </v:shape>
                <v:shape id="Picture 11864"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PvbFAAAA3gAAAA8AAABkcnMvZG93bnJldi54bWxET01rwkAQvRf8D8sIXkrdVaxI6ioiqNVb&#10;oxR6G7JjEszOhuxqUn+9KxR6m8f7nPmys5W4UeNLxxpGQwWCOHOm5FzD6bh5m4HwAdlg5Zg0/JKH&#10;5aL3MsfEuJa/6JaGXMQQ9glqKEKoEyl9VpBFP3Q1ceTOrrEYImxyaRpsY7it5FipqbRYcmwosKZ1&#10;QdklvVoNqlX3fbdL3eE7G+9e7fZ9eyl/tB70u9UHiEBd+Bf/uT9NnD+aTSf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MD72xQAAAN4AAAAPAAAAAAAAAAAAAAAA&#10;AJ8CAABkcnMvZG93bnJldi54bWxQSwUGAAAAAAQABAD3AAAAkQMAAAAA&#10;">
                  <v:imagedata r:id="rId30" o:title=""/>
                </v:shape>
                <v:shape id="Picture 11866"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RrFAAAA3gAAAA8AAABkcnMvZG93bnJldi54bWxET0trwkAQvhf8D8sIvRTdVWiQ6Coi+Ghv&#10;jSJ4G7JjEszOhuzWxP76bqHgbT6+5yxWva3FnVpfOdYwGSsQxLkzFRcaTsftaAbCB2SDtWPS8CAP&#10;q+XgZYGpcR1/0T0LhYgh7FPUUIbQpFL6vCSLfuwa4shdXWsxRNgW0rTYxXBby6lSibRYcWwosaFN&#10;Sfkt+7YaVKd+Pvp95j7P+XT/Znfvu1t10fp12K/nIAL14Sn+dx9MnD+ZJQ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UaxQAAAN4AAAAPAAAAAAAAAAAAAAAA&#10;AJ8CAABkcnMvZG93bnJldi54bWxQSwUGAAAAAAQABAD3AAAAkQMAAAAA&#10;">
                  <v:imagedata r:id="rId30" o:title=""/>
                </v:shape>
                <v:shape id="Picture 11868"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9NPPIAAAA3gAAAA8AAABkcnMvZG93bnJldi54bWxEj0FrwkAQhe+C/2EZoRepuwoVia5SClXr&#10;rWkpeBuy0ySYnQ3ZrYn99Z2D0NsM781732x2g2/UlbpYB7YwnxlQxEVwNZcWPj9eH1egYkJ22AQm&#10;CzeKsNuORxvMXOj5na55KpWEcMzQQpVSm2kdi4o8xlloiUX7Dp3HJGtXatdhL+G+0QtjltpjzdJQ&#10;YUsvFRWX/MdbML35fRsOeTh9FYvD1O+f9pf6bO3DZHheg0o0pH/z/froBH++WgqvvCMz6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fTTzyAAAAN4AAAAPAAAAAAAAAAAA&#10;AAAAAJ8CAABkcnMvZG93bnJldi54bWxQSwUGAAAAAAQABAD3AAAAlAMAAAAA&#10;">
                  <v:imagedata r:id="rId30" o:title=""/>
                </v:shape>
                <v:shape id="Picture 11870"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rijIAAAA3gAAAA8AAABkcnMvZG93bnJldi54bWxEj0FrwkAQhe+F/odlhF6K7irYSnSVUqjW&#10;3poWwduQHZNgdjZktyb11zuHQm8zzJv33rfaDL5RF+piHdjCdGJAERfB1Vxa+P56Gy9AxYTssAlM&#10;Fn4pwmZ9f7fCzIWeP+mSp1KJCccMLVQptZnWsajIY5yEllhup9B5TLJ2pXYd9mLuGz0z5kl7rFkS&#10;KmzptaLinP94C6Y31/2wy8PHoZjtHv12vj3XR2sfRsPLElSiIf2L/77fndSfLp4FQHBkBr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0q4oyAAAAN4AAAAPAAAAAAAAAAAA&#10;AAAAAJ8CAABkcnMvZG93bnJldi54bWxQSwUGAAAAAAQABAD3AAAAlAMAAAAA&#10;">
                  <v:imagedata r:id="rId30" o:title=""/>
                </v:shape>
                <v:shape id="Picture 11872"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lcTFAAAA3gAAAA8AAABkcnMvZG93bnJldi54bWxET01rwkAQvRf8D8sIvUjdNVArqauIoLbe&#10;TIvgbchOk2B2NmRXk/rr3YLQ2zze58yXva3FlVpfOdYwGSsQxLkzFRcavr82LzMQPiAbrB2Thl/y&#10;sFwMnuaYGtfxga5ZKEQMYZ+ihjKEJpXS5yVZ9GPXEEfux7UWQ4RtIU2LXQy3tUyUmkqLFceGEhta&#10;l5Sfs4vVoDp1++x3mdsf82Q3stvX7bk6af087FfvIAL14V/8cH+YOH8ye0v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JXExQAAAN4AAAAPAAAAAAAAAAAAAAAA&#10;AJ8CAABkcnMvZG93bnJldi54bWxQSwUGAAAAAAQABAD3AAAAkQMAAAAA&#10;">
                  <v:imagedata r:id="rId30" o:title=""/>
                </v:shape>
                <v:shape id="Picture 11874" o:spid="_x0000_s1039" type="#_x0000_t75" style="position:absolute;left:365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pqCvGAAAA3gAAAA8AAABkcnMvZG93bnJldi54bWxET01rwkAQvQv+h2WEXqTuKq0N0VWkUK29&#10;NZaCtyE7JsHsbMhuTdpf7xYEb/N4n7Nc97YWF2p95VjDdKJAEOfOVFxo+Dq8PSYgfEA2WDsmDb/k&#10;Yb0aDpaYGtfxJ12yUIgYwj5FDWUITSqlz0uy6CeuIY7cybUWQ4RtIU2LXQy3tZwpNZcWK44NJTb0&#10;WlJ+zn6sBtWpv32/y9zHdz7bje32eXuujlo/jPrNAkSgPtzFN/e7ifOnycsT/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moK8YAAADeAAAADwAAAAAAAAAAAAAA&#10;AACfAgAAZHJzL2Rvd25yZXYueG1sUEsFBgAAAAAEAAQA9wAAAJIDAAAAAA==&#10;">
                  <v:imagedata r:id="rId30" o:title=""/>
                </v:shape>
                <v:shape id="Picture 11876"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k8fFAAAA3gAAAA8AAABkcnMvZG93bnJldi54bWxET01rwkAQvRf8D8sIXkrdVdBK6ioiqNVb&#10;oxR6G7JjEszOhuxqUn+9KxR6m8f7nPmys5W4UeNLxxpGQwWCOHOm5FzD6bh5m4HwAdlg5Zg0/JKH&#10;5aL3MsfEuJa/6JaGXMQQ9glqKEKoEyl9VpBFP3Q1ceTOrrEYImxyaRpsY7it5FipqbRYcmwosKZ1&#10;QdklvVoNqlX3fbdL3eE7G+9e7XayvZQ/Wg/63eoDRKAu/Iv/3J8mzh/N3qf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d5PHxQAAAN4AAAAPAAAAAAAAAAAAAAAA&#10;AJ8CAABkcnMvZG93bnJldi54bWxQSwUGAAAAAAQABAD3AAAAkQMAAAAA&#10;">
                  <v:imagedata r:id="rId30" o:title=""/>
                </v:shape>
                <v:shape id="Picture 11878"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oi7IAAAA3gAAAA8AAABkcnMvZG93bnJldi54bWxEj0FrwkAQhe+F/odlhF6K7irYSnSVUqjW&#10;3poWwduQHZNgdjZktyb11zuHQm8zvDfvfbPaDL5RF+piHdjCdGJAERfB1Vxa+P56Gy9AxYTssAlM&#10;Fn4pwmZ9f7fCzIWeP+mSp1JJCMcMLVQptZnWsajIY5yElli0U+g8Jlm7UrsOewn3jZ4Z86Q91iwN&#10;Fbb0WlFxzn+8BdOb637Y5eHjUMx2j347357ro7UPo+FlCSrRkP7Nf9fvTvCni2fhlXdkBr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pKIuyAAAAN4AAAAPAAAAAAAAAAAA&#10;AAAAAJ8CAABkcnMvZG93bnJldi54bWxQSwUGAAAAAAQABAD3AAAAlAMAAAAA&#10;">
                  <v:imagedata r:id="rId30" o:title=""/>
                </v:shape>
                <v:shape id="Picture 11880"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H3g/HAAAA3gAAAA8AAABkcnMvZG93bnJldi54bWxEj0FLw0AQhe+C/2EZwYvY3RZaQuw2iGBr&#10;vTUVwduQHZOQ7GzIrk301zsHwdsM8+a9922L2ffqQmNsA1tYLgwo4iq4lmsLb+fn+wxUTMgO+8Bk&#10;4ZsiFLvrqy3mLkx8okuZaiUmHHO00KQ05FrHqiGPcREGYrl9htFjknWstRtxEnPf65UxG+2xZUlo&#10;cKCnhqqu/PIWzGR+jvOhDK/v1epw5/frfdd+WHt7Mz8+gEo0p3/x3/eLk/rLLBMAwZEZ9O4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8H3g/HAAAA3gAAAA8AAAAAAAAAAAAA&#10;AAAAnwIAAGRycy9kb3ducmV2LnhtbFBLBQYAAAAABAAEAPcAAACTAwAAAAA=&#10;">
                  <v:imagedata r:id="rId30" o:title=""/>
                </v:shape>
                <v:shape id="Picture 11882"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5ePFAAAA3gAAAA8AAABkcnMvZG93bnJldi54bWxET01rwkAQvRf8D8sIvRSza8ASUlcRoVq9&#10;NS0Fb0N2mgSzsyG7NWl/vSsIvc3jfc5yPdpWXKj3jWMN80SBIC6dabjS8PnxOstA+IBssHVMGn7J&#10;w3o1eVhibtzA73QpQiViCPscNdQhdLmUvqzJok9cRxy5b9dbDBH2lTQ9DjHctjJV6llabDg21NjR&#10;tqbyXPxYDWpQf4dxX7jjV5nun+xusTs3J60fp+PmBUSgMfyL7+43E+fPsyyF2zvxBr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eXjxQAAAN4AAAAPAAAAAAAAAAAAAAAA&#10;AJ8CAABkcnMvZG93bnJldi54bWxQSwUGAAAAAAQABAD3AAAAkQMAAAAA&#10;">
                  <v:imagedata r:id="rId30" o:title=""/>
                </v:shape>
                <v:shape id="Picture 11884"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82AzFAAAA3gAAAA8AAABkcnMvZG93bnJldi54bWxET0trwkAQvhf6H5YpeCl1V7ESUlcRwUd7&#10;MxbB25CdJsHsbMiuJvrr3UKht/n4njNb9LYWV2p95VjDaKhAEOfOVFxo+D6s3xIQPiAbrB2Thht5&#10;WMyfn2aYGtfxnq5ZKEQMYZ+ihjKEJpXS5yVZ9EPXEEfux7UWQ4RtIU2LXQy3tRwrNZUWK44NJTa0&#10;Kik/ZxerQXXq/tlvM/d1zMfbV7t535yrk9aDl375ASJQH/7Ff+6difNHSTKB33fiD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PNgMxQAAAN4AAAAPAAAAAAAAAAAAAAAA&#10;AJ8CAABkcnMvZG93bnJldi54bWxQSwUGAAAAAAQABAD3AAAAkQMAAAAA&#10;">
                  <v:imagedata r:id="rId30" o:title=""/>
                </v:shape>
                <v:shape id="Picture 11886"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DEAAAA3gAAAA8AAABkcnMvZG93bnJldi54bWxET01rwkAQvRf8D8sIXkrdVVBCdBUpVG1v&#10;jVLwNmTHJJidDdnVxP56t1DwNo/3Oct1b2txo9ZXjjVMxgoEce5MxYWG4+HjLQHhA7LB2jFpuJOH&#10;9WrwssTUuI6/6ZaFQsQQ9ilqKENoUil9XpJFP3YNceTOrrUYImwLaVrsYrit5VSpubRYcWwosaH3&#10;kvJLdrUaVKd+P/td5r5+8unu1W5n20t10no07DcLEIH68BT/u/cmzp8kyRz+3ok3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4+DEAAAA3gAAAA8AAAAAAAAAAAAAAAAA&#10;nwIAAGRycy9kb3ducmV2LnhtbFBLBQYAAAAABAAEAPcAAACQAwAAAAA=&#10;">
                  <v:imagedata r:id="rId30" o:title=""/>
                </v:shape>
                <v:shape id="Picture 11888"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0gnHAAAA3gAAAA8AAABkcnMvZG93bnJldi54bWxEj0FLw0AQhe+C/2EZwYvY3RZaQuw2iGBr&#10;vTUVwduQHZOQ7GzIrk301zsHwdsM781732yL2ffqQmNsA1tYLgwo4iq4lmsLb+fn+wxUTMgO+8Bk&#10;4ZsiFLvrqy3mLkx8okuZaiUhHHO00KQ05FrHqiGPcREGYtE+w+gxyTrW2o04Sbjv9cqYjfbYsjQ0&#10;ONBTQ1VXfnkLZjI/x/lQhtf3anW48/v1vms/rL29mR8fQCWa07/57/rFCf4yy4RX3pEZ9O4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x0gnHAAAA3gAAAA8AAAAAAAAAAAAA&#10;AAAAnwIAAGRycy9kb3ducmV2LnhtbFBLBQYAAAAABAAEAPcAAACTAwAAAAA=&#10;">
                  <v:imagedata r:id="rId30" o:title=""/>
                </v:shape>
                <v:shape id="Picture 11890"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SNLIAAAA3gAAAA8AAABkcnMvZG93bnJldi54bWxEj0FrwkAQhe9C/8MyhV5EdxVaNHWVUlDb&#10;3kxLobchO02C2dmQXU3qr3cOBW8zzJv33rfaDL5RZ+piHdjCbGpAERfB1Vxa+PrcThagYkJ22AQm&#10;C38UYbO+G60wc6HnA53zVCox4ZihhSqlNtM6FhV5jNPQEsvtN3Qek6xdqV2HvZj7Rs+NedIea5aE&#10;Clt6rag45idvwfTm8j7s8/DxXcz3Y7973B3rH2sf7oeXZ1CJhnQT/3+/Oak/WywFQHB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3kjSyAAAAN4AAAAPAAAAAAAAAAAA&#10;AAAAAJ8CAABkcnMvZG93bnJldi54bWxQSwUGAAAAAAQABAD3AAAAlAMAAAAA&#10;">
                  <v:imagedata r:id="rId30" o:title=""/>
                </v:shape>
                <v:shape id="Picture 11892"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cz7FAAAA3gAAAA8AAABkcnMvZG93bnJldi54bWxET01rwkAQvRf6H5YReilm14DFpq5SBLX2&#10;ZixCb0N2TILZ2ZDdmtRf7xYK3ubxPme+HGwjLtT52rGGSaJAEBfO1Fxq+DqsxzMQPiAbbByThl/y&#10;sFw8PswxM67nPV3yUIoYwj5DDVUIbSalLyqy6BPXEkfu5DqLIcKulKbDPobbRqZKvUiLNceGClta&#10;VVSc8x+rQfXquhu2ufs8Fun22W6mm3P9rfXTaHh/AxFoCHfxv/vDxPmT2Ws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QHM+xQAAAN4AAAAPAAAAAAAAAAAAAAAA&#10;AJ8CAABkcnMvZG93bnJldi54bWxQSwUGAAAAAAQABAD3AAAAkQMAAAAA&#10;">
                  <v:imagedata r:id="rId30" o:title=""/>
                </v:shape>
                <v:shape id="Picture 11894"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TtHFAAAA3gAAAA8AAABkcnMvZG93bnJldi54bWxET0trwkAQvhf6H5YReim6q9Si0VWK4KPe&#10;TEXwNmTHJJidDdmtSf31XaHQ23x8z5kvO1uJGzW+dKxhOFAgiDNnSs41HL/W/QkIH5ANVo5Jww95&#10;WC6en+aYGNfygW5pyEUMYZ+ghiKEOpHSZwVZ9ANXE0fu4hqLIcIml6bBNobbSo6UepcWS44NBda0&#10;Kii7pt9Wg2rV/bPbpm5/ykbbV7sZb67lWeuXXvcxAxGoC//iP/fOxPnDyfQN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5U7RxQAAAN4AAAAPAAAAAAAAAAAAAAAA&#10;AJ8CAABkcnMvZG93bnJldi54bWxQSwUGAAAAAAQABAD3AAAAkQMAAAAA&#10;">
                  <v:imagedata r:id="rId30" o:title=""/>
                </v:shape>
                <v:shape id="Picture 11896"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7dT3FAAAA3gAAAA8AAABkcnMvZG93bnJldi54bWxET01rwkAQvQv+h2WEXkR3FSqauhERqm1v&#10;jVLobchOk5DsbMhuTeqvdwuF3ubxPme7G2wjrtT5yrGGxVyBIM6dqbjQcDk/z9YgfEA22DgmDT/k&#10;YZeOR1tMjOv5na5ZKEQMYZ+ghjKENpHS5yVZ9HPXEkfuy3UWQ4RdIU2HfQy3jVwqtZIWK44NJbZ0&#10;KCmvs2+rQfXq9jqcMvf2kS9PU3t8PNbVp9YPk2H/BCLQEP7Ff+4XE+cv1psV/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3U9xQAAAN4AAAAPAAAAAAAAAAAAAAAA&#10;AJ8CAABkcnMvZG93bnJldi54bWxQSwUGAAAAAAQABAD3AAAAkQMAAAAA&#10;">
                  <v:imagedata r:id="rId30" o:title=""/>
                </v:shape>
                <v:shape id="Picture 11898"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RNTIAAAA3gAAAA8AAABkcnMvZG93bnJldi54bWxEj0FrwkAQhe9C/8MyhV5EdxVaNHWVUlDb&#10;3kxLobchO02C2dmQXU3qr3cOBW8zvDfvfbPaDL5RZ+piHdjCbGpAERfB1Vxa+PrcThagYkJ22AQm&#10;C38UYbO+G60wc6HnA53zVCoJ4ZihhSqlNtM6FhV5jNPQEov2GzqPSdau1K7DXsJ9o+fGPGmPNUtD&#10;hS29VlQc85O3YHpzeR/2efj4Lub7sd897o71j7UP98PLM6hEQ7qZ/6/fnODPFkvhlXdkBr2+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qETUyAAAAN4AAAAPAAAAAAAAAAAA&#10;AAAAAJ8CAABkcnMvZG93bnJldi54bWxQSwUGAAAAAAQABAD3AAAAlAMAAAAA&#10;">
                  <v:imagedata r:id="rId30" o:title=""/>
                </v:shape>
                <v:shape id="Picture 11900"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10sjIAAAA3gAAAA8AAABkcnMvZG93bnJldi54bWxEj0FrwkAQhe+F/odlCr0U3VVoqdFViqDW&#10;3kxF8DZkp0kwOxuyW5P21zuHQm8zzJv33rdYDb5RV+piHdjCZGxAERfB1VxaOH5uRq+gYkJ22AQm&#10;Cz8UYbW8v1tg5kLPB7rmqVRiwjFDC1VKbaZ1LCryGMehJZbbV+g8Jlm7UrsOezH3jZ4a86I91iwJ&#10;Fba0rqi45N/egunN737Y5eHjVEx3T377vL3UZ2sfH4a3OahEQ/oX/32/O6k/mRkBEBy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NdLIyAAAAN4AAAAPAAAAAAAAAAAA&#10;AAAAAJ8CAABkcnMvZG93bnJldi54bWxQSwUGAAAAAAQABAD3AAAAlAMAAAAA&#10;">
                  <v:imagedata r:id="rId30" o:title=""/>
                </v:shape>
                <v:shape id="Picture 11902"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6STFAAAA3gAAAA8AAABkcnMvZG93bnJldi54bWxET01rwkAQvQv9D8sUehGza6Ci0VVKodp6&#10;My2F3obsmASzsyG7Nam/3i0I3ubxPme1GWwjztT52rGGaaJAEBfO1Fxq+Pp8m8xB+IBssHFMGv7I&#10;w2b9MFphZlzPBzrnoRQxhH2GGqoQ2kxKX1Rk0SeuJY7c0XUWQ4RdKU2HfQy3jUyVmkmLNceGClt6&#10;rag45b9Wg+rV5WPY5W7/XaS7sd0+b0/1j9ZPj8PLEkSgIdzFN/e7ifOnC5X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kkxQAAAN4AAAAPAAAAAAAAAAAAAAAA&#10;AJ8CAABkcnMvZG93bnJldi54bWxQSwUGAAAAAAQABAD3AAAAkQMAAAAA&#10;">
                  <v:imagedata r:id="rId30" o:title=""/>
                </v:shape>
                <v:shape id="Picture 11904"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1MvFAAAA3gAAAA8AAABkcnMvZG93bnJldi54bWxET0trwkAQvhf6H5YpeCnNrqLSpq5SBJ83&#10;01LobchOk2B2NmRXE/31rlDobT6+58wWva3FmVpfOdYwTBQI4tyZigsNX5+rl1cQPiAbrB2Thgt5&#10;WMwfH2aYGtfxgc5ZKEQMYZ+ihjKEJpXS5yVZ9IlriCP361qLIcK2kKbFLobbWo6UmkqLFceGEhta&#10;lpQfs5PVoDp13fWbzO2/89Hm2a4n62P1o/Xgqf94BxGoD//iP/fWxPnDNzWG+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tTLxQAAAN4AAAAPAAAAAAAAAAAAAAAA&#10;AJ8CAABkcnMvZG93bnJldi54bWxQSwUGAAAAAAQABAD3AAAAkQMAAAAA&#10;">
                  <v:imagedata r:id="rId30" o:title=""/>
                </v:shape>
                <v:shape id="Picture 11906"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7yfFAAAA3gAAAA8AAABkcnMvZG93bnJldi54bWxET0trwkAQvhf8D8sIXqTuKlQ0dRURfLQ3&#10;oxR6G7JjEszOhuxqYn99tyD0Nh/fcxarzlbiTo0vHWsYjxQI4syZknMN59P2dQbCB2SDlWPS8CAP&#10;q2XvZYGJcS0f6Z6GXMQQ9glqKEKoEyl9VpBFP3I1ceQurrEYImxyaRpsY7it5ESpqbRYcmwosKZN&#10;Qdk1vVkNqlU/H90+dZ9f2WQ/tLu33bX81nrQ79bvIAJ14V/8dB9MnD+eq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kO8nxQAAAN4AAAAPAAAAAAAAAAAAAAAA&#10;AJ8CAABkcnMvZG93bnJldi54bWxQSwUGAAAAAAQABAD3AAAAkQMAAAAA&#10;">
                  <v:imagedata r:id="rId30" o:title=""/>
                </v:shape>
                <v:shape id="Picture 11908"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3s7IAAAA3gAAAA8AAABkcnMvZG93bnJldi54bWxEj0FrwkAQhe+F/odlCr0U3VVoqdFViqDW&#10;3kxF8DZkp0kwOxuyW5P21zuHQm8zvDfvfbNYDb5RV+piHdjCZGxAERfB1VxaOH5uRq+gYkJ22AQm&#10;Cz8UYbW8v1tg5kLPB7rmqVQSwjFDC1VKbaZ1LCryGMehJRbtK3Qek6xdqV2HvYT7Rk+NedEea5aG&#10;CltaV1Rc8m9vwfTmdz/s8vBxKqa7J7993l7qs7WPD8PbHFSiIf2b/67fneBPZkZ45R2ZQS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Q97OyAAAAN4AAAAPAAAAAAAAAAAA&#10;AAAAAJ8CAABkcnMvZG93bnJldi54bWxQSwUGAAAAAAQABAD3AAAAlAMAAAAA&#10;">
                  <v:imagedata r:id="rId30" o:title=""/>
                </v:shape>
                <v:shape id="Picture 11910"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RBXIAAAA3gAAAA8AAABkcnMvZG93bnJldi54bWxEj09Lw0AQxe+C32EZoRexuylUNHZbRLB/&#10;vDWK4G3IjklodjZkt03aT985CN5mmDfvvd9iNfpWnaiPTWAL2dSAIi6Da7iy8PX5/vAEKiZkh21g&#10;snCmCKvl7c0CcxcG3tOpSJUSE445WqhT6nKtY1mTxzgNHbHcfkPvMcnaV9r1OIi5b/XMmEftsWFJ&#10;qLGjt5rKQ3H0FsxgLrtxU4SP73K2uffr+frQ/Fg7uRtfX0AlGtO/+O9766R+9pwJgOD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7EQVyAAAAN4AAAAPAAAAAAAAAAAA&#10;AAAAAJ8CAABkcnMvZG93bnJldi54bWxQSwUGAAAAAAQABAD3AAAAlAMAAAAA&#10;">
                  <v:imagedata r:id="rId30" o:title=""/>
                </v:shape>
                <v:shape id="Picture 11912"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yf/nFAAAA3gAAAA8AAABkcnMvZG93bnJldi54bWxET01rwkAQvRf8D8sIvYjuJlCpqauUgtp6&#10;a5RCb0N2mgSzsyG7mtRf7xaE3ubxPme5HmwjLtT52rGGZKZAEBfO1FxqOB4202cQPiAbbByThl/y&#10;sF6NHpaYGdfzJ13yUIoYwj5DDVUIbSalLyqy6GeuJY7cj+sshgi7UpoO+xhuG5kqNZcWa44NFbb0&#10;VlFxys9Wg+rV9WPY5W7/VaS7id0+bU/1t9aP4+H1BUSgIfyL7+53E+cniySF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n/5xQAAAN4AAAAPAAAAAAAAAAAAAAAA&#10;AJ8CAABkcnMvZG93bnJldi54bWxQSwUGAAAAAAQABAD3AAAAkQMAAAAA&#10;">
                  <v:imagedata r:id="rId30" o:title=""/>
                </v:shape>
                <v:shape id="Picture 11914"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QhbFAAAA3gAAAA8AAABkcnMvZG93bnJldi54bWxET01rwkAQvRf8D8sUvBTdjai0qauIoLbe&#10;TKXQ25CdJsHsbMiuJvbXd4VCb/N4n7NY9bYWV2p95VhDMlYgiHNnKi40nD62o2cQPiAbrB2Thht5&#10;WC0HDwtMjev4SNcsFCKGsE9RQxlCk0rp85Is+rFriCP37VqLIcK2kKbFLobbWk6UmkuLFceGEhva&#10;lJSfs4vVoDr1897vM3f4zCf7J7ub7c7Vl9bDx379CiJQH/7Ff+43E+cnL8kU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10IWxQAAAN4AAAAPAAAAAAAAAAAAAAAA&#10;AJ8CAABkcnMvZG93bnJldi54bWxQSwUGAAAAAAQABAD3AAAAkQMAAAAA&#10;">
                  <v:imagedata r:id="rId30" o:title=""/>
                </v:shape>
                <v:shape id="Picture 11916"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JefrFAAAA3gAAAA8AAABkcnMvZG93bnJldi54bWxET01rwkAQvRf6H5YReilmN4JiU1cpglp7&#10;MxahtyE7JsHsbMhuTeqvdwuF3ubxPmexGmwjrtT52rGGNFEgiAtnai41fB434zkIH5ANNo5Jww95&#10;WC0fHxaYGdfzga55KEUMYZ+hhiqENpPSFxVZ9IlriSN3dp3FEGFXStNhH8NtIydKzaTFmmNDhS2t&#10;Kyou+bfVoHp12w+73H2cisnu2W6n20v9pfXTaHh7BRFoCP/iP/e7ifPTl3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Xn6xQAAAN4AAAAPAAAAAAAAAAAAAAAA&#10;AJ8CAABkcnMvZG93bnJldi54bWxQSwUGAAAAAAQABAD3AAAAkQMAAAAA&#10;">
                  <v:imagedata r:id="rId30" o:title=""/>
                </v:shape>
                <v:shape id="Picture 11918"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BPIAAAA3gAAAA8AAABkcnMvZG93bnJldi54bWxEj09Lw0AQxe+C32EZoRexuylUNHZbRLB/&#10;vDWK4G3IjklodjZkt03aT985CN5meG/e+81iNfpWnaiPTWAL2dSAIi6Da7iy8PX5/vAEKiZkh21g&#10;snCmCKvl7c0CcxcG3tOpSJWSEI45WqhT6nKtY1mTxzgNHbFov6H3mGTtK+16HCTct3pmzKP22LA0&#10;1NjRW03loTh6C2Ywl924KcLHdznb3Pv1fH1ofqyd3I2vL6ASjenf/He9dYKfPWfCK+/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mkgTyAAAAN4AAAAPAAAAAAAAAAAA&#10;AAAAAJ8CAABkcnMvZG93bnJldi54bWxQSwUGAAAAAAQABAD3AAAAlAMAAAAA&#10;">
                  <v:imagedata r:id="rId30" o:title=""/>
                </v:shape>
                <v:shape id="Picture 11920"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qjIAAAA3gAAAA8AAABkcnMvZG93bnJldi54bWxEj09Lw0AQxe+C32EZoRexuw1UNHZbRLB/&#10;vDWK4G3IjklodjZkt03aT985CN5mmDfvvd9iNfpWnaiPTWALs6kBRVwG13Bl4evz/eEJVEzIDtvA&#10;ZOFMEVbL25sF5i4MvKdTkSolJhxztFCn1OVax7Imj3EaOmK5/YbeY5K1r7TrcRBz3+rMmEftsWFJ&#10;qLGjt5rKQ3H0FsxgLrtxU4SP7zLb3Pv1fH1ofqyd3I2vL6ASjelf/Pe9dVJ/9pwJgOD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I6oyAAAAN4AAAAPAAAAAAAAAAAA&#10;AAAAAJ8CAABkcnMvZG93bnJldi54bWxQSwUGAAAAAAQABAD3AAAAlAMAAAAA&#10;">
                  <v:imagedata r:id="rId30"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65" w:line="259" w:lineRule="auto"/>
        <w:ind w:left="19" w:right="0" w:firstLine="0"/>
        <w:jc w:val="left"/>
      </w:pPr>
      <w:r>
        <w:rPr>
          <w:rFonts w:ascii="Calibri" w:eastAsia="Calibri" w:hAnsi="Calibri" w:cs="Calibri"/>
          <w:noProof/>
        </w:rPr>
        <mc:AlternateContent>
          <mc:Choice Requires="wpg">
            <w:drawing>
              <wp:inline distT="0" distB="0" distL="0" distR="0">
                <wp:extent cx="1676730" cy="6096"/>
                <wp:effectExtent l="0" t="0" r="0" b="0"/>
                <wp:docPr id="60442" name="Group 60442"/>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12232" name="Picture 12232"/>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2234" name="Picture 12234"/>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2236" name="Picture 12236"/>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2238" name="Picture 12238"/>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2240" name="Picture 12240"/>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2242" name="Picture 12242"/>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2244" name="Picture 12244"/>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2246" name="Picture 12246"/>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2248" name="Picture 12248"/>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2250" name="Picture 12250"/>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2252" name="Picture 12252"/>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2254" name="Picture 12254"/>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2256" name="Picture 12256"/>
                          <pic:cNvPicPr/>
                        </pic:nvPicPr>
                        <pic:blipFill>
                          <a:blip r:embed="rId29"/>
                          <a:stretch>
                            <a:fillRect/>
                          </a:stretch>
                        </pic:blipFill>
                        <pic:spPr>
                          <a:xfrm>
                            <a:off x="365709" y="0"/>
                            <a:ext cx="30480" cy="6096"/>
                          </a:xfrm>
                          <a:prstGeom prst="rect">
                            <a:avLst/>
                          </a:prstGeom>
                        </pic:spPr>
                      </pic:pic>
                      <pic:pic xmlns:pic="http://schemas.openxmlformats.org/drawingml/2006/picture">
                        <pic:nvPicPr>
                          <pic:cNvPr id="12258" name="Picture 12258"/>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2260" name="Picture 12260"/>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2262" name="Picture 12262"/>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2264" name="Picture 12264"/>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2266" name="Picture 12266"/>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2268" name="Picture 12268"/>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2270" name="Picture 12270"/>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2272" name="Picture 12272"/>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2274" name="Picture 12274"/>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2276" name="Picture 12276"/>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2278" name="Picture 12278"/>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2280" name="Picture 12280"/>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2282" name="Picture 12282"/>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2284" name="Picture 12284"/>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2286" name="Picture 12286"/>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2288" name="Picture 12288"/>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2290" name="Picture 12290"/>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2292" name="Picture 12292"/>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2294" name="Picture 12294"/>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2296" name="Picture 12296"/>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2298" name="Picture 12298"/>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2300" name="Picture 12300"/>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2302" name="Picture 12302"/>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2304" name="Picture 12304"/>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2306" name="Picture 12306"/>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2308" name="Picture 12308"/>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2310" name="Picture 12310"/>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2312" name="Picture 12312"/>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2314" name="Picture 12314"/>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2316" name="Picture 12316"/>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2318" name="Picture 12318"/>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2320" name="Picture 12320"/>
                          <pic:cNvPicPr/>
                        </pic:nvPicPr>
                        <pic:blipFill>
                          <a:blip r:embed="rId29"/>
                          <a:stretch>
                            <a:fillRect/>
                          </a:stretch>
                        </pic:blipFill>
                        <pic:spPr>
                          <a:xfrm>
                            <a:off x="1341069" y="0"/>
                            <a:ext cx="30785" cy="6096"/>
                          </a:xfrm>
                          <a:prstGeom prst="rect">
                            <a:avLst/>
                          </a:prstGeom>
                        </pic:spPr>
                      </pic:pic>
                      <pic:pic xmlns:pic="http://schemas.openxmlformats.org/drawingml/2006/picture">
                        <pic:nvPicPr>
                          <pic:cNvPr id="12322" name="Picture 12322"/>
                          <pic:cNvPicPr/>
                        </pic:nvPicPr>
                        <pic:blipFill>
                          <a:blip r:embed="rId29"/>
                          <a:stretch>
                            <a:fillRect/>
                          </a:stretch>
                        </pic:blipFill>
                        <pic:spPr>
                          <a:xfrm>
                            <a:off x="1371930" y="0"/>
                            <a:ext cx="30480" cy="6096"/>
                          </a:xfrm>
                          <a:prstGeom prst="rect">
                            <a:avLst/>
                          </a:prstGeom>
                        </pic:spPr>
                      </pic:pic>
                      <pic:pic xmlns:pic="http://schemas.openxmlformats.org/drawingml/2006/picture">
                        <pic:nvPicPr>
                          <pic:cNvPr id="12324" name="Picture 12324"/>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2326" name="Picture 12326"/>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2328" name="Picture 12328"/>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2330" name="Picture 12330"/>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2332" name="Picture 12332"/>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2334" name="Picture 12334"/>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2336" name="Picture 12336"/>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2338" name="Picture 12338"/>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2340" name="Picture 12340"/>
                          <pic:cNvPicPr/>
                        </pic:nvPicPr>
                        <pic:blipFill>
                          <a:blip r:embed="rId29"/>
                          <a:stretch>
                            <a:fillRect/>
                          </a:stretch>
                        </pic:blipFill>
                        <pic:spPr>
                          <a:xfrm>
                            <a:off x="1646250" y="0"/>
                            <a:ext cx="30480" cy="6096"/>
                          </a:xfrm>
                          <a:prstGeom prst="rect">
                            <a:avLst/>
                          </a:prstGeom>
                        </pic:spPr>
                      </pic:pic>
                    </wpg:wgp>
                  </a:graphicData>
                </a:graphic>
              </wp:inline>
            </w:drawing>
          </mc:Choice>
          <mc:Fallback>
            <w:pict>
              <v:group w14:anchorId="5BED2526" id="Group 60442"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">
                <v:shape id="Picture 12232"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ZsfFAAAA3gAAAA8AAABkcnMvZG93bnJldi54bWxET0trAjEQvhf8D2EKvUhNGqmUrVGkUB+9&#10;uZZCb8Nmuru4mSyb1N36640g9DYf33Pmy8E14kRdqD0beJooEMSFtzWXBj4P748vIEJEtth4JgN/&#10;FGC5GN3NMbO+5z2d8liKFMIhQwNVjG0mZSgqchgmviVO3I/vHMYEu1LaDvsU7hqplZpJhzWnhgpb&#10;equoOOa/zoDq1Xk3bHL/8VXozditn9fH+tuYh/th9Qoi0hD/xTf31qb5Wk81XN9JN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lmbHxQAAAN4AAAAPAAAAAAAAAAAAAAAA&#10;AJ8CAABkcnMvZG93bnJldi54bWxQSwUGAAAAAAQABAD3AAAAkQMAAAAA&#10;">
                  <v:imagedata r:id="rId30" o:title=""/>
                </v:shape>
                <v:shape id="Picture 12234"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WyjFAAAA3gAAAA8AAABkcnMvZG93bnJldi54bWxET01rwkAQvRf8D8sIXkrdNdUi0VWkULW9&#10;NZaCtyE7JsHsbMiuJvXXd4VCb/N4n7Nc97YWV2p95VjDZKxAEOfOVFxo+Dq8Pc1B+IBssHZMGn7I&#10;w3o1eFhialzHn3TNQiFiCPsUNZQhNKmUPi/Joh+7hjhyJ9daDBG2hTQtdjHc1jJR6kVarDg2lNjQ&#10;a0n5ObtYDapTt/d+l7mP7zzZPdrtbHuujlqPhv1mASJQH/7Ff+69ifOT5HkK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M1soxQAAAN4AAAAPAAAAAAAAAAAAAAAA&#10;AJ8CAABkcnMvZG93bnJldi54bWxQSwUGAAAAAAQABAD3AAAAkQMAAAAA&#10;">
                  <v:imagedata r:id="rId30" o:title=""/>
                </v:shape>
                <v:shape id="Picture 12236"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YMTFAAAA3gAAAA8AAABkcnMvZG93bnJldi54bWxET01rwkAQvQv9D8sUvEiz24hSUlcRodp6&#10;a5RCb0N2mgSzsyG7mtRf3xWE3ubxPmexGmwjLtT52rGG50SBIC6cqbnUcDy8Pb2A8AHZYOOYNPyS&#10;h9XyYbTAzLieP+mSh1LEEPYZaqhCaDMpfVGRRZ+4ljhyP66zGCLsSmk67GO4bWSq1FxarDk2VNjS&#10;pqLilJ+tBtWr68ewy93+q0h3E7udbU/1t9bjx2H9CiLQEP7Fd/e7ifPTdDqH2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rWDExQAAAN4AAAAPAAAAAAAAAAAAAAAA&#10;AJ8CAABkcnMvZG93bnJldi54bWxQSwUGAAAAAAQABAD3AAAAkQMAAAAA&#10;">
                  <v:imagedata r:id="rId30" o:title=""/>
                </v:shape>
                <v:shape id="Picture 12238"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S3IAAAA3gAAAA8AAABkcnMvZG93bnJldi54bWxEj0FLw0AQhe+C/2EZwYu0u6YoJe22iGBr&#10;vRml0NuQnSah2dmQXZvYX985CN5meG/e+2a5Hn2rztTHJrCFx6kBRVwG13Bl4fvrbTIHFROywzYw&#10;WfilCOvV7c0ScxcG/qRzkSolIRxztFCn1OVax7Imj3EaOmLRjqH3mGTtK+16HCTctzoz5ll7bFga&#10;auzotabyVPx4C2Ywl924LcLHvsy2D37ztDk1B2vv78aXBahEY/o3/12/O8HPspnwyjs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flEtyAAAAN4AAAAPAAAAAAAAAAAA&#10;AAAAAJ8CAABkcnMvZG93bnJldi54bWxQSwUGAAAAAAQABAD3AAAAlAMAAAAA&#10;">
                  <v:imagedata r:id="rId30" o:title=""/>
                </v:shape>
                <v:shape id="Picture 12240"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LlbIAAAA3gAAAA8AAABkcnMvZG93bnJldi54bWxEj0FLw0AQhe+C/2EZwYu0u4YqJe22iGBr&#10;vRml0NuQnSah2dmQXZvYX985CN5mmDfvvW+5Hn2rztTHJrCFx6kBRVwG13Bl4fvrbTIHFROywzYw&#10;WfilCOvV7c0ScxcG/qRzkSolJhxztFCn1OVax7Imj3EaOmK5HUPvMcnaV9r1OIi5b3VmzLP22LAk&#10;1NjRa03lqfjxFsxgLrtxW4SPfZltH/zmaXNqDtbe340vC1CJxvQv/vt+d1I/y2YCIDg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Di5WyAAAAN4AAAAPAAAAAAAAAAAA&#10;AAAAAJ8CAABkcnMvZG93bnJldi54bWxQSwUGAAAAAAQABAD3AAAAlAMAAAAA&#10;">
                  <v:imagedata r:id="rId30" o:title=""/>
                </v:shape>
                <v:shape id="Picture 12242"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FbrFAAAA3gAAAA8AAABkcnMvZG93bnJldi54bWxET0trAjEQvhf8D2EKvUhNGqyUrVGkUB+9&#10;uZZCb8Nmuru4mSyb1N36640g9DYf33Pmy8E14kRdqD0beJooEMSFtzWXBj4P748vIEJEtth4JgN/&#10;FGC5GN3NMbO+5z2d8liKFMIhQwNVjG0mZSgqchgmviVO3I/vHMYEu1LaDvsU7hqplZpJhzWnhgpb&#10;equoOOa/zoDq1Xk3bHL/8VXozditn9fH+tuYh/th9Qoi0hD/xTf31qb5Wk81XN9JN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kBW6xQAAAN4AAAAPAAAAAAAAAAAAAAAA&#10;AJ8CAABkcnMvZG93bnJldi54bWxQSwUGAAAAAAQABAD3AAAAkQMAAAAA&#10;">
                  <v:imagedata r:id="rId30" o:title=""/>
                </v:shape>
                <v:shape id="Picture 12244"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KFXFAAAA3gAAAA8AAABkcnMvZG93bnJldi54bWxET0trwkAQvgv9D8sUeilm16Ai0VVKwUe9&#10;mZZCb0N2TILZ2ZDdmthf3y0UvM3H95zVZrCNuFLna8caJokCQVw4U3Op4eN9O16A8AHZYOOYNNzI&#10;w2b9MFphZlzPJ7rmoRQxhH2GGqoQ2kxKX1Rk0SeuJY7c2XUWQ4RdKU2HfQy3jUyVmkuLNceGClt6&#10;rai45N9Wg+rVz9uwz93xs0j3z3Y3213qL62fHoeXJYhAQ7iL/90HE+en6XQKf+/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NShVxQAAAN4AAAAPAAAAAAAAAAAAAAAA&#10;AJ8CAABkcnMvZG93bnJldi54bWxQSwUGAAAAAAQABAD3AAAAkQMAAAAA&#10;">
                  <v:imagedata r:id="rId30" o:title=""/>
                </v:shape>
                <v:shape id="Picture 12246"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E7nFAAAA3gAAAA8AAABkcnMvZG93bnJldi54bWxET01rwkAQvQv9D8sUvEiz26BSUlcRodp6&#10;a5RCb0N2mgSzsyG7mtRf3xWE3ubxPmexGmwjLtT52rGG50SBIC6cqbnUcDy8Pb2A8AHZYOOYNPyS&#10;h9XyYbTAzLieP+mSh1LEEPYZaqhCaDMpfVGRRZ+4ljhyP66zGCLsSmk67GO4bWSq1FxarDk2VNjS&#10;pqLilJ+tBtWr68ewy93+q0h3E7udbU/1t9bjx2H9CiLQEP7Fd/e7ifPTdDqH2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xO5xQAAAN4AAAAPAAAAAAAAAAAAAAAA&#10;AJ8CAABkcnMvZG93bnJldi54bWxQSwUGAAAAAAQABAD3AAAAkQMAAAAA&#10;">
                  <v:imagedata r:id="rId30" o:title=""/>
                </v:shape>
                <v:shape id="Picture 12248"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IlDIAAAA3gAAAA8AAABkcnMvZG93bnJldi54bWxEj0FLw0AQhe+C/2EZwYu0u4YqJe22iGBr&#10;vRml0NuQnSah2dmQXZvYX985CN5meG/e+2a5Hn2rztTHJrCFx6kBRVwG13Bl4fvrbTIHFROywzYw&#10;WfilCOvV7c0ScxcG/qRzkSolIRxztFCn1OVax7Imj3EaOmLRjqH3mGTtK+16HCTctzoz5ll7bFga&#10;auzotabyVPx4C2Ywl924LcLHvsy2D37ztDk1B2vv78aXBahEY/o3/12/O8HPspnwyjs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eCJQyAAAAN4AAAAPAAAAAAAAAAAA&#10;AAAAAJ8CAABkcnMvZG93bnJldi54bWxQSwUGAAAAAAQABAD3AAAAlAMAAAAA&#10;">
                  <v:imagedata r:id="rId30" o:title=""/>
                </v:shape>
                <v:shape id="Picture 12250"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uIvIAAAA3gAAAA8AAABkcnMvZG93bnJldi54bWxEj0FrwkAQhe+F/odlCr0U3W3AIqmrlEK1&#10;emssBW9DdpoEs7MhuzWpv945CN5mmDfvvW+xGn2rTtTHJrCF56kBRVwG13Bl4Xv/MZmDignZYRuY&#10;LPxThNXy/m6BuQsDf9GpSJUSE445WqhT6nKtY1mTxzgNHbHcfkPvMcnaV9r1OIi5b3VmzIv22LAk&#10;1NjRe03lsfjzFsxgzttxU4TdT5ltnvx6tj42B2sfH8a3V1CJxnQTX78/ndTPspkACI7MoJ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17iLyAAAAN4AAAAPAAAAAAAAAAAA&#10;AAAAAJ8CAABkcnMvZG93bnJldi54bWxQSwUGAAAAAAQABAD3AAAAlAMAAAAA&#10;">
                  <v:imagedata r:id="rId30" o:title=""/>
                </v:shape>
                <v:shape id="Picture 12252"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g2fFAAAA3gAAAA8AAABkcnMvZG93bnJldi54bWxET99rwjAQfh/4P4Qb7GVosoBDqlGGMN18&#10;Wx0D347mbIvNpTSZ7fbXG0Hw7T6+n7dYDa4RZ+pC7dnAy0SBIC68rbk08L1/H89AhIhssfFMBv4o&#10;wGo5elhgZn3PX3TOYylSCIcMDVQxtpmUoajIYZj4ljhxR985jAl2pbQd9incNVIr9Sod1pwaKmxp&#10;XVFxyn+dAdWr/89hm/vdT6G3z24z3ZzqgzFPj8PbHESkId7FN/eHTfO1nmq4vpNu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SYNnxQAAAN4AAAAPAAAAAAAAAAAAAAAA&#10;AJ8CAABkcnMvZG93bnJldi54bWxQSwUGAAAAAAQABAD3AAAAkQMAAAAA&#10;">
                  <v:imagedata r:id="rId30" o:title=""/>
                </v:shape>
                <v:shape id="Picture 12254"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vojFAAAA3gAAAA8AAABkcnMvZG93bnJldi54bWxET01rwkAQvQv9D8sUvEiz26ClpK4iQrX1&#10;1iiF3obsNAlmZ0N2Nam/visI3ubxPme+HGwjztT52rGG50SBIC6cqbnUcNi/P72C8AHZYOOYNPyR&#10;h+XiYTTHzLiev+ich1LEEPYZaqhCaDMpfVGRRZ+4ljhyv66zGCLsSmk67GO4bWSq1Iu0WHNsqLCl&#10;dUXFMT9ZDapXl89hm7vdd5FuJ3Yz2xzrH63Hj8PqDUSgIdzFN/eHifPTdDaF6zvxBr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7L6IxQAAAN4AAAAPAAAAAAAAAAAAAAAA&#10;AJ8CAABkcnMvZG93bnJldi54bWxQSwUGAAAAAAQABAD3AAAAkQMAAAAA&#10;">
                  <v:imagedata r:id="rId30" o:title=""/>
                </v:shape>
                <v:shape id="Picture 12256" o:spid="_x0000_s1039" type="#_x0000_t75" style="position:absolute;left:365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hWTFAAAA3gAAAA8AAABkcnMvZG93bnJldi54bWxET0trwkAQvhf8D8sIXkrdbUCR1I0UwUd7&#10;M0qhtyE7TUKysyG7NWl/fbcgeJuP7znrzWhbcaXe1441PM8VCOLCmZpLDZfz7mkFwgdkg61j0vBD&#10;HjbZ5GGNqXEDn+iah1LEEPYpaqhC6FIpfVGRRT93HXHkvlxvMUTYl9L0OMRw28pEqaW0WHNsqLCj&#10;bUVFk39bDWpQv2/jIXfvH0VyeLT7xb6pP7WeTcfXFxCBxnAX39xHE+cnyWIJ/+/EG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coVkxQAAAN4AAAAPAAAAAAAAAAAAAAAA&#10;AJ8CAABkcnMvZG93bnJldi54bWxQSwUGAAAAAAQABAD3AAAAkQMAAAAA&#10;">
                  <v:imagedata r:id="rId30" o:title=""/>
                </v:shape>
                <v:shape id="Picture 12258"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tI3IAAAA3gAAAA8AAABkcnMvZG93bnJldi54bWxEj0FrwkAQhe+F/odlCr0U3W3AIqmrlEK1&#10;emssBW9DdpoEs7MhuzWpv945CN5meG/e+2axGn2rTtTHJrCF56kBRVwG13Bl4Xv/MZmDignZYRuY&#10;LPxThNXy/m6BuQsDf9GpSJWSEI45WqhT6nKtY1mTxzgNHbFov6H3mGTtK+16HCTctzoz5kV7bFga&#10;auzovabyWPx5C2Yw5+24KcLup8w2T349Wx+bg7WPD+PbK6hEY7qZr9efTvCzbCa88o7MoJ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obSNyAAAAN4AAAAPAAAAAAAAAAAA&#10;AAAAAJ8CAABkcnMvZG93bnJldi54bWxQSwUGAAAAAAQABAD3AAAAlAMAAAAA&#10;">
                  <v:imagedata r:id="rId30" o:title=""/>
                </v:shape>
                <v:shape id="Picture 12260"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7cjbIAAAA3gAAAA8AAABkcnMvZG93bnJldi54bWxEj0FrwkAQhe9C/8MyhV5EdxtQJHWVUqi2&#10;3hpLwduQnSbB7GzIbk3aX+8chN5mmDfvvW+9HX2rLtTHJrCFx7kBRVwG13Bl4fP4OluBignZYRuY&#10;LPxShO3mbrLG3IWBP+hSpEqJCcccLdQpdbnWsazJY5yHjlhu36H3mGTtK+16HMTctzozZqk9NiwJ&#10;NXb0UlN5Ln68BTOYv/dxX4TDV5ntp3632J2bk7UP9+PzE6hEY/oX377fnNTPsqUACI7MoD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u3I2yAAAAN4AAAAPAAAAAAAAAAAA&#10;AAAAAJ8CAABkcnMvZG93bnJldi54bWxQSwUGAAAAAAQABAD3AAAAlAMAAAAA&#10;">
                  <v:imagedata r:id="rId30" o:title=""/>
                </v:shape>
                <v:shape id="Picture 12262"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SdrFAAAA3gAAAA8AAABkcnMvZG93bnJldi54bWxET99rwjAQfh/4P4Qb7GVosoAi1ShDmG6+&#10;rY6Bb0dztsXmUprMdvvrjTDw7T6+n7dcD64RF+pC7dnAy0SBIC68rbk08HV4G89BhIhssfFMBn4p&#10;wHo1elhiZn3Pn3TJYylSCIcMDVQxtpmUoajIYZj4ljhxJ985jAl2pbQd9incNVIrNZMOa04NFba0&#10;qag45z/OgOrV38ewy/3+u9C7Z7edbs/10Zinx+F1ASLSEO/if/e7TfO1nmm4vZNu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UnaxQAAAN4AAAAPAAAAAAAAAAAAAAAA&#10;AJ8CAABkcnMvZG93bnJldi54bWxQSwUGAAAAAAQABAD3AAAAkQMAAAAA&#10;">
                  <v:imagedata r:id="rId30" o:title=""/>
                </v:shape>
                <v:shape id="Picture 12264"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dDXFAAAA3gAAAA8AAABkcnMvZG93bnJldi54bWxET01rwkAQvQv9D8sUvEiz26BSUlcRodp6&#10;a5RCb0N2mgSzsyG7mtRf3xWE3ubxPmexGmwjLtT52rGG50SBIC6cqbnUcDy8Pb2A8AHZYOOYNPyS&#10;h9XyYbTAzLieP+mSh1LEEPYZaqhCaDMpfVGRRZ+4ljhyP66zGCLsSmk67GO4bWSq1FxarDk2VNjS&#10;pqLilJ+tBtWr68ewy93+q0h3E7udbU/1t9bjx2H9CiLQEP7Fd/e7ifPTdD6F2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HQ1xQAAAN4AAAAPAAAAAAAAAAAAAAAA&#10;AJ8CAABkcnMvZG93bnJldi54bWxQSwUGAAAAAAQABAD3AAAAkQMAAAAA&#10;">
                  <v:imagedata r:id="rId30" o:title=""/>
                </v:shape>
                <v:shape id="Picture 12266"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eT9nFAAAA3gAAAA8AAABkcnMvZG93bnJldi54bWxET8lqwzAQvRf6D2IKvZRYqiEmuFFCKTTb&#10;rU4p5DZYU9vEGhlLjZ18fRQo5DaPt858OdpWnKj3jWMNr4kCQVw603Cl4Xv/OZmB8AHZYOuYNJzJ&#10;w3Lx+DDH3LiBv+hUhErEEPY5aqhD6HIpfVmTRZ+4jjhyv663GCLsK2l6HGK4bWWqVCYtNhwbauzo&#10;o6byWPxZDWpQl+24Ltzup0zXL3Y1XR2bg9bPT+P7G4hAY7iL/90bE+enaZbB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k/ZxQAAAN4AAAAPAAAAAAAAAAAAAAAA&#10;AJ8CAABkcnMvZG93bnJldi54bWxQSwUGAAAAAAQABAD3AAAAkQMAAAAA&#10;">
                  <v:imagedata r:id="rId30" o:title=""/>
                </v:shape>
                <v:shape id="Picture 12268"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fjDIAAAA3gAAAA8AAABkcnMvZG93bnJldi54bWxEj0FrwkAQhe9C/8MyhV5EdxtQJHWVUqi2&#10;3hpLwduQnSbB7GzIbk3aX+8chN5meG/e+2a9HX2rLtTHJrCFx7kBRVwG13Bl4fP4OluBignZYRuY&#10;LPxShO3mbrLG3IWBP+hSpEpJCMccLdQpdbnWsazJY5yHjli079B7TLL2lXY9DhLuW50Zs9QeG5aG&#10;Gjt6qak8Fz/eghnM3/u4L8Lhq8z2U79b7M7NydqH+/H5CVSiMf2bb9dvTvCzbCm88o7MoD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zX4wyAAAAN4AAAAPAAAAAAAAAAAA&#10;AAAAAJ8CAABkcnMvZG93bnJldi54bWxQSwUGAAAAAAQABAD3AAAAlAMAAAAA&#10;">
                  <v:imagedata r:id="rId30" o:title=""/>
                </v:shape>
                <v:shape id="Picture 12270"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5OvIAAAA3gAAAA8AAABkcnMvZG93bnJldi54bWxEj0FLw0AQhe+C/2EZwYu0uwaqJe22iGBr&#10;vRml0NuQnSah2dmQXZvYX985CN5mmDfvvW+5Hn2rztTHJrCFx6kBRVwG13Bl4fvrbTIHFROywzYw&#10;WfilCOvV7c0ScxcG/qRzkSolJhxztFCn1OVax7Imj3EaOmK5HUPvMcnaV9r1OIi5b3VmzJP22LAk&#10;1NjRa03lqfjxFsxgLrtxW4SPfZltH/xmtjk1B2vv78aXBahEY/oX/32/O6mfZc8CIDg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YuTryAAAAN4AAAAPAAAAAAAAAAAA&#10;AAAAAJ8CAABkcnMvZG93bnJldi54bWxQSwUGAAAAAAQABAD3AAAAlAMAAAAA&#10;">
                  <v:imagedata r:id="rId30" o:title=""/>
                </v:shape>
                <v:shape id="Picture 12272"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83wfFAAAA3gAAAA8AAABkcnMvZG93bnJldi54bWxET0trAjEQvhf8D2EKvUhNGrCWrVGkUB+9&#10;uZZCb8Nmuru4mSyb1N36640g9DYf33Pmy8E14kRdqD0beJooEMSFtzWXBj4P748vIEJEtth4JgN/&#10;FGC5GN3NMbO+5z2d8liKFMIhQwNVjG0mZSgqchgmviVO3I/vHMYEu1LaDvsU7hqplXqWDmtODRW2&#10;9FZRccx/nQHVq/Nu2OT+46vQm7FbT9fH+tuYh/th9Qoi0hD/xTf31qb5Ws80XN9JN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8HxQAAAN4AAAAPAAAAAAAAAAAAAAAA&#10;AJ8CAABkcnMvZG93bnJldi54bWxQSwUGAAAAAAQABAD3AAAAkQMAAAAA&#10;">
                  <v:imagedata r:id="rId30" o:title=""/>
                </v:shape>
                <v:shape id="Picture 12274"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4ujFAAAA3gAAAA8AAABkcnMvZG93bnJldi54bWxET01rwkAQvRf8D8sIXkrdNVQr0VWkULW9&#10;NZaCtyE7JsHsbMiuJvXXd4VCb/N4n7Nc97YWV2p95VjDZKxAEOfOVFxo+Dq8Pc1B+IBssHZMGn7I&#10;w3o1eFhialzHn3TNQiFiCPsUNZQhNKmUPi/Joh+7hjhyJ9daDBG2hTQtdjHc1jJRaiYtVhwbSmzo&#10;taT8nF2sBtWp23u/y9zHd57sHu12uj1XR61Hw36zABGoD//iP/fexPlJ8vIM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WeLoxQAAAN4AAAAPAAAAAAAAAAAAAAAA&#10;AJ8CAABkcnMvZG93bnJldi54bWxQSwUGAAAAAAQABAD3AAAAkQMAAAAA&#10;">
                  <v:imagedata r:id="rId30" o:title=""/>
                </v:shape>
                <v:shape id="Picture 12276"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2QTFAAAA3gAAAA8AAABkcnMvZG93bnJldi54bWxET01rwkAQvQv9D8sUvEiz24C2pK4iQrX1&#10;1iiF3obsNAlmZ0N2Nam/visI3ubxPme+HGwjztT52rGG50SBIC6cqbnUcNi/P72C8AHZYOOYNPyR&#10;h+XiYTTHzLiev+ich1LEEPYZaqhCaDMpfVGRRZ+4ljhyv66zGCLsSmk67GO4bWSq1ExarDk2VNjS&#10;uqLimJ+sBtWry+ewzd3uu0i3E7uZbo71j9bjx2H1BiLQEO7im/vDxPlp+jKD6zvxBr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x9kExQAAAN4AAAAPAAAAAAAAAAAAAAAA&#10;AJ8CAABkcnMvZG93bnJldi54bWxQSwUGAAAAAAQABAD3AAAAkQMAAAAA&#10;">
                  <v:imagedata r:id="rId30" o:title=""/>
                </v:shape>
                <v:shape id="Picture 12278"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6O3IAAAA3gAAAA8AAABkcnMvZG93bnJldi54bWxEj0FLw0AQhe+C/2EZwYu0uwaqJe22iGBr&#10;vRml0NuQnSah2dmQXZvYX985CN5meG/e+2a5Hn2rztTHJrCFx6kBRVwG13Bl4fvrbTIHFROywzYw&#10;WfilCOvV7c0ScxcG/qRzkSolIRxztFCn1OVax7Imj3EaOmLRjqH3mGTtK+16HCTctzoz5kl7bFga&#10;auzotabyVPx4C2Ywl924LcLHvsy2D34z25yag7X3d+PLAlSiMf2b/67fneBn2bPwyjs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FOjtyAAAAN4AAAAPAAAAAAAAAAAA&#10;AAAAAJ8CAABkcnMvZG93bnJldi54bWxQSwUGAAAAAAQABAD3AAAAlAMAAAAA&#10;">
                  <v:imagedata r:id="rId30" o:title=""/>
                </v:shape>
                <v:shape id="Picture 12280"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lMzIAAAA3gAAAA8AAABkcnMvZG93bnJldi54bWxEj0FLw0AQhe8F/8Mygpdidw0oIe22SKGt&#10;ejOK0NuQHZPQ7GzIrk3aX+8cBG8zzJv33rfaTL5TZxpiG9jCw8KAIq6Ca7m28Pmxu89BxYTssAtM&#10;Fi4UYbO+ma2wcGHkdzqXqVZiwrFAC01KfaF1rBryGBehJ5bbdxg8JlmHWrsBRzH3nc6MedIeW5aE&#10;BnvaNlSdyh9vwYzm+jodyvD2VWWHud8/7k/t0dq72+l5CSrRlP7Ff98vTupnWS4AgiMz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t5TMyAAAAN4AAAAPAAAAAAAAAAAA&#10;AAAAAJ8CAABkcnMvZG93bnJldi54bWxQSwUGAAAAAAQABAD3AAAAlAMAAAAA&#10;">
                  <v:imagedata r:id="rId30" o:title=""/>
                </v:shape>
                <v:shape id="Picture 12282"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ryDFAAAA3gAAAA8AAABkcnMvZG93bnJldi54bWxET99rwjAQfhf8H8IJe5GZLKBIZ5QhqHNv&#10;dmOwt6O5tcXmUprMdvvrF0Hw7T6+n7faDK4RF+pC7dnA00yBIC68rbk08PG+e1yCCBHZYuOZDPxS&#10;gM16PFphZn3PJ7rksRQphEOGBqoY20zKUFTkMMx8S5y4b985jAl2pbQd9incNVIrtZAOa04NFba0&#10;rag45z/OgOrV33E45P7ts9CHqdvP9+f6y5iHyfDyDCLSEO/im/vVpvlaLzVc30k3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Ka8gxQAAAN4AAAAPAAAAAAAAAAAAAAAA&#10;AJ8CAABkcnMvZG93bnJldi54bWxQSwUGAAAAAAQABAD3AAAAkQMAAAAA&#10;">
                  <v:imagedata r:id="rId30" o:title=""/>
                </v:shape>
                <v:shape id="Picture 12284"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ks/FAAAA3gAAAA8AAABkcnMvZG93bnJldi54bWxET01rwkAQvQv9D8sUehHdNVQJ0VWKUG29&#10;mRbB25CdJsHsbMhuTdpf3y0I3ubxPme1GWwjrtT52rGG2VSBIC6cqbnU8PnxOklB+IBssHFMGn7I&#10;w2b9MFphZlzPR7rmoRQxhH2GGqoQ2kxKX1Rk0U9dSxy5L9dZDBF2pTQd9jHcNjJRaiEt1hwbKmxp&#10;W1Fxyb+tBtWr3/dhn7vDqUj2Y7ub7y71Weunx+FlCSLQEO7im/vNxPlJkj7D/zvxB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JLPxQAAAN4AAAAPAAAAAAAAAAAAAAAA&#10;AJ8CAABkcnMvZG93bnJldi54bWxQSwUGAAAAAAQABAD3AAAAkQMAAAAA&#10;">
                  <v:imagedata r:id="rId30" o:title=""/>
                </v:shape>
                <v:shape id="Picture 12286"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qSPEAAAA3gAAAA8AAABkcnMvZG93bnJldi54bWxET01rwkAQvQv9D8sUehHdNaBIdJVSUKs3&#10;01LwNmTHJJidDdmtSf31riD0No/3Oct1b2txpdZXjjVMxgoEce5MxYWG76/NaA7CB2SDtWPS8Ece&#10;1quXwRJT4zo+0jULhYgh7FPUUIbQpFL6vCSLfuwa4sidXWsxRNgW0rTYxXBby0SpmbRYcWwosaGP&#10;kvJL9ms1qE7d9v0uc4efPNkN7Xa6vVQnrd9e+/cFiEB9+Bc/3Z8mzk+S+Qwe78Qb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SqSPEAAAA3gAAAA8AAAAAAAAAAAAAAAAA&#10;nwIAAGRycy9kb3ducmV2LnhtbFBLBQYAAAAABAAEAPcAAACQAwAAAAA=&#10;">
                  <v:imagedata r:id="rId30" o:title=""/>
                </v:shape>
                <v:shape id="Picture 12288"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mMrIAAAA3gAAAA8AAABkcnMvZG93bnJldi54bWxEj0FLw0AQhe8F/8Mygpdidw0oIe22SKGt&#10;ejOK0NuQHZPQ7GzIrk3aX+8cBG8zvDfvfbPaTL5TZxpiG9jCw8KAIq6Ca7m28Pmxu89BxYTssAtM&#10;Fi4UYbO+ma2wcGHkdzqXqVYSwrFAC01KfaF1rBryGBehJxbtOwwek6xDrd2Ao4T7TmfGPGmPLUtD&#10;gz1tG6pO5Y+3YEZzfZ0OZXj7qrLD3O8f96f2aO3d7fS8BJVoSv/mv+sXJ/hZlguvvCMz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wZjKyAAAAN4AAAAPAAAAAAAAAAAA&#10;AAAAAJ8CAABkcnMvZG93bnJldi54bWxQSwUGAAAAAAQABAD3AAAAlAMAAAAA&#10;">
                  <v:imagedata r:id="rId30" o:title=""/>
                </v:shape>
                <v:shape id="Picture 12290"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AhHIAAAA3gAAAA8AAABkcnMvZG93bnJldi54bWxEj0FLw0AQhe+C/2EZwYu0uwYqNu22iGBr&#10;vRml0NuQnSah2dmQXZvYX985CN5mmDfvvW+5Hn2rztTHJrCFx6kBRVwG13Bl4fvrbfIMKiZkh21g&#10;svBLEdar25sl5i4M/EnnIlVKTDjmaKFOqcu1jmVNHuM0dMRyO4beY5K1r7TrcRBz3+rMmCftsWFJ&#10;qLGj15rKU/HjLZjBXHbjtggf+zLbPvjNbHNqDtbe340vC1CJxvQv/vt+d1I/y+YCIDg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bgIRyAAAAN4AAAAPAAAAAAAAAAAA&#10;AAAAAJ8CAABkcnMvZG93bnJldi54bWxQSwUGAAAAAAQABAD3AAAAlAMAAAAA&#10;">
                  <v:imagedata r:id="rId30" o:title=""/>
                </v:shape>
                <v:shape id="Picture 12292"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Of3FAAAA3gAAAA8AAABkcnMvZG93bnJldi54bWxET0trAjEQvhf8D2EKvUhNGrDYrVGkUB+9&#10;uZZCb8Nmuru4mSyb1N36640g9DYf33Pmy8E14kRdqD0beJooEMSFtzWXBj4P748zECEiW2w8k4E/&#10;CrBcjO7mmFnf855OeSxFCuGQoYEqxjaTMhQVOQwT3xIn7sd3DmOCXSlth30Kd43USj1LhzWnhgpb&#10;equoOOa/zoDq1Xk3bHL/8VXozditp+tj/W3Mw/2wegURaYj/4pt7a9N8rV80XN9JN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8Dn9xQAAAN4AAAAPAAAAAAAAAAAAAAAA&#10;AJ8CAABkcnMvZG93bnJldi54bWxQSwUGAAAAAAQABAD3AAAAkQMAAAAA&#10;">
                  <v:imagedata r:id="rId30" o:title=""/>
                </v:shape>
                <v:shape id="Picture 12294"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BBLFAAAA3gAAAA8AAABkcnMvZG93bnJldi54bWxET01rwkAQvRf8D8sIXkrdNVSp0VWkULW9&#10;NZaCtyE7JsHsbMiuJvXXd4VCb/N4n7Nc97YWV2p95VjDZKxAEOfOVFxo+Dq8Pb2A8AHZYO2YNPyQ&#10;h/Vq8LDE1LiOP+mahULEEPYpaihDaFIpfV6SRT92DXHkTq61GCJsC2la7GK4rWWi1ExarDg2lNjQ&#10;a0n5ObtYDapTt/d+l7mP7zzZPdrtdHuujlqPhv1mASJQH/7Ff+69ifOTZP4M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VQQSxQAAAN4AAAAPAAAAAAAAAAAAAAAA&#10;AJ8CAABkcnMvZG93bnJldi54bWxQSwUGAAAAAAQABAD3AAAAkQMAAAAA&#10;">
                  <v:imagedata r:id="rId30" o:title=""/>
                </v:shape>
                <v:shape id="Picture 12296"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P/7FAAAA3gAAAA8AAABkcnMvZG93bnJldi54bWxET01rwkAQvQv9D8sUvEiz24DSpq4iQrX1&#10;1iiF3obsNAlmZ0N2Nam/visI3ubxPme+HGwjztT52rGG50SBIC6cqbnUcNi/P72A8AHZYOOYNPyR&#10;h+XiYTTHzLiev+ich1LEEPYZaqhCaDMpfVGRRZ+4ljhyv66zGCLsSmk67GO4bWSq1ExarDk2VNjS&#10;uqLimJ+sBtWry+ewzd3uu0i3E7uZbo71j9bjx2H1BiLQEO7im/vDxPlp+jqD6zvxBr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z/+xQAAAN4AAAAPAAAAAAAAAAAAAAAA&#10;AJ8CAABkcnMvZG93bnJldi54bWxQSwUGAAAAAAQABAD3AAAAkQMAAAAA&#10;">
                  <v:imagedata r:id="rId30" o:title=""/>
                </v:shape>
                <v:shape id="Picture 12298"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DhfIAAAA3gAAAA8AAABkcnMvZG93bnJldi54bWxEj0FLw0AQhe+C/2EZwYu0uwYqNu22iGBr&#10;vRml0NuQnSah2dmQXZvYX985CN5meG/e+2a5Hn2rztTHJrCFx6kBRVwG13Bl4fvrbfIMKiZkh21g&#10;svBLEdar25sl5i4M/EnnIlVKQjjmaKFOqcu1jmVNHuM0dMSiHUPvMcnaV9r1OEi4b3VmzJP22LA0&#10;1NjRa03lqfjxFsxgLrtxW4SPfZltH/xmtjk1B2vv78aXBahEY/o3/12/O8HPsrnwyjs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GA4XyAAAAN4AAAAPAAAAAAAAAAAA&#10;AAAAAJ8CAABkcnMvZG93bnJldi54bWxQSwUGAAAAAAQABAD3AAAAlAMAAAAA&#10;">
                  <v:imagedata r:id="rId30" o:title=""/>
                </v:shape>
                <v:shape id="Picture 12300"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mAvIAAAA3gAAAA8AAABkcnMvZG93bnJldi54bWxEj0FLw0AQhe+C/2EZwYu0u6YoJe22iGBr&#10;vRml0NuQnSah2dmQXZvYX985CN5mmDfvvW+5Hn2rztTHJrCFx6kBRVwG13Bl4fvrbTIHFROywzYw&#10;WfilCOvV7c0ScxcG/qRzkSolJhxztFCn1OVax7Imj3EaOmK5HUPvMcnaV9r1OIi5b3VmzLP22LAk&#10;1NjRa03lqfjxFsxgLrtxW4SPfZltH/zmaXNqDtbe340vC1CJxvQv/vt+d1I/mxkBEBy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hZgLyAAAAN4AAAAPAAAAAAAAAAAA&#10;AAAAAJ8CAABkcnMvZG93bnJldi54bWxQSwUGAAAAAAQABAD3AAAAlAMAAAAA&#10;">
                  <v:imagedata r:id="rId30" o:title=""/>
                </v:shape>
                <v:shape id="Picture 12302"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o+fFAAAA3gAAAA8AAABkcnMvZG93bnJldi54bWxET0trwkAQvgv9D8sUeilm14ilRFcpQn3d&#10;TIvgbchOk2B2NmS3Ju2v7woFb/PxPWexGmwjrtT52rGGSaJAEBfO1Fxq+Px4H7+C8AHZYOOYNPyQ&#10;h9XyYbTAzLiej3TNQyliCPsMNVQhtJmUvqjIok9cSxy5L9dZDBF2pTQd9jHcNjJV6kVarDk2VNjS&#10;uqLikn9bDapXv/thm7vDqUi3z3Yz21zqs9ZPj8PbHESgIdzF/+6difPTqUrh9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6PnxQAAAN4AAAAPAAAAAAAAAAAAAAAA&#10;AJ8CAABkcnMvZG93bnJldi54bWxQSwUGAAAAAAQABAD3AAAAkQMAAAAA&#10;">
                  <v:imagedata r:id="rId30" o:title=""/>
                </v:shape>
                <v:shape id="Picture 12304"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gjFAAAA3gAAAA8AAABkcnMvZG93bnJldi54bWxET01rwkAQvQv9D8sUehHdbWylpK5SBLV6&#10;MxWhtyE7TYLZ2ZDdmthf7xYEb/N4nzNb9LYWZ2p95VjD81iBIM6dqbjQcPhajd5A+IBssHZMGi7k&#10;YTF/GMwwNa7jPZ2zUIgYwj5FDWUITSqlz0uy6MeuIY7cj2sthgjbQpoWuxhua5koNZUWK44NJTa0&#10;LCk/Zb9Wg+rU37bfZG53zJPN0K5f16fqW+unx/7jHUSgPtzFN/enifOTiXq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vp4IxQAAAN4AAAAPAAAAAAAAAAAAAAAA&#10;AJ8CAABkcnMvZG93bnJldi54bWxQSwUGAAAAAAQABAD3AAAAkQMAAAAA&#10;">
                  <v:imagedata r:id="rId30" o:title=""/>
                </v:shape>
                <v:shape id="Picture 12306"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peTFAAAA3gAAAA8AAABkcnMvZG93bnJldi54bWxET01rwkAQvRf8D8sIvRTdbUpFoquIUK29&#10;GUXwNmTHJJidDdmtSfvr3ULB2zze58yXva3FjVpfOdbwOlYgiHNnKi40HA8foykIH5AN1o5Jww95&#10;WC4GT3NMjet4T7csFCKGsE9RQxlCk0rp85Is+rFriCN3ca3FEGFbSNNiF8NtLROlJtJixbGhxIbW&#10;JeXX7NtqUJ363fXbzH2d8mT7Yjfvm2t11vp52K9mIAL14SH+d3+aOD95UxP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KXkxQAAAN4AAAAPAAAAAAAAAAAAAAAA&#10;AJ8CAABkcnMvZG93bnJldi54bWxQSwUGAAAAAAQABAD3AAAAkQMAAAAA&#10;">
                  <v:imagedata r:id="rId30" o:title=""/>
                </v:shape>
                <v:shape id="Picture 12308"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zlA3IAAAA3gAAAA8AAABkcnMvZG93bnJldi54bWxEj0FLw0AQhe+C/2EZwYu0u6YoJe22iGBr&#10;vRml0NuQnSah2dmQXZvYX985CN5meG/e+2a5Hn2rztTHJrCFx6kBRVwG13Bl4fvrbTIHFROywzYw&#10;WfilCOvV7c0ScxcG/qRzkSolIRxztFCn1OVax7Imj3EaOmLRjqH3mGTtK+16HCTctzoz5ll7bFga&#10;auzotabyVPx4C2Ywl924LcLHvsy2D37ztDk1B2vv78aXBahEY/o3/12/O8HPZkZ45R2ZQa+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85QNyAAAAN4AAAAPAAAAAAAAAAAA&#10;AAAAAJ8CAABkcnMvZG93bnJldi54bWxQSwUGAAAAAAQABAD3AAAAlAMAAAAA&#10;">
                  <v:imagedata r:id="rId30" o:title=""/>
                </v:shape>
                <v:shape id="Picture 12310"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cDtbIAAAA3gAAAA8AAABkcnMvZG93bnJldi54bWxEj09Lw0AQxe+C32EZoRexu01RJHZbRLB/&#10;vDWK4G3IjklodjZkt03aT985CN5mmDfvvd9iNfpWnaiPTWALs6kBRVwG13Bl4evz/eEZVEzIDtvA&#10;ZOFMEVbL25sF5i4MvKdTkSolJhxztFCn1OVax7Imj3EaOmK5/YbeY5K1r7TrcRBz3+rMmCftsWFJ&#10;qLGjt5rKQ3H0FsxgLrtxU4SP7zLb3Pv14/rQ/Fg7uRtfX0AlGtO/+O9766R+Np8JgOD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XA7WyAAAAN4AAAAPAAAAAAAAAAAA&#10;AAAAAJ8CAABkcnMvZG93bnJldi54bWxQSwUGAAAAAAQABAD3AAAAlAMAAAAA&#10;">
                  <v:imagedata r:id="rId30" o:title=""/>
                </v:shape>
                <v:shape id="Picture 12312"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NTrFAAAA3gAAAA8AAABkcnMvZG93bnJldi54bWxET01rwkAQvRf8D8sIvYjumtIi0VVKQa29&#10;NS2CtyE7JsHsbMiuJvXXu4LQ2zze5yxWva3FhVpfOdYwnSgQxLkzFRcafn/W4xkIH5AN1o5Jwx95&#10;WC0HTwtMjev4my5ZKEQMYZ+ihjKEJpXS5yVZ9BPXEEfu6FqLIcK2kKbFLobbWiZKvUmLFceGEhv6&#10;KCk/ZWerQXXquuu3mfva58l2ZDevm1N10Pp52L/PQQTqw7/44f40cX7yMk3g/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jU6xQAAAN4AAAAPAAAAAAAAAAAAAAAA&#10;AJ8CAABkcnMvZG93bnJldi54bWxQSwUGAAAAAAQABAD3AAAAkQMAAAAA&#10;">
                  <v:imagedata r:id="rId30" o:title=""/>
                </v:shape>
                <v:shape id="Picture 12314"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CNXFAAAA3gAAAA8AAABkcnMvZG93bnJldi54bWxET01rwkAQvRf8D8sUvBTdNWopqauIoLbe&#10;TKXQ25CdJsHsbMiuJvbXd4VCb/N4n7NY9bYWV2p95VjDZKxAEOfOVFxoOH1sRy8gfEA2WDsmDTfy&#10;sFoOHhaYGtfxka5ZKEQMYZ+ihjKEJpXS5yVZ9GPXEEfu27UWQ4RtIU2LXQy3tUyUepYWK44NJTa0&#10;KSk/ZxerQXXq573fZ+7wmSf7J7ub787Vl9bDx379CiJQH/7Ff+43E+cn08kM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wjVxQAAAN4AAAAPAAAAAAAAAAAAAAAA&#10;AJ8CAABkcnMvZG93bnJldi54bWxQSwUGAAAAAAQABAD3AAAAkQMAAAAA&#10;">
                  <v:imagedata r:id="rId30" o:title=""/>
                </v:shape>
                <v:shape id="Picture 12316"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5MznFAAAA3gAAAA8AAABkcnMvZG93bnJldi54bWxET01rwkAQvRf6H5YReilm10ilpK5SBLX2&#10;ZixCb0N2TILZ2ZDdmtRf7xYK3ubxPme+HGwjLtT52rGGSaJAEBfO1Fxq+Dqsx68gfEA22DgmDb/k&#10;Ybl4fJhjZlzPe7rkoRQxhH2GGqoQ2kxKX1Rk0SeuJY7cyXUWQ4RdKU2HfQy3jUyVmkmLNceGClta&#10;VVSc8x+rQfXquhu2ufs8Fun22W5eNuf6W+un0fD+BiLQEO7if/eHifPT6WQG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M5xQAAAN4AAAAPAAAAAAAAAAAAAAAA&#10;AJ8CAABkcnMvZG93bnJldi54bWxQSwUGAAAAAAQABAD3AAAAkQMAAAAA&#10;">
                  <v:imagedata r:id="rId30" o:title=""/>
                </v:shape>
                <v:shape id="Picture 12318"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AtDIAAAA3gAAAA8AAABkcnMvZG93bnJldi54bWxEj09Lw0AQxe+C32EZoRexu01RJHZbRLB/&#10;vDWK4G3IjklodjZkt03aT985CN5meG/e+81iNfpWnaiPTWALs6kBRVwG13Bl4evz/eEZVEzIDtvA&#10;ZOFMEVbL25sF5i4MvKdTkSolIRxztFCn1OVax7Imj3EaOmLRfkPvMcnaV9r1OEi4b3VmzJP22LA0&#10;1NjRW03loTh6C2Ywl924KcLHd5lt7v36cX1ofqyd3I2vL6ASjenf/He9dYKfzWfCK+/IDHp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KgLQyAAAAN4AAAAPAAAAAAAAAAAA&#10;AAAAAJ8CAABkcnMvZG93bnJldi54bWxQSwUGAAAAAAQABAD3AAAAlAMAAAAA&#10;">
                  <v:imagedata r:id="rId30" o:title=""/>
                </v:shape>
                <v:shape id="Picture 12320" o:spid="_x0000_s1071" type="#_x0000_t75" style="position:absolute;left:13410;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xGvIAAAA3gAAAA8AAABkcnMvZG93bnJldi54bWxEj0FLw0AQhe+C/2EZwYu0u6YoJe22iGBr&#10;vRml0NuQnSah2dmQXZvYX985CN5mmDfvvW+5Hn2rztTHJrCFx6kBRVwG13Bl4fvrbTIHFROywzYw&#10;WfilCOvV7c0ScxcG/qRzkSolJhxztFCn1OVax7Imj3EaOmK5HUPvMcnaV9r1OIi5b3VmzLP22LAk&#10;1NjRa03lqfjxFsxgLrtxW4SPfZltH/zmaXNqDtbe340vC1CJxvQv/vt+d1I/m2UCIDg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MMRryAAAAN4AAAAPAAAAAAAAAAAA&#10;AAAAAJ8CAABkcnMvZG93bnJldi54bWxQSwUGAAAAAAQABAD3AAAAlAMAAAAA&#10;">
                  <v:imagedata r:id="rId30" o:title=""/>
                </v:shape>
                <v:shape id="Picture 12322" o:spid="_x0000_s1072" type="#_x0000_t75" style="position:absolute;left:137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4fFAAAA3gAAAA8AAABkcnMvZG93bnJldi54bWxET0trAjEQvhf8D2EKvUhNGqmUrVGkUB+9&#10;uZZCb8Nmuru4mSyb1N36640g9DYf33Pmy8E14kRdqD0beJooEMSFtzWXBj4P748vIEJEtth4JgN/&#10;FGC5GN3NMbO+5z2d8liKFMIhQwNVjG0mZSgqchgmviVO3I/vHMYEu1LaDvsU7hqplZpJhzWnhgpb&#10;equoOOa/zoDq1Xk3bHL/8VXozditn9fH+tuYh/th9Qoi0hD/xTf31qb5eqo1XN9JN8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v+HxQAAAN4AAAAPAAAAAAAAAAAAAAAA&#10;AJ8CAABkcnMvZG93bnJldi54bWxQSwUGAAAAAAQABAD3AAAAkQMAAAAA&#10;">
                  <v:imagedata r:id="rId30" o:title=""/>
                </v:shape>
                <v:shape id="Picture 12324"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wmjFAAAA3gAAAA8AAABkcnMvZG93bnJldi54bWxET01rwkAQvRf8D8sIXkrdNdUi0VWkULW9&#10;NZaCtyE7JsHsbMiuJvXXd4VCb/N4n7Nc97YWV2p95VjDZKxAEOfOVFxo+Dq8Pc1B+IBssHZMGn7I&#10;w3o1eFhialzHn3TNQiFiCPsUNZQhNKmUPi/Joh+7hjhyJ9daDBG2hTQtdjHc1jJR6kVarDg2lNjQ&#10;a0n5ObtYDapTt/d+l7mP7zzZPdrtbHuujlqPhv1mASJQH/7Ff+69ifOT52QK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8JoxQAAAN4AAAAPAAAAAAAAAAAAAAAA&#10;AJ8CAABkcnMvZG93bnJldi54bWxQSwUGAAAAAAQABAD3AAAAkQMAAAAA&#10;">
                  <v:imagedata r:id="rId30" o:title=""/>
                </v:shape>
                <v:shape id="Picture 12326"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YTFAAAA3gAAAA8AAABkcnMvZG93bnJldi54bWxET01rwkAQvQv9D8sUvEiz24hSUlcRodp6&#10;a5RCb0N2mgSzsyG7mtRf3xWE3ubxPmexGmwjLtT52rGG50SBIC6cqbnUcDy8Pb2A8AHZYOOYNPyS&#10;h9XyYbTAzLieP+mSh1LEEPYZaqhCaDMpfVGRRZ+4ljhyP66zGCLsSmk67GO4bWSq1FxarDk2VNjS&#10;pqLilJ+tBtWr68ewy93+q0h3E7udbU/1t9bjx2H9CiLQEP7Fd/e7ifPTaTqH2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lfmExQAAAN4AAAAPAAAAAAAAAAAAAAAA&#10;AJ8CAABkcnMvZG93bnJldi54bWxQSwUGAAAAAAQABAD3AAAAkQMAAAAA&#10;">
                  <v:imagedata r:id="rId30" o:title=""/>
                </v:shape>
                <v:shape id="Picture 12328"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yG3IAAAA3gAAAA8AAABkcnMvZG93bnJldi54bWxEj0FLw0AQhe+C/2EZwYu0u6YoJe22iGBr&#10;vRml0NuQnSah2dmQXZvYX985CN5meG/e+2a5Hn2rztTHJrCFx6kBRVwG13Bl4fvrbTIHFROywzYw&#10;WfilCOvV7c0ScxcG/qRzkSolIRxztFCn1OVax7Imj3EaOmLRjqH3mGTtK+16HCTctzoz5ll7bFga&#10;auzotabyVPx4C2Ywl924LcLHvsy2D37ztDk1B2vv78aXBahEY/o3/12/O8HPZpnwyjsyg15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RshtyAAAAN4AAAAPAAAAAAAAAAAA&#10;AAAAAJ8CAABkcnMvZG93bnJldi54bWxQSwUGAAAAAAQABAD3AAAAlAMAAAAA&#10;">
                  <v:imagedata r:id="rId30" o:title=""/>
                </v:shape>
                <v:shape id="Picture 12330"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UrbIAAAA3gAAAA8AAABkcnMvZG93bnJldi54bWxEj0FLw0AQhe+C/2EZwYu0u01RJO22SMG2&#10;emuUQm9DdkxCs7Mhuzaxv945CN5mmDfvvW+5Hn2rLtTHJrCF2dSAIi6Da7iy8PnxOnkGFROywzYw&#10;WfihCOvV7c0ScxcGPtClSJUSE445WqhT6nKtY1mTxzgNHbHcvkLvMcnaV9r1OIi5b3VmzJP22LAk&#10;1NjRpqbyXHx7C2Yw17dxV4T3Y5ntHvz2cXtuTtbe340vC1CJxvQv/vveO6mfzecCIDgyg1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6VK2yAAAAN4AAAAPAAAAAAAAAAAA&#10;AAAAAJ8CAABkcnMvZG93bnJldi54bWxQSwUGAAAAAAQABAD3AAAAlAMAAAAA&#10;">
                  <v:imagedata r:id="rId30" o:title=""/>
                </v:shape>
                <v:shape id="Picture 12332"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aVrFAAAA3gAAAA8AAABkcnMvZG93bnJldi54bWxET0trwkAQvgv9D8sUeilm14gi0VVKwUe9&#10;mZZCb0N2TILZ2ZDdmthf3y0UvM3H95zVZrCNuFLna8caJokCQVw4U3Op4eN9O16A8AHZYOOYNNzI&#10;w2b9MFphZlzPJ7rmoRQxhH2GGqoQ2kxKX1Rk0SeuJY7c2XUWQ4RdKU2HfQy3jUyVmkuLNceGClt6&#10;rai45N9Wg+rVz9uwz93xs0j3z3Y3213qL62fHoeXJYhAQ7iL/90HE+en02kKf+/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d2laxQAAAN4AAAAPAAAAAAAAAAAAAAAA&#10;AJ8CAABkcnMvZG93bnJldi54bWxQSwUGAAAAAAQABAD3AAAAkQMAAAAA&#10;">
                  <v:imagedata r:id="rId30" o:title=""/>
                </v:shape>
                <v:shape id="Picture 12334"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VLXFAAAA3gAAAA8AAABkcnMvZG93bnJldi54bWxET01rwkAQvRf8D8sUvBTdbbQi0VWkoLbe&#10;GkXwNmSnSTA7G7Jbk/bXd4VCb/N4n7Nc97YWN2p95VjD81iBIM6dqbjQcDpuR3MQPiAbrB2Thm/y&#10;sF4NHpaYGtfxB92yUIgYwj5FDWUITSqlz0uy6MeuIY7cp2sthgjbQpoWuxhua5koNZMWK44NJTb0&#10;WlJ+zb6sBtWpn/d+n7nDOU/2T3b3srtWF62Hj/1mASJQH/7Ff+43E+cnk8kU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lS1xQAAAN4AAAAPAAAAAAAAAAAAAAAA&#10;AJ8CAABkcnMvZG93bnJldi54bWxQSwUGAAAAAAQABAD3AAAAkQMAAAAA&#10;">
                  <v:imagedata r:id="rId30" o:title=""/>
                </v:shape>
                <v:shape id="Picture 12336"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b1nFAAAA3gAAAA8AAABkcnMvZG93bnJldi54bWxET01rwkAQvQv9D8sIXkR3jVRK6ipFUGtv&#10;TYvQ25Adk2B2NmRXE/vr3ULB2zze5yzXva3FlVpfOdYwmyoQxLkzFRcavr+2kxcQPiAbrB2Thht5&#10;WK+eBktMjev4k65ZKEQMYZ+ihjKEJpXS5yVZ9FPXEEfu5FqLIcK2kKbFLobbWiZKLaTFimNDiQ1t&#10;SsrP2cVqUJ36PfT7zH0c82Q/trvn3bn60Xo07N9eQQTqw0P87343cX4yny/g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TG9ZxQAAAN4AAAAPAAAAAAAAAAAAAAAA&#10;AJ8CAABkcnMvZG93bnJldi54bWxQSwUGAAAAAAQABAD3AAAAkQMAAAAA&#10;">
                  <v:imagedata r:id="rId30" o:title=""/>
                </v:shape>
                <v:shape id="Picture 12338"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XrDIAAAA3gAAAA8AAABkcnMvZG93bnJldi54bWxEj0FLw0AQhe+C/2EZwYu0u01RJO22SMG2&#10;emuUQm9DdkxCs7Mhuzaxv945CN5meG/e+2a5Hn2rLtTHJrCF2dSAIi6Da7iy8PnxOnkGFROywzYw&#10;WfihCOvV7c0ScxcGPtClSJWSEI45WqhT6nKtY1mTxzgNHbFoX6H3mGTtK+16HCTctzoz5kl7bFga&#10;auxoU1N5Lr69BTOY69u4K8L7scx2D377uD03J2vv78aXBahEY/o3/13vneBn87nwyjsyg1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n16wyAAAAN4AAAAPAAAAAAAAAAAA&#10;AAAAAJ8CAABkcnMvZG93bnJldi54bWxQSwUGAAAAAAQABAD3AAAAlAMAAAAA&#10;">
                  <v:imagedata r:id="rId30" o:title=""/>
                </v:shape>
                <v:shape id="Picture 12340"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IcvIAAAA3gAAAA8AAABkcnMvZG93bnJldi54bWxEj0FLw0AQhe8F/8Myghcxu01VJHZbpGCr&#10;vRlF8DZkxyQ0Oxuy2yb6652D0NsM8+a99y3Xk+/UiYbYBrYwzwwo4iq4lmsLH+/PNw+gYkJ22AUm&#10;Cz8UYb26mC2xcGHkNzqVqVZiwrFAC01KfaF1rBryGLPQE8vtOwwek6xDrd2Ao5j7TufG3GuPLUtC&#10;gz1tGqoO5dFbMKP5fZ12Zdh/Vvnu2m/vtof2y9qry+npEVSiKZ3F/98vTurni1sBEBy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7yHLyAAAAN4AAAAPAAAAAAAAAAAA&#10;AAAAAJ8CAABkcnMvZG93bnJldi54bWxQSwUGAAAAAAQABAD3AAAAlAMAAAAA&#10;">
                  <v:imagedata r:id="rId30" o:title=""/>
                </v:shape>
                <w10:anchorlock/>
              </v:group>
            </w:pict>
          </mc:Fallback>
        </mc:AlternateContent>
      </w:r>
    </w:p>
    <w:p w:rsidR="007A05E6" w:rsidRDefault="00FB363E">
      <w:pPr>
        <w:ind w:left="-5" w:right="0"/>
      </w:pPr>
      <w:r>
        <w:t xml:space="preserve">Die Klasse </w:t>
      </w:r>
      <w:proofErr w:type="spellStart"/>
      <w:r>
        <w:rPr>
          <w:rFonts w:ascii="Courier New" w:eastAsia="Courier New" w:hAnsi="Courier New" w:cs="Courier New"/>
          <w:shd w:val="clear" w:color="auto" w:fill="D9D9D9"/>
        </w:rPr>
        <w:t>ComparedNaturalModuleInformation</w:t>
      </w:r>
      <w:proofErr w:type="spellEnd"/>
      <w:r>
        <w:t xml:space="preserve"> findet sich im Anhang A11. </w:t>
      </w:r>
    </w:p>
    <w:tbl>
      <w:tblPr>
        <w:tblStyle w:val="TableGrid"/>
        <w:tblW w:w="9129" w:type="dxa"/>
        <w:tblInd w:w="-29" w:type="dxa"/>
        <w:tblCellMar>
          <w:top w:w="7" w:type="dxa"/>
          <w:right w:w="115" w:type="dxa"/>
        </w:tblCellMar>
        <w:tblLook w:val="04A0" w:firstRow="1" w:lastRow="0" w:firstColumn="1" w:lastColumn="0" w:noHBand="0" w:noVBand="1"/>
      </w:tblPr>
      <w:tblGrid>
        <w:gridCol w:w="490"/>
        <w:gridCol w:w="247"/>
        <w:gridCol w:w="8392"/>
      </w:tblGrid>
      <w:tr w:rsidR="007A05E6">
        <w:trPr>
          <w:trHeight w:val="346"/>
        </w:trPr>
        <w:tc>
          <w:tcPr>
            <w:tcW w:w="490"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6 </w:t>
            </w:r>
          </w:p>
        </w:tc>
        <w:tc>
          <w:tcPr>
            <w:tcW w:w="247" w:type="dxa"/>
            <w:tcBorders>
              <w:top w:val="nil"/>
              <w:left w:val="nil"/>
              <w:bottom w:val="nil"/>
              <w:right w:val="nil"/>
            </w:tcBorders>
            <w:shd w:val="clear" w:color="auto" w:fill="1F4E79"/>
          </w:tcPr>
          <w:p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Abnahmephase </w:t>
            </w:r>
          </w:p>
        </w:tc>
      </w:tr>
    </w:tbl>
    <w:p w:rsidR="007A05E6" w:rsidRDefault="00FB363E">
      <w:pPr>
        <w:numPr>
          <w:ilvl w:val="0"/>
          <w:numId w:val="3"/>
        </w:numPr>
        <w:ind w:right="0" w:hanging="360"/>
      </w:pPr>
      <w:r>
        <w:t xml:space="preserve">Welche Tests (z.B. Unit-, Integrations-, Systemtests) wurden durchgeführt und welche Ergebnisse haben sie geliefert (z.B. Logs von Unit Tests, Testprotokolle der Anwender)? </w:t>
      </w:r>
    </w:p>
    <w:p w:rsidR="007A05E6" w:rsidRDefault="00FB363E">
      <w:pPr>
        <w:numPr>
          <w:ilvl w:val="0"/>
          <w:numId w:val="3"/>
        </w:numPr>
        <w:ind w:right="0" w:hanging="360"/>
      </w:pPr>
      <w:r>
        <w:t xml:space="preserve">Wurde die Anwendung offiziell abgenommen? </w:t>
      </w:r>
    </w:p>
    <w:p w:rsidR="007A05E6" w:rsidRDefault="00FB363E">
      <w:pPr>
        <w:spacing w:after="24"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60458" name="Group 60458"/>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12643" name="Picture 12643"/>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12645" name="Picture 12645"/>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12647" name="Picture 12647"/>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12649" name="Picture 12649"/>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12651" name="Picture 12651"/>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12653" name="Picture 12653"/>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12655" name="Picture 12655"/>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12657" name="Picture 12657"/>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12659" name="Picture 12659"/>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12661" name="Picture 12661"/>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12663" name="Picture 12663"/>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12665" name="Picture 12665"/>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12667" name="Picture 12667"/>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12669" name="Picture 12669"/>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12671" name="Picture 12671"/>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12673" name="Picture 12673"/>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12675" name="Picture 12675"/>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12677" name="Picture 12677"/>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12679" name="Picture 12679"/>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12681" name="Picture 12681"/>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12683" name="Picture 12683"/>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12685" name="Picture 12685"/>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12687" name="Picture 12687"/>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12689" name="Picture 12689"/>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12691" name="Picture 12691"/>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12693" name="Picture 12693"/>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12695" name="Picture 12695"/>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12697" name="Picture 12697"/>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12699" name="Picture 12699"/>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12701" name="Picture 12701"/>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12703" name="Picture 12703"/>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12705" name="Picture 12705"/>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12707" name="Picture 12707"/>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12709" name="Picture 12709"/>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12711" name="Picture 12711"/>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12713" name="Picture 12713"/>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12715" name="Picture 12715"/>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12717" name="Picture 12717"/>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12719" name="Picture 12719"/>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12721" name="Picture 12721"/>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12723" name="Picture 12723"/>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12725" name="Picture 12725"/>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12727" name="Picture 12727"/>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12729" name="Picture 12729"/>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12731" name="Picture 12731"/>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12733" name="Picture 12733"/>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12735" name="Picture 12735"/>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12737" name="Picture 12737"/>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12739" name="Picture 12739"/>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12741" name="Picture 12741"/>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12743" name="Picture 12743"/>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12745" name="Picture 12745"/>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12747" name="Picture 12747"/>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12749" name="Picture 12749"/>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12751" name="Picture 12751"/>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12753" name="Picture 12753"/>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12755" name="Picture 12755"/>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12757" name="Picture 12757"/>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12759" name="Picture 12759"/>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12761" name="Picture 12761"/>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12763" name="Picture 12763"/>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12765" name="Picture 12765"/>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12767" name="Picture 12767"/>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12769" name="Picture 12769"/>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12771" name="Picture 12771"/>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12773" name="Picture 12773"/>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12775" name="Picture 12775"/>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12777" name="Picture 12777"/>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12779" name="Picture 12779"/>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12781" name="Picture 12781"/>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12783" name="Picture 12783"/>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12785" name="Picture 12785"/>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12787" name="Picture 12787"/>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12789" name="Picture 12789"/>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12791" name="Picture 12791"/>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12793" name="Picture 12793"/>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12795" name="Picture 12795"/>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12797" name="Picture 12797"/>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12799" name="Picture 12799"/>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12801" name="Picture 12801"/>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12803" name="Picture 12803"/>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12805" name="Picture 12805"/>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12807" name="Picture 12807"/>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12809" name="Picture 12809"/>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12811" name="Picture 12811"/>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12813" name="Picture 12813"/>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12815" name="Picture 12815"/>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12817" name="Picture 12817"/>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12819" name="Picture 12819"/>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12821" name="Picture 12821"/>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12823" name="Picture 12823"/>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12825" name="Picture 12825"/>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12827" name="Picture 12827"/>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12829" name="Picture 12829"/>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12831" name="Picture 12831"/>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12833" name="Picture 12833"/>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12835" name="Picture 12835"/>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12837" name="Picture 12837"/>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12839" name="Picture 12839"/>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12841" name="Picture 12841"/>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12843" name="Picture 12843"/>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12845" name="Picture 12845"/>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12847" name="Picture 12847"/>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12849" name="Picture 12849"/>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12851" name="Picture 12851"/>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12853" name="Picture 12853"/>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12855" name="Picture 12855"/>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12857" name="Picture 12857"/>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12859" name="Picture 12859"/>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12861" name="Picture 12861"/>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12863" name="Picture 12863"/>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12865" name="Picture 12865"/>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12867" name="Picture 12867"/>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12869" name="Picture 12869"/>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12871" name="Picture 12871"/>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12873" name="Picture 12873"/>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12875" name="Picture 12875"/>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12877" name="Picture 12877"/>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12879" name="Picture 12879"/>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12881" name="Picture 12881"/>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12883" name="Picture 12883"/>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12885" name="Picture 12885"/>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12887" name="Picture 12887"/>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12889" name="Picture 12889"/>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12891" name="Picture 12891"/>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12893" name="Picture 12893"/>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12895" name="Picture 12895"/>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12897" name="Picture 12897"/>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12899" name="Picture 12899"/>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12901" name="Picture 12901"/>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12903" name="Picture 12903"/>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12905" name="Picture 12905"/>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12907" name="Picture 12907"/>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12909" name="Picture 12909"/>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12911" name="Picture 12911"/>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12913" name="Picture 12913"/>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12915" name="Picture 12915"/>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12917" name="Picture 12917"/>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12919" name="Picture 12919"/>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12921" name="Picture 12921"/>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12923" name="Picture 12923"/>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12925" name="Picture 12925"/>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12927" name="Picture 12927"/>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12929" name="Picture 12929"/>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12931" name="Picture 12931"/>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12933" name="Picture 12933"/>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12935" name="Picture 12935"/>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12937" name="Picture 12937"/>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12939" name="Picture 12939"/>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12941" name="Picture 12941"/>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12943" name="Picture 12943"/>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12945" name="Picture 12945"/>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12947" name="Picture 12947"/>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12949" name="Picture 12949"/>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12951" name="Picture 12951"/>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12953" name="Picture 12953"/>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12955" name="Picture 12955"/>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12957" name="Picture 12957"/>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12959" name="Picture 12959"/>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12961" name="Picture 12961"/>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12963" name="Picture 12963"/>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12965" name="Picture 12965"/>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12967" name="Picture 12967"/>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12969" name="Picture 12969"/>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12971" name="Picture 12971"/>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12973" name="Picture 12973"/>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12975" name="Picture 12975"/>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12977" name="Picture 12977"/>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12979" name="Picture 12979"/>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12981" name="Picture 12981"/>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12983" name="Picture 12983"/>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12985" name="Picture 12985"/>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12987" name="Picture 12987"/>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12989" name="Picture 12989"/>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12991" name="Picture 12991"/>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12993" name="Picture 12993"/>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12995" name="Picture 12995"/>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12997" name="Picture 12997"/>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12999" name="Picture 12999"/>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13001" name="Picture 13001"/>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13003" name="Picture 13003"/>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13005" name="Picture 13005"/>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13007" name="Picture 13007"/>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13009" name="Picture 13009"/>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13011" name="Picture 13011"/>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13013" name="Picture 13013"/>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13015" name="Picture 13015"/>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13017" name="Picture 13017"/>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13019" name="Picture 13019"/>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13021" name="Picture 13021"/>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13023" name="Picture 13023"/>
                          <pic:cNvPicPr/>
                        </pic:nvPicPr>
                        <pic:blipFill>
                          <a:blip r:embed="rId32"/>
                          <a:stretch>
                            <a:fillRect/>
                          </a:stretch>
                        </pic:blipFill>
                        <pic:spPr>
                          <a:xfrm>
                            <a:off x="5792166" y="0"/>
                            <a:ext cx="4572" cy="6097"/>
                          </a:xfrm>
                          <a:prstGeom prst="rect">
                            <a:avLst/>
                          </a:prstGeom>
                        </pic:spPr>
                      </pic:pic>
                    </wpg:wgp>
                  </a:graphicData>
                </a:graphic>
              </wp:inline>
            </w:drawing>
          </mc:Choice>
          <mc:Fallback>
            <w:pict>
              <v:group w14:anchorId="0E54011E" id="Group 60458"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">
                <v:shape id="Picture 12643"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HDjFAAAA3gAAAA8AAABkcnMvZG93bnJldi54bWxET01rwkAQvRf6H5Yp9CK6a9qKRFeRQtV6&#10;axTB25Adk2B2NmS3JvXXdwtCb/N4nzNf9rYWV2p95VjDeKRAEOfOVFxoOOw/hlMQPiAbrB2Thh/y&#10;sFw8PswxNa7jL7pmoRAxhH2KGsoQmlRKn5dk0Y9cQxy5s2sthgjbQpoWuxhua5koNZEWK44NJTb0&#10;XlJ+yb6tBtWp22e/ydzumCebgV2/rS/VSevnp341AxGoD//iu3tr4vxk8vo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Uxw4xQAAAN4AAAAPAAAAAAAAAAAAAAAA&#10;AJ8CAABkcnMvZG93bnJldi54bWxQSwUGAAAAAAQABAD3AAAAkQMAAAAA&#10;">
                  <v:imagedata r:id="rId30" o:title=""/>
                </v:shape>
                <v:shape id="Picture 12645"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2IdfFAAAA3gAAAA8AAABkcnMvZG93bnJldi54bWxET01rwkAQvRf6H5YRvBTdbahSUlcpBbV6&#10;a1qE3obsmASzsyG7muivdwXB2zze58wWva3FiVpfOdbwOlYgiHNnKi40/P0uR+8gfEA2WDsmDWfy&#10;sJg/P80wNa7jHzploRAxhH2KGsoQmlRKn5dk0Y9dQxy5vWsthgjbQpoWuxhua5koNZUWK44NJTb0&#10;VVJ+yI5Wg+rUZdOvM7fd5cn6xa4mq0P1r/Vw0H9+gAjUh4f47v42cX4yfZvA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9iHXxQAAAN4AAAAPAAAAAAAAAAAAAAAA&#10;AJ8CAABkcnMvZG93bnJldi54bWxQSwUGAAAAAAQABAD3AAAAkQMAAAAA&#10;">
                  <v:imagedata r:id="rId30" o:title=""/>
                </v:shape>
                <v:shape id="Picture 12647"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GjvGAAAA3gAAAA8AAABkcnMvZG93bnJldi54bWxET0trwkAQvhf8D8sUvBTdbagPoqtIQW29&#10;NYrgbchOk2B2NmS3Ju2v7xaE3ubje85y3dta3Kj1lWMNz2MFgjh3puJCw+m4Hc1B+IBssHZMGr7J&#10;w3o1eFhialzHH3TLQiFiCPsUNZQhNKmUPi/Joh+7hjhyn661GCJsC2la7GK4rWWi1FRarDg2lNjQ&#10;a0n5NfuyGlSnft77feYO5zzZP9ndZHetLloPH/vNAkSgPvyL7+43E+cn05cZ/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gaO8YAAADeAAAADwAAAAAAAAAAAAAA&#10;AACfAgAAZHJzL2Rvd25yZXYueG1sUEsFBgAAAAAEAAQA9wAAAJIDAAAAAA==&#10;">
                  <v:imagedata r:id="rId30" o:title=""/>
                </v:shape>
                <v:shape id="Picture 12649"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K9LFAAAA3gAAAA8AAABkcnMvZG93bnJldi54bWxET01rwkAQvRf8D8sUvBTdbaii0VWkoLbe&#10;GkXwNmSnSTA7G7Jbk/bXdwtCb/N4n7Nc97YWN2p95VjD81iBIM6dqbjQcDpuRzMQPiAbrB2Thm/y&#10;sF4NHpaYGtfxB92yUIgYwj5FDWUITSqlz0uy6MeuIY7cp2sthgjbQpoWuxhua5koNZUWK44NJTb0&#10;WlJ+zb6sBtWpn/d+n7nDOU/2T3Y32V2ri9bDx36zABGoD//iu/vNxPnJ9GU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uyvSxQAAAN4AAAAPAAAAAAAAAAAAAAAA&#10;AJ8CAABkcnMvZG93bnJldi54bWxQSwUGAAAAAAQABAD3AAAAkQMAAAAA&#10;">
                  <v:imagedata r:id="rId30" o:title=""/>
                </v:shape>
                <v:shape id="Picture 12651"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sQnEAAAA3gAAAA8AAABkcnMvZG93bnJldi54bWxET0trwkAQvhf8D8sIXoruGlBK6ioi+Oqt&#10;aSl4G7LTJJidDdnVRH+9Wyh4m4/vOYtVb2txpdZXjjVMJwoEce5MxYWG76/t+A2ED8gGa8ek4UYe&#10;VsvBywJT4zr+pGsWChFD2KeooQyhSaX0eUkW/cQ1xJH7da3FEGFbSNNiF8NtLROl5tJixbGhxIY2&#10;JeXn7GI1qE7dj/0+cx8/ebJ/tbvZ7lydtB4N+/U7iEB9eIr/3QcT5yfz2R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UsQnEAAAA3gAAAA8AAAAAAAAAAAAAAAAA&#10;nwIAAGRycy9kb3ducmV2LnhtbFBLBQYAAAAABAAEAPcAAACQAwAAAAA=&#10;">
                  <v:imagedata r:id="rId30" o:title=""/>
                </v:shape>
                <v:shape id="Picture 12653"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iuXFAAAA3gAAAA8AAABkcnMvZG93bnJldi54bWxET01rwkAQvRf6H5YRvBTdbYpSUlcpBbV6&#10;a1qE3obsmASzsyG7muivdwXB2zze58wWva3FiVpfOdbwOlYgiHNnKi40/P0uR+8gfEA2WDsmDWfy&#10;sJg/P80wNa7jHzploRAxhH2KGsoQmlRKn5dk0Y9dQxy5vWsthgjbQpoWuxhua5koNZUWK44NJTb0&#10;VVJ+yI5Wg+rUZdOvM7fd5cn6xa4mq0P1r/Vw0H9+gAjUh4f47v42cX4ynbzB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orlxQAAAN4AAAAPAAAAAAAAAAAAAAAA&#10;AJ8CAABkcnMvZG93bnJldi54bWxQSwUGAAAAAAQABAD3AAAAkQMAAAAA&#10;">
                  <v:imagedata r:id="rId30" o:title=""/>
                </v:shape>
                <v:shape id="Picture 12655"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twrFAAAA3gAAAA8AAABkcnMvZG93bnJldi54bWxET01rwkAQvRf8D8sIvRTdbSAi0VVEUNve&#10;morgbciOSTA7G7JbE/313UKht3m8z1muB9uIG3W+dqzhdapAEBfO1FxqOH7tJnMQPiAbbByThjt5&#10;WK9GT0vMjOv5k255KEUMYZ+hhiqENpPSFxVZ9FPXEkfu4jqLIcKulKbDPobbRiZKzaTFmmNDhS1t&#10;Kyqu+bfVoHr1eB8Oufs4Fcnhxe7T/bU+a/08HjYLEIGG8C/+c7+ZOD+ZpSn8vhNv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L7cKxQAAAN4AAAAPAAAAAAAAAAAAAAAA&#10;AJ8CAABkcnMvZG93bnJldi54bWxQSwUGAAAAAAQABAD3AAAAkQMAAAAA&#10;">
                  <v:imagedata r:id="rId30" o:title=""/>
                </v:shape>
                <v:shape id="Picture 12657"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jObFAAAA3gAAAA8AAABkcnMvZG93bnJldi54bWxET01rwkAQvQv9D8sIXoruGtCW1FWKoNbe&#10;TIvQ25Adk2B2NmRXE/vr3ULB2zze5yxWva3FlVpfOdYwnSgQxLkzFRcavr8241cQPiAbrB2Thht5&#10;WC2fBgtMjev4QNcsFCKGsE9RQxlCk0rp85Is+olriCN3cq3FEGFbSNNiF8NtLROl5tJixbGhxIbW&#10;JeXn7GI1qE797vtd5j6PebJ7ttvZ9lz9aD0a9u9vIAL14SH+d3+YOD+Zz17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YzmxQAAAN4AAAAPAAAAAAAAAAAAAAAA&#10;AJ8CAABkcnMvZG93bnJldi54bWxQSwUGAAAAAAQABAD3AAAAkQMAAAAA&#10;">
                  <v:imagedata r:id="rId30" o:title=""/>
                </v:shape>
                <v:shape id="Picture 12659"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vQ/FAAAA3gAAAA8AAABkcnMvZG93bnJldi54bWxET01rwkAQvQv9D8sIXoruGlDa1FWKoNbe&#10;TIvQ25Adk2B2NmRXE/vr3ULB2zze5yxWva3FlVpfOdYwnSgQxLkzFRcavr824xcQPiAbrB2Thht5&#10;WC2fBgtMjev4QNcsFCKGsE9RQxlCk0rp85Is+olriCN3cq3FEGFbSNNiF8NtLROl5tJixbGhxIbW&#10;JeXn7GI1qE797vtd5j6PebJ7ttvZ9lz9aD0a9u9vIAL14SH+d3+YOD+Zz17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Yr0PxQAAAN4AAAAPAAAAAAAAAAAAAAAA&#10;AJ8CAABkcnMvZG93bnJldi54bWxQSwUGAAAAAAQABAD3AAAAkQMAAAAA&#10;">
                  <v:imagedata r:id="rId30" o:title=""/>
                </v:shape>
                <v:shape id="Picture 12661"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4e7TFAAAA3gAAAA8AAABkcnMvZG93bnJldi54bWxET0trwkAQvhf8D8sIvRTdNdAg0VVE8NHe&#10;morgbciOSTA7G7JbE/vru4VCb/PxPWe5Hmwj7tT52rGG2VSBIC6cqbnUcPrcTeYgfEA22DgmDQ/y&#10;sF6NnpaYGdfzB93zUIoYwj5DDVUIbSalLyqy6KeuJY7c1XUWQ4RdKU2HfQy3jUyUSqXFmmNDhS1t&#10;Kypu+ZfVoHr1/TYccvd+LpLDi92/7m/1Revn8bBZgAg0hH/xn/to4vwkTWfw+06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Hu0xQAAAN4AAAAPAAAAAAAAAAAAAAAA&#10;AJ8CAABkcnMvZG93bnJldi54bWxQSwUGAAAAAAQABAD3AAAAkQMAAAAA&#10;">
                  <v:imagedata r:id="rId30" o:title=""/>
                </v:shape>
                <v:shape id="Picture 12663"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QFjFAAAA3gAAAA8AAABkcnMvZG93bnJldi54bWxET01rwkAQvQv+h2WEXkR3jTRI6iqloNbe&#10;GqXQ25CdJsHsbMhuTeqvdwuF3ubxPme9HWwjrtT52rGGxVyBIC6cqbnUcD7tZisQPiAbbByThh/y&#10;sN2MR2vMjOv5na55KEUMYZ+hhiqENpPSFxVZ9HPXEkfuy3UWQ4RdKU2HfQy3jUyUSqXFmmNDhS29&#10;VFRc8m+rQfXqdhwOuXv7KJLD1O4f95f6U+uHyfD8BCLQEP7Ff+5XE+cnabqE33fiD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5kBYxQAAAN4AAAAPAAAAAAAAAAAAAAAA&#10;AJ8CAABkcnMvZG93bnJldi54bWxQSwUGAAAAAAQABAD3AAAAkQMAAAAA&#10;">
                  <v:imagedata r:id="rId30" o:title=""/>
                </v:shape>
                <v:shape id="Picture 12665"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fbfFAAAA3gAAAA8AAABkcnMvZG93bnJldi54bWxET01rwkAQvRf8D8sIvRTdbcAg0VVEUNve&#10;morgbciOSTA7G7JbE/313UKht3m8z1muB9uIG3W+dqzhdapAEBfO1FxqOH7tJnMQPiAbbByThjt5&#10;WK9GT0vMjOv5k255KEUMYZ+hhiqENpPSFxVZ9FPXEkfu4jqLIcKulKbDPobbRiZKpdJizbGhwpa2&#10;FRXX/NtqUL16vA+H3H2ciuTwYvez/bU+a/08HjYLEIGG8C/+c7+ZOD9J0xn8vhNv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Q323xQAAAN4AAAAPAAAAAAAAAAAAAAAA&#10;AJ8CAABkcnMvZG93bnJldi54bWxQSwUGAAAAAAQABAD3AAAAkQMAAAAA&#10;">
                  <v:imagedata r:id="rId30" o:title=""/>
                </v:shape>
                <v:shape id="Picture 12667"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RlvFAAAA3gAAAA8AAABkcnMvZG93bnJldi54bWxET01rwkAQvQv+h2WEXoruGjCV1FVKQa29&#10;NUqhtyE7TYLZ2ZDdmtRf7xYK3ubxPme1GWwjLtT52rGG+UyBIC6cqbnUcDpup0sQPiAbbByThl/y&#10;sFmPRyvMjOv5gy55KEUMYZ+hhiqENpPSFxVZ9DPXEkfu23UWQ4RdKU2HfQy3jUyUSqXFmmNDhS29&#10;VlSc8x+rQfXqehj2uXv/LJL9o90tduf6S+uHyfDyDCLQEO7if/ebifOTNH2Cv3fiD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3UZbxQAAAN4AAAAPAAAAAAAAAAAAAAAA&#10;AJ8CAABkcnMvZG93bnJldi54bWxQSwUGAAAAAAQABAD3AAAAkQMAAAAA&#10;">
                  <v:imagedata r:id="rId30" o:title=""/>
                </v:shape>
                <v:shape id="Picture 12669"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d7LFAAAA3gAAAA8AAABkcnMvZG93bnJldi54bWxET01rwkAQvQv+h2WEXoruGjDU1FVKQa29&#10;NUqhtyE7TYLZ2ZDdmtRf7xYK3ubxPme1GWwjLtT52rGG+UyBIC6cqbnUcDpup08gfEA22DgmDb/k&#10;YbMej1aYGdfzB13yUIoYwj5DDVUIbSalLyqy6GeuJY7ct+sshgi7UpoO+xhuG5kolUqLNceGClt6&#10;rag45z9Wg+rV9TDsc/f+WST7R7tb7M71l9YPk+HlGUSgIdzF/+43E+cnabqEv3fiD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DneyxQAAAN4AAAAPAAAAAAAAAAAAAAAA&#10;AJ8CAABkcnMvZG93bnJldi54bWxQSwUGAAAAAAQABAD3AAAAkQMAAAAA&#10;">
                  <v:imagedata r:id="rId30" o:title=""/>
                </v:shape>
                <v:shape id="Picture 12671"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7WnFAAAA3gAAAA8AAABkcnMvZG93bnJldi54bWxET01rwkAQvRf6H5YReilm14BaUlcpglp7&#10;MxahtyE7JsHsbMhuTeqvdwuF3ubxPmexGmwjrtT52rGGSaJAEBfO1Fxq+Dxuxi8gfEA22DgmDT/k&#10;YbV8fFhgZlzPB7rmoRQxhH2GGqoQ2kxKX1Rk0SeuJY7c2XUWQ4RdKU2HfQy3jUyVmkmLNceGClta&#10;V1Rc8m+rQfXqth92ufs4Fenu2W6n20v9pfXTaHh7BRFoCP/iP/e7ifPT2XwC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oe1pxQAAAN4AAAAPAAAAAAAAAAAAAAAA&#10;AJ8CAABkcnMvZG93bnJldi54bWxQSwUGAAAAAAQABAD3AAAAkQMAAAAA&#10;">
                  <v:imagedata r:id="rId30" o:title=""/>
                </v:shape>
                <v:shape id="Picture 12673"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oXGAAAA3gAAAA8AAABkcnMvZG93bnJldi54bWxET0trwkAQvhf8D8sUvBTdbYoPoqtIQW29&#10;NYrgbchOk2B2NmS3Ju2v7xaE3ubje85y3dta3Kj1lWMNz2MFgjh3puJCw+m4Hc1B+IBssHZMGr7J&#10;w3o1eFhialzHH3TLQiFiCPsUNZQhNKmUPi/Joh+7hjhyn661GCJsC2la7GK4rWWi1FRarDg2lNjQ&#10;a0n5NfuyGlSnft77feYO5zzZP9ndZHetLloPH/vNAkSgPvyL7+43E+cn09kL/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WhcYAAADeAAAADwAAAAAAAAAAAAAA&#10;AACfAgAAZHJzL2Rvd25yZXYueG1sUEsFBgAAAAAEAAQA9wAAAJIDAAAAAA==&#10;">
                  <v:imagedata r:id="rId30" o:title=""/>
                </v:shape>
                <v:shape id="Picture 12675"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62rFAAAA3gAAAA8AAABkcnMvZG93bnJldi54bWxET01rwkAQvQv9D8sIXoruGtCW1FWKoNbe&#10;TIvQ25Adk2B2NmRXE/vr3ULB2zze5yxWva3FlVpfOdYwnSgQxLkzFRcavr8241cQPiAbrB2Thht5&#10;WC2fBgtMjev4QNcsFCKGsE9RQxlCk0rp85Is+olriCN3cq3FEGFbSNNiF8NtLROl5tJixbGhxIbW&#10;JeXn7GI1qE797vtd5j6PebJ7ttvZ9lz9aD0a9u9vIAL14SH+d3+YOD+Zv8z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utqxQAAAN4AAAAPAAAAAAAAAAAAAAAA&#10;AJ8CAABkcnMvZG93bnJldi54bWxQSwUGAAAAAAQABAD3AAAAkQMAAAAA&#10;">
                  <v:imagedata r:id="rId30" o:title=""/>
                </v:shape>
                <v:shape id="Picture 12677"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E0IbFAAAA3gAAAA8AAABkcnMvZG93bnJldi54bWxET01rwkAQvRf6H5YRvBTdbaBaUlcpBbV6&#10;a1qE3obsmASzsyG7muivdwXB2zze58wWva3FiVpfOdbwOlYgiHNnKi40/P0uR+8gfEA2WDsmDWfy&#10;sJg/P80wNa7jHzploRAxhH2KGsoQmlRKn5dk0Y9dQxy5vWsthgjbQpoWuxhua5koNZEWK44NJTb0&#10;VVJ+yI5Wg+rUZdOvM7fd5cn6xa7eVofqX+vhoP/8ABGoDw/x3f1t4vxkMp3C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NCGxQAAAN4AAAAPAAAAAAAAAAAAAAAA&#10;AJ8CAABkcnMvZG93bnJldi54bWxQSwUGAAAAAAQABAD3AAAAkQMAAAAA&#10;">
                  <v:imagedata r:id="rId30" o:title=""/>
                </v:shape>
                <v:shape id="Picture 12679"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4W/FAAAA3gAAAA8AAABkcnMvZG93bnJldi54bWxET01rwkAQvRf8D8sUvIjuNlCr0VWkoLbe&#10;GkXwNmSnSTA7G7Jbk/bXdwtCb/N4n7Nc97YWN2p95VjD00SBIM6dqbjQcDpuxzMQPiAbrB2Thm/y&#10;sF4NHpaYGtfxB92yUIgYwj5FDWUITSqlz0uy6CeuIY7cp2sthgjbQpoWuxhua5koNZUWK44NJTb0&#10;WlJ+zb6sBtWpn/d+n7nDOU/2I7t73l2ri9bDx36zABGoD//iu/vNxPnJ9GU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1+FvxQAAAN4AAAAPAAAAAAAAAAAAAAAA&#10;AJ8CAABkcnMvZG93bnJldi54bWxQSwUGAAAAAAQABAD3AAAAkQMAAAAA&#10;">
                  <v:imagedata r:id="rId30" o:title=""/>
                </v:shape>
                <v:shape id="Picture 12681"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nU7EAAAA3gAAAA8AAABkcnMvZG93bnJldi54bWxET01rwkAQvQv+h2WEXqTuGqhIdJUiqNWb&#10;aSl4G7LTJJidDdmtSf31XUHwNo/3Oct1b2txpdZXjjVMJwoEce5MxYWGr8/t6xyED8gGa8ek4Y88&#10;rFfDwRJT4zo+0TULhYgh7FPUUIbQpFL6vCSLfuIa4sj9uNZiiLAtpGmxi+G2lolSM2mx4thQYkOb&#10;kvJL9ms1qE7dDv0+c8fvPNmP7e5td6nOWr+M+vcFiEB9eIof7g8T5yez+RTu78Qb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0nU7EAAAA3gAAAA8AAAAAAAAAAAAAAAAA&#10;nwIAAGRycy9kb3ducmV2LnhtbFBLBQYAAAAABAAEAPcAAACQAwAAAAA=&#10;">
                  <v:imagedata r:id="rId30" o:title=""/>
                </v:shape>
                <v:shape id="Picture 12683"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pqLFAAAA3gAAAA8AAABkcnMvZG93bnJldi54bWxET01rwkAQvQv+h2WEXqTumlKR1FVEUKu3&#10;pkXwNmSnSTA7G7Jbk/bXu0LB2zze5yxWva3FlVpfOdYwnSgQxLkzFRcavj63z3MQPiAbrB2Thl/y&#10;sFoOBwtMjev4g65ZKEQMYZ+ihjKEJpXS5yVZ9BPXEEfu27UWQ4RtIU2LXQy3tUyUmkmLFceGEhva&#10;lJRfsh+rQXXq79DvM3c85cl+bHevu0t11vpp1K/fQATqw0P87343cX4ym7/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6qaixQAAAN4AAAAPAAAAAAAAAAAAAAAA&#10;AJ8CAABkcnMvZG93bnJldi54bWxQSwUGAAAAAAQABAD3AAAAkQMAAAAA&#10;">
                  <v:imagedata r:id="rId30" o:title=""/>
                </v:shape>
                <v:shape id="Picture 12685"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m03EAAAA3gAAAA8AAABkcnMvZG93bnJldi54bWxET01rwkAQvQv+h2UEL1J3G1AkukopVK03&#10;oxS8DdlpEszOhuzWpP31XUHwNo/3OatNb2txo9ZXjjW8ThUI4tyZigsN59PHywKED8gGa8ek4Zc8&#10;bNbDwQpT4zo+0i0LhYgh7FPUUIbQpFL6vCSLfuoa4sh9u9ZiiLAtpGmxi+G2lolSc2mx4thQYkPv&#10;JeXX7MdqUJ36++x3mTt85cluYrez7bW6aD0e9W9LEIH68BQ/3HsT5yfzxQzu78Qb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Pm03EAAAA3gAAAA8AAAAAAAAAAAAAAAAA&#10;nwIAAGRycy9kb3ducmV2LnhtbFBLBQYAAAAABAAEAPcAAACQAwAAAAA=&#10;">
                  <v:imagedata r:id="rId30" o:title=""/>
                </v:shape>
                <v:shape id="Picture 12687"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oKHFAAAA3gAAAA8AAABkcnMvZG93bnJldi54bWxET01rwkAQvQv+h2WEXkrdNVArqauIoFZv&#10;pkXwNmSnSTA7G7Jbk/bXu0LB2zze58yXva3FlVpfOdYwGSsQxLkzFRcavj43LzMQPiAbrB2Thl/y&#10;sFwMB3NMjev4SNcsFCKGsE9RQxlCk0rp85Is+rFriCP37VqLIcK2kKbFLobbWiZKTaXFimNDiQ2t&#10;S8ov2Y/VoDr1t+93mTuc8mT3bLev20t11vpp1K/eQQTqw0P87/4wcX4ynb3B/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0aChxQAAAN4AAAAPAAAAAAAAAAAAAAAA&#10;AJ8CAABkcnMvZG93bnJldi54bWxQSwUGAAAAAAQABAD3AAAAkQMAAAAA&#10;">
                  <v:imagedata r:id="rId30" o:title=""/>
                </v:shape>
                <v:shape id="Picture 12689"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kUjFAAAA3gAAAA8AAABkcnMvZG93bnJldi54bWxET01rwkAQvRf6H5YRvBTdbaBiU1cpBbV6&#10;a1qE3obsmASzsyG7muivdwXB2zze58wWva3FiVpfOdbwOlYgiHNnKi40/P0uR1MQPiAbrB2ThjN5&#10;WMyfn2aYGtfxD52yUIgYwj5FDWUITSqlz0uy6MeuIY7c3rUWQ4RtIU2LXQy3tUyUmkiLFceGEhv6&#10;Kik/ZEerQXXqsunXmdvu8mT9Yldvq0P1r/Vw0H9+gAjUh4f47v42cX4ymb7D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pFIxQAAAN4AAAAPAAAAAAAAAAAAAAAA&#10;AJ8CAABkcnMvZG93bnJldi54bWxQSwUGAAAAAAQABAD3AAAAkQMAAAAA&#10;">
                  <v:imagedata r:id="rId30" o:title=""/>
                </v:shape>
                <v:shape id="Picture 12691"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C5PFAAAA3gAAAA8AAABkcnMvZG93bnJldi54bWxET01rwkAQvRf6H5YReilm14BiU1cpglp7&#10;MxahtyE7JsHsbMhuTeqvdwuF3ubxPmexGmwjrtT52rGGSaJAEBfO1Fxq+DxuxnMQPiAbbByThh/y&#10;sFo+PiwwM67nA13zUIoYwj5DDVUIbSalLyqy6BPXEkfu7DqLIcKulKbDPobbRqZKzaTFmmNDhS2t&#10;Kyou+bfVoHp12w+73H2cinT3bLfT7aX+0vppNLy9ggg0hH/xn/vdxPnp7GUC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rQuTxQAAAN4AAAAPAAAAAAAAAAAAAAAA&#10;AJ8CAABkcnMvZG93bnJldi54bWxQSwUGAAAAAAQABAD3AAAAkQMAAAAA&#10;">
                  <v:imagedata r:id="rId30" o:title=""/>
                </v:shape>
                <v:shape id="Picture 12693"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MH/FAAAA3gAAAA8AAABkcnMvZG93bnJldi54bWxET01rwkAQvRf8D8sUvBTdbYqi0VWkoLbe&#10;GkXwNmSnSTA7G7Jbk/bXdwtCb/N4n7Nc97YWN2p95VjD81iBIM6dqbjQcDpuRzMQPiAbrB2Thm/y&#10;sF4NHpaYGtfxB92yUIgYwj5FDWUITSqlz0uy6MeuIY7cp2sthgjbQpoWuxhua5koNZUWK44NJTb0&#10;WlJ+zb6sBtWpn/d+n7nDOU/2T3Y32V2ri9bDx36zABGoD//iu/vNxPnJdP4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MzB/xQAAAN4AAAAPAAAAAAAAAAAAAAAA&#10;AJ8CAABkcnMvZG93bnJldi54bWxQSwUGAAAAAAQABAD3AAAAkQMAAAAA&#10;">
                  <v:imagedata r:id="rId30" o:title=""/>
                </v:shape>
                <v:shape id="Picture 12695"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DZDFAAAA3gAAAA8AAABkcnMvZG93bnJldi54bWxET01rwkAQvQv9D8sIXoruGlDa1FWKoNbe&#10;TIvQ25Adk2B2NmRXE/vr3ULB2zze5yxWva3FlVpfOdYwnSgQxLkzFRcavr824xcQPiAbrB2Thht5&#10;WC2fBgtMjev4QNcsFCKGsE9RQxlCk0rp85Is+olriCN3cq3FEGFbSNNiF8NtLROl5tJixbGhxIbW&#10;JeXn7GI1qE797vtd5j6PebJ7ttvZ9lz9aD0a9u9vIAL14SH+d3+YOD+Zv87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g2QxQAAAN4AAAAPAAAAAAAAAAAAAAAA&#10;AJ8CAABkcnMvZG93bnJldi54bWxQSwUGAAAAAAQABAD3AAAAkQMAAAAA&#10;">
                  <v:imagedata r:id="rId30" o:title=""/>
                </v:shape>
                <v:shape id="Picture 12697"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NnzFAAAA3gAAAA8AAABkcnMvZG93bnJldi54bWxET01rwkAQvRf8D8sUvIjuNlCr0VWkoLbe&#10;GkXwNmSnSTA7G7Jbk/bXdwtCb/N4n7Nc97YWN2p95VjD00SBIM6dqbjQcDpuxzMQPiAbrB2Thm/y&#10;sF4NHpaYGtfxB92yUIgYwj5FDWUITSqlz0uy6CeuIY7cp2sthgjbQpoWuxhua5koNZUWK44NJTb0&#10;WlJ+zb6sBtWpn/d+n7nDOU/2I7t73l2ri9bDx36zABGoD//iu/vNxPnJdP4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DZ8xQAAAN4AAAAPAAAAAAAAAAAAAAAA&#10;AJ8CAABkcnMvZG93bnJldi54bWxQSwUGAAAAAAQABAD3AAAAkQMAAAAA&#10;">
                  <v:imagedata r:id="rId30" o:title=""/>
                </v:shape>
                <v:shape id="Picture 12699"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B5XFAAAA3gAAAA8AAABkcnMvZG93bnJldi54bWxET01rwkAQvQv+h2WEXkrdNVCpqauIoFZv&#10;pkXwNmSnSTA7G7Jbk/bXu0LB2zze58yXva3FlVpfOdYwGSsQxLkzFRcavj43L28gfEA2WDsmDb/k&#10;YbkYDuaYGtfxka5ZKEQMYZ+ihjKEJpXS5yVZ9GPXEEfu27UWQ4RtIU2LXQy3tUyUmkqLFceGEhta&#10;l5Rfsh+rQXXqb9/vMnc45cnu2W5ft5fqrPXTqF+9gwjUh4f43/1h4vxkOpvB/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2weVxQAAAN4AAAAPAAAAAAAAAAAAAAAA&#10;AJ8CAABkcnMvZG93bnJldi54bWxQSwUGAAAAAAQABAD3AAAAkQMAAAAA&#10;">
                  <v:imagedata r:id="rId30" o:title=""/>
                </v:shape>
                <v:shape id="Picture 12701"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kYnFAAAA3gAAAA8AAABkcnMvZG93bnJldi54bWxET01rwkAQvQv9D8sUehGza6Aq0VVKodp6&#10;My2F3obsmASzsyG7Nam/3i0I3ubxPme1GWwjztT52rGGaaJAEBfO1Fxq+Pp8myxA+IBssHFMGv7I&#10;w2b9MFphZlzPBzrnoRQxhH2GGqoQ2kxKX1Rk0SeuJY7c0XUWQ4RdKU2HfQy3jUyVmkmLNceGClt6&#10;rag45b9Wg+rV5WPY5W7/XaS7sd0+b0/1j9ZPj8PLEkSgIdzFN/e7ifPTuZr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pGJxQAAAN4AAAAPAAAAAAAAAAAAAAAA&#10;AJ8CAABkcnMvZG93bnJldi54bWxQSwUGAAAAAAQABAD3AAAAkQMAAAAA&#10;">
                  <v:imagedata r:id="rId30" o:title=""/>
                </v:shape>
                <v:shape id="Picture 12703"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qmXFAAAA3gAAAA8AAABkcnMvZG93bnJldi54bWxET01rwkAQvQv9D8sUehHdbaS1pK5SBLV6&#10;MxWhtyE7TYLZ2ZDdmthf7xYEb/N4nzNb9LYWZ2p95VjD81iBIM6dqbjQcPhajd5A+IBssHZMGi7k&#10;YTF/GMwwNa7jPZ2zUIgYwj5FDWUITSqlz0uy6MeuIY7cj2sthgjbQpoWuxhua5ko9SotVhwbSmxo&#10;WVJ+yn6tBtWpv22/ydzumCeboV2/rE/Vt9ZPj/3HO4hAfbiLb+5PE+cnUzW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2KplxQAAAN4AAAAPAAAAAAAAAAAAAAAA&#10;AJ8CAABkcnMvZG93bnJldi54bWxQSwUGAAAAAAQABAD3AAAAkQMAAAAA&#10;">
                  <v:imagedata r:id="rId30" o:title=""/>
                </v:shape>
                <v:shape id="Picture 12705"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9l4rFAAAA3gAAAA8AAABkcnMvZG93bnJldi54bWxET01rwkAQvRf8D8sIXqTuNmBbUlcRoVp7&#10;axTB25CdJsHsbMiuJvXXu4LQ2zze58wWva3FhVpfOdbwMlEgiHNnKi407Hefz+8gfEA2WDsmDX/k&#10;YTEfPM0wNa7jH7pkoRAxhH2KGsoQmlRKn5dk0U9cQxy5X9daDBG2hTQtdjHc1jJR6lVarDg2lNjQ&#10;qqT8lJ2tBtWp67bfZO77kCebsV1P16fqqPVo2C8/QATqw7/44f4ycX7ypq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ZeKxQAAAN4AAAAPAAAAAAAAAAAAAAAA&#10;AJ8CAABkcnMvZG93bnJldi54bWxQSwUGAAAAAAQABAD3AAAAkQMAAAAA&#10;">
                  <v:imagedata r:id="rId30" o:title=""/>
                </v:shape>
                <v:shape id="Picture 12707"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rGbFAAAA3gAAAA8AAABkcnMvZG93bnJldi54bWxET01rwkAQvRf8D8sIvRTdbaBVoquIUK29&#10;GUXwNmTHJJidDdmtSfvr3ULB2zze58yXva3FjVpfOdbwOlYgiHNnKi40HA8foykIH5AN1o5Jww95&#10;WC4GT3NMjet4T7csFCKGsE9RQxlCk0rp85Is+rFriCN3ca3FEGFbSNNiF8NtLROl3qXFimNDiQ2t&#10;S8qv2bfVoDr1u+u3mfs65cn2xW7eNtfqrPXzsF/NQATqw0P87/40cX4yURP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46xmxQAAAN4AAAAPAAAAAAAAAAAAAAAA&#10;AJ8CAABkcnMvZG93bnJldi54bWxQSwUGAAAAAAQABAD3AAAAkQMAAAAA&#10;">
                  <v:imagedata r:id="rId30" o:title=""/>
                </v:shape>
                <v:shape id="Picture 12709"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nY/FAAAA3gAAAA8AAABkcnMvZG93bnJldi54bWxET01rwkAQvQv9D8sUehHdbcDWpq5SBLV6&#10;MxWhtyE7TYLZ2ZDdmthf7xYEb/N4nzNb9LYWZ2p95VjD81iBIM6dqbjQcPhajaYgfEA2WDsmDRfy&#10;sJg/DGaYGtfxns5ZKEQMYZ+ihjKEJpXS5yVZ9GPXEEfux7UWQ4RtIU2LXQy3tUyUepEWK44NJTa0&#10;LCk/Zb9Wg+rU37bfZG53zJPN0K4n61P1rfXTY//xDiJQH+7im/vTxPnJq3qD/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J2PxQAAAN4AAAAPAAAAAAAAAAAAAAAA&#10;AJ8CAABkcnMvZG93bnJldi54bWxQSwUGAAAAAAQABAD3AAAAkQMAAAAA&#10;">
                  <v:imagedata r:id="rId30" o:title=""/>
                </v:shape>
                <v:shape id="Picture 12711"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B1TFAAAA3gAAAA8AAABkcnMvZG93bnJldi54bWxET01rwkAQvRf8D8sIvYjuJlArqauUgtp6&#10;a5RCb0N2mgSzsyG7mtRf7xaE3ubxPme5HmwjLtT52rGGZKZAEBfO1FxqOB420wUIH5ANNo5Jwy95&#10;WK9GD0vMjOv5ky55KEUMYZ+hhiqENpPSFxVZ9DPXEkfux3UWQ4RdKU2HfQy3jUyVmkuLNceGClt6&#10;q6g45WerQfXq+jHscrf/KtLdxG6ftqf6W+vH8fD6AiLQEP7Fd/e7ifPT5ySB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wdUxQAAAN4AAAAPAAAAAAAAAAAAAAAA&#10;AJ8CAABkcnMvZG93bnJldi54bWxQSwUGAAAAAAQABAD3AAAAkQMAAAAA&#10;">
                  <v:imagedata r:id="rId30" o:title=""/>
                </v:shape>
                <v:shape id="Picture 12713"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PLjFAAAA3gAAAA8AAABkcnMvZG93bnJldi54bWxET01rwkAQvRf8D8sUvBTdNaItqauIoLbe&#10;TKXQ25CdJsHsbMiuJvbXd4VCb/N4n7NY9bYWV2p95VjDZKxAEOfOVFxoOH1sRy8gfEA2WDsmDTfy&#10;sFoOHhaYGtfxka5ZKEQMYZ+ihjKEJpXS5yVZ9GPXEEfu27UWQ4RtIU2LXQy3tUyUmkuLFceGEhva&#10;lJSfs4vVoDr1897vM3f4zJP9k93NdufqS+vhY79+BRGoD//iP/ebifOT58kU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Ty4xQAAAN4AAAAPAAAAAAAAAAAAAAAA&#10;AJ8CAABkcnMvZG93bnJldi54bWxQSwUGAAAAAAQABAD3AAAAkQMAAAAA&#10;">
                  <v:imagedata r:id="rId30" o:title=""/>
                </v:shape>
                <v:shape id="Picture 12715"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AVfFAAAA3gAAAA8AAABkcnMvZG93bnJldi54bWxET01rwkAQvRf6H5YRvIjuGtCW1FVKoVq9&#10;mRahtyE7JsHsbMiuJvXXu4LQ2zze5yxWva3FhVpfOdYwnSgQxLkzFRcafr4/x68gfEA2WDsmDX/k&#10;YbV8flpgalzHe7pkoRAxhH2KGsoQmlRKn5dk0U9cQxy5o2sthgjbQpoWuxhua5koNZcWK44NJTb0&#10;UVJ+ys5Wg+rUddtvMrc75MlmZNez9an61Xo46N/fQATqw7/44f4ycX7yMp3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AFXxQAAAN4AAAAPAAAAAAAAAAAAAAAA&#10;AJ8CAABkcnMvZG93bnJldi54bWxQSwUGAAAAAAQABAD3AAAAkQMAAAAA&#10;">
                  <v:imagedata r:id="rId30" o:title=""/>
                </v:shape>
                <v:shape id="Picture 12717"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6OrvFAAAA3gAAAA8AAABkcnMvZG93bnJldi54bWxET01rwkAQvRf6H5YReilm14C1pK5SBLX2&#10;ZixCb0N2TILZ2ZDdmtRf7xYK3ubxPme+HGwjLtT52rGGSaJAEBfO1Fxq+Dqsx68gfEA22DgmDb/k&#10;Ybl4fJhjZlzPe7rkoRQxhH2GGqoQ2kxKX1Rk0SeuJY7cyXUWQ4RdKU2HfQy3jUyVepEWa44NFba0&#10;qqg45z9Wg+rVdTdsc/d5LNLts91MN+f6W+un0fD+BiLQEO7if/eHifPT2WQG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Ojq7xQAAAN4AAAAPAAAAAAAAAAAAAAAA&#10;AJ8CAABkcnMvZG93bnJldi54bWxQSwUGAAAAAAQABAD3AAAAkQMAAAAA&#10;">
                  <v:imagedata r:id="rId30" o:title=""/>
                </v:shape>
                <v:shape id="Picture 12719"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C1LFAAAA3gAAAA8AAABkcnMvZG93bnJldi54bWxET01rwkAQvRf8D8sUvBTdNaC2qauIoLbe&#10;TKXQ25CdJsHsbMiuJvbXd4VCb/N4n7NY9bYWV2p95VjDZKxAEOfOVFxoOH1sR88gfEA2WDsmDTfy&#10;sFoOHhaYGtfxka5ZKEQMYZ+ihjKEJpXS5yVZ9GPXEEfu27UWQ4RtIU2LXQy3tUyUmkmLFceGEhva&#10;lJSfs4vVoDr1897vM3f4zJP9k91Nd+fqS+vhY79+BRGoD//iP/ebifOT+eQF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6QtSxQAAAN4AAAAPAAAAAAAAAAAAAAAA&#10;AJ8CAABkcnMvZG93bnJldi54bWxQSwUGAAAAAAQABAD3AAAAkQMAAAAA&#10;">
                  <v:imagedata r:id="rId30" o:title=""/>
                </v:shape>
                <v:shape id="Picture 12721"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zenFAAAA3gAAAA8AAABkcnMvZG93bnJldi54bWxET01rwkAQvRf8D8sIvYjuGmgr0VVKQa29&#10;NS2CtyE7JsHsbMiuJvXXu4LQ2zze5yxWva3FhVpfOdYwnSgQxLkzFRcafn/W4xkIH5AN1o5Jwx95&#10;WC0HTwtMjev4my5ZKEQMYZ+ihjKEJpXS5yVZ9BPXEEfu6FqLIcK2kKbFLobbWiZKvUqLFceGEhv6&#10;KCk/ZWerQXXquuu3mfva58l2ZDcvm1N10Pp52L/PQQTqw7/44f40cX7ylkzh/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883pxQAAAN4AAAAPAAAAAAAAAAAAAAAA&#10;AJ8CAABkcnMvZG93bnJldi54bWxQSwUGAAAAAAQABAD3AAAAkQMAAAAA&#10;">
                  <v:imagedata r:id="rId30" o:title=""/>
                </v:shape>
                <v:shape id="Picture 12723"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9gXFAAAA3gAAAA8AAABkcnMvZG93bnJldi54bWxET01rwkAQvRf8D8sIXkrdNUUr0VWkULW9&#10;NZaCtyE7JsHsbMiuJvXXd4VCb/N4n7Nc97YWV2p95VjDZKxAEOfOVFxo+Dq8Pc1B+IBssHZMGn7I&#10;w3o1eFhialzHn3TNQiFiCPsUNZQhNKmUPi/Joh+7hjhyJ9daDBG2hTQtdjHc1jJRaiYtVhwbSmzo&#10;taT8nF2sBtWp23u/y9zHd57sHu12uj1XR61Hw36zABGoD//iP/fexPnJS/IM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bfYFxQAAAN4AAAAPAAAAAAAAAAAAAAAA&#10;AJ8CAABkcnMvZG93bnJldi54bWxQSwUGAAAAAAQABAD3AAAAkQMAAAAA&#10;">
                  <v:imagedata r:id="rId30" o:title=""/>
                </v:shape>
                <v:shape id="Picture 12725"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y+rFAAAA3gAAAA8AAABkcnMvZG93bnJldi54bWxET8lqwzAQvQf6D2IKvZRYiiELTpRQClma&#10;W9xS6G2wJraJNTKWGjv9+qpQyG0eb53VZrCNuFLna8caJokCQVw4U3Op4eN9O16A8AHZYOOYNNzI&#10;w2b9MFphZlzPJ7rmoRQxhH2GGqoQ2kxKX1Rk0SeuJY7c2XUWQ4RdKU2HfQy3jUyVmkmLNceGClt6&#10;rai45N9Wg+rVz9uwz93xs0j3z3Y33V3qL62fHoeXJYhAQ7iL/90HE+en83QKf+/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yMvqxQAAAN4AAAAPAAAAAAAAAAAAAAAA&#10;AJ8CAABkcnMvZG93bnJldi54bWxQSwUGAAAAAAQABAD3AAAAkQMAAAAA&#10;">
                  <v:imagedata r:id="rId30" o:title=""/>
                </v:shape>
                <v:shape id="Picture 12727"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8AbFAAAA3gAAAA8AAABkcnMvZG93bnJldi54bWxET01rwkAQvQv9D8sUvEiz24BaUlcRodp6&#10;a5RCb0N2mgSzsyG7mtRf3xWE3ubxPmexGmwjLtT52rGG50SBIC6cqbnUcDy8Pb2A8AHZYOOYNPyS&#10;h9XyYbTAzLieP+mSh1LEEPYZaqhCaDMpfVGRRZ+4ljhyP66zGCLsSmk67GO4bWSq1ExarDk2VNjS&#10;pqLilJ+tBtWr68ewy93+q0h3E7udbk/1t9bjx2H9CiLQEP7Fd/e7ifPTeTqH2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vAGxQAAAN4AAAAPAAAAAAAAAAAAAAAA&#10;AJ8CAABkcnMvZG93bnJldi54bWxQSwUGAAAAAAQABAD3AAAAkQMAAAAA&#10;">
                  <v:imagedata r:id="rId30" o:title=""/>
                </v:shape>
                <v:shape id="Picture 12729"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we/FAAAA3gAAAA8AAABkcnMvZG93bnJldi54bWxET01rwkAQvRf8D8sIXkrdNVCt0VWkULW9&#10;NZaCtyE7JsHsbMiuJvXXd4VCb/N4n7Nc97YWV2p95VjDZKxAEOfOVFxo+Dq8Pb2A8AHZYO2YNPyQ&#10;h/Vq8LDE1LiOP+mahULEEPYpaihDaFIpfV6SRT92DXHkTq61GCJsC2la7GK4rWWi1FRarDg2lNjQ&#10;a0n5ObtYDapTt/d+l7mP7zzZPdrt8/ZcHbUeDfvNAkSgPvyL/9x7E+cns2QO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cHvxQAAAN4AAAAPAAAAAAAAAAAAAAAA&#10;AJ8CAABkcnMvZG93bnJldi54bWxQSwUGAAAAAAQABAD3AAAAkQMAAAAA&#10;">
                  <v:imagedata r:id="rId30" o:title=""/>
                </v:shape>
                <v:shape id="Picture 12731"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WzTFAAAA3gAAAA8AAABkcnMvZG93bnJldi54bWxET01rwkAQvRf8D8sUvBTdNaItqauIoLbe&#10;TKXQ25CdJsHsbMiuJvbXd4VCb/N4n7NY9bYWV2p95VjDZKxAEOfOVFxoOH1sRy8gfEA2WDsmDTfy&#10;sFoOHhaYGtfxka5ZKEQMYZ+ihjKEJpXS5yVZ9GPXEEfu27UWQ4RtIU2LXQy3tUyUmkuLFceGEhva&#10;lJSfs4vVoDr1897vM3f4zJP9k93NdufqS+vhY79+BRGoD//iP/ebifOT5+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Kls0xQAAAN4AAAAPAAAAAAAAAAAAAAAA&#10;AJ8CAABkcnMvZG93bnJldi54bWxQSwUGAAAAAAQABAD3AAAAkQMAAAAA&#10;">
                  <v:imagedata r:id="rId30" o:title=""/>
                </v:shape>
                <v:shape id="Picture 12733"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0YNjFAAAA3gAAAA8AAABkcnMvZG93bnJldi54bWxET01rwkAQvRf8D8sUvBTdbcQq0VWkoLbe&#10;GkXwNmSnSTA7G7Jbk/bXd4VCb/N4n7Nc97YWN2p95VjD81iBIM6dqbjQcDpuR3MQPiAbrB2Thm/y&#10;sF4NHpaYGtfxB92yUIgYwj5FDWUITSqlz0uy6MeuIY7cp2sthgjbQpoWuxhua5ko9SItVhwbSmzo&#10;taT8mn1ZDapTP+/9PnOHc57sn+xuurtWF62Hj/1mASJQH/7Ff+43E+cns8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tGDYxQAAAN4AAAAPAAAAAAAAAAAAAAAA&#10;AJ8CAABkcnMvZG93bnJldi54bWxQSwUGAAAAAAQABAD3AAAAkQMAAAAA&#10;">
                  <v:imagedata r:id="rId30" o:title=""/>
                </v:shape>
                <v:shape id="Picture 12735"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XTfFAAAA3gAAAA8AAABkcnMvZG93bnJldi54bWxET01rwkAQvRf8D8sUvIjuNsUq0VWkoLbe&#10;GkXwNmSnSTA7G7Jbk/bXdwtCb/N4n7Nc97YWN2p95VjD00SBIM6dqbjQcDpux3MQPiAbrB2Thm/y&#10;sF4NHpaYGtfxB92yUIgYwj5FDWUITSqlz0uy6CeuIY7cp2sthgjbQpoWuxhua5ko9SItVhwbSmzo&#10;taT8mn1ZDapTP+/9PnOHc57sR3Y33V2ri9bDx36zABGoD//iu/vNxPnJ7Hk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V03xQAAAN4AAAAPAAAAAAAAAAAAAAAA&#10;AJ8CAABkcnMvZG93bnJldi54bWxQSwUGAAAAAAQABAD3AAAAkQMAAAAA&#10;">
                  <v:imagedata r:id="rId30" o:title=""/>
                </v:shape>
                <v:shape id="Picture 12737"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ZtvFAAAA3gAAAA8AAABkcnMvZG93bnJldi54bWxET01rwkAQvRf6H5Yp9CK6a0qrRFeRQtV6&#10;axTB25Adk2B2NmS3JvXXdwtCb/N4nzNf9rYWV2p95VjDeKRAEOfOVFxoOOw/hlMQPiAbrB2Thh/y&#10;sFw8PswxNa7jL7pmoRAxhH2KGsoQmlRKn5dk0Y9cQxy5s2sthgjbQpoWuxhua5ko9SYtVhwbSmzo&#10;vaT8kn1bDapTt89+k7ndMU82A7t+XV+qk9bPT/1qBiJQH/7Fd/fWxPnJ5GU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2bbxQAAAN4AAAAPAAAAAAAAAAAAAAAA&#10;AJ8CAABkcnMvZG93bnJldi54bWxQSwUGAAAAAAQABAD3AAAAkQMAAAAA&#10;">
                  <v:imagedata r:id="rId30" o:title=""/>
                </v:shape>
                <v:shape id="Picture 12739"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VzLGAAAA3gAAAA8AAABkcnMvZG93bnJldi54bWxET0trwkAQvhf6H5YpeCm620irTV1FBF+9&#10;GaXQ25CdJsHsbMiuJu2vdwuF3ubje85s0dtaXKn1lWMNTyMFgjh3puJCw+m4Hk5B+IBssHZMGr7J&#10;w2J+fzfD1LiOD3TNQiFiCPsUNZQhNKmUPi/Joh+5hjhyX661GCJsC2la7GK4rWWi1Iu0WHFsKLGh&#10;VUn5ObtYDapTP/t+m7n3jzzZPtrN8+ZcfWo9eOiXbyAC9eFf/OfemTg/mYxf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xXMsYAAADeAAAADwAAAAAAAAAAAAAA&#10;AACfAgAAZHJzL2Rvd25yZXYueG1sUEsFBgAAAAAEAAQA9wAAAJIDAAAAAA==&#10;">
                  <v:imagedata r:id="rId30" o:title=""/>
                </v:shape>
                <v:shape id="Picture 12741"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sKEnFAAAA3gAAAA8AAABkcnMvZG93bnJldi54bWxET01rwkAQvRf8D8sUvBTdNagtqauIoLbe&#10;TKXQ25CdJsHsbMiuJvbXd4VCb/N4n7NY9bYWV2p95VjDZKxAEOfOVFxoOH1sRy8gfEA2WDsmDTfy&#10;sFoOHhaYGtfxka5ZKEQMYZ+ihjKEJpXS5yVZ9GPXEEfu27UWQ4RtIU2LXQy3tUyUmkuLFceGEhva&#10;lJSfs4vVoDr1897vM3f4zJP9k93NdufqS+vhY79+BRGoD//iP/ebifOT5+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LChJxQAAAN4AAAAPAAAAAAAAAAAAAAAA&#10;AJ8CAABkcnMvZG93bnJldi54bWxQSwUGAAAAAAQABAD3AAAAkQMAAAAA&#10;">
                  <v:imagedata r:id="rId30" o:title=""/>
                </v:shape>
                <v:shape id="Picture 12743"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E6XGAAAA3gAAAA8AAABkcnMvZG93bnJldi54bWxET0trwkAQvhf6H5YpeCm629hqSV1FBF+9&#10;GaXQ25CdJsHsbMiuJu2vdwuF3ubje85s0dtaXKn1lWMNTyMFgjh3puJCw+m4Hr6C8AHZYO2YNHyT&#10;h8X8/m6GqXEdH+iahULEEPYpaihDaFIpfV6SRT9yDXHkvlxrMUTYFtK02MVwW8tEqYm0WHFsKLGh&#10;VUn5ObtYDapTP/t+m7n3jzzZPtrNy+ZcfWo9eOiXbyAC9eFf/OfemTg/mT6P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ITpcYAAADeAAAADwAAAAAAAAAAAAAA&#10;AACfAgAAZHJzL2Rvd25yZXYueG1sUEsFBgAAAAAEAAQA9wAAAJIDAAAAAA==&#10;">
                  <v:imagedata r:id="rId30" o:title=""/>
                </v:shape>
                <v:shape id="Picture 12745"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LkrFAAAA3gAAAA8AAABkcnMvZG93bnJldi54bWxET01rwkAQvRf8D8sUvIjuNtQq0VWkoLbe&#10;GkXwNmSnSTA7G7Jbk/bXdwtCb/N4n7Nc97YWN2p95VjD00SBIM6dqbjQcDpux3MQPiAbrB2Thm/y&#10;sF4NHpaYGtfxB92yUIgYwj5FDWUITSqlz0uy6CeuIY7cp2sthgjbQpoWuxhua5ko9SItVhwbSmzo&#10;taT8mn1ZDapTP+/9PnOHc57sR3Y33V2ri9bDx36zABGoD//iu/vNxPnJ7Hk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y5KxQAAAN4AAAAPAAAAAAAAAAAAAAAA&#10;AJ8CAABkcnMvZG93bnJldi54bWxQSwUGAAAAAAQABAD3AAAAkQMAAAAA&#10;">
                  <v:imagedata r:id="rId30" o:title=""/>
                </v:shape>
                <v:shape id="Picture 12747"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FabFAAAA3gAAAA8AAABkcnMvZG93bnJldi54bWxET01rwkAQvRf6H5Yp9CK6a2irRFeRQtV6&#10;axTB25Adk2B2NmS3JvXXdwtCb/N4nzNf9rYWV2p95VjDeKRAEOfOVFxoOOw/hlMQPiAbrB2Thh/y&#10;sFw8PswxNa7jL7pmoRAxhH2KGsoQmlRKn5dk0Y9cQxy5s2sthgjbQpoWuxhua5ko9SYtVhwbSmzo&#10;vaT8kn1bDapTt89+k7ndMU82A7t+XV+qk9bPT/1qBiJQH/7Fd/fWxPnJ5GU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iRWmxQAAAN4AAAAPAAAAAAAAAAAAAAAA&#10;AJ8CAABkcnMvZG93bnJldi54bWxQSwUGAAAAAAQABAD3AAAAkQMAAAAA&#10;">
                  <v:imagedata r:id="rId30" o:title=""/>
                </v:shape>
                <v:shape id="Picture 12749"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JE/GAAAA3gAAAA8AAABkcnMvZG93bnJldi54bWxET0trwkAQvhf6H5YpeCm622CrTV1FBF+9&#10;GaXQ25CdJsHsbMiuJu2vdwuF3ubje85s0dtaXKn1lWMNTyMFgjh3puJCw+m4Hk5B+IBssHZMGr7J&#10;w2J+fzfD1LiOD3TNQiFiCPsUNZQhNKmUPi/Joh+5hjhyX661GCJsC2la7GK4rWWi1Iu0WHFsKLGh&#10;VUn5ObtYDapTP/t+m7n3jzzZPtrN8+ZcfWo9eOiXbyAC9eFf/OfemTg/mYxf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okT8YAAADeAAAADwAAAAAAAAAAAAAA&#10;AACfAgAAZHJzL2Rvd25yZXYueG1sUEsFBgAAAAAEAAQA9wAAAJIDAAAAAA==&#10;">
                  <v:imagedata r:id="rId30" o:title=""/>
                </v:shape>
                <v:shape id="Picture 12751"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1vpTFAAAA3gAAAA8AAABkcnMvZG93bnJldi54bWxET01rwkAQvRf6H5YRvIjuGtCW1FVKoVq9&#10;mRahtyE7JsHsbMiuJvXXu4LQ2zze5yxWva3FhVpfOdYwnSgQxLkzFRcafr4/x68gfEA2WDsmDX/k&#10;YbV8flpgalzHe7pkoRAxhH2KGsoQmlRKn5dk0U9cQxy5o2sthgjbQpoWuxhua5koNZcWK44NJTb0&#10;UVJ+ys5Wg+rUddtvMrc75MlmZNez9an61Xo46N/fQATqw7/44f4ycX7yMpvC/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9b6UxQAAAN4AAAAPAAAAAAAAAAAAAAAA&#10;AJ8CAABkcnMvZG93bnJldi54bWxQSwUGAAAAAAQABAD3AAAAkQMAAAAA&#10;">
                  <v:imagedata r:id="rId30" o:title=""/>
                </v:shape>
                <v:shape id="Picture 12753"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rhXjFAAAA3gAAAA8AAABkcnMvZG93bnJldi54bWxET01rwkAQvRf8D8sUvIjuNsUq0VWkoLbe&#10;GkXwNmSnSTA7G7Jbk/bXdwtCb/N4n7Nc97YWN2p95VjD00SBIM6dqbjQcDpux3MQPiAbrB2Thm/y&#10;sF4NHpaYGtfxB92yUIgYwj5FDWUITSqlz0uy6CeuIY7cp2sthgjbQpoWuxhua5ko9SItVhwbSmzo&#10;taT8mn1ZDapTP+/9PnOHc57sR3Y33V2ri9bDx36zABGoD//iu/vNxPnJbPoM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4V4xQAAAN4AAAAPAAAAAAAAAAAAAAAA&#10;AJ8CAABkcnMvZG93bnJldi54bWxQSwUGAAAAAAQABAD3AAAAkQMAAAAA&#10;">
                  <v:imagedata r:id="rId30" o:title=""/>
                </v:shape>
                <v:shape id="Picture 12755"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uJfFAAAA3gAAAA8AAABkcnMvZG93bnJldi54bWxET01rwkAQvRf8D8sIvRTdNZBWoquUgtr2&#10;1iiCtyE7JsHsbMhuTeqvdwuF3ubxPme5HmwjrtT52rGG2VSBIC6cqbnUcNhvJnMQPiAbbByThh/y&#10;sF6NHpaYGdfzF13zUIoYwj5DDVUIbSalLyqy6KeuJY7c2XUWQ4RdKU2HfQy3jUyUepYWa44NFbb0&#10;VlFxyb+tBtWr28ewy93nsUh2T3abbi/1SevH8fC6ABFoCP/iP/e7ifOTlzSF33fiD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zriXxQAAAN4AAAAPAAAAAAAAAAAAAAAA&#10;AJ8CAABkcnMvZG93bnJldi54bWxQSwUGAAAAAAQABAD3AAAAkQMAAAAA&#10;">
                  <v:imagedata r:id="rId30" o:title=""/>
                </v:shape>
                <v:shape id="Picture 12757"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g3vFAAAA3gAAAA8AAABkcnMvZG93bnJldi54bWxET01rwkAQvQv9D8sIXkR3DVhL6ipFUGtv&#10;TYvQ25Adk2B2NmRXE/vr3ULB2zze5yzXva3FlVpfOdYwmyoQxLkzFRcavr+2kxcQPiAbrB2Thht5&#10;WK+eBktMjev4k65ZKEQMYZ+ihjKEJpXS5yVZ9FPXEEfu5FqLIcK2kKbFLobbWiZKPUuLFceGEhva&#10;lJSfs4vVoDr1e+j3mfs45sl+bHfz3bn60Xo07N9eQQTqw0P87343cX6ymC/g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UIN7xQAAAN4AAAAPAAAAAAAAAAAAAAAA&#10;AJ8CAABkcnMvZG93bnJldi54bWxQSwUGAAAAAAQABAD3AAAAkQMAAAAA&#10;">
                  <v:imagedata r:id="rId30" o:title=""/>
                </v:shape>
                <v:shape id="Picture 12759"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pLFAAAA3gAAAA8AAABkcnMvZG93bnJldi54bWxET01rwkAQvRf8D8sUvBTdbUCr0VWkoLbe&#10;GkXwNmSnSTA7G7Jbk/bXd4VCb/N4n7Nc97YWN2p95VjD81iBIM6dqbjQcDpuRzMQPiAbrB2Thm/y&#10;sF4NHpaYGtfxB92yUIgYwj5FDWUITSqlz0uy6MeuIY7cp2sthgjbQpoWuxhua5koNZUWK44NJTb0&#10;WlJ+zb6sBtWpn/d+n7nDOU/2T3Y32V2ri9bDx36zABGoD//iP/ebifOTl8kc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7KSxQAAAN4AAAAPAAAAAAAAAAAAAAAA&#10;AJ8CAABkcnMvZG93bnJldi54bWxQSwUGAAAAAAQABAD3AAAAkQMAAAAA&#10;">
                  <v:imagedata r:id="rId30" o:title=""/>
                </v:shape>
                <v:shape id="Picture 12761"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CnFAAAA3gAAAA8AAABkcnMvZG93bnJldi54bWxET01rwkAQvRf6H5YReilm14BaUlcpglp7&#10;MxahtyE7JsHsbMhuTeqvdwuF3ubxPmexGmwjrtT52rGGSaJAEBfO1Fxq+Dxuxi8gfEA22DgmDT/k&#10;YbV8fFhgZlzPB7rmoRQxhH2GGqoQ2kxKX1Rk0SeuJY7c2XUWQ4RdKU2HfQy3jUyVmkmLNceGClta&#10;V1Rc8m+rQfXqth92ufs4Fenu2W6n20v9pfXTaHh7BRFoCP/iP/e7ifPT+WwC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QpxQAAAN4AAAAPAAAAAAAAAAAAAAAA&#10;AJ8CAABkcnMvZG93bnJldi54bWxQSwUGAAAAAAQABAD3AAAAkQMAAAAA&#10;">
                  <v:imagedata r:id="rId30" o:title=""/>
                </v:shape>
                <v:shape id="Picture 12763"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T8XGAAAA3gAAAA8AAABkcnMvZG93bnJldi54bWxET0trwkAQvhf8D8sUvBTdbYoPoqtIQW29&#10;NYrgbchOk2B2NmS3Ju2v7xaE3ubje85y3dta3Kj1lWMNz2MFgjh3puJCw+m4Hc1B+IBssHZMGr7J&#10;w3o1eFhialzHH3TLQiFiCPsUNZQhNKmUPi/Joh+7hjhyn661GCJsC2la7GK4rWWi1FRarDg2lNjQ&#10;a0n5NfuyGlSnft77feYO5zzZP9ndZHetLloPH/vNAkSgPvyL7+43E+cns+kL/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dPxcYAAADeAAAADwAAAAAAAAAAAAAA&#10;AACfAgAAZHJzL2Rvd25yZXYueG1sUEsFBgAAAAAEAAQA9wAAAJIDAAAAAA==&#10;">
                  <v:imagedata r:id="rId30" o:title=""/>
                </v:shape>
                <v:shape id="Picture 12765"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cirFAAAA3gAAAA8AAABkcnMvZG93bnJldi54bWxET01rwkAQvQv9D8sIXoruGtCW1FWKoNbe&#10;TIvQ25Adk2B2NmRXE/vr3ULB2zze5yxWva3FlVpfOdYwnSgQxLkzFRcavr8241cQPiAbrB2Thht5&#10;WC2fBgtMjev4QNcsFCKGsE9RQxlCk0rp85Is+olriCN3cq3FEGFbSNNiF8NtLROl5tJixbGhxIbW&#10;JeXn7GI1qE797vtd5j6PebJ7ttvZ9lz9aD0a9u9vIAL14SH+d3+YOD95mc/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onIqxQAAAN4AAAAPAAAAAAAAAAAAAAAA&#10;AJ8CAABkcnMvZG93bnJldi54bWxQSwUGAAAAAAQABAD3AAAAkQMAAAAA&#10;">
                  <v:imagedata r:id="rId30" o:title=""/>
                </v:shape>
                <v:shape id="Picture 12767"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8ScbFAAAA3gAAAA8AAABkcnMvZG93bnJldi54bWxET01rwkAQvRf6H5YRvBTdbaBaUlcpBbV6&#10;a1qE3obsmASzsyG7muivdwXB2zze58wWva3FiVpfOdbwOlYgiHNnKi40/P0uR+8gfEA2WDsmDWfy&#10;sJg/P80wNa7jHzploRAxhH2KGsoQmlRKn5dk0Y9dQxy5vWsthgjbQpoWuxhua5koNZEWK44NJTb0&#10;VVJ+yI5Wg+rUZdOvM7fd5cn6xa7eVofqX+vhoP/8ABGoDw/x3f1t4vxkOpnC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EnGxQAAAN4AAAAPAAAAAAAAAAAAAAAA&#10;AJ8CAABkcnMvZG93bnJldi54bWxQSwUGAAAAAAQABAD3AAAAkQMAAAAA&#10;">
                  <v:imagedata r:id="rId30" o:title=""/>
                </v:shape>
                <v:shape id="Picture 12769"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C/FAAAA3gAAAA8AAABkcnMvZG93bnJldi54bWxET01rwkAQvRf8D8sUvIjuNlCr0VWkoLbe&#10;GkXwNmSnSTA7G7Jbk/bXdwtCb/N4n7Nc97YWN2p95VjD00SBIM6dqbjQcDpuxzMQPiAbrB2Thm/y&#10;sF4NHpaYGtfxB92yUIgYwj5FDWUITSqlz0uy6CeuIY7cp2sthgjbQpoWuxhua5koNZUWK44NJTb0&#10;WlJ+zb6sBtWpn/d+n7nDOU/2I7t73l2ri9bDx36zABGoD//iu/vNxPnJy3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73gvxQAAAN4AAAAPAAAAAAAAAAAAAAAA&#10;AJ8CAABkcnMvZG93bnJldi54bWxQSwUGAAAAAAQABAD3AAAAkQMAAAAA&#10;">
                  <v:imagedata r:id="rId30" o:title=""/>
                </v:shape>
                <v:shape id="Picture 12771"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4vTFAAAA3gAAAA8AAABkcnMvZG93bnJldi54bWxET01rwkAQvRf6H5YReilm14C1pK5SBLX2&#10;ZixCb0N2TILZ2ZDdmtRf7xYK3ubxPme+HGwjLtT52rGGSaJAEBfO1Fxq+Dqsx68gfEA22DgmDb/k&#10;Ybl4fJhjZlzPe7rkoRQxhH2GGqoQ2kxKX1Rk0SeuJY7cyXUWQ4RdKU2HfQy3jUyVepEWa44NFba0&#10;qqg45z9Wg+rVdTdsc/d5LNLts91MN+f6W+un0fD+BiLQEO7if/eHifPT2WwC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QOL0xQAAAN4AAAAPAAAAAAAAAAAAAAAA&#10;AJ8CAABkcnMvZG93bnJldi54bWxQSwUGAAAAAAQABAD3AAAAkQMAAAAA&#10;">
                  <v:imagedata r:id="rId30" o:title=""/>
                </v:shape>
                <v:shape id="Picture 12773"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2RjFAAAA3gAAAA8AAABkcnMvZG93bnJldi54bWxET01rwkAQvRf6H5Yp9CK6a0qrRFeRQtV6&#10;axTB25Adk2B2NmS3JvXXdwtCb/N4nzNf9rYWV2p95VjDeKRAEOfOVFxoOOw/hlMQPiAbrB2Thh/y&#10;sFw8PswxNa7jL7pmoRAxhH2KGsoQmlRKn5dk0Y9cQxy5s2sthgjbQpoWuxhua5ko9SYtVhwbSmzo&#10;vaT8kn1bDapTt89+k7ndMU82A7t+XV+qk9bPT/1qBiJQH/7Fd/fWxPnJZPI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3tkYxQAAAN4AAAAPAAAAAAAAAAAAAAAA&#10;AJ8CAABkcnMvZG93bnJldi54bWxQSwUGAAAAAAQABAD3AAAAkQMAAAAA&#10;">
                  <v:imagedata r:id="rId30" o:title=""/>
                </v:shape>
                <v:shape id="Picture 12775"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5PfFAAAA3gAAAA8AAABkcnMvZG93bnJldi54bWxET01rwkAQvQv9D8sIXkR3DVhL6ipFUGtv&#10;TYvQ25Adk2B2NmRXE/vr3ULB2zze5yzXva3FlVpfOdYwmyoQxLkzFRcavr+2kxcQPiAbrB2Thht5&#10;WK+eBktMjev4k65ZKEQMYZ+ihjKEJpXS5yVZ9FPXEEfu5FqLIcK2kKbFLobbWiZKPUuLFceGEhva&#10;lJSfs4vVoDr1e+j3mfs45sl+bHfz3bn60Xo07N9eQQTqw0P87343cX6yWMzh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T3xQAAAN4AAAAPAAAAAAAAAAAAAAAA&#10;AJ8CAABkcnMvZG93bnJldi54bWxQSwUGAAAAAAQABAD3AAAAkQMAAAAA&#10;">
                  <v:imagedata r:id="rId30" o:title=""/>
                </v:shape>
                <v:shape id="Picture 12777"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3xvFAAAA3gAAAA8AAABkcnMvZG93bnJldi54bWxET01rwkAQvQv+h2WEXkR3DdhI6iqloNbe&#10;GqXQ25CdJsHsbMhuTeqvdwuF3ubxPme9HWwjrtT52rGGxVyBIC6cqbnUcD7tZisQPiAbbByThh/y&#10;sN2MR2vMjOv5na55KEUMYZ+hhiqENpPSFxVZ9HPXEkfuy3UWQ4RdKU2HfQy3jUyUepQWa44NFbb0&#10;UlFxyb+tBtWr23E45O7to0gOU7tf7i/1p9YPk+H5CUSgIfyL/9yvJs5P0jSF33fiD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5d8bxQAAAN4AAAAPAAAAAAAAAAAAAAAA&#10;AJ8CAABkcnMvZG93bnJldi54bWxQSwUGAAAAAAQABAD3AAAAkQMAAAAA&#10;">
                  <v:imagedata r:id="rId30" o:title=""/>
                </v:shape>
                <v:shape id="Picture 12779"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7vLGAAAA3gAAAA8AAABkcnMvZG93bnJldi54bWxET0trwkAQvhf8D8sUvBTdbaA+oqtIQW29&#10;NYrgbchOk2B2NmS3Ju2v7xaE3ubje85y3dta3Kj1lWMNz2MFgjh3puJCw+m4Hc1A+IBssHZMGr7J&#10;w3o1eFhialzHH3TLQiFiCPsUNZQhNKmUPi/Joh+7hjhyn661GCJsC2la7GK4rWWi1ERarDg2lNjQ&#10;a0n5NfuyGlSnft77feYO5zzZP9ndy+5aXbQePvabBYhAffgX391vJs5PptM5/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bu8sYAAADeAAAADwAAAAAAAAAAAAAA&#10;AACfAgAAZHJzL2Rvd25yZXYueG1sUEsFBgAAAAAEAAQA9wAAAJIDAAAAAA==&#10;">
                  <v:imagedata r:id="rId30" o:title=""/>
                </v:shape>
                <v:shape id="Picture 12781"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tPFAAAA3gAAAA8AAABkcnMvZG93bnJldi54bWxET01rwkAQvRf8D8sIvUjdNVArqauIoLbe&#10;TIvgbchOk2B2NmRXk/rr3YLQ2zze58yXva3FlVpfOdYwGSsQxLkzFRcavr82LzMQPiAbrB2Thl/y&#10;sFwMnuaYGtfxga5ZKEQMYZ+ihjKEJpXS5yVZ9GPXEEfux7UWQ4RtIU2LXQy3tUyUmkqLFceGEhta&#10;l5Sfs4vVoDp1++x3mdsf82Q3stvX7bk6af087FfvIAL14V/8cH+YOD95m03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ZLTxQAAAN4AAAAPAAAAAAAAAAAAAAAA&#10;AJ8CAABkcnMvZG93bnJldi54bWxQSwUGAAAAAAQABAD3AAAAkQMAAAAA&#10;">
                  <v:imagedata r:id="rId30" o:title=""/>
                </v:shape>
                <v:shape id="Picture 12783"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LqT/FAAAA3gAAAA8AAABkcnMvZG93bnJldi54bWxET01rwkAQvRf6H5Yp9CK6a0qrRFeRQtV6&#10;axTB25Adk2B2NmS3JvXXdwtCb/N4nzNf9rYWV2p95VjDeKRAEOfOVFxoOOw/hlMQPiAbrB2Thh/y&#10;sFw8PswxNa7jL7pmoRAxhH2KGsoQmlRKn5dk0Y9cQxy5s2sthgjbQpoWuxhua5ko9SYtVhwbSmzo&#10;vaT8kn1bDapTt89+k7ndMU82A7t+XV+qk9bPT/1qBiJQH/7Fd/fWxPnJZPo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6k/xQAAAN4AAAAPAAAAAAAAAAAAAAAA&#10;AJ8CAABkcnMvZG93bnJldi54bWxQSwUGAAAAAAQABAD3AAAAkQMAAAAA&#10;">
                  <v:imagedata r:id="rId30" o:title=""/>
                </v:shape>
                <v:shape id="Picture 12785"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NDFAAAA3gAAAA8AAABkcnMvZG93bnJldi54bWxET01rwkAQvRf8D8sIvUjdNaCV1FVEUFtv&#10;pkXwNmSnSTA7G7Jbk/rr3YLQ2zze5yxWva3FlVpfOdYwGSsQxLkzFRcavj63L3MQPiAbrB2Thl/y&#10;sFoOnhaYGtfxka5ZKEQMYZ+ihjKEJpXS5yVZ9GPXEEfu27UWQ4RtIU2LXQy3tUyUmkmLFceGEhva&#10;lJRfsh+rQXXq9tHvM3c45cl+ZHfT3aU6a/087NdvIAL14V/8cL+bOD95nU/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rpTQxQAAAN4AAAAPAAAAAAAAAAAAAAAA&#10;AJ8CAABkcnMvZG93bnJldi54bWxQSwUGAAAAAAQABAD3AAAAkQMAAAAA&#10;">
                  <v:imagedata r:id="rId30" o:title=""/>
                </v:shape>
                <v:shape id="Picture 12787"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rzzFAAAA3gAAAA8AAABkcnMvZG93bnJldi54bWxET01rwkAQvQv+h2WEXqTuGmiV1FVEUKu3&#10;pkXwNmSnSTA7G7Jbk/bXu0LB2zze5yxWva3FlVpfOdYwnSgQxLkzFRcavj63z3MQPiAbrB2Thl/y&#10;sFoOBwtMjev4g65ZKEQMYZ+ihjKEJpXS5yVZ9BPXEEfu27UWQ4RtIU2LXQy3tUyUepUWK44NJTa0&#10;KSm/ZD9Wg+rU36HfZ+54ypP92O5edpfqrPXTqF+/gQjUh4f43/1u4vxkNp/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K88xQAAAN4AAAAPAAAAAAAAAAAAAAAA&#10;AJ8CAABkcnMvZG93bnJldi54bWxQSwUGAAAAAAQABAD3AAAAkQMAAAAA&#10;">
                  <v:imagedata r:id="rId30" o:title=""/>
                </v:shape>
                <v:shape id="Picture 12789"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ntXFAAAA3gAAAA8AAABkcnMvZG93bnJldi54bWxET01rwkAQvRf6H5Yp9CK6a6CtRleRQtV6&#10;axTB25Adk2B2NmS3JvXXdwtCb/N4nzNf9rYWV2p95VjDeKRAEOfOVFxoOOw/hhMQPiAbrB2Thh/y&#10;sFw8PswxNa7jL7pmoRAxhH2KGsoQmlRKn5dk0Y9cQxy5s2sthgjbQpoWuxhua5ko9SotVhwbSmzo&#10;vaT8kn1bDapTt89+k7ndMU82A7t+WV+qk9bPT/1qBiJQH/7Fd/fWxPnJ22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57VxQAAAN4AAAAPAAAAAAAAAAAAAAAA&#10;AJ8CAABkcnMvZG93bnJldi54bWxQSwUGAAAAAAQABAD3AAAAkQMAAAAA&#10;">
                  <v:imagedata r:id="rId30" o:title=""/>
                </v:shape>
                <v:shape id="Picture 12791"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MBA7FAAAA3gAAAA8AAABkcnMvZG93bnJldi54bWxET01rwkAQvRf8D8sUvBTdNaC2qauIoLbe&#10;TKXQ25CdJsHsbMiuJvbXd4VCb/N4n7NY9bYWV2p95VjDZKxAEOfOVFxoOH1sR88gfEA2WDsmDTfy&#10;sFoOHhaYGtfxka5ZKEQMYZ+ihjKEJpXS5yVZ9GPXEEfu27UWQ4RtIU2LXQy3tUyUmkmLFceGEhva&#10;lJSfs4vVoDr1897vM3f4zJP9k91Nd+fqS+vhY79+BRGoD//iP/ebifOT+cs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AQOxQAAAN4AAAAPAAAAAAAAAAAAAAAA&#10;AJ8CAABkcnMvZG93bnJldi54bWxQSwUGAAAAAAQABAD3AAAAkQMAAAAA&#10;">
                  <v:imagedata r:id="rId30" o:title=""/>
                </v:shape>
                <v:shape id="Picture 12793"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P+LGAAAA3gAAAA8AAABkcnMvZG93bnJldi54bWxET0trwkAQvhf6H5YpeCm620irTV1FBF+9&#10;GaXQ25CdJsHsbMiuJu2vdwuF3ubje85s0dtaXKn1lWMNTyMFgjh3puJCw+m4Hk5B+IBssHZMGr7J&#10;w2J+fzfD1LiOD3TNQiFiCPsUNZQhNKmUPi/Joh+5hjhyX661GCJsC2la7GK4rWWi1Iu0WHFsKLGh&#10;VUn5ObtYDapTP/t+m7n3jzzZPtrN8+ZcfWo9eOiXbyAC9eFf/OfemTg/mbyO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I/4sYAAADeAAAADwAAAAAAAAAAAAAA&#10;AACfAgAAZHJzL2Rvd25yZXYueG1sUEsFBgAAAAAEAAQA9wAAAJIDAAAAAA==&#10;">
                  <v:imagedata r:id="rId30" o:title=""/>
                </v:shape>
                <v:shape id="Picture 12795"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3Ag3FAAAA3gAAAA8AAABkcnMvZG93bnJldi54bWxET01rwkAQvRf8D8sUvBTdbUCr0VWkoLbe&#10;GkXwNmSnSTA7G7Jbk/bXd4VCb/N4n7Nc97YWN2p95VjD81iBIM6dqbjQcDpuRzMQPiAbrB2Thm/y&#10;sF4NHpaYGtfxB92yUIgYwj5FDWUITSqlz0uy6MeuIY7cp2sthgjbQpoWuxhua5koNZUWK44NJTb0&#10;WlJ+zb6sBtWpn/d+n7nDOU/2T3Y32V2ri9bDx36zABGoD//iP/ebifOTl/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dwINxQAAAN4AAAAPAAAAAAAAAAAAAAAA&#10;AJ8CAABkcnMvZG93bnJldi54bWxQSwUGAAAAAAQABAD3AAAAkQMAAAAA&#10;">
                  <v:imagedata r:id="rId30" o:title=""/>
                </v:shape>
                <v:shape id="Picture 12797"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OeHGAAAA3gAAAA8AAABkcnMvZG93bnJldi54bWxET0trwkAQvhf8D8sUvBTdbaA+oqtIQW29&#10;NYrgbchOk2B2NmS3Ju2v7xaE3ubje85y3dta3Kj1lWMNz2MFgjh3puJCw+m4Hc1A+IBssHZMGr7J&#10;w3o1eFhialzHH3TLQiFiCPsUNZQhNKmUPi/Joh+7hjhyn661GCJsC2la7GK4rWWi1ERarDg2lNjQ&#10;a0n5NfuyGlSnft77feYO5zzZP9ndy+5aXbQePvabBYhAffgX391vJs5PpvMp/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k54cYAAADeAAAADwAAAAAAAAAAAAAA&#10;AACfAgAAZHJzL2Rvd25yZXYueG1sUEsFBgAAAAAEAAQA9wAAAJIDAAAAAA==&#10;">
                  <v:imagedata r:id="rId30" o:title=""/>
                </v:shape>
                <v:shape id="Picture 12799"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6CAjFAAAA3gAAAA8AAABkcnMvZG93bnJldi54bWxET01rwkAQvRf6H5Yp9CK6a6CtRleRQtV6&#10;axTB25Adk2B2NmS3JvXXdwtCb/N4nzNf9rYWV2p95VjDeKRAEOfOVFxoOOw/hhMQPiAbrB2Thh/y&#10;sFw8PswxNa7jL7pmoRAxhH2KGsoQmlRKn5dk0Y9cQxy5s2sthgjbQpoWuxhua5ko9SotVhwbSmzo&#10;vaT8kn1bDapTt89+k7ndMU82A7t+WV+qk9bPT/1qBiJQH/7Fd/fWxPnJ23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OggIxQAAAN4AAAAPAAAAAAAAAAAAAAAA&#10;AJ8CAABkcnMvZG93bnJldi54bWxQSwUGAAAAAAQABAD3AAAAkQMAAAAA&#10;">
                  <v:imagedata r:id="rId30" o:title=""/>
                </v:shape>
                <v:shape id="Picture 12801"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Bd/EAAAA3gAAAA8AAABkcnMvZG93bnJldi54bWxET0trwkAQvgv+h2UEL1J3DbRI6ioi+Ghv&#10;TUXobchOk2B2NmRXE/31XUHobT6+5yxWva3FlVpfOdYwmyoQxLkzFRcajt/blzkIH5AN1o5Jw408&#10;rJbDwQJT4zr+omsWChFD2KeooQyhSaX0eUkW/dQ1xJH7da3FEGFbSNNiF8NtLROl3qTFimNDiQ1t&#10;SsrP2cVqUJ26f/T7zH2e8mQ/sbvX3bn60Xo86tfvIAL14V/8dB9MnJ/M1Qwe78Qb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yBd/EAAAA3gAAAA8AAAAAAAAAAAAAAAAA&#10;nwIAAGRycy9kb3ducmV2LnhtbFBLBQYAAAAABAAEAPcAAACQAwAAAAA=&#10;">
                  <v:imagedata r:id="rId30" o:title=""/>
                </v:shape>
                <v:shape id="Picture 12803"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PjPFAAAA3gAAAA8AAABkcnMvZG93bnJldi54bWxET01rwkAQvQv9D8sUehHdNUUJ0VWKUG29&#10;mRbB25CdJsHsbMhuTdpf3y0I3ubxPme1GWwjrtT52rGG2VSBIC6cqbnU8PnxOklB+IBssHFMGn7I&#10;w2b9MFphZlzPR7rmoRQxhH2GGqoQ2kxKX1Rk0U9dSxy5L9dZDBF2pTQd9jHcNjJRaiEt1hwbKmxp&#10;W1Fxyb+tBtWr3/dhn7vDqUj2Y7ub7y71Weunx+FlCSLQEO7im/vNxPlJqp7h/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D4zxQAAAN4AAAAPAAAAAAAAAAAAAAAA&#10;AJ8CAABkcnMvZG93bnJldi54bWxQSwUGAAAAAAQABAD3AAAAkQMAAAAA&#10;">
                  <v:imagedata r:id="rId30" o:title=""/>
                </v:shape>
                <v:shape id="Picture 12805"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A9zEAAAA3gAAAA8AAABkcnMvZG93bnJldi54bWxET01rwkAQvQv9D8sUvIjuGrBIdJVSUFtv&#10;jaXgbciOSTA7G7KrSfvrXUHwNo/3Oct1b2txpdZXjjVMJwoEce5MxYWGn8NmPAfhA7LB2jFp+CMP&#10;69XLYImpcR1/0zULhYgh7FPUUIbQpFL6vCSLfuIa4sidXGsxRNgW0rTYxXBby0SpN2mx4thQYkMf&#10;JeXn7GI1qE79f/W7zO1/82Q3stvZ9lwdtR6+9u8LEIH68BQ/3J8mzk/magb3d+IN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JA9zEAAAA3gAAAA8AAAAAAAAAAAAAAAAA&#10;nwIAAGRycy9kb3ducmV2LnhtbFBLBQYAAAAABAAEAPcAAACQAwAAAAA=&#10;">
                  <v:imagedata r:id="rId30" o:title=""/>
                </v:shape>
                <v:shape id="Picture 12807"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ODDFAAAA3gAAAA8AAABkcnMvZG93bnJldi54bWxET01rwkAQvQv9D8sUehHdNVAN0VWKUG29&#10;mRbB25CdJsHsbMhuTdpf3y0I3ubxPme1GWwjrtT52rGG2VSBIC6cqbnU8PnxOklB+IBssHFMGn7I&#10;w2b9MFphZlzPR7rmoRQxhH2GGqoQ2kxKX1Rk0U9dSxy5L9dZDBF2pTQd9jHcNjJRai4t1hwbKmxp&#10;W1Fxyb+tBtWr3/dhn7vDqUj2Y7t73l3qs9ZPj8PLEkSgIdzFN/ebifOTVC3g/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zgwxQAAAN4AAAAPAAAAAAAAAAAAAAAA&#10;AJ8CAABkcnMvZG93bnJldi54bWxQSwUGAAAAAAQABAD3AAAAkQMAAAAA&#10;">
                  <v:imagedata r:id="rId30" o:title=""/>
                </v:shape>
                <v:shape id="Picture 12809"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CdnFAAAA3gAAAA8AAABkcnMvZG93bnJldi54bWxET01rwkAQvRf8D8sIvRTdbaBFo6uIUK29&#10;GUXwNmTHJJidDdmtSfvr3ULB2zze58yXva3FjVpfOdbwOlYgiHNnKi40HA8fowkIH5AN1o5Jww95&#10;WC4GT3NMjet4T7csFCKGsE9RQxlCk0rp85Is+rFriCN3ca3FEGFbSNNiF8NtLROl3qXFimNDiQ2t&#10;S8qv2bfVoDr1u+u3mfs65cn2xW7eNtfqrPXzsF/NQATqw0P87/40cX4yUVP4eyfe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hAnZxQAAAN4AAAAPAAAAAAAAAAAAAAAA&#10;AJ8CAABkcnMvZG93bnJldi54bWxQSwUGAAAAAAQABAD3AAAAkQMAAAAA&#10;">
                  <v:imagedata r:id="rId30" o:title=""/>
                </v:shape>
                <v:shape id="Picture 12811"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kwLFAAAA3gAAAA8AAABkcnMvZG93bnJldi54bWxET01rwkAQvRf8D8sIvRTdTcAiqauIUK3e&#10;GkvB25CdJsHsbMhuTfTXu4WCt3m8z1msBtuIC3W+dqwhmSoQxIUzNZcavo7vkzkIH5ANNo5Jw5U8&#10;rJajpwVmxvX8SZc8lCKGsM9QQxVCm0npi4os+qlriSP34zqLIcKulKbDPobbRqZKvUqLNceGClva&#10;VFSc81+rQfXqth92uTt8F+nuxW5n23N90vp5PKzfQAQawkP87/4wcX46TxL4eyfe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K5MCxQAAAN4AAAAPAAAAAAAAAAAAAAAA&#10;AJ8CAABkcnMvZG93bnJldi54bWxQSwUGAAAAAAQABAD3AAAAkQMAAAAA&#10;">
                  <v:imagedata r:id="rId30" o:title=""/>
                </v:shape>
                <v:shape id="Picture 12813"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qO7FAAAA3gAAAA8AAABkcnMvZG93bnJldi54bWxET01rwkAQvRf8D8sIvUjdNcUiqauIoLbe&#10;TIvgbchOk2B2NmRXk/rr3YLQ2zze58yXva3FlVpfOdYwGSsQxLkzFRcavr82LzMQPiAbrB2Thl/y&#10;sFwMnuaYGtfxga5ZKEQMYZ+ihjKEJpXS5yVZ9GPXEEfux7UWQ4RtIU2LXQy3tUyUepMWK44NJTa0&#10;Lik/ZxerQXXq9tnvMrc/5sluZLfT7bk6af087FfvIAL14V/8cH+YOD+ZTV7h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ajuxQAAAN4AAAAPAAAAAAAAAAAAAAAA&#10;AJ8CAABkcnMvZG93bnJldi54bWxQSwUGAAAAAAQABAD3AAAAkQMAAAAA&#10;">
                  <v:imagedata r:id="rId30" o:title=""/>
                </v:shape>
                <v:shape id="Picture 12815"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lQHFAAAA3gAAAA8AAABkcnMvZG93bnJldi54bWxET01rwkAQvRf8D8sIXkrdNWCRmI0UQW29&#10;NS0Fb0N2mgSzsyG7mrS/3i0UvM3jfU62GW0rrtT7xrGGxVyBIC6dabjS8Pmxe1qB8AHZYOuYNPyQ&#10;h00+ecgwNW7gd7oWoRIxhH2KGuoQulRKX9Zk0c9dRxy5b9dbDBH2lTQ9DjHctjJR6llabDg21NjR&#10;tqbyXFysBjWo37fxULjjV5kcHu1+uT83J61n0/FlDSLQGO7if/erifOT1WIJf+/EG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JUBxQAAAN4AAAAPAAAAAAAAAAAAAAAA&#10;AJ8CAABkcnMvZG93bnJldi54bWxQSwUGAAAAAAQABAD3AAAAkQMAAAAA&#10;">
                  <v:imagedata r:id="rId30" o:title=""/>
                </v:shape>
                <v:shape id="Picture 12817"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ru3FAAAA3gAAAA8AAABkcnMvZG93bnJldi54bWxET01rwkAQvRf8D8sIvUjdNVArqauIoLbe&#10;TIvgbchOk2B2NmRXk/rr3YLQ2zze58yXva3FlVpfOdYwGSsQxLkzFRcavr82LzMQPiAbrB2Thl/y&#10;sFwMnuaYGtfxga5ZKEQMYZ+ihjKEJpXS5yVZ9GPXEEfux7UWQ4RtIU2LXQy3tUyUmkqLFceGEhta&#10;l5Sfs4vVoDp1++x3mdsf82Q3stvX7bk6af087FfvIAL14V/8cH+YOD+ZTd7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q7txQAAAN4AAAAPAAAAAAAAAAAAAAAA&#10;AJ8CAABkcnMvZG93bnJldi54bWxQSwUGAAAAAAQABAD3AAAAkQMAAAAA&#10;">
                  <v:imagedata r:id="rId30" o:title=""/>
                </v:shape>
                <v:shape id="Picture 12819"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dnwTFAAAA3gAAAA8AAABkcnMvZG93bnJldi54bWxET01rwkAQvRf6H5YReilm14DFpq5SBLX2&#10;ZixCb0N2TILZ2ZDdmtRf7xYK3ubxPme+HGwjLtT52rGGSaJAEBfO1Fxq+DqsxzMQPiAbbByThl/y&#10;sFw8PswxM67nPV3yUIoYwj5DDVUIbSalLyqy6BPXEkfu5DqLIcKulKbDPobbRqZKvUiLNceGClta&#10;VVSc8x+rQfXquhu2ufs8Fun22W6mm3P9rfXTaHh/AxFoCHfxv/vDxPnpbPI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Z8ExQAAAN4AAAAPAAAAAAAAAAAAAAAA&#10;AJ8CAABkcnMvZG93bnJldi54bWxQSwUGAAAAAAQABAD3AAAAkQMAAAAA&#10;">
                  <v:imagedata r:id="rId30" o:title=""/>
                </v:shape>
                <v:shape id="Picture 12821"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Wb/FAAAA3gAAAA8AAABkcnMvZG93bnJldi54bWxET01rwkAQvRf8D8sIXoruGmiRmI2IULW9&#10;NRXB25Adk2B2NmS3Ju2v7xYKvc3jfU62GW0r7tT7xrGG5UKBIC6dabjScPp4ma9A+IBssHVMGr7I&#10;wyafPGSYGjfwO92LUIkYwj5FDXUIXSqlL2uy6BeuI47c1fUWQ4R9JU2PQwy3rUyUepYWG44NNXa0&#10;q6m8FZ9WgxrU9+t4KNzbuUwOj3b/tL81F61n03G7BhFoDP/iP/fRxPnJKlnC7zvxB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1m/xQAAAN4AAAAPAAAAAAAAAAAAAAAA&#10;AJ8CAABkcnMvZG93bnJldi54bWxQSwUGAAAAAAQABAD3AAAAkQMAAAAA&#10;">
                  <v:imagedata r:id="rId30" o:title=""/>
                </v:shape>
                <v:shape id="Picture 12823"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YlPFAAAA3gAAAA8AAABkcnMvZG93bnJldi54bWxET01rwkAQvQv9D8sUehHdNUUJ0VWKUG29&#10;mRbB25CdJsHsbMhuTdpf3y0I3ubxPme1GWwjrtT52rGG2VSBIC6cqbnU8PnxOklB+IBssHFMGn7I&#10;w2b9MFphZlzPR7rmoRQxhH2GGqoQ2kxKX1Rk0U9dSxy5L9dZDBF2pTQd9jHcNjJRaiEt1hwbKmxp&#10;W1Fxyb+tBtWr3/dhn7vDqUj2Y7ub7y71Weunx+FlCSLQEO7im/vNxPlJmjzD/zvxB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2WJTxQAAAN4AAAAPAAAAAAAAAAAAAAAA&#10;AJ8CAABkcnMvZG93bnJldi54bWxQSwUGAAAAAAQABAD3AAAAkQMAAAAA&#10;">
                  <v:imagedata r:id="rId30" o:title=""/>
                </v:shape>
                <v:shape id="Picture 12825"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8X7zEAAAA3gAAAA8AAABkcnMvZG93bnJldi54bWxET01rwkAQvQv9D8sUvIjuGrBIdJVSUFtv&#10;jaXgbciOSTA7G7KrSfvrXUHwNo/3Oct1b2txpdZXjjVMJwoEce5MxYWGn8NmPAfhA7LB2jFp+CMP&#10;69XLYImpcR1/0zULhYgh7FPUUIbQpFL6vCSLfuIa4sidXGsxRNgW0rTYxXBby0SpN2mx4thQYkMf&#10;JeXn7GI1qE79f/W7zO1/82Q3stvZ9lwdtR6+9u8LEIH68BQ/3J8mzk/myQzu78Qb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8X7zEAAAA3gAAAA8AAAAAAAAAAAAAAAAA&#10;nwIAAGRycy9kb3ducmV2LnhtbFBLBQYAAAAABAAEAPcAAACQAwAAAAA=&#10;">
                  <v:imagedata r:id="rId30" o:title=""/>
                </v:shape>
                <v:shape id="Picture 12827"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FDFAAAA3gAAAA8AAABkcnMvZG93bnJldi54bWxET01rwkAQvQv9D8sUehHdNVAN0VWKUG29&#10;mRbB25CdJsHsbMhuTdpf3y0I3ubxPme1GWwjrtT52rGG2VSBIC6cqbnU8PnxOklB+IBssHFMGn7I&#10;w2b9MFphZlzPR7rmoRQxhH2GGqoQ2kxKX1Rk0U9dSxy5L9dZDBF2pTQd9jHcNjJRai4t1hwbKmxp&#10;W1Fxyb+tBtWr3/dhn7vDqUj2Y7t73l3qs9ZPj8PLEkSgIdzFN/ebifOTNFnA/zvxB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mRQxQAAAN4AAAAPAAAAAAAAAAAAAAAA&#10;AJ8CAABkcnMvZG93bnJldi54bWxQSwUGAAAAAAQABAD3AAAAkQMAAAAA&#10;">
                  <v:imagedata r:id="rId30" o:title=""/>
                </v:shape>
                <v:shape id="Picture 12829"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VbnFAAAA3gAAAA8AAABkcnMvZG93bnJldi54bWxET01rwkAQvQv9D8sUvEiz24BiU1cRodp6&#10;a5RCb0N2mgSzsyG7mtRf3xWE3ubxPmexGmwjLtT52rGG50SBIC6cqbnUcDy8Pc1B+IBssHFMGn7J&#10;w2r5MFpgZlzPn3TJQyliCPsMNVQhtJmUvqjIok9cSxy5H9dZDBF2pTQd9jHcNjJVaiYt1hwbKmxp&#10;U1Fxys9Wg+rV9WPY5W7/VaS7id1Ot6f6W+vx47B+BRFoCP/iu/vdxPnpPH2B2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MVW5xQAAAN4AAAAPAAAAAAAAAAAAAAAA&#10;AJ8CAABkcnMvZG93bnJldi54bWxQSwUGAAAAAAQABAD3AAAAkQMAAAAA&#10;">
                  <v:imagedata r:id="rId30" o:title=""/>
                </v:shape>
                <v:shape id="Picture 12831"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z2LFAAAA3gAAAA8AAABkcnMvZG93bnJldi54bWxET01rwkAQvRf8D8sIvUjdNcUiqauIoLbe&#10;TIvgbchOk2B2NmRXk/rr3YLQ2zze58yXva3FlVpfOdYwGSsQxLkzFRcavr82LzMQPiAbrB2Thl/y&#10;sFwMnuaYGtfxga5ZKEQMYZ+ihjKEJpXS5yVZ9GPXEEfux7UWQ4RtIU2LXQy3tUyUepMWK44NJTa0&#10;Lik/ZxerQXXq9tnvMrc/5sluZLfT7bk6af087FfvIAL14V/8cH+YOD+ZvU7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s9ixQAAAN4AAAAPAAAAAAAAAAAAAAAA&#10;AJ8CAABkcnMvZG93bnJldi54bWxQSwUGAAAAAAQABAD3AAAAkQMAAAAA&#10;">
                  <v:imagedata r:id="rId30" o:title=""/>
                </v:shape>
                <v:shape id="Picture 12833"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9I7FAAAA3gAAAA8AAABkcnMvZG93bnJldi54bWxET01rwkAQvRf8D8sIvUjdNWKR1FVEUFtv&#10;pkXwNmSnSTA7G7Jbk/rr3YLQ2zze5yxWva3FlVpfOdYwGSsQxLkzFRcavj63L3MQPiAbrB2Thl/y&#10;sFoOnhaYGtfxka5ZKEQMYZ+ihjKEJpXS5yVZ9GPXEEfu27UWQ4RtIU2LXQy3tUyUepUWK44NJTa0&#10;KSm/ZD9Wg+rU7aPfZ+5wypP9yO5mu0t11vp52K/fQATqw7/44X43cX4yn07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PSOxQAAAN4AAAAPAAAAAAAAAAAAAAAA&#10;AJ8CAABkcnMvZG93bnJldi54bWxQSwUGAAAAAAQABAD3AAAAkQMAAAAA&#10;">
                  <v:imagedata r:id="rId30" o:title=""/>
                </v:shape>
                <v:shape id="Picture 12835"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yWHFAAAA3gAAAA8AAABkcnMvZG93bnJldi54bWxET01rwkAQvQv+h2WEXkrdNcUiqauIoFZv&#10;pkXwNmSnSTA7G7Jbk/bXu0LB2zze58yXva3FlVpfOdYwGSsQxLkzFRcavj43LzMQPiAbrB2Thl/y&#10;sFwMB3NMjev4SNcsFCKGsE9RQxlCk0rp85Is+rFriCP37VqLIcK2kKbFLobbWiZKvUmLFceGEhta&#10;l5Rfsh+rQXXqb9/vMnc45cnu2W6n20t11vpp1K/eQQTqw0P87/4wcX4ye53C/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pclhxQAAAN4AAAAPAAAAAAAAAAAAAAAA&#10;AJ8CAABkcnMvZG93bnJldi54bWxQSwUGAAAAAAQABAD3AAAAkQMAAAAA&#10;">
                  <v:imagedata r:id="rId30" o:title=""/>
                </v:shape>
                <v:shape id="Picture 12837"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78o3FAAAA3gAAAA8AAABkcnMvZG93bnJldi54bWxET01rwkAQvRf6H5Yp9CK6a0qrRFeRQtV6&#10;axTB25Adk2B2NmS3JvXXdwtCb/N4nzNf9rYWV2p95VjDeKRAEOfOVFxoOOw/hlMQPiAbrB2Thh/y&#10;sFw8PswxNa7jL7pmoRAxhH2KGsoQmlRKn5dk0Y9cQxy5s2sthgjbQpoWuxhua5ko9SYtVhwbSmzo&#10;vaT8kn1bDapTt89+k7ndMU82A7t+XV+qk9bPT/1qBiJQH/7Fd/fWxPnJ9GU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O/KNxQAAAN4AAAAPAAAAAAAAAAAAAAAA&#10;AJ8CAABkcnMvZG93bnJldi54bWxQSwUGAAAAAAQABAD3AAAAkQMAAAAA&#10;">
                  <v:imagedata r:id="rId30" o:title=""/>
                </v:shape>
                <v:shape id="Picture 12839"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w2TFAAAA3gAAAA8AAABkcnMvZG93bnJldi54bWxET01rwkAQvRf6H5Yp9CK6a0qLRleRQtV6&#10;axTB25Adk2B2NmS3JvXXdwtCb/N4nzNf9rYWV2p95VjDeKRAEOfOVFxoOOw/hhMQPiAbrB2Thh/y&#10;sFw8PswxNa7jL7pmoRAxhH2KGsoQmlRKn5dk0Y9cQxy5s2sthgjbQpoWuxhua5ko9SYtVhwbSmzo&#10;vaT8kn1bDapTt89+k7ndMU82A7t+XV+qk9bPT/1qBiJQH/7Fd/fWxPnJ5GU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6MNkxQAAAN4AAAAPAAAAAAAAAAAAAAAA&#10;AJ8CAABkcnMvZG93bnJldi54bWxQSwUGAAAAAAQABAD3AAAAkQMAAAAA&#10;">
                  <v:imagedata r:id="rId30" o:title=""/>
                </v:shape>
                <v:shape id="Picture 12841"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vB/FAAAA3gAAAA8AAABkcnMvZG93bnJldi54bWxET01rwkAQvRf8D8sIvUjdNdQiqauIoLbe&#10;TIvgbchOk2B2NmRXk/rr3YLQ2zze58yXva3FlVpfOdYwGSsQxLkzFRcavr82LzMQPiAbrB2Thl/y&#10;sFwMnuaYGtfxga5ZKEQMYZ+ihjKEJpXS5yVZ9GPXEEfux7UWQ4RtIU2LXQy3tUyUepMWK44NJTa0&#10;Lik/ZxerQXXq9tnvMrc/5sluZLfT7bk6af087FfvIAL14V/8cH+YOD+ZvU7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LwfxQAAAN4AAAAPAAAAAAAAAAAAAAAA&#10;AJ8CAABkcnMvZG93bnJldi54bWxQSwUGAAAAAAQABAD3AAAAkQMAAAAA&#10;">
                  <v:imagedata r:id="rId30" o:title=""/>
                </v:shape>
                <v:shape id="Picture 12843"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h/PFAAAA3gAAAA8AAABkcnMvZG93bnJldi54bWxET01rwkAQvRf6H5Yp9CK6a9qKRFeRQtV6&#10;axTB25Adk2B2NmS3JvXXdwtCb/N4nzNf9rYWV2p95VjDeKRAEOfOVFxoOOw/hlMQPiAbrB2Thh/y&#10;sFw8PswxNa7jL7pmoRAxhH2KGsoQmlRKn5dk0Y9cQxy5s2sthgjbQpoWuxhua5koNZEWK44NJTb0&#10;XlJ+yb6tBtWp22e/ydzumCebgV2/rS/VSevnp341AxGoD//iu3tr4vxk+vo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ofzxQAAAN4AAAAPAAAAAAAAAAAAAAAA&#10;AJ8CAABkcnMvZG93bnJldi54bWxQSwUGAAAAAAQABAD3AAAAkQMAAAAA&#10;">
                  <v:imagedata r:id="rId30" o:title=""/>
                </v:shape>
                <v:shape id="Picture 12845"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juhzFAAAA3gAAAA8AAABkcnMvZG93bnJldi54bWxET01rwkAQvQv+h2WEXkrdNdQiqauIoFZv&#10;pkXwNmSnSTA7G7Jbk/bXu0LB2zze58yXva3FlVpfOdYwGSsQxLkzFRcavj43LzMQPiAbrB2Thl/y&#10;sFwMB3NMjev4SNcsFCKGsE9RQxlCk0rp85Is+rFriCP37VqLIcK2kKbFLobbWiZKvUmLFceGEhta&#10;l5Rfsh+rQXXqb9/vMnc45cnu2W6n20t11vpp1K/eQQTqw0P87/4wcX4ye53C/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o7ocxQAAAN4AAAAPAAAAAAAAAAAAAAAA&#10;AJ8CAABkcnMvZG93bnJldi54bWxQSwUGAAAAAAQABAD3AAAAkQMAAAAA&#10;">
                  <v:imagedata r:id="rId30" o:title=""/>
                </v:shape>
                <v:shape id="Picture 12847"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gfDFAAAA3gAAAA8AAABkcnMvZG93bnJldi54bWxET01rwkAQvRf6H5Yp9CK6a2irRFeRQtV6&#10;axTB25Adk2B2NmS3JvXXdwtCb/N4nzNf9rYWV2p95VjDeKRAEOfOVFxoOOw/hlMQPiAbrB2Thh/y&#10;sFw8PswxNa7jL7pmoRAxhH2KGsoQmlRKn5dk0Y9cQxy5s2sthgjbQpoWuxhua5ko9SYtVhwbSmzo&#10;vaT8kn1bDapTt89+k7ndMU82A7t+XV+qk9bPT/1qBiJQH/7Fd/fWxPnJ9GU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PYHwxQAAAN4AAAAPAAAAAAAAAAAAAAAA&#10;AJ8CAABkcnMvZG93bnJldi54bWxQSwUGAAAAAAQABAD3AAAAkQMAAAAA&#10;">
                  <v:imagedata r:id="rId30" o:title=""/>
                </v:shape>
                <v:shape id="Picture 12849"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sBnFAAAA3gAAAA8AAABkcnMvZG93bnJldi54bWxET01rwkAQvRf6H5Yp9CK6a2iLRleRQtV6&#10;axTB25Adk2B2NmS3JvXXdwtCb/N4nzNf9rYWV2p95VjDeKRAEOfOVFxoOOw/hhMQPiAbrB2Thh/y&#10;sFw8PswxNa7jL7pmoRAxhH2KGsoQmlRKn5dk0Y9cQxy5s2sthgjbQpoWuxhua5ko9SYtVhwbSmzo&#10;vaT8kn1bDapTt89+k7ndMU82A7t+XV+qk9bPT/1qBiJQH/7Fd/fWxPnJ5GU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7rAZxQAAAN4AAAAPAAAAAAAAAAAAAAAA&#10;AJ8CAABkcnMvZG93bnJldi54bWxQSwUGAAAAAAQABAD3AAAAkQMAAAAA&#10;">
                  <v:imagedata r:id="rId30" o:title=""/>
                </v:shape>
                <v:shape id="Picture 12851"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KsLFAAAA3gAAAA8AAABkcnMvZG93bnJldi54bWxET01rwkAQvRf8D8sIXkrdNWCRmI0UQW29&#10;NS0Fb0N2mgSzsyG7mrS/3i0UvM3jfU62GW0rrtT7xrGGxVyBIC6dabjS8Pmxe1qB8AHZYOuYNPyQ&#10;h00+ecgwNW7gd7oWoRIxhH2KGuoQulRKX9Zk0c9dRxy5b9dbDBH2lTQ9DjHctjJR6llabDg21NjR&#10;tqbyXFysBjWo37fxULjjV5kcHu1+uT83J61n0/FlDSLQGO7if/erifOT1XIBf+/EG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SrCxQAAAN4AAAAPAAAAAAAAAAAAAAAA&#10;AJ8CAABkcnMvZG93bnJldi54bWxQSwUGAAAAAAQABAD3AAAAkQMAAAAA&#10;">
                  <v:imagedata r:id="rId30" o:title=""/>
                </v:shape>
                <v:shape id="Picture 12853"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ES7FAAAA3gAAAA8AAABkcnMvZG93bnJldi54bWxET01rwkAQvQv+h2WEXkrdNcUiqauIoFZv&#10;pkXwNmSnSTA7G7Jbk/bXu0LB2zze58yXva3FlVpfOdYwGSsQxLkzFRcavj43LzMQPiAbrB2Thl/y&#10;sFwMB3NMjev4SNcsFCKGsE9RQxlCk0rp85Is+rFriCP37VqLIcK2kKbFLobbWiZKvUmLFceGEhta&#10;l5Rfsh+rQXXqb9/vMnc45cnu2W6n20t11vpp1K/eQQTqw0P87/4wcX4ym77C/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xEuxQAAAN4AAAAPAAAAAAAAAAAAAAAA&#10;AJ8CAABkcnMvZG93bnJldi54bWxQSwUGAAAAAAQABAD3AAAAkQMAAAAA&#10;">
                  <v:imagedata r:id="rId30" o:title=""/>
                </v:shape>
                <v:shape id="Picture 12855"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LMHFAAAA3gAAAA8AAABkcnMvZG93bnJldi54bWxET01rwkAQvRf8D8sIvRTdNZAiqauIoLbe&#10;GkvB25CdJsHsbMhuTdpf7wqCt3m8z1msBtuIC3W+dqxhNlUgiAtnai41fB23kzkIH5ANNo5Jwx95&#10;WC1HTwvMjOv5ky55KEUMYZ+hhiqENpPSFxVZ9FPXEkfux3UWQ4RdKU2HfQy3jUyUepUWa44NFba0&#10;qag4579Wg+rV/8ewz93hu0j2L3aX7s71Sevn8bB+AxFoCA/x3f1u4vxknqZweyf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eizBxQAAAN4AAAAPAAAAAAAAAAAAAAAA&#10;AJ8CAABkcnMvZG93bnJldi54bWxQSwUGAAAAAAQABAD3AAAAkQMAAAAA&#10;">
                  <v:imagedata r:id="rId30" o:title=""/>
                </v:shape>
                <v:shape id="Picture 12857"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Fy3FAAAA3gAAAA8AAABkcnMvZG93bnJldi54bWxET01rwkAQvRf8D8sIvUjdNaCV1FVEUFtv&#10;pkXwNmSnSTA7G7Jbk/rr3YLQ2zze5yxWva3FlVpfOdYwGSsQxLkzFRcavj63L3MQPiAbrB2Thl/y&#10;sFoOnhaYGtfxka5ZKEQMYZ+ihjKEJpXS5yVZ9GPXEEfu27UWQ4RtIU2LXQy3tUyUmkmLFceGEhva&#10;lJRfsh+rQXXq9tHvM3c45cl+ZHfT3aU6a/087NdvIAL14V/8cL+bOD+ZT1/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5BctxQAAAN4AAAAPAAAAAAAAAAAAAAAA&#10;AJ8CAABkcnMvZG93bnJldi54bWxQSwUGAAAAAAQABAD3AAAAkQMAAAAA&#10;">
                  <v:imagedata r:id="rId30" o:title=""/>
                </v:shape>
                <v:shape id="Picture 12859"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JsTFAAAA3gAAAA8AAABkcnMvZG93bnJldi54bWxET01rwkAQvQv9D8sIXkR3DVhs6ipFUGtv&#10;TYvQ25Adk2B2NmRXE/vr3ULB2zze5yzXva3FlVpfOdYwmyoQxLkzFRcavr+2kwUIH5AN1o5Jw408&#10;rFdPgyWmxnX8SdcsFCKGsE9RQxlCk0rp85Is+qlriCN3cq3FEGFbSNNiF8NtLROlnqXFimNDiQ1t&#10;SsrP2cVqUJ36PfT7zH0c82Q/trv57lz9aD0a9m+vIAL14SH+d7+bOD9ZzF/g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NybExQAAAN4AAAAPAAAAAAAAAAAAAAAA&#10;AJ8CAABkcnMvZG93bnJldi54bWxQSwUGAAAAAAQABAD3AAAAkQMAAAAA&#10;">
                  <v:imagedata r:id="rId30" o:title=""/>
                </v:shape>
                <v:shape id="Picture 12861"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t4H/EAAAA3gAAAA8AAABkcnMvZG93bnJldi54bWxET01rwkAQvQv+h2WEXqTuGqhIdJUiqNWb&#10;aSl4G7LTJJidDdmtSf31XUHwNo/3Oct1b2txpdZXjjVMJwoEce5MxYWGr8/t6xyED8gGa8ek4Y88&#10;rFfDwRJT4zo+0TULhYgh7FPUUIbQpFL6vCSLfuIa4sj9uNZiiLAtpGmxi+G2lolSM2mx4thQYkOb&#10;kvJL9ms1qE7dDv0+c8fvPNmP7e5td6nOWr+M+vcFiEB9eIof7g8T5yfz2RTu78Qb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t4H/EAAAA3gAAAA8AAAAAAAAAAAAAAAAA&#10;nwIAAGRycy9kb3ducmV2LnhtbFBLBQYAAAAABAAEAPcAAACQAwAAAAA=&#10;">
                  <v:imagedata r:id="rId30" o:title=""/>
                </v:shape>
                <v:shape id="Picture 12863"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25PFAAAA3gAAAA8AAABkcnMvZG93bnJldi54bWxET01rwkAQvQv+h2WEXqTumlKR1FVEUKu3&#10;pkXwNmSnSTA7G7Jbk/bXu0LB2zze5yxWva3FlVpfOdYwnSgQxLkzFRcavj63z3MQPiAbrB2Thl/y&#10;sFoOBwtMjev4g65ZKEQMYZ+ihjKEJpXS5yVZ9BPXEEfu27UWQ4RtIU2LXQy3tUyUmkmLFceGEhva&#10;lJRfsh+rQXXq79DvM3c85cl+bHevu0t11vpp1K/fQATqw0P87343cX4yn73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s9uTxQAAAN4AAAAPAAAAAAAAAAAAAAAA&#10;AJ8CAABkcnMvZG93bnJldi54bWxQSwUGAAAAAAQABAD3AAAAkQMAAAAA&#10;">
                  <v:imagedata r:id="rId30" o:title=""/>
                </v:shape>
                <v:shape id="Picture 12865"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5nzEAAAA3gAAAA8AAABkcnMvZG93bnJldi54bWxET01rwkAQvQv+h2UEL1J3G1AkukopVK03&#10;oxS8DdlpEszOhuzWpP31XUHwNo/3OatNb2txo9ZXjjW8ThUI4tyZigsN59PHywKED8gGa8ek4Zc8&#10;bNbDwQpT4zo+0i0LhYgh7FPUUIbQpFL6vCSLfuoa4sh9u9ZiiLAtpGmxi+G2lolSc2mx4thQYkPv&#10;JeXX7MdqUJ36++x3mTt85cluYrez7bW6aD0e9W9LEIH68BQ/3HsT5yeL+Qzu78Qb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W5nzEAAAA3gAAAA8AAAAAAAAAAAAAAAAA&#10;nwIAAGRycy9kb3ducmV2LnhtbFBLBQYAAAAABAAEAPcAAACQAwAAAAA=&#10;">
                  <v:imagedata r:id="rId30" o:title=""/>
                </v:shape>
                <v:shape id="Picture 12867"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3ZDFAAAA3gAAAA8AAABkcnMvZG93bnJldi54bWxET01rwkAQvQv+h2WEXkrdNVArqauIoFZv&#10;pkXwNmSnSTA7G7Jbk/bXu0LB2zze58yXva3FlVpfOdYwGSsQxLkzFRcavj43LzMQPiAbrB2Thl/y&#10;sFwMB3NMjev4SNcsFCKGsE9RQxlCk0rp85Is+rFriCP37VqLIcK2kKbFLobbWiZKTaXFimNDiQ2t&#10;S8ov2Y/VoDr1t+93mTuc8mT3bLev20t11vpp1K/eQQTqw0P87/4wcX4ym77B/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N2QxQAAAN4AAAAPAAAAAAAAAAAAAAAA&#10;AJ8CAABkcnMvZG93bnJldi54bWxQSwUGAAAAAAQABAD3AAAAkQMAAAAA&#10;">
                  <v:imagedata r:id="rId30" o:title=""/>
                </v:shape>
                <v:shape id="Picture 12869"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7HnFAAAA3gAAAA8AAABkcnMvZG93bnJldi54bWxET01rwkAQvRf6H5YRvBTdbaBiU1cpBbV6&#10;a1qE3obsmASzsyG7muivdwXB2zze58wWva3FiVpfOdbwOlYgiHNnKi40/P0uR1MQPiAbrB2ThjN5&#10;WMyfn2aYGtfxD52yUIgYwj5FDWUITSqlz0uy6MeuIY7c3rUWQ4RtIU2LXQy3tUyUmkiLFceGEhv6&#10;Kik/ZEerQXXqsunXmdvu8mT9Yldvq0P1r/Vw0H9+gAjUh4f47v42cX4ynbzD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W+x5xQAAAN4AAAAPAAAAAAAAAAAAAAAA&#10;AJ8CAABkcnMvZG93bnJldi54bWxQSwUGAAAAAAQABAD3AAAAkQMAAAAA&#10;">
                  <v:imagedata r:id="rId30" o:title=""/>
                </v:shape>
                <v:shape id="Picture 12871"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dqLFAAAA3gAAAA8AAABkcnMvZG93bnJldi54bWxET01rwkAQvRf8D8sIvUjdNVArqauIoLbe&#10;TIvgbchOk2B2NmRXk/rr3YLQ2zze58yXva3FlVpfOdYwGSsQxLkzFRcavr82LzMQPiAbrB2Thl/y&#10;sFwMnuaYGtfxga5ZKEQMYZ+ihjKEJpXS5yVZ9GPXEEfux7UWQ4RtIU2LXQy3tUyUmkqLFceGEhta&#10;l5Sfs4vVoDp1++x3mdsf82Q3stvX7bk6af087FfvIAL14V/8cH+YOD+ZvU3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HaixQAAAN4AAAAPAAAAAAAAAAAAAAAA&#10;AJ8CAABkcnMvZG93bnJldi54bWxQSwUGAAAAAAQABAD3AAAAkQMAAAAA&#10;">
                  <v:imagedata r:id="rId30" o:title=""/>
                </v:shape>
                <v:shape id="Picture 12873"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TU7FAAAA3gAAAA8AAABkcnMvZG93bnJldi54bWxET01rwkAQvRf6H5Yp9CK6a0qrRFeRQtV6&#10;axTB25Adk2B2NmS3JvXXdwtCb/N4nzNf9rYWV2p95VjDeKRAEOfOVFxoOOw/hlMQPiAbrB2Thh/y&#10;sFw8PswxNa7jL7pmoRAxhH2KGsoQmlRKn5dk0Y9cQxy5s2sthgjbQpoWuxhua5ko9SYtVhwbSmzo&#10;vaT8kn1bDapTt89+k7ndMU82A7t+XV+qk9bPT/1qBiJQH/7Fd/fWxPnJdPI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k1OxQAAAN4AAAAPAAAAAAAAAAAAAAAA&#10;AJ8CAABkcnMvZG93bnJldi54bWxQSwUGAAAAAAQABAD3AAAAkQMAAAAA&#10;">
                  <v:imagedata r:id="rId30" o:title=""/>
                </v:shape>
                <v:shape id="Picture 12875"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cKHFAAAA3gAAAA8AAABkcnMvZG93bnJldi54bWxET01rwkAQvRf8D8sIvUjdNaCV1FVEUFtv&#10;pkXwNmSnSTA7G7Jbk/rr3YLQ2zze5yxWva3FlVpfOdYwGSsQxLkzFRcavj63L3MQPiAbrB2Thl/y&#10;sFoOnhaYGtfxka5ZKEQMYZ+ihjKEJpXS5yVZ9GPXEEfu27UWQ4RtIU2LXQy3tUyUmkmLFceGEhva&#10;lJRfsh+rQXXq9tHvM3c45cl+ZHfT3aU6a/087NdvIAL14V/8cL+bOD+Zv07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3ChxQAAAN4AAAAPAAAAAAAAAAAAAAAA&#10;AJ8CAABkcnMvZG93bnJldi54bWxQSwUGAAAAAAQABAD3AAAAkQMAAAAA&#10;">
                  <v:imagedata r:id="rId30" o:title=""/>
                </v:shape>
                <v:shape id="Picture 12877"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S03FAAAA3gAAAA8AAABkcnMvZG93bnJldi54bWxET01rwkAQvQv+h2WEXqTuGmiV1FVEUKu3&#10;pkXwNmSnSTA7G7Jbk/bXu0LB2zze5yxWva3FlVpfOdYwnSgQxLkzFRcavj63z3MQPiAbrB2Thl/y&#10;sFoOBwtMjev4g65ZKEQMYZ+ihjKEJpXS5yVZ9BPXEEfu27UWQ4RtIU2LXQy3tUyUepUWK44NJTa0&#10;KSm/ZD9Wg+rU36HfZ+54ypP92O5edpfqrPXTqF+/gQjUh4f43/1u4vxkPpv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UtNxQAAAN4AAAAPAAAAAAAAAAAAAAAA&#10;AJ8CAABkcnMvZG93bnJldi54bWxQSwUGAAAAAAQABAD3AAAAkQMAAAAA&#10;">
                  <v:imagedata r:id="rId30" o:title=""/>
                </v:shape>
                <v:shape id="Picture 12879"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CeqTFAAAA3gAAAA8AAABkcnMvZG93bnJldi54bWxET01rwkAQvRf6H5Yp9CK6a6CtRleRQtV6&#10;axTB25Adk2B2NmS3JvXXdwtCb/N4nzNf9rYWV2p95VjDeKRAEOfOVFxoOOw/hhMQPiAbrB2Thh/y&#10;sFw8PswxNa7jL7pmoRAxhH2KGsoQmlRKn5dk0Y9cQxy5s2sthgjbQpoWuxhua5ko9SotVhwbSmzo&#10;vaT8kn1bDapTt89+k7ndMU82A7t+WV+qk9bPT/1qBiJQH/7Fd/fWxPnJ5G0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gnqkxQAAAN4AAAAPAAAAAAAAAAAAAAAA&#10;AJ8CAABkcnMvZG93bnJldi54bWxQSwUGAAAAAAQABAD3AAAAkQMAAAAA&#10;">
                  <v:imagedata r:id="rId30" o:title=""/>
                </v:shape>
                <v:shape id="Picture 12881"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BoXFAAAA3gAAAA8AAABkcnMvZG93bnJldi54bWxET01rwkAQvRf8D8sIvRSza8ASUlcRoVq9&#10;NS0Fb0N2mgSzsyG7NWl/vSsIvc3jfc5yPdpWXKj3jWMN80SBIC6dabjS8PnxOstA+IBssHVMGn7J&#10;w3o1eVhibtzA73QpQiViCPscNdQhdLmUvqzJok9cRxy5b9dbDBH2lTQ9DjHctjJV6llabDg21NjR&#10;tqbyXPxYDWpQf4dxX7jjV5nun+xusTs3J60fp+PmBUSgMfyL7+43E+enWTaH2zvxBr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IQaFxQAAAN4AAAAPAAAAAAAAAAAAAAAA&#10;AJ8CAABkcnMvZG93bnJldi54bWxQSwUGAAAAAAQABAD3AAAAkQMAAAAA&#10;">
                  <v:imagedata r:id="rId30" o:title=""/>
                </v:shape>
                <v:shape id="Picture 12883"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WnFAAAA3gAAAA8AAABkcnMvZG93bnJldi54bWxET0trwkAQvhf8D8sUehHdbaQlpK4ihfro&#10;rVGE3obsNAlmZ0N2a1J/vSsIvc3H95z5crCNOFPna8canqcKBHHhTM2lhsP+Y5KC8AHZYOOYNPyR&#10;h+Vi9DDHzLiev+ich1LEEPYZaqhCaDMpfVGRRT91LXHkflxnMUTYldJ02Mdw28hEqVdpsebYUGFL&#10;7xUVp/zXalC9uuyGTe4+j0WyGdv1y/pUf2v99Dis3kAEGsK/+O7emjg/SdMZ3N6JN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vz1pxQAAAN4AAAAPAAAAAAAAAAAAAAAA&#10;AJ8CAABkcnMvZG93bnJldi54bWxQSwUGAAAAAAQABAD3AAAAkQMAAAAA&#10;">
                  <v:imagedata r:id="rId30" o:title=""/>
                </v:shape>
                <v:shape id="Picture 12885"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AIbFAAAA3gAAAA8AAABkcnMvZG93bnJldi54bWxET01rwkAQvQv+h2WEXkR3G1BC6ioiVFtv&#10;xlLwNmSnSTA7G7Jbk/bXu4WCt3m8z1ltBtuIG3W+dqzhea5AEBfO1Fxq+Di/zlIQPiAbbByThh/y&#10;sFmPRyvMjOv5RLc8lCKGsM9QQxVCm0npi4os+rlriSP35TqLIcKulKbDPobbRiZKLaXFmmNDhS3t&#10;Kiqu+bfVoHr1+z4ccnf8LJLD1O4X+2t90fppMmxfQAQawkP8734zcX6Spgv4eyfe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gCGxQAAAN4AAAAPAAAAAAAAAAAAAAAA&#10;AJ8CAABkcnMvZG93bnJldi54bWxQSwUGAAAAAAQABAD3AAAAkQMAAAAA&#10;">
                  <v:imagedata r:id="rId30" o:title=""/>
                </v:shape>
                <v:shape id="Picture 12887"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O2rFAAAA3gAAAA8AAABkcnMvZG93bnJldi54bWxET0trwkAQvhf8D8sUehHdbcA2pK4ihfro&#10;rVGE3obsNAlmZ0N2a1J/vSsIvc3H95z5crCNOFPna8canqcKBHHhTM2lhsP+Y5KC8AHZYOOYNPyR&#10;h+Vi9DDHzLiev+ich1LEEPYZaqhCaDMpfVGRRT91LXHkflxnMUTYldJ02Mdw28hEqRdpsebYUGFL&#10;7xUVp/zXalC9uuyGTe4+j0WyGdv1bH2qv7V+ehxWbyACDeFffHdvTZyfpOkr3N6JN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hDtqxQAAAN4AAAAPAAAAAAAAAAAAAAAA&#10;AJ8CAABkcnMvZG93bnJldi54bWxQSwUGAAAAAAQABAD3AAAAkQMAAAAA&#10;">
                  <v:imagedata r:id="rId30" o:title=""/>
                </v:shape>
                <v:shape id="Picture 12889"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CoPFAAAA3gAAAA8AAABkcnMvZG93bnJldi54bWxET01rwkAQvQv+h2WEXkR3DVhi6iqloNbe&#10;GqXQ25CdJsHsbMhuTeqvdwuF3ubxPme9HWwjrtT52rGGxVyBIC6cqbnUcD7tZikIH5ANNo5Jww95&#10;2G7GozVmxvX8Ttc8lCKGsM9QQxVCm0npi4os+rlriSP35TqLIcKulKbDPobbRiZKPUqLNceGClt6&#10;qai45N9Wg+rV7Tgccvf2USSHqd0v95f6U+uHyfD8BCLQEP7Ff+5XE+cnabqC33fiD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wqDxQAAAN4AAAAPAAAAAAAAAAAAAAAA&#10;AJ8CAABkcnMvZG93bnJldi54bWxQSwUGAAAAAAQABAD3AAAAkQMAAAAA&#10;">
                  <v:imagedata r:id="rId30" o:title=""/>
                </v:shape>
                <v:shape id="Picture 12891"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kFjFAAAA3gAAAA8AAABkcnMvZG93bnJldi54bWxET01rwkAQvRf6H5YReilm14DFpq5SBLX2&#10;ZixCb0N2TILZ2ZDdmtRf7xYK3ubxPme+HGwjLtT52rGGSaJAEBfO1Fxq+DqsxzMQPiAbbByThl/y&#10;sFw8PswxM67nPV3yUIoYwj5DDVUIbSalLyqy6BPXEkfu5DqLIcKulKbDPobbRqZKvUiLNceGClta&#10;VVSc8x+rQfXquhu2ufs8Fun22W6mm3P9rfXTaHh/AxFoCHfxv/vDxPnp7HUC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BYxQAAAN4AAAAPAAAAAAAAAAAAAAAA&#10;AJ8CAABkcnMvZG93bnJldi54bWxQSwUGAAAAAAQABAD3AAAAkQMAAAAA&#10;">
                  <v:imagedata r:id="rId30" o:title=""/>
                </v:shape>
                <v:shape id="Picture 12893"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q7TFAAAA3gAAAA8AAABkcnMvZG93bnJldi54bWxET01rwkAQvRf6H5Yp9CK6a0qLRleRQtV6&#10;axTB25Adk2B2NmS3JvXXdwtCb/N4nzNf9rYWV2p95VjDeKRAEOfOVFxoOOw/hhMQPiAbrB2Thh/y&#10;sFw8PswxNa7jL7pmoRAxhH2KGsoQmlRKn5dk0Y9cQxy5s2sthgjbQpoWuxhua5ko9SYtVhwbSmzo&#10;vaT8kn1bDapTt89+k7ndMU82A7t+XV+qk9bPT/1qBiJQH/7Fd/fWxPnJZPo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qu0xQAAAN4AAAAPAAAAAAAAAAAAAAAA&#10;AJ8CAABkcnMvZG93bnJldi54bWxQSwUGAAAAAAQABAD3AAAAkQMAAAAA&#10;">
                  <v:imagedata r:id="rId30" o:title=""/>
                </v:shape>
                <v:shape id="Picture 12895"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llvFAAAA3gAAAA8AAABkcnMvZG93bnJldi54bWxET01rwkAQvQv9D8sIXkR3DVhs6ipFUGtv&#10;TYvQ25Adk2B2NmRXE/vr3ULB2zze5yzXva3FlVpfOdYwmyoQxLkzFRcavr+2kwUIH5AN1o5Jw408&#10;rFdPgyWmxnX8SdcsFCKGsE9RQxlCk0rp85Is+qlriCN3cq3FEGFbSNNiF8NtLROlnqXFimNDiQ1t&#10;SsrP2cVqUJ36PfT7zH0c82Q/trv57lz9aD0a9m+vIAL14SH+d7+bOD9ZvMzh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5ZbxQAAAN4AAAAPAAAAAAAAAAAAAAAA&#10;AJ8CAABkcnMvZG93bnJldi54bWxQSwUGAAAAAAQABAD3AAAAkQMAAAAA&#10;">
                  <v:imagedata r:id="rId30" o:title=""/>
                </v:shape>
                <v:shape id="Picture 12897"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rbfFAAAA3gAAAA8AAABkcnMvZG93bnJldi54bWxET01rwkAQvRf6H5Yp9CK6a6CtRleRQtV6&#10;axTB25Adk2B2NmS3JvXXdwtCb/N4nzNf9rYWV2p95VjDeKRAEOfOVFxoOOw/hhMQPiAbrB2Thh/y&#10;sFw8PswxNa7jL7pmoRAxhH2KGsoQmlRKn5dk0Y9cQxy5s2sthgjbQpoWuxhua5ko9SotVhwbSmzo&#10;vaT8kn1bDapTt89+k7ndMU82A7t+WV+qk9bPT/1qBiJQH/7Fd/fWxPnJZPoG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a23xQAAAN4AAAAPAAAAAAAAAAAAAAAA&#10;AJ8CAABkcnMvZG93bnJldi54bWxQSwUGAAAAAAQABAD3AAAAkQMAAAAA&#10;">
                  <v:imagedata r:id="rId30" o:title=""/>
                </v:shape>
                <v:shape id="Picture 12899"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nF7FAAAA3gAAAA8AAABkcnMvZG93bnJldi54bWxET01rwkAQvQv+h2WEXqTuGmjR1FVEUKu3&#10;pkXwNmSnSTA7G7Jbk/bXu0LB2zze5yxWva3FlVpfOdYwnSgQxLkzFRcavj63zzMQPiAbrB2Thl/y&#10;sFoOBwtMjev4g65ZKEQMYZ+ihjKEJpXS5yVZ9BPXEEfu27UWQ4RtIU2LXQy3tUyUepUWK44NJTa0&#10;KSm/ZD9Wg+rU36HfZ+54ypP92O5edpfqrPXTqF+/gQjUh4f43/1u4vxkNp/D/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pxexQAAAN4AAAAPAAAAAAAAAAAAAAAA&#10;AJ8CAABkcnMvZG93bnJldi54bWxQSwUGAAAAAAQABAD3AAAAkQMAAAAA&#10;">
                  <v:imagedata r:id="rId30" o:title=""/>
                </v:shape>
                <v:shape id="Picture 12901"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CkLFAAAA3gAAAA8AAABkcnMvZG93bnJldi54bWxET01rwkAQvQv9D8sUehGza6Ci0VVKodp6&#10;My2F3obsmASzsyG7Nam/3i0I3ubxPme1GWwjztT52rGGaaJAEBfO1Fxq+Pp8m8xB+IBssHFMGv7I&#10;w2b9MFphZlzPBzrnoRQxhH2GGqoQ2kxKX1Rk0SeuJY7c0XUWQ4RdKU2HfQy3jUyVmkmLNceGClt6&#10;rag45b9Wg+rV5WPY5W7/XaS7sd0+b0/1j9ZPj8PLEkSgIdzFN/e7ifPThZr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wpCxQAAAN4AAAAPAAAAAAAAAAAAAAAA&#10;AJ8CAABkcnMvZG93bnJldi54bWxQSwUGAAAAAAQABAD3AAAAkQMAAAAA&#10;">
                  <v:imagedata r:id="rId30" o:title=""/>
                </v:shape>
                <v:shape id="Picture 12903"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Ma7FAAAA3gAAAA8AAABkcnMvZG93bnJldi54bWxET01rwkAQvQv9D8sUehHdbaTFpq5SBLV6&#10;MxWhtyE7TYLZ2ZDdmthf7xYEb/N4nzNb9LYWZ2p95VjD81iBIM6dqbjQcPhajaYgfEA2WDsmDRfy&#10;sJg/DGaYGtfxns5ZKEQMYZ+ihjKEJpXS5yVZ9GPXEEfux7UWQ4RtIU2LXQy3tUyUepUWK44NJTa0&#10;LCk/Zb9Wg+rU37bfZG53zJPN0K5f1qfqW+unx/7jHUSgPtzFN/enifOTNzW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jTGuxQAAAN4AAAAPAAAAAAAAAAAAAAAA&#10;AJ8CAABkcnMvZG93bnJldi54bWxQSwUGAAAAAAQABAD3AAAAkQMAAAAA&#10;">
                  <v:imagedata r:id="rId30" o:title=""/>
                </v:shape>
                <v:shape id="Picture 12905"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oDEHFAAAA3gAAAA8AAABkcnMvZG93bnJldi54bWxET01rwkAQvRf8D8sIXqTuNmBpU1cRoVp7&#10;axTB25CdJsHsbMiuJvXXu4LQ2zze58wWva3FhVpfOdbwMlEgiHNnKi407Hefz28gfEA2WDsmDX/k&#10;YTEfPM0wNa7jH7pkoRAxhH2KGsoQmlRKn5dk0U9cQxy5X9daDBG2hTQtdjHc1jJR6lVarDg2lNjQ&#10;qqT8lJ2tBtWp67bfZO77kCebsV1P16fqqPVo2C8/QATqw7/44f4ycX7yrq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KAxBxQAAAN4AAAAPAAAAAAAAAAAAAAAA&#10;AJ8CAABkcnMvZG93bnJldi54bWxQSwUGAAAAAAQABAD3AAAAkQMAAAAA&#10;">
                  <v:imagedata r:id="rId30" o:title=""/>
                </v:shape>
                <v:shape id="Picture 12907"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N63FAAAA3gAAAA8AAABkcnMvZG93bnJldi54bWxET01rwkAQvQv9D8sUehHdbcDWpq5SBLV6&#10;MxWhtyE7TYLZ2ZDdmthf7xYEb/N4nzNb9LYWZ2p95VjD81iBIM6dqbjQcPhajaYgfEA2WDsmDRfy&#10;sJg/DGaYGtfxns5ZKEQMYZ+ihjKEJpXS5yVZ9GPXEEfux7UWQ4RtIU2LXQy3tUyUepEWK44NJTa0&#10;LCk/Zb9Wg+rU37bfZG53zJPN0K4n61P1rfXTY//xDiJQH+7im/vTxPnJm3qF/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tjetxQAAAN4AAAAPAAAAAAAAAAAAAAAA&#10;AJ8CAABkcnMvZG93bnJldi54bWxQSwUGAAAAAAQABAD3AAAAkQMAAAAA&#10;">
                  <v:imagedata r:id="rId30" o:title=""/>
                </v:shape>
                <v:shape id="Picture 12909"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BkTFAAAA3gAAAA8AAABkcnMvZG93bnJldi54bWxET01rwkAQvQv9D8sUehHdNVAx0VWKUG29&#10;mRbB25CdJsHsbMhuTdpf3y0I3ubxPme1GWwjrtT52rGG2VSBIC6cqbnU8PnxOlmA8AHZYOOYNPyQ&#10;h836YbTCzLiej3TNQyliCPsMNVQhtJmUvqjIop+6ljhyX66zGCLsSmk67GO4bWSi1FxarDk2VNjS&#10;tqLikn9bDapXv+/DPneHU5Hsx3b3vLvUZ62fHoeXJYhAQ7iLb+43E+cnqUrh/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QZExQAAAN4AAAAPAAAAAAAAAAAAAAAA&#10;AJ8CAABkcnMvZG93bnJldi54bWxQSwUGAAAAAAQABAD3AAAAkQMAAAAA&#10;">
                  <v:imagedata r:id="rId30" o:title=""/>
                </v:shape>
                <v:shape id="Picture 12911"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nJ/FAAAA3gAAAA8AAABkcnMvZG93bnJldi54bWxET01rwkAQvRf8D8sIvYjuJlCpqauUgtp6&#10;a5RCb0N2mgSzsyG7mtRf7xaE3ubxPme5HmwjLtT52rGGZKZAEBfO1FxqOB4202cQPiAbbByThl/y&#10;sF6NHpaYGdfzJ13yUIoYwj5DDVUIbSalLyqy6GeuJY7cj+sshgi7UpoO+xhuG5kqNZcWa44NFbb0&#10;VlFxys9Wg+rV9WPY5W7/VaS7id0+bU/1t9aP4+H1BUSgIfyL7+53E+eniySB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pyfxQAAAN4AAAAPAAAAAAAAAAAAAAAA&#10;AJ8CAABkcnMvZG93bnJldi54bWxQSwUGAAAAAAQABAD3AAAAkQMAAAAA&#10;">
                  <v:imagedata r:id="rId30" o:title=""/>
                </v:shape>
                <v:shape id="Picture 12913"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p3PFAAAA3gAAAA8AAABkcnMvZG93bnJldi54bWxET01rwkAQvRf8D8sUvBTdNaK0qauIoLbe&#10;TKXQ25CdJsHsbMiuJvbXd4VCb/N4n7NY9bYWV2p95VjDZKxAEOfOVFxoOH1sR88gfEA2WDsmDTfy&#10;sFoOHhaYGtfxka5ZKEQMYZ+ihjKEJpXS5yVZ9GPXEEfu27UWQ4RtIU2LXQy3tUyUmkuLFceGEhva&#10;lJSfs4vVoDr1897vM3f4zJP9k93NdufqS+vhY79+BRGoD//iP/ebifOTl8kU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VKdzxQAAAN4AAAAPAAAAAAAAAAAAAAAA&#10;AJ8CAABkcnMvZG93bnJldi54bWxQSwUGAAAAAAQABAD3AAAAkQMAAAAA&#10;">
                  <v:imagedata r:id="rId30" o:title=""/>
                </v:shape>
                <v:shape id="Picture 12915"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mpzFAAAA3gAAAA8AAABkcnMvZG93bnJldi54bWxET01rwkAQvRf6H5YRvIjuGlDa1FVKoVq9&#10;mRahtyE7JsHsbMiuJvXXu4LQ2zze5yxWva3FhVpfOdYwnSgQxLkzFRcafr4/xy8gfEA2WDsmDX/k&#10;YbV8flpgalzHe7pkoRAxhH2KGsoQmlRKn5dk0U9cQxy5o2sthgjbQpoWuxhua5koNZcWK44NJTb0&#10;UVJ+ys5Wg+rUddtvMrc75MlmZNez9an61Xo46N/fQATqw7/44f4ycX7yOp3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8ZqcxQAAAN4AAAAPAAAAAAAAAAAAAAAA&#10;AJ8CAABkcnMvZG93bnJldi54bWxQSwUGAAAAAAQABAD3AAAAkQMAAAAA&#10;">
                  <v:imagedata r:id="rId30" o:title=""/>
                </v:shape>
                <v:shape id="Picture 12917"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oXDFAAAA3gAAAA8AAABkcnMvZG93bnJldi54bWxET01rwkAQvRf8D8sUvBTdNaC2qauIoLbe&#10;TKXQ25CdJsHsbMiuJvbXd4VCb/N4n7NY9bYWV2p95VjDZKxAEOfOVFxoOH1sR88gfEA2WDsmDTfy&#10;sFoOHhaYGtfxka5ZKEQMYZ+ihjKEJpXS5yVZ9GPXEEfu27UWQ4RtIU2LXQy3tUyUmkmLFceGEhva&#10;lJSfs4vVoDr1897vM3f4zJP9k91Nd+fqS+vhY79+BRGoD//iP/ebifOTl8kc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6FwxQAAAN4AAAAPAAAAAAAAAAAAAAAA&#10;AJ8CAABkcnMvZG93bnJldi54bWxQSwUGAAAAAAQABAD3AAAAkQMAAAAA&#10;">
                  <v:imagedata r:id="rId30" o:title=""/>
                </v:shape>
                <v:shape id="Picture 12919"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kJnFAAAA3gAAAA8AAABkcnMvZG93bnJldi54bWxET01rwkAQvRf8D8sIvUjdNVCpqauIoLbe&#10;TIvgbchOk2B2NmRXk/rr3YLQ2zze58yXva3FlVpfOdYwGSsQxLkzFRcavr82L28gfEA2WDsmDb/k&#10;YbkYPM0xNa7jA12zUIgYwj5FDWUITSqlz0uy6MeuIY7cj2sthgjbQpoWuxhua5koNZUWK44NJTa0&#10;Lik/ZxerQXXq9tnvMrc/5sluZLev23N10vp52K/eQQTqw7/44f4wcX4ym8z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JCZxQAAAN4AAAAPAAAAAAAAAAAAAAAA&#10;AJ8CAABkcnMvZG93bnJldi54bWxQSwUGAAAAAAQABAD3AAAAkQMAAAAA&#10;">
                  <v:imagedata r:id="rId30" o:title=""/>
                </v:shape>
                <v:shape id="Picture 12921"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ViLFAAAA3gAAAA8AAABkcnMvZG93bnJldi54bWxET01rwkAQvRf8D8sIvYjuGmip0VVKQa29&#10;NS2CtyE7JsHsbMiuJvXXu4LQ2zze5yxWva3FhVpfOdYwnSgQxLkzFRcafn/W4zcQPiAbrB2Thj/y&#10;sFoOnhaYGtfxN12yUIgYwj5FDWUITSqlz0uy6CeuIY7c0bUWQ4RtIU2LXQy3tUyUepUWK44NJTb0&#10;UVJ+ys5Wg+rUdddvM/e1z5PtyG5eNqfqoPXzsH+fgwjUh3/xw/1p4vxklkzh/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lYixQAAAN4AAAAPAAAAAAAAAAAAAAAA&#10;AJ8CAABkcnMvZG93bnJldi54bWxQSwUGAAAAAAQABAD3AAAAkQMAAAAA&#10;">
                  <v:imagedata r:id="rId30" o:title=""/>
                </v:shape>
                <v:shape id="Picture 12923"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bc7FAAAA3gAAAA8AAABkcnMvZG93bnJldi54bWxET01rwkAQvRf8D8sIXkrdNUWp0VWkULW9&#10;NZaCtyE7JsHsbMiuJvXXd4VCb/N4n7Nc97YWV2p95VjDZKxAEOfOVFxo+Dq8Pb2A8AHZYO2YNPyQ&#10;h/Vq8LDE1LiOP+mahULEEPYpaihDaFIpfV6SRT92DXHkTq61GCJsC2la7GK4rWWi1ExarDg2lNjQ&#10;a0n5ObtYDapTt/d+l7mP7zzZPdrtdHuujlqPhv1mASJQH/7Ff+69ifOTefIM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OG3OxQAAAN4AAAAPAAAAAAAAAAAAAAAA&#10;AJ8CAABkcnMvZG93bnJldi54bWxQSwUGAAAAAAQABAD3AAAAkQMAAAAA&#10;">
                  <v:imagedata r:id="rId30" o:title=""/>
                </v:shape>
                <v:shape id="Picture 12925"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dUCHFAAAA3gAAAA8AAABkcnMvZG93bnJldi54bWxET0trwkAQvgv9D8sUeilm14Ci0VVKwUe9&#10;mZZCb0N2TILZ2ZDdmthf3y0UvM3H95zVZrCNuFLna8caJokCQVw4U3Op4eN9O56D8AHZYOOYNNzI&#10;w2b9MFphZlzPJ7rmoRQxhH2GGqoQ2kxKX1Rk0SeuJY7c2XUWQ4RdKU2HfQy3jUyVmkmLNceGClt6&#10;rai45N9Wg+rVz9uwz93xs0j3z3Y33V3qL62fHoeXJYhAQ7iL/90HE+eni3QKf+/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nVAhxQAAAN4AAAAPAAAAAAAAAAAAAAAA&#10;AJ8CAABkcnMvZG93bnJldi54bWxQSwUGAAAAAAQABAD3AAAAkQMAAAAA&#10;">
                  <v:imagedata r:id="rId30" o:title=""/>
                </v:shape>
                <v:shape id="Picture 12927"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a83FAAAA3gAAAA8AAABkcnMvZG93bnJldi54bWxET01rwkAQvRf8D8sIXkrdNVCt0VWkULW9&#10;NZaCtyE7JsHsbMiuJvXXd4VCb/N4n7Nc97YWV2p95VjDZKxAEOfOVFxo+Dq8Pb2A8AHZYO2YNPyQ&#10;h/Vq8LDE1LiOP+mahULEEPYpaihDaFIpfV6SRT92DXHkTq61GCJsC2la7GK4rWWi1FRarDg2lNjQ&#10;a0n5ObtYDapTt/d+l7mP7zzZPdrt8/ZcHbUeDfvNAkSgPvyL/9x7E+cn82QG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A2vNxQAAAN4AAAAPAAAAAAAAAAAAAAAA&#10;AJ8CAABkcnMvZG93bnJldi54bWxQSwUGAAAAAAQABAD3AAAAkQMAAAAA&#10;">
                  <v:imagedata r:id="rId30" o:title=""/>
                </v:shape>
                <v:shape id="Picture 12929"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WiTFAAAA3gAAAA8AAABkcnMvZG93bnJldi54bWxET01rwkAQvQv9D8sUehHdNVAx0VWKUG29&#10;mRbB25CdJsHsbMhuTdpf3y0I3ubxPme1GWwjrtT52rGG2VSBIC6cqbnU8PnxOlmA8AHZYOOYNPyQ&#10;h836YbTCzLiej3TNQyliCPsMNVQhtJmUvqjIop+6ljhyX66zGCLsSmk67GO4bWSi1FxarDk2VNjS&#10;tqLikn9bDapXv+/DPneHU5Hsx3b3vLvUZ62fHoeXJYhAQ7iLb+43E+cnaZLC/zvxBr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0FokxQAAAN4AAAAPAAAAAAAAAAAAAAAA&#10;AJ8CAABkcnMvZG93bnJldi54bWxQSwUGAAAAAAQABAD3AAAAkQMAAAAA&#10;">
                  <v:imagedata r:id="rId30" o:title=""/>
                </v:shape>
                <v:shape id="Picture 12931"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P/FAAAA3gAAAA8AAABkcnMvZG93bnJldi54bWxET01rwkAQvRf8D8sUvBTdNaK0qauIoLbe&#10;TKXQ25CdJsHsbMiuJvbXd4VCb/N4n7NY9bYWV2p95VjDZKxAEOfOVFxoOH1sR88gfEA2WDsmDTfy&#10;sFoOHhaYGtfxka5ZKEQMYZ+ihjKEJpXS5yVZ9GPXEEfu27UWQ4RtIU2LXQy3tUyUmkuLFceGEhva&#10;lJSfs4vVoDr1897vM3f4zJP9k93NdufqS+vhY79+BRGoD//iP/ebifOTl+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f8D/xQAAAN4AAAAPAAAAAAAAAAAAAAAA&#10;AJ8CAABkcnMvZG93bnJldi54bWxQSwUGAAAAAAQABAD3AAAAkQMAAAAA&#10;">
                  <v:imagedata r:id="rId30" o:title=""/>
                </v:shape>
                <v:shape id="Picture 12933"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xPFAAAA3gAAAA8AAABkcnMvZG93bnJldi54bWxET01rwkAQvRf8D8sUvBTdbcSi0VWkoLbe&#10;GkXwNmSnSTA7G7Jbk/bXd4VCb/N4n7Nc97YWN2p95VjD81iBIM6dqbjQcDpuRzMQPiAbrB2Thm/y&#10;sF4NHpaYGtfxB92yUIgYwj5FDWUITSqlz0uy6MeuIY7cp2sthgjbQpoWuxhua5ko9SItVhwbSmzo&#10;taT8mn1ZDapTP+/9PnOHc57sn+xuurtWF62Hj/1mASJQH/7Ff+43E+cn88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4fsTxQAAAN4AAAAPAAAAAAAAAAAAAAAA&#10;AJ8CAABkcnMvZG93bnJldi54bWxQSwUGAAAAAAQABAD3AAAAkQMAAAAA&#10;">
                  <v:imagedata r:id="rId30" o:title=""/>
                </v:shape>
                <v:shape id="Picture 12935"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xvzFAAAA3gAAAA8AAABkcnMvZG93bnJldi54bWxET01rwkAQvRf8D8sUvIjuNsWi0VWkoLbe&#10;GkXwNmSnSTA7G7Jbk/bXdwtCb/N4n7Nc97YWN2p95VjD00SBIM6dqbjQcDpuxzMQPiAbrB2Thm/y&#10;sF4NHpaYGtfxB92yUIgYwj5FDWUITSqlz0uy6CeuIY7cp2sthgjbQpoWuxhua5ko9SItVhwbSmzo&#10;taT8mn1ZDapTP+/9PnOHc57sR3Y33V2ri9bDx36zABGoD//iu/vNxPnJ/Hk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Mb8xQAAAN4AAAAPAAAAAAAAAAAAAAAA&#10;AJ8CAABkcnMvZG93bnJldi54bWxQSwUGAAAAAAQABAD3AAAAkQMAAAAA&#10;">
                  <v:imagedata r:id="rId30" o:title=""/>
                </v:shape>
                <v:shape id="Picture 12937"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RDGAAAA3gAAAA8AAABkcnMvZG93bnJldi54bWxET0trwkAQvhf6H5YpeCm620irTV1FBF+9&#10;GaXQ25CdJsHsbMiuJu2vdwuF3ubje85s0dtaXKn1lWMNTyMFgjh3puJCw+m4Hk5B+IBssHZMGr7J&#10;w2J+fzfD1LiOD3TNQiFiCPsUNZQhNKmUPi/Joh+5hjhyX661GCJsC2la7GK4rWWi1Iu0WHFsKLGh&#10;VUn5ObtYDapTP/t+m7n3jzzZPtrN8+ZcfWo9eOiXbyAC9eFf/OfemTg/eR1P4P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r9EMYAAADeAAAADwAAAAAAAAAAAAAA&#10;AACfAgAAZHJzL2Rvd25yZXYueG1sUEsFBgAAAAAEAAQA9wAAAJIDAAAAAA==&#10;">
                  <v:imagedata r:id="rId30" o:title=""/>
                </v:shape>
                <v:shape id="Picture 12939"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zPnFAAAA3gAAAA8AAABkcnMvZG93bnJldi54bWxET01rwkAQvRf6H5Yp9CK6a0qLRleRQtV6&#10;axTB25Adk2B2NmS3JvXXdwtCb/N4nzNf9rYWV2p95VjDeKRAEOfOVFxoOOw/hhMQPiAbrB2Thh/y&#10;sFw8PswxNa7jL7pmoRAxhH2KGsoQmlRKn5dk0Y9cQxy5s2sthgjbQpoWuxhua5ko9SYtVhwbSmzo&#10;vaT8kn1bDapTt89+k7ndMU82A7t+XV+qk9bPT/1qBiJQH/7Fd/fWxPnJ9GU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cz5xQAAAN4AAAAPAAAAAAAAAAAAAAAA&#10;AJ8CAABkcnMvZG93bnJldi54bWxQSwUGAAAAAAQABAD3AAAAkQMAAAAA&#10;">
                  <v:imagedata r:id="rId30" o:title=""/>
                </v:shape>
                <v:shape id="Picture 12941"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5s4LFAAAA3gAAAA8AAABkcnMvZG93bnJldi54bWxET01rwkAQvRf8D8sUvBTdNai0qauIoLbe&#10;TKXQ25CdJsHsbMiuJvbXd4VCb/N4n7NY9bYWV2p95VjDZKxAEOfOVFxoOH1sR88gfEA2WDsmDTfy&#10;sFoOHhaYGtfxka5ZKEQMYZ+ihjKEJpXS5yVZ9GPXEEfu27UWQ4RtIU2LXQy3tUyUmkuLFceGEhva&#10;lJSfs4vVoDr1897vM3f4zJP9k93NdufqS+vhY79+BRGoD//iP/ebifOTl+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ebOCxQAAAN4AAAAPAAAAAAAAAAAAAAAA&#10;AJ8CAABkcnMvZG93bnJldi54bWxQSwUGAAAAAAQABAD3AAAAkQMAAAAA&#10;">
                  <v:imagedata r:id="rId30" o:title=""/>
                </v:shape>
                <v:shape id="Picture 12943"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iG7GAAAA3gAAAA8AAABkcnMvZG93bnJldi54bWxET0trwkAQvhf6H5YpeCm629iKTV1FBF+9&#10;GaXQ25CdJsHsbMiuJu2vdwuF3ubje85s0dtaXKn1lWMNTyMFgjh3puJCw+m4Hk5B+IBssHZMGr7J&#10;w2J+fzfD1LiOD3TNQiFiCPsUNZQhNKmUPi/Joh+5hjhyX661GCJsC2la7GK4rWWi1ERarDg2lNjQ&#10;qqT8nF2sBtWpn32/zdz7R55sH+3mZXOuPrUePPTLNxCB+vAv/nPvTJyfvD6P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IbsYAAADeAAAADwAAAAAAAAAAAAAA&#10;AACfAgAAZHJzL2Rvd25yZXYueG1sUEsFBgAAAAAEAAQA9wAAAJIDAAAAAA==&#10;">
                  <v:imagedata r:id="rId30" o:title=""/>
                </v:shape>
                <v:shape id="Picture 12945"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tYHFAAAA3gAAAA8AAABkcnMvZG93bnJldi54bWxET01rwkAQvRf8D8sUvIjuNtSi0VWkoLbe&#10;GkXwNmSnSTA7G7Jbk/bXdwtCb/N4n7Nc97YWN2p95VjD00SBIM6dqbjQcDpuxzMQPiAbrB2Thm/y&#10;sF4NHpaYGtfxB92yUIgYwj5FDWUITSqlz0uy6CeuIY7cp2sthgjbQpoWuxhua5ko9SItVhwbSmzo&#10;taT8mn1ZDapTP+/9PnOHc57sR3Y33V2ri9bDx36zABGoD//iu/vNxPnJ/Hk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rWBxQAAAN4AAAAPAAAAAAAAAAAAAAAA&#10;AJ8CAABkcnMvZG93bnJldi54bWxQSwUGAAAAAAQABAD3AAAAkQMAAAAA&#10;">
                  <v:imagedata r:id="rId30" o:title=""/>
                </v:shape>
                <v:shape id="Picture 12947"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cjm3GAAAA3gAAAA8AAABkcnMvZG93bnJldi54bWxET0trwkAQvhf6H5YpeCm622CrTV1FBF+9&#10;GaXQ25CdJsHsbMiuJu2vdwuF3ubje85s0dtaXKn1lWMNTyMFgjh3puJCw+m4Hk5B+IBssHZMGr7J&#10;w2J+fzfD1LiOD3TNQiFiCPsUNZQhNKmUPi/Joh+5hjhyX661GCJsC2la7GK4rWWi1Iu0WHFsKLGh&#10;VUn5ObtYDapTP/t+m7n3jzzZPtrN8+ZcfWo9eOiXbyAC9eFf/OfemTg/eR1P4P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yObcYAAADeAAAADwAAAAAAAAAAAAAA&#10;AACfAgAAZHJzL2Rvd25yZXYueG1sUEsFBgAAAAAEAAQA9wAAAJIDAAAAAA==&#10;">
                  <v:imagedata r:id="rId30" o:title=""/>
                </v:shape>
                <v:shape id="Picture 12949"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v4TFAAAA3gAAAA8AAABkcnMvZG93bnJldi54bWxET01rwkAQvRf6H5Yp9CK6a2iLRleRQtV6&#10;axTB25Adk2B2NmS3JvXXdwtCb/N4nzNf9rYWV2p95VjDeKRAEOfOVFxoOOw/hhMQPiAbrB2Thh/y&#10;sFw8PswxNa7jL7pmoRAxhH2KGsoQmlRKn5dk0Y9cQxy5s2sthgjbQpoWuxhua5ko9SYtVhwbSmzo&#10;vaT8kn1bDapTt89+k7ndMU82A7t+XV+qk9bPT/1qBiJQH/7Fd/fWxPnJ9GU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7+ExQAAAN4AAAAPAAAAAAAAAAAAAAAA&#10;AJ8CAABkcnMvZG93bnJldi54bWxQSwUGAAAAAAQABAD3AAAAkQMAAAAA&#10;">
                  <v:imagedata r:id="rId30" o:title=""/>
                </v:shape>
                <v:shape id="Picture 12951"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JV/FAAAA3gAAAA8AAABkcnMvZG93bnJldi54bWxET01rwkAQvRf6H5YRvIjuGlDa1FVKoVq9&#10;mRahtyE7JsHsbMiuJvXXu4LQ2zze5yxWva3FhVpfOdYwnSgQxLkzFRcafr4/xy8gfEA2WDsmDX/k&#10;YbV8flpgalzHe7pkoRAxhH2KGsoQmlRKn5dk0U9cQxy5o2sthgjbQpoWuxhua5koNZcWK44NJTb0&#10;UVJ+ys5Wg+rUddtvMrc75MlmZNez9an61Xo46N/fQATqw7/44f4ycX7yOpvC/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CVfxQAAAN4AAAAPAAAAAAAAAAAAAAAA&#10;AJ8CAABkcnMvZG93bnJldi54bWxQSwUGAAAAAAQABAD3AAAAkQMAAAAA&#10;">
                  <v:imagedata r:id="rId30" o:title=""/>
                </v:shape>
                <v:shape id="Picture 12953"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HrPFAAAA3gAAAA8AAABkcnMvZG93bnJldi54bWxET01rwkAQvRf8D8sUvIjuNsWi0VWkoLbe&#10;GkXwNmSnSTA7G7Jbk/bXdwtCb/N4n7Nc97YWN2p95VjD00SBIM6dqbjQcDpuxzMQPiAbrB2Thm/y&#10;sF4NHpaYGtfxB92yUIgYwj5FDWUITSqlz0uy6CeuIY7cp2sthgjbQpoWuxhua5ko9SItVhwbSmzo&#10;taT8mn1ZDapTP+/9PnOHc57sR3Y33V2ri9bDx36zABGoD//iu/vNxPnJfPoM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h6zxQAAAN4AAAAPAAAAAAAAAAAAAAAA&#10;AJ8CAABkcnMvZG93bnJldi54bWxQSwUGAAAAAAQABAD3AAAAkQMAAAAA&#10;">
                  <v:imagedata r:id="rId30" o:title=""/>
                </v:shape>
                <v:shape id="Picture 12955"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bI1zFAAAA3gAAAA8AAABkcnMvZG93bnJldi54bWxET01rwkAQvRf8D8sIvRTdNZBSo6uUgtr2&#10;1iiCtyE7JsHsbMhuTeqvdwuF3ubxPme5HmwjrtT52rGG2VSBIC6cqbnUcNhvJi8gfEA22DgmDT/k&#10;Yb0aPSwxM67nL7rmoRQxhH2GGqoQ2kxKX1Rk0U9dSxy5s+sshgi7UpoO+xhuG5ko9Swt1hwbKmzp&#10;raLikn9bDapXt49hl7vPY5Hsnuw23V7qk9aP4+F1ASLQEP7Ff+53E+cn8zSF33fiD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yNcxQAAAN4AAAAPAAAAAAAAAAAAAAAA&#10;AJ8CAABkcnMvZG93bnJldi54bWxQSwUGAAAAAAQABAD3AAAAkQMAAAAA&#10;">
                  <v:imagedata r:id="rId30" o:title=""/>
                </v:shape>
                <v:shape id="Picture 12957"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GLDFAAAA3gAAAA8AAABkcnMvZG93bnJldi54bWxET01rwkAQvRf8D8sUvBTdbUCr0VWkoLbe&#10;GkXwNmSnSTA7G7Jbk/bXd4VCb/N4n7Nc97YWN2p95VjD81iBIM6dqbjQcDpuRzMQPiAbrB2Thm/y&#10;sF4NHpaYGtfxB92yUIgYwj5FDWUITSqlz0uy6MeuIY7cp2sthgjbQpoWuxhua5koNZUWK44NJTb0&#10;WlJ+zb6sBtWpn/d+n7nDOU/2T3Y32V2ri9bDx36zABGoD//iP/ebifOT+eQF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RiwxQAAAN4AAAAPAAAAAAAAAAAAAAAA&#10;AJ8CAABkcnMvZG93bnJldi54bWxQSwUGAAAAAAQABAD3AAAAkQMAAAAA&#10;">
                  <v:imagedata r:id="rId30" o:title=""/>
                </v:shape>
                <v:shape id="Picture 12959"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VnFAAAA3gAAAA8AAABkcnMvZG93bnJldi54bWxET01rwkAQvRf8D8sIvUjdNaDU1FVEUFtv&#10;pkXwNmSnSTA7G7Jbk/rr3YLQ2zze5yxWva3FlVpfOdYwGSsQxLkzFRcavj63L68gfEA2WDsmDb/k&#10;YbUcPC0wNa7jI12zUIgYwj5FDWUITSqlz0uy6MeuIY7ct2sthgjbQpoWuxhua5koNZMWK44NJTa0&#10;KSm/ZD9Wg+rU7aPfZ+5wypP9yO6mu0t11vp52K/fQATqw7/44X43cX4yn87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1ilZxQAAAN4AAAAPAAAAAAAAAAAAAAAA&#10;AJ8CAABkcnMvZG93bnJldi54bWxQSwUGAAAAAAQABAD3AAAAkQMAAAAA&#10;">
                  <v:imagedata r:id="rId30" o:title=""/>
                </v:shape>
                <v:shape id="Picture 12961"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7+LFAAAA3gAAAA8AAABkcnMvZG93bnJldi54bWxET01rwkAQvRf6H5YReilm14BiU1cpglp7&#10;MxahtyE7JsHsbMhuTeqvdwuF3ubxPmexGmwjrtT52rGGSaJAEBfO1Fxq+DxuxnMQPiAbbByThh/y&#10;sFo+PiwwM67nA13zUIoYwj5DDVUIbSalLyqy6BPXEkfu7DqLIcKulKbDPobbRqZKzaTFmmNDhS2t&#10;Kyou+bfVoHp12w+73H2cinT3bLfT7aX+0vppNLy9ggg0hH/xn/vdxPnpy2wC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O/ixQAAAN4AAAAPAAAAAAAAAAAAAAAA&#10;AJ8CAABkcnMvZG93bnJldi54bWxQSwUGAAAAAAQABAD3AAAAkQMAAAAA&#10;">
                  <v:imagedata r:id="rId30" o:title=""/>
                </v:shape>
                <v:shape id="Picture 12963"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1A7FAAAA3gAAAA8AAABkcnMvZG93bnJldi54bWxET01rwkAQvRf8D8sUvBTdbYqi0VWkoLbe&#10;GkXwNmSnSTA7G7Jbk/bXdwtCb/N4n7Nc97YWN2p95VjD81iBIM6dqbjQcDpuRzMQPiAbrB2Thm/y&#10;sF4NHpaYGtfxB92yUIgYwj5FDWUITSqlz0uy6MeuIY7cp2sthgjbQpoWuxhua5koNZUWK44NJTb0&#10;WlJ+zb6sBtWpn/d+n7nDOU/2T3Y32V2ri9bDx36zABGoD//iu/vNxPnJfPo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tQOxQAAAN4AAAAPAAAAAAAAAAAAAAAA&#10;AJ8CAABkcnMvZG93bnJldi54bWxQSwUGAAAAAAQABAD3AAAAkQMAAAAA&#10;">
                  <v:imagedata r:id="rId30" o:title=""/>
                </v:shape>
                <v:shape id="Picture 12965"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6eHFAAAA3gAAAA8AAABkcnMvZG93bnJldi54bWxET01rwkAQvQv9D8sIXoruGlDa1FWKoNbe&#10;TIvQ25Adk2B2NmRXE/vr3ULB2zze5yxWva3FlVpfOdYwnSgQxLkzFRcavr824xcQPiAbrB2Thht5&#10;WC2fBgtMjev4QNcsFCKGsE9RQxlCk0rp85Is+olriCN3cq3FEGFbSNNiF8NtLROl5tJixbGhxIbW&#10;JeXn7GI1qE797vtd5j6PebJ7ttvZ9lz9aD0a9u9vIAL14SH+d3+YOD95nc/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nhxQAAAN4AAAAPAAAAAAAAAAAAAAAA&#10;AJ8CAABkcnMvZG93bnJldi54bWxQSwUGAAAAAAQABAD3AAAAkQMAAAAA&#10;">
                  <v:imagedata r:id="rId30" o:title=""/>
                </v:shape>
                <v:shape id="Picture 12967"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0g3FAAAA3gAAAA8AAABkcnMvZG93bnJldi54bWxET01rwkAQvRf8D8sUvIjuNlCr0VWkoLbe&#10;GkXwNmSnSTA7G7Jbk/bXdwtCb/N4n7Nc97YWN2p95VjD00SBIM6dqbjQcDpuxzMQPiAbrB2Thm/y&#10;sF4NHpaYGtfxB92yUIgYwj5FDWUITSqlz0uy6CeuIY7cp2sthgjbQpoWuxhua5koNZUWK44NJTb0&#10;WlJ+zb6sBtWpn/d+n7nDOU/2I7t73l2ri9bDx36zABGoD//iu/vNxPnJfPo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dINxQAAAN4AAAAPAAAAAAAAAAAAAAAA&#10;AJ8CAABkcnMvZG93bnJldi54bWxQSwUGAAAAAAQABAD3AAAAkQMAAAAA&#10;">
                  <v:imagedata r:id="rId30" o:title=""/>
                </v:shape>
                <v:shape id="Picture 12969"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4+TFAAAA3gAAAA8AAABkcnMvZG93bnJldi54bWxET01rwkAQvQv+h2WEXkrdNVCpqauIoFZv&#10;pkXwNmSnSTA7G7Jbk/bXu0LB2zze58yXva3FlVpfOdYwGSsQxLkzFRcavj43L28gfEA2WDsmDb/k&#10;YbkYDuaYGtfxka5ZKEQMYZ+ihjKEJpXS5yVZ9GPXEEfu27UWQ4RtIU2LXQy3tUyUmkqLFceGEhta&#10;l5Rfsh+rQXXqb9/vMnc45cnu2W5ft5fqrPXTqF+9gwjUh4f43/1h4vxkNp3B/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uPkxQAAAN4AAAAPAAAAAAAAAAAAAAAA&#10;AJ8CAABkcnMvZG93bnJldi54bWxQSwUGAAAAAAQABAD3AAAAkQMAAAAA&#10;">
                  <v:imagedata r:id="rId30" o:title=""/>
                </v:shape>
                <v:shape id="Picture 12971"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eT/FAAAA3gAAAA8AAABkcnMvZG93bnJldi54bWxET01rwkAQvRf8D8sUvBTdNaC2qauIoLbe&#10;TKXQ25CdJsHsbMiuJvbXd4VCb/N4n7NY9bYWV2p95VjDZKxAEOfOVFxoOH1sR88gfEA2WDsmDTfy&#10;sFoOHhaYGtfxka5ZKEQMYZ+ihjKEJpXS5yVZ9GPXEEfu27UWQ4RtIU2LXQy3tUyUmkmLFceGEhva&#10;lJSfs4vVoDr1897vM3f4zJP9k91Nd+fqS+vhY79+BRGoD//iP/ebifOTl/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FXk/xQAAAN4AAAAPAAAAAAAAAAAAAAAA&#10;AJ8CAABkcnMvZG93bnJldi54bWxQSwUGAAAAAAQABAD3AAAAkQMAAAAA&#10;">
                  <v:imagedata r:id="rId30" o:title=""/>
                </v:shape>
                <v:shape id="Picture 12973"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QtPGAAAA3gAAAA8AAABkcnMvZG93bnJldi54bWxET0trwkAQvhf6H5YpeCm620irTV1FBF+9&#10;GaXQ25CdJsHsbMiuJu2vdwuF3ubje85s0dtaXKn1lWMNTyMFgjh3puJCw+m4Hk5B+IBssHZMGr7J&#10;w2J+fzfD1LiOD3TNQiFiCPsUNZQhNKmUPi/Joh+5hjhyX661GCJsC2la7GK4rWWi1Iu0WHFsKLGh&#10;VUn5ObtYDapTP/t+m7n3jzzZPtrN8+ZcfWo9eOiXbyAC9eFf/OfemTg/eZ2M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tC08YAAADeAAAADwAAAAAAAAAAAAAA&#10;AACfAgAAZHJzL2Rvd25yZXYueG1sUEsFBgAAAAAEAAQA9wAAAJIDAAAAAA==&#10;">
                  <v:imagedata r:id="rId30" o:title=""/>
                </v:shape>
                <v:shape id="Picture 12975"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fzzFAAAA3gAAAA8AAABkcnMvZG93bnJldi54bWxET01rwkAQvRf8D8sUvBTdbUCr0VWkoLbe&#10;GkXwNmSnSTA7G7Jbk/bXd4VCb/N4n7Nc97YWN2p95VjD81iBIM6dqbjQcDpuRzMQPiAbrB2Thm/y&#10;sF4NHpaYGtfxB92yUIgYwj5FDWUITSqlz0uy6MeuIY7cp2sthgjbQpoWuxhua5koNZUWK44NJTb0&#10;WlJ+zb6sBtWpn/d+n7nDOU/2T3Y32V2ri9bDx36zABGoD//iP/ebifOT+cs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n88xQAAAN4AAAAPAAAAAAAAAAAAAAAA&#10;AJ8CAABkcnMvZG93bnJldi54bWxQSwUGAAAAAAQABAD3AAAAkQMAAAAA&#10;">
                  <v:imagedata r:id="rId30" o:title=""/>
                </v:shape>
                <v:shape id="Picture 12977"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RNDGAAAA3gAAAA8AAABkcnMvZG93bnJldi54bWxET0trwkAQvhf8D8sUvBTdbaA+oqtIQW29&#10;NYrgbchOk2B2NmS3Ju2v7xaE3ubje85y3dta3Kj1lWMNz2MFgjh3puJCw+m4Hc1A+IBssHZMGr7J&#10;w3o1eFhialzHH3TLQiFiCPsUNZQhNKmUPi/Joh+7hjhyn661GCJsC2la7GK4rWWi1ERarDg2lNjQ&#10;a0n5NfuyGlSnft77feYO5zzZP9ndy+5aXbQePvabBYhAffgX391vJs5P5tMp/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BE0MYAAADeAAAADwAAAAAAAAAAAAAA&#10;AACfAgAAZHJzL2Rvd25yZXYueG1sUEsFBgAAAAAEAAQA9wAAAJIDAAAAAA==&#10;">
                  <v:imagedata r:id="rId30" o:title=""/>
                </v:shape>
                <v:shape id="Picture 12979"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dTnFAAAA3gAAAA8AAABkcnMvZG93bnJldi54bWxET01rwkAQvRf6H5Yp9CK6a6CtRleRQtV6&#10;axTB25Adk2B2NmS3JvXXdwtCb/N4nzNf9rYWV2p95VjDeKRAEOfOVFxoOOw/hhMQPiAbrB2Thh/y&#10;sFw8PswxNa7jL7pmoRAxhH2KGsoQmlRKn5dk0Y9cQxy5s2sthgjbQpoWuxhua5ko9SotVhwbSmzo&#10;vaT8kn1bDapTt89+k7ndMU82A7t+WV+qk9bPT/1qBiJQH/7Fd/fWxPnJ9G0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Y3U5xQAAAN4AAAAPAAAAAAAAAAAAAAAA&#10;AJ8CAABkcnMvZG93bnJldi54bWxQSwUGAAAAAAQABAD3AAAAkQMAAAAA&#10;">
                  <v:imagedata r:id="rId30" o:title=""/>
                </v:shape>
                <v:shape id="Picture 12981"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RjFAAAA3gAAAA8AAABkcnMvZG93bnJldi54bWxET01rwkAQvRf6H5YReilm14DFpq5SBLX2&#10;ZixCb0N2TILZ2ZDdmtRf7xYK3ubxPme+HGwjLtT52rGGSaJAEBfO1Fxq+DqsxzMQPiAbbByThl/y&#10;sFw8PswxM67nPV3yUIoYwj5DDVUIbSalLyqy6BPXEkfu5DqLIcKulKbDPobbRqZKvUiLNceGClta&#10;VVSc8x+rQfXquhu2ufs8Fun22W6mm3P9rfXTaHh/AxFoCHfxv/vDxPnp62wC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wAkYxQAAAN4AAAAPAAAAAAAAAAAAAAAA&#10;AJ8CAABkcnMvZG93bnJldi54bWxQSwUGAAAAAAQABAD3AAAAkQMAAAAA&#10;">
                  <v:imagedata r:id="rId30" o:title=""/>
                </v:shape>
                <v:shape id="Picture 12983"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MvTFAAAA3gAAAA8AAABkcnMvZG93bnJldi54bWxET01rwkAQvRf6H5Yp9CK6a0qLRleRQtV6&#10;axTB25Adk2B2NmS3JvXXdwtCb/N4nzNf9rYWV2p95VjDeKRAEOfOVFxoOOw/hhMQPiAbrB2Thh/y&#10;sFw8PswxNa7jL7pmoRAxhH2KGsoQmlRKn5dk0Y9cQxy5s2sthgjbQpoWuxhua5ko9SYtVhwbSmzo&#10;vaT8kn1bDapTt89+k7ndMU82A7t+XV+qk9bPT/1qBiJQH/7Fd/fWxPnJdPI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jL0xQAAAN4AAAAPAAAAAAAAAAAAAAAA&#10;AJ8CAABkcnMvZG93bnJldi54bWxQSwUGAAAAAAQABAD3AAAAkQMAAAAA&#10;">
                  <v:imagedata r:id="rId30" o:title=""/>
                </v:shape>
                <v:shape id="Picture 12985"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7DxvFAAAA3gAAAA8AAABkcnMvZG93bnJldi54bWxET01rwkAQvQv9D8sIXkR3DVhs6ipFUGtv&#10;TYvQ25Adk2B2NmRXE/vr3ULB2zze5yzXva3FlVpfOdYwmyoQxLkzFRcavr+2kwUIH5AN1o5Jw408&#10;rFdPgyWmxnX8SdcsFCKGsE9RQxlCk0rp85Is+qlriCN3cq3FEGFbSNNiF8NtLROlnqXFimNDiQ1t&#10;SsrP2cVqUJ36PfT7zH0c82Q/trv57lz9aD0a9m+vIAL14SH+d7+bOD95Wczh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w8bxQAAAN4AAAAPAAAAAAAAAAAAAAAA&#10;AJ8CAABkcnMvZG93bnJldi54bWxQSwUGAAAAAAQABAD3AAAAkQMAAAAA&#10;">
                  <v:imagedata r:id="rId30" o:title=""/>
                </v:shape>
                <v:shape id="Picture 12987"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lNPfFAAAA3gAAAA8AAABkcnMvZG93bnJldi54bWxET01rwkAQvRf6H5Yp9CK6a6CtRleRQtV6&#10;axTB25Adk2B2NmS3JvXXdwtCb/N4nzNf9rYWV2p95VjDeKRAEOfOVFxoOOw/hhMQPiAbrB2Thh/y&#10;sFw8PswxNa7jL7pmoRAxhH2KGsoQmlRKn5dk0Y9cQxy5s2sthgjbQpoWuxhua5ko9SotVhwbSmzo&#10;vaT8kn1bDapTt89+k7ndMU82A7t+WV+qk9bPT/1qBiJQH/7Fd/fWxPnJdPIG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TT3xQAAAN4AAAAPAAAAAAAAAAAAAAAA&#10;AJ8CAABkcnMvZG93bnJldi54bWxQSwUGAAAAAAQABAD3AAAAkQMAAAAA&#10;">
                  <v:imagedata r:id="rId30" o:title=""/>
                </v:shape>
                <v:shape id="Picture 12989"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2BR7FAAAA3gAAAA8AAABkcnMvZG93bnJldi54bWxET01rwkAQvQv+h2WEXqTuGmjR1FVEUKu3&#10;pkXwNmSnSTA7G7Jbk/bXu0LB2zze5yxWva3FlVpfOdYwnSgQxLkzFRcavj63zzMQPiAbrB2Thl/y&#10;sFoOBwtMjev4g65ZKEQMYZ+ihjKEJpXS5yVZ9BPXEEfu27UWQ4RtIU2LXQy3tUyUepUWK44NJTa0&#10;KSm/ZD9Wg+rU36HfZ+54ypP92O5edpfqrPXTqF+/gQjUh4f43/1u4vxkPpvD/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gUexQAAAN4AAAAPAAAAAAAAAAAAAAAA&#10;AJ8CAABkcnMvZG93bnJldi54bWxQSwUGAAAAAAQABAD3AAAAkQMAAAAA&#10;">
                  <v:imagedata r:id="rId30" o:title=""/>
                </v:shape>
                <v:shape id="Picture 12991"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n8XFAAAA3gAAAA8AAABkcnMvZG93bnJldi54bWxET01rwkAQvRf8D8sIvUjdNVCpqauIoLbe&#10;TIvgbchOk2B2NmRXk/rr3YLQ2zze58yXva3FlVpfOdYwGSsQxLkzFRcavr82L28gfEA2WDsmDb/k&#10;YbkYPM0xNa7jA12zUIgYwj5FDWUITSqlz0uy6MeuIY7cj2sthgjbQpoWuxhua5koNZUWK44NJTa0&#10;Lik/ZxerQXXq9tnvMrc/5sluZLev23N10vp52K/eQQTqw7/44f4wcX4ym03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GZ/FxQAAAN4AAAAPAAAAAAAAAAAAAAAA&#10;AJ8CAABkcnMvZG93bnJldi54bWxQSwUGAAAAAAQABAD3AAAAkQMAAAAA&#10;">
                  <v:imagedata r:id="rId30" o:title=""/>
                </v:shape>
                <v:shape id="Picture 12993"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pCnFAAAA3gAAAA8AAABkcnMvZG93bnJldi54bWxET01rwkAQvRf6H5Yp9CK6a0qLRleRQtV6&#10;axTB25Adk2B2NmS3JvXXdwtCb/N4nzNf9rYWV2p95VjDeKRAEOfOVFxoOOw/hhMQPiAbrB2Thh/y&#10;sFw8PswxNa7jL7pmoRAxhH2KGsoQmlRKn5dk0Y9cQxy5s2sthgjbQpoWuxhua5ko9SYtVhwbSmzo&#10;vaT8kn1bDapTt89+k7ndMU82A7t+XV+qk9bPT/1qBiJQH/7Fd/fWxPnJdPo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6QpxQAAAN4AAAAPAAAAAAAAAAAAAAAA&#10;AJ8CAABkcnMvZG93bnJldi54bWxQSwUGAAAAAAQABAD3AAAAkQMAAAAA&#10;">
                  <v:imagedata r:id="rId30" o:title=""/>
                </v:shape>
                <v:shape id="Picture 12995"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mcbFAAAA3gAAAA8AAABkcnMvZG93bnJldi54bWxET01rwkAQvRf8D8sIvUjdNaDU1FVEUFtv&#10;pkXwNmSnSTA7G7Jbk/rr3YLQ2zze5yxWva3FlVpfOdYwGSsQxLkzFRcavj63L68gfEA2WDsmDb/k&#10;YbUcPC0wNa7jI12zUIgYwj5FDWUITSqlz0uy6MeuIY7ct2sthgjbQpoWuxhua5koNZMWK44NJTa0&#10;KSm/ZD9Wg+rU7aPfZ+5wypP9yO6mu0t11vp52K/fQATqw7/44X43cX4yn0/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IpnGxQAAAN4AAAAPAAAAAAAAAAAAAAAA&#10;AJ8CAABkcnMvZG93bnJldi54bWxQSwUGAAAAAAQABAD3AAAAkQMAAAAA&#10;">
                  <v:imagedata r:id="rId30" o:title=""/>
                </v:shape>
                <v:shape id="Picture 12997"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oirFAAAA3gAAAA8AAABkcnMvZG93bnJldi54bWxET01rwkAQvRf6H5Yp9CK6a6CtRleRQtV6&#10;axTB25Adk2B2NmS3JvXXdwtCb/N4nzNf9rYWV2p95VjDeKRAEOfOVFxoOOw/hhMQPiAbrB2Thh/y&#10;sFw8PswxNa7jL7pmoRAxhH2KGsoQmlRKn5dk0Y9cQxy5s2sthgjbQpoWuxhua5ko9SotVhwbSmzo&#10;vaT8kn1bDapTt89+k7ndMU82A7t+WV+qk9bPT/1qBiJQH/7Fd/fWxPnJdPoG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KIqxQAAAN4AAAAPAAAAAAAAAAAAAAAA&#10;AJ8CAABkcnMvZG93bnJldi54bWxQSwUGAAAAAAQABAD3AAAAkQMAAAAA&#10;">
                  <v:imagedata r:id="rId30" o:title=""/>
                </v:shape>
                <v:shape id="Picture 12999"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k8PFAAAA3gAAAA8AAABkcnMvZG93bnJldi54bWxET0trwkAQvhf8D8sUehHdbcDSpK4ihfro&#10;rVGE3obsNAlmZ0N2a1J/vSsIvc3H95z5crCNOFPna8canqcKBHHhTM2lhsP+Y/IKwgdkg41j0vBH&#10;HpaL0cMcM+N6/qJzHkoRQ9hnqKEKoc2k9EVFFv3UtcSR+3GdxRBhV0rTYR/DbSMTpV6kxZpjQ4Ut&#10;vVdUnPJfq0H16rIbNrn7PBbJZmzXs/Wp/tb66XFYvYEINIR/8d29NXF+kqYp3N6JN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b5PDxQAAAN4AAAAPAAAAAAAAAAAAAAAA&#10;AJ8CAABkcnMvZG93bnJldi54bWxQSwUGAAAAAAQABAD3AAAAkQMAAAAA&#10;">
                  <v:imagedata r:id="rId30" o:title=""/>
                </v:shape>
                <v:shape id="Picture 13001"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p1XEAAAA3gAAAA8AAABkcnMvZG93bnJldi54bWxET0trwkAQvhf6H5YpeBHdVbFIdJVS8FFv&#10;TYvgbciOSTA7G7Krif56tyD0Nh/fcxarzlbiSo0vHWsYDRUI4syZknMNvz/rwQyED8gGK8ek4UYe&#10;VsvXlwUmxrX8Tdc05CKGsE9QQxFCnUjps4Is+qGriSN3co3FEGGTS9NgG8NtJcdKvUuLJceGAmv6&#10;LCg7pxerQbXq/tVtU7c/ZONt326mm3N51Lr31n3MQQTqwr/46d6ZOH+i1Aj+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3p1XEAAAA3gAAAA8AAAAAAAAAAAAAAAAA&#10;nwIAAGRycy9kb3ducmV2LnhtbFBLBQYAAAAABAAEAPcAAACQAwAAAAA=&#10;">
                  <v:imagedata r:id="rId30" o:title=""/>
                </v:shape>
                <v:shape id="Picture 13003"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nLnFAAAA3gAAAA8AAABkcnMvZG93bnJldi54bWxET01rwkAQvQv+h2WEXoruVrFI6kZEqFpv&#10;jVLobchOk5DsbMhuTeyv7xYK3ubxPme9GWwjrtT5yrGGp5kCQZw7U3Gh4XJ+na5A+IBssHFMGm7k&#10;YZOOR2tMjOv5na5ZKEQMYZ+ghjKENpHS5yVZ9DPXEkfuy3UWQ4RdIU2HfQy3jZwr9SwtVhwbSmxp&#10;V1JeZ99Wg+rVz9twyNzpI58fHu1+ua+rT60fJsP2BUSgIdzF/+6jifMXSi3g7514g0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qZy5xQAAAN4AAAAPAAAAAAAAAAAAAAAA&#10;AJ8CAABkcnMvZG93bnJldi54bWxQSwUGAAAAAAQABAD3AAAAkQMAAAAA&#10;">
                  <v:imagedata r:id="rId30" o:title=""/>
                </v:shape>
                <v:shape id="Picture 13005"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oVbFAAAA3gAAAA8AAABkcnMvZG93bnJldi54bWxET01rwkAQvRf8D8sIvRTdrWKR1I2IULXe&#10;GqXQ25CdJiHZ2ZDdmuiv7wqF3ubxPme1HmwjLtT5yrGG56kCQZw7U3Gh4Xx6myxB+IBssHFMGq7k&#10;YZ2OHlaYGNfzB12yUIgYwj5BDWUIbSKlz0uy6KeuJY7ct+sshgi7QpoO+xhuGzlT6kVarDg2lNjS&#10;tqS8zn6sBtWr2/uwz9zxM5/tn+xusaurL60fx8PmFUSgIfyL/9wHE+fPlVrA/Z14g0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DKFWxQAAAN4AAAAPAAAAAAAAAAAAAAAA&#10;AJ8CAABkcnMvZG93bnJldi54bWxQSwUGAAAAAAQABAD3AAAAkQMAAAAA&#10;">
                  <v:imagedata r:id="rId30" o:title=""/>
                </v:shape>
                <v:shape id="Picture 13007"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mrrFAAAA3gAAAA8AAABkcnMvZG93bnJldi54bWxET0trwkAQvgv9D8sUepFmtxbbkrpKEXze&#10;TEXobchOk2B2NmS3JvXXu4LgbT6+50xmva3FiVpfOdbwkigQxLkzFRca9t+L5w8QPiAbrB2Thn/y&#10;MJs+DCaYGtfxjk5ZKEQMYZ+ihjKEJpXS5yVZ9IlriCP361qLIcK2kKbFLobbWo6UepMWK44NJTY0&#10;Lyk/Zn9Wg+rUedOvMrc95KPV0C7Hy2P1o/XTY//1CSJQH+7im3tt4vxXpd7h+k68QU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pq6xQAAAN4AAAAPAAAAAAAAAAAAAAAA&#10;AJ8CAABkcnMvZG93bnJldi54bWxQSwUGAAAAAAQABAD3AAAAkQMAAAAA&#10;">
                  <v:imagedata r:id="rId30" o:title=""/>
                </v:shape>
                <v:shape id="Picture 13009"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Bq1PFAAAA3gAAAA8AAABkcnMvZG93bnJldi54bWxET0trwkAQvgv9D8sUepFmtxZLm7pKEXze&#10;TEXobchOk2B2NmS3JvXXu4LgbT6+50xmva3FiVpfOdbwkigQxLkzFRca9t+L53cQPiAbrB2Thn/y&#10;MJs+DCaYGtfxjk5ZKEQMYZ+ihjKEJpXS5yVZ9IlriCP361qLIcK2kKbFLobbWo6UepMWK44NJTY0&#10;Lyk/Zn9Wg+rUedOvMrc95KPV0C7Hy2P1o/XTY//1CSJQH+7im3tt4vxXpT7g+k68QU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QatTxQAAAN4AAAAPAAAAAAAAAAAAAAAA&#10;AJ8CAABkcnMvZG93bnJldi54bWxQSwUGAAAAAAQABAD3AAAAkQMAAAAA&#10;">
                  <v:imagedata r:id="rId30" o:title=""/>
                </v:shape>
                <v:shape id="Picture 13011"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YjEAAAA3gAAAA8AAABkcnMvZG93bnJldi54bWxET0trwkAQvgv9D8sUvJS6G8VSUlcRweet&#10;UQq9DdlpEszOhuxqYn99Vyh4m4/vObNFb2txpdZXjjUkIwWCOHem4kLD6bh+fQfhA7LB2jFpuJGH&#10;xfxpMMPUuI4/6ZqFQsQQ9ilqKENoUil9XpJFP3INceR+XGsxRNgW0rTYxXBby7FSb9JixbGhxIZW&#10;JeXn7GI1qE797vtt5g5f+Xj7YjfTzbn61nr43C8/QATqw0P8796ZOH+ikgTu78Qb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MYjEAAAA3gAAAA8AAAAAAAAAAAAAAAAA&#10;nwIAAGRycy9kb3ducmV2LnhtbFBLBQYAAAAABAAEAPcAAACQAwAAAAA=&#10;">
                  <v:imagedata r:id="rId30" o:title=""/>
                </v:shape>
                <v:shape id="Picture 13013"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CmTFAAAA3gAAAA8AAABkcnMvZG93bnJldi54bWxET01rwkAQvQv9D8sUvBTdVbGU6EZKoWq9&#10;mRbB25CdJiHZ2ZBdTeyv7xYK3ubxPme9GWwjrtT5yrGG2VSBIM6dqbjQ8PX5PnkB4QOywcYxabiR&#10;h036MFpjYlzPR7pmoRAxhH2CGsoQ2kRKn5dk0U9dSxy5b9dZDBF2hTQd9jHcNnKu1LO0WHFsKLGl&#10;t5LyOrtYDapXPx/DLnOHUz7fPdntcltXZ63Hj8PrCkSgIdzF/+69ifMXaraAv3fiD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cApkxQAAAN4AAAAPAAAAAAAAAAAAAAAA&#10;AJ8CAABkcnMvZG93bnJldi54bWxQSwUGAAAAAAQABAD3AAAAkQMAAAAA&#10;">
                  <v:imagedata r:id="rId30" o:title=""/>
                </v:shape>
                <v:shape id="Picture 13015"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N4vFAAAA3gAAAA8AAABkcnMvZG93bnJldi54bWxET0trwkAQvhf8D8sIXqTualEkdRURfLQ3&#10;oxR6G7JjEszOhuxqYn99tyD0Nh/fcxarzlbiTo0vHWsYjxQI4syZknMN59P2dQ7CB2SDlWPS8CAP&#10;q2XvZYGJcS0f6Z6GXMQQ9glqKEKoEyl9VpBFP3I1ceQurrEYImxyaRpsY7it5ESpmbRYcmwosKZN&#10;Qdk1vVkNqlU/H90+dZ9f2WQ/tLvp7lp+az3od+t3EIG68C9+ug8mzn9T4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1TeLxQAAAN4AAAAPAAAAAAAAAAAAAAAA&#10;AJ8CAABkcnMvZG93bnJldi54bWxQSwUGAAAAAAQABAD3AAAAkQMAAAAA&#10;">
                  <v:imagedata r:id="rId30" o:title=""/>
                </v:shape>
                <v:shape id="Picture 13017"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DGfFAAAA3gAAAA8AAABkcnMvZG93bnJldi54bWxET0trwkAQvhf6H5YpeCnNroq2pK5SBJ83&#10;01LobchOk2B2NmRXE/31rlDobT6+58wWva3FmVpfOdYwTBQI4tyZigsNX5+rlzcQPiAbrB2Thgt5&#10;WMwfH2aYGtfxgc5ZKEQMYZ+ihjKEJpXS5yVZ9IlriCP361qLIcK2kKbFLobbWo6UmkqLFceGEhta&#10;lpQfs5PVoDp13fWbzO2/89Hm2a4n62P1o/Xgqf94BxGoD//iP/fWxPljNXyF+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wxnxQAAAN4AAAAPAAAAAAAAAAAAAAAA&#10;AJ8CAABkcnMvZG93bnJldi54bWxQSwUGAAAAAAQABAD3AAAAkQMAAAAA&#10;">
                  <v:imagedata r:id="rId30" o:title=""/>
                </v:shape>
                <v:shape id="Picture 13019"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PY7FAAAA3gAAAA8AAABkcnMvZG93bnJldi54bWxET0trwkAQvhf6H5YpeCnNrorSpq5SBJ83&#10;01LobchOk2B2NmRXE/31rlDobT6+58wWva3FmVpfOdYwTBQI4tyZigsNX5+rl1cQPiAbrB2Thgt5&#10;WMwfH2aYGtfxgc5ZKEQMYZ+ihjKEJpXS5yVZ9IlriCP361qLIcK2kKbFLobbWo6UmkqLFceGEhta&#10;lpQfs5PVoDp13fWbzO2/89Hm2a4n62P1o/Xgqf94BxGoD//iP/fWxPljNXyD+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D2OxQAAAN4AAAAPAAAAAAAAAAAAAAAA&#10;AJ8CAABkcnMvZG93bnJldi54bWxQSwUGAAAAAAQABAD3AAAAkQMAAAAA&#10;">
                  <v:imagedata r:id="rId30" o:title=""/>
                </v:shape>
                <v:shape id="Picture 13021"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zXFAAAA3gAAAA8AAABkcnMvZG93bnJldi54bWxET01rwkAQvQv9D8sUehGza4oi0VVKodp6&#10;My2F3obsmASzsyG7Nam/3i0I3ubxPme1GWwjztT52rGGaaJAEBfO1Fxq+Pp8myxA+IBssHFMGv7I&#10;w2b9MFphZlzPBzrnoRQxhH2GGqoQ2kxKX1Rk0SeuJY7c0XUWQ4RdKU2HfQy3jUyVmkuLNceGClt6&#10;rag45b9Wg+rV5WPY5W7/XaS7sd3Otqf6R+unx+FlCSLQEO7im/vdxPnPKp3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vs1xQAAAN4AAAAPAAAAAAAAAAAAAAAA&#10;AJ8CAABkcnMvZG93bnJldi54bWxQSwUGAAAAAAQABAD3AAAAkQMAAAAA&#10;">
                  <v:imagedata r:id="rId30" o:title=""/>
                </v:shape>
                <v:shape id="Picture 13023"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TgPFAAAA3gAAAA8AAABkcnMvZG93bnJldi54bWxET81qwkAQvhf6DssUvBTdVEUlukooCjn0&#10;YKIPMGTHJG12NmZXjW/fFQRv8/H9zmrTm0ZcqXO1ZQVfowgEcWF1zaWC42E3XIBwHlljY5kU3MnB&#10;Zv3+tsJY2xtndM19KUIIuxgVVN63sZSuqMigG9mWOHAn2xn0AXal1B3eQrhp5DiKZtJgzaGhwpa+&#10;Kyr+8otRkOR6Pv25Z9tzkv7uT/0hS8+fmVKDjz5ZgvDU+5f46U51mD+JxhN4vBNu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k4DxQAAAN4AAAAPAAAAAAAAAAAAAAAA&#10;AJ8CAABkcnMvZG93bnJldi54bWxQSwUGAAAAAAQABAD3AAAAkQMAAAAA&#10;">
                  <v:imagedata r:id="rId33"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0460" name="Group 6046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025" name="Picture 13025"/>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3027" name="Picture 13027"/>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3029" name="Picture 13029"/>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3031" name="Picture 13031"/>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3033" name="Picture 13033"/>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3035" name="Picture 13035"/>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3037" name="Picture 13037"/>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3039" name="Picture 13039"/>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3041" name="Picture 13041"/>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3043" name="Picture 13043"/>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3045" name="Picture 13045"/>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3047" name="Picture 13047"/>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3049" name="Picture 13049"/>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3051" name="Picture 13051"/>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3053" name="Picture 13053"/>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3055" name="Picture 13055"/>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3057" name="Picture 13057"/>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3059" name="Picture 13059"/>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3061" name="Picture 13061"/>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3063" name="Picture 13063"/>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3065" name="Picture 13065"/>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3067" name="Picture 13067"/>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3069" name="Picture 13069"/>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3071" name="Picture 13071"/>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3073" name="Picture 13073"/>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3075" name="Picture 13075"/>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3077" name="Picture 13077"/>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3079" name="Picture 13079"/>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3081" name="Picture 13081"/>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3083" name="Picture 13083"/>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3085" name="Picture 13085"/>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3087" name="Picture 13087"/>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3089" name="Picture 13089"/>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3091" name="Picture 13091"/>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3093" name="Picture 13093"/>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3095" name="Picture 13095"/>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3097" name="Picture 13097"/>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3099" name="Picture 13099"/>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3101" name="Picture 13101"/>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3103" name="Picture 13103"/>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3105" name="Picture 13105"/>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3107" name="Picture 13107"/>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3109" name="Picture 13109"/>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3111" name="Picture 13111"/>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3113" name="Picture 13113"/>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3115" name="Picture 13115"/>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3117" name="Picture 13117"/>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3119" name="Picture 13119"/>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3121" name="Picture 13121"/>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3123" name="Picture 13123"/>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3125" name="Picture 13125"/>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3127" name="Picture 13127"/>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3129" name="Picture 13129"/>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3131" name="Picture 13131"/>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3133" name="Picture 13133"/>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3135" name="Picture 13135"/>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3137" name="Picture 13137"/>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3139" name="Picture 13139"/>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3141" name="Picture 13141"/>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3143" name="Picture 13143"/>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3145" name="Picture 13145"/>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3147" name="Picture 13147"/>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3149" name="Picture 13149"/>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3151" name="Picture 13151"/>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3153" name="Picture 13153"/>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3155" name="Picture 13155"/>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3157" name="Picture 13157"/>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3159" name="Picture 13159"/>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3161" name="Picture 13161"/>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3163" name="Picture 13163"/>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3165" name="Picture 13165"/>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3167" name="Picture 13167"/>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3169" name="Picture 13169"/>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3171" name="Picture 13171"/>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3173" name="Picture 13173"/>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3175" name="Picture 13175"/>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3177" name="Picture 13177"/>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3179" name="Picture 13179"/>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3181" name="Picture 13181"/>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3183" name="Picture 13183"/>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3185" name="Picture 13185"/>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3187" name="Picture 13187"/>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3189" name="Picture 13189"/>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3191" name="Picture 13191"/>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3193" name="Picture 13193"/>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3195" name="Picture 13195"/>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3197" name="Picture 13197"/>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3199" name="Picture 13199"/>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3201" name="Picture 13201"/>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3203" name="Picture 13203"/>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3205" name="Picture 13205"/>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3207" name="Picture 13207"/>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3209" name="Picture 13209"/>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3211" name="Picture 13211"/>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3213" name="Picture 13213"/>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3215" name="Picture 13215"/>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3217" name="Picture 13217"/>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3219" name="Picture 13219"/>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3221" name="Picture 13221"/>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3223" name="Picture 13223"/>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3225" name="Picture 13225"/>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3227" name="Picture 13227"/>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3229" name="Picture 13229"/>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3231" name="Picture 13231"/>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3233" name="Picture 13233"/>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3235" name="Picture 13235"/>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3237" name="Picture 13237"/>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3239" name="Picture 13239"/>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3241" name="Picture 13241"/>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3243" name="Picture 13243"/>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3245" name="Picture 13245"/>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3247" name="Picture 13247"/>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3249" name="Picture 13249"/>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3251" name="Picture 13251"/>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3253" name="Picture 13253"/>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3255" name="Picture 13255"/>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3257" name="Picture 13257"/>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3259" name="Picture 13259"/>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3261" name="Picture 13261"/>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3263" name="Picture 13263"/>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3265" name="Picture 13265"/>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3267" name="Picture 13267"/>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3269" name="Picture 13269"/>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3271" name="Picture 13271"/>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3273" name="Picture 13273"/>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3275" name="Picture 13275"/>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3277" name="Picture 13277"/>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3279" name="Picture 13279"/>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3281" name="Picture 13281"/>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3283" name="Picture 13283"/>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3285" name="Picture 13285"/>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3287" name="Picture 13287"/>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3289" name="Picture 13289"/>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3291" name="Picture 13291"/>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3293" name="Picture 13293"/>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3295" name="Picture 13295"/>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3297" name="Picture 13297"/>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3299" name="Picture 13299"/>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3301" name="Picture 13301"/>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3303" name="Picture 13303"/>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3305" name="Picture 13305"/>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3307" name="Picture 13307"/>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3309" name="Picture 13309"/>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3311" name="Picture 13311"/>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3313" name="Picture 13313"/>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3315" name="Picture 13315"/>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3317" name="Picture 13317"/>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3319" name="Picture 13319"/>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3321" name="Picture 13321"/>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3323" name="Picture 13323"/>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3325" name="Picture 13325"/>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3327" name="Picture 13327"/>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3329" name="Picture 13329"/>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3331" name="Picture 13331"/>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3333" name="Picture 13333"/>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3335" name="Picture 13335"/>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3337" name="Picture 13337"/>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3339" name="Picture 13339"/>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3341" name="Picture 13341"/>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3343" name="Picture 13343"/>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3345" name="Picture 13345"/>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3347" name="Picture 13347"/>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3349" name="Picture 13349"/>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3351" name="Picture 13351"/>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3353" name="Picture 13353"/>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3355" name="Picture 13355"/>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3357" name="Picture 13357"/>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3359" name="Picture 13359"/>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3361" name="Picture 13361"/>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3363" name="Picture 13363"/>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3365" name="Picture 13365"/>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3367" name="Picture 13367"/>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3369" name="Picture 13369"/>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3371" name="Picture 13371"/>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3373" name="Picture 13373"/>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3375" name="Picture 13375"/>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3377" name="Picture 13377"/>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3379" name="Picture 13379"/>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3381" name="Picture 13381"/>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3383" name="Picture 13383"/>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3385" name="Picture 13385"/>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3387" name="Picture 13387"/>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3389" name="Picture 13389"/>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3391" name="Picture 13391"/>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3393" name="Picture 13393"/>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3395" name="Picture 13395"/>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3397" name="Picture 13397"/>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3399" name="Picture 13399"/>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3401" name="Picture 13401"/>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3403" name="Picture 13403"/>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3405" name="Picture 13405"/>
                          <pic:cNvPicPr/>
                        </pic:nvPicPr>
                        <pic:blipFill>
                          <a:blip r:embed="rId32"/>
                          <a:stretch>
                            <a:fillRect/>
                          </a:stretch>
                        </pic:blipFill>
                        <pic:spPr>
                          <a:xfrm>
                            <a:off x="5792166" y="0"/>
                            <a:ext cx="4572" cy="6096"/>
                          </a:xfrm>
                          <a:prstGeom prst="rect">
                            <a:avLst/>
                          </a:prstGeom>
                        </pic:spPr>
                      </pic:pic>
                    </wpg:wgp>
                  </a:graphicData>
                </a:graphic>
              </wp:inline>
            </w:drawing>
          </mc:Choice>
          <mc:Fallback>
            <w:pict>
              <v:group w14:anchorId="049D7A25" id="Group 6046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">
                <v:shape id="Picture 13025"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5/TbFAAAA3gAAAA8AAABkcnMvZG93bnJldi54bWxET01rwkAQvRf8D8sIvRTdbYoi0VVEqNbe&#10;jCJ4G7JjEszOhuzWpP31bqHQ2zze5yxWva3FnVpfOdbwOlYgiHNnKi40nI7voxkIH5AN1o5Jwzd5&#10;WC0HTwtMjev4QPcsFCKGsE9RQxlCk0rp85Is+rFriCN3da3FEGFbSNNiF8NtLROlptJixbGhxIY2&#10;JeW37MtqUJ362fe7zH2e82T3YreT7a26aP087NdzEIH68C/+c3+YOP9NJRP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02xQAAAN4AAAAPAAAAAAAAAAAAAAAA&#10;AJ8CAABkcnMvZG93bnJldi54bWxQSwUGAAAAAAQABAD3AAAAkQMAAAAA&#10;">
                  <v:imagedata r:id="rId30" o:title=""/>
                </v:shape>
                <v:shape id="Picture 13027"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xtrFAAAA3gAAAA8AAABkcnMvZG93bnJldi54bWxET01rwkAQvQv9D8sUehHdbaS1pK5SBLV6&#10;MxWhtyE7TYLZ2ZDdmthf7xYEb/N4nzNb9LYWZ2p95VjD81iBIM6dqbjQcPhajd5A+IBssHZMGi7k&#10;YTF/GMwwNa7jPZ2zUIgYwj5FDWUITSqlz0uy6MeuIY7cj2sthgjbQpoWuxhua5ko9SotVhwbSmxo&#10;WVJ+yn6tBtWpv22/ydzumCeboV2/rE/Vt9ZPj/3HO4hAfbiLb+5PE+dPVDKF/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8baxQAAAN4AAAAPAAAAAAAAAAAAAAAA&#10;AJ8CAABkcnMvZG93bnJldi54bWxQSwUGAAAAAAQABAD3AAAAkQMAAAAA&#10;">
                  <v:imagedata r:id="rId30" o:title=""/>
                </v:shape>
                <v:shape id="Picture 13029"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9zPFAAAA3gAAAA8AAABkcnMvZG93bnJldi54bWxET01rwkAQvQv9D8sUehHdbaTFpq5SBLV6&#10;MxWhtyE7TYLZ2ZDdmthf7xYEb/N4nzNb9LYWZ2p95VjD81iBIM6dqbjQcPhajaYgfEA2WDsmDRfy&#10;sJg/DGaYGtfxns5ZKEQMYZ+ihjKEJpXS5yVZ9GPXEEfux7UWQ4RtIU2LXQy3tUyUepUWK44NJTa0&#10;LCk/Zb9Wg+rU37bfZG53zJPN0K5f1qfqW+unx/7jHUSgPtzFN/enifMnKnmD/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PczxQAAAN4AAAAPAAAAAAAAAAAAAAAA&#10;AJ8CAABkcnMvZG93bnJldi54bWxQSwUGAAAAAAQABAD3AAAAkQMAAAAA&#10;">
                  <v:imagedata r:id="rId30" o:title=""/>
                </v:shape>
                <v:shape id="Picture 13031"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bejFAAAA3gAAAA8AAABkcnMvZG93bnJldi54bWxET01rwkAQvQv9D8sUvBTdVbGU6EZKoWq9&#10;mRbB25CdJiHZ2ZBdTeyv7xYK3ubxPme9GWwjrtT5yrGG2VSBIM6dqbjQ8PX5PnkB4QOywcYxabiR&#10;h036MFpjYlzPR7pmoRAxhH2CGsoQ2kRKn5dk0U9dSxy5b9dZDBF2hTQd9jHcNnKu1LO0WHFsKLGl&#10;t5LyOrtYDapXPx/DLnOHUz7fPdntcltXZ63Hj8PrCkSgIdzF/+69ifMXajGDv3fiD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23oxQAAAN4AAAAPAAAAAAAAAAAAAAAA&#10;AJ8CAABkcnMvZG93bnJldi54bWxQSwUGAAAAAAQABAD3AAAAkQMAAAAA&#10;">
                  <v:imagedata r:id="rId30" o:title=""/>
                </v:shape>
                <v:shape id="Picture 13033"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VgTFAAAA3gAAAA8AAABkcnMvZG93bnJldi54bWxET01rwkAQvQv9D8sUeilmtwZFoquUQrV6&#10;My2F3obsmASzsyG7Nam/3hUK3ubxPme5HmwjztT52rGGl0SBIC6cqbnU8PX5Pp6D8AHZYOOYNPyR&#10;h/XqYbTEzLieD3TOQyliCPsMNVQhtJmUvqjIok9cSxy5o+sshgi7UpoO+xhuGzlRaiYt1hwbKmzp&#10;raLilP9aDapXl92wzd3+u5hsn+1mujnVP1o/PQ6vCxCBhnAX/7s/TJyfqjSF2zvxBr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VYExQAAAN4AAAAPAAAAAAAAAAAAAAAA&#10;AJ8CAABkcnMvZG93bnJldi54bWxQSwUGAAAAAAQABAD3AAAAkQMAAAAA&#10;">
                  <v:imagedata r:id="rId30" o:title=""/>
                </v:shape>
                <v:shape id="Picture 13035"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a+vFAAAA3gAAAA8AAABkcnMvZG93bnJldi54bWxET01rwkAQvRf6H5Yp9CK6q2KR6EaKUK29&#10;mYrgbchOk5DsbMhuTdpf7xaE3ubxPme9GWwjrtT5yrGG6USBIM6dqbjQcPp8Gy9B+IBssHFMGn7I&#10;wyZ9fFhjYlzPR7pmoRAxhH2CGsoQ2kRKn5dk0U9cSxy5L9dZDBF2hTQd9jHcNnKm1Iu0WHFsKLGl&#10;bUl5nX1bDapXv4dhn7mPcz7bj+xusauri9bPT8PrCkSgIfyL7+53E+fP1XwBf+/EG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YGvrxQAAAN4AAAAPAAAAAAAAAAAAAAAA&#10;AJ8CAABkcnMvZG93bnJldi54bWxQSwUGAAAAAAQABAD3AAAAkQMAAAAA&#10;">
                  <v:imagedata r:id="rId30" o:title=""/>
                </v:shape>
                <v:shape id="Picture 13037"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AfFAAAA3gAAAA8AAABkcnMvZG93bnJldi54bWxET01rwkAQvQv9D8sIXkR3q1QldZVSUFtv&#10;RhF6G7JjEszOhuzWpP313YLgbR7vc5brzlbiRo0vHWt4HisQxJkzJecaTsfNaAHCB2SDlWPS8EMe&#10;1qun3hIT41o+0C0NuYgh7BPUUIRQJ1L6rCCLfuxq4shdXGMxRNjk0jTYxnBbyYlSM2mx5NhQYE3v&#10;BWXX9NtqUK36/ex2qdufs8luaLcv22v5pfWg3729ggjUhYf47v4wcf5UTe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lAHxQAAAN4AAAAPAAAAAAAAAAAAAAAA&#10;AJ8CAABkcnMvZG93bnJldi54bWxQSwUGAAAAAAQABAD3AAAAkQMAAAAA&#10;">
                  <v:imagedata r:id="rId30" o:title=""/>
                </v:shape>
                <v:shape id="Picture 13039"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tYe7FAAAA3gAAAA8AAABkcnMvZG93bnJldi54bWxET01rwkAQvQv9D8sIXkR3q1Q0dZVSUFtv&#10;RhF6G7JjEszOhuzWpP313YLgbR7vc5brzlbiRo0vHWt4HisQxJkzJecaTsfNaA7CB2SDlWPS8EMe&#10;1qun3hIT41o+0C0NuYgh7BPUUIRQJ1L6rCCLfuxq4shdXGMxRNjk0jTYxnBbyYlSM2mx5NhQYE3v&#10;BWXX9NtqUK36/ex2qdufs8luaLcv22v5pfWg3729ggjUhYf47v4wcf5UTR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LWHuxQAAAN4AAAAPAAAAAAAAAAAAAAAA&#10;AJ8CAABkcnMvZG93bnJldi54bWxQSwUGAAAAAAQABAD3AAAAkQMAAAAA&#10;">
                  <v:imagedata r:id="rId30" o:title=""/>
                </v:shape>
                <v:shape id="Picture 13041"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HpXFAAAA3gAAAA8AAABkcnMvZG93bnJldi54bWxET8lqwzAQvRf6D2IKuZRaylaKGyWUQNZb&#10;3FLobbCmtok1MpYSO/n6KFDobR5vndmit7U4U+srxxqGiQJBnDtTcaHh63P18gbCB2SDtWPScCEP&#10;i/njwwxT4zo+0DkLhYgh7FPUUIbQpFL6vCSLPnENceR+XWsxRNgW0rTYxXBby5FSr9JixbGhxIaW&#10;JeXH7GQ1qE5dd/0mc/vvfLR5tuvp+lj9aD146j/eQQTqw7/4z701cf5YTY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XR6VxQAAAN4AAAAPAAAAAAAAAAAAAAAA&#10;AJ8CAABkcnMvZG93bnJldi54bWxQSwUGAAAAAAQABAD3AAAAkQMAAAAA&#10;">
                  <v:imagedata r:id="rId30" o:title=""/>
                </v:shape>
                <v:shape id="Picture 13043"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JXnFAAAA3gAAAA8AAABkcnMvZG93bnJldi54bWxET01rwkAQvQv9D8sIXkR3q1UkdZVSUFtv&#10;RhF6G7JjEszOhuzWpP313YLgbR7vc5brzlbiRo0vHWt4HisQxJkzJecaTsfNaAHCB2SDlWPS8EMe&#10;1qun3hIT41o+0C0NuYgh7BPUUIRQJ1L6rCCLfuxq4shdXGMxRNjk0jTYxnBbyYlSc2mx5NhQYE3v&#10;BWXX9NtqUK36/ex2qdufs8luaLez7bX80nrQ795eQQTqwkN8d3+YOH+qXq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yV5xQAAAN4AAAAPAAAAAAAAAAAAAAAA&#10;AJ8CAABkcnMvZG93bnJldi54bWxQSwUGAAAAAAQABAD3AAAAkQMAAAAA&#10;">
                  <v:imagedata r:id="rId30" o:title=""/>
                </v:shape>
                <v:shape id="Picture 13045"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GJbFAAAA3gAAAA8AAABkcnMvZG93bnJldi54bWxET01rwkAQvQv9D8sIvYjualUkukoRqq23&#10;RhG8DdkxCWZnQ3Zr0v76bkHobR7vc1abzlbiTo0vHWsYjxQI4syZknMNp+PbcAHCB2SDlWPS8E0e&#10;Nuun3goT41r+pHsachFD2CeooQihTqT0WUEW/cjVxJG7usZiiLDJpWmwjeG2khOl5tJiybGhwJq2&#10;BWW39MtqUK36+ej2qTucs8l+YHez3a28aP3c716XIAJ14V/8cL+bOP9FTWf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ZhiWxQAAAN4AAAAPAAAAAAAAAAAAAAAA&#10;AJ8CAABkcnMvZG93bnJldi54bWxQSwUGAAAAAAQABAD3AAAAkQMAAAAA&#10;">
                  <v:imagedata r:id="rId30" o:title=""/>
                </v:shape>
                <v:shape id="Picture 13047"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I3rFAAAA3gAAAA8AAABkcnMvZG93bnJldi54bWxET01rwkAQvQv+h2UKXkR3tbWW1FVKoVq9&#10;NUqhtyE7TYLZ2ZBdTfTXdwuCt3m8z1msOluJMzW+dKxhMlYgiDNnSs41HPYfoxcQPiAbrByThgt5&#10;WC37vQUmxrX8Rec05CKGsE9QQxFCnUjps4Is+rGriSP36xqLIcIml6bBNobbSk6VepYWS44NBdb0&#10;XlB2TE9Wg2rVddttUrf7zqaboV3P1sfyR+vBQ/f2CiJQF+7im/vTxPmP6mkO/+/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CN6xQAAAN4AAAAPAAAAAAAAAAAAAAAA&#10;AJ8CAABkcnMvZG93bnJldi54bWxQSwUGAAAAAAQABAD3AAAAkQMAAAAA&#10;">
                  <v:imagedata r:id="rId30" o:title=""/>
                </v:shape>
                <v:shape id="Picture 13049"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EpPFAAAA3gAAAA8AAABkcnMvZG93bnJldi54bWxET01rwkAQvQv+h2UKXkR3tbXY1FVKoVq9&#10;NUqhtyE7TYLZ2ZBdTfTXdwuCt3m8z1msOluJMzW+dKxhMlYgiDNnSs41HPYfozkIH5ANVo5Jw4U8&#10;rJb93gIT41r+onMachFD2CeooQihTqT0WUEW/djVxJH7dY3FEGGTS9NgG8NtJadKPUuLJceGAmt6&#10;Lyg7pierQbXquu02qdt9Z9PN0K5n62P5o/XgoXt7BRGoC3fxzf1p4vxH9fQC/+/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KxKTxQAAAN4AAAAPAAAAAAAAAAAAAAAA&#10;AJ8CAABkcnMvZG93bnJldi54bWxQSwUGAAAAAAQABAD3AAAAkQMAAAAA&#10;">
                  <v:imagedata r:id="rId30" o:title=""/>
                </v:shape>
                <v:shape id="Picture 13051"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iEjFAAAA3gAAAA8AAABkcnMvZG93bnJldi54bWxET0trwkAQvhf8D8sIXqTualEkdRURfLQ3&#10;oxR6G7JjEszOhuxqYn99tyD0Nh/fcxarzlbiTo0vHWsYjxQI4syZknMN59P2dQ7CB2SDlWPS8CAP&#10;q2XvZYGJcS0f6Z6GXMQQ9glqKEKoEyl9VpBFP3I1ceQurrEYImxyaRpsY7it5ESpmbRYcmwosKZN&#10;Qdk1vVkNqlU/H90+dZ9f2WQ/tLvp7lp+az3od+t3EIG68C9+ug8mzn9T0zH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hIhIxQAAAN4AAAAPAAAAAAAAAAAAAAAA&#10;AJ8CAABkcnMvZG93bnJldi54bWxQSwUGAAAAAAQABAD3AAAAkQMAAAAA&#10;">
                  <v:imagedata r:id="rId30" o:title=""/>
                </v:shape>
                <v:shape id="Picture 13053"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s6TFAAAA3gAAAA8AAABkcnMvZG93bnJldi54bWxET01rwkAQvRf6H5Yp9CK6q2KR6EaKUK29&#10;mYrgbchOk5DsbMhuTdpf7xaE3ubxPme9GWwjrtT5yrGG6USBIM6dqbjQcPp8Gy9B+IBssHFMGn7I&#10;wyZ9fFhjYlzPR7pmoRAxhH2CGsoQ2kRKn5dk0U9cSxy5L9dZDBF2hTQd9jHcNnKm1Iu0WHFsKLGl&#10;bUl5nX1bDapXv4dhn7mPcz7bj+xusauri9bPT8PrCkSgIfyL7+53E+fP1WIOf+/EG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rOkxQAAAN4AAAAPAAAAAAAAAAAAAAAA&#10;AJ8CAABkcnMvZG93bnJldi54bWxQSwUGAAAAAAQABAD3AAAAkQMAAAAA&#10;">
                  <v:imagedata r:id="rId30" o:title=""/>
                </v:shape>
                <v:shape id="Picture 13055"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kvFAAAA3gAAAA8AAABkcnMvZG93bnJldi54bWxET01rwkAQvQv9D8sUvBTdrSVFoquIULXe&#10;GqXQ25Adk2B2NmRXE/vru0LB2zze58yXva3FlVpfOdbwOlYgiHNnKi40HA8foykIH5AN1o5Jw408&#10;LBdPgzmmxnX8RdcsFCKGsE9RQxlCk0rp85Is+rFriCN3cq3FEGFbSNNiF8NtLSdKvUuLFceGEhta&#10;l5Sfs4vVoDr1+9lvM7f/zifbF7tJNufqR+vhc7+agQjUh4f4370zcf6bShK4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45LxQAAAN4AAAAPAAAAAAAAAAAAAAAA&#10;AJ8CAABkcnMvZG93bnJldi54bWxQSwUGAAAAAAQABAD3AAAAkQMAAAAA&#10;">
                  <v:imagedata r:id="rId30" o:title=""/>
                </v:shape>
                <v:shape id="Picture 13057"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tafFAAAA3gAAAA8AAABkcnMvZG93bnJldi54bWxET01rwkAQvQv9D8sIvYjuarFKdJUiVFtv&#10;jSJ4G7JjEszOhuzWpP313YLgbR7vc5brzlbiRo0vHWsYjxQI4syZknMNx8P7cA7CB2SDlWPS8EMe&#10;1qun3hIT41r+olsachFD2CeooQihTqT0WUEW/cjVxJG7uMZiiLDJpWmwjeG2khOlXqXFkmNDgTVt&#10;Csqu6bfVoFr1+9ntUrc/ZZPdwG6n22t51vq5370tQATqwkN8d3+YOP9FTW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IbWnxQAAAN4AAAAPAAAAAAAAAAAAAAAA&#10;AJ8CAABkcnMvZG93bnJldi54bWxQSwUGAAAAAAQABAD3AAAAkQMAAAAA&#10;">
                  <v:imagedata r:id="rId30" o:title=""/>
                </v:shape>
                <v:shape id="Picture 13059"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hE7FAAAA3gAAAA8AAABkcnMvZG93bnJldi54bWxET01rwkAQvQv9D8sIvYjuarFodJUiVFtv&#10;jSJ4G7JjEszOhuzWpP313YLgbR7vc5brzlbiRo0vHWsYjxQI4syZknMNx8P7cAbCB2SDlWPS8EMe&#10;1qun3hIT41r+olsachFD2CeooQihTqT0WUEW/cjVxJG7uMZiiLDJpWmwjeG2khOlXqXFkmNDgTVt&#10;Csqu6bfVoFr1+9ntUrc/ZZPdwG6n22t51vq5370tQATqwkN8d3+YOP9FTe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oROxQAAAN4AAAAPAAAAAAAAAAAAAAAA&#10;AJ8CAABkcnMvZG93bnJldi54bWxQSwUGAAAAAAQABAD3AAAAkQMAAAAA&#10;">
                  <v:imagedata r:id="rId30" o:title=""/>
                </v:shape>
                <v:shape id="Picture 13061"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QvXFAAAA3gAAAA8AAABkcnMvZG93bnJldi54bWxET0trwkAQvhf8D8sIXkrd1aJI6ioi+Ghv&#10;Rin0NmTHJJidDdnVxP76bkHwNh/fc+bLzlbiRo0vHWsYDRUI4syZknMNp+PmbQbCB2SDlWPScCcP&#10;y0XvZY6JcS0f6JaGXMQQ9glqKEKoEyl9VpBFP3Q1ceTOrrEYImxyaRpsY7it5FipqbRYcmwosKZ1&#10;QdklvVoNqlW/n90udV/f2Xj3areT7aX80XrQ71YfIAJ14Sl+uPcmzn9X0xH8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6EL1xQAAAN4AAAAPAAAAAAAAAAAAAAAA&#10;AJ8CAABkcnMvZG93bnJldi54bWxQSwUGAAAAAAQABAD3AAAAkQMAAAAA&#10;">
                  <v:imagedata r:id="rId30" o:title=""/>
                </v:shape>
                <v:shape id="Picture 13063"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2eRnFAAAA3gAAAA8AAABkcnMvZG93bnJldi54bWxET01rwkAQvRf6H5Yp9FJ0V0WR6EaKUK29&#10;NRXB25CdJiHZ2ZDdmrS/3i0I3ubxPme9GWwjLtT5yrGGyViBIM6dqbjQcPx6Gy1B+IBssHFMGn7J&#10;wyZ9fFhjYlzPn3TJQiFiCPsENZQhtImUPi/Joh+7ljhy366zGCLsCmk67GO4beRUqYW0WHFsKLGl&#10;bUl5nf1YDapXf4dhn7mPUz7dv9jdfFdXZ62fn4bXFYhAQ7iLb+53E+fP1GIG/+/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nkZxQAAAN4AAAAPAAAAAAAAAAAAAAAA&#10;AJ8CAABkcnMvZG93bnJldi54bWxQSwUGAAAAAAQABAD3AAAAkQMAAAAA&#10;">
                  <v:imagedata r:id="rId30" o:title=""/>
                </v:shape>
                <v:shape id="Picture 13065"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RPbFAAAA3gAAAA8AAABkcnMvZG93bnJldi54bWxET01rwkAQvQv9D8sUehHdrUWR6EZKoVp7&#10;ayqCtyE7TUKysyG7Nam/3hUK3ubxPme9GWwjztT5yrGG56kCQZw7U3Gh4fD9PlmC8AHZYOOYNPyR&#10;h036MFpjYlzPX3TOQiFiCPsENZQhtImUPi/Jop+6ljhyP66zGCLsCmk67GO4beRMqYW0WHFsKLGl&#10;t5LyOvu1GlSvLvthl7nPYz7bje12vq2rk9ZPj8PrCkSgIdzF/+4PE+e/qMUc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00T2xQAAAN4AAAAPAAAAAAAAAAAAAAAA&#10;AJ8CAABkcnMvZG93bnJldi54bWxQSwUGAAAAAAQABAD3AAAAkQMAAAAA&#10;">
                  <v:imagedata r:id="rId30" o:title=""/>
                </v:shape>
                <v:shape id="Picture 13067"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fxrFAAAA3gAAAA8AAABkcnMvZG93bnJldi54bWxET0trwkAQvgv9D8sIvYjuavFBdJUiVFtv&#10;jSJ4G7JjEszOhuzWpP313YLQ23x8z1ltOluJOzW+dKxhPFIgiDNnSs41nI5vwwUIH5ANVo5Jwzd5&#10;2KyfeitMjGv5k+5pyEUMYZ+ghiKEOpHSZwVZ9CNXE0fu6hqLIcIml6bBNobbSk6UmkmLJceGAmva&#10;FpTd0i+rQbXq56Pbp+5wzib7gd1Nd7fyovVzv3tdggjUhX/xw/1u4vwXNZvD3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TX8axQAAAN4AAAAPAAAAAAAAAAAAAAAA&#10;AJ8CAABkcnMvZG93bnJldi54bWxQSwUGAAAAAAQABAD3AAAAkQMAAAAA&#10;">
                  <v:imagedata r:id="rId30" o:title=""/>
                </v:shape>
                <v:shape id="Picture 13069"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TvPFAAAA3gAAAA8AAABkcnMvZG93bnJldi54bWxET01rwkAQvQv9D8sIvYjualE0ukoRqq23&#10;RhG8DdkxCWZnQ3Zr0v76bkHobR7vc1abzlbiTo0vHWsYjxQI4syZknMNp+PbcA7CB2SDlWPS8E0e&#10;Nuun3goT41r+pHsachFD2CeooQihTqT0WUEW/cjVxJG7usZiiLDJpWmwjeG2khOlZtJiybGhwJq2&#10;BWW39MtqUK36+ej2qTucs8l+YHfT3a28aP3c716XIAJ14V/8cL+bOP9FzR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k7zxQAAAN4AAAAPAAAAAAAAAAAAAAAA&#10;AJ8CAABkcnMvZG93bnJldi54bWxQSwUGAAAAAAQABAD3AAAAkQMAAAAA&#10;">
                  <v:imagedata r:id="rId30" o:title=""/>
                </v:shape>
                <v:shape id="Picture 13071"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1CjFAAAA3gAAAA8AAABkcnMvZG93bnJldi54bWxET0trwkAQvhf6H5YpeCnNroq2pK5SBJ83&#10;01LobchOk2B2NmRXE/31rlDobT6+58wWva3FmVpfOdYwTBQI4tyZigsNX5+rlzcQPiAbrB2Thgt5&#10;WMwfH2aYGtfxgc5ZKEQMYZ+ihjKEJpXS5yVZ9IlriCP361qLIcK2kKbFLobbWo6UmkqLFceGEhta&#10;lpQfs5PVoDp13fWbzO2/89Hm2a4n62P1o/Xgqf94BxGoD//iP/fWxPlj9TqE+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dQoxQAAAN4AAAAPAAAAAAAAAAAAAAAA&#10;AJ8CAABkcnMvZG93bnJldi54bWxQSwUGAAAAAAQABAD3AAAAkQMAAAAA&#10;">
                  <v:imagedata r:id="rId30" o:title=""/>
                </v:shape>
                <v:shape id="Picture 13073"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78TFAAAA3gAAAA8AAABkcnMvZG93bnJldi54bWxET01rwkAQvQv9D8sIXkR3q1QldZVSUFtv&#10;RhF6G7JjEszOhuzWpP313YLgbR7vc5brzlbiRo0vHWt4HisQxJkzJecaTsfNaAHCB2SDlWPS8EMe&#10;1qun3hIT41o+0C0NuYgh7BPUUIRQJ1L6rCCLfuxq4shdXGMxRNjk0jTYxnBbyYlSM2mx5NhQYE3v&#10;BWXX9NtqUK36/ex2qdufs8luaLcv22v5pfWg3729ggjUhYf47v4wcf5Uza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r+/ExQAAAN4AAAAPAAAAAAAAAAAAAAAA&#10;AJ8CAABkcnMvZG93bnJldi54bWxQSwUGAAAAAAQABAD3AAAAkQMAAAAA&#10;">
                  <v:imagedata r:id="rId30" o:title=""/>
                </v:shape>
                <v:shape id="Picture 13075"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0ivFAAAA3gAAAA8AAABkcnMvZG93bnJldi54bWxET01rwkAQvQv9D8sIvYjuarFKdJUiVFtv&#10;jSJ4G7JjEszOhuzWpP313YLgbR7vc5brzlbiRo0vHWsYjxQI4syZknMNx8P7cA7CB2SDlWPS8EMe&#10;1qun3hIT41r+olsachFD2CeooQihTqT0WUEW/cjVxJG7uMZiiLDJpWmwjeG2khOlXqXFkmNDgTVt&#10;Csqu6bfVoFr1+9ntUrc/ZZPdwG6n22t51vq5370tQATqwkN8d3+YOP9Fza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tIrxQAAAN4AAAAPAAAAAAAAAAAAAAAA&#10;AJ8CAABkcnMvZG93bnJldi54bWxQSwUGAAAAAAQABAD3AAAAkQMAAAAA&#10;">
                  <v:imagedata r:id="rId30" o:title=""/>
                </v:shape>
                <v:shape id="Picture 13077"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6cfFAAAA3gAAAA8AAABkcnMvZG93bnJldi54bWxET01rwkAQvQv9D8sUepG6W8VGUlcphWr1&#10;1lQEb0N2mgSzsyG7NbG/3hUEb/N4nzNf9rYWJ2p95VjDy0iBIM6dqbjQsPv5fJ6B8AHZYO2YNJzJ&#10;w3LxMJhjalzH33TKQiFiCPsUNZQhNKmUPi/Joh+5hjhyv661GCJsC2la7GK4reVYqVdpseLYUGJD&#10;HyXlx+zPalCd+t/068xt9/l4PbSr6epYHbR+euzf30AE6sNdfHN/mTh/opIE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OnHxQAAAN4AAAAPAAAAAAAAAAAAAAAA&#10;AJ8CAABkcnMvZG93bnJldi54bWxQSwUGAAAAAAQABAD3AAAAkQMAAAAA&#10;">
                  <v:imagedata r:id="rId30" o:title=""/>
                </v:shape>
                <v:shape id="Picture 13079"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2C7FAAAA3gAAAA8AAABkcnMvZG93bnJldi54bWxET01rwkAQvQv+h2UKXkR3tdTa1FVKoVq9&#10;NUqhtyE7TYLZ2ZBdTfTXdwuCt3m8z1msOluJMzW+dKxhMlYgiDNnSs41HPYfozkIH5ANVo5Jw4U8&#10;rJb93gIT41r+onMachFD2CeooQihTqT0WUEW/djVxJH7dY3FEGGTS9NgG8NtJadKzaTFkmNDgTW9&#10;F5Qd05PVoFp13Xab1O2+s+lmaNdP62P5o/XgoXt7BRGoC3fxzf1p4vxH9fwC/+/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9guxQAAAN4AAAAPAAAAAAAAAAAAAAAA&#10;AJ8CAABkcnMvZG93bnJldi54bWxQSwUGAAAAAAQABAD3AAAAkQMAAAAA&#10;">
                  <v:imagedata r:id="rId30" o:title=""/>
                </v:shape>
                <v:shape id="Picture 13081"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pA/FAAAA3gAAAA8AAABkcnMvZG93bnJldi54bWxET0trwkAQvgv9D8sUeil1V8UiMRspBR/1&#10;ZloEb0N2TILZ2ZBdTdpf3y0UvM3H95x0NdhG3KjztWMNk7ECQVw4U3Op4etz/bIA4QOywcYxafgm&#10;D6vsYZRiYlzPB7rloRQxhH2CGqoQ2kRKX1Rk0Y9dSxy5s+sshgi7UpoO+xhuGzlV6lVarDk2VNjS&#10;e0XFJb9aDapXPx/DNnf7YzHdPtvNfHOpT1o/PQ5vSxCBhnAX/7t3Js6fqcUE/t6JN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5KQPxQAAAN4AAAAPAAAAAAAAAAAAAAAA&#10;AJ8CAABkcnMvZG93bnJldi54bWxQSwUGAAAAAAQABAD3AAAAkQMAAAAA&#10;">
                  <v:imagedata r:id="rId30" o:title=""/>
                </v:shape>
                <v:shape id="Picture 13083"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n+PEAAAA3gAAAA8AAABkcnMvZG93bnJldi54bWxET01rwkAQvRf8D8sIXkR3q1QkdRURqrY3&#10;oxR6G7LTJJidDdnVRH+9WxB6m8f7nMWqs5W4UuNLxxpexwoEceZMybmG0/FjNAfhA7LByjFpuJGH&#10;1bL3ssDEuJYPdE1DLmII+wQ1FCHUiZQ+K8iiH7uaOHK/rrEYImxyaRpsY7it5ESpmbRYcmwosKZN&#10;Qdk5vVgNqlX3z26Xuq/vbLIb2u3b9lz+aD3od+t3EIG68C9+uvcmzp+q+R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6n+PEAAAA3gAAAA8AAAAAAAAAAAAAAAAA&#10;nwIAAGRycy9kb3ducmV2LnhtbFBLBQYAAAAABAAEAPcAAACQAwAAAAA=&#10;">
                  <v:imagedata r:id="rId30" o:title=""/>
                </v:shape>
                <v:shape id="Picture 13085"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ogzFAAAA3gAAAA8AAABkcnMvZG93bnJldi54bWxET01rwkAQvRf6H5Yp9CJ1V8UiMRspBbX1&#10;ZloEb0N2TILZ2ZDdmtRf3xWE3ubxPiddDbYRF+p87VjDZKxAEBfO1Fxq+P5avyxA+IBssHFMGn7J&#10;wyp7fEgxMa7nPV3yUIoYwj5BDVUIbSKlLyqy6MeuJY7cyXUWQ4RdKU2HfQy3jZwq9Sot1hwbKmzp&#10;vaLinP9YDapX189hm7vdoZhuR3Yz35zro9bPT8PbEkSgIfyL7+4PE+fP1GIOt3fi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36IMxQAAAN4AAAAPAAAAAAAAAAAAAAAA&#10;AJ8CAABkcnMvZG93bnJldi54bWxQSwUGAAAAAAQABAD3AAAAkQMAAAAA&#10;">
                  <v:imagedata r:id="rId30" o:title=""/>
                </v:shape>
                <v:shape id="Picture 13087"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meDFAAAA3gAAAA8AAABkcnMvZG93bnJldi54bWxET01rwkAQvRf8D8sIvZS6q2IN0VWkUK3e&#10;GkuhtyE7JsHsbMhuTeyvd4VCb/N4n7Nc97YWF2p95VjDeKRAEOfOVFxo+Dy+PScgfEA2WDsmDVfy&#10;sF4NHpaYGtfxB12yUIgYwj5FDWUITSqlz0uy6EeuIY7cybUWQ4RtIU2LXQy3tZwo9SItVhwbSmzo&#10;taT8nP1YDapTv/t+l7nDVz7ZPdntbHuuvrV+HPabBYhAffgX/7nfTZw/Vckc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ZngxQAAAN4AAAAPAAAAAAAAAAAAAAAA&#10;AJ8CAABkcnMvZG93bnJldi54bWxQSwUGAAAAAAQABAD3AAAAkQMAAAAA&#10;">
                  <v:imagedata r:id="rId30" o:title=""/>
                </v:shape>
                <v:shape id="Picture 13089"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qAnFAAAA3gAAAA8AAABkcnMvZG93bnJldi54bWxET01rwkAQvQv9D8sUepG6W8USU1cphWr1&#10;1lQEb0N2mgSzsyG7NbG/3hUEb/N4nzNf9rYWJ2p95VjDy0iBIM6dqbjQsPv5fE5A+IBssHZMGs7k&#10;Ybl4GMwxNa7jbzploRAxhH2KGsoQmlRKn5dk0Y9cQxy5X9daDBG2hTQtdjHc1nKs1Ku0WHFsKLGh&#10;j5LyY/ZnNahO/W/6dea2+3y8HtrVdHWsDlo/PfbvbyAC9eEuvrm/TJw/UckM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kqgJxQAAAN4AAAAPAAAAAAAAAAAAAAAA&#10;AJ8CAABkcnMvZG93bnJldi54bWxQSwUGAAAAAAQABAD3AAAAkQMAAAAA&#10;">
                  <v:imagedata r:id="rId30" o:title=""/>
                </v:shape>
                <v:shape id="Picture 13091"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9MtLFAAAA3gAAAA8AAABkcnMvZG93bnJldi54bWxET0trwkAQvhf6H5YpeCnNrorSpq5SBJ83&#10;01LobchOk2B2NmRXE/31rlDobT6+58wWva3FmVpfOdYwTBQI4tyZigsNX5+rl1cQPiAbrB2Thgt5&#10;WMwfH2aYGtfxgc5ZKEQMYZ+ihjKEJpXS5yVZ9IlriCP361qLIcK2kKbFLobbWo6UmkqLFceGEhta&#10;lpQfs5PVoDp13fWbzO2/89Hm2a4n62P1o/Xgqf94BxGoD//iP/fWxPlj9TaE+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TLSxQAAAN4AAAAPAAAAAAAAAAAAAAAA&#10;AJ8CAABkcnMvZG93bnJldi54bWxQSwUGAAAAAAQABAD3AAAAkQMAAAAA&#10;">
                  <v:imagedata r:id="rId30" o:title=""/>
                </v:shape>
                <v:shape id="Picture 13093"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CT7FAAAA3gAAAA8AAABkcnMvZG93bnJldi54bWxET01rwkAQvQv9D8sIXkR3q1Q0dZVSUFtv&#10;RhF6G7JjEszOhuzWpP313YLgbR7vc5brzlbiRo0vHWt4HisQxJkzJecaTsfNaA7CB2SDlWPS8EMe&#10;1qun3hIT41o+0C0NuYgh7BPUUIRQJ1L6rCCLfuxq4shdXGMxRNjk0jTYxnBbyYlSM2mx5NhQYE3v&#10;BWXX9NtqUK36/ex2qdufs8luaLcv22v5pfWg3729ggjUhYf47v4wcf5ULa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wk+xQAAAN4AAAAPAAAAAAAAAAAAAAAA&#10;AJ8CAABkcnMvZG93bnJldi54bWxQSwUGAAAAAAQABAD3AAAAkQMAAAAA&#10;">
                  <v:imagedata r:id="rId30" o:title=""/>
                </v:shape>
                <v:shape id="Picture 13095"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GNNHFAAAA3gAAAA8AAABkcnMvZG93bnJldi54bWxET01rwkAQvQv9D8sIvYjuarFodJUiVFtv&#10;jSJ4G7JjEszOhuzWpP313YLgbR7vc5brzlbiRo0vHWsYjxQI4syZknMNx8P7cAbCB2SDlWPS8EMe&#10;1qun3hIT41r+olsachFD2CeooQihTqT0WUEW/cjVxJG7uMZiiLDJpWmwjeG2khOlXqXFkmNDgTVt&#10;Csqu6bfVoFr1+9ntUrc/ZZPdwG6n22t51vq5370tQATqwkN8d3+YOP9Fza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BjTRxQAAAN4AAAAPAAAAAAAAAAAAAAAA&#10;AJ8CAABkcnMvZG93bnJldi54bWxQSwUGAAAAAAQABAD3AAAAkQMAAAAA&#10;">
                  <v:imagedata r:id="rId30" o:title=""/>
                </v:shape>
                <v:shape id="Picture 13097"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Dz3FAAAA3gAAAA8AAABkcnMvZG93bnJldi54bWxET01rwkAQvQv+h2UKXkR3tdTa1FVKoVq9&#10;NUqhtyE7TYLZ2ZBdTfTXdwuCt3m8z1msOluJMzW+dKxhMlYgiDNnSs41HPYfozkIH5ANVo5Jw4U8&#10;rJb93gIT41r+onMachFD2CeooQihTqT0WUEW/djVxJH7dY3FEGGTS9NgG8NtJadKzaTFkmNDgTW9&#10;F5Qd05PVoFp13Xab1O2+s+lmaNdP62P5o/XgoXt7BRGoC3fxzf1p4vxH9fIM/+/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A89xQAAAN4AAAAPAAAAAAAAAAAAAAAA&#10;AJ8CAABkcnMvZG93bnJldi54bWxQSwUGAAAAAAQABAD3AAAAkQMAAAAA&#10;">
                  <v:imagedata r:id="rId30" o:title=""/>
                </v:shape>
                <v:shape id="Picture 13099"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PtTFAAAA3gAAAA8AAABkcnMvZG93bnJldi54bWxET01rwkAQvRf8D8sIvZS6q2Ix0VWkUK3e&#10;GkuhtyE7JsHsbMhuTeyvd4VCb/N4n7Nc97YWF2p95VjDeKRAEOfOVFxo+Dy+Pc9B+IBssHZMGq7k&#10;Yb0aPCwxNa7jD7pkoRAxhH2KGsoQmlRKn5dk0Y9cQxy5k2sthgjbQpoWuxhuazlR6kVarDg2lNjQ&#10;a0n5OfuxGlSnfvf9LnOHr3yye7Lb2fZcfWv9OOw3CxCB+vAv/nO/mzh/qpIE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z7UxQAAAN4AAAAPAAAAAAAAAAAAAAAA&#10;AJ8CAABkcnMvZG93bnJldi54bWxQSwUGAAAAAAQABAD3AAAAkQMAAAAA&#10;">
                  <v:imagedata r:id="rId30" o:title=""/>
                </v:shape>
                <v:shape id="Picture 13101"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qMjEAAAA3gAAAA8AAABkcnMvZG93bnJldi54bWxET0trwkAQvgv9D8sUvJS6G8VSUlcRweet&#10;UQq9DdlpEszOhuxqYn99Vyh4m4/vObNFb2txpdZXjjUkIwWCOHem4kLD6bh+fQfhA7LB2jFpuJGH&#10;xfxpMMPUuI4/6ZqFQsQQ9ilqKENoUil9XpJFP3INceR+XGsxRNgW0rTYxXBby7FSb9JixbGhxIZW&#10;JeXn7GI1qE797vtt5g5f+Xj7YjfTzbn61nr43C8/QATqw0P8796ZOH+SqATu78Qb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WqMjEAAAA3gAAAA8AAAAAAAAAAAAAAAAA&#10;nwIAAGRycy9kb3ducmV2LnhtbFBLBQYAAAAABAAEAPcAAACQAwAAAAA=&#10;">
                  <v:imagedata r:id="rId30" o:title=""/>
                </v:shape>
                <v:shape id="Picture 13103"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IkyTFAAAA3gAAAA8AAABkcnMvZG93bnJldi54bWxET01rwkAQvQv9D8sUvBTdVbGU6EZKoWq9&#10;mRbB25CdJiHZ2ZBdTeyv7xYK3ubxPme9GWwjrtT5yrGG2VSBIM6dqbjQ8PX5PnkB4QOywcYxabiR&#10;h036MFpjYlzPR7pmoRAxhH2CGsoQ2kRKn5dk0U9dSxy5b9dZDBF2hTQd9jHcNnKu1LO0WHFsKLGl&#10;t5LyOrtYDapXPx/DLnOHUz7fPdntcltXZ63Hj8PrCkSgIdzF/+69ifMXM7WAv3fiD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JMkxQAAAN4AAAAPAAAAAAAAAAAAAAAA&#10;AJ8CAABkcnMvZG93bnJldi54bWxQSwUGAAAAAAQABAD3AAAAkQMAAAAA&#10;">
                  <v:imagedata r:id="rId30" o:title=""/>
                </v:shape>
                <v:shape id="Picture 13105"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rsvFAAAA3gAAAA8AAABkcnMvZG93bnJldi54bWxET0trwkAQvhf8D8sIXqTualEkdRURfLQ3&#10;oxR6G7JjEszOhuxqYn99tyD0Nh/fcxarzlbiTo0vHWsYjxQI4syZknMN59P2dQ7CB2SDlWPS8CAP&#10;q2XvZYGJcS0f6Z6GXMQQ9glqKEKoEyl9VpBFP3I1ceQurrEYImxyaRpsY7it5ESpmbRYcmwosKZN&#10;Qdk1vVkNqlU/H90+dZ9f2WQ/tLvp7lp+az3od+t3EIG68C9+ug8mzn8bq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a7LxQAAAN4AAAAPAAAAAAAAAAAAAAAA&#10;AJ8CAABkcnMvZG93bnJldi54bWxQSwUGAAAAAAQABAD3AAAAkQMAAAAA&#10;">
                  <v:imagedata r:id="rId30" o:title=""/>
                </v:shape>
                <v:shape id="Picture 13107"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lSfFAAAA3gAAAA8AAABkcnMvZG93bnJldi54bWxET0trwkAQvhf6H5YpeCnNroq2pK5SBJ83&#10;01LobchOk2B2NmRXE/31rlDobT6+58wWva3FmVpfOdYwTBQI4tyZigsNX5+rlzcQPiAbrB2Thgt5&#10;WMwfH2aYGtfxgc5ZKEQMYZ+ihjKEJpXS5yVZ9IlriCP361qLIcK2kKbFLobbWo6UmkqLFceGEhta&#10;lpQfs5PVoDp13fWbzO2/89Hm2a4n62P1o/Xgqf94BxGoD//iP/fWxPnjoXqF+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c5UnxQAAAN4AAAAPAAAAAAAAAAAAAAAA&#10;AJ8CAABkcnMvZG93bnJldi54bWxQSwUGAAAAAAQABAD3AAAAkQMAAAAA&#10;">
                  <v:imagedata r:id="rId30" o:title=""/>
                </v:shape>
                <v:shape id="Picture 13109"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pM7FAAAA3gAAAA8AAABkcnMvZG93bnJldi54bWxET0trwkAQvhf6H5YpeCnNrorSpq5SBJ83&#10;01LobchOk2B2NmRXE/31rlDobT6+58wWva3FmVpfOdYwTBQI4tyZigsNX5+rl1cQPiAbrB2Thgt5&#10;WMwfH2aYGtfxgc5ZKEQMYZ+ihjKEJpXS5yVZ9IlriCP361qLIcK2kKbFLobbWo6UmkqLFceGEhta&#10;lpQfs5PVoDp13fWbzO2/89Hm2a4n62P1o/Xgqf94BxGoD//iP/fWxPnjoXqD+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KTOxQAAAN4AAAAPAAAAAAAAAAAAAAAA&#10;AJ8CAABkcnMvZG93bnJldi54bWxQSwUGAAAAAAQABAD3AAAAkQMAAAAA&#10;">
                  <v:imagedata r:id="rId30" o:title=""/>
                </v:shape>
                <v:shape id="Picture 13111"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PPhXFAAAA3gAAAA8AAABkcnMvZG93bnJldi54bWxET01rwkAQvRf8D8sIvYjZjaUi0VVKodr2&#10;ZloEb0N2TILZ2ZDdmtRf7xaE3ubxPme1GWwjLtT52rGGNFEgiAtnai41fH+9TRcgfEA22DgmDb/k&#10;YbMePawwM67nPV3yUIoYwj5DDVUIbSalLyqy6BPXEkfu5DqLIcKulKbDPobbRs6UmkuLNceGClt6&#10;rag45z9Wg+rV9WPY5e7zUMx2E7t93p7ro9aP4+FlCSLQEP7Fd/e7ifOf0jSFv3fiD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4VxQAAAN4AAAAPAAAAAAAAAAAAAAAA&#10;AJ8CAABkcnMvZG93bnJldi54bWxQSwUGAAAAAAQABAD3AAAAkQMAAAAA&#10;">
                  <v:imagedata r:id="rId30" o:title=""/>
                </v:shape>
                <v:shape id="Picture 13113"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BfnFAAAA3gAAAA8AAABkcnMvZG93bnJldi54bWxET01rwkAQvRf6H5YRvIjuRrGU1FVKoVq9&#10;mRahtyE7JsHsbMiuJvXXu4LQ2zze5yxWva3FhVpfOdaQTBQI4tyZigsNP9+f41cQPiAbrB2Thj/y&#10;sFo+Py0wNa7jPV2yUIgYwj5FDWUITSqlz0uy6CeuIY7c0bUWQ4RtIU2LXQy3tZwq9SItVhwbSmzo&#10;o6T8lJ2tBtWp67bfZG53yKebkV3P16fqV+vhoH9/AxGoD//ih/vLxPmzJJn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QX5xQAAAN4AAAAPAAAAAAAAAAAAAAAA&#10;AJ8CAABkcnMvZG93bnJldi54bWxQSwUGAAAAAAQABAD3AAAAkQMAAAAA&#10;">
                  <v:imagedata r:id="rId30" o:title=""/>
                </v:shape>
                <v:shape id="Picture 13115"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OBbFAAAA3gAAAA8AAABkcnMvZG93bnJldi54bWxET01rwkAQvRf6H5YReilmN4pSUlcpglp7&#10;MxahtyE7JsHsbMhuTeqvdwuF3ubxPmexGmwjrtT52rGGNFEgiAtnai41fB434xcQPiAbbByThh/y&#10;sFo+PiwwM67nA13zUIoYwj5DDVUIbSalLyqy6BPXEkfu7DqLIcKulKbDPobbRk6UmkuLNceGClta&#10;V1Rc8m+rQfXqth92ufs4FZPds93Otpf6S+un0fD2CiLQEP7Ff+53E+dP03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DgWxQAAAN4AAAAPAAAAAAAAAAAAAAAA&#10;AJ8CAABkcnMvZG93bnJldi54bWxQSwUGAAAAAAQABAD3AAAAkQMAAAAA&#10;">
                  <v:imagedata r:id="rId30" o:title=""/>
                </v:shape>
                <v:shape id="Picture 13117"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A/rFAAAA3gAAAA8AAABkcnMvZG93bnJldi54bWxET01rwkAQvRf8D8sUvBTdjaItqauIoLbe&#10;TKXQ25CdJsHsbMiuJvbXd4VCb/N4n7NY9bYWV2p95VhDMlYgiHNnKi40nD62oxcQPiAbrB2Thht5&#10;WC0HDwtMjev4SNcsFCKGsE9RQxlCk0rp85Is+rFriCP37VqLIcK2kKbFLobbWk6UmkuLFceGEhva&#10;lJSfs4vVoDr1897vM3f4zCf7J7ub7c7Vl9bDx379CiJQH/7Ff+43E+dPk+QZ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qgP6xQAAAN4AAAAPAAAAAAAAAAAAAAAA&#10;AJ8CAABkcnMvZG93bnJldi54bWxQSwUGAAAAAAQABAD3AAAAkQMAAAAA&#10;">
                  <v:imagedata r:id="rId30" o:title=""/>
                </v:shape>
                <v:shape id="Picture 13119"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5MhPFAAAA3gAAAA8AAABkcnMvZG93bnJldi54bWxET01rwkAQvRf8D8sUvBTdjaK0qauIoLbe&#10;TKXQ25CdJsHsbMiuJvbXd4VCb/N4n7NY9bYWV2p95VhDMlYgiHNnKi40nD62o2cQPiAbrB2Thht5&#10;WC0HDwtMjev4SNcsFCKGsE9RQxlCk0rp85Is+rFriCP37VqLIcK2kKbFLobbWk6UmkuLFceGEhva&#10;lJSfs4vVoDr1897vM3f4zCf7J7ub7c7Vl9bDx379CiJQH/7Ff+43E+dPk+QF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eTITxQAAAN4AAAAPAAAAAAAAAAAAAAAA&#10;AJ8CAABkcnMvZG93bnJldi54bWxQSwUGAAAAAAQABAD3AAAAkQMAAAAA&#10;">
                  <v:imagedata r:id="rId30" o:title=""/>
                </v:shape>
                <v:shape id="Picture 13121"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9KjFAAAA3gAAAA8AAABkcnMvZG93bnJldi54bWxET01rwkAQvRf8D8sIvYjuJsUiqauUgtp6&#10;a5RCb0N2mgSzsyG7mtRf7xaE3ubxPme5HmwjLtT52rGGZKZAEBfO1FxqOB420wUIH5ANNo5Jwy95&#10;WK9GD0vMjOv5ky55KEUMYZ+hhiqENpPSFxVZ9DPXEkfux3UWQ4RdKU2HfQy3jUyVepYWa44NFbb0&#10;VlFxys9Wg+rV9WPY5W7/VaS7id3Ot6f6W+vH8fD6AiLQEP7Fd/e7ifOfkjSB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Y/SoxQAAAN4AAAAPAAAAAAAAAAAAAAAA&#10;AJ8CAABkcnMvZG93bnJldi54bWxQSwUGAAAAAAQABAD3AAAAkQMAAAAA&#10;">
                  <v:imagedata r:id="rId30" o:title=""/>
                </v:shape>
                <v:shape id="Picture 13123"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z0TFAAAA3gAAAA8AAABkcnMvZG93bnJldi54bWxET01rwkAQvRf6H5YRvIjuGrGU1FVKoVq9&#10;mRahtyE7JsHsbMiuJvXXu4LQ2zze5yxWva3FhVpfOdYwnSgQxLkzFRcafr4/x68gfEA2WDsmDX/k&#10;YbV8flpgalzHe7pkoRAxhH2KGsoQmlRKn5dk0U9cQxy5o2sthgjbQpoWuxhua5ko9SItVhwbSmzo&#10;o6T8lJ2tBtWp67bfZG53yJPNyK7n61P1q/Vw0L+/gQjUh3/xw/1l4vzZNJn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9ExQAAAN4AAAAPAAAAAAAAAAAAAAAA&#10;AJ8CAABkcnMvZG93bnJldi54bWxQSwUGAAAAAAQABAD3AAAAkQMAAAAA&#10;">
                  <v:imagedata r:id="rId30" o:title=""/>
                </v:shape>
                <v:shape id="Picture 13125"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8qvFAAAA3gAAAA8AAABkcnMvZG93bnJldi54bWxET01rwkAQvRf6H5YReilm14hSUlcpglp7&#10;MxahtyE7JsHsbMhuTeqvdwuF3ubxPmexGmwjrtT52rGGSaJAEBfO1Fxq+Dxuxi8gfEA22DgmDT/k&#10;YbV8fFhgZlzPB7rmoRQxhH2GGqoQ2kxKX1Rk0SeuJY7c2XUWQ4RdKU2HfQy3jUyVmkuLNceGClta&#10;V1Rc8m+rQfXqth92ufs4Fenu2W5n20v9pfXTaHh7BRFoCP/iP/e7ifOnk3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PKrxQAAAN4AAAAPAAAAAAAAAAAAAAAA&#10;AJ8CAABkcnMvZG93bnJldi54bWxQSwUGAAAAAAQABAD3AAAAkQMAAAAA&#10;">
                  <v:imagedata r:id="rId30" o:title=""/>
                </v:shape>
                <v:shape id="Picture 13127"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yUfFAAAA3gAAAA8AAABkcnMvZG93bnJldi54bWxET01rwkAQvRf8D8sUvBTdNaItqauIoLbe&#10;TKXQ25CdJsHsbMiuJvbXd4VCb/N4n7NY9bYWV2p95VjDZKxAEOfOVFxoOH1sRy8gfEA2WDsmDTfy&#10;sFoOHhaYGtfxka5ZKEQMYZ+ihjKEJpXS5yVZ9GPXEEfu27UWQ4RtIU2LXQy3tUyUmkuLFceGEhva&#10;lJSfs4vVoDr1897vM3f4zJP9k93NdufqS+vhY79+BRGoD//iP/ebifOnk+QZ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slHxQAAAN4AAAAPAAAAAAAAAAAAAAAA&#10;AJ8CAABkcnMvZG93bnJldi54bWxQSwUGAAAAAAQABAD3AAAAkQMAAAAA&#10;">
                  <v:imagedata r:id="rId30" o:title=""/>
                </v:shape>
                <v:shape id="Picture 13129"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V+K7FAAAA3gAAAA8AAABkcnMvZG93bnJldi54bWxET01rwkAQvRf8D8sUvBTdNaK0qauIoLbe&#10;TKXQ25CdJsHsbMiuJvbXd4VCb/N4n7NY9bYWV2p95VjDZKxAEOfOVFxoOH1sR88gfEA2WDsmDTfy&#10;sFoOHhaYGtfxka5ZKEQMYZ+ihjKEJpXS5yVZ9GPXEEfu27UWQ4RtIU2LXQy3tUyUmkuLFceGEhva&#10;lJSfs4vVoDr1897vM3f4zJP9k93NdufqS+vhY79+BRGoD//iP/ebifOnk+QF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FfiuxQAAAN4AAAAPAAAAAAAAAAAAAAAA&#10;AJ8CAABkcnMvZG93bnJldi54bWxQSwUGAAAAAAQABAD3AAAAkQMAAAAA&#10;">
                  <v:imagedata r:id="rId30" o:title=""/>
                </v:shape>
                <v:shape id="Picture 13131"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6YnXGAAAA3gAAAA8AAABkcnMvZG93bnJldi54bWxET9FqwkAQfBf8h2MFX4re1aKU1ItIodr6&#10;ZixC35bcmoTk9kLuamK/vlcoyLzsMjszO+vNYBtxpc5XjjU8zhUI4tyZigsNn6e32TMIH5ANNo5J&#10;w408bNLxaI2JcT0f6ZqFQkQT9glqKENoEyl9XpJFP3ctceQurrMY4toV0nTYR3PbyIVSK2mx4phQ&#10;YkuvJeV19m01qF79fAz7zB3O+WL/YHfLXV19aT2dDNsXEIGGcD/+V7+b+P5TBPzViTP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pidcYAAADeAAAADwAAAAAAAAAAAAAA&#10;AACfAgAAZHJzL2Rvd25yZXYueG1sUEsFBgAAAAAEAAQA9wAAAJIDAAAAAA==&#10;">
                  <v:imagedata r:id="rId30" o:title=""/>
                </v:shape>
                <v:shape id="Picture 13133"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WZnFAAAA3gAAAA8AAABkcnMvZG93bnJldi54bWxET0trwkAQvhf6H5YRvIjuamgpqauUQn30&#10;ZlqE3obsmASzsyG7muivdwWht/n4njNf9rYWZ2p95VjDdKJAEOfOVFxo+P35Gr+B8AHZYO2YNFzI&#10;w3Lx/DTH1LiOd3TOQiFiCPsUNZQhNKmUPi/Jop+4hjhyB9daDBG2hTQtdjHc1nKm1Ku0WHFsKLGh&#10;z5LyY3ayGlSnrtt+nbnvfT5bj+zqZXWs/rQeDvqPdxCB+vAvfrg3Js5PpkkC93fi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FmZxQAAAN4AAAAPAAAAAAAAAAAAAAAA&#10;AJ8CAABkcnMvZG93bnJldi54bWxQSwUGAAAAAAQABAD3AAAAkQMAAAAA&#10;">
                  <v:imagedata r:id="rId30" o:title=""/>
                </v:shape>
                <v:shape id="Picture 13135"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ZHbEAAAA3gAAAA8AAABkcnMvZG93bnJldi54bWxET0trwkAQvgv9D8sUeil1V0Up0VVKwefN&#10;tAjehuyYBLOzIbua1F/vCgVv8/E9Z7bobCWu1PjSsYZBX4EgzpwpOdfw+7P8+AThA7LByjFp+CMP&#10;i/lLb4aJcS3v6ZqGXMQQ9glqKEKoEyl9VpBF33c1ceROrrEYImxyaRpsY7it5FCpibRYcmwosKbv&#10;grJzerEaVKtu226dut0hG67f7Wq8OpdHrd9eu68piEBdeIr/3RsT548Go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BZHbEAAAA3gAAAA8AAAAAAAAAAAAAAAAA&#10;nwIAAGRycy9kb3ducmV2LnhtbFBLBQYAAAAABAAEAPcAAACQAwAAAAA=&#10;">
                  <v:imagedata r:id="rId30" o:title=""/>
                </v:shape>
                <v:shape id="Picture 13137"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X5rFAAAA3gAAAA8AAABkcnMvZG93bnJldi54bWxET0trwkAQvhf6H5Yp9FJ0V8UH0VVKoWp7&#10;axTB25Adk2B2NmRXE/31XaHQ23x8z1msOluJKzW+dKxh0FcgiDNnSs417HefvRkIH5ANVo5Jw408&#10;rJbPTwtMjGv5h65pyEUMYZ+ghiKEOpHSZwVZ9H1XE0fu5BqLIcIml6bBNobbSg6VmkiLJceGAmv6&#10;KCg7pxerQbXq/tVtUvd9yIabN7ser8/lUevXl+59DiJQF/7Ff+6tifNHg9EUH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1+axQAAAN4AAAAPAAAAAAAAAAAAAAAA&#10;AJ8CAABkcnMvZG93bnJldi54bWxQSwUGAAAAAAQABAD3AAAAkQMAAAAA&#10;">
                  <v:imagedata r:id="rId30" o:title=""/>
                </v:shape>
                <v:shape id="Picture 13139"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bnPFAAAA3gAAAA8AAABkcnMvZG93bnJldi54bWxET01rwkAQvRf6H5Yp9FJ0V0XR6CqlULW9&#10;NYrgbciOSTA7G7Krif76rlDobR7vcxarzlbiSo0vHWsY9BUI4syZknMN+91nbwrCB2SDlWPScCMP&#10;q+Xz0wIT41r+oWsachFD2CeooQihTqT0WUEWfd/VxJE7ucZiiLDJpWmwjeG2kkOlJtJiybGhwJo+&#10;CsrO6cVqUK26f3Wb1H0fsuHmza7H63N51Pr1pXufgwjUhX/xn3tr4vzRYDSD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G5zxQAAAN4AAAAPAAAAAAAAAAAAAAAA&#10;AJ8CAABkcnMvZG93bnJldi54bWxQSwUGAAAAAAQABAD3AAAAkQMAAAAA&#10;">
                  <v:imagedata r:id="rId30" o:title=""/>
                </v:shape>
                <v:shape id="Picture 13141"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8EQjGAAAA3gAAAA8AAABkcnMvZG93bnJldi54bWxET0trwkAQvhf8D8sUvBTdjY9SUlcRQW29&#10;mUqhtyE7TYLZ2ZBdTeyv7wqF3ubje85i1dtaXKn1lWMNyViBIM6dqbjQcPrYjl5A+IBssHZMGm7k&#10;YbUcPCwwNa7jI12zUIgYwj5FDWUITSqlz0uy6MeuIY7ct2sthgjbQpoWuxhuazlR6llarDg2lNjQ&#10;pqT8nF2sBtWpn/d+n7nDZz7ZP9ndfHeuvrQePvbrVxCB+vAv/nO/mTh/mswS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wRCMYAAADeAAAADwAAAAAAAAAAAAAA&#10;AACfAgAAZHJzL2Rvd25yZXYueG1sUEsFBgAAAAAEAAQA9wAAAJIDAAAAAA==&#10;">
                  <v:imagedata r:id="rId30" o:title=""/>
                </v:shape>
                <v:shape id="Picture 13143"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KuTFAAAA3gAAAA8AAABkcnMvZG93bnJldi54bWxET0trwkAQvhf6H5Yp9FJ01ycSXaUUqra3&#10;RhG8DdkxCWZnQ3Y10V/fFQq9zcf3nMWqs5W4UuNLxxoGfQWCOHOm5FzDfvfZm4HwAdlg5Zg03MjD&#10;avn8tMDEuJZ/6JqGXMQQ9glqKEKoEyl9VpBF33c1ceROrrEYImxyaRpsY7it5FCpqbRYcmwosKaP&#10;grJzerEaVKvuX90mdd+HbLh5s+vJ+lwetX596d7nIAJ14V/8596aOH80GI/g8U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IirkxQAAAN4AAAAPAAAAAAAAAAAAAAAA&#10;AJ8CAABkcnMvZG93bnJldi54bWxQSwUGAAAAAAQABAD3AAAAkQMAAAAA&#10;">
                  <v:imagedata r:id="rId30" o:title=""/>
                </v:shape>
                <v:shape id="Picture 13145"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FwvGAAAA3gAAAA8AAABkcnMvZG93bnJldi54bWxET01rwkAQvRf6H5Yp9FLMrraKRFcphart&#10;zSiCtyE7JsHsbMhuTfTXu4VCb/N4nzNf9rYWF2p95VjDMFEgiHNnKi407HefgykIH5AN1o5Jw5U8&#10;LBePD3NMjet4S5csFCKGsE9RQxlCk0rp85Is+sQ1xJE7udZiiLAtpGmxi+G2liOlJtJixbGhxIY+&#10;SsrP2Y/VoDp1++rXmfs+5KP1i12NV+fqqPXzU/8+AxGoD//iP/fGxPmvw7cx/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cXC8YAAADeAAAADwAAAAAAAAAAAAAA&#10;AACfAgAAZHJzL2Rvd25yZXYueG1sUEsFBgAAAAAEAAQA9wAAAJIDAAAAAA==&#10;">
                  <v:imagedata r:id="rId30" o:title=""/>
                </v:shape>
                <v:shape id="Picture 13147"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LOfGAAAA3gAAAA8AAABkcnMvZG93bnJldi54bWxET0trwkAQvhf6H5Yp9FJ0V+uL6CqlUK3e&#10;jCJ4G7JjEszOhuzWpP31XaHQ23x8z1msOluJGzW+dKxh0FcgiDNnSs41HA8fvRkIH5ANVo5Jwzd5&#10;WC0fHxaYGNfynm5pyEUMYZ+ghiKEOpHSZwVZ9H1XE0fu4hqLIcIml6bBNobbSg6VmkiLJceGAmt6&#10;Lyi7pl9Wg2rVz7bbpG53yoabF7ser6/lWevnp+5tDiJQF/7Ff+5PE+e/DkZT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ks58YAAADeAAAADwAAAAAAAAAAAAAA&#10;AACfAgAAZHJzL2Rvd25yZXYueG1sUEsFBgAAAAAEAAQA9wAAAJIDAAAAAA==&#10;">
                  <v:imagedata r:id="rId30" o:title=""/>
                </v:shape>
                <v:shape id="Picture 13149"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HQ7GAAAA3gAAAA8AAABkcnMvZG93bnJldi54bWxET01rwkAQvRf6H5Yp9FJ0V6ui0VVKoVq9&#10;GUXwNmTHJJidDdmtSfvru0Kht3m8z1msOluJGzW+dKxh0FcgiDNnSs41HA8fvSkIH5ANVo5Jwzd5&#10;WC0fHxaYGNfynm5pyEUMYZ+ghiKEOpHSZwVZ9H1XE0fu4hqLIcIml6bBNobbSg6VmkiLJceGAmt6&#10;Lyi7pl9Wg2rVz7bbpG53yoabF7ser6/lWevnp+5tDiJQF/7Ff+5PE+e/DkYz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odDsYAAADeAAAADwAAAAAAAAAAAAAA&#10;AACfAgAAZHJzL2Rvd25yZXYueG1sUEsFBgAAAAAEAAQA9wAAAJIDAAAAAA==&#10;">
                  <v:imagedata r:id="rId30" o:title=""/>
                </v:shape>
                <v:shape id="Picture 13151"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h9XFAAAA3gAAAA8AAABkcnMvZG93bnJldi54bWxET01rwkAQvRf6H5YReilmN4pSUlcpglp7&#10;MxahtyE7JsHsbMhuTeqvdwuF3ubxPmexGmwjrtT52rGGNFEgiAtnai41fB434xcQPiAbbByThh/y&#10;sFo+PiwwM67nA13zUIoYwj5DDVUIbSalLyqy6BPXEkfu7DqLIcKulKbDPobbRk6UmkuLNceGClta&#10;V1Rc8m+rQfXqth92ufs4FZPds93Otpf6S+un0fD2CiLQEP7Ff+53E+dP01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YfVxQAAAN4AAAAPAAAAAAAAAAAAAAAA&#10;AJ8CAABkcnMvZG93bnJldi54bWxQSwUGAAAAAAQABAD3AAAAkQMAAAAA&#10;">
                  <v:imagedata r:id="rId30" o:title=""/>
                </v:shape>
                <v:shape id="Picture 13153"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vDnEAAAA3gAAAA8AAABkcnMvZG93bnJldi54bWxET0trwkAQvgv9D8sUeil1V0Up0VVKwefN&#10;tAjehuyYBLOzIbua1F/vCgVv8/E9Z7bobCWu1PjSsYZBX4EgzpwpOdfw+7P8+AThA7LByjFp+CMP&#10;i/lLb4aJcS3v6ZqGXMQQ9glqKEKoEyl9VpBF33c1ceROrrEYImxyaRpsY7it5FCpibRYcmwosKbv&#10;grJzerEaVKtu226dut0hG67f7Wq8OpdHrd9eu68piEBdeIr/3RsT548G4x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7vDnEAAAA3gAAAA8AAAAAAAAAAAAAAAAA&#10;nwIAAGRycy9kb3ducmV2LnhtbFBLBQYAAAAABAAEAPcAAACQAwAAAAA=&#10;">
                  <v:imagedata r:id="rId30" o:title=""/>
                </v:shape>
                <v:shape id="Picture 13155"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gdbFAAAA3gAAAA8AAABkcnMvZG93bnJldi54bWxET01rwkAQvRf6H5YReilmVyVSUlcphWr1&#10;ZixCb0N2TILZ2ZDdmtRf7wqF3ubxPmexGmwjLtT52rGGSaJAEBfO1Fxq+Dp8jF9A+IBssHFMGn7J&#10;w2r5+LDAzLie93TJQyliCPsMNVQhtJmUvqjIok9cSxy5k+sshgi7UpoO+xhuGzlVai4t1hwbKmzp&#10;vaLinP9YDapX1+2wyd3uWEw3z3adrs/1t9ZPo+HtFUSgIfyL/9yfJs6fTdIU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XoHWxQAAAN4AAAAPAAAAAAAAAAAAAAAA&#10;AJ8CAABkcnMvZG93bnJldi54bWxQSwUGAAAAAAQABAD3AAAAkQMAAAAA&#10;">
                  <v:imagedata r:id="rId30" o:title=""/>
                </v:shape>
                <v:shape id="Picture 13157"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jrGAAAA3gAAAA8AAABkcnMvZG93bnJldi54bWxET0trwkAQvhf6H5Yp9FLMrhYfRFcphart&#10;rVEEb0N2TILZ2ZDdmuivdwuF3ubje85i1dtaXKj1lWMNw0SBIM6dqbjQsN99DGYgfEA2WDsmDVfy&#10;sFo+PiwwNa7jb7pkoRAxhH2KGsoQmlRKn5dk0SeuIY7cybUWQ4RtIU2LXQy3tRwpNZEWK44NJTb0&#10;XlJ+zn6sBtWp22e/ydzXIR9tXux6vD5XR62fn/q3OYhAffgX/7m3Js5/HY6n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C6OsYAAADeAAAADwAAAAAAAAAAAAAA&#10;AACfAgAAZHJzL2Rvd25yZXYueG1sUEsFBgAAAAAEAAQA9wAAAJIDAAAAAA==&#10;">
                  <v:imagedata r:id="rId30" o:title=""/>
                </v:shape>
                <v:shape id="Picture 13159"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i9PGAAAA3gAAAA8AAABkcnMvZG93bnJldi54bWxET01rwkAQvRf6H5Yp9FLMrhZFo6uUQtX2&#10;1iiCtyE7JsHsbMhuTfTXu4VCb/N4n7NY9bYWF2p95VjDMFEgiHNnKi407HcfgykIH5AN1o5Jw5U8&#10;rJaPDwtMjev4my5ZKEQMYZ+ihjKEJpXS5yVZ9IlriCN3cq3FEGFbSNNiF8NtLUdKTaTFimNDiQ29&#10;l5Sfsx+rQXXq9tlvMvd1yEebF7ser8/VUevnp/5tDiJQH/7Ff+6tifNfh+MZ/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OL08YAAADeAAAADwAAAAAAAAAAAAAA&#10;AACfAgAAZHJzL2Rvd25yZXYueG1sUEsFBgAAAAAEAAQA9wAAAJIDAAAAAA==&#10;">
                  <v:imagedata r:id="rId30" o:title=""/>
                </v:shape>
                <v:shape id="Picture 13161"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TWjFAAAA3gAAAA8AAABkcnMvZG93bnJldi54bWxET01rwkAQvRf6H5YReilmN0qlpK5SBLX2&#10;ZixCb0N2TILZ2ZDdmtRf7xYK3ubxPme+HGwjLtT52rGGNFEgiAtnai41fB3W41cQPiAbbByThl/y&#10;sFw8PswxM67nPV3yUIoYwj5DDVUIbSalLyqy6BPXEkfu5DqLIcKulKbDPobbRk6UmkmLNceGClta&#10;VVSc8x+rQfXquhu2ufs8FpPts928bM71t9ZPo+H9DUSgIdzF/+4PE+dP01k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U1oxQAAAN4AAAAPAAAAAAAAAAAAAAAA&#10;AJ8CAABkcnMvZG93bnJldi54bWxQSwUGAAAAAAQABAD3AAAAkQMAAAAA&#10;">
                  <v:imagedata r:id="rId30" o:title=""/>
                </v:shape>
                <v:shape id="Picture 13163"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doTEAAAA3gAAAA8AAABkcnMvZG93bnJldi54bWxET0trwkAQvgv9D8sUepG6q1Ip0VVKwefN&#10;tAjehuyYBLOzIbua1F/vCgVv8/E9Z7bobCWu1PjSsYbhQIEgzpwpOdfw+7N8/wThA7LByjFp+CMP&#10;i/lLb4aJcS3v6ZqGXMQQ9glqKEKoEyl9VpBFP3A1ceROrrEYImxyaRpsY7it5EipibRYcmwosKbv&#10;grJzerEaVKtu226dut0hG637dvWxOpdHrd9eu68piEBdeIr/3RsT54+Hk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XdoTEAAAA3gAAAA8AAAAAAAAAAAAAAAAA&#10;nwIAAGRycy9kb3ducmV2LnhtbFBLBQYAAAAABAAEAPcAAACQAwAAAAA=&#10;">
                  <v:imagedata r:id="rId30" o:title=""/>
                </v:shape>
                <v:shape id="Picture 13165"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S2vFAAAA3gAAAA8AAABkcnMvZG93bnJldi54bWxET01rwkAQvQv+h2WEXkR3tSiSuhERqm1v&#10;jVLobchOk5DsbMhuTeqvdwuF3ubxPme7G2wjrtT5yrGGxVyBIM6dqbjQcDk/zzYgfEA22DgmDT/k&#10;YZeOR1tMjOv5na5ZKEQMYZ+ghjKENpHS5yVZ9HPXEkfuy3UWQ4RdIU2HfQy3jVwqtZYWK44NJbZ0&#10;KCmvs2+rQfXq9jqcMvf2kS9PU3tcHevqU+uHybB/AhFoCP/iP/eLifMfF+sV/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ktrxQAAAN4AAAAPAAAAAAAAAAAAAAAA&#10;AJ8CAABkcnMvZG93bnJldi54bWxQSwUGAAAAAAQABAD3AAAAkQMAAAAA&#10;">
                  <v:imagedata r:id="rId30" o:title=""/>
                </v:shape>
                <v:shape id="Picture 13167"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cIfGAAAA3gAAAA8AAABkcnMvZG93bnJldi54bWxET01rwkAQvRf6H5Yp9FLMrpaqRFcphart&#10;zSiCtyE7JsHsbMhuTfTXu4VCb/N4nzNf9rYWF2p95VjDMFEgiHNnKi407HefgykIH5AN1o5Jw5U8&#10;LBePD3NMjet4S5csFCKGsE9RQxlCk0rp85Is+sQ1xJE7udZiiLAtpGmxi+G2liOlxtJixbGhxIY+&#10;SsrP2Y/VoDp1++rXmfs+5KP1i129rc7VUevnp/59BiJQH/7Ff+6NifNfh+MJ/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xwh8YAAADeAAAADwAAAAAAAAAAAAAA&#10;AACfAgAAZHJzL2Rvd25yZXYueG1sUEsFBgAAAAAEAAQA9wAAAJIDAAAAAA==&#10;">
                  <v:imagedata r:id="rId30" o:title=""/>
                </v:shape>
                <v:shape id="Picture 13169"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W7GAAAA3gAAAA8AAABkcnMvZG93bnJldi54bWxET01rwkAQvRf6H5Yp9FLMrpaKRlcphart&#10;zSiCtyE7JsHsbMhuTfTXu4VCb/N4nzNf9rYWF2p95VjDMFEgiHNnKi407HefgwkIH5AN1o5Jw5U8&#10;LBePD3NMjet4S5csFCKGsE9RQxlCk0rp85Is+sQ1xJE7udZiiLAtpGmxi+G2liOlxtJixbGhxIY+&#10;SsrP2Y/VoDp1++rXmfs+5KP1i129rc7VUevnp/59BiJQH/7Ff+6NifNfh+Mp/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39BbsYAAADeAAAADwAAAAAAAAAAAAAA&#10;AACfAgAAZHJzL2Rvd25yZXYueG1sUEsFBgAAAAAEAAQA9wAAAJIDAAAAAA==&#10;">
                  <v:imagedata r:id="rId30" o:title=""/>
                </v:shape>
                <v:shape id="Picture 13171"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27XFAAAA3gAAAA8AAABkcnMvZG93bnJldi54bWxET01rwkAQvRf8D8sUvBTdjaItqauIoLbe&#10;TKXQ25CdJsHsbMiuJvbXd4VCb/N4n7NY9bYWV2p95VhDMlYgiHNnKi40nD62oxcQPiAbrB2Thht5&#10;WC0HDwtMjev4SNcsFCKGsE9RQxlCk0rp85Is+rFriCP37VqLIcK2kKbFLobbWk6UmkuLFceGEhva&#10;lJSfs4vVoDr1897vM3f4zCf7J7ub7c7Vl9bDx379CiJQH/7Ff+43E+dPk+c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0Nu1xQAAAN4AAAAPAAAAAAAAAAAAAAAA&#10;AJ8CAABkcnMvZG93bnJldi54bWxQSwUGAAAAAAQABAD3AAAAkQMAAAAA&#10;">
                  <v:imagedata r:id="rId30" o:title=""/>
                </v:shape>
                <v:shape id="Picture 13173"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4FnFAAAA3gAAAA8AAABkcnMvZG93bnJldi54bWxET0trwkAQvhf6H5Yp9FJ0V8UH0VVKoWp7&#10;axTB25Adk2B2NmRXE/31XaHQ23x8z1msOluJKzW+dKxh0FcgiDNnSs417HefvRkIH5ANVo5Jw408&#10;rJbPTwtMjGv5h65pyEUMYZ+ghiKEOpHSZwVZ9H1XE0fu5BqLIcIml6bBNobbSg6VmkiLJceGAmv6&#10;KCg7pxerQbXq/tVtUvd9yIabN7ser8/lUevXl+59DiJQF/7Ff+6tifNHg+kIH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uBZxQAAAN4AAAAPAAAAAAAAAAAAAAAA&#10;AJ8CAABkcnMvZG93bnJldi54bWxQSwUGAAAAAAQABAD3AAAAkQMAAAAA&#10;">
                  <v:imagedata r:id="rId30" o:title=""/>
                </v:shape>
                <v:shape id="Picture 13175"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3bbGAAAA3gAAAA8AAABkcnMvZG93bnJldi54bWxET0trwkAQvhf6H5Yp9FLMrhYfRFcphart&#10;rVEEb0N2TILZ2ZDdmuivdwuF3ubje85i1dtaXKj1lWMNw0SBIM6dqbjQsN99DGYgfEA2WDsmDVfy&#10;sFo+PiwwNa7jb7pkoRAxhH2KGsoQmlRKn5dk0SeuIY7cybUWQ4RtIU2LXQy3tRwpNZEWK44NJTb0&#10;XlJ+zn6sBtWp22e/ydzXIR9tXux6vD5XR62fn/q3OYhAffgX/7m3Js5/HU7H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dtsYAAADeAAAADwAAAAAAAAAAAAAA&#10;AACfAgAAZHJzL2Rvd25yZXYueG1sUEsFBgAAAAAEAAQA9wAAAJIDAAAAAA==&#10;">
                  <v:imagedata r:id="rId30" o:title=""/>
                </v:shape>
                <v:shape id="Picture 13177"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15lrFAAAA3gAAAA8AAABkcnMvZG93bnJldi54bWxET0trwkAQvhf6H5YReim6q8Uq0VWK4KPe&#10;TEXwNmTHJJidDdmtSf31XaHQ23x8z5kvO1uJGzW+dKxhOFAgiDNnSs41HL/W/SkIH5ANVo5Jww95&#10;WC6en+aYGNfygW5pyEUMYZ+ghiKEOpHSZwVZ9ANXE0fu4hqLIcIml6bBNobbSo6UepcWS44NBda0&#10;Kii7pt9Wg2rV/bPbpm5/ykbbV7sZb67lWeuXXvcxAxGoC//iP/fOxPlvw8kE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deZaxQAAAN4AAAAPAAAAAAAAAAAAAAAA&#10;AJ8CAABkcnMvZG93bnJldi54bWxQSwUGAAAAAAQABAD3AAAAkQMAAAAA&#10;">
                  <v:imagedata r:id="rId30" o:title=""/>
                </v:shape>
                <v:shape id="Picture 13179"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17PGAAAA3gAAAA8AAABkcnMvZG93bnJldi54bWxET0trwkAQvhf6H5Yp9FJ0V4uv6CqlUK3e&#10;jCJ4G7JjEszOhuzWpP31XaHQ23x8z1msOluJGzW+dKxh0FcgiDNnSs41HA8fvSkIH5ANVo5Jwzd5&#10;WC0fHxaYGNfynm5pyEUMYZ+ghiKEOpHSZwVZ9H1XE0fu4hqLIcIml6bBNobbSg6VGkuLJceGAmt6&#10;Lyi7pl9Wg2rVz7bbpG53yoabF7sera/lWevnp+5tDiJQF/7Ff+5PE+e/DiYz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bXs8YAAADeAAAADwAAAAAAAAAAAAAA&#10;AACfAgAAZHJzL2Rvd25yZXYueG1sUEsFBgAAAAAEAAQA9wAAAJIDAAAAAA==&#10;">
                  <v:imagedata r:id="rId30" o:title=""/>
                </v:shape>
                <v:shape id="Picture 13181"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Fq5LFAAAA3gAAAA8AAABkcnMvZG93bnJldi54bWxET0trwkAQvhf8D8sIXkrdjdIiqauUgq/e&#10;TIvgbchOk2B2NmRXE/31rlDobT6+58yXva3FhVpfOdaQjBUI4tyZigsNP9+rlxkIH5AN1o5Jw5U8&#10;LBeDpzmmxnW8p0sWChFD2KeooQyhSaX0eUkW/dg1xJH7da3FEGFbSNNiF8NtLSdKvUmLFceGEhv6&#10;LCk/ZWerQXXqtus3mfs65JPNs12/rk/VUevRsP94BxGoD//iP/fWxPnTZJbA4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auSxQAAAN4AAAAPAAAAAAAAAAAAAAAA&#10;AJ8CAABkcnMvZG93bnJldi54bWxQSwUGAAAAAAQABAD3AAAAkQMAAAAA&#10;">
                  <v:imagedata r:id="rId30" o:title=""/>
                </v:shape>
                <v:shape id="Picture 13183"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kH7FAAAA3gAAAA8AAABkcnMvZG93bnJldi54bWxET0trwkAQvhf6H5YRehHdValIdJUi+Ghv&#10;pkXwNmTHJJidDdmtif56tyD0Nh/fcxarzlbiSo0vHWsYDRUI4syZknMNP9+bwQyED8gGK8ek4UYe&#10;VsvXlwUmxrV8oGsachFD2CeooQihTqT0WUEW/dDVxJE7u8ZiiLDJpWmwjeG2kmOlptJiybGhwJrW&#10;BWWX9NdqUK26f3a71H0ds/Gub7fv20t50vqt133MQQTqwr/46d6bOH8ymk3g7514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5B+xQAAAN4AAAAPAAAAAAAAAAAAAAAA&#10;AJ8CAABkcnMvZG93bnJldi54bWxQSwUGAAAAAAQABAD3AAAAkQMAAAAA&#10;">
                  <v:imagedata r:id="rId30" o:title=""/>
                </v:shape>
                <v:shape id="Picture 13185"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rZHFAAAA3gAAAA8AAABkcnMvZG93bnJldi54bWxET01rwkAQvRf8D8sIXkrdVbFI6ioiqNVb&#10;oxR6G7JjEszOhuxqUn+9KxR6m8f7nPmys5W4UeNLxxpGQwWCOHOm5FzD6bh5m4HwAdlg5Zg0/JKH&#10;5aL3MsfEuJa/6JaGXMQQ9glqKEKoEyl9VpBFP3Q1ceTOrrEYImxyaRpsY7it5Fipd2mx5NhQYE3r&#10;grJLerUaVKvu+26XusN3Nt692u10eyl/tB70u9UHiEBd+Bf/uT9NnD8Zza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Pq2RxQAAAN4AAAAPAAAAAAAAAAAAAAAA&#10;AJ8CAABkcnMvZG93bnJldi54bWxQSwUGAAAAAAQABAD3AAAAkQMAAAAA&#10;">
                  <v:imagedata r:id="rId30" o:title=""/>
                </v:shape>
                <v:shape id="Picture 13187"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ln3GAAAA3gAAAA8AAABkcnMvZG93bnJldi54bWxET01rwkAQvQv+h2WEXqTuaqkN0VWkUK29&#10;NZaCtyE7JsHsbMhuTdpf7xYEb/N4n7Nc97YWF2p95VjDdKJAEOfOVFxo+Dq8PSYgfEA2WDsmDb/k&#10;Yb0aDpaYGtfxJ12yUIgYwj5FDWUITSqlz0uy6CeuIY7cybUWQ4RtIU2LXQy3tZwpNZcWK44NJTb0&#10;WlJ+zn6sBtWpv32/y9zHdz7bje32eXuujlo/jPrNAkSgPtzFN/e7ifOfpskL/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CWfcYAAADeAAAADwAAAAAAAAAAAAAA&#10;AACfAgAAZHJzL2Rvd25yZXYueG1sUEsFBgAAAAAEAAQA9wAAAJIDAAAAAA==&#10;">
                  <v:imagedata r:id="rId30" o:title=""/>
                </v:shape>
                <v:shape id="Picture 13189"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zp5TFAAAA3gAAAA8AAABkcnMvZG93bnJldi54bWxET0trwkAQvhf6H5YReim6q8Wi0VWK4KPe&#10;TEXwNmTHJJidDdmtSf31XaHQ23x8z5kvO1uJGzW+dKxhOFAgiDNnSs41HL/W/QkIH5ANVo5Jww95&#10;WC6en+aYGNfygW5pyEUMYZ+ghiKEOpHSZwVZ9ANXE0fu4hqLIcIml6bBNobbSo6UepcWS44NBda0&#10;Kii7pt9Wg2rV/bPbpm5/ykbbV7sZb67lWeuXXvcxAxGoC//iP/fOxPlvw8kU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c6eUxQAAAN4AAAAPAAAAAAAAAAAAAAAA&#10;AJ8CAABkcnMvZG93bnJldi54bWxQSwUGAAAAAAQABAD3AAAAkQMAAAAA&#10;">
                  <v:imagedata r:id="rId30" o:title=""/>
                </v:shape>
                <v:shape id="Picture 13191"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PU/FAAAA3gAAAA8AAABkcnMvZG93bnJldi54bWxET01rwkAQvRf8D8sUvBTdjaK0qauIoLbe&#10;TKXQ25CdJsHsbMiuJvbXd4VCb/N4n7NY9bYWV2p95VhDMlYgiHNnKi40nD62o2cQPiAbrB2Thht5&#10;WC0HDwtMjev4SNcsFCKGsE9RQxlCk0rp85Is+rFriCP37VqLIcK2kKbFLobbWk6UmkuLFceGEhva&#10;lJSfs4vVoDr1897vM3f4zCf7J7ub7c7Vl9bDx379CiJQH/7Ff+43E+dPk5c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3D1PxQAAAN4AAAAPAAAAAAAAAAAAAAAA&#10;AJ8CAABkcnMvZG93bnJldi54bWxQSwUGAAAAAAQABAD3AAAAkQMAAAAA&#10;">
                  <v:imagedata r:id="rId30" o:title=""/>
                </v:shape>
                <v:shape id="Picture 13193"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BqPFAAAA3gAAAA8AAABkcnMvZG93bnJldi54bWxET01rwkAQvRf6H5Yp9FJ0V0XR6CqlULW9&#10;NYrgbciOSTA7G7Krif76rlDobR7vcxarzlbiSo0vHWsY9BUI4syZknMN+91nbwrCB2SDlWPScCMP&#10;q+Xz0wIT41r+oWsachFD2CeooQihTqT0WUEWfd/VxJE7ucZiiLDJpWmwjeG2kkOlJtJiybGhwJo+&#10;CsrO6cVqUK26f3Wb1H0fsuHmza7H63N51Pr1pXufgwjUhX/xn3tr4vzRYDaC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QgajxQAAAN4AAAAPAAAAAAAAAAAAAAAA&#10;AJ8CAABkcnMvZG93bnJldi54bWxQSwUGAAAAAAQABAD3AAAAkQMAAAAA&#10;">
                  <v:imagedata r:id="rId30" o:title=""/>
                </v:shape>
                <v:shape id="Picture 13195"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O0zGAAAA3gAAAA8AAABkcnMvZG93bnJldi54bWxET01rwkAQvRf6H5Yp9FLMrhZFo6uUQtX2&#10;1iiCtyE7JsHsbMhuTfTXu4VCb/N4n7NY9bYWF2p95VjDMFEgiHNnKi407HcfgykIH5AN1o5Jw5U8&#10;rJaPDwtMjev4my5ZKEQMYZ+ihjKEJpXS5yVZ9IlriCN3cq3FEGFbSNNiF8NtLUdKTaTFimNDiQ29&#10;l5Sfsx+rQXXq9tlvMvd1yEebF7ser8/VUevnp/5tDiJQH/7Ff+6tifNfh7Mx/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7TMYAAADeAAAADwAAAAAAAAAAAAAA&#10;AACfAgAAZHJzL2Rvd25yZXYueG1sUEsFBgAAAAAEAAQA9wAAAJIDAAAAAA==&#10;">
                  <v:imagedata r:id="rId30" o:title=""/>
                </v:shape>
                <v:shape id="Picture 13197"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AKDGAAAA3gAAAA8AAABkcnMvZG93bnJldi54bWxET0trwkAQvhf6H5Yp9FJ0V4uv6CqlUK3e&#10;jCJ4G7JjEszOhuzWpP31XaHQ23x8z1msOluJGzW+dKxh0FcgiDNnSs41HA8fvSkIH5ANVo5Jwzd5&#10;WC0fHxaYGNfynm5pyEUMYZ+ghiKEOpHSZwVZ9H1XE0fu4hqLIcIml6bBNobbSg6VGkuLJceGAmt6&#10;Lyi7pl9Wg2rVz7bbpG53yoabF7sera/lWevnp+5tDiJQF/7Ff+5PE+e/DmYT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kAoMYAAADeAAAADwAAAAAAAAAAAAAA&#10;AACfAgAAZHJzL2Rvd25yZXYueG1sUEsFBgAAAAAEAAQA9wAAAJIDAAAAAA==&#10;">
                  <v:imagedata r:id="rId30" o:title=""/>
                </v:shape>
                <v:shape id="Picture 13199"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MUnGAAAA3gAAAA8AAABkcnMvZG93bnJldi54bWxET01rwkAQvQv+h2WEXqTuaqk00VWkUK29&#10;NZaCtyE7JsHsbMhuTdpf7xYEb/N4n7Nc97YWF2p95VjDdKJAEOfOVFxo+Dq8Pb6A8AHZYO2YNPyS&#10;h/VqOFhialzHn3TJQiFiCPsUNZQhNKmUPi/Jop+4hjhyJ9daDBG2hTQtdjHc1nKm1FxarDg2lNjQ&#10;a0n5OfuxGlSn/vb9LnMf3/lsN7bb5+25Omr9MOo3CxCB+nAX39zvJs5/miYJ/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oxScYAAADeAAAADwAAAAAAAAAAAAAA&#10;AACfAgAAZHJzL2Rvd25yZXYueG1sUEsFBgAAAAAEAAQA9wAAAJIDAAAAAA==&#10;">
                  <v:imagedata r:id="rId30" o:title=""/>
                </v:shape>
                <v:shape id="Picture 13201"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ybTFAAAA3gAAAA8AAABkcnMvZG93bnJldi54bWxET01rwkAQvQv9D8sUehGza4oi0VVKodp6&#10;My2F3obsmASzsyG7Nam/3i0I3ubxPme1GWwjztT52rGGaaJAEBfO1Fxq+Pp8myxA+IBssHFMGv7I&#10;w2b9MFphZlzPBzrnoRQxhH2GGqoQ2kxKX1Rk0SeuJY7c0XUWQ4RdKU2HfQy3jUyVmkuLNceGClt6&#10;rag45b9Wg+rV5WPY5W7/XaS7sd3Otqf6R+unx+FlCSLQEO7im/vdxPnPqZr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88m0xQAAAN4AAAAPAAAAAAAAAAAAAAAA&#10;AJ8CAABkcnMvZG93bnJldi54bWxQSwUGAAAAAAQABAD3AAAAkQMAAAAA&#10;">
                  <v:imagedata r:id="rId30" o:title=""/>
                </v:shape>
                <v:shape id="Picture 13203"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8ljFAAAA3gAAAA8AAABkcnMvZG93bnJldi54bWxET01rwkAQvRf8D8sIXqTuNtJSUlcRoVp7&#10;axTB25CdJsHsbMiuJvXXu4LQ2zze58wWva3FhVpfOdbwMlEgiHNnKi407Hefz+8gfEA2WDsmDX/k&#10;YTEfPM0wNa7jH7pkoRAxhH2KGsoQmlRKn5dk0U9cQxy5X9daDBG2hTQtdjHc1jJR6k1arDg2lNjQ&#10;qqT8lJ2tBtWp67bfZO77kCebsV2/rk/VUevRsF9+gAjUh3/xw/1l4vxpoq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fJYxQAAAN4AAAAPAAAAAAAAAAAAAAAA&#10;AJ8CAABkcnMvZG93bnJldi54bWxQSwUGAAAAAAQABAD3AAAAkQMAAAAA&#10;">
                  <v:imagedata r:id="rId30" o:title=""/>
                </v:shape>
                <v:shape id="Picture 13205"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z7fFAAAA3gAAAA8AAABkcnMvZG93bnJldi54bWxET01rwkAQvRf8D8sIvRTdbYoi0VVEqNbe&#10;jCJ4G7JjEszOhuzWpP31bqHQ2zze5yxWva3FnVpfOdbwOlYgiHNnKi40nI7voxkIH5AN1o5Jwzd5&#10;WC0HTwtMjev4QPcsFCKGsE9RQxlCk0rp85Is+rFriCN3da3FEGFbSNNiF8NtLROlptJixbGhxIY2&#10;JeW37MtqUJ362fe7zH2e82T3YreT7a26aP087NdzEIH68C/+c3+YOP8tURP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M+3xQAAAN4AAAAPAAAAAAAAAAAAAAAA&#10;AJ8CAABkcnMvZG93bnJldi54bWxQSwUGAAAAAAQABAD3AAAAkQMAAAAA&#10;">
                  <v:imagedata r:id="rId30" o:title=""/>
                </v:shape>
                <v:shape id="Picture 13207"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9FvFAAAA3gAAAA8AAABkcnMvZG93bnJldi54bWxET01rwkAQvQv9D8sUehHdbaS1pK5SBLV6&#10;MxWhtyE7TYLZ2ZDdmthf7xYEb/N4nzNb9LYWZ2p95VjD81iBIM6dqbjQcPhajd5A+IBssHZMGi7k&#10;YTF/GMwwNa7jPZ2zUIgYwj5FDWUITSqlz0uy6MeuIY7cj2sthgjbQpoWuxhua5ko9SotVhwbSmxo&#10;WVJ+yn6tBtWpv22/ydzumCeboV2/rE/Vt9ZPj/3HO4hAfbiLb+5PE+dPEjWF/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vRbxQAAAN4AAAAPAAAAAAAAAAAAAAAA&#10;AJ8CAABkcnMvZG93bnJldi54bWxQSwUGAAAAAAQABAD3AAAAkQMAAAAA&#10;">
                  <v:imagedata r:id="rId30" o:title=""/>
                </v:shape>
                <v:shape id="Picture 13209"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xbLFAAAA3gAAAA8AAABkcnMvZG93bnJldi54bWxET01rwkAQvQv9D8sUehHdbaTFpq5SBLV6&#10;MxWhtyE7TYLZ2ZDdmthf7xYEb/N4nzNb9LYWZ2p95VjD81iBIM6dqbjQcPhajaYgfEA2WDsmDRfy&#10;sJg/DGaYGtfxns5ZKEQMYZ+ihjKEJpXS5yVZ9GPXEEfux7UWQ4RtIU2LXQy3tUyUepUWK44NJTa0&#10;LCk/Zb9Wg+rU37bfZG53zJPN0K5f1qfqW+unx/7jHUSgPtzFN/enifMniXqD/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hcWyxQAAAN4AAAAPAAAAAAAAAAAAAAAA&#10;AJ8CAABkcnMvZG93bnJldi54bWxQSwUGAAAAAAQABAD3AAAAkQMAAAAA&#10;">
                  <v:imagedata r:id="rId30" o:title=""/>
                </v:shape>
                <v:shape id="Picture 13211"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X2nFAAAA3gAAAA8AAABkcnMvZG93bnJldi54bWxET01rwkAQvRf8D8sIvYjuJsUiqauUgtp6&#10;a5RCb0N2mgSzsyG7mtRf7xaE3ubxPme5HmwjLtT52rGGZKZAEBfO1FxqOB420wUIH5ANNo5Jwy95&#10;WK9GD0vMjOv5ky55KEUMYZ+hhiqENpPSFxVZ9DPXEkfux3UWQ4RdKU2HfQy3jUyVepYWa44NFbb0&#10;VlFxys9Wg+rV9WPY5W7/VaS7id3Ot6f6W+vH8fD6AiLQEP7Fd/e7ifOf0iSB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Kl9pxQAAAN4AAAAPAAAAAAAAAAAAAAAA&#10;AJ8CAABkcnMvZG93bnJldi54bWxQSwUGAAAAAAQABAD3AAAAkQMAAAAA&#10;">
                  <v:imagedata r:id="rId30" o:title=""/>
                </v:shape>
                <v:shape id="Picture 13213"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0ZIXFAAAA3gAAAA8AAABkcnMvZG93bnJldi54bWxET01rwkAQvRf6H5YRvIjuGrGU1FVKoVq9&#10;mRahtyE7JsHsbMiuJvXXu4LQ2zze5yxWva3FhVpfOdYwnSgQxLkzFRcafr4/x68gfEA2WDsmDX/k&#10;YbV8flpgalzHe7pkoRAxhH2KGsoQmlRKn5dk0U9cQxy5o2sthgjbQpoWuxhua5ko9SItVhwbSmzo&#10;o6T8lJ2tBtWp67bfZG53yJPNyK7n61P1q/Vw0L+/gQjUh3/xw/1l4vxZMp3B/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tGSFxQAAAN4AAAAPAAAAAAAAAAAAAAAA&#10;AJ8CAABkcnMvZG93bnJldi54bWxQSwUGAAAAAAQABAD3AAAAkQMAAAAA&#10;">
                  <v:imagedata r:id="rId30" o:title=""/>
                </v:shape>
                <v:shape id="Picture 13215"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RWWrFAAAA3gAAAA8AAABkcnMvZG93bnJldi54bWxET01rwkAQvRf6H5YReilm14hSUlcpglp7&#10;MxahtyE7JsHsbMhuTeqvdwuF3ubxPmexGmwjrtT52rGGSaJAEBfO1Fxq+Dxuxi8gfEA22DgmDT/k&#10;YbV8fFhgZlzPB7rmoRQxhH2GGqoQ2kxKX1Rk0SeuJY7c2XUWQ4RdKU2HfQy3jUyVmkuLNceGClta&#10;V1Rc8m+rQfXqth92ufs4Fenu2W5n20v9pfXTaHh7BRFoCP/iP/e7ifOn6W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VlqxQAAAN4AAAAPAAAAAAAAAAAAAAAA&#10;AJ8CAABkcnMvZG93bnJldi54bWxQSwUGAAAAAAQABAD3AAAAkQMAAAAA&#10;">
                  <v:imagedata r:id="rId30" o:title=""/>
                </v:shape>
                <v:shape id="Picture 13217"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YobFAAAA3gAAAA8AAABkcnMvZG93bnJldi54bWxET01rwkAQvRf8D8sUvBTdNaItqauIoLbe&#10;TKXQ25CdJsHsbMiuJvbXd4VCb/N4n7NY9bYWV2p95VjDZKxAEOfOVFxoOH1sRy8gfEA2WDsmDTfy&#10;sFoOHhaYGtfxka5ZKEQMYZ+ihjKEJpXS5yVZ9GPXEEfu27UWQ4RtIU2LXQy3tUyUmkuLFceGEhva&#10;lJSfs4vVoDr1897vM3f4zJP9k93NdufqS+vhY79+BRGoD//iP/ebifOnyeQZ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2KGxQAAAN4AAAAPAAAAAAAAAAAAAAAA&#10;AJ8CAABkcnMvZG93bnJldi54bWxQSwUGAAAAAAQABAD3AAAAkQMAAAAA&#10;">
                  <v:imagedata r:id="rId30" o:title=""/>
                </v:shape>
                <v:shape id="Picture 13219"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2/FAAAA3gAAAA8AAABkcnMvZG93bnJldi54bWxET01rwkAQvRf8D8sUvBTdNaK0qauIoLbe&#10;TKXQ25CdJsHsbMiuJvbXd4VCb/N4n7NY9bYWV2p95VjDZKxAEOfOVFxoOH1sR88gfEA2WDsmDTfy&#10;sFoOHhaYGtfxka5ZKEQMYZ+ihjKEJpXS5yVZ9GPXEEfu27UWQ4RtIU2LXQy3tUyUmkuLFceGEhva&#10;lJSfs4vVoDr1897vM3f4zJP9k93NdufqS+vhY79+BRGoD//iP/ebifOnyeQF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FNvxQAAAN4AAAAPAAAAAAAAAAAAAAAA&#10;AJ8CAABkcnMvZG93bnJldi54bWxQSwUGAAAAAAQABAD3AAAAkQMAAAAA&#10;">
                  <v:imagedata r:id="rId30" o:title=""/>
                </v:shape>
                <v:shape id="Picture 13221"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ldTFAAAA3gAAAA8AAABkcnMvZG93bnJldi54bWxET01rwkAQvRf8D8sIvYjumtIi0VVKQa29&#10;NS2CtyE7JsHsbMiuJvXXu4LQ2zze5yxWva3FhVpfOdYwnSgQxLkzFRcafn/W4xkIH5AN1o5Jwx95&#10;WC0HTwtMjev4my5ZKEQMYZ+ihjKEJpXS5yVZ9BPXEEfu6FqLIcK2kKbFLobbWiZKvUmLFceGEhv6&#10;KCk/ZWerQXXquuu3mfva58l2ZDevm1N10Pp52L/PQQTqw7/44f40cf5Lkkzh/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pXUxQAAAN4AAAAPAAAAAAAAAAAAAAAA&#10;AJ8CAABkcnMvZG93bnJldi54bWxQSwUGAAAAAAQABAD3AAAAkQMAAAAA&#10;">
                  <v:imagedata r:id="rId30" o:title=""/>
                </v:shape>
                <v:shape id="Picture 13223"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rjjFAAAA3gAAAA8AAABkcnMvZG93bnJldi54bWxET0trwkAQvgv9D8sUeilm14gi0VVKwUe9&#10;mZZCb0N2TILZ2ZDdmthf3y0UvM3H95zVZrCNuFLna8caJokCQVw4U3Op4eN9O16A8AHZYOOYNNzI&#10;w2b9MFphZlzPJ7rmoRQxhH2GGqoQ2kxKX1Rk0SeuJY7c2XUWQ4RdKU2HfQy3jUyVmkuLNceGClt6&#10;rai45N9Wg+rVz9uwz93xs0j3z3Y3213qL62fHoeXJYhAQ7iL/90HE+dP03QKf+/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K44xQAAAN4AAAAPAAAAAAAAAAAAAAAA&#10;AJ8CAABkcnMvZG93bnJldi54bWxQSwUGAAAAAAQABAD3AAAAkQMAAAAA&#10;">
                  <v:imagedata r:id="rId30" o:title=""/>
                </v:shape>
                <v:shape id="Picture 13225"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9k9fFAAAA3gAAAA8AAABkcnMvZG93bnJldi54bWxET01rwkAQvQv9D8sUvEiz24ilpK4iQrX1&#10;1iiF3obsNAlmZ0N2Nam/visI3ubxPme+HGwjztT52rGG50SBIC6cqbnUcNi/P72C8AHZYOOYNPyR&#10;h+XiYTTHzLiev+ich1LEEPYZaqhCaDMpfVGRRZ+4ljhyv66zGCLsSmk67GO4bWSq1Iu0WHNsqLCl&#10;dUXFMT9ZDapXl89hm7vdd5FuJ3Yz2xzrH63Hj8PqDUSgIdzFN/eHifOnaTqD6zvxBr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ZPXxQAAAN4AAAAPAAAAAAAAAAAAAAAA&#10;AJ8CAABkcnMvZG93bnJldi54bWxQSwUGAAAAAAQABAD3AAAAkQMAAAAA&#10;">
                  <v:imagedata r:id="rId30" o:title=""/>
                </v:shape>
                <v:shape id="Picture 13227"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qDvFAAAA3gAAAA8AAABkcnMvZG93bnJldi54bWxET01rwkAQvRf8D8sIXkrdNUUr0VWkULW9&#10;NZaCtyE7JsHsbMiuJvXXd4VCb/N4n7Nc97YWV2p95VjDZKxAEOfOVFxo+Dq8Pc1B+IBssHZMGn7I&#10;w3o1eFhialzHn3TNQiFiCPsUNZQhNKmUPi/Joh+7hjhyJ9daDBG2hTQtdjHc1jJRaiYtVhwbSmzo&#10;taT8nF2sBtWp23u/y9zHd57sHu12uj1XR61Hw36zABGoD//iP/fexPnPSfIC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46g7xQAAAN4AAAAPAAAAAAAAAAAAAAAA&#10;AJ8CAABkcnMvZG93bnJldi54bWxQSwUGAAAAAAQABAD3AAAAkQMAAAAA&#10;">
                  <v:imagedata r:id="rId30" o:title=""/>
                </v:shape>
                <v:shape id="Picture 13229"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mdLFAAAA3gAAAA8AAABkcnMvZG93bnJldi54bWxET01rwkAQvRf8D8sIXkrdNUWp0VWkULW9&#10;NZaCtyE7JsHsbMiuJvXXd4VCb/N4n7Nc97YWV2p95VjDZKxAEOfOVFxo+Dq8Pb2A8AHZYO2YNPyQ&#10;h/Vq8LDE1LiOP+mahULEEPYpaihDaFIpfV6SRT92DXHkTq61GCJsC2la7GK4rWWi1ExarDg2lNjQ&#10;a0n5ObtYDapTt/d+l7mP7zzZPdrtdHuujlqPhv1mASJQH/7Ff+69ifOfk2QO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JnSxQAAAN4AAAAPAAAAAAAAAAAAAAAA&#10;AJ8CAABkcnMvZG93bnJldi54bWxQSwUGAAAAAAQABAD3AAAAkQMAAAAA&#10;">
                  <v:imagedata r:id="rId30" o:title=""/>
                </v:shape>
                <v:shape id="Picture 13231"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AwnFAAAA3gAAAA8AAABkcnMvZG93bnJldi54bWxET01rwkAQvRf6H5YRvIjuGrGU1FVKoVq9&#10;mRahtyE7JsHsbMiuJvXXu4LQ2zze5yxWva3FhVpfOdYwnSgQxLkzFRcafr4/x68gfEA2WDsmDX/k&#10;YbV8flpgalzHe7pkoRAxhH2KGsoQmlRKn5dk0U9cQxy5o2sthgjbQpoWuxhua5ko9SItVhwbSmzo&#10;o6T8lJ2tBtWp67bfZG53yJPNyK7n61P1q/Vw0L+/gQjUh3/xw/1l4vxZMpvC/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nwMJxQAAAN4AAAAPAAAAAAAAAAAAAAAA&#10;AJ8CAABkcnMvZG93bnJldi54bWxQSwUGAAAAAAQABAD3AAAAkQMAAAAA&#10;">
                  <v:imagedata r:id="rId30" o:title=""/>
                </v:shape>
                <v:shape id="Picture 13233"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OOXFAAAA3gAAAA8AAABkcnMvZG93bnJldi54bWxET01rwkAQvRf8D8sIvRTdNaFFoquUgtr2&#10;1iiCtyE7JsHsbMhuTeqvdwuF3ubxPme5HmwjrtT52rGG2VSBIC6cqbnUcNhvJnMQPiAbbByThh/y&#10;sF6NHpaYGdfzF13zUIoYwj5DDVUIbSalLyqy6KeuJY7c2XUWQ4RdKU2HfQy3jUyUepEWa44NFbb0&#10;VlFxyb+tBtWr28ewy93nsUh2T3b7vL3UJ60fx8PrAkSgIfyL/9zvJs5PkzSF33fiD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ATjlxQAAAN4AAAAPAAAAAAAAAAAAAAAA&#10;AJ8CAABkcnMvZG93bnJldi54bWxQSwUGAAAAAAQABAD3AAAAkQMAAAAA&#10;">
                  <v:imagedata r:id="rId30" o:title=""/>
                </v:shape>
                <v:shape id="Picture 13235"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BQrFAAAA3gAAAA8AAABkcnMvZG93bnJldi54bWxET01rwkAQvQv9D8sIXoruGrGU1FWKoNbe&#10;TIvQ25Adk2B2NmRXE/vr3ULB2zze5yxWva3FlVpfOdYwnSgQxLkzFRcavr8241cQPiAbrB2Thht5&#10;WC2fBgtMjev4QNcsFCKGsE9RQxlCk0rp85Is+olriCN3cq3FEGFbSNNiF8NtLROlXqTFimNDiQ2t&#10;S8rP2cVqUJ363fe7zH0e82T3bLfz7bn60Xo07N/fQATqw0P87/4wcf4smc3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pAUKxQAAAN4AAAAPAAAAAAAAAAAAAAAA&#10;AJ8CAABkcnMvZG93bnJldi54bWxQSwUGAAAAAAQABAD3AAAAkQMAAAAA&#10;">
                  <v:imagedata r:id="rId30" o:title=""/>
                </v:shape>
                <v:shape id="Picture 13237"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6PubFAAAA3gAAAA8AAABkcnMvZG93bnJldi54bWxET01rwkAQvRf8D8sUvBTdbcQq0VWkoLbe&#10;GkXwNmSnSTA7G7Jbk/bXd4VCb/N4n7Nc97YWN2p95VjD81iBIM6dqbjQcDpuR3MQPiAbrB2Thm/y&#10;sF4NHpaYGtfxB92yUIgYwj5FDWUITSqlz0uy6MeuIY7cp2sthgjbQpoWuxhua5ko9SItVhwbSmzo&#10;taT8mn1ZDapTP+/9PnOHc57sn+xuurtWF62Hj/1mASJQH/7Ff+43E+dPkskM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j7mxQAAAN4AAAAPAAAAAAAAAAAAAAAA&#10;AJ8CAABkcnMvZG93bnJldi54bWxQSwUGAAAAAAQABAD3AAAAkQMAAAAA&#10;">
                  <v:imagedata r:id="rId30" o:title=""/>
                </v:shape>
                <v:shape id="Picture 13239"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Dw/FAAAA3gAAAA8AAABkcnMvZG93bnJldi54bWxET01rwkAQvRf8D8sUvBTdbcSi0VWkoLbe&#10;GkXwNmSnSTA7G7Jbk/bXd4VCb/N4n7Nc97YWN2p95VjD81iBIM6dqbjQcDpuRzMQPiAbrB2Thm/y&#10;sF4NHpaYGtfxB92yUIgYwj5FDWUITSqlz0uy6MeuIY7cp2sthgjbQpoWuxhua5ko9SItVhwbSmzo&#10;taT8mn1ZDapTP+/9PnOHc57sn+xuurtWF62Hj/1mASJQH/7Ff+43E+dPkskc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6Q8PxQAAAN4AAAAPAAAAAAAAAAAAAAAA&#10;AJ8CAABkcnMvZG93bnJldi54bWxQSwUGAAAAAAQABAD3AAAAkQMAAAAA&#10;">
                  <v:imagedata r:id="rId30" o:title=""/>
                </v:shape>
                <v:shape id="Picture 13241"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ZcHTFAAAA3gAAAA8AAABkcnMvZG93bnJldi54bWxET01rwkAQvRf8D8sUvBTdNWopqauIoLbe&#10;TKXQ25CdJsHsbMiuJvbXd4VCb/N4n7NY9bYWV2p95VjDZKxAEOfOVFxoOH1sRy8gfEA2WDsmDTfy&#10;sFoOHhaYGtfxka5ZKEQMYZ+ihjKEJpXS5yVZ9GPXEEfu27UWQ4RtIU2LXQy3tUyUepYWK44NJTa0&#10;KSk/ZxerQXXq573fZ+7wmSf7J7ub787Vl9bDx379CiJQH/7Ff+43E+dPk9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XB0xQAAAN4AAAAPAAAAAAAAAAAAAAAA&#10;AJ8CAABkcnMvZG93bnJldi54bWxQSwUGAAAAAAQABAD3AAAAkQMAAAAA&#10;">
                  <v:imagedata r:id="rId30" o:title=""/>
                </v:shape>
                <v:shape id="Picture 13243"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S5jFAAAA3gAAAA8AAABkcnMvZG93bnJldi54bWxET01rwkAQvRf8D8sUvBTdbbQi0VWkoLbe&#10;GkXwNmSnSTA7G7Jbk/bXd4VCb/N4n7Nc97YWN2p95VjD81iBIM6dqbjQcDpuR3MQPiAbrB2Thm/y&#10;sF4NHpaYGtfxB92yUIgYwj5FDWUITSqlz0uy6MeuIY7cp2sthgjbQpoWuxhua5koNZMWK44NJTb0&#10;WlJ+zb6sBtWpn/d+n7nDOU/2T3b3srtWF62Hj/1mASJQH/7Ff+43E+dPku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0uYxQAAAN4AAAAPAAAAAAAAAAAAAAAA&#10;AJ8CAABkcnMvZG93bnJldi54bWxQSwUGAAAAAAQABAD3AAAAkQMAAAAA&#10;">
                  <v:imagedata r:id="rId30" o:title=""/>
                </v:shape>
                <v:shape id="Picture 13245"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idnfFAAAA3gAAAA8AAABkcnMvZG93bnJldi54bWxET01rwkAQvRf8D8sUvBTdbaoi0VWkoLbe&#10;GkXwNmSnSTA7G7Jbk/bXdwtCb/N4n7Nc97YWN2p95VjD81iBIM6dqbjQcDpuR3MQPiAbrB2Thm/y&#10;sF4NHpaYGtfxB92yUIgYwj5FDWUITSqlz0uy6MeuIY7cp2sthgjbQpoWuxhua5koNZMWK44NJTb0&#10;WlJ+zb6sBtWpn/d+n7nDOU/2T3Y33V2ri9bDx36zABGoD//iu/vNxPkvyWQ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nZ3xQAAAN4AAAAPAAAAAAAAAAAAAAAA&#10;AJ8CAABkcnMvZG93bnJldi54bWxQSwUGAAAAAAQABAD3AAAAkQMAAAAA&#10;">
                  <v:imagedata r:id="rId30" o:title=""/>
                </v:shape>
                <v:shape id="Picture 13247"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TZvGAAAA3gAAAA8AAABkcnMvZG93bnJldi54bWxET0trwkAQvhf6H5YpeCm629hqSV1FBF+9&#10;GaXQ25CdJsHsbMiuJu2vdwuF3ubje85s0dtaXKn1lWMNTyMFgjh3puJCw+m4Hr6C8AHZYO2YNHyT&#10;h8X8/m6GqXEdH+iahULEEPYpaihDaFIpfV6SRT9yDXHkvlxrMUTYFtK02MVwW8tEqYm0WHFsKLGh&#10;VUn5ObtYDapTP/t+m7n3jzzZPtrNy+ZcfWo9eOiXbyAC9eFf/OfemTh/nDxP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xNm8YAAADeAAAADwAAAAAAAAAAAAAA&#10;AACfAgAAZHJzL2Rvd25yZXYueG1sUEsFBgAAAAAEAAQA9wAAAJIDAAAAAA==&#10;">
                  <v:imagedata r:id="rId30" o:title=""/>
                </v:shape>
                <v:shape id="Picture 13249"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HLGAAAA3gAAAA8AAABkcnMvZG93bnJldi54bWxET0trwkAQvhf6H5YpeCm629iKTV1FBF+9&#10;GaXQ25CdJsHsbMiuJu2vdwuF3ubje85s0dtaXKn1lWMNTyMFgjh3puJCw+m4Hk5B+IBssHZMGr7J&#10;w2J+fzfD1LiOD3TNQiFiCPsUNZQhNKmUPi/Joh+5hjhyX661GCJsC2la7GK4rWWi1ERarDg2lNjQ&#10;qqT8nF2sBtWpn32/zdz7R55sH+3mZXOuPrUePPTLNxCB+vAv/nPvTJw/Tp5f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8csYAAADeAAAADwAAAAAAAAAAAAAA&#10;AACfAgAAZHJzL2Rvd25yZXYueG1sUEsFBgAAAAAEAAQA9wAAAJIDAAAAAA==&#10;">
                  <v:imagedata r:id="rId30" o:title=""/>
                </v:shape>
                <v:shape id="Picture 13251"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5qnFAAAA3gAAAA8AAABkcnMvZG93bnJldi54bWxET01rwkAQvRf6H5YReilm14hSUlcpglp7&#10;MxahtyE7JsHsbMhuTeqvdwuF3ubxPmexGmwjrtT52rGGSaJAEBfO1Fxq+Dxuxi8gfEA22DgmDT/k&#10;YbV8fFhgZlzPB7rmoRQxhH2GGqoQ2kxKX1Rk0SeuJY7c2XUWQ4RdKU2HfQy3jUyVmkuLNceGClta&#10;V1Rc8m+rQfXqth92ufs4Fenu2W5n20v9pfXTaHh7BRFoCP/iP/e7ifOn6WwC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QOapxQAAAN4AAAAPAAAAAAAAAAAAAAAA&#10;AJ8CAABkcnMvZG93bnJldi54bWxQSwUGAAAAAAQABAD3AAAAkQMAAAAA&#10;">
                  <v:imagedata r:id="rId30" o:title=""/>
                </v:shape>
                <v:shape id="Picture 13253"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3UXFAAAA3gAAAA8AAABkcnMvZG93bnJldi54bWxET01rwkAQvQv9D8sIXoruGrGU1FWKoNbe&#10;TIvQ25Adk2B2NmRXE/vr3ULB2zze5yxWva3FlVpfOdYwnSgQxLkzFRcavr8241cQPiAbrB2Thht5&#10;WC2fBgtMjev4QNcsFCKGsE9RQxlCk0rp85Is+olriCN3cq3FEGFbSNNiF8NtLROlXqTFimNDiQ2t&#10;S8rP2cVqUJ363fe7zH0e82T3bLfz7bn60Xo07N/fQATqw0P87/4wcf4smc/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3t1FxQAAAN4AAAAPAAAAAAAAAAAAAAAA&#10;AJ8CAABkcnMvZG93bnJldi54bWxQSwUGAAAAAAQABAD3AAAAkQMAAAAA&#10;">
                  <v:imagedata r:id="rId30" o:title=""/>
                </v:shape>
                <v:shape id="Picture 13255"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74KrFAAAA3gAAAA8AAABkcnMvZG93bnJldi54bWxET01rwkAQvQv+h2WEXoruGkmR1FVKQa29&#10;NUqhtyE7TYLZ2ZDdmtRf7xYK3ubxPme1GWwjLtT52rGG+UyBIC6cqbnUcDpup0sQPiAbbByThl/y&#10;sFmPRyvMjOv5gy55KEUMYZ+hhiqENpPSFxVZ9DPXEkfu23UWQ4RdKU2HfQy3jUyUepIWa44NFbb0&#10;WlFxzn+sBtWr62HY5+79s0j2j3aX7s71l9YPk+HlGUSgIdzF/+43E+cvkjSFv3fiD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CqxQAAAN4AAAAPAAAAAAAAAAAAAAAA&#10;AJ8CAABkcnMvZG93bnJldi54bWxQSwUGAAAAAAQABAD3AAAAkQMAAAAA&#10;">
                  <v:imagedata r:id="rId30" o:title=""/>
                </v:shape>
                <v:shape id="Picture 13257"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20bFAAAA3gAAAA8AAABkcnMvZG93bnJldi54bWxET01rwkAQvRf8D8sUvIjuNsUq0VWkoLbe&#10;GkXwNmSnSTA7G7Jbk/bXdwtCb/N4n7Nc97YWN2p95VjD00SBIM6dqbjQcDpux3MQPiAbrB2Thm/y&#10;sF4NHpaYGtfxB92yUIgYwj5FDWUITSqlz0uy6CeuIY7cp2sthgjbQpoWuxhua5ko9SItVhwbSmzo&#10;taT8mn1ZDapTP+/9PnOHc57sR3Y33V2ri9bDx36zABGoD//iu/vNxPnPyXQG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5dtGxQAAAN4AAAAPAAAAAAAAAAAAAAAA&#10;AJ8CAABkcnMvZG93bnJldi54bWxQSwUGAAAAAAQABAD3AAAAkQMAAAAA&#10;">
                  <v:imagedata r:id="rId30" o:title=""/>
                </v:shape>
                <v:shape id="Picture 13259"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26q/FAAAA3gAAAA8AAABkcnMvZG93bnJldi54bWxET01rwkAQvRf8D8sUvIjuNsWi0VWkoLbe&#10;GkXwNmSnSTA7G7Jbk/bXdwtCb/N4n7Nc97YWN2p95VjD00SBIM6dqbjQcDpuxzMQPiAbrB2Thm/y&#10;sF4NHpaYGtfxB92yUIgYwj5FDWUITSqlz0uy6CeuIY7cp2sthgjbQpoWuxhua5ko9SItVhwbSmzo&#10;taT8mn1ZDapTP+/9PnOHc57sR3Y33V2ri9bDx36zABGoD//iu/vNxPnPyX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uqvxQAAAN4AAAAPAAAAAAAAAAAAAAAA&#10;AJ8CAABkcnMvZG93bnJldi54bWxQSwUGAAAAAAQABAD3AAAAkQMAAAAA&#10;">
                  <v:imagedata r:id="rId30" o:title=""/>
                </v:shape>
                <v:shape id="Picture 13261"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LBTFAAAA3gAAAA8AAABkcnMvZG93bnJldi54bWxET01rwkAQvRf6H5YReilm10ilpK5SBLX2&#10;ZixCb0N2TILZ2ZDdmtRf7xYK3ubxPme+HGwjLtT52rGGSaJAEBfO1Fxq+Dqsx68gfEA22DgmDb/k&#10;Ybl4fJhjZlzPe7rkoRQxhH2GGqoQ2kxKX1Rk0SeuJY7cyXUWQ4RdKU2HfQy3jUyVmkmLNceGClta&#10;VVSc8x+rQfXquhu2ufs8Fun22W5eNuf6W+un0fD+BiLQEO7if/eHifOn6WwC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LCwUxQAAAN4AAAAPAAAAAAAAAAAAAAAA&#10;AJ8CAABkcnMvZG93bnJldi54bWxQSwUGAAAAAAQABAD3AAAAkQMAAAAA&#10;">
                  <v:imagedata r:id="rId30" o:title=""/>
                </v:shape>
                <v:shape id="Picture 13263"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F/jFAAAA3gAAAA8AAABkcnMvZG93bnJldi54bWxET01rwkAQvQv9D8sIXkR3jVRK6ipFUGtv&#10;TYvQ25Adk2B2NmRXE/vr3ULB2zze5yzXva3FlVpfOdYwmyoQxLkzFRcavr+2kxcQPiAbrB2Thht5&#10;WK+eBktMjev4k65ZKEQMYZ+ihjKEJpXS5yVZ9FPXEEfu5FqLIcK2kKbFLobbWiZKLaTFimNDiQ1t&#10;SsrP2cVqUJ36PfT7zH0c82Q/trvn3bn60Xo07N9eQQTqw0P87343cf48Wczh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shf4xQAAAN4AAAAPAAAAAAAAAAAAAAAA&#10;AJ8CAABkcnMvZG93bnJldi54bWxQSwUGAAAAAAQABAD3AAAAkQMAAAAA&#10;">
                  <v:imagedata r:id="rId30" o:title=""/>
                </v:shape>
                <v:shape id="Picture 13265"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KhfFAAAA3gAAAA8AAABkcnMvZG93bnJldi54bWxET01rwkAQvRf6H5YRvBTdbYpSUlcpBbV6&#10;a1qE3obsmASzsyG7muivdwXB2zze58wWva3FiVpfOdbwOlYgiHNnKi40/P0uR+8gfEA2WDsmDWfy&#10;sJg/P80wNa7jHzploRAxhH2KGsoQmlRKn5dk0Y9dQxy5vWsthgjbQpoWuxhua5koNZUWK44NJTb0&#10;VVJ+yI5Wg+rUZdOvM7fd5cn6xa4mq0P1r/Vw0H9+gAjUh4f47v42cf5bMp3A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FyoXxQAAAN4AAAAPAAAAAAAAAAAAAAAA&#10;AJ8CAABkcnMvZG93bnJldi54bWxQSwUGAAAAAAQABAD3AAAAkQMAAAAA&#10;">
                  <v:imagedata r:id="rId30" o:title=""/>
                </v:shape>
                <v:shape id="Picture 13267"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EfvGAAAA3gAAAA8AAABkcnMvZG93bnJldi54bWxET0trwkAQvhf8D8sUvBTdbYoPoqtIQW29&#10;NYrgbchOk2B2NmS3Ju2v7xaE3ubje85y3dta3Kj1lWMNz2MFgjh3puJCw+m4Hc1B+IBssHZMGr7J&#10;w3o1eFhialzHH3TLQiFiCPsUNZQhNKmUPi/Joh+7hjhyn661GCJsC2la7GK4rWWi1FRarDg2lNjQ&#10;a0n5NfuyGlSnft77feYO5zzZP9ndZHetLloPH/vNAkSgPvyL7+43E+e/JNMZ/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kR+8YAAADeAAAADwAAAAAAAAAAAAAA&#10;AACfAgAAZHJzL2Rvd25yZXYueG1sUEsFBgAAAAAEAAQA9wAAAJIDAAAAAA==&#10;">
                  <v:imagedata r:id="rId30" o:title=""/>
                </v:shape>
                <v:shape id="Picture 13269"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IBLFAAAA3gAAAA8AAABkcnMvZG93bnJldi54bWxET01rwkAQvRf8D8sUvBTdbYqi0VWkoLbe&#10;GkXwNmSnSTA7G7Jbk/bXdwtCb/N4n7Nc97YWN2p95VjD81iBIM6dqbjQcDpuRzMQPiAbrB2Thm/y&#10;sF4NHpaYGtfxB92yUIgYwj5FDWUITSqlz0uy6MeuIY7cp2sthgjbQpoWuxhua5koNZUWK44NJTb0&#10;WlJ+zb6sBtWpn/d+n7nDOU/2T3Y32V2ri9bDx36zABGoD//iu/vNxPkvyX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WiASxQAAAN4AAAAPAAAAAAAAAAAAAAAA&#10;AJ8CAABkcnMvZG93bnJldi54bWxQSwUGAAAAAAQABAD3AAAAkQMAAAAA&#10;">
                  <v:imagedata r:id="rId30" o:title=""/>
                </v:shape>
                <v:shape id="Picture 13271"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usnFAAAA3gAAAA8AAABkcnMvZG93bnJldi54bWxET01rwkAQvRf8D8sUvBTdNaItqauIoLbe&#10;TKXQ25CdJsHsbMiuJvbXd4VCb/N4n7NY9bYWV2p95VjDZKxAEOfOVFxoOH1sRy8gfEA2WDsmDTfy&#10;sFoOHhaYGtfxka5ZKEQMYZ+ihjKEJpXS5yVZ9GPXEEfu27UWQ4RtIU2LXQy3tUyUmkuLFceGEhva&#10;lJSfs4vVoDr1897vM3f4zJP9k93NdufqS+vhY79+BRGoD//iP/ebifOnyfM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brJxQAAAN4AAAAPAAAAAAAAAAAAAAAA&#10;AJ8CAABkcnMvZG93bnJldi54bWxQSwUGAAAAAAQABAD3AAAAkQMAAAAA&#10;">
                  <v:imagedata r:id="rId30" o:title=""/>
                </v:shape>
                <v:shape id="Picture 13273"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gSXFAAAA3gAAAA8AAABkcnMvZG93bnJldi54bWxET01rwkAQvRf8D8sUvBTdbcQq0VWkoLbe&#10;GkXwNmSnSTA7G7Jbk/bXd4VCb/N4n7Nc97YWN2p95VjD81iBIM6dqbjQcDpuR3MQPiAbrB2Thm/y&#10;sF4NHpaYGtfxB92yUIgYwj5FDWUITSqlz0uy6MeuIY7cp2sthgjbQpoWuxhua5ko9SItVhwbSmzo&#10;taT8mn1ZDapTP+/9PnOHc57sn+xuurtWF62Hj/1mASJQH/7Ff+43E+dPkt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4ElxQAAAN4AAAAPAAAAAAAAAAAAAAAA&#10;AJ8CAABkcnMvZG93bnJldi54bWxQSwUGAAAAAAQABAD3AAAAkQMAAAAA&#10;">
                  <v:imagedata r:id="rId30" o:title=""/>
                </v:shape>
                <v:shape id="Picture 13275"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vMrFAAAA3gAAAA8AAABkcnMvZG93bnJldi54bWxET01rwkAQvRf8D8sUvIjuNsUq0VWkoLbe&#10;GkXwNmSnSTA7G7Jbk/bXdwtCb/N4n7Nc97YWN2p95VjD00SBIM6dqbjQcDpux3MQPiAbrB2Thm/y&#10;sF4NHpaYGtfxB92yUIgYwj5FDWUITSqlz0uy6CeuIY7cp2sthgjbQpoWuxhua5ko9SItVhwbSmzo&#10;taT8mn1ZDapTP+/9PnOHc57sR3Y33V2ri9bDx36zABGoD//iu/vNxPnPyWw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rzKxQAAAN4AAAAPAAAAAAAAAAAAAAAA&#10;AJ8CAABkcnMvZG93bnJldi54bWxQSwUGAAAAAAQABAD3AAAAkQMAAAAA&#10;">
                  <v:imagedata r:id="rId30" o:title=""/>
                </v:shape>
                <v:shape id="Picture 13277"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hybFAAAA3gAAAA8AAABkcnMvZG93bnJldi54bWxET01rwkAQvRf6H5Yp9CK6a0qrRFeRQtV6&#10;axTB25Adk2B2NmS3JvXXdwtCb/N4nzNf9rYWV2p95VjDeKRAEOfOVFxoOOw/hlMQPiAbrB2Thh/y&#10;sFw8PswxNa7jL7pmoRAxhH2KGsoQmlRKn5dk0Y9cQxy5s2sthgjbQpoWuxhua5ko9SYtVhwbSmzo&#10;vaT8kn1bDapTt89+k7ndMU82A7t+XV+qk9bPT/1qBiJQH/7Fd/fWxPkvyWQ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IcmxQAAAN4AAAAPAAAAAAAAAAAAAAAA&#10;AJ8CAABkcnMvZG93bnJldi54bWxQSwUGAAAAAAQABAD3AAAAkQMAAAAA&#10;">
                  <v:imagedata r:id="rId30" o:title=""/>
                </v:shape>
                <v:shape id="Picture 13279"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ts/GAAAA3gAAAA8AAABkcnMvZG93bnJldi54bWxET0trwkAQvhf6H5YpeCm620irTV1FBF+9&#10;GaXQ25CdJsHsbMiuJu2vdwuF3ubje85s0dtaXKn1lWMNTyMFgjh3puJCw+m4Hk5B+IBssHZMGr7J&#10;w2J+fzfD1LiOD3TNQiFiCPsUNZQhNKmUPi/Joh+5hjhyX661GCJsC2la7GK4rWWi1Iu0WHFsKLGh&#10;VUn5ObtYDapTP/t+m7n3jzzZPtrN8+ZcfWo9eOiXbyAC9eFf/OfemTh/nExe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O2z8YAAADeAAAADwAAAAAAAAAAAAAA&#10;AACfAgAAZHJzL2Rvd25yZXYueG1sUEsFBgAAAAAEAAQA9wAAAJIDAAAAAA==&#10;">
                  <v:imagedata r:id="rId30" o:title=""/>
                </v:shape>
                <v:shape id="Picture 13281"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yu7FAAAA3gAAAA8AAABkcnMvZG93bnJldi54bWxET01rwkAQvRf8D8sIvUjdNcUiqauIoLbe&#10;TIvgbchOk2B2NmRXk/rr3YLQ2zze58yXva3FlVpfOdYwGSsQxLkzFRcavr82LzMQPiAbrB2Thl/y&#10;sFwMnuaYGtfxga5ZKEQMYZ+ihjKEJpXS5yVZ9GPXEEfux7UWQ4RtIU2LXQy3tUyUepMWK44NJTa0&#10;Lik/ZxerQXXq9tnvMrc/5sluZLfT7bk6af087FfvIAL14V/8cH+YOP81mU3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IMruxQAAAN4AAAAPAAAAAAAAAAAAAAAA&#10;AJ8CAABkcnMvZG93bnJldi54bWxQSwUGAAAAAAQABAD3AAAAkQMAAAAA&#10;">
                  <v:imagedata r:id="rId30" o:title=""/>
                </v:shape>
                <v:shape id="Picture 13283"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8QLFAAAA3gAAAA8AAABkcnMvZG93bnJldi54bWxET01rwkAQvRf8D8sIvUjdNWKR1FVEUFtv&#10;pkXwNmSnSTA7G7Jbk/rr3YLQ2zze5yxWva3FlVpfOdYwGSsQxLkzFRcavj63L3MQPiAbrB2Thl/y&#10;sFoOnhaYGtfxka5ZKEQMYZ+ihjKEJpXS5yVZ9GPXEEfu27UWQ4RtIU2LXQy3tUyUepUWK44NJTa0&#10;KSm/ZD9Wg+rU7aPfZ+5wypP9yO5mu0t11vp52K/fQATqw7/44X43cf40mU/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vECxQAAAN4AAAAPAAAAAAAAAAAAAAAA&#10;AJ8CAABkcnMvZG93bnJldi54bWxQSwUGAAAAAAQABAD3AAAAkQMAAAAA&#10;">
                  <v:imagedata r:id="rId30" o:title=""/>
                </v:shape>
                <v:shape id="Picture 13285"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zO3FAAAA3gAAAA8AAABkcnMvZG93bnJldi54bWxET01rwkAQvQv+h2WEXkrdNcUiqauIoFZv&#10;pkXwNmSnSTA7G7Jbk/bXu0LB2zze58yXva3FlVpfOdYwGSsQxLkzFRcavj43LzMQPiAbrB2Thl/y&#10;sFwMB3NMjev4SNcsFCKGsE9RQxlCk0rp85Is+rFriCP37VqLIcK2kKbFLobbWiZKvUmLFceGEhta&#10;l5Rfsh+rQXXqb9/vMnc45cnu2W6n20t11vpp1K/eQQTqw0P87/4wcf5rMpvC/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8ztxQAAAN4AAAAPAAAAAAAAAAAAAAAA&#10;AJ8CAABkcnMvZG93bnJldi54bWxQSwUGAAAAAAQABAD3AAAAkQMAAAAA&#10;">
                  <v:imagedata r:id="rId30" o:title=""/>
                </v:shape>
                <v:shape id="Picture 13287"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9wHFAAAA3gAAAA8AAABkcnMvZG93bnJldi54bWxET01rwkAQvRf6H5Yp9CK6a0qrRFeRQtV6&#10;axTB25Adk2B2NmS3JvXXdwtCb/N4nzNf9rYWV2p95VjDeKRAEOfOVFxoOOw/hlMQPiAbrB2Thh/y&#10;sFw8PswxNa7jL7pmoRAxhH2KGsoQmlRKn5dk0Y9cQxy5s2sthgjbQpoWuxhua5ko9SYtVhwbSmzo&#10;vaT8kn1bDapTt89+k7ndMU82A7t+XV+qk9bPT/1qBiJQH/7Fd/fWxPkvyXQ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hfcBxQAAAN4AAAAPAAAAAAAAAAAAAAAA&#10;AJ8CAABkcnMvZG93bnJldi54bWxQSwUGAAAAAAQABAD3AAAAkQMAAAAA&#10;">
                  <v:imagedata r:id="rId30" o:title=""/>
                </v:shape>
                <v:shape id="Picture 13289"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xujFAAAA3gAAAA8AAABkcnMvZG93bnJldi54bWxET01rwkAQvRf6H5Yp9CK6a0qLRleRQtV6&#10;axTB25Adk2B2NmS3JvXXdwtCb/N4nzNf9rYWV2p95VjDeKRAEOfOVFxoOOw/hhMQPiAbrB2Thh/y&#10;sFw8PswxNa7jL7pmoRAxhH2KGsoQmlRKn5dk0Y9cQxy5s2sthgjbQpoWuxhua5ko9SYtVhwbSmzo&#10;vaT8kn1bDapTt89+k7ndMU82A7t+XV+qk9bPT/1qBiJQH/7Fd/fWxPkvyW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sboxQAAAN4AAAAPAAAAAAAAAAAAAAAA&#10;AJ8CAABkcnMvZG93bnJldi54bWxQSwUGAAAAAAQABAD3AAAAkQMAAAAA&#10;">
                  <v:imagedata r:id="rId30" o:title=""/>
                </v:shape>
                <v:shape id="Picture 13291"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XDPFAAAA3gAAAA8AAABkcnMvZG93bnJldi54bWxET01rwkAQvRf8D8sUvBTdNaK0qauIoLbe&#10;TKXQ25CdJsHsbMiuJvbXd4VCb/N4n7NY9bYWV2p95VjDZKxAEOfOVFxoOH1sR88gfEA2WDsmDTfy&#10;sFoOHhaYGtfxka5ZKEQMYZ+ihjKEJpXS5yVZ9GPXEEfu27UWQ4RtIU2LXQy3tUyUmkuLFceGEhva&#10;lJSfs4vVoDr1897vM3f4zJP9k93NdufqS+vhY79+BRGoD//iP/ebifOnycs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wzxQAAAN4AAAAPAAAAAAAAAAAAAAAA&#10;AJ8CAABkcnMvZG93bnJldi54bWxQSwUGAAAAAAQABAD3AAAAkQMAAAAA&#10;">
                  <v:imagedata r:id="rId30" o:title=""/>
                </v:shape>
                <v:shape id="Picture 13293"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Z9/FAAAA3gAAAA8AAABkcnMvZG93bnJldi54bWxET01rwkAQvRf8D8sUvBTdbcSi0VWkoLbe&#10;GkXwNmSnSTA7G7Jbk/bXd4VCb/N4n7Nc97YWN2p95VjD81iBIM6dqbjQcDpuRzMQPiAbrB2Thm/y&#10;sF4NHpaYGtfxB92yUIgYwj5FDWUITSqlz0uy6MeuIY7cp2sthgjbQpoWuxhua5ko9SItVhwbSmzo&#10;taT8mn1ZDapTP+/9PnOHc57sn+xuurtWF62Hj/1mASJQH/7Ff+43E+dPkv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2ffxQAAAN4AAAAPAAAAAAAAAAAAAAAA&#10;AJ8CAABkcnMvZG93bnJldi54bWxQSwUGAAAAAAQABAD3AAAAkQMAAAAA&#10;">
                  <v:imagedata r:id="rId30" o:title=""/>
                </v:shape>
                <v:shape id="Picture 13295"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WjDFAAAA3gAAAA8AAABkcnMvZG93bnJldi54bWxET01rwkAQvRf8D8sUvIjuNsWi0VWkoLbe&#10;GkXwNmSnSTA7G7Jbk/bXdwtCb/N4n7Nc97YWN2p95VjD00SBIM6dqbjQcDpuxzMQPiAbrB2Thm/y&#10;sF4NHpaYGtfxB92yUIgYwj5FDWUITSqlz0uy6CeuIY7cp2sthgjbQpoWuxhua5ko9SItVhwbSmzo&#10;taT8mn1ZDapTP+/9PnOHc57sR3Y33V2ri9bDx36zABGoD//iu/vNxPnPyXw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lowxQAAAN4AAAAPAAAAAAAAAAAAAAAA&#10;AJ8CAABkcnMvZG93bnJldi54bWxQSwUGAAAAAAQABAD3AAAAkQMAAAAA&#10;">
                  <v:imagedata r:id="rId30" o:title=""/>
                </v:shape>
                <v:shape id="Picture 13297"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YdzGAAAA3gAAAA8AAABkcnMvZG93bnJldi54bWxET0trwkAQvhf6H5YpeCm620irTV1FBF+9&#10;GaXQ25CdJsHsbMiuJu2vdwuF3ubje85s0dtaXKn1lWMNTyMFgjh3puJCw+m4Hk5B+IBssHZMGr7J&#10;w2J+fzfD1LiOD3TNQiFiCPsUNZQhNKmUPi/Joh+5hjhyX661GCJsC2la7GK4rWWi1Iu0WHFsKLGh&#10;VUn5ObtYDapTP/t+m7n3jzzZPtrN8+ZcfWo9eOiXbyAC9eFf/OfemTh/nLxO4P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xh3MYAAADeAAAADwAAAAAAAAAAAAAA&#10;AACfAgAAZHJzL2Rvd25yZXYueG1sUEsFBgAAAAAEAAQA9wAAAJIDAAAAAA==&#10;">
                  <v:imagedata r:id="rId30" o:title=""/>
                </v:shape>
                <v:shape id="Picture 13299"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UDXFAAAA3gAAAA8AAABkcnMvZG93bnJldi54bWxET01rwkAQvRf6H5Yp9CK6a0qLRleRQtV6&#10;axTB25Adk2B2NmS3JvXXdwtCb/N4nzNf9rYWV2p95VjDeKRAEOfOVFxoOOw/hhMQPiAbrB2Thh/y&#10;sFw8PswxNa7jL7pmoRAxhH2KGsoQmlRKn5dk0Y9cQxy5s2sthgjbQpoWuxhua5ko9SYtVhwbSmzo&#10;vaT8kn1bDapTt89+k7ndMU82A7t+XV+qk9bPT/1qBiJQH/7Fd/fWxPkvyX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1A1xQAAAN4AAAAPAAAAAAAAAAAAAAAA&#10;AJ8CAABkcnMvZG93bnJldi54bWxQSwUGAAAAAAQABAD3AAAAkQMAAAAA&#10;">
                  <v:imagedata r:id="rId30" o:title=""/>
                </v:shape>
                <v:shape id="Picture 13301"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xinFAAAA3gAAAA8AAABkcnMvZG93bnJldi54bWxET01rwkAQvQv9D8sUvBTdVbGU6EZKoWq9&#10;mRbB25CdJiHZ2ZBdTeyv7xYK3ubxPme9GWwjrtT5yrGG2VSBIM6dqbjQ8PX5PnkB4QOywcYxabiR&#10;h036MFpjYlzPR7pmoRAxhH2CGsoQ2kRKn5dk0U9dSxy5b9dZDBF2hTQd9jHcNnKu1LO0WHFsKLGl&#10;t5LyOrtYDapXPx/DLnOHUz7fPdntcltXZ63Hj8PrCkSgIdzF/+69ifMXCzWDv3fiD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sYpxQAAAN4AAAAPAAAAAAAAAAAAAAAA&#10;AJ8CAABkcnMvZG93bnJldi54bWxQSwUGAAAAAAQABAD3AAAAkQMAAAAA&#10;">
                  <v:imagedata r:id="rId30" o:title=""/>
                </v:shape>
                <v:shape id="Picture 13303"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cXFAAAA3gAAAA8AAABkcnMvZG93bnJldi54bWxET01rwkAQvQv9D8sUeilmtwZFoquUQrV6&#10;My2F3obsmASzsyG7Nam/3hUK3ubxPme5HmwjztT52rGGl0SBIC6cqbnU8PX5Pp6D8AHZYOOYNPyR&#10;h/XqYbTEzLieD3TOQyliCPsMNVQhtJmUvqjIok9cSxy5o+sshgi7UpoO+xhuGzlRaiYt1hwbKmzp&#10;raLilP9aDapXl92wzd3+u5hsn+1mujnVP1o/PQ6vCxCBhnAX/7s/TJyfpiqF2zvxBr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P3FxQAAAN4AAAAPAAAAAAAAAAAAAAAA&#10;AJ8CAABkcnMvZG93bnJldi54bWxQSwUGAAAAAAQABAD3AAAAkQMAAAAA&#10;">
                  <v:imagedata r:id="rId30" o:title=""/>
                </v:shape>
                <v:shape id="Picture 13305"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wCrFAAAA3gAAAA8AAABkcnMvZG93bnJldi54bWxET01rwkAQvRf6H5Yp9CK6q2KR6EaKUK29&#10;mYrgbchOk5DsbMhuTdpf7xaE3ubxPme9GWwjrtT5yrGG6USBIM6dqbjQcPp8Gy9B+IBssHFMGn7I&#10;wyZ9fFhjYlzPR7pmoRAxhH2CGsoQ2kRKn5dk0U9cSxy5L9dZDBF2hTQd9jHcNnKm1Iu0WHFsKLGl&#10;bUl5nX1bDapXv4dhn7mPcz7bj+xusauri9bPT8PrCkSgIfyL7+53E+fP52oBf+/EG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KcAqxQAAAN4AAAAPAAAAAAAAAAAAAAAA&#10;AJ8CAABkcnMvZG93bnJldi54bWxQSwUGAAAAAAQABAD3AAAAkQMAAAAA&#10;">
                  <v:imagedata r:id="rId30" o:title=""/>
                </v:shape>
                <v:shape id="Picture 13307"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8bFAAAA3gAAAA8AAABkcnMvZG93bnJldi54bWxET01rwkAQvQv9D8sIXkR3q1QldZVSUFtv&#10;RhF6G7JjEszOhuzWpP313YLgbR7vc5brzlbiRo0vHWt4HisQxJkzJecaTsfNaAHCB2SDlWPS8EMe&#10;1qun3hIT41o+0C0NuYgh7BPUUIRQJ1L6rCCLfuxq4shdXGMxRNjk0jTYxnBbyYlSM2mx5NhQYE3v&#10;BWXX9NtqUK36/ex2qdufs8luaLcv22v5pfWg3729ggjUhYf47v4wcf50qu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vGxQAAAN4AAAAPAAAAAAAAAAAAAAAA&#10;AJ8CAABkcnMvZG93bnJldi54bWxQSwUGAAAAAAQABAD3AAAAkQMAAAAA&#10;">
                  <v:imagedata r:id="rId30" o:title=""/>
                </v:shape>
                <v:shape id="Picture 13309"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kyi/FAAAA3gAAAA8AAABkcnMvZG93bnJldi54bWxET01rwkAQvQv9D8sIXkR3q1Q0dZVSUFtv&#10;RhF6G7JjEszOhuzWpP313YLgbR7vc5brzlbiRo0vHWt4HisQxJkzJecaTsfNaA7CB2SDlWPS8EMe&#10;1qun3hIT41o+0C0NuYgh7BPUUIRQJ1L6rCCLfuxq4shdXGMxRNjk0jTYxnBbyYlSM2mx5NhQYE3v&#10;BWXX9NtqUK36/ex2qdufs8luaLcv22v5pfWg3729ggjUhYf47v4wcf50qh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MovxQAAAN4AAAAPAAAAAAAAAAAAAAAA&#10;AJ8CAABkcnMvZG93bnJldi54bWxQSwUGAAAAAAQABAD3AAAAkQMAAAAA&#10;">
                  <v:imagedata r:id="rId30" o:title=""/>
                </v:shape>
                <v:shape id="Picture 13311"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UPTFAAAA3gAAAA8AAABkcnMvZG93bnJldi54bWxET01rwkAQvRf6H5YRvIjuRrGU1FVKoVq9&#10;mRahtyE7JsHsbMiuJvXXu4LQ2zze5yxWva3FhVpfOdaQTBQI4tyZigsNP9+f41cQPiAbrB2Thj/y&#10;sFo+Py0wNa7jPV2yUIgYwj5FDWUITSqlz0uy6CeuIY7c0bUWQ4RtIU2LXQy3tZwq9SItVhwbSmzo&#10;o6T8lJ2tBtWp67bfZG53yKebkV3P16fqV+vhoH9/AxGoD//ih/vLxPmzWZL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y1D0xQAAAN4AAAAPAAAAAAAAAAAAAAAA&#10;AJ8CAABkcnMvZG93bnJldi54bWxQSwUGAAAAAAQABAD3AAAAkQMAAAAA&#10;">
                  <v:imagedata r:id="rId30" o:title=""/>
                </v:shape>
                <v:shape id="Picture 13313"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axjFAAAA3gAAAA8AAABkcnMvZG93bnJldi54bWxET0trwkAQvhf6H5YRvIjuamgpqauUQn30&#10;ZlqE3obsmASzsyG7muivdwWht/n4njNf9rYWZ2p95VjDdKJAEOfOVFxo+P35Gr+B8AHZYO2YNFzI&#10;w3Lx/DTH1LiOd3TOQiFiCPsUNZQhNKmUPi/Jop+4hjhyB9daDBG2hTQtdjHc1nKm1Ku0WHFsKLGh&#10;z5LyY3ayGlSnrtt+nbnvfT5bj+zqZXWs/rQeDvqPdxCB+vAvfrg3Js5PkmkC93fi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WsYxQAAAN4AAAAPAAAAAAAAAAAAAAAA&#10;AJ8CAABkcnMvZG93bnJldi54bWxQSwUGAAAAAAQABAD3AAAAkQMAAAAA&#10;">
                  <v:imagedata r:id="rId30" o:title=""/>
                </v:shape>
                <v:shape id="Picture 13315"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VvfEAAAA3gAAAA8AAABkcnMvZG93bnJldi54bWxET0trwkAQvgv9D8sUeil1V0Up0VVKwefN&#10;tAjehuyYBLOzIbua1F/vCgVv8/E9Z7bobCWu1PjSsYZBX4EgzpwpOdfw+7P8+AThA7LByjFp+CMP&#10;i/lLb4aJcS3v6ZqGXMQQ9glqKEKoEyl9VpBF33c1ceROrrEYImxyaRpsY7it5FCpibRYcmwosKbv&#10;grJzerEaVKtu226dut0hG67f7Wq8OpdHrd9eu68piEBdeIr/3RsT549Gg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wVvfEAAAA3gAAAA8AAAAAAAAAAAAAAAAA&#10;nwIAAGRycy9kb3ducmV2LnhtbFBLBQYAAAAABAAEAPcAAACQAwAAAAA=&#10;">
                  <v:imagedata r:id="rId30" o:title=""/>
                </v:shape>
                <v:shape id="Picture 13317"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bRvFAAAA3gAAAA8AAABkcnMvZG93bnJldi54bWxET0trwkAQvhf6H5Yp9FJ0V8UH0VVKoWp7&#10;axTB25Adk2B2NmRXE/31XaHQ23x8z1msOluJKzW+dKxh0FcgiDNnSs417HefvRkIH5ANVo5Jw408&#10;rJbPTwtMjGv5h65pyEUMYZ+ghiKEOpHSZwVZ9H1XE0fu5BqLIcIml6bBNobbSg6VmkiLJceGAmv6&#10;KCg7pxerQbXq/tVtUvd9yIabN7ser8/lUevXl+59DiJQF/7Ff+6tifNHo8EUH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bm0bxQAAAN4AAAAPAAAAAAAAAAAAAAAA&#10;AJ8CAABkcnMvZG93bnJldi54bWxQSwUGAAAAAAQABAD3AAAAkQMAAAAA&#10;">
                  <v:imagedata r:id="rId30" o:title=""/>
                </v:shape>
                <v:shape id="Picture 13319"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9XPLFAAAA3gAAAA8AAABkcnMvZG93bnJldi54bWxET01rwkAQvRf6H5Yp9FJ0V0XR6CqlULW9&#10;NYrgbciOSTA7G7Krif76rlDobR7vcxarzlbiSo0vHWsY9BUI4syZknMN+91nbwrCB2SDlWPScCMP&#10;q+Xz0wIT41r+oWsachFD2CeooQihTqT0WUEWfd/VxJE7ucZiiLDJpWmwjeG2kkOlJtJiybGhwJo+&#10;CsrO6cVqUK26f3Wb1H0fsuHmza7H63N51Pr1pXufgwjUhX/xn3tr4vzRaDCD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VzyxQAAAN4AAAAPAAAAAAAAAAAAAAAA&#10;AJ8CAABkcnMvZG93bnJldi54bWxQSwUGAAAAAAQABAD3AAAAkQMAAAAA&#10;">
                  <v:imagedata r:id="rId30" o:title=""/>
                </v:shape>
                <v:shape id="Picture 13321"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mknFAAAA3gAAAA8AAABkcnMvZG93bnJldi54bWxET01rwkAQvRf6H5YRvIjuGrGU1FVKoVq9&#10;mRahtyE7JsHsbMiuJvXXu4LQ2zze5yxWva3FhVpfOdYwnSgQxLkzFRcafr4/x68gfEA2WDsmDX/k&#10;YbV8flpgalzHe7pkoRAxhH2KGsoQmlRKn5dk0U9cQxy5o2sthgjbQpoWuxhua5ko9SItVhwbSmzo&#10;o6T8lJ2tBtWp67bfZG53yJPNyK7n61P1q/Vw0L+/gQjUh3/xw/1l4vzZLJnC/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5pJxQAAAN4AAAAPAAAAAAAAAAAAAAAA&#10;AJ8CAABkcnMvZG93bnJldi54bWxQSwUGAAAAAAQABAD3AAAAkQMAAAAA&#10;">
                  <v:imagedata r:id="rId30" o:title=""/>
                </v:shape>
                <v:shape id="Picture 13323"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oaXFAAAA3gAAAA8AAABkcnMvZG93bnJldi54bWxET01rwkAQvRf8D8sIvRTdNaFFoquUgtr2&#10;1iiCtyE7JsHsbMhuTeqvdwuF3ubxPme5HmwjrtT52rGG2VSBIC6cqbnUcNhvJnMQPiAbbByThh/y&#10;sF6NHpaYGdfzF13zUIoYwj5DDVUIbSalLyqy6KeuJY7c2XUWQ4RdKU2HfQy3jUyUepEWa44NFbb0&#10;VlFxyb+tBtWr28ewy93nsUh2T3b7vL3UJ60fx8PrAkSgIfyL/9zvJs5P0ySF33fiD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aGlxQAAAN4AAAAPAAAAAAAAAAAAAAAA&#10;AJ8CAABkcnMvZG93bnJldi54bWxQSwUGAAAAAAQABAD3AAAAkQMAAAAA&#10;">
                  <v:imagedata r:id="rId30" o:title=""/>
                </v:shape>
                <v:shape id="Picture 13325"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nErFAAAA3gAAAA8AAABkcnMvZG93bnJldi54bWxET01rwkAQvQv9D8sIXoruGrGU1FWKoNbe&#10;TIvQ25Adk2B2NmRXE/vr3ULB2zze5yxWva3FlVpfOdYwnSgQxLkzFRcavr8241cQPiAbrB2Thht5&#10;WC2fBgtMjev4QNcsFCKGsE9RQxlCk0rp85Is+olriCN3cq3FEGFbSNNiF8NtLROlXqTFimNDiQ2t&#10;S8rP2cVqUJ363fe7zH0e82T3bLfz7bn60Xo07N/fQATqw0P87/4wcf5slsz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JxKxQAAAN4AAAAPAAAAAAAAAAAAAAAA&#10;AJ8CAABkcnMvZG93bnJldi54bWxQSwUGAAAAAAQABAD3AAAAkQMAAAAA&#10;">
                  <v:imagedata r:id="rId30" o:title=""/>
                </v:shape>
                <v:shape id="Picture 13327"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p6bFAAAA3gAAAA8AAABkcnMvZG93bnJldi54bWxET01rwkAQvRf8D8sUvBTdbcQq0VWkoLbe&#10;GkXwNmSnSTA7G7Jbk/bXd4VCb/N4n7Nc97YWN2p95VjD81iBIM6dqbjQcDpuR3MQPiAbrB2Thm/y&#10;sF4NHpaYGtfxB92yUIgYwj5FDWUITSqlz0uy6MeuIY7cp2sthgjbQpoWuxhua5ko9SItVhwbSmzo&#10;taT8mn1ZDapTP+/9PnOHc57sn+xuurtWF62Hj/1mASJQH/7Ff+43E+dPJskM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AqemxQAAAN4AAAAPAAAAAAAAAAAAAAAA&#10;AJ8CAABkcnMvZG93bnJldi54bWxQSwUGAAAAAAQABAD3AAAAkQMAAAAA&#10;">
                  <v:imagedata r:id="rId30" o:title=""/>
                </v:shape>
                <v:shape id="Picture 13329"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Rlk/FAAAA3gAAAA8AAABkcnMvZG93bnJldi54bWxET01rwkAQvRf8D8sUvBTdbcSi0VWkoLbe&#10;GkXwNmSnSTA7G7Jbk/bXd4VCb/N4n7Nc97YWN2p95VjD81iBIM6dqbjQcDpuRzMQPiAbrB2Thm/y&#10;sF4NHpaYGtfxB92yUIgYwj5FDWUITSqlz0uy6MeuIY7cp2sthgjbQpoWuxhua5ko9SItVhwbSmzo&#10;taT8mn1ZDapTP+/9PnOHc57sn+xuurtWF62Hj/1mASJQH/7Ff+43E+dPJskc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0ZZPxQAAAN4AAAAPAAAAAAAAAAAAAAAA&#10;AJ8CAABkcnMvZG93bnJldi54bWxQSwUGAAAAAAQABAD3AAAAkQMAAAAA&#10;">
                  <v:imagedata r:id="rId30" o:title=""/>
                </v:shape>
                <v:shape id="Picture 13331"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JTFAAAA3gAAAA8AAABkcnMvZG93bnJldi54bWxET0trwkAQvhf6H5YRvIjuamgpqauUQn30&#10;ZlqE3obsmASzsyG7muivdwWht/n4njNf9rYWZ2p95VjDdKJAEOfOVFxo+P35Gr+B8AHZYO2YNFzI&#10;w3Lx/DTH1LiOd3TOQiFiCPsUNZQhNKmUPi/Jop+4hjhyB9daDBG2hTQtdjHc1nKm1Ku0WHFsKLGh&#10;z5LyY3ayGlSnrtt+nbnvfT5bj+zqZXWs/rQeDvqPdxCB+vAvfrg3Js5PkmQK93fi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fgyUxQAAAN4AAAAPAAAAAAAAAAAAAAAA&#10;AJ8CAABkcnMvZG93bnJldi54bWxQSwUGAAAAAAQABAD3AAAAkQMAAAAA&#10;">
                  <v:imagedata r:id="rId30" o:title=""/>
                </v:shape>
                <v:shape id="Picture 13333"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N3jGAAAA3gAAAA8AAABkcnMvZG93bnJldi54bWxET9FqwkAQfBf8h2MFX4re1aKU1ItIodr6&#10;ZixC35bcmoTk9kLuamK/vlcoOE+7zM7Mznoz2EZcqfOVYw2PcwWCOHem4kLD5+lt9gzCB2SDjWPS&#10;cCMPm3Q8WmNiXM9HumahENGEfYIayhDaREqfl2TRz11LHLmL6yyGuHaFNB320dw2cqHUSlqsOCaU&#10;2NJrSXmdfVsNqlc/H8M+c4dzvtg/2N1yV1dfWk8nw/YFRKAh3I//1e8mvv8UAX914gw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A3eMYAAADeAAAADwAAAAAAAAAAAAAA&#10;AACfAgAAZHJzL2Rvd25yZXYueG1sUEsFBgAAAAAEAAQA9wAAAJIDAAAAAA==&#10;">
                  <v:imagedata r:id="rId30" o:title=""/>
                </v:shape>
                <v:shape id="Picture 13335"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CpfFAAAA3gAAAA8AAABkcnMvZG93bnJldi54bWxET01rwkAQvQv9D8sIXoruarCU1FWKoNbe&#10;TIvQ25Adk2B2NmRXE/vr3ULB2zze5yxWva3FlVpfOdYwnSgQxLkzFRcavr8241cQPiAbrB2Thht5&#10;WC2fBgtMjev4QNcsFCKGsE9RQxlCk0rp85Is+olriCN3cq3FEGFbSNNiF8NtLWdKvUiLFceGEhta&#10;l5Sfs4vVoDr1u+93mfs85rPds93Ot+fqR+vRsH9/AxGoDw/xv/vDxPlJksz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QqXxQAAAN4AAAAPAAAAAAAAAAAAAAAA&#10;AJ8CAABkcnMvZG93bnJldi54bWxQSwUGAAAAAAQABAD3AAAAkQMAAAAA&#10;">
                  <v:imagedata r:id="rId30" o:title=""/>
                </v:shape>
                <v:shape id="Picture 13337"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XvFAAAA3gAAAA8AAABkcnMvZG93bnJldi54bWxET01rwkAQvRf8D8sUehHd1dAq0VVEqLbe&#10;GkXwNmSnSTA7G7Jbk/bXdwtCb/N4n7Nc97YWN2p95VjDZKxAEOfOVFxoOB1fR3MQPiAbrB2Thm/y&#10;sF4NHpaYGtfxB92yUIgYwj5FDWUITSqlz0uy6MeuIY7cp2sthgjbQpoWuxhuazlV6kVarDg2lNjQ&#10;tqT8mn1ZDapTP+/9PnOHcz7dD+3ueXetLlo/PfabBYhAffgX391vJs5PkmQG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zF7xQAAAN4AAAAPAAAAAAAAAAAAAAAA&#10;AJ8CAABkcnMvZG93bnJldi54bWxQSwUGAAAAAAQABAD3AAAAkQMAAAAA&#10;">
                  <v:imagedata r:id="rId30" o:title=""/>
                </v:shape>
                <v:shape id="Picture 13339"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AJLFAAAA3gAAAA8AAABkcnMvZG93bnJldi54bWxET01rwkAQvRf8D8sUehHd1dCi0VVEqLbe&#10;GkXwNmSnSTA7G7Jbk/bXdwtCb/N4n7Nc97YWN2p95VjDZKxAEOfOVFxoOB1fRzMQPiAbrB2Thm/y&#10;sF4NHpaYGtfxB92yUIgYwj5FDWUITSqlz0uy6MeuIY7cp2sthgjbQpoWuxhuazlV6kVarDg2lNjQ&#10;tqT8mn1ZDapTP+/9PnOHcz7dD+3ueXetLlo/PfabBYhAffgX391vJs5Pkm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ACSxQAAAN4AAAAPAAAAAAAAAAAAAAAA&#10;AJ8CAABkcnMvZG93bnJldi54bWxQSwUGAAAAAAQABAD3AAAAkQMAAAAA&#10;">
                  <v:imagedata r:id="rId30" o:title=""/>
                </v:shape>
                <v:shape id="Picture 13341"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f+nFAAAA3gAAAA8AAABkcnMvZG93bnJldi54bWxET0trwkAQvhf6H5Yp9FJ01ycSXaUUqra3&#10;RhG8DdkxCWZnQ3Y10V/fFQq9zcf3nMWqs5W4UuNLxxoGfQWCOHOm5FzDfvfZm4HwAdlg5Zg03MjD&#10;avn8tMDEuJZ/6JqGXMQQ9glqKEKoEyl9VpBF33c1ceROrrEYImxyaRpsY7it5FCpqbRYcmwosKaP&#10;grJzerEaVKvuX90mdd+HbLh5s+vJ+lwetX596d7nIAJ14V/8596aOH80Gg/g8U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H/pxQAAAN4AAAAPAAAAAAAAAAAAAAAA&#10;AJ8CAABkcnMvZG93bnJldi54bWxQSwUGAAAAAAQABAD3AAAAkQMAAAAA&#10;">
                  <v:imagedata r:id="rId30" o:title=""/>
                </v:shape>
                <v:shape id="Picture 13343"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RAXFAAAA3gAAAA8AAABkcnMvZG93bnJldi54bWxET01rwkAQvRf8D8sUehHd1bQi0VVEqLbe&#10;GkXwNmSnSTA7G7Jbk/bXdwtCb/N4n7Nc97YWN2p95VjDZKxAEOfOVFxoOB1fR3MQPiAbrB2Thm/y&#10;sF4NHpaYGtfxB92yUIgYwj5FDWUITSqlz0uy6MeuIY7cp2sthgjbQpoWuxhuazlVaiYtVhwbSmxo&#10;W1J+zb6sBtWpn/d+n7nDOZ/uh3b3srtWF62fHvvNAkSgPvyL7+43E+cnyXM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5kQFxQAAAN4AAAAPAAAAAAAAAAAAAAAA&#10;AJ8CAABkcnMvZG93bnJldi54bWxQSwUGAAAAAAQABAD3AAAAkQMAAAAA&#10;">
                  <v:imagedata r:id="rId30" o:title=""/>
                </v:shape>
                <v:shape id="Picture 13345"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eerGAAAA3gAAAA8AAABkcnMvZG93bnJldi54bWxET0trwkAQvhf8D8sIXorZrS9K6iqlUK29&#10;NRWhtyE7TYLZ2ZBdTfTXdwWht/n4nrNc97YWZ2p95VjDU6JAEOfOVFxo2H+/j59B+IBssHZMGi7k&#10;Yb0aPCwxNa7jLzpnoRAxhH2KGsoQmlRKn5dk0SeuIY7cr2sthgjbQpoWuxhuazlRaiEtVhwbSmzo&#10;raT8mJ2sBtWp667fZu7zkE+2j3Yz3xyrH61Hw/71BUSgPvyL7+4PE+dPp7M5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N56sYAAADeAAAADwAAAAAAAAAAAAAA&#10;AACfAgAAZHJzL2Rvd25yZXYueG1sUEsFBgAAAAAEAAQA9wAAAJIDAAAAAA==&#10;">
                  <v:imagedata r:id="rId30" o:title=""/>
                </v:shape>
                <v:shape id="Picture 13347"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QgbGAAAA3gAAAA8AAABkcnMvZG93bnJldi54bWxET01rwkAQvRf6H5YpeBHdrVpbUlcpglq9&#10;NUqhtyE7TYLZ2ZBdTfTXdwWht3m8z5ktOluJMzW+dKzheahAEGfOlJxrOOxXgzcQPiAbrByThgt5&#10;WMwfH2aYGNfyF53TkIsYwj5BDUUIdSKlzwqy6IeuJo7cr2sshgibXJoG2xhuKzlSaiotlhwbCqxp&#10;WVB2TE9Wg2rVddttUrf7zkabvl2/rI/lj9a9p+7jHUSgLvyL7+5PE+ePx5NX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1CBsYAAADeAAAADwAAAAAAAAAAAAAA&#10;AACfAgAAZHJzL2Rvd25yZXYueG1sUEsFBgAAAAAEAAQA9wAAAJIDAAAAAA==&#10;">
                  <v:imagedata r:id="rId30" o:title=""/>
                </v:shape>
                <v:shape id="Picture 13349"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c+/GAAAA3gAAAA8AAABkcnMvZG93bnJldi54bWxET01rwkAQvRf6H5YpeBHdrVppU1cpglq9&#10;NUqhtyE7TYLZ2ZBdTfTXdwWht3m8z5ktOluJMzW+dKzheahAEGfOlJxrOOxXg1cQPiAbrByThgt5&#10;WMwfH2aYGNfyF53TkIsYwj5BDUUIdSKlzwqy6IeuJo7cr2sshgibXJoG2xhuKzlSaiotlhwbCqxp&#10;WVB2TE9Wg2rVddttUrf7zkabvl2/rI/lj9a9p+7jHUSgLvyL7+5PE+ePx5M3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5z78YAAADeAAAADwAAAAAAAAAAAAAA&#10;AACfAgAAZHJzL2Rvd25yZXYueG1sUEsFBgAAAAAEAAQA9wAAAJIDAAAAAA==&#10;">
                  <v:imagedata r:id="rId30" o:title=""/>
                </v:shape>
                <v:shape id="Picture 13351"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h6TTEAAAA3gAAAA8AAABkcnMvZG93bnJldi54bWxET0trwkAQvgv9D8sUeil1V0Up0VVKwefN&#10;tAjehuyYBLOzIbua1F/vCgVv8/E9Z7bobCWu1PjSsYZBX4EgzpwpOdfw+7P8+AThA7LByjFp+CMP&#10;i/lLb4aJcS3v6ZqGXMQQ9glqKEKoEyl9VpBF33c1ceROrrEYImxyaRpsY7it5FCpibRYcmwosKbv&#10;grJzerEaVKtu226dut0hG67f7Wq8OpdHrd9eu68piEBdeIr/3RsT549G4w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h6TTEAAAA3gAAAA8AAAAAAAAAAAAAAAAA&#10;nwIAAGRycy9kb3ducmV2LnhtbFBLBQYAAAAABAAEAPcAAACQAwAAAAA=&#10;">
                  <v:imagedata r:id="rId30" o:title=""/>
                </v:shape>
                <v:shape id="Picture 13353"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0tjFAAAA3gAAAA8AAABkcnMvZG93bnJldi54bWxET01rwkAQvQv9D8sIXoruarCU1FWKoNbe&#10;TIvQ25Adk2B2NmRXE/vr3ULB2zze5yxWva3FlVpfOdYwnSgQxLkzFRcavr8241cQPiAbrB2Thht5&#10;WC2fBgtMjev4QNcsFCKGsE9RQxlCk0rp85Is+olriCN3cq3FEGFbSNNiF8NtLWdKvUiLFceGEhta&#10;l5Sfs4vVoDr1u+93mfs85rPds93Ot+fqR+vRsH9/AxGoDw/xv/vDxPlJMk/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9LYxQAAAN4AAAAPAAAAAAAAAAAAAAAA&#10;AJ8CAABkcnMvZG93bnJldi54bWxQSwUGAAAAAAQABAD3AAAAkQMAAAAA&#10;">
                  <v:imagedata r:id="rId30" o:title=""/>
                </v:shape>
                <v:shape id="Picture 13355"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7zfFAAAA3gAAAA8AAABkcnMvZG93bnJldi54bWxET01rwkAQvQv9D8sIvYjuqkRK6ipFqNbe&#10;jEXobciOSTA7G7Jbk/bXuwXB2zze5yzXva3FlVpfOdYwnSgQxLkzFRcavo7v4xcQPiAbrB2Thl/y&#10;sF49DZaYGtfxga5ZKEQMYZ+ihjKEJpXS5yVZ9BPXEEfu7FqLIcK2kKbFLobbWs6UWkiLFceGEhva&#10;lJRfsh+rQXXqb9/vMvd5yme7kd0m20v1rfXzsH97BRGoDw/x3f1h4vz5PEng/514g1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mu83xQAAAN4AAAAPAAAAAAAAAAAAAAAA&#10;AJ8CAABkcnMvZG93bnJldi54bWxQSwUGAAAAAAQABAD3AAAAkQMAAAAA&#10;">
                  <v:imagedata r:id="rId30" o:title=""/>
                </v:shape>
                <v:shape id="Picture 13357"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1NvGAAAA3gAAAA8AAABkcnMvZG93bnJldi54bWxET01rwkAQvRf8D8sIXsTsVrGW1FVKoVp7&#10;aypCb0N2mgSzsyG7muiv7wpCb/N4n7Nc97YWZ2p95VjDY6JAEOfOVFxo2H+/T55B+IBssHZMGi7k&#10;Yb0aPCwxNa7jLzpnoRAxhH2KGsoQmlRKn5dk0SeuIY7cr2sthgjbQpoWuxhuazlV6klarDg2lNjQ&#10;W0n5MTtZDapT112/zdznIZ9ux3Yz3xyrH61Hw/71BUSgPvyL7+4PE+fPZvMF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TU28YAAADeAAAADwAAAAAAAAAAAAAA&#10;AACfAgAAZHJzL2Rvd25yZXYueG1sUEsFBgAAAAAEAAQA9wAAAJIDAAAAAA==&#10;">
                  <v:imagedata r:id="rId30" o:title=""/>
                </v:shape>
                <v:shape id="Picture 13359"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5TLGAAAA3gAAAA8AAABkcnMvZG93bnJldi54bWxET01rwkAQvRf8D8sIXsTsVrHY1FVKoVp7&#10;aypCb0N2mgSzsyG7muiv7wpCb/N4n7Nc97YWZ2p95VjDY6JAEOfOVFxo2H+/TxYgfEA2WDsmDRfy&#10;sF4NHpaYGtfxF52zUIgYwj5FDWUITSqlz0uy6BPXEEfu17UWQ4RtIU2LXQy3tZwq9SQtVhwbSmzo&#10;raT8mJ2sBtWp667fZu7zkE+3Y7uZb47Vj9ajYf/6AiJQH/7Fd/eHifNns/k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flMsYAAADeAAAADwAAAAAAAAAAAAAA&#10;AACfAgAAZHJzL2Rvd25yZXYueG1sUEsFBgAAAAAEAAQA9wAAAJIDAAAAAA==&#10;">
                  <v:imagedata r:id="rId30" o:title=""/>
                </v:shape>
                <v:shape id="Picture 13361"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I4nEAAAA3gAAAA8AAABkcnMvZG93bnJldi54bWxET0trwkAQvgv9D8sUepG6q1Ip0VVKwefN&#10;tAjehuyYBLOzIbua1F/vCgVv8/E9Z7bobCWu1PjSsYbhQIEgzpwpOdfw+7N8/wThA7LByjFp+CMP&#10;i/lLb4aJcS3v6ZqGXMQQ9glqKEKoEyl9VpBFP3A1ceROrrEYImxyaRpsY7it5EipibRYcmwosKbv&#10;grJzerEaVKtu226dut0hG637dvWxOpdHrd9eu68piEBdeIr/3RsT54/Hky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NI4nEAAAA3gAAAA8AAAAAAAAAAAAAAAAA&#10;nwIAAGRycy9kb3ducmV2LnhtbFBLBQYAAAAABAAEAPcAAACQAwAAAAA=&#10;">
                  <v:imagedata r:id="rId30" o:title=""/>
                </v:shape>
                <v:shape id="Picture 13363"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GGXFAAAA3gAAAA8AAABkcnMvZG93bnJldi54bWxET01rwkAQvQv9D8sIXkR3NVRK6ipFUGtv&#10;TYvQ25Adk2B2NmRXE/vr3ULB2zze5yzXva3FlVpfOdYwmyoQxLkzFRcavr+2kxcQPiAbrB2Thht5&#10;WK+eBktMjev4k65ZKEQMYZ+ihjKEJpXS5yVZ9FPXEEfu5FqLIcK2kKbFLobbWs6VWkiLFceGEhva&#10;lJSfs4vVoDr1e+j3mfs45vP92O6ed+fqR+vRsH97BRGoDw/xv/vdxPlJskjg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UxhlxQAAAN4AAAAPAAAAAAAAAAAAAAAA&#10;AJ8CAABkcnMvZG93bnJldi54bWxQSwUGAAAAAAQABAD3AAAAkQMAAAAA&#10;">
                  <v:imagedata r:id="rId30" o:title=""/>
                </v:shape>
                <v:shape id="Picture 13365"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2JYrFAAAA3gAAAA8AAABkcnMvZG93bnJldi54bWxET01rwkAQvRf8D8sIXkrdVVFKdBUR1LY3&#10;owjehuyYBLOzIbuatL++Wyh4m8f7nMWqs5V4UONLxxpGQwWCOHOm5FzD6bh9ewfhA7LByjFp+CYP&#10;q2XvZYGJcS0f6JGGXMQQ9glqKEKoEyl9VpBFP3Q1ceSurrEYImxyaRpsY7it5FipmbRYcmwosKZN&#10;QdktvVsNqlU/n90+dV/nbLx/tbvp7lZetB70u/UcRKAuPMX/7g8T508ms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9iWKxQAAAN4AAAAPAAAAAAAAAAAAAAAA&#10;AJ8CAABkcnMvZG93bnJldi54bWxQSwUGAAAAAAQABAD3AAAAkQMAAAAA&#10;">
                  <v:imagedata r:id="rId30" o:title=""/>
                </v:shape>
                <v:shape id="Picture 13367"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HmbGAAAA3gAAAA8AAABkcnMvZG93bnJldi54bWxET01rwkAQvRf8D8sIXorZraKW1FVKoVp7&#10;aypCb0N2mgSzsyG7muiv7wpCb/N4n7Nc97YWZ2p95VjDU6JAEOfOVFxo2H+/j59B+IBssHZMGi7k&#10;Yb0aPCwxNa7jLzpnoRAxhH2KGsoQmlRKn5dk0SeuIY7cr2sthgjbQpoWuxhuazlRai4tVhwbSmzo&#10;raT8mJ2sBtWp667fZu7zkE+2j3Yz2xyrH61Hw/71BUSgPvyL7+4PE+dPp/MF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geZsYAAADeAAAADwAAAAAAAAAAAAAA&#10;AACfAgAAZHJzL2Rvd25yZXYueG1sUEsFBgAAAAAEAAQA9wAAAJIDAAAAAA==&#10;">
                  <v:imagedata r:id="rId30" o:title=""/>
                </v:shape>
                <v:shape id="Picture 13369"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L4/GAAAA3gAAAA8AAABkcnMvZG93bnJldi54bWxET01rwkAQvRf8D8sIXorZraLY1FVKoVp7&#10;aypCb0N2mgSzsyG7muiv7wpCb/N4n7Nc97YWZ2p95VjDU6JAEOfOVFxo2H+/jxcgfEA2WDsmDRfy&#10;sF4NHpaYGtfxF52zUIgYwj5FDWUITSqlz0uy6BPXEEfu17UWQ4RtIU2LXQy3tZwoNZcWK44NJTb0&#10;VlJ+zE5Wg+rUdddvM/d5yCfbR7uZbY7Vj9ajYf/6AiJQH/7Fd/eHifOn0/k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svj8YAAADeAAAADwAAAAAAAAAAAAAA&#10;AACfAgAAZHJzL2Rvd25yZXYueG1sUEsFBgAAAAAEAAQA9wAAAJIDAAAAAA==&#10;">
                  <v:imagedata r:id="rId30" o:title=""/>
                </v:shape>
                <v:shape id="Picture 13371"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tVTFAAAA3gAAAA8AAABkcnMvZG93bnJldi54bWxET0trwkAQvhf6H5Yp9FJ0V8UH0VVKoWp7&#10;axTB25Adk2B2NmRXE/31XaHQ23x8z1msOluJKzW+dKxh0FcgiDNnSs417HefvRkIH5ANVo5Jw408&#10;rJbPTwtMjGv5h65pyEUMYZ+ghiKEOpHSZwVZ9H1XE0fu5BqLIcIml6bBNobbSg6VmkiLJceGAmv6&#10;KCg7pxerQbXq/tVtUvd9yIabN7ser8/lUevXl+59DiJQF/7Ff+6tifNHo+kAH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FLVUxQAAAN4AAAAPAAAAAAAAAAAAAAAA&#10;AJ8CAABkcnMvZG93bnJldi54bWxQSwUGAAAAAAQABAD3AAAAkQMAAAAA&#10;">
                  <v:imagedata r:id="rId30" o:title=""/>
                </v:shape>
                <v:shape id="Picture 13373"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jrjFAAAA3gAAAA8AAABkcnMvZG93bnJldi54bWxET01rwkAQvRf8D8sUehHd1dAq0VVEqLbe&#10;GkXwNmSnSTA7G7Jbk/bXdwtCb/N4n7Nc97YWN2p95VjDZKxAEOfOVFxoOB1fR3MQPiAbrB2Thm/y&#10;sF4NHpaYGtfxB92yUIgYwj5FDWUITSqlz0uy6MeuIY7cp2sthgjbQpoWuxhuazlV6kVarDg2lNjQ&#10;tqT8mn1ZDapTP+/9PnOHcz7dD+3ueXetLlo/PfabBYhAffgX391vJs5Pkl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o64xQAAAN4AAAAPAAAAAAAAAAAAAAAA&#10;AJ8CAABkcnMvZG93bnJldi54bWxQSwUGAAAAAAQABAD3AAAAkQMAAAAA&#10;">
                  <v:imagedata r:id="rId30" o:title=""/>
                </v:shape>
                <v:shape id="Picture 13375"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s1fGAAAA3gAAAA8AAABkcnMvZG93bnJldi54bWxET01rwkAQvRf8D8sIXsTsVrGW1FVKoVp7&#10;aypCb0N2mgSzsyG7muiv7wpCb/N4n7Nc97YWZ2p95VjDY6JAEOfOVFxo2H+/T55B+IBssHZMGi7k&#10;Yb0aPCwxNa7jLzpnoRAxhH2KGsoQmlRKn5dk0SeuIY7cr2sthgjbQpoWuxhuazlV6klarDg2lNjQ&#10;W0n5MTtZDapT112/zdznIZ9ux3Yz3xyrH61Hw/71BUSgPvyL7+4PE+fPZos5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zV8YAAADeAAAADwAAAAAAAAAAAAAA&#10;AACfAgAAZHJzL2Rvd25yZXYueG1sUEsFBgAAAAAEAAQA9wAAAJIDAAAAAA==&#10;">
                  <v:imagedata r:id="rId30" o:title=""/>
                </v:shape>
                <v:shape id="Picture 13377"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iLvFAAAA3gAAAA8AAABkcnMvZG93bnJldi54bWxET01rwkAQvQv+h2UKvYjuVqlKdBUpVG1v&#10;jSJ4G7LTJJidDdmtSf313YLgbR7vc5brzlbiSo0vHWt4GSkQxJkzJecajof34RyED8gGK8ek4Zc8&#10;rFf93hIT41r+omsachFD2CeooQihTqT0WUEW/cjVxJH7do3FEGGTS9NgG8NtJcdKTaXFkmNDgTW9&#10;FZRd0h+rQbXq9tHtUvd5ysa7gd2+bi/lWevnp26zABGoCw/x3b03cf5kMpvB/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sYi7xQAAAN4AAAAPAAAAAAAAAAAAAAAA&#10;AJ8CAABkcnMvZG93bnJldi54bWxQSwUGAAAAAAQABAD3AAAAkQMAAAAA&#10;">
                  <v:imagedata r:id="rId30" o:title=""/>
                </v:shape>
                <v:shape id="Picture 13379"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uVLGAAAA3gAAAA8AAABkcnMvZG93bnJldi54bWxET01rwkAQvRf6H5YpeBHdrWJtU1cpglq9&#10;NUqhtyE7TYLZ2ZBdTfTXdwWht3m8z5ktOluJMzW+dKzheahAEGfOlJxrOOxXg1cQPiAbrByThgt5&#10;WMwfH2aYGNfyF53TkIsYwj5BDUUIdSKlzwqy6IeuJo7cr2sshgibXJoG2xhuKzlS6kVaLDk2FFjT&#10;sqDsmJ6sBtWq67bbpG73nY02fbuerI/lj9a9p+7jHUSgLvyL7+5PE+ePx9M3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2K5UsYAAADeAAAADwAAAAAAAAAAAAAA&#10;AACfAgAAZHJzL2Rvd25yZXYueG1sUEsFBgAAAAAEAAQA9wAAAJIDAAAAAA==&#10;">
                  <v:imagedata r:id="rId30" o:title=""/>
                </v:shape>
                <v:shape id="Picture 13381"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xXPFAAAA3gAAAA8AAABkcnMvZG93bnJldi54bWxET0trwkAQvhf6H5YRehHdValIdJUi+Ghv&#10;pkXwNmTHJJidDdmtif56tyD0Nh/fcxarzlbiSo0vHWsYDRUI4syZknMNP9+bwQyED8gGK8ek4UYe&#10;VsvXlwUmxrV8oGsachFD2CeooQihTqT0WUEW/dDVxJE7u8ZiiLDJpWmwjeG2kmOlptJiybGhwJrW&#10;BWWX9NdqUK26f3a71H0ds/Gub7fv20t50vqt133MQQTqwr/46d6bOH8ymY3g7514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wcVzxQAAAN4AAAAPAAAAAAAAAAAAAAAA&#10;AJ8CAABkcnMvZG93bnJldi54bWxQSwUGAAAAAAQABAD3AAAAkQMAAAAA&#10;">
                  <v:imagedata r:id="rId30" o:title=""/>
                </v:shape>
                <v:shape id="Picture 13383"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p/FAAAA3gAAAA8AAABkcnMvZG93bnJldi54bWxET0trwkAQvhf8D8sIXqTu1mCR1FVKob5u&#10;pkXwNmSnSTA7G7Krif31XUHobT6+5yxWva3FlVpfOdbwMlEgiHNnKi40fH99Ps9B+IBssHZMGm7k&#10;YbUcPC0wNa7jA12zUIgYwj5FDWUITSqlz0uy6CeuIY7cj2sthgjbQpoWuxhuazlV6lVarDg2lNjQ&#10;R0n5ObtYDapTv7t+k7n9MZ9uxnY9W5+rk9ajYf/+BiJQH/7FD/fWxPlJMk/g/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X/6fxQAAAN4AAAAPAAAAAAAAAAAAAAAA&#10;AJ8CAABkcnMvZG93bnJldi54bWxQSwUGAAAAAAQABAD3AAAAkQMAAAAA&#10;">
                  <v:imagedata r:id="rId30" o:title=""/>
                </v:shape>
                <v:shape id="Picture 13385"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6w3DFAAAA3gAAAA8AAABkcnMvZG93bnJldi54bWxET0trwkAQvhf6H5YRehHdVVEkukoR6qM3&#10;0yJ4G7JjEszOhuzWpP56tyD0Nh/fc5brzlbiRo0vHWsYDRUI4syZknMN318fgzkIH5ANVo5Jwy95&#10;WK9eX5aYGNfykW5pyEUMYZ+ghiKEOpHSZwVZ9ENXE0fu4hqLIcIml6bBNobbSo6VmkmLJceGAmva&#10;FJRd0x+rQbXqfuh2qfs8ZeNd326n22t51vqt170vQATqwr/46d6bOH8ymU/h7514g1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NwxQAAAN4AAAAPAAAAAAAAAAAAAAAA&#10;AJ8CAABkcnMvZG93bnJldi54bWxQSwUGAAAAAAQABAD3AAAAkQMAAAAA&#10;">
                  <v:imagedata r:id="rId30" o:title=""/>
                </v:shape>
                <v:shape id="Picture 13387"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JzGAAAA3gAAAA8AAABkcnMvZG93bnJldi54bWxET0trwkAQvhf8D8sUeim6W6U1pK4ihfq6&#10;mYrQ25CdJsHsbMiuJvrr3UKht/n4njNb9LYWF2p95VjDy0iBIM6dqbjQcPj6HCYgfEA2WDsmDVfy&#10;sJgPHmaYGtfxni5ZKEQMYZ+ihjKEJpXS5yVZ9CPXEEfux7UWQ4RtIU2LXQy3tRwr9SYtVhwbSmzo&#10;o6T8lJ2tBtWp27ZfZ253zMfrZ7t6XZ2qb62fHvvlO4hAffgX/7k3Js6fTJIp/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T4nMYAAADeAAAADwAAAAAAAAAAAAAA&#10;AACfAgAAZHJzL2Rvd25yZXYueG1sUEsFBgAAAAAEAAQA9wAAAJIDAAAAAA==&#10;">
                  <v:imagedata r:id="rId30" o:title=""/>
                </v:shape>
                <v:shape id="Picture 13389"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yXXFAAAA3gAAAA8AAABkcnMvZG93bnJldi54bWxET01rwkAQvQv+h2UKvYjuVqlodBUpVG1v&#10;jSJ4G7LTJJidDdmtSf313YLgbR7vc5brzlbiSo0vHWt4GSkQxJkzJecajof34QyED8gGK8ek4Zc8&#10;rFf93hIT41r+omsachFD2CeooQihTqT0WUEW/cjVxJH7do3FEGGTS9NgG8NtJcdKTaXFkmNDgTW9&#10;FZRd0h+rQbXq9tHtUvd5ysa7gd2+bi/lWevnp26zABGoCw/x3b03cf5kMpvD/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t8l1xQAAAN4AAAAPAAAAAAAAAAAAAAAA&#10;AJ8CAABkcnMvZG93bnJldi54bWxQSwUGAAAAAAQABAD3AAAAkQMAAAAA&#10;">
                  <v:imagedata r:id="rId30" o:title=""/>
                </v:shape>
                <v:shape id="Picture 13391"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U67FAAAA3gAAAA8AAABkcnMvZG93bnJldi54bWxET01rwkAQvRf6H5Yp9FJ0V0XR6CqlULW9&#10;NYrgbciOSTA7G7Krif76rlDobR7vcxarzlbiSo0vHWsY9BUI4syZknMN+91nbwrCB2SDlWPScCMP&#10;q+Xz0wIT41r+oWsachFD2CeooQihTqT0WUEWfd/VxJE7ucZiiLDJpWmwjeG2kkOlJtJiybGhwJo+&#10;CsrO6cVqUK26f3Wb1H0fsuHmza7H63N51Pr1pXufgwjUhX/xn3tr4vzRaDaA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GFOuxQAAAN4AAAAPAAAAAAAAAAAAAAAA&#10;AJ8CAABkcnMvZG93bnJldi54bWxQSwUGAAAAAAQABAD3AAAAkQMAAAAA&#10;">
                  <v:imagedata r:id="rId30" o:title=""/>
                </v:shape>
                <v:shape id="Picture 13393"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aELFAAAA3gAAAA8AAABkcnMvZG93bnJldi54bWxET01rwkAQvRf8D8sUehHd1dCi0VVEqLbe&#10;GkXwNmSnSTA7G7Jbk/bXdwtCb/N4n7Nc97YWN2p95VjDZKxAEOfOVFxoOB1fRzMQPiAbrB2Thm/y&#10;sF4NHpaYGtfxB92yUIgYwj5FDWUITSqlz0uy6MeuIY7cp2sthgjbQpoWuxhuazlV6kVarDg2lNjQ&#10;tqT8mn1ZDapTP+/9PnOHcz7dD+3ueXetLlo/PfabBYhAffgX391vJs5Pkn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mhCxQAAAN4AAAAPAAAAAAAAAAAAAAAA&#10;AJ8CAABkcnMvZG93bnJldi54bWxQSwUGAAAAAAQABAD3AAAAkQMAAAAA&#10;">
                  <v:imagedata r:id="rId30" o:title=""/>
                </v:shape>
                <v:shape id="Picture 13395"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Va3GAAAA3gAAAA8AAABkcnMvZG93bnJldi54bWxET01rwkAQvRf8D8sIXsTsVrHY1FVKoVp7&#10;aypCb0N2mgSzsyG7muiv7wpCb/N4n7Nc97YWZ2p95VjDY6JAEOfOVFxo2H+/TxYgfEA2WDsmDRfy&#10;sF4NHpaYGtfxF52zUIgYwj5FDWUITSqlz0uy6BPXEEfu17UWQ4RtIU2LXQy3tZwq9SQtVhwbSmzo&#10;raT8mJ2sBtWp667fZu7zkE+3Y7uZb47Vj9ajYf/6AiJQH/7Fd/eHifNns+c5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NVrcYAAADeAAAADwAAAAAAAAAAAAAA&#10;AACfAgAAZHJzL2Rvd25yZXYueG1sUEsFBgAAAAAEAAQA9wAAAJIDAAAAAA==&#10;">
                  <v:imagedata r:id="rId30" o:title=""/>
                </v:shape>
                <v:shape id="Picture 13397"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bkHGAAAA3gAAAA8AAABkcnMvZG93bnJldi54bWxET01rwkAQvRf6H5YpeBHdrWJtU1cpglq9&#10;NUqhtyE7TYLZ2ZBdTfTXdwWht3m8z5ktOluJMzW+dKzheahAEGfOlJxrOOxXg1cQPiAbrByThgt5&#10;WMwfH2aYGNfyF53TkIsYwj5BDUUIdSKlzwqy6IeuJo7cr2sshgibXJoG2xhuKzlS6kVaLDk2FFjT&#10;sqDsmJ6sBtWq67bbpG73nY02fbuerI/lj9a9p+7jHUSgLvyL7+5PE+ePx29T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1uQcYAAADeAAAADwAAAAAAAAAAAAAA&#10;AACfAgAAZHJzL2Rvd25yZXYueG1sUEsFBgAAAAAEAAQA9wAAAJIDAAAAAA==&#10;">
                  <v:imagedata r:id="rId30" o:title=""/>
                </v:shape>
                <v:shape id="Picture 13399"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X6jGAAAA3gAAAA8AAABkcnMvZG93bnJldi54bWxET0trwkAQvhf8D8sUeim6W6XFpK4ihfq6&#10;mYrQ25CdJsHsbMiuJvrr3UKht/n4njNb9LYWF2p95VjDy0iBIM6dqbjQcPj6HE5B+IBssHZMGq7k&#10;YTEfPMwwNa7jPV2yUIgYwj5FDWUITSqlz0uy6EeuIY7cj2sthgjbQpoWuxhuazlW6k1arDg2lNjQ&#10;R0n5KTtbDapTt22/ztzumI/Xz3b1ujpV31o/PfbLdxCB+vAv/nNvTJw/mSQJ/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5fqMYAAADeAAAADwAAAAAAAAAAAAAA&#10;AACfAgAAZHJzL2Rvd25yZXYueG1sUEsFBgAAAAAEAAQA9wAAAJIDAAAAAA==&#10;">
                  <v:imagedata r:id="rId30" o:title=""/>
                </v:shape>
                <v:shape id="Picture 13401"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4C0zFAAAA3gAAAA8AAABkcnMvZG93bnJldi54bWxET8lqwzAQvRf6D2IKuZRaylaKGyWUQNZb&#10;3FLobbCmtok1MpYSO/n6KFDobR5vndmit7U4U+srxxqGiQJBnDtTcaHh63P18gbCB2SDtWPScCEP&#10;i/njwwxT4zo+0DkLhYgh7FPUUIbQpFL6vCSLPnENceR+XWsxRNgW0rTYxXBby5FSr9JixbGhxIaW&#10;JeXH7GQ1qE5dd/0mc/vvfLR5tuvp+lj9aD146j/eQQTqw7/4z701cf54oo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AtMxQAAAN4AAAAPAAAAAAAAAAAAAAAA&#10;AJ8CAABkcnMvZG93bnJldi54bWxQSwUGAAAAAAQABAD3AAAAkQMAAAAA&#10;">
                  <v:imagedata r:id="rId30" o:title=""/>
                </v:shape>
                <v:shape id="Picture 13403"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MKDFAAAA3gAAAA8AAABkcnMvZG93bnJldi54bWxET01rwkAQvQv9D8sIXkR3q1UkdZVSUFtv&#10;RhF6G7JjEszOhuzWpP313YLgbR7vc5brzlbiRo0vHWt4HisQxJkzJecaTsfNaAHCB2SDlWPS8EMe&#10;1qun3hIT41o+0C0NuYgh7BPUUIRQJ1L6rCCLfuxq4shdXGMxRNjk0jTYxnBbyYlSc2mx5NhQYE3v&#10;BWXX9NtqUK36/ex2qdufs8luaLez7bX80nrQ795eQQTqwkN8d3+YOH/6oq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JjCgxQAAAN4AAAAPAAAAAAAAAAAAAAAA&#10;AJ8CAABkcnMvZG93bnJldi54bWxQSwUGAAAAAAQABAD3AAAAkQMAAAAA&#10;">
                  <v:imagedata r:id="rId30" o:title=""/>
                </v:shape>
                <v:shape id="Picture 13405"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g5XFAAAA3gAAAA8AAABkcnMvZG93bnJldi54bWxET81qwkAQvhd8h2UEL6VubP0jukooCjn0&#10;YGIfYMiOSTQ7G7OrxrfvFgq9zcf3O+ttbxpxp87VlhVMxhEI4sLqmksF38f92xKE88gaG8uk4EkO&#10;tpvByxpjbR+c0T33pQgh7GJUUHnfxlK6oiKDbmxb4sCdbGfQB9iVUnf4COGmke9RNJcGaw4NFbb0&#10;WVFxyW9GQZLrxfTrme2uSXo+nPpjll5fM6VGwz5ZgfDU+3/xnzvVYf7HNJrB7zvhBr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RYOVxQAAAN4AAAAPAAAAAAAAAAAAAAAA&#10;AJ8CAABkcnMvZG93bnJldi54bWxQSwUGAAAAAAQABAD3AAAAkQMAAAAA&#10;">
                  <v:imagedata r:id="rId33" o:title=""/>
                </v:shape>
                <w10:anchorlock/>
              </v:group>
            </w:pict>
          </mc:Fallback>
        </mc:AlternateContent>
      </w:r>
    </w:p>
    <w:p w:rsidR="007A05E6" w:rsidRDefault="00FB363E">
      <w:pPr>
        <w:ind w:left="-5" w:right="0"/>
      </w:pPr>
      <w:r>
        <w:t xml:space="preserve">Ein Auszug eines Unit Tests befindet sich im Anhang A10. Dort ist auch der Aufruf des Tests auf der Konsole des Webservers zu sehen. </w:t>
      </w:r>
    </w:p>
    <w:tbl>
      <w:tblPr>
        <w:tblStyle w:val="TableGrid"/>
        <w:tblW w:w="9129" w:type="dxa"/>
        <w:tblInd w:w="-29" w:type="dxa"/>
        <w:tblCellMar>
          <w:top w:w="7" w:type="dxa"/>
          <w:right w:w="115" w:type="dxa"/>
        </w:tblCellMar>
        <w:tblLook w:val="04A0" w:firstRow="1" w:lastRow="0" w:firstColumn="1" w:lastColumn="0" w:noHBand="0" w:noVBand="1"/>
      </w:tblPr>
      <w:tblGrid>
        <w:gridCol w:w="490"/>
        <w:gridCol w:w="247"/>
        <w:gridCol w:w="8392"/>
      </w:tblGrid>
      <w:tr w:rsidR="007A05E6">
        <w:trPr>
          <w:trHeight w:val="346"/>
        </w:trPr>
        <w:tc>
          <w:tcPr>
            <w:tcW w:w="490"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7 </w:t>
            </w:r>
          </w:p>
        </w:tc>
        <w:tc>
          <w:tcPr>
            <w:tcW w:w="247" w:type="dxa"/>
            <w:tcBorders>
              <w:top w:val="nil"/>
              <w:left w:val="nil"/>
              <w:bottom w:val="nil"/>
              <w:right w:val="nil"/>
            </w:tcBorders>
            <w:shd w:val="clear" w:color="auto" w:fill="1F4E79"/>
          </w:tcPr>
          <w:p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Einführungsphase </w:t>
            </w:r>
          </w:p>
        </w:tc>
      </w:tr>
    </w:tbl>
    <w:p w:rsidR="007A05E6" w:rsidRDefault="00FB363E">
      <w:pPr>
        <w:numPr>
          <w:ilvl w:val="0"/>
          <w:numId w:val="3"/>
        </w:numPr>
        <w:ind w:right="0" w:hanging="360"/>
      </w:pPr>
      <w:r>
        <w:t xml:space="preserve">Welche Schritte waren zum </w:t>
      </w:r>
      <w:proofErr w:type="spellStart"/>
      <w:r>
        <w:t>Deployment</w:t>
      </w:r>
      <w:proofErr w:type="spellEnd"/>
      <w:r>
        <w:t xml:space="preserve"> der Anwendung nötig und wie wurden sie durchgeführt (automatisiert/manuell)? </w:t>
      </w:r>
    </w:p>
    <w:p w:rsidR="007A05E6" w:rsidRDefault="00FB363E">
      <w:pPr>
        <w:numPr>
          <w:ilvl w:val="0"/>
          <w:numId w:val="3"/>
        </w:numPr>
        <w:ind w:right="0" w:hanging="360"/>
      </w:pPr>
      <w:r>
        <w:t xml:space="preserve">Wurden Ggfs. </w:t>
      </w:r>
      <w:proofErr w:type="spellStart"/>
      <w:r>
        <w:t>Altdaten</w:t>
      </w:r>
      <w:proofErr w:type="spellEnd"/>
      <w:r>
        <w:t xml:space="preserve"> migriert und wenn ja, wie? </w:t>
      </w:r>
    </w:p>
    <w:p w:rsidR="007A05E6" w:rsidRDefault="00FB363E">
      <w:pPr>
        <w:numPr>
          <w:ilvl w:val="0"/>
          <w:numId w:val="3"/>
        </w:numPr>
        <w:ind w:right="0" w:hanging="360"/>
      </w:pPr>
      <w:r>
        <w:t xml:space="preserve">Wurden Benutzerschulungen durchgeführt und wenn ja, Wie wurden sie vorbereitet? </w:t>
      </w:r>
    </w:p>
    <w:tbl>
      <w:tblPr>
        <w:tblStyle w:val="TableGrid"/>
        <w:tblW w:w="9129" w:type="dxa"/>
        <w:tblInd w:w="-29" w:type="dxa"/>
        <w:tblCellMar>
          <w:top w:w="4" w:type="dxa"/>
          <w:right w:w="115" w:type="dxa"/>
        </w:tblCellMar>
        <w:tblLook w:val="04A0" w:firstRow="1" w:lastRow="0" w:firstColumn="1" w:lastColumn="0" w:noHBand="0" w:noVBand="1"/>
      </w:tblPr>
      <w:tblGrid>
        <w:gridCol w:w="490"/>
        <w:gridCol w:w="247"/>
        <w:gridCol w:w="8392"/>
      </w:tblGrid>
      <w:tr w:rsidR="007A05E6">
        <w:trPr>
          <w:trHeight w:val="346"/>
        </w:trPr>
        <w:tc>
          <w:tcPr>
            <w:tcW w:w="490"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8 </w:t>
            </w:r>
          </w:p>
        </w:tc>
        <w:tc>
          <w:tcPr>
            <w:tcW w:w="247" w:type="dxa"/>
            <w:tcBorders>
              <w:top w:val="nil"/>
              <w:left w:val="nil"/>
              <w:bottom w:val="nil"/>
              <w:right w:val="nil"/>
            </w:tcBorders>
            <w:shd w:val="clear" w:color="auto" w:fill="1F4E79"/>
          </w:tcPr>
          <w:p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Dokumentation </w:t>
            </w:r>
          </w:p>
        </w:tc>
      </w:tr>
    </w:tbl>
    <w:p w:rsidR="007A05E6" w:rsidRDefault="00FB363E">
      <w:pPr>
        <w:numPr>
          <w:ilvl w:val="0"/>
          <w:numId w:val="3"/>
        </w:numPr>
        <w:ind w:right="0" w:hanging="360"/>
      </w:pPr>
      <w:r>
        <w:t xml:space="preserve">Wie wurde die Anwendung für die Benutzer/Administratoren/Entwickler dokumentiert </w:t>
      </w:r>
    </w:p>
    <w:p w:rsidR="007A05E6" w:rsidRDefault="00FB363E">
      <w:pPr>
        <w:ind w:left="730" w:right="0"/>
      </w:pPr>
      <w:r>
        <w:t xml:space="preserve">(z.B. Benutzerhandbuch, API-Dokumentation)? </w:t>
      </w:r>
    </w:p>
    <w:p w:rsidR="007A05E6" w:rsidRDefault="00FB363E">
      <w:pPr>
        <w:numPr>
          <w:ilvl w:val="0"/>
          <w:numId w:val="3"/>
        </w:numPr>
        <w:ind w:right="0" w:hanging="360"/>
      </w:pPr>
      <w:r>
        <w:t xml:space="preserve">Hinweis: Je nach Zielgruppe gelten bestimmte Anforderungen für die Dokumentation (z.B. keine IT-Fachbegriffe in einer Anwenderdokumentation verwenden, aber auf jeden Fall in einer Dokumentation für den IT-Bereich). </w:t>
      </w:r>
    </w:p>
    <w:p w:rsidR="007A05E6" w:rsidRDefault="00FB363E">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0482" name="Group 60482"/>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465" name="Picture 13465"/>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3467" name="Picture 13467"/>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3469" name="Picture 13469"/>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3471" name="Picture 13471"/>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3473" name="Picture 13473"/>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3475" name="Picture 13475"/>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3477" name="Picture 13477"/>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3479" name="Picture 13479"/>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3481" name="Picture 13481"/>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3483" name="Picture 13483"/>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3485" name="Picture 13485"/>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3487" name="Picture 13487"/>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3489" name="Picture 13489"/>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3491" name="Picture 13491"/>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3493" name="Picture 13493"/>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3495" name="Picture 13495"/>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3497" name="Picture 13497"/>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3499" name="Picture 13499"/>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3501" name="Picture 13501"/>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3503" name="Picture 13503"/>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3505" name="Picture 13505"/>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3507" name="Picture 13507"/>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3509" name="Picture 13509"/>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3511" name="Picture 13511"/>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3513" name="Picture 13513"/>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3515" name="Picture 13515"/>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3517" name="Picture 13517"/>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3519" name="Picture 13519"/>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3521" name="Picture 13521"/>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3523" name="Picture 13523"/>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3525" name="Picture 13525"/>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3527" name="Picture 13527"/>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3529" name="Picture 13529"/>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3531" name="Picture 13531"/>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3533" name="Picture 13533"/>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3535" name="Picture 13535"/>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3537" name="Picture 13537"/>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3539" name="Picture 13539"/>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3541" name="Picture 13541"/>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3543" name="Picture 13543"/>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3545" name="Picture 13545"/>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3547" name="Picture 13547"/>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3549" name="Picture 13549"/>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3551" name="Picture 13551"/>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3553" name="Picture 13553"/>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3555" name="Picture 13555"/>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3557" name="Picture 13557"/>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3559" name="Picture 13559"/>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3561" name="Picture 13561"/>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3563" name="Picture 13563"/>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3565" name="Picture 13565"/>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3567" name="Picture 13567"/>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3569" name="Picture 13569"/>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3571" name="Picture 13571"/>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3573" name="Picture 13573"/>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3575" name="Picture 13575"/>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3577" name="Picture 13577"/>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3579" name="Picture 13579"/>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3581" name="Picture 13581"/>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3583" name="Picture 13583"/>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3585" name="Picture 13585"/>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3587" name="Picture 13587"/>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3589" name="Picture 13589"/>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3591" name="Picture 13591"/>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3593" name="Picture 13593"/>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3595" name="Picture 13595"/>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3597" name="Picture 13597"/>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3599" name="Picture 13599"/>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3601" name="Picture 13601"/>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3603" name="Picture 13603"/>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3605" name="Picture 13605"/>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3607" name="Picture 13607"/>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3609" name="Picture 13609"/>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3611" name="Picture 13611"/>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3613" name="Picture 13613"/>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3615" name="Picture 13615"/>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3617" name="Picture 13617"/>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3619" name="Picture 13619"/>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3621" name="Picture 13621"/>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3623" name="Picture 13623"/>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3625" name="Picture 13625"/>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3627" name="Picture 13627"/>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3629" name="Picture 13629"/>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3631" name="Picture 13631"/>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3633" name="Picture 13633"/>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3635" name="Picture 13635"/>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3637" name="Picture 13637"/>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3639" name="Picture 13639"/>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3641" name="Picture 13641"/>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3643" name="Picture 13643"/>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3645" name="Picture 13645"/>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3647" name="Picture 13647"/>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3649" name="Picture 13649"/>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3651" name="Picture 13651"/>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3653" name="Picture 13653"/>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3655" name="Picture 13655"/>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3657" name="Picture 13657"/>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3659" name="Picture 13659"/>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3661" name="Picture 13661"/>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3663" name="Picture 13663"/>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3665" name="Picture 13665"/>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3667" name="Picture 13667"/>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3669" name="Picture 13669"/>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3671" name="Picture 13671"/>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3673" name="Picture 13673"/>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3675" name="Picture 13675"/>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3677" name="Picture 13677"/>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3679" name="Picture 13679"/>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3681" name="Picture 13681"/>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3683" name="Picture 13683"/>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3685" name="Picture 13685"/>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3687" name="Picture 13687"/>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3689" name="Picture 13689"/>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3691" name="Picture 13691"/>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3693" name="Picture 13693"/>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3695" name="Picture 13695"/>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3697" name="Picture 13697"/>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3699" name="Picture 13699"/>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3701" name="Picture 13701"/>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3703" name="Picture 13703"/>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3705" name="Picture 13705"/>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3707" name="Picture 13707"/>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3709" name="Picture 13709"/>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3711" name="Picture 13711"/>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3713" name="Picture 13713"/>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3715" name="Picture 13715"/>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3717" name="Picture 13717"/>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3719" name="Picture 13719"/>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3721" name="Picture 13721"/>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3723" name="Picture 13723"/>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3725" name="Picture 13725"/>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3727" name="Picture 13727"/>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3729" name="Picture 13729"/>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3731" name="Picture 13731"/>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3733" name="Picture 13733"/>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3735" name="Picture 13735"/>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3737" name="Picture 13737"/>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3739" name="Picture 13739"/>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3741" name="Picture 13741"/>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3743" name="Picture 13743"/>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3745" name="Picture 13745"/>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3747" name="Picture 13747"/>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3749" name="Picture 13749"/>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3751" name="Picture 13751"/>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3753" name="Picture 13753"/>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3755" name="Picture 13755"/>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3757" name="Picture 13757"/>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3759" name="Picture 13759"/>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3761" name="Picture 13761"/>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3763" name="Picture 13763"/>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3765" name="Picture 13765"/>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3767" name="Picture 13767"/>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3769" name="Picture 13769"/>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3771" name="Picture 13771"/>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3773" name="Picture 13773"/>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3775" name="Picture 13775"/>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3777" name="Picture 13777"/>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3779" name="Picture 13779"/>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3781" name="Picture 13781"/>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3783" name="Picture 13783"/>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3785" name="Picture 13785"/>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3787" name="Picture 13787"/>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3789" name="Picture 13789"/>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3791" name="Picture 13791"/>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3793" name="Picture 13793"/>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3795" name="Picture 13795"/>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3797" name="Picture 13797"/>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3799" name="Picture 13799"/>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3801" name="Picture 13801"/>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3803" name="Picture 13803"/>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3805" name="Picture 13805"/>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3807" name="Picture 13807"/>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3809" name="Picture 13809"/>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3811" name="Picture 13811"/>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3813" name="Picture 13813"/>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3815" name="Picture 13815"/>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3817" name="Picture 13817"/>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3819" name="Picture 13819"/>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3821" name="Picture 13821"/>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3823" name="Picture 13823"/>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3825" name="Picture 13825"/>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3827" name="Picture 13827"/>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3829" name="Picture 13829"/>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3831" name="Picture 13831"/>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3833" name="Picture 13833"/>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3835" name="Picture 13835"/>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3837" name="Picture 13837"/>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3839" name="Picture 13839"/>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3841" name="Picture 13841"/>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3843" name="Picture 13843"/>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3845" name="Picture 13845"/>
                          <pic:cNvPicPr/>
                        </pic:nvPicPr>
                        <pic:blipFill>
                          <a:blip r:embed="rId32"/>
                          <a:stretch>
                            <a:fillRect/>
                          </a:stretch>
                        </pic:blipFill>
                        <pic:spPr>
                          <a:xfrm>
                            <a:off x="5792166" y="0"/>
                            <a:ext cx="4572" cy="6096"/>
                          </a:xfrm>
                          <a:prstGeom prst="rect">
                            <a:avLst/>
                          </a:prstGeom>
                        </pic:spPr>
                      </pic:pic>
                    </wpg:wgp>
                  </a:graphicData>
                </a:graphic>
              </wp:inline>
            </w:drawing>
          </mc:Choice>
          <mc:Fallback>
            <w:pict>
              <v:group w14:anchorId="0687C731" id="Group 60482"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">
                <v:shape id="Picture 13465"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6O/GAAAA3gAAAA8AAABkcnMvZG93bnJldi54bWxET01rwkAQvRf6H5YRvBTd1WqQ1FWKoLa9&#10;NRWhtyE7JsHsbMhuTfTXdwtCb/N4n7Nc97YWF2p95VjDZKxAEOfOVFxoOHxtRwsQPiAbrB2Thit5&#10;WK8eH5aYGtfxJ12yUIgYwj5FDWUITSqlz0uy6MeuIY7cybUWQ4RtIU2LXQy3tZwqlUiLFceGEhva&#10;lJSfsx+rQXXq9t7vM/dxzKf7J7ub787Vt9bDQf/6AiJQH/7Fd/ebifOfZ8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1zo78YAAADeAAAADwAAAAAAAAAAAAAA&#10;AACfAgAAZHJzL2Rvd25yZXYueG1sUEsFBgAAAAAEAAQA9wAAAJIDAAAAAA==&#10;">
                  <v:imagedata r:id="rId30" o:title=""/>
                </v:shape>
                <v:shape id="Picture 13467"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0wPGAAAA3gAAAA8AAABkcnMvZG93bnJldi54bWxET01rwkAQvQv9D8sIvUjdrVUr0VVKoVq9&#10;mRbB25Adk2B2NmS3Ju2v7wqCt3m8z1msOluJCzW+dKzheahAEGfOlJxr+P76eJqB8AHZYOWYNPyS&#10;h9XyobfAxLiW93RJQy5iCPsENRQh1ImUPivIoh+6mjhyJ9dYDBE2uTQNtjHcVnKk1FRaLDk2FFjT&#10;e0HZOf2xGlSr/rbdJnW7QzbaDOx6sj6XR60f+93bHESgLtzFN/enifNfxtNX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LTA8YAAADeAAAADwAAAAAAAAAAAAAA&#10;AACfAgAAZHJzL2Rvd25yZXYueG1sUEsFBgAAAAAEAAQA9wAAAJIDAAAAAA==&#10;">
                  <v:imagedata r:id="rId30" o:title=""/>
                </v:shape>
                <v:shape id="Picture 13469"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4urGAAAA3gAAAA8AAABkcnMvZG93bnJldi54bWxET01rwkAQvQv9D8sIvUjdrVWp0VVKoVq9&#10;mRbB25Adk2B2NmS3Ju2v7wqCt3m8z1msOluJCzW+dKzheahAEGfOlJxr+P76eHoF4QOywcoxafgl&#10;D6vlQ2+BiXEt7+mShlzEEPYJaihCqBMpfVaQRT90NXHkTq6xGCJscmkabGO4reRIqam0WHJsKLCm&#10;94Kyc/pjNahW/W27Tep2h2y0Gdj1ZH0uj1o/9ru3OYhAXbiLb+5PE+e/jK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Hi6sYAAADeAAAADwAAAAAAAAAAAAAA&#10;AACfAgAAZHJzL2Rvd25yZXYueG1sUEsFBgAAAAAEAAQA9wAAAJIDAAAAAA==&#10;">
                  <v:imagedata r:id="rId30" o:title=""/>
                </v:shape>
                <v:shape id="Picture 13471"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eDHGAAAA3gAAAA8AAABkcnMvZG93bnJldi54bWxET0trwkAQvhf6H5Yp9FJ0V+uL6CqlUK3e&#10;jCJ4G7JjEszOhuzWpP31XaHQ23x8z1msOluJGzW+dKxh0FcgiDNnSs41HA8fvRkIH5ANVo5Jwzd5&#10;WC0fHxaYGNfynm5pyEUMYZ+ghiKEOpHSZwVZ9H1XE0fu4hqLIcIml6bBNobbSg6VmkiLJceGAmt6&#10;Lyi7pl9Wg2rVz7bbpG53yoabF7ser6/lWevnp+5tDiJQF/7Ff+5PE+e/jqYD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54McYAAADeAAAADwAAAAAAAAAAAAAA&#10;AACfAgAAZHJzL2Rvd25yZXYueG1sUEsFBgAAAAAEAAQA9wAAAJIDAAAAAA==&#10;">
                  <v:imagedata r:id="rId30" o:title=""/>
                </v:shape>
                <v:shape id="Picture 13473"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Q93GAAAA3gAAAA8AAABkcnMvZG93bnJldi54bWxET01rwkAQvRf6H5YpeBHdrVpbUlcpglq9&#10;NUqhtyE7TYLZ2ZBdTfTXdwWht3m8z5ktOluJMzW+dKzheahAEGfOlJxrOOxXgzcQPiAbrByThgt5&#10;WMwfH2aYGNfyF53TkIsYwj5BDUUIdSKlzwqy6IeuJo7cr2sshgibXJoG2xhuKzlSaiotlhwbCqxp&#10;WVB2TE9Wg2rVddttUrf7zkabvl2/rI/lj9a9p+7jHUSgLvyL7+5PE+ePJ69j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BD3cYAAADeAAAADwAAAAAAAAAAAAAA&#10;AACfAgAAZHJzL2Rvd25yZXYueG1sUEsFBgAAAAAEAAQA9wAAAJIDAAAAAA==&#10;">
                  <v:imagedata r:id="rId30" o:title=""/>
                </v:shape>
                <v:shape id="Picture 13475"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fjLGAAAA3gAAAA8AAABkcnMvZG93bnJldi54bWxET0trwkAQvhf6H5Yp9FJ0t1ofRFcphar1&#10;ZhTB25Adk2B2NmS3JvbXd4VCb/PxPWe+7GwlrtT40rGG174CQZw5U3Ku4bD/7E1B+IBssHJMGm7k&#10;Ybl4fJhjYlzLO7qmIRcxhH2CGooQ6kRKnxVk0fddTRy5s2sshgibXJoG2xhuKzlQaiwtlhwbCqzp&#10;o6Dskn5bDapVP1/dOnXbYzZYv9jVaHUpT1o/P3XvMxCBuvAv/nNvTJw/fJuM4P5Ov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V+MsYAAADeAAAADwAAAAAAAAAAAAAA&#10;AACfAgAAZHJzL2Rvd25yZXYueG1sUEsFBgAAAAAEAAQA9wAAAJIDAAAAAA==&#10;">
                  <v:imagedata r:id="rId30" o:title=""/>
                </v:shape>
                <v:shape id="Picture 13477"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Rd7GAAAA3gAAAA8AAABkcnMvZG93bnJldi54bWxET01rwkAQvQv9D8sIvUjdrdUq0VVKoVq9&#10;mRbB25Adk2B2NmS3Ju2v7wqCt3m8z1msOluJCzW+dKzheahAEGfOlJxr+P76eJqB8AHZYOWYNPyS&#10;h9XyobfAxLiW93RJQy5iCPsENRQh1ImUPivIoh+6mjhyJ9dYDBE2uTQNtjHcVnKk1Ku0WHJsKLCm&#10;94Kyc/pjNahW/W27Tep2h2y0Gdj1ZH0uj1o/9ru3OYhAXbiLb+5PE+e/jKdT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tF3sYAAADeAAAADwAAAAAAAAAAAAAA&#10;AACfAgAAZHJzL2Rvd25yZXYueG1sUEsFBgAAAAAEAAQA9wAAAJIDAAAAAA==&#10;">
                  <v:imagedata r:id="rId30" o:title=""/>
                </v:shape>
                <v:shape id="Picture 13479"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dDfGAAAA3gAAAA8AAABkcnMvZG93bnJldi54bWxET0tLw0AQvhf6H5YpeBG7a2y1xm6LCPZ1&#10;M0rB25Adk9DsbMiuSfTXuwWht/n4nrNcD7YWHbW+cqzhdqpAEOfOVFxo+Hh/vVmA8AHZYO2YNPyQ&#10;h/VqPFpialzPb9RloRAxhH2KGsoQmlRKn5dk0U9dQxy5L9daDBG2hTQt9jHc1jJR6l5arDg2lNjQ&#10;S0n5Kfu2GlSvfvfDNnOHY55sr+1mvjlVn1pfTYbnJxCBhnAR/7t3Js6/mz08wvmdeIN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h0N8YAAADeAAAADwAAAAAAAAAAAAAA&#10;AACfAgAAZHJzL2Rvd25yZXYueG1sUEsFBgAAAAAEAAQA9wAAAJIDAAAAAA==&#10;">
                  <v:imagedata r:id="rId30" o:title=""/>
                </v:shape>
                <v:shape id="Picture 13481"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CBbGAAAA3gAAAA8AAABkcnMvZG93bnJldi54bWxET01rwkAQvQv+h2WEXqTuamsJ0VWkUK29&#10;NZaCtyE7JsHsbMhuTdpf7xYEb/N4n7Nc97YWF2p95VjDdKJAEOfOVFxo+Dq8PSYgfEA2WDsmDb/k&#10;Yb0aDpaYGtfxJ12yUIgYwj5FDWUITSqlz0uy6CeuIY7cybUWQ4RtIU2LXQy3tZwp9SItVhwbSmzo&#10;taT8nP1YDapTf/t+l7mP73y2G9vtfHuujlo/jPrNAkSgPtzFN/e7ifOfnpMp/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IFsYAAADeAAAADwAAAAAAAAAAAAAA&#10;AACfAgAAZHJzL2Rvd25yZXYueG1sUEsFBgAAAAAEAAQA9wAAAJIDAAAAAA==&#10;">
                  <v:imagedata r:id="rId30" o:title=""/>
                </v:shape>
                <v:shape id="Picture 13483"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M/rGAAAA3gAAAA8AAABkcnMvZG93bnJldi54bWxET0trwkAQvhf8D8sUeim6W20lpK4ihfq6&#10;mYrQ25CdJsHsbMiuJvrr3UKht/n4njNb9LYWF2p95VjDy0iBIM6dqbjQcPj6HCYgfEA2WDsmDVfy&#10;sJgPHmaYGtfxni5ZKEQMYZ+ihjKEJpXS5yVZ9CPXEEfux7UWQ4RtIU2LXQy3tRwrNZUWK44NJTb0&#10;UVJ+ys5Wg+rUbduvM7c75uP1s129rU7Vt9ZPj/3yHUSgPvyL/9wbE+dPXpMJ/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z+sYAAADeAAAADwAAAAAAAAAAAAAA&#10;AACfAgAAZHJzL2Rvd25yZXYueG1sUEsFBgAAAAAEAAQA9wAAAJIDAAAAAA==&#10;">
                  <v:imagedata r:id="rId30" o:title=""/>
                </v:shape>
                <v:shape id="Picture 13485"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DhXFAAAA3gAAAA8AAABkcnMvZG93bnJldi54bWxET01rwkAQvQv9D8sIvUjdVWuR6CpFqFZv&#10;xlLwNmTHJJidDdnVpP31XaHgbR7vcxarzlbiRo0vHWsYDRUI4syZknMNX8ePlxkIH5ANVo5Jww95&#10;WC2fegtMjGv5QLc05CKGsE9QQxFCnUjps4Is+qGriSN3do3FEGGTS9NgG8NtJcdKvUmLJceGAmta&#10;F5Rd0qvVoFr1u+u2qdt/Z+PtwG6mm0t50vq5373PQQTqwkP87/40cf7kdTaF+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A4VxQAAAN4AAAAPAAAAAAAAAAAAAAAA&#10;AJ8CAABkcnMvZG93bnJldi54bWxQSwUGAAAAAAQABAD3AAAAkQMAAAAA&#10;">
                  <v:imagedata r:id="rId30" o:title=""/>
                </v:shape>
                <v:shape id="Picture 13487"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NfnGAAAA3gAAAA8AAABkcnMvZG93bnJldi54bWxET01rwkAQvQv9D8sIvUjdrdUq0VVKoVq9&#10;mRbB25Adk2B2NmS3Ju2v7wqCt3m8z1msOluJCzW+dKzheahAEGfOlJxr+P76eJqB8AHZYOWYNPyS&#10;h9XyobfAxLiW93RJQy5iCPsENRQh1ImUPivIoh+6mjhyJ9dYDBE2uTQNtjHcVnKk1Ku0WHJsKLCm&#10;94Kyc/pjNahW/W27Tep2h2y0Gdj1ZH0uj1o/9ru3OYhAXbiLb+5PE+e/jGdT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41+cYAAADeAAAADwAAAAAAAAAAAAAA&#10;AACfAgAAZHJzL2Rvd25yZXYueG1sUEsFBgAAAAAEAAQA9wAAAJIDAAAAAA==&#10;">
                  <v:imagedata r:id="rId30" o:title=""/>
                </v:shape>
                <v:shape id="Picture 13489"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BBDGAAAA3gAAAA8AAABkcnMvZG93bnJldi54bWxET01rwkAQvQv9D8sIvUjdrdWi0VVKoVq9&#10;mRbB25Adk2B2NmS3Ju2v7wqCt3m8z1msOluJCzW+dKzheahAEGfOlJxr+P76eJqC8AHZYOWYNPyS&#10;h9XyobfAxLiW93RJQy5iCPsENRQh1ImUPivIoh+6mjhyJ9dYDBE2uTQNtjHcVnKk1Ku0WHJsKLCm&#10;94Kyc/pjNahW/W27Tep2h2y0Gdj1ZH0uj1o/9ru3OYhAXbiLb+5PE+e/jK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0EEMYAAADeAAAADwAAAAAAAAAAAAAA&#10;AACfAgAAZHJzL2Rvd25yZXYueG1sUEsFBgAAAAAEAAQA9wAAAJIDAAAAAA==&#10;">
                  <v:imagedata r:id="rId30" o:title=""/>
                </v:shape>
                <v:shape id="Picture 13491"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nsvGAAAA3gAAAA8AAABkcnMvZG93bnJldi54bWxET01rwkAQvRf6H5Yp9FJ0V6ui0VVKoVq9&#10;GUXwNmTHJJidDdmtSfvru0Kht3m8z1msOluJGzW+dKxh0FcgiDNnSs41HA8fvSkIH5ANVo5Jwzd5&#10;WC0fHxaYGNfynm5pyEUMYZ+ghiKEOpHSZwVZ9H1XE0fu4hqLIcIml6bBNobbSg6VmkiLJceGAmt6&#10;Lyi7pl9Wg2rVz7bbpG53yoabF7ser6/lWevnp+5tDiJQF/7Ff+5PE+e/jmYD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Key8YAAADeAAAADwAAAAAAAAAAAAAA&#10;AACfAgAAZHJzL2Rvd25yZXYueG1sUEsFBgAAAAAEAAQA9wAAAJIDAAAAAA==&#10;">
                  <v:imagedata r:id="rId30" o:title=""/>
                </v:shape>
                <v:shape id="Picture 13493"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pSfGAAAA3gAAAA8AAABkcnMvZG93bnJldi54bWxET01rwkAQvRf6H5YpeBHdrVppU1cpglq9&#10;NUqhtyE7TYLZ2ZBdTfTXdwWht3m8z5ktOluJMzW+dKzheahAEGfOlJxrOOxXg1cQPiAbrByThgt5&#10;WMwfH2aYGNfyF53TkIsYwj5BDUUIdSKlzwqy6IeuJo7cr2sshgibXJoG2xhuKzlSaiotlhwbCqxp&#10;WVB2TE9Wg2rVddttUrf7zkabvl2/rI/lj9a9p+7jHUSgLvyL7+5PE+ePJ29j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ylJ8YAAADeAAAADwAAAAAAAAAAAAAA&#10;AACfAgAAZHJzL2Rvd25yZXYueG1sUEsFBgAAAAAEAAQA9wAAAJIDAAAAAA==&#10;">
                  <v:imagedata r:id="rId30" o:title=""/>
                </v:shape>
                <v:shape id="Picture 13495"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JmMjGAAAA3gAAAA8AAABkcnMvZG93bnJldi54bWxET01rwkAQvRf6H5Yp9FJ0t1pFo6uUQtV6&#10;M4rgbciOSTA7G7JbE/vru0Kht3m8z5kvO1uJKzW+dKzhta9AEGfOlJxrOOw/exMQPiAbrByThht5&#10;WC4eH+aYGNfyjq5pyEUMYZ+ghiKEOpHSZwVZ9H1XE0fu7BqLIcIml6bBNobbSg6UGkuLJceGAmv6&#10;KCi7pN9Wg2rVz1e3Tt32mA3WL3Y1Wl3Kk9bPT937DESgLvyL/9wbE+cP36YjuL8Tb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mYyMYAAADeAAAADwAAAAAAAAAAAAAA&#10;AACfAgAAZHJzL2Rvd25yZXYueG1sUEsFBgAAAAAEAAQA9wAAAJIDAAAAAA==&#10;">
                  <v:imagedata r:id="rId30" o:title=""/>
                </v:shape>
                <v:shape id="Picture 13497"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oyTGAAAA3gAAAA8AAABkcnMvZG93bnJldi54bWxET0tLw0AQvhf6H5YpeBG7a2y1xm6LCPZ1&#10;M0rB25Adk9DsbMiuSfTXuwWht/n4nrNcD7YWHbW+cqzhdqpAEOfOVFxo+Hh/vVmA8AHZYO2YNPyQ&#10;h/VqPFpialzPb9RloRAxhH2KGsoQmlRKn5dk0U9dQxy5L9daDBG2hTQt9jHc1jJR6l5arDg2lNjQ&#10;S0n5Kfu2GlSvfvfDNnOHY55sr+1mvjlVn1pfTYbnJxCBhnAR/7t3Js6/mz0+wPmdeIN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ejJMYAAADeAAAADwAAAAAAAAAAAAAA&#10;AACfAgAAZHJzL2Rvd25yZXYueG1sUEsFBgAAAAAEAAQA9wAAAJIDAAAAAA==&#10;">
                  <v:imagedata r:id="rId30" o:title=""/>
                </v:shape>
                <v:shape id="Picture 13499"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ks3GAAAA3gAAAA8AAABkcnMvZG93bnJldi54bWxET01rwkAQvQv9D8sIvUjdrdWi0VVKoVq9&#10;mRbB25Adk2B2NmS3Ju2v7wqCt3m8z1msOluJCzW+dKzheahAEGfOlJxr+P76eJqC8AHZYOWYNPyS&#10;h9XyobfAxLiW93RJQy5iCPsENRQh1ImUPivIoh+6mjhyJ9dYDBE2uTQNtjHcVnKk1Ku0WHJsKLCm&#10;94Kyc/pjNahW/W27Tep2h2y0Gdj1ZH0uj1o/9ru3OYhAXbiLb+5PE+e/jG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SSzcYAAADeAAAADwAAAAAAAAAAAAAA&#10;AACfAgAAZHJzL2Rvd25yZXYueG1sUEsFBgAAAAAEAAQA9wAAAJIDAAAAAA==&#10;">
                  <v:imagedata r:id="rId30" o:title=""/>
                </v:shape>
                <v:shape id="Picture 13501"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BNHFAAAA3gAAAA8AAABkcnMvZG93bnJldi54bWxET0trwkAQvhf8D8sIXqTualEkdRURfLQ3&#10;oxR6G7JjEszOhuxqYn99tyD0Nh/fcxarzlbiTo0vHWsYjxQI4syZknMN59P2dQ7CB2SDlWPS8CAP&#10;q2XvZYGJcS0f6Z6GXMQQ9glqKEKoEyl9VpBFP3I1ceQurrEYImxyaRpsY7it5ESpmbRYcmwosKZN&#10;Qdk1vVkNqlU/H90+dZ9f2WQ/tLvp7lp+az3od+t3EIG68C9+ug8mzn+bqjH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QTRxQAAAN4AAAAPAAAAAAAAAAAAAAAA&#10;AJ8CAABkcnMvZG93bnJldi54bWxQSwUGAAAAAAQABAD3AAAAkQMAAAAA&#10;">
                  <v:imagedata r:id="rId30" o:title=""/>
                </v:shape>
                <v:shape id="Picture 13503"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Pz3FAAAA3gAAAA8AAABkcnMvZG93bnJldi54bWxET01rwkAQvRf6H5Yp9CK6q2KR6EaKUK29&#10;mYrgbchOk5DsbMhuTdpf7xaE3ubxPme9GWwjrtT5yrGG6USBIM6dqbjQcPp8Gy9B+IBssHFMGn7I&#10;wyZ9fFhjYlzPR7pmoRAxhH2CGsoQ2kRKn5dk0U9cSxy5L9dZDBF2hTQd9jHcNnKm1Iu0WHFsKLGl&#10;bUl5nX1bDapXv4dhn7mPcz7bj+xusauri9bPT8PrCkSgIfyL7+53E+fPF2oOf+/EG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xz89xQAAAN4AAAAPAAAAAAAAAAAAAAAA&#10;AJ8CAABkcnMvZG93bnJldi54bWxQSwUGAAAAAAQABAD3AAAAkQMAAAAA&#10;">
                  <v:imagedata r:id="rId30" o:title=""/>
                </v:shape>
                <v:shape id="Picture 13505"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AtLFAAAA3gAAAA8AAABkcnMvZG93bnJldi54bWxET01rwkAQvQv9D8sUvBTdrSVFoquIULXe&#10;GqXQ25Adk2B2NmRXE/vru0LB2zze58yXva3FlVpfOdbwOlYgiHNnKi40HA8foykIH5AN1o5Jw408&#10;LBdPgzmmxnX8RdcsFCKGsE9RQxlCk0rp85Is+rFriCN3cq3FEGFbSNNiF8NtLSdKvUuLFceGEhta&#10;l5Sfs4vVoDr1+9lvM7f/zifbF7tJNufqR+vhc7+agQjUh4f4370zcf5bohK4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gLSxQAAAN4AAAAPAAAAAAAAAAAAAAAA&#10;AJ8CAABkcnMvZG93bnJldi54bWxQSwUGAAAAAAQABAD3AAAAkQMAAAAA&#10;">
                  <v:imagedata r:id="rId30" o:title=""/>
                </v:shape>
                <v:shape id="Picture 13507"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8OT7FAAAA3gAAAA8AAABkcnMvZG93bnJldi54bWxET01rwkAQvQv9D8sIvYjuarFKdJUiVFtv&#10;jSJ4G7JjEszOhuzWpP313YLgbR7vc5brzlbiRo0vHWsYjxQI4syZknMNx8P7cA7CB2SDlWPS8EMe&#10;1qun3hIT41r+olsachFD2CeooQihTqT0WUEW/cjVxJG7uMZiiLDJpWmwjeG2khOlXqXFkmNDgTVt&#10;Csqu6bfVoFr1+9ntUrc/ZZPdwG6n22t51vq5370tQATqwkN8d3+YOP9lqm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k+xQAAAN4AAAAPAAAAAAAAAAAAAAAA&#10;AJ8CAABkcnMvZG93bnJldi54bWxQSwUGAAAAAAQABAD3AAAAkQMAAAAA&#10;">
                  <v:imagedata r:id="rId30" o:title=""/>
                </v:shape>
                <v:shape id="Picture 13509"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CNfFAAAA3gAAAA8AAABkcnMvZG93bnJldi54bWxET01rwkAQvQv9D8sIvYjuarFodJUiVFtv&#10;jSJ4G7JjEszOhuzWpP313YLgbR7vc5brzlbiRo0vHWsYjxQI4syZknMNx8P7cAbCB2SDlWPS8EMe&#10;1qun3hIT41r+olsachFD2CeooQihTqT0WUEW/cjVxJG7uMZiiLDJpWmwjeG2khOlXqXFkmNDgTVt&#10;Csqu6bfVoFr1+9ntUrc/ZZPdwG6n22t51vq5370tQATqwkN8d3+YOP9lqu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wjXxQAAAN4AAAAPAAAAAAAAAAAAAAAA&#10;AJ8CAABkcnMvZG93bnJldi54bWxQSwUGAAAAAAQABAD3AAAAkQMAAAAA&#10;">
                  <v:imagedata r:id="rId30" o:title=""/>
                </v:shape>
                <v:shape id="Picture 13511"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kgzFAAAA3gAAAA8AAABkcnMvZG93bnJldi54bWxET01rwkAQvRf6H5YReilmN4pSUlcpglp7&#10;MxahtyE7JsHsbMhuTeqvdwuF3ubxPmexGmwjrtT52rGGNFEgiAtnai41fB434xcQPiAbbByThh/y&#10;sFo+PiwwM67nA13zUIoYwj5DDVUIbSalLyqy6BPXEkfu7DqLIcKulKbDPobbRk6UmkuLNceGClta&#10;V1Rc8m+rQfXqth92ufs4FZPds93Otpf6S+un0fD2CiLQEP7Ff+53E+dPZ2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JIMxQAAAN4AAAAPAAAAAAAAAAAAAAAA&#10;AJ8CAABkcnMvZG93bnJldi54bWxQSwUGAAAAAAQABAD3AAAAkQMAAAAA&#10;">
                  <v:imagedata r:id="rId30" o:title=""/>
                </v:shape>
                <v:shape id="Picture 13513"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eqeDEAAAA3gAAAA8AAABkcnMvZG93bnJldi54bWxET0trwkAQvgv9D8sUeil1V0Up0VVKwefN&#10;tAjehuyYBLOzIbua1F/vCgVv8/E9Z7bobCWu1PjSsYZBX4EgzpwpOdfw+7P8+AThA7LByjFp+CMP&#10;i/lLb4aJcS3v6ZqGXMQQ9glqKEKoEyl9VpBF33c1ceROrrEYImxyaRpsY7it5FCpibRYcmwosKbv&#10;grJzerEaVKtu226dut0hG67f7Wq8OpdHrd9eu68piEBdeIr/3RsT54/Ggx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eqeDEAAAA3gAAAA8AAAAAAAAAAAAAAAAA&#10;nwIAAGRycy9kb3ducmV2LnhtbFBLBQYAAAAABAAEAPcAAACQAwAAAAA=&#10;">
                  <v:imagedata r:id="rId30" o:title=""/>
                </v:shape>
                <v:shape id="Picture 13515"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7lA/FAAAA3gAAAA8AAABkcnMvZG93bnJldi54bWxET01rwkAQvRf6H5YReilmVyVSUlcphWr1&#10;ZixCb0N2TILZ2ZDdmtRf7wqF3ubxPmexGmwjLtT52rGGSaJAEBfO1Fxq+Dp8jF9A+IBssHFMGn7J&#10;w2r5+LDAzLie93TJQyliCPsMNVQhtJmUvqjIok9cSxy5k+sshgi7UpoO+xhuGzlVai4t1hwbKmzp&#10;vaLinP9YDapX1+2wyd3uWEw3z3adrs/1t9ZPo+HtFUSgIfyL/9yfJs6fpZMU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u5QPxQAAAN4AAAAPAAAAAAAAAAAAAAAA&#10;AJ8CAABkcnMvZG93bnJldi54bWxQSwUGAAAAAAQABAD3AAAAkQMAAAAA&#10;">
                  <v:imagedata r:id="rId30" o:title=""/>
                </v:shape>
                <v:shape id="Picture 13517"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r+PGAAAA3gAAAA8AAABkcnMvZG93bnJldi54bWxET0trwkAQvhf6H5Yp9FLMrhYfRFcphart&#10;rVEEb0N2TILZ2ZDdmuivdwuF3ubje85i1dtaXKj1lWMNw0SBIM6dqbjQsN99DGYgfEA2WDsmDVfy&#10;sFo+PiwwNa7jb7pkoRAxhH2KGsoQmlRKn5dk0SeuIY7cybUWQ4RtIU2LXQy3tRwpNZEWK44NJTb0&#10;XlJ+zn6sBtWp22e/ydzXIR9tXux6vD5XR62fn/q3OYhAffgX/7m3Js5/HQ+n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Wv48YAAADeAAAADwAAAAAAAAAAAAAA&#10;AACfAgAAZHJzL2Rvd25yZXYueG1sUEsFBgAAAAAEAAQA9wAAAJIDAAAAAA==&#10;">
                  <v:imagedata r:id="rId30" o:title=""/>
                </v:shape>
                <v:shape id="Picture 13519"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2ngrGAAAA3gAAAA8AAABkcnMvZG93bnJldi54bWxET01rwkAQvRf6H5Yp9FLMrhZFo6uUQtX2&#10;1iiCtyE7JsHsbMhuTfTXu4VCb/N4n7NY9bYWF2p95VjDMFEgiHNnKi407HcfgykIH5AN1o5Jw5U8&#10;rJaPDwtMjev4my5ZKEQMYZ+ihjKEJpXS5yVZ9IlriCN3cq3FEGFbSNNiF8NtLUdKTaTFimNDiQ29&#10;l5Sfsx+rQXXq9tlvMvd1yEebF7ser8/VUevnp/5tDiJQH/7Ff+6tifNfx8MZ/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aeCsYAAADeAAAADwAAAAAAAAAAAAAA&#10;AACfAgAAZHJzL2Rvd25yZXYueG1sUEsFBgAAAAAEAAQA9wAAAJIDAAAAAA==&#10;">
                  <v:imagedata r:id="rId30" o:title=""/>
                </v:shape>
                <v:shape id="Picture 13521"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WLHFAAAA3gAAAA8AAABkcnMvZG93bnJldi54bWxET01rwkAQvRf6H5YReilm14hSUlcpglp7&#10;MxahtyE7JsHsbMhuTeqvdwuF3ubxPmexGmwjrtT52rGGSaJAEBfO1Fxq+Dxuxi8gfEA22DgmDT/k&#10;YbV8fFhgZlzPB7rmoRQxhH2GGqoQ2kxKX1Rk0SeuJY7c2XUWQ4RdKU2HfQy3jUyVmkuLNceGClta&#10;V1Rc8m+rQfXqth92ufs4Fenu2W5n20v9pfXTaHh7BRFoCP/iP/e7ifOns3QC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7FixxQAAAN4AAAAPAAAAAAAAAAAAAAAA&#10;AJ8CAABkcnMvZG93bnJldi54bWxQSwUGAAAAAAQABAD3AAAAkQMAAAAA&#10;">
                  <v:imagedata r:id="rId30" o:title=""/>
                </v:shape>
                <v:shape id="Picture 13523"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Y13FAAAA3gAAAA8AAABkcnMvZG93bnJldi54bWxET01rwkAQvQv9D8sIXoruGrGU1FWKoNbe&#10;TIvQ25Adk2B2NmRXE/vr3ULB2zze5yxWva3FlVpfOdYwnSgQxLkzFRcavr8241cQPiAbrB2Thht5&#10;WC2fBgtMjev4QNcsFCKGsE9RQxlCk0rp85Is+olriCN3cq3FEGFbSNNiF8NtLROlXqTFimNDiQ2t&#10;S8rP2cVqUJ363fe7zH0e82T3bLfz7bn60Xo07N/fQATqw0P87/4wcf5snsz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mNdxQAAAN4AAAAPAAAAAAAAAAAAAAAA&#10;AJ8CAABkcnMvZG93bnJldi54bWxQSwUGAAAAAAQABAD3AAAAkQMAAAAA&#10;">
                  <v:imagedata r:id="rId30" o:title=""/>
                </v:shape>
                <v:shape id="Picture 13525"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XrLFAAAA3gAAAA8AAABkcnMvZG93bnJldi54bWxET01rwkAQvQv+h2WEXoruGkmR1FVKQa29&#10;NUqhtyE7TYLZ2ZDdmtRf7xYK3ubxPme1GWwjLtT52rGG+UyBIC6cqbnUcDpup0sQPiAbbByThl/y&#10;sFmPRyvMjOv5gy55KEUMYZ+hhiqENpPSFxVZ9DPXEkfu23UWQ4RdKU2HfQy3jUyUepIWa44NFbb0&#10;WlFxzn+sBtWr62HY5+79s0j2j3aX7s71l9YPk+HlGUSgIdzF/+43E+cv0iSFv3fiD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116yxQAAAN4AAAAPAAAAAAAAAAAAAAAA&#10;AJ8CAABkcnMvZG93bnJldi54bWxQSwUGAAAAAAQABAD3AAAAkQMAAAAA&#10;">
                  <v:imagedata r:id="rId30" o:title=""/>
                </v:shape>
                <v:shape id="Picture 13527"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ZV7FAAAA3gAAAA8AAABkcnMvZG93bnJldi54bWxET01rwkAQvRf8D8sUvIjuNsUq0VWkoLbe&#10;GkXwNmSnSTA7G7Jbk/bXdwtCb/N4n7Nc97YWN2p95VjD00SBIM6dqbjQcDpux3MQPiAbrB2Thm/y&#10;sF4NHpaYGtfxB92yUIgYwj5FDWUITSqlz0uy6CeuIY7cp2sthgjbQpoWuxhua5ko9SItVhwbSmzo&#10;taT8mn1ZDapTP+/9PnOHc57sR3Y33V2ri9bDx36zABGoD//iu/vNxPnP02QG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WVexQAAAN4AAAAPAAAAAAAAAAAAAAAA&#10;AJ8CAABkcnMvZG93bnJldi54bWxQSwUGAAAAAAQABAD3AAAAkQMAAAAA&#10;">
                  <v:imagedata r:id="rId30" o:title=""/>
                </v:shape>
                <v:shape id="Picture 13529"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VLfFAAAA3gAAAA8AAABkcnMvZG93bnJldi54bWxET01rwkAQvRf8D8sUvIjuNsWi0VWkoLbe&#10;GkXwNmSnSTA7G7Jbk/bXdwtCb/N4n7Nc97YWN2p95VjD00SBIM6dqbjQcDpuxzMQPiAbrB2Thm/y&#10;sF4NHpaYGtfxB92yUIgYwj5FDWUITSqlz0uy6CeuIY7cp2sthgjbQpoWuxhua5ko9SItVhwbSmzo&#10;taT8mn1ZDapTP+/9PnOHc57sR3Y33V2ri9bDx36zABGoD//iu/vNxPnP02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lS3xQAAAN4AAAAPAAAAAAAAAAAAAAAA&#10;AJ8CAABkcnMvZG93bnJldi54bWxQSwUGAAAAAAQABAD3AAAAkQMAAAAA&#10;">
                  <v:imagedata r:id="rId30" o:title=""/>
                </v:shape>
                <v:shape id="Picture 13531"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1zmzEAAAA3gAAAA8AAABkcnMvZG93bnJldi54bWxET0trwkAQvgv9D8sUeil1V0Up0VVKwefN&#10;tAjehuyYBLOzIbua1F/vCgVv8/E9Z7bobCWu1PjSsYZBX4EgzpwpOdfw+7P8+AThA7LByjFp+CMP&#10;i/lLb4aJcS3v6ZqGXMQQ9glqKEKoEyl9VpBF33c1ceROrrEYImxyaRpsY7it5FCpibRYcmwosKbv&#10;grJzerEaVKtu226dut0hG67f7Wq8OpdHrd9eu68piEBdeIr/3RsT54/Gow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1zmzEAAAA3gAAAA8AAAAAAAAAAAAAAAAA&#10;nwIAAGRycy9kb3ducmV2LnhtbFBLBQYAAAAABAAEAPcAAACQAwAAAAA=&#10;">
                  <v:imagedata r:id="rId30" o:title=""/>
                </v:shape>
                <v:shape id="Picture 13533"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r9YDFAAAA3gAAAA8AAABkcnMvZG93bnJldi54bWxET01rwkAQvQv9D8sIXoruarCU1FWKoNbe&#10;TIvQ25Adk2B2NmRXE/vr3ULB2zze5yxWva3FlVpfOdYwnSgQxLkzFRcavr8241cQPiAbrB2Thht5&#10;WC2fBgtMjev4QNcsFCKGsE9RQxlCk0rp85Is+olriCN3cq3FEGFbSNNiF8NtLWdKvUiLFceGEhta&#10;l5Sfs4vVoDr1u+93mfs85rPds93Ot+fqR+vRsH9/AxGoDw/xv/vDxPnJPEng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q/WAxQAAAN4AAAAPAAAAAAAAAAAAAAAA&#10;AJ8CAABkcnMvZG93bnJldi54bWxQSwUGAAAAAAQABAD3AAAAkQMAAAAA&#10;">
                  <v:imagedata r:id="rId30" o:title=""/>
                </v:shape>
                <v:shape id="Picture 13535"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yG/FAAAA3gAAAA8AAABkcnMvZG93bnJldi54bWxET01rwkAQvQv9D8sIvYjuqkRK6ipFqNbe&#10;jEXobciOSTA7G7Jbk/bXuwXB2zze5yzXva3FlVpfOdYwnSgQxLkzFRcavo7v4xcQPiAbrB2Thl/y&#10;sF49DZaYGtfxga5ZKEQMYZ+ihjKEJpXS5yVZ9BPXEEfu7FqLIcK2kKbFLobbWs6UWkiLFceGEhva&#10;lJRfsh+rQXXqb9/vMvd5yme7kd0m20v1rfXzsH97BRGoDw/x3f1h4vx5Mk/g/514g1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shvxQAAAN4AAAAPAAAAAAAAAAAAAAAA&#10;AJ8CAABkcnMvZG93bnJldi54bWxQSwUGAAAAAAQABAD3AAAAkQMAAAAA&#10;">
                  <v:imagedata r:id="rId30" o:title=""/>
                </v:shape>
                <v:shape id="Picture 13537"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84PGAAAA3gAAAA8AAABkcnMvZG93bnJldi54bWxET01rwkAQvRf8D8sIXsTsVrGW1FVKoVp7&#10;aypCb0N2mgSzsyG7muiv7wpCb/N4n7Nc97YWZ2p95VjDY6JAEOfOVFxo2H+/T55B+IBssHZMGi7k&#10;Yb0aPCwxNa7jLzpnoRAxhH2KGsoQmlRKn5dk0SeuIY7cr2sthgjbQpoWuxhuazlV6klarDg2lNjQ&#10;W0n5MTtZDapT112/zdznIZ9ux3Yz3xyrH61Hw/71BUSgPvyL7+4PE+fP5rMF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Dzg8YAAADeAAAADwAAAAAAAAAAAAAA&#10;AACfAgAAZHJzL2Rvd25yZXYueG1sUEsFBgAAAAAEAAQA9wAAAJIDAAAAAA==&#10;">
                  <v:imagedata r:id="rId30" o:title=""/>
                </v:shape>
                <v:shape id="Picture 13539"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wmrGAAAA3gAAAA8AAABkcnMvZG93bnJldi54bWxET01rwkAQvRf8D8sIXsTsVrHY1FVKoVp7&#10;aypCb0N2mgSzsyG7muiv7wpCb/N4n7Nc97YWZ2p95VjDY6JAEOfOVFxo2H+/TxYgfEA2WDsmDRfy&#10;sF4NHpaYGtfxF52zUIgYwj5FDWUITSqlz0uy6BPXEEfu17UWQ4RtIU2LXQy3tZwq9SQtVhwbSmzo&#10;raT8mJ2sBtWp667fZu7zkE+3Y7uZb47Vj9ajYf/6AiJQH/7Fd/eHifNn89k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0PCasYAAADeAAAADwAAAAAAAAAAAAAA&#10;AACfAgAAZHJzL2Rvd25yZXYueG1sUEsFBgAAAAAEAAQA9wAAAJIDAAAAAA==&#10;">
                  <v:imagedata r:id="rId30" o:title=""/>
                </v:shape>
                <v:shape id="Picture 13541"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vRHGAAAA3gAAAA8AAABkcnMvZG93bnJldi54bWxET01rwkAQvRf6H5Yp9FLMrraKRFcphart&#10;zSiCtyE7JsHsbMhuTfTXu4VCb/N4nzNf9rYWF2p95VjDMFEgiHNnKi407HefgykIH5AN1o5Jw5U8&#10;LBePD3NMjet4S5csFCKGsE9RQxlCk0rp85Is+sQ1xJE7udZiiLAtpGmxi+G2liOlJtJixbGhxIY+&#10;SsrP2Y/VoDp1++rXmfs+5KP1i12NV+fqqPXzU/8+AxGoD//iP/fGxPmv47ch/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O9EcYAAADeAAAADwAAAAAAAAAAAAAA&#10;AACfAgAAZHJzL2Rvd25yZXYueG1sUEsFBgAAAAAEAAQA9wAAAJIDAAAAAA==&#10;">
                  <v:imagedata r:id="rId30" o:title=""/>
                </v:shape>
                <v:shape id="Picture 13543"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hv3GAAAA3gAAAA8AAABkcnMvZG93bnJldi54bWxET0trwkAQvhf8D8sIXorZrS9K6iqlUK29&#10;NRWhtyE7TYLZ2ZBdTfTXdwWht/n4nrNc97YWZ2p95VjDU6JAEOfOVFxo2H+/j59B+IBssHZMGi7k&#10;Yb0aPCwxNa7jLzpnoRAxhH2KGsoQmlRKn5dk0SeuIY7cr2sthgjbQpoWuxhuazlRaiEtVhwbSmzo&#10;raT8mJ2sBtWp667fZu7zkE+2j3Yz3xyrH61Hw/71BUSgPvyL7+4PE+dP57Mp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2G/cYAAADeAAAADwAAAAAAAAAAAAAA&#10;AACfAgAAZHJzL2Rvd25yZXYueG1sUEsFBgAAAAAEAAQA9wAAAJIDAAAAAA==&#10;">
                  <v:imagedata r:id="rId30" o:title=""/>
                </v:shape>
                <v:shape id="Picture 13545"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uxLFAAAA3gAAAA8AAABkcnMvZG93bnJldi54bWxET01rwkAQvRf8D8sUvBTdrTUi0VWkoLbe&#10;GkXwNmSnSTA7G7Jbk/bXdwtCb/N4n7Nc97YWN2p95VjD81iBIM6dqbjQcDpuR3MQPiAbrB2Thm/y&#10;sF4NHpaYGtfxB92yUIgYwj5FDWUITSqlz0uy6MeuIY7cp2sthgjbQpoWuxhuazlRaiYtVhwbSmzo&#10;taT8mn1ZDapTP+/9PnOHcz7ZP9ldsrtWF62Hj/1mASJQH/7Fd/ebifNfkm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LsSxQAAAN4AAAAPAAAAAAAAAAAAAAAA&#10;AJ8CAABkcnMvZG93bnJldi54bWxQSwUGAAAAAAQABAD3AAAAkQMAAAAA&#10;">
                  <v:imagedata r:id="rId30" o:title=""/>
                </v:shape>
                <v:shape id="Picture 13547"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gP7GAAAA3gAAAA8AAABkcnMvZG93bnJldi54bWxET0trwkAQvhf6H5Yp9FJ0t1ofRFcphar1&#10;ZhTB25Adk2B2NmS3JvbXd4VCb/PxPWe+7GwlrtT40rGG174CQZw5U3Ku4bD/7E1B+IBssHJMGm7k&#10;Ybl4fJhjYlzLO7qmIRcxhH2CGooQ6kRKnxVk0fddTRy5s2sshgibXJoG2xhuKzlQaiwtlhwbCqzp&#10;o6Dskn5bDapVP1/dOnXbYzZYv9jVaHUpT1o/P3XvMxCBuvAv/nNvTJw/HL1N4P5Ov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aA/sYAAADeAAAADwAAAAAAAAAAAAAA&#10;AACfAgAAZHJzL2Rvd25yZXYueG1sUEsFBgAAAAAEAAQA9wAAAJIDAAAAAA==&#10;">
                  <v:imagedata r:id="rId30" o:title=""/>
                </v:shape>
                <v:shape id="Picture 13549"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FsRfGAAAA3gAAAA8AAABkcnMvZG93bnJldi54bWxET01rwkAQvRf6H5Yp9FJ0t1pFo6uUQtV6&#10;M4rgbciOSTA7G7JbE/vru0Kht3m8z5kvO1uJKzW+dKzhta9AEGfOlJxrOOw/exMQPiAbrByThht5&#10;WC4eH+aYGNfyjq5pyEUMYZ+ghiKEOpHSZwVZ9H1XE0fu7BqLIcIml6bBNobbSg6UGkuLJceGAmv6&#10;KCi7pN9Wg2rVz1e3Tt32mA3WL3Y1Wl3Kk9bPT937DESgLvyL/9wbE+cPR29TuL8Tb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WxF8YAAADeAAAADwAAAAAAAAAAAAAA&#10;AACfAgAAZHJzL2Rvd25yZXYueG1sUEsFBgAAAAAEAAQA9wAAAJIDAAAAAA==&#10;">
                  <v:imagedata r:id="rId30" o:title=""/>
                </v:shape>
                <v:shape id="Picture 13551"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K8zFAAAA3gAAAA8AAABkcnMvZG93bnJldi54bWxET01rwkAQvRf6H5YReilmVyVSUlcphWr1&#10;ZixCb0N2TILZ2ZDdmtRf7wqF3ubxPmexGmwjLtT52rGGSaJAEBfO1Fxq+Dp8jF9A+IBssHFMGn7J&#10;w2r5+LDAzLie93TJQyliCPsMNVQhtJmUvqjIok9cSxy5k+sshgi7UpoO+xhuGzlVai4t1hwbKmzp&#10;vaLinP9YDapX1+2wyd3uWEw3z3adrs/1t9ZPo+HtFUSgIfyL/9yfJs6fpekE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6ivMxQAAAN4AAAAPAAAAAAAAAAAAAAAA&#10;AJ8CAABkcnMvZG93bnJldi54bWxQSwUGAAAAAAQABAD3AAAAkQMAAAAA&#10;">
                  <v:imagedata r:id="rId30" o:title=""/>
                </v:shape>
                <v:shape id="Picture 13553"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0ECDFAAAA3gAAAA8AAABkcnMvZG93bnJldi54bWxET01rwkAQvQv9D8sIvYjuqkRK6ipFqNbe&#10;jEXobciOSTA7G7Jbk/bXuwXB2zze5yzXva3FlVpfOdYwnSgQxLkzFRcavo7v4xcQPiAbrB2Thl/y&#10;sF49DZaYGtfxga5ZKEQMYZ+ihjKEJpXS5yVZ9BPXEEfu7FqLIcK2kKbFLobbWs6UWkiLFceGEhva&#10;lJRfsh+rQXXqb9/vMvd5yme7kd0m20v1rfXzsH97BRGoDw/x3f1h4vx5kszh/514g1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BAgxQAAAN4AAAAPAAAAAAAAAAAAAAAA&#10;AJ8CAABkcnMvZG93bnJldi54bWxQSwUGAAAAAAQABAD3AAAAkQMAAAAA&#10;">
                  <v:imagedata r:id="rId30" o:title=""/>
                </v:shape>
                <v:shape id="Picture 13555"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Lc/FAAAA3gAAAA8AAABkcnMvZG93bnJldi54bWxET0trwkAQvgv9D8sUvEjd1ZJSUlcRwUe9&#10;NUqhtyE7TYLZ2ZBdTeyv7wqCt/n4njNb9LYWF2p95VjDZKxAEOfOVFxoOB7WL+8gfEA2WDsmDVfy&#10;sJg/DWaYGtfxF12yUIgYwj5FDWUITSqlz0uy6MeuIY7cr2sthgjbQpoWuxhuazlV6k1arDg2lNjQ&#10;qqT8lJ2tBtWpv89+m7n9dz7djuwm2ZyqH62Hz/3yA0SgPjzEd/fOxPmvSZLA7Z14g5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0S3PxQAAAN4AAAAPAAAAAAAAAAAAAAAA&#10;AJ8CAABkcnMvZG93bnJldi54bWxQSwUGAAAAAAQABAD3AAAAkQMAAAAA&#10;">
                  <v:imagedata r:id="rId30" o:title=""/>
                </v:shape>
                <v:shape id="Picture 13557"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FiPFAAAA3gAAAA8AAABkcnMvZG93bnJldi54bWxET01rwkAQvRf8D8sUvIju1pIq0VWkoLbe&#10;GkXwNmSnSTA7G7Jbk/bXdwtCb/N4n7Nc97YWN2p95VjD00SBIM6dqbjQcDpux3MQPiAbrB2Thm/y&#10;sF4NHpaYGtfxB92yUIgYwj5FDWUITSqlz0uy6CeuIY7cp2sthgjbQpoWuxhuazlV6kVarDg2lNjQ&#10;a0n5NfuyGlSnft77feYO53y6H9ldsrtWF62Hj/1mASJQH/7Fd/ebifOfk2QG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xYjxQAAAN4AAAAPAAAAAAAAAAAAAAAA&#10;AJ8CAABkcnMvZG93bnJldi54bWxQSwUGAAAAAAQABAD3AAAAkQMAAAAA&#10;">
                  <v:imagedata r:id="rId30" o:title=""/>
                </v:shape>
                <v:shape id="Picture 13559"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J8rFAAAA3gAAAA8AAABkcnMvZG93bnJldi54bWxET01rwkAQvRf8D8sUvIju1pKi0VWkoLbe&#10;GkXwNmSnSTA7G7Jbk/bXdwtCb/N4n7Nc97YWN2p95VjD00SBIM6dqbjQcDpuxzMQPiAbrB2Thm/y&#10;sF4NHpaYGtfxB92yUIgYwj5FDWUITSqlz0uy6CeuIY7cp2sthgjbQpoWuxhuazlV6kVarDg2lNjQ&#10;a0n5NfuyGlSnft77feYO53y6H9ldsrtWF62Hj/1mASJQH/7Fd/ebifOfk2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CfKxQAAAN4AAAAPAAAAAAAAAAAAAAAA&#10;AJ8CAABkcnMvZG93bnJldi54bWxQSwUGAAAAAAQABAD3AAAAkQMAAAAA&#10;">
                  <v:imagedata r:id="rId30" o:title=""/>
                </v:shape>
                <v:shape id="Picture 13561"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4XHFAAAA3gAAAA8AAABkcnMvZG93bnJldi54bWxET01rwkAQvQv+h2WEXkR3tSiSuhERqm1v&#10;jVLobchOk5DsbMhuTeqvdwuF3ubxPme7G2wjrtT5yrGGxVyBIM6dqbjQcDk/zzYgfEA22DgmDT/k&#10;YZeOR1tMjOv5na5ZKEQMYZ+ghjKENpHS5yVZ9HPXEkfuy3UWQ4RdIU2HfQy3jVwqtZYWK44NJbZ0&#10;KCmvs2+rQfXq9jqcMvf2kS9PU3tcHevqU+uHybB/AhFoCP/iP/eLifMfV+sF/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huFxxQAAAN4AAAAPAAAAAAAAAAAAAAAA&#10;AJ8CAABkcnMvZG93bnJldi54bWxQSwUGAAAAAAQABAD3AAAAkQMAAAAA&#10;">
                  <v:imagedata r:id="rId30" o:title=""/>
                </v:shape>
                <v:shape id="Picture 13563"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2p3FAAAA3gAAAA8AAABkcnMvZG93bnJldi54bWxET01rwkAQvRf8D8sIXkrdVVFKdBUR1LY3&#10;owjehuyYBLOzIbuatL++Wyh4m8f7nMWqs5V4UONLxxpGQwWCOHOm5FzD6bh9ewfhA7LByjFp+CYP&#10;q2XvZYGJcS0f6JGGXMQQ9glqKEKoEyl9VpBFP3Q1ceSurrEYImxyaRpsY7it5FipmbRYcmwosKZN&#10;QdktvVsNqlU/n90+dV/nbLx/tbvp7lZetB70u/UcRKAuPMX/7g8T50+msw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GNqdxQAAAN4AAAAPAAAAAAAAAAAAAAAA&#10;AJ8CAABkcnMvZG93bnJldi54bWxQSwUGAAAAAAQABAD3AAAAkQMAAAAA&#10;">
                  <v:imagedata r:id="rId30" o:title=""/>
                </v:shape>
                <v:shape id="Picture 13565"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53LFAAAA3gAAAA8AAABkcnMvZG93bnJldi54bWxET01rwkAQvQv9D8sIXkR3a4mU1FVKQa29&#10;NS1Cb0N2TILZ2ZBdTfTXu0LB2zze5yxWva3FmVpfOdbwPFUgiHNnKi40/P6sJ68gfEA2WDsmDRfy&#10;sFo+DRaYGtfxN52zUIgYwj5FDWUITSqlz0uy6KeuIY7cwbUWQ4RtIU2LXQy3tZwpNZcWK44NJTb0&#10;UVJ+zE5Wg+rUdddvM/e1z2fbsd0km2P1p/Vo2L+/gQjUh4f43/1p4vyXZJ7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edyxQAAAN4AAAAPAAAAAAAAAAAAAAAA&#10;AJ8CAABkcnMvZG93bnJldi54bWxQSwUGAAAAAAQABAD3AAAAkQMAAAAA&#10;">
                  <v:imagedata r:id="rId30" o:title=""/>
                </v:shape>
                <v:shape id="Picture 13567"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3J7FAAAA3gAAAA8AAABkcnMvZG93bnJldi54bWxET0trwkAQvhf6H5Yp9FLqrhatRFcRwefN&#10;WArehuyYBLOzIbs1qb++WxC8zcf3nOm8s5W4UuNLxxr6PQWCOHOm5FzD13H1PgbhA7LByjFp+CUP&#10;89nz0xQT41o+0DUNuYgh7BPUUIRQJ1L6rCCLvudq4sidXWMxRNjk0jTYxnBbyYFSI2mx5NhQYE3L&#10;grJL+mM1qFbddt0mdfvvbLB5s+vh+lKetH596RYTEIG68BDf3VsT538MR5/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I9yexQAAAN4AAAAPAAAAAAAAAAAAAAAA&#10;AJ8CAABkcnMvZG93bnJldi54bWxQSwUGAAAAAAQABAD3AAAAkQMAAAAA&#10;">
                  <v:imagedata r:id="rId30" o:title=""/>
                </v:shape>
                <v:shape id="Picture 13569"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7XfFAAAA3gAAAA8AAABkcnMvZG93bnJldi54bWxET0trwkAQvhf6H5Yp9FLqrhalRlcRwefN&#10;WArehuyYBLOzIbs1qb++WxC8zcf3nOm8s5W4UuNLxxr6PQWCOHOm5FzD13H1/gnCB2SDlWPS8Ese&#10;5rPnpykmxrV8oGsachFD2CeooQihTqT0WUEWfc/VxJE7u8ZiiLDJpWmwjeG2kgOlRtJiybGhwJqW&#10;BWWX9MdqUK267bpN6vbf2WDzZtfD9aU8af360i0mIAJ14SG+u7cmzv8Yjsb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8O13xQAAAN4AAAAPAAAAAAAAAAAAAAAA&#10;AJ8CAABkcnMvZG93bnJldi54bWxQSwUGAAAAAAQABAD3AAAAkQMAAAAA&#10;">
                  <v:imagedata r:id="rId30" o:title=""/>
                </v:shape>
                <v:shape id="Picture 13571"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d6zGAAAA3gAAAA8AAABkcnMvZG93bnJldi54bWxET0trwkAQvhf6H5Yp9FLMrhYfRFcphart&#10;rVEEb0N2TILZ2ZDdmuivdwuF3ubje85i1dtaXKj1lWMNw0SBIM6dqbjQsN99DGYgfEA2WDsmDVfy&#10;sFo+PiwwNa7jb7pkoRAxhH2KGsoQmlRKn5dk0SeuIY7cybUWQ4RtIU2LXQy3tRwpNZEWK44NJTb0&#10;XlJ+zn6sBtWp22e/ydzXIR9tXux6vD5XR62fn/q3OYhAffgX/7m3Js5/HU+H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93rMYAAADeAAAADwAAAAAAAAAAAAAA&#10;AACfAgAAZHJzL2Rvd25yZXYueG1sUEsFBgAAAAAEAAQA9wAAAJIDAAAAAA==&#10;">
                  <v:imagedata r:id="rId30" o:title=""/>
                </v:shape>
                <v:shape id="Picture 13573"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TEDGAAAA3gAAAA8AAABkcnMvZG93bnJldi54bWxET01rwkAQvRf8D8sIXsTsVrGW1FVKoVp7&#10;aypCb0N2mgSzsyG7muiv7wpCb/N4n7Nc97YWZ2p95VjDY6JAEOfOVFxo2H+/T55B+IBssHZMGi7k&#10;Yb0aPCwxNa7jLzpnoRAxhH2KGsoQmlRKn5dk0SeuIY7cr2sthgjbQpoWuxhuazlV6klarDg2lNjQ&#10;W0n5MTtZDapT112/zdznIZ9ux3Yz3xyrH61Hw/71BUSgPvyL7+4PE+fP5os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FMQMYAAADeAAAADwAAAAAAAAAAAAAA&#10;AACfAgAAZHJzL2Rvd25yZXYueG1sUEsFBgAAAAAEAAQA9wAAAJIDAAAAAA==&#10;">
                  <v:imagedata r:id="rId30" o:title=""/>
                </v:shape>
                <v:shape id="Picture 13575"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ca/FAAAA3gAAAA8AAABkcnMvZG93bnJldi54bWxET01rwkAQvRf8D8sUvIju1pIq0VWkoLbe&#10;GkXwNmSnSTA7G7Jbk/bXdwtCb/N4n7Nc97YWN2p95VjD00SBIM6dqbjQcDpux3MQPiAbrB2Thm/y&#10;sF4NHpaYGtfxB92yUIgYwj5FDWUITSqlz0uy6CeuIY7cp2sthgjbQpoWuxhuazlV6kVarDg2lNjQ&#10;a0n5NfuyGlSnft77feYO53y6H9ldsrtWF62Hj/1mASJQH/7Fd/ebifOfk1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ZHGvxQAAAN4AAAAPAAAAAAAAAAAAAAAA&#10;AJ8CAABkcnMvZG93bnJldi54bWxQSwUGAAAAAAQABAD3AAAAkQMAAAAA&#10;">
                  <v:imagedata r:id="rId30" o:title=""/>
                </v:shape>
                <v:shape id="Picture 13577"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kPGAAAA3gAAAA8AAABkcnMvZG93bnJldi54bWxET01rwkAQvRf6H5YRvIjuarGR1FWKoLa9&#10;NRWhtyE7JsHsbMhuTfTXdwtCb/N4n7Nc97YWF2p95VjDdKJAEOfOVFxoOHxtxwsQPiAbrB2Thit5&#10;WK8eH5aYGtfxJ12yUIgYwj5FDWUITSqlz0uy6CeuIY7cybUWQ4RtIU2LXQy3tZwp9SwtVhwbSmxo&#10;U1J+zn6sBtWp23u/z9zHMZ/tR3Y3352rb62Hg/71BUSgPvyL7+43E+c/zZME/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KQ8YAAADeAAAADwAAAAAAAAAAAAAA&#10;AACfAgAAZHJzL2Rvd25yZXYueG1sUEsFBgAAAAAEAAQA9wAAAJIDAAAAAA==&#10;">
                  <v:imagedata r:id="rId30" o:title=""/>
                </v:shape>
                <v:shape id="Picture 13579"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e6rGAAAA3gAAAA8AAABkcnMvZG93bnJldi54bWxET01rwkAQvQv9D8sUeim6W8Wq0VVKoWp7&#10;axTB25Adk2B2NmS3JvbXd4WCt3m8z1msOluJCzW+dKzhZaBAEGfOlJxr2O8++lMQPiAbrByThit5&#10;WC0fegtMjGv5my5pyEUMYZ+ghiKEOpHSZwVZ9ANXE0fu5BqLIcIml6bBNobbSg6VepUWS44NBdb0&#10;XlB2Tn+sBtWq389uk7qvQzbcPNv1eH0uj1o/PXZvcxCBunAX/7u3Js4fjSczuL0Tb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l7qsYAAADeAAAADwAAAAAAAAAAAAAA&#10;AACfAgAAZHJzL2Rvd25yZXYueG1sUEsFBgAAAAAEAAQA9wAAAJIDAAAAAA==&#10;">
                  <v:imagedata r:id="rId30" o:title=""/>
                </v:shape>
                <v:shape id="Picture 13581"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KB4vFAAAA3gAAAA8AAABkcnMvZG93bnJldi54bWxET01rwkAQvRf8D8sIXkrdVbFI6ioiqNVb&#10;oxR6G7JjEszOhuxqUn+9KxR6m8f7nPmys5W4UeNLxxpGQwWCOHOm5FzD6bh5m4HwAdlg5Zg0/JKH&#10;5aL3MsfEuJa/6JaGXMQQ9glqKEKoEyl9VpBFP3Q1ceTOrrEYImxyaRpsY7it5Fipd2mx5NhQYE3r&#10;grJLerUaVKvu+26XusN3Nt692u10eyl/tB70u9UHiEBd+Bf/uT9NnD+Zzk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igeLxQAAAN4AAAAPAAAAAAAAAAAAAAAA&#10;AJ8CAABkcnMvZG93bnJldi54bWxQSwUGAAAAAAQABAD3AAAAkQMAAAAA&#10;">
                  <v:imagedata r:id="rId30" o:title=""/>
                </v:shape>
                <v:shape id="Picture 13583"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PGfFAAAA3gAAAA8AAABkcnMvZG93bnJldi54bWxET0trwkAQvhf6H5YRehHdVVEkukoR6qM3&#10;0yJ4G7JjEszOhuzWpP56tyD0Nh/fc5brzlbiRo0vHWsYDRUI4syZknMN318fgzkIH5ANVo5Jwy95&#10;WK9eX5aYGNfykW5pyEUMYZ+ghiKEOpHSZwVZ9ENXE0fu4hqLIcIml6bBNobbSo6VmkmLJceGAmva&#10;FJRd0x+rQbXqfuh2qfs8ZeNd326n22t51vqt170vQATqwr/46d6bOH8ynU/g7514g1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DxnxQAAAN4AAAAPAAAAAAAAAAAAAAAA&#10;AJ8CAABkcnMvZG93bnJldi54bWxQSwUGAAAAAAQABAD3AAAAkQMAAAAA&#10;">
                  <v:imagedata r:id="rId30" o:title=""/>
                </v:shape>
                <v:shape id="Picture 13585"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AYjFAAAA3gAAAA8AAABkcnMvZG93bnJldi54bWxET0trwkAQvhf8D8sIXqTuqqRI6iql4KO9&#10;mRbB25CdJsHsbMiuJvrruwWht/n4nrNc97YWV2p95VjDdKJAEOfOVFxo+P7aPC9A+IBssHZMGm7k&#10;Yb0aPC0xNa7jA12zUIgYwj5FDWUITSqlz0uy6CeuIY7cj2sthgjbQpoWuxhuazlT6kVarDg2lNjQ&#10;e0n5ObtYDapT949+l7nPYz7bje022Z6rk9ajYf/2CiJQH/7FD/fexPnzZJHA3zvx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sQGIxQAAAN4AAAAPAAAAAAAAAAAAAAAA&#10;AJ8CAABkcnMvZG93bnJldi54bWxQSwUGAAAAAAQABAD3AAAAkQMAAAAA&#10;">
                  <v:imagedata r:id="rId30" o:title=""/>
                </v:shape>
                <v:shape id="Picture 13587"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vOmTFAAAA3gAAAA8AAABkcnMvZG93bnJldi54bWxET01rwkAQvQv9D8sIvZS6q6KV6CpFqFZv&#10;xlLwNmTHJJidDdnVpP31XaHgbR7vcxarzlbiRo0vHWsYDhQI4syZknMNX8eP1xkIH5ANVo5Jww95&#10;WC2fegtMjGv5QLc05CKGsE9QQxFCnUjps4Is+oGriSN3do3FEGGTS9NgG8NtJUdKTaXFkmNDgTWt&#10;C8ou6dVqUK363XXb1O2/s9H2xW4mm0t50vq5373PQQTqwkP87/40cf54Mnu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zpkxQAAAN4AAAAPAAAAAAAAAAAAAAAA&#10;AJ8CAABkcnMvZG93bnJldi54bWxQSwUGAAAAAAQABAD3AAAAkQMAAAAA&#10;">
                  <v:imagedata r:id="rId30" o:title=""/>
                </v:shape>
                <v:shape id="Picture 13589"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C43GAAAA3gAAAA8AAABkcnMvZG93bnJldi54bWxET01rwkAQvRf6H5YRvIjuarHE1FWKoLa9&#10;NRWhtyE7JsHsbMhuTfTXdwtCb/N4n7Nc97YWF2p95VjDdKJAEOfOVFxoOHxtxwkIH5AN1o5Jw5U8&#10;rFePD0tMjev4ky5ZKEQMYZ+ihjKEJpXS5yVZ9BPXEEfu5FqLIcK2kKbFLobbWs6UepYWK44NJTa0&#10;KSk/Zz9Wg+rU7b3fZ+7jmM/2I7ub787Vt9bDQf/6AiJQH/7Fd/ebifOf5s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wLjcYAAADeAAAADwAAAAAAAAAAAAAA&#10;AACfAgAAZHJzL2Rvd25yZXYueG1sUEsFBgAAAAAEAAQA9wAAAJIDAAAAAA==&#10;">
                  <v:imagedata r:id="rId30" o:title=""/>
                </v:shape>
                <v:shape id="Picture 13591"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TkVbGAAAA3gAAAA8AAABkcnMvZG93bnJldi54bWxET01rwkAQvRf6H5Yp9FLMrhZFo6uUQtX2&#10;1iiCtyE7JsHsbMhuTfTXu4VCb/N4n7NY9bYWF2p95VjDMFEgiHNnKi407HcfgykIH5AN1o5Jw5U8&#10;rJaPDwtMjev4my5ZKEQMYZ+ihjKEJpXS5yVZ9IlriCN3cq3FEGFbSNNiF8NtLUdKTaTFimNDiQ29&#10;l5Sfsx+rQXXq9tlvMvd1yEebF7ser8/VUevnp/5tDiJQH/7Ff+6tifNfx7Mh/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ORVsYAAADeAAAADwAAAAAAAAAAAAAA&#10;AACfAgAAZHJzL2Rvd25yZXYueG1sUEsFBgAAAAAEAAQA9wAAAJIDAAAAAA==&#10;">
                  <v:imagedata r:id="rId30" o:title=""/>
                </v:shape>
                <v:shape id="Picture 13593"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qrrGAAAA3gAAAA8AAABkcnMvZG93bnJldi54bWxET01rwkAQvRf8D8sIXsTsVrHY1FVKoVp7&#10;aypCb0N2mgSzsyG7muiv7wpCb/N4n7Nc97YWZ2p95VjDY6JAEOfOVFxo2H+/TxYgfEA2WDsmDRfy&#10;sF4NHpaYGtfxF52zUIgYwj5FDWUITSqlz0uy6BPXEEfu17UWQ4RtIU2LXQy3tZwq9SQtVhwbSmzo&#10;raT8mJ2sBtWp667fZu7zkE+3Y7uZb47Vj9ajYf/6AiJQH/7Fd/eHifNn8+c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2qusYAAADeAAAADwAAAAAAAAAAAAAA&#10;AACfAgAAZHJzL2Rvd25yZXYueG1sUEsFBgAAAAAEAAQA9wAAAJIDAAAAAA==&#10;">
                  <v:imagedata r:id="rId30" o:title=""/>
                </v:shape>
                <v:shape id="Picture 13595"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l1XFAAAA3gAAAA8AAABkcnMvZG93bnJldi54bWxET01rwkAQvRf8D8sUvIju1pKi0VWkoLbe&#10;GkXwNmSnSTA7G7Jbk/bXdwtCb/N4n7Nc97YWN2p95VjD00SBIM6dqbjQcDpuxzMQPiAbrB2Thm/y&#10;sF4NHpaYGtfxB92yUIgYwj5FDWUITSqlz0uy6CeuIY7cp2sthgjbQpoWuxhuazlV6kVarDg2lNjQ&#10;a0n5NfuyGlSnft77feYO53y6H9ldsrtWF62Hj/1mASJQH/7Fd/ebifOfk3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aJdVxQAAAN4AAAAPAAAAAAAAAAAAAAAA&#10;AJ8CAABkcnMvZG93bnJldi54bWxQSwUGAAAAAAQABAD3AAAAkQMAAAAA&#10;">
                  <v:imagedata r:id="rId30" o:title=""/>
                </v:shape>
                <v:shape id="Picture 13597"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rLnGAAAA3gAAAA8AAABkcnMvZG93bnJldi54bWxET01rwkAQvQv9D8sUeim6W8Wq0VVKoWp7&#10;axTB25Adk2B2NmS3JvbXd4WCt3m8z1msOluJCzW+dKzhZaBAEGfOlJxr2O8++lMQPiAbrByThit5&#10;WC0fegtMjGv5my5pyEUMYZ+ghiKEOpHSZwVZ9ANXE0fu5BqLIcIml6bBNobbSg6VepUWS44NBdb0&#10;XlB2Tn+sBtWq389uk7qvQzbcPNv1eH0uj1o/PXZvcxCBunAX/7u3Js4fjWcTuL0Tb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sucYAAADeAAAADwAAAAAAAAAAAAAA&#10;AACfAgAAZHJzL2Rvd25yZXYueG1sUEsFBgAAAAAEAAQA9wAAAJIDAAAAAA==&#10;">
                  <v:imagedata r:id="rId30" o:title=""/>
                </v:shape>
                <v:shape id="Picture 13599"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nVDFAAAA3gAAAA8AAABkcnMvZG93bnJldi54bWxET01rwkAQvQv9D8sIvZS6q6LU6CpFqFZv&#10;xlLwNmTHJJidDdnVpP31XaHgbR7vcxarzlbiRo0vHWsYDhQI4syZknMNX8eP1zcQPiAbrByThh/y&#10;sFo+9RaYGNfygW5pyEUMYZ+ghiKEOpHSZwVZ9ANXE0fu7BqLIcIml6bBNobbSo6UmkqLJceGAmta&#10;F5Rd0qvVoFr1u+u2qdt/Z6Pti91MNpfypPVzv3ufgwjUhYf43/1p4vzxZDa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Z1QxQAAAN4AAAAPAAAAAAAAAAAAAAAA&#10;AJ8CAABkcnMvZG93bnJldi54bWxQSwUGAAAAAAQABAD3AAAAkQMAAAAA&#10;">
                  <v:imagedata r:id="rId30" o:title=""/>
                </v:shape>
                <v:shape id="Picture 13601"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8Za3FAAAA3gAAAA8AAABkcnMvZG93bnJldi54bWxET0trwkAQvhf8D8sIXkrd1aJI6ioi+Ghv&#10;Rin0NmTHJJidDdnVxP76bkHwNh/fc+bLzlbiRo0vHWsYDRUI4syZknMNp+PmbQbCB2SDlWPScCcP&#10;y0XvZY6JcS0f6JaGXMQQ9glqKEKoEyl9VpBFP3Q1ceTOrrEYImxyaRpsY7it5FipqbRYcmwosKZ1&#10;QdklvVoNqlW/n90udV/f2Xj3areT7aX80XrQ71YfIAJ14Sl+uPcmzn+fqhH8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fGWtxQAAAN4AAAAPAAAAAAAAAAAAAAAA&#10;AJ8CAABkcnMvZG93bnJldi54bWxQSwUGAAAAAAQABAD3AAAAkQMAAAAA&#10;">
                  <v:imagedata r:id="rId30" o:title=""/>
                </v:shape>
                <v:shape id="Picture 13603"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XkHFAAAA3gAAAA8AAABkcnMvZG93bnJldi54bWxET01rwkAQvRf6H5Yp9FJ0V0WR6EaKUK29&#10;NRXB25CdJiHZ2ZDdmrS/3i0I3ubxPme9GWwjLtT5yrGGyViBIM6dqbjQcPx6Gy1B+IBssHFMGn7J&#10;wyZ9fFhjYlzPn3TJQiFiCPsENZQhtImUPi/Joh+7ljhy366zGCLsCmk67GO4beRUqYW0WHFsKLGl&#10;bUl5nf1YDapXf4dhn7mPUz7dv9jdfFdXZ62fn4bXFYhAQ7iLb+53E+fPFmoG/+/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4l5BxQAAAN4AAAAPAAAAAAAAAAAAAAAA&#10;AJ8CAABkcnMvZG93bnJldi54bWxQSwUGAAAAAAQABAD3AAAAkQMAAAAA&#10;">
                  <v:imagedata r:id="rId30" o:title=""/>
                </v:shape>
                <v:shape id="Picture 13605"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HY67FAAAA3gAAAA8AAABkcnMvZG93bnJldi54bWxET01rwkAQvQv9D8sUehHdrUWR6EZKoVp7&#10;ayqCtyE7TUKysyG7Nam/3hUK3ubxPme9GWwjztT5yrGG56kCQZw7U3Gh4fD9PlmC8AHZYOOYNPyR&#10;h036MFpjYlzPX3TOQiFiCPsENZQhtImUPi/Jop+6ljhyP66zGCLsCmk67GO4beRMqYW0WHFsKLGl&#10;t5LyOvu1GlSvLvthl7nPYz7bje12vq2rk9ZPj8PrCkSgIdzF/+4PE+e/LNQc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R2OuxQAAAN4AAAAPAAAAAAAAAAAAAAAA&#10;AJ8CAABkcnMvZG93bnJldi54bWxQSwUGAAAAAAQABAD3AAAAkQMAAAAA&#10;">
                  <v:imagedata r:id="rId30" o:title=""/>
                </v:shape>
                <v:shape id="Picture 13607"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WELFAAAA3gAAAA8AAABkcnMvZG93bnJldi54bWxET0trwkAQvgv9D8sIvYjuavFBdJUiVFtv&#10;jSJ4G7JjEszOhuzWpP313YLQ23x8z1ltOluJOzW+dKxhPFIgiDNnSs41nI5vwwUIH5ANVo5Jwzd5&#10;2KyfeitMjGv5k+5pyEUMYZ+ghiKEOpHSZwVZ9CNXE0fu6hqLIcIml6bBNobbSk6UmkmLJceGAmva&#10;FpTd0i+rQbXq56Pbp+5wzib7gd1Nd7fyovVzv3tdggjUhX/xw/1u4vyXmZrD3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2VhCxQAAAN4AAAAPAAAAAAAAAAAAAAAA&#10;AJ8CAABkcnMvZG93bnJldi54bWxQSwUGAAAAAAQABAD3AAAAkQMAAAAA&#10;">
                  <v:imagedata r:id="rId30" o:title=""/>
                </v:shape>
                <v:shape id="Picture 13609"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aavFAAAA3gAAAA8AAABkcnMvZG93bnJldi54bWxET01rwkAQvQv9D8sIvYjualE0ukoRqq23&#10;RhG8DdkxCWZnQ3Zr0v76bkHobR7vc1abzlbiTo0vHWsYjxQI4syZknMNp+PbcA7CB2SDlWPS8E0e&#10;Nuun3goT41r+pHsachFD2CeooQihTqT0WUEW/cjVxJG7usZiiLDJpWmwjeG2khOlZtJiybGhwJq2&#10;BWW39MtqUK36+ej2qTucs8l+YHfT3a28aP3c716XIAJ14V/8cL+bOP9lph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mmrxQAAAN4AAAAPAAAAAAAAAAAAAAAA&#10;AJ8CAABkcnMvZG93bnJldi54bWxQSwUGAAAAAAQABAD3AAAAkQMAAAAA&#10;">
                  <v:imagedata r:id="rId30" o:title=""/>
                </v:shape>
                <v:shape id="Picture 13611"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83DFAAAA3gAAAA8AAABkcnMvZG93bnJldi54bWxET01rwkAQvRf6H5YReilmN0qlpK5SBLX2&#10;ZixCb0N2TILZ2ZDdmtRf7xYK3ubxPme+HGwjLtT52rGGNFEgiAtnai41fB3W41cQPiAbbByThl/y&#10;sFw8PswxM67nPV3yUIoYwj5DDVUIbSalLyqy6BPXEkfu5DqLIcKulKbDPobbRk6UmkmLNceGClta&#10;VVSc8x+rQfXquhu2ufs8FpPts928bM71t9ZPo+H9DUSgIdzF/+4PE+dPZ2k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pfNwxQAAAN4AAAAPAAAAAAAAAAAAAAAA&#10;AJ8CAABkcnMvZG93bnJldi54bWxQSwUGAAAAAAQABAD3AAAAkQMAAAAA&#10;">
                  <v:imagedata r:id="rId30" o:title=""/>
                </v:shape>
                <v:shape id="Picture 13613"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yJzEAAAA3gAAAA8AAABkcnMvZG93bnJldi54bWxET0trwkAQvgv9D8sUepG6q1Ip0VVKwefN&#10;tAjehuyYBLOzIbua1F/vCgVv8/E9Z7bobCWu1PjSsYbhQIEgzpwpOdfw+7N8/wThA7LByjFp+CMP&#10;i/lLb4aJcS3v6ZqGXMQQ9glqKEKoEyl9VpBFP3A1ceROrrEYImxyaRpsY7it5EipibRYcmwosKbv&#10;grJzerEaVKtu226dut0hG637dvWxOpdHrd9eu68piEBdeIr/3RsT548nw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7yJzEAAAA3gAAAA8AAAAAAAAAAAAAAAAA&#10;nwIAAGRycy9kb3ducmV2LnhtbFBLBQYAAAAABAAEAPcAAACQAwAAAAA=&#10;">
                  <v:imagedata r:id="rId30" o:title=""/>
                </v:shape>
                <v:shape id="Picture 13615"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9XPFAAAA3gAAAA8AAABkcnMvZG93bnJldi54bWxET01rwkAQvQv+h2WEXkR3tSiSuhERqm1v&#10;jVLobchOk5DsbMhuTeqvdwuF3ubxPme7G2wjrtT5yrGGxVyBIM6dqbjQcDk/zzYgfEA22DgmDT/k&#10;YZeOR1tMjOv5na5ZKEQMYZ+ghjKENpHS5yVZ9HPXEkfuy3UWQ4RdIU2HfQy3jVwqtZYWK44NJbZ0&#10;KCmvs2+rQfXq9jqcMvf2kS9PU3tcHevqU+uHybB/AhFoCP/iP/eLifMf14sV/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vVzxQAAAN4AAAAPAAAAAAAAAAAAAAAA&#10;AJ8CAABkcnMvZG93bnJldi54bWxQSwUGAAAAAAQABAD3AAAAkQMAAAAA&#10;">
                  <v:imagedata r:id="rId30" o:title=""/>
                </v:shape>
                <v:shape id="Picture 13617"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zp/GAAAA3gAAAA8AAABkcnMvZG93bnJldi54bWxET01rwkAQvRf6H5Yp9FLMrpaqRFcphart&#10;zSiCtyE7JsHsbMhuTfTXu4VCb/N4nzNf9rYWF2p95VjDMFEgiHNnKi407HefgykIH5AN1o5Jw5U8&#10;LBePD3NMjet4S5csFCKGsE9RQxlCk0rp85Is+sQ1xJE7udZiiLAtpGmxi+G2liOlxtJixbGhxIY+&#10;SsrP2Y/VoDp1++rXmfs+5KP1i129rc7VUevnp/59BiJQH/7Ff+6NifNfx8MJ/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DOn8YAAADeAAAADwAAAAAAAAAAAAAA&#10;AACfAgAAZHJzL2Rvd25yZXYueG1sUEsFBgAAAAAEAAQA9wAAAJIDAAAAAA==&#10;">
                  <v:imagedata r:id="rId30" o:title=""/>
                </v:shape>
                <v:shape id="Picture 13619"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3bGAAAA3gAAAA8AAABkcnMvZG93bnJldi54bWxET01rwkAQvRf6H5Yp9FLMrpaKRlcphart&#10;zSiCtyE7JsHsbMhuTfTXu4VCb/N4nzNf9rYWF2p95VjDMFEgiHNnKi407HefgwkIH5AN1o5Jw5U8&#10;LBePD3NMjet4S5csFCKGsE9RQxlCk0rp85Is+sQ1xJE7udZiiLAtpGmxi+G2liOlxtJixbGhxIY+&#10;SsrP2Y/VoDp1++rXmfs+5KP1i129rc7VUevnp/59BiJQH/7Ff+6NifNfx8Mp/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P/dsYAAADeAAAADwAAAAAAAAAAAAAA&#10;AACfAgAAZHJzL2Rvd25yZXYueG1sUEsFBgAAAAAEAAQA9wAAAJIDAAAAAA==&#10;">
                  <v:imagedata r:id="rId30" o:title=""/>
                </v:shape>
                <v:shape id="Picture 13621"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Oc3FAAAA3gAAAA8AAABkcnMvZG93bnJldi54bWxET01rwkAQvRf6H5YReilm10ilpK5SBLX2&#10;ZixCb0N2TILZ2ZDdmtRf7xYK3ubxPme+HGwjLtT52rGGSaJAEBfO1Fxq+Dqsx68gfEA22DgmDb/k&#10;Ybl4fJhjZlzPe7rkoRQxhH2GGqoQ2kxKX1Rk0SeuJY7cyXUWQ4RdKU2HfQy3jUyVmkmLNceGClta&#10;VVSc8x+rQfXquhu2ufs8Fun22W5eNuf6W+un0fD+BiLQEO7if/eHifOns3QC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TnNxQAAAN4AAAAPAAAAAAAAAAAAAAAA&#10;AJ8CAABkcnMvZG93bnJldi54bWxQSwUGAAAAAAQABAD3AAAAkQMAAAAA&#10;">
                  <v:imagedata r:id="rId30" o:title=""/>
                </v:shape>
                <v:shape id="Picture 13623"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AiHFAAAA3gAAAA8AAABkcnMvZG93bnJldi54bWxET01rwkAQvQv9D8sIXkR3jVRK6ipFUGtv&#10;TYvQ25Adk2B2NmRXE/vr3ULB2zze5yzXva3FlVpfOdYwmyoQxLkzFRcavr+2kxcQPiAbrB2Thht5&#10;WK+eBktMjev4k65ZKEQMYZ+ihjKEJpXS5yVZ9FPXEEfu5FqLIcK2kKbFLobbWiZKLaTFimNDiQ1t&#10;SsrP2cVqUJ36PfT7zH0c82Q/trvn3bn60Xo07N9eQQTqw0P87343cf58kczh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wIhxQAAAN4AAAAPAAAAAAAAAAAAAAAA&#10;AJ8CAABkcnMvZG93bnJldi54bWxQSwUGAAAAAAQABAD3AAAAkQMAAAAA&#10;">
                  <v:imagedata r:id="rId30" o:title=""/>
                </v:shape>
                <v:shape id="Picture 13625"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P87FAAAA3gAAAA8AAABkcnMvZG93bnJldi54bWxET01rwkAQvRf6H5YRvBTdbYpSUlcpBbV6&#10;a1qE3obsmASzsyG7muivdwXB2zze58wWva3FiVpfOdbwOlYgiHNnKi40/P0uR+8gfEA2WDsmDWfy&#10;sJg/P80wNa7jHzploRAxhH2KGsoQmlRKn5dk0Y9dQxy5vWsthgjbQpoWuxhua5koNZUWK44NJTb0&#10;VVJ+yI5Wg+rUZdOvM7fd5cn6xa4mq0P1r/Vw0H9+gAjUh4f47v42cf7bNJnA7Z14g5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8j/OxQAAAN4AAAAPAAAAAAAAAAAAAAAA&#10;AJ8CAABkcnMvZG93bnJldi54bWxQSwUGAAAAAAQABAD3AAAAkQMAAAAA&#10;">
                  <v:imagedata r:id="rId30" o:title=""/>
                </v:shape>
                <v:shape id="Picture 13627"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BCLGAAAA3gAAAA8AAABkcnMvZG93bnJldi54bWxET0trwkAQvhf8D8sUvBTdbYoPoqtIQW29&#10;NYrgbchOk2B2NmS3Ju2v7xaE3ubje85y3dta3Kj1lWMNz2MFgjh3puJCw+m4Hc1B+IBssHZMGr7J&#10;w3o1eFhialzHH3TLQiFiCPsUNZQhNKmUPi/Joh+7hjhyn661GCJsC2la7GK4rWWi1FRarDg2lNjQ&#10;a0n5NfuyGlSnft77feYO5zzZP9ndZHetLloPH/vNAkSgPvyL7+43E+e/TJMZ/L0T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wEIsYAAADeAAAADwAAAAAAAAAAAAAA&#10;AACfAgAAZHJzL2Rvd25yZXYueG1sUEsFBgAAAAAEAAQA9wAAAJIDAAAAAA==&#10;">
                  <v:imagedata r:id="rId30" o:title=""/>
                </v:shape>
                <v:shape id="Picture 13629"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cvFAAAA3gAAAA8AAABkcnMvZG93bnJldi54bWxET01rwkAQvRf8D8sUvBTdbYqi0VWkoLbe&#10;GkXwNmSnSTA7G7Jbk/bXdwtCb/N4n7Nc97YWN2p95VjD81iBIM6dqbjQcDpuRzMQPiAbrB2Thm/y&#10;sF4NHpaYGtfxB92yUIgYwj5FDWUITSqlz0uy6MeuIY7cp2sthgjbQpoWuxhua5koNZUWK44NJTb0&#10;WlJ+zb6sBtWpn/d+n7nDOU/2T3Y32V2ri9bDx36zABGoD//iu/vNxPkv02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vzXLxQAAAN4AAAAPAAAAAAAAAAAAAAAA&#10;AJ8CAABkcnMvZG93bnJldi54bWxQSwUGAAAAAAQABAD3AAAAkQMAAAAA&#10;">
                  <v:imagedata r:id="rId30" o:title=""/>
                </v:shape>
                <v:shape id="Picture 13631"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rxDEAAAA3gAAAA8AAABkcnMvZG93bnJldi54bWxET0trwkAQvgv9D8sUepG6q1Ip0VVKwefN&#10;tAjehuyYBLOzIbua1F/vCgVv8/E9Z7bobCWu1PjSsYbhQIEgzpwpOdfw+7N8/wThA7LByjFp+CMP&#10;i/lLb4aJcS3v6ZqGXMQQ9glqKEKoEyl9VpBFP3A1ceROrrEYImxyaRpsY7it5EipibRYcmwosKbv&#10;grJzerEaVKtu226dut0hG637dvWxOpdHrd9eu68piEBdeIr/3RsT548n4y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QrxDEAAAA3gAAAA8AAAAAAAAAAAAAAAAA&#10;nwIAAGRycy9kb3ducmV2LnhtbFBLBQYAAAAABAAEAPcAAACQAwAAAAA=&#10;">
                  <v:imagedata r:id="rId30" o:title=""/>
                </v:shape>
                <v:shape id="Picture 13633"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lPzFAAAA3gAAAA8AAABkcnMvZG93bnJldi54bWxET01rwkAQvQv9D8sIXkR3NVRK6ipFUGtv&#10;TYvQ25Adk2B2NmRXE/vr3ULB2zze5yzXva3FlVpfOdYwmyoQxLkzFRcavr+2kxcQPiAbrB2Thht5&#10;WK+eBktMjev4k65ZKEQMYZ+ihjKEJpXS5yVZ9FPXEEfu5FqLIcK2kKbFLobbWs6VWkiLFceGEhva&#10;lJSfs4vVoDr1e+j3mfs45vP92O6ed+fqR+vRsH97BRGoDw/xv/vdxPnJIkng7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pT8xQAAAN4AAAAPAAAAAAAAAAAAAAAA&#10;AJ8CAABkcnMvZG93bnJldi54bWxQSwUGAAAAAAQABAD3AAAAkQMAAAAA&#10;">
                  <v:imagedata r:id="rId30" o:title=""/>
                </v:shape>
                <v:shape id="Picture 13635"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rqRPFAAAA3gAAAA8AAABkcnMvZG93bnJldi54bWxET01rwkAQvRf8D8sIXkrdVVFKdBUR1LY3&#10;owjehuyYBLOzIbuatL++Wyh4m8f7nMWqs5V4UONLxxpGQwWCOHOm5FzD6bh9ewfhA7LByjFp+CYP&#10;q2XvZYGJcS0f6JGGXMQQ9glqKEKoEyl9VpBFP3Q1ceSurrEYImxyaRpsY7it5FipmbRYcmwosKZN&#10;QdktvVsNqlU/n90+dV/nbLx/tbvp7lZetB70u/UcRKAuPMX/7g8T509mk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6kTxQAAAN4AAAAPAAAAAAAAAAAAAAAA&#10;AJ8CAABkcnMvZG93bnJldi54bWxQSwUGAAAAAAQABAD3AAAAkQMAAAAA&#10;">
                  <v:imagedata r:id="rId30" o:title=""/>
                </v:shape>
                <v:shape id="Picture 13637"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kv/GAAAA3gAAAA8AAABkcnMvZG93bnJldi54bWxET01rwkAQvRf8D8sIXorZraKW1FVKoVp7&#10;aypCb0N2mgSzsyG7muiv7wpCb/N4n7Nc97YWZ2p95VjDU6JAEOfOVFxo2H+/j59B+IBssHZMGi7k&#10;Yb0aPCwxNa7jLzpnoRAxhH2KGsoQmlRKn5dk0SeuIY7cr2sthgjbQpoWuxhuazlRai4tVhwbSmzo&#10;raT8mJ2sBtWp667fZu7zkE+2j3Yz2xyrH61Hw/71BUSgPvyL7+4PE+dP59MF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rWS/8YAAADeAAAADwAAAAAAAAAAAAAA&#10;AACfAgAAZHJzL2Rvd25yZXYueG1sUEsFBgAAAAAEAAQA9wAAAJIDAAAAAA==&#10;">
                  <v:imagedata r:id="rId30" o:title=""/>
                </v:shape>
                <v:shape id="Picture 13639"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oxbGAAAA3gAAAA8AAABkcnMvZG93bnJldi54bWxET01rwkAQvRf8D8sIXorZraLY1FVKoVp7&#10;aypCb0N2mgSzsyG7muiv7wpCb/N4n7Nc97YWZ2p95VjDU6JAEOfOVFxo2H+/jxcgfEA2WDsmDRfy&#10;sF4NHpaYGtfxF52zUIgYwj5FDWUITSqlz0uy6BPXEEfu17UWQ4RtIU2LXQy3tZwoNZcWK44NJTb0&#10;VlJ+zE5Wg+rUdddvM/d5yCfbR7uZbY7Vj9ajYf/6AiJQH/7Fd/eHifOn8+k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ajFsYAAADeAAAADwAAAAAAAAAAAAAA&#10;AACfAgAAZHJzL2Rvd25yZXYueG1sUEsFBgAAAAAEAAQA9wAAAJIDAAAAAA==&#10;">
                  <v:imagedata r:id="rId30" o:title=""/>
                </v:shape>
                <v:shape id="Picture 13641"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3G3FAAAA3gAAAA8AAABkcnMvZG93bnJldi54bWxET0trwkAQvhf6H5YReim6q7Ui0VWK4KPe&#10;TEXwNmTHJJidDdmtSf31XaHQ23x8z5kvO1uJGzW+dKxhOFAgiDNnSs41HL/W/SkIH5ANVo5Jww95&#10;WC6en+aYGNfygW5pyEUMYZ+ghiKEOpHSZwVZ9ANXE0fu4hqLIcIml6bBNobbSo6UmkiLJceGAmta&#10;FZRd02+rQbXq/tltU7c/ZaPtq928b67lWeuXXvcxAxGoC//iP/fOxPlvk/EQ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txtxQAAAN4AAAAPAAAAAAAAAAAAAAAA&#10;AJ8CAABkcnMvZG93bnJldi54bWxQSwUGAAAAAAQABAD3AAAAkQMAAAAA&#10;">
                  <v:imagedata r:id="rId30" o:title=""/>
                </v:shape>
                <v:shape id="Picture 13643"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54HFAAAA3gAAAA8AAABkcnMvZG93bnJldi54bWxET01rwkAQvQv+h2UKvYjuVqtIdBUpVG1v&#10;jSJ4G7LTJJidDdmtSf313YLgbR7vc5brzlbiSo0vHWt4GSkQxJkzJecajof34RyED8gGK8ek4Zc8&#10;rFf93hIT41r+omsachFD2CeooQihTqT0WUEW/cjVxJH7do3FEGGTS9NgG8NtJcdKzaTFkmNDgTW9&#10;FZRd0h+rQbXq9tHtUvd5ysa7gd1Ot5fyrPXzU7dZgAjUhYf47t6bOH8ye53A/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iOeBxQAAAN4AAAAPAAAAAAAAAAAAAAAA&#10;AJ8CAABkcnMvZG93bnJldi54bWxQSwUGAAAAAAQABAD3AAAAkQMAAAAA&#10;">
                  <v:imagedata r:id="rId30" o:title=""/>
                </v:shape>
                <v:shape id="Picture 13645"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2m7GAAAA3gAAAA8AAABkcnMvZG93bnJldi54bWxET01rwkAQvRf6H5YRvBTd1WqQ1FWKoLa9&#10;NRWhtyE7JsHsbMhuTfTXdwtCb/N4n7Nc97YWF2p95VjDZKxAEOfOVFxoOHxtRwsQPiAbrB2Thit5&#10;WK8eH5aYGtfxJ12yUIgYwj5FDWUITSqlz0uy6MeuIY7cybUWQ4RtIU2LXQy3tZwqlUiLFceGEhva&#10;lJSfsx+rQXXq9t7vM/dxzKf7J7ub787Vt9bDQf/6AiJQH/7Fd/ebifOfk9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S3absYAAADeAAAADwAAAAAAAAAAAAAA&#10;AACfAgAAZHJzL2Rvd25yZXYueG1sUEsFBgAAAAAEAAQA9wAAAJIDAAAAAA==&#10;">
                  <v:imagedata r:id="rId30" o:title=""/>
                </v:shape>
                <v:shape id="Picture 13647"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4YLGAAAA3gAAAA8AAABkcnMvZG93bnJldi54bWxET01rwkAQvQv9D8sIvUjdrVUr0VVKoVq9&#10;mRbB25Adk2B2NmS3Ju2v7wqCt3m8z1msOluJCzW+dKzheahAEGfOlJxr+P76eJqB8AHZYOWYNPyS&#10;h9XyobfAxLiW93RJQy5iCPsENRQh1ImUPivIoh+6mjhyJ9dYDBE2uTQNtjHcVnKk1FRaLDk2FFjT&#10;e0HZOf2xGlSr/rbdJnW7QzbaDOx6sj6XR60f+93bHESgLtzFN/enifNfpuNX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PhgsYAAADeAAAADwAAAAAAAAAAAAAA&#10;AACfAgAAZHJzL2Rvd25yZXYueG1sUEsFBgAAAAAEAAQA9wAAAJIDAAAAAA==&#10;">
                  <v:imagedata r:id="rId30" o:title=""/>
                </v:shape>
                <v:shape id="Picture 13649"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0GvGAAAA3gAAAA8AAABkcnMvZG93bnJldi54bWxET01rwkAQvQv9D8sIvUjdrVWp0VVKoVq9&#10;mRbB25Adk2B2NmS3Ju2v7wqCt3m8z1msOluJCzW+dKzheahAEGfOlJxr+P76eHoF4QOywcoxafgl&#10;D6vlQ2+BiXEt7+mShlzEEPYJaihCqBMpfVaQRT90NXHkTq6xGCJscmkabGO4reRIqam0WHJsKLCm&#10;94Kyc/pjNahW/W27Tep2h2y0Gdj1ZH0uj1o/9ru3OYhAXbiLb+5PE+e/TM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DQa8YAAADeAAAADwAAAAAAAAAAAAAA&#10;AACfAgAAZHJzL2Rvd25yZXYueG1sUEsFBgAAAAAEAAQA9wAAAJIDAAAAAA==&#10;">
                  <v:imagedata r:id="rId30" o:title=""/>
                </v:shape>
                <v:shape id="Picture 13651"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SrDFAAAA3gAAAA8AAABkcnMvZG93bnJldi54bWxET01rwkAQvQv+h2WEXkR3tSiSuhERqm1v&#10;jVLobchOk5DsbMhuTeqvdwuF3ubxPme7G2wjrtT5yrGGxVyBIM6dqbjQcDk/zzYgfEA22DgmDT/k&#10;YZeOR1tMjOv5na5ZKEQMYZ+ghjKENpHS5yVZ9HPXEkfuy3UWQ4RdIU2HfQy3jVwqtZYWK44NJbZ0&#10;KCmvs2+rQfXq9jqcMvf2kS9PU3tcHevqU+uHybB/AhFoCP/iP/eLifMf16sF/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0qwxQAAAN4AAAAPAAAAAAAAAAAAAAAA&#10;AJ8CAABkcnMvZG93bnJldi54bWxQSwUGAAAAAAQABAD3AAAAkQMAAAAA&#10;">
                  <v:imagedata r:id="rId30" o:title=""/>
                </v:shape>
                <v:shape id="Picture 13653"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cVzFAAAA3gAAAA8AAABkcnMvZG93bnJldi54bWxET01rwkAQvRf8D8sIXkrdVVFKdBUR1LY3&#10;owjehuyYBLOzIbuatL++Wyh4m8f7nMWqs5V4UONLxxpGQwWCOHOm5FzD6bh9ewfhA7LByjFp+CYP&#10;q2XvZYGJcS0f6JGGXMQQ9glqKEKoEyl9VpBFP3Q1ceSurrEYImxyaRpsY7it5FipmbRYcmwosKZN&#10;QdktvVsNqlU/n90+dV/nbLx/tbvp7lZetB70u/UcRKAuPMX/7g8T509m0w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XFcxQAAAN4AAAAPAAAAAAAAAAAAAAAA&#10;AJ8CAABkcnMvZG93bnJldi54bWxQSwUGAAAAAAQABAD3AAAAkQMAAAAA&#10;">
                  <v:imagedata r:id="rId30" o:title=""/>
                </v:shape>
                <v:shape id="Picture 13655"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TLPFAAAA3gAAAA8AAABkcnMvZG93bnJldi54bWxET01rwkAQvQv9D8sIXkR3a4mU1FVKQa29&#10;NS1Cb0N2TILZ2ZBdTfTXu0LB2zze5yxWva3FmVpfOdbwPFUgiHNnKi40/P6sJ68gfEA2WDsmDRfy&#10;sFo+DRaYGtfxN52zUIgYwj5FDWUITSqlz0uy6KeuIY7cwbUWQ4RtIU2LXQy3tZwpNZcWK44NJTb0&#10;UVJ+zE5Wg+rUdddvM/e1z2fbsd0km2P1p/Vo2L+/gQjUh4f43/1p4vyXeZLA/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9EyzxQAAAN4AAAAPAAAAAAAAAAAAAAAA&#10;AJ8CAABkcnMvZG93bnJldi54bWxQSwUGAAAAAAQABAD3AAAAkQMAAAAA&#10;">
                  <v:imagedata r:id="rId30" o:title=""/>
                </v:shape>
                <v:shape id="Picture 13657"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qd1/FAAAA3gAAAA8AAABkcnMvZG93bnJldi54bWxET0trwkAQvhf6H5Yp9FLqrhatRFcRwefN&#10;WArehuyYBLOzIbs1qb++WxC8zcf3nOm8s5W4UuNLxxr6PQWCOHOm5FzD13H1PgbhA7LByjFp+CUP&#10;89nz0xQT41o+0DUNuYgh7BPUUIRQJ1L6rCCLvudq4sidXWMxRNjk0jTYxnBbyYFSI2mx5NhQYE3L&#10;grJL+mM1qFbddt0mdfvvbLB5s+vh+lKetH596RYTEIG68BDf3VsT53+Mhp/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ndfxQAAAN4AAAAPAAAAAAAAAAAAAAAA&#10;AJ8CAABkcnMvZG93bnJldi54bWxQSwUGAAAAAAQABAD3AAAAkQMAAAAA&#10;">
                  <v:imagedata r:id="rId30" o:title=""/>
                </v:shape>
                <v:shape id="Picture 13659"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5RrbFAAAA3gAAAA8AAABkcnMvZG93bnJldi54bWxET0trwkAQvhf6H5Yp9FLqrhalRlcRwefN&#10;WArehuyYBLOzIbs1qb++WxC8zcf3nOm8s5W4UuNLxxr6PQWCOHOm5FzD13H1/gnCB2SDlWPS8Ese&#10;5rPnpykmxrV8oGsachFD2CeooQihTqT0WUEWfc/VxJE7u8ZiiLDJpWmwjeG2kgOlRtJiybGhwJqW&#10;BWWX9MdqUK267bpN6vbf2WDzZtfD9aU8af360i0mIAJ14SG+u7cmzv8YDcf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Ua2xQAAAN4AAAAPAAAAAAAAAAAAAAAA&#10;AJ8CAABkcnMvZG93bnJldi54bWxQSwUGAAAAAAQABAD3AAAAkQMAAAAA&#10;">
                  <v:imagedata r:id="rId30" o:title=""/>
                </v:shape>
                <v:shape id="Picture 13661"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gA3FAAAA3gAAAA8AAABkcnMvZG93bnJldi54bWxET01rwkAQvRf6H5YReilmV6WhpK5SCtXq&#10;zViE3obsmASzsyG7Nam/3hUK3ubxPme+HGwjztT52rGGSaJAEBfO1Fxq+N5/jl9B+IBssHFMGv7I&#10;w3Lx+DDHzLied3TOQyliCPsMNVQhtJmUvqjIok9cSxy5o+sshgi7UpoO+xhuGzlVKpUWa44NFbb0&#10;UVFxyn+tBtWry2ZY5257KKbrZ7t6WZ3qH62fRsP7G4hAQ7iL/91fJs6fpekEbu/EG+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o4ANxQAAAN4AAAAPAAAAAAAAAAAAAAAA&#10;AJ8CAABkcnMvZG93bnJldi54bWxQSwUGAAAAAAQABAD3AAAAkQMAAAAA&#10;">
                  <v:imagedata r:id="rId30" o:title=""/>
                </v:shape>
                <v:shape id="Picture 13663"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9u+HFAAAA3gAAAA8AAABkcnMvZG93bnJldi54bWxET01rwkAQvQv9D8sIvYjuqhhK6ipFqNbe&#10;jEXobciOSTA7G7Jbk/bXuwXB2zze5yzXva3FlVpfOdYwnSgQxLkzFRcavo7v4xcQPiAbrB2Thl/y&#10;sF49DZaYGtfxga5ZKEQMYZ+ihjKEJpXS5yVZ9BPXEEfu7FqLIcK2kKbFLobbWs6USqTFimNDiQ1t&#10;Ssov2Y/VoDr1t+93mfs85bPdyG4X20v1rfXzsH97BRGoDw/x3f1h4vx5kszh/514g1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vhxQAAAN4AAAAPAAAAAAAAAAAAAAAA&#10;AJ8CAABkcnMvZG93bnJldi54bWxQSwUGAAAAAAQABAD3AAAAkQMAAAAA&#10;">
                  <v:imagedata r:id="rId30" o:title=""/>
                </v:shape>
                <v:shape id="Picture 13665"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hg7FAAAA3gAAAA8AAABkcnMvZG93bnJldi54bWxET01rwkAQvQv9D8sIXkR3azGU1FVKQa29&#10;NS1Cb0N2TILZ2ZBdTfTXu0LB2zze5yxWva3FmVpfOdbwPFUgiHNnKi40/P6sJ68gfEA2WDsmDRfy&#10;sFo+DRaYGtfxN52zUIgYwj5FDWUITSqlz0uy6KeuIY7cwbUWQ4RtIU2LXQy3tZwplUiLFceGEhv6&#10;KCk/ZierQXXquuu3mfva57Pt2G7mm2P1p/Vo2L+/gQjUh4f43/1p4vyXJJnD/Z14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IYOxQAAAN4AAAAPAAAAAAAAAAAAAAAA&#10;AJ8CAABkcnMvZG93bnJldi54bWxQSwUGAAAAAAQABAD3AAAAkQMAAAAA&#10;">
                  <v:imagedata r:id="rId30" o:title=""/>
                </v:shape>
                <v:shape id="Picture 13667"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veLFAAAA3gAAAA8AAABkcnMvZG93bnJldi54bWxET01rwkAQvRf8D8sUvBTdrcUo0VWkoLbe&#10;GkXwNmSnSTA7G7Jbk/bXdwtCb/N4n7Nc97YWN2p95VjD81iBIM6dqbjQcDpuR3MQPiAbrB2Thm/y&#10;sF4NHpaYGtfxB92yUIgYwj5FDWUITSqlz0uy6MeuIY7cp2sthgjbQpoWuxhuazlRKpEWK44NJTb0&#10;WlJ+zb6sBtWpn/d+n7nDOZ/sn+xuurtWF62Hj/1mASJQH/7Fd/ebifNfkmQG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r3ixQAAAN4AAAAPAAAAAAAAAAAAAAAA&#10;AJ8CAABkcnMvZG93bnJldi54bWxQSwUGAAAAAAQABAD3AAAAkQMAAAAA&#10;">
                  <v:imagedata r:id="rId30" o:title=""/>
                </v:shape>
                <v:shape id="Picture 13669"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AvFAAAA3gAAAA8AAABkcnMvZG93bnJldi54bWxET01rwkAQvRf8D8sUvBTdrcWg0VWkoLbe&#10;GkXwNmSnSTA7G7Jbk/bXdwtCb/N4n7Nc97YWN2p95VjD81iBIM6dqbjQcDpuRzMQPiAbrB2Thm/y&#10;sF4NHpaYGtfxB92yUIgYwj5FDWUITSqlz0uy6MeuIY7cp2sthgjbQpoWuxhuazlRKpEWK44NJTb0&#10;WlJ+zb6sBtWpn/d+n7nDOZ/sn+xuurtWF62Hj/1mASJQH/7Fd/ebifNfkmQO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1YwLxQAAAN4AAAAPAAAAAAAAAAAAAAAA&#10;AJ8CAABkcnMvZG93bnJldi54bWxQSwUGAAAAAAQABAD3AAAAkQMAAAAA&#10;">
                  <v:imagedata r:id="rId30" o:title=""/>
                </v:shape>
                <v:shape id="Picture 13671"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FtDGAAAA3gAAAA8AAABkcnMvZG93bnJldi54bWxET01rwkAQvRf6H5Yp9FLMrpaqRFcphart&#10;zSiCtyE7JsHsbMhuTfTXu4VCb/N4nzNf9rYWF2p95VjDMFEgiHNnKi407HefgykIH5AN1o5Jw5U8&#10;LBePD3NMjet4S5csFCKGsE9RQxlCk0rp85Is+sQ1xJE7udZiiLAtpGmxi+G2liOlxtJixbGhxIY+&#10;SsrP2Y/VoDp1++rXmfs+5KP1i129rc7VUevnp/59BiJQH/7Ff+6NifNfx5Mh/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oW0MYAAADeAAAADwAAAAAAAAAAAAAA&#10;AACfAgAAZHJzL2Rvd25yZXYueG1sUEsFBgAAAAAEAAQA9wAAAJIDAAAAAA==&#10;">
                  <v:imagedata r:id="rId30" o:title=""/>
                </v:shape>
                <v:shape id="Picture 13673"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LTzGAAAA3gAAAA8AAABkcnMvZG93bnJldi54bWxET01rwkAQvRf8D8sIXorZraKW1FVKoVp7&#10;aypCb0N2mgSzsyG7muiv7wpCb/N4n7Nc97YWZ2p95VjDU6JAEOfOVFxo2H+/j59B+IBssHZMGi7k&#10;Yb0aPCwxNa7jLzpnoRAxhH2KGsoQmlRKn5dk0SeuIY7cr2sthgjbQpoWuxhuazlRai4tVhwbSmzo&#10;raT8mJ2sBtWp667fZu7zkE+2j3Yz2xyrH61Hw/71BUSgPvyL7+4PE+dP54sp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PMYAAADeAAAADwAAAAAAAAAAAAAA&#10;AACfAgAAZHJzL2Rvd25yZXYueG1sUEsFBgAAAAAEAAQA9wAAAJIDAAAAAA==&#10;">
                  <v:imagedata r:id="rId30" o:title=""/>
                </v:shape>
                <v:shape id="Picture 13675"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ENPFAAAA3gAAAA8AAABkcnMvZG93bnJldi54bWxET0trwkAQvhf6H5Yp9FLqrhatRFcRwefN&#10;WArehuyYBLOzIbs1qb++WxC8zcf3nOm8s5W4UuNLxxr6PQWCOHOm5FzD13H1PgbhA7LByjFp+CUP&#10;89nz0xQT41o+0DUNuYgh7BPUUIRQJ1L6rCCLvudq4sidXWMxRNjk0jTYxnBbyYFSI2mx5NhQYE3L&#10;grJL+mM1qFbddt0mdfvvbLB5s+vh+lKetH596RYTEIG68BDf3VsT53+MPof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RDTxQAAAN4AAAAPAAAAAAAAAAAAAAAA&#10;AJ8CAABkcnMvZG93bnJldi54bWxQSwUGAAAAAAQABAD3AAAAkQMAAAAA&#10;">
                  <v:imagedata r:id="rId30" o:title=""/>
                </v:shape>
                <v:shape id="Picture 13677"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Kz/GAAAA3gAAAA8AAABkcnMvZG93bnJldi54bWxET01rwkAQvRf6H5YRvBTd1aKR1FWKoLa9&#10;NRWhtyE7JsHsbMhuTfTXdwtCb/N4n7Nc97YWF2p95VjDZKxAEOfOVFxoOHxtRwsQPiAbrB2Thit5&#10;WK8eH5aYGtfxJ12yUIgYwj5FDWUITSqlz0uy6MeuIY7cybUWQ4RtIU2LXQy3tZwqNZcWK44NJTa0&#10;KSk/Zz9Wg+rU7b3fZ+7jmE/3T3Y3252rb62Hg/71BUSgPvyL7+43E+c/z5ME/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8rP8YAAADeAAAADwAAAAAAAAAAAAAA&#10;AACfAgAAZHJzL2Rvd25yZXYueG1sUEsFBgAAAAAEAAQA9wAAAJIDAAAAAA==&#10;">
                  <v:imagedata r:id="rId30" o:title=""/>
                </v:shape>
                <v:shape id="Picture 13679"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GtbGAAAA3gAAAA8AAABkcnMvZG93bnJldi54bWxET0trwkAQvhf6H5Yp9FJ0t0p9RFcphar1&#10;ZhTB25Adk2B2NmS3JvbXd4VCb/PxPWe+7GwlrtT40rGG174CQZw5U3Ku4bD/7E1A+IBssHJMGm7k&#10;Ybl4fJhjYlzLO7qmIRcxhH2CGooQ6kRKnxVk0fddTRy5s2sshgibXJoG2xhuKzlQaiQtlhwbCqzp&#10;o6Dskn5bDapVP1/dOnXbYzZYv9jV2+pSnrR+fureZyACdeFf/OfemDh/OBpP4f5Ov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wa1sYAAADeAAAADwAAAAAAAAAAAAAA&#10;AACfAgAAZHJzL2Rvd25yZXYueG1sUEsFBgAAAAAEAAQA9wAAAJIDAAAAAA==&#10;">
                  <v:imagedata r:id="rId30" o:title=""/>
                </v:shape>
                <v:shape id="Picture 13681"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ZvfFAAAA3gAAAA8AAABkcnMvZG93bnJldi54bWxET01rwkAQvRf8D8sIXkrdValI6ioiqNVb&#10;oxR6G7JjEszOhuxqUn+9KxR6m8f7nPmys5W4UeNLxxpGQwWCOHOm5FzD6bh5m4HwAdlg5Zg0/JKH&#10;5aL3MsfEuJa/6JaGXMQQ9glqKEKoEyl9VpBFP3Q1ceTOrrEYImxyaRpsY7it5FipqbRYcmwosKZ1&#10;QdklvVoNqlX3fbdL3eE7G+9e7fZ9eyl/tB70u9UHiEBd+Bf/uT9NnD+Zzk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2b3xQAAAN4AAAAPAAAAAAAAAAAAAAAA&#10;AJ8CAABkcnMvZG93bnJldi54bWxQSwUGAAAAAAQABAD3AAAAkQMAAAAA&#10;">
                  <v:imagedata r:id="rId30" o:title=""/>
                </v:shape>
                <v:shape id="Picture 13683"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xXRvFAAAA3gAAAA8AAABkcnMvZG93bnJldi54bWxET0trwkAQvhf6H5YReim6q6JIdJUi1Edv&#10;pkXwNmTHJJidDdmtSf31bkHwNh/fcxarzlbiSo0vHWsYDhQI4syZknMNP9+f/RkIH5ANVo5Jwx95&#10;WC1fXxaYGNfyga5pyEUMYZ+ghiKEOpHSZwVZ9ANXE0fu7BqLIcIml6bBNobbSo6UmkqLJceGAmta&#10;F5Rd0l+rQbXqtu+2qfs6ZqPtu91MNpfypPVbr/uYgwjUhaf44d6ZOH88nY3h/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V0bxQAAAN4AAAAPAAAAAAAAAAAAAAAA&#10;AJ8CAABkcnMvZG93bnJldi54bWxQSwUGAAAAAAQABAD3AAAAkQMAAAAA&#10;">
                  <v:imagedata r:id="rId30" o:title=""/>
                </v:shape>
                <v:shape id="Picture 13685"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UYPTFAAAA3gAAAA8AAABkcnMvZG93bnJldi54bWxET0trwkAQvgv9D8sIvYjuVlEkukop1Edv&#10;pkXwNmTHJJidDdmtSf31rlDwNh/fc5brzlbiSo0vHWt4GykQxJkzJecafr4/h3MQPiAbrByThj/y&#10;sF699JaYGNfyga5pyEUMYZ+ghiKEOpHSZwVZ9CNXE0fu7BqLIcIml6bBNobbSo6VmkmLJceGAmv6&#10;KCi7pL9Wg2rVbd9tU/d1zMbbgd1MN5fypPVrv3tfgAjUhaf4370zcf5kNp/C4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lGD0xQAAAN4AAAAPAAAAAAAAAAAAAAAA&#10;AJ8CAABkcnMvZG93bnJldi54bWxQSwUGAAAAAAQABAD3AAAAkQMAAAAA&#10;">
                  <v:imagedata r:id="rId30" o:title=""/>
                </v:shape>
                <v:shape id="Picture 13687"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WxjFAAAA3gAAAA8AAABkcnMvZG93bnJldi54bWxET01rwkAQvQv9D8sIvUjdVamV6CpFqFZv&#10;xlLwNmTHJJidDdnVpP31XaHgbR7vcxarzlbiRo0vHWsYDRUI4syZknMNX8ePlxkIH5ANVo5Jww95&#10;WC2fegtMjGv5QLc05CKGsE9QQxFCnUjps4Is+qGriSN3do3FEGGTS9NgG8NtJcdKTaXFkmNDgTWt&#10;C8ou6dVqUK363XXb1O2/s/F2YDevm0t50vq5373PQQTqwkP87/40cf5kOnu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lsYxQAAAN4AAAAPAAAAAAAAAAAAAAAA&#10;AJ8CAABkcnMvZG93bnJldi54bWxQSwUGAAAAAAQABAD3AAAAkQMAAAAA&#10;">
                  <v:imagedata r:id="rId30" o:title=""/>
                </v:shape>
                <v:shape id="Picture 13689"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vHGAAAA3gAAAA8AAABkcnMvZG93bnJldi54bWxET01rwkAQvRf6H5YRvBTd1aLE1FWKoLa9&#10;NRWhtyE7JsHsbMhuTfTXdwtCb/N4n7Nc97YWF2p95VjDZKxAEOfOVFxoOHxtRwkIH5AN1o5Jw5U8&#10;rFePD0tMjev4ky5ZKEQMYZ+ihjKEJpXS5yVZ9GPXEEfu5FqLIcK2kKbFLobbWk6VmkuLFceGEhva&#10;lJSfsx+rQXXq9t7vM/dxzKf7J7ub7c7Vt9bDQf/6AiJQH/7Fd/ebifOf58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lq8cYAAADeAAAADwAAAAAAAAAAAAAA&#10;AACfAgAAZHJzL2Rvd25yZXYueG1sUEsFBgAAAAAEAAQA9wAAAJIDAAAAAA==&#10;">
                  <v:imagedata r:id="rId30" o:title=""/>
                </v:shape>
                <v:shape id="Picture 13691"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8CrGAAAA3gAAAA8AAABkcnMvZG93bnJldi54bWxET01rwkAQvRf6H5Yp9FLMrpaKRlcphart&#10;zSiCtyE7JsHsbMhuTfTXu4VCb/N4nzNf9rYWF2p95VjDMFEgiHNnKi407HefgwkIH5AN1o5Jw5U8&#10;LBePD3NMjet4S5csFCKGsE9RQxlCk0rp85Is+sQ1xJE7udZiiLAtpGmxi+G2liOlxtJixbGhxIY+&#10;SsrP2Y/VoDp1++rXmfs+5KP1i129rc7VUevnp/59BiJQH/7Ff+6NifNfx9Mh/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bwKsYAAADeAAAADwAAAAAAAAAAAAAA&#10;AACfAgAAZHJzL2Rvd25yZXYueG1sUEsFBgAAAAAEAAQA9wAAAJIDAAAAAA==&#10;">
                  <v:imagedata r:id="rId30" o:title=""/>
                </v:shape>
                <v:shape id="Picture 13693"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y8bGAAAA3gAAAA8AAABkcnMvZG93bnJldi54bWxET01rwkAQvRf8D8sIXorZraLY1FVKoVp7&#10;aypCb0N2mgSzsyG7muiv7wpCb/N4n7Nc97YWZ2p95VjDU6JAEOfOVFxo2H+/jxcgfEA2WDsmDRfy&#10;sF4NHpaYGtfxF52zUIgYwj5FDWUITSqlz0uy6BPXEEfu17UWQ4RtIU2LXQy3tZwoNZcWK44NJTb0&#10;VlJ+zE5Wg+rUdddvM/d5yCfbR7uZbY7Vj9ajYf/6AiJQH/7Fd/eHifOn8+cp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LxsYAAADeAAAADwAAAAAAAAAAAAAA&#10;AACfAgAAZHJzL2Rvd25yZXYueG1sUEsFBgAAAAAEAAQA9wAAAJIDAAAAAA==&#10;">
                  <v:imagedata r:id="rId30" o:title=""/>
                </v:shape>
                <v:shape id="Picture 13695"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9inFAAAA3gAAAA8AAABkcnMvZG93bnJldi54bWxET0trwkAQvhf6H5Yp9FLqrhalRlcRwefN&#10;WArehuyYBLOzIbs1qb++WxC8zcf3nOm8s5W4UuNLxxr6PQWCOHOm5FzD13H1/gnCB2SDlWPS8Ese&#10;5rPnpykmxrV8oGsachFD2CeooQihTqT0WUEWfc/VxJE7u8ZiiLDJpWmwjeG2kgOlRtJiybGhwJqW&#10;BWWX9MdqUK267bpN6vbf2WDzZtfD9aU8af360i0mIAJ14SG+u7cmzv8YjYf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fYpxQAAAN4AAAAPAAAAAAAAAAAAAAAA&#10;AJ8CAABkcnMvZG93bnJldi54bWxQSwUGAAAAAAQABAD3AAAAkQMAAAAA&#10;">
                  <v:imagedata r:id="rId30" o:title=""/>
                </v:shape>
                <v:shape id="Picture 13697"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zcXGAAAA3gAAAA8AAABkcnMvZG93bnJldi54bWxET0trwkAQvhf6H5Yp9FJ0t0p9RFcphar1&#10;ZhTB25Adk2B2NmS3JvbXd4VCb/PxPWe+7GwlrtT40rGG174CQZw5U3Ku4bD/7E1A+IBssHJMGm7k&#10;Ybl4fJhjYlzLO7qmIRcxhH2CGooQ6kRKnxVk0fddTRy5s2sshgibXJoG2xhuKzlQaiQtlhwbCqzp&#10;o6Dskn5bDapVP1/dOnXbYzZYv9jV2+pSnrR+fureZyACdeFf/OfemDh/OJqO4f5Ov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PNxcYAAADeAAAADwAAAAAAAAAAAAAA&#10;AACfAgAAZHJzL2Rvd25yZXYueG1sUEsFBgAAAAAEAAQA9wAAAJIDAAAAAA==&#10;">
                  <v:imagedata r:id="rId30" o:title=""/>
                </v:shape>
                <v:shape id="Picture 13699"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CzFAAAA3gAAAA8AAABkcnMvZG93bnJldi54bWxET01rwkAQvQv9D8sIvUjdVanU6CpFqFZv&#10;xlLwNmTHJJidDdnVpP31XaHgbR7vcxarzlbiRo0vHWsYDRUI4syZknMNX8ePlzcQPiAbrByThh/y&#10;sFo+9RaYGNfygW5pyEUMYZ+ghiKEOpHSZwVZ9ENXE0fu7BqLIcIml6bBNobbSo6VmkqLJceGAmta&#10;F5Rd0qvVoFr1u+u2qdt/Z+PtwG5eN5fypPVzv3ufgwjUhYf43/1p4vzJdDa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PwsxQAAAN4AAAAPAAAAAAAAAAAAAAAA&#10;AJ8CAABkcnMvZG93bnJldi54bWxQSwUGAAAAAAQABAD3AAAAkQMAAAAA&#10;">
                  <v:imagedata r:id="rId30" o:title=""/>
                </v:shape>
                <v:shape id="Picture 13701"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ajDFAAAA3gAAAA8AAABkcnMvZG93bnJldi54bWxET0trwkAQvhf6H5YpeCnNroq2pK5SBJ83&#10;01LobchOk2B2NmRXE/31rlDobT6+58wWva3FmVpfOdYwTBQI4tyZigsNX5+rlzcQPiAbrB2Thgt5&#10;WMwfH2aYGtfxgc5ZKEQMYZ+ihjKEJpXS5yVZ9IlriCP361qLIcK2kKbFLobbWo6UmkqLFceGEhta&#10;lpQfs5PVoDp13fWbzO2/89Hm2a4n62P1o/Xgqf94BxGoD//iP/fWxPnjVzWE+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nWowxQAAAN4AAAAPAAAAAAAAAAAAAAAA&#10;AJ8CAABkcnMvZG93bnJldi54bWxQSwUGAAAAAAQABAD3AAAAkQMAAAAA&#10;">
                  <v:imagedata r:id="rId30" o:title=""/>
                </v:shape>
                <v:shape id="Picture 13703"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DUdzFAAAA3gAAAA8AAABkcnMvZG93bnJldi54bWxET01rwkAQvQv9D8sIXkR3q1QldZVSUFtv&#10;RhF6G7JjEszOhuzWpP313YLgbR7vc5brzlbiRo0vHWt4HisQxJkzJecaTsfNaAHCB2SDlWPS8EMe&#10;1qun3hIT41o+0C0NuYgh7BPUUIRQJ1L6rCCLfuxq4shdXGMxRNjk0jTYxnBbyYlSM2mx5NhQYE3v&#10;BWXX9NtqUK36/ex2qdufs8luaLcv22v5pfWg3729ggjUhYf47v4wcf50rq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1HcxQAAAN4AAAAPAAAAAAAAAAAAAAAA&#10;AJ8CAABkcnMvZG93bnJldi54bWxQSwUGAAAAAAQABAD3AAAAkQMAAAAA&#10;">
                  <v:imagedata r:id="rId30" o:title=""/>
                </v:shape>
                <v:shape id="Picture 13705"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mbDPFAAAA3gAAAA8AAABkcnMvZG93bnJldi54bWxET01rwkAQvQv9D8sIvYjuarFKdJUiVFtv&#10;jSJ4G7JjEszOhuzWpP313YLgbR7vc5brzlbiRo0vHWsYjxQI4syZknMNx8P7cA7CB2SDlWPS8EMe&#10;1qun3hIT41r+olsachFD2CeooQihTqT0WUEW/cjVxJG7uMZiiLDJpWmwjeG2khOlXqXFkmNDgTVt&#10;Csqu6bfVoFr1+9ntUrc/ZZPdwG6n22t51vq5370tQATqwkN8d3+YOP9lpq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pmwzxQAAAN4AAAAPAAAAAAAAAAAAAAAA&#10;AJ8CAABkcnMvZG93bnJldi54bWxQSwUGAAAAAAQABAD3AAAAkQMAAAAA&#10;">
                  <v:imagedata r:id="rId30" o:title=""/>
                </v:shape>
                <v:shape id="Picture 13707"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4V9/FAAAA3gAAAA8AAABkcnMvZG93bnJldi54bWxET01rwkAQvQv9D8sUepG6W8VGUlcphWr1&#10;1lQEb0N2mgSzsyG7NbG/3hUEb/N4nzNf9rYWJ2p95VjDy0iBIM6dqbjQsPv5fJ6B8AHZYO2YNJzJ&#10;w3LxMJhjalzH33TKQiFiCPsUNZQhNKmUPi/Joh+5hjhyv661GCJsC2la7GK4reVYqVdpseLYUGJD&#10;HyXlx+zPalCd+t/068xt9/l4PbSr6epYHbR+euzf30AE6sNdfHN/mTh/kqgE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OFffxQAAAN4AAAAPAAAAAAAAAAAAAAAA&#10;AJ8CAABkcnMvZG93bnJldi54bWxQSwUGAAAAAAQABAD3AAAAkQMAAAAA&#10;">
                  <v:imagedata r:id="rId30" o:title=""/>
                </v:shape>
                <v:shape id="Picture 13709"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ZjbFAAAA3gAAAA8AAABkcnMvZG93bnJldi54bWxET01rwkAQvQv+h2UKXkR3tdTa1FVKoVq9&#10;NUqhtyE7TYLZ2ZBdTfTXdwuCt3m8z1msOluJMzW+dKxhMlYgiDNnSs41HPYfozkIH5ANVo5Jw4U8&#10;rJb93gIT41r+onMachFD2CeooQihTqT0WUEW/djVxJH7dY3FEGGTS9NgG8NtJadKzaTFkmNDgTW9&#10;F5Qd05PVoFp13Xab1O2+s+lmaNdP62P5o/XgoXt7BRGoC3fxzf1p4vzHZ/UC/+/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62Y2xQAAAN4AAAAPAAAAAAAAAAAAAAAA&#10;AJ8CAABkcnMvZG93bnJldi54bWxQSwUGAAAAAAQABAD3AAAAkQMAAAAA&#10;">
                  <v:imagedata r:id="rId30" o:title=""/>
                </v:shape>
                <v:shape id="Picture 13711"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E/O3FAAAA3gAAAA8AAABkcnMvZG93bnJldi54bWxET01rwkAQvRf8D8sUvBTdjaItqauIoLbe&#10;TKXQ25CdJsHsbMiuJvbXd4VCb/N4n7NY9bYWV2p95VhDMlYgiHNnKi40nD62oxcQPiAbrB2Thht5&#10;WC0HDwtMjev4SNcsFCKGsE9RQxlCk0rp85Is+rFriCP37VqLIcK2kKbFLobbWk6UmkuLFceGEhva&#10;lJSfs4vVoDr1897vM3f4zCf7J7ub7c7Vl9bDx379CiJQH/7Ff+43E+dPn5M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PztxQAAAN4AAAAPAAAAAAAAAAAAAAAA&#10;AJ8CAABkcnMvZG93bnJldi54bWxQSwUGAAAAAAQABAD3AAAAkQMAAAAA&#10;">
                  <v:imagedata r:id="rId30" o:title=""/>
                </v:shape>
                <v:shape id="Picture 13713"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xwHFAAAA3gAAAA8AAABkcnMvZG93bnJldi54bWxET0trwkAQvhf6H5Yp9FJ0V8UH0VVKoWp7&#10;axTB25Adk2B2NmRXE/31XaHQ23x8z1msOluJKzW+dKxh0FcgiDNnSs417HefvRkIH5ANVo5Jw408&#10;rJbPTwtMjGv5h65pyEUMYZ+ghiKEOpHSZwVZ9H1XE0fu5BqLIcIml6bBNobbSg6VmkiLJceGAmv6&#10;KCg7pxerQbXq/tVtUvd9yIabN7ser8/lUevXl+59DiJQF/7Ff+6tifNH08EIH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scBxQAAAN4AAAAPAAAAAAAAAAAAAAAA&#10;AJ8CAABkcnMvZG93bnJldi54bWxQSwUGAAAAAAQABAD3AAAAkQMAAAAA&#10;">
                  <v:imagedata r:id="rId30" o:title=""/>
                </v:shape>
                <v:shape id="Picture 13715"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7GAAAA3gAAAA8AAABkcnMvZG93bnJldi54bWxET0trwkAQvhf6H5Yp9FLMrhYfRFcphart&#10;rVEEb0N2TILZ2ZDdmuivdwuF3ubje85i1dtaXKj1lWMNw0SBIM6dqbjQsN99DGYgfEA2WDsmDVfy&#10;sFo+PiwwNa7jb7pkoRAxhH2KGsoQmlRKn5dk0SeuIY7cybUWQ4RtIU2LXQy3tRwpNZEWK44NJTb0&#10;XlJ+zn6sBtWp22e/ydzXIR9tXux6vD5XR62fn/q3OYhAffgX/7m3Js5/nQ7H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67sYAAADeAAAADwAAAAAAAAAAAAAA&#10;AACfAgAAZHJzL2Rvd25yZXYueG1sUEsFBgAAAAAEAAQA9wAAAJIDAAAAAA==&#10;">
                  <v:imagedata r:id="rId30" o:title=""/>
                </v:shape>
                <v:shape id="Picture 13717"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QLFAAAA3gAAAA8AAABkcnMvZG93bnJldi54bWxET0trwkAQvhf6H5YReim6q8Uq0VWK4KPe&#10;TEXwNmTHJJidDdmtSf31XaHQ23x8z5kvO1uJGzW+dKxhOFAgiDNnSs41HL/W/SkIH5ANVo5Jww95&#10;WC6en+aYGNfygW5pyEUMYZ+ghiKEOpHSZwVZ9ANXE0fu4hqLIcIml6bBNobbSo6UepcWS44NBda0&#10;Kii7pt9Wg2rV/bPbpm5/ykbbV7sZb67lWeuXXvcxAxGoC//iP/fOxPlvk+EE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4cECxQAAAN4AAAAPAAAAAAAAAAAAAAAA&#10;AJ8CAABkcnMvZG93bnJldi54bWxQSwUGAAAAAAQABAD3AAAAkQMAAAAA&#10;">
                  <v:imagedata r:id="rId30" o:title=""/>
                </v:shape>
                <v:shape id="Picture 13719"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8OvGAAAA3gAAAA8AAABkcnMvZG93bnJldi54bWxET0trwkAQvhf6H5Yp9FJ0V4uv6CqlUK3e&#10;jCJ4G7JjEszOhuzWpP31XaHQ23x8z1msOluJGzW+dKxh0FcgiDNnSs41HA8fvSkIH5ANVo5Jwzd5&#10;WC0fHxaYGNfynm5pyEUMYZ+ghiKEOpHSZwVZ9H1XE0fu4hqLIcIml6bBNobbSg6VGkuLJceGAmt6&#10;Lyi7pl9Wg2rVz7bbpG53yoabF7sera/lWevnp+5tDiJQF/7Ff+5PE+e/TgYz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Lw68YAAADeAAAADwAAAAAAAAAAAAAA&#10;AACfAgAAZHJzL2Rvd25yZXYueG1sUEsFBgAAAAAEAAQA9wAAAJIDAAAAAA==&#10;">
                  <v:imagedata r:id="rId30" o:title=""/>
                </v:shape>
                <v:shape id="Picture 13721"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NlDFAAAA3gAAAA8AAABkcnMvZG93bnJldi54bWxET01rwkAQvRf8D8sUvBTdNaItqauIoLbe&#10;TKXQ25CdJsHsbMiuJvbXd4VCb/N4n7NY9bYWV2p95VjDZKxAEOfOVFxoOH1sRy8gfEA2WDsmDTfy&#10;sFoOHhaYGtfxka5ZKEQMYZ+ihjKEJpXS5yVZ9GPXEEfu27UWQ4RtIU2LXQy3tUyUmkuLFceGEhva&#10;lJSfs4vVoDr1897vM3f4zJP9k93NdufqS+vhY79+BRGoD//iP/ebifOnz8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DZQxQAAAN4AAAAPAAAAAAAAAAAAAAAA&#10;AJ8CAABkcnMvZG93bnJldi54bWxQSwUGAAAAAAQABAD3AAAAkQMAAAAA&#10;">
                  <v:imagedata r:id="rId30" o:title=""/>
                </v:shape>
                <v:shape id="Picture 13723"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2DbzFAAAA3gAAAA8AAABkcnMvZG93bnJldi54bWxET01rwkAQvRf8D8sUvBTdbcQq0VWkoLbe&#10;GkXwNmSnSTA7G7Jbk/bXd4VCb/N4n7Nc97YWN2p95VjD81iBIM6dqbjQcDpuR3MQPiAbrB2Thm/y&#10;sF4NHpaYGtfxB92yUIgYwj5FDWUITSqlz0uy6MeuIY7cp2sthgjbQpoWuxhua5ko9SItVhwbSmzo&#10;taT8mn1ZDapTP+/9PnOHc57sn+xuurtWF62Hj/1mASJQH/7Ff+43E+dPZs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g28xQAAAN4AAAAPAAAAAAAAAAAAAAAA&#10;AJ8CAABkcnMvZG93bnJldi54bWxQSwUGAAAAAAQABAD3AAAAkQMAAAAA&#10;">
                  <v:imagedata r:id="rId30" o:title=""/>
                </v:shape>
                <v:shape id="Picture 13725"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TMFPFAAAA3gAAAA8AAABkcnMvZG93bnJldi54bWxET01rwkAQvRf8D8sUvIjuNsUq0VWkoLbe&#10;GkXwNmSnSTA7G7Jbk/bXdwtCb/N4n7Nc97YWN2p95VjD00SBIM6dqbjQcDpux3MQPiAbrB2Thm/y&#10;sF4NHpaYGtfxB92yUIgYwj5FDWUITSqlz0uy6CeuIY7cp2sthgjbQpoWuxhua5ko9SItVhwbSmzo&#10;taT8mn1ZDapTP+/9PnOHc57sR3Y33V2ri9bDx36zABGoD//iu/vNxPnPs2Q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BTxQAAAN4AAAAPAAAAAAAAAAAAAAAA&#10;AJ8CAABkcnMvZG93bnJldi54bWxQSwUGAAAAAAQABAD3AAAAkQMAAAAA&#10;">
                  <v:imagedata r:id="rId30" o:title=""/>
                </v:shape>
                <v:shape id="Picture 13727"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C7/FAAAA3gAAAA8AAABkcnMvZG93bnJldi54bWxET01rwkAQvRf6H5Yp9CK6a0qrRFeRQtV6&#10;axTB25Adk2B2NmS3JvXXdwtCb/N4nzNf9rYWV2p95VjDeKRAEOfOVFxoOOw/hlMQPiAbrB2Thh/y&#10;sFw8PswxNa7jL7pmoRAxhH2KGsoQmlRKn5dk0Y9cQxy5s2sthgjbQpoWuxhua5ko9SYtVhwbSmzo&#10;vaT8kn1bDapTt89+k7ndMU82A7t+XV+qk9bPT/1qBiJQH/7Fd/fWxPkvk2Q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Qu/xQAAAN4AAAAPAAAAAAAAAAAAAAAA&#10;AJ8CAABkcnMvZG93bnJldi54bWxQSwUGAAAAAAQABAD3AAAAkQMAAAAA&#10;">
                  <v:imagedata r:id="rId30" o:title=""/>
                </v:shape>
                <v:shape id="Picture 13729"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eOlbGAAAA3gAAAA8AAABkcnMvZG93bnJldi54bWxET0trwkAQvhf6H5YpeCm620irTV1FBF+9&#10;GaXQ25CdJsHsbMiuJu2vdwuF3ubje85s0dtaXKn1lWMNTyMFgjh3puJCw+m4Hk5B+IBssHZMGr7J&#10;w2J+fzfD1LiOD3TNQiFiCPsUNZQhNKmUPi/Joh+5hjhyX661GCJsC2la7GK4rWWi1Iu0WHFsKLGh&#10;VUn5ObtYDapTP/t+m7n3jzzZPtrN8+ZcfWo9eOiXbyAC9eFf/OfemTh/PEle4f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46VsYAAADeAAAADwAAAAAAAAAAAAAA&#10;AACfAgAAZHJzL2Rvd25yZXYueG1sUEsFBgAAAAAEAAQA9wAAAJIDAAAAAA==&#10;">
                  <v:imagedata r:id="rId30" o:title=""/>
                </v:shape>
                <v:shape id="Picture 13731"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oI3FAAAA3gAAAA8AAABkcnMvZG93bnJldi54bWxET0trwkAQvhf6H5Yp9FJ0V8UH0VVKoWp7&#10;axTB25Adk2B2NmRXE/31XaHQ23x8z1msOluJKzW+dKxh0FcgiDNnSs417HefvRkIH5ANVo5Jw408&#10;rJbPTwtMjGv5h65pyEUMYZ+ghiKEOpHSZwVZ9H1XE0fu5BqLIcIml6bBNobbSg6VmkiLJceGAmv6&#10;KCg7pxerQbXq/tVtUvd9yIabN7ser8/lUevXl+59DiJQF/7Ff+6tifNH09EAH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8aCNxQAAAN4AAAAPAAAAAAAAAAAAAAAA&#10;AJ8CAABkcnMvZG93bnJldi54bWxQSwUGAAAAAAQABAD3AAAAkQMAAAAA&#10;">
                  <v:imagedata r:id="rId30" o:title=""/>
                </v:shape>
                <v:shape id="Picture 13733"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m2HFAAAA3gAAAA8AAABkcnMvZG93bnJldi54bWxET01rwkAQvRf8D8sUehHd1dAq0VVEqLbe&#10;GkXwNmSnSTA7G7Jbk/bXdwtCb/N4n7Nc97YWN2p95VjDZKxAEOfOVFxoOB1fR3MQPiAbrB2Thm/y&#10;sF4NHpaYGtfxB92yUIgYwj5FDWUITSqlz0uy6MeuIY7cp2sthgjbQpoWuxhuazlV6kVarDg2lNjQ&#10;tqT8mn1ZDapTP+/9PnOHcz7dD+3ueXetLlo/PfabBYhAffgX391vJs5PZk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5thxQAAAN4AAAAPAAAAAAAAAAAAAAAA&#10;AJ8CAABkcnMvZG93bnJldi54bWxQSwUGAAAAAAQABAD3AAAAkQMAAAAA&#10;">
                  <v:imagedata r:id="rId30" o:title=""/>
                </v:shape>
                <v:shape id="Picture 13735"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po7GAAAA3gAAAA8AAABkcnMvZG93bnJldi54bWxET01rwkAQvRf8D8sIXsTsVrGW1FVKoVp7&#10;aypCb0N2mgSzsyG7muiv7wpCb/N4n7Nc97YWZ2p95VjDY6JAEOfOVFxo2H+/T55B+IBssHZMGi7k&#10;Yb0aPCwxNa7jLzpnoRAxhH2KGsoQmlRKn5dk0SeuIY7cr2sthgjbQpoWuxhuazlV6klarDg2lNjQ&#10;W0n5MTtZDapT112/zdznIZ9ux3Yz3xyrH61Hw/71BUSgPvyL7+4PE+fPFrM5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mjsYAAADeAAAADwAAAAAAAAAAAAAA&#10;AACfAgAAZHJzL2Rvd25yZXYueG1sUEsFBgAAAAAEAAQA9wAAAJIDAAAAAA==&#10;">
                  <v:imagedata r:id="rId30" o:title=""/>
                </v:shape>
                <v:shape id="Picture 13737"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nWLFAAAA3gAAAA8AAABkcnMvZG93bnJldi54bWxET01rwkAQvQv+h2UKvYjuVqlKdBUpVG1v&#10;jSJ4G7LTJJidDdmtSf313YLgbR7vc5brzlbiSo0vHWt4GSkQxJkzJecajof34RyED8gGK8ek4Zc8&#10;rFf93hIT41r+omsachFD2CeooQihTqT0WUEW/cjVxJH7do3FEGGTS9NgG8NtJcdKTaXFkmNDgTW9&#10;FZRd0h+rQbXq9tHtUvd5ysa7gd2+bi/lWevnp26zABGoCw/x3b03cf5kNpnB/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J1ixQAAAN4AAAAPAAAAAAAAAAAAAAAA&#10;AJ8CAABkcnMvZG93bnJldi54bWxQSwUGAAAAAAQABAD3AAAAkQMAAAAA&#10;">
                  <v:imagedata r:id="rId30" o:title=""/>
                </v:shape>
                <v:shape id="Picture 13739"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rIvGAAAA3gAAAA8AAABkcnMvZG93bnJldi54bWxET01rwkAQvRf6H5YpeBHdrWJtU1cpglq9&#10;NUqhtyE7TYLZ2ZBdTfTXdwWht3m8z5ktOluJMzW+dKzheahAEGfOlJxrOOxXg1cQPiAbrByThgt5&#10;WMwfH2aYGNfyF53TkIsYwj5BDUUIdSKlzwqy6IeuJo7cr2sshgibXJoG2xhuKzlS6kVaLDk2FFjT&#10;sqDsmJ6sBtWq67bbpG73nY02fbuerI/lj9a9p+7jHUSgLvyL7+5PE+ePp+M3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esi8YAAADeAAAADwAAAAAAAAAAAAAA&#10;AACfAgAAZHJzL2Rvd25yZXYueG1sUEsFBgAAAAAEAAQA9wAAAJIDAAAAAA==&#10;">
                  <v:imagedata r:id="rId30" o:title=""/>
                </v:shape>
                <v:shape id="Picture 13741"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30/DGAAAA3gAAAA8AAABkcnMvZG93bnJldi54bWxET0trwkAQvhf6H5Yp9FJ0V+uL6CqlUK3e&#10;jCJ4G7JjEszOhuzWpP31XaHQ23x8z1msOluJGzW+dKxh0FcgiDNnSs41HA8fvRkIH5ANVo5Jwzd5&#10;WC0fHxaYGNfynm5pyEUMYZ+ghiKEOpHSZwVZ9H1XE0fu4hqLIcIml6bBNobbSg6VmkiLJceGAmt6&#10;Lyi7pl9Wg2rVz7bbpG53yoabF7ser6/lWevnp+5tDiJQF/7Ff+5PE+e/TkcD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fT8MYAAADeAAAADwAAAAAAAAAAAAAA&#10;AACfAgAAZHJzL2Rvd25yZXYueG1sUEsFBgAAAAAEAAQA9wAAAJIDAAAAAA==&#10;">
                  <v:imagedata r:id="rId30" o:title=""/>
                </v:shape>
                <v:shape id="Picture 13743"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6BzGAAAA3gAAAA8AAABkcnMvZG93bnJldi54bWxET01rwkAQvRf6H5YpeBHdrVpbUlcpglq9&#10;NUqhtyE7TYLZ2ZBdTfTXdwWht3m8z5ktOluJMzW+dKzheahAEGfOlJxrOOxXgzcQPiAbrByThgt5&#10;WMwfH2aYGNfyF53TkIsYwj5BDUUIdSKlzwqy6IeuJo7cr2sshgibXJoG2xhuKzlSaiotlhwbCqxp&#10;WVB2TE9Wg2rVddttUrf7zkabvl2/rI/lj9a9p+7jHUSgLvyL7+5PE+ePXydj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noHMYAAADeAAAADwAAAAAAAAAAAAAA&#10;AACfAgAAZHJzL2Rvd25yZXYueG1sUEsFBgAAAAAEAAQA9wAAAJIDAAAAAA==&#10;">
                  <v:imagedata r:id="rId30" o:title=""/>
                </v:shape>
                <v:shape id="Picture 13745"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1fPGAAAA3gAAAA8AAABkcnMvZG93bnJldi54bWxET0trwkAQvhf6H5Yp9FJ0t1ofRFcphar1&#10;ZhTB25Adk2B2NmS3JvbXd4VCb/PxPWe+7GwlrtT40rGG174CQZw5U3Ku4bD/7E1B+IBssHJMGm7k&#10;Ybl4fJhjYlzLO7qmIRcxhH2CGooQ6kRKnxVk0fddTRy5s2sshgibXJoG2xhuKzlQaiwtlhwbCqzp&#10;o6Dskn5bDapVP1/dOnXbYzZYv9jVaHUpT1o/P3XvMxCBuvAv/nNvTJw/nLyN4P5Ov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zV88YAAADeAAAADwAAAAAAAAAAAAAA&#10;AACfAgAAZHJzL2Rvd25yZXYueG1sUEsFBgAAAAAEAAQA9wAAAJIDAAAAAA==&#10;">
                  <v:imagedata r:id="rId30" o:title=""/>
                </v:shape>
                <v:shape id="Picture 13747"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7h/GAAAA3gAAAA8AAABkcnMvZG93bnJldi54bWxET01rwkAQvQv9D8sIvUjdrdUq0VVKoVq9&#10;mRbB25Adk2B2NmS3Ju2v7wqCt3m8z1msOluJCzW+dKzheahAEGfOlJxr+P76eJqB8AHZYOWYNPyS&#10;h9XyobfAxLiW93RJQy5iCPsENRQh1ImUPivIoh+6mjhyJ9dYDBE2uTQNtjHcVnKk1Ku0WHJsKLCm&#10;94Kyc/pjNahW/W27Tep2h2y0Gdj1ZH0uj1o/9ru3OYhAXbiLb+5PE+e/TMdT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LuH8YAAADeAAAADwAAAAAAAAAAAAAA&#10;AACfAgAAZHJzL2Rvd25yZXYueG1sUEsFBgAAAAAEAAQA9wAAAJIDAAAAAA==&#10;">
                  <v:imagedata r:id="rId30" o:title=""/>
                </v:shape>
                <v:shape id="Picture 13749"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3/bGAAAA3gAAAA8AAABkcnMvZG93bnJldi54bWxET0tLw0AQvhf6H5YpeBG7a2y1xm6LCPZ1&#10;M0rB25Adk9DsbMiuSfTXuwWht/n4nrNcD7YWHbW+cqzhdqpAEOfOVFxo+Hh/vVmA8AHZYO2YNPyQ&#10;h/VqPFpialzPb9RloRAxhH2KGsoQmlRKn5dk0U9dQxy5L9daDBG2hTQt9jHc1jJR6l5arDg2lNjQ&#10;S0n5Kfu2GlSvfvfDNnOHY55sr+1mvjlVn1pfTYbnJxCBhnAR/7t3Js6/e5g9wvmdeIN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Hf9sYAAADeAAAADwAAAAAAAAAAAAAA&#10;AACfAgAAZHJzL2Rvd25yZXYueG1sUEsFBgAAAAAEAAQA9wAAAJIDAAAAAA==&#10;">
                  <v:imagedata r:id="rId30" o:title=""/>
                </v:shape>
                <v:shape id="Picture 13751"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RS3GAAAA3gAAAA8AAABkcnMvZG93bnJldi54bWxET0trwkAQvhf6H5Yp9FLMrhYfRFcphart&#10;rVEEb0N2TILZ2ZDdmuivdwuF3ubje85i1dtaXKj1lWMNw0SBIM6dqbjQsN99DGYgfEA2WDsmDVfy&#10;sFo+PiwwNa7jb7pkoRAxhH2KGsoQmlRKn5dk0SeuIY7cybUWQ4RtIU2LXQy3tRwpNZEWK44NJTb0&#10;XlJ+zn6sBtWp22e/ydzXIR9tXux6vD5XR62fn/q3OYhAffgX/7m3Js5/nY6H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5FLcYAAADeAAAADwAAAAAAAAAAAAAA&#10;AACfAgAAZHJzL2Rvd25yZXYueG1sUEsFBgAAAAAEAAQA9wAAAJIDAAAAAA==&#10;">
                  <v:imagedata r:id="rId30" o:title=""/>
                </v:shape>
                <v:shape id="Picture 13753"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fsHGAAAA3gAAAA8AAABkcnMvZG93bnJldi54bWxET01rwkAQvRf8D8sIXsTsVrGW1FVKoVp7&#10;aypCb0N2mgSzsyG7muiv7wpCb/N4n7Nc97YWZ2p95VjDY6JAEOfOVFxo2H+/T55B+IBssHZMGi7k&#10;Yb0aPCwxNa7jLzpnoRAxhH2KGsoQmlRKn5dk0SeuIY7cr2sthgjbQpoWuxhuazlV6klarDg2lNjQ&#10;W0n5MTtZDapT112/zdznIZ9ux3Yz3xyrH61Hw/71BUSgPvyL7+4PE+fPFvM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B+wcYAAADeAAAADwAAAAAAAAAAAAAA&#10;AACfAgAAZHJzL2Rvd25yZXYueG1sUEsFBgAAAAAEAAQA9wAAAJIDAAAAAA==&#10;">
                  <v:imagedata r:id="rId30" o:title=""/>
                </v:shape>
                <v:shape id="Picture 13755"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Qy7FAAAA3gAAAA8AAABkcnMvZG93bnJldi54bWxET01rwkAQvRf8D8sUvIju1pIq0VWkoLbe&#10;GkXwNmSnSTA7G7Jbk/bXdwtCb/N4n7Nc97YWN2p95VjD00SBIM6dqbjQcDpux3MQPiAbrB2Thm/y&#10;sF4NHpaYGtfxB92yUIgYwj5FDWUITSqlz0uy6CeuIY7cp2sthgjbQpoWuxhuazlV6kVarDg2lNjQ&#10;a0n5NfuyGlSnft77feYO53y6H9ldsrtWF62Hj/1mASJQH/7Fd/ebifOfZ0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FUMuxQAAAN4AAAAPAAAAAAAAAAAAAAAA&#10;AJ8CAABkcnMvZG93bnJldi54bWxQSwUGAAAAAAQABAD3AAAAkQMAAAAA&#10;">
                  <v:imagedata r:id="rId30" o:title=""/>
                </v:shape>
                <v:shape id="Picture 13757"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eMLGAAAA3gAAAA8AAABkcnMvZG93bnJldi54bWxET01rwkAQvRf6H5YRvIjuarGR1FWKoLa9&#10;NRWhtyE7JsHsbMhuTfTXdwtCb/N4n7Nc97YWF2p95VjDdKJAEOfOVFxoOHxtxwsQPiAbrB2Thit5&#10;WK8eH5aYGtfxJ12yUIgYwj5FDWUITSqlz0uy6CeuIY7cybUWQ4RtIU2LXQy3tZwp9SwtVhwbSmxo&#10;U1J+zn6sBtWp23u/z9zHMZ/tR3Y3352rb62Hg/71BUSgPvyL7+43E+c/JfME/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t4wsYAAADeAAAADwAAAAAAAAAAAAAA&#10;AACfAgAAZHJzL2Rvd25yZXYueG1sUEsFBgAAAAAEAAQA9wAAAJIDAAAAAA==&#10;">
                  <v:imagedata r:id="rId30" o:title=""/>
                </v:shape>
                <v:shape id="Picture 13759"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SSvGAAAA3gAAAA8AAABkcnMvZG93bnJldi54bWxET01rwkAQvQv9D8sUeim6W8Wq0VVKoWp7&#10;axTB25Adk2B2NmS3JvbXd4WCt3m8z1msOluJCzW+dKzhZaBAEGfOlJxr2O8++lMQPiAbrByThit5&#10;WC0fegtMjGv5my5pyEUMYZ+ghiKEOpHSZwVZ9ANXE0fu5BqLIcIml6bBNobbSg6VepUWS44NBdb0&#10;XlB2Tn+sBtWq389uk7qvQzbcPNv1eH0uj1o/PXZvcxCBunAX/7u3Js4fTcYzuL0Tb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hJK8YAAADeAAAADwAAAAAAAAAAAAAA&#10;AACfAgAAZHJzL2Rvd25yZXYueG1sUEsFBgAAAAAEAAQA9wAAAJIDAAAAAA==&#10;">
                  <v:imagedata r:id="rId30" o:title=""/>
                </v:shape>
                <v:shape id="Picture 13761"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j5DGAAAA3gAAAA8AAABkcnMvZG93bnJldi54bWxET01rwkAQvRf6H5Yp9FLMrpaqRFcphart&#10;zSiCtyE7JsHsbMhuTfTXu4VCb/N4nzNf9rYWF2p95VjDMFEgiHNnKi407HefgykIH5AN1o5Jw5U8&#10;LBePD3NMjet4S5csFCKGsE9RQxlCk0rp85Is+sQ1xJE7udZiiLAtpGmxi+G2liOlxtJixbGhxIY+&#10;SsrP2Y/VoDp1++rXmfs+5KP1i129rc7VUevnp/59BiJQH/7Ff+6NifNfJ+Mh/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KPkMYAAADeAAAADwAAAAAAAAAAAAAA&#10;AACfAgAAZHJzL2Rvd25yZXYueG1sUEsFBgAAAAAEAAQA9wAAAJIDAAAAAA==&#10;">
                  <v:imagedata r:id="rId30" o:title=""/>
                </v:shape>
                <v:shape id="Picture 13763"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tHzGAAAA3gAAAA8AAABkcnMvZG93bnJldi54bWxET01rwkAQvRf8D8sIXorZraKW1FVKoVp7&#10;aypCb0N2mgSzsyG7muiv7wpCb/N4n7Nc97YWZ2p95VjDU6JAEOfOVFxo2H+/j59B+IBssHZMGi7k&#10;Yb0aPCwxNa7jLzpnoRAxhH2KGsoQmlRKn5dk0SeuIY7cr2sthgjbQpoWuxhuazlRai4tVhwbSmzo&#10;raT8mJ2sBtWp667fZu7zkE+2j3Yz2xyrH61Hw/71BUSgPvyL7+4PE+dPF/Mp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y0fMYAAADeAAAADwAAAAAAAAAAAAAA&#10;AACfAgAAZHJzL2Rvd25yZXYueG1sUEsFBgAAAAAEAAQA9wAAAJIDAAAAAA==&#10;">
                  <v:imagedata r:id="rId30" o:title=""/>
                </v:shape>
                <v:shape id="Picture 13765"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5iZPFAAAA3gAAAA8AAABkcnMvZG93bnJldi54bWxET0trwkAQvhf6H5Yp9FLqrhatRFcRwefN&#10;WArehuyYBLOzIbs1qb++WxC8zcf3nOm8s5W4UuNLxxr6PQWCOHOm5FzD13H1PgbhA7LByjFp+CUP&#10;89nz0xQT41o+0DUNuYgh7BPUUIRQJ1L6rCCLvudq4sidXWMxRNjk0jTYxnBbyYFSI2mx5NhQYE3L&#10;grJL+mM1qFbddt0mdfvvbLB5s+vh+lKetH596RYTEIG68BDf3VsT5398job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eYmTxQAAAN4AAAAPAAAAAAAAAAAAAAAA&#10;AJ8CAABkcnMvZG93bnJldi54bWxQSwUGAAAAAAQABAD3AAAAkQMAAAAA&#10;">
                  <v:imagedata r:id="rId30" o:title=""/>
                </v:shape>
                <v:shape id="Picture 13767"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sn/GAAAA3gAAAA8AAABkcnMvZG93bnJldi54bWxET01rwkAQvRf6H5YRvBTd1aKR1FWKoLa9&#10;NRWhtyE7JsHsbMhuTfTXdwtCb/N4n7Nc97YWF2p95VjDZKxAEOfOVFxoOHxtRwsQPiAbrB2Thit5&#10;WK8eH5aYGtfxJ12yUIgYwj5FDWUITSqlz0uy6MeuIY7cybUWQ4RtIU2LXQy3tZwqNZcWK44NJTa0&#10;KSk/Zz9Wg+rU7b3fZ+7jmE/3T3Y3252rb62Hg/71BUSgPvyL7+43E+c/J/ME/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yf8YAAADeAAAADwAAAAAAAAAAAAAA&#10;AACfAgAAZHJzL2Rvd25yZXYueG1sUEsFBgAAAAAEAAQA9wAAAJIDAAAAAA==&#10;">
                  <v:imagedata r:id="rId30" o:title=""/>
                </v:shape>
                <v:shape id="Picture 13769"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g5bGAAAA3gAAAA8AAABkcnMvZG93bnJldi54bWxET0trwkAQvhf6H5Yp9FJ0t0p9RFcphar1&#10;ZhTB25Adk2B2NmS3JvbXd4VCb/PxPWe+7GwlrtT40rGG174CQZw5U3Ku4bD/7E1A+IBssHJMGm7k&#10;Ybl4fJhjYlzLO7qmIRcxhH2CGooQ6kRKnxVk0fddTRy5s2sshgibXJoG2xhuKzlQaiQtlhwbCqzp&#10;o6Dskn5bDapVP1/dOnXbYzZYv9jV2+pSnrR+fureZyACdeFf/OfemDh/OB5N4f5Ov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SDlsYAAADeAAAADwAAAAAAAAAAAAAA&#10;AACfAgAAZHJzL2Rvd25yZXYueG1sUEsFBgAAAAAEAAQA9wAAAJIDAAAAAA==&#10;">
                  <v:imagedata r:id="rId30" o:title=""/>
                </v:shape>
                <v:shape id="Picture 13771"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GU3FAAAA3gAAAA8AAABkcnMvZG93bnJldi54bWxET0trwkAQvhf6H5YReim6q8Uq0VWK4KPe&#10;TEXwNmTHJJidDdmtSf31XaHQ23x8z5kvO1uJGzW+dKxhOFAgiDNnSs41HL/W/SkIH5ANVo5Jww95&#10;WC6en+aYGNfygW5pyEUMYZ+ghiKEOpHSZwVZ9ANXE0fu4hqLIcIml6bBNobbSo6UepcWS44NBda0&#10;Kii7pt9Wg2rV/bPbpm5/ykbbV7sZb67lWeuXXvcxAxGoC//iP/fOxPlvk8kQ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mxlNxQAAAN4AAAAPAAAAAAAAAAAAAAAA&#10;AJ8CAABkcnMvZG93bnJldi54bWxQSwUGAAAAAAQABAD3AAAAkQMAAAAA&#10;">
                  <v:imagedata r:id="rId30" o:title=""/>
                </v:shape>
                <v:shape id="Picture 13773"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IqHFAAAA3gAAAA8AAABkcnMvZG93bnJldi54bWxET01rwkAQvQv+h2UKvYjuVqlKdBUpVG1v&#10;jSJ4G7LTJJidDdmtSf313YLgbR7vc5brzlbiSo0vHWt4GSkQxJkzJecajof34RyED8gGK8ek4Zc8&#10;rFf93hIT41r+omsachFD2CeooQihTqT0WUEW/cjVxJH7do3FEGGTS9NgG8NtJcdKTaXFkmNDgTW9&#10;FZRd0h+rQbXq9tHtUvd5ysa7gd2+bi/lWevnp26zABGoCw/x3b03cf5kNpvA/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SKhxQAAAN4AAAAPAAAAAAAAAAAAAAAA&#10;AJ8CAABkcnMvZG93bnJldi54bWxQSwUGAAAAAAQABAD3AAAAkQMAAAAA&#10;">
                  <v:imagedata r:id="rId30" o:title=""/>
                </v:shape>
                <v:shape id="Picture 13775"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gH07GAAAA3gAAAA8AAABkcnMvZG93bnJldi54bWxET01rwkAQvRf6H5YRvIjuarGR1FWKoLa9&#10;NRWhtyE7JsHsbMhuTfTXdwtCb/N4n7Nc97YWF2p95VjDdKJAEOfOVFxoOHxtxwsQPiAbrB2Thit5&#10;WK8eH5aYGtfxJ12yUIgYwj5FDWUITSqlz0uy6CeuIY7cybUWQ4RtIU2LXQy3tZwp9SwtVhwbSmxo&#10;U1J+zn6sBtWp23u/z9zHMZ/tR3Y3352rb62Hg/71BUSgPvyL7+43E+c/Jc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AfTsYAAADeAAAADwAAAAAAAAAAAAAA&#10;AACfAgAAZHJzL2Rvd25yZXYueG1sUEsFBgAAAAAEAAQA9wAAAJIDAAAAAA==&#10;">
                  <v:imagedata r:id="rId30" o:title=""/>
                </v:shape>
                <v:shape id="Picture 13777"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KLFAAAA3gAAAA8AAABkcnMvZG93bnJldi54bWxET01rwkAQvRf6H5Yp9FJ0V4uNRFcRQW29&#10;NYrgbciOSTA7G7Jbk/bXd4VCb/N4nzNf9rYWN2p95VjDaKhAEOfOVFxoOB42gykIH5AN1o5Jwzd5&#10;WC4eH+aYGtfxJ92yUIgYwj5FDWUITSqlz0uy6IeuIY7cxbUWQ4RtIU2LXQy3tRwr9SYtVhwbSmxo&#10;XVJ+zb6sBtWpn49+l7n9KR/vXux2sr1WZ62fn/rVDESgPvyL/9zvJs5/TZIE7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PiSixQAAAN4AAAAPAAAAAAAAAAAAAAAA&#10;AJ8CAABkcnMvZG93bnJldi54bWxQSwUGAAAAAAQABAD3AAAAkQMAAAAA&#10;">
                  <v:imagedata r:id="rId30" o:title=""/>
                </v:shape>
                <v:shape id="Picture 13779"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tFUvGAAAA3gAAAA8AAABkcnMvZG93bnJldi54bWxET01rwkAQvQv9D8sIvUjdrUWt0VVKoVq9&#10;mRbB25Adk2B2NmS3Ju2v7wqCt3m8z1msOluJCzW+dKzheahAEGfOlJxr+P76eHoF4QOywcoxafgl&#10;D6vlQ2+BiXEt7+mShlzEEPYJaihCqBMpfVaQRT90NXHkTq6xGCJscmkabGO4reRIqYm0WHJsKLCm&#10;94Kyc/pjNahW/W27Tep2h2y0Gdj1eH0uj1o/9ru3OYhAXbiLb+5PE+e/TK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0VS8YAAADeAAAADwAAAAAAAAAAAAAA&#10;AACfAgAAZHJzL2Rvd25yZXYueG1sUEsFBgAAAAAEAAQA9wAAAJIDAAAAAA==&#10;">
                  <v:imagedata r:id="rId30" o:title=""/>
                </v:shape>
                <v:shape id="Picture 13781"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aWrGAAAA3gAAAA8AAABkcnMvZG93bnJldi54bWxET01rwkAQvQv+h2WEXqTuaqkN0VWkUK29&#10;NZaCtyE7JsHsbMhuTdpf7xYEb/N4n7Nc97YWF2p95VjDdKJAEOfOVFxo+Dq8PSYgfEA2WDsmDb/k&#10;Yb0aDpaYGtfxJ12yUIgYwj5FDWUITSqlz0uy6CeuIY7cybUWQ4RtIU2LXQy3tZwpNZcWK44NJTb0&#10;WlJ+zn6sBtWpv32/y9zHdz7bje32eXuujlo/jPrNAkSgPtzFN/e7ifOfXpIp/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5pasYAAADeAAAADwAAAAAAAAAAAAAA&#10;AACfAgAAZHJzL2Rvd25yZXYueG1sUEsFBgAAAAAEAAQA9wAAAJIDAAAAAA==&#10;">
                  <v:imagedata r:id="rId30" o:title=""/>
                </v:shape>
                <v:shape id="Picture 13783"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UobGAAAA3gAAAA8AAABkcnMvZG93bnJldi54bWxET0trwkAQvhf8D8sUeim6W6U1pK4ihfq6&#10;mYrQ25CdJsHsbMiuJvrr3UKht/n4njNb9LYWF2p95VjDy0iBIM6dqbjQcPj6HCYgfEA2WDsmDVfy&#10;sJgPHmaYGtfxni5ZKEQMYZ+ihjKEJpXS5yVZ9CPXEEfux7UWQ4RtIU2LXQy3tRwr9SYtVhwbSmzo&#10;o6T8lJ2tBtWp27ZfZ253zMfrZ7t6XZ2qb62fHvvlO4hAffgX/7k3Js6fTJMJ/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BShsYAAADeAAAADwAAAAAAAAAAAAAA&#10;AACfAgAAZHJzL2Rvd25yZXYueG1sUEsFBgAAAAAEAAQA9wAAAJIDAAAAAA==&#10;">
                  <v:imagedata r:id="rId30" o:title=""/>
                </v:shape>
                <v:shape id="Picture 13785"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b2nFAAAA3gAAAA8AAABkcnMvZG93bnJldi54bWxET01rwkAQvQv9D8sIvZS6q6KV6CpFqFZv&#10;xlLwNmTHJJidDdnVpP31XaHgbR7vcxarzlbiRo0vHWsYDhQI4syZknMNX8eP1xkIH5ANVo5Jww95&#10;WC2fegtMjGv5QLc05CKGsE9QQxFCnUjps4Is+oGriSN3do3FEGGTS9NgG8NtJUdKTaXFkmNDgTWt&#10;C8ou6dVqUK363XXb1O2/s9H2xW4mm0t50vq5373PQQTqwkP87/40cf74bTaB+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W9pxQAAAN4AAAAPAAAAAAAAAAAAAAAA&#10;AJ8CAABkcnMvZG93bnJldi54bWxQSwUGAAAAAAQABAD3AAAAkQMAAAAA&#10;">
                  <v:imagedata r:id="rId30" o:title=""/>
                </v:shape>
                <v:shape id="Picture 13787"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VIXFAAAA3gAAAA8AAABkcnMvZG93bnJldi54bWxET0trwkAQvhf8D8sIXkrdVfFBdBUR1La3&#10;xlLobciOSTA7G7Krif31XaHQ23x8z1ltOluJGzW+dKxhNFQgiDNnSs41fJ72LwsQPiAbrByThjt5&#10;2Kx7TytMjGv5g25pyEUMYZ+ghiKEOpHSZwVZ9ENXE0fu7BqLIcIml6bBNobbSo6VmkmLJceGAmva&#10;FZRd0qvVoFr189YdU/f+lY2Pz/YwPVzKb60H/W67BBGoC//iP/erifMn88UcHu/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61SFxQAAAN4AAAAPAAAAAAAAAAAAAAAA&#10;AJ8CAABkcnMvZG93bnJldi54bWxQSwUGAAAAAAQABAD3AAAAkQMAAAAA&#10;">
                  <v:imagedata r:id="rId30" o:title=""/>
                </v:shape>
                <v:shape id="Picture 13789"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ZWzGAAAA3gAAAA8AAABkcnMvZG93bnJldi54bWxET01rwkAQvQv9D8sIvUjdrUWr0VVKoVq9&#10;mRbB25Adk2B2NmS3Ju2v7wqCt3m8z1msOluJCzW+dKzheahAEGfOlJxr+P76eJqC8AHZYOWYNPyS&#10;h9XyobfAxLiW93RJQy5iCPsENRQh1ImUPivIoh+6mjhyJ9dYDBE2uTQNtjHcVnKk1ERaLDk2FFjT&#10;e0HZOf2xGlSr/rbdJnW7QzbaDOx6vD6XR60f+93bHESgLtzFN/enifNfXq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ThlbMYAAADeAAAADwAAAAAAAAAAAAAA&#10;AACfAgAAZHJzL2Rvd25yZXYueG1sUEsFBgAAAAAEAAQA9wAAAJIDAAAAAA==&#10;">
                  <v:imagedata r:id="rId30" o:title=""/>
                </v:shape>
                <v:shape id="Picture 13791"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7fGAAAA3gAAAA8AAABkcnMvZG93bnJldi54bWxET0trwkAQvhf6H5Yp9FJ0V4uv6CqlUK3e&#10;jCJ4G7JjEszOhuzWpP31XaHQ23x8z1msOluJGzW+dKxh0FcgiDNnSs41HA8fvSkIH5ANVo5Jwzd5&#10;WC0fHxaYGNfynm5pyEUMYZ+ghiKEOpHSZwVZ9H1XE0fu4hqLIcIml6bBNobbSg6VGkuLJceGAmt6&#10;Lyi7pl9Wg2rVz7bbpG53yoabF7sera/lWevnp+5tDiJQF/7Ff+5PE+e/TmYD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f/t8YAAADeAAAADwAAAAAAAAAAAAAA&#10;AACfAgAAZHJzL2Rvd25yZXYueG1sUEsFBgAAAAAEAAQA9wAAAJIDAAAAAA==&#10;">
                  <v:imagedata r:id="rId30" o:title=""/>
                </v:shape>
                <v:shape id="Picture 13793"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xFvGAAAA3gAAAA8AAABkcnMvZG93bnJldi54bWxET01rwkAQvRf6H5YpeBHdrWJtU1cpglq9&#10;NUqhtyE7TYLZ2ZBdTfTXdwWht3m8z5ktOluJMzW+dKzheahAEGfOlJxrOOxXg1cQPiAbrByThgt5&#10;WMwfH2aYGNfyF53TkIsYwj5BDUUIdSKlzwqy6IeuJo7cr2sshgibXJoG2xhuKzlS6kVaLDk2FFjT&#10;sqDsmJ6sBtWq67bbpG73nY02fbuerI/lj9a9p+7jHUSgLvyL7+5PE+ePp29j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nEW8YAAADeAAAADwAAAAAAAAAAAAAA&#10;AACfAgAAZHJzL2Rvd25yZXYueG1sUEsFBgAAAAAEAAQA9wAAAJIDAAAAAA==&#10;">
                  <v:imagedata r:id="rId30" o:title=""/>
                </v:shape>
                <v:shape id="Picture 13795"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s+bTGAAAA3gAAAA8AAABkcnMvZG93bnJldi54bWxET01rwkAQvQv9D8sUeim6W8Wq0VVKoWp7&#10;axTB25Adk2B2NmS3JvbXd4WCt3m8z1msOluJCzW+dKzhZaBAEGfOlJxr2O8++lMQPiAbrByThit5&#10;WC0fegtMjGv5my5pyEUMYZ+ghiKEOpHSZwVZ9ANXE0fu5BqLIcIml6bBNobbSg6VepUWS44NBdb0&#10;XlB2Tn+sBtWq389uk7qvQzbcPNv1eH0uj1o/PXZvcxCBunAX/7u3Js4fTWZjuL0Tb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z5tMYAAADeAAAADwAAAAAAAAAAAAAA&#10;AACfAgAAZHJzL2Rvd25yZXYueG1sUEsFBgAAAAAEAAQA9wAAAJIDAAAAAA==&#10;">
                  <v:imagedata r:id="rId30" o:title=""/>
                </v:shape>
                <v:shape id="Picture 13797"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wljGAAAA3gAAAA8AAABkcnMvZG93bnJldi54bWxET01rwkAQvQv9D8sIvUjdrUWt0VVKoVq9&#10;mRbB25Adk2B2NmS3Ju2v7wqCt3m8z1msOluJCzW+dKzheahAEGfOlJxr+P76eHoF4QOywcoxafgl&#10;D6vlQ2+BiXEt7+mShlzEEPYJaihCqBMpfVaQRT90NXHkTq6xGCJscmkabGO4reRIqYm0WHJsKLCm&#10;94Kyc/pjNahW/W27Tep2h2y0Gdj1eH0uj1o/9ru3OYhAXbiLb+5PE+e/TGdT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LCWMYAAADeAAAADwAAAAAAAAAAAAAA&#10;AACfAgAAZHJzL2Rvd25yZXYueG1sUEsFBgAAAAAEAAQA9wAAAJIDAAAAAA==&#10;">
                  <v:imagedata r:id="rId30" o:title=""/>
                </v:shape>
                <v:shape id="Picture 13799"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87HGAAAA3gAAAA8AAABkcnMvZG93bnJldi54bWxET01rwkAQvQv9D8sIvUjdrUWr0VVKoVq9&#10;mRbB25Adk2B2NmS3Ju2v7wqCt3m8z1msOluJCzW+dKzheahAEGfOlJxr+P76eJqC8AHZYOWYNPyS&#10;h9XyobfAxLiW93RJQy5iCPsENRQh1ImUPivIoh+6mjhyJ9dYDBE2uTQNtjHcVnKk1ERaLDk2FFjT&#10;e0HZOf2xGlSr/rbdJnW7QzbaDOx6vD6XR60f+93bHESgLtzFN/enifNfXm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HzscYAAADeAAAADwAAAAAAAAAAAAAA&#10;AACfAgAAZHJzL2Rvd25yZXYueG1sUEsFBgAAAAAEAAQA9wAAAJIDAAAAAA==&#10;">
                  <v:imagedata r:id="rId30" o:title=""/>
                </v:shape>
                <v:shape id="Picture 13801"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mbFAAAA3gAAAA8AAABkcnMvZG93bnJldi54bWxET0trwkAQvgv9D8sUeil1V8UiMRspBR/1&#10;ZloEb0N2TILZ2ZBdTdpf3y0UvM3H95x0NdhG3KjztWMNk7ECQVw4U3Op4etz/bIA4QOywcYxafgm&#10;D6vsYZRiYlzPB7rloRQxhH2CGqoQ2kRKX1Rk0Y9dSxy5s+sshgi7UpoO+xhuGzlV6lVarDk2VNjS&#10;e0XFJb9aDapXPx/DNnf7YzHdPtvNfHOpT1o/PQ5vSxCBhnAX/7t3Js6fLdQE/t6JN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Kf5mxQAAAN4AAAAPAAAAAAAAAAAAAAAA&#10;AJ8CAABkcnMvZG93bnJldi54bWxQSwUGAAAAAAQABAD3AAAAkQMAAAAA&#10;">
                  <v:imagedata r:id="rId30" o:title=""/>
                </v:shape>
                <v:shape id="Picture 13803"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3xYrEAAAA3gAAAA8AAABkcnMvZG93bnJldi54bWxET01rwkAQvRf8D8sIXkR3q1QkdRURqrY3&#10;oxR6G7LTJJidDdnVRH+9WxB6m8f7nMWqs5W4UuNLxxpexwoEceZMybmG0/FjNAfhA7LByjFpuJGH&#10;1bL3ssDEuJYPdE1DLmII+wQ1FCHUiZQ+K8iiH7uaOHK/rrEYImxyaRpsY7it5ESpmbRYcmwosKZN&#10;Qdk5vVgNqlX3z26Xuq/vbLIb2u3b9lz+aD3od+t3EIG68C9+uvcmzp/O1RT+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3xYrEAAAA3gAAAA8AAAAAAAAAAAAAAAAA&#10;nwIAAGRycy9kb3ducmV2LnhtbFBLBQYAAAAABAAEAPcAAACQAwAAAAA=&#10;">
                  <v:imagedata r:id="rId30" o:title=""/>
                </v:shape>
                <v:shape id="Picture 13805"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GXFAAAA3gAAAA8AAABkcnMvZG93bnJldi54bWxET01rwkAQvRf6H5Yp9CJ1V8UiMRspBbX1&#10;ZloEb0N2TILZ2ZDdmtRf3xWE3ubxPiddDbYRF+p87VjDZKxAEBfO1Fxq+P5avyxA+IBssHFMGn7J&#10;wyp7fEgxMa7nPV3yUIoYwj5BDVUIbSKlLyqy6MeuJY7cyXUWQ4RdKU2HfQy3jZwq9Sot1hwbKmzp&#10;vaLinP9YDapX189hm7vdoZhuR3Yz35zro9bPT8PbEkSgIfyL7+4PE+fPFmoOt3fi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vhlxQAAAN4AAAAPAAAAAAAAAAAAAAAA&#10;AJ8CAABkcnMvZG93bnJldi54bWxQSwUGAAAAAAQABAD3AAAAkQMAAAAA&#10;">
                  <v:imagedata r:id="rId30" o:title=""/>
                </v:shape>
                <v:shape id="Picture 13807"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w4nFAAAA3gAAAA8AAABkcnMvZG93bnJldi54bWxET01rwkAQvRf8D8sIvZS6q2IN0VWkUK3e&#10;GkuhtyE7JsHsbMhuTeyvd4VCb/N4n7Nc97YWF2p95VjDeKRAEOfOVFxo+Dy+PScgfEA2WDsmDVfy&#10;sF4NHpaYGtfxB12yUIgYwj5FDWUITSqlz0uy6EeuIY7cybUWQ4RtIU2LXQy3tZwo9SItVhwbSmzo&#10;taT8nP1YDapTv/t+l7nDVz7ZPdntbHuuvrV+HPabBYhAffgX/7nfTZw/TdQc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MOJxQAAAN4AAAAPAAAAAAAAAAAAAAAA&#10;AJ8CAABkcnMvZG93bnJldi54bWxQSwUGAAAAAAQABAD3AAAAkQMAAAAA&#10;">
                  <v:imagedata r:id="rId30" o:title=""/>
                </v:shape>
                <v:shape id="Picture 13809"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8mDFAAAA3gAAAA8AAABkcnMvZG93bnJldi54bWxET01rwkAQvQv9D8sUepG6W8USU1cphWr1&#10;1lQEb0N2mgSzsyG7NbG/3hUEb/N4nzNf9rYWJ2p95VjDy0iBIM6dqbjQsPv5fE5A+IBssHZMGs7k&#10;Ybl4GMwxNa7jbzploRAxhH2KGsoQmlRKn5dk0Y9cQxy5X9daDBG2hTQtdjHc1nKs1Ku0WHFsKLGh&#10;j5LyY/ZnNahO/W/6dea2+3y8HtrVdHWsDlo/PfbvbyAC9eEuvrm/TJw/SdQM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JgxQAAAN4AAAAPAAAAAAAAAAAAAAAA&#10;AJ8CAABkcnMvZG93bnJldi54bWxQSwUGAAAAAAQABAD3AAAAkQMAAAAA&#10;">
                  <v:imagedata r:id="rId30" o:title=""/>
                </v:shape>
                <v:shape id="Picture 13811"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aLvFAAAA3gAAAA8AAABkcnMvZG93bnJldi54bWxET0trwkAQvhf8D8sIXkrdjdIiqauUgq/e&#10;TIvgbchOk2B2NmRXE/31rlDobT6+58yXva3FhVpfOdaQjBUI4tyZigsNP9+rlxkIH5AN1o5Jw5U8&#10;LBeDpzmmxnW8p0sWChFD2KeooQyhSaX0eUkW/dg1xJH7da3FEGFbSNNiF8NtLSdKvUmLFceGEhv6&#10;LCk/ZWerQXXqtus3mfs65JPNs12/rk/VUevRsP94BxGoD//iP/fWxPnTWZLA4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8Gi7xQAAAN4AAAAPAAAAAAAAAAAAAAAA&#10;AJ8CAABkcnMvZG93bnJldi54bWxQSwUGAAAAAAQABAD3AAAAkQMAAAAA&#10;">
                  <v:imagedata r:id="rId30" o:title=""/>
                </v:shape>
                <v:shape id="Picture 13813"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U1fFAAAA3gAAAA8AAABkcnMvZG93bnJldi54bWxET0trwkAQvhf6H5YRehHdValIdJUi+Ghv&#10;pkXwNmTHJJidDdmtif56tyD0Nh/fcxarzlbiSo0vHWsYDRUI4syZknMNP9+bwQyED8gGK8ek4UYe&#10;VsvXlwUmxrV8oGsachFD2CeooQihTqT0WUEW/dDVxJE7u8ZiiLDJpWmwjeG2kmOlptJiybGhwJrW&#10;BWWX9NdqUK26f3a71H0ds/Gub7fv20t50vqt133MQQTqwr/46d6bOH8yG03g7514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lNXxQAAAN4AAAAPAAAAAAAAAAAAAAAA&#10;AJ8CAABkcnMvZG93bnJldi54bWxQSwUGAAAAAAQABAD3AAAAkQMAAAAA&#10;">
                  <v:imagedata r:id="rId30" o:title=""/>
                </v:shape>
                <v:shape id="Picture 13815"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brjFAAAA3gAAAA8AAABkcnMvZG93bnJldi54bWxET01rwkAQvRf8D8sIXkrdVbFI6ioiqNVb&#10;oxR6G7JjEszOhuxqUn+9KxR6m8f7nPmys5W4UeNLxxpGQwWCOHOm5FzD6bh5m4HwAdlg5Zg0/JKH&#10;5aL3MsfEuJa/6JaGXMQQ9glqKEKoEyl9VpBFP3Q1ceTOrrEYImxyaRpsY7it5Fipd2mx5NhQYE3r&#10;grJLerUaVKvu+26XusN3Nt692u10eyl/tB70u9UHiEBd+Bf/uT9NnD+Zja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y264xQAAAN4AAAAPAAAAAAAAAAAAAAAA&#10;AJ8CAABkcnMvZG93bnJldi54bWxQSwUGAAAAAAQABAD3AAAAkQMAAAAA&#10;">
                  <v:imagedata r:id="rId30" o:title=""/>
                </v:shape>
                <v:shape id="Picture 13817"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VVVTGAAAA3gAAAA8AAABkcnMvZG93bnJldi54bWxET01rwkAQvQv+h2WEXqTuaqkN0VWkUK29&#10;NZaCtyE7JsHsbMhuTdpf7xYEb/N4n7Nc97YWF2p95VjDdKJAEOfOVFxo+Dq8PSYgfEA2WDsmDb/k&#10;Yb0aDpaYGtfxJ12yUIgYwj5FDWUITSqlz0uy6CeuIY7cybUWQ4RtIU2LXQy3tZwpNZcWK44NJTb0&#10;WlJ+zn6sBtWpv32/y9zHdz7bje32eXuujlo/jPrNAkSgPtzFN/e7ifOfkukL/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VVVMYAAADeAAAADwAAAAAAAAAAAAAA&#10;AACfAgAAZHJzL2Rvd25yZXYueG1sUEsFBgAAAAAEAAQA9wAAAJIDAAAAAA==&#10;">
                  <v:imagedata r:id="rId30" o:title=""/>
                </v:shape>
                <v:shape id="Picture 13819"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ZL3FAAAA3gAAAA8AAABkcnMvZG93bnJldi54bWxET0trwkAQvhf6H5YReim6q8Wi0VWK4KPe&#10;TEXwNmTHJJidDdmtSf31XaHQ23x8z5kvO1uJGzW+dKxhOFAgiDNnSs41HL/W/QkIH5ANVo5Jww95&#10;WC6en+aYGNfygW5pyEUMYZ+ghiKEOpHSZwVZ9ANXE0fu4hqLIcIml6bBNobbSo6UepcWS44NBda0&#10;Kii7pt9Wg2rV/bPbpm5/ykbbV7sZb67lWeuXXvcxAxGoC//iP/fOxPlvk+EU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hmS9xQAAAN4AAAAPAAAAAAAAAAAAAAAA&#10;AJ8CAABkcnMvZG93bnJldi54bWxQSwUGAAAAAAQABAD3AAAAkQMAAAAA&#10;">
                  <v:imagedata r:id="rId30" o:title=""/>
                </v:shape>
                <v:shape id="Picture 13821"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ogbFAAAA3gAAAA8AAABkcnMvZG93bnJldi54bWxET01rwkAQvRf8D8sIvUjdNcUiqauIoLbe&#10;TIvgbchOk2B2NmRXk/rr3YLQ2zze58yXva3FlVpfOdYwGSsQxLkzFRcavr82LzMQPiAbrB2Thl/y&#10;sFwMnuaYGtfxga5ZKEQMYZ+ihjKEJpXS5yVZ9GPXEEfux7UWQ4RtIU2LXQy3tUyUepMWK44NJTa0&#10;Lik/ZxerQXXq9tnvMrc/5sluZLfT7bk6af087FfvIAL14V/8cH+YOP91lkzg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nKIGxQAAAN4AAAAPAAAAAAAAAAAAAAAA&#10;AJ8CAABkcnMvZG93bnJldi54bWxQSwUGAAAAAAQABAD3AAAAkQMAAAAA&#10;">
                  <v:imagedata r:id="rId30" o:title=""/>
                </v:shape>
                <v:shape id="Picture 13823"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merFAAAA3gAAAA8AAABkcnMvZG93bnJldi54bWxET01rwkAQvRf8D8sIvUjdNWKR1FVEUFtv&#10;pkXwNmSnSTA7G7Jbk/rr3YLQ2zze5yxWva3FlVpfOdYwGSsQxLkzFRcavj63L3MQPiAbrB2Thl/y&#10;sFoOnhaYGtfxka5ZKEQMYZ+ihjKEJpXS5yVZ9GPXEEfu27UWQ4RtIU2LXQy3tUyUepUWK44NJTa0&#10;KSm/ZD9Wg+rU7aPfZ+5wypP9yO5mu0t11vp52K/fQATqw7/44X43cf50nkzh7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ApnqxQAAAN4AAAAPAAAAAAAAAAAAAAAA&#10;AJ8CAABkcnMvZG93bnJldi54bWxQSwUGAAAAAAQABAD3AAAAkQMAAAAA&#10;">
                  <v:imagedata r:id="rId30" o:title=""/>
                </v:shape>
                <v:shape id="Picture 13825"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pAXFAAAA3gAAAA8AAABkcnMvZG93bnJldi54bWxET01rwkAQvQv+h2WEXkrdNcUiqauIoFZv&#10;pkXwNmSnSTA7G7Jbk/bXu0LB2zze58yXva3FlVpfOdYwGSsQxLkzFRcavj43LzMQPiAbrB2Thl/y&#10;sFwMB3NMjev4SNcsFCKGsE9RQxlCk0rp85Is+rFriCP37VqLIcK2kKbFLobbWiZKvUmLFceGEhta&#10;l5Rfsh+rQXXqb9/vMnc45cnu2W6n20t11vpp1K/eQQTqw0P87/4wcf7rLJnC/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6QFxQAAAN4AAAAPAAAAAAAAAAAAAAAA&#10;AJ8CAABkcnMvZG93bnJldi54bWxQSwUGAAAAAAQABAD3AAAAkQMAAAAA&#10;">
                  <v:imagedata r:id="rId30" o:title=""/>
                </v:shape>
                <v:shape id="Picture 13827"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5n+nFAAAA3gAAAA8AAABkcnMvZG93bnJldi54bWxET01rwkAQvRf6H5Yp9CK6a0qrRFeRQtV6&#10;axTB25Adk2B2NmS3JvXXdwtCb/N4nzNf9rYWV2p95VjDeKRAEOfOVFxoOOw/hlMQPiAbrB2Thh/y&#10;sFw8PswxNa7jL7pmoRAxhH2KGsoQmlRKn5dk0Y9cQxy5s2sthgjbQpoWuxhua5ko9SYtVhwbSmzo&#10;vaT8kn1bDapTt89+k7ndMU82A7t+XV+qk9bPT/1qBiJQH/7Fd/fWxPkv02QC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Z/pxQAAAN4AAAAPAAAAAAAAAAAAAAAA&#10;AJ8CAABkcnMvZG93bnJldi54bWxQSwUGAAAAAAQABAD3AAAAkQMAAAAA&#10;">
                  <v:imagedata r:id="rId30" o:title=""/>
                </v:shape>
                <v:shape id="Picture 13829"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rgDFAAAA3gAAAA8AAABkcnMvZG93bnJldi54bWxET01rwkAQvRf6H5Yp9CK6a0qLRleRQtV6&#10;axTB25Adk2B2NmS3JvXXdwtCb/N4nzNf9rYWV2p95VjDeKRAEOfOVFxoOOw/hhMQPiAbrB2Thh/y&#10;sFw8PswxNa7jL7pmoRAxhH2KGsoQmlRKn5dk0Y9cQxy5s2sthgjbQpoWuxhua5ko9SYtVhwbSmzo&#10;vaT8kn1bDapTt89+k7ndMU82A7t+XV+qk9bPT/1qBiJQH/7Fd/fWxPkvk2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6q4AxQAAAN4AAAAPAAAAAAAAAAAAAAAA&#10;AJ8CAABkcnMvZG93bnJldi54bWxQSwUGAAAAAAQABAD3AAAAkQMAAAAA&#10;">
                  <v:imagedata r:id="rId30" o:title=""/>
                </v:shape>
                <v:shape id="Picture 13831"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FNNvFAAAA3gAAAA8AAABkcnMvZG93bnJldi54bWxET0trwkAQvhf6H5YRehHdValIdJUi+Ghv&#10;pkXwNmTHJJidDdmtif56tyD0Nh/fcxarzlbiSo0vHWsYDRUI4syZknMNP9+bwQyED8gGK8ek4UYe&#10;VsvXlwUmxrV8oGsachFD2CeooQihTqT0WUEW/dDVxJE7u8ZiiLDJpWmwjeG2kmOlptJiybGhwJrW&#10;BWWX9NdqUK26f3a71H0ds/Gub7fv20t50vqt133MQQTqwr/46d6bOH8ym4zg7514g1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TTbxQAAAN4AAAAPAAAAAAAAAAAAAAAA&#10;AJ8CAABkcnMvZG93bnJldi54bWxQSwUGAAAAAAQABAD3AAAAkQMAAAAA&#10;">
                  <v:imagedata r:id="rId30" o:title=""/>
                </v:shape>
                <v:shape id="Picture 13833"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DzfFAAAA3gAAAA8AAABkcnMvZG93bnJldi54bWxET0trwkAQvhf8D8sIXqTu1mCR1FVKob5u&#10;pkXwNmSnSTA7G7Krif31XUHobT6+5yxWva3FlVpfOdbwMlEgiHNnKi40fH99Ps9B+IBssHZMGm7k&#10;YbUcPC0wNa7jA12zUIgYwj5FDWUITSqlz0uy6CeuIY7cj2sthgjbQpoWuxhuazlV6lVarDg2lNjQ&#10;R0n5ObtYDapTv7t+k7n9MZ9uxnY9W5+rk9ajYf/+BiJQH/7FD/fWxPnJPEng/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2w83xQAAAN4AAAAPAAAAAAAAAAAAAAAA&#10;AJ8CAABkcnMvZG93bnJldi54bWxQSwUGAAAAAAQABAD3AAAAkQMAAAAA&#10;">
                  <v:imagedata r:id="rId30" o:title=""/>
                </v:shape>
                <v:shape id="Picture 13835"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tjFAAAA3gAAAA8AAABkcnMvZG93bnJldi54bWxET0trwkAQvhf6H5YRehHdVVEkukoR6qM3&#10;0yJ4G7JjEszOhuzWpP56tyD0Nh/fc5brzlbiRo0vHWsYDRUI4syZknMN318fgzkIH5ANVo5Jwy95&#10;WK9eX5aYGNfykW5pyEUMYZ+ghiKEOpHSZwVZ9ENXE0fu4hqLIcIml6bBNobbSo6VmkmLJceGAmva&#10;FJRd0x+rQbXqfuh2qfs8ZeNd326n22t51vqt170vQATqwr/46d6bOH8yn0zh7514g1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jLYxQAAAN4AAAAPAAAAAAAAAAAAAAAA&#10;AJ8CAABkcnMvZG93bnJldi54bWxQSwUGAAAAAAQABAD3AAAAkQMAAAAA&#10;">
                  <v:imagedata r:id="rId30" o:title=""/>
                </v:shape>
                <v:shape id="Picture 13837"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CTTGAAAA3gAAAA8AAABkcnMvZG93bnJldi54bWxET0trwkAQvhf8D8sUeim6W6U1pK4ihfq6&#10;mYrQ25CdJsHsbMiuJvrr3UKht/n4njNb9LYWF2p95VjDy0iBIM6dqbjQcPj6HCYgfEA2WDsmDVfy&#10;sJgPHmaYGtfxni5ZKEQMYZ+ihjKEJpXS5yVZ9CPXEEfux7UWQ4RtIU2LXQy3tRwr9SYtVhwbSmzo&#10;o6T8lJ2tBtWp27ZfZ253zMfrZ7t6XZ2qb62fHvvlO4hAffgX/7k3Js6fJJMp/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AJNMYAAADeAAAADwAAAAAAAAAAAAAA&#10;AACfAgAAZHJzL2Rvd25yZXYueG1sUEsFBgAAAAAEAAQA9wAAAJIDAAAAAA==&#10;">
                  <v:imagedata r:id="rId30" o:title=""/>
                </v:shape>
                <v:shape id="Picture 13839"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ON3FAAAA3gAAAA8AAABkcnMvZG93bnJldi54bWxET01rwkAQvQv+h2UKvYjuVqlodBUpVG1v&#10;jSJ4G7LTJJidDdmtSf313YLgbR7vc5brzlbiSo0vHWt4GSkQxJkzJecajof34QyED8gGK8ek4Zc8&#10;rFf93hIT41r+omsachFD2CeooQihTqT0WUEW/cjVxJH7do3FEGGTS9NgG8NtJcdKTaXFkmNDgTW9&#10;FZRd0h+rQbXq9tHtUvd5ysa7gd2+bi/lWevnp26zABGoCw/x3b03cf5kNpnD/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MzjdxQAAAN4AAAAPAAAAAAAAAAAAAAAA&#10;AJ8CAABkcnMvZG93bnJldi54bWxQSwUGAAAAAAQABAD3AAAAkQMAAAAA&#10;">
                  <v:imagedata r:id="rId30" o:title=""/>
                </v:shape>
                <v:shape id="Picture 13841"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R6bGAAAA3gAAAA8AAABkcnMvZG93bnJldi54bWxET01rwkAQvQv+h2WEXqTuamsJ0VWkUK29&#10;NZaCtyE7JsHsbMhuTdpf7xYEb/N4n7Nc97YWF2p95VjDdKJAEOfOVFxo+Dq8PSYgfEA2WDsmDb/k&#10;Yb0aDpaYGtfxJ12yUIgYwj5FDWUITSqlz0uy6CeuIY7cybUWQ4RtIU2LXQy3tZwp9SItVhwbSmzo&#10;taT8nP1YDapTf/t+l7mP73y2G9vtfHuujlo/jPrNAkSgPtzFN/e7ifOfkucp/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NHpsYAAADeAAAADwAAAAAAAAAAAAAA&#10;AACfAgAAZHJzL2Rvd25yZXYueG1sUEsFBgAAAAAEAAQA9wAAAJIDAAAAAA==&#10;">
                  <v:imagedata r:id="rId30" o:title=""/>
                </v:shape>
                <v:shape id="Picture 13843"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fErGAAAA3gAAAA8AAABkcnMvZG93bnJldi54bWxET0trwkAQvhf8D8sUeim6W20lpK4ihfq6&#10;mYrQ25CdJsHsbMiuJvrr3UKht/n4njNb9LYWF2p95VjDy0iBIM6dqbjQcPj6HCYgfEA2WDsmDVfy&#10;sJgPHmaYGtfxni5ZKEQMYZ+ihjKEJpXS5yVZ9CPXEEfux7UWQ4RtIU2LXQy3tRwrNZUWK44NJTb0&#10;UVJ+ys5Wg+rUbduvM7c75uP1s129rU7Vt9ZPj/3yHUSgPvyL/9wbE+dPktcJ/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18SsYAAADeAAAADwAAAAAAAAAAAAAA&#10;AACfAgAAZHJzL2Rvd25yZXYueG1sUEsFBgAAAAAEAAQA9wAAAJIDAAAAAA==&#10;">
                  <v:imagedata r:id="rId30" o:title=""/>
                </v:shape>
                <v:shape id="Picture 13845"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3/FAAAA3gAAAA8AAABkcnMvZG93bnJldi54bWxET81qwkAQvhd8h2UEL0U3tlYlukooLeTg&#10;oYk+wJAdk2h2NmZXjW/fFQq9zcf3O+ttbxpxo87VlhVMJxEI4sLqmksFh/33eAnCeWSNjWVS8CAH&#10;283gZY2xtnfO6Jb7UoQQdjEqqLxvYyldUZFBN7EtceCOtjPoA+xKqTu8h3DTyLcomkuDNYeGClv6&#10;rKg451ejIMn1YrZ7ZF+XJD39HPt9ll5eM6VGwz5ZgfDU+3/xnzvVYf77cvYBz3fCD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vs9/xQAAAN4AAAAPAAAAAAAAAAAAAAAA&#10;AJ8CAABkcnMvZG93bnJldi54bWxQSwUGAAAAAAQABAD3AAAAkQMAAAAA&#10;">
                  <v:imagedata r:id="rId33" o:title=""/>
                </v:shape>
                <w10:anchorlock/>
              </v:group>
            </w:pict>
          </mc:Fallback>
        </mc:AlternateContent>
      </w:r>
    </w:p>
    <w:p w:rsidR="007A05E6" w:rsidRDefault="00FB363E">
      <w:pPr>
        <w:spacing w:after="4" w:line="260" w:lineRule="auto"/>
        <w:ind w:left="-5" w:right="0"/>
        <w:jc w:val="left"/>
      </w:pPr>
      <w:r>
        <w:rPr>
          <w:b/>
        </w:rPr>
        <w:t xml:space="preserve">Beispiel </w:t>
      </w:r>
    </w:p>
    <w:p w:rsidR="007A05E6" w:rsidRDefault="00FB363E">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0484" name="Group 60484"/>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847" name="Picture 13847"/>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3849" name="Picture 13849"/>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3851" name="Picture 13851"/>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3853" name="Picture 13853"/>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3855" name="Picture 13855"/>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3857" name="Picture 13857"/>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3859" name="Picture 13859"/>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3861" name="Picture 13861"/>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3863" name="Picture 13863"/>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3865" name="Picture 13865"/>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3867" name="Picture 13867"/>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3869" name="Picture 13869"/>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3871" name="Picture 13871"/>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3873" name="Picture 13873"/>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3875" name="Picture 13875"/>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3877" name="Picture 13877"/>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3879" name="Picture 13879"/>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3881" name="Picture 13881"/>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3883" name="Picture 13883"/>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3885" name="Picture 13885"/>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3887" name="Picture 13887"/>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3889" name="Picture 13889"/>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3891" name="Picture 13891"/>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3893" name="Picture 13893"/>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3895" name="Picture 13895"/>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3897" name="Picture 13897"/>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3899" name="Picture 13899"/>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3901" name="Picture 13901"/>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3903" name="Picture 13903"/>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3905" name="Picture 13905"/>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3907" name="Picture 13907"/>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3909" name="Picture 13909"/>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3911" name="Picture 13911"/>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3913" name="Picture 13913"/>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3915" name="Picture 13915"/>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3917" name="Picture 13917"/>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3919" name="Picture 13919"/>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3921" name="Picture 13921"/>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3923" name="Picture 13923"/>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3925" name="Picture 13925"/>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3927" name="Picture 13927"/>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3929" name="Picture 13929"/>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3931" name="Picture 13931"/>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3933" name="Picture 13933"/>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3935" name="Picture 13935"/>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3937" name="Picture 13937"/>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3939" name="Picture 13939"/>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3941" name="Picture 13941"/>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3943" name="Picture 13943"/>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3945" name="Picture 13945"/>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3947" name="Picture 13947"/>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3949" name="Picture 13949"/>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3951" name="Picture 13951"/>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3953" name="Picture 13953"/>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3955" name="Picture 13955"/>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3957" name="Picture 13957"/>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3959" name="Picture 13959"/>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3961" name="Picture 13961"/>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3963" name="Picture 13963"/>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3965" name="Picture 13965"/>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3967" name="Picture 13967"/>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3969" name="Picture 13969"/>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3971" name="Picture 13971"/>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3973" name="Picture 13973"/>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3975" name="Picture 13975"/>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3977" name="Picture 13977"/>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3979" name="Picture 13979"/>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3981" name="Picture 13981"/>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3983" name="Picture 13983"/>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3985" name="Picture 13985"/>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3987" name="Picture 13987"/>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3989" name="Picture 13989"/>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3991" name="Picture 13991"/>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3993" name="Picture 13993"/>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3995" name="Picture 13995"/>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3997" name="Picture 13997"/>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3999" name="Picture 13999"/>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4001" name="Picture 14001"/>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4003" name="Picture 14003"/>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4005" name="Picture 14005"/>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4007" name="Picture 14007"/>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4009" name="Picture 14009"/>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4011" name="Picture 14011"/>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4013" name="Picture 14013"/>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4015" name="Picture 14015"/>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4017" name="Picture 14017"/>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4019" name="Picture 14019"/>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4021" name="Picture 14021"/>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4023" name="Picture 14023"/>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4025" name="Picture 14025"/>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4027" name="Picture 14027"/>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4029" name="Picture 14029"/>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4031" name="Picture 14031"/>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4033" name="Picture 14033"/>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4035" name="Picture 14035"/>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4037" name="Picture 14037"/>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4039" name="Picture 14039"/>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4041" name="Picture 14041"/>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4043" name="Picture 14043"/>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4045" name="Picture 14045"/>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4047" name="Picture 14047"/>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4049" name="Picture 14049"/>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4051" name="Picture 14051"/>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4053" name="Picture 14053"/>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4055" name="Picture 14055"/>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4057" name="Picture 14057"/>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4059" name="Picture 14059"/>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4061" name="Picture 14061"/>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4063" name="Picture 14063"/>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4065" name="Picture 14065"/>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4067" name="Picture 14067"/>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4069" name="Picture 14069"/>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4071" name="Picture 14071"/>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4073" name="Picture 14073"/>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4075" name="Picture 14075"/>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4077" name="Picture 14077"/>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4079" name="Picture 14079"/>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4081" name="Picture 14081"/>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4083" name="Picture 14083"/>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4085" name="Picture 14085"/>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4087" name="Picture 14087"/>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4089" name="Picture 14089"/>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4091" name="Picture 14091"/>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4093" name="Picture 14093"/>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4095" name="Picture 14095"/>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4097" name="Picture 14097"/>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4099" name="Picture 14099"/>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4101" name="Picture 14101"/>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4103" name="Picture 14103"/>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4105" name="Picture 14105"/>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4107" name="Picture 14107"/>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4109" name="Picture 14109"/>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4111" name="Picture 14111"/>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4113" name="Picture 14113"/>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4115" name="Picture 14115"/>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4117" name="Picture 14117"/>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4119" name="Picture 14119"/>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4121" name="Picture 14121"/>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4123" name="Picture 14123"/>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4125" name="Picture 14125"/>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4127" name="Picture 14127"/>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4129" name="Picture 14129"/>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4131" name="Picture 14131"/>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4133" name="Picture 14133"/>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4135" name="Picture 14135"/>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4137" name="Picture 14137"/>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4139" name="Picture 14139"/>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4141" name="Picture 14141"/>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4143" name="Picture 14143"/>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4145" name="Picture 14145"/>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4147" name="Picture 14147"/>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4149" name="Picture 14149"/>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4151" name="Picture 14151"/>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4153" name="Picture 14153"/>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4155" name="Picture 14155"/>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4157" name="Picture 14157"/>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4159" name="Picture 14159"/>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4161" name="Picture 14161"/>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4163" name="Picture 14163"/>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4165" name="Picture 14165"/>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4167" name="Picture 14167"/>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4169" name="Picture 14169"/>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4171" name="Picture 14171"/>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4173" name="Picture 14173"/>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4175" name="Picture 14175"/>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4177" name="Picture 14177"/>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4179" name="Picture 14179"/>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4181" name="Picture 14181"/>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4183" name="Picture 14183"/>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4185" name="Picture 14185"/>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4187" name="Picture 14187"/>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4189" name="Picture 14189"/>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4191" name="Picture 14191"/>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4193" name="Picture 14193"/>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4195" name="Picture 14195"/>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4197" name="Picture 14197"/>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4199" name="Picture 14199"/>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4201" name="Picture 14201"/>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4203" name="Picture 14203"/>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4205" name="Picture 14205"/>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4207" name="Picture 14207"/>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4209" name="Picture 14209"/>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4211" name="Picture 14211"/>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4213" name="Picture 14213"/>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4215" name="Picture 14215"/>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4217" name="Picture 14217"/>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4219" name="Picture 14219"/>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4221" name="Picture 14221"/>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4223" name="Picture 14223"/>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4225" name="Picture 14225"/>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4227" name="Picture 14227"/>
                          <pic:cNvPicPr/>
                        </pic:nvPicPr>
                        <pic:blipFill>
                          <a:blip r:embed="rId32"/>
                          <a:stretch>
                            <a:fillRect/>
                          </a:stretch>
                        </pic:blipFill>
                        <pic:spPr>
                          <a:xfrm>
                            <a:off x="5792166" y="0"/>
                            <a:ext cx="4572" cy="6096"/>
                          </a:xfrm>
                          <a:prstGeom prst="rect">
                            <a:avLst/>
                          </a:prstGeom>
                        </pic:spPr>
                      </pic:pic>
                    </wpg:wgp>
                  </a:graphicData>
                </a:graphic>
              </wp:inline>
            </w:drawing>
          </mc:Choice>
          <mc:Fallback>
            <w:pict>
              <v:group w14:anchorId="4157006F" id="Group 60484"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">
                <v:shape id="Picture 13847" o:spid="_x0000_s1027" type="#_x0000_t75" style="position:absolute;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eknGAAAA3gAAAA8AAABkcnMvZG93bnJldi54bWxET01rwkAQvQv9D8sIvUjdrdUq0VVKoVq9&#10;mRbB25Adk2B2NmS3Ju2v7wqCt3m8z1msOluJCzW+dKzheahAEGfOlJxr+P76eJqB8AHZYOWYNPyS&#10;h9XyobfAxLiW93RJQy5iCPsENRQh1ImUPivIoh+6mjhyJ9dYDBE2uTQNtjHcVnKk1Ku0WHJsKLCm&#10;94Kyc/pjNahW/W27Tep2h2y0Gdj1ZH0uj1o/9ru3OYhAXbiLb+5PE+e/zMZT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Z6ScYAAADeAAAADwAAAAAAAAAAAAAA&#10;AACfAgAAZHJzL2Rvd25yZXYueG1sUEsFBgAAAAAEAAQA9wAAAJIDAAAAAA==&#10;">
                  <v:imagedata r:id="rId30" o:title=""/>
                </v:shape>
                <v:shape id="Picture 13849" o:spid="_x0000_s1028" type="#_x0000_t75" style="position:absolute;left:30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S6DGAAAA3gAAAA8AAABkcnMvZG93bnJldi54bWxET01rwkAQvQv9D8sIvUjdrdWi0VVKoVq9&#10;mRbB25Adk2B2NmS3Ju2v7wqCt3m8z1msOluJCzW+dKzheahAEGfOlJxr+P76eJqC8AHZYOWYNPyS&#10;h9XyobfAxLiW93RJQy5iCPsENRQh1ImUPivIoh+6mjhyJ9dYDBE2uTQNtjHcVnKk1Ku0WHJsKLCm&#10;94Kyc/pjNahW/W27Tep2h2y0Gdj1ZH0uj1o/9ru3OYhAXbiLb+5PE+e/TMc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DVLoMYAAADeAAAADwAAAAAAAAAAAAAA&#10;AACfAgAAZHJzL2Rvd25yZXYueG1sUEsFBgAAAAAEAAQA9wAAAJIDAAAAAA==&#10;">
                  <v:imagedata r:id="rId30" o:title=""/>
                </v:shape>
                <v:shape id="Picture 13851" o:spid="_x0000_s1029" type="#_x0000_t75" style="position:absolute;left:6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XvFAAAA3gAAAA8AAABkcnMvZG93bnJldi54bWxET01rwkAQvRf8D8sIXkrdVbFI6ioiqNVb&#10;oxR6G7JjEszOhuxqUn+9KxR6m8f7nPmys5W4UeNLxxpGQwWCOHOm5FzD6bh5m4HwAdlg5Zg0/JKH&#10;5aL3MsfEuJa/6JaGXMQQ9glqKEKoEyl9VpBFP3Q1ceTOrrEYImxyaRpsY7it5Fipd2mx5NhQYE3r&#10;grJLerUaVKvu+26XusN3Nt692u10eyl/tB70u9UHiEBd+Bf/uT9NnD+ZTUf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tF7xQAAAN4AAAAPAAAAAAAAAAAAAAAA&#10;AJ8CAABkcnMvZG93bnJldi54bWxQSwUGAAAAAAQABAD3AAAAkQMAAAAA&#10;">
                  <v:imagedata r:id="rId30" o:title=""/>
                </v:shape>
                <v:shape id="Picture 13853" o:spid="_x0000_s1030" type="#_x0000_t75" style="position:absolute;left:9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6pfFAAAA3gAAAA8AAABkcnMvZG93bnJldi54bWxET0trwkAQvhf6H5YRehHdVVEkukoR6qM3&#10;0yJ4G7JjEszOhuzWpP56tyD0Nh/fc5brzlbiRo0vHWsYDRUI4syZknMN318fgzkIH5ANVo5Jwy95&#10;WK9eX5aYGNfykW5pyEUMYZ+ghiKEOpHSZwVZ9ENXE0fu4hqLIcIml6bBNobbSo6VmkmLJceGAmva&#10;FJRd0x+rQbXqfuh2qfs8ZeNd326n22t51vqt170vQATqwr/46d6bOH8yn07g7514g1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BOqXxQAAAN4AAAAPAAAAAAAAAAAAAAAA&#10;AJ8CAABkcnMvZG93bnJldi54bWxQSwUGAAAAAAQABAD3AAAAkQMAAAAA&#10;">
                  <v:imagedata r:id="rId30" o:title=""/>
                </v:shape>
                <v:shape id="Picture 13855" o:spid="_x0000_s1031" type="#_x0000_t75" style="position:absolute;left:12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13jFAAAA3gAAAA8AAABkcnMvZG93bnJldi54bWxET0trwkAQvhf8D8sIXqTuqqRI6iql4KO9&#10;mRbB25CdJsHsbMiuJvrruwWht/n4nrNc97YWV2p95VjDdKJAEOfOVFxo+P7aPC9A+IBssHZMGm7k&#10;Yb0aPC0xNa7jA12zUIgYwj5FDWUITSqlz0uy6CeuIY7cj2sthgjbQpoWuxhuazlT6kVarDg2lNjQ&#10;e0n5ObtYDapT949+l7nPYz7bje022Z6rk9ajYf/2CiJQH/7FD/fexPnzRZLA3zvx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dd4xQAAAN4AAAAPAAAAAAAAAAAAAAAA&#10;AJ8CAABkcnMvZG93bnJldi54bWxQSwUGAAAAAAQABAD3AAAAkQMAAAAA&#10;">
                  <v:imagedata r:id="rId30" o:title=""/>
                </v:shape>
                <v:shape id="Picture 13857" o:spid="_x0000_s1032" type="#_x0000_t75" style="position:absolute;left:15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7JTFAAAA3gAAAA8AAABkcnMvZG93bnJldi54bWxET01rwkAQvQv9D8sIvZS6q6KV6CpFqFZv&#10;xlLwNmTHJJidDdnVpP31XaHgbR7vcxarzlbiRo0vHWsYDhQI4syZknMNX8eP1xkIH5ANVo5Jww95&#10;WC2fegtMjGv5QLc05CKGsE9QQxFCnUjps4Is+oGriSN3do3FEGGTS9NgG8NtJUdKTaXFkmNDgTWt&#10;C8ou6dVqUK363XXb1O2/s9H2xW4mm0t50vq5373PQQTqwkP87/40cf54Nnm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yUxQAAAN4AAAAPAAAAAAAAAAAAAAAA&#10;AJ8CAABkcnMvZG93bnJldi54bWxQSwUGAAAAAAQABAD3AAAAkQMAAAAA&#10;">
                  <v:imagedata r:id="rId30" o:title=""/>
                </v:shape>
                <v:shape id="Picture 13859" o:spid="_x0000_s1033" type="#_x0000_t75" style="position:absolute;left:18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3X3GAAAA3gAAAA8AAABkcnMvZG93bnJldi54bWxET01rwkAQvRf6H5YRvIjuarHE1FWKoLa9&#10;NRWhtyE7JsHsbMhuTfTXdwtCb/N4n7Nc97YWF2p95VjDdKJAEOfOVFxoOHxtxwkIH5AN1o5Jw5U8&#10;rFePD0tMjev4ky5ZKEQMYZ+ihjKEJpXS5yVZ9BPXEEfu5FqLIcK2kKbFLobbWs6UepYWK44NJTa0&#10;KSk/Zz9Wg+rU7b3fZ+7jmM/2I7ub787Vt9bDQf/6AiJQH/7Fd/ebifOfkv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zdfcYAAADeAAAADwAAAAAAAAAAAAAA&#10;AACfAgAAZHJzL2Rvd25yZXYueG1sUEsFBgAAAAAEAAQA9wAAAJIDAAAAAA==&#10;">
                  <v:imagedata r:id="rId30" o:title=""/>
                </v:shape>
                <v:shape id="Picture 13861" o:spid="_x0000_s1034" type="#_x0000_t75" style="position:absolute;left:21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G8bFAAAA3gAAAA8AAABkcnMvZG93bnJldi54bWxET01rwkAQvRf8D8sIXkrdValI6ioiqNVb&#10;oxR6G7JjEszOhuxqUn+9KxR6m8f7nPmys5W4UeNLxxpGQwWCOHOm5FzD6bh5m4HwAdlg5Zg0/JKH&#10;5aL3MsfEuJa/6JaGXMQQ9glqKEKoEyl9VpBFP3Q1ceTOrrEYImxyaRpsY7it5FipqbRYcmwosKZ1&#10;QdklvVoNqlX3fbdL3eE7G+9e7fZ9eyl/tB70u9UHiEBd+Bf/uT9NnD+ZTUf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9hvGxQAAAN4AAAAPAAAAAAAAAAAAAAAA&#10;AJ8CAABkcnMvZG93bnJldi54bWxQSwUGAAAAAAQABAD3AAAAkQMAAAAA&#10;">
                  <v:imagedata r:id="rId30" o:title=""/>
                </v:shape>
                <v:shape id="Picture 13863" o:spid="_x0000_s1035" type="#_x0000_t75" style="position:absolute;left:24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oICrFAAAA3gAAAA8AAABkcnMvZG93bnJldi54bWxET0trwkAQvhf6H5YReim6q6JIdJUi1Edv&#10;pkXwNmTHJJidDdmtSf31bkHwNh/fcxarzlbiSo0vHWsYDhQI4syZknMNP9+f/RkIH5ANVo5Jwx95&#10;WC1fXxaYGNfyga5pyEUMYZ+ghiKEOpHSZwVZ9ANXE0fu7BqLIcIml6bBNobbSo6UmkqLJceGAmta&#10;F5Rd0l+rQbXqtu+2qfs6ZqPtu91MNpfypPVbr/uYgwjUhaf44d6ZOH88m47h/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CAqxQAAAN4AAAAPAAAAAAAAAAAAAAAA&#10;AJ8CAABkcnMvZG93bnJldi54bWxQSwUGAAAAAAQABAD3AAAAkQMAAAAA&#10;">
                  <v:imagedata r:id="rId30" o:title=""/>
                </v:shape>
                <v:shape id="Picture 13865" o:spid="_x0000_s1036" type="#_x0000_t75" style="position:absolute;left:27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HcXFAAAA3gAAAA8AAABkcnMvZG93bnJldi54bWxET0trwkAQvgv9D8sIvYjuVlEkukop1Edv&#10;pkXwNmTHJJidDdmtSf31rlDwNh/fc5brzlbiSo0vHWt4GykQxJkzJecafr4/h3MQPiAbrByThj/y&#10;sF699JaYGNfyga5pyEUMYZ+ghiKEOpHSZwVZ9CNXE0fu7BqLIcIml6bBNobbSo6VmkmLJceGAmv6&#10;KCi7pL9Wg2rVbd9tU/d1zMbbgd1MN5fypPVrv3tfgAjUhaf4370zcf5kPpvC4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R3FxQAAAN4AAAAPAAAAAAAAAAAAAAAA&#10;AJ8CAABkcnMvZG93bnJldi54bWxQSwUGAAAAAAQABAD3AAAAkQMAAAAA&#10;">
                  <v:imagedata r:id="rId30" o:title=""/>
                </v:shape>
                <v:shape id="Picture 13867" o:spid="_x0000_s1037" type="#_x0000_t75" style="position:absolute;left:30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JinFAAAA3gAAAA8AAABkcnMvZG93bnJldi54bWxET01rwkAQvQv9D8sIvUjdVamV6CpFqFZv&#10;xlLwNmTHJJidDdnVpP31XaHgbR7vcxarzlbiRo0vHWsYDRUI4syZknMNX8ePlxkIH5ANVo5Jww95&#10;WC2fegtMjGv5QLc05CKGsE9QQxFCnUjps4Is+qGriSN3do3FEGGTS9NgG8NtJcdKTaXFkmNDgTWt&#10;C8ou6dVqUK363XXb1O2/s/F2YDevm0t50vq5373PQQTqwkP87/40cf5kNn2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yYpxQAAAN4AAAAPAAAAAAAAAAAAAAAA&#10;AJ8CAABkcnMvZG93bnJldi54bWxQSwUGAAAAAAQABAD3AAAAkQMAAAAA&#10;">
                  <v:imagedata r:id="rId30" o:title=""/>
                </v:shape>
                <v:shape id="Picture 13869" o:spid="_x0000_s1038" type="#_x0000_t75" style="position:absolute;left:33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8DGAAAA3gAAAA8AAABkcnMvZG93bnJldi54bWxET01rwkAQvRf6H5YRvBTd1aLE1FWKoLa9&#10;NRWhtyE7JsHsbMhuTfTXdwtCb/N4n7Nc97YWF2p95VjDZKxAEOfOVFxoOHxtRwkIH5AN1o5Jw5U8&#10;rFePD0tMjev4ky5ZKEQMYZ+ihjKEJpXS5yVZ9GPXEEfu5FqLIcK2kKbFLobbWk6VmkuLFceGEhva&#10;lJSfsx+rQXXq9t7vM/dxzKf7J7ub7c7Vt9bDQf/6AiJQH/7Fd/ebifOfk/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XwMYAAADeAAAADwAAAAAAAAAAAAAA&#10;AACfAgAAZHJzL2Rvd25yZXYueG1sUEsFBgAAAAAEAAQA9wAAAJIDAAAAAA==&#10;">
                  <v:imagedata r:id="rId30" o:title=""/>
                </v:shape>
                <v:shape id="Picture 13871" o:spid="_x0000_s1039" type="#_x0000_t75" style="position:absolute;left:36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jRvGAAAA3gAAAA8AAABkcnMvZG93bnJldi54bWxET01rwkAQvQv+h2WEXqTuaqkN0VWkUK29&#10;NZaCtyE7JsHsbMhuTdpf7xYEb/N4n7Nc97YWF2p95VjDdKJAEOfOVFxo+Dq8PSYgfEA2WDsmDb/k&#10;Yb0aDpaYGtfxJ12yUIgYwj5FDWUITSqlz0uy6CeuIY7cybUWQ4RtIU2LXQy3tZwpNZcWK44NJTb0&#10;WlJ+zn6sBtWpv32/y9zHdz7bje32eXuujlo/jPrNAkSgPtzFN/e7ifOfkpcp/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NG8YAAADeAAAADwAAAAAAAAAAAAAA&#10;AACfAgAAZHJzL2Rvd25yZXYueG1sUEsFBgAAAAAEAAQA9wAAAJIDAAAAAA==&#10;">
                  <v:imagedata r:id="rId30" o:title=""/>
                </v:shape>
                <v:shape id="Picture 13873" o:spid="_x0000_s1040" type="#_x0000_t75" style="position:absolute;left:396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tvfGAAAA3gAAAA8AAABkcnMvZG93bnJldi54bWxET0trwkAQvhf8D8sUeim6W6U1pK4ihfq6&#10;mYrQ25CdJsHsbMiuJvrr3UKht/n4njNb9LYWF2p95VjDy0iBIM6dqbjQcPj6HCYgfEA2WDsmDVfy&#10;sJgPHmaYGtfxni5ZKEQMYZ+ihjKEJpXS5yVZ9CPXEEfux7UWQ4RtIU2LXQy3tRwr9SYtVhwbSmzo&#10;o6T8lJ2tBtWp27ZfZ253zMfrZ7t6XZ2qb62fHvvlO4hAffgX/7k3Js6fJNMJ/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G298YAAADeAAAADwAAAAAAAAAAAAAA&#10;AACfAgAAZHJzL2Rvd25yZXYueG1sUEsFBgAAAAAEAAQA9wAAAJIDAAAAAA==&#10;">
                  <v:imagedata r:id="rId30" o:title=""/>
                </v:shape>
                <v:shape id="Picture 13875" o:spid="_x0000_s1041" type="#_x0000_t75" style="position:absolute;left:4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ixjFAAAA3gAAAA8AAABkcnMvZG93bnJldi54bWxET01rwkAQvQv9D8sIvZS6q6KV6CpFqFZv&#10;xlLwNmTHJJidDdnVpP31XaHgbR7vcxarzlbiRo0vHWsYDhQI4syZknMNX8eP1xkIH5ANVo5Jww95&#10;WC2fegtMjGv5QLc05CKGsE9QQxFCnUjps4Is+oGriSN3do3FEGGTS9NgG8NtJUdKTaXFkmNDgTWt&#10;C8ou6dVqUK363XXb1O2/s9H2xW4mm0t50vq5373PQQTqwkP87/40cf549jaB+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FIsYxQAAAN4AAAAPAAAAAAAAAAAAAAAA&#10;AJ8CAABkcnMvZG93bnJldi54bWxQSwUGAAAAAAQABAD3AAAAkQMAAAAA&#10;">
                  <v:imagedata r:id="rId30" o:title=""/>
                </v:shape>
                <v:shape id="Picture 13877" o:spid="_x0000_s1042" type="#_x0000_t75" style="position:absolute;left:4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sPTFAAAA3gAAAA8AAABkcnMvZG93bnJldi54bWxET0trwkAQvhf8D8sIXkrdVfFBdBUR1La3&#10;xlLobciOSTA7G7Krif31XaHQ23x8z1ltOluJGzW+dKxhNFQgiDNnSs41fJ72LwsQPiAbrByThjt5&#10;2Kx7TytMjGv5g25pyEUMYZ+ghiKEOpHSZwVZ9ENXE0fu7BqLIcIml6bBNobbSo6VmkmLJceGAmva&#10;FZRd0qvVoFr189YdU/f+lY2Pz/YwPVzKb60H/W67BBGoC//iP/erifMni/kcHu/EG+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rD0xQAAAN4AAAAPAAAAAAAAAAAAAAAA&#10;AJ8CAABkcnMvZG93bnJldi54bWxQSwUGAAAAAAQABAD3AAAAkQMAAAAA&#10;">
                  <v:imagedata r:id="rId30" o:title=""/>
                </v:shape>
                <v:shape id="Picture 13879" o:spid="_x0000_s1043" type="#_x0000_t75" style="position:absolute;left:4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gR3GAAAA3gAAAA8AAABkcnMvZG93bnJldi54bWxET01rwkAQvQv9D8sIvUjdrUWr0VVKoVq9&#10;mRbB25Adk2B2NmS3Ju2v7wqCt3m8z1msOluJCzW+dKzheahAEGfOlJxr+P76eJqC8AHZYOWYNPyS&#10;h9XyobfAxLiW93RJQy5iCPsENRQh1ImUPivIoh+6mjhyJ9dYDBE2uTQNtjHcVnKk1ERaLDk2FFjT&#10;e0HZOf2xGlSr/rbdJnW7QzbaDOx6vD6XR60f+93bHESgLtzFN/enifNfpq8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mBHcYAAADeAAAADwAAAAAAAAAAAAAA&#10;AACfAgAAZHJzL2Rvd25yZXYueG1sUEsFBgAAAAAEAAQA9wAAAJIDAAAAAA==&#10;">
                  <v:imagedata r:id="rId30" o:title=""/>
                </v:shape>
                <v:shape id="Picture 13881" o:spid="_x0000_s1044" type="#_x0000_t75" style="position:absolute;left:5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6/TzFAAAA3gAAAA8AAABkcnMvZG93bnJldi54bWxET0trwkAQvhf6H5YpeCl1V6USUlcRwUd7&#10;MxbB25CdJsHsbMiuJvrr3UKht/n4njNb9LYWV2p95VjDaKhAEOfOVFxo+D6s3xIQPiAbrB2Thht5&#10;WMyfn2aYGtfxnq5ZKEQMYZ+ihjKEJpXS5yVZ9EPXEEfux7UWQ4RtIU2LXQy3tRwrNZUWK44NJTa0&#10;Kik/ZxerQXXq/tlvM/d1zMfbV7t535yrk9aDl375ASJQH/7Ff+6difMnSTKC33fiD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v08xQAAAN4AAAAPAAAAAAAAAAAAAAAA&#10;AJ8CAABkcnMvZG93bnJldi54bWxQSwUGAAAAAAQABAD3AAAAkQMAAAAA&#10;">
                  <v:imagedata r:id="rId30" o:title=""/>
                </v:shape>
                <v:shape id="Picture 13883" o:spid="_x0000_s1045" type="#_x0000_t75" style="position:absolute;left:5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xtDFAAAA3gAAAA8AAABkcnMvZG93bnJldi54bWxET01rwkAQvRf6H5YpeJG6W0UJqauIUK3e&#10;jEXwNmSnSTA7G7KrSfvru4LQ2zze58yXva3FjVpfOdbwNlIgiHNnKi40fB0/XhMQPiAbrB2Thh/y&#10;sFw8P80xNa7jA92yUIgYwj5FDWUITSqlz0uy6EeuIY7ct2sthgjbQpoWuxhuazlWaiYtVhwbSmxo&#10;XVJ+ya5Wg+rU767fZm5/ysfbod1MN5fqrPXgpV+9gwjUh3/xw/1p4vxJkkzg/k68Q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MbQxQAAAN4AAAAPAAAAAAAAAAAAAAAA&#10;AJ8CAABkcnMvZG93bnJldi54bWxQSwUGAAAAAAQABAD3AAAAkQMAAAAA&#10;">
                  <v:imagedata r:id="rId30" o:title=""/>
                </v:shape>
                <v:shape id="Picture 13885" o:spid="_x0000_s1046" type="#_x0000_t75" style="position:absolute;left:5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z/FAAAA3gAAAA8AAABkcnMvZG93bnJldi54bWxET01rwkAQvRf6H5YpeJG6q0UJqauIoNbe&#10;jEXwNmSnSTA7G7KrSfvr3YLQ2zze58yXva3FjVpfOdYwHikQxLkzFRcavo6b1wSED8gGa8ek4Yc8&#10;LBfPT3NMjev4QLcsFCKGsE9RQxlCk0rp85Is+pFriCP37VqLIcK2kKbFLobbWk6UmkmLFceGEhta&#10;l5RfsqvVoDr1u+93mfs85ZPd0G6n20t11nrw0q/eQQTqw7/44f4wcf5bkkzh7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wfs/xQAAAN4AAAAPAAAAAAAAAAAAAAAA&#10;AJ8CAABkcnMvZG93bnJldi54bWxQSwUGAAAAAAQABAD3AAAAkQMAAAAA&#10;">
                  <v:imagedata r:id="rId30" o:title=""/>
                </v:shape>
                <v:shape id="Picture 13887" o:spid="_x0000_s1047" type="#_x0000_t75" style="position:absolute;left:6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wNPFAAAA3gAAAA8AAABkcnMvZG93bnJldi54bWxET01rwkAQvRf8D8sIvRTdrUUNqasUQW29&#10;GUXwNmSnSTA7G7Jbk/bXd4VCb/N4n7NY9bYWN2p95VjD81iBIM6dqbjQcDpuRgkIH5AN1o5Jwzd5&#10;WC0HDwtMjev4QLcsFCKGsE9RQxlCk0rp85Is+rFriCP36VqLIcK2kKbFLobbWk6UmkmLFceGEhta&#10;l5Rfsy+rQXXq56PfZW5/zie7J7udbq/VRevHYf/2CiJQH/7Ff+53E+e/JMkc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8DTxQAAAN4AAAAPAAAAAAAAAAAAAAAA&#10;AJ8CAABkcnMvZG93bnJldi54bWxQSwUGAAAAAAQABAD3AAAAkQMAAAAA&#10;">
                  <v:imagedata r:id="rId30" o:title=""/>
                </v:shape>
                <v:shape id="Picture 13889" o:spid="_x0000_s1048" type="#_x0000_t75" style="position:absolute;left:6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TrFAAAA3gAAAA8AAABkcnMvZG93bnJldi54bWxET01rwkAQvRf6H5Yp9FJ0V4slRlcRQW29&#10;NYrgbciOSTA7G7Jbk/bXd4VCb/N4nzNf9rYWN2p95VjDaKhAEOfOVFxoOB42gwSED8gGa8ek4Zs8&#10;LBePD3NMjev4k25ZKEQMYZ+ihjKEJpXS5yVZ9EPXEEfu4lqLIcK2kKbFLobbWo6VepMWK44NJTa0&#10;Lim/Zl9Wg+rUz0e/y9z+lI93L3Y72V6rs9bPT/1qBiJQH/7Ff+53E+e/JskU7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PE6xQAAAN4AAAAPAAAAAAAAAAAAAAAA&#10;AJ8CAABkcnMvZG93bnJldi54bWxQSwUGAAAAAAQABAD3AAAAkQMAAAAA&#10;">
                  <v:imagedata r:id="rId30" o:title=""/>
                </v:shape>
                <v:shape id="Picture 13891" o:spid="_x0000_s1049" type="#_x0000_t75" style="position:absolute;left:6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a+HFAAAA3gAAAA8AAABkcnMvZG93bnJldi54bWxET0trwkAQvhf6H5YReim6q8Wi0VWK4KPe&#10;TEXwNmTHJJidDdmtSf31XaHQ23x8z5kvO1uJGzW+dKxhOFAgiDNnSs41HL/W/QkIH5ANVo5Jww95&#10;WC6en+aYGNfygW5pyEUMYZ+ghiKEOpHSZwVZ9ANXE0fu4hqLIcIml6bBNobbSo6UepcWS44NBda0&#10;Kii7pt9Wg2rV/bPbpm5/ykbbV7sZb67lWeuXXvcxAxGoC//iP/fOxPlvk+kQ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I2vhxQAAAN4AAAAPAAAAAAAAAAAAAAAA&#10;AJ8CAABkcnMvZG93bnJldi54bWxQSwUGAAAAAAQABAD3AAAAkQMAAAAA&#10;">
                  <v:imagedata r:id="rId30" o:title=""/>
                </v:shape>
                <v:shape id="Picture 13893" o:spid="_x0000_s1050" type="#_x0000_t75" style="position:absolute;left:7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9UA3FAAAA3gAAAA8AAABkcnMvZG93bnJldi54bWxET01rwkAQvQv+h2UKvYjuVqlodBUpVG1v&#10;jSJ4G7LTJJidDdmtSf313YLgbR7vc5brzlbiSo0vHWt4GSkQxJkzJecajof34QyED8gGK8ek4Zc8&#10;rFf93hIT41r+omsachFD2CeooQihTqT0WUEW/cjVxJH7do3FEGGTS9NgG8NtJcdKTaXFkmNDgTW9&#10;FZRd0h+rQbXq9tHtUvd5ysa7gd2+bi/lWevnp26zABGoCw/x3b03cf5kNp/A/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VANxQAAAN4AAAAPAAAAAAAAAAAAAAAA&#10;AJ8CAABkcnMvZG93bnJldi54bWxQSwUGAAAAAAQABAD3AAAAkQMAAAAA&#10;">
                  <v:imagedata r:id="rId30" o:title=""/>
                </v:shape>
                <v:shape id="Picture 13895" o:spid="_x0000_s1051" type="#_x0000_t75" style="position:absolute;left:7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beLGAAAA3gAAAA8AAABkcnMvZG93bnJldi54bWxET01rwkAQvRf6H5YRvIjuarHE1FWKoLa9&#10;NRWhtyE7JsHsbMhuTfTXdwtCb/N4n7Nc97YWF2p95VjDdKJAEOfOVFxoOHxtxwkIH5AN1o5Jw5U8&#10;rFePD0tMjev4ky5ZKEQMYZ+ihjKEJpXS5yVZ9BPXEEfu5FqLIcK2kKbFLobbWs6UepYWK44NJTa0&#10;KSk/Zz9Wg+rU7b3fZ+7jmM/2I7ub787Vt9bDQf/6AiJQH/7Fd/ebifOfksU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ht4sYAAADeAAAADwAAAAAAAAAAAAAA&#10;AACfAgAAZHJzL2Rvd25yZXYueG1sUEsFBgAAAAAEAAQA9wAAAJIDAAAAAA==&#10;">
                  <v:imagedata r:id="rId30" o:title=""/>
                </v:shape>
                <v:shape id="Picture 13897" o:spid="_x0000_s1052" type="#_x0000_t75" style="position:absolute;left:7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Vg7GAAAA3gAAAA8AAABkcnMvZG93bnJldi54bWxET01rwkAQvQv9D8sIvUjdrUWr0VVKoVq9&#10;mRbB25Adk2B2NmS3Ju2v7wqCt3m8z1msOluJCzW+dKzheahAEGfOlJxr+P76eJqC8AHZYOWYNPyS&#10;h9XyobfAxLiW93RJQy5iCPsENRQh1ImUPivIoh+6mjhyJ9dYDBE2uTQNtjHcVnKk1ERaLDk2FFjT&#10;e0HZOf2xGlSr/rbdJnW7QzbaDOx6vD6XR60f+93bHESgLtzFN/enifNfprNX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ZWDsYAAADeAAAADwAAAAAAAAAAAAAA&#10;AACfAgAAZHJzL2Rvd25yZXYueG1sUEsFBgAAAAAEAAQA9wAAAJIDAAAAAA==&#10;">
                  <v:imagedata r:id="rId30" o:title=""/>
                </v:shape>
                <v:shape id="Picture 13899" o:spid="_x0000_s1053" type="#_x0000_t75" style="position:absolute;left:7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Z+fFAAAA3gAAAA8AAABkcnMvZG93bnJldi54bWxET01rwkAQvRf8D8sIXkrdVVE0uooIattb&#10;Yyn0NmTHJJidDdnVxP76rlDobR7vc1abzlbiRo0vHWsYDRUI4syZknMNn6f9yxyED8gGK8ek4U4e&#10;Nuve0woT41r+oFsachFD2CeooQihTqT0WUEW/dDVxJE7u8ZiiLDJpWmwjeG2kmOlZtJiybGhwJp2&#10;BWWX9Go1qFb9vHXH1L1/ZePjsz1MD5fyW+tBv9suQQTqwr/4z/1q4vzJfLGAx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WfnxQAAAN4AAAAPAAAAAAAAAAAAAAAA&#10;AJ8CAABkcnMvZG93bnJldi54bWxQSwUGAAAAAAQABAD3AAAAkQMAAAAA&#10;">
                  <v:imagedata r:id="rId30" o:title=""/>
                </v:shape>
                <v:shape id="Picture 13901" o:spid="_x0000_s1054" type="#_x0000_t75" style="position:absolute;left:8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8fvFAAAA3gAAAA8AAABkcnMvZG93bnJldi54bWxET0trwkAQvhf6H5YpeCnNrorSpq5SBJ83&#10;01LobchOk2B2NmRXE/31rlDobT6+58wWva3FmVpfOdYwTBQI4tyZigsNX5+rl1cQPiAbrB2Thgt5&#10;WMwfH2aYGtfxgc5ZKEQMYZ+ihjKEJpXS5yVZ9IlriCP361qLIcK2kKbFLobbWo6UmkqLFceGEhta&#10;lpQfs5PVoDp13fWbzO2/89Hm2a4n62P1o/Xgqf94BxGoD//iP/fWxPnjNzWE+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PH7xQAAAN4AAAAPAAAAAAAAAAAAAAAA&#10;AJ8CAABkcnMvZG93bnJldi54bWxQSwUGAAAAAAQABAD3AAAAkQMAAAAA&#10;">
                  <v:imagedata r:id="rId30" o:title=""/>
                </v:shape>
                <v:shape id="Picture 13903" o:spid="_x0000_s1055" type="#_x0000_t75" style="position:absolute;left:8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yhfFAAAA3gAAAA8AAABkcnMvZG93bnJldi54bWxET01rwkAQvQv9D8sIXkR3q1Q0dZVSUFtv&#10;RhF6G7JjEszOhuzWpP313YLgbR7vc5brzlbiRo0vHWt4HisQxJkzJecaTsfNaA7CB2SDlWPS8EMe&#10;1qun3hIT41o+0C0NuYgh7BPUUIRQJ1L6rCCLfuxq4shdXGMxRNjk0jTYxnBbyYlSM2mx5NhQYE3v&#10;BWXX9NtqUK36/ex2qdufs8luaLcv22v5pfWg3729ggjUhYf47v4wcf50oa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soXxQAAAN4AAAAPAAAAAAAAAAAAAAAA&#10;AJ8CAABkcnMvZG93bnJldi54bWxQSwUGAAAAAAQABAD3AAAAkQMAAAAA&#10;">
                  <v:imagedata r:id="rId30" o:title=""/>
                </v:shape>
                <v:shape id="Picture 13905" o:spid="_x0000_s1056" type="#_x0000_t75" style="position:absolute;left:8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9/jFAAAA3gAAAA8AAABkcnMvZG93bnJldi54bWxET01rwkAQvQv9D8sIvYjuarFodJUiVFtv&#10;jSJ4G7JjEszOhuzWpP313YLgbR7vc5brzlbiRo0vHWsYjxQI4syZknMNx8P7cAbCB2SDlWPS8EMe&#10;1qun3hIT41r+olsachFD2CeooQihTqT0WUEW/cjVxJG7uMZiiLDJpWmwjeG2khOlXqXFkmNDgTVt&#10;Csqu6bfVoFr1+9ntUrc/ZZPdwG6n22t51vq5370tQATqwkN8d3+YOP9lrq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8/f4xQAAAN4AAAAPAAAAAAAAAAAAAAAA&#10;AJ8CAABkcnMvZG93bnJldi54bWxQSwUGAAAAAAQABAD3AAAAkQMAAAAA&#10;">
                  <v:imagedata r:id="rId30" o:title=""/>
                </v:shape>
                <v:shape id="Picture 13907" o:spid="_x0000_s1057" type="#_x0000_t75" style="position:absolute;left:9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zBTFAAAA3gAAAA8AAABkcnMvZG93bnJldi54bWxET01rwkAQvQv+h2UKXkR3tdTa1FVKoVq9&#10;NUqhtyE7TYLZ2ZBdTfTXdwuCt3m8z1msOluJMzW+dKxhMlYgiDNnSs41HPYfozkIH5ANVo5Jw4U8&#10;rJb93gIT41r+onMachFD2CeooQihTqT0WUEW/djVxJH7dY3FEGGTS9NgG8NtJadKzaTFkmNDgTW9&#10;F5Qd05PVoFp13Xab1O2+s+lmaNdP62P5o/XgoXt7BRGoC3fxzf1p4vzHF/UM/+/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bcwUxQAAAN4AAAAPAAAAAAAAAAAAAAAA&#10;AJ8CAABkcnMvZG93bnJldi54bWxQSwUGAAAAAAQABAD3AAAAkQMAAAAA&#10;">
                  <v:imagedata r:id="rId30" o:title=""/>
                </v:shape>
                <v:shape id="Picture 13909" o:spid="_x0000_s1058" type="#_x0000_t75" style="position:absolute;left:9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3FAAAA3gAAAA8AAABkcnMvZG93bnJldi54bWxET01rwkAQvRf8D8sIvZS6q2Ix0VWkUK3e&#10;GkuhtyE7JsHsbMhuTeyvd4VCb/N4n7Nc97YWF2p95VjDeKRAEOfOVFxo+Dy+Pc9B+IBssHZMGq7k&#10;Yb0aPCwxNa7jD7pkoRAxhH2KGsoQmlRKn5dk0Y9cQxy5k2sthgjbQpoWuxhuazlR6kVarDg2lNjQ&#10;a0n5OfuxGlSnfvf9LnOHr3yye7Lb2fZcfWv9OOw3CxCB+vAv/nO/mzh/mqgE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v39xQAAAN4AAAAPAAAAAAAAAAAAAAAA&#10;AJ8CAABkcnMvZG93bnJldi54bWxQSwUGAAAAAAQABAD3AAAAkQMAAAAA&#10;">
                  <v:imagedata r:id="rId30" o:title=""/>
                </v:shape>
                <v:shape id="Picture 13911" o:spid="_x0000_s1059" type="#_x0000_t75" style="position:absolute;left:9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ZybFAAAA3gAAAA8AAABkcnMvZG93bnJldi54bWxET01rwkAQvRf8D8sUvBTdjaK0qauIoLbe&#10;TKXQ25CdJsHsbMiuJvbXd4VCb/N4n7NY9bYWV2p95VhDMlYgiHNnKi40nD62o2cQPiAbrB2Thht5&#10;WC0HDwtMjev4SNcsFCKGsE9RQxlCk0rp85Is+rFriCP37VqLIcK2kKbFLobbWk6UmkuLFceGEhva&#10;lJSfs4vVoDr1897vM3f4zCf7J7ub7c7Vl9bDx379CiJQH/7Ff+43E+dPX5I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WcmxQAAAN4AAAAPAAAAAAAAAAAAAAAA&#10;AJ8CAABkcnMvZG93bnJldi54bWxQSwUGAAAAAAQABAD3AAAAkQMAAAAA&#10;">
                  <v:imagedata r:id="rId30" o:title=""/>
                </v:shape>
                <v:shape id="Picture 13913" o:spid="_x0000_s1060" type="#_x0000_t75" style="position:absolute;left:10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XMrFAAAA3gAAAA8AAABkcnMvZG93bnJldi54bWxET01rwkAQvRf6H5Yp9FJ0V0XR6CqlULW9&#10;NYrgbciOSTA7G7Krif76rlDobR7vcxarzlbiSo0vHWsY9BUI4syZknMN+91nbwrCB2SDlWPScCMP&#10;q+Xz0wIT41r+oWsachFD2CeooQihTqT0WUEWfd/VxJE7ucZiiLDJpWmwjeG2kkOlJtJiybGhwJo+&#10;CsrO6cVqUK26f3Wb1H0fsuHmza7H63N51Pr1pXufgwjUhX/xn3tr4vzRbDCC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1zKxQAAAN4AAAAPAAAAAAAAAAAAAAAA&#10;AJ8CAABkcnMvZG93bnJldi54bWxQSwUGAAAAAAQABAD3AAAAkQMAAAAA&#10;">
                  <v:imagedata r:id="rId30" o:title=""/>
                </v:shape>
                <v:shape id="Picture 13915" o:spid="_x0000_s1061" type="#_x0000_t75" style="position:absolute;left:10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YSXGAAAA3gAAAA8AAABkcnMvZG93bnJldi54bWxET01rwkAQvRf6H5Yp9FLMrhZFo6uUQtX2&#10;1iiCtyE7JsHsbMhuTfTXu4VCb/N4n7NY9bYWF2p95VjDMFEgiHNnKi407HcfgykIH5AN1o5Jw5U8&#10;rJaPDwtMjev4my5ZKEQMYZ+ihjKEJpXS5yVZ9IlriCN3cq3FEGFbSNNiF8NtLUdKTaTFimNDiQ29&#10;l5Sfsx+rQXXq9tlvMvd1yEebF7ser8/VUevnp/5tDiJQH/7Ff+6tifNfZ8Mx/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phJcYAAADeAAAADwAAAAAAAAAAAAAA&#10;AACfAgAAZHJzL2Rvd25yZXYueG1sUEsFBgAAAAAEAAQA9wAAAJIDAAAAAA==&#10;">
                  <v:imagedata r:id="rId30" o:title=""/>
                </v:shape>
                <v:shape id="Picture 13917" o:spid="_x0000_s1062" type="#_x0000_t75" style="position:absolute;left:10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WsnGAAAA3gAAAA8AAABkcnMvZG93bnJldi54bWxET0trwkAQvhf6H5Yp9FJ0V4uv6CqlUK3e&#10;jCJ4G7JjEszOhuzWpP31XaHQ23x8z1msOluJGzW+dKxh0FcgiDNnSs41HA8fvSkIH5ANVo5Jwzd5&#10;WC0fHxaYGNfynm5pyEUMYZ+ghiKEOpHSZwVZ9H1XE0fu4hqLIcIml6bBNobbSg6VGkuLJceGAmt6&#10;Lyi7pl9Wg2rVz7bbpG53yoabF7sera/lWevnp+5tDiJQF/7Ff+5PE+e/zgYT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RaycYAAADeAAAADwAAAAAAAAAAAAAA&#10;AACfAgAAZHJzL2Rvd25yZXYueG1sUEsFBgAAAAAEAAQA9wAAAJIDAAAAAA==&#10;">
                  <v:imagedata r:id="rId30" o:title=""/>
                </v:shape>
                <v:shape id="Picture 13919" o:spid="_x0000_s1063" type="#_x0000_t75" style="position:absolute;left:10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ayDGAAAA3gAAAA8AAABkcnMvZG93bnJldi54bWxET01rwkAQvQv+h2WEXqTuaqk00VWkUK29&#10;NZaCtyE7JsHsbMhuTdpf7xYEb/N4n7Nc97YWF2p95VjDdKJAEOfOVFxo+Dq8Pb6A8AHZYO2YNPyS&#10;h/VqOFhialzHn3TJQiFiCPsUNZQhNKmUPi/Jop+4hjhyJ9daDBG2hTQtdjHc1nKm1FxarDg2lNjQ&#10;a0n5OfuxGlSn/vb9LnMf3/lsN7bb5+25Omr9MOo3CxCB+nAX39zvJs5/SqYJ/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drIMYAAADeAAAADwAAAAAAAAAAAAAA&#10;AACfAgAAZHJzL2Rvd25yZXYueG1sUEsFBgAAAAAEAAQA9wAAAJIDAAAAAA==&#10;">
                  <v:imagedata r:id="rId30" o:title=""/>
                </v:shape>
                <v:shape id="Picture 13921" o:spid="_x0000_s1064" type="#_x0000_t75" style="position:absolute;left:11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9rZvFAAAA3gAAAA8AAABkcnMvZG93bnJldi54bWxET01rwkAQvRf8D8sUvBTdNaK0qauIoLbe&#10;TKXQ25CdJsHsbMiuJvbXd4VCb/N4n7NY9bYWV2p95VjDZKxAEOfOVFxoOH1sR88gfEA2WDsmDTfy&#10;sFoOHhaYGtfxka5ZKEQMYZ+ihjKEJpXS5yVZ9GPXEEfu27UWQ4RtIU2LXQy3tUyUmkuLFceGEhva&#10;lJSfs4vVoDr1897vM3f4zJP9k93NdufqS+vhY79+BRGoD//iP/ebifOnL8k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fa2bxQAAAN4AAAAPAAAAAAAAAAAAAAAA&#10;AJ8CAABkcnMvZG93bnJldi54bWxQSwUGAAAAAAQABAD3AAAAkQMAAAAA&#10;">
                  <v:imagedata r:id="rId30" o:title=""/>
                </v:shape>
                <v:shape id="Picture 13923" o:spid="_x0000_s1065" type="#_x0000_t75" style="position:absolute;left:11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jlnfFAAAA3gAAAA8AAABkcnMvZG93bnJldi54bWxET01rwkAQvRf8D8sUvBTdbcSi0VWkoLbe&#10;GkXwNmSnSTA7G7Jbk/bXd4VCb/N4n7Nc97YWN2p95VjD81iBIM6dqbjQcDpuRzMQPiAbrB2Thm/y&#10;sF4NHpaYGtfxB92yUIgYwj5FDWUITSqlz0uy6MeuIY7cp2sthgjbQpoWuxhua5ko9SItVhwbSmzo&#10;taT8mn1ZDapTP+/9PnOHc57sn+xuurtWF62Hj/1mASJQH/7Ff+43E+dP5skE7u/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45Z3xQAAAN4AAAAPAAAAAAAAAAAAAAAA&#10;AJ8CAABkcnMvZG93bnJldi54bWxQSwUGAAAAAAQABAD3AAAAkQMAAAAA&#10;">
                  <v:imagedata r:id="rId30" o:title=""/>
                </v:shape>
                <v:shape id="Picture 13925" o:spid="_x0000_s1066" type="#_x0000_t75" style="position:absolute;left:11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Gq5jFAAAA3gAAAA8AAABkcnMvZG93bnJldi54bWxET01rwkAQvRf8D8sUvIjuNsWi0VWkoLbe&#10;GkXwNmSnSTA7G7Jbk/bXdwtCb/N4n7Nc97YWN2p95VjD00SBIM6dqbjQcDpuxzMQPiAbrB2Thm/y&#10;sF4NHpaYGtfxB92yUIgYwj5FDWUITSqlz0uy6CeuIY7cp2sthgjbQpoWuxhua5ko9SItVhwbSmzo&#10;taT8mn1ZDapTP+/9PnOHc57sR3Y33V2ri9bDx36zABGoD//iu/vNxPnP82QK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uYxQAAAN4AAAAPAAAAAAAAAAAAAAAA&#10;AJ8CAABkcnMvZG93bnJldi54bWxQSwUGAAAAAAQABAD3AAAAkQMAAAAA&#10;">
                  <v:imagedata r:id="rId30" o:title=""/>
                </v:shape>
                <v:shape id="Picture 13927" o:spid="_x0000_s1067" type="#_x0000_t75" style="position:absolute;left:12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kHTGAAAA3gAAAA8AAABkcnMvZG93bnJldi54bWxET0trwkAQvhf6H5YpeCm620irTV1FBF+9&#10;GaXQ25CdJsHsbMiuJu2vdwuF3ubje85s0dtaXKn1lWMNTyMFgjh3puJCw+m4Hk5B+IBssHZMGr7J&#10;w2J+fzfD1LiOD3TNQiFiCPsUNZQhNKmUPi/Joh+5hjhyX661GCJsC2la7GK4rWWi1Iu0WHFsKLGh&#10;VUn5ObtYDapTP/t+m7n3jzzZPtrN8+ZcfWo9eOiXbyAC9eFf/OfemTh//JpM4Pede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iQdMYAAADeAAAADwAAAAAAAAAAAAAA&#10;AACfAgAAZHJzL2Rvd25yZXYueG1sUEsFBgAAAAAEAAQA9wAAAJIDAAAAAA==&#10;">
                  <v:imagedata r:id="rId30" o:title=""/>
                </v:shape>
                <v:shape id="Picture 13929" o:spid="_x0000_s1068" type="#_x0000_t75" style="position:absolute;left:12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oZ3FAAAA3gAAAA8AAABkcnMvZG93bnJldi54bWxET01rwkAQvRf6H5Yp9CK6a0qLRleRQtV6&#10;axTB25Adk2B2NmS3JvXXdwtCb/N4nzNf9rYWV2p95VjDeKRAEOfOVFxoOOw/hhMQPiAbrB2Thh/y&#10;sFw8PswxNa7jL7pmoRAxhH2KGsoQmlRKn5dk0Y9cQxy5s2sthgjbQpoWuxhua5ko9SYtVhwbSmzo&#10;vaT8kn1bDapTt89+k7ndMU82A7t+XV+qk9bPT/1qBiJQH/7Fd/fWxPkv02QKf+/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6GdxQAAAN4AAAAPAAAAAAAAAAAAAAAA&#10;AJ8CAABkcnMvZG93bnJldi54bWxQSwUGAAAAAAQABAD3AAAAkQMAAAAA&#10;">
                  <v:imagedata r:id="rId30" o:title=""/>
                </v:shape>
                <v:shape id="Picture 13931" o:spid="_x0000_s1069" type="#_x0000_t75" style="position:absolute;left:12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O0bFAAAA3gAAAA8AAABkcnMvZG93bnJldi54bWxET01rwkAQvRf6H5Yp9FJ0V0XR6CqlULW9&#10;NYrgbciOSTA7G7Krif76rlDobR7vcxarzlbiSo0vHWsY9BUI4syZknMN+91nbwrCB2SDlWPScCMP&#10;q+Xz0wIT41r+oWsachFD2CeooQihTqT0WUEWfd/VxJE7ucZiiLDJpWmwjeG2kkOlJtJiybGhwJo+&#10;CsrO6cVqUK26f3Wb1H0fsuHmza7H63N51Pr1pXufgwjUhX/xn3tr4vzRbDSA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DtGxQAAAN4AAAAPAAAAAAAAAAAAAAAA&#10;AJ8CAABkcnMvZG93bnJldi54bWxQSwUGAAAAAAQABAD3AAAAkQMAAAAA&#10;">
                  <v:imagedata r:id="rId30" o:title=""/>
                </v:shape>
                <v:shape id="Picture 13933" o:spid="_x0000_s1070" type="#_x0000_t75" style="position:absolute;left:13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6AKrFAAAA3gAAAA8AAABkcnMvZG93bnJldi54bWxET01rwkAQvRf8D8sUehHd1dCi0VVEqLbe&#10;GkXwNmSnSTA7G7Jbk/bXdwtCb/N4n7Nc97YWN2p95VjDZKxAEOfOVFxoOB1fRzMQPiAbrB2Thm/y&#10;sF4NHpaYGtfxB92yUIgYwj5FDWUITSqlz0uy6MeuIY7cp2sthgjbQpoWuxhuazlV6kVarDg2lNjQ&#10;tqT8mn1ZDapTP+/9PnOHcz7dD+3ueXetLlo/PfabBYhAffgX391vJs5P5k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OgCqxQAAAN4AAAAPAAAAAAAAAAAAAAAA&#10;AJ8CAABkcnMvZG93bnJldi54bWxQSwUGAAAAAAQABAD3AAAAkQMAAAAA&#10;">
                  <v:imagedata r:id="rId30" o:title=""/>
                </v:shape>
                <v:shape id="Picture 13935" o:spid="_x0000_s1071" type="#_x0000_t75" style="position:absolute;left:13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PUXGAAAA3gAAAA8AAABkcnMvZG93bnJldi54bWxET01rwkAQvRf8D8sIXsTsVrHY1FVKoVp7&#10;aypCb0N2mgSzsyG7muiv7wpCb/N4n7Nc97YWZ2p95VjDY6JAEOfOVFxo2H+/TxYgfEA2WDsmDRfy&#10;sF4NHpaYGtfxF52zUIgYwj5FDWUITSqlz0uy6BPXEEfu17UWQ4RtIU2LXQy3tZwq9SQtVhwbSmzo&#10;raT8mJ2sBtWp667fZu7zkE+3Y7uZb47Vj9ajYf/6AiJQH/7Fd/eHifNnz7M5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89RcYAAADeAAAADwAAAAAAAAAAAAAA&#10;AACfAgAAZHJzL2Rvd25yZXYueG1sUEsFBgAAAAAEAAQA9wAAAJIDAAAAAA==&#10;">
                  <v:imagedata r:id="rId30" o:title=""/>
                </v:shape>
                <v:shape id="Picture 13937" o:spid="_x0000_s1072" type="#_x0000_t75" style="position:absolute;left:13715;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BqnGAAAA3gAAAA8AAABkcnMvZG93bnJldi54bWxET01rwkAQvRf6H5YpeBHdrWJtU1cpglq9&#10;NUqhtyE7TYLZ2ZBdTfTXdwWht3m8z5ktOluJMzW+dKzheahAEGfOlJxrOOxXg1cQPiAbrByThgt5&#10;WMwfH2aYGNfyF53TkIsYwj5BDUUIdSKlzwqy6IeuJo7cr2sshgibXJoG2xhuKzlS6kVaLDk2FFjT&#10;sqDsmJ6sBtWq67bbpG73nY02fbuerI/lj9a9p+7jHUSgLvyL7+5PE+eP38ZT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EGqcYAAADeAAAADwAAAAAAAAAAAAAA&#10;AACfAgAAZHJzL2Rvd25yZXYueG1sUEsFBgAAAAAEAAQA9wAAAJIDAAAAAA==&#10;">
                  <v:imagedata r:id="rId30" o:title=""/>
                </v:shape>
                <v:shape id="Picture 13939" o:spid="_x0000_s1073" type="#_x0000_t75" style="position:absolute;left:1402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N0DGAAAA3gAAAA8AAABkcnMvZG93bnJldi54bWxET0trwkAQvhf8D8sUeim6W6XFpK4ihfq6&#10;mYrQ25CdJsHsbMiuJvrr3UKht/n4njNb9LYWF2p95VjDy0iBIM6dqbjQcPj6HE5B+IBssHZMGq7k&#10;YTEfPMwwNa7jPV2yUIgYwj5FDWUITSqlz0uy6EeuIY7cj2sthgjbQpoWuxhuazlW6k1arDg2lNjQ&#10;R0n5KTtbDapTt22/ztzumI/Xz3b1ujpV31o/PfbLdxCB+vAv/nNvTJw/SSYJ/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3QMYAAADeAAAADwAAAAAAAAAAAAAA&#10;AACfAgAAZHJzL2Rvd25yZXYueG1sUEsFBgAAAAAEAAQA9wAAAJIDAAAAAA==&#10;">
                  <v:imagedata r:id="rId30" o:title=""/>
                </v:shape>
                <v:shape id="Picture 13941" o:spid="_x0000_s1074" type="#_x0000_t75" style="position:absolute;left:1432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SDvGAAAA3gAAAA8AAABkcnMvZG93bnJldi54bWxET01rwkAQvRf6H5Yp9FJ0V6ui0VVKoVq9&#10;GUXwNmTHJJidDdmtSfvru0Kht3m8z1msOluJGzW+dKxh0FcgiDNnSs41HA8fvSkIH5ANVo5Jwzd5&#10;WC0fHxaYGNfynm5pyEUMYZ+ghiKEOpHSZwVZ9H1XE0fu4hqLIcIml6bBNobbSg6VmkiLJceGAmt6&#10;Lyi7pl9Wg2rVz7bbpG53yoabF7ser6/lWevnp+5tDiJQF/7Ff+5PE+e/zkYD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JIO8YAAADeAAAADwAAAAAAAAAAAAAA&#10;AACfAgAAZHJzL2Rvd25yZXYueG1sUEsFBgAAAAAEAAQA9wAAAJIDAAAAAA==&#10;">
                  <v:imagedata r:id="rId30" o:title=""/>
                </v:shape>
                <v:shape id="Picture 13943" o:spid="_x0000_s1075" type="#_x0000_t75" style="position:absolute;left:146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c9fGAAAA3gAAAA8AAABkcnMvZG93bnJldi54bWxET01rwkAQvRf6H5YpeBHdrVppU1cpglq9&#10;NUqhtyE7TYLZ2ZBdTfTXdwWht3m8z5ktOluJMzW+dKzheahAEGfOlJxrOOxXg1cQPiAbrByThgt5&#10;WMwfH2aYGNfyF53TkIsYwj5BDUUIdSKlzwqy6IeuJo7cr2sshgibXJoG2xhuKzlSaiotlhwbCqxp&#10;WVB2TE9Wg2rVddttUrf7zkabvl2/rI/lj9a9p+7jHUSgLvyL7+5PE+eP3yZj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xz18YAAADeAAAADwAAAAAAAAAAAAAA&#10;AACfAgAAZHJzL2Rvd25yZXYueG1sUEsFBgAAAAAEAAQA9wAAAJIDAAAAAA==&#10;">
                  <v:imagedata r:id="rId30" o:title=""/>
                </v:shape>
                <v:shape id="Picture 13945" o:spid="_x0000_s1076" type="#_x0000_t75" style="position:absolute;left:149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ZTjjGAAAA3gAAAA8AAABkcnMvZG93bnJldi54bWxET01rwkAQvRf6H5Yp9FJ0t1pFo6uUQtV6&#10;M4rgbciOSTA7G7JbE/vru0Kht3m8z5kvO1uJKzW+dKzhta9AEGfOlJxrOOw/exMQPiAbrByThht5&#10;WC4eH+aYGNfyjq5pyEUMYZ+ghiKEOpHSZwVZ9H1XE0fu7BqLIcIml6bBNobbSg6UGkuLJceGAmv6&#10;KCi7pN9Wg2rVz1e3Tt32mA3WL3Y1Wl3Kk9bPT937DESgLvyL/9wbE+cPp28juL8Tb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5lOOMYAAADeAAAADwAAAAAAAAAAAAAA&#10;AACfAgAAZHJzL2Rvd25yZXYueG1sUEsFBgAAAAAEAAQA9wAAAJIDAAAAAA==&#10;">
                  <v:imagedata r:id="rId30" o:title=""/>
                </v:shape>
                <v:shape id="Picture 13947" o:spid="_x0000_s1077" type="#_x0000_t75" style="position:absolute;left:152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ddTGAAAA3gAAAA8AAABkcnMvZG93bnJldi54bWxET0tLw0AQvhf6H5YpeBG7a2y1xm6LCPZ1&#10;M0rB25Adk9DsbMiuSfTXuwWht/n4nrNcD7YWHbW+cqzhdqpAEOfOVFxo+Hh/vVmA8AHZYO2YNPyQ&#10;h/VqPFpialzPb9RloRAxhH2KGsoQmlRKn5dk0U9dQxy5L9daDBG2hTQt9jHc1jJR6l5arDg2lNjQ&#10;S0n5Kfu2GlSvfvfDNnOHY55sr+1mvjlVn1pfTYbnJxCBhnAR/7t3Js6/e5w9wPmdeIN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d11MYAAADeAAAADwAAAAAAAAAAAAAA&#10;AACfAgAAZHJzL2Rvd25yZXYueG1sUEsFBgAAAAAEAAQA9wAAAJIDAAAAAA==&#10;">
                  <v:imagedata r:id="rId30" o:title=""/>
                </v:shape>
                <v:shape id="Picture 13949" o:spid="_x0000_s1078" type="#_x0000_t75" style="position:absolute;left:1554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RD3GAAAA3gAAAA8AAABkcnMvZG93bnJldi54bWxET01rwkAQvQv9D8sIvUjdrdWi0VVKoVq9&#10;mRbB25Adk2B2NmS3Ju2v7wqCt3m8z1msOluJCzW+dKzheahAEGfOlJxr+P76eJqC8AHZYOWYNPyS&#10;h9XyobfAxLiW93RJQy5iCPsENRQh1ImUPivIoh+6mjhyJ9dYDBE2uTQNtjHcVnKk1Ku0WHJsKLCm&#10;94Kyc/pjNahW/W27Tep2h2y0Gdj1ZH0uj1o/9ru3OYhAXbiLb+5PE+e/zMY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REPcYAAADeAAAADwAAAAAAAAAAAAAA&#10;AACfAgAAZHJzL2Rvd25yZXYueG1sUEsFBgAAAAAEAAQA9wAAAJIDAAAAAA==&#10;">
                  <v:imagedata r:id="rId30" o:title=""/>
                </v:shape>
                <v:shape id="Picture 13951" o:spid="_x0000_s1079" type="#_x0000_t75" style="position:absolute;left:1585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3ubGAAAA3gAAAA8AAABkcnMvZG93bnJldi54bWxET01rwkAQvRf6H5Yp9FLMrhZFo6uUQtX2&#10;1iiCtyE7JsHsbMhuTfTXu4VCb/N4n7NY9bYWF2p95VjDMFEgiHNnKi407HcfgykIH5AN1o5Jw5U8&#10;rJaPDwtMjev4my5ZKEQMYZ+ihjKEJpXS5yVZ9IlriCN3cq3FEGFbSNNiF8NtLUdKTaTFimNDiQ29&#10;l5Sfsx+rQXXq9tlvMvd1yEebF7ser8/VUevnp/5tDiJQH/7Ff+6tifNfZ+Mh/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ve5sYAAADeAAAADwAAAAAAAAAAAAAA&#10;AACfAgAAZHJzL2Rvd25yZXYueG1sUEsFBgAAAAAEAAQA9wAAAJIDAAAAAA==&#10;">
                  <v:imagedata r:id="rId30" o:title=""/>
                </v:shape>
                <v:shape id="Picture 13953" o:spid="_x0000_s1080" type="#_x0000_t75" style="position:absolute;left:161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5QrGAAAA3gAAAA8AAABkcnMvZG93bnJldi54bWxET01rwkAQvRf8D8sIXsTsVrHY1FVKoVp7&#10;aypCb0N2mgSzsyG7muiv7wpCb/N4n7Nc97YWZ2p95VjDY6JAEOfOVFxo2H+/TxYgfEA2WDsmDRfy&#10;sF4NHpaYGtfxF52zUIgYwj5FDWUITSqlz0uy6BPXEEfu17UWQ4RtIU2LXQy3tZwq9SQtVhwbSmzo&#10;raT8mJ2sBtWp667fZu7zkE+3Y7uZb47Vj9ajYf/6AiJQH/7Fd/eHifNnz/MZ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XlCsYAAADeAAAADwAAAAAAAAAAAAAA&#10;AACfAgAAZHJzL2Rvd25yZXYueG1sUEsFBgAAAAAEAAQA9wAAAJIDAAAAAA==&#10;">
                  <v:imagedata r:id="rId30" o:title=""/>
                </v:shape>
                <v:shape id="Picture 13955" o:spid="_x0000_s1081" type="#_x0000_t75" style="position:absolute;left:164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2OXFAAAA3gAAAA8AAABkcnMvZG93bnJldi54bWxET01rwkAQvRf8D8sUvIju1pKi0VWkoLbe&#10;GkXwNmSnSTA7G7Jbk/bXdwtCb/N4n7Nc97YWN2p95VjD00SBIM6dqbjQcDpuxzMQPiAbrB2Thm/y&#10;sF4NHpaYGtfxB92yUIgYwj5FDWUITSqlz0uy6CeuIY7cp2sthgjbQpoWuxhuazlV6kVarDg2lNjQ&#10;a0n5NfuyGlSnft77feYO53y6H9ldsrtWF62Hj/1mASJQH/7Fd/ebifOf50kCf+/EG+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NjlxQAAAN4AAAAPAAAAAAAAAAAAAAAA&#10;AJ8CAABkcnMvZG93bnJldi54bWxQSwUGAAAAAAQABAD3AAAAkQMAAAAA&#10;">
                  <v:imagedata r:id="rId30" o:title=""/>
                </v:shape>
                <v:shape id="Picture 13957" o:spid="_x0000_s1082" type="#_x0000_t75" style="position:absolute;left:167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4wnGAAAA3gAAAA8AAABkcnMvZG93bnJldi54bWxET01rwkAQvQv9D8sUeim6W8Wq0VVKoWp7&#10;axTB25Adk2B2NmS3JvbXd4WCt3m8z1msOluJCzW+dKzhZaBAEGfOlJxr2O8++lMQPiAbrByThit5&#10;WC0fegtMjGv5my5pyEUMYZ+ghiKEOpHSZwVZ9ANXE0fu5BqLIcIml6bBNobbSg6VepUWS44NBdb0&#10;XlB2Tn+sBtWq389uk7qvQzbcPNv1eH0uj1o/PXZvcxCBunAX/7u3Js4fzcYTuL0Tb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7jCcYAAADeAAAADwAAAAAAAAAAAAAA&#10;AACfAgAAZHJzL2Rvd25yZXYueG1sUEsFBgAAAAAEAAQA9wAAAJIDAAAAAA==&#10;">
                  <v:imagedata r:id="rId30" o:title=""/>
                </v:shape>
                <v:shape id="Picture 13959" o:spid="_x0000_s1083" type="#_x0000_t75" style="position:absolute;left:1707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0uDFAAAA3gAAAA8AAABkcnMvZG93bnJldi54bWxET01rwkAQvQv9D8sIvZS6q6LU6CpFqFZv&#10;xlLwNmTHJJidDdnVpP31XaHgbR7vcxarzlbiRo0vHWsYDhQI4syZknMNX8eP1zcQPiAbrByThh/y&#10;sFo+9RaYGNfygW5pyEUMYZ+ghiKEOpHSZwVZ9ANXE0fu7BqLIcIml6bBNobbSo6UmkqLJceGAmta&#10;F5Rd0qvVoFr1u+u2qdt/Z6Pti91MNpfypPVzv3ufgwjUhYf43/1p4vzxbDK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dLgxQAAAN4AAAAPAAAAAAAAAAAAAAAA&#10;AJ8CAABkcnMvZG93bnJldi54bWxQSwUGAAAAAAQABAD3AAAAkQMAAAAA&#10;">
                  <v:imagedata r:id="rId30" o:title=""/>
                </v:shape>
                <v:shape id="Picture 13961" o:spid="_x0000_s1084" type="#_x0000_t75" style="position:absolute;left:173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FFvGAAAA3gAAAA8AAABkcnMvZG93bnJldi54bWxET01rwkAQvRf6H5Yp9FLMrpaKRlcphart&#10;zSiCtyE7JsHsbMhuTfTXu4VCb/N4nzNf9rYWF2p95VjDMFEgiHNnKi407HefgwkIH5AN1o5Jw5U8&#10;LBePD3NMjet4S5csFCKGsE9RQxlCk0rp85Is+sQ1xJE7udZiiLAtpGmxi+G2liOlxtJixbGhxIY+&#10;SsrP2Y/VoDp1++rXmfs+5KP1i129rc7VUevnp/59BiJQH/7Ff+6NifNfp+Mh/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cUW8YAAADeAAAADwAAAAAAAAAAAAAA&#10;AACfAgAAZHJzL2Rvd25yZXYueG1sUEsFBgAAAAAEAAQA9wAAAJIDAAAAAA==&#10;">
                  <v:imagedata r:id="rId30" o:title=""/>
                </v:shape>
                <v:shape id="Picture 13963" o:spid="_x0000_s1085" type="#_x0000_t75" style="position:absolute;left:176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L7fGAAAA3gAAAA8AAABkcnMvZG93bnJldi54bWxET01rwkAQvRf8D8sIXorZraLY1FVKoVp7&#10;aypCb0N2mgSzsyG7muiv7wpCb/N4n7Nc97YWZ2p95VjDU6JAEOfOVFxo2H+/jxcgfEA2WDsmDRfy&#10;sF4NHpaYGtfxF52zUIgYwj5FDWUITSqlz0uy6BPXEEfu17UWQ4RtIU2LXQy3tZwoNZcWK44NJTb0&#10;VlJ+zE5Wg+rUdddvM/d5yCfbR7uZbY7Vj9ajYf/6AiJQH/7Fd/eHifOnz/Mp3N6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kvt8YAAADeAAAADwAAAAAAAAAAAAAA&#10;AACfAgAAZHJzL2Rvd25yZXYueG1sUEsFBgAAAAAEAAQA9wAAAJIDAAAAAA==&#10;">
                  <v:imagedata r:id="rId30" o:title=""/>
                </v:shape>
                <v:shape id="Picture 13965" o:spid="_x0000_s1086" type="#_x0000_t75" style="position:absolute;left:179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EljFAAAA3gAAAA8AAABkcnMvZG93bnJldi54bWxET0trwkAQvhf6H5Yp9FLqrhalRlcRwefN&#10;WArehuyYBLOzIbs1qb++WxC8zcf3nOm8s5W4UuNLxxr6PQWCOHOm5FzD13H1/gnCB2SDlWPS8Ese&#10;5rPnpykmxrV8oGsachFD2CeooQihTqT0WUEWfc/VxJE7u8ZiiLDJpWmwjeG2kgOlRtJiybGhwJqW&#10;BWWX9MdqUK267bpN6vbf2WDzZtfD9aU8af360i0mIAJ14SG+u7cmzv8Yj4bw/068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LBJYxQAAAN4AAAAPAAAAAAAAAAAAAAAA&#10;AJ8CAABkcnMvZG93bnJldi54bWxQSwUGAAAAAAQABAD3AAAAkQMAAAAA&#10;">
                  <v:imagedata r:id="rId30" o:title=""/>
                </v:shape>
                <v:shape id="Picture 13967" o:spid="_x0000_s1087" type="#_x0000_t75" style="position:absolute;left:182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KbTGAAAA3gAAAA8AAABkcnMvZG93bnJldi54bWxET0trwkAQvhf6H5Yp9FJ0t0p9RFcphar1&#10;ZhTB25Adk2B2NmS3JvbXd4VCb/PxPWe+7GwlrtT40rGG174CQZw5U3Ku4bD/7E1A+IBssHJMGm7k&#10;Ybl4fJhjYlzLO7qmIRcxhH2CGooQ6kRKnxVk0fddTRy5s2sshgibXJoG2xhuKzlQaiQtlhwbCqzp&#10;o6Dskn5bDapVP1/dOnXbYzZYv9jV2+pSnrR+fureZyACdeFf/OfemDh/OB2N4f5Ov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IptMYAAADeAAAADwAAAAAAAAAAAAAA&#10;AACfAgAAZHJzL2Rvd25yZXYueG1sUEsFBgAAAAAEAAQA9wAAAJIDAAAAAA==&#10;">
                  <v:imagedata r:id="rId30" o:title=""/>
                </v:shape>
                <v:shape id="Picture 13969" o:spid="_x0000_s1088" type="#_x0000_t75" style="position:absolute;left:1859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GF3FAAAA3gAAAA8AAABkcnMvZG93bnJldi54bWxET01rwkAQvQv9D8sIvUjdVanU6CpFqFZv&#10;xlLwNmTHJJidDdnVpP31XaHgbR7vcxarzlbiRo0vHWsYDRUI4syZknMNX8ePlzcQPiAbrByThh/y&#10;sFo+9RaYGNfygW5pyEUMYZ+ghiKEOpHSZwVZ9ENXE0fu7BqLIcIml6bBNobbSo6VmkqLJceGAmta&#10;F5Rd0qvVoFr1u+u2qdt/Z+PtwG5eN5fypPVzv3ufgwjUhYf43/1p4vzJbDqD+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YRhdxQAAAN4AAAAPAAAAAAAAAAAAAAAA&#10;AJ8CAABkcnMvZG93bnJldi54bWxQSwUGAAAAAAQABAD3AAAAkQMAAAAA&#10;">
                  <v:imagedata r:id="rId30" o:title=""/>
                </v:shape>
                <v:shape id="Picture 13971" o:spid="_x0000_s1089" type="#_x0000_t75" style="position:absolute;left:189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gobGAAAA3gAAAA8AAABkcnMvZG93bnJldi54bWxET0trwkAQvhf6H5Yp9FJ0V4uv6CqlUK3e&#10;jCJ4G7JjEszOhuzWpP31XaHQ23x8z1msOluJGzW+dKxh0FcgiDNnSs41HA8fvSkIH5ANVo5Jwzd5&#10;WC0fHxaYGNfynm5pyEUMYZ+ghiKEOpHSZwVZ9H1XE0fu4hqLIcIml6bBNobbSg6VGkuLJceGAmt6&#10;Lyi7pl9Wg2rVz7bbpG53yoabF7sera/lWevnp+5tDiJQF/7Ff+5PE+e/ziYD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6ChsYAAADeAAAADwAAAAAAAAAAAAAA&#10;AACfAgAAZHJzL2Rvd25yZXYueG1sUEsFBgAAAAAEAAQA9wAAAJIDAAAAAA==&#10;">
                  <v:imagedata r:id="rId30" o:title=""/>
                </v:shape>
                <v:shape id="Picture 13973" o:spid="_x0000_s1090" type="#_x0000_t75" style="position:absolute;left:19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QuWrGAAAA3gAAAA8AAABkcnMvZG93bnJldi54bWxET01rwkAQvRf6H5YpeBHdrWJtU1cpglq9&#10;NUqhtyE7TYLZ2ZBdTfTXdwWht3m8z5ktOluJMzW+dKzheahAEGfOlJxrOOxXg1cQPiAbrByThgt5&#10;WMwfH2aYGNfyF53TkIsYwj5BDUUIdSKlzwqy6IeuJo7cr2sshgibXJoG2xhuKzlS6kVaLDk2FFjT&#10;sqDsmJ6sBtWq67bbpG73nY02fbuerI/lj9a9p+7jHUSgLvyL7+5PE+eP36ZjuL0Tb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C5asYAAADeAAAADwAAAAAAAAAAAAAA&#10;AACfAgAAZHJzL2Rvd25yZXYueG1sUEsFBgAAAAAEAAQA9wAAAJIDAAAAAA==&#10;">
                  <v:imagedata r:id="rId30" o:title=""/>
                </v:shape>
                <v:shape id="Picture 13975" o:spid="_x0000_s1091" type="#_x0000_t75" style="position:absolute;left:19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hIXGAAAA3gAAAA8AAABkcnMvZG93bnJldi54bWxET01rwkAQvQv9D8sUeim6W8Wq0VVKoWp7&#10;axTB25Adk2B2NmS3JvbXd4WCt3m8z1msOluJCzW+dKzhZaBAEGfOlJxr2O8++lMQPiAbrByThit5&#10;WC0fegtMjGv5my5pyEUMYZ+ghiKEOpHSZwVZ9ANXE0fu5BqLIcIml6bBNobbSg6VepUWS44NBdb0&#10;XlB2Tn+sBtWq389uk7qvQzbcPNv1eH0uj1o/PXZvcxCBunAX/7u3Js4fzSZjuL0Tb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WEhcYAAADeAAAADwAAAAAAAAAAAAAA&#10;AACfAgAAZHJzL2Rvd25yZXYueG1sUEsFBgAAAAAEAAQA9wAAAJIDAAAAAA==&#10;">
                  <v:imagedata r:id="rId30" o:title=""/>
                </v:shape>
                <v:shape id="Picture 13977" o:spid="_x0000_s1092" type="#_x0000_t75" style="position:absolute;left:19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v2nGAAAA3gAAAA8AAABkcnMvZG93bnJldi54bWxET01rwkAQvQv9D8sIvUjdrUWt0VVKoVq9&#10;mRbB25Adk2B2NmS3Ju2v7wqCt3m8z1msOluJCzW+dKzheahAEGfOlJxr+P76eHoF4QOywcoxafgl&#10;D6vlQ2+BiXEt7+mShlzEEPYJaihCqBMpfVaQRT90NXHkTq6xGCJscmkabGO4reRIqYm0WHJsKLCm&#10;94Kyc/pjNahW/W27Tep2h2y0Gdj1eH0uj1o/9ru3OYhAXbiLb+5PE+e/zKZT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u/acYAAADeAAAADwAAAAAAAAAAAAAA&#10;AACfAgAAZHJzL2Rvd25yZXYueG1sUEsFBgAAAAAEAAQA9wAAAJIDAAAAAA==&#10;">
                  <v:imagedata r:id="rId30" o:title=""/>
                </v:shape>
                <v:shape id="Picture 13979" o:spid="_x0000_s1093" type="#_x0000_t75" style="position:absolute;left:20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joDGAAAA3gAAAA8AAABkcnMvZG93bnJldi54bWxET01rwkAQvQv9D8sIvUjdrUWr0VVKoVq9&#10;mRbB25Adk2B2NmS3Ju2v7wqCt3m8z1msOluJCzW+dKzheahAEGfOlJxr+P76eJqC8AHZYOWYNPyS&#10;h9XyobfAxLiW93RJQy5iCPsENRQh1ImUPivIoh+6mjhyJ9dYDBE2uTQNtjHcVnKk1ERaLDk2FFjT&#10;e0HZOf2xGlSr/rbdJnW7QzbaDOx6vD6XR60f+93bHESgLtzFN/enifNfZq8z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iOgMYAAADeAAAADwAAAAAAAAAAAAAA&#10;AACfAgAAZHJzL2Rvd25yZXYueG1sUEsFBgAAAAAEAAQA9wAAAJIDAAAAAA==&#10;">
                  <v:imagedata r:id="rId30" o:title=""/>
                </v:shape>
                <v:shape id="Picture 13981" o:spid="_x0000_s1094" type="#_x0000_t75" style="position:absolute;left:20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8qHFAAAA3gAAAA8AAABkcnMvZG93bnJldi54bWxET0trwkAQvhf6H5YReim6q8Wi0VWK4KPe&#10;TEXwNmTHJJidDdmtSf31XaHQ23x8z5kvO1uJGzW+dKxhOFAgiDNnSs41HL/W/QkIH5ANVo5Jww95&#10;WC6en+aYGNfygW5pyEUMYZ+ghiKEOpHSZwVZ9ANXE0fu4hqLIcIml6bBNobbSo6UepcWS44NBda0&#10;Kii7pt9Wg2rV/bPbpm5/ykbbV7sZb67lWeuXXvcxAxGoC//iP/fOxPlv08kQ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KhxQAAAN4AAAAPAAAAAAAAAAAAAAAA&#10;AJ8CAABkcnMvZG93bnJldi54bWxQSwUGAAAAAAQABAD3AAAAkQMAAAAA&#10;">
                  <v:imagedata r:id="rId30" o:title=""/>
                </v:shape>
                <v:shape id="Picture 13983" o:spid="_x0000_s1095" type="#_x0000_t75" style="position:absolute;left:20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yU3FAAAA3gAAAA8AAABkcnMvZG93bnJldi54bWxET01rwkAQvQv+h2UKvYjuVqlodBUpVG1v&#10;jSJ4G7LTJJidDdmtSf313YLgbR7vc5brzlbiSo0vHWt4GSkQxJkzJecajof34QyED8gGK8ek4Zc8&#10;rFf93hIT41r+omsachFD2CeooQihTqT0WUEW/cjVxJH7do3FEGGTS9NgG8NtJcdKTaXFkmNDgTW9&#10;FZRd0h+rQbXq9tHtUvd5ysa7gd2+bi/lWevnp26zABGoCw/x3b03cf5kPpvA/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hclNxQAAAN4AAAAPAAAAAAAAAAAAAAAA&#10;AJ8CAABkcnMvZG93bnJldi54bWxQSwUGAAAAAAQABAD3AAAAkQMAAAAA&#10;">
                  <v:imagedata r:id="rId30" o:title=""/>
                </v:shape>
                <v:shape id="Picture 13985" o:spid="_x0000_s1096" type="#_x0000_t75" style="position:absolute;left:21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9KLGAAAA3gAAAA8AAABkcnMvZG93bnJldi54bWxET01rwkAQvRf6H5YRvIjuarHE1FWKoLa9&#10;NRWhtyE7JsHsbMhuTfTXdwtCb/N4n7Nc97YWF2p95VjDdKJAEOfOVFxoOHxtxwkIH5AN1o5Jw5U8&#10;rFePD0tMjev4ky5ZKEQMYZ+ihjKEJpXS5yVZ9BPXEEfu5FqLIcK2kKbFLobbWs6UepYWK44NJTa0&#10;KSk/Zz9Wg+rU7b3fZ+7jmM/2I7ub787Vt9bDQf/6AiJQH/7Fd/ebifOfFskc/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D0osYAAADeAAAADwAAAAAAAAAAAAAA&#10;AACfAgAAZHJzL2Rvd25yZXYueG1sUEsFBgAAAAAEAAQA9wAAAJIDAAAAAA==&#10;">
                  <v:imagedata r:id="rId30" o:title=""/>
                </v:shape>
                <v:shape id="Picture 13987" o:spid="_x0000_s1097" type="#_x0000_t75" style="position:absolute;left:21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07GAAAA3gAAAA8AAABkcnMvZG93bnJldi54bWxET01rwkAQvQv9D8sIvUjdrUWr0VVKoVq9&#10;mRbB25Adk2B2NmS3Ju2v7wqCt3m8z1msOluJCzW+dKzheahAEGfOlJxr+P76eJqC8AHZYOWYNPyS&#10;h9XyobfAxLiW93RJQy5iCPsENRQh1ImUPivIoh+6mjhyJ9dYDBE2uTQNtjHcVnKk1ERaLDk2FFjT&#10;e0HZOf2xGlSr/rbdJnW7QzbaDOx6vD6XR60f+93bHESgLtzFN/enifNfZtNX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7PTsYAAADeAAAADwAAAAAAAAAAAAAA&#10;AACfAgAAZHJzL2Rvd25yZXYueG1sUEsFBgAAAAAEAAQA9wAAAJIDAAAAAA==&#10;">
                  <v:imagedata r:id="rId30" o:title=""/>
                </v:shape>
                <v:shape id="Picture 13989" o:spid="_x0000_s1098" type="#_x0000_t75" style="position:absolute;left:21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qfFAAAA3gAAAA8AAABkcnMvZG93bnJldi54bWxET01rwkAQvRf8D8sIXkrdVVE0uooIattb&#10;Yyn0NmTHJJidDdnVxP76rlDobR7vc1abzlbiRo0vHWsYDRUI4syZknMNn6f9yxyED8gGK8ek4U4e&#10;Nuve0woT41r+oFsachFD2CeooQihTqT0WUEW/dDVxJE7u8ZiiLDJpWmwjeG2kmOlZtJiybGhwJp2&#10;BWWX9Go1qFb9vHXH1L1/ZePjsz1MD5fyW+tBv9suQQTqwr/4z/1q4vzJYr6Ax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bf6nxQAAAN4AAAAPAAAAAAAAAAAAAAAA&#10;AJ8CAABkcnMvZG93bnJldi54bWxQSwUGAAAAAAQABAD3AAAAkQMAAAAA&#10;">
                  <v:imagedata r:id="rId30" o:title=""/>
                </v:shape>
                <v:shape id="Picture 13991" o:spid="_x0000_s1099" type="#_x0000_t75" style="position:absolute;left:21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ZHzGAAAA3gAAAA8AAABkcnMvZG93bnJldi54bWxET01rwkAQvQv+h2WEXqTuaqk00VWkUK29&#10;NZaCtyE7JsHsbMhuTdpf7xYEb/N4n7Nc97YWF2p95VjDdKJAEOfOVFxo+Dq8Pb6A8AHZYO2YNPyS&#10;h/VqOFhialzHn3TJQiFiCPsUNZQhNKmUPi/Jop+4hjhyJ9daDBG2hTQtdjHc1nKm1FxarDg2lNjQ&#10;a0n5OfuxGlSn/vb9LnMf3/lsN7bb5+25Omr9MOo3CxCB+nAX39zvJs5/SpIp/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JkfMYAAADeAAAADwAAAAAAAAAAAAAA&#10;AACfAgAAZHJzL2Rvd25yZXYueG1sUEsFBgAAAAAEAAQA9wAAAJIDAAAAAA==&#10;">
                  <v:imagedata r:id="rId30" o:title=""/>
                </v:shape>
                <v:shape id="Picture 13993" o:spid="_x0000_s1100" type="#_x0000_t75" style="position:absolute;left:22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X5DGAAAA3gAAAA8AAABkcnMvZG93bnJldi54bWxET0trwkAQvhf8D8sUeim6W6XFpK4ihfq6&#10;mYrQ25CdJsHsbMiuJvrr3UKht/n4njNb9LYWF2p95VjDy0iBIM6dqbjQcPj6HE5B+IBssHZMGq7k&#10;YTEfPMwwNa7jPV2yUIgYwj5FDWUITSqlz0uy6EeuIY7cj2sthgjbQpoWuxhuazlW6k1arDg2lNjQ&#10;R0n5KTtbDapTt22/ztzumI/Xz3b1ujpV31o/PfbLdxCB+vAv/nNvTJw/SZIJ/L4Tb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xfkMYAAADeAAAADwAAAAAAAAAAAAAA&#10;AACfAgAAZHJzL2Rvd25yZXYueG1sUEsFBgAAAAAEAAQA9wAAAJIDAAAAAA==&#10;">
                  <v:imagedata r:id="rId30" o:title=""/>
                </v:shape>
                <v:shape id="Picture 13995" o:spid="_x0000_s1101" type="#_x0000_t75" style="position:absolute;left:22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Yn/FAAAA3gAAAA8AAABkcnMvZG93bnJldi54bWxET01rwkAQvQv9D8sIvZS6q6LU6CpFqFZv&#10;xlLwNmTHJJidDdnVpP31XaHgbR7vcxarzlbiRo0vHWsYDhQI4syZknMNX8eP1zcQPiAbrByThh/y&#10;sFo+9RaYGNfygW5pyEUMYZ+ghiKEOpHSZwVZ9ANXE0fu7BqLIcIml6bBNobbSo6UmkqLJceGAmta&#10;F5Rd0qvVoFr1u+u2qdt/Z6Pti91MNpfypPVzv3ufgwjUhYf43/1p4vzxbDaB+zvxB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WJ/xQAAAN4AAAAPAAAAAAAAAAAAAAAA&#10;AJ8CAABkcnMvZG93bnJldi54bWxQSwUGAAAAAAQABAD3AAAAkQMAAAAA&#10;">
                  <v:imagedata r:id="rId30" o:title=""/>
                </v:shape>
                <v:shape id="Picture 13997" o:spid="_x0000_s1102" type="#_x0000_t75" style="position:absolute;left:22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WZPGAAAA3gAAAA8AAABkcnMvZG93bnJldi54bWxET01rwkAQvQv9D8sIvUjdrUWr0VVKoVq9&#10;mRbB25Adk2B2NmS3Ju2v7wqCt3m8z1msOluJCzW+dKzheahAEGfOlJxr+P76eJqC8AHZYOWYNPyS&#10;h9XyobfAxLiW93RJQy5iCPsENRQh1ImUPivIoh+6mjhyJ9dYDBE2uTQNtjHcVnKk1ERaLDk2FFjT&#10;e0HZOf2xGlSr/rbdJnW7QzbaDOx6vD6XR60f+93bHESgLtzFN/enifNfZrNXuL4Tb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dZk8YAAADeAAAADwAAAAAAAAAAAAAA&#10;AACfAgAAZHJzL2Rvd25yZXYueG1sUEsFBgAAAAAEAAQA9wAAAJIDAAAAAA==&#10;">
                  <v:imagedata r:id="rId30" o:title=""/>
                </v:shape>
                <v:shape id="Picture 13999" o:spid="_x0000_s1103" type="#_x0000_t75" style="position:absolute;left:23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0aHrFAAAA3gAAAA8AAABkcnMvZG93bnJldi54bWxET01rwkAQvRf8D8sIvRTdrUUxqasUQW29&#10;GUXwNmSnSTA7G7Jbk/bXd4VCb/N4n7NY9bYWN2p95VjD81iBIM6dqbjQcDpuRnMQPiAbrB2Thm/y&#10;sFoOHhaYGtfxgW5ZKEQMYZ+ihjKEJpXS5yVZ9GPXEEfu07UWQ4RtIU2LXQy3tZwoNZMWK44NJTa0&#10;Lim/Zl9Wg+rUz0e/y9z+nE92T3Y73V6ri9aPw/7tFUSgPvyL/9zvJs5/SZI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tGh6xQAAAN4AAAAPAAAAAAAAAAAAAAAA&#10;AJ8CAABkcnMvZG93bnJldi54bWxQSwUGAAAAAAQABAD3AAAAkQMAAAAA&#10;">
                  <v:imagedata r:id="rId30" o:title=""/>
                </v:shape>
                <v:shape id="Picture 14001" o:spid="_x0000_s1104" type="#_x0000_t75" style="position:absolute;left:23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4ps7EAAAA3gAAAA8AAABkcnMvZG93bnJldi54bWxET0trwkAQvhf6H5YpeBHdVbRIdJVS8FFv&#10;TYvgbciOSTA7G7Krif56tyD0Nh/fcxarzlbiSo0vHWsYDRUI4syZknMNvz/rwQyED8gGK8ek4UYe&#10;VsvXlwUmxrX8Tdc05CKGsE9QQxFCnUjps4Is+qGriSN3co3FEGGTS9NgG8NtJcdKvUuLJceGAmv6&#10;LCg7pxerQbXq/tVtU7c/ZONt326mm3N51Lr31n3MQQTqwr/46d6ZOH+i1Aj+3o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4ps7EAAAA3gAAAA8AAAAAAAAAAAAAAAAA&#10;nwIAAGRycy9kb3ducmV2LnhtbFBLBQYAAAAABAAEAPcAAACQAwAAAAA=&#10;">
                  <v:imagedata r:id="rId30" o:title=""/>
                </v:shape>
                <v:shape id="Picture 14003" o:spid="_x0000_s1105" type="#_x0000_t75" style="position:absolute;left:23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SLFAAAA3gAAAA8AAABkcnMvZG93bnJldi54bWxET0trwkAQvgv9D8sUepFmt9aWkrpKEXze&#10;TEXobchOk2B2NmS3JvXXu4LgbT6+50xmva3FiVpfOdbwkigQxLkzFRca9t+L5w8QPiAbrB2Thn/y&#10;MJs+DCaYGtfxjk5ZKEQMYZ+ihjKEJpXS5yVZ9IlriCP361qLIcK2kKbFLobbWo6UepcWK44NJTY0&#10;Lyk/Zn9Wg+rUedOvMrc95KPV0C7flsfqR+unx/7rE0SgPtzFN/faxPljpV7h+k68QU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pp0ixQAAAN4AAAAPAAAAAAAAAAAAAAAA&#10;AJ8CAABkcnMvZG93bnJldi54bWxQSwUGAAAAAAQABAD3AAAAkQMAAAAA&#10;">
                  <v:imagedata r:id="rId30" o:title=""/>
                </v:shape>
                <v:shape id="Picture 14005" o:spid="_x0000_s1106" type="#_x0000_t75" style="position:absolute;left:24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oM3FAAAA3gAAAA8AAABkcnMvZG93bnJldi54bWxET01rwkAQvRf8D8sIvRTdrWiR1I2IULXe&#10;GqXQ25CdJiHZ2ZDdmuiv7wqF3ubxPme1HmwjLtT5yrGG56kCQZw7U3Gh4Xx6myxB+IBssHFMGq7k&#10;YZ2OHlaYGNfzB12yUIgYwj5BDWUIbSKlz0uy6KeuJY7ct+sshgi7QpoO+xhuGzlT6kVarDg2lNjS&#10;tqS8zn6sBtWr2/uwz9zxM5/tn+xusaurL60fx8PmFUSgIfyL/9wHE+fPlVrA/Z14g0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6DNxQAAAN4AAAAPAAAAAAAAAAAAAAAA&#10;AJ8CAABkcnMvZG93bnJldi54bWxQSwUGAAAAAAQABAD3AAAAkQMAAAAA&#10;">
                  <v:imagedata r:id="rId30" o:title=""/>
                </v:shape>
                <v:shape id="Picture 14007" o:spid="_x0000_s1107" type="#_x0000_t75" style="position:absolute;left:24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myHFAAAA3gAAAA8AAABkcnMvZG93bnJldi54bWxET0trwkAQvgv9D8sUepFmt1LbkrpKEXze&#10;TEXobchOk2B2NmS3JvXXu4LgbT6+50xmva3FiVpfOdbwkigQxLkzFRca9t+L5w8QPiAbrB2Thn/y&#10;MJs+DCaYGtfxjk5ZKEQMYZ+ihjKEJpXS5yVZ9IlriCP361qLIcK2kKbFLobbWo6UepMWK44NJTY0&#10;Lyk/Zn9Wg+rUedOvMrc95KPV0C7Hy2P1o/XTY//1CSJQH+7im3tt4vxXpd7h+k68QU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ZshxQAAAN4AAAAPAAAAAAAAAAAAAAAA&#10;AJ8CAABkcnMvZG93bnJldi54bWxQSwUGAAAAAAQABAD3AAAAkQMAAAAA&#10;">
                  <v:imagedata r:id="rId30" o:title=""/>
                </v:shape>
                <v:shape id="Picture 14009" o:spid="_x0000_s1108" type="#_x0000_t75" style="position:absolute;left:24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qsjFAAAA3gAAAA8AAABkcnMvZG93bnJldi54bWxET0trwkAQvgv9D8sUepFmt1JLm7pKEXze&#10;TEXobchOk2B2NmS3JvXXu4LgbT6+50xmva3FiVpfOdbwkigQxLkzFRca9t+L53cQPiAbrB2Thn/y&#10;MJs+DCaYGtfxjk5ZKEQMYZ+ihjKEJpXS5yVZ9IlriCP361qLIcK2kKbFLobbWo6UepMWK44NJTY0&#10;Lyk/Zn9Wg+rUedOvMrc95KPV0C7Hy2P1o/XTY//1CSJQH+7im3tt4vxXpT7g+k68QU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TqrIxQAAAN4AAAAPAAAAAAAAAAAAAAAA&#10;AJ8CAABkcnMvZG93bnJldi54bWxQSwUGAAAAAAQABAD3AAAAkQMAAAAA&#10;">
                  <v:imagedata r:id="rId30" o:title=""/>
                </v:shape>
                <v:shape id="Picture 14011" o:spid="_x0000_s1109" type="#_x0000_t75" style="position:absolute;left:24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MBPEAAAA3gAAAA8AAABkcnMvZG93bnJldi54bWxET0trwkAQvgv9D8sUvJS6G9FSUlcRweet&#10;UQq9DdlpEszOhuxqYn99Vyh4m4/vObNFb2txpdZXjjUkIwWCOHem4kLD6bh+fQfhA7LB2jFpuJGH&#10;xfxpMMPUuI4/6ZqFQsQQ9ilqKENoUil9XpJFP3INceR+XGsxRNgW0rTYxXBby7FSb9JixbGhxIZW&#10;JeXn7GI1qE797vtt5g5f+Xj7YjfTzbn61nr43C8/QATqw0P8796ZOH+ikgTu78Qb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hMBPEAAAA3gAAAA8AAAAAAAAAAAAAAAAA&#10;nwIAAGRycy9kb3ducmV2LnhtbFBLBQYAAAAABAAEAPcAAACQAwAAAAA=&#10;">
                  <v:imagedata r:id="rId30" o:title=""/>
                </v:shape>
                <v:shape id="Picture 14013" o:spid="_x0000_s1110" type="#_x0000_t75" style="position:absolute;left:25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FAAAA3gAAAA8AAABkcnMvZG93bnJldi54bWxET8lqwzAQvRf6D2IKuZRaylaKGyWUQNZb&#10;3FLobbCmtok1MpYSO/n6KFDobR5vndmit7U4U+srxxqGiQJBnDtTcaHh63P18gbCB2SDtWPScCEP&#10;i/njwwxT4zo+0DkLhYgh7FPUUIbQpFL6vCSLPnENceR+XWsxRNgW0rTYxXBby5FSr9JixbGhxIaW&#10;JeXH7GQ1qE5dd/0mc/vvfLR5tuvp+lj9aD146j/eQQTqw7/4z701cf5EDcd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fwv/xQAAAN4AAAAPAAAAAAAAAAAAAAAA&#10;AJ8CAABkcnMvZG93bnJldi54bWxQSwUGAAAAAAQABAD3AAAAkQMAAAAA&#10;">
                  <v:imagedata r:id="rId30" o:title=""/>
                </v:shape>
                <v:shape id="Picture 14015" o:spid="_x0000_s1111" type="#_x0000_t75" style="position:absolute;left:25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NhDFAAAA3gAAAA8AAABkcnMvZG93bnJldi54bWxET0trwkAQvhf8D8sIXqTuKlUkdRURfLQ3&#10;oxR6G7JjEszOhuxqYn99tyD0Nh/fcxarzlbiTo0vHWsYjxQI4syZknMN59P2dQ7CB2SDlWPS8CAP&#10;q2XvZYGJcS0f6Z6GXMQQ9glqKEKoEyl9VpBFP3I1ceQurrEYImxyaRpsY7it5ESpmbRYcmwosKZN&#10;Qdk1vVkNqlU/H90+dZ9f2WQ/tLvp7lp+az3od+t3EIG68C9+ug8mzn9T4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jYQxQAAAN4AAAAPAAAAAAAAAAAAAAAA&#10;AJ8CAABkcnMvZG93bnJldi54bWxQSwUGAAAAAAQABAD3AAAAkQMAAAAA&#10;">
                  <v:imagedata r:id="rId30" o:title=""/>
                </v:shape>
                <v:shape id="Picture 14017" o:spid="_x0000_s1112" type="#_x0000_t75" style="position:absolute;left:25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DfzFAAAA3gAAAA8AAABkcnMvZG93bnJldi54bWxET0trwkAQvhf6H5YpeCnNrqK2pK5SBJ83&#10;01LobchOk2B2NmRXE/31rlDobT6+58wWva3FmVpfOdYwTBQI4tyZigsNX5+rlzcQPiAbrB2Thgt5&#10;WMwfH2aYGtfxgc5ZKEQMYZ+ihjKEJpXS5yVZ9IlriCP361qLIcK2kKbFLobbWo6UmkqLFceGEhta&#10;lpQfs5PVoDp13fWbzO2/89Hm2a4n62P1o/Xgqf94BxGoD//iP/fWxPljNXyF+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RA38xQAAAN4AAAAPAAAAAAAAAAAAAAAA&#10;AJ8CAABkcnMvZG93bnJldi54bWxQSwUGAAAAAAQABAD3AAAAkQMAAAAA&#10;">
                  <v:imagedata r:id="rId30" o:title=""/>
                </v:shape>
                <v:shape id="Picture 14019" o:spid="_x0000_s1113" type="#_x0000_t75" style="position:absolute;left:26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PBXFAAAA3gAAAA8AAABkcnMvZG93bnJldi54bWxET0trwkAQvhf6H5YpeCnNrqLSpq5SBJ83&#10;01LobchOk2B2NmRXE/31rlDobT6+58wWva3FmVpfOdYwTBQI4tyZigsNX5+rl1cQPiAbrB2Thgt5&#10;WMwfH2aYGtfxgc5ZKEQMYZ+ihjKEJpXS5yVZ9IlriCP361qLIcK2kKbFLobbWo6UmkqLFceGEhta&#10;lpQfs5PVoDp13fWbzO2/89Hm2a4n62P1o/Xgqf94BxGoD//iP/fWxPljNXyD+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zwVxQAAAN4AAAAPAAAAAAAAAAAAAAAA&#10;AJ8CAABkcnMvZG93bnJldi54bWxQSwUGAAAAAAQABAD3AAAAkQMAAAAA&#10;">
                  <v:imagedata r:id="rId30" o:title=""/>
                </v:shape>
                <v:shape id="Picture 14021" o:spid="_x0000_s1114" type="#_x0000_t75" style="position:absolute;left:26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q7FAAAA3gAAAA8AAABkcnMvZG93bnJldi54bWxET01rwkAQvQv9D8sUehGza6gi0VVKodp6&#10;My2F3obsmASzsyG7Nam/3i0I3ubxPme1GWwjztT52rGGaaJAEBfO1Fxq+Pp8myxA+IBssHFMGv7I&#10;w2b9MFphZlzPBzrnoRQxhH2GGqoQ2kxKX1Rk0SeuJY7c0XUWQ4RdKU2HfQy3jUyVmkuLNceGClt6&#10;rag45b9Wg+rV5WPY5W7/XaS7sd3Otqf6R+unx+FlCSLQEO7im/vdxPnPKp3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fquxQAAAN4AAAAPAAAAAAAAAAAAAAAA&#10;AJ8CAABkcnMvZG93bnJldi54bWxQSwUGAAAAAAQABAD3AAAAkQMAAAAA&#10;">
                  <v:imagedata r:id="rId30" o:title=""/>
                </v:shape>
                <v:shape id="Picture 14023" o:spid="_x0000_s1115" type="#_x0000_t75" style="position:absolute;left:26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wULFAAAA3gAAAA8AAABkcnMvZG93bnJldi54bWxET01rwkAQvQv9D8sUehHdbWylpK5SBLV6&#10;MxWhtyE7TYLZ2ZDdmthf7xYEb/N4nzNb9LYWZ2p95VjD81iBIM6dqbjQcPhajd5A+IBssHZMGi7k&#10;YTF/GMwwNa7jPZ2zUIgYwj5FDWUITSqlz0uy6MeuIY7cj2sthgjbQpoWuxhua5koNZUWK44NJTa0&#10;LCk/Zb9Wg+rU37bfZG53zJPN0K5f16fqW+unx/7jHUSgPtzFN/enifNfVDK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8FCxQAAAN4AAAAPAAAAAAAAAAAAAAAA&#10;AJ8CAABkcnMvZG93bnJldi54bWxQSwUGAAAAAAQABAD3AAAAkQMAAAAA&#10;">
                  <v:imagedata r:id="rId30" o:title=""/>
                </v:shape>
                <v:shape id="Picture 14025" o:spid="_x0000_s1116" type="#_x0000_t75" style="position:absolute;left:27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K3FAAAA3gAAAA8AAABkcnMvZG93bnJldi54bWxET01rwkAQvRf8D8sIvRTdbagi0VVEqNbe&#10;jCJ4G7JjEszOhuzWpP31bqHQ2zze5yxWva3FnVpfOdbwOlYgiHNnKi40nI7voxkIH5AN1o5Jwzd5&#10;WC0HTwtMjev4QPcsFCKGsE9RQxlCk0rp85Is+rFriCN3da3FEGFbSNNiF8NtLROlptJixbGhxIY2&#10;JeW37MtqUJ362fe7zH2e82T3YreT7a26aP087NdzEIH68C/+c3+YOP9NJRP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vytxQAAAN4AAAAPAAAAAAAAAAAAAAAA&#10;AJ8CAABkcnMvZG93bnJldi54bWxQSwUGAAAAAAQABAD3AAAAkQMAAAAA&#10;">
                  <v:imagedata r:id="rId30" o:title=""/>
                </v:shape>
                <v:shape id="Picture 14027" o:spid="_x0000_s1117" type="#_x0000_t75" style="position:absolute;left:27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x0HFAAAA3gAAAA8AAABkcnMvZG93bnJldi54bWxET01rwkAQvQv9D8sUehHdbbC1pK5SBLV6&#10;MxWhtyE7TYLZ2ZDdmthf7xYEb/N4nzNb9LYWZ2p95VjD81iBIM6dqbjQcPhajd5A+IBssHZMGi7k&#10;YTF/GMwwNa7jPZ2zUIgYwj5FDWUITSqlz0uy6MeuIY7cj2sthgjbQpoWuxhua5ko9SotVhwbSmxo&#10;WVJ+yn6tBtWpv22/ydzumCeboV2/rE/Vt9ZPj/3HO4hAfbiLb+5PE+dPVDKF/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KMdBxQAAAN4AAAAPAAAAAAAAAAAAAAAA&#10;AJ8CAABkcnMvZG93bnJldi54bWxQSwUGAAAAAAQABAD3AAAAkQMAAAAA&#10;">
                  <v:imagedata r:id="rId30" o:title=""/>
                </v:shape>
                <v:shape id="Picture 14029" o:spid="_x0000_s1118" type="#_x0000_t75" style="position:absolute;left:27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79qjFAAAA3gAAAA8AAABkcnMvZG93bnJldi54bWxET01rwkAQvQv9D8sUehHdbbDFpq5SBLV6&#10;MxWhtyE7TYLZ2ZDdmthf7xYEb/N4nzNb9LYWZ2p95VjD81iBIM6dqbjQcPhajaYgfEA2WDsmDRfy&#10;sJg/DGaYGtfxns5ZKEQMYZ+ihjKEJpXS5yVZ9GPXEEfux7UWQ4RtIU2LXQy3tUyUepUWK44NJTa0&#10;LCk/Zb9Wg+rU37bfZG53zJPN0K5f1qfqW+unx/7jHUSgPtzFN/enifMnKnmD/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aoxQAAAN4AAAAPAAAAAAAAAAAAAAAA&#10;AJ8CAABkcnMvZG93bnJldi54bWxQSwUGAAAAAAQABAD3AAAAkQMAAAAA&#10;">
                  <v:imagedata r:id="rId30" o:title=""/>
                </v:shape>
                <v:shape id="Picture 14031" o:spid="_x0000_s1119" type="#_x0000_t75" style="position:absolute;left:28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UbHPFAAAA3gAAAA8AAABkcnMvZG93bnJldi54bWxET8lqwzAQvRf6D2IKuZRaylaKGyWUQNZb&#10;3FLobbCmtok1MpYSO/n6KFDobR5vndmit7U4U+srxxqGiQJBnDtTcaHh63P18gbCB2SDtWPScCEP&#10;i/njwwxT4zo+0DkLhYgh7FPUUIbQpFL6vCSLPnENceR+XWsxRNgW0rTYxXBby5FSr9JixbGhxIaW&#10;JeXH7GQ1qE5dd/0mc/vvfLR5tuvp+lj9aD146j/eQQTqw7/4z701cf5EjYd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GxzxQAAAN4AAAAPAAAAAAAAAAAAAAAA&#10;AJ8CAABkcnMvZG93bnJldi54bWxQSwUGAAAAAAQABAD3AAAAkQMAAAAA&#10;">
                  <v:imagedata r:id="rId30" o:title=""/>
                </v:shape>
                <v:shape id="Picture 14033" o:spid="_x0000_s1120" type="#_x0000_t75" style="position:absolute;left:28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V5/FAAAA3gAAAA8AAABkcnMvZG93bnJldi54bWxET01rwkAQvQv9D8sIXkR3q1UkdZVSUFtv&#10;RhF6G7JjEszOhuzWpP313YLgbR7vc5brzlbiRo0vHWt4HisQxJkzJecaTsfNaAHCB2SDlWPS8EMe&#10;1qun3hIT41o+0C0NuYgh7BPUUIRQJ1L6rCCLfuxq4shdXGMxRNjk0jTYxnBbyYlSc2mx5NhQYE3v&#10;BWXX9NtqUK36/ex2qdufs8luaLez7bX80nrQ795eQQTqwkN8d3+YOP9FTa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lefxQAAAN4AAAAPAAAAAAAAAAAAAAAA&#10;AJ8CAABkcnMvZG93bnJldi54bWxQSwUGAAAAAAQABAD3AAAAkQMAAAAA&#10;">
                  <v:imagedata r:id="rId30" o:title=""/>
                </v:shape>
                <v:shape id="Picture 14035" o:spid="_x0000_s1121" type="#_x0000_t75" style="position:absolute;left:28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anDFAAAA3gAAAA8AAABkcnMvZG93bnJldi54bWxET01rwkAQvQv9D8sIvYjualUkukoRqq23&#10;RhG8DdkxCWZnQ3Zr0v76bkHobR7vc1abzlbiTo0vHWsYjxQI4syZknMNp+PbcAHCB2SDlWPS8E0e&#10;Nuun3goT41r+pHsachFD2CeooQihTqT0WUEW/cjVxJG7usZiiLDJpWmwjeG2khOl5tJiybGhwJq2&#10;BWW39MtqUK36+ej2qTucs8l+YHez3a28aP3c716XIAJ14V/8cL+bOH+qXm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b2pwxQAAAN4AAAAPAAAAAAAAAAAAAAAA&#10;AJ8CAABkcnMvZG93bnJldi54bWxQSwUGAAAAAAQABAD3AAAAkQMAAAAA&#10;">
                  <v:imagedata r:id="rId30" o:title=""/>
                </v:shape>
                <v:shape id="Picture 14037" o:spid="_x0000_s1122" type="#_x0000_t75" style="position:absolute;left:28959;width:308;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UZzFAAAA3gAAAA8AAABkcnMvZG93bnJldi54bWxET01rwkAQvQv+h2UKXkR3tbWW1FVKoVq9&#10;NUqhtyE7TYLZ2ZBdTfTXdwuCt3m8z1msOluJMzW+dKxhMlYgiDNnSs41HPYfoxcQPiAbrByThgt5&#10;WC37vQUmxrX8Rec05CKGsE9QQxFCnUjps4Is+rGriSP36xqLIcIml6bBNobbSk6VepYWS44NBdb0&#10;XlB2TE9Wg2rVddttUrf7zqaboV3P1sfyR+vBQ/f2CiJQF+7im/vTxPlP6nEO/+/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VGcxQAAAN4AAAAPAAAAAAAAAAAAAAAA&#10;AJ8CAABkcnMvZG93bnJldi54bWxQSwUGAAAAAAQABAD3AAAAkQMAAAAA&#10;">
                  <v:imagedata r:id="rId30" o:title=""/>
                </v:shape>
                <v:shape id="Picture 14039" o:spid="_x0000_s1123" type="#_x0000_t75" style="position:absolute;left:2926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YHXFAAAA3gAAAA8AAABkcnMvZG93bnJldi54bWxET01rwkAQvQv+h2UKXkR3tbXY1FVKoVq9&#10;NUqhtyE7TYLZ2ZBdTfTXdwuCt3m8z1msOluJMzW+dKxhMlYgiDNnSs41HPYfozkIH5ANVo5Jw4U8&#10;rJb93gIT41r+onMachFD2CeooQihTqT0WUEW/djVxJH7dY3FEGGTS9NgG8NtJadKPUuLJceGAmt6&#10;Lyg7pierQbXquu02qdt9Z9PN0K5n62P5o/XgoXt7BRGoC3fxzf1p4vwn9fgC/+/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ImB1xQAAAN4AAAAPAAAAAAAAAAAAAAAA&#10;AJ8CAABkcnMvZG93bnJldi54bWxQSwUGAAAAAAQABAD3AAAAkQMAAAAA&#10;">
                  <v:imagedata r:id="rId30" o:title=""/>
                </v:shape>
                <v:shape id="Picture 14041" o:spid="_x0000_s1124" type="#_x0000_t75" style="position:absolute;left:2957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Hw7FAAAA3gAAAA8AAABkcnMvZG93bnJldi54bWxET01rwkAQvQv9D8sUvBTdVbSU6EZKoWq9&#10;mRbB25CdJiHZ2ZBdTeyv7xYK3ubxPme9GWwjrtT5yrGG2VSBIM6dqbjQ8PX5PnkB4QOywcYxabiR&#10;h036MFpjYlzPR7pmoRAxhH2CGsoQ2kRKn5dk0U9dSxy5b9dZDBF2hTQd9jHcNnKu1LO0WHFsKLGl&#10;t5LyOrtYDapXPx/DLnOHUz7fPdntcltXZ63Hj8PrCkSgIdzF/+69ifMXajGDv3fiD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h8OxQAAAN4AAAAPAAAAAAAAAAAAAAAA&#10;AJ8CAABkcnMvZG93bnJldi54bWxQSwUGAAAAAAQABAD3AAAAkQMAAAAA&#10;">
                  <v:imagedata r:id="rId30" o:title=""/>
                </v:shape>
                <v:shape id="Picture 14043" o:spid="_x0000_s1125" type="#_x0000_t75" style="position:absolute;left:2987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JOLFAAAA3gAAAA8AAABkcnMvZG93bnJldi54bWxET01rwkAQvQv9D8sIvYjuaq1IdJUiVFtv&#10;jSJ4G7JjEszOhuzWpP313YLgbR7vc5brzlbiRo0vHWsYjxQI4syZknMNx8P7cA7CB2SDlWPS8EMe&#10;1qun3hIT41r+olsachFD2CeooQihTqT0WUEW/cjVxJG7uMZiiLDJpWmwjeG2khOlZtJiybGhwJo2&#10;BWXX9NtqUK36/ex2qdufssluYLev22t51vq5370tQATqwkN8d3+YOH+qpi/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zCTixQAAAN4AAAAPAAAAAAAAAAAAAAAA&#10;AJ8CAABkcnMvZG93bnJldi54bWxQSwUGAAAAAAQABAD3AAAAkQMAAAAA&#10;">
                  <v:imagedata r:id="rId30" o:title=""/>
                </v:shape>
                <v:shape id="Picture 14045" o:spid="_x0000_s1126" type="#_x0000_t75" style="position:absolute;left:3018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GQ3FAAAA3gAAAA8AAABkcnMvZG93bnJldi54bWxET01rwkAQvRf6H5Yp9CK6q2iR6EaKUK29&#10;mYrgbchOk5DsbMhuTdpf7xaE3ubxPme9GWwjrtT5yrGG6USBIM6dqbjQcPp8Gy9B+IBssHFMGn7I&#10;wyZ9fFhjYlzPR7pmoRAxhH2CGsoQ2kRKn5dk0U9cSxy5L9dZDBF2hTQd9jHcNnKm1Iu0WHFsKLGl&#10;bUl5nX1bDapXv4dhn7mPcz7bj+xusauri9bPT8PrCkSgIfyL7+53E+fP1XwBf+/EG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RkNxQAAAN4AAAAPAAAAAAAAAAAAAAAA&#10;AJ8CAABkcnMvZG93bnJldi54bWxQSwUGAAAAAAQABAD3AAAAkQMAAAAA&#10;">
                  <v:imagedata r:id="rId30" o:title=""/>
                </v:shape>
                <v:shape id="Picture 14047" o:spid="_x0000_s1127" type="#_x0000_t75" style="position:absolute;left:3048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3IuHFAAAA3gAAAA8AAABkcnMvZG93bnJldi54bWxET01rwkAQvQv9D8sIXkR3K1YldZVSUFtv&#10;RhF6G7JjEszOhuzWpP313YLgbR7vc5brzlbiRo0vHWt4HisQxJkzJecaTsfNaAHCB2SDlWPS8EMe&#10;1qun3hIT41o+0C0NuYgh7BPUUIRQJ1L6rCCLfuxq4shdXGMxRNjk0jTYxnBbyYlSM2mx5NhQYE3v&#10;BWXX9NtqUK36/ex2qdufs8luaLcv22v5pfWg3729ggjUhYf47v4wcf5UTe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9yLhxQAAAN4AAAAPAAAAAAAAAAAAAAAA&#10;AJ8CAABkcnMvZG93bnJldi54bWxQSwUGAAAAAAQABAD3AAAAkQMAAAAA&#10;">
                  <v:imagedata r:id="rId30" o:title=""/>
                </v:shape>
                <v:shape id="Picture 14049" o:spid="_x0000_s1128" type="#_x0000_t75" style="position:absolute;left:3079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EwjFAAAA3gAAAA8AAABkcnMvZG93bnJldi54bWxET01rwkAQvQv9D8sIXkR3K1Y0dZVSUFtv&#10;RhF6G7JjEszOhuzWpP313YLgbR7vc5brzlbiRo0vHWt4HisQxJkzJecaTsfNaA7CB2SDlWPS8EMe&#10;1qun3hIT41o+0C0NuYgh7BPUUIRQJ1L6rCCLfuxq4shdXGMxRNjk0jTYxnBbyYlSM2mx5NhQYE3v&#10;BWXX9NtqUK36/ex2qdufs8luaLcv22v5pfWg3729ggjUhYf47v4wcf5UTR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JBMIxQAAAN4AAAAPAAAAAAAAAAAAAAAA&#10;AJ8CAABkcnMvZG93bnJldi54bWxQSwUGAAAAAAQABAD3AAAAkQMAAAAA&#10;">
                  <v:imagedata r:id="rId30" o:title=""/>
                </v:shape>
                <v:shape id="Picture 14051" o:spid="_x0000_s1129" type="#_x0000_t75" style="position:absolute;left:3109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idPFAAAA3gAAAA8AAABkcnMvZG93bnJldi54bWxET0trwkAQvhf8D8sIXqTuKlUkdRURfLQ3&#10;oxR6G7JjEszOhuxqYn99tyD0Nh/fcxarzlbiTo0vHWsYjxQI4syZknMN59P2dQ7CB2SDlWPS8CAP&#10;q2XvZYGJcS0f6Z6GXMQQ9glqKEKoEyl9VpBFP3I1ceQurrEYImxyaRpsY7it5ESpmbRYcmwosKZN&#10;Qdk1vVkNqlU/H90+dZ9f2WQ/tLvp7lp+az3od+t3EIG68C9+ug8mzn9T0zH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4nTxQAAAN4AAAAPAAAAAAAAAAAAAAAA&#10;AJ8CAABkcnMvZG93bnJldi54bWxQSwUGAAAAAAQABAD3AAAAkQMAAAAA&#10;">
                  <v:imagedata r:id="rId30" o:title=""/>
                </v:shape>
                <v:shape id="Picture 14053" o:spid="_x0000_s1130" type="#_x0000_t75" style="position:absolute;left:3140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sj/FAAAA3gAAAA8AAABkcnMvZG93bnJldi54bWxET01rwkAQvQv9D8sIvYjualUkukoRqq23&#10;RhG8DdkxCWZnQ3Zr0v76bkHobR7vc1abzlbiTo0vHWsYjxQI4syZknMNp+PbcAHCB2SDlWPS8E0e&#10;Nuun3goT41r+pHsachFD2CeooQihTqT0WUEW/cjVxJG7usZiiLDJpWmwjeG2khOl5tJiybGhwJq2&#10;BWW39MtqUK36+ej2qTucs8l+YHez3a28aP3c716XIAJ14V/8cL+bOH+qZi/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FbI/xQAAAN4AAAAPAAAAAAAAAAAAAAAA&#10;AJ8CAABkcnMvZG93bnJldi54bWxQSwUGAAAAAAQABAD3AAAAkQMAAAAA&#10;">
                  <v:imagedata r:id="rId30" o:title=""/>
                </v:shape>
                <v:shape id="Picture 14055" o:spid="_x0000_s1131" type="#_x0000_t75" style="position:absolute;left:3170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j9DFAAAA3gAAAA8AAABkcnMvZG93bnJldi54bWxET01rwkAQvQv9D8sUvBTdrTRFoquIULXe&#10;GqXQ25Adk2B2NmRXE/vru0LB2zze58yXva3FlVpfOdbwOlYgiHNnKi40HA8foykIH5AN1o5Jw408&#10;LBdPgzmmxnX8RdcsFCKGsE9RQxlCk0rp85Is+rFriCN3cq3FEGFbSNNiF8NtLSdKvUuLFceGEhta&#10;l5Sfs4vVoDr1+9lvM7f/zifbF7tJNufqR+vhc7+agQjUh4f4370zcf6bShK4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sI/QxQAAAN4AAAAPAAAAAAAAAAAAAAAA&#10;AJ8CAABkcnMvZG93bnJldi54bWxQSwUGAAAAAAQABAD3AAAAkQMAAAAA&#10;">
                  <v:imagedata r:id="rId30" o:title=""/>
                </v:shape>
                <v:shape id="Picture 14057" o:spid="_x0000_s1132" type="#_x0000_t75" style="position:absolute;left:3200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tDzFAAAA3gAAAA8AAABkcnMvZG93bnJldi54bWxET01rwkAQvQv9D8sIvYjuKrVKdJUiVFtv&#10;jSJ4G7JjEszOhuzWpP313YLgbR7vc5brzlbiRo0vHWsYjxQI4syZknMNx8P7cA7CB2SDlWPS8EMe&#10;1qun3hIT41r+olsachFD2CeooQihTqT0WUEW/cjVxJG7uMZiiLDJpWmwjeG2khOlXqXFkmNDgTVt&#10;Csqu6bfVoFr1+9ntUrc/ZZPdwG6n22t51vq5370tQATqwkN8d3+YOP9FTW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LrQ8xQAAAN4AAAAPAAAAAAAAAAAAAAAA&#10;AJ8CAABkcnMvZG93bnJldi54bWxQSwUGAAAAAAQABAD3AAAAkQMAAAAA&#10;">
                  <v:imagedata r:id="rId30" o:title=""/>
                </v:shape>
                <v:shape id="Picture 14059" o:spid="_x0000_s1133" type="#_x0000_t75" style="position:absolute;left:3231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9hdXFAAAA3gAAAA8AAABkcnMvZG93bnJldi54bWxET01rwkAQvQv9D8sIvYjuKrVodJUiVFtv&#10;jSJ4G7JjEszOhuzWpP313YLgbR7vc5brzlbiRo0vHWsYjxQI4syZknMNx8P7cAbCB2SDlWPS8EMe&#10;1qun3hIT41r+olsachFD2CeooQihTqT0WUEW/cjVxJG7uMZiiLDJpWmwjeG2khOlXqXFkmNDgTVt&#10;Csqu6bfVoFr1+9ntUrc/ZZPdwG6n22t51vq5370tQATqwkN8d3+YOP9FTe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YXVxQAAAN4AAAAPAAAAAAAAAAAAAAAA&#10;AJ8CAABkcnMvZG93bnJldi54bWxQSwUGAAAAAAQABAD3AAAAkQMAAAAA&#10;">
                  <v:imagedata r:id="rId30" o:title=""/>
                </v:shape>
                <v:shape id="Picture 14061" o:spid="_x0000_s1134" type="#_x0000_t75" style="position:absolute;left:3261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Q27FAAAA3gAAAA8AAABkcnMvZG93bnJldi54bWxET0trwkAQvhf8D8sIXkrdVapI6ioi+Ghv&#10;Rin0NmTHJJidDdnVxP76bkHwNh/fc+bLzlbiRo0vHWsYDRUI4syZknMNp+PmbQbCB2SDlWPScCcP&#10;y0XvZY6JcS0f6JaGXMQQ9glqKEKoEyl9VpBFP3Q1ceTOrrEYImxyaRpsY7it5FipqbRYcmwosKZ1&#10;QdklvVoNqlW/n90udV/f2Xj3areT7aX80XrQ71YfIAJ14Sl+uPcmzn9X0xH8vxNv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50NuxQAAAN4AAAAPAAAAAAAAAAAAAAAA&#10;AJ8CAABkcnMvZG93bnJldi54bWxQSwUGAAAAAAQABAD3AAAAkQMAAAAA&#10;">
                  <v:imagedata r:id="rId30" o:title=""/>
                </v:shape>
                <v:shape id="Picture 14063" o:spid="_x0000_s1135" type="#_x0000_t75" style="position:absolute;left:329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5eILFAAAA3gAAAA8AAABkcnMvZG93bnJldi54bWxET01rwkAQvQv9D8sUepG6W7VBUlcphWr1&#10;1lQEb0N2mgSzsyG7NbG/3hUEb/N4nzNf9rYWJ2p95VjDy0iBIM6dqbjQsPv5fJ6B8AHZYO2YNJzJ&#10;w3LxMJhjalzH33TKQiFiCPsUNZQhNKmUPi/Joh+5hjhyv661GCJsC2la7GK4reVYqURarDg2lNjQ&#10;R0n5MfuzGlSn/jf9OnPbfT5eD+3qdXWsDlo/PfbvbyAC9eEuvrm/TJw/VckE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eXiCxQAAAN4AAAAPAAAAAAAAAAAAAAAA&#10;AJ8CAABkcnMvZG93bnJldi54bWxQSwUGAAAAAAQABAD3AAAAkQMAAAAA&#10;">
                  <v:imagedata r:id="rId30" o:title=""/>
                </v:shape>
                <v:shape id="Picture 14065" o:spid="_x0000_s1136" type="#_x0000_t75" style="position:absolute;left:3322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RW3FAAAA3gAAAA8AAABkcnMvZG93bnJldi54bWxET01rwkAQvQv9D8sUehHdrVSR6EZKoVp7&#10;ayqCtyE7TUKysyG7Nam/3hUK3ubxPme9GWwjztT5yrGG56kCQZw7U3Gh4fD9PlmC8AHZYOOYNPyR&#10;h036MFpjYlzPX3TOQiFiCPsENZQhtImUPi/Jop+6ljhyP66zGCLsCmk67GO4beRMqYW0WHFsKLGl&#10;t5LyOvu1GlSvLvthl7nPYz7bje12vq2rk9ZPj8PrCkSgIdzF/+4PE+e/qMUcbu/EG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3EVtxQAAAN4AAAAPAAAAAAAAAAAAAAAA&#10;AJ8CAABkcnMvZG93bnJldi54bWxQSwUGAAAAAAQABAD3AAAAkQMAAAAA&#10;">
                  <v:imagedata r:id="rId30" o:title=""/>
                </v:shape>
                <v:shape id="Picture 14067" o:spid="_x0000_s1137" type="#_x0000_t75" style="position:absolute;left:3353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CfoHFAAAA3gAAAA8AAABkcnMvZG93bnJldi54bWxET0trwkAQvgv9D8sIvYjuKvVBdJUiVFtv&#10;jSJ4G7JjEszOhuzWpP313YLQ23x8z1ltOluJOzW+dKxhPFIgiDNnSs41nI5vwwUIH5ANVo5Jwzd5&#10;2KyfeitMjGv5k+5pyEUMYZ+ghiKEOpHSZwVZ9CNXE0fu6hqLIcIml6bBNobbSk6UmkmLJceGAmva&#10;FpTd0i+rQbXq56Pbp+5wzib7gd1Nd7fyovVzv3tdggjUhX/xw/1u4vwXNZvD3zvx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n6BxQAAAN4AAAAPAAAAAAAAAAAAAAAA&#10;AJ8CAABkcnMvZG93bnJldi54bWxQSwUGAAAAAAQABAD3AAAAkQMAAAAA&#10;">
                  <v:imagedata r:id="rId30" o:title=""/>
                </v:shape>
                <v:shape id="Picture 14069" o:spid="_x0000_s1138" type="#_x0000_t75" style="position:absolute;left:3383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T2jFAAAA3gAAAA8AAABkcnMvZG93bnJldi54bWxET01rwkAQvQv9D8sIvYjuKlU0ukoRqq23&#10;RhG8DdkxCWZnQ3Zr0v76bkHobR7vc1abzlbiTo0vHWsYjxQI4syZknMNp+PbcA7CB2SDlWPS8E0e&#10;Nuun3goT41r+pHsachFD2CeooQihTqT0WUEW/cjVxJG7usZiiLDJpWmwjeG2khOlZtJiybGhwJq2&#10;BWW39MtqUK36+ej2qTucs8l+YHfT3a28aP3c716XIAJ14V/8cL+bOP9FzRbw90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U9oxQAAAN4AAAAPAAAAAAAAAAAAAAAA&#10;AJ8CAABkcnMvZG93bnJldi54bWxQSwUGAAAAAAQABAD3AAAAkQMAAAAA&#10;">
                  <v:imagedata r:id="rId30" o:title=""/>
                </v:shape>
                <v:shape id="Picture 14071" o:spid="_x0000_s1139" type="#_x0000_t75" style="position:absolute;left:3414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bPFAAAA3gAAAA8AAABkcnMvZG93bnJldi54bWxET0trwkAQvhf6H5YpeCnNrqK2pK5SBJ83&#10;01LobchOk2B2NmRXE/31rlDobT6+58wWva3FmVpfOdYwTBQI4tyZigsNX5+rlzcQPiAbrB2Thgt5&#10;WMwfH2aYGtfxgc5ZKEQMYZ+ihjKEJpXS5yVZ9IlriCP361qLIcK2kKbFLobbWo6UmkqLFceGEhta&#10;lpQfs5PVoDp13fWbzO2/89Hm2a4n62P1o/Xgqf94BxGoD//iP/fWxPlj9TqE+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tWzxQAAAN4AAAAPAAAAAAAAAAAAAAAA&#10;AJ8CAABkcnMvZG93bnJldi54bWxQSwUGAAAAAAQABAD3AAAAkQMAAAAA&#10;">
                  <v:imagedata r:id="rId30" o:title=""/>
                </v:shape>
                <v:shape id="Picture 14073" o:spid="_x0000_s1140" type="#_x0000_t75" style="position:absolute;left:344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7l/FAAAA3gAAAA8AAABkcnMvZG93bnJldi54bWxET01rwkAQvQv+h2UKXkR3tbWW1FVKoVq9&#10;NUqhtyE7TYLZ2ZBdTfTXdwuCt3m8z1msOluJMzW+dKxhMlYgiDNnSs41HPYfoxcQPiAbrByThgt5&#10;WC37vQUmxrX8Rec05CKGsE9QQxFCnUjps4Is+rGriSP36xqLIcIml6bBNobbSk6VepYWS44NBdb0&#10;XlB2TE9Wg2rVddttUrf7zqaboV3P1sfyR+vBQ/f2CiJQF+7im/vTxPlPav4I/+/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O5fxQAAAN4AAAAPAAAAAAAAAAAAAAAA&#10;AJ8CAABkcnMvZG93bnJldi54bWxQSwUGAAAAAAQABAD3AAAAkQMAAAAA&#10;">
                  <v:imagedata r:id="rId30" o:title=""/>
                </v:shape>
                <v:shape id="Picture 14075" o:spid="_x0000_s1141" type="#_x0000_t75" style="position:absolute;left:3475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07DFAAAA3gAAAA8AAABkcnMvZG93bnJldi54bWxET01rwkAQvQv9D8sIvYjuKrVKdJUiVFtv&#10;jSJ4G7JjEszOhuzWpP313YLgbR7vc5brzlbiRo0vHWsYjxQI4syZknMNx8P7cA7CB2SDlWPS8EMe&#10;1qun3hIT41r+olsachFD2CeooQihTqT0WUEW/cjVxJG7uMZiiLDJpWmwjeG2khOlXqXFkmNDgTVt&#10;Csqu6bfVoFr1+9ntUrc/ZZPdwG6n22t51vq5370tQATqwkN8d3+YOP9Fzab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BdOwxQAAAN4AAAAPAAAAAAAAAAAAAAAA&#10;AJ8CAABkcnMvZG93bnJldi54bWxQSwUGAAAAAAQABAD3AAAAkQMAAAAA&#10;">
                  <v:imagedata r:id="rId30" o:title=""/>
                </v:shape>
                <v:shape id="Picture 14077" o:spid="_x0000_s1142" type="#_x0000_t75" style="position:absolute;left:3505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6FzFAAAA3gAAAA8AAABkcnMvZG93bnJldi54bWxET01rwkAQvQv9D8sUepG6W9FGUlcphWr1&#10;1lQEb0N2mgSzsyG7NbG/3hUEb/N4nzNf9rYWJ2p95VjDy0iBIM6dqbjQsPv5fJ6B8AHZYO2YNJzJ&#10;w3LxMJhjalzH33TKQiFiCPsUNZQhNKmUPi/Joh+5hjhyv661GCJsC2la7GK4reVYqVdpseLYUGJD&#10;HyXlx+zPalCd+t/068xt9/l4PbSr6epYHbR+euzf30AE6sNdfHN/mTh/opIE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hcxQAAAN4AAAAPAAAAAAAAAAAAAAAA&#10;AJ8CAABkcnMvZG93bnJldi54bWxQSwUGAAAAAAQABAD3AAAAkQMAAAAA&#10;">
                  <v:imagedata r:id="rId30" o:title=""/>
                </v:shape>
                <v:shape id="Picture 14079" o:spid="_x0000_s1143" type="#_x0000_t75" style="position:absolute;left:3536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2bXFAAAA3gAAAA8AAABkcnMvZG93bnJldi54bWxET01rwkAQvQv+h2UKXkR3ldba1FVKoVq9&#10;NUqhtyE7TYLZ2ZBdTfTXdwuCt3m8z1msOluJMzW+dKxhMlYgiDNnSs41HPYfozkIH5ANVo5Jw4U8&#10;rJb93gIT41r+onMachFD2CeooQihTqT0WUEW/djVxJH7dY3FEGGTS9NgG8NtJadKzaTFkmNDgTW9&#10;F5Qd05PVoFp13Xab1O2+s+lmaNdP62P5o/XgoXt7BRGoC3fxzf1p4vxH9fwC/+/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SNm1xQAAAN4AAAAPAAAAAAAAAAAAAAAA&#10;AJ8CAABkcnMvZG93bnJldi54bWxQSwUGAAAAAAQABAD3AAAAkQMAAAAA&#10;">
                  <v:imagedata r:id="rId30" o:title=""/>
                </v:shape>
                <v:shape id="Picture 14081" o:spid="_x0000_s1144" type="#_x0000_t75" style="position:absolute;left:3566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rpZTFAAAA3gAAAA8AAABkcnMvZG93bnJldi54bWxET0trwkAQvgv9D8sUeil1V9EiMRspBR/1&#10;ZloEb0N2TILZ2ZBdTdpf3y0UvM3H95x0NdhG3KjztWMNk7ECQVw4U3Op4etz/bIA4QOywcYxafgm&#10;D6vsYZRiYlzPB7rloRQxhH2CGqoQ2kRKX1Rk0Y9dSxy5s+sshgi7UpoO+xhuGzlV6lVarDk2VNjS&#10;e0XFJb9aDapXPx/DNnf7YzHdPtvNfHOpT1o/PQ5vSxCBhnAX/7t3Js6fqcUE/t6JN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66WUxQAAAN4AAAAPAAAAAAAAAAAAAAAA&#10;AJ8CAABkcnMvZG93bnJldi54bWxQSwUGAAAAAAQABAD3AAAAkQMAAAAA&#10;">
                  <v:imagedata r:id="rId30" o:title=""/>
                </v:shape>
                <v:shape id="Picture 14083" o:spid="_x0000_s1145" type="#_x0000_t75" style="position:absolute;left:359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1nnjGAAAA3gAAAA8AAABkcnMvZG93bnJldi54bWxET0trwkAQvhf8D8sIvZS666MSoqtIoVq9&#10;NZZCb0N2TILZ2ZDdmthf7wqF3ubje85y3dtaXKj1lWMN45ECQZw7U3Gh4fP49pyA8AHZYO2YNFzJ&#10;w3o1eFhialzHH3TJQiFiCPsUNZQhNKmUPi/Joh+5hjhyJ9daDBG2hTQtdjHc1nKi1FxarDg2lNjQ&#10;a0n5OfuxGlSnfvf9LnOHr3yye7Lbl+25+tb6cdhvFiAC9eFf/Od+N3H+TCVTuL8Tb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WeeMYAAADeAAAADwAAAAAAAAAAAAAA&#10;AACfAgAAZHJzL2Rvd25yZXYueG1sUEsFBgAAAAAEAAQA9wAAAJIDAAAAAA==&#10;">
                  <v:imagedata r:id="rId30" o:title=""/>
                </v:shape>
                <v:shape id="Picture 14085" o:spid="_x0000_s1146" type="#_x0000_t75" style="position:absolute;left:36277;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o5fFAAAA3gAAAA8AAABkcnMvZG93bnJldi54bWxET01rwkAQvRf6H5Yp9CJ1V9EiMRspBbX1&#10;ZloEb0N2TILZ2ZDdmtRf3xWE3ubxPiddDbYRF+p87VjDZKxAEBfO1Fxq+P5avyxA+IBssHFMGn7J&#10;wyp7fEgxMa7nPV3yUIoYwj5BDVUIbSKlLyqy6MeuJY7cyXUWQ4RdKU2HfQy3jZwq9Sot1hwbKmzp&#10;vaLinP9YDapX189hm7vdoZhuR3Yz35zro9bPT8PbEkSgIfyL7+4PE+fP1GIOt3fiD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KOXxQAAAN4AAAAPAAAAAAAAAAAAAAAA&#10;AJ8CAABkcnMvZG93bnJldi54bWxQSwUGAAAAAAQABAD3AAAAkQMAAAAA&#10;">
                  <v:imagedata r:id="rId30" o:title=""/>
                </v:shape>
                <v:shape id="Picture 14087" o:spid="_x0000_s1147" type="#_x0000_t75" style="position:absolute;left:3658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mHvFAAAA3gAAAA8AAABkcnMvZG93bnJldi54bWxET01rwkAQvRf8D8sIvZS6q2gN0VWkUK3e&#10;GkuhtyE7JsHsbMhuTeyvd4VCb/N4n7Nc97YWF2p95VjDeKRAEOfOVFxo+Dy+PScgfEA2WDsmDVfy&#10;sF4NHpaYGtfxB12yUIgYwj5FDWUITSqlz0uy6EeuIY7cybUWQ4RtIU2LXQy3tZwo9SItVhwbSmzo&#10;taT8nP1YDapTv/t+l7nDVz7ZPdntbHuuvrV+HPabBYhAffgX/7nfTZw/Vckc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Tph7xQAAAN4AAAAPAAAAAAAAAAAAAAAA&#10;AJ8CAABkcnMvZG93bnJldi54bWxQSwUGAAAAAAQABAD3AAAAkQMAAAAA&#10;">
                  <v:imagedata r:id="rId30" o:title=""/>
                </v:shape>
                <v:shape id="Picture 14089" o:spid="_x0000_s1148" type="#_x0000_t75" style="position:absolute;left:3688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qZLFAAAA3gAAAA8AAABkcnMvZG93bnJldi54bWxET01rwkAQvQv9D8sUepG6W9ESU1cphWr1&#10;1lQEb0N2mgSzsyG7NbG/3hUEb/N4nzNf9rYWJ2p95VjDy0iBIM6dqbjQsPv5fE5A+IBssHZMGs7k&#10;Ybl4GMwxNa7jbzploRAxhH2KGsoQmlRKn5dk0Y9cQxy5X9daDBG2hTQtdjHc1nKs1Ku0WHFsKLGh&#10;j5LyY/ZnNahO/W/6dea2+3y8HtrVdHWsDlo/PfbvbyAC9eEuvrm/TJw/UckMru/EG+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amSxQAAAN4AAAAPAAAAAAAAAAAAAAAA&#10;AJ8CAABkcnMvZG93bnJldi54bWxQSwUGAAAAAAQABAD3AAAAkQMAAAAA&#10;">
                  <v:imagedata r:id="rId30" o:title=""/>
                </v:shape>
                <v:shape id="Picture 14091" o:spid="_x0000_s1149" type="#_x0000_t75" style="position:absolute;left:3719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M0nFAAAA3gAAAA8AAABkcnMvZG93bnJldi54bWxET0trwkAQvhf6H5YpeCnNrqLSpq5SBJ83&#10;01LobchOk2B2NmRXE/31rlDobT6+58wWva3FmVpfOdYwTBQI4tyZigsNX5+rl1cQPiAbrB2Thgt5&#10;WMwfH2aYGtfxgc5ZKEQMYZ+ihjKEJpXS5yVZ9IlriCP361qLIcK2kKbFLobbWo6UmkqLFceGEhta&#10;lpQfs5PVoDp13fWbzO2/89Hm2a4n62P1o/Xgqf94BxGoD//iP/fWxPlj9TaE+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MjNJxQAAAN4AAAAPAAAAAAAAAAAAAAAA&#10;AJ8CAABkcnMvZG93bnJldi54bWxQSwUGAAAAAAQABAD3AAAAkQMAAAAA&#10;">
                  <v:imagedata r:id="rId30" o:title=""/>
                </v:shape>
                <v:shape id="Picture 14093" o:spid="_x0000_s1150" type="#_x0000_t75" style="position:absolute;left:374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CKXFAAAA3gAAAA8AAABkcnMvZG93bnJldi54bWxET01rwkAQvQv+h2UKXkR3tbXY1FVKoVq9&#10;NUqhtyE7TYLZ2ZBdTfTXdwuCt3m8z1msOluJMzW+dKxhMlYgiDNnSs41HPYfozkIH5ANVo5Jw4U8&#10;rJb93gIT41r+onMachFD2CeooQihTqT0WUEW/djVxJH7dY3FEGGTS9NgG8NtJadKPUuLJceGAmt6&#10;Lyg7pierQbXquu02qdt9Z9PN0K5n62P5o/XgoXt7BRGoC3fxzf1p4vwn9fII/+/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AilxQAAAN4AAAAPAAAAAAAAAAAAAAAA&#10;AJ8CAABkcnMvZG93bnJldi54bWxQSwUGAAAAAAQABAD3AAAAkQMAAAAA&#10;">
                  <v:imagedata r:id="rId30" o:title=""/>
                </v:shape>
                <v:shape id="Picture 14095" o:spid="_x0000_s1151" type="#_x0000_t75" style="position:absolute;left:37801;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NUrFAAAA3gAAAA8AAABkcnMvZG93bnJldi54bWxET01rwkAQvQv9D8sIvYjuKrVodJUiVFtv&#10;jSJ4G7JjEszOhuzWpP313YLgbR7vc5brzlbiRo0vHWsYjxQI4syZknMNx8P7cAbCB2SDlWPS8EMe&#10;1qun3hIT41r+olsachFD2CeooQihTqT0WUEW/cjVxJG7uMZiiLDJpWmwjeG2khOlXqXFkmNDgTVt&#10;Csqu6bfVoFr1+9ntUrc/ZZPdwG6n22t51vq5370tQATqwkN8d3+YOP9Fzafw/0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TVKxQAAAN4AAAAPAAAAAAAAAAAAAAAA&#10;AJ8CAABkcnMvZG93bnJldi54bWxQSwUGAAAAAAQABAD3AAAAkQMAAAAA&#10;">
                  <v:imagedata r:id="rId30" o:title=""/>
                </v:shape>
                <v:shape id="Picture 14097" o:spid="_x0000_s1152" type="#_x0000_t75" style="position:absolute;left:381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DqbFAAAA3gAAAA8AAABkcnMvZG93bnJldi54bWxET01rwkAQvQv+h2UKXkR3ldba1FVKoVq9&#10;NUqhtyE7TYLZ2ZBdTfTXdwuCt3m8z1msOluJMzW+dKxhMlYgiDNnSs41HPYfozkIH5ANVo5Jw4U8&#10;rJb93gIT41r+onMachFD2CeooQihTqT0WUEW/djVxJH7dY3FEGGTS9NgG8NtJadKzaTFkmNDgTW9&#10;F5Qd05PVoFp13Xab1O2+s+lmaNdP62P5o/XgoXt7BRGoC3fxzf1p4vxH9fIM/+/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w6mxQAAAN4AAAAPAAAAAAAAAAAAAAAA&#10;AJ8CAABkcnMvZG93bnJldi54bWxQSwUGAAAAAAQABAD3AAAAkQMAAAAA&#10;">
                  <v:imagedata r:id="rId30" o:title=""/>
                </v:shape>
                <v:shape id="Picture 14099" o:spid="_x0000_s1153" type="#_x0000_t75" style="position:absolute;left:384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P0/FAAAA3gAAAA8AAABkcnMvZG93bnJldi54bWxET01rwkAQvRf8D8sIvZS6q2gx0VWkUK3e&#10;GkuhtyE7JsHsbMhuTeyvd4VCb/N4n7Nc97YWF2p95VjDeKRAEOfOVFxo+Dy+Pc9B+IBssHZMGq7k&#10;Yb0aPCwxNa7jD7pkoRAxhH2KGsoQmlRKn5dk0Y9cQxy5k2sthgjbQpoWuxhuazlR6kVarDg2lNjQ&#10;a0n5OfuxGlSnfvf9LnOHr3yye7Lb2fZcfWv9OOw3CxCB+vAv/nO/mzh/qpIE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D9PxQAAAN4AAAAPAAAAAAAAAAAAAAAA&#10;AJ8CAABkcnMvZG93bnJldi54bWxQSwUGAAAAAAQABAD3AAAAkQMAAAAA&#10;">
                  <v:imagedata r:id="rId30" o:title=""/>
                </v:shape>
                <v:shape id="Picture 14101" o:spid="_x0000_s1154" type="#_x0000_t75" style="position:absolute;left:387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qVPEAAAA3gAAAA8AAABkcnMvZG93bnJldi54bWxET0trwkAQvgv9D8sUvJS6G9FSUlcRweet&#10;UQq9DdlpEszOhuxqYn99Vyh4m4/vObNFb2txpdZXjjUkIwWCOHem4kLD6bh+fQfhA7LB2jFpuJGH&#10;xfxpMMPUuI4/6ZqFQsQQ9ilqKENoUil9XpJFP3INceR+XGsxRNgW0rTYxXBby7FSb9JixbGhxIZW&#10;JeXn7GI1qE797vtt5g5f+Xj7YjfTzbn61nr43C8/QATqw0P8796ZOH+SqATu78Qb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ZqVPEAAAA3gAAAA8AAAAAAAAAAAAAAAAA&#10;nwIAAGRycy9kb3ducmV2LnhtbFBLBQYAAAAABAAEAPcAAACQAwAAAAA=&#10;">
                  <v:imagedata r:id="rId30" o:title=""/>
                </v:shape>
                <v:shape id="Picture 14103" o:spid="_x0000_s1155" type="#_x0000_t75" style="position:absolute;left:390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kr/FAAAA3gAAAA8AAABkcnMvZG93bnJldi54bWxET8lqwzAQvRf6D2IKuZRaylaKGyWUQNZb&#10;3FLobbCmtok1MpYSO/n6KFDobR5vndmit7U4U+srxxqGiQJBnDtTcaHh63P18gbCB2SDtWPScCEP&#10;i/njwwxT4zo+0DkLhYgh7FPUUIbQpFL6vCSLPnENceR+XWsxRNgW0rTYxXBby5FSr9JixbGhxIaW&#10;JeXH7GQ1qE5dd/0mc/vvfLR5tuvp+lj9aD146j/eQQTqw7/4z701cf5kqM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R5K/xQAAAN4AAAAPAAAAAAAAAAAAAAAA&#10;AJ8CAABkcnMvZG93bnJldi54bWxQSwUGAAAAAAQABAD3AAAAkQMAAAAA&#10;">
                  <v:imagedata r:id="rId30" o:title=""/>
                </v:shape>
                <v:shape id="Picture 14105" o:spid="_x0000_s1156" type="#_x0000_t75" style="position:absolute;left:39325;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r1DFAAAA3gAAAA8AAABkcnMvZG93bnJldi54bWxET0trwkAQvhf8D8sIXqTuKlUkdRURfLQ3&#10;oxR6G7JjEszOhuxqYn99tyD0Nh/fcxarzlbiTo0vHWsYjxQI4syZknMN59P2dQ7CB2SDlWPS8CAP&#10;q2XvZYGJcS0f6Z6GXMQQ9glqKEKoEyl9VpBFP3I1ceQurrEYImxyaRpsY7it5ESpmbRYcmwosKZN&#10;Qdk1vVkNqlU/H90+dZ9f2WQ/tLvp7lp+az3od+t3EIG68C9+ug8mzn8bq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4q9QxQAAAN4AAAAPAAAAAAAAAAAAAAAA&#10;AJ8CAABkcnMvZG93bnJldi54bWxQSwUGAAAAAAQABAD3AAAAkQMAAAAA&#10;">
                  <v:imagedata r:id="rId30" o:title=""/>
                </v:shape>
                <v:shape id="Picture 14107" o:spid="_x0000_s1157" type="#_x0000_t75" style="position:absolute;left:396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lLzFAAAA3gAAAA8AAABkcnMvZG93bnJldi54bWxET0trwkAQvhf6H5YpeCnNrqK2pK5SBJ83&#10;01LobchOk2B2NmRXE/31rlDobT6+58wWva3FmVpfOdYwTBQI4tyZigsNX5+rlzcQPiAbrB2Thgt5&#10;WMwfH2aYGtfxgc5ZKEQMYZ+ihjKEJpXS5yVZ9IlriCP361qLIcK2kKbFLobbWo6UmkqLFceGEhta&#10;lpQfs5PVoDp13fWbzO2/89Hm2a4n62P1o/Xgqf94BxGoD//iP/fWxPnjoXqF+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JS8xQAAAN4AAAAPAAAAAAAAAAAAAAAA&#10;AJ8CAABkcnMvZG93bnJldi54bWxQSwUGAAAAAAQABAD3AAAAkQMAAAAA&#10;">
                  <v:imagedata r:id="rId30" o:title=""/>
                </v:shape>
                <v:shape id="Picture 14109" o:spid="_x0000_s1158" type="#_x0000_t75" style="position:absolute;left:399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pVXFAAAA3gAAAA8AAABkcnMvZG93bnJldi54bWxET0trwkAQvhf6H5YpeCnNrqLSpq5SBJ83&#10;01LobchOk2B2NmRXE/31rlDobT6+58wWva3FmVpfOdYwTBQI4tyZigsNX5+rl1cQPiAbrB2Thgt5&#10;WMwfH2aYGtfxgc5ZKEQMYZ+ihjKEJpXS5yVZ9IlriCP361qLIcK2kKbFLobbWo6UmkqLFceGEhta&#10;lpQfs5PVoDp13fWbzO2/89Hm2a4n62P1o/Xgqf94BxGoD//iP/fWxPnjoXqD+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r6VVxQAAAN4AAAAPAAAAAAAAAAAAAAAA&#10;AJ8CAABkcnMvZG93bnJldi54bWxQSwUGAAAAAAQABAD3AAAAkQMAAAAA&#10;">
                  <v:imagedata r:id="rId30" o:title=""/>
                </v:shape>
                <v:shape id="Picture 14111" o:spid="_x0000_s1159" type="#_x0000_t75" style="position:absolute;left:402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P47FAAAA3gAAAA8AAABkcnMvZG93bnJldi54bWxET01rwkAQvRf8D8sIvYjZjbQi0VVKodr2&#10;ZloEb0N2TILZ2ZDdmtRf7xaE3ubxPme1GWwjLtT52rGGNFEgiAtnai41fH+9TRcgfEA22DgmDb/k&#10;YbMePawwM67nPV3yUIoYwj5DDVUIbSalLyqy6BPXEkfu5DqLIcKulKbDPobbRs6UmkuLNceGClt6&#10;rag45z9Wg+rV9WPY5e7zUMx2E7t93p7ro9aP4+FlCSLQEP7Fd/e7ifOf0jSFv3fiDX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AD+OxQAAAN4AAAAPAAAAAAAAAAAAAAAA&#10;AJ8CAABkcnMvZG93bnJldi54bWxQSwUGAAAAAAQABAD3AAAAkQMAAAAA&#10;">
                  <v:imagedata r:id="rId30" o:title=""/>
                </v:shape>
                <v:shape id="Picture 14113" o:spid="_x0000_s1160" type="#_x0000_t75" style="position:absolute;left:405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BGLGAAAA3gAAAA8AAABkcnMvZG93bnJldi54bWxET0trwkAQvhf8D8sUvBTdjY9SUlcRQW29&#10;mUqhtyE7TYLZ2ZBdTeyv7wqF3ubje85i1dtaXKn1lWMNyViBIM6dqbjQcPrYjl5A+IBssHZMGm7k&#10;YbUcPCwwNa7jI12zUIgYwj5FDWUITSqlz0uy6MeuIY7ct2sthgjbQpoWuxhuazlR6llarDg2lNjQ&#10;pqT8nF2sBtWpn/d+n7nDZz7ZP9ndfHeuvrQePvbrVxCB+vAv/nO/mTh/liRT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EYsYAAADeAAAADwAAAAAAAAAAAAAA&#10;AACfAgAAZHJzL2Rvd25yZXYueG1sUEsFBgAAAAAEAAQA9wAAAJIDAAAAAA==&#10;">
                  <v:imagedata r:id="rId30" o:title=""/>
                </v:shape>
                <v:shape id="Picture 14115" o:spid="_x0000_s1161" type="#_x0000_t75" style="position:absolute;left:40849;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7OY3FAAAA3gAAAA8AAABkcnMvZG93bnJldi54bWxET01rwkAQvRf6H5YReilmN6JSUlcpglp7&#10;MxahtyE7JsHsbMhuTeqvdwuF3ubxPmexGmwjrtT52rGGNFEgiAtnai41fB434xcQPiAbbByThh/y&#10;sFo+PiwwM67nA13zUIoYwj5DDVUIbSalLyqy6BPXEkfu7DqLIcKulKbDPobbRk6UmkuLNceGClta&#10;V1Rc8m+rQfXqth92ufs4FZPds93Otpf6S+un0fD2CiLQEP7Ff+53E+dP03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OzmNxQAAAN4AAAAPAAAAAAAAAAAAAAAA&#10;AJ8CAABkcnMvZG93bnJldi54bWxQSwUGAAAAAAQABAD3AAAAkQMAAAAA&#10;">
                  <v:imagedata r:id="rId30" o:title=""/>
                </v:shape>
                <v:shape id="Picture 14117" o:spid="_x0000_s1162" type="#_x0000_t75" style="position:absolute;left:411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AmHFAAAA3gAAAA8AAABkcnMvZG93bnJldi54bWxET01rwkAQvRf8D8sUvBTdjagtqauIoLbe&#10;TKXQ25CdJsHsbMiuJvbXd4VCb/N4n7NY9bYWV2p95VhDMlYgiHNnKi40nD62oxcQPiAbrB2Thht5&#10;WC0HDwtMjev4SNcsFCKGsE9RQxlCk0rp85Is+rFriCP37VqLIcK2kKbFLobbWk6UmkuLFceGEhva&#10;lJSfs4vVoDr1897vM3f4zCf7J7ub7c7Vl9bDx379CiJQH/7Ff+43E+dPk+QZ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QJhxQAAAN4AAAAPAAAAAAAAAAAAAAAA&#10;AJ8CAABkcnMvZG93bnJldi54bWxQSwUGAAAAAAQABAD3AAAAkQMAAAAA&#10;">
                  <v:imagedata r:id="rId30" o:title=""/>
                </v:shape>
                <v:shape id="Picture 14119" o:spid="_x0000_s1163" type="#_x0000_t75" style="position:absolute;left:414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2M4jFAAAA3gAAAA8AAABkcnMvZG93bnJldi54bWxET01rwkAQvRf8D8sUvBTdjai0qauIoLbe&#10;TKXQ25CdJsHsbMiuJvbXd4VCb/N4n7NY9bYWV2p95VhDMlYgiHNnKi40nD62o2cQPiAbrB2Thht5&#10;WC0HDwtMjev4SNcsFCKGsE9RQxlCk0rp85Is+rFriCP37VqLIcK2kKbFLobbWk6UmkuLFceGEhva&#10;lJSfs4vVoDr1897vM3f4zCf7J7ub7c7Vl9bDx379CiJQH/7Ff+43E+dPk+QF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djOIxQAAAN4AAAAPAAAAAAAAAAAAAAAA&#10;AJ8CAABkcnMvZG93bnJldi54bWxQSwUGAAAAAAQABAD3AAAAkQMAAAAA&#10;">
                  <v:imagedata r:id="rId30" o:title=""/>
                </v:shape>
                <v:shape id="Picture 14121" o:spid="_x0000_s1164" type="#_x0000_t75" style="position:absolute;left:417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9TPFAAAA3gAAAA8AAABkcnMvZG93bnJldi54bWxET01rwkAQvRf8D8sIvYjuJtQiqauUgtp6&#10;a5RCb0N2mgSzsyG7mtRf7xaE3ubxPme5HmwjLtT52rGGZKZAEBfO1FxqOB420wUIH5ANNo5Jwy95&#10;WK9GD0vMjOv5ky55KEUMYZ+hhiqENpPSFxVZ9DPXEkfux3UWQ4RdKU2HfQy3jUyVepYWa44NFbb0&#10;VlFxys9Wg+rV9WPY5W7/VaS7id3Ot6f6W+vH8fD6AiLQEP7Fd/e7ifOfkjSB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PUzxQAAAN4AAAAPAAAAAAAAAAAAAAAA&#10;AJ8CAABkcnMvZG93bnJldi54bWxQSwUGAAAAAAQABAD3AAAAkQMAAAAA&#10;">
                  <v:imagedata r:id="rId30" o:title=""/>
                </v:shape>
                <v:shape id="Picture 14123" o:spid="_x0000_s1165" type="#_x0000_t75" style="position:absolute;left:420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zt/FAAAA3gAAAA8AAABkcnMvZG93bnJldi54bWxET01rwkAQvRf8D8sUvBTdNWopqauIoLbe&#10;TKXQ25CdJsHsbMiuJvbXd4VCb/N4n7NY9bYWV2p95VjDZKxAEOfOVFxoOH1sRy8gfEA2WDsmDTfy&#10;sFoOHhaYGtfxka5ZKEQMYZ+ihjKEJpXS5yVZ9GPXEEfu27UWQ4RtIU2LXQy3tUyUepYWK44NJTa0&#10;KSk/ZxerQXXq573fZ+7wmSf7J7ub787Vl9bDx379CiJQH/7Ff+43E+fPJskU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8s7fxQAAAN4AAAAPAAAAAAAAAAAAAAAA&#10;AJ8CAABkcnMvZG93bnJldi54bWxQSwUGAAAAAAQABAD3AAAAkQMAAAAA&#10;">
                  <v:imagedata r:id="rId30" o:title=""/>
                </v:shape>
                <v:shape id="Picture 14125" o:spid="_x0000_s1166" type="#_x0000_t75" style="position:absolute;left:42373;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8zDFAAAA3gAAAA8AAABkcnMvZG93bnJldi54bWxET01rwkAQvRf6H5YReilm16BSUlcpglp7&#10;MxahtyE7JsHsbMhuTeqvdwuF3ubxPmexGmwjrtT52rGGSaJAEBfO1Fxq+Dxuxi8gfEA22DgmDT/k&#10;YbV8fFhgZlzPB7rmoRQxhH2GGqoQ2kxKX1Rk0SeuJY7c2XUWQ4RdKU2HfQy3jUyVmkuLNceGClta&#10;V1Rc8m+rQfXqth92ufs4Fenu2W5n20v9pfXTaHh7BRFoCP/iP/e7ifOnk3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MwxQAAAN4AAAAPAAAAAAAAAAAAAAAA&#10;AJ8CAABkcnMvZG93bnJldi54bWxQSwUGAAAAAAQABAD3AAAAkQMAAAAA&#10;">
                  <v:imagedata r:id="rId30" o:title=""/>
                </v:shape>
                <v:shape id="Picture 14127" o:spid="_x0000_s1167" type="#_x0000_t75" style="position:absolute;left:426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JyNzFAAAA3gAAAA8AAABkcnMvZG93bnJldi54bWxET01rwkAQvRf8D8sUvBTdNagtqauIoLbe&#10;TKXQ25CdJsHsbMiuJvbXd4VCb/N4n7NY9bYWV2p95VjDZKxAEOfOVFxoOH1sRy8gfEA2WDsmDTfy&#10;sFoOHhaYGtfxka5ZKEQMYZ+ihjKEJpXS5yVZ9GPXEEfu27UWQ4RtIU2LXQy3tUyUmkuLFceGEhva&#10;lJSfs4vVoDr1897vM3f4zJP9k93NdufqS+vhY79+BRGoD//iP/ebifOnk+QZ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ycjcxQAAAN4AAAAPAAAAAAAAAAAAAAAA&#10;AJ8CAABkcnMvZG93bnJldi54bWxQSwUGAAAAAAQABAD3AAAAkQMAAAAA&#10;">
                  <v:imagedata r:id="rId30" o:title=""/>
                </v:shape>
                <v:shape id="Picture 14129" o:spid="_x0000_s1168" type="#_x0000_t75" style="position:absolute;left:429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TXFAAAA3gAAAA8AAABkcnMvZG93bnJldi54bWxET01rwkAQvRf8D8sUvBTdNai0qauIoLbe&#10;TKXQ25CdJsHsbMiuJvbXd4VCb/N4n7NY9bYWV2p95VjDZKxAEOfOVFxoOH1sR88gfEA2WDsmDTfy&#10;sFoOHhaYGtfxka5ZKEQMYZ+ihjKEJpXS5yVZ9GPXEEfu27UWQ4RtIU2LXQy3tUyUmkuLFceGEhva&#10;lJSfs4vVoDr1897vM3f4zJP9k93NdufqS+vhY79+BRGoD//iP/ebifOnk+QF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vk1xQAAAN4AAAAPAAAAAAAAAAAAAAAA&#10;AJ8CAABkcnMvZG93bnJldi54bWxQSwUGAAAAAAQABAD3AAAAkQMAAAAA&#10;">
                  <v:imagedata r:id="rId30" o:title=""/>
                </v:shape>
                <v:shape id="Picture 14131" o:spid="_x0000_s1169" type="#_x0000_t75" style="position:absolute;left:432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Y+7GAAAA3gAAAA8AAABkcnMvZG93bnJldi54bWxET0trwkAQvhf8D8sUvBTdjY9SUlcRQW29&#10;mUqhtyE7TYLZ2ZBdTeyv7wqF3ubje85i1dtaXKn1lWMNyViBIM6dqbjQcPrYjl5A+IBssHZMGm7k&#10;YbUcPCwwNa7jI12zUIgYwj5FDWUITSqlz0uy6MeuIY7ct2sthgjbQpoWuxhuazlR6llarDg2lNjQ&#10;pqT8nF2sBtWpn/d+n7nDZz7ZP9ndfHeuvrQePvbrVxCB+vAv/nO/mTh/lkwT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Vj7sYAAADeAAAADwAAAAAAAAAAAAAA&#10;AACfAgAAZHJzL2Rvd25yZXYueG1sUEsFBgAAAAAEAAQA9wAAAJIDAAAAAA==&#10;">
                  <v:imagedata r:id="rId30" o:title=""/>
                </v:shape>
                <v:shape id="Picture 14133" o:spid="_x0000_s1170" type="#_x0000_t75" style="position:absolute;left:435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WALFAAAA3gAAAA8AAABkcnMvZG93bnJldi54bWxET0trwkAQvhf6H5Yp9FJ01ycSXaUUqra3&#10;RhG8DdkxCWZnQ3Y10V/fFQq9zcf3nMWqs5W4UuNLxxoGfQWCOHOm5FzDfvfZm4HwAdlg5Zg03MjD&#10;avn8tMDEuJZ/6JqGXMQQ9glqKEKoEyl9VpBF33c1ceROrrEYImxyaRpsY7it5FCpqbRYcmwosKaP&#10;grJzerEaVKvuX90mdd+HbLh5s+vJ+lwetX596d7nIAJ14V/8596aOH88GI3g8U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K1gCxQAAAN4AAAAPAAAAAAAAAAAAAAAA&#10;AJ8CAABkcnMvZG93bnJldi54bWxQSwUGAAAAAAQABAD3AAAAkQMAAAAA&#10;">
                  <v:imagedata r:id="rId30" o:title=""/>
                </v:shape>
                <v:shape id="Picture 14135" o:spid="_x0000_s1171" type="#_x0000_t75" style="position:absolute;left:43897;width:30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Ze3GAAAA3gAAAA8AAABkcnMvZG93bnJldi54bWxET01rwkAQvRf6H5Yp9FLMrraKRFcphart&#10;zSiCtyE7JsHsbMhuTfTXu4VCb/N4nzNf9rYWF2p95VjDMFEgiHNnKi407HefgykIH5AN1o5Jw5U8&#10;LBePD3NMjet4S5csFCKGsE9RQxlCk0rp85Is+sQ1xJE7udZiiLAtpGmxi+G2liOlJtJixbGhxIY+&#10;SsrP2Y/VoDp1++rXmfs+5KP1i12NV+fqqPXzU/8+AxGoD//iP/fGxPlvw9cx/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5l7cYAAADeAAAADwAAAAAAAAAAAAAA&#10;AACfAgAAZHJzL2Rvd25yZXYueG1sUEsFBgAAAAAEAAQA9wAAAJIDAAAAAA==&#10;">
                  <v:imagedata r:id="rId30" o:title=""/>
                </v:shape>
                <v:shape id="Picture 14137" o:spid="_x0000_s1172" type="#_x0000_t75" style="position:absolute;left:4420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XgHGAAAA3gAAAA8AAABkcnMvZG93bnJldi54bWxET0trwkAQvhf6H5Yp9FJ0V+uL6CqlUK3e&#10;jCJ4G7JjEszOhuzWpP31XaHQ23x8z1msOluJGzW+dKxh0FcgiDNnSs41HA8fvRkIH5ANVo5Jwzd5&#10;WC0fHxaYGNfynm5pyEUMYZ+ghiKEOpHSZwVZ9H1XE0fu4hqLIcIml6bBNobbSg6VmkiLJceGAmt6&#10;Lyi7pl9Wg2rVz7bbpG53yoabF7ser6/lWevnp+5tDiJQF/7Ff+5PE+ePBq9T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BeAcYAAADeAAAADwAAAAAAAAAAAAAA&#10;AACfAgAAZHJzL2Rvd25yZXYueG1sUEsFBgAAAAAEAAQA9wAAAJIDAAAAAA==&#10;">
                  <v:imagedata r:id="rId30" o:title=""/>
                </v:shape>
                <v:shape id="Picture 14139" o:spid="_x0000_s1173" type="#_x0000_t75" style="position:absolute;left:4451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b+jGAAAA3gAAAA8AAABkcnMvZG93bnJldi54bWxET01rwkAQvRf6H5Yp9FJ0V6ui0VVKoVq9&#10;GUXwNmTHJJidDdmtSfvru0Kht3m8z1msOluJGzW+dKxh0FcgiDNnSs41HA8fvSkIH5ANVo5Jwzd5&#10;WC0fHxaYGNfynm5pyEUMYZ+ghiKEOpHSZwVZ9H1XE0fu4hqLIcIml6bBNobbSg6VmkiLJceGAmt6&#10;Lyi7pl9Wg2rVz7bbpG53yoabF7ser6/lWevnp+5tDiJQF/7Ff+5PE+ePBq8z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sNv6MYAAADeAAAADwAAAAAAAAAAAAAA&#10;AACfAgAAZHJzL2Rvd25yZXYueG1sUEsFBgAAAAAEAAQA9wAAAJIDAAAAAA==&#10;">
                  <v:imagedata r:id="rId30" o:title=""/>
                </v:shape>
                <v:shape id="Picture 14141" o:spid="_x0000_s1174" type="#_x0000_t75" style="position:absolute;left:4481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EJPGAAAA3gAAAA8AAABkcnMvZG93bnJldi54bWxET9FqwkAQfBf8h2MFX4reVaqU1ItIodr6&#10;ZixC35bcmoTk9kLuamK/vlcoyLzsMjszO+vNYBtxpc5XjjU8zhUI4tyZigsNn6e32TMIH5ANNo5J&#10;w408bNLxaI2JcT0f6ZqFQkQT9glqKENoEyl9XpJFP3ctceQurrMY4toV0nTYR3PbyIVSK2mx4phQ&#10;YkuvJeV19m01qF79fAz7zB3O+WL/YHfLXV19aT2dDNsXEIGGcD/+V7+b+P5TBPzViTP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MQk8YAAADeAAAADwAAAAAAAAAAAAAA&#10;AACfAgAAZHJzL2Rvd25yZXYueG1sUEsFBgAAAAAEAAQA9wAAAJIDAAAAAA==&#10;">
                  <v:imagedata r:id="rId30" o:title=""/>
                </v:shape>
                <v:shape id="Picture 14143" o:spid="_x0000_s1175" type="#_x0000_t75" style="position:absolute;left:4512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K3/GAAAA3gAAAA8AAABkcnMvZG93bnJldi54bWxET01rwkAQvRf6H5Yp9FLMrlZFoquUQtX2&#10;1iiCtyE7JsHsbMhuTfTXu4VCb/N4n7NY9bYWF2p95VjDMFEgiHNnKi407HcfgxkIH5AN1o5Jw5U8&#10;rJaPDwtMjev4my5ZKEQMYZ+ihjKEJpXS5yVZ9IlriCN3cq3FEGFbSNNiF8NtLUdKTaXFimNDiQ29&#10;l5Sfsx+rQXXq9tlvMvd1yEebF7uerM/VUevnp/5tDiJQH/7Ff+6tifPHw/Er/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y0rf8YAAADeAAAADwAAAAAAAAAAAAAA&#10;AACfAgAAZHJzL2Rvd25yZXYueG1sUEsFBgAAAAAEAAQA9wAAAJIDAAAAAA==&#10;">
                  <v:imagedata r:id="rId30" o:title=""/>
                </v:shape>
                <v:shape id="Picture 14145" o:spid="_x0000_s1176" type="#_x0000_t75" style="position:absolute;left:4542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pDEAAAA3gAAAA8AAABkcnMvZG93bnJldi54bWxET0trwkAQvgv9D8sUeil1V1Ep0VVKwefN&#10;tAjehuyYBLOzIbua1F/vCgVv8/E9Z7bobCWu1PjSsYZBX4EgzpwpOdfw+7P8+AThA7LByjFp+CMP&#10;i/lLb4aJcS3v6ZqGXMQQ9glqKEKoEyl9VpBF33c1ceROrrEYImxyaRpsY7it5FCpibRYcmwosKbv&#10;grJzerEaVKtu226dut0hG67f7Wq8OpdHrd9eu68piEBdeIr/3RsT548GozE83ok3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FpDEAAAA3gAAAA8AAAAAAAAAAAAAAAAA&#10;nwIAAGRycy9kb3ducmV2LnhtbFBLBQYAAAAABAAEAPcAAACQAwAAAAA=&#10;">
                  <v:imagedata r:id="rId30" o:title=""/>
                </v:shape>
                <v:shape id="Picture 14147" o:spid="_x0000_s1177" type="#_x0000_t75" style="position:absolute;left:4572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LXzFAAAA3gAAAA8AAABkcnMvZG93bnJldi54bWxET0trwkAQvhf6H5Yp9FJ0V/FFdJVSqNre&#10;GkXwNmTHJJidDdnVRH99Vyj0Nh/fcxarzlbiSo0vHWsY9BUI4syZknMN+91nbwbCB2SDlWPScCMP&#10;q+Xz0wIT41r+oWsachFD2CeooQihTqT0WUEWfd/VxJE7ucZiiLDJpWmwjeG2kkOlJtJiybGhwJo+&#10;CsrO6cVqUK26f3Wb1H0fsuHmza7H63N51Pr1pXufgwjUhX/xn3tr4vzRYDSF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i18xQAAAN4AAAAPAAAAAAAAAAAAAAAA&#10;AJ8CAABkcnMvZG93bnJldi54bWxQSwUGAAAAAAQABAD3AAAAkQMAAAAA&#10;">
                  <v:imagedata r:id="rId30" o:title=""/>
                </v:shape>
                <v:shape id="Picture 14149" o:spid="_x0000_s1178" type="#_x0000_t75" style="position:absolute;left:4603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HJXFAAAA3gAAAA8AAABkcnMvZG93bnJldi54bWxET01rwkAQvRf6H5Yp9FJ0V1HR6CqlULW9&#10;NYrgbciOSTA7G7Krif76rlDobR7vcxarzlbiSo0vHWsY9BUI4syZknMN+91nbwrCB2SDlWPScCMP&#10;q+Xz0wIT41r+oWsachFD2CeooQihTqT0WUEWfd/VxJE7ucZiiLDJpWmwjeG2kkOlJtJiybGhwJo+&#10;CsrO6cVqUK26f3Wb1H0fsuHmza7H63N51Pr1pXufgwjUhX/xn3tr4vzRYDSDxzvx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xRyVxQAAAN4AAAAPAAAAAAAAAAAAAAAA&#10;AJ8CAABkcnMvZG93bnJldi54bWxQSwUGAAAAAAQABAD3AAAAkQMAAAAA&#10;">
                  <v:imagedata r:id="rId30" o:title=""/>
                </v:shape>
                <v:shape id="Picture 14151" o:spid="_x0000_s1179" type="#_x0000_t75" style="position:absolute;left:4633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hk7FAAAA3gAAAA8AAABkcnMvZG93bnJldi54bWxET01rwkAQvRf6H5YReilmN6JSUlcpglp7&#10;MxahtyE7JsHsbMhuTeqvdwuF3ubxPmexGmwjrtT52rGGNFEgiAtnai41fB434xcQPiAbbByThh/y&#10;sFo+PiwwM67nA13zUIoYwj5DDVUIbSalLyqy6BPXEkfu7DqLIcKulKbDPobbRk6UmkuLNceGClta&#10;V1Rc8m+rQfXqth92ufs4FZPds93Otpf6S+un0fD2CiLQEP7Ff+53E+dP01k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aoZOxQAAAN4AAAAPAAAAAAAAAAAAAAAA&#10;AJ8CAABkcnMvZG93bnJldi54bWxQSwUGAAAAAAQABAD3AAAAkQMAAAAA&#10;">
                  <v:imagedata r:id="rId30" o:title=""/>
                </v:shape>
                <v:shape id="Picture 14153" o:spid="_x0000_s1180" type="#_x0000_t75" style="position:absolute;left:4664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vaLGAAAA3gAAAA8AAABkcnMvZG93bnJldi54bWxET01rwkAQvRf6H5Yp9FLMrraKRFcphart&#10;zSiCtyE7JsHsbMhuTfTXu4VCb/N4nzNf9rYWF2p95VjDMFEgiHNnKi407HefgykIH5AN1o5Jw5U8&#10;LBePD3NMjet4S5csFCKGsE9RQxlCk0rp85Is+sQ1xJE7udZiiLAtpGmxi+G2liOlJtJixbGhxIY+&#10;SsrP2Y/VoDp1++rXmfs+5KP1i12NV+fqqPXzU/8+AxGoD//iP/fGxPlvw/Er/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S9osYAAADeAAAADwAAAAAAAAAAAAAA&#10;AACfAgAAZHJzL2Rvd25yZXYueG1sUEsFBgAAAAAEAAQA9wAAAJIDAAAAAA==&#10;">
                  <v:imagedata r:id="rId30" o:title=""/>
                </v:shape>
                <v:shape id="Picture 14155" o:spid="_x0000_s1181" type="#_x0000_t75" style="position:absolute;left:4694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gE3FAAAA3gAAAA8AAABkcnMvZG93bnJldi54bWxET01rwkAQvRf6H5YReilmVzFSUlcphWr1&#10;ZixCb0N2TILZ2ZDdmtRf7wqF3ubxPmexGmwjLtT52rGGSaJAEBfO1Fxq+Dp8jF9A+IBssHFMGn7J&#10;w2r5+LDAzLie93TJQyliCPsMNVQhtJmUvqjIok9cSxy5k+sshgi7UpoO+xhuGzlVai4t1hwbKmzp&#10;vaLinP9YDapX1+2wyd3uWEw3z3adrs/1t9ZPo+HtFUSgIfyL/9yfJs6fTdIU7u/EG+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YBNxQAAAN4AAAAPAAAAAAAAAAAAAAAA&#10;AJ8CAABkcnMvZG93bnJldi54bWxQSwUGAAAAAAQABAD3AAAAkQMAAAAA&#10;">
                  <v:imagedata r:id="rId30" o:title=""/>
                </v:shape>
                <v:shape id="Picture 14157" o:spid="_x0000_s1182" type="#_x0000_t75" style="position:absolute;left:4725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u6HGAAAA3gAAAA8AAABkcnMvZG93bnJldi54bWxET0trwkAQvhf6H5Yp9FLMrlIfRFcphart&#10;rVEEb0N2TILZ2ZDdmuivdwuF3ubje85i1dtaXKj1lWMNw0SBIM6dqbjQsN99DGYgfEA2WDsmDVfy&#10;sFo+PiwwNa7jb7pkoRAxhH2KGsoQmlRKn5dk0SeuIY7cybUWQ4RtIU2LXQy3tRwpNZEWK44NJTb0&#10;XlJ+zn6sBtWp22e/ydzXIR9tXux6vD5XR62fn/q3OYhAffgX/7m3Js5/HY6n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7ocYAAADeAAAADwAAAAAAAAAAAAAA&#10;AACfAgAAZHJzL2Rvd25yZXYueG1sUEsFBgAAAAAEAAQA9wAAAJIDAAAAAA==&#10;">
                  <v:imagedata r:id="rId30" o:title=""/>
                </v:shape>
                <v:shape id="Picture 14159" o:spid="_x0000_s1183" type="#_x0000_t75" style="position:absolute;left:4755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ikjGAAAA3gAAAA8AAABkcnMvZG93bnJldi54bWxET01rwkAQvRf6H5Yp9FLMrlJFo6uUQtX2&#10;1iiCtyE7JsHsbMhuTfTXu4VCb/N4n7NY9bYWF2p95VjDMFEgiHNnKi407HcfgykIH5AN1o5Jw5U8&#10;rJaPDwtMjev4my5ZKEQMYZ+ihjKEJpXS5yVZ9IlriCN3cq3FEGFbSNNiF8NtLUdKTaTFimNDiQ29&#10;l5Sfsx+rQXXq9tlvMvd1yEebF7ser8/VUevnp/5tDiJQH/7Ff+6tifNfh+MZ/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yKSMYAAADeAAAADwAAAAAAAAAAAAAA&#10;AACfAgAAZHJzL2Rvd25yZXYueG1sUEsFBgAAAAAEAAQA9wAAAJIDAAAAAA==&#10;">
                  <v:imagedata r:id="rId30" o:title=""/>
                </v:shape>
                <v:shape id="Picture 14161" o:spid="_x0000_s1184" type="#_x0000_t75" style="position:absolute;left:4786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TPPFAAAA3gAAAA8AAABkcnMvZG93bnJldi54bWxET01rwkAQvRf6H5YReilmN2KlpK5SBLX2&#10;ZixCb0N2TILZ2ZDdmtRf7xYK3ubxPme+HGwjLtT52rGGNFEgiAtnai41fB3W41cQPiAbbByThl/y&#10;sFw8PswxM67nPV3yUIoYwj5DDVUIbSalLyqy6BPXEkfu5DqLIcKulKbDPobbRk6UmkmLNceGClta&#10;VVSc8x+rQfXquhu2ufs8FpPts928bM71t9ZPo+H9DUSgIdzF/+4PE+dP01kKf+/EG+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BkzzxQAAAN4AAAAPAAAAAAAAAAAAAAAA&#10;AJ8CAABkcnMvZG93bnJldi54bWxQSwUGAAAAAAQABAD3AAAAkQMAAAAA&#10;">
                  <v:imagedata r:id="rId30" o:title=""/>
                </v:shape>
                <v:shape id="Picture 14163" o:spid="_x0000_s1185" type="#_x0000_t75" style="position:absolute;left:4816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dx/FAAAA3gAAAA8AAABkcnMvZG93bnJldi54bWxET0trwkAQvhf6H5YReim6q7Ui0VWK4KPe&#10;TEXwNmTHJJidDdmtSf31XaHQ23x8z5kvO1uJGzW+dKxhOFAgiDNnSs41HL/W/SkIH5ANVo5Jww95&#10;WC6en+aYGNfygW5pyEUMYZ+ghiKEOpHSZwVZ9ANXE0fu4hqLIcIml6bBNobbSo6UmkiLJceGAmta&#10;FZRd02+rQbXq/tltU7c/ZaPtq928b67lWeuXXvcxAxGoC//iP/fOxPnj4eQN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HcfxQAAAN4AAAAPAAAAAAAAAAAAAAAA&#10;AJ8CAABkcnMvZG93bnJldi54bWxQSwUGAAAAAAQABAD3AAAAkQMAAAAA&#10;">
                  <v:imagedata r:id="rId30" o:title=""/>
                </v:shape>
                <v:shape id="Picture 14165" o:spid="_x0000_s1186" type="#_x0000_t75" style="position:absolute;left:4847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SvDFAAAA3gAAAA8AAABkcnMvZG93bnJldi54bWxET01rwkAQvQv+h2WEXkR3lSqSuhERqm1v&#10;jVLobchOk5DsbMhuTeqvdwuF3ubxPme7G2wjrtT5yrGGxVyBIM6dqbjQcDk/zzYgfEA22DgmDT/k&#10;YZeOR1tMjOv5na5ZKEQMYZ+ghjKENpHS5yVZ9HPXEkfuy3UWQ4RdIU2HfQy3jVwqtZYWK44NJbZ0&#10;KCmvs2+rQfXq9jqcMvf2kS9PU3tcHevqU+uHybB/AhFoCP/iP/eLifMfF+sV/L4Tb5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UrwxQAAAN4AAAAPAAAAAAAAAAAAAAAA&#10;AJ8CAABkcnMvZG93bnJldi54bWxQSwUGAAAAAAQABAD3AAAAkQMAAAAA&#10;">
                  <v:imagedata r:id="rId30" o:title=""/>
                </v:shape>
                <v:shape id="Picture 14167" o:spid="_x0000_s1187" type="#_x0000_t75" style="position:absolute;left:4877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cRzGAAAA3gAAAA8AAABkcnMvZG93bnJldi54bWxET01rwkAQvRf6H5Yp9FLMrtKqRFcphart&#10;zSiCtyE7JsHsbMhuTfTXu4VCb/N4nzNf9rYWF2p95VjDMFEgiHNnKi407HefgykIH5AN1o5Jw5U8&#10;LBePD3NMjet4S5csFCKGsE9RQxlCk0rp85Is+sQ1xJE7udZiiLAtpGmxi+G2liOlxtJixbGhxIY+&#10;SsrP2Y/VoDp1++rXmfs+5KP1i129rc7VUevnp/59BiJQH/7Ff+6NifNfh+MJ/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6NxHMYAAADeAAAADwAAAAAAAAAAAAAA&#10;AACfAgAAZHJzL2Rvd25yZXYueG1sUEsFBgAAAAAEAAQA9wAAAJIDAAAAAA==&#10;">
                  <v:imagedata r:id="rId30" o:title=""/>
                </v:shape>
                <v:shape id="Picture 14169" o:spid="_x0000_s1188" type="#_x0000_t75" style="position:absolute;left:4908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QPXGAAAA3gAAAA8AAABkcnMvZG93bnJldi54bWxET01rwkAQvRf6H5Yp9FLMrtKKRlcphart&#10;zSiCtyE7JsHsbMhuTfTXu4VCb/N4nzNf9rYWF2p95VjDMFEgiHNnKi407HefgwkIH5AN1o5Jw5U8&#10;LBePD3NMjet4S5csFCKGsE9RQxlCk0rp85Is+sQ1xJE7udZiiLAtpGmxi+G2liOlxtJixbGhxIY+&#10;SsrP2Y/VoDp1++rXmfs+5KP1i129rc7VUevnp/59BiJQH/7Ff+6NifNfh+Mp/L4Tb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BA9cYAAADeAAAADwAAAAAAAAAAAAAA&#10;AACfAgAAZHJzL2Rvd25yZXYueG1sUEsFBgAAAAAEAAQA9wAAAJIDAAAAAA==&#10;">
                  <v:imagedata r:id="rId30" o:title=""/>
                </v:shape>
                <v:shape id="Picture 14171" o:spid="_x0000_s1189" type="#_x0000_t75" style="position:absolute;left:4938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2i7FAAAA3gAAAA8AAABkcnMvZG93bnJldi54bWxET01rwkAQvRf8D8sUvBTdjagtqauIoLbe&#10;TKXQ25CdJsHsbMiuJvbXd4VCb/N4n7NY9bYWV2p95VhDMlYgiHNnKi40nD62oxcQPiAbrB2Thht5&#10;WC0HDwtMjev4SNcsFCKGsE9RQxlCk0rp85Is+rFriCP37VqLIcK2kKbFLobbWk6UmkuLFceGEhva&#10;lJSfs4vVoDr1897vM3f4zCf7J7ub7c7Vl9bDx379CiJQH/7Ff+43E+dPk+c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9ouxQAAAN4AAAAPAAAAAAAAAAAAAAAA&#10;AJ8CAABkcnMvZG93bnJldi54bWxQSwUGAAAAAAQABAD3AAAAkQMAAAAA&#10;">
                  <v:imagedata r:id="rId30" o:title=""/>
                </v:shape>
                <v:shape id="Picture 14173" o:spid="_x0000_s1190" type="#_x0000_t75" style="position:absolute;left:4969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4cLGAAAA3gAAAA8AAABkcnMvZG93bnJldi54bWxET0trwkAQvhf6H5Yp9FJ0V+uL6CqlUK3e&#10;jCJ4G7JjEszOhuzWpP31XaHQ23x8z1msOluJGzW+dKxh0FcgiDNnSs41HA8fvRkIH5ANVo5Jwzd5&#10;WC0fHxaYGNfynm5pyEUMYZ+ghiKEOpHSZwVZ9H1XE0fu4hqLIcIml6bBNobbSg6VmkiLJceGAmt6&#10;Lyi7pl9Wg2rVz7bbpG53yoabF7ser6/lWevnp+5tDiJQF/7Ff+5PE+ePBtNX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HhwsYAAADeAAAADwAAAAAAAAAAAAAA&#10;AACfAgAAZHJzL2Rvd25yZXYueG1sUEsFBgAAAAAEAAQA9wAAAJIDAAAAAA==&#10;">
                  <v:imagedata r:id="rId30" o:title=""/>
                </v:shape>
                <v:shape id="Picture 14175" o:spid="_x0000_s1191" type="#_x0000_t75" style="position:absolute;left:4999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3C3GAAAA3gAAAA8AAABkcnMvZG93bnJldi54bWxET0trwkAQvhf6H5Yp9FLMrlIfRFcphart&#10;rVEEb0N2TILZ2ZDdmuivdwuF3ubje85i1dtaXKj1lWMNw0SBIM6dqbjQsN99DGYgfEA2WDsmDVfy&#10;sFo+PiwwNa7jb7pkoRAxhH2KGsoQmlRKn5dk0SeuIY7cybUWQ4RtIU2LXQy3tRwpNZEWK44NJTb0&#10;XlJ+zn6sBtWp22e/ydzXIR9tXux6vD5XR62fn/q3OYhAffgX/7m3Js5/HU7H8PtOvEE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TcLcYAAADeAAAADwAAAAAAAAAAAAAA&#10;AACfAgAAZHJzL2Rvd25yZXYueG1sUEsFBgAAAAAEAAQA9wAAAJIDAAAAAA==&#10;">
                  <v:imagedata r:id="rId30" o:title=""/>
                </v:shape>
                <v:shape id="Picture 14177" o:spid="_x0000_s1192" type="#_x0000_t75" style="position:absolute;left:5030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658HFAAAA3gAAAA8AAABkcnMvZG93bnJldi54bWxET0trwkAQvhf6H5YReim6q9Qq0VWK4KPe&#10;TEXwNmTHJJidDdmtSf31XaHQ23x8z5kvO1uJGzW+dKxhOFAgiDNnSs41HL/W/SkIH5ANVo5Jww95&#10;WC6en+aYGNfygW5pyEUMYZ+ghiKEOpHSZwVZ9ANXE0fu4hqLIcIml6bBNobbSo6UepcWS44NBda0&#10;Kii7pt9Wg2rV/bPbpm5/ykbbV7sZb67lWeuXXvcxAxGoC//iP/fOxPlvw8kE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ufBxQAAAN4AAAAPAAAAAAAAAAAAAAAA&#10;AJ8CAABkcnMvZG93bnJldi54bWxQSwUGAAAAAAQABAD3AAAAkQMAAAAA&#10;">
                  <v:imagedata r:id="rId30" o:title=""/>
                </v:shape>
                <v:shape id="Picture 14179" o:spid="_x0000_s1193" type="#_x0000_t75" style="position:absolute;left:5060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1ijGAAAA3gAAAA8AAABkcnMvZG93bnJldi54bWxET0trwkAQvhf6H5Yp9FJ0V6mv6CqlUK3e&#10;jCJ4G7JjEszOhuzWpP31XaHQ23x8z1msOluJGzW+dKxh0FcgiDNnSs41HA8fvSkIH5ANVo5Jwzd5&#10;WC0fHxaYGNfynm5pyEUMYZ+ghiKEOpHSZwVZ9H1XE0fu4hqLIcIml6bBNobbSg6VGkuLJceGAmt6&#10;Lyi7pl9Wg2rVz7bbpG53yoabF7sera/lWevnp+5tDiJQF/7Ff+5PE+e/DiYz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nWKMYAAADeAAAADwAAAAAAAAAAAAAA&#10;AACfAgAAZHJzL2Rvd25yZXYueG1sUEsFBgAAAAAEAAQA9wAAAJIDAAAAAA==&#10;">
                  <v:imagedata r:id="rId30" o:title=""/>
                </v:shape>
                <v:shape id="Picture 14181" o:spid="_x0000_s1194" type="#_x0000_t75" style="position:absolute;left:50911;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qgnFAAAA3gAAAA8AAABkcnMvZG93bnJldi54bWxET0trwkAQvhf8D8sIXkrdjdgiqauUgq/e&#10;TIvgbchOk2B2NmRXE/31rlDobT6+58yXva3FhVpfOdaQjBUI4tyZigsNP9+rlxkIH5AN1o5Jw5U8&#10;LBeDpzmmxnW8p0sWChFD2KeooQyhSaX0eUkW/dg1xJH7da3FEGFbSNNiF8NtLSdKvUmLFceGEhv6&#10;LCk/ZWerQXXqtus3mfs65JPNs12/rk/VUevRsP94BxGoD//iP/fWxPnTZJbA4514g1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qoJxQAAAN4AAAAPAAAAAAAAAAAAAAAA&#10;AJ8CAABkcnMvZG93bnJldi54bWxQSwUGAAAAAAQABAD3AAAAkQMAAAAA&#10;">
                  <v:imagedata r:id="rId30" o:title=""/>
                </v:shape>
                <v:shape id="Picture 14183" o:spid="_x0000_s1195" type="#_x0000_t75" style="position:absolute;left:51216;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keXGAAAA3gAAAA8AAABkcnMvZG93bnJldi54bWxET01rwkAQvQv+h2WEXqTuamsJ0VWkUK29&#10;NZaCtyE7JsHsbMhuTdpf7xYEb/N4n7Nc97YWF2p95VjDdKJAEOfOVFxo+Dq8PSYgfEA2WDsmDb/k&#10;Yb0aDpaYGtfxJ12yUIgYwj5FDWUITSqlz0uy6CeuIY7cybUWQ4RtIU2LXQy3tZwp9SItVhwbSmzo&#10;taT8nP1YDapTf/t+l7mP73y2G9vtfHuujlo/jPrNAkSgPtzFN/e7ifOfp8kT/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SR5cYAAADeAAAADwAAAAAAAAAAAAAA&#10;AACfAgAAZHJzL2Rvd25yZXYueG1sUEsFBgAAAAAEAAQA9wAAAJIDAAAAAA==&#10;">
                  <v:imagedata r:id="rId30" o:title=""/>
                </v:shape>
                <v:shape id="Picture 14185" o:spid="_x0000_s1196" type="#_x0000_t75" style="position:absolute;left:5152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rArFAAAA3gAAAA8AAABkcnMvZG93bnJldi54bWxET01rwkAQvRf8D8sIXkrdVbRI6ioiqNVb&#10;oxR6G7JjEszOhuxqUn+9KxR6m8f7nPmys5W4UeNLxxpGQwWCOHOm5FzD6bh5m4HwAdlg5Zg0/JKH&#10;5aL3MsfEuJa/6JaGXMQQ9glqKEKoEyl9VpBFP3Q1ceTOrrEYImxyaRpsY7it5Fipd2mx5NhQYE3r&#10;grJLerUaVKvu+26XusN3Nt692u10eyl/tB70u9UHiEBd+Bf/uT9NnD8ZzabwfCfe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MawKxQAAAN4AAAAPAAAAAAAAAAAAAAAA&#10;AJ8CAABkcnMvZG93bnJldi54bWxQSwUGAAAAAAQABAD3AAAAkQMAAAAA&#10;">
                  <v:imagedata r:id="rId30" o:title=""/>
                </v:shape>
                <v:shape id="Picture 14187" o:spid="_x0000_s1197" type="#_x0000_t75" style="position:absolute;left:5182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l+bGAAAA3gAAAA8AAABkcnMvZG93bnJldi54bWxET01rwkAQvQv+h2WEXqTuKq0N0VWkUK29&#10;NZaCtyE7JsHsbMhuTdpf7xYEb/N4n7Nc97YWF2p95VjDdKJAEOfOVFxo+Dq8PSYgfEA2WDsmDb/k&#10;Yb0aDpaYGtfxJ12yUIgYwj5FDWUITSqlz0uy6CeuIY7cybUWQ4RtIU2LXQy3tZwpNZcWK44NJTb0&#10;WlJ+zn6sBtWpv32/y9zHdz7bje32eXuujlo/jPrNAkSgPtzFN/e7ifOfpskL/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X5sYAAADeAAAADwAAAAAAAAAAAAAA&#10;AACfAgAAZHJzL2Rvd25yZXYueG1sUEsFBgAAAAAEAAQA9wAAAJIDAAAAAA==&#10;">
                  <v:imagedata r:id="rId30" o:title=""/>
                </v:shape>
                <v:shape id="Picture 14189" o:spid="_x0000_s1198" type="#_x0000_t75" style="position:absolute;left:52130;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pg/FAAAA3gAAAA8AAABkcnMvZG93bnJldi54bWxET0trwkAQvhf6H5YReim6q9Si0VWK4KPe&#10;TEXwNmTHJJidDdmtSf31XaHQ23x8z5kvO1uJGzW+dKxhOFAgiDNnSs41HL/W/QkIH5ANVo5Jww95&#10;WC6en+aYGNfygW5pyEUMYZ+ghiKEOpHSZwVZ9ANXE0fu4hqLIcIml6bBNobbSo6UepcWS44NBda0&#10;Kii7pt9Wg2rV/bPbpm5/ykbbV7sZb67lWeuXXvcxAxGoC//iP/fOxPlvw8kUHu/EG+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fKYPxQAAAN4AAAAPAAAAAAAAAAAAAAAA&#10;AJ8CAABkcnMvZG93bnJldi54bWxQSwUGAAAAAAQABAD3AAAAkQMAAAAA&#10;">
                  <v:imagedata r:id="rId30" o:title=""/>
                </v:shape>
                <v:shape id="Picture 14191" o:spid="_x0000_s1199" type="#_x0000_t75" style="position:absolute;left:52435;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TPNTFAAAA3gAAAA8AAABkcnMvZG93bnJldi54bWxET01rwkAQvRf8D8sUvBTdjai0qauIoLbe&#10;TKXQ25CdJsHsbMiuJvbXd4VCb/N4n7NY9bYWV2p95VhDMlYgiHNnKi40nD62o2cQPiAbrB2Thht5&#10;WC0HDwtMjev4SNcsFCKGsE9RQxlCk0rp85Is+rFriCP37VqLIcK2kKbFLobbWk6UmkuLFceGEhva&#10;lJSfs4vVoDr1897vM3f4zCf7J7ub7c7Vl9bDx379CiJQH/7Ff+43E+dPk5cE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0zzUxQAAAN4AAAAPAAAAAAAAAAAAAAAA&#10;AJ8CAABkcnMvZG93bnJldi54bWxQSwUGAAAAAAQABAD3AAAAkQMAAAAA&#10;">
                  <v:imagedata r:id="rId30" o:title=""/>
                </v:shape>
                <v:shape id="Picture 14193" o:spid="_x0000_s1200" type="#_x0000_t75" style="position:absolute;left:52740;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BzjGAAAA3gAAAA8AAABkcnMvZG93bnJldi54bWxET01rwkAQvRf6H5Yp9FJ0V6ui0VVKoVq9&#10;GUXwNmTHJJidDdmtSfvru0Kht3m8z1msOluJGzW+dKxh0FcgiDNnSs41HA8fvSkIH5ANVo5Jwzd5&#10;WC0fHxaYGNfynm5pyEUMYZ+ghiKEOpHSZwVZ9H1XE0fu4hqLIcIml6bBNobbSg6VmkiLJceGAmt6&#10;Lyi7pl9Wg2rVz7bbpG53yoabF7ser6/lWevnp+5tDiJQF/7Ff+5PE+ePBrNX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0HOMYAAADeAAAADwAAAAAAAAAAAAAA&#10;AACfAgAAZHJzL2Rvd25yZXYueG1sUEsFBgAAAAAEAAQA9wAAAJIDAAAAAA==&#10;">
                  <v:imagedata r:id="rId30" o:title=""/>
                </v:shape>
                <v:shape id="Picture 14195" o:spid="_x0000_s1201" type="#_x0000_t75" style="position:absolute;left:5304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OtfGAAAA3gAAAA8AAABkcnMvZG93bnJldi54bWxET01rwkAQvRf6H5Yp9FLMrlJFo6uUQtX2&#10;1iiCtyE7JsHsbMhuTfTXu4VCb/N4n7NY9bYWF2p95VjDMFEgiHNnKi407HcfgykIH5AN1o5Jw5U8&#10;rJaPDwtMjev4my5ZKEQMYZ+ihjKEJpXS5yVZ9IlriCN3cq3FEGFbSNNiF8NtLUdKTaTFimNDiQ29&#10;l5Sfsx+rQXXq9tlvMvd1yEebF7ser8/VUevnp/5tDiJQH/7Ff+6tifNfh7Mx/L4Tb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g618YAAADeAAAADwAAAAAAAAAAAAAA&#10;AACfAgAAZHJzL2Rvd25yZXYueG1sUEsFBgAAAAAEAAQA9wAAAJIDAAAAAA==&#10;">
                  <v:imagedata r:id="rId30" o:title=""/>
                </v:shape>
                <v:shape id="Picture 14197" o:spid="_x0000_s1202" type="#_x0000_t75" style="position:absolute;left:5334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2ATvGAAAA3gAAAA8AAABkcnMvZG93bnJldi54bWxET0trwkAQvhf6H5Yp9FJ0V6mv6CqlUK3e&#10;jCJ4G7JjEszOhuzWpP31XaHQ23x8z1msOluJGzW+dKxh0FcgiDNnSs41HA8fvSkIH5ANVo5Jwzd5&#10;WC0fHxaYGNfynm5pyEUMYZ+ghiKEOpHSZwVZ9H1XE0fu4hqLIcIml6bBNobbSg6VGkuLJceGAmt6&#10;Lyi7pl9Wg2rVz7bbpG53yoabF7sera/lWevnp+5tDiJQF/7Ff+5PE+e/DmYTuL8Tb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nYBO8YAAADeAAAADwAAAAAAAAAAAAAA&#10;AACfAgAAZHJzL2Rvd25yZXYueG1sUEsFBgAAAAAEAAQA9wAAAJIDAAAAAA==&#10;">
                  <v:imagedata r:id="rId30" o:title=""/>
                </v:shape>
                <v:shape id="Picture 14199" o:spid="_x0000_s1203" type="#_x0000_t75" style="position:absolute;left:53654;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lMNLGAAAA3gAAAA8AAABkcnMvZG93bnJldi54bWxET01rwkAQvQv+h2WEXqTuKq000VWkUK29&#10;NZaCtyE7JsHsbMhuTdpf7xYEb/N4n7Nc97YWF2p95VjDdKJAEOfOVFxo+Dq8Pb6A8AHZYO2YNPyS&#10;h/VqOFhialzHn3TJQiFiCPsUNZQhNKmUPi/Jop+4hjhyJ9daDBG2hTQtdjHc1nKm1FxarDg2lNjQ&#10;a0n5OfuxGlSn/vb9LnMf3/lsN7bb5+25Omr9MOo3CxCB+nAX39zvJs5/miYJ/L8Tb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Uw0sYAAADeAAAADwAAAAAAAAAAAAAA&#10;AACfAgAAZHJzL2Rvd25yZXYueG1sUEsFBgAAAAAEAAQA9wAAAJIDAAAAAA==&#10;">
                  <v:imagedata r:id="rId30" o:title=""/>
                </v:shape>
                <v:shape id="Picture 14201" o:spid="_x0000_s1204" type="#_x0000_t75" style="position:absolute;left:53959;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8yC/FAAAA3gAAAA8AAABkcnMvZG93bnJldi54bWxET01rwkAQvQv9D8sUehGza6gi0VVKodp6&#10;My2F3obsmASzsyG7Nam/3i0I3ubxPme1GWwjztT52rGGaaJAEBfO1Fxq+Pp8myxA+IBssHFMGv7I&#10;w2b9MFphZlzPBzrnoRQxhH2GGqoQ2kxKX1Rk0SeuJY7c0XUWQ4RdKU2HfQy3jUyVmkuLNceGClt6&#10;rag45b9Wg+rV5WPY5W7/XaS7sd3Otqf6R+unx+FlCSLQEO7im/vdxPnPqZrC/zvx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MgvxQAAAN4AAAAPAAAAAAAAAAAAAAAA&#10;AJ8CAABkcnMvZG93bnJldi54bWxQSwUGAAAAAAQABAD3AAAAkQMAAAAA&#10;">
                  <v:imagedata r:id="rId30" o:title=""/>
                </v:shape>
                <v:shape id="Picture 14203" o:spid="_x0000_s1205" type="#_x0000_t75" style="position:absolute;left:54264;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88PFAAAA3gAAAA8AAABkcnMvZG93bnJldi54bWxET01rwkAQvQv9D8sUehHdbWylpK5SBLV6&#10;MxWhtyE7TYLZ2ZDdmthf7xYEb/N4nzNb9LYWZ2p95VjD81iBIM6dqbjQcPhajd5A+IBssHZMGi7k&#10;YTF/GMwwNa7jPZ2zUIgYwj5FDWUITSqlz0uy6MeuIY7cj2sthgjbQpoWuxhua5koNZUWK44NJTa0&#10;LCk/Zb9Wg+rU37bfZG53zJPN0K5f16fqW+unx/7jHUSgPtzFN/enifNfEjWB/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YvPDxQAAAN4AAAAPAAAAAAAAAAAAAAAA&#10;AJ8CAABkcnMvZG93bnJldi54bWxQSwUGAAAAAAQABAD3AAAAkQMAAAAA&#10;">
                  <v:imagedata r:id="rId30" o:title=""/>
                </v:shape>
                <v:shape id="Picture 14205" o:spid="_x0000_s1206" type="#_x0000_t75" style="position:absolute;left:5456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zizFAAAA3gAAAA8AAABkcnMvZG93bnJldi54bWxET01rwkAQvRf8D8sIvRTdbagi0VVEqNbe&#10;jCJ4G7JjEszOhuzWpP31bqHQ2zze5yxWva3FnVpfOdbwOlYgiHNnKi40nI7voxkIH5AN1o5Jwzd5&#10;WC0HTwtMjev4QPcsFCKGsE9RQxlCk0rp85Is+rFriCN3da3FEGFbSNNiF8NtLROlptJixbGhxIY2&#10;JeW37MtqUJ362fe7zH2e82T3YreT7a26aP087NdzEIH68C/+c3+YOP8tURP4fSfe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84sxQAAAN4AAAAPAAAAAAAAAAAAAAAA&#10;AJ8CAABkcnMvZG93bnJldi54bWxQSwUGAAAAAAQABAD3AAAAkQMAAAAA&#10;">
                  <v:imagedata r:id="rId30" o:title=""/>
                </v:shape>
                <v:shape id="Picture 14207" o:spid="_x0000_s1207" type="#_x0000_t75" style="position:absolute;left:5487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Z9cDFAAAA3gAAAA8AAABkcnMvZG93bnJldi54bWxET01rwkAQvQv9D8sUehHdbbC1pK5SBLV6&#10;MxWhtyE7TYLZ2ZDdmthf7xYEb/N4nzNb9LYWZ2p95VjD81iBIM6dqbjQcPhajd5A+IBssHZMGi7k&#10;YTF/GMwwNa7jPZ2zUIgYwj5FDWUITSqlz0uy6MeuIY7cj2sthgjbQpoWuxhua5ko9SotVhwbSmxo&#10;WVJ+yn6tBtWpv22/ydzumCeboV2/rE/Vt9ZPj/3HO4hAfbiLb+5PE+dPEjWF/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fXAxQAAAN4AAAAPAAAAAAAAAAAAAAAA&#10;AJ8CAABkcnMvZG93bnJldi54bWxQSwUGAAAAAAQABAD3AAAAkQMAAAAA&#10;">
                  <v:imagedata r:id="rId30" o:title=""/>
                </v:shape>
                <v:shape id="Picture 14209" o:spid="_x0000_s1208" type="#_x0000_t75" style="position:absolute;left:55178;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xCnFAAAA3gAAAA8AAABkcnMvZG93bnJldi54bWxET01rwkAQvQv9D8sUehHdbbDFpq5SBLV6&#10;MxWhtyE7TYLZ2ZDdmthf7xYEb/N4nzNb9LYWZ2p95VjD81iBIM6dqbjQcPhajaYgfEA2WDsmDRfy&#10;sJg/DGaYGtfxns5ZKEQMYZ+ihjKEJpXS5yVZ9GPXEEfux7UWQ4RtIU2LXQy3tUyUepUWK44NJTa0&#10;LCk/Zb9Wg+rU37bfZG53zJPN0K5f1qfqW+unx/7jHUSgPtzFN/enifMniXqD/3fi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sQpxQAAAN4AAAAPAAAAAAAAAAAAAAAA&#10;AJ8CAABkcnMvZG93bnJldi54bWxQSwUGAAAAAAQABAD3AAAAkQMAAAAA&#10;">
                  <v:imagedata r:id="rId30" o:title=""/>
                </v:shape>
                <v:shape id="Picture 14211" o:spid="_x0000_s1209" type="#_x0000_t75" style="position:absolute;left:55483;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XvLFAAAA3gAAAA8AAABkcnMvZG93bnJldi54bWxET01rwkAQvRf8D8sIvYjuJtQiqauUgtp6&#10;a5RCb0N2mgSzsyG7mtRf7xaE3ubxPme5HmwjLtT52rGGZKZAEBfO1FxqOB420wUIH5ANNo5Jwy95&#10;WK9GD0vMjOv5ky55KEUMYZ+hhiqENpPSFxVZ9DPXEkfux3UWQ4RdKU2HfQy3jUyVepYWa44NFbb0&#10;VlFxys9Wg+rV9WPY5W7/VaS7id3Ot6f6W+vH8fD6AiLQEP7Fd/e7ifOf0iSBv3fiD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V7yxQAAAN4AAAAPAAAAAAAAAAAAAAAA&#10;AJ8CAABkcnMvZG93bnJldi54bWxQSwUGAAAAAAQABAD3AAAAkQMAAAAA&#10;">
                  <v:imagedata r:id="rId30" o:title=""/>
                </v:shape>
                <v:shape id="Picture 14213" o:spid="_x0000_s1210" type="#_x0000_t75" style="position:absolute;left:55788;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7ZR7FAAAA3gAAAA8AAABkcnMvZG93bnJldi54bWxET01rwkAQvRf8D8sUvBTdNWopqauIoLbe&#10;TKXQ25CdJsHsbMiuJvbXd4VCb/N4n7NY9bYWV2p95VjDZKxAEOfOVFxoOH1sRy8gfEA2WDsmDTfy&#10;sFoOHhaYGtfxka5ZKEQMYZ+ihjKEJpXS5yVZ9GPXEEfu27UWQ4RtIU2LXQy3tUyUepYWK44NJTa0&#10;KSk/ZxerQXXq573fZ+7wmSf7J7ub787Vl9bDx379CiJQH/7Ff+43E+fPkskU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2UexQAAAN4AAAAPAAAAAAAAAAAAAAAA&#10;AJ8CAABkcnMvZG93bnJldi54bWxQSwUGAAAAAAQABAD3AAAAkQMAAAAA&#10;">
                  <v:imagedata r:id="rId30" o:title=""/>
                </v:shape>
                <v:shape id="Picture 14215" o:spid="_x0000_s1211" type="#_x0000_t75" style="position:absolute;left:5609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WPHFAAAA3gAAAA8AAABkcnMvZG93bnJldi54bWxET01rwkAQvRf6H5YReilm16BSUlcpglp7&#10;MxahtyE7JsHsbMhuTeqvdwuF3ubxPmexGmwjrtT52rGGSaJAEBfO1Fxq+Dxuxi8gfEA22DgmDT/k&#10;YbV8fFhgZlzPB7rmoRQxhH2GGqoQ2kxKX1Rk0SeuJY7c2XUWQ4RdKU2HfQy3jUyVmkuLNceGClta&#10;V1Rc8m+rQfXqth92ufs4Fenu2W5n20v9pfXTaHh7BRFoCP/iP/e7ifOn6WQG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HljxxQAAAN4AAAAPAAAAAAAAAAAAAAAA&#10;AJ8CAABkcnMvZG93bnJldi54bWxQSwUGAAAAAAQABAD3AAAAkQMAAAAA&#10;">
                  <v:imagedata r:id="rId30" o:title=""/>
                </v:shape>
                <v:shape id="Picture 14217" o:spid="_x0000_s1212" type="#_x0000_t75" style="position:absolute;left:5639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Yx3FAAAA3gAAAA8AAABkcnMvZG93bnJldi54bWxET01rwkAQvRf8D8sUvBTdNagtqauIoLbe&#10;TKXQ25CdJsHsbMiuJvbXd4VCb/N4n7NY9bYWV2p95VjDZKxAEOfOVFxoOH1sRy8gfEA2WDsmDTfy&#10;sFoOHhaYGtfxka5ZKEQMYZ+ihjKEJpXS5yVZ9GPXEEfu27UWQ4RtIU2LXQy3tUyUmkuLFceGEhva&#10;lJSfs4vVoDr1897vM3f4zJP9k93NdufqS+vhY79+BRGoD//iP/ebifOnyeQZ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GMdxQAAAN4AAAAPAAAAAAAAAAAAAAAA&#10;AJ8CAABkcnMvZG93bnJldi54bWxQSwUGAAAAAAQABAD3AAAAkQMAAAAA&#10;">
                  <v:imagedata r:id="rId30" o:title=""/>
                </v:shape>
                <v:shape id="Picture 14219" o:spid="_x0000_s1213" type="#_x0000_t75" style="position:absolute;left:56702;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UvTFAAAA3gAAAA8AAABkcnMvZG93bnJldi54bWxET01rwkAQvRf8D8sUvBTdNai0qauIoLbe&#10;TKXQ25CdJsHsbMiuJvbXd4VCb/N4n7NY9bYWV2p95VjDZKxAEOfOVFxoOH1sR88gfEA2WDsmDTfy&#10;sFoOHhaYGtfxka5ZKEQMYZ+ihjKEJpXS5yVZ9GPXEEfu27UWQ4RtIU2LXQy3tUyUmkuLFceGEhva&#10;lJSfs4vVoDr1897vM3f4zJP9k93NdufqS+vhY79+BRGoD//iP/ebifOnyeQF7u/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1L0xQAAAN4AAAAPAAAAAAAAAAAAAAAA&#10;AJ8CAABkcnMvZG93bnJldi54bWxQSwUGAAAAAAQABAD3AAAAkQMAAAAA&#10;">
                  <v:imagedata r:id="rId30" o:title=""/>
                </v:shape>
                <v:shape id="Picture 14221" o:spid="_x0000_s1214" type="#_x0000_t75" style="position:absolute;left:57007;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lE/FAAAA3gAAAA8AAABkcnMvZG93bnJldi54bWxET01rwkAQvRf8D8sIvYjuGtoi0VVKQa29&#10;NS2CtyE7JsHsbMiuJvXXu4LQ2zze5yxWva3FhVpfOdYwnSgQxLkzFRcafn/W4xkIH5AN1o5Jwx95&#10;WC0HTwtMjev4my5ZKEQMYZ+ihjKEJpXS5yVZ9BPXEEfu6FqLIcK2kKbFLobbWiZKvUmLFceGEhv6&#10;KCk/ZWerQXXquuu3mfva58l2ZDevm1N10Pp52L/PQQTqw7/44f40cf5Lkkzh/k68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SZRPxQAAAN4AAAAPAAAAAAAAAAAAAAAA&#10;AJ8CAABkcnMvZG93bnJldi54bWxQSwUGAAAAAAQABAD3AAAAkQMAAAAA&#10;">
                  <v:imagedata r:id="rId30" o:title=""/>
                </v:shape>
                <v:shape id="Picture 14223" o:spid="_x0000_s1215" type="#_x0000_t75" style="position:absolute;left:57312;width:304;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r6PFAAAA3gAAAA8AAABkcnMvZG93bnJldi54bWxET01rwkAQvRf8D8sIXkrdNdUi0VWkULW9&#10;NZaCtyE7JsHsbMiuJvXXd4VCb/N4n7Nc97YWV2p95VjDZKxAEOfOVFxo+Dq8Pc1B+IBssHZMGn7I&#10;w3o1eFhialzHn3TNQiFiCPsUNZQhNKmUPi/Joh+7hjhyJ9daDBG2hTQtdjHc1jJR6kVarDg2lNjQ&#10;a0n5ObtYDapTt/d+l7mP7zzZPdrtbHuujlqPhv1mASJQH/7Ff+69ifOnSfIM9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16+jxQAAAN4AAAAPAAAAAAAAAAAAAAAA&#10;AJ8CAABkcnMvZG93bnJldi54bWxQSwUGAAAAAAQABAD3AAAAkQMAAAAA&#10;">
                  <v:imagedata r:id="rId30" o:title=""/>
                </v:shape>
                <v:shape id="Picture 14225" o:spid="_x0000_s1216" type="#_x0000_t75" style="position:absolute;left:57616;width:30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kkzFAAAA3gAAAA8AAABkcnMvZG93bnJldi54bWxET01rwkAQvQv9D8sUvEiz26ClpK4iQrX1&#10;1iiF3obsNAlmZ0N2Nam/visI3ubxPme+HGwjztT52rGG50SBIC6cqbnUcNi/P72C8AHZYOOYNPyR&#10;h+XiYTTHzLiev+ich1LEEPYZaqhCaDMpfVGRRZ+4ljhyv66zGCLsSmk67GO4bWSq1Iu0WHNsqLCl&#10;dUXFMT9ZDapXl89hm7vdd5FuJ3Yz2xzrH63Hj8PqDUSgIdzFN/eHifOnaTqD6zvxBr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pJMxQAAAN4AAAAPAAAAAAAAAAAAAAAA&#10;AJ8CAABkcnMvZG93bnJldi54bWxQSwUGAAAAAAQABAD3AAAAkQMAAAAA&#10;">
                  <v:imagedata r:id="rId30" o:title=""/>
                </v:shape>
                <v:shape id="Picture 14227" o:spid="_x0000_s1217" type="#_x0000_t75" style="position:absolute;left:57921;width:46;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J3rFAAAA3gAAAA8AAABkcnMvZG93bnJldi54bWxET81qg0AQvhfyDssUeilxrYQkWDdBQgse&#10;eqiaBxjcidq6s8bdJubtu4VCbvPx/U62n80gLjS53rKClygGQdxY3XOr4Fi/L7cgnEfWOFgmBTdy&#10;sN8tHjJMtb1ySZfKtyKEsEtRQef9mErpmo4MusiOxIE72cmgD3BqpZ7wGsLNIJM4XkuDPYeGDkc6&#10;dNR8Vz9GQV7pzerjVr6d8+Lr8zTXZXF+LpV6epzzVxCeZn8X/7sLHeavkmQDf++EG+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id6xQAAAN4AAAAPAAAAAAAAAAAAAAAA&#10;AJ8CAABkcnMvZG93bnJldi54bWxQSwUGAAAAAAQABAD3AAAAkQMAAAAA&#10;">
                  <v:imagedata r:id="rId33" o:title=""/>
                </v:shape>
                <w10:anchorlock/>
              </v:group>
            </w:pict>
          </mc:Fallback>
        </mc:AlternateContent>
      </w:r>
    </w:p>
    <w:p w:rsidR="007A05E6" w:rsidRDefault="00FB363E">
      <w:pPr>
        <w:spacing w:after="152"/>
        <w:ind w:left="-5" w:right="0"/>
      </w:pPr>
      <w:r>
        <w:t xml:space="preserve">Ein Ausschnitt aus der erstellten Benutzerdokumentation befindet sich im Anhang A13. </w:t>
      </w:r>
    </w:p>
    <w:p w:rsidR="007A05E6" w:rsidRDefault="00FB363E">
      <w:pPr>
        <w:ind w:left="-5" w:right="0"/>
      </w:pPr>
      <w:r>
        <w:t xml:space="preserve">Die Entwicklerdokumentation wurde mittels </w:t>
      </w:r>
      <w:proofErr w:type="spellStart"/>
      <w:r>
        <w:rPr>
          <w:i/>
        </w:rPr>
        <w:t>PHPDoc</w:t>
      </w:r>
      <w:proofErr w:type="spellEnd"/>
      <w:r>
        <w:t xml:space="preserve"> automatisch generiert. Ein beispielhafter Auszug aus der Dokumentation einer Klasse findet sich im Anhang A9. </w:t>
      </w:r>
    </w:p>
    <w:tbl>
      <w:tblPr>
        <w:tblStyle w:val="TableGrid"/>
        <w:tblW w:w="9129" w:type="dxa"/>
        <w:tblInd w:w="-29" w:type="dxa"/>
        <w:tblCellMar>
          <w:top w:w="7" w:type="dxa"/>
          <w:bottom w:w="4"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9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Fazit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9.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Soll-/Ist-Vergleich </w:t>
            </w:r>
          </w:p>
        </w:tc>
      </w:tr>
      <w:tr w:rsidR="007A05E6">
        <w:trPr>
          <w:trHeight w:val="329"/>
        </w:trPr>
        <w:tc>
          <w:tcPr>
            <w:tcW w:w="737" w:type="dxa"/>
            <w:tcBorders>
              <w:top w:val="nil"/>
              <w:left w:val="nil"/>
              <w:bottom w:val="nil"/>
              <w:right w:val="nil"/>
            </w:tcBorders>
          </w:tcPr>
          <w:p w:rsidR="007A05E6" w:rsidRDefault="00FB363E">
            <w:pPr>
              <w:spacing w:after="0" w:line="259" w:lineRule="auto"/>
              <w:ind w:left="142" w:right="0" w:firstLine="0"/>
              <w:jc w:val="center"/>
            </w:pPr>
            <w:r>
              <w:rPr>
                <w:rFonts w:ascii="Segoe UI Symbol" w:eastAsia="Segoe UI Symbol" w:hAnsi="Segoe UI Symbol" w:cs="Segoe UI Symbol"/>
              </w:rPr>
              <w:t></w:t>
            </w:r>
            <w:r>
              <w:t xml:space="preserve"> </w:t>
            </w:r>
          </w:p>
        </w:tc>
        <w:tc>
          <w:tcPr>
            <w:tcW w:w="8392" w:type="dxa"/>
            <w:tcBorders>
              <w:top w:val="nil"/>
              <w:left w:val="nil"/>
              <w:bottom w:val="nil"/>
              <w:right w:val="nil"/>
            </w:tcBorders>
          </w:tcPr>
          <w:p w:rsidR="007A05E6" w:rsidRDefault="00FB363E">
            <w:pPr>
              <w:spacing w:after="0" w:line="259" w:lineRule="auto"/>
              <w:ind w:left="12" w:right="0" w:firstLine="0"/>
              <w:jc w:val="left"/>
            </w:pPr>
            <w:r>
              <w:t xml:space="preserve">Wurde das Projektziel erreicht und wenn nein, warum nicht? </w:t>
            </w:r>
          </w:p>
        </w:tc>
      </w:tr>
      <w:tr w:rsidR="007A05E6">
        <w:trPr>
          <w:trHeight w:val="268"/>
        </w:trPr>
        <w:tc>
          <w:tcPr>
            <w:tcW w:w="737" w:type="dxa"/>
            <w:tcBorders>
              <w:top w:val="nil"/>
              <w:left w:val="nil"/>
              <w:bottom w:val="nil"/>
              <w:right w:val="nil"/>
            </w:tcBorders>
          </w:tcPr>
          <w:p w:rsidR="007A05E6" w:rsidRDefault="00FB363E">
            <w:pPr>
              <w:spacing w:after="0" w:line="259" w:lineRule="auto"/>
              <w:ind w:left="142" w:right="0" w:firstLine="0"/>
              <w:jc w:val="center"/>
            </w:pPr>
            <w:r>
              <w:rPr>
                <w:rFonts w:ascii="Segoe UI Symbol" w:eastAsia="Segoe UI Symbol" w:hAnsi="Segoe UI Symbol" w:cs="Segoe UI Symbol"/>
              </w:rPr>
              <w:t></w:t>
            </w: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 xml:space="preserve">Ist der Auftraggeber mit dem Projektergebnis zufrieden und wenn nein, warum nicht? </w:t>
            </w:r>
          </w:p>
        </w:tc>
      </w:tr>
      <w:tr w:rsidR="007A05E6">
        <w:trPr>
          <w:trHeight w:val="520"/>
        </w:trPr>
        <w:tc>
          <w:tcPr>
            <w:tcW w:w="737" w:type="dxa"/>
            <w:tcBorders>
              <w:top w:val="nil"/>
              <w:left w:val="nil"/>
              <w:bottom w:val="nil"/>
              <w:right w:val="nil"/>
            </w:tcBorders>
          </w:tcPr>
          <w:p w:rsidR="007A05E6" w:rsidRDefault="00FB363E">
            <w:pPr>
              <w:spacing w:after="0" w:line="259" w:lineRule="auto"/>
              <w:ind w:left="142" w:right="0" w:firstLine="0"/>
              <w:jc w:val="center"/>
            </w:pPr>
            <w:r>
              <w:rPr>
                <w:rFonts w:ascii="Segoe UI Symbol" w:eastAsia="Segoe UI Symbol" w:hAnsi="Segoe UI Symbol" w:cs="Segoe UI Symbol"/>
              </w:rPr>
              <w:t></w:t>
            </w: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 xml:space="preserve">Wurde die Projektplanung (Zeit, Kosten, Personal, Sachmittel) eingehalten oder haben sich Abweichungen ergeben und wenn ja, warum? </w:t>
            </w:r>
          </w:p>
        </w:tc>
      </w:tr>
      <w:tr w:rsidR="007A05E6">
        <w:trPr>
          <w:trHeight w:val="1010"/>
        </w:trPr>
        <w:tc>
          <w:tcPr>
            <w:tcW w:w="737" w:type="dxa"/>
            <w:tcBorders>
              <w:top w:val="nil"/>
              <w:left w:val="nil"/>
              <w:bottom w:val="single" w:sz="4" w:space="0" w:color="000000"/>
              <w:right w:val="nil"/>
            </w:tcBorders>
          </w:tcPr>
          <w:p w:rsidR="007A05E6" w:rsidRDefault="00FB363E">
            <w:pPr>
              <w:spacing w:after="0" w:line="259" w:lineRule="auto"/>
              <w:ind w:left="142" w:right="0" w:firstLine="0"/>
              <w:jc w:val="center"/>
            </w:pPr>
            <w:r>
              <w:rPr>
                <w:rFonts w:ascii="Segoe UI Symbol" w:eastAsia="Segoe UI Symbol" w:hAnsi="Segoe UI Symbol" w:cs="Segoe UI Symbol"/>
              </w:rPr>
              <w:t></w:t>
            </w:r>
            <w:r>
              <w:t xml:space="preserve"> </w:t>
            </w:r>
          </w:p>
        </w:tc>
        <w:tc>
          <w:tcPr>
            <w:tcW w:w="8392" w:type="dxa"/>
            <w:tcBorders>
              <w:top w:val="nil"/>
              <w:left w:val="nil"/>
              <w:bottom w:val="single" w:sz="4" w:space="0" w:color="000000"/>
              <w:right w:val="nil"/>
            </w:tcBorders>
          </w:tcPr>
          <w:p w:rsidR="007A05E6" w:rsidRDefault="00FB363E">
            <w:pPr>
              <w:spacing w:after="0" w:line="259" w:lineRule="auto"/>
              <w:ind w:left="12" w:right="27" w:firstLine="0"/>
            </w:pPr>
            <w:r>
              <w:t xml:space="preserve">Hinweis: Die Projektplanung muss nicht strikt eingehalten werden. Vielmehr sind Abweichungen sogar als normal anzusehen. Sie müssen nur vernünftig begründet werden (z.B. durch Änderungen an den Anforderungen, unter-/überschätzter Aufwand). </w:t>
            </w:r>
          </w:p>
        </w:tc>
      </w:tr>
    </w:tbl>
    <w:p w:rsidR="007A05E6" w:rsidRDefault="00FB363E">
      <w:pPr>
        <w:spacing w:after="4" w:line="260" w:lineRule="auto"/>
        <w:ind w:left="-5" w:right="0"/>
        <w:jc w:val="left"/>
      </w:pPr>
      <w:r>
        <w:rPr>
          <w:b/>
        </w:rPr>
        <w:t xml:space="preserve">Beispiel (verkürzt) </w:t>
      </w:r>
    </w:p>
    <w:p w:rsidR="007A05E6" w:rsidRDefault="00FB363E">
      <w:pPr>
        <w:spacing w:after="125" w:line="259" w:lineRule="auto"/>
        <w:ind w:left="-20" w:right="-21" w:firstLine="0"/>
        <w:jc w:val="left"/>
      </w:pPr>
      <w:r>
        <w:rPr>
          <w:noProof/>
        </w:rPr>
        <w:lastRenderedPageBreak/>
        <w:drawing>
          <wp:inline distT="0" distB="0" distL="0" distR="0">
            <wp:extent cx="5788153" cy="9144"/>
            <wp:effectExtent l="0" t="0" r="0" b="0"/>
            <wp:docPr id="66284" name="Picture 66284"/>
            <wp:cNvGraphicFramePr/>
            <a:graphic xmlns:a="http://schemas.openxmlformats.org/drawingml/2006/main">
              <a:graphicData uri="http://schemas.openxmlformats.org/drawingml/2006/picture">
                <pic:pic xmlns:pic="http://schemas.openxmlformats.org/drawingml/2006/picture">
                  <pic:nvPicPr>
                    <pic:cNvPr id="66284" name="Picture 66284"/>
                    <pic:cNvPicPr/>
                  </pic:nvPicPr>
                  <pic:blipFill>
                    <a:blip r:embed="rId31"/>
                    <a:stretch>
                      <a:fillRect/>
                    </a:stretch>
                  </pic:blipFill>
                  <pic:spPr>
                    <a:xfrm>
                      <a:off x="0" y="0"/>
                      <a:ext cx="5788153" cy="9144"/>
                    </a:xfrm>
                    <a:prstGeom prst="rect">
                      <a:avLst/>
                    </a:prstGeom>
                  </pic:spPr>
                </pic:pic>
              </a:graphicData>
            </a:graphic>
          </wp:inline>
        </w:drawing>
      </w:r>
    </w:p>
    <w:p w:rsidR="007A05E6" w:rsidRDefault="00FB363E">
      <w:pPr>
        <w:ind w:left="-5" w:right="0"/>
      </w:pPr>
      <w:r>
        <w:t xml:space="preserve">Wie in Tabelle 4 zu erkennen ist, konnte die Zeitplanung bis auf wenige Ausnahmen eingehalten werden. </w:t>
      </w:r>
    </w:p>
    <w:p w:rsidR="007A05E6" w:rsidRDefault="007A05E6">
      <w:pPr>
        <w:sectPr w:rsidR="007A05E6">
          <w:headerReference w:type="even" r:id="rId41"/>
          <w:headerReference w:type="default" r:id="rId42"/>
          <w:footerReference w:type="even" r:id="rId43"/>
          <w:footerReference w:type="default" r:id="rId44"/>
          <w:headerReference w:type="first" r:id="rId45"/>
          <w:footerReference w:type="first" r:id="rId46"/>
          <w:pgSz w:w="11906" w:h="16838"/>
          <w:pgMar w:top="1649" w:right="1414" w:bottom="1432" w:left="1419" w:header="285" w:footer="738" w:gutter="0"/>
          <w:cols w:space="720"/>
          <w:titlePg/>
        </w:sectPr>
      </w:pPr>
    </w:p>
    <w:p w:rsidR="007A05E6" w:rsidRDefault="00FB363E">
      <w:pPr>
        <w:spacing w:after="4" w:line="260" w:lineRule="auto"/>
        <w:ind w:left="-5" w:right="0"/>
        <w:jc w:val="left"/>
      </w:pPr>
      <w:r>
        <w:rPr>
          <w:b/>
        </w:rPr>
        <w:lastRenderedPageBreak/>
        <w:t xml:space="preserve">Fazit  </w:t>
      </w:r>
    </w:p>
    <w:tbl>
      <w:tblPr>
        <w:tblStyle w:val="TableGrid"/>
        <w:tblW w:w="6947" w:type="dxa"/>
        <w:tblInd w:w="1061" w:type="dxa"/>
        <w:tblCellMar>
          <w:top w:w="62" w:type="dxa"/>
          <w:right w:w="44" w:type="dxa"/>
        </w:tblCellMar>
        <w:tblLook w:val="04A0" w:firstRow="1" w:lastRow="0" w:firstColumn="1" w:lastColumn="0" w:noHBand="0" w:noVBand="1"/>
      </w:tblPr>
      <w:tblGrid>
        <w:gridCol w:w="2905"/>
        <w:gridCol w:w="1205"/>
        <w:gridCol w:w="1791"/>
        <w:gridCol w:w="1046"/>
      </w:tblGrid>
      <w:tr w:rsidR="007A05E6">
        <w:trPr>
          <w:trHeight w:val="374"/>
        </w:trPr>
        <w:tc>
          <w:tcPr>
            <w:tcW w:w="2905" w:type="dxa"/>
            <w:tcBorders>
              <w:top w:val="nil"/>
              <w:left w:val="nil"/>
              <w:bottom w:val="nil"/>
              <w:right w:val="nil"/>
            </w:tcBorders>
            <w:shd w:val="clear" w:color="auto" w:fill="1F4E79"/>
          </w:tcPr>
          <w:p w:rsidR="007A05E6" w:rsidRDefault="00FB363E">
            <w:pPr>
              <w:spacing w:after="0" w:line="259" w:lineRule="auto"/>
              <w:ind w:left="108" w:right="0" w:firstLine="0"/>
              <w:jc w:val="left"/>
            </w:pPr>
            <w:r>
              <w:rPr>
                <w:b/>
                <w:color w:val="FFFFFF"/>
              </w:rPr>
              <w:t xml:space="preserve">Phase </w:t>
            </w:r>
          </w:p>
        </w:tc>
        <w:tc>
          <w:tcPr>
            <w:tcW w:w="1205"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rPr>
              <w:t xml:space="preserve">Geplant </w:t>
            </w:r>
          </w:p>
        </w:tc>
        <w:tc>
          <w:tcPr>
            <w:tcW w:w="1791"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rPr>
              <w:t xml:space="preserve">Tatsächlich </w:t>
            </w:r>
          </w:p>
        </w:tc>
        <w:tc>
          <w:tcPr>
            <w:tcW w:w="1046" w:type="dxa"/>
            <w:tcBorders>
              <w:top w:val="nil"/>
              <w:left w:val="nil"/>
              <w:bottom w:val="nil"/>
              <w:right w:val="nil"/>
            </w:tcBorders>
            <w:shd w:val="clear" w:color="auto" w:fill="1F4E79"/>
          </w:tcPr>
          <w:p w:rsidR="007A05E6" w:rsidRDefault="00FB363E">
            <w:pPr>
              <w:spacing w:after="0" w:line="259" w:lineRule="auto"/>
              <w:ind w:left="0" w:right="0" w:firstLine="0"/>
            </w:pPr>
            <w:r>
              <w:rPr>
                <w:b/>
                <w:color w:val="FFFFFF"/>
              </w:rPr>
              <w:t xml:space="preserve">Differenz </w:t>
            </w:r>
          </w:p>
        </w:tc>
      </w:tr>
      <w:tr w:rsidR="007A05E6">
        <w:trPr>
          <w:trHeight w:val="372"/>
        </w:trPr>
        <w:tc>
          <w:tcPr>
            <w:tcW w:w="2905" w:type="dxa"/>
            <w:tcBorders>
              <w:top w:val="nil"/>
              <w:left w:val="nil"/>
              <w:bottom w:val="nil"/>
              <w:right w:val="nil"/>
            </w:tcBorders>
          </w:tcPr>
          <w:p w:rsidR="007A05E6" w:rsidRDefault="00FB363E">
            <w:pPr>
              <w:spacing w:after="0" w:line="259" w:lineRule="auto"/>
              <w:ind w:left="108" w:right="0" w:firstLine="0"/>
              <w:jc w:val="left"/>
            </w:pPr>
            <w:r>
              <w:t xml:space="preserve">Analyse </w:t>
            </w:r>
          </w:p>
        </w:tc>
        <w:tc>
          <w:tcPr>
            <w:tcW w:w="1205" w:type="dxa"/>
            <w:tcBorders>
              <w:top w:val="nil"/>
              <w:left w:val="nil"/>
              <w:bottom w:val="nil"/>
              <w:right w:val="nil"/>
            </w:tcBorders>
          </w:tcPr>
          <w:p w:rsidR="007A05E6" w:rsidRDefault="00FB363E">
            <w:pPr>
              <w:spacing w:after="0" w:line="259" w:lineRule="auto"/>
              <w:ind w:left="173" w:right="0" w:firstLine="0"/>
              <w:jc w:val="center"/>
            </w:pPr>
            <w:r>
              <w:t xml:space="preserve">9 h </w:t>
            </w:r>
          </w:p>
        </w:tc>
        <w:tc>
          <w:tcPr>
            <w:tcW w:w="1791" w:type="dxa"/>
            <w:tcBorders>
              <w:top w:val="nil"/>
              <w:left w:val="nil"/>
              <w:bottom w:val="nil"/>
              <w:right w:val="nil"/>
            </w:tcBorders>
          </w:tcPr>
          <w:p w:rsidR="007A05E6" w:rsidRDefault="00FB363E">
            <w:pPr>
              <w:spacing w:after="0" w:line="259" w:lineRule="auto"/>
              <w:ind w:left="248" w:right="0" w:firstLine="0"/>
              <w:jc w:val="center"/>
            </w:pPr>
            <w:r>
              <w:t xml:space="preserve">10 h </w:t>
            </w:r>
          </w:p>
        </w:tc>
        <w:tc>
          <w:tcPr>
            <w:tcW w:w="1046" w:type="dxa"/>
            <w:tcBorders>
              <w:top w:val="nil"/>
              <w:left w:val="nil"/>
              <w:bottom w:val="nil"/>
              <w:right w:val="nil"/>
            </w:tcBorders>
          </w:tcPr>
          <w:p w:rsidR="007A05E6" w:rsidRDefault="00FB363E">
            <w:pPr>
              <w:spacing w:after="0" w:line="259" w:lineRule="auto"/>
              <w:ind w:left="0" w:right="59" w:firstLine="0"/>
              <w:jc w:val="right"/>
            </w:pPr>
            <w:r>
              <w:t xml:space="preserve">+1 h </w:t>
            </w:r>
          </w:p>
        </w:tc>
      </w:tr>
      <w:tr w:rsidR="007A05E6">
        <w:trPr>
          <w:trHeight w:val="372"/>
        </w:trPr>
        <w:tc>
          <w:tcPr>
            <w:tcW w:w="2905"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Entwurf </w:t>
            </w:r>
          </w:p>
        </w:tc>
        <w:tc>
          <w:tcPr>
            <w:tcW w:w="1205" w:type="dxa"/>
            <w:tcBorders>
              <w:top w:val="nil"/>
              <w:left w:val="nil"/>
              <w:bottom w:val="nil"/>
              <w:right w:val="nil"/>
            </w:tcBorders>
            <w:shd w:val="clear" w:color="auto" w:fill="D9D9D9"/>
          </w:tcPr>
          <w:p w:rsidR="007A05E6" w:rsidRDefault="00FB363E">
            <w:pPr>
              <w:spacing w:after="0" w:line="259" w:lineRule="auto"/>
              <w:ind w:left="51" w:right="0" w:firstLine="0"/>
              <w:jc w:val="center"/>
            </w:pPr>
            <w:r>
              <w:t xml:space="preserve">20 h </w:t>
            </w:r>
          </w:p>
        </w:tc>
        <w:tc>
          <w:tcPr>
            <w:tcW w:w="1791" w:type="dxa"/>
            <w:tcBorders>
              <w:top w:val="nil"/>
              <w:left w:val="nil"/>
              <w:bottom w:val="nil"/>
              <w:right w:val="nil"/>
            </w:tcBorders>
            <w:shd w:val="clear" w:color="auto" w:fill="D9D9D9"/>
          </w:tcPr>
          <w:p w:rsidR="007A05E6" w:rsidRDefault="00FB363E">
            <w:pPr>
              <w:spacing w:after="0" w:line="259" w:lineRule="auto"/>
              <w:ind w:left="248" w:right="0" w:firstLine="0"/>
              <w:jc w:val="center"/>
            </w:pPr>
            <w:r>
              <w:t xml:space="preserve">20 h </w:t>
            </w:r>
          </w:p>
        </w:tc>
        <w:tc>
          <w:tcPr>
            <w:tcW w:w="1046"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2905" w:type="dxa"/>
            <w:tcBorders>
              <w:top w:val="nil"/>
              <w:left w:val="nil"/>
              <w:bottom w:val="nil"/>
              <w:right w:val="nil"/>
            </w:tcBorders>
          </w:tcPr>
          <w:p w:rsidR="007A05E6" w:rsidRDefault="00FB363E">
            <w:pPr>
              <w:spacing w:after="0" w:line="259" w:lineRule="auto"/>
              <w:ind w:left="108" w:right="0" w:firstLine="0"/>
              <w:jc w:val="left"/>
            </w:pPr>
            <w:r>
              <w:t xml:space="preserve">Implementierung </w:t>
            </w:r>
          </w:p>
        </w:tc>
        <w:tc>
          <w:tcPr>
            <w:tcW w:w="1205" w:type="dxa"/>
            <w:tcBorders>
              <w:top w:val="nil"/>
              <w:left w:val="nil"/>
              <w:bottom w:val="nil"/>
              <w:right w:val="nil"/>
            </w:tcBorders>
          </w:tcPr>
          <w:p w:rsidR="007A05E6" w:rsidRDefault="00FB363E">
            <w:pPr>
              <w:spacing w:after="0" w:line="259" w:lineRule="auto"/>
              <w:ind w:left="51" w:right="0" w:firstLine="0"/>
              <w:jc w:val="center"/>
            </w:pPr>
            <w:r>
              <w:t xml:space="preserve">30 h </w:t>
            </w:r>
          </w:p>
        </w:tc>
        <w:tc>
          <w:tcPr>
            <w:tcW w:w="1791" w:type="dxa"/>
            <w:tcBorders>
              <w:top w:val="nil"/>
              <w:left w:val="nil"/>
              <w:bottom w:val="nil"/>
              <w:right w:val="nil"/>
            </w:tcBorders>
          </w:tcPr>
          <w:p w:rsidR="007A05E6" w:rsidRDefault="00FB363E">
            <w:pPr>
              <w:spacing w:after="0" w:line="259" w:lineRule="auto"/>
              <w:ind w:left="248" w:right="0" w:firstLine="0"/>
              <w:jc w:val="center"/>
            </w:pPr>
            <w:r>
              <w:t xml:space="preserve">27 h </w:t>
            </w:r>
          </w:p>
        </w:tc>
        <w:tc>
          <w:tcPr>
            <w:tcW w:w="1046" w:type="dxa"/>
            <w:tcBorders>
              <w:top w:val="nil"/>
              <w:left w:val="nil"/>
              <w:bottom w:val="nil"/>
              <w:right w:val="nil"/>
            </w:tcBorders>
          </w:tcPr>
          <w:p w:rsidR="007A05E6" w:rsidRDefault="00FB363E">
            <w:pPr>
              <w:spacing w:after="0" w:line="259" w:lineRule="auto"/>
              <w:ind w:left="0" w:right="59" w:firstLine="0"/>
              <w:jc w:val="right"/>
            </w:pPr>
            <w:r>
              <w:t xml:space="preserve">-3 h </w:t>
            </w:r>
          </w:p>
        </w:tc>
      </w:tr>
      <w:tr w:rsidR="007A05E6">
        <w:trPr>
          <w:trHeight w:val="372"/>
        </w:trPr>
        <w:tc>
          <w:tcPr>
            <w:tcW w:w="2905"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Abnahme </w:t>
            </w:r>
          </w:p>
        </w:tc>
        <w:tc>
          <w:tcPr>
            <w:tcW w:w="1205" w:type="dxa"/>
            <w:tcBorders>
              <w:top w:val="nil"/>
              <w:left w:val="nil"/>
              <w:bottom w:val="nil"/>
              <w:right w:val="nil"/>
            </w:tcBorders>
            <w:shd w:val="clear" w:color="auto" w:fill="D9D9D9"/>
          </w:tcPr>
          <w:p w:rsidR="007A05E6" w:rsidRDefault="00FB363E">
            <w:pPr>
              <w:spacing w:after="0" w:line="259" w:lineRule="auto"/>
              <w:ind w:left="173" w:right="0" w:firstLine="0"/>
              <w:jc w:val="center"/>
            </w:pPr>
            <w:r>
              <w:t xml:space="preserve">1 h </w:t>
            </w:r>
          </w:p>
        </w:tc>
        <w:tc>
          <w:tcPr>
            <w:tcW w:w="1791" w:type="dxa"/>
            <w:tcBorders>
              <w:top w:val="nil"/>
              <w:left w:val="nil"/>
              <w:bottom w:val="nil"/>
              <w:right w:val="nil"/>
            </w:tcBorders>
            <w:shd w:val="clear" w:color="auto" w:fill="D9D9D9"/>
          </w:tcPr>
          <w:p w:rsidR="007A05E6" w:rsidRDefault="00FB363E">
            <w:pPr>
              <w:spacing w:after="0" w:line="259" w:lineRule="auto"/>
              <w:ind w:left="370" w:right="0" w:firstLine="0"/>
              <w:jc w:val="center"/>
            </w:pPr>
            <w:r>
              <w:t xml:space="preserve">1 h </w:t>
            </w:r>
          </w:p>
        </w:tc>
        <w:tc>
          <w:tcPr>
            <w:tcW w:w="1046"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2905" w:type="dxa"/>
            <w:tcBorders>
              <w:top w:val="nil"/>
              <w:left w:val="nil"/>
              <w:bottom w:val="nil"/>
              <w:right w:val="nil"/>
            </w:tcBorders>
          </w:tcPr>
          <w:p w:rsidR="007A05E6" w:rsidRDefault="00FB363E">
            <w:pPr>
              <w:spacing w:after="0" w:line="259" w:lineRule="auto"/>
              <w:ind w:left="108" w:right="0" w:firstLine="0"/>
              <w:jc w:val="left"/>
            </w:pPr>
            <w:r>
              <w:t xml:space="preserve">Einführung </w:t>
            </w:r>
          </w:p>
        </w:tc>
        <w:tc>
          <w:tcPr>
            <w:tcW w:w="1205" w:type="dxa"/>
            <w:tcBorders>
              <w:top w:val="nil"/>
              <w:left w:val="nil"/>
              <w:bottom w:val="nil"/>
              <w:right w:val="nil"/>
            </w:tcBorders>
          </w:tcPr>
          <w:p w:rsidR="007A05E6" w:rsidRDefault="00FB363E">
            <w:pPr>
              <w:spacing w:after="0" w:line="259" w:lineRule="auto"/>
              <w:ind w:left="173" w:right="0" w:firstLine="0"/>
              <w:jc w:val="center"/>
            </w:pPr>
            <w:r>
              <w:t xml:space="preserve">1 h </w:t>
            </w:r>
          </w:p>
        </w:tc>
        <w:tc>
          <w:tcPr>
            <w:tcW w:w="1791" w:type="dxa"/>
            <w:tcBorders>
              <w:top w:val="nil"/>
              <w:left w:val="nil"/>
              <w:bottom w:val="nil"/>
              <w:right w:val="nil"/>
            </w:tcBorders>
          </w:tcPr>
          <w:p w:rsidR="007A05E6" w:rsidRDefault="00FB363E">
            <w:pPr>
              <w:spacing w:after="0" w:line="259" w:lineRule="auto"/>
              <w:ind w:left="370" w:right="0" w:firstLine="0"/>
              <w:jc w:val="center"/>
            </w:pPr>
            <w:r>
              <w:t xml:space="preserve">1 h </w:t>
            </w:r>
          </w:p>
        </w:tc>
        <w:tc>
          <w:tcPr>
            <w:tcW w:w="1046"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87"/>
        </w:trPr>
        <w:tc>
          <w:tcPr>
            <w:tcW w:w="2905" w:type="dxa"/>
            <w:tcBorders>
              <w:top w:val="nil"/>
              <w:left w:val="nil"/>
              <w:bottom w:val="double" w:sz="4" w:space="0" w:color="000000"/>
              <w:right w:val="nil"/>
            </w:tcBorders>
            <w:shd w:val="clear" w:color="auto" w:fill="D9D9D9"/>
          </w:tcPr>
          <w:p w:rsidR="007A05E6" w:rsidRDefault="00FB363E">
            <w:pPr>
              <w:spacing w:after="0" w:line="259" w:lineRule="auto"/>
              <w:ind w:left="108" w:right="0" w:firstLine="0"/>
              <w:jc w:val="left"/>
            </w:pPr>
            <w:r>
              <w:t xml:space="preserve">Dokumentation </w:t>
            </w:r>
          </w:p>
        </w:tc>
        <w:tc>
          <w:tcPr>
            <w:tcW w:w="1205" w:type="dxa"/>
            <w:tcBorders>
              <w:top w:val="nil"/>
              <w:left w:val="nil"/>
              <w:bottom w:val="single" w:sz="2" w:space="0" w:color="FFFFFF"/>
              <w:right w:val="nil"/>
            </w:tcBorders>
            <w:shd w:val="clear" w:color="auto" w:fill="D9D9D9"/>
          </w:tcPr>
          <w:p w:rsidR="007A05E6" w:rsidRDefault="00FB363E">
            <w:pPr>
              <w:spacing w:after="0" w:line="259" w:lineRule="auto"/>
              <w:ind w:left="173" w:right="0" w:firstLine="0"/>
              <w:jc w:val="center"/>
            </w:pPr>
            <w:r>
              <w:t xml:space="preserve">9 h </w:t>
            </w:r>
          </w:p>
        </w:tc>
        <w:tc>
          <w:tcPr>
            <w:tcW w:w="1791" w:type="dxa"/>
            <w:tcBorders>
              <w:top w:val="nil"/>
              <w:left w:val="nil"/>
              <w:bottom w:val="single" w:sz="2" w:space="0" w:color="FFFFFF"/>
              <w:right w:val="nil"/>
            </w:tcBorders>
            <w:shd w:val="clear" w:color="auto" w:fill="D9D9D9"/>
          </w:tcPr>
          <w:p w:rsidR="007A05E6" w:rsidRDefault="00FB363E">
            <w:pPr>
              <w:spacing w:after="0" w:line="259" w:lineRule="auto"/>
              <w:ind w:left="248" w:right="0" w:firstLine="0"/>
              <w:jc w:val="center"/>
            </w:pPr>
            <w:r>
              <w:t xml:space="preserve">11 h </w:t>
            </w:r>
          </w:p>
        </w:tc>
        <w:tc>
          <w:tcPr>
            <w:tcW w:w="1046" w:type="dxa"/>
            <w:tcBorders>
              <w:top w:val="nil"/>
              <w:left w:val="nil"/>
              <w:bottom w:val="single" w:sz="2" w:space="0" w:color="FFFFFF"/>
              <w:right w:val="nil"/>
            </w:tcBorders>
            <w:shd w:val="clear" w:color="auto" w:fill="D9D9D9"/>
          </w:tcPr>
          <w:p w:rsidR="007A05E6" w:rsidRDefault="00FB363E">
            <w:pPr>
              <w:spacing w:after="0" w:line="259" w:lineRule="auto"/>
              <w:ind w:left="0" w:right="59" w:firstLine="0"/>
              <w:jc w:val="right"/>
            </w:pPr>
            <w:r>
              <w:t xml:space="preserve">+2 h </w:t>
            </w:r>
          </w:p>
        </w:tc>
      </w:tr>
    </w:tbl>
    <w:p w:rsidR="007A05E6" w:rsidRDefault="00FB363E">
      <w:pPr>
        <w:tabs>
          <w:tab w:val="center" w:pos="1573"/>
          <w:tab w:val="center" w:pos="4566"/>
          <w:tab w:val="center" w:pos="6162"/>
          <w:tab w:val="center" w:pos="7902"/>
        </w:tabs>
        <w:spacing w:after="8" w:line="259" w:lineRule="auto"/>
        <w:ind w:left="0" w:right="0" w:firstLine="0"/>
        <w:jc w:val="left"/>
      </w:pPr>
      <w:r>
        <w:rPr>
          <w:rFonts w:ascii="Calibri" w:eastAsia="Calibri" w:hAnsi="Calibri" w:cs="Calibri"/>
        </w:rPr>
        <w:tab/>
      </w:r>
      <w:r>
        <w:rPr>
          <w:b/>
        </w:rPr>
        <w:t xml:space="preserve">Gesamt </w:t>
      </w:r>
      <w:r>
        <w:rPr>
          <w:b/>
        </w:rPr>
        <w:tab/>
        <w:t xml:space="preserve">70 h </w:t>
      </w:r>
      <w:r>
        <w:rPr>
          <w:b/>
        </w:rPr>
        <w:tab/>
        <w:t xml:space="preserve">70 h </w:t>
      </w:r>
      <w:r>
        <w:rPr>
          <w:b/>
        </w:rPr>
        <w:tab/>
        <w:t xml:space="preserve"> </w:t>
      </w:r>
    </w:p>
    <w:p w:rsidR="007A05E6" w:rsidRDefault="00FB363E">
      <w:pPr>
        <w:spacing w:after="300" w:line="259" w:lineRule="auto"/>
        <w:ind w:left="10" w:right="2"/>
        <w:jc w:val="center"/>
      </w:pPr>
      <w:r>
        <w:rPr>
          <w:b/>
          <w:color w:val="1F4E79"/>
          <w:sz w:val="18"/>
        </w:rPr>
        <w:t xml:space="preserve">Tabelle 4: Soll-/Ist-Vergleich </w:t>
      </w:r>
    </w:p>
    <w:p w:rsidR="007A05E6" w:rsidRDefault="00FB363E">
      <w:pPr>
        <w:tabs>
          <w:tab w:val="center" w:pos="1776"/>
        </w:tabs>
        <w:spacing w:after="85" w:line="259" w:lineRule="auto"/>
        <w:ind w:left="-15" w:right="0" w:firstLine="0"/>
        <w:jc w:val="left"/>
      </w:pPr>
      <w:r>
        <w:rPr>
          <w:b/>
          <w:color w:val="1F4E79"/>
          <w:sz w:val="26"/>
        </w:rPr>
        <w:t xml:space="preserve">9.2 </w:t>
      </w:r>
      <w:r>
        <w:rPr>
          <w:b/>
          <w:color w:val="1F4E79"/>
          <w:sz w:val="26"/>
        </w:rPr>
        <w:tab/>
      </w:r>
      <w:proofErr w:type="spellStart"/>
      <w:r>
        <w:rPr>
          <w:b/>
          <w:color w:val="1F4E79"/>
          <w:sz w:val="26"/>
        </w:rPr>
        <w:t>Lessons</w:t>
      </w:r>
      <w:proofErr w:type="spellEnd"/>
      <w:r>
        <w:rPr>
          <w:b/>
          <w:color w:val="1F4E79"/>
          <w:sz w:val="26"/>
        </w:rPr>
        <w:t xml:space="preserve"> </w:t>
      </w:r>
      <w:proofErr w:type="spellStart"/>
      <w:r>
        <w:rPr>
          <w:b/>
          <w:color w:val="1F4E79"/>
          <w:sz w:val="26"/>
        </w:rPr>
        <w:t>Learned</w:t>
      </w:r>
      <w:proofErr w:type="spellEnd"/>
      <w:r>
        <w:rPr>
          <w:b/>
          <w:color w:val="1F4E79"/>
          <w:sz w:val="26"/>
        </w:rPr>
        <w:t xml:space="preserve"> </w:t>
      </w:r>
    </w:p>
    <w:p w:rsidR="00210194" w:rsidRDefault="00FB363E" w:rsidP="00210194">
      <w:pPr>
        <w:numPr>
          <w:ilvl w:val="0"/>
          <w:numId w:val="3"/>
        </w:numPr>
        <w:spacing w:after="270"/>
        <w:ind w:right="0" w:hanging="360"/>
      </w:pPr>
      <w:r>
        <w:t xml:space="preserve">Was hat der Prüfling bei der Durchführung des Projekts gelernt (z.B. Zeitplanung, Vorteile der eingesetzten Frameworks, Änderungen der Anforderungen)? </w:t>
      </w:r>
    </w:p>
    <w:p w:rsidR="007A05E6" w:rsidRDefault="00FB363E">
      <w:pPr>
        <w:tabs>
          <w:tab w:val="center" w:pos="1249"/>
        </w:tabs>
        <w:spacing w:after="85" w:line="259" w:lineRule="auto"/>
        <w:ind w:left="-15" w:right="0" w:firstLine="0"/>
        <w:jc w:val="left"/>
      </w:pPr>
      <w:r>
        <w:rPr>
          <w:b/>
          <w:color w:val="1F4E79"/>
          <w:sz w:val="26"/>
        </w:rPr>
        <w:t xml:space="preserve">9.3 </w:t>
      </w:r>
      <w:r>
        <w:rPr>
          <w:b/>
          <w:color w:val="1F4E79"/>
          <w:sz w:val="26"/>
        </w:rPr>
        <w:tab/>
        <w:t xml:space="preserve">Ausblick </w:t>
      </w:r>
    </w:p>
    <w:p w:rsidR="007A05E6" w:rsidRDefault="00FB363E">
      <w:pPr>
        <w:numPr>
          <w:ilvl w:val="0"/>
          <w:numId w:val="3"/>
        </w:numPr>
        <w:spacing w:after="75" w:line="259" w:lineRule="auto"/>
        <w:ind w:right="0" w:hanging="360"/>
      </w:pPr>
      <w:r>
        <w:t xml:space="preserve">Wie wird sich das Projekt in Zukunft weiterentwickeln (z.B. geplante Erweiterungen)? </w:t>
      </w:r>
    </w:p>
    <w:p w:rsidR="007A05E6" w:rsidRDefault="00FB363E">
      <w:pPr>
        <w:spacing w:after="0" w:line="259" w:lineRule="auto"/>
        <w:ind w:left="0" w:right="0" w:firstLine="0"/>
        <w:jc w:val="left"/>
      </w:pPr>
      <w:r>
        <w:lastRenderedPageBreak/>
        <w:t xml:space="preserve"> </w:t>
      </w:r>
      <w:r>
        <w:br w:type="page"/>
      </w:r>
    </w:p>
    <w:p w:rsidR="007A05E6" w:rsidRDefault="00FB363E">
      <w:pPr>
        <w:spacing w:after="443" w:line="260" w:lineRule="auto"/>
        <w:ind w:left="-5" w:right="0"/>
        <w:jc w:val="left"/>
      </w:pPr>
      <w:r>
        <w:rPr>
          <w:b/>
        </w:rPr>
        <w:lastRenderedPageBreak/>
        <w:t xml:space="preserve">Literaturverzeichnis  </w:t>
      </w:r>
    </w:p>
    <w:p w:rsidR="007A05E6" w:rsidRDefault="00FB363E">
      <w:pPr>
        <w:shd w:val="clear" w:color="auto" w:fill="1F4E79"/>
        <w:spacing w:after="20" w:line="259" w:lineRule="auto"/>
        <w:ind w:left="-5" w:right="0"/>
        <w:jc w:val="left"/>
      </w:pPr>
      <w:r>
        <w:rPr>
          <w:b/>
          <w:color w:val="FFFFFF"/>
          <w:sz w:val="30"/>
        </w:rPr>
        <w:t xml:space="preserve">Literaturverzeichnis </w:t>
      </w:r>
    </w:p>
    <w:p w:rsidR="007A05E6" w:rsidRDefault="00FB363E">
      <w:pPr>
        <w:spacing w:after="115" w:line="250" w:lineRule="auto"/>
        <w:ind w:left="-5" w:right="0"/>
        <w:jc w:val="left"/>
      </w:pPr>
      <w:proofErr w:type="spellStart"/>
      <w:r>
        <w:t>Grashorn</w:t>
      </w:r>
      <w:proofErr w:type="spellEnd"/>
      <w:r>
        <w:t xml:space="preserve">, D., 2010. </w:t>
      </w:r>
      <w:r>
        <w:rPr>
          <w:i/>
        </w:rPr>
        <w:t xml:space="preserve">Entwicklung von </w:t>
      </w:r>
      <w:proofErr w:type="spellStart"/>
      <w:r>
        <w:rPr>
          <w:i/>
        </w:rPr>
        <w:t>NatInfo</w:t>
      </w:r>
      <w:proofErr w:type="spellEnd"/>
      <w:r>
        <w:rPr>
          <w:i/>
        </w:rPr>
        <w:t xml:space="preserve"> – Webbasiertes Tool zur Unterstützung der Entwickler, </w:t>
      </w:r>
      <w:r>
        <w:t xml:space="preserve">Vechta: </w:t>
      </w:r>
      <w:proofErr w:type="spellStart"/>
      <w:r>
        <w:t>s.n</w:t>
      </w:r>
      <w:proofErr w:type="spellEnd"/>
      <w:r>
        <w:t>.</w:t>
      </w:r>
      <w:r>
        <w:rPr>
          <w:sz w:val="24"/>
        </w:rPr>
        <w:t xml:space="preserve"> </w:t>
      </w:r>
    </w:p>
    <w:p w:rsidR="007A05E6" w:rsidRDefault="00FB363E">
      <w:pPr>
        <w:spacing w:after="150" w:line="250" w:lineRule="auto"/>
        <w:ind w:left="-5" w:right="0"/>
        <w:jc w:val="left"/>
      </w:pPr>
      <w:r>
        <w:t xml:space="preserve">ISO/IEC 9126-1, 2001. </w:t>
      </w:r>
      <w:r>
        <w:rPr>
          <w:i/>
        </w:rPr>
        <w:t xml:space="preserve">Software-Engineering – Qualität von Software-Produkten – Teil 1: Qualitätsmodell. </w:t>
      </w:r>
      <w:r>
        <w:t>s.l.:</w:t>
      </w:r>
      <w:proofErr w:type="spellStart"/>
      <w:r>
        <w:t>s.n</w:t>
      </w:r>
      <w:proofErr w:type="spellEnd"/>
      <w:r>
        <w:t xml:space="preserve">. </w:t>
      </w:r>
    </w:p>
    <w:p w:rsidR="007A05E6" w:rsidRDefault="00FB363E">
      <w:pPr>
        <w:spacing w:after="0" w:line="259" w:lineRule="auto"/>
        <w:ind w:left="0" w:right="0" w:firstLine="0"/>
        <w:jc w:val="left"/>
      </w:pPr>
      <w:r>
        <w:t xml:space="preserve"> </w:t>
      </w:r>
      <w:r>
        <w:br w:type="page"/>
      </w:r>
    </w:p>
    <w:p w:rsidR="007A05E6" w:rsidRDefault="00FB363E">
      <w:pPr>
        <w:spacing w:after="325" w:line="260" w:lineRule="auto"/>
        <w:ind w:left="-5" w:right="0"/>
        <w:jc w:val="left"/>
      </w:pPr>
      <w:r>
        <w:rPr>
          <w:b/>
        </w:rPr>
        <w:lastRenderedPageBreak/>
        <w:t xml:space="preserve">Eidesstattliche Erklärung  </w:t>
      </w:r>
    </w:p>
    <w:p w:rsidR="007A05E6" w:rsidRDefault="00FB363E">
      <w:pPr>
        <w:shd w:val="clear" w:color="auto" w:fill="1F4E79"/>
        <w:spacing w:after="20" w:line="259" w:lineRule="auto"/>
        <w:ind w:left="-5" w:right="0"/>
        <w:jc w:val="left"/>
      </w:pPr>
      <w:r>
        <w:rPr>
          <w:b/>
          <w:color w:val="FFFFFF"/>
          <w:sz w:val="30"/>
        </w:rPr>
        <w:t xml:space="preserve">Eidesstattliche Erklärung </w:t>
      </w:r>
    </w:p>
    <w:p w:rsidR="007A05E6" w:rsidRDefault="00FB363E">
      <w:pPr>
        <w:spacing w:after="232"/>
        <w:ind w:left="-5" w:right="0"/>
      </w:pPr>
      <w:r>
        <w:t xml:space="preserve">Ich, Der Autor, versichere hiermit, dass ich meine Dokumentation zur betrieblichen Projektarbeit mit dem Thema </w:t>
      </w:r>
    </w:p>
    <w:p w:rsidR="007A05E6" w:rsidRDefault="00FB363E">
      <w:pPr>
        <w:spacing w:after="229" w:line="250" w:lineRule="auto"/>
        <w:ind w:left="293" w:right="0"/>
        <w:jc w:val="left"/>
      </w:pPr>
      <w:r>
        <w:rPr>
          <w:i/>
        </w:rPr>
        <w:t xml:space="preserve">Der Kurztitel – Der Langtitel der Projektdokumentation </w:t>
      </w:r>
    </w:p>
    <w:p w:rsidR="007A05E6" w:rsidRDefault="00FB363E">
      <w:pPr>
        <w:spacing w:after="719" w:line="239" w:lineRule="auto"/>
        <w:ind w:left="0" w:right="0" w:firstLine="0"/>
        <w:jc w:val="left"/>
      </w:pPr>
      <w:r>
        <w:t xml:space="preserve">selbständig verfasst und keine anderen als die angegebenen Quellen und Hilfsmittel benutzt habe, wobei ich alle wörtlichen und sinngemäßen Zitate als solche gekennzeichnet habe. Die Arbeit wurde bisher keiner anderen Prüfungsbehörde vorgelegt und auch nicht veröffentlicht. </w:t>
      </w:r>
    </w:p>
    <w:p w:rsidR="007A05E6" w:rsidRDefault="00FB363E">
      <w:pPr>
        <w:spacing w:after="951"/>
        <w:ind w:left="-5" w:right="0"/>
      </w:pPr>
      <w:r>
        <w:t xml:space="preserve">Abgabeort, den 03.10.2016 </w:t>
      </w:r>
    </w:p>
    <w:p w:rsidR="007A05E6" w:rsidRDefault="00FB363E">
      <w:pPr>
        <w:spacing w:after="175"/>
        <w:ind w:left="-5" w:right="0"/>
      </w:pPr>
      <w:r>
        <w:t xml:space="preserve"> ____________________________________  </w:t>
      </w:r>
    </w:p>
    <w:p w:rsidR="007A05E6" w:rsidRDefault="00FB363E">
      <w:pPr>
        <w:spacing w:after="0" w:line="259" w:lineRule="auto"/>
        <w:ind w:left="0" w:right="0" w:firstLine="0"/>
        <w:jc w:val="left"/>
      </w:pPr>
      <w:r>
        <w:t>D</w:t>
      </w:r>
      <w:r>
        <w:rPr>
          <w:sz w:val="18"/>
        </w:rPr>
        <w:t xml:space="preserve">ER </w:t>
      </w:r>
      <w:r>
        <w:t>A</w:t>
      </w:r>
      <w:r>
        <w:rPr>
          <w:sz w:val="18"/>
        </w:rPr>
        <w:t>UTOR</w:t>
      </w:r>
      <w:r>
        <w:t xml:space="preserve"> </w:t>
      </w:r>
    </w:p>
    <w:p w:rsidR="007A05E6" w:rsidRDefault="00FB363E">
      <w:pPr>
        <w:spacing w:after="0" w:line="259" w:lineRule="auto"/>
        <w:ind w:left="0" w:right="0" w:firstLine="0"/>
        <w:jc w:val="left"/>
      </w:pPr>
      <w:r>
        <w:t xml:space="preserve"> </w:t>
      </w:r>
    </w:p>
    <w:p w:rsidR="007A05E6" w:rsidRDefault="007A05E6">
      <w:pPr>
        <w:sectPr w:rsidR="007A05E6">
          <w:headerReference w:type="even" r:id="rId47"/>
          <w:headerReference w:type="default" r:id="rId48"/>
          <w:footerReference w:type="even" r:id="rId49"/>
          <w:footerReference w:type="default" r:id="rId50"/>
          <w:headerReference w:type="first" r:id="rId51"/>
          <w:footerReference w:type="first" r:id="rId52"/>
          <w:pgSz w:w="11906" w:h="16838"/>
          <w:pgMar w:top="1649" w:right="1416" w:bottom="8969" w:left="1419" w:header="285" w:footer="738" w:gutter="0"/>
          <w:cols w:space="720"/>
        </w:sectPr>
      </w:pPr>
    </w:p>
    <w:p w:rsidR="007A05E6" w:rsidRDefault="00FB363E">
      <w:pPr>
        <w:shd w:val="clear" w:color="auto" w:fill="1F4E79"/>
        <w:spacing w:after="175" w:line="259" w:lineRule="auto"/>
        <w:ind w:left="-5" w:right="0"/>
        <w:jc w:val="left"/>
      </w:pPr>
      <w:r>
        <w:rPr>
          <w:b/>
          <w:color w:val="FFFFFF"/>
          <w:sz w:val="30"/>
        </w:rPr>
        <w:lastRenderedPageBreak/>
        <w:t xml:space="preserve">Anhang </w:t>
      </w:r>
    </w:p>
    <w:p w:rsidR="007A05E6" w:rsidRDefault="00FB363E">
      <w:pPr>
        <w:tabs>
          <w:tab w:val="center" w:pos="2144"/>
        </w:tabs>
        <w:spacing w:after="0" w:line="259" w:lineRule="auto"/>
        <w:ind w:left="-15" w:right="0" w:firstLine="0"/>
        <w:jc w:val="left"/>
      </w:pPr>
      <w:r>
        <w:rPr>
          <w:b/>
          <w:color w:val="1F4E79"/>
          <w:sz w:val="26"/>
        </w:rPr>
        <w:t xml:space="preserve">A1 </w:t>
      </w:r>
      <w:r>
        <w:rPr>
          <w:b/>
          <w:color w:val="1F4E79"/>
          <w:sz w:val="26"/>
        </w:rPr>
        <w:tab/>
        <w:t xml:space="preserve">Detaillierte Zeitplanung </w:t>
      </w:r>
    </w:p>
    <w:tbl>
      <w:tblPr>
        <w:tblStyle w:val="TableGrid"/>
        <w:tblW w:w="9062" w:type="dxa"/>
        <w:tblInd w:w="5" w:type="dxa"/>
        <w:tblCellMar>
          <w:right w:w="47" w:type="dxa"/>
        </w:tblCellMar>
        <w:tblLook w:val="04A0" w:firstRow="1" w:lastRow="0" w:firstColumn="1" w:lastColumn="0" w:noHBand="0" w:noVBand="1"/>
      </w:tblPr>
      <w:tblGrid>
        <w:gridCol w:w="7243"/>
        <w:gridCol w:w="586"/>
        <w:gridCol w:w="122"/>
        <w:gridCol w:w="564"/>
        <w:gridCol w:w="547"/>
      </w:tblGrid>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Analysephase </w:t>
            </w:r>
          </w:p>
        </w:tc>
        <w:tc>
          <w:tcPr>
            <w:tcW w:w="586" w:type="dxa"/>
            <w:tcBorders>
              <w:top w:val="nil"/>
              <w:left w:val="nil"/>
              <w:bottom w:val="nil"/>
              <w:right w:val="nil"/>
            </w:tcBorders>
            <w:shd w:val="clear" w:color="auto" w:fill="9CC2E5"/>
          </w:tcPr>
          <w:p w:rsidR="007A05E6" w:rsidRDefault="00FB363E">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7A05E6" w:rsidRDefault="00FB363E">
            <w:pPr>
              <w:spacing w:after="0" w:line="259" w:lineRule="auto"/>
              <w:ind w:left="276"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9 h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 Analyse des Ist-Zustands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1.1. Fachgespräch mit der EDV-Abteilung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2. Prozessanalyse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5"/>
        </w:trPr>
        <w:tc>
          <w:tcPr>
            <w:tcW w:w="7242" w:type="dxa"/>
            <w:tcBorders>
              <w:top w:val="nil"/>
              <w:left w:val="nil"/>
              <w:bottom w:val="nil"/>
              <w:right w:val="nil"/>
            </w:tcBorders>
          </w:tcPr>
          <w:p w:rsidR="007A05E6" w:rsidRDefault="00FB363E">
            <w:pPr>
              <w:spacing w:after="0" w:line="259" w:lineRule="auto"/>
              <w:ind w:left="108" w:right="0" w:firstLine="0"/>
              <w:jc w:val="left"/>
            </w:pPr>
            <w:r>
              <w:t>2. „</w:t>
            </w:r>
            <w:proofErr w:type="spellStart"/>
            <w:r>
              <w:t>Make</w:t>
            </w:r>
            <w:proofErr w:type="spellEnd"/>
            <w:r>
              <w:t xml:space="preserve"> </w:t>
            </w:r>
            <w:proofErr w:type="spellStart"/>
            <w:r>
              <w:t>or</w:t>
            </w:r>
            <w:proofErr w:type="spellEnd"/>
            <w:r>
              <w:t xml:space="preserve"> </w:t>
            </w:r>
            <w:proofErr w:type="spellStart"/>
            <w:r>
              <w:t>buy</w:t>
            </w:r>
            <w:proofErr w:type="spellEnd"/>
            <w:r>
              <w:t xml:space="preserve">“-Entscheidung und Wirtschaftlichkeitsanalyse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1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 Erstellen eines </w:t>
            </w:r>
            <w:proofErr w:type="spellStart"/>
            <w:r>
              <w:t>Use</w:t>
            </w:r>
            <w:proofErr w:type="spellEnd"/>
            <w:r>
              <w:t xml:space="preserve">-Case-Diagramms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2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4. Erstellen des Lastenhefts mit der EDV-Abteilung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Entwurfsphase </w:t>
            </w:r>
          </w:p>
        </w:tc>
        <w:tc>
          <w:tcPr>
            <w:tcW w:w="586" w:type="dxa"/>
            <w:tcBorders>
              <w:top w:val="nil"/>
              <w:left w:val="nil"/>
              <w:bottom w:val="nil"/>
              <w:right w:val="nil"/>
            </w:tcBorders>
            <w:shd w:val="clear" w:color="auto" w:fill="9CC2E5"/>
          </w:tcPr>
          <w:p w:rsidR="007A05E6" w:rsidRDefault="00FB363E">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7A05E6" w:rsidRDefault="00FB363E">
            <w:pPr>
              <w:spacing w:after="0" w:line="259" w:lineRule="auto"/>
              <w:ind w:left="276"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0" w:right="0" w:firstLine="0"/>
            </w:pPr>
            <w:r>
              <w:rPr>
                <w:b/>
              </w:rPr>
              <w:t xml:space="preserve">20 h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1. Prozessentwurf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2. Datenbankentwurf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2.1. ER-Modell erstell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2.2. Konkretes Tabellenmodell erstell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 Erstellen von Datenverarbeitungskonzepten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4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1. Verarbeitung der CSV-Dat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2. Verarbeitung der SVN-Dat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3. Verarbeitung der </w:t>
            </w:r>
            <w:proofErr w:type="spellStart"/>
            <w:r>
              <w:t>Sourcen</w:t>
            </w:r>
            <w:proofErr w:type="spellEnd"/>
            <w:r>
              <w:t xml:space="preserve"> der Programme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4. Benutzeroberflächen entwerfen und abstimmen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2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5. Erstellen eines UML-Komponentendiagramms der Anwendung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4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6. Erstellen des Pflichtenhefts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4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Implementierungsphase </w:t>
            </w:r>
          </w:p>
        </w:tc>
        <w:tc>
          <w:tcPr>
            <w:tcW w:w="586" w:type="dxa"/>
            <w:tcBorders>
              <w:top w:val="nil"/>
              <w:left w:val="nil"/>
              <w:bottom w:val="nil"/>
              <w:right w:val="nil"/>
            </w:tcBorders>
            <w:shd w:val="clear" w:color="auto" w:fill="9CC2E5"/>
          </w:tcPr>
          <w:p w:rsidR="007A05E6" w:rsidRDefault="00FB363E">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7A05E6" w:rsidRDefault="00FB363E">
            <w:pPr>
              <w:spacing w:after="0" w:line="259" w:lineRule="auto"/>
              <w:ind w:left="276"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0" w:right="0" w:firstLine="0"/>
            </w:pPr>
            <w:r>
              <w:rPr>
                <w:b/>
              </w:rPr>
              <w:t xml:space="preserve">30 h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1. Anlegen der Datenbank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1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2. Umsetzung der HTML-Oberflächen und Stylesheets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5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3"/>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 Programmierung der PHP-Module für die Funktionen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0" w:right="0" w:firstLine="0"/>
              <w:jc w:val="left"/>
            </w:pPr>
            <w:r>
              <w:t xml:space="preserve">23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1. Import der Modulinformationen aus CSV-Datei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2. Parsen der Modulquelltexte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3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3. Import der SVN-Dat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4. Vergleichen zweier Umgebung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4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5. Abrufen der von einem zu wählenden Benutzer geänderten Module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3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6. Erstellen einer Liste der Module unter unterschiedlichen Aspekt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5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7. Anzeigen einer Liste mit den Modulen und geparsten Metadat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3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8. Erstellen einer Übersichtsseite für ein einzelnes Modul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5"/>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4. Nächtlichen </w:t>
            </w:r>
            <w:proofErr w:type="spellStart"/>
            <w:r>
              <w:t>Batchjob</w:t>
            </w:r>
            <w:proofErr w:type="spellEnd"/>
            <w:r>
              <w:t xml:space="preserve"> einrichten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1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Abnahmetest der Fachabteilung </w:t>
            </w:r>
          </w:p>
        </w:tc>
        <w:tc>
          <w:tcPr>
            <w:tcW w:w="708" w:type="dxa"/>
            <w:gridSpan w:val="2"/>
            <w:tcBorders>
              <w:top w:val="nil"/>
              <w:left w:val="nil"/>
              <w:bottom w:val="nil"/>
              <w:right w:val="nil"/>
            </w:tcBorders>
            <w:shd w:val="clear" w:color="auto" w:fill="9CC2E5"/>
          </w:tcPr>
          <w:p w:rsidR="007A05E6" w:rsidRDefault="00FB363E">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7A05E6" w:rsidRDefault="00FB363E">
            <w:pPr>
              <w:spacing w:after="0" w:line="259" w:lineRule="auto"/>
              <w:ind w:left="154"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1 h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lastRenderedPageBreak/>
              <w:t xml:space="preserve">1. Abnahmetest der Fachabteilung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Einführungsphase </w:t>
            </w:r>
          </w:p>
        </w:tc>
        <w:tc>
          <w:tcPr>
            <w:tcW w:w="708" w:type="dxa"/>
            <w:gridSpan w:val="2"/>
            <w:tcBorders>
              <w:top w:val="nil"/>
              <w:left w:val="nil"/>
              <w:bottom w:val="nil"/>
              <w:right w:val="nil"/>
            </w:tcBorders>
            <w:shd w:val="clear" w:color="auto" w:fill="9CC2E5"/>
          </w:tcPr>
          <w:p w:rsidR="007A05E6" w:rsidRDefault="00FB363E">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7A05E6" w:rsidRDefault="00FB363E">
            <w:pPr>
              <w:spacing w:after="0" w:line="259" w:lineRule="auto"/>
              <w:ind w:left="154"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1 h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 Einführung/Benutzerschulung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Erstellen der Dokumentation </w:t>
            </w:r>
          </w:p>
        </w:tc>
        <w:tc>
          <w:tcPr>
            <w:tcW w:w="708" w:type="dxa"/>
            <w:gridSpan w:val="2"/>
            <w:tcBorders>
              <w:top w:val="nil"/>
              <w:left w:val="nil"/>
              <w:bottom w:val="nil"/>
              <w:right w:val="nil"/>
            </w:tcBorders>
            <w:shd w:val="clear" w:color="auto" w:fill="9CC2E5"/>
          </w:tcPr>
          <w:p w:rsidR="007A05E6" w:rsidRDefault="00FB363E">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7A05E6" w:rsidRDefault="00FB363E">
            <w:pPr>
              <w:spacing w:after="0" w:line="259" w:lineRule="auto"/>
              <w:ind w:left="154"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9 h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 Erstellen der Benutzerdokumentation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08"/>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2. Erstellen der Projektdokumentation </w:t>
            </w:r>
          </w:p>
        </w:tc>
        <w:tc>
          <w:tcPr>
            <w:tcW w:w="708" w:type="dxa"/>
            <w:gridSpan w:val="2"/>
            <w:tcBorders>
              <w:top w:val="nil"/>
              <w:left w:val="nil"/>
              <w:bottom w:val="nil"/>
              <w:right w:val="nil"/>
            </w:tcBorders>
          </w:tcPr>
          <w:p w:rsidR="007A05E6" w:rsidRDefault="00FB363E">
            <w:pPr>
              <w:spacing w:after="0" w:line="259" w:lineRule="auto"/>
              <w:ind w:left="10" w:right="0" w:firstLine="0"/>
              <w:jc w:val="center"/>
            </w:pPr>
            <w:r>
              <w:t xml:space="preserve"> </w:t>
            </w:r>
          </w:p>
        </w:tc>
        <w:tc>
          <w:tcPr>
            <w:tcW w:w="1111" w:type="dxa"/>
            <w:gridSpan w:val="2"/>
            <w:tcBorders>
              <w:top w:val="nil"/>
              <w:left w:val="nil"/>
              <w:bottom w:val="nil"/>
              <w:right w:val="nil"/>
            </w:tcBorders>
          </w:tcPr>
          <w:p w:rsidR="007A05E6" w:rsidRDefault="00FB363E">
            <w:pPr>
              <w:tabs>
                <w:tab w:val="center" w:pos="1003"/>
              </w:tabs>
              <w:spacing w:after="0" w:line="259" w:lineRule="auto"/>
              <w:ind w:left="0" w:right="0" w:firstLine="0"/>
              <w:jc w:val="left"/>
            </w:pPr>
            <w:r>
              <w:t xml:space="preserve">6 h </w:t>
            </w:r>
            <w:r>
              <w:tab/>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 Programmdokumentation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1111" w:type="dxa"/>
            <w:gridSpan w:val="2"/>
            <w:tcBorders>
              <w:top w:val="nil"/>
              <w:left w:val="nil"/>
              <w:bottom w:val="nil"/>
              <w:right w:val="nil"/>
            </w:tcBorders>
            <w:shd w:val="clear" w:color="auto" w:fill="D9D9D9"/>
          </w:tcPr>
          <w:p w:rsidR="007A05E6" w:rsidRDefault="00FB363E">
            <w:pPr>
              <w:tabs>
                <w:tab w:val="center" w:pos="1003"/>
              </w:tabs>
              <w:spacing w:after="0" w:line="259" w:lineRule="auto"/>
              <w:ind w:left="0" w:right="0" w:firstLine="0"/>
              <w:jc w:val="left"/>
            </w:pPr>
            <w:r>
              <w:t xml:space="preserve">1 h </w:t>
            </w:r>
            <w:r>
              <w:tab/>
              <w:t xml:space="preserve"> </w:t>
            </w:r>
          </w:p>
        </w:tc>
      </w:tr>
      <w:tr w:rsidR="007A05E6">
        <w:trPr>
          <w:trHeight w:val="391"/>
        </w:trPr>
        <w:tc>
          <w:tcPr>
            <w:tcW w:w="7242" w:type="dxa"/>
            <w:tcBorders>
              <w:top w:val="nil"/>
              <w:left w:val="nil"/>
              <w:bottom w:val="double" w:sz="4" w:space="0" w:color="000000"/>
              <w:right w:val="nil"/>
            </w:tcBorders>
          </w:tcPr>
          <w:p w:rsidR="007A05E6" w:rsidRDefault="00FB363E">
            <w:pPr>
              <w:spacing w:after="0" w:line="259" w:lineRule="auto"/>
              <w:ind w:left="108" w:right="0" w:firstLine="0"/>
              <w:jc w:val="left"/>
            </w:pPr>
            <w:r>
              <w:t xml:space="preserve">3.1. Generierung durch </w:t>
            </w:r>
            <w:proofErr w:type="spellStart"/>
            <w:r>
              <w:rPr>
                <w:i/>
              </w:rPr>
              <w:t>PHPdoc</w:t>
            </w:r>
            <w:proofErr w:type="spellEnd"/>
            <w:r>
              <w:t xml:space="preserve"> </w:t>
            </w:r>
          </w:p>
        </w:tc>
        <w:tc>
          <w:tcPr>
            <w:tcW w:w="708" w:type="dxa"/>
            <w:gridSpan w:val="2"/>
            <w:tcBorders>
              <w:top w:val="nil"/>
              <w:left w:val="nil"/>
              <w:bottom w:val="single" w:sz="2" w:space="0" w:color="FFFFFF"/>
              <w:right w:val="nil"/>
            </w:tcBorders>
          </w:tcPr>
          <w:p w:rsidR="007A05E6" w:rsidRDefault="00FB363E">
            <w:pPr>
              <w:spacing w:after="0" w:line="259" w:lineRule="auto"/>
              <w:ind w:left="0" w:right="0" w:firstLine="0"/>
              <w:jc w:val="left"/>
            </w:pPr>
            <w:r>
              <w:t xml:space="preserve">1 h </w:t>
            </w:r>
          </w:p>
        </w:tc>
        <w:tc>
          <w:tcPr>
            <w:tcW w:w="1111" w:type="dxa"/>
            <w:gridSpan w:val="2"/>
            <w:tcBorders>
              <w:top w:val="nil"/>
              <w:left w:val="nil"/>
              <w:bottom w:val="single" w:sz="2" w:space="0" w:color="FFFFFF"/>
              <w:right w:val="nil"/>
            </w:tcBorders>
          </w:tcPr>
          <w:p w:rsidR="007A05E6" w:rsidRDefault="00FB363E">
            <w:pPr>
              <w:spacing w:after="0" w:line="259" w:lineRule="auto"/>
              <w:ind w:left="0" w:right="0" w:firstLine="0"/>
              <w:jc w:val="right"/>
            </w:pPr>
            <w:r>
              <w:t xml:space="preserve"> </w:t>
            </w:r>
            <w:r>
              <w:tab/>
              <w:t xml:space="preserve"> </w:t>
            </w:r>
          </w:p>
        </w:tc>
      </w:tr>
    </w:tbl>
    <w:p w:rsidR="007A05E6" w:rsidRDefault="00FB363E">
      <w:pPr>
        <w:tabs>
          <w:tab w:val="center" w:pos="7552"/>
          <w:tab w:val="center" w:pos="8260"/>
          <w:tab w:val="right" w:pos="9161"/>
        </w:tabs>
        <w:spacing w:after="4" w:line="260" w:lineRule="auto"/>
        <w:ind w:left="0" w:right="0" w:firstLine="0"/>
        <w:jc w:val="left"/>
      </w:pPr>
      <w:r>
        <w:rPr>
          <w:b/>
        </w:rPr>
        <w:t xml:space="preserve">Gesamt </w:t>
      </w:r>
      <w:r>
        <w:rPr>
          <w:b/>
        </w:rPr>
        <w:tab/>
        <w:t xml:space="preserve"> </w:t>
      </w:r>
      <w:r>
        <w:rPr>
          <w:b/>
        </w:rPr>
        <w:tab/>
        <w:t xml:space="preserve"> </w:t>
      </w:r>
      <w:r>
        <w:rPr>
          <w:b/>
        </w:rPr>
        <w:tab/>
        <w:t xml:space="preserve">70 h </w:t>
      </w:r>
    </w:p>
    <w:p w:rsidR="007A05E6" w:rsidRDefault="00FB363E">
      <w:pPr>
        <w:spacing w:after="300" w:line="259" w:lineRule="auto"/>
        <w:ind w:left="10" w:right="93"/>
        <w:jc w:val="center"/>
      </w:pPr>
      <w:r>
        <w:rPr>
          <w:b/>
          <w:color w:val="1F4E79"/>
          <w:sz w:val="18"/>
        </w:rPr>
        <w:t xml:space="preserve">Tabelle 5: Detaillierte Zeitplanung </w:t>
      </w:r>
    </w:p>
    <w:p w:rsidR="007A05E6" w:rsidRDefault="00FB363E">
      <w:pPr>
        <w:tabs>
          <w:tab w:val="center" w:pos="1957"/>
        </w:tabs>
        <w:spacing w:after="85" w:line="259" w:lineRule="auto"/>
        <w:ind w:left="-15" w:right="0" w:firstLine="0"/>
        <w:jc w:val="left"/>
      </w:pPr>
      <w:r>
        <w:rPr>
          <w:b/>
          <w:color w:val="1F4E79"/>
          <w:sz w:val="26"/>
        </w:rPr>
        <w:t xml:space="preserve">A2 </w:t>
      </w:r>
      <w:r>
        <w:rPr>
          <w:b/>
          <w:color w:val="1F4E79"/>
          <w:sz w:val="26"/>
        </w:rPr>
        <w:tab/>
        <w:t xml:space="preserve">Lastenheft (Auszug) </w:t>
      </w:r>
    </w:p>
    <w:p w:rsidR="007A05E6" w:rsidRDefault="00FB363E">
      <w:pPr>
        <w:spacing w:after="226"/>
        <w:ind w:left="-5" w:right="0"/>
      </w:pPr>
      <w:r>
        <w:t xml:space="preserve">Es folgt ein Auszug aus dem Lastenheft mit Fokus auf die Anforderungen: </w:t>
      </w:r>
    </w:p>
    <w:p w:rsidR="007A05E6" w:rsidRDefault="00FB363E">
      <w:pPr>
        <w:spacing w:after="100" w:line="260" w:lineRule="auto"/>
        <w:ind w:left="-5" w:right="0"/>
        <w:jc w:val="left"/>
      </w:pPr>
      <w:r>
        <w:rPr>
          <w:b/>
        </w:rPr>
        <w:t xml:space="preserve">Die Anwendung muss folgende Anforderungen erfüllen. </w:t>
      </w:r>
    </w:p>
    <w:p w:rsidR="007A05E6" w:rsidRDefault="00FB363E">
      <w:pPr>
        <w:numPr>
          <w:ilvl w:val="0"/>
          <w:numId w:val="4"/>
        </w:numPr>
        <w:spacing w:after="111"/>
        <w:ind w:right="0" w:hanging="283"/>
      </w:pPr>
      <w:r>
        <w:t xml:space="preserve">Verarbeitung der Moduldaten </w:t>
      </w:r>
    </w:p>
    <w:p w:rsidR="007A05E6" w:rsidRDefault="00FB363E">
      <w:pPr>
        <w:numPr>
          <w:ilvl w:val="1"/>
          <w:numId w:val="4"/>
        </w:numPr>
        <w:ind w:right="0" w:hanging="425"/>
      </w:pPr>
      <w:r>
        <w:t xml:space="preserve">Die Anwendung muss die von Subversion und einem externen Programm bereitgestellten Informationen (z.B. Source-Benutzer, -Datum, Hash) verarbeiten. </w:t>
      </w:r>
    </w:p>
    <w:p w:rsidR="007A05E6" w:rsidRDefault="00FB363E">
      <w:pPr>
        <w:numPr>
          <w:ilvl w:val="1"/>
          <w:numId w:val="4"/>
        </w:numPr>
        <w:spacing w:after="109"/>
        <w:ind w:right="0" w:hanging="425"/>
      </w:pPr>
      <w:r>
        <w:t xml:space="preserve">Auslesen der Beschreibung und der Stichwörter aus dem </w:t>
      </w:r>
      <w:proofErr w:type="spellStart"/>
      <w:r>
        <w:t>Sourcecode</w:t>
      </w:r>
      <w:proofErr w:type="spellEnd"/>
      <w:r>
        <w:t xml:space="preserve">. </w:t>
      </w:r>
    </w:p>
    <w:p w:rsidR="007A05E6" w:rsidRDefault="00FB363E">
      <w:pPr>
        <w:numPr>
          <w:ilvl w:val="0"/>
          <w:numId w:val="4"/>
        </w:numPr>
        <w:spacing w:after="109"/>
        <w:ind w:right="0" w:hanging="283"/>
      </w:pPr>
      <w:r>
        <w:t xml:space="preserve">Darstellung der Daten </w:t>
      </w:r>
    </w:p>
    <w:p w:rsidR="007A05E6" w:rsidRDefault="00FB363E">
      <w:pPr>
        <w:numPr>
          <w:ilvl w:val="1"/>
          <w:numId w:val="4"/>
        </w:numPr>
        <w:ind w:right="0" w:hanging="425"/>
      </w:pPr>
      <w:r>
        <w:t xml:space="preserve">Die Anwendung muss eine Liste aller Module erzeugen inkl. Source-Benutzer und Datum, letztem Commit-Benutzer und -Datum für alle drei Umgebungen. </w:t>
      </w:r>
    </w:p>
    <w:p w:rsidR="007A05E6" w:rsidRDefault="00FB363E">
      <w:pPr>
        <w:numPr>
          <w:ilvl w:val="1"/>
          <w:numId w:val="4"/>
        </w:numPr>
        <w:ind w:right="0" w:hanging="425"/>
      </w:pPr>
      <w:r>
        <w:t xml:space="preserve">Verknüpfen der Module mit externen Tools wie z.B. Wiki-Einträgen zu den Modulen oder dem </w:t>
      </w:r>
      <w:proofErr w:type="spellStart"/>
      <w:r>
        <w:t>Sourcecode</w:t>
      </w:r>
      <w:proofErr w:type="spellEnd"/>
      <w:r>
        <w:t xml:space="preserve"> in Subversion. </w:t>
      </w:r>
    </w:p>
    <w:p w:rsidR="007A05E6" w:rsidRDefault="00FB363E">
      <w:pPr>
        <w:numPr>
          <w:ilvl w:val="1"/>
          <w:numId w:val="4"/>
        </w:numPr>
        <w:ind w:right="0" w:hanging="425"/>
      </w:pPr>
      <w:r>
        <w:t xml:space="preserve">Die </w:t>
      </w:r>
      <w:proofErr w:type="spellStart"/>
      <w:r>
        <w:t>Sourcen</w:t>
      </w:r>
      <w:proofErr w:type="spellEnd"/>
      <w:r>
        <w:t xml:space="preserve"> der Umgebungen müssen verglichen und eine schnelle Übersicht zur Einhaltung des allgemeinen Entwicklungsprozesses gegeben werden. </w:t>
      </w:r>
    </w:p>
    <w:p w:rsidR="007A05E6" w:rsidRDefault="00FB363E">
      <w:pPr>
        <w:numPr>
          <w:ilvl w:val="1"/>
          <w:numId w:val="4"/>
        </w:numPr>
        <w:ind w:right="0" w:hanging="425"/>
      </w:pPr>
      <w:r>
        <w:t xml:space="preserve">Dieser Vergleich muss auf die von einem bestimmten Benutzer bearbeiteten Module eingeschränkt werden können. </w:t>
      </w:r>
    </w:p>
    <w:p w:rsidR="007A05E6" w:rsidRDefault="00FB363E">
      <w:pPr>
        <w:numPr>
          <w:ilvl w:val="1"/>
          <w:numId w:val="4"/>
        </w:numPr>
        <w:ind w:right="0" w:hanging="425"/>
      </w:pPr>
      <w:r>
        <w:t xml:space="preserve">Die Anwendung muss in dieser Liste auch Module anzeigen, die nach einer Bearbeitung durch den gesuchten Benutzer durch jemand anderen bearbeitet wurden. </w:t>
      </w:r>
    </w:p>
    <w:p w:rsidR="007A05E6" w:rsidRDefault="00FB363E">
      <w:pPr>
        <w:numPr>
          <w:ilvl w:val="1"/>
          <w:numId w:val="4"/>
        </w:numPr>
        <w:ind w:right="0" w:hanging="425"/>
      </w:pPr>
      <w:r>
        <w:t xml:space="preserve">Abweichungen sollen kenntlich gemacht werden. </w:t>
      </w:r>
    </w:p>
    <w:p w:rsidR="007A05E6" w:rsidRDefault="00FB363E">
      <w:pPr>
        <w:numPr>
          <w:ilvl w:val="1"/>
          <w:numId w:val="4"/>
        </w:numPr>
        <w:spacing w:after="114"/>
        <w:ind w:right="0" w:hanging="425"/>
      </w:pPr>
      <w:r>
        <w:t xml:space="preserve">Anzeigen einer Übersichtsseite für ein Modul mit allen relevanten Informationen zu diesem. </w:t>
      </w:r>
    </w:p>
    <w:p w:rsidR="007A05E6" w:rsidRDefault="00FB363E">
      <w:pPr>
        <w:numPr>
          <w:ilvl w:val="0"/>
          <w:numId w:val="4"/>
        </w:numPr>
        <w:spacing w:after="109"/>
        <w:ind w:right="0" w:hanging="283"/>
      </w:pPr>
      <w:r>
        <w:t xml:space="preserve">Sonstige Anforderungen </w:t>
      </w:r>
    </w:p>
    <w:p w:rsidR="007A05E6" w:rsidRDefault="00FB363E">
      <w:pPr>
        <w:numPr>
          <w:ilvl w:val="1"/>
          <w:numId w:val="4"/>
        </w:numPr>
        <w:ind w:right="0" w:hanging="425"/>
      </w:pPr>
      <w:r>
        <w:t xml:space="preserve">Die Anwendung muss ohne das Installieren einer zusätzlichen Software über einen Webbrowser im Intranet erreichbar sein. </w:t>
      </w:r>
    </w:p>
    <w:p w:rsidR="007A05E6" w:rsidRDefault="00FB363E">
      <w:pPr>
        <w:numPr>
          <w:ilvl w:val="1"/>
          <w:numId w:val="4"/>
        </w:numPr>
        <w:ind w:right="0" w:hanging="425"/>
      </w:pPr>
      <w:r>
        <w:t xml:space="preserve">Die Daten der Anwendung müssen jede Nacht bzw. nach jedem SVN-Commit automatisch aktualisiert werden. </w:t>
      </w:r>
    </w:p>
    <w:p w:rsidR="007A05E6" w:rsidRDefault="00FB363E">
      <w:pPr>
        <w:numPr>
          <w:ilvl w:val="1"/>
          <w:numId w:val="4"/>
        </w:numPr>
        <w:ind w:right="0" w:hanging="425"/>
      </w:pPr>
      <w:r>
        <w:t xml:space="preserve">Es muss ermittelt werden, ob Änderungen auf der Produktionsumgebung vorgenommen wurden, die nicht von einer anderen Umgebung kopiert wurden. Diese Modulliste soll als Mahnung per E-Mail an alle Entwickler geschickt werden (Peer </w:t>
      </w:r>
      <w:proofErr w:type="spellStart"/>
      <w:r>
        <w:t>Pressure</w:t>
      </w:r>
      <w:proofErr w:type="spellEnd"/>
      <w:r>
        <w:t xml:space="preserve">). </w:t>
      </w:r>
    </w:p>
    <w:p w:rsidR="007A05E6" w:rsidRDefault="00FB363E">
      <w:pPr>
        <w:numPr>
          <w:ilvl w:val="1"/>
          <w:numId w:val="4"/>
        </w:numPr>
        <w:ind w:right="0" w:hanging="425"/>
      </w:pPr>
      <w:r>
        <w:t xml:space="preserve">Die Anwendung soll jederzeit erreichbar sein. </w:t>
      </w:r>
    </w:p>
    <w:p w:rsidR="007A05E6" w:rsidRDefault="00FB363E">
      <w:pPr>
        <w:numPr>
          <w:ilvl w:val="1"/>
          <w:numId w:val="4"/>
        </w:numPr>
        <w:ind w:right="0" w:hanging="425"/>
      </w:pPr>
      <w:r>
        <w:t xml:space="preserve">Da sich die Entwickler auf die Anwendung verlassen, muss diese korrekte Daten liefern und darf keinen Interpretationsspielraum lassen. </w:t>
      </w:r>
    </w:p>
    <w:p w:rsidR="007A05E6" w:rsidRDefault="00FB363E">
      <w:pPr>
        <w:numPr>
          <w:ilvl w:val="1"/>
          <w:numId w:val="4"/>
        </w:numPr>
        <w:spacing w:after="270"/>
        <w:ind w:right="0" w:hanging="425"/>
      </w:pPr>
      <w:r>
        <w:lastRenderedPageBreak/>
        <w:t xml:space="preserve">Die Anwendung muss so flexibel sein, dass sie bei Änderungen im Entwicklungsprozess einfach angepasst werden kann. </w:t>
      </w:r>
    </w:p>
    <w:p w:rsidR="007A05E6" w:rsidRPr="00525D64" w:rsidRDefault="00FB363E">
      <w:pPr>
        <w:tabs>
          <w:tab w:val="center" w:pos="1978"/>
        </w:tabs>
        <w:spacing w:after="85" w:line="259" w:lineRule="auto"/>
        <w:ind w:left="-15" w:right="0" w:firstLine="0"/>
        <w:jc w:val="left"/>
        <w:rPr>
          <w:lang w:val="en-US"/>
        </w:rPr>
      </w:pPr>
      <w:r w:rsidRPr="00525D64">
        <w:rPr>
          <w:b/>
          <w:color w:val="1F4E79"/>
          <w:sz w:val="26"/>
          <w:lang w:val="en-US"/>
        </w:rPr>
        <w:t xml:space="preserve">A3 </w:t>
      </w:r>
      <w:r w:rsidRPr="00525D64">
        <w:rPr>
          <w:b/>
          <w:color w:val="1F4E79"/>
          <w:sz w:val="26"/>
          <w:lang w:val="en-US"/>
        </w:rPr>
        <w:tab/>
        <w:t>Use-Case-</w:t>
      </w:r>
      <w:proofErr w:type="spellStart"/>
      <w:r w:rsidRPr="00525D64">
        <w:rPr>
          <w:b/>
          <w:color w:val="1F4E79"/>
          <w:sz w:val="26"/>
          <w:lang w:val="en-US"/>
        </w:rPr>
        <w:t>Diagramm</w:t>
      </w:r>
      <w:proofErr w:type="spellEnd"/>
      <w:r w:rsidRPr="00525D64">
        <w:rPr>
          <w:b/>
          <w:color w:val="1F4E79"/>
          <w:sz w:val="26"/>
          <w:lang w:val="en-US"/>
        </w:rPr>
        <w:t xml:space="preserve"> </w:t>
      </w:r>
    </w:p>
    <w:p w:rsidR="007A05E6" w:rsidRPr="00525D64" w:rsidRDefault="00FB363E">
      <w:pPr>
        <w:spacing w:after="52" w:line="259" w:lineRule="auto"/>
        <w:ind w:left="-1" w:right="38" w:firstLine="0"/>
        <w:jc w:val="right"/>
        <w:rPr>
          <w:lang w:val="en-US"/>
        </w:rPr>
      </w:pPr>
      <w:r>
        <w:rPr>
          <w:noProof/>
        </w:rPr>
        <w:drawing>
          <wp:inline distT="0" distB="0" distL="0" distR="0">
            <wp:extent cx="5753101" cy="4523105"/>
            <wp:effectExtent l="0" t="0" r="0" b="0"/>
            <wp:docPr id="16244" name="Picture 16244"/>
            <wp:cNvGraphicFramePr/>
            <a:graphic xmlns:a="http://schemas.openxmlformats.org/drawingml/2006/main">
              <a:graphicData uri="http://schemas.openxmlformats.org/drawingml/2006/picture">
                <pic:pic xmlns:pic="http://schemas.openxmlformats.org/drawingml/2006/picture">
                  <pic:nvPicPr>
                    <pic:cNvPr id="16244" name="Picture 16244"/>
                    <pic:cNvPicPr/>
                  </pic:nvPicPr>
                  <pic:blipFill>
                    <a:blip r:embed="rId53"/>
                    <a:stretch>
                      <a:fillRect/>
                    </a:stretch>
                  </pic:blipFill>
                  <pic:spPr>
                    <a:xfrm>
                      <a:off x="0" y="0"/>
                      <a:ext cx="5753101" cy="4523105"/>
                    </a:xfrm>
                    <a:prstGeom prst="rect">
                      <a:avLst/>
                    </a:prstGeom>
                  </pic:spPr>
                </pic:pic>
              </a:graphicData>
            </a:graphic>
          </wp:inline>
        </w:drawing>
      </w:r>
      <w:r w:rsidRPr="00525D64">
        <w:rPr>
          <w:lang w:val="en-US"/>
        </w:rPr>
        <w:t xml:space="preserve"> </w:t>
      </w:r>
    </w:p>
    <w:p w:rsidR="007A05E6" w:rsidRPr="00525D64" w:rsidRDefault="00FB363E">
      <w:pPr>
        <w:spacing w:after="300" w:line="259" w:lineRule="auto"/>
        <w:ind w:left="10" w:right="89"/>
        <w:jc w:val="center"/>
        <w:rPr>
          <w:lang w:val="en-US"/>
        </w:rPr>
      </w:pPr>
      <w:proofErr w:type="spellStart"/>
      <w:r w:rsidRPr="00525D64">
        <w:rPr>
          <w:b/>
          <w:color w:val="1F4E79"/>
          <w:sz w:val="18"/>
          <w:lang w:val="en-US"/>
        </w:rPr>
        <w:t>Abbildung</w:t>
      </w:r>
      <w:proofErr w:type="spellEnd"/>
      <w:r w:rsidRPr="00525D64">
        <w:rPr>
          <w:b/>
          <w:color w:val="1F4E79"/>
          <w:sz w:val="18"/>
          <w:lang w:val="en-US"/>
        </w:rPr>
        <w:t xml:space="preserve"> 1: Use-Case-</w:t>
      </w:r>
      <w:proofErr w:type="spellStart"/>
      <w:r w:rsidRPr="00525D64">
        <w:rPr>
          <w:b/>
          <w:color w:val="1F4E79"/>
          <w:sz w:val="18"/>
          <w:lang w:val="en-US"/>
        </w:rPr>
        <w:t>Diagramm</w:t>
      </w:r>
      <w:proofErr w:type="spellEnd"/>
      <w:r w:rsidRPr="00525D64">
        <w:rPr>
          <w:b/>
          <w:color w:val="1F4E79"/>
          <w:sz w:val="18"/>
          <w:lang w:val="en-US"/>
        </w:rPr>
        <w:t xml:space="preserve"> </w:t>
      </w:r>
    </w:p>
    <w:p w:rsidR="007A05E6" w:rsidRDefault="00FB363E">
      <w:pPr>
        <w:tabs>
          <w:tab w:val="center" w:pos="2086"/>
        </w:tabs>
        <w:spacing w:after="186" w:line="259" w:lineRule="auto"/>
        <w:ind w:left="-15" w:right="0" w:firstLine="0"/>
        <w:jc w:val="left"/>
      </w:pPr>
      <w:r>
        <w:rPr>
          <w:b/>
          <w:color w:val="1F4E79"/>
          <w:sz w:val="26"/>
        </w:rPr>
        <w:t xml:space="preserve">A4 </w:t>
      </w:r>
      <w:r>
        <w:rPr>
          <w:b/>
          <w:color w:val="1F4E79"/>
          <w:sz w:val="26"/>
        </w:rPr>
        <w:tab/>
        <w:t xml:space="preserve">Pflichtenheft (Auszug) </w:t>
      </w:r>
    </w:p>
    <w:p w:rsidR="007A05E6" w:rsidRDefault="00FB363E">
      <w:pPr>
        <w:spacing w:after="102" w:line="260" w:lineRule="auto"/>
        <w:ind w:left="-5" w:right="0"/>
        <w:jc w:val="left"/>
      </w:pPr>
      <w:r>
        <w:rPr>
          <w:b/>
        </w:rPr>
        <w:t xml:space="preserve">Zielbestimmung </w:t>
      </w:r>
    </w:p>
    <w:p w:rsidR="007A05E6" w:rsidRDefault="00FB363E">
      <w:pPr>
        <w:numPr>
          <w:ilvl w:val="0"/>
          <w:numId w:val="5"/>
        </w:numPr>
        <w:spacing w:after="109"/>
        <w:ind w:right="0" w:hanging="283"/>
      </w:pPr>
      <w:r>
        <w:t xml:space="preserve">Musskriterien </w:t>
      </w:r>
    </w:p>
    <w:p w:rsidR="007A05E6" w:rsidRDefault="00FB363E">
      <w:pPr>
        <w:numPr>
          <w:ilvl w:val="1"/>
          <w:numId w:val="5"/>
        </w:numPr>
        <w:spacing w:after="126"/>
        <w:ind w:right="0" w:hanging="425"/>
      </w:pPr>
      <w:r>
        <w:t xml:space="preserve">Modul-Liste: Zeigt eine filterbare Liste der Module mit den dazugehörigen Kerninformationen sowie Symbolen zur Einhaltung des Entwicklungsprozesses an </w:t>
      </w:r>
    </w:p>
    <w:p w:rsidR="007A05E6" w:rsidRDefault="00FB363E">
      <w:pPr>
        <w:numPr>
          <w:ilvl w:val="2"/>
          <w:numId w:val="5"/>
        </w:numPr>
        <w:ind w:right="0" w:hanging="286"/>
      </w:pPr>
      <w:r>
        <w:t xml:space="preserve">In der Liste </w:t>
      </w:r>
      <w:proofErr w:type="gramStart"/>
      <w:r>
        <w:t>wird</w:t>
      </w:r>
      <w:proofErr w:type="gramEnd"/>
      <w:r>
        <w:t xml:space="preserve"> der Name, die Bibliothek und Daten zum Source und </w:t>
      </w:r>
      <w:proofErr w:type="spellStart"/>
      <w:r>
        <w:t>Kompilat</w:t>
      </w:r>
      <w:proofErr w:type="spellEnd"/>
      <w:r>
        <w:t xml:space="preserve"> eines Moduls angezeigt. </w:t>
      </w:r>
    </w:p>
    <w:p w:rsidR="007A05E6" w:rsidRDefault="00FB363E">
      <w:pPr>
        <w:numPr>
          <w:ilvl w:val="2"/>
          <w:numId w:val="5"/>
        </w:numPr>
        <w:ind w:right="0" w:hanging="286"/>
      </w:pPr>
      <w:r>
        <w:t xml:space="preserve">Ebenfalls wird der Status des Moduls hinsichtlich Source und </w:t>
      </w:r>
      <w:proofErr w:type="spellStart"/>
      <w:r>
        <w:t>Kompilat</w:t>
      </w:r>
      <w:proofErr w:type="spellEnd"/>
      <w:r>
        <w:t xml:space="preserve">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 </w:t>
      </w:r>
    </w:p>
    <w:p w:rsidR="007A05E6" w:rsidRDefault="00FB363E">
      <w:pPr>
        <w:numPr>
          <w:ilvl w:val="2"/>
          <w:numId w:val="5"/>
        </w:numPr>
        <w:ind w:right="0" w:hanging="286"/>
      </w:pPr>
      <w:r>
        <w:lastRenderedPageBreak/>
        <w:t xml:space="preserve">Weiterhin werden die Benutzer und Zeitpunkte der aktuellen Version der </w:t>
      </w:r>
      <w:proofErr w:type="spellStart"/>
      <w:r>
        <w:t>Sourcen</w:t>
      </w:r>
      <w:proofErr w:type="spellEnd"/>
      <w:r>
        <w:t xml:space="preserve"> und </w:t>
      </w:r>
      <w:proofErr w:type="spellStart"/>
      <w:r>
        <w:t>Kompilate</w:t>
      </w:r>
      <w:proofErr w:type="spellEnd"/>
      <w:r>
        <w:t xml:space="preserve"> angezeigt. Dazu kann vorher ausgewählt werden, von welcher Umgebung diese Daten gelesen werden sollen. </w:t>
      </w:r>
    </w:p>
    <w:p w:rsidR="007A05E6" w:rsidRDefault="00FB363E">
      <w:pPr>
        <w:numPr>
          <w:ilvl w:val="2"/>
          <w:numId w:val="5"/>
        </w:numPr>
        <w:spacing w:after="111"/>
        <w:ind w:right="0" w:hanging="286"/>
      </w:pPr>
      <w:r>
        <w:t xml:space="preserve">Es kann eine Filterung nach allen angezeigten Daten vorgenommen werden. Die Daten zu den </w:t>
      </w:r>
      <w:proofErr w:type="spellStart"/>
      <w:r>
        <w:t>Sourcen</w:t>
      </w:r>
      <w:proofErr w:type="spellEnd"/>
      <w:r>
        <w:t xml:space="preserve"> sind historisiert. Durch die Filterung ist es möglich, auch Module zu finden, die in der Zwischenzeit schon von einem anderen Benutzer editiert wurden. </w:t>
      </w:r>
    </w:p>
    <w:p w:rsidR="007A05E6" w:rsidRDefault="00FB363E">
      <w:pPr>
        <w:numPr>
          <w:ilvl w:val="1"/>
          <w:numId w:val="5"/>
        </w:numPr>
        <w:spacing w:after="124"/>
        <w:ind w:right="0" w:hanging="425"/>
      </w:pPr>
      <w:r>
        <w:t xml:space="preserve">Tag-Liste: Bietet die Möglichkeit die Module anhand von Tags zu filtern. </w:t>
      </w:r>
    </w:p>
    <w:p w:rsidR="007A05E6" w:rsidRDefault="00FB363E">
      <w:pPr>
        <w:numPr>
          <w:ilvl w:val="2"/>
          <w:numId w:val="5"/>
        </w:numPr>
        <w:spacing w:after="114"/>
        <w:ind w:right="0" w:hanging="286"/>
      </w:pPr>
      <w:r>
        <w:t xml:space="preserve">Es sollen die Tags angezeigt werden, nach denen bereits gefiltert wird und die, die noch der Filterung hinzugefügt werden könnten, ohne </w:t>
      </w:r>
      <w:proofErr w:type="gramStart"/>
      <w:r>
        <w:t>dass</w:t>
      </w:r>
      <w:proofErr w:type="gramEnd"/>
      <w:r>
        <w:t xml:space="preserve"> die Ergebnisliste leer wird. </w:t>
      </w:r>
      <w:r>
        <w:rPr>
          <w:rFonts w:ascii="Segoe UI Symbol" w:eastAsia="Segoe UI Symbol" w:hAnsi="Segoe UI Symbol" w:cs="Segoe UI Symbol"/>
        </w:rPr>
        <w:t></w:t>
      </w:r>
      <w:r>
        <w:t xml:space="preserve"> Zusätzlich sollen die Module angezeigt werden, die den Filterkriterien entsprechen. Sollten die Filterkriterien leer sein, werden nur die Module angezeigt, welche mit einem Tag versehen sind. </w:t>
      </w:r>
    </w:p>
    <w:p w:rsidR="007A05E6" w:rsidRDefault="00FB363E">
      <w:pPr>
        <w:numPr>
          <w:ilvl w:val="1"/>
          <w:numId w:val="5"/>
        </w:numPr>
        <w:spacing w:after="124"/>
        <w:ind w:right="0" w:hanging="425"/>
      </w:pPr>
      <w:r>
        <w:t xml:space="preserve">Import der Moduldaten aus einer bereitgestellten CSV-Datei </w:t>
      </w:r>
    </w:p>
    <w:p w:rsidR="007A05E6" w:rsidRDefault="00FB363E">
      <w:pPr>
        <w:numPr>
          <w:ilvl w:val="2"/>
          <w:numId w:val="5"/>
        </w:numPr>
        <w:ind w:right="0" w:hanging="286"/>
      </w:pPr>
      <w:r>
        <w:t xml:space="preserve">Es wird täglich eine Datei mit den Daten der aktuellen Module erstellt. Diese Datei wird (durch einen </w:t>
      </w:r>
      <w:proofErr w:type="spellStart"/>
      <w:r>
        <w:t>Cronjob</w:t>
      </w:r>
      <w:proofErr w:type="spellEnd"/>
      <w:r>
        <w:t xml:space="preserve">) automatisch nachts importiert. </w:t>
      </w:r>
    </w:p>
    <w:p w:rsidR="007A05E6" w:rsidRDefault="00FB363E">
      <w:pPr>
        <w:numPr>
          <w:ilvl w:val="2"/>
          <w:numId w:val="5"/>
        </w:numPr>
        <w:ind w:right="0" w:hanging="286"/>
      </w:pPr>
      <w:r>
        <w:t xml:space="preserve">Dabei wird für jedes importierte Modul ein Zeitstempel aktualisiert, damit festgestellt werden kann, wenn ein Modul gelöscht wurde. </w:t>
      </w:r>
    </w:p>
    <w:p w:rsidR="007A05E6" w:rsidRDefault="00FB363E">
      <w:pPr>
        <w:numPr>
          <w:ilvl w:val="2"/>
          <w:numId w:val="5"/>
        </w:numPr>
        <w:ind w:right="0" w:hanging="286"/>
      </w:pPr>
      <w:r>
        <w:t xml:space="preserve">Die Datei enthält die Namen der Umgebung, der Bibliothek und des Moduls, den Programmtyp, den Benutzer und Zeitpunkt des </w:t>
      </w:r>
      <w:proofErr w:type="spellStart"/>
      <w:r>
        <w:t>Sourcecodes</w:t>
      </w:r>
      <w:proofErr w:type="spellEnd"/>
      <w:r>
        <w:t xml:space="preserve"> sowie des </w:t>
      </w:r>
      <w:proofErr w:type="spellStart"/>
      <w:r>
        <w:t>Kompilats</w:t>
      </w:r>
      <w:proofErr w:type="spellEnd"/>
      <w:r>
        <w:t xml:space="preserve"> und den Hash des </w:t>
      </w:r>
      <w:proofErr w:type="spellStart"/>
      <w:r>
        <w:t>Sourcecodes</w:t>
      </w:r>
      <w:proofErr w:type="spellEnd"/>
      <w:r>
        <w:t xml:space="preserve">. </w:t>
      </w:r>
    </w:p>
    <w:p w:rsidR="007A05E6" w:rsidRDefault="00FB363E">
      <w:pPr>
        <w:numPr>
          <w:ilvl w:val="2"/>
          <w:numId w:val="5"/>
        </w:numPr>
        <w:spacing w:after="145"/>
        <w:ind w:right="0" w:hanging="286"/>
      </w:pPr>
      <w:r>
        <w:t xml:space="preserve">Sollte sich ein Modul verändert haben, werden die entsprechenden Daten in der Datenbank aktualisiert. Die Veränderungen am Source werden dabei aber nicht ersetzt, sondern historisiert. </w:t>
      </w:r>
    </w:p>
    <w:p w:rsidR="007A05E6" w:rsidRDefault="00FB363E">
      <w:pPr>
        <w:numPr>
          <w:ilvl w:val="1"/>
          <w:numId w:val="5"/>
        </w:numPr>
        <w:ind w:right="0" w:hanging="425"/>
      </w:pPr>
      <w:r>
        <w:t>Import der Informationen aus Subversion (SVN). Durch einen „post-</w:t>
      </w:r>
      <w:proofErr w:type="spellStart"/>
      <w:r>
        <w:t>commit</w:t>
      </w:r>
      <w:proofErr w:type="spellEnd"/>
      <w:r>
        <w:t>-</w:t>
      </w:r>
      <w:proofErr w:type="spellStart"/>
      <w:r>
        <w:t>hook</w:t>
      </w:r>
      <w:proofErr w:type="spellEnd"/>
      <w:r>
        <w:t xml:space="preserve">“ wird nach jedem Einchecken eines Moduls ein PHP-Script auf der Konsole aufgerufen, welches die Informationen, die vom SVN-Kommandozeilentool geliefert werden, an </w:t>
      </w:r>
      <w:proofErr w:type="spellStart"/>
      <w:r>
        <w:t>NatInfo</w:t>
      </w:r>
      <w:proofErr w:type="spellEnd"/>
      <w:r>
        <w:t xml:space="preserve"> übergibt. </w:t>
      </w:r>
    </w:p>
    <w:p w:rsidR="007A05E6" w:rsidRDefault="00FB363E">
      <w:pPr>
        <w:numPr>
          <w:ilvl w:val="1"/>
          <w:numId w:val="5"/>
        </w:numPr>
        <w:spacing w:after="124"/>
        <w:ind w:right="0" w:hanging="425"/>
      </w:pPr>
      <w:r>
        <w:t xml:space="preserve">Parsen der </w:t>
      </w:r>
      <w:proofErr w:type="spellStart"/>
      <w:r>
        <w:t>Sourcen</w:t>
      </w:r>
      <w:proofErr w:type="spellEnd"/>
      <w:r>
        <w:t xml:space="preserve"> </w:t>
      </w:r>
    </w:p>
    <w:p w:rsidR="007A05E6" w:rsidRDefault="00FB363E">
      <w:pPr>
        <w:numPr>
          <w:ilvl w:val="2"/>
          <w:numId w:val="5"/>
        </w:numPr>
        <w:ind w:right="0" w:hanging="286"/>
      </w:pPr>
      <w:r>
        <w:t xml:space="preserve">Die </w:t>
      </w:r>
      <w:proofErr w:type="spellStart"/>
      <w:r>
        <w:t>Sourcen</w:t>
      </w:r>
      <w:proofErr w:type="spellEnd"/>
      <w:r>
        <w:t xml:space="preserve"> der Entwicklungsumgebung werden nach Tags, Links zu Artikeln im Wiki und Programmbeschreibungen durchsucht. </w:t>
      </w:r>
    </w:p>
    <w:p w:rsidR="007A05E6" w:rsidRDefault="00FB363E">
      <w:pPr>
        <w:numPr>
          <w:ilvl w:val="2"/>
          <w:numId w:val="5"/>
        </w:numPr>
        <w:spacing w:after="111"/>
        <w:ind w:right="0" w:hanging="286"/>
      </w:pPr>
      <w:r>
        <w:t>Diese Daten werden dann entsprechend angelegt, aktualisiert oder nicht mehr gesetzte Tags/</w:t>
      </w:r>
      <w:proofErr w:type="spellStart"/>
      <w:r>
        <w:t>Wikiartikel</w:t>
      </w:r>
      <w:proofErr w:type="spellEnd"/>
      <w:r>
        <w:t xml:space="preserve"> entfernt. </w:t>
      </w:r>
    </w:p>
    <w:p w:rsidR="007A05E6" w:rsidRDefault="00FB363E">
      <w:pPr>
        <w:numPr>
          <w:ilvl w:val="1"/>
          <w:numId w:val="5"/>
        </w:numPr>
        <w:spacing w:after="125"/>
        <w:ind w:right="0" w:hanging="425"/>
      </w:pPr>
      <w:r>
        <w:t xml:space="preserve">Sonstiges </w:t>
      </w:r>
    </w:p>
    <w:p w:rsidR="007A05E6" w:rsidRDefault="00FB363E">
      <w:pPr>
        <w:numPr>
          <w:ilvl w:val="2"/>
          <w:numId w:val="5"/>
        </w:numPr>
        <w:ind w:right="0" w:hanging="286"/>
      </w:pPr>
      <w:r>
        <w:t xml:space="preserve">Das Programm läuft als Webanwendung im Intranet. </w:t>
      </w:r>
    </w:p>
    <w:p w:rsidR="007A05E6" w:rsidRDefault="00FB363E">
      <w:pPr>
        <w:numPr>
          <w:ilvl w:val="2"/>
          <w:numId w:val="5"/>
        </w:numPr>
        <w:ind w:right="0" w:hanging="286"/>
      </w:pPr>
      <w:r>
        <w:t xml:space="preserve">Die Anwendung soll möglichst leicht erweiterbar sein und auch von anderen Entwicklungsprozessen ausgehen können. </w:t>
      </w:r>
    </w:p>
    <w:p w:rsidR="007A05E6" w:rsidRDefault="00FB363E">
      <w:pPr>
        <w:numPr>
          <w:ilvl w:val="2"/>
          <w:numId w:val="5"/>
        </w:numPr>
        <w:spacing w:after="188"/>
        <w:ind w:right="0" w:hanging="286"/>
      </w:pPr>
      <w:r>
        <w:t xml:space="preserve">Eine Konfiguration soll möglichst in zentralen Konfigurationsdateien erfolgen. </w:t>
      </w:r>
    </w:p>
    <w:p w:rsidR="007A05E6" w:rsidRDefault="00FB363E">
      <w:pPr>
        <w:spacing w:after="100" w:line="260" w:lineRule="auto"/>
        <w:ind w:left="-5" w:right="0"/>
        <w:jc w:val="left"/>
      </w:pPr>
      <w:r>
        <w:rPr>
          <w:b/>
        </w:rPr>
        <w:t xml:space="preserve">Produkteinsatz </w:t>
      </w:r>
    </w:p>
    <w:p w:rsidR="007A05E6" w:rsidRDefault="00FB363E">
      <w:pPr>
        <w:numPr>
          <w:ilvl w:val="0"/>
          <w:numId w:val="6"/>
        </w:numPr>
        <w:spacing w:after="109"/>
        <w:ind w:right="0" w:hanging="283"/>
      </w:pPr>
      <w:r>
        <w:t xml:space="preserve">Anwendungsbereiche </w:t>
      </w:r>
    </w:p>
    <w:p w:rsidR="007A05E6" w:rsidRDefault="00FB363E">
      <w:pPr>
        <w:numPr>
          <w:ilvl w:val="1"/>
          <w:numId w:val="6"/>
        </w:numPr>
        <w:spacing w:after="114"/>
        <w:ind w:right="90" w:hanging="425"/>
      </w:pPr>
      <w:r>
        <w:t xml:space="preserve">Die Webanwendung dient als Anlaufstelle für die Entwicklung. Dort sind alle Informationen für die Module an einer Stelle gesammelt. Vorher getrennte Anwendungen werden ersetzt bzw. verlinkt. </w:t>
      </w:r>
    </w:p>
    <w:p w:rsidR="007A05E6" w:rsidRDefault="00FB363E">
      <w:pPr>
        <w:numPr>
          <w:ilvl w:val="0"/>
          <w:numId w:val="6"/>
        </w:numPr>
        <w:spacing w:after="109"/>
        <w:ind w:right="0" w:hanging="283"/>
      </w:pPr>
      <w:r>
        <w:t xml:space="preserve">Zielgruppen </w:t>
      </w:r>
    </w:p>
    <w:p w:rsidR="007A05E6" w:rsidRDefault="00FB363E">
      <w:pPr>
        <w:numPr>
          <w:ilvl w:val="1"/>
          <w:numId w:val="6"/>
        </w:numPr>
        <w:ind w:right="90" w:hanging="425"/>
      </w:pPr>
      <w:proofErr w:type="spellStart"/>
      <w:r>
        <w:t>NatInfo</w:t>
      </w:r>
      <w:proofErr w:type="spellEnd"/>
      <w:r>
        <w:t xml:space="preserve"> wird lediglich von den Natural-Entwicklern in der EDV-Abteilung genutzt. </w:t>
      </w:r>
    </w:p>
    <w:p w:rsidR="007A05E6" w:rsidRDefault="00FB363E">
      <w:pPr>
        <w:numPr>
          <w:ilvl w:val="0"/>
          <w:numId w:val="6"/>
        </w:numPr>
        <w:spacing w:after="111"/>
        <w:ind w:right="0" w:hanging="283"/>
      </w:pPr>
      <w:r>
        <w:lastRenderedPageBreak/>
        <w:t xml:space="preserve">Betriebsbedingungen </w:t>
      </w:r>
    </w:p>
    <w:p w:rsidR="007A05E6" w:rsidRDefault="00FB363E">
      <w:pPr>
        <w:numPr>
          <w:ilvl w:val="1"/>
          <w:numId w:val="6"/>
        </w:numPr>
        <w:spacing w:after="267"/>
        <w:ind w:right="90" w:hanging="425"/>
      </w:pPr>
      <w:r>
        <w:t xml:space="preserve">Die nötigen Betriebsbedingungen, also der Webserver, die Datenbank, die Versionsverwaltung, das Wiki und der nächtliche Export sind bereits vorhanden und konfiguriert. Durch einen täglichen </w:t>
      </w:r>
      <w:proofErr w:type="spellStart"/>
      <w:r>
        <w:t>Cronjob</w:t>
      </w:r>
      <w:proofErr w:type="spellEnd"/>
      <w:r>
        <w:t xml:space="preserve"> werden entsprechende Daten aktualisiert, die Webanwendung ist jederzeit aus dem Intranet heraus erreichbar. </w:t>
      </w:r>
    </w:p>
    <w:p w:rsidR="007A05E6" w:rsidRDefault="00FB363E">
      <w:pPr>
        <w:tabs>
          <w:tab w:val="center" w:pos="1790"/>
        </w:tabs>
        <w:spacing w:after="85" w:line="259" w:lineRule="auto"/>
        <w:ind w:left="-15" w:right="0" w:firstLine="0"/>
        <w:jc w:val="left"/>
      </w:pPr>
      <w:r>
        <w:rPr>
          <w:b/>
          <w:color w:val="1F4E79"/>
          <w:sz w:val="26"/>
        </w:rPr>
        <w:t xml:space="preserve">A5 </w:t>
      </w:r>
      <w:r>
        <w:rPr>
          <w:b/>
          <w:color w:val="1F4E79"/>
          <w:sz w:val="26"/>
        </w:rPr>
        <w:tab/>
        <w:t xml:space="preserve">Datenbankmodell </w:t>
      </w:r>
    </w:p>
    <w:p w:rsidR="007A05E6" w:rsidRDefault="00FB363E">
      <w:pPr>
        <w:spacing w:after="50" w:line="259" w:lineRule="auto"/>
        <w:ind w:left="-1" w:right="46" w:firstLine="0"/>
        <w:jc w:val="right"/>
      </w:pPr>
      <w:r>
        <w:rPr>
          <w:noProof/>
        </w:rPr>
        <w:drawing>
          <wp:inline distT="0" distB="0" distL="0" distR="0">
            <wp:extent cx="5748655" cy="3034030"/>
            <wp:effectExtent l="0" t="0" r="0" b="0"/>
            <wp:docPr id="16493" name="Picture 16493"/>
            <wp:cNvGraphicFramePr/>
            <a:graphic xmlns:a="http://schemas.openxmlformats.org/drawingml/2006/main">
              <a:graphicData uri="http://schemas.openxmlformats.org/drawingml/2006/picture">
                <pic:pic xmlns:pic="http://schemas.openxmlformats.org/drawingml/2006/picture">
                  <pic:nvPicPr>
                    <pic:cNvPr id="16493" name="Picture 16493"/>
                    <pic:cNvPicPr/>
                  </pic:nvPicPr>
                  <pic:blipFill>
                    <a:blip r:embed="rId54"/>
                    <a:stretch>
                      <a:fillRect/>
                    </a:stretch>
                  </pic:blipFill>
                  <pic:spPr>
                    <a:xfrm>
                      <a:off x="0" y="0"/>
                      <a:ext cx="5748655" cy="3034030"/>
                    </a:xfrm>
                    <a:prstGeom prst="rect">
                      <a:avLst/>
                    </a:prstGeom>
                  </pic:spPr>
                </pic:pic>
              </a:graphicData>
            </a:graphic>
          </wp:inline>
        </w:drawing>
      </w:r>
      <w:r>
        <w:t xml:space="preserve"> </w:t>
      </w:r>
    </w:p>
    <w:p w:rsidR="007A05E6" w:rsidRDefault="00FB363E">
      <w:pPr>
        <w:pStyle w:val="berschrift1"/>
        <w:spacing w:after="0"/>
        <w:ind w:right="91"/>
      </w:pPr>
      <w:bookmarkStart w:id="2" w:name="_Toc68426"/>
      <w:r>
        <w:lastRenderedPageBreak/>
        <w:t>Abbildung 2: Entity-</w:t>
      </w:r>
      <w:proofErr w:type="spellStart"/>
      <w:r>
        <w:t>Relationship</w:t>
      </w:r>
      <w:proofErr w:type="spellEnd"/>
      <w:r>
        <w:t xml:space="preserve">-Model </w:t>
      </w:r>
      <w:bookmarkEnd w:id="2"/>
    </w:p>
    <w:p w:rsidR="007A05E6" w:rsidRDefault="00FB363E">
      <w:pPr>
        <w:spacing w:after="50" w:line="259" w:lineRule="auto"/>
        <w:ind w:left="-1" w:right="46" w:firstLine="0"/>
        <w:jc w:val="right"/>
      </w:pPr>
      <w:r>
        <w:rPr>
          <w:noProof/>
        </w:rPr>
        <w:drawing>
          <wp:inline distT="0" distB="0" distL="0" distR="0">
            <wp:extent cx="5748655" cy="3997325"/>
            <wp:effectExtent l="0" t="0" r="0" b="0"/>
            <wp:docPr id="16526" name="Picture 16526"/>
            <wp:cNvGraphicFramePr/>
            <a:graphic xmlns:a="http://schemas.openxmlformats.org/drawingml/2006/main">
              <a:graphicData uri="http://schemas.openxmlformats.org/drawingml/2006/picture">
                <pic:pic xmlns:pic="http://schemas.openxmlformats.org/drawingml/2006/picture">
                  <pic:nvPicPr>
                    <pic:cNvPr id="16526" name="Picture 16526"/>
                    <pic:cNvPicPr/>
                  </pic:nvPicPr>
                  <pic:blipFill>
                    <a:blip r:embed="rId55"/>
                    <a:stretch>
                      <a:fillRect/>
                    </a:stretch>
                  </pic:blipFill>
                  <pic:spPr>
                    <a:xfrm>
                      <a:off x="0" y="0"/>
                      <a:ext cx="5748655" cy="3997325"/>
                    </a:xfrm>
                    <a:prstGeom prst="rect">
                      <a:avLst/>
                    </a:prstGeom>
                  </pic:spPr>
                </pic:pic>
              </a:graphicData>
            </a:graphic>
          </wp:inline>
        </w:drawing>
      </w:r>
      <w:r>
        <w:t xml:space="preserve"> </w:t>
      </w:r>
    </w:p>
    <w:p w:rsidR="007A05E6" w:rsidRDefault="00FB363E">
      <w:pPr>
        <w:pStyle w:val="berschrift1"/>
        <w:ind w:right="92"/>
      </w:pPr>
      <w:bookmarkStart w:id="3" w:name="_Toc68427"/>
      <w:r>
        <w:t xml:space="preserve">Abbildung 3: Tabellenmodell </w:t>
      </w:r>
      <w:bookmarkEnd w:id="3"/>
    </w:p>
    <w:p w:rsidR="007A05E6" w:rsidRDefault="00FB363E">
      <w:pPr>
        <w:tabs>
          <w:tab w:val="center" w:pos="2715"/>
        </w:tabs>
        <w:spacing w:after="60" w:line="259" w:lineRule="auto"/>
        <w:ind w:left="-15" w:right="0" w:firstLine="0"/>
        <w:jc w:val="left"/>
      </w:pPr>
      <w:r>
        <w:rPr>
          <w:b/>
          <w:color w:val="1F4E79"/>
          <w:sz w:val="26"/>
        </w:rPr>
        <w:t xml:space="preserve">A6 </w:t>
      </w:r>
      <w:r>
        <w:rPr>
          <w:b/>
          <w:color w:val="1F4E79"/>
          <w:sz w:val="26"/>
        </w:rPr>
        <w:tab/>
        <w:t xml:space="preserve">Ereignisgesteuerte Prozesskette </w:t>
      </w:r>
    </w:p>
    <w:p w:rsidR="007A05E6" w:rsidRDefault="00FB363E">
      <w:pPr>
        <w:spacing w:after="52" w:line="259" w:lineRule="auto"/>
        <w:ind w:left="-1" w:right="48" w:firstLine="0"/>
        <w:jc w:val="right"/>
      </w:pPr>
      <w:r>
        <w:rPr>
          <w:noProof/>
        </w:rPr>
        <w:drawing>
          <wp:inline distT="0" distB="0" distL="0" distR="0">
            <wp:extent cx="5747385" cy="1958340"/>
            <wp:effectExtent l="0" t="0" r="0" b="0"/>
            <wp:docPr id="16537" name="Picture 16537"/>
            <wp:cNvGraphicFramePr/>
            <a:graphic xmlns:a="http://schemas.openxmlformats.org/drawingml/2006/main">
              <a:graphicData uri="http://schemas.openxmlformats.org/drawingml/2006/picture">
                <pic:pic xmlns:pic="http://schemas.openxmlformats.org/drawingml/2006/picture">
                  <pic:nvPicPr>
                    <pic:cNvPr id="16537" name="Picture 16537"/>
                    <pic:cNvPicPr/>
                  </pic:nvPicPr>
                  <pic:blipFill>
                    <a:blip r:embed="rId56"/>
                    <a:stretch>
                      <a:fillRect/>
                    </a:stretch>
                  </pic:blipFill>
                  <pic:spPr>
                    <a:xfrm>
                      <a:off x="0" y="0"/>
                      <a:ext cx="5747385" cy="1958340"/>
                    </a:xfrm>
                    <a:prstGeom prst="rect">
                      <a:avLst/>
                    </a:prstGeom>
                  </pic:spPr>
                </pic:pic>
              </a:graphicData>
            </a:graphic>
          </wp:inline>
        </w:drawing>
      </w:r>
      <w:r>
        <w:t xml:space="preserve"> </w:t>
      </w:r>
    </w:p>
    <w:p w:rsidR="007A05E6" w:rsidRDefault="00FB363E">
      <w:pPr>
        <w:pStyle w:val="berschrift1"/>
        <w:ind w:right="94"/>
      </w:pPr>
      <w:bookmarkStart w:id="4" w:name="_Toc68428"/>
      <w:r>
        <w:t xml:space="preserve">Abbildung 4: Prozess des Einlesens eines Moduls </w:t>
      </w:r>
      <w:bookmarkEnd w:id="4"/>
    </w:p>
    <w:p w:rsidR="007A05E6" w:rsidRDefault="00FB363E">
      <w:pPr>
        <w:tabs>
          <w:tab w:val="center" w:pos="2007"/>
        </w:tabs>
        <w:spacing w:after="85" w:line="259" w:lineRule="auto"/>
        <w:ind w:left="-15" w:right="0" w:firstLine="0"/>
        <w:jc w:val="left"/>
      </w:pPr>
      <w:r>
        <w:rPr>
          <w:b/>
          <w:color w:val="1F4E79"/>
          <w:sz w:val="26"/>
        </w:rPr>
        <w:t xml:space="preserve">A7 </w:t>
      </w:r>
      <w:r>
        <w:rPr>
          <w:b/>
          <w:color w:val="1F4E79"/>
          <w:sz w:val="26"/>
        </w:rPr>
        <w:tab/>
        <w:t xml:space="preserve">Oberflächenentwürfe </w:t>
      </w:r>
    </w:p>
    <w:p w:rsidR="007A05E6" w:rsidRDefault="00FB363E">
      <w:pPr>
        <w:spacing w:after="52" w:line="259" w:lineRule="auto"/>
        <w:ind w:left="-1" w:right="7" w:firstLine="0"/>
        <w:jc w:val="right"/>
      </w:pPr>
      <w:r>
        <w:rPr>
          <w:noProof/>
        </w:rPr>
        <w:lastRenderedPageBreak/>
        <w:drawing>
          <wp:inline distT="0" distB="0" distL="0" distR="0">
            <wp:extent cx="5773420" cy="4401185"/>
            <wp:effectExtent l="0" t="0" r="0" b="0"/>
            <wp:docPr id="16572" name="Picture 16572"/>
            <wp:cNvGraphicFramePr/>
            <a:graphic xmlns:a="http://schemas.openxmlformats.org/drawingml/2006/main">
              <a:graphicData uri="http://schemas.openxmlformats.org/drawingml/2006/picture">
                <pic:pic xmlns:pic="http://schemas.openxmlformats.org/drawingml/2006/picture">
                  <pic:nvPicPr>
                    <pic:cNvPr id="16572" name="Picture 16572"/>
                    <pic:cNvPicPr/>
                  </pic:nvPicPr>
                  <pic:blipFill>
                    <a:blip r:embed="rId57"/>
                    <a:stretch>
                      <a:fillRect/>
                    </a:stretch>
                  </pic:blipFill>
                  <pic:spPr>
                    <a:xfrm>
                      <a:off x="0" y="0"/>
                      <a:ext cx="5773420" cy="4401185"/>
                    </a:xfrm>
                    <a:prstGeom prst="rect">
                      <a:avLst/>
                    </a:prstGeom>
                  </pic:spPr>
                </pic:pic>
              </a:graphicData>
            </a:graphic>
          </wp:inline>
        </w:drawing>
      </w:r>
      <w:r>
        <w:t xml:space="preserve"> </w:t>
      </w:r>
    </w:p>
    <w:p w:rsidR="007A05E6" w:rsidRDefault="00FB363E">
      <w:pPr>
        <w:pStyle w:val="berschrift1"/>
        <w:spacing w:after="0"/>
        <w:ind w:right="90"/>
      </w:pPr>
      <w:bookmarkStart w:id="5" w:name="_Toc68429"/>
      <w:r>
        <w:lastRenderedPageBreak/>
        <w:t xml:space="preserve">Abbildung 5: Liste der Module mit Filtermöglichkeiten </w:t>
      </w:r>
      <w:bookmarkEnd w:id="5"/>
    </w:p>
    <w:p w:rsidR="007A05E6" w:rsidRDefault="00FB363E">
      <w:pPr>
        <w:spacing w:after="52" w:line="259" w:lineRule="auto"/>
        <w:ind w:left="-1" w:right="43" w:firstLine="0"/>
        <w:jc w:val="right"/>
      </w:pPr>
      <w:r>
        <w:rPr>
          <w:noProof/>
        </w:rPr>
        <w:drawing>
          <wp:inline distT="0" distB="0" distL="0" distR="0">
            <wp:extent cx="5750560" cy="4360546"/>
            <wp:effectExtent l="0" t="0" r="0" b="0"/>
            <wp:docPr id="16603" name="Picture 16603"/>
            <wp:cNvGraphicFramePr/>
            <a:graphic xmlns:a="http://schemas.openxmlformats.org/drawingml/2006/main">
              <a:graphicData uri="http://schemas.openxmlformats.org/drawingml/2006/picture">
                <pic:pic xmlns:pic="http://schemas.openxmlformats.org/drawingml/2006/picture">
                  <pic:nvPicPr>
                    <pic:cNvPr id="16603" name="Picture 16603"/>
                    <pic:cNvPicPr/>
                  </pic:nvPicPr>
                  <pic:blipFill>
                    <a:blip r:embed="rId58"/>
                    <a:stretch>
                      <a:fillRect/>
                    </a:stretch>
                  </pic:blipFill>
                  <pic:spPr>
                    <a:xfrm>
                      <a:off x="0" y="0"/>
                      <a:ext cx="5750560" cy="4360546"/>
                    </a:xfrm>
                    <a:prstGeom prst="rect">
                      <a:avLst/>
                    </a:prstGeom>
                  </pic:spPr>
                </pic:pic>
              </a:graphicData>
            </a:graphic>
          </wp:inline>
        </w:drawing>
      </w:r>
      <w:r>
        <w:t xml:space="preserve"> </w:t>
      </w:r>
    </w:p>
    <w:p w:rsidR="007A05E6" w:rsidRDefault="00FB363E">
      <w:pPr>
        <w:pStyle w:val="berschrift1"/>
        <w:ind w:right="92"/>
      </w:pPr>
      <w:bookmarkStart w:id="6" w:name="_Toc68430"/>
      <w:r>
        <w:t xml:space="preserve">Abbildung 6: Anzeige der Übersichtsseite einzelner Module </w:t>
      </w:r>
      <w:bookmarkEnd w:id="6"/>
    </w:p>
    <w:p w:rsidR="007A05E6" w:rsidRDefault="00FB363E">
      <w:pPr>
        <w:tabs>
          <w:tab w:val="center" w:pos="2505"/>
        </w:tabs>
        <w:spacing w:after="60" w:line="259" w:lineRule="auto"/>
        <w:ind w:left="-15" w:right="0" w:firstLine="0"/>
        <w:jc w:val="left"/>
      </w:pPr>
      <w:r>
        <w:rPr>
          <w:b/>
          <w:color w:val="1F4E79"/>
          <w:sz w:val="26"/>
        </w:rPr>
        <w:t xml:space="preserve">A8 </w:t>
      </w:r>
      <w:r>
        <w:rPr>
          <w:b/>
          <w:color w:val="1F4E79"/>
          <w:sz w:val="26"/>
        </w:rPr>
        <w:tab/>
        <w:t xml:space="preserve">Screenshots der Anwendung </w:t>
      </w:r>
    </w:p>
    <w:p w:rsidR="007A05E6" w:rsidRDefault="00FB363E">
      <w:pPr>
        <w:spacing w:after="53" w:line="259" w:lineRule="auto"/>
        <w:ind w:left="-1" w:right="0" w:firstLine="0"/>
        <w:jc w:val="right"/>
      </w:pPr>
      <w:r>
        <w:rPr>
          <w:noProof/>
        </w:rPr>
        <w:drawing>
          <wp:inline distT="0" distB="0" distL="0" distR="0">
            <wp:extent cx="5777866" cy="3028315"/>
            <wp:effectExtent l="0" t="0" r="0" b="0"/>
            <wp:docPr id="16616" name="Picture 16616"/>
            <wp:cNvGraphicFramePr/>
            <a:graphic xmlns:a="http://schemas.openxmlformats.org/drawingml/2006/main">
              <a:graphicData uri="http://schemas.openxmlformats.org/drawingml/2006/picture">
                <pic:pic xmlns:pic="http://schemas.openxmlformats.org/drawingml/2006/picture">
                  <pic:nvPicPr>
                    <pic:cNvPr id="16616" name="Picture 16616"/>
                    <pic:cNvPicPr/>
                  </pic:nvPicPr>
                  <pic:blipFill>
                    <a:blip r:embed="rId59"/>
                    <a:stretch>
                      <a:fillRect/>
                    </a:stretch>
                  </pic:blipFill>
                  <pic:spPr>
                    <a:xfrm>
                      <a:off x="0" y="0"/>
                      <a:ext cx="5777866" cy="3028315"/>
                    </a:xfrm>
                    <a:prstGeom prst="rect">
                      <a:avLst/>
                    </a:prstGeom>
                  </pic:spPr>
                </pic:pic>
              </a:graphicData>
            </a:graphic>
          </wp:inline>
        </w:drawing>
      </w:r>
      <w:r>
        <w:t xml:space="preserve"> </w:t>
      </w:r>
    </w:p>
    <w:p w:rsidR="007A05E6" w:rsidRDefault="00FB363E">
      <w:pPr>
        <w:pStyle w:val="berschrift1"/>
        <w:ind w:right="92"/>
      </w:pPr>
      <w:bookmarkStart w:id="7" w:name="_Toc68431"/>
      <w:r>
        <w:lastRenderedPageBreak/>
        <w:t xml:space="preserve">Abbildung 7: Anzeige und Filterung der Module nach Tags </w:t>
      </w:r>
      <w:bookmarkEnd w:id="7"/>
    </w:p>
    <w:p w:rsidR="007A05E6" w:rsidRDefault="00FB363E">
      <w:pPr>
        <w:spacing w:after="52" w:line="259" w:lineRule="auto"/>
        <w:ind w:left="-1" w:right="41" w:firstLine="0"/>
        <w:jc w:val="right"/>
      </w:pPr>
      <w:r>
        <w:rPr>
          <w:noProof/>
        </w:rPr>
        <w:drawing>
          <wp:inline distT="0" distB="0" distL="0" distR="0">
            <wp:extent cx="5751830" cy="4904105"/>
            <wp:effectExtent l="0" t="0" r="0" b="0"/>
            <wp:docPr id="16650" name="Picture 16650"/>
            <wp:cNvGraphicFramePr/>
            <a:graphic xmlns:a="http://schemas.openxmlformats.org/drawingml/2006/main">
              <a:graphicData uri="http://schemas.openxmlformats.org/drawingml/2006/picture">
                <pic:pic xmlns:pic="http://schemas.openxmlformats.org/drawingml/2006/picture">
                  <pic:nvPicPr>
                    <pic:cNvPr id="16650" name="Picture 16650"/>
                    <pic:cNvPicPr/>
                  </pic:nvPicPr>
                  <pic:blipFill>
                    <a:blip r:embed="rId60"/>
                    <a:stretch>
                      <a:fillRect/>
                    </a:stretch>
                  </pic:blipFill>
                  <pic:spPr>
                    <a:xfrm>
                      <a:off x="0" y="0"/>
                      <a:ext cx="5751830" cy="4904105"/>
                    </a:xfrm>
                    <a:prstGeom prst="rect">
                      <a:avLst/>
                    </a:prstGeom>
                  </pic:spPr>
                </pic:pic>
              </a:graphicData>
            </a:graphic>
          </wp:inline>
        </w:drawing>
      </w:r>
      <w:r>
        <w:t xml:space="preserve"> </w:t>
      </w:r>
    </w:p>
    <w:p w:rsidR="007A05E6" w:rsidRDefault="00FB363E">
      <w:pPr>
        <w:pStyle w:val="berschrift1"/>
        <w:spacing w:after="26"/>
        <w:ind w:left="2230" w:right="0"/>
        <w:jc w:val="left"/>
      </w:pPr>
      <w:bookmarkStart w:id="8" w:name="_Toc68432"/>
      <w:r>
        <w:t xml:space="preserve">Abbildung 8: Liste der Module mit Filtermöglichkeiten </w:t>
      </w:r>
      <w:bookmarkEnd w:id="8"/>
    </w:p>
    <w:p w:rsidR="007A05E6" w:rsidRDefault="00FB363E">
      <w:pPr>
        <w:tabs>
          <w:tab w:val="center" w:pos="2879"/>
        </w:tabs>
        <w:spacing w:after="85" w:line="259" w:lineRule="auto"/>
        <w:ind w:left="-15" w:right="0" w:firstLine="0"/>
        <w:jc w:val="left"/>
      </w:pPr>
      <w:r>
        <w:rPr>
          <w:b/>
          <w:color w:val="1F4E79"/>
          <w:sz w:val="26"/>
        </w:rPr>
        <w:t xml:space="preserve">A9 </w:t>
      </w:r>
      <w:r>
        <w:rPr>
          <w:b/>
          <w:color w:val="1F4E79"/>
          <w:sz w:val="26"/>
        </w:rPr>
        <w:tab/>
        <w:t xml:space="preserve">Entwicklerdokumentation (Auszug) </w:t>
      </w:r>
    </w:p>
    <w:p w:rsidR="007A05E6" w:rsidRDefault="00FB363E">
      <w:pPr>
        <w:spacing w:after="52" w:line="259" w:lineRule="auto"/>
        <w:ind w:left="-1" w:right="43" w:firstLine="0"/>
        <w:jc w:val="right"/>
      </w:pPr>
      <w:r>
        <w:rPr>
          <w:noProof/>
        </w:rPr>
        <w:lastRenderedPageBreak/>
        <w:drawing>
          <wp:inline distT="0" distB="0" distL="0" distR="0">
            <wp:extent cx="5750560" cy="6685915"/>
            <wp:effectExtent l="0" t="0" r="0" b="0"/>
            <wp:docPr id="16684" name="Picture 16684"/>
            <wp:cNvGraphicFramePr/>
            <a:graphic xmlns:a="http://schemas.openxmlformats.org/drawingml/2006/main">
              <a:graphicData uri="http://schemas.openxmlformats.org/drawingml/2006/picture">
                <pic:pic xmlns:pic="http://schemas.openxmlformats.org/drawingml/2006/picture">
                  <pic:nvPicPr>
                    <pic:cNvPr id="16684" name="Picture 16684"/>
                    <pic:cNvPicPr/>
                  </pic:nvPicPr>
                  <pic:blipFill>
                    <a:blip r:embed="rId61"/>
                    <a:stretch>
                      <a:fillRect/>
                    </a:stretch>
                  </pic:blipFill>
                  <pic:spPr>
                    <a:xfrm>
                      <a:off x="0" y="0"/>
                      <a:ext cx="5750560" cy="6685915"/>
                    </a:xfrm>
                    <a:prstGeom prst="rect">
                      <a:avLst/>
                    </a:prstGeom>
                  </pic:spPr>
                </pic:pic>
              </a:graphicData>
            </a:graphic>
          </wp:inline>
        </w:drawing>
      </w:r>
      <w:r>
        <w:t xml:space="preserve"> </w:t>
      </w:r>
    </w:p>
    <w:p w:rsidR="007A05E6" w:rsidRDefault="00FB363E">
      <w:pPr>
        <w:pStyle w:val="berschrift1"/>
        <w:spacing w:after="0"/>
        <w:ind w:right="90"/>
      </w:pPr>
      <w:bookmarkStart w:id="9" w:name="_Toc68433"/>
      <w:r>
        <w:t xml:space="preserve">Abbildung 9: Auszug aus der Entwicklerdokumentation mit </w:t>
      </w:r>
      <w:proofErr w:type="spellStart"/>
      <w:r>
        <w:rPr>
          <w:i/>
        </w:rPr>
        <w:t>PHPDoc</w:t>
      </w:r>
      <w:proofErr w:type="spellEnd"/>
      <w:r>
        <w:t xml:space="preserve"> </w:t>
      </w:r>
      <w:bookmarkEnd w:id="9"/>
    </w:p>
    <w:p w:rsidR="007A05E6" w:rsidRDefault="00FB363E">
      <w:pPr>
        <w:spacing w:after="58" w:line="259" w:lineRule="auto"/>
        <w:ind w:left="-5" w:right="0"/>
        <w:jc w:val="left"/>
      </w:pPr>
      <w:r>
        <w:rPr>
          <w:b/>
          <w:color w:val="1F4E79"/>
          <w:sz w:val="26"/>
        </w:rPr>
        <w:t xml:space="preserve">A10 Testfall und sein Aufruf auf der Konsole </w:t>
      </w:r>
    </w:p>
    <w:p w:rsidR="007A05E6" w:rsidRDefault="00FB363E">
      <w:pPr>
        <w:spacing w:after="50" w:line="259" w:lineRule="auto"/>
        <w:ind w:left="-1" w:right="34" w:firstLine="0"/>
        <w:jc w:val="right"/>
      </w:pPr>
      <w:r>
        <w:rPr>
          <w:noProof/>
        </w:rPr>
        <w:lastRenderedPageBreak/>
        <w:drawing>
          <wp:inline distT="0" distB="0" distL="0" distR="0">
            <wp:extent cx="5756276" cy="2550795"/>
            <wp:effectExtent l="0" t="0" r="0" b="0"/>
            <wp:docPr id="16718" name="Picture 16718"/>
            <wp:cNvGraphicFramePr/>
            <a:graphic xmlns:a="http://schemas.openxmlformats.org/drawingml/2006/main">
              <a:graphicData uri="http://schemas.openxmlformats.org/drawingml/2006/picture">
                <pic:pic xmlns:pic="http://schemas.openxmlformats.org/drawingml/2006/picture">
                  <pic:nvPicPr>
                    <pic:cNvPr id="16718" name="Picture 16718"/>
                    <pic:cNvPicPr/>
                  </pic:nvPicPr>
                  <pic:blipFill>
                    <a:blip r:embed="rId62"/>
                    <a:stretch>
                      <a:fillRect/>
                    </a:stretch>
                  </pic:blipFill>
                  <pic:spPr>
                    <a:xfrm>
                      <a:off x="0" y="0"/>
                      <a:ext cx="5756276" cy="2550795"/>
                    </a:xfrm>
                    <a:prstGeom prst="rect">
                      <a:avLst/>
                    </a:prstGeom>
                  </pic:spPr>
                </pic:pic>
              </a:graphicData>
            </a:graphic>
          </wp:inline>
        </w:drawing>
      </w:r>
      <w:r>
        <w:t xml:space="preserve"> </w:t>
      </w:r>
    </w:p>
    <w:p w:rsidR="007A05E6" w:rsidRDefault="00FB363E">
      <w:pPr>
        <w:pStyle w:val="berschrift1"/>
        <w:spacing w:after="0"/>
        <w:ind w:right="94"/>
      </w:pPr>
      <w:bookmarkStart w:id="10" w:name="_Toc68434"/>
      <w:r>
        <w:t xml:space="preserve">Abbildung 10: Aufruf des Testfalls auf der Konsole </w:t>
      </w:r>
      <w:bookmarkEnd w:id="10"/>
    </w:p>
    <w:tbl>
      <w:tblPr>
        <w:tblStyle w:val="TableGrid"/>
        <w:tblW w:w="9294" w:type="dxa"/>
        <w:tblInd w:w="-112" w:type="dxa"/>
        <w:tblCellMar>
          <w:top w:w="52" w:type="dxa"/>
          <w:right w:w="36" w:type="dxa"/>
        </w:tblCellMar>
        <w:tblLook w:val="04A0" w:firstRow="1" w:lastRow="0" w:firstColumn="1" w:lastColumn="0" w:noHBand="0" w:noVBand="1"/>
      </w:tblPr>
      <w:tblGrid>
        <w:gridCol w:w="678"/>
        <w:gridCol w:w="8616"/>
      </w:tblGrid>
      <w:tr w:rsidR="007A05E6" w:rsidRPr="00525D64">
        <w:trPr>
          <w:trHeight w:val="8057"/>
        </w:trPr>
        <w:tc>
          <w:tcPr>
            <w:tcW w:w="9294" w:type="dxa"/>
            <w:gridSpan w:val="2"/>
            <w:tcBorders>
              <w:top w:val="single" w:sz="4" w:space="0" w:color="000000"/>
              <w:left w:val="single" w:sz="4" w:space="0" w:color="000000"/>
              <w:bottom w:val="nil"/>
              <w:right w:val="single" w:sz="4" w:space="0" w:color="000000"/>
            </w:tcBorders>
            <w:shd w:val="clear" w:color="auto" w:fill="D9D9D9"/>
          </w:tcPr>
          <w:p w:rsidR="007A05E6" w:rsidRPr="00210194" w:rsidRDefault="00FB363E">
            <w:pPr>
              <w:spacing w:after="99" w:line="259" w:lineRule="auto"/>
              <w:ind w:left="0" w:right="0" w:firstLine="0"/>
              <w:jc w:val="left"/>
              <w:rPr>
                <w:lang w:val="en-US"/>
              </w:rPr>
            </w:pPr>
            <w:r w:rsidRPr="00210194">
              <w:rPr>
                <w:rFonts w:ascii="Courier New" w:eastAsia="Courier New" w:hAnsi="Courier New" w:cs="Courier New"/>
                <w:lang w:val="en-US"/>
              </w:rPr>
              <w:t xml:space="preserve">$t-&gt;comment('Empty Information'); </w:t>
            </w:r>
          </w:p>
          <w:p w:rsidR="007A05E6" w:rsidRPr="00210194" w:rsidRDefault="00FB363E">
            <w:pPr>
              <w:spacing w:after="0" w:line="259" w:lineRule="auto"/>
              <w:ind w:left="0" w:right="0" w:firstLine="0"/>
              <w:jc w:val="left"/>
              <w:rPr>
                <w:lang w:val="en-US"/>
              </w:rPr>
            </w:pPr>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emptyComparedInformation</w:t>
            </w:r>
            <w:proofErr w:type="spellEnd"/>
            <w:r w:rsidRPr="00210194">
              <w:rPr>
                <w:rFonts w:ascii="Courier New" w:eastAsia="Courier New" w:hAnsi="Courier New" w:cs="Courier New"/>
                <w:lang w:val="en-US"/>
              </w:rPr>
              <w:t xml:space="preserve"> = new </w:t>
            </w:r>
          </w:p>
          <w:p w:rsidR="007A05E6" w:rsidRPr="00210194" w:rsidRDefault="00FB363E">
            <w:pPr>
              <w:spacing w:after="99" w:line="259" w:lineRule="auto"/>
              <w:ind w:left="566" w:right="0" w:firstLine="0"/>
              <w:jc w:val="left"/>
              <w:rPr>
                <w:lang w:val="en-US"/>
              </w:rPr>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array()); </w:t>
            </w:r>
          </w:p>
          <w:p w:rsidR="007A05E6" w:rsidRPr="00210194" w:rsidRDefault="00FB363E">
            <w:pPr>
              <w:spacing w:after="0" w:line="259" w:lineRule="auto"/>
              <w:ind w:left="0" w:right="0" w:firstLine="0"/>
              <w:jc w:val="left"/>
              <w:rPr>
                <w:lang w:val="en-US"/>
              </w:rPr>
            </w:pPr>
            <w:r w:rsidRPr="00210194">
              <w:rPr>
                <w:rFonts w:ascii="Courier New" w:eastAsia="Courier New" w:hAnsi="Courier New" w:cs="Courier New"/>
                <w:lang w:val="en-US"/>
              </w:rPr>
              <w:t>$t-&gt;is($</w:t>
            </w:r>
            <w:proofErr w:type="spellStart"/>
            <w:r w:rsidRPr="00210194">
              <w:rPr>
                <w:rFonts w:ascii="Courier New" w:eastAsia="Courier New" w:hAnsi="Courier New" w:cs="Courier New"/>
                <w:lang w:val="en-US"/>
              </w:rPr>
              <w:t>emptyComparedInformation</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getCatalogSign</w:t>
            </w:r>
            <w:proofErr w:type="spellEnd"/>
            <w:r w:rsidRPr="00210194">
              <w:rPr>
                <w:rFonts w:ascii="Courier New" w:eastAsia="Courier New" w:hAnsi="Courier New" w:cs="Courier New"/>
                <w:lang w:val="en-US"/>
              </w:rPr>
              <w:t xml:space="preserve">(), </w:t>
            </w:r>
          </w:p>
          <w:p w:rsidR="007A05E6" w:rsidRPr="00210194" w:rsidRDefault="00FB363E">
            <w:pPr>
              <w:spacing w:after="120" w:line="239" w:lineRule="auto"/>
              <w:ind w:left="566" w:right="0" w:firstLine="0"/>
              <w:jc w:val="left"/>
              <w:rPr>
                <w:lang w:val="en-US"/>
              </w:rPr>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EMPTY_SIGN, 'Has no catalog sign'); </w:t>
            </w:r>
          </w:p>
          <w:p w:rsidR="007A05E6" w:rsidRPr="00210194" w:rsidRDefault="00FB363E">
            <w:pPr>
              <w:spacing w:after="0" w:line="259" w:lineRule="auto"/>
              <w:ind w:left="0" w:right="0" w:firstLine="0"/>
              <w:jc w:val="left"/>
              <w:rPr>
                <w:lang w:val="en-US"/>
              </w:rPr>
            </w:pPr>
            <w:r w:rsidRPr="00210194">
              <w:rPr>
                <w:rFonts w:ascii="Courier New" w:eastAsia="Courier New" w:hAnsi="Courier New" w:cs="Courier New"/>
                <w:lang w:val="en-US"/>
              </w:rPr>
              <w:t>$t-&gt;is($</w:t>
            </w:r>
            <w:proofErr w:type="spellStart"/>
            <w:r w:rsidRPr="00210194">
              <w:rPr>
                <w:rFonts w:ascii="Courier New" w:eastAsia="Courier New" w:hAnsi="Courier New" w:cs="Courier New"/>
                <w:lang w:val="en-US"/>
              </w:rPr>
              <w:t>emptyComparedInformation</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getSourceSign</w:t>
            </w:r>
            <w:proofErr w:type="spellEnd"/>
            <w:r w:rsidRPr="00210194">
              <w:rPr>
                <w:rFonts w:ascii="Courier New" w:eastAsia="Courier New" w:hAnsi="Courier New" w:cs="Courier New"/>
                <w:lang w:val="en-US"/>
              </w:rPr>
              <w:t xml:space="preserve">(), </w:t>
            </w:r>
          </w:p>
          <w:p w:rsidR="007A05E6" w:rsidRPr="00210194" w:rsidRDefault="00FB363E">
            <w:pPr>
              <w:spacing w:after="118" w:line="239" w:lineRule="auto"/>
              <w:ind w:left="566" w:right="0" w:firstLine="0"/>
              <w:jc w:val="left"/>
              <w:rPr>
                <w:lang w:val="en-US"/>
              </w:rPr>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SIGN_CREATE, 'Source has to be created'); </w:t>
            </w:r>
          </w:p>
          <w:p w:rsidR="007A05E6" w:rsidRPr="00210194" w:rsidRDefault="00FB363E">
            <w:pPr>
              <w:spacing w:after="99" w:line="259" w:lineRule="auto"/>
              <w:ind w:left="0" w:right="0" w:firstLine="0"/>
              <w:jc w:val="left"/>
              <w:rPr>
                <w:lang w:val="en-US"/>
              </w:rPr>
            </w:pPr>
            <w:r w:rsidRPr="00210194">
              <w:rPr>
                <w:rFonts w:ascii="Courier New" w:eastAsia="Courier New" w:hAnsi="Courier New" w:cs="Courier New"/>
                <w:lang w:val="en-US"/>
              </w:rPr>
              <w:t xml:space="preserve"> </w:t>
            </w:r>
          </w:p>
          <w:p w:rsidR="007A05E6" w:rsidRPr="00210194" w:rsidRDefault="00FB363E">
            <w:pPr>
              <w:spacing w:after="99" w:line="259" w:lineRule="auto"/>
              <w:ind w:left="0" w:right="0" w:firstLine="0"/>
              <w:jc w:val="left"/>
              <w:rPr>
                <w:lang w:val="en-US"/>
              </w:rPr>
            </w:pPr>
            <w:r w:rsidRPr="00210194">
              <w:rPr>
                <w:rFonts w:ascii="Courier New" w:eastAsia="Courier New" w:hAnsi="Courier New" w:cs="Courier New"/>
                <w:lang w:val="en-US"/>
              </w:rPr>
              <w:t xml:space="preserve">$t-&gt;comment('Perfect Module'); </w:t>
            </w:r>
          </w:p>
          <w:p w:rsidR="007A05E6" w:rsidRPr="00210194" w:rsidRDefault="00FB363E">
            <w:pPr>
              <w:spacing w:after="99" w:line="259" w:lineRule="auto"/>
              <w:ind w:left="0" w:right="0" w:firstLine="0"/>
              <w:jc w:val="left"/>
              <w:rPr>
                <w:lang w:val="en-US"/>
              </w:rPr>
            </w:pPr>
            <w:r w:rsidRPr="00210194">
              <w:rPr>
                <w:rFonts w:ascii="Courier New" w:eastAsia="Courier New" w:hAnsi="Courier New" w:cs="Courier New"/>
                <w:lang w:val="en-US"/>
              </w:rPr>
              <w:t xml:space="preserve">$criteria = new Criteria(); </w:t>
            </w:r>
          </w:p>
          <w:p w:rsidR="007A05E6" w:rsidRPr="00210194" w:rsidRDefault="00FB363E">
            <w:pPr>
              <w:spacing w:after="99" w:line="259" w:lineRule="auto"/>
              <w:ind w:left="0" w:right="0" w:firstLine="0"/>
              <w:jc w:val="left"/>
              <w:rPr>
                <w:lang w:val="en-US"/>
              </w:rPr>
            </w:pPr>
            <w:r w:rsidRPr="00210194">
              <w:rPr>
                <w:rFonts w:ascii="Courier New" w:eastAsia="Courier New" w:hAnsi="Courier New" w:cs="Courier New"/>
                <w:lang w:val="en-US"/>
              </w:rPr>
              <w:t>$criteria-&gt;add(</w:t>
            </w:r>
            <w:proofErr w:type="spellStart"/>
            <w:r w:rsidRPr="00210194">
              <w:rPr>
                <w:rFonts w:ascii="Courier New" w:eastAsia="Courier New" w:hAnsi="Courier New" w:cs="Courier New"/>
                <w:lang w:val="en-US"/>
              </w:rPr>
              <w:t>NaturalmodulenamePeer</w:t>
            </w:r>
            <w:proofErr w:type="spellEnd"/>
            <w:r w:rsidRPr="00210194">
              <w:rPr>
                <w:rFonts w:ascii="Courier New" w:eastAsia="Courier New" w:hAnsi="Courier New" w:cs="Courier New"/>
                <w:lang w:val="en-US"/>
              </w:rPr>
              <w:t xml:space="preserve">::NAME, 'SMTAB'); </w:t>
            </w:r>
          </w:p>
          <w:p w:rsidR="007A05E6" w:rsidRPr="00210194" w:rsidRDefault="00FB363E">
            <w:pPr>
              <w:spacing w:after="100" w:line="259" w:lineRule="auto"/>
              <w:ind w:left="0" w:right="0" w:firstLine="0"/>
              <w:jc w:val="left"/>
              <w:rPr>
                <w:lang w:val="en-US"/>
              </w:rPr>
            </w:pPr>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moduleName</w:t>
            </w:r>
            <w:proofErr w:type="spellEnd"/>
            <w:r w:rsidRPr="00210194">
              <w:rPr>
                <w:rFonts w:ascii="Courier New" w:eastAsia="Courier New" w:hAnsi="Courier New" w:cs="Courier New"/>
                <w:lang w:val="en-US"/>
              </w:rPr>
              <w:t xml:space="preserve"> = </w:t>
            </w:r>
            <w:proofErr w:type="spellStart"/>
            <w:r w:rsidRPr="00210194">
              <w:rPr>
                <w:rFonts w:ascii="Courier New" w:eastAsia="Courier New" w:hAnsi="Courier New" w:cs="Courier New"/>
                <w:lang w:val="en-US"/>
              </w:rPr>
              <w:t>NaturalmodulenamePeer</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doSelectOne</w:t>
            </w:r>
            <w:proofErr w:type="spellEnd"/>
            <w:r w:rsidRPr="00210194">
              <w:rPr>
                <w:rFonts w:ascii="Courier New" w:eastAsia="Courier New" w:hAnsi="Courier New" w:cs="Courier New"/>
                <w:lang w:val="en-US"/>
              </w:rPr>
              <w:t xml:space="preserve">($criteria); </w:t>
            </w:r>
          </w:p>
          <w:p w:rsidR="007A05E6" w:rsidRPr="00210194" w:rsidRDefault="00FB363E">
            <w:pPr>
              <w:spacing w:after="122" w:line="237" w:lineRule="auto"/>
              <w:ind w:left="566" w:right="37" w:hanging="566"/>
              <w:jc w:val="left"/>
              <w:rPr>
                <w:lang w:val="en-US"/>
              </w:rPr>
            </w:pPr>
            <w:r w:rsidRPr="00210194">
              <w:rPr>
                <w:rFonts w:ascii="Courier New" w:eastAsia="Courier New" w:hAnsi="Courier New" w:cs="Courier New"/>
                <w:lang w:val="en-US"/>
              </w:rPr>
              <w:t>$t-&gt;is($</w:t>
            </w:r>
            <w:proofErr w:type="spellStart"/>
            <w:r w:rsidRPr="00210194">
              <w:rPr>
                <w:rFonts w:ascii="Courier New" w:eastAsia="Courier New" w:hAnsi="Courier New" w:cs="Courier New"/>
                <w:lang w:val="en-US"/>
              </w:rPr>
              <w:t>moduleName</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getName</w:t>
            </w:r>
            <w:proofErr w:type="spellEnd"/>
            <w:r w:rsidRPr="00210194">
              <w:rPr>
                <w:rFonts w:ascii="Courier New" w:eastAsia="Courier New" w:hAnsi="Courier New" w:cs="Courier New"/>
                <w:lang w:val="en-US"/>
              </w:rPr>
              <w:t xml:space="preserve">(), 'SMTAB', 'Right </w:t>
            </w:r>
            <w:proofErr w:type="spellStart"/>
            <w:r w:rsidRPr="00210194">
              <w:rPr>
                <w:rFonts w:ascii="Courier New" w:eastAsia="Courier New" w:hAnsi="Courier New" w:cs="Courier New"/>
                <w:lang w:val="en-US"/>
              </w:rPr>
              <w:t>modulename</w:t>
            </w:r>
            <w:proofErr w:type="spellEnd"/>
            <w:r w:rsidRPr="00210194">
              <w:rPr>
                <w:rFonts w:ascii="Courier New" w:eastAsia="Courier New" w:hAnsi="Courier New" w:cs="Courier New"/>
                <w:lang w:val="en-US"/>
              </w:rPr>
              <w:t xml:space="preserve"> selected'); </w:t>
            </w:r>
          </w:p>
          <w:p w:rsidR="007A05E6" w:rsidRPr="00210194" w:rsidRDefault="00FB363E">
            <w:pPr>
              <w:spacing w:after="99" w:line="259" w:lineRule="auto"/>
              <w:ind w:left="0" w:right="0" w:firstLine="0"/>
              <w:jc w:val="left"/>
              <w:rPr>
                <w:lang w:val="en-US"/>
              </w:rPr>
            </w:pPr>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comparedInformation</w:t>
            </w:r>
            <w:proofErr w:type="spellEnd"/>
            <w:r w:rsidRPr="00210194">
              <w:rPr>
                <w:rFonts w:ascii="Courier New" w:eastAsia="Courier New" w:hAnsi="Courier New" w:cs="Courier New"/>
                <w:lang w:val="en-US"/>
              </w:rPr>
              <w:t xml:space="preserve"> = $</w:t>
            </w:r>
            <w:proofErr w:type="spellStart"/>
            <w:r w:rsidRPr="00210194">
              <w:rPr>
                <w:rFonts w:ascii="Courier New" w:eastAsia="Courier New" w:hAnsi="Courier New" w:cs="Courier New"/>
                <w:lang w:val="en-US"/>
              </w:rPr>
              <w:t>moduleName</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loadNaturalModuleInformation</w:t>
            </w:r>
            <w:proofErr w:type="spellEnd"/>
            <w:r w:rsidRPr="00210194">
              <w:rPr>
                <w:rFonts w:ascii="Courier New" w:eastAsia="Courier New" w:hAnsi="Courier New" w:cs="Courier New"/>
                <w:lang w:val="en-US"/>
              </w:rPr>
              <w:t xml:space="preserve">(); </w:t>
            </w:r>
          </w:p>
          <w:p w:rsidR="007A05E6" w:rsidRPr="00210194" w:rsidRDefault="00FB363E">
            <w:pPr>
              <w:spacing w:after="0" w:line="259" w:lineRule="auto"/>
              <w:ind w:left="0" w:right="0" w:firstLine="0"/>
              <w:jc w:val="left"/>
              <w:rPr>
                <w:lang w:val="en-US"/>
              </w:rPr>
            </w:pPr>
            <w:r w:rsidRPr="00210194">
              <w:rPr>
                <w:rFonts w:ascii="Courier New" w:eastAsia="Courier New" w:hAnsi="Courier New" w:cs="Courier New"/>
                <w:lang w:val="en-US"/>
              </w:rPr>
              <w:t>$t-&gt;is($</w:t>
            </w:r>
            <w:proofErr w:type="spellStart"/>
            <w:r w:rsidRPr="00210194">
              <w:rPr>
                <w:rFonts w:ascii="Courier New" w:eastAsia="Courier New" w:hAnsi="Courier New" w:cs="Courier New"/>
                <w:lang w:val="en-US"/>
              </w:rPr>
              <w:t>comparedInformation</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getSourceSign</w:t>
            </w:r>
            <w:proofErr w:type="spellEnd"/>
            <w:r w:rsidRPr="00210194">
              <w:rPr>
                <w:rFonts w:ascii="Courier New" w:eastAsia="Courier New" w:hAnsi="Courier New" w:cs="Courier New"/>
                <w:lang w:val="en-US"/>
              </w:rPr>
              <w:t xml:space="preserve">(), </w:t>
            </w:r>
          </w:p>
          <w:p w:rsidR="007A05E6" w:rsidRPr="00210194" w:rsidRDefault="00FB363E">
            <w:pPr>
              <w:spacing w:after="120" w:line="239" w:lineRule="auto"/>
              <w:ind w:left="566" w:right="0" w:firstLine="0"/>
              <w:jc w:val="left"/>
              <w:rPr>
                <w:lang w:val="en-US"/>
              </w:rPr>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SIGN_OK, 'Source sign shines global'); </w:t>
            </w:r>
          </w:p>
          <w:p w:rsidR="007A05E6" w:rsidRPr="00210194" w:rsidRDefault="00FB363E">
            <w:pPr>
              <w:spacing w:after="0" w:line="259" w:lineRule="auto"/>
              <w:ind w:left="0" w:right="0" w:firstLine="0"/>
              <w:jc w:val="left"/>
              <w:rPr>
                <w:lang w:val="en-US"/>
              </w:rPr>
            </w:pPr>
            <w:r w:rsidRPr="00210194">
              <w:rPr>
                <w:rFonts w:ascii="Courier New" w:eastAsia="Courier New" w:hAnsi="Courier New" w:cs="Courier New"/>
                <w:lang w:val="en-US"/>
              </w:rPr>
              <w:t>$t-&gt;is($</w:t>
            </w:r>
            <w:proofErr w:type="spellStart"/>
            <w:r w:rsidRPr="00210194">
              <w:rPr>
                <w:rFonts w:ascii="Courier New" w:eastAsia="Courier New" w:hAnsi="Courier New" w:cs="Courier New"/>
                <w:lang w:val="en-US"/>
              </w:rPr>
              <w:t>comparedInformation</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getCatalogSign</w:t>
            </w:r>
            <w:proofErr w:type="spellEnd"/>
            <w:r w:rsidRPr="00210194">
              <w:rPr>
                <w:rFonts w:ascii="Courier New" w:eastAsia="Courier New" w:hAnsi="Courier New" w:cs="Courier New"/>
                <w:lang w:val="en-US"/>
              </w:rPr>
              <w:t xml:space="preserve">(), </w:t>
            </w:r>
          </w:p>
          <w:p w:rsidR="007A05E6" w:rsidRPr="00210194" w:rsidRDefault="00FB363E">
            <w:pPr>
              <w:spacing w:after="120" w:line="239" w:lineRule="auto"/>
              <w:ind w:left="566" w:right="0" w:firstLine="0"/>
              <w:jc w:val="left"/>
              <w:rPr>
                <w:lang w:val="en-US"/>
              </w:rPr>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SIGN_OK, 'Catalog sign shines global'); </w:t>
            </w:r>
          </w:p>
          <w:p w:rsidR="007A05E6" w:rsidRPr="00210194" w:rsidRDefault="00FB363E">
            <w:pPr>
              <w:spacing w:after="0" w:line="259" w:lineRule="auto"/>
              <w:ind w:left="0" w:right="0" w:firstLine="0"/>
              <w:jc w:val="left"/>
              <w:rPr>
                <w:lang w:val="en-US"/>
              </w:rPr>
            </w:pPr>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infos</w:t>
            </w:r>
            <w:proofErr w:type="spellEnd"/>
            <w:r w:rsidRPr="00210194">
              <w:rPr>
                <w:rFonts w:ascii="Courier New" w:eastAsia="Courier New" w:hAnsi="Courier New" w:cs="Courier New"/>
                <w:lang w:val="en-US"/>
              </w:rPr>
              <w:t xml:space="preserve"> = $</w:t>
            </w:r>
            <w:proofErr w:type="spellStart"/>
            <w:r w:rsidRPr="00210194">
              <w:rPr>
                <w:rFonts w:ascii="Courier New" w:eastAsia="Courier New" w:hAnsi="Courier New" w:cs="Courier New"/>
                <w:lang w:val="en-US"/>
              </w:rPr>
              <w:t>comparedInformation</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getNaturalModuleInformations</w:t>
            </w:r>
            <w:proofErr w:type="spellEnd"/>
            <w:r w:rsidRPr="00210194">
              <w:rPr>
                <w:rFonts w:ascii="Courier New" w:eastAsia="Courier New" w:hAnsi="Courier New" w:cs="Courier New"/>
                <w:lang w:val="en-US"/>
              </w:rPr>
              <w:t xml:space="preserve">(); </w:t>
            </w:r>
            <w:proofErr w:type="spellStart"/>
            <w:r w:rsidRPr="00210194">
              <w:rPr>
                <w:rFonts w:ascii="Courier New" w:eastAsia="Courier New" w:hAnsi="Courier New" w:cs="Courier New"/>
                <w:lang w:val="en-US"/>
              </w:rPr>
              <w:t>foreach</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infos</w:t>
            </w:r>
            <w:proofErr w:type="spellEnd"/>
            <w:r w:rsidRPr="00210194">
              <w:rPr>
                <w:rFonts w:ascii="Courier New" w:eastAsia="Courier New" w:hAnsi="Courier New" w:cs="Courier New"/>
                <w:lang w:val="en-US"/>
              </w:rPr>
              <w:t xml:space="preserve"> as $info) { </w:t>
            </w:r>
          </w:p>
        </w:tc>
      </w:tr>
      <w:tr w:rsidR="007A05E6">
        <w:trPr>
          <w:trHeight w:val="4353"/>
        </w:trPr>
        <w:tc>
          <w:tcPr>
            <w:tcW w:w="678" w:type="dxa"/>
            <w:tcBorders>
              <w:top w:val="nil"/>
              <w:left w:val="single" w:sz="4" w:space="0" w:color="000000"/>
              <w:bottom w:val="single" w:sz="4" w:space="0" w:color="000000"/>
              <w:right w:val="nil"/>
            </w:tcBorders>
            <w:shd w:val="clear" w:color="auto" w:fill="D9D9D9"/>
          </w:tcPr>
          <w:p w:rsidR="007A05E6" w:rsidRPr="00210194" w:rsidRDefault="00FB363E">
            <w:pPr>
              <w:spacing w:after="499" w:line="354" w:lineRule="auto"/>
              <w:ind w:left="112" w:right="319" w:firstLine="0"/>
              <w:jc w:val="left"/>
              <w:rPr>
                <w:lang w:val="en-US"/>
              </w:rPr>
            </w:pPr>
            <w:r w:rsidRPr="00210194">
              <w:rPr>
                <w:rFonts w:ascii="Courier New" w:eastAsia="Courier New" w:hAnsi="Courier New" w:cs="Courier New"/>
                <w:lang w:val="en-US"/>
              </w:rPr>
              <w:lastRenderedPageBreak/>
              <w:t xml:space="preserve">  </w:t>
            </w:r>
          </w:p>
          <w:p w:rsidR="007A05E6" w:rsidRPr="00210194" w:rsidRDefault="00FB363E">
            <w:pPr>
              <w:spacing w:after="502" w:line="352" w:lineRule="auto"/>
              <w:ind w:left="112" w:right="319" w:firstLine="0"/>
              <w:jc w:val="left"/>
              <w:rPr>
                <w:lang w:val="en-US"/>
              </w:rPr>
            </w:pPr>
            <w:r w:rsidRPr="00210194">
              <w:rPr>
                <w:rFonts w:ascii="Courier New" w:eastAsia="Courier New" w:hAnsi="Courier New" w:cs="Courier New"/>
                <w:lang w:val="en-US"/>
              </w:rPr>
              <w:t xml:space="preserve">  </w:t>
            </w:r>
          </w:p>
          <w:p w:rsidR="007A05E6" w:rsidRPr="00210194" w:rsidRDefault="00FB363E">
            <w:pPr>
              <w:spacing w:after="496" w:line="355" w:lineRule="auto"/>
              <w:ind w:left="112" w:right="319" w:firstLine="0"/>
              <w:jc w:val="left"/>
              <w:rPr>
                <w:lang w:val="en-US"/>
              </w:rPr>
            </w:pPr>
            <w:r w:rsidRPr="00210194">
              <w:rPr>
                <w:rFonts w:ascii="Courier New" w:eastAsia="Courier New" w:hAnsi="Courier New" w:cs="Courier New"/>
                <w:lang w:val="en-US"/>
              </w:rPr>
              <w:t xml:space="preserve">  </w:t>
            </w:r>
          </w:p>
          <w:p w:rsidR="007A05E6" w:rsidRPr="00210194" w:rsidRDefault="00FB363E">
            <w:pPr>
              <w:spacing w:after="101" w:line="259" w:lineRule="auto"/>
              <w:ind w:left="112" w:right="0" w:firstLine="0"/>
              <w:jc w:val="left"/>
              <w:rPr>
                <w:lang w:val="en-US"/>
              </w:rPr>
            </w:pPr>
            <w:r w:rsidRPr="00210194">
              <w:rPr>
                <w:rFonts w:ascii="Courier New" w:eastAsia="Courier New" w:hAnsi="Courier New" w:cs="Courier New"/>
                <w:lang w:val="en-US"/>
              </w:rPr>
              <w:t xml:space="preserve"> </w:t>
            </w:r>
          </w:p>
          <w:p w:rsidR="007A05E6" w:rsidRDefault="00FB363E">
            <w:pPr>
              <w:spacing w:after="0" w:line="259" w:lineRule="auto"/>
              <w:ind w:left="112" w:right="0" w:firstLine="0"/>
              <w:jc w:val="left"/>
            </w:pPr>
            <w:r>
              <w:rPr>
                <w:rFonts w:ascii="Courier New" w:eastAsia="Courier New" w:hAnsi="Courier New" w:cs="Courier New"/>
              </w:rPr>
              <w:t xml:space="preserve">} </w:t>
            </w:r>
          </w:p>
        </w:tc>
        <w:tc>
          <w:tcPr>
            <w:tcW w:w="8616" w:type="dxa"/>
            <w:tcBorders>
              <w:top w:val="nil"/>
              <w:left w:val="nil"/>
              <w:bottom w:val="single" w:sz="4" w:space="0" w:color="000000"/>
              <w:right w:val="single" w:sz="4" w:space="0" w:color="000000"/>
            </w:tcBorders>
            <w:shd w:val="clear" w:color="auto" w:fill="D9D9D9"/>
          </w:tcPr>
          <w:p w:rsidR="007A05E6" w:rsidRPr="00210194" w:rsidRDefault="00FB363E">
            <w:pPr>
              <w:spacing w:after="99" w:line="259" w:lineRule="auto"/>
              <w:ind w:left="0" w:right="0" w:firstLine="0"/>
              <w:jc w:val="left"/>
              <w:rPr>
                <w:lang w:val="en-US"/>
              </w:rPr>
            </w:pPr>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env</w:t>
            </w:r>
            <w:proofErr w:type="spellEnd"/>
            <w:r w:rsidRPr="00210194">
              <w:rPr>
                <w:rFonts w:ascii="Courier New" w:eastAsia="Courier New" w:hAnsi="Courier New" w:cs="Courier New"/>
                <w:lang w:val="en-US"/>
              </w:rPr>
              <w:t xml:space="preserve"> = $info-&gt;</w:t>
            </w:r>
            <w:proofErr w:type="spellStart"/>
            <w:r w:rsidRPr="00210194">
              <w:rPr>
                <w:rFonts w:ascii="Courier New" w:eastAsia="Courier New" w:hAnsi="Courier New" w:cs="Courier New"/>
                <w:lang w:val="en-US"/>
              </w:rPr>
              <w:t>getEnvironmentName</w:t>
            </w:r>
            <w:proofErr w:type="spellEnd"/>
            <w:r w:rsidRPr="00210194">
              <w:rPr>
                <w:rFonts w:ascii="Courier New" w:eastAsia="Courier New" w:hAnsi="Courier New" w:cs="Courier New"/>
                <w:lang w:val="en-US"/>
              </w:rPr>
              <w:t xml:space="preserve">(); </w:t>
            </w:r>
          </w:p>
          <w:p w:rsidR="007A05E6" w:rsidRPr="00210194" w:rsidRDefault="00FB363E">
            <w:pPr>
              <w:spacing w:after="0" w:line="259" w:lineRule="auto"/>
              <w:ind w:left="0" w:right="0" w:firstLine="0"/>
              <w:jc w:val="left"/>
              <w:rPr>
                <w:lang w:val="en-US"/>
              </w:rPr>
            </w:pPr>
            <w:r w:rsidRPr="00210194">
              <w:rPr>
                <w:rFonts w:ascii="Courier New" w:eastAsia="Courier New" w:hAnsi="Courier New" w:cs="Courier New"/>
                <w:lang w:val="en-US"/>
              </w:rPr>
              <w:t>$t-&gt;is($info-&gt;</w:t>
            </w:r>
            <w:proofErr w:type="spellStart"/>
            <w:r w:rsidRPr="00210194">
              <w:rPr>
                <w:rFonts w:ascii="Courier New" w:eastAsia="Courier New" w:hAnsi="Courier New" w:cs="Courier New"/>
                <w:lang w:val="en-US"/>
              </w:rPr>
              <w:t>getSourceSign</w:t>
            </w:r>
            <w:proofErr w:type="spellEnd"/>
            <w:r w:rsidRPr="00210194">
              <w:rPr>
                <w:rFonts w:ascii="Courier New" w:eastAsia="Courier New" w:hAnsi="Courier New" w:cs="Courier New"/>
                <w:lang w:val="en-US"/>
              </w:rPr>
              <w:t xml:space="preserve">(), </w:t>
            </w:r>
          </w:p>
          <w:p w:rsidR="007A05E6" w:rsidRDefault="00FB363E">
            <w:pPr>
              <w:spacing w:after="102" w:line="297" w:lineRule="auto"/>
              <w:ind w:left="0" w:right="317" w:firstLine="0"/>
              <w:jc w:val="left"/>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SIGN_OK, 'Source sign shines at </w:t>
            </w:r>
            <w:proofErr w:type="gramStart"/>
            <w:r w:rsidRPr="00210194">
              <w:rPr>
                <w:rFonts w:ascii="Courier New" w:eastAsia="Courier New" w:hAnsi="Courier New" w:cs="Courier New"/>
                <w:lang w:val="en-US"/>
              </w:rPr>
              <w:t>' .</w:t>
            </w:r>
            <w:proofErr w:type="gramEnd"/>
            <w:r w:rsidRPr="00210194">
              <w:rPr>
                <w:rFonts w:ascii="Courier New" w:eastAsia="Courier New" w:hAnsi="Courier New" w:cs="Courier New"/>
                <w:lang w:val="en-US"/>
              </w:rPr>
              <w:t xml:space="preserve"> </w:t>
            </w:r>
            <w:r>
              <w:rPr>
                <w:rFonts w:ascii="Courier New" w:eastAsia="Courier New" w:hAnsi="Courier New" w:cs="Courier New"/>
              </w:rPr>
              <w:t>$</w:t>
            </w:r>
            <w:proofErr w:type="spellStart"/>
            <w:r>
              <w:rPr>
                <w:rFonts w:ascii="Courier New" w:eastAsia="Courier New" w:hAnsi="Courier New" w:cs="Courier New"/>
              </w:rPr>
              <w:t>env</w:t>
            </w:r>
            <w:proofErr w:type="spellEnd"/>
            <w:r>
              <w:rPr>
                <w:rFonts w:ascii="Courier New" w:eastAsia="Courier New" w:hAnsi="Courier New" w:cs="Courier New"/>
              </w:rPr>
              <w:t xml:space="preserve">); </w:t>
            </w:r>
            <w:proofErr w:type="spellStart"/>
            <w:r>
              <w:rPr>
                <w:rFonts w:ascii="Courier New" w:eastAsia="Courier New" w:hAnsi="Courier New" w:cs="Courier New"/>
              </w:rPr>
              <w:t>if</w:t>
            </w:r>
            <w:proofErr w:type="spellEnd"/>
            <w:r>
              <w:rPr>
                <w:rFonts w:ascii="Courier New" w:eastAsia="Courier New" w:hAnsi="Courier New" w:cs="Courier New"/>
              </w:rPr>
              <w:t>($</w:t>
            </w:r>
            <w:proofErr w:type="spellStart"/>
            <w:r>
              <w:rPr>
                <w:rFonts w:ascii="Courier New" w:eastAsia="Courier New" w:hAnsi="Courier New" w:cs="Courier New"/>
              </w:rPr>
              <w:t>env</w:t>
            </w:r>
            <w:proofErr w:type="spellEnd"/>
            <w:r>
              <w:rPr>
                <w:rFonts w:ascii="Courier New" w:eastAsia="Courier New" w:hAnsi="Courier New" w:cs="Courier New"/>
              </w:rPr>
              <w:t xml:space="preserve"> != 'SVNENTW') { </w:t>
            </w:r>
          </w:p>
          <w:p w:rsidR="007A05E6" w:rsidRPr="00210194" w:rsidRDefault="00FB363E">
            <w:pPr>
              <w:tabs>
                <w:tab w:val="center" w:pos="2613"/>
              </w:tabs>
              <w:spacing w:after="0" w:line="259" w:lineRule="auto"/>
              <w:ind w:left="0" w:right="0" w:firstLine="0"/>
              <w:jc w:val="left"/>
              <w:rPr>
                <w:lang w:val="en-US"/>
              </w:rPr>
            </w:pPr>
            <w:r>
              <w:rPr>
                <w:rFonts w:ascii="Courier New" w:eastAsia="Courier New" w:hAnsi="Courier New" w:cs="Courier New"/>
              </w:rPr>
              <w:t xml:space="preserve"> </w:t>
            </w:r>
            <w:r>
              <w:rPr>
                <w:rFonts w:ascii="Courier New" w:eastAsia="Courier New" w:hAnsi="Courier New" w:cs="Courier New"/>
              </w:rPr>
              <w:tab/>
            </w:r>
            <w:r w:rsidRPr="00210194">
              <w:rPr>
                <w:rFonts w:ascii="Courier New" w:eastAsia="Courier New" w:hAnsi="Courier New" w:cs="Courier New"/>
                <w:lang w:val="en-US"/>
              </w:rPr>
              <w:t>$t-&gt;is($info-&gt;</w:t>
            </w:r>
            <w:proofErr w:type="spellStart"/>
            <w:r w:rsidRPr="00210194">
              <w:rPr>
                <w:rFonts w:ascii="Courier New" w:eastAsia="Courier New" w:hAnsi="Courier New" w:cs="Courier New"/>
                <w:lang w:val="en-US"/>
              </w:rPr>
              <w:t>getCatalogSign</w:t>
            </w:r>
            <w:proofErr w:type="spellEnd"/>
            <w:r w:rsidRPr="00210194">
              <w:rPr>
                <w:rFonts w:ascii="Courier New" w:eastAsia="Courier New" w:hAnsi="Courier New" w:cs="Courier New"/>
                <w:lang w:val="en-US"/>
              </w:rPr>
              <w:t xml:space="preserve">(), </w:t>
            </w:r>
          </w:p>
          <w:p w:rsidR="007A05E6" w:rsidRPr="00210194" w:rsidRDefault="00FB363E">
            <w:pPr>
              <w:spacing w:after="120" w:line="239" w:lineRule="auto"/>
              <w:ind w:left="0" w:right="0" w:firstLine="0"/>
              <w:jc w:val="left"/>
              <w:rPr>
                <w:lang w:val="en-US"/>
              </w:rPr>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SIGN_OK, 'Catalog sign shines at </w:t>
            </w:r>
            <w:proofErr w:type="gramStart"/>
            <w:r w:rsidRPr="00210194">
              <w:rPr>
                <w:rFonts w:ascii="Courier New" w:eastAsia="Courier New" w:hAnsi="Courier New" w:cs="Courier New"/>
                <w:lang w:val="en-US"/>
              </w:rPr>
              <w:t>' .</w:t>
            </w:r>
            <w:proofErr w:type="gramEnd"/>
            <w:r w:rsidRPr="00210194">
              <w:rPr>
                <w:rFonts w:ascii="Courier New" w:eastAsia="Courier New" w:hAnsi="Courier New" w:cs="Courier New"/>
                <w:lang w:val="en-US"/>
              </w:rPr>
              <w:t xml:space="preserve"> $info-&gt;</w:t>
            </w:r>
            <w:proofErr w:type="spellStart"/>
            <w:r w:rsidRPr="00210194">
              <w:rPr>
                <w:rFonts w:ascii="Courier New" w:eastAsia="Courier New" w:hAnsi="Courier New" w:cs="Courier New"/>
                <w:lang w:val="en-US"/>
              </w:rPr>
              <w:t>getEnvironmentName</w:t>
            </w:r>
            <w:proofErr w:type="spellEnd"/>
            <w:r w:rsidRPr="00210194">
              <w:rPr>
                <w:rFonts w:ascii="Courier New" w:eastAsia="Courier New" w:hAnsi="Courier New" w:cs="Courier New"/>
                <w:lang w:val="en-US"/>
              </w:rPr>
              <w:t xml:space="preserve">()); </w:t>
            </w:r>
          </w:p>
          <w:p w:rsidR="007A05E6" w:rsidRPr="00210194" w:rsidRDefault="00FB363E">
            <w:pPr>
              <w:spacing w:after="145" w:line="259" w:lineRule="auto"/>
              <w:ind w:left="0" w:right="0" w:firstLine="0"/>
              <w:jc w:val="left"/>
              <w:rPr>
                <w:lang w:val="en-US"/>
              </w:rPr>
            </w:pPr>
            <w:r w:rsidRPr="00210194">
              <w:rPr>
                <w:rFonts w:ascii="Courier New" w:eastAsia="Courier New" w:hAnsi="Courier New" w:cs="Courier New"/>
                <w:lang w:val="en-US"/>
              </w:rPr>
              <w:t xml:space="preserve">} else { </w:t>
            </w:r>
          </w:p>
          <w:p w:rsidR="007A05E6" w:rsidRPr="00210194" w:rsidRDefault="00FB363E">
            <w:pPr>
              <w:tabs>
                <w:tab w:val="center" w:pos="2613"/>
              </w:tabs>
              <w:spacing w:after="0"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t-&gt;is($info-&gt;</w:t>
            </w:r>
            <w:proofErr w:type="spellStart"/>
            <w:r w:rsidRPr="00210194">
              <w:rPr>
                <w:rFonts w:ascii="Courier New" w:eastAsia="Courier New" w:hAnsi="Courier New" w:cs="Courier New"/>
                <w:lang w:val="en-US"/>
              </w:rPr>
              <w:t>getCatalogSign</w:t>
            </w:r>
            <w:proofErr w:type="spellEnd"/>
            <w:r w:rsidRPr="00210194">
              <w:rPr>
                <w:rFonts w:ascii="Courier New" w:eastAsia="Courier New" w:hAnsi="Courier New" w:cs="Courier New"/>
                <w:lang w:val="en-US"/>
              </w:rPr>
              <w:t xml:space="preserve">(), </w:t>
            </w:r>
          </w:p>
          <w:p w:rsidR="007A05E6" w:rsidRDefault="00FB363E">
            <w:pPr>
              <w:spacing w:after="122" w:line="237" w:lineRule="auto"/>
              <w:ind w:left="0" w:right="0" w:firstLine="0"/>
              <w:jc w:val="left"/>
            </w:pP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EMPTY_SIGN, 'Catalog sign is empty at </w:t>
            </w:r>
            <w:proofErr w:type="gramStart"/>
            <w:r w:rsidRPr="00210194">
              <w:rPr>
                <w:rFonts w:ascii="Courier New" w:eastAsia="Courier New" w:hAnsi="Courier New" w:cs="Courier New"/>
                <w:lang w:val="en-US"/>
              </w:rPr>
              <w:t>' .</w:t>
            </w:r>
            <w:proofErr w:type="gramEnd"/>
            <w:r w:rsidRPr="00210194">
              <w:rPr>
                <w:rFonts w:ascii="Courier New" w:eastAsia="Courier New" w:hAnsi="Courier New" w:cs="Courier New"/>
                <w:lang w:val="en-US"/>
              </w:rPr>
              <w:t xml:space="preserve"> </w:t>
            </w:r>
            <w:r>
              <w:rPr>
                <w:rFonts w:ascii="Courier New" w:eastAsia="Courier New" w:hAnsi="Courier New" w:cs="Courier New"/>
              </w:rPr>
              <w:t>$info-&gt;</w:t>
            </w:r>
            <w:proofErr w:type="spellStart"/>
            <w:r>
              <w:rPr>
                <w:rFonts w:ascii="Courier New" w:eastAsia="Courier New" w:hAnsi="Courier New" w:cs="Courier New"/>
              </w:rPr>
              <w:t>getEnvironmentName</w:t>
            </w:r>
            <w:proofErr w:type="spellEnd"/>
            <w:r>
              <w:rPr>
                <w:rFonts w:ascii="Courier New" w:eastAsia="Courier New" w:hAnsi="Courier New" w:cs="Courier New"/>
              </w:rPr>
              <w:t xml:space="preserve">()); </w:t>
            </w:r>
          </w:p>
          <w:p w:rsidR="007A05E6" w:rsidRDefault="00FB363E">
            <w:pPr>
              <w:spacing w:after="0" w:line="259" w:lineRule="auto"/>
              <w:ind w:left="0" w:right="0" w:firstLine="0"/>
              <w:jc w:val="left"/>
            </w:pPr>
            <w:r>
              <w:rPr>
                <w:rFonts w:ascii="Courier New" w:eastAsia="Courier New" w:hAnsi="Courier New" w:cs="Courier New"/>
              </w:rPr>
              <w:t xml:space="preserve">} </w:t>
            </w:r>
          </w:p>
        </w:tc>
      </w:tr>
    </w:tbl>
    <w:p w:rsidR="007A05E6" w:rsidRDefault="00FB363E">
      <w:pPr>
        <w:spacing w:after="302" w:line="259" w:lineRule="auto"/>
        <w:ind w:left="3659" w:right="0"/>
        <w:jc w:val="left"/>
      </w:pPr>
      <w:r>
        <w:rPr>
          <w:b/>
          <w:color w:val="1F4E79"/>
          <w:sz w:val="18"/>
        </w:rPr>
        <w:t xml:space="preserve">Listing 1: Testklasse </w:t>
      </w:r>
    </w:p>
    <w:p w:rsidR="007A05E6" w:rsidRDefault="00FB363E">
      <w:pPr>
        <w:spacing w:after="60" w:line="259" w:lineRule="auto"/>
        <w:ind w:left="-5" w:right="0"/>
        <w:jc w:val="left"/>
      </w:pPr>
      <w:r>
        <w:rPr>
          <w:b/>
          <w:color w:val="1F4E79"/>
          <w:sz w:val="26"/>
        </w:rPr>
        <w:t xml:space="preserve">A11 Klasse: </w:t>
      </w:r>
      <w:proofErr w:type="spellStart"/>
      <w:r>
        <w:rPr>
          <w:b/>
          <w:color w:val="1F4E79"/>
          <w:sz w:val="26"/>
        </w:rPr>
        <w:t>ComparedNaturalModuleInformation</w:t>
      </w:r>
      <w:proofErr w:type="spellEnd"/>
      <w:r>
        <w:rPr>
          <w:b/>
          <w:color w:val="1F4E79"/>
          <w:sz w:val="26"/>
        </w:rPr>
        <w:t xml:space="preserve"> </w:t>
      </w:r>
    </w:p>
    <w:p w:rsidR="007A05E6" w:rsidRDefault="00FB363E">
      <w:pPr>
        <w:ind w:left="-5" w:right="0"/>
      </w:pPr>
      <w:r>
        <w:t xml:space="preserve">Kommentare und simple Getter/Setter werden nicht gezeigt. </w:t>
      </w:r>
    </w:p>
    <w:tbl>
      <w:tblPr>
        <w:tblStyle w:val="TableGrid"/>
        <w:tblW w:w="9294" w:type="dxa"/>
        <w:tblInd w:w="-112" w:type="dxa"/>
        <w:tblCellMar>
          <w:top w:w="77" w:type="dxa"/>
          <w:left w:w="112" w:type="dxa"/>
          <w:right w:w="128" w:type="dxa"/>
        </w:tblCellMar>
        <w:tblLook w:val="04A0" w:firstRow="1" w:lastRow="0" w:firstColumn="1" w:lastColumn="0" w:noHBand="0" w:noVBand="1"/>
      </w:tblPr>
      <w:tblGrid>
        <w:gridCol w:w="9294"/>
      </w:tblGrid>
      <w:tr w:rsidR="007A05E6">
        <w:trPr>
          <w:trHeight w:val="7539"/>
        </w:trPr>
        <w:tc>
          <w:tcPr>
            <w:tcW w:w="9294" w:type="dxa"/>
            <w:tcBorders>
              <w:top w:val="single" w:sz="4" w:space="0" w:color="000000"/>
              <w:left w:val="single" w:sz="4" w:space="0" w:color="000000"/>
              <w:bottom w:val="nil"/>
              <w:right w:val="single" w:sz="4" w:space="0" w:color="000000"/>
            </w:tcBorders>
            <w:shd w:val="clear" w:color="auto" w:fill="D9D9D9"/>
          </w:tcPr>
          <w:p w:rsidR="007A05E6" w:rsidRPr="00210194" w:rsidRDefault="00FB363E">
            <w:pPr>
              <w:spacing w:after="0" w:line="397" w:lineRule="auto"/>
              <w:ind w:left="0" w:right="2981" w:firstLine="0"/>
              <w:jc w:val="left"/>
              <w:rPr>
                <w:lang w:val="en-US"/>
              </w:rPr>
            </w:pPr>
            <w:r w:rsidRPr="00210194">
              <w:rPr>
                <w:rFonts w:ascii="Courier New" w:eastAsia="Courier New" w:hAnsi="Courier New" w:cs="Courier New"/>
                <w:lang w:val="en-US"/>
              </w:rPr>
              <w:t xml:space="preserve">class </w:t>
            </w:r>
            <w:proofErr w:type="spellStart"/>
            <w:r w:rsidRPr="00210194">
              <w:rPr>
                <w:rFonts w:ascii="Courier New" w:eastAsia="Courier New" w:hAnsi="Courier New" w:cs="Courier New"/>
                <w:lang w:val="en-US"/>
              </w:rPr>
              <w:t>ComparedNaturalModuleInformation</w:t>
            </w:r>
            <w:proofErr w:type="spellEnd"/>
            <w:r w:rsidRPr="00210194">
              <w:rPr>
                <w:rFonts w:ascii="Courier New" w:eastAsia="Courier New" w:hAnsi="Courier New" w:cs="Courier New"/>
                <w:lang w:val="en-US"/>
              </w:rPr>
              <w:t xml:space="preserve"> {  </w:t>
            </w:r>
            <w:r w:rsidRPr="00210194">
              <w:rPr>
                <w:rFonts w:ascii="Courier New" w:eastAsia="Courier New" w:hAnsi="Courier New" w:cs="Courier New"/>
                <w:lang w:val="en-US"/>
              </w:rPr>
              <w:tab/>
            </w:r>
            <w:proofErr w:type="spellStart"/>
            <w:r w:rsidRPr="00210194">
              <w:rPr>
                <w:rFonts w:ascii="Courier New" w:eastAsia="Courier New" w:hAnsi="Courier New" w:cs="Courier New"/>
                <w:lang w:val="en-US"/>
              </w:rPr>
              <w:t>const</w:t>
            </w:r>
            <w:proofErr w:type="spellEnd"/>
            <w:r w:rsidRPr="00210194">
              <w:rPr>
                <w:rFonts w:ascii="Courier New" w:eastAsia="Courier New" w:hAnsi="Courier New" w:cs="Courier New"/>
                <w:lang w:val="en-US"/>
              </w:rPr>
              <w:t xml:space="preserve"> EMPTY_SIGN = 0; </w:t>
            </w:r>
          </w:p>
          <w:p w:rsidR="007A05E6" w:rsidRPr="00210194" w:rsidRDefault="00FB363E">
            <w:pPr>
              <w:tabs>
                <w:tab w:val="center" w:pos="765"/>
              </w:tabs>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tabs>
                <w:tab w:val="center" w:pos="1953"/>
              </w:tabs>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r>
            <w:proofErr w:type="spellStart"/>
            <w:r w:rsidRPr="00210194">
              <w:rPr>
                <w:rFonts w:ascii="Courier New" w:eastAsia="Courier New" w:hAnsi="Courier New" w:cs="Courier New"/>
                <w:lang w:val="en-US"/>
              </w:rPr>
              <w:t>const</w:t>
            </w:r>
            <w:proofErr w:type="spellEnd"/>
            <w:r w:rsidRPr="00210194">
              <w:rPr>
                <w:rFonts w:ascii="Courier New" w:eastAsia="Courier New" w:hAnsi="Courier New" w:cs="Courier New"/>
                <w:lang w:val="en-US"/>
              </w:rPr>
              <w:t xml:space="preserve"> SIGN_ERROR = 5;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tabs>
                <w:tab w:val="center" w:pos="3537"/>
              </w:tabs>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private $</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 xml:space="preserve"> = array();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spacing w:after="0" w:line="397" w:lineRule="auto"/>
              <w:ind w:left="0" w:right="185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public static function environments() {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return array("ENTW", "SVNENTW", "QS", "PROD"); </w:t>
            </w:r>
          </w:p>
          <w:p w:rsidR="007A05E6" w:rsidRPr="00210194" w:rsidRDefault="00FB363E">
            <w:pPr>
              <w:tabs>
                <w:tab w:val="center" w:pos="633"/>
              </w:tabs>
              <w:spacing w:after="145"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tabs>
                <w:tab w:val="center" w:pos="2943"/>
              </w:tabs>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public static function </w:t>
            </w:r>
            <w:proofErr w:type="spellStart"/>
            <w:r w:rsidRPr="00210194">
              <w:rPr>
                <w:rFonts w:ascii="Courier New" w:eastAsia="Courier New" w:hAnsi="Courier New" w:cs="Courier New"/>
                <w:lang w:val="en-US"/>
              </w:rPr>
              <w:t>signOrder</w:t>
            </w:r>
            <w:proofErr w:type="spellEnd"/>
            <w:r w:rsidRPr="00210194">
              <w:rPr>
                <w:rFonts w:ascii="Courier New" w:eastAsia="Courier New" w:hAnsi="Courier New" w:cs="Courier New"/>
                <w:lang w:val="en-US"/>
              </w:rPr>
              <w:t xml:space="preserve">() { </w:t>
            </w:r>
          </w:p>
          <w:p w:rsidR="007A05E6" w:rsidRPr="00210194" w:rsidRDefault="00FB363E">
            <w:pPr>
              <w:spacing w:after="162" w:line="239" w:lineRule="auto"/>
              <w:ind w:left="566" w:right="0" w:hanging="566"/>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return array(self::SIGN_ERROR, self::SIGN_NEXT_STEP, self::SIGN_CREATE_AND_NEXT_STEP, self::SIGN_CREATE, self::SIGN_OK); </w:t>
            </w:r>
          </w:p>
          <w:p w:rsidR="007A05E6" w:rsidRPr="00210194" w:rsidRDefault="00FB363E">
            <w:pPr>
              <w:tabs>
                <w:tab w:val="center" w:pos="633"/>
              </w:tabs>
              <w:spacing w:after="99"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p>
          <w:p w:rsidR="007A05E6" w:rsidRPr="00210194" w:rsidRDefault="00FB363E">
            <w:pPr>
              <w:tabs>
                <w:tab w:val="center" w:pos="4329"/>
              </w:tabs>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public function __construct(array $</w:t>
            </w:r>
            <w:proofErr w:type="spellStart"/>
            <w:r w:rsidRPr="00210194">
              <w:rPr>
                <w:rFonts w:ascii="Courier New" w:eastAsia="Courier New" w:hAnsi="Courier New" w:cs="Courier New"/>
                <w:lang w:val="en-US"/>
              </w:rPr>
              <w:t>naturalInformations</w:t>
            </w:r>
            <w:proofErr w:type="spellEnd"/>
            <w:r w:rsidRPr="00210194">
              <w:rPr>
                <w:rFonts w:ascii="Courier New" w:eastAsia="Courier New" w:hAnsi="Courier New" w:cs="Courier New"/>
                <w:lang w:val="en-US"/>
              </w:rPr>
              <w:t xml:space="preserve">) { </w:t>
            </w:r>
          </w:p>
          <w:p w:rsidR="007A05E6" w:rsidRPr="00210194" w:rsidRDefault="00FB363E">
            <w:pPr>
              <w:tabs>
                <w:tab w:val="center" w:pos="566"/>
                <w:tab w:val="right" w:pos="9055"/>
              </w:tabs>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this-&gt;</w:t>
            </w:r>
            <w:proofErr w:type="spellStart"/>
            <w:r w:rsidRPr="00210194">
              <w:rPr>
                <w:rFonts w:ascii="Courier New" w:eastAsia="Courier New" w:hAnsi="Courier New" w:cs="Courier New"/>
                <w:lang w:val="en-US"/>
              </w:rPr>
              <w:t>allocateModulesToEnvironments</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naturalInformations</w:t>
            </w:r>
            <w:proofErr w:type="spellEnd"/>
            <w:r w:rsidRPr="00210194">
              <w:rPr>
                <w:rFonts w:ascii="Courier New" w:eastAsia="Courier New" w:hAnsi="Courier New" w:cs="Courier New"/>
                <w:lang w:val="en-US"/>
              </w:rPr>
              <w:t xml:space="preserve">); </w:t>
            </w:r>
          </w:p>
          <w:p w:rsidR="007A05E6" w:rsidRPr="00210194" w:rsidRDefault="00FB363E">
            <w:pPr>
              <w:tabs>
                <w:tab w:val="center" w:pos="566"/>
                <w:tab w:val="center" w:pos="4499"/>
              </w:tabs>
              <w:spacing w:after="144" w:line="259" w:lineRule="auto"/>
              <w:ind w:left="0" w:right="0" w:firstLine="0"/>
              <w:jc w:val="left"/>
              <w:rPr>
                <w:lang w:val="en-US"/>
              </w:rPr>
            </w:pPr>
            <w:r w:rsidRPr="00210194">
              <w:rPr>
                <w:rFonts w:ascii="Courier New" w:eastAsia="Courier New" w:hAnsi="Courier New" w:cs="Courier New"/>
                <w:lang w:val="en-US"/>
              </w:rPr>
              <w:lastRenderedPageBreak/>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this-&gt;</w:t>
            </w:r>
            <w:proofErr w:type="spellStart"/>
            <w:r w:rsidRPr="00210194">
              <w:rPr>
                <w:rFonts w:ascii="Courier New" w:eastAsia="Courier New" w:hAnsi="Courier New" w:cs="Courier New"/>
                <w:lang w:val="en-US"/>
              </w:rPr>
              <w:t>allocateEmptyModulesToMissingEnvironments</w:t>
            </w:r>
            <w:proofErr w:type="spellEnd"/>
            <w:r w:rsidRPr="00210194">
              <w:rPr>
                <w:rFonts w:ascii="Courier New" w:eastAsia="Courier New" w:hAnsi="Courier New" w:cs="Courier New"/>
                <w:lang w:val="en-US"/>
              </w:rPr>
              <w:t xml:space="preserve">(); </w:t>
            </w:r>
          </w:p>
          <w:p w:rsidR="007A05E6" w:rsidRDefault="00FB363E">
            <w:pPr>
              <w:tabs>
                <w:tab w:val="center" w:pos="566"/>
                <w:tab w:val="center" w:pos="4301"/>
                <w:tab w:val="center" w:pos="8498"/>
              </w:tabs>
              <w:spacing w:after="0" w:line="259" w:lineRule="auto"/>
              <w:ind w:left="0" w:right="0" w:firstLine="0"/>
              <w:jc w:val="left"/>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r>
            <w:r>
              <w:rPr>
                <w:rFonts w:ascii="Courier New" w:eastAsia="Courier New" w:hAnsi="Courier New" w:cs="Courier New"/>
              </w:rPr>
              <w:t>$</w:t>
            </w:r>
            <w:proofErr w:type="spellStart"/>
            <w:r>
              <w:rPr>
                <w:rFonts w:ascii="Courier New" w:eastAsia="Courier New" w:hAnsi="Courier New" w:cs="Courier New"/>
              </w:rPr>
              <w:t>this</w:t>
            </w:r>
            <w:proofErr w:type="spellEnd"/>
            <w:r>
              <w:rPr>
                <w:rFonts w:ascii="Courier New" w:eastAsia="Courier New" w:hAnsi="Courier New" w:cs="Courier New"/>
              </w:rPr>
              <w:t>-&gt;</w:t>
            </w:r>
            <w:proofErr w:type="spellStart"/>
            <w:r>
              <w:rPr>
                <w:rFonts w:ascii="Courier New" w:eastAsia="Courier New" w:hAnsi="Courier New" w:cs="Courier New"/>
              </w:rPr>
              <w:t>determineSourceSignsForAllEnvironments</w:t>
            </w:r>
            <w:proofErr w:type="spellEnd"/>
            <w:r>
              <w:rPr>
                <w:rFonts w:ascii="Courier New" w:eastAsia="Courier New" w:hAnsi="Courier New" w:cs="Courier New"/>
              </w:rPr>
              <w:t xml:space="preserve">();  </w:t>
            </w:r>
            <w:r>
              <w:rPr>
                <w:rFonts w:ascii="Courier New" w:eastAsia="Courier New" w:hAnsi="Courier New" w:cs="Courier New"/>
              </w:rPr>
              <w:tab/>
              <w:t xml:space="preserve"> </w:t>
            </w:r>
          </w:p>
        </w:tc>
      </w:tr>
    </w:tbl>
    <w:p w:rsidR="007A05E6" w:rsidRDefault="007A05E6">
      <w:pPr>
        <w:spacing w:after="0" w:line="259" w:lineRule="auto"/>
        <w:ind w:left="-1419" w:right="10580" w:firstLine="0"/>
        <w:jc w:val="left"/>
      </w:pPr>
    </w:p>
    <w:tbl>
      <w:tblPr>
        <w:tblStyle w:val="TableGrid"/>
        <w:tblW w:w="9294" w:type="dxa"/>
        <w:tblInd w:w="-112" w:type="dxa"/>
        <w:tblCellMar>
          <w:top w:w="52" w:type="dxa"/>
          <w:right w:w="38" w:type="dxa"/>
        </w:tblCellMar>
        <w:tblLook w:val="04A0" w:firstRow="1" w:lastRow="0" w:firstColumn="1" w:lastColumn="0" w:noHBand="0" w:noVBand="1"/>
      </w:tblPr>
      <w:tblGrid>
        <w:gridCol w:w="678"/>
        <w:gridCol w:w="567"/>
        <w:gridCol w:w="569"/>
        <w:gridCol w:w="7480"/>
      </w:tblGrid>
      <w:tr w:rsidR="007A05E6">
        <w:trPr>
          <w:trHeight w:val="13312"/>
        </w:trPr>
        <w:tc>
          <w:tcPr>
            <w:tcW w:w="9294" w:type="dxa"/>
            <w:gridSpan w:val="4"/>
            <w:tcBorders>
              <w:top w:val="nil"/>
              <w:left w:val="single" w:sz="4" w:space="0" w:color="000000"/>
              <w:bottom w:val="nil"/>
              <w:right w:val="single" w:sz="4" w:space="0" w:color="000000"/>
            </w:tcBorders>
            <w:shd w:val="clear" w:color="auto" w:fill="D9D9D9"/>
          </w:tcPr>
          <w:p w:rsidR="007A05E6" w:rsidRPr="00210194" w:rsidRDefault="00FB363E">
            <w:pPr>
              <w:tabs>
                <w:tab w:val="center" w:pos="112"/>
                <w:tab w:val="center" w:pos="744"/>
              </w:tabs>
              <w:spacing w:after="99" w:line="259" w:lineRule="auto"/>
              <w:ind w:left="0" w:right="0" w:firstLine="0"/>
              <w:jc w:val="left"/>
              <w:rPr>
                <w:lang w:val="en-US"/>
              </w:rPr>
            </w:pPr>
            <w:r w:rsidRPr="00210194">
              <w:rPr>
                <w:rFonts w:ascii="Calibri" w:eastAsia="Calibri" w:hAnsi="Calibri" w:cs="Calibri"/>
                <w:lang w:val="en-US"/>
              </w:rPr>
              <w:lastRenderedPageBreak/>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p>
          <w:p w:rsidR="007A05E6" w:rsidRPr="00210194" w:rsidRDefault="00FB363E">
            <w:pPr>
              <w:spacing w:after="42" w:line="357" w:lineRule="auto"/>
              <w:ind w:left="0" w:right="741"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private function </w:t>
            </w:r>
            <w:proofErr w:type="spellStart"/>
            <w:r w:rsidRPr="00210194">
              <w:rPr>
                <w:rFonts w:ascii="Courier New" w:eastAsia="Courier New" w:hAnsi="Courier New" w:cs="Courier New"/>
                <w:lang w:val="en-US"/>
              </w:rPr>
              <w:t>allocateModulesToEnvironments</w:t>
            </w:r>
            <w:proofErr w:type="spellEnd"/>
            <w:r w:rsidRPr="00210194">
              <w:rPr>
                <w:rFonts w:ascii="Courier New" w:eastAsia="Courier New" w:hAnsi="Courier New" w:cs="Courier New"/>
                <w:lang w:val="en-US"/>
              </w:rPr>
              <w:t>(array $</w:t>
            </w:r>
            <w:proofErr w:type="spellStart"/>
            <w:r w:rsidRPr="00210194">
              <w:rPr>
                <w:rFonts w:ascii="Courier New" w:eastAsia="Courier New" w:hAnsi="Courier New" w:cs="Courier New"/>
                <w:lang w:val="en-US"/>
              </w:rPr>
              <w:t>naturalInformations</w:t>
            </w:r>
            <w:proofErr w:type="spellEnd"/>
            <w:r w:rsidRPr="00210194">
              <w:rPr>
                <w:rFonts w:ascii="Courier New" w:eastAsia="Courier New" w:hAnsi="Courier New" w:cs="Courier New"/>
                <w:lang w:val="en-US"/>
              </w:rPr>
              <w:t xml:space="preserve">) {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r>
            <w:proofErr w:type="spellStart"/>
            <w:r w:rsidRPr="00210194">
              <w:rPr>
                <w:rFonts w:ascii="Courier New" w:eastAsia="Courier New" w:hAnsi="Courier New" w:cs="Courier New"/>
                <w:lang w:val="en-US"/>
              </w:rPr>
              <w:t>foreach</w:t>
            </w:r>
            <w:proofErr w:type="spellEnd"/>
            <w:r w:rsidRPr="00210194">
              <w:rPr>
                <w:rFonts w:ascii="Courier New" w:eastAsia="Courier New" w:hAnsi="Courier New" w:cs="Courier New"/>
                <w:lang w:val="en-US"/>
              </w:rPr>
              <w:t xml:space="preserve"> ($</w:t>
            </w:r>
            <w:proofErr w:type="spellStart"/>
            <w:r w:rsidRPr="00210194">
              <w:rPr>
                <w:rFonts w:ascii="Courier New" w:eastAsia="Courier New" w:hAnsi="Courier New" w:cs="Courier New"/>
                <w:lang w:val="en-US"/>
              </w:rPr>
              <w:t>naturalInformations</w:t>
            </w:r>
            <w:proofErr w:type="spellEnd"/>
            <w:r w:rsidRPr="00210194">
              <w:rPr>
                <w:rFonts w:ascii="Courier New" w:eastAsia="Courier New" w:hAnsi="Courier New" w:cs="Courier New"/>
                <w:lang w:val="en-US"/>
              </w:rPr>
              <w:t xml:space="preserve"> as $</w:t>
            </w:r>
            <w:proofErr w:type="spellStart"/>
            <w:r w:rsidRPr="00210194">
              <w:rPr>
                <w:rFonts w:ascii="Courier New" w:eastAsia="Courier New" w:hAnsi="Courier New" w:cs="Courier New"/>
                <w:lang w:val="en-US"/>
              </w:rPr>
              <w:t>naturalInformation</w:t>
            </w:r>
            <w:proofErr w:type="spellEnd"/>
            <w:r w:rsidRPr="00210194">
              <w:rPr>
                <w:rFonts w:ascii="Courier New" w:eastAsia="Courier New" w:hAnsi="Courier New" w:cs="Courier New"/>
                <w:lang w:val="en-US"/>
              </w:rPr>
              <w:t xml:space="preserve">) {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w:t>
            </w:r>
            <w:proofErr w:type="spellStart"/>
            <w:r w:rsidRPr="00210194">
              <w:rPr>
                <w:rFonts w:ascii="Courier New" w:eastAsia="Courier New" w:hAnsi="Courier New" w:cs="Courier New"/>
                <w:lang w:val="en-US"/>
              </w:rPr>
              <w:t>env</w:t>
            </w:r>
            <w:proofErr w:type="spellEnd"/>
            <w:r w:rsidRPr="00210194">
              <w:rPr>
                <w:rFonts w:ascii="Courier New" w:eastAsia="Courier New" w:hAnsi="Courier New" w:cs="Courier New"/>
                <w:lang w:val="en-US"/>
              </w:rPr>
              <w:t xml:space="preserve"> = $</w:t>
            </w:r>
            <w:proofErr w:type="spellStart"/>
            <w:r w:rsidRPr="00210194">
              <w:rPr>
                <w:rFonts w:ascii="Courier New" w:eastAsia="Courier New" w:hAnsi="Courier New" w:cs="Courier New"/>
                <w:lang w:val="en-US"/>
              </w:rPr>
              <w:t>naturalInformation</w:t>
            </w:r>
            <w:proofErr w:type="spellEnd"/>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getEnvironmentName</w:t>
            </w:r>
            <w:proofErr w:type="spellEnd"/>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if(</w:t>
            </w:r>
            <w:proofErr w:type="spellStart"/>
            <w:r w:rsidRPr="00210194">
              <w:rPr>
                <w:rFonts w:ascii="Courier New" w:eastAsia="Courier New" w:hAnsi="Courier New" w:cs="Courier New"/>
                <w:lang w:val="en-US"/>
              </w:rPr>
              <w:t>in_array</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env</w:t>
            </w:r>
            <w:proofErr w:type="spellEnd"/>
            <w:r w:rsidRPr="00210194">
              <w:rPr>
                <w:rFonts w:ascii="Courier New" w:eastAsia="Courier New" w:hAnsi="Courier New" w:cs="Courier New"/>
                <w:lang w:val="en-US"/>
              </w:rPr>
              <w:t xml:space="preserve">, self::environments())) { </w:t>
            </w:r>
          </w:p>
          <w:p w:rsidR="007A05E6" w:rsidRPr="00210194" w:rsidRDefault="00FB363E">
            <w:pPr>
              <w:tabs>
                <w:tab w:val="center" w:pos="112"/>
                <w:tab w:val="center" w:pos="678"/>
                <w:tab w:val="center" w:pos="1244"/>
                <w:tab w:val="center" w:pos="1813"/>
                <w:tab w:val="center" w:pos="5747"/>
              </w:tabs>
              <w:spacing w:after="0"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this-&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array_search</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env</w:t>
            </w:r>
            <w:proofErr w:type="spellEnd"/>
            <w:r w:rsidRPr="00210194">
              <w:rPr>
                <w:rFonts w:ascii="Courier New" w:eastAsia="Courier New" w:hAnsi="Courier New" w:cs="Courier New"/>
                <w:lang w:val="en-US"/>
              </w:rPr>
              <w:t xml:space="preserve">, </w:t>
            </w:r>
          </w:p>
          <w:p w:rsidR="007A05E6" w:rsidRPr="00210194" w:rsidRDefault="00FB363E">
            <w:pPr>
              <w:spacing w:after="144" w:line="259" w:lineRule="auto"/>
              <w:ind w:left="566" w:right="0" w:firstLine="0"/>
              <w:jc w:val="left"/>
              <w:rPr>
                <w:lang w:val="en-US"/>
              </w:rPr>
            </w:pPr>
            <w:r w:rsidRPr="00210194">
              <w:rPr>
                <w:rFonts w:ascii="Courier New" w:eastAsia="Courier New" w:hAnsi="Courier New" w:cs="Courier New"/>
                <w:lang w:val="en-US"/>
              </w:rPr>
              <w:t>self::environments())] = $</w:t>
            </w:r>
            <w:proofErr w:type="spellStart"/>
            <w:r w:rsidRPr="00210194">
              <w:rPr>
                <w:rFonts w:ascii="Courier New" w:eastAsia="Courier New" w:hAnsi="Courier New" w:cs="Courier New"/>
                <w:lang w:val="en-US"/>
              </w:rPr>
              <w:t>naturalInformation</w:t>
            </w:r>
            <w:proofErr w:type="spellEnd"/>
            <w:r w:rsidRPr="00210194">
              <w:rPr>
                <w:rFonts w:ascii="Courier New" w:eastAsia="Courier New" w:hAnsi="Courier New" w:cs="Courier New"/>
                <w:lang w:val="en-US"/>
              </w:rPr>
              <w:t xml:space="preserve">; </w:t>
            </w:r>
          </w:p>
          <w:p w:rsidR="007A05E6" w:rsidRPr="00210194" w:rsidRDefault="00FB363E">
            <w:pPr>
              <w:tabs>
                <w:tab w:val="center" w:pos="112"/>
                <w:tab w:val="center" w:pos="678"/>
                <w:tab w:val="center" w:pos="1244"/>
                <w:tab w:val="center" w:pos="1879"/>
              </w:tabs>
              <w:spacing w:after="144"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p>
          <w:p w:rsidR="007A05E6" w:rsidRPr="00210194" w:rsidRDefault="00FB363E">
            <w:pPr>
              <w:tabs>
                <w:tab w:val="center" w:pos="112"/>
                <w:tab w:val="center" w:pos="678"/>
                <w:tab w:val="center" w:pos="1311"/>
                <w:tab w:val="center" w:pos="2380"/>
              </w:tabs>
              <w:spacing w:after="142"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p>
          <w:p w:rsidR="007A05E6" w:rsidRPr="00210194" w:rsidRDefault="00FB363E">
            <w:pPr>
              <w:tabs>
                <w:tab w:val="center" w:pos="112"/>
                <w:tab w:val="center" w:pos="744"/>
              </w:tabs>
              <w:spacing w:after="144"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spacing w:after="0" w:line="397"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private function </w:t>
            </w:r>
            <w:proofErr w:type="spellStart"/>
            <w:r w:rsidRPr="00210194">
              <w:rPr>
                <w:rFonts w:ascii="Courier New" w:eastAsia="Courier New" w:hAnsi="Courier New" w:cs="Courier New"/>
                <w:lang w:val="en-US"/>
              </w:rPr>
              <w:t>allocateEmptyModulesToMissingEnvironments</w:t>
            </w:r>
            <w:proofErr w:type="spellEnd"/>
            <w:r w:rsidRPr="00210194">
              <w:rPr>
                <w:rFonts w:ascii="Courier New" w:eastAsia="Courier New" w:hAnsi="Courier New" w:cs="Courier New"/>
                <w:lang w:val="en-US"/>
              </w:rPr>
              <w:t xml:space="preserve">() {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if(</w:t>
            </w:r>
            <w:proofErr w:type="spellStart"/>
            <w:r w:rsidRPr="00210194">
              <w:rPr>
                <w:rFonts w:ascii="Courier New" w:eastAsia="Courier New" w:hAnsi="Courier New" w:cs="Courier New"/>
                <w:lang w:val="en-US"/>
              </w:rPr>
              <w:t>array_key_exists</w:t>
            </w:r>
            <w:proofErr w:type="spellEnd"/>
            <w:r w:rsidRPr="00210194">
              <w:rPr>
                <w:rFonts w:ascii="Courier New" w:eastAsia="Courier New" w:hAnsi="Courier New" w:cs="Courier New"/>
                <w:lang w:val="en-US"/>
              </w:rPr>
              <w:t>(0, $this-&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 xml:space="preserve">)) { </w:t>
            </w:r>
          </w:p>
          <w:p w:rsidR="007A05E6" w:rsidRPr="00210194" w:rsidRDefault="00FB363E">
            <w:pPr>
              <w:tabs>
                <w:tab w:val="center" w:pos="112"/>
                <w:tab w:val="center" w:pos="678"/>
                <w:tab w:val="center" w:pos="1244"/>
                <w:tab w:val="center" w:pos="4190"/>
              </w:tabs>
              <w:spacing w:after="0"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this-&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0]-</w:t>
            </w:r>
          </w:p>
          <w:p w:rsidR="007A05E6" w:rsidRPr="00210194" w:rsidRDefault="00FB363E">
            <w:pPr>
              <w:spacing w:after="142" w:line="259" w:lineRule="auto"/>
              <w:ind w:left="566" w:right="0" w:firstLine="0"/>
              <w:jc w:val="left"/>
              <w:rPr>
                <w:lang w:val="en-US"/>
              </w:rPr>
            </w:pPr>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setSourceSign</w:t>
            </w:r>
            <w:proofErr w:type="spellEnd"/>
            <w:r w:rsidRPr="00210194">
              <w:rPr>
                <w:rFonts w:ascii="Courier New" w:eastAsia="Courier New" w:hAnsi="Courier New" w:cs="Courier New"/>
                <w:lang w:val="en-US"/>
              </w:rPr>
              <w:t xml:space="preserve">(self::SIGN_OK); </w:t>
            </w:r>
          </w:p>
          <w:p w:rsidR="007A05E6" w:rsidRPr="00210194" w:rsidRDefault="00FB363E">
            <w:pPr>
              <w:tabs>
                <w:tab w:val="center" w:pos="112"/>
                <w:tab w:val="center" w:pos="678"/>
                <w:tab w:val="center" w:pos="1311"/>
              </w:tabs>
              <w:spacing w:after="144"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p>
          <w:p w:rsidR="007A05E6" w:rsidRPr="00210194" w:rsidRDefault="00FB363E">
            <w:pPr>
              <w:tabs>
                <w:tab w:val="center" w:pos="112"/>
                <w:tab w:val="center" w:pos="678"/>
                <w:tab w:val="center" w:pos="4611"/>
              </w:tabs>
              <w:spacing w:after="144"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for($</w:t>
            </w:r>
            <w:proofErr w:type="spellStart"/>
            <w:r w:rsidRPr="00210194">
              <w:rPr>
                <w:rFonts w:ascii="Courier New" w:eastAsia="Courier New" w:hAnsi="Courier New" w:cs="Courier New"/>
                <w:lang w:val="en-US"/>
              </w:rPr>
              <w:t>i</w:t>
            </w:r>
            <w:proofErr w:type="spellEnd"/>
            <w:r w:rsidRPr="00210194">
              <w:rPr>
                <w:rFonts w:ascii="Courier New" w:eastAsia="Courier New" w:hAnsi="Courier New" w:cs="Courier New"/>
                <w:lang w:val="en-US"/>
              </w:rPr>
              <w:t xml:space="preserve"> = 0;$</w:t>
            </w:r>
            <w:proofErr w:type="spellStart"/>
            <w:r w:rsidRPr="00210194">
              <w:rPr>
                <w:rFonts w:ascii="Courier New" w:eastAsia="Courier New" w:hAnsi="Courier New" w:cs="Courier New"/>
                <w:lang w:val="en-US"/>
              </w:rPr>
              <w:t>i</w:t>
            </w:r>
            <w:proofErr w:type="spellEnd"/>
            <w:r w:rsidRPr="00210194">
              <w:rPr>
                <w:rFonts w:ascii="Courier New" w:eastAsia="Courier New" w:hAnsi="Courier New" w:cs="Courier New"/>
                <w:lang w:val="en-US"/>
              </w:rPr>
              <w:t xml:space="preserve"> &lt; count(self::environments());$</w:t>
            </w:r>
            <w:proofErr w:type="spellStart"/>
            <w:r w:rsidRPr="00210194">
              <w:rPr>
                <w:rFonts w:ascii="Courier New" w:eastAsia="Courier New" w:hAnsi="Courier New" w:cs="Courier New"/>
                <w:lang w:val="en-US"/>
              </w:rPr>
              <w:t>i</w:t>
            </w:r>
            <w:proofErr w:type="spellEnd"/>
            <w:r w:rsidRPr="00210194">
              <w:rPr>
                <w:rFonts w:ascii="Courier New" w:eastAsia="Courier New" w:hAnsi="Courier New" w:cs="Courier New"/>
                <w:lang w:val="en-US"/>
              </w:rPr>
              <w:t xml:space="preserve">++) { </w:t>
            </w:r>
          </w:p>
          <w:p w:rsidR="007A05E6" w:rsidRPr="00210194" w:rsidRDefault="00FB363E">
            <w:pPr>
              <w:tabs>
                <w:tab w:val="center" w:pos="112"/>
                <w:tab w:val="center" w:pos="678"/>
                <w:tab w:val="center" w:pos="1244"/>
                <w:tab w:val="center" w:pos="3860"/>
              </w:tabs>
              <w:spacing w:after="0"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if(!</w:t>
            </w:r>
            <w:proofErr w:type="spellStart"/>
            <w:r w:rsidRPr="00210194">
              <w:rPr>
                <w:rFonts w:ascii="Courier New" w:eastAsia="Courier New" w:hAnsi="Courier New" w:cs="Courier New"/>
                <w:lang w:val="en-US"/>
              </w:rPr>
              <w:t>array_key_exists</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i</w:t>
            </w:r>
            <w:proofErr w:type="spellEnd"/>
            <w:r w:rsidRPr="00210194">
              <w:rPr>
                <w:rFonts w:ascii="Courier New" w:eastAsia="Courier New" w:hAnsi="Courier New" w:cs="Courier New"/>
                <w:lang w:val="en-US"/>
              </w:rPr>
              <w:t>, $this-</w:t>
            </w:r>
          </w:p>
          <w:p w:rsidR="007A05E6" w:rsidRPr="00210194" w:rsidRDefault="00FB363E">
            <w:pPr>
              <w:spacing w:after="144" w:line="259" w:lineRule="auto"/>
              <w:ind w:left="566" w:right="0" w:firstLine="0"/>
              <w:jc w:val="left"/>
              <w:rPr>
                <w:lang w:val="en-US"/>
              </w:rPr>
            </w:pPr>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 xml:space="preserve">)) { </w:t>
            </w:r>
          </w:p>
          <w:p w:rsidR="007A05E6" w:rsidRPr="00210194" w:rsidRDefault="00FB363E">
            <w:pPr>
              <w:tabs>
                <w:tab w:val="center" w:pos="112"/>
                <w:tab w:val="center" w:pos="678"/>
                <w:tab w:val="center" w:pos="1244"/>
                <w:tab w:val="center" w:pos="1813"/>
                <w:tab w:val="center" w:pos="4822"/>
              </w:tabs>
              <w:spacing w:after="142"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environments = self::environments(); </w:t>
            </w:r>
          </w:p>
          <w:p w:rsidR="007A05E6" w:rsidRPr="00210194" w:rsidRDefault="00FB363E">
            <w:pPr>
              <w:tabs>
                <w:tab w:val="center" w:pos="112"/>
                <w:tab w:val="center" w:pos="678"/>
                <w:tab w:val="center" w:pos="1244"/>
                <w:tab w:val="center" w:pos="1813"/>
                <w:tab w:val="center" w:pos="5152"/>
              </w:tabs>
              <w:spacing w:after="0"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this-&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i</w:t>
            </w:r>
            <w:proofErr w:type="spellEnd"/>
            <w:r w:rsidRPr="00210194">
              <w:rPr>
                <w:rFonts w:ascii="Courier New" w:eastAsia="Courier New" w:hAnsi="Courier New" w:cs="Courier New"/>
                <w:lang w:val="en-US"/>
              </w:rPr>
              <w:t xml:space="preserve">] = new </w:t>
            </w:r>
          </w:p>
          <w:p w:rsidR="007A05E6" w:rsidRPr="00210194" w:rsidRDefault="00FB363E">
            <w:pPr>
              <w:spacing w:after="144" w:line="259" w:lineRule="auto"/>
              <w:ind w:left="566" w:right="0" w:firstLine="0"/>
              <w:jc w:val="left"/>
              <w:rPr>
                <w:lang w:val="en-US"/>
              </w:rPr>
            </w:pPr>
            <w:proofErr w:type="spellStart"/>
            <w:r w:rsidRPr="00210194">
              <w:rPr>
                <w:rFonts w:ascii="Courier New" w:eastAsia="Courier New" w:hAnsi="Courier New" w:cs="Courier New"/>
                <w:lang w:val="en-US"/>
              </w:rPr>
              <w:t>EmptyNaturalModuleInformation</w:t>
            </w:r>
            <w:proofErr w:type="spellEnd"/>
            <w:r w:rsidRPr="00210194">
              <w:rPr>
                <w:rFonts w:ascii="Courier New" w:eastAsia="Courier New" w:hAnsi="Courier New" w:cs="Courier New"/>
                <w:lang w:val="en-US"/>
              </w:rPr>
              <w:t>($environments[$</w:t>
            </w:r>
            <w:proofErr w:type="spellStart"/>
            <w:r w:rsidRPr="00210194">
              <w:rPr>
                <w:rFonts w:ascii="Courier New" w:eastAsia="Courier New" w:hAnsi="Courier New" w:cs="Courier New"/>
                <w:lang w:val="en-US"/>
              </w:rPr>
              <w:t>i</w:t>
            </w:r>
            <w:proofErr w:type="spellEnd"/>
            <w:r w:rsidRPr="00210194">
              <w:rPr>
                <w:rFonts w:ascii="Courier New" w:eastAsia="Courier New" w:hAnsi="Courier New" w:cs="Courier New"/>
                <w:lang w:val="en-US"/>
              </w:rPr>
              <w:t xml:space="preserve">]); </w:t>
            </w:r>
          </w:p>
          <w:p w:rsidR="007A05E6" w:rsidRPr="00210194" w:rsidRDefault="00FB363E">
            <w:pPr>
              <w:tabs>
                <w:tab w:val="center" w:pos="112"/>
                <w:tab w:val="center" w:pos="678"/>
                <w:tab w:val="center" w:pos="1244"/>
                <w:tab w:val="center" w:pos="1813"/>
                <w:tab w:val="center" w:pos="4823"/>
              </w:tabs>
              <w:spacing w:after="0"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this-&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w:t>
            </w:r>
            <w:proofErr w:type="spellStart"/>
            <w:r w:rsidRPr="00210194">
              <w:rPr>
                <w:rFonts w:ascii="Courier New" w:eastAsia="Courier New" w:hAnsi="Courier New" w:cs="Courier New"/>
                <w:lang w:val="en-US"/>
              </w:rPr>
              <w:t>i</w:t>
            </w:r>
            <w:proofErr w:type="spellEnd"/>
            <w:r w:rsidRPr="00210194">
              <w:rPr>
                <w:rFonts w:ascii="Courier New" w:eastAsia="Courier New" w:hAnsi="Courier New" w:cs="Courier New"/>
                <w:lang w:val="en-US"/>
              </w:rPr>
              <w:t>]-</w:t>
            </w:r>
          </w:p>
          <w:p w:rsidR="007A05E6" w:rsidRPr="00210194" w:rsidRDefault="00FB363E">
            <w:pPr>
              <w:spacing w:after="144" w:line="259" w:lineRule="auto"/>
              <w:ind w:left="566" w:right="0" w:firstLine="0"/>
              <w:jc w:val="left"/>
              <w:rPr>
                <w:lang w:val="en-US"/>
              </w:rPr>
            </w:pPr>
            <w:r w:rsidRPr="00210194">
              <w:rPr>
                <w:rFonts w:ascii="Courier New" w:eastAsia="Courier New" w:hAnsi="Courier New" w:cs="Courier New"/>
                <w:lang w:val="en-US"/>
              </w:rPr>
              <w:t>&gt;</w:t>
            </w:r>
            <w:proofErr w:type="spellStart"/>
            <w:r w:rsidRPr="00210194">
              <w:rPr>
                <w:rFonts w:ascii="Courier New" w:eastAsia="Courier New" w:hAnsi="Courier New" w:cs="Courier New"/>
                <w:lang w:val="en-US"/>
              </w:rPr>
              <w:t>setSourceSign</w:t>
            </w:r>
            <w:proofErr w:type="spellEnd"/>
            <w:r w:rsidRPr="00210194">
              <w:rPr>
                <w:rFonts w:ascii="Courier New" w:eastAsia="Courier New" w:hAnsi="Courier New" w:cs="Courier New"/>
                <w:lang w:val="en-US"/>
              </w:rPr>
              <w:t xml:space="preserve">(self::SIGN_CREATE); </w:t>
            </w:r>
          </w:p>
          <w:p w:rsidR="007A05E6" w:rsidRPr="00210194" w:rsidRDefault="00FB363E">
            <w:pPr>
              <w:tabs>
                <w:tab w:val="center" w:pos="112"/>
                <w:tab w:val="center" w:pos="678"/>
                <w:tab w:val="center" w:pos="1244"/>
                <w:tab w:val="center" w:pos="1879"/>
              </w:tabs>
              <w:spacing w:after="145"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p>
          <w:p w:rsidR="007A05E6" w:rsidRPr="00210194" w:rsidRDefault="00FB363E">
            <w:pPr>
              <w:tabs>
                <w:tab w:val="center" w:pos="112"/>
                <w:tab w:val="center" w:pos="678"/>
                <w:tab w:val="center" w:pos="1311"/>
              </w:tabs>
              <w:spacing w:after="144"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p>
          <w:p w:rsidR="007A05E6" w:rsidRPr="00210194" w:rsidRDefault="00FB363E">
            <w:pPr>
              <w:tabs>
                <w:tab w:val="center" w:pos="112"/>
                <w:tab w:val="center" w:pos="744"/>
              </w:tabs>
              <w:spacing w:after="142"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spacing w:after="144" w:line="259"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p>
          <w:p w:rsidR="007A05E6" w:rsidRPr="00210194" w:rsidRDefault="00FB363E">
            <w:pPr>
              <w:tabs>
                <w:tab w:val="center" w:pos="112"/>
                <w:tab w:val="center" w:pos="3582"/>
              </w:tabs>
              <w:spacing w:after="144" w:line="259" w:lineRule="auto"/>
              <w:ind w:left="0" w:right="0" w:firstLine="0"/>
              <w:jc w:val="left"/>
              <w:rPr>
                <w:lang w:val="en-US"/>
              </w:rPr>
            </w:pPr>
            <w:r w:rsidRPr="00210194">
              <w:rPr>
                <w:rFonts w:ascii="Calibri" w:eastAsia="Calibri" w:hAnsi="Calibri" w:cs="Calibri"/>
                <w:lang w:val="en-US"/>
              </w:rPr>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private function </w:t>
            </w:r>
            <w:proofErr w:type="spellStart"/>
            <w:r w:rsidRPr="00210194">
              <w:rPr>
                <w:rFonts w:ascii="Courier New" w:eastAsia="Courier New" w:hAnsi="Courier New" w:cs="Courier New"/>
                <w:lang w:val="en-US"/>
              </w:rPr>
              <w:t>containsSourceSign</w:t>
            </w:r>
            <w:proofErr w:type="spellEnd"/>
            <w:r w:rsidRPr="00210194">
              <w:rPr>
                <w:rFonts w:ascii="Courier New" w:eastAsia="Courier New" w:hAnsi="Courier New" w:cs="Courier New"/>
                <w:lang w:val="en-US"/>
              </w:rPr>
              <w:t xml:space="preserve">($sign) { </w:t>
            </w:r>
          </w:p>
          <w:p w:rsidR="007A05E6" w:rsidRPr="00210194" w:rsidRDefault="00FB363E">
            <w:pPr>
              <w:spacing w:after="0" w:line="397" w:lineRule="auto"/>
              <w:ind w:left="0" w:right="0" w:firstLine="0"/>
              <w:jc w:val="left"/>
              <w:rPr>
                <w:lang w:val="en-US"/>
              </w:rPr>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r>
            <w:proofErr w:type="spellStart"/>
            <w:r w:rsidRPr="00210194">
              <w:rPr>
                <w:rFonts w:ascii="Courier New" w:eastAsia="Courier New" w:hAnsi="Courier New" w:cs="Courier New"/>
                <w:lang w:val="en-US"/>
              </w:rPr>
              <w:t>foreach</w:t>
            </w:r>
            <w:proofErr w:type="spellEnd"/>
            <w:r w:rsidRPr="00210194">
              <w:rPr>
                <w:rFonts w:ascii="Courier New" w:eastAsia="Courier New" w:hAnsi="Courier New" w:cs="Courier New"/>
                <w:lang w:val="en-US"/>
              </w:rPr>
              <w:t>($this-&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 xml:space="preserve"> as $information) {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if($information-&gt;</w:t>
            </w:r>
            <w:proofErr w:type="spellStart"/>
            <w:r w:rsidRPr="00210194">
              <w:rPr>
                <w:rFonts w:ascii="Courier New" w:eastAsia="Courier New" w:hAnsi="Courier New" w:cs="Courier New"/>
                <w:lang w:val="en-US"/>
              </w:rPr>
              <w:t>getSourceSign</w:t>
            </w:r>
            <w:proofErr w:type="spellEnd"/>
            <w:r w:rsidRPr="00210194">
              <w:rPr>
                <w:rFonts w:ascii="Courier New" w:eastAsia="Courier New" w:hAnsi="Courier New" w:cs="Courier New"/>
                <w:lang w:val="en-US"/>
              </w:rPr>
              <w:t xml:space="preserve">() == $sign) { </w:t>
            </w:r>
          </w:p>
          <w:p w:rsidR="007A05E6" w:rsidRDefault="00FB363E">
            <w:pPr>
              <w:tabs>
                <w:tab w:val="center" w:pos="112"/>
                <w:tab w:val="center" w:pos="678"/>
                <w:tab w:val="center" w:pos="1244"/>
                <w:tab w:val="center" w:pos="1813"/>
                <w:tab w:val="center" w:pos="3172"/>
              </w:tabs>
              <w:spacing w:after="144" w:line="259" w:lineRule="auto"/>
              <w:ind w:left="0" w:right="0" w:firstLine="0"/>
              <w:jc w:val="left"/>
            </w:pPr>
            <w:r w:rsidRPr="00210194">
              <w:rPr>
                <w:rFonts w:ascii="Calibri" w:eastAsia="Calibri" w:hAnsi="Calibri" w:cs="Calibri"/>
                <w:lang w:val="en-US"/>
              </w:rPr>
              <w:lastRenderedPageBreak/>
              <w:tab/>
            </w: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r>
              <w:rPr>
                <w:rFonts w:ascii="Courier New" w:eastAsia="Courier New" w:hAnsi="Courier New" w:cs="Courier New"/>
              </w:rPr>
              <w:t xml:space="preserve">; </w:t>
            </w:r>
          </w:p>
          <w:p w:rsidR="007A05E6" w:rsidRDefault="00FB363E">
            <w:pPr>
              <w:tabs>
                <w:tab w:val="center" w:pos="112"/>
                <w:tab w:val="center" w:pos="678"/>
                <w:tab w:val="center" w:pos="1244"/>
                <w:tab w:val="center" w:pos="1879"/>
              </w:tabs>
              <w:spacing w:after="141"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rsidR="007A05E6" w:rsidRDefault="00FB363E">
            <w:pPr>
              <w:tabs>
                <w:tab w:val="center" w:pos="112"/>
                <w:tab w:val="center" w:pos="678"/>
                <w:tab w:val="center" w:pos="1311"/>
              </w:tabs>
              <w:spacing w:after="144"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rsidR="007A05E6" w:rsidRDefault="00FB363E">
            <w:pPr>
              <w:tabs>
                <w:tab w:val="center" w:pos="112"/>
                <w:tab w:val="center" w:pos="678"/>
                <w:tab w:val="center" w:pos="2103"/>
              </w:tabs>
              <w:spacing w:after="0"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r>
              <w:rPr>
                <w:rFonts w:ascii="Courier New" w:eastAsia="Courier New" w:hAnsi="Courier New" w:cs="Courier New"/>
              </w:rPr>
              <w:t xml:space="preserve">; </w:t>
            </w:r>
          </w:p>
        </w:tc>
      </w:tr>
      <w:tr w:rsidR="007A05E6">
        <w:trPr>
          <w:trHeight w:val="2553"/>
        </w:trPr>
        <w:tc>
          <w:tcPr>
            <w:tcW w:w="678" w:type="dxa"/>
            <w:tcBorders>
              <w:top w:val="nil"/>
              <w:left w:val="single" w:sz="4" w:space="0" w:color="000000"/>
              <w:bottom w:val="nil"/>
              <w:right w:val="nil"/>
            </w:tcBorders>
            <w:shd w:val="clear" w:color="auto" w:fill="D9D9D9"/>
          </w:tcPr>
          <w:p w:rsidR="007A05E6" w:rsidRDefault="00FB363E">
            <w:pPr>
              <w:spacing w:after="0" w:line="259" w:lineRule="auto"/>
              <w:ind w:left="112" w:right="396" w:firstLine="0"/>
            </w:pPr>
            <w:r>
              <w:rPr>
                <w:rFonts w:ascii="Courier New" w:eastAsia="Courier New" w:hAnsi="Courier New" w:cs="Courier New"/>
              </w:rPr>
              <w:lastRenderedPageBreak/>
              <w:t xml:space="preserve">       </w:t>
            </w:r>
          </w:p>
        </w:tc>
        <w:tc>
          <w:tcPr>
            <w:tcW w:w="566" w:type="dxa"/>
            <w:tcBorders>
              <w:top w:val="nil"/>
              <w:left w:val="nil"/>
              <w:bottom w:val="nil"/>
              <w:right w:val="nil"/>
            </w:tcBorders>
            <w:shd w:val="clear" w:color="auto" w:fill="D9D9D9"/>
          </w:tcPr>
          <w:p w:rsidR="007A05E6" w:rsidRDefault="00FB363E">
            <w:pPr>
              <w:spacing w:after="0" w:line="259" w:lineRule="auto"/>
              <w:ind w:left="0" w:right="0" w:firstLine="0"/>
              <w:jc w:val="left"/>
            </w:pPr>
            <w:r>
              <w:rPr>
                <w:rFonts w:ascii="Courier New" w:eastAsia="Courier New" w:hAnsi="Courier New" w:cs="Courier New"/>
              </w:rPr>
              <w:t xml:space="preserve">}  </w:t>
            </w:r>
            <w:proofErr w:type="spellStart"/>
            <w:r>
              <w:rPr>
                <w:rFonts w:ascii="Courier New" w:eastAsia="Courier New" w:hAnsi="Courier New" w:cs="Courier New"/>
              </w:rPr>
              <w:t>priv</w:t>
            </w:r>
            <w:proofErr w:type="spellEnd"/>
            <w:r>
              <w:rPr>
                <w:rFonts w:ascii="Courier New" w:eastAsia="Courier New" w:hAnsi="Courier New" w:cs="Courier New"/>
              </w:rPr>
              <w:t xml:space="preserve">     </w:t>
            </w:r>
          </w:p>
        </w:tc>
        <w:tc>
          <w:tcPr>
            <w:tcW w:w="8050" w:type="dxa"/>
            <w:gridSpan w:val="2"/>
            <w:tcBorders>
              <w:top w:val="nil"/>
              <w:left w:val="nil"/>
              <w:bottom w:val="nil"/>
              <w:right w:val="single" w:sz="4" w:space="0" w:color="000000"/>
            </w:tcBorders>
            <w:shd w:val="clear" w:color="auto" w:fill="D9D9D9"/>
            <w:vAlign w:val="bottom"/>
          </w:tcPr>
          <w:p w:rsidR="007A05E6" w:rsidRPr="00210194" w:rsidRDefault="00FB363E">
            <w:pPr>
              <w:spacing w:after="99" w:line="259" w:lineRule="auto"/>
              <w:ind w:left="-38" w:right="0" w:firstLine="0"/>
              <w:jc w:val="left"/>
              <w:rPr>
                <w:lang w:val="en-US"/>
              </w:rPr>
            </w:pPr>
            <w:r w:rsidRPr="00210194">
              <w:rPr>
                <w:rFonts w:ascii="Courier New" w:eastAsia="Courier New" w:hAnsi="Courier New" w:cs="Courier New"/>
                <w:lang w:val="en-US"/>
              </w:rPr>
              <w:t xml:space="preserve">ate function </w:t>
            </w:r>
            <w:proofErr w:type="spellStart"/>
            <w:r w:rsidRPr="00210194">
              <w:rPr>
                <w:rFonts w:ascii="Courier New" w:eastAsia="Courier New" w:hAnsi="Courier New" w:cs="Courier New"/>
                <w:lang w:val="en-US"/>
              </w:rPr>
              <w:t>containsCatalogSign</w:t>
            </w:r>
            <w:proofErr w:type="spellEnd"/>
            <w:r w:rsidRPr="00210194">
              <w:rPr>
                <w:rFonts w:ascii="Courier New" w:eastAsia="Courier New" w:hAnsi="Courier New" w:cs="Courier New"/>
                <w:lang w:val="en-US"/>
              </w:rPr>
              <w:t xml:space="preserve">($sign) { </w:t>
            </w:r>
          </w:p>
          <w:p w:rsidR="007A05E6" w:rsidRPr="00210194" w:rsidRDefault="00FB363E">
            <w:pPr>
              <w:spacing w:after="1" w:line="396" w:lineRule="auto"/>
              <w:ind w:left="0" w:right="223" w:firstLine="0"/>
              <w:jc w:val="left"/>
              <w:rPr>
                <w:lang w:val="en-US"/>
              </w:rPr>
            </w:pPr>
            <w:proofErr w:type="spellStart"/>
            <w:r w:rsidRPr="00210194">
              <w:rPr>
                <w:rFonts w:ascii="Courier New" w:eastAsia="Courier New" w:hAnsi="Courier New" w:cs="Courier New"/>
                <w:lang w:val="en-US"/>
              </w:rPr>
              <w:t>foreach</w:t>
            </w:r>
            <w:proofErr w:type="spellEnd"/>
            <w:r w:rsidRPr="00210194">
              <w:rPr>
                <w:rFonts w:ascii="Courier New" w:eastAsia="Courier New" w:hAnsi="Courier New" w:cs="Courier New"/>
                <w:lang w:val="en-US"/>
              </w:rPr>
              <w:t>($this-&gt;</w:t>
            </w:r>
            <w:proofErr w:type="spellStart"/>
            <w:r w:rsidRPr="00210194">
              <w:rPr>
                <w:rFonts w:ascii="Courier New" w:eastAsia="Courier New" w:hAnsi="Courier New" w:cs="Courier New"/>
                <w:lang w:val="en-US"/>
              </w:rPr>
              <w:t>naturalModuleInformations</w:t>
            </w:r>
            <w:proofErr w:type="spellEnd"/>
            <w:r w:rsidRPr="00210194">
              <w:rPr>
                <w:rFonts w:ascii="Courier New" w:eastAsia="Courier New" w:hAnsi="Courier New" w:cs="Courier New"/>
                <w:lang w:val="en-US"/>
              </w:rPr>
              <w:t xml:space="preserve"> as $information) {  </w:t>
            </w:r>
            <w:r w:rsidRPr="00210194">
              <w:rPr>
                <w:rFonts w:ascii="Courier New" w:eastAsia="Courier New" w:hAnsi="Courier New" w:cs="Courier New"/>
                <w:lang w:val="en-US"/>
              </w:rPr>
              <w:tab/>
              <w:t>if($information-&gt;</w:t>
            </w:r>
            <w:proofErr w:type="spellStart"/>
            <w:r w:rsidRPr="00210194">
              <w:rPr>
                <w:rFonts w:ascii="Courier New" w:eastAsia="Courier New" w:hAnsi="Courier New" w:cs="Courier New"/>
                <w:lang w:val="en-US"/>
              </w:rPr>
              <w:t>getCatalogSign</w:t>
            </w:r>
            <w:proofErr w:type="spellEnd"/>
            <w:r w:rsidRPr="00210194">
              <w:rPr>
                <w:rFonts w:ascii="Courier New" w:eastAsia="Courier New" w:hAnsi="Courier New" w:cs="Courier New"/>
                <w:lang w:val="en-US"/>
              </w:rPr>
              <w:t xml:space="preserve">() == $sign) {  </w:t>
            </w:r>
            <w:r w:rsidRPr="00210194">
              <w:rPr>
                <w:rFonts w:ascii="Courier New" w:eastAsia="Courier New" w:hAnsi="Courier New" w:cs="Courier New"/>
                <w:lang w:val="en-US"/>
              </w:rPr>
              <w:tab/>
              <w:t xml:space="preserve"> </w:t>
            </w:r>
            <w:r w:rsidRPr="00210194">
              <w:rPr>
                <w:rFonts w:ascii="Courier New" w:eastAsia="Courier New" w:hAnsi="Courier New" w:cs="Courier New"/>
                <w:lang w:val="en-US"/>
              </w:rPr>
              <w:tab/>
              <w:t xml:space="preserve">return true; </w:t>
            </w:r>
          </w:p>
          <w:p w:rsidR="007A05E6" w:rsidRDefault="00FB363E">
            <w:pPr>
              <w:tabs>
                <w:tab w:val="center" w:pos="635"/>
              </w:tabs>
              <w:spacing w:after="0" w:line="259" w:lineRule="auto"/>
              <w:ind w:left="0" w:right="0" w:firstLine="0"/>
              <w:jc w:val="left"/>
            </w:pPr>
            <w:r w:rsidRPr="00210194">
              <w:rPr>
                <w:rFonts w:ascii="Courier New" w:eastAsia="Courier New" w:hAnsi="Courier New" w:cs="Courier New"/>
                <w:lang w:val="en-US"/>
              </w:rPr>
              <w:t xml:space="preserve"> </w:t>
            </w:r>
            <w:r w:rsidRPr="00210194">
              <w:rPr>
                <w:rFonts w:ascii="Courier New" w:eastAsia="Courier New" w:hAnsi="Courier New" w:cs="Courier New"/>
                <w:lang w:val="en-US"/>
              </w:rPr>
              <w:tab/>
            </w:r>
            <w:r>
              <w:rPr>
                <w:rFonts w:ascii="Courier New" w:eastAsia="Courier New" w:hAnsi="Courier New" w:cs="Courier New"/>
              </w:rPr>
              <w:t xml:space="preserve">} </w:t>
            </w:r>
          </w:p>
        </w:tc>
      </w:tr>
      <w:tr w:rsidR="007A05E6">
        <w:trPr>
          <w:trHeight w:val="740"/>
        </w:trPr>
        <w:tc>
          <w:tcPr>
            <w:tcW w:w="678" w:type="dxa"/>
            <w:tcBorders>
              <w:top w:val="nil"/>
              <w:left w:val="single" w:sz="4" w:space="0" w:color="000000"/>
              <w:bottom w:val="nil"/>
              <w:right w:val="nil"/>
            </w:tcBorders>
            <w:shd w:val="clear" w:color="auto" w:fill="D9D9D9"/>
          </w:tcPr>
          <w:p w:rsidR="007A05E6" w:rsidRDefault="00FB363E">
            <w:pPr>
              <w:spacing w:after="100" w:line="259" w:lineRule="auto"/>
              <w:ind w:left="112" w:right="0" w:firstLine="0"/>
              <w:jc w:val="left"/>
            </w:pPr>
            <w:r>
              <w:rPr>
                <w:rFonts w:ascii="Courier New" w:eastAsia="Courier New" w:hAnsi="Courier New" w:cs="Courier New"/>
              </w:rPr>
              <w:t xml:space="preserve"> </w:t>
            </w:r>
          </w:p>
          <w:p w:rsidR="007A05E6" w:rsidRDefault="00FB363E">
            <w:pPr>
              <w:spacing w:after="0" w:line="259" w:lineRule="auto"/>
              <w:ind w:left="112" w:right="0" w:firstLine="0"/>
              <w:jc w:val="left"/>
            </w:pPr>
            <w:r>
              <w:rPr>
                <w:rFonts w:ascii="Courier New" w:eastAsia="Courier New" w:hAnsi="Courier New" w:cs="Courier New"/>
              </w:rPr>
              <w:t xml:space="preserve"> </w:t>
            </w:r>
          </w:p>
        </w:tc>
        <w:tc>
          <w:tcPr>
            <w:tcW w:w="566" w:type="dxa"/>
            <w:tcBorders>
              <w:top w:val="nil"/>
              <w:left w:val="nil"/>
              <w:bottom w:val="nil"/>
              <w:right w:val="nil"/>
            </w:tcBorders>
            <w:shd w:val="clear" w:color="auto" w:fill="D9D9D9"/>
          </w:tcPr>
          <w:p w:rsidR="007A05E6" w:rsidRDefault="00FB363E">
            <w:pPr>
              <w:spacing w:after="100" w:line="259" w:lineRule="auto"/>
              <w:ind w:left="0" w:right="0" w:firstLine="0"/>
              <w:jc w:val="left"/>
            </w:pPr>
            <w:r>
              <w:rPr>
                <w:rFonts w:ascii="Courier New" w:eastAsia="Courier New" w:hAnsi="Courier New" w:cs="Courier New"/>
              </w:rPr>
              <w:t xml:space="preserve"> </w:t>
            </w:r>
          </w:p>
          <w:p w:rsidR="007A05E6" w:rsidRDefault="00FB363E">
            <w:pPr>
              <w:spacing w:after="0" w:line="259" w:lineRule="auto"/>
              <w:ind w:left="0" w:right="0" w:firstLine="0"/>
              <w:jc w:val="left"/>
            </w:pPr>
            <w:r>
              <w:rPr>
                <w:rFonts w:ascii="Courier New" w:eastAsia="Courier New" w:hAnsi="Courier New" w:cs="Courier New"/>
              </w:rPr>
              <w:t xml:space="preserve"> </w:t>
            </w:r>
          </w:p>
        </w:tc>
        <w:tc>
          <w:tcPr>
            <w:tcW w:w="569" w:type="dxa"/>
            <w:tcBorders>
              <w:top w:val="nil"/>
              <w:left w:val="nil"/>
              <w:bottom w:val="nil"/>
              <w:right w:val="nil"/>
            </w:tcBorders>
            <w:shd w:val="clear" w:color="auto" w:fill="D9D9D9"/>
          </w:tcPr>
          <w:p w:rsidR="007A05E6" w:rsidRDefault="00FB363E">
            <w:pPr>
              <w:spacing w:after="0" w:line="259" w:lineRule="auto"/>
              <w:ind w:left="0" w:right="0" w:firstLine="0"/>
              <w:jc w:val="left"/>
            </w:pPr>
            <w:r>
              <w:rPr>
                <w:rFonts w:ascii="Courier New" w:eastAsia="Courier New" w:hAnsi="Courier New" w:cs="Courier New"/>
              </w:rPr>
              <w:t xml:space="preserve">} </w:t>
            </w:r>
            <w:proofErr w:type="spellStart"/>
            <w:r>
              <w:rPr>
                <w:rFonts w:ascii="Courier New" w:eastAsia="Courier New" w:hAnsi="Courier New" w:cs="Courier New"/>
              </w:rPr>
              <w:t>retu</w:t>
            </w:r>
            <w:proofErr w:type="spellEnd"/>
          </w:p>
        </w:tc>
        <w:tc>
          <w:tcPr>
            <w:tcW w:w="7481" w:type="dxa"/>
            <w:tcBorders>
              <w:top w:val="nil"/>
              <w:left w:val="nil"/>
              <w:bottom w:val="nil"/>
              <w:right w:val="single" w:sz="4" w:space="0" w:color="000000"/>
            </w:tcBorders>
            <w:shd w:val="clear" w:color="auto" w:fill="D9D9D9"/>
            <w:vAlign w:val="bottom"/>
          </w:tcPr>
          <w:p w:rsidR="007A05E6" w:rsidRDefault="00FB363E">
            <w:pPr>
              <w:spacing w:after="0" w:line="259" w:lineRule="auto"/>
              <w:ind w:left="-41" w:right="0" w:firstLine="0"/>
              <w:jc w:val="left"/>
            </w:pPr>
            <w:proofErr w:type="spellStart"/>
            <w:r>
              <w:rPr>
                <w:rFonts w:ascii="Courier New" w:eastAsia="Courier New" w:hAnsi="Courier New" w:cs="Courier New"/>
              </w:rPr>
              <w:t>r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r>
              <w:rPr>
                <w:rFonts w:ascii="Courier New" w:eastAsia="Courier New" w:hAnsi="Courier New" w:cs="Courier New"/>
              </w:rPr>
              <w:t xml:space="preserve">; </w:t>
            </w:r>
          </w:p>
        </w:tc>
      </w:tr>
      <w:tr w:rsidR="007A05E6">
        <w:trPr>
          <w:trHeight w:val="674"/>
        </w:trPr>
        <w:tc>
          <w:tcPr>
            <w:tcW w:w="678" w:type="dxa"/>
            <w:tcBorders>
              <w:top w:val="nil"/>
              <w:left w:val="single" w:sz="4" w:space="0" w:color="000000"/>
              <w:bottom w:val="single" w:sz="4" w:space="0" w:color="000000"/>
              <w:right w:val="nil"/>
            </w:tcBorders>
            <w:shd w:val="clear" w:color="auto" w:fill="D9D9D9"/>
          </w:tcPr>
          <w:p w:rsidR="007A05E6" w:rsidRDefault="00FB363E">
            <w:pPr>
              <w:spacing w:after="101" w:line="259" w:lineRule="auto"/>
              <w:ind w:left="112" w:right="0" w:firstLine="0"/>
              <w:jc w:val="left"/>
            </w:pPr>
            <w:r>
              <w:rPr>
                <w:rFonts w:ascii="Courier New" w:eastAsia="Courier New" w:hAnsi="Courier New" w:cs="Courier New"/>
              </w:rPr>
              <w:t xml:space="preserve"> </w:t>
            </w:r>
          </w:p>
          <w:p w:rsidR="007A05E6" w:rsidRDefault="00FB363E">
            <w:pPr>
              <w:spacing w:after="0" w:line="259" w:lineRule="auto"/>
              <w:ind w:left="112" w:right="0" w:firstLine="0"/>
              <w:jc w:val="left"/>
            </w:pPr>
            <w:r>
              <w:rPr>
                <w:rFonts w:ascii="Courier New" w:eastAsia="Courier New" w:hAnsi="Courier New" w:cs="Courier New"/>
              </w:rPr>
              <w:t xml:space="preserve">} </w:t>
            </w:r>
          </w:p>
        </w:tc>
        <w:tc>
          <w:tcPr>
            <w:tcW w:w="8616" w:type="dxa"/>
            <w:gridSpan w:val="3"/>
            <w:tcBorders>
              <w:top w:val="nil"/>
              <w:left w:val="nil"/>
              <w:bottom w:val="single" w:sz="4" w:space="0" w:color="000000"/>
              <w:right w:val="single" w:sz="4" w:space="0" w:color="000000"/>
            </w:tcBorders>
            <w:shd w:val="clear" w:color="auto" w:fill="D9D9D9"/>
          </w:tcPr>
          <w:p w:rsidR="007A05E6" w:rsidRDefault="00FB363E">
            <w:pPr>
              <w:spacing w:after="0" w:line="259" w:lineRule="auto"/>
              <w:ind w:left="0" w:right="0" w:firstLine="0"/>
              <w:jc w:val="left"/>
            </w:pPr>
            <w:r>
              <w:rPr>
                <w:rFonts w:ascii="Courier New" w:eastAsia="Courier New" w:hAnsi="Courier New" w:cs="Courier New"/>
              </w:rPr>
              <w:t xml:space="preserve">}  </w:t>
            </w:r>
          </w:p>
        </w:tc>
      </w:tr>
    </w:tbl>
    <w:p w:rsidR="007A05E6" w:rsidRDefault="00FB363E">
      <w:pPr>
        <w:spacing w:after="317" w:line="259" w:lineRule="auto"/>
        <w:ind w:left="0" w:right="91" w:firstLine="0"/>
        <w:jc w:val="center"/>
      </w:pPr>
      <w:r>
        <w:rPr>
          <w:b/>
          <w:color w:val="1F4E79"/>
          <w:sz w:val="18"/>
        </w:rPr>
        <w:t xml:space="preserve">Listing 2: Klasse </w:t>
      </w:r>
      <w:proofErr w:type="spellStart"/>
      <w:r>
        <w:rPr>
          <w:rFonts w:ascii="Courier New" w:eastAsia="Courier New" w:hAnsi="Courier New" w:cs="Courier New"/>
          <w:b/>
          <w:sz w:val="18"/>
          <w:shd w:val="clear" w:color="auto" w:fill="D9D9D9"/>
        </w:rPr>
        <w:t>ComparedNaturalModuleInformation</w:t>
      </w:r>
      <w:proofErr w:type="spellEnd"/>
      <w:r>
        <w:rPr>
          <w:b/>
          <w:color w:val="1F4E79"/>
          <w:sz w:val="18"/>
        </w:rPr>
        <w:t xml:space="preserve"> </w:t>
      </w:r>
    </w:p>
    <w:p w:rsidR="007A05E6" w:rsidRDefault="00FB363E">
      <w:pPr>
        <w:spacing w:after="52" w:line="259" w:lineRule="auto"/>
        <w:ind w:left="-5" w:right="0"/>
        <w:jc w:val="left"/>
      </w:pPr>
      <w:r>
        <w:rPr>
          <w:b/>
          <w:color w:val="1F4E79"/>
          <w:sz w:val="26"/>
        </w:rPr>
        <w:t xml:space="preserve">A12 Klassendiagramm </w:t>
      </w:r>
    </w:p>
    <w:p w:rsidR="007A05E6" w:rsidRDefault="00FB363E">
      <w:pPr>
        <w:spacing w:after="52" w:line="259" w:lineRule="auto"/>
        <w:ind w:left="-1" w:right="31" w:firstLine="0"/>
        <w:jc w:val="right"/>
      </w:pPr>
      <w:r>
        <w:rPr>
          <w:noProof/>
        </w:rPr>
        <w:drawing>
          <wp:inline distT="0" distB="0" distL="0" distR="0">
            <wp:extent cx="5758180" cy="4436110"/>
            <wp:effectExtent l="0" t="0" r="0" b="0"/>
            <wp:docPr id="17650" name="Picture 17650"/>
            <wp:cNvGraphicFramePr/>
            <a:graphic xmlns:a="http://schemas.openxmlformats.org/drawingml/2006/main">
              <a:graphicData uri="http://schemas.openxmlformats.org/drawingml/2006/picture">
                <pic:pic xmlns:pic="http://schemas.openxmlformats.org/drawingml/2006/picture">
                  <pic:nvPicPr>
                    <pic:cNvPr id="17650" name="Picture 17650"/>
                    <pic:cNvPicPr/>
                  </pic:nvPicPr>
                  <pic:blipFill>
                    <a:blip r:embed="rId63"/>
                    <a:stretch>
                      <a:fillRect/>
                    </a:stretch>
                  </pic:blipFill>
                  <pic:spPr>
                    <a:xfrm>
                      <a:off x="0" y="0"/>
                      <a:ext cx="5758180" cy="4436110"/>
                    </a:xfrm>
                    <a:prstGeom prst="rect">
                      <a:avLst/>
                    </a:prstGeom>
                  </pic:spPr>
                </pic:pic>
              </a:graphicData>
            </a:graphic>
          </wp:inline>
        </w:drawing>
      </w:r>
      <w:r>
        <w:t xml:space="preserve"> </w:t>
      </w:r>
    </w:p>
    <w:p w:rsidR="007A05E6" w:rsidRDefault="00FB363E">
      <w:pPr>
        <w:pStyle w:val="berschrift1"/>
        <w:ind w:right="90"/>
      </w:pPr>
      <w:bookmarkStart w:id="11" w:name="_Toc68435"/>
      <w:r>
        <w:t xml:space="preserve">Abbildung 11: Klassendiagramm </w:t>
      </w:r>
      <w:bookmarkEnd w:id="11"/>
    </w:p>
    <w:p w:rsidR="007A05E6" w:rsidRDefault="00FB363E">
      <w:pPr>
        <w:spacing w:after="55" w:line="259" w:lineRule="auto"/>
        <w:ind w:left="-5" w:right="0"/>
        <w:jc w:val="left"/>
      </w:pPr>
      <w:r>
        <w:rPr>
          <w:b/>
          <w:color w:val="1F4E79"/>
          <w:sz w:val="26"/>
        </w:rPr>
        <w:t xml:space="preserve">A13 Benutzerdokumentation (Auszug) </w:t>
      </w:r>
    </w:p>
    <w:p w:rsidR="007A05E6" w:rsidRDefault="00FB363E">
      <w:pPr>
        <w:spacing w:after="52" w:line="259" w:lineRule="auto"/>
        <w:ind w:left="-1" w:right="10" w:firstLine="0"/>
        <w:jc w:val="right"/>
      </w:pPr>
      <w:r>
        <w:rPr>
          <w:noProof/>
        </w:rPr>
        <w:lastRenderedPageBreak/>
        <w:drawing>
          <wp:inline distT="0" distB="0" distL="0" distR="0">
            <wp:extent cx="5771516" cy="3043555"/>
            <wp:effectExtent l="0" t="0" r="0" b="0"/>
            <wp:docPr id="17691" name="Picture 17691"/>
            <wp:cNvGraphicFramePr/>
            <a:graphic xmlns:a="http://schemas.openxmlformats.org/drawingml/2006/main">
              <a:graphicData uri="http://schemas.openxmlformats.org/drawingml/2006/picture">
                <pic:pic xmlns:pic="http://schemas.openxmlformats.org/drawingml/2006/picture">
                  <pic:nvPicPr>
                    <pic:cNvPr id="17691" name="Picture 17691"/>
                    <pic:cNvPicPr/>
                  </pic:nvPicPr>
                  <pic:blipFill>
                    <a:blip r:embed="rId64"/>
                    <a:stretch>
                      <a:fillRect/>
                    </a:stretch>
                  </pic:blipFill>
                  <pic:spPr>
                    <a:xfrm>
                      <a:off x="0" y="0"/>
                      <a:ext cx="5771516" cy="3043555"/>
                    </a:xfrm>
                    <a:prstGeom prst="rect">
                      <a:avLst/>
                    </a:prstGeom>
                  </pic:spPr>
                </pic:pic>
              </a:graphicData>
            </a:graphic>
          </wp:inline>
        </w:drawing>
      </w:r>
      <w:r>
        <w:t xml:space="preserve"> </w:t>
      </w:r>
    </w:p>
    <w:p w:rsidR="007A05E6" w:rsidRDefault="00FB363E">
      <w:pPr>
        <w:pStyle w:val="berschrift1"/>
        <w:spacing w:after="0"/>
        <w:ind w:right="94"/>
      </w:pPr>
      <w:bookmarkStart w:id="12" w:name="_Toc68436"/>
      <w:r>
        <w:t xml:space="preserve">Abbildung 12: Auszug aus der Benutzerdokumentation </w:t>
      </w:r>
      <w:bookmarkEnd w:id="12"/>
    </w:p>
    <w:sectPr w:rsidR="007A05E6">
      <w:headerReference w:type="even" r:id="rId65"/>
      <w:headerReference w:type="default" r:id="rId66"/>
      <w:footerReference w:type="even" r:id="rId67"/>
      <w:footerReference w:type="default" r:id="rId68"/>
      <w:headerReference w:type="first" r:id="rId69"/>
      <w:footerReference w:type="first" r:id="rId70"/>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64" w:rsidRDefault="00525D64">
      <w:pPr>
        <w:spacing w:after="0" w:line="240" w:lineRule="auto"/>
      </w:pPr>
      <w:r>
        <w:separator/>
      </w:r>
    </w:p>
  </w:endnote>
  <w:endnote w:type="continuationSeparator" w:id="0">
    <w:p w:rsidR="00525D64" w:rsidRDefault="0052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84864"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598" name="Group 665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5" name="Shape 6927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9DC024" id="Group 66598" o:spid="_x0000_s1026" style="position:absolute;margin-left:69.5pt;margin-top:791.05pt;width:456.45pt;height:.5pt;z-index:2516848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W&#10;hcRqgQIAAFkGAAAOAAAAAAAAAAAAAAAAAC4CAABkcnMvZTJvRG9jLnhtbFBLAQItABQABgAIAAAA&#10;IQDEeoXd4gAAAA4BAAAPAAAAAAAAAAAAAAAAANsEAABkcnMvZG93bnJldi54bWxQSwUGAAAAAAQA&#10;BADzAAAA6gUAAAAA&#10;">
              <v:shape id="Shape 69275"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Nf8cA&#10;AADeAAAADwAAAGRycy9kb3ducmV2LnhtbESPQWvCQBSE74X+h+UVvBTdNKDG6CpFEOxRDYq3R/aZ&#10;BLNvQ3ZNYn99t1DocZiZb5jVZjC16Kh1lWUFH5MIBHFudcWFguy0GycgnEfWWFsmBU9ysFm/vqww&#10;1bbnA3VHX4gAYZeigtL7JpXS5SUZdBPbEAfvZluDPsi2kLrFPsBNLeMomkmDFYeFEhvalpTfjw+j&#10;IL/Q4XoudrfkmU3dsPj+2u7fG6VGb8PnEoSnwf+H/9p7rWC2iOdT+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LDX/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4</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8588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564" name="Group 6656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4" name="Shape 692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8C745" id="Group 66564" o:spid="_x0000_s1026" style="position:absolute;margin-left:69.5pt;margin-top:791.05pt;width:456.45pt;height:.5pt;z-index:2516858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">
              <v:shape id="Shape 6927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o5McA&#10;AADeAAAADwAAAGRycy9kb3ducmV2LnhtbESPT4vCMBTE74LfIbwFL2JTxXVrNcoiCHr0DyveHs2z&#10;Ldu8lCar1U9vhAWPw8z8hpkvW1OJKzWutKxgGMUgiDOrS84VHA/rQQLCeWSNlWVScCcHy0W3M8dU&#10;2xvv6Lr3uQgQdikqKLyvUyldVpBBF9maOHgX2xj0QTa51A3eAtxUchTHE2mw5LBQYE2rgrLf/Z9R&#10;kJ1od/7J15fkfvx07fSxXW36tVK9j/Z7BsJT69/h//ZGK5hMR19je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HqOT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3</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8691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530" name="Group 6653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3" name="Shape 6927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FFD0AB" id="Group 66530" o:spid="_x0000_s1026" style="position:absolute;margin-left:69.5pt;margin-top:791.05pt;width:456.45pt;height:.5pt;z-index:2516869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TL70MIICAABZBgAADgAAAAAAAAAAAAAAAAAuAgAAZHJzL2Uyb0RvYy54bWxQSwECLQAUAAYACAAA&#10;ACEAxHqF3eIAAAAOAQAADwAAAAAAAAAAAAAAAADcBAAAZHJzL2Rvd25yZXYueG1sUEsFBgAAAAAE&#10;AAQA8wAAAOsFAAAAAA==&#10;">
              <v:shape id="Shape 69273"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wkMcA&#10;AADeAAAADwAAAGRycy9kb3ducmV2LnhtbESPT4vCMBTE74LfIbwFL2JTlXVrNcoiCHr0DyveHs2z&#10;Ldu8lCar1U9vhAWPw8z8hpkvW1OJKzWutKxgGMUgiDOrS84VHA/rQQLCeWSNlWVScCcHy0W3M8dU&#10;2xvv6Lr3uQgQdikqKLyvUyldVpBBF9maOHgX2xj0QTa51A3eAtxUchTHE2mw5LBQYE2rgrLf/Z9R&#10;kJ1od/7J15fkfvx07fSxXW36tVK9j/Z7BsJT69/h//ZGK5hMR19je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MJD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1</w:t>
    </w:r>
    <w: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7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4080"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696" name="Group 6669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7" name="Shape 692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ABFA9" id="Group 66696" o:spid="_x0000_s1026" style="position:absolute;margin-left:69.5pt;margin-top:791.05pt;width:456.45pt;height:.5pt;z-index:2516940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">
              <v:shape id="Shape 6927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2k8cA&#10;AADeAAAADwAAAGRycy9kb3ducmV2LnhtbESPS4vCQBCE78L+h6EXvMg6UfCVzSgiCO7RB8remkzn&#10;wWZ6QmY0cX+9Iwgei6r6ikpWnanEjRpXWlYwGkYgiFOrS84VnI7brzkI55E1VpZJwZ0crJYfvQRj&#10;bVve0+3gcxEg7GJUUHhfx1K6tCCDbmhr4uBltjHog2xyqRtsA9xUchxFU2mw5LBQYE2bgtK/w9Uo&#10;SC+0/z3n22x+P01ct/j/2ewGtVL9z279DcJT59/hV3unFUwX49kM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NpP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8</w:t>
    </w:r>
    <w: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7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665" name="Group 666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6" name="Shape 6927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26AE59" id="Group 66665" o:spid="_x0000_s1026" style="position:absolute;margin-left:69.5pt;margin-top:791.05pt;width:456.45pt;height:.5pt;z-index:25169510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">
              <v:shape id="Shape 6927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TCMUA&#10;AADeAAAADwAAAGRycy9kb3ducmV2LnhtbESPzarCMBSE98J9h3AEN6Kpgr1ajXIRBF36wxV3h+bY&#10;FpuT0kStPr0RBJfDzHzDzBaNKcWNaldYVjDoRyCIU6sLzhQc9qveGITzyBpLy6TgQQ4W85/WDBNt&#10;77yl285nIkDYJagg975KpHRpTgZd31bEwTvb2qAPss6krvEe4KaUwyiKpcGCw0KOFS1zSi+7q1GQ&#10;Hml7+s9W5/HjMHLN5LlZrruVUp128zcF4anx3/CnvdYK4snwN4b3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MI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9</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74"/>
      </w:tabs>
      <w:spacing w:after="0" w:line="259" w:lineRule="auto"/>
      <w:ind w:left="0" w:right="0" w:firstLine="0"/>
      <w:jc w:val="left"/>
    </w:pPr>
    <w:r>
      <w:t xml:space="preserve">Der Autor </w:t>
    </w:r>
    <w:r>
      <w:tab/>
    </w:r>
    <w:r>
      <w:fldChar w:fldCharType="begin"/>
    </w:r>
    <w:r>
      <w:instrText xml:space="preserve"> PAGE   \* MERGEFORMAT </w:instrText>
    </w:r>
    <w:r>
      <w:fldChar w:fldCharType="separate"/>
    </w:r>
    <w:r w:rsidR="008F3F8B">
      <w:rPr>
        <w:noProof/>
      </w:rPr>
      <w:t>5</w:t>
    </w:r>
    <w: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790" name="Group 6679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0" name="Shape 6928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DB353" id="Group 66790" o:spid="_x0000_s1026" style="position:absolute;margin-left:69.5pt;margin-top:791.05pt;width:456.45pt;height:.5pt;z-index:2517022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">
              <v:shape id="Shape 69280"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ewMIA&#10;AADeAAAADwAAAGRycy9kb3ducmV2LnhtbESPywrCMBBF94L/EEZwI5oqKLUaRQRBlz5Q3A3N2Bab&#10;SWmiVr/eLASXl/vizJeNKcWTaldYVjAcRCCIU6sLzhScjpt+DMJ5ZI2lZVLwJgfLRbs1x0TbF+/p&#10;efCZCCPsElSQe18lUro0J4NuYCvi4N1sbdAHWWdS1/gK46aUoyiaSIMFh4ccK1rnlN4PD6MgvdD+&#10;es42t/h9Grtm+tmtt71KqW6nWc1AeGr8P/xrb7WCyXQUB4CAE1BAL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d7AwgAAAN4AAAAPAAAAAAAAAAAAAAAAAJgCAABkcnMvZG93&#10;bnJldi54bWxQSwUGAAAAAAQABAD1AAAAhw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12</w:t>
    </w:r>
    <w: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329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759" name="Group 6675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9" name="Shape 692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D6308F" id="Group 66759" o:spid="_x0000_s1026" style="position:absolute;margin-left:69.5pt;margin-top:791.05pt;width:456.45pt;height:.5pt;z-index:2517032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">
              <v:shape id="Shape 6927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HesgA&#10;AADeAAAADwAAAGRycy9kb3ducmV2LnhtbESPS2vDMBCE74X8B7GFXkoj19AkdqyEEAi4xzxIyW2x&#10;1g9qrYylOnZ/fVUo9DjMzDdMth1NKwbqXWNZwes8AkFcWN1wpeByPrysQDiPrLG1TAomcrDdzB4y&#10;TLW985GGk69EgLBLUUHtfZdK6YqaDLq57YiDV9reoA+yr6Tu8R7gppVxFC2kwYbDQo0d7WsqPk9f&#10;RkHxQcfbtTqUq+ny5sbk+32fP3dKPT2OuzUIT6P/D/+1c61gkcTLB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gd6yAAAAN4AAAAPAAAAAAAAAAAAAAAAAJgCAABk&#10;cnMvZG93bnJldi54bWxQSwUGAAAAAAQABAD1AAAAjQ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13</w:t>
    </w:r>
    <w: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728" name="Group 6672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8" name="Shape 6927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108948" id="Group 66728" o:spid="_x0000_s1026" style="position:absolute;margin-left:69.5pt;margin-top:791.05pt;width:456.45pt;height:.5pt;z-index:25170432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">
              <v:shape id="Shape 6927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i4cAA&#10;AADeAAAADwAAAGRycy9kb3ducmV2LnhtbERPyQrCMBC9C/5DGMGLaKrgVo0igqBHFxRvQzO2xWZS&#10;mqjVrzcHwePj7fNlbQrxpMrllhX0exEI4sTqnFMFp+OmOwHhPLLGwjIpeJOD5aLZmGOs7Yv39Dz4&#10;VIQQdjEqyLwvYyldkpFB17MlceButjLoA6xSqSt8hXBTyEEUjaTBnENDhiWtM0ruh4dRkFxofz2n&#10;m9vkfRq6evrZrbedUql2q17NQHiq/V/8c2+1gtF0M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qi4c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1</w:t>
    </w:r>
    <w: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99" name="Group 6689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3" name="Shape 6928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CE5784" id="Group 66899" o:spid="_x0000_s1026" style="position:absolute;margin-left:69.5pt;margin-top:791.05pt;width:456.45pt;height:.5pt;z-index:2517114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ngBxRIICAABZBgAADgAAAAAAAAAAAAAAAAAuAgAAZHJzL2Uyb0RvYy54bWxQSwECLQAUAAYACAAA&#10;ACEAxHqF3eIAAAAOAQAADwAAAAAAAAAAAAAAAADcBAAAZHJzL2Rvd25yZXYueG1sUEsFBgAAAAAE&#10;AAQA8wAAAOsFAAAAAA==&#10;">
              <v:shape id="Shape 69283"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t8UA&#10;AADeAAAADwAAAGRycy9kb3ducmV2LnhtbESPzarCMBSE94LvEI7gRjS9ilKrUUQQdOkPirtDc2yL&#10;zUlpcrX69DcXBJfDzHzDzJeNKcWDaldYVvAziEAQp1YXnCk4HTf9GITzyBpLy6TgRQ6Wi3Zrjom2&#10;T97T4+AzESDsElSQe18lUro0J4NuYCvi4N1sbdAHWWdS1/gMcFPKYRRNpMGCw0KOFa1zSu+HX6Mg&#10;vdD+es42t/h1Grtm+t6tt71KqW6nWc1AeGr8N/xpb7WCyXQYj+D/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C3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i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160" w:line="259" w:lineRule="auto"/>
      <w:ind w:left="0" w:right="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251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63" name="Group 668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2" name="Shape 6928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33FAFE" id="Group 66863" o:spid="_x0000_s1026" style="position:absolute;margin-left:69.5pt;margin-top:791.05pt;width:456.45pt;height:.5pt;z-index:2517125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M+oNoICAABZBgAADgAAAAAAAAAAAAAAAAAuAgAAZHJzL2Uyb0RvYy54bWxQSwECLQAUAAYACAAA&#10;ACEAxHqF3eIAAAAOAQAADwAAAAAAAAAAAAAAAADcBAAAZHJzL2Rvd25yZXYueG1sUEsFBgAAAAAE&#10;AAQA8wAAAOsFAAAAAA==&#10;">
              <v:shape id="Shape 6928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lLMUA&#10;AADeAAAADwAAAGRycy9kb3ducmV2LnhtbESPzarCMBSE94LvEI7gRjS1cKVWo4gg6NIfFHeH5tgW&#10;m5PSRK0+/c2FCy6HmfmGmS9bU4knNa60rGA8ikAQZ1aXnCs4HTfDBITzyBory6TgTQ6Wi25njqm2&#10;L97T8+BzESDsUlRQeF+nUrqsIINuZGvi4N1sY9AH2eRSN/gKcFPJOIom0mDJYaHAmtYFZffDwyjI&#10;LrS/nvPNLXmfflw7/ezW20GtVL/XrmYgPLX+G/5vb7WCyTROYvi7E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Us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i</w:t>
    </w:r>
    <w: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1" name="Shape 692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DF1743" id="Group 6682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AJ6G4ICAABZBgAADgAAAAAAAAAAAAAAAAAuAgAAZHJzL2Uyb0RvYy54bWxQSwECLQAUAAYACAAA&#10;ACEAxHqF3eIAAAAOAQAADwAAAAAAAAAAAAAAAADcBAAAZHJzL2Rvd25yZXYueG1sUEsFBgAAAAAE&#10;AAQA8wAAAOsFAAAAAA==&#10;">
              <v:shape id="Shape 6928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W8cA&#10;AADeAAAADwAAAGRycy9kb3ducmV2LnhtbESPT2vCQBTE7wW/w/KEXopuDFRidBURhPToHyy9PbLP&#10;JJh9G7LbJPbTdwXB4zAzv2FWm8HUoqPWVZYVzKYRCOLc6ooLBefTfpKAcB5ZY22ZFNzJwWY9elth&#10;qm3PB+qOvhABwi5FBaX3TSqly0sy6Ka2IQ7e1bYGfZBtIXWLfYCbWsZRNJcGKw4LJTa0Kym/HX+N&#10;gvybDj+XYn9N7udPNyz+vnbZR6PU+3jYLkF4Gvwr/GxnWsF8ESczeNw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e1v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94" name="Group 6639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9" name="Shape 692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72504" id="Group 6639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8i4QtYICAABZBgAADgAAAAAAAAAAAAAAAAAuAgAAZHJzL2Uyb0RvYy54bWxQSwECLQAUAAYACAAA&#10;ACEAxHqF3eIAAAAOAQAADwAAAAAAAAAAAAAAAADcBAAAZHJzL2Rvd25yZXYueG1sUEsFBgAAAAAE&#10;AAQA8wAAAOsFAAAAAA==&#10;">
              <v:shape id="Shape 6926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p8UA&#10;AADeAAAADwAAAGRycy9kb3ducmV2LnhtbESPzarCMBSE9xd8h3AENxdNFW6x1SgiCLr0B8XdoTm2&#10;xeakNFGrT38jCC6HmfmGmc5bU4k7Na60rGA4iEAQZ1aXnCs47Ff9MQjnkTVWlknBkxzMZ52fKaba&#10;PnhL953PRYCwS1FB4X2dSumyggy6ga2Jg3exjUEfZJNL3eAjwE0lR1EUS4Mlh4UCa1oWlF13N6Mg&#10;O9H2fMxXl/Hz8Ofa5LVZrn9rpXrddjEB4an13/CnvdYK4mQUJ/C+E6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G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63" name="Group 663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8" name="Shape 6926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D63EE" id="Group 6636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2OLcIICAABZBgAADgAAAAAAAAAAAAAAAAAuAgAAZHJzL2Uyb0RvYy54bWxQSwECLQAUAAYACAAA&#10;ACEAxHqF3eIAAAAOAQAADwAAAAAAAAAAAAAAAADcBAAAZHJzL2Rvd25yZXYueG1sUEsFBgAAAAAE&#10;AAQA8wAAAOsFAAAAAA==&#10;">
              <v:shape id="Shape 6926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PMAA&#10;AADeAAAADwAAAGRycy9kb3ducmV2LnhtbERPSwrCMBDdC94hjOBGNFWwaDWKCIIu/aC4G5qxLTaT&#10;0kStnt4sBJeP958vG1OKJ9WusKxgOIhAEKdWF5wpOB03/QkI55E1lpZJwZscLBft1hwTbV+8p+fB&#10;ZyKEsEtQQe59lUjp0pwMuoGtiAN3s7VBH2CdSV3jK4SbUo6iKJYGCw4NOVa0zim9Hx5GQXqh/fWc&#10;bW6T92nsmulnt972KqW6nWY1A+Gp8X/xz73VCuLpK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0PM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II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28" name="Group 6632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7" name="Shape 6926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CBCEB6" id="Group 66328" o:spid="_x0000_s1026" style="position:absolute;margin-left:69.5pt;margin-top:791.05pt;width:456.45pt;height:.5pt;z-index:25166745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CK&#10;YToEgQIAAFkGAAAOAAAAAAAAAAAAAAAAAC4CAABkcnMvZTJvRG9jLnhtbFBLAQItABQABgAIAAAA&#10;IQDEeoXd4gAAAA4BAAAPAAAAAAAAAAAAAAAAANsEAABkcnMvZG93bnJldi54bWxQSwUGAAAAAAQA&#10;BADzAAAA6gUAAAAA&#10;">
              <v:shape id="Shape 6926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gTsUA&#10;AADeAAAADwAAAGRycy9kb3ducmV2LnhtbESPzarCMBSE98J9h3AEN6Kpgr1ajXIRBF36wxV3h+bY&#10;FpuT0kStPr0RBJfDzHzDzBaNKcWNaldYVjDoRyCIU6sLzhQc9qveGITzyBpLy6TgQQ4W85/WDBNt&#10;77yl285nIkDYJagg975KpHRpTgZd31bEwTvb2qAPss6krvEe4KaUwyiKpcGCw0KOFS1zSi+7q1GQ&#10;Hml7+s9W5/HjMHLN5LlZrruVUp128zcF4anx3/CnvdYK4skw/oX3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BO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2" name="Shape 6927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F5815" id="Group 6649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L&#10;CsnqgQIAAFkGAAAOAAAAAAAAAAAAAAAAAC4CAABkcnMvZTJvRG9jLnhtbFBLAQItABQABgAIAAAA&#10;IQDEeoXd4gAAAA4BAAAPAAAAAAAAAAAAAAAAANsEAABkcnMvZG93bnJldi54bWxQSwUGAAAAAAQA&#10;BADzAAAA6gUAAAAA&#10;">
              <v:shape id="Shape 6927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C8UA&#10;AADeAAAADwAAAGRycy9kb3ducmV2LnhtbESPS6vCMBSE9xf8D+EIbi6aWvBVjSKCoEsfKO4OzbEt&#10;NieliVr99Ua4cJfDzHzDzBaNKcWDaldYVtDvRSCIU6sLzhQcD+vuGITzyBpLy6TgRQ4W89bPDBNt&#10;n7yjx95nIkDYJagg975KpHRpTgZdz1bEwbva2qAPss6krvEZ4KaUcRQNpcGCw0KOFa1ySm/7u1GQ&#10;nml3OWXr6/h1HLhm8t6uNr+VUp12s5yC8NT4//Bfe6MVDCfxKIbvnXAF5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UL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I</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65" name="Group 664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1" name="Shape 6927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99BF1" id="Group 6646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cYrx6oICAABZBgAADgAAAAAAAAAAAAAAAAAuAgAAZHJzL2Uyb0RvYy54bWxQSwECLQAUAAYACAAA&#10;ACEAxHqF3eIAAAAOAQAADwAAAAAAAAAAAAAAAADcBAAAZHJzL2Rvd25yZXYueG1sUEsFBgAAAAAE&#10;AAQA8wAAAOsFAAAAAA==&#10;">
              <v:shape id="Shape 6927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fMYA&#10;AADeAAAADwAAAGRycy9kb3ducmV2LnhtbESPT4vCMBTE74LfITxhL6Kpgq7WRlkEQY+6onh7NK9/&#10;sHkpTVbrfnojCB6HmfkNk6xaU4kbNa60rGA0jEAQp1aXnCs4/m4GMxDOI2usLJOCBzlYLbudBGNt&#10;77yn28HnIkDYxaig8L6OpXRpQQbd0NbEwctsY9AH2eRSN3gPcFPJcRRNpcGSw0KBNa0LSq+HP6Mg&#10;PdP+cso32exxnLh2/r9bb/u1Ul+99mcBwlPrP+F3e6sVTOfj7x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LfM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30" name="Group 6643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0" name="Shape 6927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AAEAE" id="Group 66430" o:spid="_x0000_s1026" style="position:absolute;margin-left:69.5pt;margin-top:791.05pt;width:456.45pt;height:.5pt;z-index:2516776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">
              <v:shape id="Shape 69270"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8IA&#10;AADeAAAADwAAAGRycy9kb3ducmV2LnhtbESPywrCMBBF94L/EEZwI5oq+KpGEUHQpQ8Ud0MztsVm&#10;Upqo1a83C8Hl5b4482VtCvGkyuWWFfR7EQjixOqcUwWn46Y7AeE8ssbCMil4k4PlotmYY6zti/f0&#10;PPhUhBF2MSrIvC9jKV2SkUHXsyVx8G62MuiDrFKpK3yFcVPIQRSNpMGcw0OGJa0zSu6Hh1GQXGh/&#10;Paeb2+R9Grp6+tmtt51SqXarXs1AeKr9P/xrb7WC0XQwDgABJ6CAXH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7nwgAAAN4AAAAPAAAAAAAAAAAAAAAAAJgCAABkcnMvZG93&#10;bnJldi54bWxQSwUGAAAAAAQABAD1AAAAhw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8F3F8B">
      <w:rPr>
        <w:noProof/>
      </w:rPr>
      <w:t>IV</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64" w:rsidRDefault="00525D64">
      <w:pPr>
        <w:spacing w:after="0" w:line="259" w:lineRule="auto"/>
        <w:ind w:left="0" w:right="0" w:firstLine="0"/>
        <w:jc w:val="left"/>
      </w:pPr>
      <w:r>
        <w:separator/>
      </w:r>
    </w:p>
  </w:footnote>
  <w:footnote w:type="continuationSeparator" w:id="0">
    <w:p w:rsidR="00525D64" w:rsidRDefault="00525D64">
      <w:pPr>
        <w:spacing w:after="0" w:line="259" w:lineRule="auto"/>
        <w:ind w:left="0" w:right="0" w:firstLine="0"/>
        <w:jc w:val="left"/>
      </w:pPr>
      <w:r>
        <w:continuationSeparator/>
      </w:r>
    </w:p>
  </w:footnote>
  <w:footnote w:id="1">
    <w:p w:rsidR="00525D64" w:rsidRDefault="00525D64">
      <w:pPr>
        <w:pStyle w:val="footnotedescription"/>
      </w:pPr>
      <w:r>
        <w:rPr>
          <w:rStyle w:val="footnotemark"/>
        </w:rPr>
        <w:footnoteRef/>
      </w:r>
      <w:r>
        <w:t xml:space="preserve"> Räumlichkeiten, Arbeitsplatzrechner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577" name="Group 66577"/>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9" name="Shape 6925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E12AA9" id="Group 66577" o:spid="_x0000_s1026" style="position:absolute;margin-left:69.5pt;margin-top:96pt;width:456.45pt;height:.5pt;z-index:25167872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AXtlwd&#10;gQIAAFkGAAAOAAAAAAAAAAAAAAAAAC4CAABkcnMvZTJvRG9jLnhtbFBLAQItABQABgAIAAAAIQD6&#10;GVJE3wAAAAwBAAAPAAAAAAAAAAAAAAAAANsEAABkcnMvZG93bnJldi54bWxQSwUGAAAAAAQABADz&#10;AAAA5wUAAAAA&#10;">
              <v:shape id="Shape 6925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bGsYA&#10;AADeAAAADwAAAGRycy9kb3ducmV2LnhtbESPQWvCQBSE74L/YXmFXsRsKihJdBURBHvUiuLtkX0m&#10;odm3IbtNYn99VxB6HGbmG2a1GUwtOmpdZVnBRxSDIM6trrhQcP7aTxMQziNrrC2Tggc52KzHoxVm&#10;2vZ8pO7kCxEg7DJUUHrfZFK6vCSDLrINcfDutjXog2wLqVvsA9zUchbHC2mw4rBQYkO7kvLv049R&#10;kF/peLsU+3vyOM/dkP5+7g6TRqn3t2G7BOFp8P/hV/ugFSzS2TyF551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NbGs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96" w:line="259" w:lineRule="auto"/>
      <w:ind w:left="0" w:right="0" w:firstLine="0"/>
      <w:jc w:val="left"/>
    </w:pPr>
    <w:r>
      <w:t>Der Langtitel der Projektdokument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noProof/>
      </w:rPr>
      <w:drawing>
        <wp:anchor distT="0" distB="0" distL="114300" distR="114300" simplePos="0" relativeHeight="251680768" behindDoc="0" locked="0" layoutInCell="1" allowOverlap="0">
          <wp:simplePos x="0" y="0"/>
          <wp:positionH relativeFrom="page">
            <wp:posOffset>877824</wp:posOffset>
          </wp:positionH>
          <wp:positionV relativeFrom="page">
            <wp:posOffset>1215136</wp:posOffset>
          </wp:positionV>
          <wp:extent cx="5800345" cy="167640"/>
          <wp:effectExtent l="0" t="0" r="0" b="0"/>
          <wp:wrapSquare wrapText="bothSides"/>
          <wp:docPr id="53238" name="Picture 53238"/>
          <wp:cNvGraphicFramePr/>
          <a:graphic xmlns:a="http://schemas.openxmlformats.org/drawingml/2006/main">
            <a:graphicData uri="http://schemas.openxmlformats.org/drawingml/2006/picture">
              <pic:pic xmlns:pic="http://schemas.openxmlformats.org/drawingml/2006/picture">
                <pic:nvPicPr>
                  <pic:cNvPr id="53238" name="Picture 53238"/>
                  <pic:cNvPicPr/>
                </pic:nvPicPr>
                <pic:blipFill>
                  <a:blip r:embed="rId1"/>
                  <a:stretch>
                    <a:fillRect/>
                  </a:stretch>
                </pic:blipFill>
                <pic:spPr>
                  <a:xfrm>
                    <a:off x="0" y="0"/>
                    <a:ext cx="5800345" cy="167640"/>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96" w:line="259" w:lineRule="auto"/>
      <w:ind w:left="0" w:right="0" w:firstLine="0"/>
      <w:jc w:val="left"/>
    </w:pPr>
    <w:r>
      <w:t xml:space="preserve">Der Langtitel der Projektdokumentation </w:t>
    </w:r>
  </w:p>
  <w:p w:rsidR="00525D64" w:rsidRDefault="00525D64">
    <w:pPr>
      <w:spacing w:after="0" w:line="259" w:lineRule="auto"/>
      <w:ind w:left="1541" w:right="0" w:firstLine="0"/>
      <w:jc w:val="left"/>
    </w:pPr>
    <w:r>
      <w:rPr>
        <w: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82816"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512" name="Group 6651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8" name="Shape 6925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BE5BF5" id="Group 66512" o:spid="_x0000_s1026" style="position:absolute;margin-left:69.5pt;margin-top:96pt;width:456.45pt;height:.5pt;z-index:25168281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VjGL&#10;kIICAABZBgAADgAAAAAAAAAAAAAAAAAuAgAAZHJzL2Uyb0RvYy54bWxQSwECLQAUAAYACAAAACEA&#10;+hlSRN8AAAAMAQAADwAAAAAAAAAAAAAAAADcBAAAZHJzL2Rvd25yZXYueG1sUEsFBgAAAAAEAAQA&#10;8wAAAOgFAAAAAA==&#10;">
              <v:shape id="Shape 6925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cAA&#10;AADeAAAADwAAAGRycy9kb3ducmV2LnhtbERPTwsBQRS/K99hespFzFLEMiSlOGIjt9fOs7vZebPt&#10;DJZPbw7K8dfv/2LVmFI8qXaFZQXDQQSCOLW64ExBctr2pyCcR9ZYWiYFb3KwWrZbC4y1ffGBnkef&#10;iRDCLkYFufdVLKVLczLoBrYiDtzN1gZ9gHUmdY2vEG5KOYqiiTRYcGjIsaJNTun9+DAK0gsdruds&#10;e5u+k7FrZp/9ZterlOp2mvUchKfG/8U/904rmMxG47A33AlX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gc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0" w:line="259" w:lineRule="auto"/>
      <w:ind w:left="0" w:right="0" w:firstLine="0"/>
      <w:jc w:val="left"/>
    </w:pPr>
    <w:r>
      <w:t xml:space="preserve">Der Langtitel der Projektdokumentation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noProof/>
      </w:rPr>
      <w:drawing>
        <wp:anchor distT="0" distB="0" distL="114300" distR="114300" simplePos="0" relativeHeight="251687936" behindDoc="0" locked="0" layoutInCell="1" allowOverlap="0">
          <wp:simplePos x="0" y="0"/>
          <wp:positionH relativeFrom="page">
            <wp:posOffset>877824</wp:posOffset>
          </wp:positionH>
          <wp:positionV relativeFrom="page">
            <wp:posOffset>1215136</wp:posOffset>
          </wp:positionV>
          <wp:extent cx="5800345" cy="167640"/>
          <wp:effectExtent l="0" t="0" r="0" b="0"/>
          <wp:wrapSquare wrapText="bothSides"/>
          <wp:docPr id="53299" name="Picture 53299"/>
          <wp:cNvGraphicFramePr/>
          <a:graphic xmlns:a="http://schemas.openxmlformats.org/drawingml/2006/main">
            <a:graphicData uri="http://schemas.openxmlformats.org/drawingml/2006/picture">
              <pic:pic xmlns:pic="http://schemas.openxmlformats.org/drawingml/2006/picture">
                <pic:nvPicPr>
                  <pic:cNvPr id="53299" name="Picture 53299"/>
                  <pic:cNvPicPr/>
                </pic:nvPicPr>
                <pic:blipFill>
                  <a:blip r:embed="rId1"/>
                  <a:stretch>
                    <a:fillRect/>
                  </a:stretch>
                </pic:blipFill>
                <pic:spPr>
                  <a:xfrm>
                    <a:off x="0" y="0"/>
                    <a:ext cx="5800345" cy="167640"/>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0" w:line="259" w:lineRule="auto"/>
      <w:ind w:left="0" w:right="0" w:firstLine="0"/>
      <w:jc w:val="left"/>
    </w:pPr>
    <w:r>
      <w:t xml:space="preserve">Der Langtitel der Projektdokumentation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noProof/>
      </w:rPr>
      <w:drawing>
        <wp:anchor distT="0" distB="0" distL="114300" distR="114300" simplePos="0" relativeHeight="251689984" behindDoc="0" locked="0" layoutInCell="1" allowOverlap="0">
          <wp:simplePos x="0" y="0"/>
          <wp:positionH relativeFrom="page">
            <wp:posOffset>877824</wp:posOffset>
          </wp:positionH>
          <wp:positionV relativeFrom="page">
            <wp:posOffset>1215136</wp:posOffset>
          </wp:positionV>
          <wp:extent cx="5800345" cy="167640"/>
          <wp:effectExtent l="0" t="0" r="0" b="0"/>
          <wp:wrapSquare wrapText="bothSides"/>
          <wp:docPr id="53278" name="Picture 53278"/>
          <wp:cNvGraphicFramePr/>
          <a:graphic xmlns:a="http://schemas.openxmlformats.org/drawingml/2006/main">
            <a:graphicData uri="http://schemas.openxmlformats.org/drawingml/2006/picture">
              <pic:pic xmlns:pic="http://schemas.openxmlformats.org/drawingml/2006/picture">
                <pic:nvPicPr>
                  <pic:cNvPr id="53278" name="Picture 53278"/>
                  <pic:cNvPicPr/>
                </pic:nvPicPr>
                <pic:blipFill>
                  <a:blip r:embed="rId1"/>
                  <a:stretch>
                    <a:fillRect/>
                  </a:stretch>
                </pic:blipFill>
                <pic:spPr>
                  <a:xfrm>
                    <a:off x="0" y="0"/>
                    <a:ext cx="5800345" cy="167640"/>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96" w:line="259" w:lineRule="auto"/>
      <w:ind w:left="0" w:right="0" w:firstLine="0"/>
      <w:jc w:val="left"/>
    </w:pPr>
    <w:r>
      <w:t xml:space="preserve">Der Langtitel der Projektdokumentation </w:t>
    </w:r>
  </w:p>
  <w:p w:rsidR="00525D64" w:rsidRDefault="00525D64">
    <w:pPr>
      <w:spacing w:after="0" w:line="259" w:lineRule="auto"/>
      <w:ind w:left="1579" w:right="0" w:firstLine="0"/>
      <w:jc w:val="left"/>
    </w:pPr>
    <w:r>
      <w:rPr>
        <w:b/>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612" name="Group 6661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0" name="Shape 6926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77ADB4" id="Group 66612" o:spid="_x0000_s1026" style="position:absolute;margin-left:69.5pt;margin-top:96pt;width:456.45pt;height:.5pt;z-index:2516920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MI5mUeA&#10;AgAAWQYAAA4AAAAAAAAAAAAAAAAALgIAAGRycy9lMm9Eb2MueG1sUEsBAi0AFAAGAAgAAAAhAPoZ&#10;UkTfAAAADAEAAA8AAAAAAAAAAAAAAAAA2gQAAGRycy9kb3ducmV2LnhtbFBLBQYAAAAABAAEAPMA&#10;AADmBQAAAAA=&#10;">
              <v:shape id="Shape 69260"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4OsIA&#10;AADeAAAADwAAAGRycy9kb3ducmV2LnhtbESPywrCMBBF94L/EEZwI5oqWLQaRQRBlz5Q3A3N2Bab&#10;SWmiVr/eLASXl/vizJeNKcWTaldYVjAcRCCIU6sLzhScjpv+BITzyBpLy6TgTQ6Wi3Zrjom2L97T&#10;8+AzEUbYJagg975KpHRpTgbdwFbEwbvZ2qAPss6krvEVxk0pR1EUS4MFh4ccK1rnlN4PD6MgvdD+&#10;es42t8n7NHbN9LNbb3uVUt1Os5qB8NT4f/jX3moF8XQUB4CAE1BAL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Tg6wgAAAN4AAAAPAAAAAAAAAAAAAAAAAJgCAABkcnMvZG93&#10;bnJldi54bWxQSwUGAAAAAAQABAD1AAAAhwM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96" w:line="259" w:lineRule="auto"/>
      <w:ind w:left="0" w:right="0" w:firstLine="0"/>
      <w:jc w:val="left"/>
    </w:pPr>
    <w:r>
      <w:t xml:space="preserve">Der Langtitel der Projektdokumentation </w:t>
    </w:r>
  </w:p>
  <w:p w:rsidR="00525D64" w:rsidRDefault="00525D64">
    <w:pPr>
      <w:spacing w:after="0" w:line="259" w:lineRule="auto"/>
      <w:ind w:left="1541" w:right="0" w:firstLine="0"/>
      <w:jc w:val="left"/>
    </w:pPr>
    <w:r>
      <w:rPr>
        <w:b/>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772" name="Group 6677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3" name="Shape 6926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F8B92D" id="Group 66772" o:spid="_x0000_s1026" style="position:absolute;margin-left:69.5pt;margin-top:96pt;width:456.45pt;height:.5pt;z-index:25169612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BHGaoT&#10;gQIAAFkGAAAOAAAAAAAAAAAAAAAAAC4CAABkcnMvZTJvRG9jLnhtbFBLAQItABQABgAIAAAAIQD6&#10;GVJE3wAAAAwBAAAPAAAAAAAAAAAAAAAAANsEAABkcnMvZG93bnJldi54bWxQSwUGAAAAAAQABADz&#10;AAAA5wUAAAAA&#10;">
              <v:shape id="Shape 69263"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mTcUA&#10;AADeAAAADwAAAGRycy9kb3ducmV2LnhtbESPQYvCMBSE78L+h/AEL6Kpi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6Z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0" w:line="259" w:lineRule="auto"/>
      <w:ind w:left="0" w:right="0" w:firstLine="0"/>
      <w:jc w:val="left"/>
    </w:pPr>
    <w:r>
      <w:t xml:space="preserve">Der Langtitel der Projektdokumentation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8176"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741" name="Group 6674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2" name="Shape 6926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44900" id="Group 66741" o:spid="_x0000_s1026" style="position:absolute;margin-left:69.5pt;margin-top:96pt;width:456.45pt;height:.5pt;z-index:25169817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Dyp7U6A&#10;AgAAWQYAAA4AAAAAAAAAAAAAAAAALgIAAGRycy9lMm9Eb2MueG1sUEsBAi0AFAAGAAgAAAAhAPoZ&#10;UkTfAAAADAEAAA8AAAAAAAAAAAAAAAAA2gQAAGRycy9kb3ducmV2LnhtbFBLBQYAAAAABAAEAPMA&#10;AADmBQAAAAA=&#10;">
              <v:shape id="Shape 6926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D1scA&#10;AADeAAAADwAAAGRycy9kb3ducmV2LnhtbESPQWvCQBSE7wX/w/IEL6VuGmiI0VWKIOhRG1p6e+w+&#10;k2D2bciuGv31XUHocZiZb5jFarCtuFDvG8cK3qcJCGLtTMOVgvJr85aD8AHZYOuYFNzIw2o5ellg&#10;YdyV93Q5hEpECPsCFdQhdIWUXtdk0U9dRxy9o+sthij7SpoerxFuW5kmSSYtNhwXauxoXZM+Hc5W&#10;gf6h/e93tTnmt/LDD7P7br197ZSajIfPOYhAQ/gPP9tboyCbpVkKj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7A9b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0" w:line="259" w:lineRule="auto"/>
      <w:ind w:left="0" w:right="0" w:firstLine="0"/>
      <w:jc w:val="left"/>
    </w:pPr>
    <w:r>
      <w:t xml:space="preserve">Der Langtitel der Projektdokumentation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710" name="Group 6671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1" name="Shape 692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3AEBBC" id="Group 66710" o:spid="_x0000_s1026" style="position:absolute;margin-left:69.5pt;margin-top:96pt;width:456.45pt;height:.5pt;z-index:25170022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DNBhDSA&#10;AgAAWQYAAA4AAAAAAAAAAAAAAAAALgIAAGRycy9lMm9Eb2MueG1sUEsBAi0AFAAGAAgAAAAhAPoZ&#10;UkTfAAAADAEAAA8AAAAAAAAAAAAAAAAA2gQAAGRycy9kb3ducmV2LnhtbFBLBQYAAAAABAAEAPMA&#10;AADmBQAAAAA=&#10;">
              <v:shape id="Shape 6926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docQA&#10;AADeAAAADwAAAGRycy9kb3ducmV2LnhtbESPzarCMBSE94LvEI7gRjRVuEWrUUQQdOkPirtDc2yL&#10;zUlpolaf/kYQXA4z8w0zWzSmFA+qXWFZwXAQgSBOrS44U3A8rPtjEM4jaywtk4IXOVjM260ZJto+&#10;eUePvc9EgLBLUEHufZVI6dKcDLqBrYiDd7W1QR9knUld4zPATSlHURRLgwWHhRwrWuWU3vZ3oyA9&#10;0+5yytbX8ev455rJe7va9Cqlup1mOQXhqfG/8Le90QriySgewudOu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pnaHEAAAA3gAAAA8AAAAAAAAAAAAAAAAAmAIAAGRycy9k&#10;b3ducmV2LnhtbFBLBQYAAAAABAAEAPUAAACJAw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01248"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9"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0" w:line="259" w:lineRule="auto"/>
      <w:ind w:left="0" w:right="0" w:firstLine="0"/>
      <w:jc w:val="left"/>
    </w:pPr>
    <w:r>
      <w:t xml:space="preserve">Der Langtitel der Projektdokumentation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5344"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76" name="Group 668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6" name="Shape 692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D70AA" id="Group 66876" o:spid="_x0000_s1026" style="position:absolute;margin-left:69.5pt;margin-top:96pt;width:456.45pt;height:.5pt;z-index:25170534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KIHRReA&#10;AgAAWQYAAA4AAAAAAAAAAAAAAAAALgIAAGRycy9lMm9Eb2MueG1sUEsBAi0AFAAGAAgAAAAhAPoZ&#10;UkTfAAAADAEAAA8AAAAAAAAAAAAAAAAA2gQAAGRycy9kb3ducmV2LnhtbFBLBQYAAAAABAAEAPMA&#10;AADmBQAAAAA=&#10;">
              <v:shape id="Shape 6926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1ccA&#10;AADeAAAADwAAAGRycy9kb3ducmV2LnhtbESPzWrDMBCE74W+g9hCL6WRY6hJXMsmGAzJMT+09LZY&#10;G9vUWhlLTZw8fRUI5DjMzDdMVkymFycaXWdZwXwWgSCure64UXDYV+8LEM4ja+wtk4ILOSjy56cM&#10;U23PvKXTzjciQNilqKD1fkildHVLBt3MDsTBO9rRoA9ybKQe8RzgppdxFCXSYMdhocWBypbq392f&#10;UVB/0/bnq6mOi8vhw03L66Zcvw1Kvb5Mq08Qnib/CN/ba60gWcZJAr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BdX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96" w:line="259" w:lineRule="auto"/>
      <w:ind w:left="0" w:right="0" w:firstLine="0"/>
      <w:jc w:val="left"/>
    </w:pPr>
    <w:r>
      <w:t xml:space="preserve">Der Langtitel der Projektdokumentation </w:t>
    </w:r>
  </w:p>
  <w:p w:rsidR="00525D64" w:rsidRDefault="00525D64">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160" w:line="259" w:lineRule="auto"/>
      <w:ind w:left="0" w:righ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40" name="Group 6684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5" name="Shape 6926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20B76A" id="Group 66840" o:spid="_x0000_s1026" style="position:absolute;margin-left:69.5pt;margin-top:96pt;width:456.45pt;height:.5pt;z-index:25170739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DAZDN2&#10;gQIAAFkGAAAOAAAAAAAAAAAAAAAAAC4CAABkcnMvZTJvRG9jLnhtbFBLAQItABQABgAIAAAAIQD6&#10;GVJE3wAAAAwBAAAPAAAAAAAAAAAAAAAAANsEAABkcnMvZG93bnJldi54bWxQSwUGAAAAAAQABADz&#10;AAAA5wUAAAAA&#10;">
              <v:shape id="Shape 69265"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boscA&#10;AADeAAAADwAAAGRycy9kb3ducmV2LnhtbESPQWvCQBSE74X+h+UVvJS6UUjQNBspghCPWrH09sg+&#10;k9Ds25BdTeKvdwuFHoeZ+YbJNqNpxY1611hWsJhHIIhLqxuuFJw+d28rEM4ja2wtk4KJHGzy56cM&#10;U20HPtDt6CsRIOxSVFB736VSurImg25uO+LgXWxv0AfZV1L3OAS4aeUyihJpsOGwUGNH25rKn+PV&#10;KCi/6PB9rnaX1XSK3bi+77fFa6fU7GX8eAfhafT/4b92oRUk62USw++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m6L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96" w:line="259" w:lineRule="auto"/>
      <w:ind w:left="0" w:right="0" w:firstLine="0"/>
      <w:jc w:val="left"/>
    </w:pPr>
    <w:r>
      <w:t xml:space="preserve">Der Langtitel der Projektdokumentation </w:t>
    </w:r>
  </w:p>
  <w:p w:rsidR="00525D64" w:rsidRDefault="00525D64">
    <w:pPr>
      <w:spacing w:after="0" w:line="259" w:lineRule="auto"/>
      <w:ind w:left="0" w:right="0" w:firstLine="0"/>
      <w:jc w:val="left"/>
    </w:pPr>
    <w:r>
      <w:rPr>
        <w:b/>
      </w:rPr>
      <w:t xml:space="preserve">Anhang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04" name="Group 6680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4" name="Shape 692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DF9D3" id="Group 6680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BuPoTCA&#10;AgAAWQYAAA4AAAAAAAAAAAAAAAAALgIAAGRycy9lMm9Eb2MueG1sUEsBAi0AFAAGAAgAAAAhAPoZ&#10;UkTfAAAADAEAAA8AAAAAAAAAAAAAAAAA2gQAAGRycy9kb3ducmV2LnhtbFBLBQYAAAAABAAEAPMA&#10;AADmBQAAAAA=&#10;">
              <v:shape id="Shape 6926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cUA&#10;AADeAAAADwAAAGRycy9kb3ducmV2LnhtbESPQYvCMBSE78L+h/AEL6Kpo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45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11"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96" w:line="259" w:lineRule="auto"/>
      <w:ind w:left="0" w:right="0" w:firstLine="0"/>
      <w:jc w:val="left"/>
    </w:pPr>
    <w:r>
      <w:t xml:space="preserve">Der Langtitel der Projektdokumentation </w:t>
    </w:r>
  </w:p>
  <w:p w:rsidR="00525D64" w:rsidRDefault="00525D64">
    <w:pPr>
      <w:spacing w:after="0" w:line="259" w:lineRule="auto"/>
      <w:ind w:left="0" w:right="0" w:firstLine="0"/>
      <w:jc w:val="left"/>
    </w:pPr>
    <w:r>
      <w:rPr>
        <w:b/>
      </w:rPr>
      <w:t xml:space="preserve">Anha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376" name="Group 663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1" name="Shape 69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E1E4E9" id="Group 6637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N9eR&#10;kIICAABZBgAADgAAAAAAAAAAAAAAAAAuAgAAZHJzL2Uyb0RvYy54bWxQSwECLQAUAAYACAAAACEA&#10;+hlSRN8AAAAMAQAADwAAAAAAAAAAAAAAAADcBAAAZHJzL2Rvd25yZXYueG1sUEsFBgAAAAAEAAQA&#10;8wAAAOgFAAAAAA==&#10;">
              <v:shape id="Shape 6925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HMMA&#10;AADeAAAADwAAAGRycy9kb3ducmV2LnhtbESPzQrCMBCE74LvEFbwIpoqKFqNIoKgR39QvC3N2hab&#10;TWmiVp/eCILHYWa+YWaL2hTiQZXLLSvo9yIQxInVOacKjod1dwzCeWSNhWVS8CIHi3mzMcNY2yfv&#10;6LH3qQgQdjEqyLwvYyldkpFB17MlcfCutjLog6xSqSt8Brgp5CCKRtJgzmEhw5JWGSW3/d0oSM60&#10;u5zS9XX8Og5dPXlvV5tOqVS7VS+nIDzV/h/+tTdawWgyGPbheyd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XHMMAAADeAAAADwAAAAAAAAAAAAAAAACYAgAAZHJzL2Rv&#10;d25yZXYueG1sUEsFBgAAAAAEAAQA9QAAAIgDAAAAAA==&#10;" path="m,l5796661,r,9144l,9144,,e" fillcolor="black" stroked="f" strokeweight="0">
                <v:stroke miterlimit="83231f" joinstyle="miter"/>
                <v:path arrowok="t" textboxrect="0,0,5796661,9144"/>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0" w:line="259" w:lineRule="auto"/>
      <w:ind w:left="0" w:right="0" w:firstLine="0"/>
      <w:jc w:val="left"/>
    </w:pPr>
    <w:r>
      <w:t xml:space="preserve">Der Langtitel der Projektdokumenta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341" name="Group 66341"/>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49" name="Shape 6924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0" name="Shape 69250"/>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8487987" id="Group 66341" o:spid="_x0000_s1026" style="position:absolute;margin-left:69.5pt;margin-top:96pt;width:456.45pt;height:29.75pt;z-index:251660288;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">
              <v:shape id="Shape 6924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Nx8gA&#10;AADeAAAADwAAAGRycy9kb3ducmV2LnhtbESPS2vDMBCE74X8B7GFXkoj17QhdqyEEAi4xzxIyW2x&#10;1g9qrYylOnZ/fVUo5DjMzDdMthlNKwbqXWNZwes8AkFcWN1wpeB82r8sQTiPrLG1TAomcrBZzx4y&#10;TLW98YGGo69EgLBLUUHtfZdK6YqaDLq57YiDV9reoA+yr6Tu8RbgppVxFC2kwYbDQo0d7Woqvo7f&#10;RkHxSYfrpdqXy+n87sbk52OXP3dKPT2O2xUIT6O/h//buVawSOK3B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s3HyAAAAN4AAAAPAAAAAAAAAAAAAAAAAJgCAABk&#10;cnMvZG93bnJldi54bWxQSwUGAAAAAAQABAD1AAAAjQMAAAAA&#10;" path="m,l5796661,r,9144l,9144,,e" fillcolor="black" stroked="f" strokeweight="0">
                <v:stroke miterlimit="83231f" joinstyle="miter"/>
                <v:path arrowok="t" textboxrect="0,0,5796661,9144"/>
              </v:shape>
              <v:shape id="Shape 69250"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obccA&#10;AADeAAAADwAAAGRycy9kb3ducmV2LnhtbESPXWvCMBSG7wf7D+EMvFvTdSjaGUWUjSIM1I6N3R2S&#10;Y1tsTkoTtfv35mLg5cv7xTNfDrYVF+p941jBS5KCINbONFwp+Crfn6cgfEA22DomBX/kYbl4fJhj&#10;btyV93Q5hErEEfY5KqhD6HIpva7Jok9cRxy9o+sthij7Spoer3HctjJL04m02HB8qLGjdU36dDhb&#10;Bfq1/P4sfj9+xno72+2ObMtikyk1ehpWbyACDeEe/m8XRsFklo0jQMSJK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G3HAAAA3gAAAA8AAAAAAAAAAAAAAAAAmAIAAGRy&#10;cy9kb3ducmV2LnhtbFBLBQYAAAAABAAEAPUAAACMAw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1087" w:line="259" w:lineRule="auto"/>
      <w:ind w:left="0" w:right="0" w:firstLine="0"/>
      <w:jc w:val="left"/>
    </w:pPr>
    <w:r>
      <w:t xml:space="preserve">Der Langtitel der Projektdokumentation </w:t>
    </w:r>
  </w:p>
  <w:p w:rsidR="00525D64" w:rsidRDefault="00525D64">
    <w:pPr>
      <w:spacing w:after="0" w:line="259" w:lineRule="auto"/>
      <w:ind w:left="0" w:right="-49" w:firstLine="0"/>
      <w:jc w:val="right"/>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308" name="Group 6630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47" name="Shape 69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24DAF" id="Group 66308" o:spid="_x0000_s1026" style="position:absolute;margin-left:69.5pt;margin-top:96pt;width:456.45pt;height:.5pt;z-index:2516623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AKWLwv&#10;gQIAAFkGAAAOAAAAAAAAAAAAAAAAAC4CAABkcnMvZTJvRG9jLnhtbFBLAQItABQABgAIAAAAIQD6&#10;GVJE3wAAAAwBAAAPAAAAAAAAAAAAAAAAANsEAABkcnMvZG93bnJldi54bWxQSwUGAAAAAAQABADz&#10;AAAA5wUAAAAA&#10;">
              <v:shape id="Shape 6924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8LscA&#10;AADeAAAADwAAAGRycy9kb3ducmV2LnhtbESPT4vCMBTE74LfIbwFL2JTxXVrNcoiCHr0DyveHs2z&#10;Ldu8lCar1U9vhAWPw8z8hpkvW1OJKzWutKxgGMUgiDOrS84VHA/rQQLCeWSNlWVScCcHy0W3M8dU&#10;2xvv6Lr3uQgQdikqKLyvUyldVpBBF9maOHgX2xj0QTa51A3eAtxUchTHE2mw5LBQYE2rgrLf/Z9R&#10;kJ1od/7J15fkfvx07fSxXW36tVK9j/Z7BsJT69/h//ZGK5hMR+Mve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C7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1428242</wp:posOffset>
              </wp:positionV>
              <wp:extent cx="5796661" cy="219456"/>
              <wp:effectExtent l="0" t="0" r="0" b="0"/>
              <wp:wrapSquare wrapText="bothSides"/>
              <wp:docPr id="66310" name="Group 6631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48" name="Shape 69248"/>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68D90EFB" id="Group 66310" o:spid="_x0000_s1026" style="position:absolute;margin-left:69.5pt;margin-top:112.45pt;width:456.45pt;height:17.3pt;z-index:251663360;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">
              <v:shape id="Shape 69248"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ytsUA&#10;AADeAAAADwAAAGRycy9kb3ducmV2LnhtbERPXWvCMBR9F/YfwhV809TOyeyMMjaUMhDUjo29XZJr&#10;W9bclCZq/ffLw8DHw/lernvbiAt1vnasYDpJQBBrZ2ouFXwWm/EzCB+QDTaOScGNPKxXD4MlZsZd&#10;+UCXYyhFDGGfoYIqhDaT0uuKLPqJa4kjd3KdxRBhV0rT4TWG20amSTKXFmuODRW29FaR/j2erQL9&#10;WHzt8p/t95P+WOz3J7ZF/p4qNRr2ry8gAvXhLv5350bBfJHO4t54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TK2xQAAAN4AAAAPAAAAAAAAAAAAAAAAAJgCAABkcnMv&#10;ZG93bnJldi54bWxQSwUGAAAAAAQABAD1AAAAigMAAAAA&#10;" path="m,l5796661,r,219456l,219456,,e" fillcolor="#1f4e79" stroked="f" strokeweight="0">
                <v:stroke miterlimit="83231f" joinstyle="miter"/>
                <v:path arrowok="t" textboxrect="0,0,5796661,219456"/>
              </v:shape>
              <w10:wrap type="square" anchorx="page" anchory="page"/>
            </v:group>
          </w:pict>
        </mc:Fallback>
      </mc:AlternateContent>
    </w:r>
    <w:r>
      <w:rPr>
        <w:rFonts w:ascii="Calibri" w:eastAsia="Calibri" w:hAnsi="Calibri" w:cs="Calibri"/>
        <w:noProof/>
      </w:rPr>
      <w:t>Passwort-Depot</w:t>
    </w:r>
    <w:r>
      <w:rPr>
        <w:b/>
      </w:rPr>
      <w:t xml:space="preserve"> </w:t>
    </w:r>
    <w:r>
      <w:rPr>
        <w:b/>
      </w:rPr>
      <w:tab/>
    </w:r>
  </w:p>
  <w:p w:rsidR="00D95447" w:rsidRPr="00D95447" w:rsidRDefault="00D95447" w:rsidP="00D95447">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478" name="Group 6647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6" name="Shape 6925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EED77" id="Group 66478" o:spid="_x0000_s1026" style="position:absolute;margin-left:69.5pt;margin-top:96pt;width:456.45pt;height:.5pt;z-index:2516684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hu7IS&#10;gQIAAFkGAAAOAAAAAAAAAAAAAAAAAC4CAABkcnMvZTJvRG9jLnhtbFBLAQItABQABgAIAAAAIQD6&#10;GVJE3wAAAAwBAAAPAAAAAAAAAAAAAAAAANsEAABkcnMvZG93bnJldi54bWxQSwUGAAAAAAQABADz&#10;AAAA5wUAAAAA&#10;">
              <v:shape id="Shape 6925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aMcA&#10;AADeAAAADwAAAGRycy9kb3ducmV2LnhtbESPQWvCQBSE74X+h+UVvJS6UUjQNBspghCPWrH09sg+&#10;k9Ds25BdTeKvdwuFHoeZ+YbJNqNpxY1611hWsJhHIIhLqxuuFJw+d28rEM4ja2wtk4KJHGzy56cM&#10;U20HPtDt6CsRIOxSVFB736VSurImg25uO+LgXWxv0AfZV1L3OAS4aeUyihJpsOGwUGNH25rKn+PV&#10;KCi/6PB9rnaX1XSK3bi+77fFa6fU7GX8eAfhafT/4b92oRUk62Wc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z2j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882701</wp:posOffset>
              </wp:positionH>
              <wp:positionV relativeFrom="page">
                <wp:posOffset>1428242</wp:posOffset>
              </wp:positionV>
              <wp:extent cx="5796661" cy="219456"/>
              <wp:effectExtent l="0" t="0" r="0" b="0"/>
              <wp:wrapSquare wrapText="bothSides"/>
              <wp:docPr id="66480" name="Group 6648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57" name="Shape 69257"/>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48BCDED1" id="Group 66480" o:spid="_x0000_s1026" style="position:absolute;margin-left:69.5pt;margin-top:112.45pt;width:456.45pt;height:17.3pt;z-index:251669504;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">
              <v:shape id="Shape 69257"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wGcgA&#10;AADeAAAADwAAAGRycy9kb3ducmV2LnhtbESPQWvCQBSE7wX/w/KE3urGFG2NriItLUEQrBFLb4/d&#10;ZxLMvg3Zrab/vlsQehxm5htmseptIy7U+dqxgvEoAUGsnam5VHAo3h6eQfiAbLBxTAp+yMNqObhb&#10;YGbclT/osg+liBD2GSqoQmgzKb2uyKIfuZY4eifXWQxRdqU0HV4j3DYyTZKptFhzXKiwpZeK9Hn/&#10;bRXox+K4zb/ePyd6M9vtTmyL/DVV6n7Yr+cgAvXhP3xr50bBdJZOn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AZ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0" w:line="259" w:lineRule="auto"/>
      <w:ind w:left="0" w:right="0" w:firstLine="0"/>
      <w:jc w:val="left"/>
    </w:pPr>
    <w:r>
      <w:t xml:space="preserve">Der Langtitel der Projektdokumenta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443" name="Group 6644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4" name="Shape 6925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5" name="Shape 69255"/>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A18BEE2" id="Group 6644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">
              <v:shape id="Shape 6925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0hMcA&#10;AADeAAAADwAAAGRycy9kb3ducmV2LnhtbESPS4vCQBCE78L+h6EXvMg6UVQ0m1FEENyjD5S9NZnO&#10;g830hMxo4v56RxA8FlX1FZWsOlOJGzWutKxgNIxAEKdWl5wrOB23X3MQziNrrCyTgjs5WC0/egnG&#10;2ra8p9vB5yJA2MWooPC+jqV0aUEG3dDWxMHLbGPQB9nkUjfYBrip5DiKZtJgyWGhwJo2BaV/h6tR&#10;kF5o/3vOt9n8fpq6bvH/s9kNaqX6n936G4Snzr/Dr/ZOK5gtxt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9ITHAAAA3gAAAA8AAAAAAAAAAAAAAAAAmAIAAGRy&#10;cy9kb3ducmV2LnhtbFBLBQYAAAAABAAEAPUAAACMAwAAAAA=&#10;" path="m,l5796661,r,9144l,9144,,e" fillcolor="black" stroked="f" strokeweight="0">
                <v:stroke miterlimit="83231f" joinstyle="miter"/>
                <v:path arrowok="t" textboxrect="0,0,5796661,9144"/>
              </v:shape>
              <v:shape id="Shape 69255"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9cgA&#10;AADeAAAADwAAAGRycy9kb3ducmV2LnhtbESPQWvCQBSE70L/w/IKvemmkYimrlJaLKFQUCOKt8fu&#10;MwnNvg3Zrab/vlso9DjMzDfMcj3YVlyp941jBY+TBASxdqbhSsGh3IznIHxANtg6JgXf5GG9uhst&#10;MTfuxju67kMlIoR9jgrqELpcSq9rsugnriOO3sX1FkOUfSVNj7cIt61Mk2QmLTYcF2rs6KUm/bn/&#10;sgr0tDx+FOe3U6bfF9vthW1ZvKZKPdwPz08gAg3hP/zXLoyC2SLN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Qv1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1087" w:line="259" w:lineRule="auto"/>
      <w:ind w:left="0" w:right="0" w:firstLine="0"/>
      <w:jc w:val="left"/>
    </w:pPr>
    <w:r>
      <w:t xml:space="preserve">Der Langtitel der Projektdokumentation </w:t>
    </w:r>
  </w:p>
  <w:p w:rsidR="00525D64" w:rsidRDefault="00525D64">
    <w:pPr>
      <w:spacing w:after="0" w:line="259" w:lineRule="auto"/>
      <w:ind w:left="0" w:right="-50" w:firstLine="0"/>
      <w:jc w:val="right"/>
    </w:pPr>
    <w:r>
      <w:rPr>
        <w:rFonts w:ascii="Calibri" w:eastAsia="Calibri" w:hAnsi="Calibri" w:cs="Calibri"/>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D64" w:rsidRDefault="00525D6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408" name="Group 66408"/>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2" name="Shape 6925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3" name="Shape 69253"/>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0900170B" id="Group 66408" o:spid="_x0000_s1026" style="position:absolute;margin-left:69.5pt;margin-top:96pt;width:456.45pt;height:29.75pt;z-index:251673600;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">
              <v:shape id="Shape 6925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Ja8YA&#10;AADeAAAADwAAAGRycy9kb3ducmV2LnhtbESPQYvCMBSE7wv+h/AWvCxrakHRblMRQdCjWlz29mie&#10;bdnmpTRRq7/eCILHYWa+YdJFbxpxoc7VlhWMRxEI4sLqmksF+WH9PQPhPLLGxjIpuJGDRTb4SDHR&#10;9so7uux9KQKEXYIKKu/bREpXVGTQjWxLHLyT7Qz6ILtS6g6vAW4aGUfRVBqsOSxU2NKqouJ/fzYK&#10;il/a/R3L9Wl2yyeun9+3q81Xq9Tws1/+gPDU+3f41d5oBdN5PInheSdc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fJa8YAAADeAAAADwAAAAAAAAAAAAAAAACYAgAAZHJz&#10;L2Rvd25yZXYueG1sUEsFBgAAAAAEAAQA9QAAAIsDAAAAAA==&#10;" path="m,l5796661,r,9144l,9144,,e" fillcolor="black" stroked="f" strokeweight="0">
                <v:stroke miterlimit="83231f" joinstyle="miter"/>
                <v:path arrowok="t" textboxrect="0,0,5796661,9144"/>
              </v:shape>
              <v:shape id="Shape 69253"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GsgA&#10;AADeAAAADwAAAGRycy9kb3ducmV2LnhtbESPQWvCQBSE70L/w/IK3nTTiKKpq5SKJRQK1ojS22P3&#10;mYRm34bsqum/7xaEHoeZ+YZZrnvbiCt1vnas4GmcgCDWztRcKjgU29EchA/IBhvHpOCHPKxXD4Ml&#10;Zsbd+JOu+1CKCGGfoYIqhDaT0uuKLPqxa4mjd3adxRBlV0rT4S3CbSPTJJlJizXHhQpbeq1If+8v&#10;VoGeFMeP/OvtNNXvi93uzLbIN6lSw8f+5RlEoD78h+/t3CiYLdLpB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Ya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525D64" w:rsidRDefault="00525D64">
    <w:pPr>
      <w:spacing w:after="1087" w:line="259" w:lineRule="auto"/>
      <w:ind w:left="0" w:right="0" w:firstLine="0"/>
      <w:jc w:val="left"/>
    </w:pPr>
    <w:r>
      <w:t xml:space="preserve">Der Langtitel der Projektdokumentation </w:t>
    </w:r>
  </w:p>
  <w:p w:rsidR="00525D64" w:rsidRDefault="00525D64">
    <w:pPr>
      <w:spacing w:after="0" w:line="259" w:lineRule="auto"/>
      <w:ind w:left="0" w:right="-50" w:firstLine="0"/>
      <w:jc w:val="righ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27C"/>
    <w:multiLevelType w:val="multilevel"/>
    <w:tmpl w:val="BB22C084"/>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D40E61"/>
    <w:multiLevelType w:val="multilevel"/>
    <w:tmpl w:val="B20C18DC"/>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1C1855"/>
    <w:multiLevelType w:val="hybridMultilevel"/>
    <w:tmpl w:val="4224C6DA"/>
    <w:lvl w:ilvl="0" w:tplc="352C3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D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C8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A1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4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6C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20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C1C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2A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91222"/>
    <w:multiLevelType w:val="multilevel"/>
    <w:tmpl w:val="934C430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532662"/>
    <w:multiLevelType w:val="hybridMultilevel"/>
    <w:tmpl w:val="88D82F8A"/>
    <w:lvl w:ilvl="0" w:tplc="18E45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E7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E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48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0D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A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532EB6"/>
    <w:multiLevelType w:val="multilevel"/>
    <w:tmpl w:val="72A2466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6"/>
    <w:rsid w:val="001C60C2"/>
    <w:rsid w:val="00210194"/>
    <w:rsid w:val="00235911"/>
    <w:rsid w:val="002772F8"/>
    <w:rsid w:val="00525D64"/>
    <w:rsid w:val="00526BBB"/>
    <w:rsid w:val="005B578F"/>
    <w:rsid w:val="006263F1"/>
    <w:rsid w:val="006D17D5"/>
    <w:rsid w:val="00722F83"/>
    <w:rsid w:val="0074796B"/>
    <w:rsid w:val="007A05E6"/>
    <w:rsid w:val="008013C8"/>
    <w:rsid w:val="008944BD"/>
    <w:rsid w:val="008B5728"/>
    <w:rsid w:val="008F3F8B"/>
    <w:rsid w:val="0095138A"/>
    <w:rsid w:val="00A31B1C"/>
    <w:rsid w:val="00A77379"/>
    <w:rsid w:val="00CC5BCC"/>
    <w:rsid w:val="00CD02E0"/>
    <w:rsid w:val="00D95447"/>
    <w:rsid w:val="00E04F80"/>
    <w:rsid w:val="00E0504D"/>
    <w:rsid w:val="00E213C1"/>
    <w:rsid w:val="00E51131"/>
    <w:rsid w:val="00E54792"/>
    <w:rsid w:val="00E71935"/>
    <w:rsid w:val="00EB2B9E"/>
    <w:rsid w:val="00F625E2"/>
    <w:rsid w:val="00FA5BBF"/>
    <w:rsid w:val="00FB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998AF61-70C6-4CC9-B9B9-7A05011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hidden/>
    <w:pPr>
      <w:spacing w:after="112" w:line="247" w:lineRule="auto"/>
      <w:ind w:left="25"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722F83"/>
    <w:rPr>
      <w:color w:val="0000FF"/>
      <w:u w:val="single"/>
    </w:rPr>
  </w:style>
  <w:style w:type="character" w:customStyle="1" w:styleId="bmdetailsoverlay">
    <w:name w:val="bm_details_overlay"/>
    <w:basedOn w:val="Absatz-Standardschriftart"/>
    <w:rsid w:val="0072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image" Target="media/image13.jpg"/><Relationship Id="rId63" Type="http://schemas.openxmlformats.org/officeDocument/2006/relationships/image" Target="media/image21.jpg"/><Relationship Id="rId68"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image" Target="media/image11.jpg"/><Relationship Id="rId58" Type="http://schemas.openxmlformats.org/officeDocument/2006/relationships/image" Target="media/image16.jpg"/><Relationship Id="rId66"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image" Target="media/image15.jpg"/><Relationship Id="rId61" Type="http://schemas.openxmlformats.org/officeDocument/2006/relationships/image" Target="media/image19.jpg"/><Relationship Id="rId10"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image" Target="media/image18.jpg"/><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image" Target="media/image14.jpg"/><Relationship Id="rId64" Type="http://schemas.openxmlformats.org/officeDocument/2006/relationships/image" Target="media/image22.jpg"/><Relationship Id="rId69" Type="http://schemas.openxmlformats.org/officeDocument/2006/relationships/header" Target="header21.xml"/><Relationship Id="rId8" Type="http://schemas.openxmlformats.org/officeDocument/2006/relationships/image" Target="media/image1.jpg"/><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image" Target="media/image17.jpg"/><Relationship Id="rId67" Type="http://schemas.openxmlformats.org/officeDocument/2006/relationships/footer" Target="footer19.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12.jpg"/><Relationship Id="rId62" Type="http://schemas.openxmlformats.org/officeDocument/2006/relationships/image" Target="media/image20.jpg"/><Relationship Id="rId70" Type="http://schemas.openxmlformats.org/officeDocument/2006/relationships/footer" Target="footer21.xml"/></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2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3FED-63E2-49C5-8983-02E54C7C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39</Words>
  <Characters>32381</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3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Otto.Daniel</cp:lastModifiedBy>
  <cp:revision>19</cp:revision>
  <dcterms:created xsi:type="dcterms:W3CDTF">2025-01-20T09:12:00Z</dcterms:created>
  <dcterms:modified xsi:type="dcterms:W3CDTF">2025-02-17T09:07:00Z</dcterms:modified>
</cp:coreProperties>
</file>